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550673" w:displacedByCustomXml="next"/>
    <w:bookmarkEnd w:id="0" w:displacedByCustomXml="next"/>
    <w:bookmarkStart w:id="1" w:name="_Toc10631700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208616040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14:paraId="767EAE1C" w14:textId="138D2059" w:rsidR="00E13E00" w:rsidRPr="00901550" w:rsidRDefault="00E13E00" w:rsidP="00AB76D4">
          <w:pPr>
            <w:pStyle w:val="Titolosommario"/>
            <w:rPr>
              <w:rFonts w:ascii="Cambria" w:hAnsi="Cambria" w:cs="Arial"/>
            </w:rPr>
          </w:pPr>
          <w:r w:rsidRPr="00901550">
            <w:rPr>
              <w:rFonts w:ascii="Cambria" w:hAnsi="Cambria" w:cs="Arial"/>
            </w:rPr>
            <w:t>Sommario</w:t>
          </w:r>
        </w:p>
        <w:p w14:paraId="46BC6E87" w14:textId="3D205C48" w:rsidR="0022563A" w:rsidRDefault="00E13E00">
          <w:pPr>
            <w:pStyle w:val="Sommario1"/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22452893" w:history="1">
            <w:r w:rsidR="0022563A" w:rsidRPr="00FE6E4A">
              <w:rPr>
                <w:rStyle w:val="Collegamentoipertestuale"/>
              </w:rPr>
              <w:t>Camastra – parte 1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893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9</w:t>
            </w:r>
            <w:r w:rsidR="0022563A">
              <w:rPr>
                <w:webHidden/>
              </w:rPr>
              <w:fldChar w:fldCharType="end"/>
            </w:r>
          </w:hyperlink>
        </w:p>
        <w:p w14:paraId="45E91931" w14:textId="0238BC37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894" w:history="1">
            <w:r w:rsidR="0022563A" w:rsidRPr="00FE6E4A">
              <w:rPr>
                <w:rStyle w:val="Collegamentoipertestuale"/>
              </w:rPr>
              <w:t>Notazioni asintotiche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894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10</w:t>
            </w:r>
            <w:r w:rsidR="0022563A">
              <w:rPr>
                <w:webHidden/>
              </w:rPr>
              <w:fldChar w:fldCharType="end"/>
            </w:r>
          </w:hyperlink>
        </w:p>
        <w:p w14:paraId="1A785913" w14:textId="12402C34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895" w:history="1">
            <w:r w:rsidR="0022563A" w:rsidRPr="00FE6E4A">
              <w:rPr>
                <w:rStyle w:val="Collegamentoipertestuale"/>
                <w:noProof/>
              </w:rPr>
              <w:t xml:space="preserve">Notazione </w:t>
            </w:r>
            <m:oMath>
              <m:r>
                <w:rPr>
                  <w:rStyle w:val="Collegamentoipertestuale"/>
                  <w:rFonts w:ascii="Cambria Math" w:hAnsi="Cambria Math"/>
                  <w:noProof/>
                </w:rPr>
                <m:t>O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89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5FDF370" w14:textId="004788F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896" w:history="1">
            <w:r w:rsidR="0022563A" w:rsidRPr="00FE6E4A">
              <w:rPr>
                <w:rStyle w:val="Collegamentoipertestuale"/>
                <w:noProof/>
              </w:rPr>
              <w:t xml:space="preserve">Notazione </w:t>
            </w:r>
            <m:oMath>
              <m:r>
                <m:rPr>
                  <m:sty m:val="p"/>
                </m:rPr>
                <w:rPr>
                  <w:rStyle w:val="Collegamentoipertestuale"/>
                  <w:rFonts w:ascii="Cambria Math" w:hAnsi="Cambria Math"/>
                  <w:noProof/>
                </w:rPr>
                <m:t>Ω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89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A70D8BE" w14:textId="3ACFEB8D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897" w:history="1">
            <w:r w:rsidR="0022563A" w:rsidRPr="00FE6E4A">
              <w:rPr>
                <w:rStyle w:val="Collegamentoipertestuale"/>
                <w:noProof/>
              </w:rPr>
              <w:t xml:space="preserve">Notazione </w:t>
            </w:r>
            <m:oMath>
              <m:r>
                <m:rPr>
                  <m:sty m:val="p"/>
                </m:rPr>
                <w:rPr>
                  <w:rStyle w:val="Collegamentoipertestuale"/>
                  <w:rFonts w:ascii="Cambria Math" w:hAnsi="Cambria Math"/>
                  <w:noProof/>
                </w:rPr>
                <m:t>Θ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89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637CEAF" w14:textId="64CBDDF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898" w:history="1">
            <w:r w:rsidR="0022563A" w:rsidRPr="00FE6E4A">
              <w:rPr>
                <w:rStyle w:val="Collegamentoipertestuale"/>
                <w:noProof/>
              </w:rPr>
              <w:t xml:space="preserve">Scegliere tra notazioni </w:t>
            </w:r>
            <m:oMath>
              <m:r>
                <w:rPr>
                  <w:rStyle w:val="Collegamentoipertestuale"/>
                  <w:rFonts w:ascii="Cambria Math" w:hAnsi="Cambria Math"/>
                  <w:noProof/>
                </w:rPr>
                <m:t xml:space="preserve">O, </m:t>
              </m:r>
              <m:r>
                <m:rPr>
                  <m:sty m:val="p"/>
                </m:rPr>
                <w:rPr>
                  <w:rStyle w:val="Collegamentoipertestuale"/>
                  <w:rFonts w:ascii="Cambria Math" w:hAnsi="Cambria Math"/>
                  <w:noProof/>
                </w:rPr>
                <m:t>Ω</m:t>
              </m:r>
              <m:r>
                <w:rPr>
                  <w:rStyle w:val="Collegamentoipertestuale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p"/>
                </m:rPr>
                <w:rPr>
                  <w:rStyle w:val="Collegamentoipertestuale"/>
                  <w:rFonts w:ascii="Cambria Math" w:hAnsi="Cambria Math"/>
                  <w:noProof/>
                </w:rPr>
                <m:t>Θ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89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600EB5E" w14:textId="2A77B764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899" w:history="1">
            <w:r w:rsidR="0022563A" w:rsidRPr="00FE6E4A">
              <w:rPr>
                <w:rStyle w:val="Collegamentoipertestuale"/>
              </w:rPr>
              <w:t>Analisi di un algoritmo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899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13</w:t>
            </w:r>
            <w:r w:rsidR="0022563A">
              <w:rPr>
                <w:webHidden/>
              </w:rPr>
              <w:fldChar w:fldCharType="end"/>
            </w:r>
          </w:hyperlink>
        </w:p>
        <w:p w14:paraId="6C5215D1" w14:textId="3EFE446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00" w:history="1">
            <w:r w:rsidR="0022563A" w:rsidRPr="00FE6E4A">
              <w:rPr>
                <w:rStyle w:val="Collegamentoipertestuale"/>
                <w:noProof/>
              </w:rPr>
              <w:t>Schema implementazione di un algoritm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0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41BD442" w14:textId="4A7377B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01" w:history="1">
            <w:r w:rsidR="0022563A" w:rsidRPr="00FE6E4A">
              <w:rPr>
                <w:rStyle w:val="Collegamentoipertestuale"/>
                <w:noProof/>
              </w:rPr>
              <w:t>Tempo di esecuzio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0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AAAC004" w14:textId="78BBD2D0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02" w:history="1">
            <w:r w:rsidR="0022563A" w:rsidRPr="00FE6E4A">
              <w:rPr>
                <w:rStyle w:val="Collegamentoipertestuale"/>
              </w:rPr>
              <w:t>Insertion sort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02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14</w:t>
            </w:r>
            <w:r w:rsidR="0022563A">
              <w:rPr>
                <w:webHidden/>
              </w:rPr>
              <w:fldChar w:fldCharType="end"/>
            </w:r>
          </w:hyperlink>
        </w:p>
        <w:p w14:paraId="639543B3" w14:textId="1258DFC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03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0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0531998" w14:textId="3F06D48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04" w:history="1">
            <w:r w:rsidR="0022563A" w:rsidRPr="00FE6E4A">
              <w:rPr>
                <w:rStyle w:val="Collegamentoipertestuale"/>
                <w:noProof/>
              </w:rPr>
              <w:t>Invariante di cicl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0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F09C7D1" w14:textId="6F2765B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05" w:history="1">
            <w:r w:rsidR="0022563A" w:rsidRPr="00FE6E4A">
              <w:rPr>
                <w:rStyle w:val="Collegamentoipertestuale"/>
                <w:noProof/>
              </w:rPr>
              <w:t>Compless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0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5437078" w14:textId="55F04BCF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06" w:history="1">
            <w:r w:rsidR="0022563A" w:rsidRPr="00FE6E4A">
              <w:rPr>
                <w:rStyle w:val="Collegamentoipertestuale"/>
              </w:rPr>
              <w:t>Invariante di ciclo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06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17</w:t>
            </w:r>
            <w:r w:rsidR="0022563A">
              <w:rPr>
                <w:webHidden/>
              </w:rPr>
              <w:fldChar w:fldCharType="end"/>
            </w:r>
          </w:hyperlink>
        </w:p>
        <w:p w14:paraId="373E99BD" w14:textId="3D567471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07" w:history="1">
            <w:r w:rsidR="0022563A" w:rsidRPr="00FE6E4A">
              <w:rPr>
                <w:rStyle w:val="Collegamentoipertestuale"/>
              </w:rPr>
              <w:t>Divide et impera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07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18</w:t>
            </w:r>
            <w:r w:rsidR="0022563A">
              <w:rPr>
                <w:webHidden/>
              </w:rPr>
              <w:fldChar w:fldCharType="end"/>
            </w:r>
          </w:hyperlink>
        </w:p>
        <w:p w14:paraId="779CC218" w14:textId="5A633971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08" w:history="1">
            <w:r w:rsidR="0022563A" w:rsidRPr="00FE6E4A">
              <w:rPr>
                <w:rStyle w:val="Collegamentoipertestuale"/>
              </w:rPr>
              <w:t>Mergesort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08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19</w:t>
            </w:r>
            <w:r w:rsidR="0022563A">
              <w:rPr>
                <w:webHidden/>
              </w:rPr>
              <w:fldChar w:fldCharType="end"/>
            </w:r>
          </w:hyperlink>
        </w:p>
        <w:p w14:paraId="53CF1C23" w14:textId="28D2939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09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0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7749A6" w14:textId="207CFC0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10" w:history="1">
            <w:r w:rsidR="0022563A" w:rsidRPr="00FE6E4A">
              <w:rPr>
                <w:rStyle w:val="Collegamentoipertestuale"/>
                <w:noProof/>
              </w:rPr>
              <w:t>Analis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1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A514477" w14:textId="5115E2A2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11" w:history="1">
            <w:r w:rsidR="0022563A" w:rsidRPr="00FE6E4A">
              <w:rPr>
                <w:rStyle w:val="Collegamentoipertestuale"/>
                <w:noProof/>
              </w:rPr>
              <w:t>Merg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1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2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ABC56EE" w14:textId="447DD25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12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1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2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65FD02A" w14:textId="09FE49B8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13" w:history="1">
            <w:r w:rsidR="0022563A" w:rsidRPr="00FE6E4A">
              <w:rPr>
                <w:rStyle w:val="Collegamentoipertestuale"/>
              </w:rPr>
              <w:t>Analisi degli algoritmi divide et impera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13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22</w:t>
            </w:r>
            <w:r w:rsidR="0022563A">
              <w:rPr>
                <w:webHidden/>
              </w:rPr>
              <w:fldChar w:fldCharType="end"/>
            </w:r>
          </w:hyperlink>
        </w:p>
        <w:p w14:paraId="24C19DB9" w14:textId="1CBAAB2B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14" w:history="1">
            <w:r w:rsidR="0022563A" w:rsidRPr="00FE6E4A">
              <w:rPr>
                <w:rStyle w:val="Collegamentoipertestuale"/>
                <w:noProof/>
              </w:rPr>
              <w:t>Ricorrenz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1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2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2CC7A1B" w14:textId="20E6FC9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15" w:history="1">
            <w:r w:rsidR="0022563A" w:rsidRPr="00FE6E4A">
              <w:rPr>
                <w:rStyle w:val="Collegamentoipertestuale"/>
                <w:noProof/>
              </w:rPr>
              <w:t>Master Theorem – Teorema dell’esper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1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2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975249D" w14:textId="44DCCCA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16" w:history="1">
            <w:r w:rsidR="0022563A" w:rsidRPr="00FE6E4A">
              <w:rPr>
                <w:rStyle w:val="Collegamentoipertestuale"/>
                <w:noProof/>
              </w:rPr>
              <w:t>Metodo di sostituzio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1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2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E0A8DD3" w14:textId="12C2A74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17" w:history="1">
            <w:r w:rsidR="0022563A" w:rsidRPr="00FE6E4A">
              <w:rPr>
                <w:rStyle w:val="Collegamentoipertestuale"/>
                <w:noProof/>
              </w:rPr>
              <w:t>Albero di ricorsio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1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2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5EFBBFC" w14:textId="46828097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18" w:history="1">
            <w:r w:rsidR="0022563A" w:rsidRPr="00FE6E4A">
              <w:rPr>
                <w:rStyle w:val="Collegamentoipertestuale"/>
              </w:rPr>
              <w:t>Serie da ricordare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18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32</w:t>
            </w:r>
            <w:r w:rsidR="0022563A">
              <w:rPr>
                <w:webHidden/>
              </w:rPr>
              <w:fldChar w:fldCharType="end"/>
            </w:r>
          </w:hyperlink>
        </w:p>
        <w:p w14:paraId="590B6E57" w14:textId="186FC48C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19" w:history="1">
            <w:r w:rsidR="0022563A" w:rsidRPr="00FE6E4A">
              <w:rPr>
                <w:rStyle w:val="Collegamentoipertestuale"/>
              </w:rPr>
              <w:t>Quicksort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19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33</w:t>
            </w:r>
            <w:r w:rsidR="0022563A">
              <w:rPr>
                <w:webHidden/>
              </w:rPr>
              <w:fldChar w:fldCharType="end"/>
            </w:r>
          </w:hyperlink>
        </w:p>
        <w:p w14:paraId="2694D780" w14:textId="065DD2F9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0" w:history="1">
            <w:r w:rsidR="0022563A" w:rsidRPr="00FE6E4A">
              <w:rPr>
                <w:rStyle w:val="Collegamentoipertestuale"/>
                <w:noProof/>
              </w:rPr>
              <w:t>Invariante di cicl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71BFF73" w14:textId="007AE04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1" w:history="1">
            <w:r w:rsidR="0022563A" w:rsidRPr="00FE6E4A">
              <w:rPr>
                <w:rStyle w:val="Collegamentoipertestuale"/>
                <w:noProof/>
              </w:rPr>
              <w:t>Caso peggior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823B039" w14:textId="4D4AA86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2" w:history="1">
            <w:r w:rsidR="0022563A" w:rsidRPr="00FE6E4A">
              <w:rPr>
                <w:rStyle w:val="Collegamentoipertestuale"/>
                <w:noProof/>
              </w:rPr>
              <w:t>Caso peggiore – Metodo di sostituzio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C2C658F" w14:textId="2E8F7C4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3" w:history="1">
            <w:r w:rsidR="0022563A" w:rsidRPr="00FE6E4A">
              <w:rPr>
                <w:rStyle w:val="Collegamentoipertestuale"/>
                <w:noProof/>
              </w:rPr>
              <w:t>Caso favorevol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E40D32C" w14:textId="005D413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4" w:history="1">
            <w:r w:rsidR="0022563A" w:rsidRPr="00FE6E4A">
              <w:rPr>
                <w:rStyle w:val="Collegamentoipertestuale"/>
                <w:noProof/>
              </w:rPr>
              <w:t>Partizionamento bilancia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7F22FFA" w14:textId="7C25ABAF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25" w:history="1">
            <w:r w:rsidR="0022563A" w:rsidRPr="00FE6E4A">
              <w:rPr>
                <w:rStyle w:val="Collegamentoipertestuale"/>
              </w:rPr>
              <w:t>Valore atteso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25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36</w:t>
            </w:r>
            <w:r w:rsidR="0022563A">
              <w:rPr>
                <w:webHidden/>
              </w:rPr>
              <w:fldChar w:fldCharType="end"/>
            </w:r>
          </w:hyperlink>
        </w:p>
        <w:p w14:paraId="3127605D" w14:textId="02F0A7F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6" w:history="1">
            <w:r w:rsidR="0022563A" w:rsidRPr="00FE6E4A">
              <w:rPr>
                <w:rStyle w:val="Collegamentoipertestuale"/>
                <w:noProof/>
              </w:rPr>
              <w:t>Proprie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EA8A1C2" w14:textId="69490F44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27" w:history="1">
            <w:r w:rsidR="0022563A" w:rsidRPr="00FE6E4A">
              <w:rPr>
                <w:rStyle w:val="Collegamentoipertestuale"/>
              </w:rPr>
              <w:t>Heap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27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37</w:t>
            </w:r>
            <w:r w:rsidR="0022563A">
              <w:rPr>
                <w:webHidden/>
              </w:rPr>
              <w:fldChar w:fldCharType="end"/>
            </w:r>
          </w:hyperlink>
        </w:p>
        <w:p w14:paraId="36525E61" w14:textId="392A4E4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8" w:history="1">
            <w:r w:rsidR="0022563A" w:rsidRPr="00FE6E4A">
              <w:rPr>
                <w:rStyle w:val="Collegamentoipertestuale"/>
                <w:noProof/>
              </w:rPr>
              <w:t>Array 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0FB6CFB" w14:textId="7BC0E53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29" w:history="1">
            <w:r w:rsidR="0022563A" w:rsidRPr="00FE6E4A">
              <w:rPr>
                <w:rStyle w:val="Collegamentoipertestuale"/>
                <w:noProof/>
              </w:rPr>
              <w:t>Procedure per gestire un 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2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890A670" w14:textId="4A99239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0" w:history="1">
            <w:r w:rsidR="0022563A" w:rsidRPr="00FE6E4A">
              <w:rPr>
                <w:rStyle w:val="Collegamentoipertestuale"/>
                <w:noProof/>
              </w:rPr>
              <w:t>Max-heapify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04DD495" w14:textId="5F07A6D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1" w:history="1">
            <w:r w:rsidR="0022563A" w:rsidRPr="00FE6E4A">
              <w:rPr>
                <w:rStyle w:val="Collegamentoipertestuale"/>
                <w:noProof/>
              </w:rPr>
              <w:t>Max-heapify – compless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4E10CF4" w14:textId="3DBAC1A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2" w:history="1">
            <w:r w:rsidR="0022563A" w:rsidRPr="00FE6E4A">
              <w:rPr>
                <w:rStyle w:val="Collegamentoipertestuale"/>
                <w:noProof/>
              </w:rPr>
              <w:t>Proprietà di un 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8BAC8A8" w14:textId="69B78CE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3" w:history="1">
            <w:r w:rsidR="0022563A" w:rsidRPr="00FE6E4A">
              <w:rPr>
                <w:rStyle w:val="Collegamentoipertestuale"/>
                <w:noProof/>
              </w:rPr>
              <w:t>Build-max-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3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0B098FF" w14:textId="7F9AD5E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4" w:history="1">
            <w:r w:rsidR="0022563A" w:rsidRPr="00FE6E4A">
              <w:rPr>
                <w:rStyle w:val="Collegamentoipertestuale"/>
                <w:noProof/>
              </w:rPr>
              <w:t>Build-max-heap – invariante di cicl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1EA1873" w14:textId="44C9EB9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5" w:history="1">
            <w:r w:rsidR="0022563A" w:rsidRPr="00FE6E4A">
              <w:rPr>
                <w:rStyle w:val="Collegamentoipertestuale"/>
                <w:noProof/>
              </w:rPr>
              <w:t>Build-max-heap – compless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CB8B4E4" w14:textId="67510579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36" w:history="1">
            <w:r w:rsidR="0022563A" w:rsidRPr="00FE6E4A">
              <w:rPr>
                <w:rStyle w:val="Collegamentoipertestuale"/>
              </w:rPr>
              <w:t>Algoritmi di ordinamento per confronti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36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42</w:t>
            </w:r>
            <w:r w:rsidR="0022563A">
              <w:rPr>
                <w:webHidden/>
              </w:rPr>
              <w:fldChar w:fldCharType="end"/>
            </w:r>
          </w:hyperlink>
        </w:p>
        <w:p w14:paraId="35006E40" w14:textId="17C46950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7" w:history="1">
            <w:r w:rsidR="0022563A" w:rsidRPr="00FE6E4A">
              <w:rPr>
                <w:rStyle w:val="Collegamentoipertestuale"/>
                <w:noProof/>
              </w:rPr>
              <w:t>Teore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C92601E" w14:textId="4E5EE871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38" w:history="1">
            <w:r w:rsidR="0022563A" w:rsidRPr="00FE6E4A">
              <w:rPr>
                <w:rStyle w:val="Collegamentoipertestuale"/>
              </w:rPr>
              <w:t>Programmazione dinamica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38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43</w:t>
            </w:r>
            <w:r w:rsidR="0022563A">
              <w:rPr>
                <w:webHidden/>
              </w:rPr>
              <w:fldChar w:fldCharType="end"/>
            </w:r>
          </w:hyperlink>
        </w:p>
        <w:p w14:paraId="467E5B0E" w14:textId="7495BFD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39" w:history="1">
            <w:r w:rsidR="0022563A" w:rsidRPr="00FE6E4A">
              <w:rPr>
                <w:rStyle w:val="Collegamentoipertestuale"/>
                <w:noProof/>
              </w:rPr>
              <w:t>Sviluppo algoritm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3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878012C" w14:textId="47E69F7C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0" w:history="1">
            <w:r w:rsidR="0022563A" w:rsidRPr="00FE6E4A">
              <w:rPr>
                <w:rStyle w:val="Collegamentoipertestuale"/>
                <w:noProof/>
              </w:rPr>
              <w:t>Numeri di Fibonacc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ED1F410" w14:textId="4EE8641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1" w:history="1">
            <w:r w:rsidR="0022563A" w:rsidRPr="00FE6E4A">
              <w:rPr>
                <w:rStyle w:val="Collegamentoipertestuale"/>
                <w:noProof/>
              </w:rPr>
              <w:t>Algoritmo – in pseudocodic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78CE60D" w14:textId="4F68D3B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2" w:history="1">
            <w:r w:rsidR="0022563A" w:rsidRPr="00FE6E4A">
              <w:rPr>
                <w:rStyle w:val="Collegamentoipertestuale"/>
                <w:noProof/>
              </w:rPr>
              <w:t>Compless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3624B35" w14:textId="25F253AC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3" w:history="1">
            <w:r w:rsidR="0022563A" w:rsidRPr="00FE6E4A">
              <w:rPr>
                <w:rStyle w:val="Collegamentoipertestuale"/>
                <w:noProof/>
              </w:rPr>
              <w:t>Numeri di Fibonacci – programmazione dinamic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CEBD27E" w14:textId="79F70BF0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4" w:history="1">
            <w:r w:rsidR="0022563A" w:rsidRPr="00FE6E4A">
              <w:rPr>
                <w:rStyle w:val="Collegamentoipertestuale"/>
                <w:noProof/>
              </w:rPr>
              <w:t>Compless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DF72C5A" w14:textId="27B19F9E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5" w:history="1">
            <w:r w:rsidR="0022563A" w:rsidRPr="00FE6E4A">
              <w:rPr>
                <w:rStyle w:val="Collegamentoipertestuale"/>
                <w:noProof/>
              </w:rPr>
              <w:t>LCS – Longest Common Sequenc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E6D46D8" w14:textId="5747772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6" w:history="1">
            <w:r w:rsidR="0022563A" w:rsidRPr="00FE6E4A">
              <w:rPr>
                <w:rStyle w:val="Collegamentoipertestuale"/>
                <w:noProof/>
              </w:rPr>
              <w:t>Teorema sottostruttura ottima LCS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143B79E" w14:textId="1ABDA58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7" w:history="1">
            <w:r w:rsidR="0022563A" w:rsidRPr="00FE6E4A">
              <w:rPr>
                <w:rStyle w:val="Collegamentoipertestuale"/>
                <w:noProof/>
              </w:rPr>
              <w:t>LCS basato su programmazione dinamic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DE7F8A5" w14:textId="6F355815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8" w:history="1">
            <w:r w:rsidR="0022563A" w:rsidRPr="00FE6E4A">
              <w:rPr>
                <w:rStyle w:val="Collegamentoipertestuale"/>
                <w:noProof/>
              </w:rPr>
              <w:t>Distanza di Editing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73AC063" w14:textId="27A8D43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49" w:history="1">
            <w:r w:rsidR="0022563A" w:rsidRPr="00FE6E4A">
              <w:rPr>
                <w:rStyle w:val="Collegamentoipertestuale"/>
                <w:noProof/>
              </w:rPr>
              <w:t>Prodotto di una sequenza di matric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4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3F365C4" w14:textId="6082ECA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0" w:history="1">
            <w:r w:rsidR="0022563A" w:rsidRPr="00FE6E4A">
              <w:rPr>
                <w:rStyle w:val="Collegamentoipertestuale"/>
                <w:noProof/>
              </w:rPr>
              <w:t>Prodotto parantesizza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B93D4D6" w14:textId="2559B88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1" w:history="1">
            <w:r w:rsidR="0022563A" w:rsidRPr="00FE6E4A">
              <w:rPr>
                <w:rStyle w:val="Collegamentoipertestuale"/>
                <w:noProof/>
              </w:rPr>
              <w:t>Determinazione del numero delle parantesizzazion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4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158FE44" w14:textId="57576D59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2" w:history="1">
            <w:r w:rsidR="0022563A" w:rsidRPr="00FE6E4A">
              <w:rPr>
                <w:rStyle w:val="Collegamentoipertestuale"/>
                <w:noProof/>
              </w:rPr>
              <w:t>Caratterizzazione della sottostruttura otti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E1F5F86" w14:textId="0911849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3" w:history="1">
            <w:r w:rsidR="0022563A" w:rsidRPr="00FE6E4A">
              <w:rPr>
                <w:rStyle w:val="Collegamentoipertestuale"/>
                <w:noProof/>
              </w:rPr>
              <w:t>Soluzione ricorsiv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4A09C61" w14:textId="7DD63470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4" w:history="1">
            <w:r w:rsidR="0022563A" w:rsidRPr="00FE6E4A">
              <w:rPr>
                <w:rStyle w:val="Collegamentoipertestuale"/>
                <w:noProof/>
              </w:rPr>
              <w:t>Algoritmo recursive-matrix-chain(p, i, j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09C0316" w14:textId="2F31F5B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5" w:history="1">
            <w:r w:rsidR="0022563A" w:rsidRPr="00FE6E4A">
              <w:rPr>
                <w:rStyle w:val="Collegamentoipertestuale"/>
                <w:noProof/>
              </w:rPr>
              <w:t>Algoritmo matrix-chain-order(p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C2F58A2" w14:textId="6374DFE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6" w:history="1">
            <w:r w:rsidR="0022563A" w:rsidRPr="00FE6E4A">
              <w:rPr>
                <w:rStyle w:val="Collegamentoipertestuale"/>
                <w:noProof/>
              </w:rPr>
              <w:t>Memoization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F67F939" w14:textId="6AC453DC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7" w:history="1">
            <w:r w:rsidR="0022563A" w:rsidRPr="00FE6E4A">
              <w:rPr>
                <w:rStyle w:val="Collegamentoipertestuale"/>
                <w:noProof/>
              </w:rPr>
              <w:t>Algoritmo memoized_matrix_chain(p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2D0C64A" w14:textId="3CAC7CD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58" w:history="1">
            <w:r w:rsidR="0022563A" w:rsidRPr="00FE6E4A">
              <w:rPr>
                <w:rStyle w:val="Collegamentoipertestuale"/>
                <w:noProof/>
              </w:rPr>
              <w:t>Algoritmo lookup-chain(m, p, i, j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5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E53E2C4" w14:textId="27300534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59" w:history="1">
            <w:r w:rsidR="0022563A" w:rsidRPr="00FE6E4A">
              <w:rPr>
                <w:rStyle w:val="Collegamentoipertestuale"/>
              </w:rPr>
              <w:t>Tecniche di programmazione greedy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59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54</w:t>
            </w:r>
            <w:r w:rsidR="0022563A">
              <w:rPr>
                <w:webHidden/>
              </w:rPr>
              <w:fldChar w:fldCharType="end"/>
            </w:r>
          </w:hyperlink>
        </w:p>
        <w:p w14:paraId="532F69E5" w14:textId="053DD07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0" w:history="1">
            <w:r w:rsidR="0022563A" w:rsidRPr="00FE6E4A">
              <w:rPr>
                <w:rStyle w:val="Collegamentoipertestuale"/>
                <w:noProof/>
              </w:rPr>
              <w:t>Problema della selezione delle attiv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CFE5739" w14:textId="2C810FE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1" w:history="1">
            <w:r w:rsidR="0022563A" w:rsidRPr="00FE6E4A">
              <w:rPr>
                <w:rStyle w:val="Collegamentoipertestuale"/>
                <w:noProof/>
              </w:rPr>
              <w:t>Sottostruttura otti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465082A" w14:textId="5CC9D87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2" w:history="1">
            <w:r w:rsidR="0022563A" w:rsidRPr="00FE6E4A">
              <w:rPr>
                <w:rStyle w:val="Collegamentoipertestuale"/>
                <w:noProof/>
              </w:rPr>
              <w:t>Teorema della scelta golos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2F700A8" w14:textId="2B806A81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3" w:history="1">
            <w:r w:rsidR="0022563A" w:rsidRPr="00FE6E4A">
              <w:rPr>
                <w:rStyle w:val="Collegamentoipertestuale"/>
                <w:noProof/>
              </w:rPr>
              <w:t>Greedy-activity-selector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8E11F38" w14:textId="4A05F8C7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4" w:history="1">
            <w:r w:rsidR="0022563A" w:rsidRPr="00FE6E4A">
              <w:rPr>
                <w:rStyle w:val="Collegamentoipertestuale"/>
                <w:noProof/>
              </w:rPr>
              <w:t>Problema dello zain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F77A0A8" w14:textId="3C4A658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5" w:history="1">
            <w:r w:rsidR="0022563A" w:rsidRPr="00FE6E4A">
              <w:rPr>
                <w:rStyle w:val="Collegamentoipertestuale"/>
                <w:noProof/>
              </w:rPr>
              <w:t>Fractional Knapsack – Zaino frazionari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5B036E" w14:textId="2D515FC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6" w:history="1">
            <w:r w:rsidR="0022563A" w:rsidRPr="00FE6E4A">
              <w:rPr>
                <w:rStyle w:val="Collegamentoipertestuale"/>
                <w:noProof/>
              </w:rPr>
              <w:t>Zaino 0-1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5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D9F67DA" w14:textId="7EE4A835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7" w:history="1">
            <w:r w:rsidR="0022563A" w:rsidRPr="00FE6E4A">
              <w:rPr>
                <w:rStyle w:val="Collegamentoipertestuale"/>
                <w:noProof/>
              </w:rPr>
              <w:t>Codici di Huffman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7600EAE" w14:textId="4DE68C6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8" w:history="1">
            <w:r w:rsidR="0022563A" w:rsidRPr="00FE6E4A">
              <w:rPr>
                <w:rStyle w:val="Collegamentoipertestuale"/>
                <w:noProof/>
              </w:rPr>
              <w:t>Lemma della sottostruttura otti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B20060B" w14:textId="7CB7BB7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69" w:history="1">
            <w:r w:rsidR="0022563A" w:rsidRPr="00FE6E4A">
              <w:rPr>
                <w:rStyle w:val="Collegamentoipertestuale"/>
                <w:noProof/>
              </w:rPr>
              <w:t>Lemma della scelta golos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6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694D639" w14:textId="7D5AF166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70" w:history="1">
            <w:r w:rsidR="0022563A" w:rsidRPr="00FE6E4A">
              <w:rPr>
                <w:rStyle w:val="Collegamentoipertestuale"/>
              </w:rPr>
              <w:t>Backtracking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70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66</w:t>
            </w:r>
            <w:r w:rsidR="0022563A">
              <w:rPr>
                <w:webHidden/>
              </w:rPr>
              <w:fldChar w:fldCharType="end"/>
            </w:r>
          </w:hyperlink>
        </w:p>
        <w:p w14:paraId="56EB16DB" w14:textId="2116F32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1" w:history="1">
            <w:r w:rsidR="0022563A" w:rsidRPr="00FE6E4A">
              <w:rPr>
                <w:rStyle w:val="Collegamentoipertestuale"/>
                <w:noProof/>
              </w:rPr>
              <w:t>Organizzazio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3D8BAB6" w14:textId="78E1196D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2" w:history="1">
            <w:r w:rsidR="0022563A" w:rsidRPr="00FE6E4A">
              <w:rPr>
                <w:rStyle w:val="Collegamentoipertestuale"/>
                <w:noProof/>
              </w:rPr>
              <w:t>Albero delle decision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C7F81D9" w14:textId="06A45D4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3" w:history="1">
            <w:r w:rsidR="0022563A" w:rsidRPr="00FE6E4A">
              <w:rPr>
                <w:rStyle w:val="Collegamentoipertestuale"/>
                <w:noProof/>
              </w:rPr>
              <w:t>Pruning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2A568B4" w14:textId="0AED25A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4" w:history="1">
            <w:r w:rsidR="0022563A" w:rsidRPr="00FE6E4A">
              <w:rPr>
                <w:rStyle w:val="Collegamentoipertestuale"/>
                <w:noProof/>
              </w:rPr>
              <w:t>Complessità computazional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EAE996E" w14:textId="3CBF5033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5" w:history="1">
            <w:r w:rsidR="0022563A" w:rsidRPr="00FE6E4A">
              <w:rPr>
                <w:rStyle w:val="Collegamentoipertestuale"/>
                <w:noProof/>
              </w:rPr>
              <w:t>Problema dello zaino con backtracking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B40FB35" w14:textId="37FE88B7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76" w:history="1">
            <w:r w:rsidR="0022563A" w:rsidRPr="00FE6E4A">
              <w:rPr>
                <w:rStyle w:val="Collegamentoipertestuale"/>
              </w:rPr>
              <w:t>Branch and bound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76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68</w:t>
            </w:r>
            <w:r w:rsidR="0022563A">
              <w:rPr>
                <w:webHidden/>
              </w:rPr>
              <w:fldChar w:fldCharType="end"/>
            </w:r>
          </w:hyperlink>
        </w:p>
        <w:p w14:paraId="36F20FD3" w14:textId="50AA367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7" w:history="1">
            <w:r w:rsidR="0022563A" w:rsidRPr="00FE6E4A">
              <w:rPr>
                <w:rStyle w:val="Collegamentoipertestuale"/>
                <w:noProof/>
              </w:rPr>
              <w:t>Upper bound e rilass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F55D6F5" w14:textId="5FD29AC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8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B2475E2" w14:textId="2FC32EF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79" w:history="1">
            <w:r w:rsidR="0022563A" w:rsidRPr="00FE6E4A">
              <w:rPr>
                <w:rStyle w:val="Collegamentoipertestuale"/>
                <w:noProof/>
              </w:rPr>
              <w:t>Intelligenza branch and bound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7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0CB22C3" w14:textId="4520B698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0" w:history="1">
            <w:r w:rsidR="0022563A" w:rsidRPr="00FE6E4A">
              <w:rPr>
                <w:rStyle w:val="Collegamentoipertestuale"/>
                <w:noProof/>
              </w:rPr>
              <w:t>Problema dello zaino con branch and bound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6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C016D80" w14:textId="3C717EA1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2981" w:history="1">
            <w:r w:rsidR="0022563A" w:rsidRPr="00FE6E4A">
              <w:rPr>
                <w:rStyle w:val="Collegamentoipertestuale"/>
              </w:rPr>
              <w:t>Grafi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2981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71</w:t>
            </w:r>
            <w:r w:rsidR="0022563A">
              <w:rPr>
                <w:webHidden/>
              </w:rPr>
              <w:fldChar w:fldCharType="end"/>
            </w:r>
          </w:hyperlink>
        </w:p>
        <w:p w14:paraId="0DD2BF77" w14:textId="789851B2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2" w:history="1">
            <w:r w:rsidR="0022563A" w:rsidRPr="00FE6E4A">
              <w:rPr>
                <w:rStyle w:val="Collegamentoipertestuale"/>
                <w:noProof/>
              </w:rPr>
              <w:t>Rappresentazione di un graf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907E45C" w14:textId="3CA7277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3" w:history="1">
            <w:r w:rsidR="0022563A" w:rsidRPr="00FE6E4A">
              <w:rPr>
                <w:rStyle w:val="Collegamentoipertestuale"/>
                <w:noProof/>
              </w:rPr>
              <w:t>Visita di un graf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ED09D19" w14:textId="222458A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4" w:history="1">
            <w:r w:rsidR="0022563A" w:rsidRPr="00FE6E4A">
              <w:rPr>
                <w:rStyle w:val="Collegamentoipertestuale"/>
                <w:noProof/>
              </w:rPr>
              <w:t>Visita in ampiezza – visita BFS (Breadth First Search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427B5B4" w14:textId="5EAE8E8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5" w:history="1">
            <w:r w:rsidR="0022563A" w:rsidRPr="00FE6E4A">
              <w:rPr>
                <w:rStyle w:val="Collegamentoipertestuale"/>
                <w:noProof/>
              </w:rPr>
              <w:t>Cammino minim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2728A58" w14:textId="656C1CDD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6" w:history="1">
            <w:r w:rsidR="0022563A" w:rsidRPr="00FE6E4A">
              <w:rPr>
                <w:rStyle w:val="Collegamentoipertestuale"/>
                <w:noProof/>
              </w:rPr>
              <w:t>Lemma 1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F31FE2D" w14:textId="5FF288E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7" w:history="1">
            <w:r w:rsidR="0022563A" w:rsidRPr="00FE6E4A">
              <w:rPr>
                <w:rStyle w:val="Collegamentoipertestuale"/>
                <w:noProof/>
              </w:rPr>
              <w:t>Lemma 2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F0E4A1" w14:textId="1012CB3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8" w:history="1">
            <w:r w:rsidR="0022563A" w:rsidRPr="00FE6E4A">
              <w:rPr>
                <w:rStyle w:val="Collegamentoipertestuale"/>
                <w:noProof/>
              </w:rPr>
              <w:t>Lemma 3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37FDDFC" w14:textId="1DBF950C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89" w:history="1">
            <w:r w:rsidR="0022563A" w:rsidRPr="00FE6E4A">
              <w:rPr>
                <w:rStyle w:val="Collegamentoipertestuale"/>
                <w:noProof/>
              </w:rPr>
              <w:t>Corollari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8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B740329" w14:textId="47C26EC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0" w:history="1">
            <w:r w:rsidR="0022563A" w:rsidRPr="00FE6E4A">
              <w:rPr>
                <w:rStyle w:val="Collegamentoipertestuale"/>
                <w:noProof/>
              </w:rPr>
              <w:t>Teorema della correttezza della visita in ampiezz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CAA040C" w14:textId="30725A33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1" w:history="1">
            <w:r w:rsidR="0022563A" w:rsidRPr="00FE6E4A">
              <w:rPr>
                <w:rStyle w:val="Collegamentoipertestuale"/>
                <w:noProof/>
              </w:rPr>
              <w:t>Visita in profondità – visita DFS (Depth First Search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16A3D7E" w14:textId="0249E80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2" w:history="1">
            <w:r w:rsidR="0022563A" w:rsidRPr="00FE6E4A">
              <w:rPr>
                <w:rStyle w:val="Collegamentoipertestuale"/>
                <w:noProof/>
              </w:rPr>
              <w:t>Tipi di arc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3C5CB71" w14:textId="3AC5ACC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3" w:history="1">
            <w:r w:rsidR="0022563A" w:rsidRPr="00FE6E4A">
              <w:rPr>
                <w:rStyle w:val="Collegamentoipertestuale"/>
                <w:noProof/>
              </w:rPr>
              <w:t>Teore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61A5829" w14:textId="0B4852D2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4" w:history="1">
            <w:r w:rsidR="0022563A" w:rsidRPr="00FE6E4A">
              <w:rPr>
                <w:rStyle w:val="Collegamentoipertestuale"/>
                <w:noProof/>
              </w:rPr>
              <w:t>Connettività di un graf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B4F9E1" w14:textId="0B95515D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5" w:history="1">
            <w:r w:rsidR="0022563A" w:rsidRPr="00FE6E4A">
              <w:rPr>
                <w:rStyle w:val="Collegamentoipertestuale"/>
                <w:noProof/>
              </w:rPr>
              <w:t>Vertici connessi e disconness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8E31689" w14:textId="165C957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6" w:history="1">
            <w:r w:rsidR="0022563A" w:rsidRPr="00FE6E4A">
              <w:rPr>
                <w:rStyle w:val="Collegamentoipertestuale"/>
                <w:noProof/>
              </w:rPr>
              <w:t>Grafo connesso (full connected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AE471E4" w14:textId="1CDE57A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7" w:history="1">
            <w:r w:rsidR="0022563A" w:rsidRPr="00FE6E4A">
              <w:rPr>
                <w:rStyle w:val="Collegamentoipertestuale"/>
                <w:noProof/>
              </w:rPr>
              <w:t>Grafo fortemente conness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8F215DC" w14:textId="159C41DD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8" w:history="1">
            <w:r w:rsidR="0022563A" w:rsidRPr="00FE6E4A">
              <w:rPr>
                <w:rStyle w:val="Collegamentoipertestuale"/>
                <w:noProof/>
              </w:rPr>
              <w:t>Componente fort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A3D978D" w14:textId="621C981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2999" w:history="1">
            <w:r w:rsidR="0022563A" w:rsidRPr="00FE6E4A">
              <w:rPr>
                <w:rStyle w:val="Collegamentoipertestuale"/>
                <w:noProof/>
              </w:rPr>
              <w:t>Vertex cu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299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7EBD504" w14:textId="3677B6C4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0" w:history="1">
            <w:r w:rsidR="0022563A" w:rsidRPr="00FE6E4A">
              <w:rPr>
                <w:rStyle w:val="Collegamentoipertestuale"/>
                <w:noProof/>
              </w:rPr>
              <w:t>Insiemi disgiunt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D57B74B" w14:textId="6E893C9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1" w:history="1">
            <w:r w:rsidR="0022563A" w:rsidRPr="00FE6E4A">
              <w:rPr>
                <w:rStyle w:val="Collegamentoipertestuale"/>
                <w:noProof/>
              </w:rPr>
              <w:t>Operazion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91FA4F8" w14:textId="712A991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2" w:history="1">
            <w:r w:rsidR="0022563A" w:rsidRPr="00FE6E4A">
              <w:rPr>
                <w:rStyle w:val="Collegamentoipertestuale"/>
                <w:noProof/>
              </w:rPr>
              <w:t>Calcolo delle componenti connesse mediante insiemi disgiunt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E088714" w14:textId="46385C7B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3" w:history="1">
            <w:r w:rsidR="0022563A" w:rsidRPr="00FE6E4A">
              <w:rPr>
                <w:rStyle w:val="Collegamentoipertestuale"/>
                <w:noProof/>
              </w:rPr>
              <w:t>Foreste di insiemi disgiunt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832BA97" w14:textId="4EC6D68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4" w:history="1">
            <w:r w:rsidR="0022563A" w:rsidRPr="00FE6E4A">
              <w:rPr>
                <w:rStyle w:val="Collegamentoipertestuale"/>
                <w:noProof/>
              </w:rPr>
              <w:t>Operazion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D2D3920" w14:textId="794B3670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5" w:history="1">
            <w:r w:rsidR="0022563A" w:rsidRPr="00FE6E4A">
              <w:rPr>
                <w:rStyle w:val="Collegamentoipertestuale"/>
                <w:noProof/>
              </w:rPr>
              <w:t>Euristiche per insiemi disgiunt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AF56DA5" w14:textId="5B2C012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6" w:history="1">
            <w:r w:rsidR="0022563A" w:rsidRPr="00FE6E4A">
              <w:rPr>
                <w:rStyle w:val="Collegamentoipertestuale"/>
                <w:noProof/>
              </w:rPr>
              <w:t>Unione per rang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47C37CC" w14:textId="3730028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7" w:history="1">
            <w:r w:rsidR="0022563A" w:rsidRPr="00FE6E4A">
              <w:rPr>
                <w:rStyle w:val="Collegamentoipertestuale"/>
                <w:noProof/>
              </w:rPr>
              <w:t>Unione per compressione del cammin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C755350" w14:textId="3632D09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8" w:history="1">
            <w:r w:rsidR="0022563A" w:rsidRPr="00FE6E4A">
              <w:rPr>
                <w:rStyle w:val="Collegamentoipertestuale"/>
                <w:noProof/>
              </w:rPr>
              <w:t>Implementazione unione per rang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C0A2BD5" w14:textId="5B675AD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09" w:history="1">
            <w:r w:rsidR="0022563A" w:rsidRPr="00FE6E4A">
              <w:rPr>
                <w:rStyle w:val="Collegamentoipertestuale"/>
                <w:noProof/>
              </w:rPr>
              <w:t>Teore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0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D406950" w14:textId="7E9DC23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0" w:history="1">
            <w:r w:rsidR="0022563A" w:rsidRPr="00FE6E4A">
              <w:rPr>
                <w:rStyle w:val="Collegamentoipertestuale"/>
                <w:noProof/>
              </w:rPr>
              <w:t>Funzione inversa di Ackman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B150138" w14:textId="5DCACB4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1" w:history="1">
            <w:r w:rsidR="0022563A" w:rsidRPr="00FE6E4A">
              <w:rPr>
                <w:rStyle w:val="Collegamentoipertestuale"/>
                <w:noProof/>
              </w:rPr>
              <w:t>Albero ricoprente – spanning tre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FDCB58F" w14:textId="469866D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2" w:history="1">
            <w:r w:rsidR="0022563A" w:rsidRPr="00FE6E4A">
              <w:rPr>
                <w:rStyle w:val="Collegamentoipertestuale"/>
                <w:noProof/>
              </w:rPr>
              <w:t>Albero ricoprente minimo – minimum spanning tre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7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12DFE39" w14:textId="65083E84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3" w:history="1">
            <w:r w:rsidR="0022563A" w:rsidRPr="00FE6E4A">
              <w:rPr>
                <w:rStyle w:val="Collegamentoipertestuale"/>
                <w:noProof/>
              </w:rPr>
              <w:t>Algoritmo greedy generic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C7EB14A" w14:textId="27DC19F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4" w:history="1">
            <w:r w:rsidR="0022563A" w:rsidRPr="00FE6E4A">
              <w:rPr>
                <w:rStyle w:val="Collegamentoipertestuale"/>
                <w:noProof/>
              </w:rPr>
              <w:t>Algoritmo – in pseudocodic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36442E4" w14:textId="272D26B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5" w:history="1">
            <w:r w:rsidR="0022563A" w:rsidRPr="00FE6E4A">
              <w:rPr>
                <w:rStyle w:val="Collegamentoipertestuale"/>
                <w:noProof/>
              </w:rPr>
              <w:t>Cu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8670AF5" w14:textId="42778EA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6" w:history="1">
            <w:r w:rsidR="0022563A" w:rsidRPr="00FE6E4A">
              <w:rPr>
                <w:rStyle w:val="Collegamentoipertestuale"/>
                <w:noProof/>
              </w:rPr>
              <w:t>Arco legger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41C2295" w14:textId="6440FEC0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7" w:history="1">
            <w:r w:rsidR="0022563A" w:rsidRPr="00FE6E4A">
              <w:rPr>
                <w:rStyle w:val="Collegamentoipertestuale"/>
                <w:noProof/>
              </w:rPr>
              <w:t>Archi sicur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6679635" w14:textId="066DF8CC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8" w:history="1">
            <w:r w:rsidR="0022563A" w:rsidRPr="00FE6E4A">
              <w:rPr>
                <w:rStyle w:val="Collegamentoipertestuale"/>
                <w:noProof/>
              </w:rPr>
              <w:t>Teore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EFA2E31" w14:textId="4A010B6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19" w:history="1">
            <w:r w:rsidR="0022563A" w:rsidRPr="00FE6E4A">
              <w:rPr>
                <w:rStyle w:val="Collegamentoipertestuale"/>
                <w:noProof/>
              </w:rPr>
              <w:t>Corollari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1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ECAFDD1" w14:textId="5F957A6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0" w:history="1">
            <w:r w:rsidR="0022563A" w:rsidRPr="00FE6E4A">
              <w:rPr>
                <w:rStyle w:val="Collegamentoipertestuale"/>
                <w:noProof/>
              </w:rPr>
              <w:t>Algoritmo di Kruskal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C7829F7" w14:textId="50279F3D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1" w:history="1">
            <w:r w:rsidR="0022563A" w:rsidRPr="00FE6E4A">
              <w:rPr>
                <w:rStyle w:val="Collegamentoipertestuale"/>
                <w:noProof/>
              </w:rPr>
              <w:t>Algoritmo di Prim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8EEF06D" w14:textId="020B582E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3022" w:history="1">
            <w:r w:rsidR="0022563A" w:rsidRPr="00FE6E4A">
              <w:rPr>
                <w:rStyle w:val="Collegamentoipertestuale"/>
              </w:rPr>
              <w:t>Automi a stati finiti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3022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83</w:t>
            </w:r>
            <w:r w:rsidR="0022563A">
              <w:rPr>
                <w:webHidden/>
              </w:rPr>
              <w:fldChar w:fldCharType="end"/>
            </w:r>
          </w:hyperlink>
        </w:p>
        <w:p w14:paraId="718A5DA3" w14:textId="1E0CAFFD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3" w:history="1">
            <w:r w:rsidR="0022563A" w:rsidRPr="00FE6E4A">
              <w:rPr>
                <w:rStyle w:val="Collegamentoipertestuale"/>
                <w:noProof/>
              </w:rPr>
              <w:t>Alfabe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4372076" w14:textId="1811421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4" w:history="1">
            <w:r w:rsidR="0022563A" w:rsidRPr="00FE6E4A">
              <w:rPr>
                <w:rStyle w:val="Collegamentoipertestuale"/>
                <w:noProof/>
              </w:rPr>
              <w:t>Potenza di un alfabe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1E53E96" w14:textId="0A7F796D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5" w:history="1">
            <w:r w:rsidR="0022563A" w:rsidRPr="00FE6E4A">
              <w:rPr>
                <w:rStyle w:val="Collegamentoipertestuale"/>
                <w:noProof/>
              </w:rPr>
              <w:t>String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29ED3AA" w14:textId="4B9CFE39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6" w:history="1">
            <w:r w:rsidR="0022563A" w:rsidRPr="00FE6E4A">
              <w:rPr>
                <w:rStyle w:val="Collegamentoipertestuale"/>
                <w:noProof/>
              </w:rPr>
              <w:t>Lunghezza di una string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22AEC0F" w14:textId="4F48E6E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7" w:history="1">
            <w:r w:rsidR="0022563A" w:rsidRPr="00FE6E4A">
              <w:rPr>
                <w:rStyle w:val="Collegamentoipertestuale"/>
                <w:noProof/>
              </w:rPr>
              <w:t>Insieme di tutte le stringh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3AEEA58" w14:textId="0B86A60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8" w:history="1">
            <w:r w:rsidR="0022563A" w:rsidRPr="00FE6E4A">
              <w:rPr>
                <w:rStyle w:val="Collegamentoipertestuale"/>
                <w:noProof/>
              </w:rPr>
              <w:t>Concatenazione di stringh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8610538" w14:textId="683182E9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29" w:history="1">
            <w:r w:rsidR="0022563A" w:rsidRPr="00FE6E4A">
              <w:rPr>
                <w:rStyle w:val="Collegamentoipertestuale"/>
                <w:noProof/>
              </w:rPr>
              <w:t>Linguaggi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2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D11E141" w14:textId="0C0E1B5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0" w:history="1">
            <w:r w:rsidR="0022563A" w:rsidRPr="00FE6E4A">
              <w:rPr>
                <w:rStyle w:val="Collegamentoipertestuale"/>
                <w:noProof/>
              </w:rPr>
              <w:t>Operazion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1FB3F07" w14:textId="2D5906FE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1" w:history="1">
            <w:r w:rsidR="0022563A" w:rsidRPr="00FE6E4A">
              <w:rPr>
                <w:rStyle w:val="Collegamentoipertestuale"/>
                <w:noProof/>
              </w:rPr>
              <w:t>Proble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EAD9CCD" w14:textId="59D017D5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2" w:history="1">
            <w:r w:rsidR="0022563A" w:rsidRPr="00FE6E4A">
              <w:rPr>
                <w:rStyle w:val="Collegamentoipertestuale"/>
                <w:noProof/>
              </w:rPr>
              <w:t>Automa a stati finito deterministic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565333B" w14:textId="3E4713BC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3" w:history="1">
            <w:r w:rsidR="0022563A" w:rsidRPr="00FE6E4A">
              <w:rPr>
                <w:rStyle w:val="Collegamentoipertestuale"/>
                <w:noProof/>
              </w:rPr>
              <w:t>Linguaggio di un DFA – definizione informal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66AFEE1" w14:textId="3439B98D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4" w:history="1">
            <w:r w:rsidR="0022563A" w:rsidRPr="00FE6E4A">
              <w:rPr>
                <w:rStyle w:val="Collegamentoipertestuale"/>
                <w:noProof/>
              </w:rPr>
              <w:t>Funzione di transizione estes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1C0CA2B" w14:textId="09B8265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5" w:history="1">
            <w:r w:rsidR="0022563A" w:rsidRPr="00FE6E4A">
              <w:rPr>
                <w:rStyle w:val="Collegamentoipertestuale"/>
                <w:noProof/>
              </w:rPr>
              <w:t>Linguaggio di un DF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C189195" w14:textId="0A96D4A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6" w:history="1">
            <w:r w:rsidR="0022563A" w:rsidRPr="00FE6E4A">
              <w:rPr>
                <w:rStyle w:val="Collegamentoipertestuale"/>
                <w:noProof/>
              </w:rPr>
              <w:t>Linguaggio regolar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59609A6" w14:textId="001424FC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7" w:history="1">
            <w:r w:rsidR="0022563A" w:rsidRPr="00FE6E4A">
              <w:rPr>
                <w:rStyle w:val="Collegamentoipertestuale"/>
                <w:noProof/>
              </w:rPr>
              <w:t>Automa a stati finiti non deterministic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7FCFD58" w14:textId="30E9EF1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38" w:history="1">
            <w:r w:rsidR="0022563A" w:rsidRPr="00FE6E4A">
              <w:rPr>
                <w:rStyle w:val="Collegamentoipertestuale"/>
                <w:noProof/>
              </w:rPr>
              <w:t>Linguaggio di un NF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3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F900338" w14:textId="7BB58B2F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3039" w:history="1">
            <w:r w:rsidR="0022563A" w:rsidRPr="00FE6E4A">
              <w:rPr>
                <w:rStyle w:val="Collegamentoipertestuale"/>
              </w:rPr>
              <w:t>Problema decidibile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3039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86</w:t>
            </w:r>
            <w:r w:rsidR="0022563A">
              <w:rPr>
                <w:webHidden/>
              </w:rPr>
              <w:fldChar w:fldCharType="end"/>
            </w:r>
          </w:hyperlink>
        </w:p>
        <w:p w14:paraId="12D844B4" w14:textId="52E9AAC0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0" w:history="1">
            <w:r w:rsidR="0022563A" w:rsidRPr="00FE6E4A">
              <w:rPr>
                <w:rStyle w:val="Collegamentoipertestuale"/>
                <w:noProof/>
              </w:rPr>
              <w:t>Tesi di Church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DD05A33" w14:textId="6D7E502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1" w:history="1">
            <w:r w:rsidR="0022563A" w:rsidRPr="00FE6E4A">
              <w:rPr>
                <w:rStyle w:val="Collegamentoipertestuale"/>
                <w:noProof/>
              </w:rPr>
              <w:t>Macchina di Turing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D2121D5" w14:textId="16B1890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2" w:history="1">
            <w:r w:rsidR="0022563A" w:rsidRPr="00FE6E4A">
              <w:rPr>
                <w:rStyle w:val="Collegamentoipertestuale"/>
                <w:noProof/>
              </w:rPr>
              <w:t>Moss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1BB0E9" w14:textId="12F4F2D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3" w:history="1">
            <w:r w:rsidR="0022563A" w:rsidRPr="00FE6E4A">
              <w:rPr>
                <w:rStyle w:val="Collegamentoipertestuale"/>
                <w:noProof/>
              </w:rPr>
              <w:t>Arres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05EADE5" w14:textId="3CC6990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4" w:history="1">
            <w:r w:rsidR="0022563A" w:rsidRPr="00FE6E4A">
              <w:rPr>
                <w:rStyle w:val="Collegamentoipertestuale"/>
                <w:noProof/>
              </w:rPr>
              <w:t>ID – Instantaneous Descriptions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41D619" w14:textId="5FD7187B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3045" w:history="1">
            <w:r w:rsidR="0022563A" w:rsidRPr="00FE6E4A">
              <w:rPr>
                <w:rStyle w:val="Collegamentoipertestuale"/>
              </w:rPr>
              <w:t>Classi P e NP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3045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88</w:t>
            </w:r>
            <w:r w:rsidR="0022563A">
              <w:rPr>
                <w:webHidden/>
              </w:rPr>
              <w:fldChar w:fldCharType="end"/>
            </w:r>
          </w:hyperlink>
        </w:p>
        <w:p w14:paraId="37BF67DB" w14:textId="760776A0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6" w:history="1">
            <w:r w:rsidR="0022563A" w:rsidRPr="00FE6E4A">
              <w:rPr>
                <w:rStyle w:val="Collegamentoipertestuale"/>
                <w:noProof/>
              </w:rPr>
              <w:t>Problemi trattabili e intrattabil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5001E91" w14:textId="656B922B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7" w:history="1">
            <w:r w:rsidR="0022563A" w:rsidRPr="00FE6E4A">
              <w:rPr>
                <w:rStyle w:val="Collegamentoipertestuale"/>
                <w:noProof/>
              </w:rPr>
              <w:t>Problema astrat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0A16AA2" w14:textId="0911859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8" w:history="1">
            <w:r w:rsidR="0022563A" w:rsidRPr="00FE6E4A">
              <w:rPr>
                <w:rStyle w:val="Collegamentoipertestuale"/>
                <w:noProof/>
              </w:rPr>
              <w:t>Problema di decisione astrat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B84870B" w14:textId="4C1E85A6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49" w:history="1">
            <w:r w:rsidR="0022563A" w:rsidRPr="00FE6E4A">
              <w:rPr>
                <w:rStyle w:val="Collegamentoipertestuale"/>
                <w:noProof/>
              </w:rPr>
              <w:t>Problema concre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4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63D81B1" w14:textId="7AFECC6D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0" w:history="1">
            <w:r w:rsidR="0022563A" w:rsidRPr="00FE6E4A">
              <w:rPr>
                <w:rStyle w:val="Collegamentoipertestuale"/>
                <w:noProof/>
              </w:rPr>
              <w:t xml:space="preserve">Classe di complessità </w:t>
            </w:r>
            <m:oMath>
              <m:r>
                <w:rPr>
                  <w:rStyle w:val="Collegamentoipertestuale"/>
                  <w:rFonts w:ascii="Cambria Math" w:hAnsi="Cambria Math"/>
                  <w:noProof/>
                </w:rPr>
                <m:t>P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0A55531" w14:textId="3217434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1" w:history="1">
            <w:r w:rsidR="0022563A" w:rsidRPr="00FE6E4A">
              <w:rPr>
                <w:rStyle w:val="Collegamentoipertestuale"/>
                <w:noProof/>
              </w:rPr>
              <w:t>Funzione calcolabile in tempo polinomial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1C2163D" w14:textId="029F9E5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2" w:history="1">
            <w:r w:rsidR="0022563A" w:rsidRPr="00FE6E4A">
              <w:rPr>
                <w:rStyle w:val="Collegamentoipertestuale"/>
                <w:noProof/>
              </w:rPr>
              <w:t>Codifiche correlate polinomialment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DDBE90B" w14:textId="153B325C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3" w:history="1">
            <w:r w:rsidR="0022563A" w:rsidRPr="00FE6E4A">
              <w:rPr>
                <w:rStyle w:val="Collegamentoipertestuale"/>
                <w:noProof/>
              </w:rPr>
              <w:t>Lem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8881E65" w14:textId="34DA9D55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4" w:history="1">
            <w:r w:rsidR="0022563A" w:rsidRPr="00FE6E4A">
              <w:rPr>
                <w:rStyle w:val="Collegamentoipertestuale"/>
                <w:noProof/>
              </w:rPr>
              <w:t>Problemi di decisione e teoria dei linguagg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902C289" w14:textId="7B938EAB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5" w:history="1">
            <w:r w:rsidR="0022563A" w:rsidRPr="00FE6E4A">
              <w:rPr>
                <w:rStyle w:val="Collegamentoipertestuale"/>
                <w:noProof/>
              </w:rPr>
              <w:t>Algoritmo di verific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9EDE44D" w14:textId="6885097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6" w:history="1">
            <w:r w:rsidR="0022563A" w:rsidRPr="00FE6E4A">
              <w:rPr>
                <w:rStyle w:val="Collegamentoipertestuale"/>
                <w:noProof/>
              </w:rPr>
              <w:t>Linguaggio verifica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65C3258" w14:textId="16C69D1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7" w:history="1">
            <w:r w:rsidR="0022563A" w:rsidRPr="00FE6E4A">
              <w:rPr>
                <w:rStyle w:val="Collegamentoipertestuale"/>
                <w:noProof/>
              </w:rPr>
              <w:t>Classe di complessità N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A0421AD" w14:textId="0D3209E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8" w:history="1">
            <w:r w:rsidR="0022563A" w:rsidRPr="00FE6E4A">
              <w:rPr>
                <w:rStyle w:val="Collegamentoipertestuale"/>
                <w:noProof/>
              </w:rPr>
              <w:t xml:space="preserve">Linguaggio </w:t>
            </w:r>
            <m:oMath>
              <m:r>
                <w:rPr>
                  <w:rStyle w:val="Collegamentoipertestuale"/>
                  <w:rFonts w:ascii="Cambria Math" w:hAnsi="Cambria Math"/>
                  <w:noProof/>
                </w:rPr>
                <m:t>L∈NP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8CBD2B" w14:textId="2FB57F6B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59" w:history="1">
            <w:r w:rsidR="0022563A" w:rsidRPr="00FE6E4A">
              <w:rPr>
                <w:rStyle w:val="Collegamentoipertestuale"/>
                <w:noProof/>
              </w:rPr>
              <w:t xml:space="preserve">Classe </w:t>
            </w:r>
            <m:oMath>
              <m:r>
                <w:rPr>
                  <w:rStyle w:val="Collegamentoipertestuale"/>
                  <w:rFonts w:ascii="Cambria Math" w:hAnsi="Cambria Math"/>
                  <w:noProof/>
                </w:rPr>
                <m:t>coNP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5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8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141F3DC" w14:textId="36F59681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0" w:history="1">
            <w:r w:rsidR="0022563A" w:rsidRPr="00FE6E4A">
              <w:rPr>
                <w:rStyle w:val="Collegamentoipertestuale"/>
                <w:noProof/>
              </w:rPr>
              <w:t>Riducibil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A352594" w14:textId="6AA7A3D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1" w:history="1">
            <w:r w:rsidR="0022563A" w:rsidRPr="00FE6E4A">
              <w:rPr>
                <w:rStyle w:val="Collegamentoipertestuale"/>
                <w:noProof/>
              </w:rPr>
              <w:t>Linguaggio riducibil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3EF4C8C" w14:textId="018007E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2" w:history="1">
            <w:r w:rsidR="0022563A" w:rsidRPr="00FE6E4A">
              <w:rPr>
                <w:rStyle w:val="Collegamentoipertestuale"/>
                <w:noProof/>
              </w:rPr>
              <w:t>Lem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E587005" w14:textId="33DF5247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r:id="rId9" w:anchor="_Toc122453063" w:history="1">
            <w:r w:rsidR="0022563A" w:rsidRPr="00FE6E4A">
              <w:rPr>
                <w:rStyle w:val="Collegamentoipertestuale"/>
              </w:rPr>
              <w:t>Ferone – parte 2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3063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91</w:t>
            </w:r>
            <w:r w:rsidR="0022563A">
              <w:rPr>
                <w:webHidden/>
              </w:rPr>
              <w:fldChar w:fldCharType="end"/>
            </w:r>
          </w:hyperlink>
        </w:p>
        <w:p w14:paraId="21CE75DE" w14:textId="432F8DD4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4" w:history="1">
            <w:r w:rsidR="0022563A" w:rsidRPr="00FE6E4A">
              <w:rPr>
                <w:rStyle w:val="Collegamentoipertestuale"/>
                <w:noProof/>
              </w:rPr>
              <w:t xml:space="preserve">Keyword </w:t>
            </w:r>
            <w:r w:rsidR="0022563A" w:rsidRPr="00FE6E4A">
              <w:rPr>
                <w:rStyle w:val="Collegamentoipertestuale"/>
                <w:rFonts w:ascii="Courier New" w:hAnsi="Courier New"/>
                <w:noProof/>
              </w:rPr>
              <w:t>au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88C777B" w14:textId="27FBF59D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5" w:history="1">
            <w:r w:rsidR="0022563A" w:rsidRPr="00FE6E4A">
              <w:rPr>
                <w:rStyle w:val="Collegamentoipertestuale"/>
                <w:noProof/>
              </w:rPr>
              <w:t xml:space="preserve">Valore </w:t>
            </w:r>
            <w:r w:rsidR="0022563A" w:rsidRPr="00FE6E4A">
              <w:rPr>
                <w:rStyle w:val="Collegamentoipertestuale"/>
                <w:rFonts w:ascii="Courier New" w:hAnsi="Courier New"/>
                <w:noProof/>
              </w:rPr>
              <w:t>nullptr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FD05525" w14:textId="2EE1529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6" w:history="1">
            <w:r w:rsidR="0022563A" w:rsidRPr="00FE6E4A">
              <w:rPr>
                <w:rStyle w:val="Collegamentoipertestuale"/>
                <w:noProof/>
              </w:rPr>
              <w:t>Riferimenti (alias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65F2D67" w14:textId="399C71E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7" w:history="1">
            <w:r w:rsidR="0022563A" w:rsidRPr="00FE6E4A">
              <w:rPr>
                <w:rStyle w:val="Collegamentoipertestuale"/>
                <w:noProof/>
              </w:rPr>
              <w:t>Ereditarie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C5DB4C4" w14:textId="022FB68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8" w:history="1">
            <w:r w:rsidR="0022563A" w:rsidRPr="00FE6E4A">
              <w:rPr>
                <w:rStyle w:val="Collegamentoipertestuale"/>
                <w:noProof/>
              </w:rPr>
              <w:t>Polimorfismo (overriding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1EC8FB5" w14:textId="44FD0C7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69" w:history="1">
            <w:r w:rsidR="0022563A" w:rsidRPr="00FE6E4A">
              <w:rPr>
                <w:rStyle w:val="Collegamentoipertestuale"/>
                <w:noProof/>
              </w:rPr>
              <w:t>Function overloading (compile time polymorphism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6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B51D7B1" w14:textId="0E0D550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0" w:history="1">
            <w:r w:rsidR="0022563A" w:rsidRPr="00FE6E4A">
              <w:rPr>
                <w:rStyle w:val="Collegamentoipertestuale"/>
                <w:noProof/>
              </w:rPr>
              <w:t>Upcasting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DCC58F8" w14:textId="6CB94E00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1" w:history="1">
            <w:r w:rsidR="0022563A" w:rsidRPr="00FE6E4A">
              <w:rPr>
                <w:rStyle w:val="Collegamentoipertestuale"/>
                <w:noProof/>
              </w:rPr>
              <w:t>Object slicing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37E20BA" w14:textId="488412E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2" w:history="1">
            <w:r w:rsidR="0022563A" w:rsidRPr="00FE6E4A">
              <w:rPr>
                <w:rStyle w:val="Collegamentoipertestuale"/>
                <w:noProof/>
              </w:rPr>
              <w:t>Classe base astratt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8BA3226" w14:textId="62F7132C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3" w:history="1">
            <w:r w:rsidR="0022563A" w:rsidRPr="00FE6E4A">
              <w:rPr>
                <w:rStyle w:val="Collegamentoipertestuale"/>
                <w:noProof/>
              </w:rPr>
              <w:t>Templat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A22A695" w14:textId="3244FB5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4" w:history="1">
            <w:r w:rsidR="0022563A" w:rsidRPr="00FE6E4A">
              <w:rPr>
                <w:rStyle w:val="Collegamentoipertestuale"/>
                <w:noProof/>
              </w:rPr>
              <w:t>Classe generic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E5D869B" w14:textId="0B26A66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5" w:history="1">
            <w:r w:rsidR="0022563A" w:rsidRPr="00FE6E4A">
              <w:rPr>
                <w:rStyle w:val="Collegamentoipertestuale"/>
                <w:noProof/>
              </w:rPr>
              <w:t>Metodo inli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501D866" w14:textId="13B3C83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6" w:history="1">
            <w:r w:rsidR="0022563A" w:rsidRPr="00FE6E4A">
              <w:rPr>
                <w:rStyle w:val="Collegamentoipertestuale"/>
                <w:noProof/>
              </w:rPr>
              <w:t>Metatemplat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2D7B712" w14:textId="7BE606DC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7" w:history="1">
            <w:r w:rsidR="0022563A" w:rsidRPr="00FE6E4A">
              <w:rPr>
                <w:rStyle w:val="Collegamentoipertestuale"/>
                <w:noProof/>
              </w:rPr>
              <w:t>Contenitori associativ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896E43C" w14:textId="06F8957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8" w:history="1">
            <w:r w:rsidR="0022563A" w:rsidRPr="00FE6E4A">
              <w:rPr>
                <w:rStyle w:val="Collegamentoipertestuale"/>
                <w:noProof/>
              </w:rPr>
              <w:t>Range-for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FBEC290" w14:textId="4EB2983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79" w:history="1">
            <w:r w:rsidR="0022563A" w:rsidRPr="00FE6E4A">
              <w:rPr>
                <w:rStyle w:val="Collegamentoipertestuale"/>
                <w:noProof/>
              </w:rPr>
              <w:t>Sequenza (o range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7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9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43AF663" w14:textId="32706D44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0" w:history="1">
            <w:r w:rsidR="0022563A" w:rsidRPr="00FE6E4A">
              <w:rPr>
                <w:rStyle w:val="Collegamentoipertestuale"/>
                <w:noProof/>
              </w:rPr>
              <w:t>Concorrenz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50B1945" w14:textId="04A61B1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1" w:history="1">
            <w:r w:rsidR="0022563A" w:rsidRPr="00FE6E4A">
              <w:rPr>
                <w:rStyle w:val="Collegamentoipertestuale"/>
                <w:noProof/>
              </w:rPr>
              <w:t>Mutex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5D535B8" w14:textId="68013755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2" w:history="1">
            <w:r w:rsidR="0022563A" w:rsidRPr="00FE6E4A">
              <w:rPr>
                <w:rStyle w:val="Collegamentoipertestuale"/>
                <w:noProof/>
              </w:rPr>
              <w:t>Bubble so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F7AC2E3" w14:textId="349B487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3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3935FA5" w14:textId="3D76A17E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4" w:history="1">
            <w:r w:rsidR="0022563A" w:rsidRPr="00FE6E4A">
              <w:rPr>
                <w:rStyle w:val="Collegamentoipertestuale"/>
                <w:noProof/>
              </w:rPr>
              <w:t>Massimo sottoarray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7C92D68" w14:textId="210E8F9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5" w:history="1">
            <w:r w:rsidR="0022563A" w:rsidRPr="00FE6E4A">
              <w:rPr>
                <w:rStyle w:val="Collegamentoipertestuale"/>
                <w:noProof/>
              </w:rPr>
              <w:t>Soluzio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BDFE145" w14:textId="4EECCAD9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6" w:history="1">
            <w:r w:rsidR="0022563A" w:rsidRPr="00FE6E4A">
              <w:rPr>
                <w:rStyle w:val="Collegamentoipertestuale"/>
                <w:noProof/>
              </w:rPr>
              <w:t>Algoritm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6D202E3" w14:textId="5189FB0B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7" w:history="1">
            <w:r w:rsidR="0022563A" w:rsidRPr="00FE6E4A">
              <w:rPr>
                <w:rStyle w:val="Collegamentoipertestuale"/>
                <w:noProof/>
              </w:rPr>
              <w:t>Merg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1C58ABE" w14:textId="0E2002E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8" w:history="1">
            <w:r w:rsidR="0022563A" w:rsidRPr="00FE6E4A">
              <w:rPr>
                <w:rStyle w:val="Collegamentoipertestuale"/>
                <w:noProof/>
              </w:rPr>
              <w:t>Merge a due vi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268716B" w14:textId="67B00D4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89" w:history="1">
            <w:r w:rsidR="0022563A" w:rsidRPr="00FE6E4A">
              <w:rPr>
                <w:rStyle w:val="Collegamentoipertestuale"/>
                <w:noProof/>
              </w:rPr>
              <w:t>Merge astratto sul pos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8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BD3D9E7" w14:textId="4250D040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0" w:history="1">
            <w:r w:rsidR="0022563A" w:rsidRPr="00FE6E4A">
              <w:rPr>
                <w:rStyle w:val="Collegamentoipertestuale"/>
                <w:noProof/>
              </w:rPr>
              <w:t>Quickso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95B706E" w14:textId="5ACB0A7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1" w:history="1">
            <w:r w:rsidR="0022563A" w:rsidRPr="00FE6E4A">
              <w:rPr>
                <w:rStyle w:val="Collegamentoipertestuale"/>
                <w:noProof/>
              </w:rPr>
              <w:t xml:space="preserve">Funzionamento </w:t>
            </w:r>
            <w:r w:rsidR="0022563A" w:rsidRPr="00FE6E4A">
              <w:rPr>
                <w:rStyle w:val="Collegamentoipertestuale"/>
                <w:rFonts w:ascii="Courier New" w:hAnsi="Courier New"/>
                <w:noProof/>
              </w:rPr>
              <w:t>partition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3F4D998" w14:textId="2D30665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2" w:history="1">
            <w:r w:rsidR="0022563A" w:rsidRPr="00FE6E4A">
              <w:rPr>
                <w:rStyle w:val="Collegamentoipertestuale"/>
                <w:noProof/>
              </w:rPr>
              <w:t>Caso peggior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34C6773" w14:textId="1ED0EE9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3" w:history="1">
            <w:r w:rsidR="0022563A" w:rsidRPr="00FE6E4A">
              <w:rPr>
                <w:rStyle w:val="Collegamentoipertestuale"/>
                <w:noProof/>
              </w:rPr>
              <w:t>Migliorament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5296858" w14:textId="443567B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4" w:history="1">
            <w:r w:rsidR="0022563A" w:rsidRPr="00FE6E4A">
              <w:rPr>
                <w:rStyle w:val="Collegamentoipertestuale"/>
                <w:noProof/>
              </w:rPr>
              <w:t>Hybrid so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094A8F8" w14:textId="478E7496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5" w:history="1">
            <w:r w:rsidR="0022563A" w:rsidRPr="00FE6E4A">
              <w:rPr>
                <w:rStyle w:val="Collegamentoipertestuale"/>
                <w:noProof/>
              </w:rPr>
              <w:t>Alber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2232A5B" w14:textId="53FFAA6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6" w:history="1">
            <w:r w:rsidR="0022563A" w:rsidRPr="00FE6E4A">
              <w:rPr>
                <w:rStyle w:val="Collegamentoipertestuale"/>
                <w:noProof/>
              </w:rPr>
              <w:t>Grado di un nod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A1CAD10" w14:textId="3299D97C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7" w:history="1">
            <w:r w:rsidR="0022563A" w:rsidRPr="00FE6E4A">
              <w:rPr>
                <w:rStyle w:val="Collegamentoipertestuale"/>
                <w:noProof/>
              </w:rPr>
              <w:t>Nodo fogli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9282E01" w14:textId="6EAD0F5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8" w:history="1">
            <w:r w:rsidR="0022563A" w:rsidRPr="00FE6E4A">
              <w:rPr>
                <w:rStyle w:val="Collegamentoipertestuale"/>
                <w:noProof/>
              </w:rPr>
              <w:t>Nodo padr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579CB7B" w14:textId="44E8B0A9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099" w:history="1">
            <w:r w:rsidR="0022563A" w:rsidRPr="00FE6E4A">
              <w:rPr>
                <w:rStyle w:val="Collegamentoipertestuale"/>
                <w:noProof/>
              </w:rPr>
              <w:t>Nodi figl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09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C8015D5" w14:textId="67DEC5F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0" w:history="1">
            <w:r w:rsidR="0022563A" w:rsidRPr="00FE6E4A">
              <w:rPr>
                <w:rStyle w:val="Collegamentoipertestuale"/>
                <w:noProof/>
              </w:rPr>
              <w:t>Nodo radic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8D278A7" w14:textId="72EE8F4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1" w:history="1">
            <w:r w:rsidR="0022563A" w:rsidRPr="00FE6E4A">
              <w:rPr>
                <w:rStyle w:val="Collegamentoipertestuale"/>
                <w:noProof/>
              </w:rPr>
              <w:t>Cammin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D6B6448" w14:textId="2258D7D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2" w:history="1">
            <w:r w:rsidR="0022563A" w:rsidRPr="00FE6E4A">
              <w:rPr>
                <w:rStyle w:val="Collegamentoipertestuale"/>
                <w:noProof/>
              </w:rPr>
              <w:t>Lunghezza del cammin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BF2C7D0" w14:textId="461B316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3" w:history="1">
            <w:r w:rsidR="0022563A" w:rsidRPr="00FE6E4A">
              <w:rPr>
                <w:rStyle w:val="Collegamentoipertestuale"/>
                <w:noProof/>
              </w:rPr>
              <w:t>Grad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BE87677" w14:textId="4414ADB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4" w:history="1">
            <w:r w:rsidR="0022563A" w:rsidRPr="00FE6E4A">
              <w:rPr>
                <w:rStyle w:val="Collegamentoipertestuale"/>
                <w:noProof/>
              </w:rPr>
              <w:t xml:space="preserve">Profondità di un nodo </w:t>
            </w:r>
            <m:oMath>
              <m:r>
                <w:rPr>
                  <w:rStyle w:val="Collegamentoipertestuale"/>
                  <w:rFonts w:ascii="Cambria Math" w:hAnsi="Cambria Math"/>
                  <w:noProof/>
                </w:rPr>
                <m:t>x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0158F79" w14:textId="65A16AE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5" w:history="1">
            <w:r w:rsidR="0022563A" w:rsidRPr="00FE6E4A">
              <w:rPr>
                <w:rStyle w:val="Collegamentoipertestuale"/>
                <w:noProof/>
              </w:rPr>
              <w:t>Livell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62DB912" w14:textId="07AECA7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6" w:history="1">
            <w:r w:rsidR="0022563A" w:rsidRPr="00FE6E4A">
              <w:rPr>
                <w:rStyle w:val="Collegamentoipertestuale"/>
                <w:noProof/>
              </w:rPr>
              <w:t xml:space="preserve">Altezza di un nodo </w:t>
            </w:r>
            <m:oMath>
              <m:r>
                <w:rPr>
                  <w:rStyle w:val="Collegamentoipertestuale"/>
                  <w:rFonts w:ascii="Cambria Math" w:hAnsi="Cambria Math"/>
                  <w:noProof/>
                </w:rPr>
                <m:t>x</m:t>
              </m:r>
            </m:oMath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0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321D683" w14:textId="4959FBEC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7" w:history="1">
            <w:r w:rsidR="0022563A" w:rsidRPr="00FE6E4A">
              <w:rPr>
                <w:rStyle w:val="Collegamentoipertestuale"/>
                <w:noProof/>
              </w:rPr>
              <w:t>Albero binari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42F2114" w14:textId="257F060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8" w:history="1">
            <w:r w:rsidR="0022563A" w:rsidRPr="00FE6E4A">
              <w:rPr>
                <w:rStyle w:val="Collegamentoipertestuale"/>
                <w:noProof/>
              </w:rPr>
              <w:t>Albero binario comple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F14CCAB" w14:textId="21B5202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09" w:history="1">
            <w:r w:rsidR="0022563A" w:rsidRPr="00FE6E4A">
              <w:rPr>
                <w:rStyle w:val="Collegamentoipertestuale"/>
                <w:noProof/>
              </w:rPr>
              <w:t>Albero binario perfet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0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BFC6BC7" w14:textId="3F9D7FB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0" w:history="1">
            <w:r w:rsidR="0022563A" w:rsidRPr="00FE6E4A">
              <w:rPr>
                <w:rStyle w:val="Collegamentoipertestuale"/>
                <w:noProof/>
              </w:rPr>
              <w:t>Full, complete e perfect binary tre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DBF78DA" w14:textId="32BE20B2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1" w:history="1">
            <w:r w:rsidR="0022563A" w:rsidRPr="00FE6E4A">
              <w:rPr>
                <w:rStyle w:val="Collegamentoipertestuale"/>
                <w:noProof/>
              </w:rPr>
              <w:t>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58C0895" w14:textId="28440C2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2" w:history="1">
            <w:r w:rsidR="0022563A" w:rsidRPr="00FE6E4A">
              <w:rPr>
                <w:rStyle w:val="Collegamentoipertestuale"/>
                <w:noProof/>
              </w:rPr>
              <w:t>Padre, figlio sinistro e figlio destr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831F73F" w14:textId="0D77DCB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3" w:history="1">
            <w:r w:rsidR="0022563A" w:rsidRPr="00FE6E4A">
              <w:rPr>
                <w:rStyle w:val="Collegamentoipertestuale"/>
                <w:noProof/>
              </w:rPr>
              <w:t>Max-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FE711CA" w14:textId="37EDA2B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4" w:history="1">
            <w:r w:rsidR="0022563A" w:rsidRPr="00FE6E4A">
              <w:rPr>
                <w:rStyle w:val="Collegamentoipertestuale"/>
                <w:noProof/>
              </w:rPr>
              <w:t>Min-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EA24D6C" w14:textId="260A21C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5" w:history="1">
            <w:r w:rsidR="0022563A" w:rsidRPr="00FE6E4A">
              <w:rPr>
                <w:rStyle w:val="Collegamentoipertestuale"/>
                <w:noProof/>
              </w:rPr>
              <w:t>Altezz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380F64F" w14:textId="1C8161D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6" w:history="1">
            <w:r w:rsidR="0022563A" w:rsidRPr="00FE6E4A">
              <w:rPr>
                <w:rStyle w:val="Collegamentoipertestuale"/>
                <w:noProof/>
              </w:rPr>
              <w:t>Max-heapify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57618E1" w14:textId="33A69A00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7" w:history="1">
            <w:r w:rsidR="0022563A" w:rsidRPr="00FE6E4A">
              <w:rPr>
                <w:rStyle w:val="Collegamentoipertestuale"/>
                <w:noProof/>
              </w:rPr>
              <w:t>Build-max-heap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EA54409" w14:textId="7ECF29D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8" w:history="1">
            <w:r w:rsidR="0022563A" w:rsidRPr="00FE6E4A">
              <w:rPr>
                <w:rStyle w:val="Collegamentoipertestuale"/>
                <w:noProof/>
              </w:rPr>
              <w:t>Heapso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52FCE01" w14:textId="5B826CF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19" w:history="1">
            <w:r w:rsidR="0022563A" w:rsidRPr="00FE6E4A">
              <w:rPr>
                <w:rStyle w:val="Collegamentoipertestuale"/>
                <w:noProof/>
              </w:rPr>
              <w:t>Heap-maximum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1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5FEFA2B" w14:textId="0E99EEA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0" w:history="1">
            <w:r w:rsidR="0022563A" w:rsidRPr="00FE6E4A">
              <w:rPr>
                <w:rStyle w:val="Collegamentoipertestuale"/>
                <w:noProof/>
              </w:rPr>
              <w:t>Heap-extract-max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1D01C8F" w14:textId="3A93E30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1" w:history="1">
            <w:r w:rsidR="0022563A" w:rsidRPr="00FE6E4A">
              <w:rPr>
                <w:rStyle w:val="Collegamentoipertestuale"/>
                <w:noProof/>
              </w:rPr>
              <w:t>Heap-increase-key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7E48B18" w14:textId="0641E45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2" w:history="1">
            <w:r w:rsidR="0022563A" w:rsidRPr="00FE6E4A">
              <w:rPr>
                <w:rStyle w:val="Collegamentoipertestuale"/>
                <w:noProof/>
              </w:rPr>
              <w:t>Max-heap-inse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5B8D5D5" w14:textId="0B4087F2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3" w:history="1">
            <w:r w:rsidR="0022563A" w:rsidRPr="00FE6E4A">
              <w:rPr>
                <w:rStyle w:val="Collegamentoipertestuale"/>
                <w:noProof/>
              </w:rPr>
              <w:t>Code di prior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EF03C78" w14:textId="383D5779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4" w:history="1">
            <w:r w:rsidR="0022563A" w:rsidRPr="00FE6E4A">
              <w:rPr>
                <w:rStyle w:val="Collegamentoipertestuale"/>
                <w:noProof/>
              </w:rPr>
              <w:t>Counting so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14CBD9B" w14:textId="636AEC2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5" w:history="1">
            <w:r w:rsidR="0022563A" w:rsidRPr="00FE6E4A">
              <w:rPr>
                <w:rStyle w:val="Collegamentoipertestuale"/>
                <w:noProof/>
              </w:rPr>
              <w:t>Compless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812C071" w14:textId="425B031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6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26DA6C9" w14:textId="51F702F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7" w:history="1">
            <w:r w:rsidR="0022563A" w:rsidRPr="00FE6E4A">
              <w:rPr>
                <w:rStyle w:val="Collegamentoipertestuale"/>
                <w:noProof/>
              </w:rPr>
              <w:t>Funzionamento (versione Cormen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1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3A450E7" w14:textId="4E05E4C3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8" w:history="1">
            <w:r w:rsidR="0022563A" w:rsidRPr="00FE6E4A">
              <w:rPr>
                <w:rStyle w:val="Collegamentoipertestuale"/>
                <w:noProof/>
              </w:rPr>
              <w:t>Radix so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1C06643" w14:textId="5C6C594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29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2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D2008F4" w14:textId="6E83642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0" w:history="1">
            <w:r w:rsidR="0022563A" w:rsidRPr="00FE6E4A">
              <w:rPr>
                <w:rStyle w:val="Collegamentoipertestuale"/>
                <w:noProof/>
              </w:rPr>
              <w:t>Complessità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1047924" w14:textId="56228494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1" w:history="1">
            <w:r w:rsidR="0022563A" w:rsidRPr="00FE6E4A">
              <w:rPr>
                <w:rStyle w:val="Collegamentoipertestuale"/>
                <w:noProof/>
              </w:rPr>
              <w:t>Bucket so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3A847B3" w14:textId="60E89FC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2" w:history="1">
            <w:r w:rsidR="0022563A" w:rsidRPr="00FE6E4A">
              <w:rPr>
                <w:rStyle w:val="Collegamentoipertestuale"/>
                <w:noProof/>
              </w:rPr>
              <w:t>Funzion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9D36DE6" w14:textId="1D2F1F6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3" w:history="1">
            <w:r w:rsidR="0022563A" w:rsidRPr="00FE6E4A">
              <w:rPr>
                <w:rStyle w:val="Collegamentoipertestuale"/>
                <w:noProof/>
              </w:rPr>
              <w:t>Versione Cormen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F2C0286" w14:textId="3D78144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4" w:history="1">
            <w:r w:rsidR="0022563A" w:rsidRPr="00FE6E4A">
              <w:rPr>
                <w:rStyle w:val="Collegamentoipertestuale"/>
                <w:noProof/>
              </w:rPr>
              <w:t>Funzionamento (versione Cormen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6698CB8" w14:textId="18D24CF0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5" w:history="1">
            <w:r w:rsidR="0022563A" w:rsidRPr="00FE6E4A">
              <w:rPr>
                <w:rStyle w:val="Collegamentoipertestuale"/>
                <w:noProof/>
              </w:rPr>
              <w:t>Alberi binari di ricerc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A4857F8" w14:textId="3D283B3A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6" w:history="1">
            <w:r w:rsidR="0022563A" w:rsidRPr="00FE6E4A">
              <w:rPr>
                <w:rStyle w:val="Collegamentoipertestuale"/>
                <w:noProof/>
              </w:rPr>
              <w:t>Visita degli alberi binari di ricerc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46398F0" w14:textId="7362212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7" w:history="1">
            <w:r w:rsidR="0022563A" w:rsidRPr="00FE6E4A">
              <w:rPr>
                <w:rStyle w:val="Collegamentoipertestuale"/>
                <w:noProof/>
              </w:rPr>
              <w:t>Ricerca binari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BEF12D8" w14:textId="7FAA56D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8" w:history="1">
            <w:r w:rsidR="0022563A" w:rsidRPr="00FE6E4A">
              <w:rPr>
                <w:rStyle w:val="Collegamentoipertestuale"/>
                <w:noProof/>
              </w:rPr>
              <w:t>Minimum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DB2B245" w14:textId="265A34A0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39" w:history="1">
            <w:r w:rsidR="0022563A" w:rsidRPr="00FE6E4A">
              <w:rPr>
                <w:rStyle w:val="Collegamentoipertestuale"/>
                <w:noProof/>
              </w:rPr>
              <w:t>Maximum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3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B6DFE0B" w14:textId="753D8073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0" w:history="1">
            <w:r w:rsidR="0022563A" w:rsidRPr="00FE6E4A">
              <w:rPr>
                <w:rStyle w:val="Collegamentoipertestuale"/>
                <w:noProof/>
              </w:rPr>
              <w:t>Successor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5B7EB4D" w14:textId="1C1EBEF0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1" w:history="1">
            <w:r w:rsidR="0022563A" w:rsidRPr="00FE6E4A">
              <w:rPr>
                <w:rStyle w:val="Collegamentoipertestuale"/>
                <w:noProof/>
              </w:rPr>
              <w:t>Predecessor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BCAB3D4" w14:textId="7A9156F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2" w:history="1">
            <w:r w:rsidR="0022563A" w:rsidRPr="00FE6E4A">
              <w:rPr>
                <w:rStyle w:val="Collegamentoipertestuale"/>
                <w:noProof/>
              </w:rPr>
              <w:t>Insert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A619119" w14:textId="320B941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3" w:history="1">
            <w:r w:rsidR="0022563A" w:rsidRPr="00FE6E4A">
              <w:rPr>
                <w:rStyle w:val="Collegamentoipertestuale"/>
                <w:noProof/>
              </w:rPr>
              <w:t>Delet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2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C08580E" w14:textId="41960479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4" w:history="1">
            <w:r w:rsidR="0022563A" w:rsidRPr="00FE6E4A">
              <w:rPr>
                <w:rStyle w:val="Collegamentoipertestuale"/>
                <w:noProof/>
              </w:rPr>
              <w:t>Alberi Red-Black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726E11C" w14:textId="7817192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5" w:history="1">
            <w:r w:rsidR="0022563A" w:rsidRPr="00FE6E4A">
              <w:rPr>
                <w:rStyle w:val="Collegamentoipertestuale"/>
                <w:noProof/>
              </w:rPr>
              <w:t>Teore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996C8B7" w14:textId="3CD6A38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6" w:history="1">
            <w:r w:rsidR="0022563A" w:rsidRPr="00FE6E4A">
              <w:rPr>
                <w:rStyle w:val="Collegamentoipertestuale"/>
                <w:noProof/>
              </w:rPr>
              <w:t>Altri teorem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89ECA47" w14:textId="3F53631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7" w:history="1">
            <w:r w:rsidR="0022563A" w:rsidRPr="00FE6E4A">
              <w:rPr>
                <w:rStyle w:val="Collegamentoipertestuale"/>
                <w:noProof/>
              </w:rPr>
              <w:t>Rotazion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EC2EFAC" w14:textId="10497A9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8" w:history="1">
            <w:r w:rsidR="0022563A" w:rsidRPr="00FE6E4A">
              <w:rPr>
                <w:rStyle w:val="Collegamentoipertestuale"/>
                <w:noProof/>
              </w:rPr>
              <w:t>Inseri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7713FD8" w14:textId="39FB9FA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49" w:history="1">
            <w:r w:rsidR="0022563A" w:rsidRPr="00FE6E4A">
              <w:rPr>
                <w:rStyle w:val="Collegamentoipertestuale"/>
                <w:noProof/>
              </w:rPr>
              <w:t>Cancellazion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4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3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EAB41AB" w14:textId="48D88779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0" w:history="1">
            <w:r w:rsidR="0022563A" w:rsidRPr="00FE6E4A">
              <w:rPr>
                <w:rStyle w:val="Collegamentoipertestuale"/>
                <w:noProof/>
              </w:rPr>
              <w:t>Programmazione dinamic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B033529" w14:textId="037667B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1" w:history="1">
            <w:r w:rsidR="0022563A" w:rsidRPr="00FE6E4A">
              <w:rPr>
                <w:rStyle w:val="Collegamentoipertestuale"/>
                <w:noProof/>
              </w:rPr>
              <w:t>Problema dello zain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51B1913" w14:textId="705EA6D7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2" w:history="1">
            <w:r w:rsidR="0022563A" w:rsidRPr="00FE6E4A">
              <w:rPr>
                <w:rStyle w:val="Collegamentoipertestuale"/>
                <w:noProof/>
              </w:rPr>
              <w:t>Programmazione greedy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B9DA3B3" w14:textId="63E8E66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3" w:history="1">
            <w:r w:rsidR="0022563A" w:rsidRPr="00FE6E4A">
              <w:rPr>
                <w:rStyle w:val="Collegamentoipertestuale"/>
                <w:noProof/>
              </w:rPr>
              <w:t>Problema della selezione delle attività – Greedy Activity Selector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99DF3E6" w14:textId="13906A6D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4" w:history="1">
            <w:r w:rsidR="0022563A" w:rsidRPr="00FE6E4A">
              <w:rPr>
                <w:rStyle w:val="Collegamentoipertestuale"/>
                <w:noProof/>
              </w:rPr>
              <w:t>Codici di Huffman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BA2B1A5" w14:textId="2C512B00" w:rsidR="0022563A" w:rsidRDefault="00000000">
          <w:pPr>
            <w:pStyle w:val="Sommario1"/>
            <w:rPr>
              <w:rFonts w:asciiTheme="minorHAnsi" w:hAnsiTheme="minorHAnsi" w:cstheme="minorBidi"/>
            </w:rPr>
          </w:pPr>
          <w:hyperlink w:anchor="_Toc122453155" w:history="1">
            <w:r w:rsidR="0022563A" w:rsidRPr="00FE6E4A">
              <w:rPr>
                <w:rStyle w:val="Collegamentoipertestuale"/>
                <w:rFonts w:eastAsia="Times New Roman"/>
              </w:rPr>
              <w:t>Grafi</w:t>
            </w:r>
            <w:r w:rsidR="0022563A">
              <w:rPr>
                <w:webHidden/>
              </w:rPr>
              <w:tab/>
            </w:r>
            <w:r w:rsidR="0022563A">
              <w:rPr>
                <w:webHidden/>
              </w:rPr>
              <w:fldChar w:fldCharType="begin"/>
            </w:r>
            <w:r w:rsidR="0022563A">
              <w:rPr>
                <w:webHidden/>
              </w:rPr>
              <w:instrText xml:space="preserve"> PAGEREF _Toc122453155 \h </w:instrText>
            </w:r>
            <w:r w:rsidR="0022563A">
              <w:rPr>
                <w:webHidden/>
              </w:rPr>
            </w:r>
            <w:r w:rsidR="0022563A">
              <w:rPr>
                <w:webHidden/>
              </w:rPr>
              <w:fldChar w:fldCharType="separate"/>
            </w:r>
            <w:r w:rsidR="0022563A">
              <w:rPr>
                <w:webHidden/>
              </w:rPr>
              <w:t>143</w:t>
            </w:r>
            <w:r w:rsidR="0022563A">
              <w:rPr>
                <w:webHidden/>
              </w:rPr>
              <w:fldChar w:fldCharType="end"/>
            </w:r>
          </w:hyperlink>
        </w:p>
        <w:p w14:paraId="6B85E0C7" w14:textId="2FC83DA6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6" w:history="1">
            <w:r w:rsidR="0022563A" w:rsidRPr="00FE6E4A">
              <w:rPr>
                <w:rStyle w:val="Collegamentoipertestuale"/>
                <w:noProof/>
                <w:lang w:eastAsia="it-IT"/>
              </w:rPr>
              <w:t>Visita di un graf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A0D2A55" w14:textId="6C7949B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7" w:history="1">
            <w:r w:rsidR="0022563A" w:rsidRPr="00FE6E4A">
              <w:rPr>
                <w:rStyle w:val="Collegamentoipertestuale"/>
                <w:noProof/>
                <w:lang w:eastAsia="it-IT"/>
              </w:rPr>
              <w:t>Visita in ampiezza – visita BFS (Breadth First Search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361DB20E" w14:textId="2E17701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8" w:history="1">
            <w:r w:rsidR="0022563A" w:rsidRPr="00FE6E4A">
              <w:rPr>
                <w:rStyle w:val="Collegamentoipertestuale"/>
                <w:noProof/>
                <w:lang w:eastAsia="it-IT"/>
              </w:rPr>
              <w:t>Visita in profondità – visita DFS (Depth First Search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3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C449F40" w14:textId="1B141AC8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59" w:history="1">
            <w:r w:rsidR="0022563A" w:rsidRPr="00FE6E4A">
              <w:rPr>
                <w:rStyle w:val="Collegamentoipertestuale"/>
                <w:noProof/>
                <w:lang w:eastAsia="it-IT"/>
              </w:rPr>
              <w:t>Ordinamento topologic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5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4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F9E1DC2" w14:textId="0204ADE3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0" w:history="1">
            <w:r w:rsidR="0022563A" w:rsidRPr="00FE6E4A">
              <w:rPr>
                <w:rStyle w:val="Collegamentoipertestuale"/>
                <w:noProof/>
                <w:lang w:eastAsia="it-IT"/>
              </w:rPr>
              <w:t>Componenti fortemente conness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5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FE88E91" w14:textId="0F21C80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1" w:history="1">
            <w:r w:rsidR="0022563A" w:rsidRPr="00FE6E4A">
              <w:rPr>
                <w:rStyle w:val="Collegamentoipertestuale"/>
                <w:noProof/>
                <w:lang w:eastAsia="it-IT"/>
              </w:rPr>
              <w:t>Insiemi disgiunt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7B22A84" w14:textId="2223E3D1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2" w:history="1">
            <w:r w:rsidR="0022563A" w:rsidRPr="00FE6E4A">
              <w:rPr>
                <w:rStyle w:val="Collegamentoipertestuale"/>
                <w:noProof/>
                <w:lang w:eastAsia="it-IT"/>
              </w:rPr>
              <w:t>Rappresentazione di insiemi disgiunt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915DB9F" w14:textId="5944A096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3" w:history="1">
            <w:r w:rsidR="0022563A" w:rsidRPr="00FE6E4A">
              <w:rPr>
                <w:rStyle w:val="Collegamentoipertestuale"/>
                <w:noProof/>
                <w:lang w:eastAsia="it-IT"/>
              </w:rPr>
              <w:t>Minimum Spanning tree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6976283" w14:textId="4C70FAB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4" w:history="1">
            <w:r w:rsidR="0022563A" w:rsidRPr="00FE6E4A">
              <w:rPr>
                <w:rStyle w:val="Collegamentoipertestuale"/>
                <w:noProof/>
                <w:lang w:eastAsia="it-IT"/>
              </w:rPr>
              <w:t>MST: metodo generic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6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8AB3042" w14:textId="350B30A5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5" w:history="1">
            <w:r w:rsidR="0022563A" w:rsidRPr="00FE6E4A">
              <w:rPr>
                <w:rStyle w:val="Collegamentoipertestuale"/>
                <w:noProof/>
                <w:lang w:eastAsia="it-IT"/>
              </w:rPr>
              <w:t>Taglio (cut)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A670056" w14:textId="44121EF7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6" w:history="1">
            <w:r w:rsidR="0022563A" w:rsidRPr="00FE6E4A">
              <w:rPr>
                <w:rStyle w:val="Collegamentoipertestuale"/>
                <w:noProof/>
                <w:lang w:eastAsia="it-IT"/>
              </w:rPr>
              <w:t>Arco legger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C84AB19" w14:textId="01F449C6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7" w:history="1">
            <w:r w:rsidR="0022563A" w:rsidRPr="00FE6E4A">
              <w:rPr>
                <w:rStyle w:val="Collegamentoipertestuale"/>
                <w:noProof/>
                <w:lang w:eastAsia="it-IT"/>
              </w:rPr>
              <w:t>Arco sicur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8A4BF57" w14:textId="277966C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8" w:history="1">
            <w:r w:rsidR="0022563A" w:rsidRPr="00FE6E4A">
              <w:rPr>
                <w:rStyle w:val="Collegamentoipertestuale"/>
                <w:noProof/>
                <w:lang w:eastAsia="it-IT"/>
              </w:rPr>
              <w:t>Algoritmo di Kruskal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034D3D9B" w14:textId="40E8AC51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69" w:history="1">
            <w:r w:rsidR="0022563A" w:rsidRPr="00FE6E4A">
              <w:rPr>
                <w:rStyle w:val="Collegamentoipertestuale"/>
                <w:noProof/>
              </w:rPr>
              <w:t>Algoritmo di Prim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6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7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5412459" w14:textId="7A84C530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0" w:history="1">
            <w:r w:rsidR="0022563A" w:rsidRPr="00FE6E4A">
              <w:rPr>
                <w:rStyle w:val="Collegamentoipertestuale"/>
                <w:noProof/>
              </w:rPr>
              <w:t>Problema dei cammini minim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F1C3748" w14:textId="06E87414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1" w:history="1">
            <w:r w:rsidR="0022563A" w:rsidRPr="00FE6E4A">
              <w:rPr>
                <w:rStyle w:val="Collegamentoipertestuale"/>
                <w:noProof/>
              </w:rPr>
              <w:t>Archi con pesi negativ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881CAE8" w14:textId="16CC33D8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2" w:history="1">
            <w:r w:rsidR="0022563A" w:rsidRPr="00FE6E4A">
              <w:rPr>
                <w:rStyle w:val="Collegamentoipertestuale"/>
                <w:noProof/>
              </w:rPr>
              <w:t>Rappresentazione di cammini minim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8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651E29A" w14:textId="402D44BE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3" w:history="1">
            <w:r w:rsidR="0022563A" w:rsidRPr="00FE6E4A">
              <w:rPr>
                <w:rStyle w:val="Collegamentoipertestuale"/>
                <w:noProof/>
              </w:rPr>
              <w:t>Albero dei cammini minim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E6EE9E3" w14:textId="1755D3A3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4" w:history="1">
            <w:r w:rsidR="0022563A" w:rsidRPr="00FE6E4A">
              <w:rPr>
                <w:rStyle w:val="Collegamentoipertestuale"/>
                <w:noProof/>
              </w:rPr>
              <w:t>Sottostruttura ottima di cammini minimi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600F8F4A" w14:textId="4A7AE20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5" w:history="1">
            <w:r w:rsidR="0022563A" w:rsidRPr="00FE6E4A">
              <w:rPr>
                <w:rStyle w:val="Collegamentoipertestuale"/>
                <w:noProof/>
              </w:rPr>
              <w:t>Corollari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5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FF90451" w14:textId="3E2A1DEF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6" w:history="1">
            <w:r w:rsidR="0022563A" w:rsidRPr="00FE6E4A">
              <w:rPr>
                <w:rStyle w:val="Collegamentoipertestuale"/>
                <w:noProof/>
              </w:rPr>
              <w:t>Tecnica del rilass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6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49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F2769A0" w14:textId="73A7962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7" w:history="1">
            <w:r w:rsidR="0022563A" w:rsidRPr="00FE6E4A">
              <w:rPr>
                <w:rStyle w:val="Collegamentoipertestuale"/>
                <w:noProof/>
              </w:rPr>
              <w:t>Lem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7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60BDC91" w14:textId="3661247D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8" w:history="1">
            <w:r w:rsidR="0022563A" w:rsidRPr="00FE6E4A">
              <w:rPr>
                <w:rStyle w:val="Collegamentoipertestuale"/>
                <w:noProof/>
              </w:rPr>
              <w:t>Proprietà dei cammini minimi e del rilassament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8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50197E6B" w14:textId="0899F72A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79" w:history="1">
            <w:r w:rsidR="0022563A" w:rsidRPr="00FE6E4A">
              <w:rPr>
                <w:rStyle w:val="Collegamentoipertestuale"/>
                <w:noProof/>
              </w:rPr>
              <w:t>Algoritmo di Dijkstr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79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0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D139D3E" w14:textId="09F6CBAF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80" w:history="1">
            <w:r w:rsidR="0022563A" w:rsidRPr="00FE6E4A">
              <w:rPr>
                <w:rStyle w:val="Collegamentoipertestuale"/>
                <w:noProof/>
              </w:rPr>
              <w:t>Teorema della correttezza dell’algoritmo di Dijkstr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80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1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4845393" w14:textId="30110FDD" w:rsidR="0022563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81" w:history="1">
            <w:r w:rsidR="0022563A" w:rsidRPr="00FE6E4A">
              <w:rPr>
                <w:rStyle w:val="Collegamentoipertestuale"/>
                <w:noProof/>
              </w:rPr>
              <w:t>Algoritmo di Bellman-Ford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81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13871894" w14:textId="08274EDB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82" w:history="1">
            <w:r w:rsidR="0022563A" w:rsidRPr="00FE6E4A">
              <w:rPr>
                <w:rStyle w:val="Collegamentoipertestuale"/>
                <w:noProof/>
              </w:rPr>
              <w:t>Lemma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82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40C6A814" w14:textId="65D0BC32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83" w:history="1">
            <w:r w:rsidR="0022563A" w:rsidRPr="00FE6E4A">
              <w:rPr>
                <w:rStyle w:val="Collegamentoipertestuale"/>
                <w:noProof/>
              </w:rPr>
              <w:t>Corollario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83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202AD797" w14:textId="240CFADE" w:rsidR="0022563A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453184" w:history="1">
            <w:r w:rsidR="0022563A" w:rsidRPr="00FE6E4A">
              <w:rPr>
                <w:rStyle w:val="Collegamentoipertestuale"/>
                <w:noProof/>
              </w:rPr>
              <w:t>Correttezza dell’algoritmo di Bellman-Ford</w:t>
            </w:r>
            <w:r w:rsidR="0022563A">
              <w:rPr>
                <w:noProof/>
                <w:webHidden/>
              </w:rPr>
              <w:tab/>
            </w:r>
            <w:r w:rsidR="0022563A">
              <w:rPr>
                <w:noProof/>
                <w:webHidden/>
              </w:rPr>
              <w:fldChar w:fldCharType="begin"/>
            </w:r>
            <w:r w:rsidR="0022563A">
              <w:rPr>
                <w:noProof/>
                <w:webHidden/>
              </w:rPr>
              <w:instrText xml:space="preserve"> PAGEREF _Toc122453184 \h </w:instrText>
            </w:r>
            <w:r w:rsidR="0022563A">
              <w:rPr>
                <w:noProof/>
                <w:webHidden/>
              </w:rPr>
            </w:r>
            <w:r w:rsidR="0022563A">
              <w:rPr>
                <w:noProof/>
                <w:webHidden/>
              </w:rPr>
              <w:fldChar w:fldCharType="separate"/>
            </w:r>
            <w:r w:rsidR="0022563A">
              <w:rPr>
                <w:noProof/>
                <w:webHidden/>
              </w:rPr>
              <w:t>152</w:t>
            </w:r>
            <w:r w:rsidR="0022563A">
              <w:rPr>
                <w:noProof/>
                <w:webHidden/>
              </w:rPr>
              <w:fldChar w:fldCharType="end"/>
            </w:r>
          </w:hyperlink>
        </w:p>
        <w:p w14:paraId="74EA5AA9" w14:textId="269D8AE8" w:rsidR="00E13E00" w:rsidRDefault="00E13E00" w:rsidP="00E13E00">
          <w:r>
            <w:rPr>
              <w:b/>
              <w:bCs/>
            </w:rPr>
            <w:fldChar w:fldCharType="end"/>
          </w:r>
        </w:p>
      </w:sdtContent>
    </w:sdt>
    <w:p w14:paraId="2D6C009C" w14:textId="77777777" w:rsidR="00E13E00" w:rsidRDefault="00E13E00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bookmarkEnd w:id="1"/>
    <w:p w14:paraId="418BF4A8" w14:textId="746E9234" w:rsidR="00C259B1" w:rsidRDefault="00C259B1" w:rsidP="00DC4AE9"/>
    <w:p w14:paraId="7527E4D1" w14:textId="50EBCD86" w:rsidR="00772A8F" w:rsidRDefault="00C259B1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AACD" wp14:editId="7B48D4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00885" cy="59499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3571E" w14:textId="61E3D34A" w:rsidR="00C259B1" w:rsidRDefault="00C259B1" w:rsidP="00C259B1">
                            <w:pPr>
                              <w:pStyle w:val="Titolo1"/>
                            </w:pPr>
                            <w:bookmarkStart w:id="2" w:name="_Toc122452893"/>
                            <w:r>
                              <w:t>Camastra – parte 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AAC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0;width:157.55pt;height:46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58zFwIAACwEAAAOAAAAZHJzL2Uyb0RvYy54bWysU02P2jAQvVfqf7B8LwmUbCEirOiuqCqh&#10;3ZXYas/GsUkkx+PahoT++o6d8KFtT1UvzoxnMh/vPS/uu0aRo7CuBl3Q8SilRGgOZa33Bf3xuv40&#10;o8R5pkumQIuCnoSj98uPHxatycUEKlClsASLaJe3pqCV9yZPEscr0TA3AiM0BiXYhnl07T4pLWux&#10;eqOSSZreJS3Y0ljgwjm8feyDdBnrSym4f5bSCU9UQXE2H08bz104k+WC5XvLTFXzYQz2D1M0rNbY&#10;9FLqkXlGDrb+o1RTcwsOpB9xaBKQsuYi7oDbjNN322wrZkTcBcFx5gKT+39l+dNxa14s8d1X6JDA&#10;AEhrXO7wMuzTSduEL05KMI4Qni6wic4TjpfIQzqbZZRwjGXz6XyehTLJ9W9jnf8moCHBKKhFWiJa&#10;7Lhxvk89p4RmGta1UpEapUlb0LvPWRp/uESwuNLY4zprsHy364YFdlCecC8LPeXO8HWNzTfM+Rdm&#10;kWNcBXXrn/GQCrAJDBYlFdhff7sP+Qg9RilpUTMFdT8PzApK1HeNpMzH02kQWXSm2ZcJOvY2sruN&#10;6EPzACjLMb4Qw6MZ8r06m9JC84byXoWuGGKaY++C+rP54Hsl4/PgYrWKSSgrw/xGbw0PpQOcAdrX&#10;7o1ZM+DvkbknOKuL5e9o6HN7IlYHD7KOHAWAe1QH3FGSkeXh+QTN3/ox6/rIl78BAAD//wMAUEsD&#10;BBQABgAIAAAAIQDVwrnc3QAAAAQBAAAPAAAAZHJzL2Rvd25yZXYueG1sTI9BS8NAEIXvgv9hGcGb&#10;3aSlWtNsSgkUQfTQ2ou3SXaahO7Oxuy2jf56Vy96GXi8x3vf5KvRGnGmwXeOFaSTBARx7XTHjYL9&#10;2+ZuAcIHZI3GMSn4JA+r4voqx0y7C2/pvAuNiCXsM1TQhtBnUvq6JYt+4nri6B3cYDFEOTRSD3iJ&#10;5dbIaZLcS4sdx4UWeypbqo+7k1XwXG5ecVtN7eLLlE8vh3X/sX+fK3V7M66XIAKN4S8MP/gRHYrI&#10;VLkTay+MgvhI+L3Rm6XzFESl4HH2ALLI5X/44hsAAP//AwBQSwECLQAUAAYACAAAACEAtoM4kv4A&#10;AADhAQAAEwAAAAAAAAAAAAAAAAAAAAAAW0NvbnRlbnRfVHlwZXNdLnhtbFBLAQItABQABgAIAAAA&#10;IQA4/SH/1gAAAJQBAAALAAAAAAAAAAAAAAAAAC8BAABfcmVscy8ucmVsc1BLAQItABQABgAIAAAA&#10;IQB5+58zFwIAACwEAAAOAAAAAAAAAAAAAAAAAC4CAABkcnMvZTJvRG9jLnhtbFBLAQItABQABgAI&#10;AAAAIQDVwrnc3QAAAAQBAAAPAAAAAAAAAAAAAAAAAHEEAABkcnMvZG93bnJldi54bWxQSwUGAAAA&#10;AAQABADzAAAAewUAAAAA&#10;" filled="f" stroked="f" strokeweight=".5pt">
                <v:textbox>
                  <w:txbxContent>
                    <w:p w14:paraId="3A43571E" w14:textId="61E3D34A" w:rsidR="00C259B1" w:rsidRDefault="00C259B1" w:rsidP="00C259B1">
                      <w:pPr>
                        <w:pStyle w:val="Titolo1"/>
                      </w:pPr>
                      <w:bookmarkStart w:id="3" w:name="_Toc122452893"/>
                      <w:r>
                        <w:t>Camastra – parte 1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2A8F">
        <w:br w:type="page"/>
      </w:r>
    </w:p>
    <w:p w14:paraId="6505FF75" w14:textId="175525EB" w:rsidR="00350A48" w:rsidRDefault="00772A8F" w:rsidP="009311EF">
      <w:pPr>
        <w:pStyle w:val="Titolo1"/>
      </w:pPr>
      <w:bookmarkStart w:id="4" w:name="_Toc122452894"/>
      <w:r>
        <w:lastRenderedPageBreak/>
        <w:t>Notazion</w:t>
      </w:r>
      <w:r w:rsidR="00350723">
        <w:t>i</w:t>
      </w:r>
      <w:r>
        <w:t xml:space="preserve"> asintotic</w:t>
      </w:r>
      <w:r w:rsidR="00350723">
        <w:t>he</w:t>
      </w:r>
      <w:bookmarkEnd w:id="4"/>
    </w:p>
    <w:p w14:paraId="62C136E3" w14:textId="48093CC0" w:rsidR="00350723" w:rsidRPr="00350723" w:rsidRDefault="00350723" w:rsidP="009311EF">
      <w:pPr>
        <w:pStyle w:val="Titolo2"/>
      </w:pPr>
      <w:bookmarkStart w:id="5" w:name="_Toc122452895"/>
      <w:r>
        <w:t xml:space="preserve">Notazione </w:t>
      </w:r>
      <m:oMath>
        <m:r>
          <w:rPr>
            <w:rFonts w:ascii="Cambria Math" w:hAnsi="Cambria Math"/>
          </w:rPr>
          <m:t>O</m:t>
        </m:r>
      </m:oMath>
      <w:bookmarkEnd w:id="5"/>
    </w:p>
    <w:p w14:paraId="2E0137A9" w14:textId="61F27D43" w:rsidR="00772A8F" w:rsidRDefault="00A25C10" w:rsidP="00772A8F">
      <w:pPr>
        <w:rPr>
          <w:rFonts w:eastAsiaTheme="minorEastAsia"/>
        </w:rPr>
      </w:pPr>
      <w:r>
        <w:t xml:space="preserve">Date </w:t>
      </w:r>
      <m:oMath>
        <m:r>
          <w:rPr>
            <w:rFonts w:ascii="Cambria Math" w:hAnsi="Cambria Math"/>
          </w:rPr>
          <m:t>f, g :N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4A6E41">
        <w:rPr>
          <w:rFonts w:eastAsiaTheme="minorEastAsia"/>
        </w:rPr>
        <w:t xml:space="preserve"> diremo c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942907">
        <w:rPr>
          <w:rFonts w:eastAsiaTheme="minorEastAsia"/>
        </w:rPr>
        <w:t xml:space="preserve"> se e solo se:</w:t>
      </w:r>
    </w:p>
    <w:p w14:paraId="5FD1559F" w14:textId="3645DE81" w:rsidR="00942907" w:rsidRPr="004139C9" w:rsidRDefault="00942907" w:rsidP="0094290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∃ c&gt;0, ∃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∀ n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09204C" w14:textId="7694E679" w:rsidR="00D43453" w:rsidRPr="004139C9" w:rsidRDefault="00124830" w:rsidP="0094290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95A98C8" wp14:editId="4D210E9F">
            <wp:extent cx="2638425" cy="2759805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23" cy="27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5DF3" w14:textId="00F0A83C" w:rsidR="004139C9" w:rsidRDefault="004139C9" w:rsidP="004139C9">
      <w:pPr>
        <w:rPr>
          <w:rFonts w:eastAsiaTheme="minorEastAsia"/>
        </w:rPr>
      </w:pPr>
      <w:r>
        <w:rPr>
          <w:rFonts w:eastAsiaTheme="minorEastAsia"/>
        </w:rPr>
        <w:t xml:space="preserve">È irrilevante conoscere cosa succede prim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13B4F">
        <w:rPr>
          <w:rFonts w:eastAsiaTheme="minorEastAsia"/>
        </w:rPr>
        <w:t>.</w:t>
      </w:r>
    </w:p>
    <w:p w14:paraId="6AB3812D" w14:textId="0E251AEB" w:rsidR="00313B4F" w:rsidRDefault="00C229C3" w:rsidP="001B1BA1">
      <w:pPr>
        <w:pStyle w:val="Titolo4"/>
      </w:pPr>
      <w:r>
        <w:t>Regola generale</w:t>
      </w:r>
    </w:p>
    <w:p w14:paraId="00ACEDF5" w14:textId="0502BA6B" w:rsidR="00C229C3" w:rsidRDefault="00C229C3" w:rsidP="00C229C3">
      <w:pPr>
        <w:rPr>
          <w:rFonts w:eastAsiaTheme="minorEastAsia"/>
        </w:rPr>
      </w:pPr>
      <w:r>
        <w:t xml:space="preserve">Dato un polinom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di grad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llora</w:t>
      </w:r>
      <w:r w:rsidR="003178FF">
        <w:rPr>
          <w:rFonts w:eastAsiaTheme="minorEastAsia"/>
        </w:rPr>
        <w:t>:</w:t>
      </w:r>
    </w:p>
    <w:p w14:paraId="71F991B7" w14:textId="0E563B22" w:rsidR="003178FF" w:rsidRPr="003178FF" w:rsidRDefault="00000000" w:rsidP="003178F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</m:oMath>
      </m:oMathPara>
    </w:p>
    <w:p w14:paraId="69426D4B" w14:textId="4BA3A524" w:rsidR="003178FF" w:rsidRDefault="00063F5A" w:rsidP="00063F5A">
      <w:pPr>
        <w:pStyle w:val="Titolo4"/>
        <w:rPr>
          <w:rFonts w:eastAsiaTheme="minorEastAsia"/>
        </w:rPr>
      </w:pPr>
      <w:r>
        <w:rPr>
          <w:rFonts w:eastAsiaTheme="minorEastAsia"/>
        </w:rPr>
        <w:t>Dimostrazione</w:t>
      </w:r>
    </w:p>
    <w:p w14:paraId="2C8FD387" w14:textId="6EB5BD36" w:rsidR="003178FF" w:rsidRPr="00B11628" w:rsidRDefault="00000000" w:rsidP="00063F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81448EA" w14:textId="3EC5E2D9" w:rsidR="00B11628" w:rsidRDefault="00000000" w:rsidP="00063F5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n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2A55096" w14:textId="489C6F4E" w:rsidR="00184A2F" w:rsidRPr="006C557F" w:rsidRDefault="00000000" w:rsidP="00063F5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|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66FC3F05" w14:textId="3466E053" w:rsidR="006C557F" w:rsidRDefault="00000000" w:rsidP="00063F5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483212B8" w14:textId="69B89396" w:rsidR="006C557F" w:rsidRDefault="006C557F" w:rsidP="00063F5A">
      <w:pPr>
        <w:rPr>
          <w:rFonts w:eastAsiaTheme="minorEastAsia"/>
        </w:rPr>
      </w:pPr>
      <w:r>
        <w:rPr>
          <w:rFonts w:eastAsiaTheme="minorEastAsia"/>
        </w:rPr>
        <w:t>Con sommatorie:</w:t>
      </w:r>
    </w:p>
    <w:p w14:paraId="7118C1FC" w14:textId="2C203025" w:rsidR="009D33C7" w:rsidRDefault="00000000" w:rsidP="00063F5A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701A1F18" w14:textId="77777777" w:rsidR="00A21E11" w:rsidRDefault="00A21E11" w:rsidP="001B1BA1">
      <w:pPr>
        <w:pStyle w:val="Titolo4"/>
        <w:rPr>
          <w:rFonts w:eastAsiaTheme="minorEastAsia"/>
        </w:rPr>
      </w:pPr>
      <w:r>
        <w:rPr>
          <w:rFonts w:eastAsiaTheme="minorEastAsia"/>
        </w:rPr>
        <w:t>Logaritmi e radici</w:t>
      </w:r>
    </w:p>
    <w:p w14:paraId="51DBFB39" w14:textId="0CDC7B27" w:rsidR="00C07369" w:rsidRPr="006E2607" w:rsidRDefault="008F44B7" w:rsidP="004F4CFA">
      <w:pPr>
        <w:jc w:val="center"/>
        <w:rPr>
          <w:rFonts w:eastAsiaTheme="minorEastAsia" w:cstheme="majorBidi"/>
        </w:rPr>
      </w:pPr>
      <m:oMathPara>
        <m:oMath>
          <m:r>
            <w:rPr>
              <w:rFonts w:ascii="Cambria Math" w:hAnsi="Cambria Math"/>
            </w:rPr>
            <m:t>∀ a&gt;0, b&gt;0, n&gt;0, c&gt;0, k&gt;0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</m:oMath>
      </m:oMathPara>
    </w:p>
    <w:p w14:paraId="6088B8C4" w14:textId="5744FAB9" w:rsidR="006E2607" w:rsidRDefault="006E2607" w:rsidP="006E2607">
      <w:pPr>
        <w:rPr>
          <w:rFonts w:eastAsiaTheme="minorEastAsia" w:cstheme="majorBidi"/>
        </w:rPr>
      </w:pPr>
      <w:r>
        <w:rPr>
          <w:rFonts w:eastAsiaTheme="minorEastAsia" w:cstheme="majorBidi"/>
        </w:rPr>
        <w:t>Ovvero:</w:t>
      </w:r>
    </w:p>
    <w:p w14:paraId="7912CF9A" w14:textId="7222E0FC" w:rsidR="006E2607" w:rsidRPr="00AA2E27" w:rsidRDefault="00AA2E27" w:rsidP="006E2607">
      <w:pPr>
        <w:jc w:val="center"/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∃ c&gt;0 :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</w:rPr>
                <m:t>n≤c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p>
              </m:sSup>
            </m:e>
          </m:func>
        </m:oMath>
      </m:oMathPara>
    </w:p>
    <w:p w14:paraId="748E53F8" w14:textId="32D74A51" w:rsidR="00AA2E27" w:rsidRDefault="00CE4547" w:rsidP="001B1BA1">
      <w:pPr>
        <w:pStyle w:val="Titolo4"/>
        <w:rPr>
          <w:rFonts w:eastAsiaTheme="minorEastAsia"/>
        </w:rPr>
      </w:pPr>
      <w:r>
        <w:rPr>
          <w:rFonts w:eastAsiaTheme="minorEastAsia"/>
        </w:rPr>
        <w:t>Polinomi ed esponenziali</w:t>
      </w:r>
    </w:p>
    <w:p w14:paraId="3B332793" w14:textId="3A09A4AF" w:rsidR="00CE4547" w:rsidRPr="00C25634" w:rsidRDefault="00CE12B3" w:rsidP="00931C9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 k&gt;0, a&gt;1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14E9F956" w14:textId="60018D44" w:rsidR="00C25634" w:rsidRDefault="00C25634" w:rsidP="001B1BA1">
      <w:pPr>
        <w:pStyle w:val="Titolo4"/>
      </w:pPr>
      <w:r>
        <w:lastRenderedPageBreak/>
        <w:t>Formula di Sterling</w:t>
      </w:r>
    </w:p>
    <w:p w14:paraId="1A8E97AB" w14:textId="7DAFFE29" w:rsidR="00C25634" w:rsidRPr="00A65820" w:rsidRDefault="00C25634" w:rsidP="00C2563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!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14:paraId="7DF5E211" w14:textId="7A52BF65" w:rsidR="00A65820" w:rsidRDefault="00A65820" w:rsidP="00A65820">
      <w:pPr>
        <w:rPr>
          <w:rFonts w:eastAsiaTheme="minorEastAsia"/>
        </w:rPr>
      </w:pPr>
      <w:r>
        <w:rPr>
          <w:rFonts w:eastAsiaTheme="minorEastAsia"/>
        </w:rPr>
        <w:t xml:space="preserve">Possiamo dire </w:t>
      </w:r>
      <w:r w:rsidR="00202D7B">
        <w:rPr>
          <w:rFonts w:eastAsiaTheme="minorEastAsia"/>
        </w:rPr>
        <w:t>che:</w:t>
      </w:r>
    </w:p>
    <w:p w14:paraId="4354C09D" w14:textId="78B403C8" w:rsidR="00202D7B" w:rsidRPr="00D92CBD" w:rsidRDefault="00202D7B" w:rsidP="00202D7B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n!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perché </w:t>
      </w:r>
      <m:oMath>
        <m:r>
          <w:rPr>
            <w:rFonts w:ascii="Cambria Math" w:eastAsiaTheme="minorEastAsia" w:hAnsi="Cambria Math"/>
          </w:rPr>
          <m:t>n!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76D937EF" w14:textId="38CCFE28" w:rsidR="00D92CBD" w:rsidRPr="00A10674" w:rsidRDefault="00000000" w:rsidP="00202D7B">
      <w:pPr>
        <w:pStyle w:val="Paragrafoelenco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≤n!</m:t>
        </m:r>
      </m:oMath>
    </w:p>
    <w:p w14:paraId="27A5703B" w14:textId="3819E5B7" w:rsidR="00A10674" w:rsidRDefault="00A10674" w:rsidP="001B1BA1">
      <w:pPr>
        <w:pStyle w:val="Titolo4"/>
      </w:pPr>
      <w:r>
        <w:t>Proprietà</w:t>
      </w:r>
    </w:p>
    <w:p w14:paraId="7805DC26" w14:textId="54DED972" w:rsidR="00A10674" w:rsidRPr="003836B6" w:rsidRDefault="00000000" w:rsidP="00134244">
      <w:pPr>
        <w:pStyle w:val="Paragrafoelenc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⇒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, ∀ λ&gt;0</m:t>
        </m:r>
      </m:oMath>
    </w:p>
    <w:p w14:paraId="26C087EF" w14:textId="4176662F" w:rsidR="003836B6" w:rsidRPr="00C13B10" w:rsidRDefault="00000000" w:rsidP="00134244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</m:oMath>
    </w:p>
    <w:p w14:paraId="416E543D" w14:textId="3495F2D6" w:rsidR="00C13B10" w:rsidRPr="00C13B10" w:rsidRDefault="00000000" w:rsidP="00C13B10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</m:oMath>
    </w:p>
    <w:p w14:paraId="6DB4E398" w14:textId="54C75FB0" w:rsidR="00577A45" w:rsidRDefault="00000000" w:rsidP="00134244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</m:e>
        </m:d>
      </m:oMath>
    </w:p>
    <w:p w14:paraId="584661E4" w14:textId="51F91496" w:rsidR="0042540A" w:rsidRDefault="0042540A" w:rsidP="009311EF">
      <w:pPr>
        <w:pStyle w:val="Titolo2"/>
        <w:rPr>
          <w:rFonts w:eastAsiaTheme="minorEastAsia"/>
        </w:rPr>
      </w:pPr>
      <w:bookmarkStart w:id="6" w:name="_Toc122452896"/>
      <w:r>
        <w:rPr>
          <w:rFonts w:eastAsiaTheme="minorEastAsia"/>
        </w:rPr>
        <w:t xml:space="preserve">Notazion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bookmarkEnd w:id="6"/>
    </w:p>
    <w:p w14:paraId="1CD84D09" w14:textId="4A04D51E" w:rsidR="0042540A" w:rsidRDefault="006C0146" w:rsidP="0042540A">
      <w:pPr>
        <w:rPr>
          <w:rFonts w:eastAsiaTheme="minorEastAsia"/>
        </w:rPr>
      </w:pPr>
      <w:r>
        <w:t xml:space="preserve">Date due funzioni </w:t>
      </w:r>
      <m:oMath>
        <m:r>
          <w:rPr>
            <w:rFonts w:ascii="Cambria Math" w:hAnsi="Cambria Math"/>
          </w:rPr>
          <m:t>f, g :N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iremo che:</w:t>
      </w:r>
    </w:p>
    <w:p w14:paraId="1CDA619C" w14:textId="184EC3CA" w:rsidR="006C0146" w:rsidRPr="00DE38AF" w:rsidRDefault="00BE671F" w:rsidP="004254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</m:oMath>
      </m:oMathPara>
    </w:p>
    <w:p w14:paraId="629F1BF2" w14:textId="6674416C" w:rsidR="00DE38AF" w:rsidRDefault="00DE38AF" w:rsidP="0042540A">
      <w:pPr>
        <w:rPr>
          <w:rFonts w:eastAsiaTheme="minorEastAsia"/>
        </w:rPr>
      </w:pPr>
      <w:r>
        <w:rPr>
          <w:rFonts w:eastAsiaTheme="minorEastAsia"/>
        </w:rPr>
        <w:t xml:space="preserve">Se e solo se </w:t>
      </w:r>
      <m:oMath>
        <m:r>
          <w:rPr>
            <w:rFonts w:ascii="Cambria Math" w:eastAsiaTheme="minorEastAsia" w:hAnsi="Cambria Math"/>
          </w:rPr>
          <m:t xml:space="preserve">∃ c&gt;0, ∃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A6E6A">
        <w:rPr>
          <w:rFonts w:eastAsiaTheme="minorEastAsia"/>
        </w:rPr>
        <w:t xml:space="preserve"> tale che:</w:t>
      </w:r>
    </w:p>
    <w:p w14:paraId="0949EC2A" w14:textId="5F31F2AB" w:rsidR="000A6E6A" w:rsidRPr="00FE2D3C" w:rsidRDefault="00BE671F" w:rsidP="004254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∀ n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CEE5C5B" w14:textId="4902E493" w:rsidR="00FE2D3C" w:rsidRPr="00192925" w:rsidRDefault="00FE2D3C" w:rsidP="00FE2D3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4B04EF" wp14:editId="1138C542">
            <wp:extent cx="2743200" cy="2628387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1" cy="26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D776" w14:textId="08E42974" w:rsidR="00192925" w:rsidRDefault="00192925" w:rsidP="00192925">
      <w:pPr>
        <w:rPr>
          <w:rFonts w:eastAsiaTheme="minorEastAsia"/>
        </w:rPr>
      </w:pPr>
      <w:r>
        <w:t xml:space="preserve">Tra notazione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e notazion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vale la </w:t>
      </w:r>
      <w:r>
        <w:rPr>
          <w:rFonts w:eastAsiaTheme="minorEastAsia"/>
          <w:b/>
          <w:bCs/>
        </w:rPr>
        <w:t>regola di dualità</w:t>
      </w:r>
      <w:r>
        <w:rPr>
          <w:rFonts w:eastAsiaTheme="minorEastAsia"/>
        </w:rPr>
        <w:t>:</w:t>
      </w:r>
    </w:p>
    <w:p w14:paraId="584ECD95" w14:textId="7B224AD7" w:rsidR="00325288" w:rsidRPr="00533112" w:rsidRDefault="009122A6" w:rsidP="001929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</m:oMath>
      </m:oMathPara>
    </w:p>
    <w:p w14:paraId="10504729" w14:textId="20A2FE06" w:rsidR="00533112" w:rsidRDefault="00533112" w:rsidP="00192925">
      <w:pPr>
        <w:rPr>
          <w:rFonts w:eastAsiaTheme="minorEastAsia"/>
        </w:rPr>
      </w:pPr>
      <w:r>
        <w:rPr>
          <w:rFonts w:eastAsiaTheme="minorEastAsia"/>
        </w:rPr>
        <w:t>Basta ricordare:</w:t>
      </w:r>
    </w:p>
    <w:p w14:paraId="6DF2632E" w14:textId="16A071E0" w:rsidR="00533112" w:rsidRPr="00AD37D8" w:rsidRDefault="009122A6" w:rsidP="001929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4DCB50AF" w14:textId="522B035C" w:rsidR="00AD37D8" w:rsidRDefault="00AD37D8" w:rsidP="001B1BA1">
      <w:pPr>
        <w:pStyle w:val="Titolo4"/>
      </w:pPr>
      <w:r>
        <w:t>Proprietà</w:t>
      </w:r>
    </w:p>
    <w:p w14:paraId="69EF8E24" w14:textId="12B4E538" w:rsidR="00AD37D8" w:rsidRPr="009157CA" w:rsidRDefault="009122A6" w:rsidP="00AD37D8">
      <w:pPr>
        <w:pStyle w:val="Paragrafoelenco"/>
        <w:numPr>
          <w:ilvl w:val="0"/>
          <w:numId w:val="1"/>
        </w:numPr>
        <w:rPr>
          <w:rFonts w:eastAsiaTheme="majorEastAsia" w:cstheme="majorBidi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⇒af(n)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n)</m:t>
            </m:r>
          </m:e>
        </m:d>
        <m:r>
          <w:rPr>
            <w:rFonts w:ascii="Cambria Math" w:hAnsi="Cambria Math"/>
          </w:rPr>
          <m:t>, ∀ a&gt;0</m:t>
        </m:r>
      </m:oMath>
    </w:p>
    <w:p w14:paraId="3ABEADA2" w14:textId="1B06A30C" w:rsidR="009157CA" w:rsidRPr="00251D85" w:rsidRDefault="009122A6" w:rsidP="00AD37D8">
      <w:pPr>
        <w:pStyle w:val="Paragrafoelenco"/>
        <w:numPr>
          <w:ilvl w:val="0"/>
          <w:numId w:val="1"/>
        </w:numPr>
        <w:rPr>
          <w:rFonts w:eastAsiaTheme="majorEastAsia" w:cstheme="majorBidi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</w:p>
    <w:p w14:paraId="7BCA60D5" w14:textId="5768282C" w:rsidR="004D1560" w:rsidRPr="00251D85" w:rsidRDefault="004D1560" w:rsidP="004D1560">
      <w:pPr>
        <w:pStyle w:val="Paragrafoelenco"/>
        <w:numPr>
          <w:ilvl w:val="0"/>
          <w:numId w:val="1"/>
        </w:numPr>
        <w:rPr>
          <w:rFonts w:eastAsiaTheme="majorEastAsia" w:cstheme="majorBidi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*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</w:p>
    <w:p w14:paraId="69FBF3AC" w14:textId="6E006718" w:rsidR="0056248A" w:rsidRPr="0056248A" w:rsidRDefault="004D1560" w:rsidP="0056248A">
      <w:pPr>
        <w:pStyle w:val="Paragrafoelenco"/>
        <w:numPr>
          <w:ilvl w:val="0"/>
          <w:numId w:val="1"/>
        </w:numPr>
        <w:rPr>
          <w:rFonts w:eastAsiaTheme="majorEastAsia" w:cstheme="majorBidi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</w:p>
    <w:p w14:paraId="5FD15AFB" w14:textId="79718AD9" w:rsidR="0056248A" w:rsidRDefault="0056248A" w:rsidP="009311EF">
      <w:pPr>
        <w:pStyle w:val="Titolo2"/>
      </w:pPr>
      <w:bookmarkStart w:id="7" w:name="_Toc122452897"/>
      <w:r>
        <w:lastRenderedPageBreak/>
        <w:t xml:space="preserve">Notazione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bookmarkEnd w:id="7"/>
    </w:p>
    <w:p w14:paraId="5A9B507A" w14:textId="77777777" w:rsidR="007A5969" w:rsidRDefault="007A5969" w:rsidP="007A5969">
      <w:pPr>
        <w:rPr>
          <w:rFonts w:eastAsiaTheme="minorEastAsia"/>
        </w:rPr>
      </w:pPr>
      <w:r>
        <w:t xml:space="preserve">Date due funzioni </w:t>
      </w:r>
      <m:oMath>
        <m:r>
          <w:rPr>
            <w:rFonts w:ascii="Cambria Math" w:hAnsi="Cambria Math"/>
          </w:rPr>
          <m:t>f, g :N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iremo che:</w:t>
      </w:r>
    </w:p>
    <w:p w14:paraId="4819DF1A" w14:textId="5E4305BE" w:rsidR="00056B65" w:rsidRPr="004E50BC" w:rsidRDefault="004D1560" w:rsidP="005624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 xml:space="preserve">⇔∃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gt;0, ∃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, ∀ n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2BF5ED6" w14:textId="1DC18EA7" w:rsidR="004E50BC" w:rsidRDefault="004E50BC" w:rsidP="004E50BC">
      <w:pPr>
        <w:jc w:val="center"/>
      </w:pPr>
      <w:r>
        <w:rPr>
          <w:noProof/>
        </w:rPr>
        <w:drawing>
          <wp:inline distT="0" distB="0" distL="0" distR="0" wp14:anchorId="2B461596" wp14:editId="755B1B1F">
            <wp:extent cx="2578531" cy="2476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48" cy="24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EAD2" w14:textId="0BDD9C6D" w:rsidR="00056B65" w:rsidRDefault="00056B65" w:rsidP="00056B65">
      <w:pPr>
        <w:pStyle w:val="Titolo3"/>
      </w:pPr>
      <w:bookmarkStart w:id="8" w:name="_Toc122452898"/>
      <w:r>
        <w:t xml:space="preserve">Scegliere tra notazioni </w:t>
      </w:r>
      <m:oMath>
        <m:r>
          <w:rPr>
            <w:rFonts w:ascii="Cambria Math" w:hAnsi="Cambria Math"/>
          </w:rPr>
          <m:t xml:space="preserve">O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Θ</m:t>
        </m:r>
      </m:oMath>
      <w:bookmarkEnd w:id="8"/>
    </w:p>
    <w:p w14:paraId="2FC6C92C" w14:textId="0ED7873A" w:rsidR="00056B65" w:rsidRPr="004D2081" w:rsidRDefault="00104824" w:rsidP="00104824">
      <w:pPr>
        <w:pStyle w:val="Paragrafoelenco"/>
        <w:numPr>
          <w:ilvl w:val="0"/>
          <w:numId w:val="1"/>
        </w:numPr>
      </w:pPr>
      <w:r>
        <w:t xml:space="preserve">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c≠0</m:t>
            </m:r>
          </m:e>
        </m:func>
        <m:r>
          <w:rPr>
            <w:rFonts w:ascii="Cambria Math" w:hAnsi="Cambria Math"/>
          </w:rPr>
          <m:t>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EA17F7">
        <w:rPr>
          <w:rFonts w:eastAsiaTheme="minorEastAsia"/>
        </w:rPr>
        <w:t xml:space="preserve">, ma anch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</w:p>
    <w:p w14:paraId="2DDEE709" w14:textId="7F6E343A" w:rsidR="004D2081" w:rsidRPr="00056B65" w:rsidRDefault="004D2081" w:rsidP="004D2081">
      <w:pPr>
        <w:pStyle w:val="Paragrafoelenco"/>
        <w:numPr>
          <w:ilvl w:val="0"/>
          <w:numId w:val="1"/>
        </w:numPr>
      </w:pPr>
      <w:r>
        <w:t xml:space="preserve">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c=0</m:t>
            </m:r>
          </m:e>
        </m:func>
        <m:r>
          <w:rPr>
            <w:rFonts w:ascii="Cambria Math" w:hAnsi="Cambria Math"/>
          </w:rPr>
          <m:t>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, ma anch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</w:p>
    <w:p w14:paraId="28137409" w14:textId="04C3A49E" w:rsidR="004D2081" w:rsidRPr="00056B65" w:rsidRDefault="004D2081" w:rsidP="004D2081">
      <w:pPr>
        <w:pStyle w:val="Paragrafoelenco"/>
        <w:numPr>
          <w:ilvl w:val="0"/>
          <w:numId w:val="1"/>
        </w:numPr>
      </w:pPr>
      <w:r>
        <w:t xml:space="preserve">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∞</m:t>
            </m:r>
          </m:e>
        </m:func>
        <m:r>
          <w:rPr>
            <w:rFonts w:ascii="Cambria Math" w:hAnsi="Cambria Math"/>
          </w:rPr>
          <m:t>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, ma anc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</w:p>
    <w:p w14:paraId="7FAEBA4D" w14:textId="77777777" w:rsidR="00577A45" w:rsidRDefault="00577A4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7D4D18E" w14:textId="580D616F" w:rsidR="00376CA7" w:rsidRDefault="004F2AFE" w:rsidP="009311EF">
      <w:pPr>
        <w:pStyle w:val="Titolo1"/>
      </w:pPr>
      <w:bookmarkStart w:id="9" w:name="_Toc122452899"/>
      <w:r>
        <w:lastRenderedPageBreak/>
        <w:t>Analisi di un algoritmo</w:t>
      </w:r>
      <w:bookmarkEnd w:id="9"/>
    </w:p>
    <w:p w14:paraId="3715D484" w14:textId="729F4E16" w:rsidR="004F2AFE" w:rsidRDefault="004F2AFE" w:rsidP="004F2AFE">
      <w:r>
        <w:t xml:space="preserve">Con </w:t>
      </w:r>
      <w:r>
        <w:rPr>
          <w:b/>
          <w:bCs/>
        </w:rPr>
        <w:t>analisi di un algoritmo</w:t>
      </w:r>
      <w:r>
        <w:t xml:space="preserve"> si intende la </w:t>
      </w:r>
      <w:r w:rsidRPr="00DD1BF2">
        <w:rPr>
          <w:b/>
          <w:bCs/>
        </w:rPr>
        <w:t>valutazione delle r</w:t>
      </w:r>
      <w:r w:rsidR="00DD1BF2" w:rsidRPr="00DD1BF2">
        <w:rPr>
          <w:b/>
          <w:bCs/>
        </w:rPr>
        <w:t>isorse</w:t>
      </w:r>
      <w:r w:rsidR="00DD1BF2">
        <w:t xml:space="preserve"> richieste da un algoritmo per risolvere un </w:t>
      </w:r>
      <w:r w:rsidR="00DD1BF2">
        <w:rPr>
          <w:b/>
          <w:bCs/>
        </w:rPr>
        <w:t xml:space="preserve">problema </w:t>
      </w:r>
      <w:r w:rsidR="00DD1BF2">
        <w:t>dato</w:t>
      </w:r>
      <w:r w:rsidR="00E44D73">
        <w:t>.</w:t>
      </w:r>
    </w:p>
    <w:p w14:paraId="293FC67F" w14:textId="05270B77" w:rsidR="00E44D73" w:rsidRDefault="00E44D73" w:rsidP="004F2AFE">
      <w:r>
        <w:t>Con risorse si intende:</w:t>
      </w:r>
    </w:p>
    <w:p w14:paraId="13BCBF55" w14:textId="0F340458" w:rsidR="00E44D73" w:rsidRDefault="00E44D73" w:rsidP="00E44D73">
      <w:pPr>
        <w:pStyle w:val="Paragrafoelenco"/>
        <w:numPr>
          <w:ilvl w:val="0"/>
          <w:numId w:val="2"/>
        </w:numPr>
      </w:pPr>
      <w:r>
        <w:rPr>
          <w:b/>
          <w:bCs/>
        </w:rPr>
        <w:t xml:space="preserve">Tempo </w:t>
      </w:r>
      <w:r>
        <w:t>(</w:t>
      </w:r>
      <w:r>
        <w:rPr>
          <w:b/>
          <w:bCs/>
        </w:rPr>
        <w:t>tempo di esecuzione</w:t>
      </w:r>
      <w:r>
        <w:t>)</w:t>
      </w:r>
      <w:r w:rsidR="002852F2">
        <w:t xml:space="preserve"> </w:t>
      </w:r>
      <w:r>
        <w:t>necessario all’algoritmo per produrre l’output richiesto.</w:t>
      </w:r>
    </w:p>
    <w:p w14:paraId="7775B2DF" w14:textId="76D1306D" w:rsidR="00E44D73" w:rsidRDefault="00E44D73" w:rsidP="00E44D73">
      <w:pPr>
        <w:pStyle w:val="Paragrafoelenco"/>
        <w:numPr>
          <w:ilvl w:val="0"/>
          <w:numId w:val="2"/>
        </w:numPr>
      </w:pPr>
      <w:r>
        <w:rPr>
          <w:b/>
          <w:bCs/>
        </w:rPr>
        <w:t>Memoria</w:t>
      </w:r>
      <w:r w:rsidR="002852F2">
        <w:t>, ovvero lo spazio utilizzato dall’algoritmo durante la sua esecuzione.</w:t>
      </w:r>
    </w:p>
    <w:p w14:paraId="58936D11" w14:textId="60B18CE7" w:rsidR="002852F2" w:rsidRDefault="002852F2" w:rsidP="002852F2">
      <w:pPr>
        <w:pStyle w:val="Titolo3"/>
      </w:pPr>
      <w:bookmarkStart w:id="10" w:name="_Toc122452900"/>
      <w:r>
        <w:t>Schema implementazione di un algoritmo</w:t>
      </w:r>
      <w:bookmarkEnd w:id="10"/>
    </w:p>
    <w:p w14:paraId="7D44CF15" w14:textId="10D164EB" w:rsidR="002852F2" w:rsidRDefault="008126EC" w:rsidP="002852F2">
      <w:pPr>
        <w:pStyle w:val="Paragrafoelenco"/>
        <w:numPr>
          <w:ilvl w:val="0"/>
          <w:numId w:val="3"/>
        </w:numPr>
      </w:pPr>
      <w:r>
        <w:t>Il programmatore scrive l’algoritmo e implementa il programma.</w:t>
      </w:r>
    </w:p>
    <w:p w14:paraId="009B105A" w14:textId="60E1C476" w:rsidR="008126EC" w:rsidRDefault="008126EC" w:rsidP="002852F2">
      <w:pPr>
        <w:pStyle w:val="Paragrafoelenco"/>
        <w:numPr>
          <w:ilvl w:val="0"/>
          <w:numId w:val="3"/>
        </w:numPr>
      </w:pPr>
      <w:r>
        <w:t>Il programma viene compilato e viene generato l’eseguibile.</w:t>
      </w:r>
    </w:p>
    <w:p w14:paraId="7CE129D2" w14:textId="0EC105E3" w:rsidR="008126EC" w:rsidRDefault="003A5FBC" w:rsidP="002852F2">
      <w:pPr>
        <w:pStyle w:val="Paragrafoelenco"/>
        <w:numPr>
          <w:ilvl w:val="0"/>
          <w:numId w:val="3"/>
        </w:numPr>
      </w:pPr>
      <w:r>
        <w:t>Il file eseguibile viene eseguito.</w:t>
      </w:r>
    </w:p>
    <w:p w14:paraId="3C29B05E" w14:textId="334638E4" w:rsidR="003A5FBC" w:rsidRDefault="003A5FBC" w:rsidP="003A5FBC">
      <w:pPr>
        <w:pStyle w:val="Titolo3"/>
      </w:pPr>
      <w:bookmarkStart w:id="11" w:name="_Toc122452901"/>
      <w:r>
        <w:t>Tempo di esecuzione</w:t>
      </w:r>
      <w:bookmarkEnd w:id="11"/>
    </w:p>
    <w:p w14:paraId="57E25711" w14:textId="17495F55" w:rsidR="003A5FBC" w:rsidRDefault="003A5FBC" w:rsidP="003A5FBC">
      <w:r>
        <w:t xml:space="preserve">Il </w:t>
      </w:r>
      <w:r>
        <w:rPr>
          <w:b/>
          <w:bCs/>
        </w:rPr>
        <w:t>tempo di esecuzione</w:t>
      </w:r>
      <w:r>
        <w:t xml:space="preserve"> dipende da:</w:t>
      </w:r>
    </w:p>
    <w:p w14:paraId="3E057CF6" w14:textId="433B65D3" w:rsidR="009F66E0" w:rsidRDefault="009F66E0" w:rsidP="009F66E0">
      <w:pPr>
        <w:pStyle w:val="Paragrafoelenco"/>
        <w:numPr>
          <w:ilvl w:val="0"/>
          <w:numId w:val="2"/>
        </w:numPr>
      </w:pPr>
      <w:r>
        <w:t>Abilità del programmatore nella stesura del codice nel linguaggio scelto;</w:t>
      </w:r>
    </w:p>
    <w:p w14:paraId="0F64F9D1" w14:textId="1464E0EF" w:rsidR="009F66E0" w:rsidRDefault="00B26B29" w:rsidP="009F66E0">
      <w:pPr>
        <w:pStyle w:val="Paragrafoelenco"/>
        <w:numPr>
          <w:ilvl w:val="0"/>
          <w:numId w:val="2"/>
        </w:numPr>
      </w:pPr>
      <w:r>
        <w:t>Linguaggio macchina del computer;</w:t>
      </w:r>
    </w:p>
    <w:p w14:paraId="50145F68" w14:textId="1BF99623" w:rsidR="00B26B29" w:rsidRDefault="00B26B29" w:rsidP="009F66E0">
      <w:pPr>
        <w:pStyle w:val="Paragrafoelenco"/>
        <w:numPr>
          <w:ilvl w:val="0"/>
          <w:numId w:val="2"/>
        </w:numPr>
      </w:pPr>
      <w:r>
        <w:t>Eseguibile generato;</w:t>
      </w:r>
    </w:p>
    <w:p w14:paraId="42BAB120" w14:textId="24BA75B2" w:rsidR="00B26B29" w:rsidRDefault="00B26B29" w:rsidP="009F66E0">
      <w:pPr>
        <w:pStyle w:val="Paragrafoelenco"/>
        <w:numPr>
          <w:ilvl w:val="0"/>
          <w:numId w:val="2"/>
        </w:numPr>
      </w:pPr>
      <w:r>
        <w:t>Dimensione dell’input;</w:t>
      </w:r>
    </w:p>
    <w:p w14:paraId="1DE20BA9" w14:textId="486127F4" w:rsidR="00B26B29" w:rsidRDefault="00B26B29" w:rsidP="009F66E0">
      <w:pPr>
        <w:pStyle w:val="Paragrafoelenco"/>
        <w:numPr>
          <w:ilvl w:val="0"/>
          <w:numId w:val="2"/>
        </w:numPr>
      </w:pPr>
      <w:r>
        <w:t>Com’è l’input;</w:t>
      </w:r>
    </w:p>
    <w:p w14:paraId="78DE817B" w14:textId="2F2A80AA" w:rsidR="00B26B29" w:rsidRDefault="00B26B29" w:rsidP="009F66E0">
      <w:pPr>
        <w:pStyle w:val="Paragrafoelenco"/>
        <w:numPr>
          <w:ilvl w:val="0"/>
          <w:numId w:val="2"/>
        </w:numPr>
      </w:pPr>
      <w:r>
        <w:t xml:space="preserve">Numero di operazioni elementari </w:t>
      </w:r>
      <w:r w:rsidR="0076342D">
        <w:t>eseguite.</w:t>
      </w:r>
    </w:p>
    <w:p w14:paraId="10ADCCDA" w14:textId="2D6B8CD8" w:rsidR="0076342D" w:rsidRDefault="0076342D" w:rsidP="0076342D">
      <w:pPr>
        <w:rPr>
          <w:rFonts w:eastAsiaTheme="minorEastAsia"/>
        </w:rPr>
      </w:pPr>
      <w:r>
        <w:t xml:space="preserve">Per misurare il tempo di esecuzione si usano le </w:t>
      </w:r>
      <w:r>
        <w:rPr>
          <w:b/>
          <w:bCs/>
        </w:rPr>
        <w:t xml:space="preserve">notazioni </w:t>
      </w:r>
      <m:oMath>
        <m:r>
          <w:rPr>
            <w:rFonts w:ascii="Cambria Math" w:hAnsi="Cambria Math"/>
          </w:rPr>
          <m:t xml:space="preserve">O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Θ</m:t>
        </m:r>
      </m:oMath>
      <w:r w:rsidR="009E4607">
        <w:rPr>
          <w:rFonts w:eastAsiaTheme="minorEastAsia"/>
        </w:rPr>
        <w:t xml:space="preserve">, ovvero il tempo verrà misurato </w:t>
      </w:r>
      <w:r w:rsidR="009E4607">
        <w:rPr>
          <w:rFonts w:eastAsiaTheme="minorEastAsia"/>
          <w:b/>
          <w:bCs/>
        </w:rPr>
        <w:t>senza considerare</w:t>
      </w:r>
      <w:r w:rsidR="009E4607">
        <w:rPr>
          <w:rFonts w:eastAsiaTheme="minorEastAsia"/>
        </w:rPr>
        <w:t xml:space="preserve"> una </w:t>
      </w:r>
      <w:r w:rsidR="009E4607">
        <w:rPr>
          <w:rFonts w:eastAsiaTheme="minorEastAsia"/>
          <w:b/>
          <w:bCs/>
        </w:rPr>
        <w:t>costante moltiplicativa</w:t>
      </w:r>
      <w:r w:rsidR="009E4607">
        <w:rPr>
          <w:rFonts w:eastAsiaTheme="minorEastAsia"/>
        </w:rPr>
        <w:t>.</w:t>
      </w:r>
    </w:p>
    <w:p w14:paraId="30A39A6A" w14:textId="60835D48" w:rsidR="009E4607" w:rsidRDefault="009E4607" w:rsidP="001B1BA1">
      <w:pPr>
        <w:pStyle w:val="Titolo4"/>
      </w:pPr>
      <w:r>
        <w:t>Operazioni elementari</w:t>
      </w:r>
    </w:p>
    <w:p w14:paraId="1D0A0A51" w14:textId="203C8CB3" w:rsidR="009E4607" w:rsidRDefault="00586095" w:rsidP="009E4607">
      <w:r>
        <w:t xml:space="preserve">Ogni </w:t>
      </w:r>
      <w:r>
        <w:rPr>
          <w:b/>
          <w:bCs/>
        </w:rPr>
        <w:t>operazione elementare</w:t>
      </w:r>
      <w:r>
        <w:t xml:space="preserve"> richiede un </w:t>
      </w:r>
      <w:r>
        <w:rPr>
          <w:b/>
          <w:bCs/>
        </w:rPr>
        <w:t>tempo costante</w:t>
      </w:r>
      <w:r>
        <w:t xml:space="preserve"> di esecuzione, che rappresenta </w:t>
      </w:r>
      <w:r w:rsidR="007C57FC">
        <w:t>l’</w:t>
      </w:r>
      <w:r w:rsidR="007C57FC">
        <w:rPr>
          <w:b/>
          <w:bCs/>
        </w:rPr>
        <w:t>unita elementare</w:t>
      </w:r>
      <w:r w:rsidR="007C57FC">
        <w:t xml:space="preserve"> di tempo da prendere in considerazione.</w:t>
      </w:r>
    </w:p>
    <w:p w14:paraId="4D821DD2" w14:textId="19643126" w:rsidR="007C57FC" w:rsidRPr="007C57FC" w:rsidRDefault="007C57FC" w:rsidP="009E4607">
      <w:r>
        <w:t>Esempi di operazioni elementari sono:</w:t>
      </w:r>
    </w:p>
    <w:p w14:paraId="3871CDDD" w14:textId="5D098758" w:rsidR="00954133" w:rsidRDefault="00EC1805" w:rsidP="007C57FC">
      <w:pPr>
        <w:pStyle w:val="Paragrafoelenco"/>
        <w:numPr>
          <w:ilvl w:val="0"/>
          <w:numId w:val="2"/>
        </w:numPr>
      </w:pPr>
      <w:r>
        <w:t>Addizioni e moltiplicazioni;</w:t>
      </w:r>
    </w:p>
    <w:p w14:paraId="20760B5B" w14:textId="1EB1FD68" w:rsidR="00EC1805" w:rsidRDefault="00EC1805" w:rsidP="007C57FC">
      <w:pPr>
        <w:pStyle w:val="Paragrafoelenco"/>
        <w:numPr>
          <w:ilvl w:val="0"/>
          <w:numId w:val="2"/>
        </w:numPr>
      </w:pPr>
      <w:r>
        <w:t>Confronti;</w:t>
      </w:r>
    </w:p>
    <w:p w14:paraId="6F42770A" w14:textId="62AEB47C" w:rsidR="00EC1805" w:rsidRDefault="00EC1805" w:rsidP="007C57FC">
      <w:pPr>
        <w:pStyle w:val="Paragrafoelenco"/>
        <w:numPr>
          <w:ilvl w:val="0"/>
          <w:numId w:val="2"/>
        </w:numPr>
      </w:pPr>
      <w:r>
        <w:t>Spostamento di un puntatore.</w:t>
      </w:r>
    </w:p>
    <w:p w14:paraId="6572784D" w14:textId="328DF876" w:rsidR="00EC1805" w:rsidRDefault="00EC1805" w:rsidP="00EC1805">
      <w:pPr>
        <w:rPr>
          <w:rFonts w:eastAsiaTheme="minorEastAsia"/>
        </w:rPr>
      </w:pPr>
      <w:r>
        <w:t xml:space="preserve">Il tempo costante di esecuzione viene definito </w:t>
      </w:r>
      <w:r w:rsidR="00543845">
        <w:t xml:space="preserve">com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543845">
        <w:rPr>
          <w:rFonts w:eastAsiaTheme="minorEastAsia"/>
        </w:rPr>
        <w:t xml:space="preserve"> (oppur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543845">
        <w:rPr>
          <w:rFonts w:eastAsiaTheme="minorEastAsia"/>
        </w:rPr>
        <w:t>).</w:t>
      </w:r>
    </w:p>
    <w:p w14:paraId="043BF13E" w14:textId="2691273D" w:rsidR="00543845" w:rsidRDefault="00543845" w:rsidP="001B1BA1">
      <w:pPr>
        <w:pStyle w:val="Titolo4"/>
      </w:pPr>
      <w:r>
        <w:t>Forma dell’input</w:t>
      </w:r>
    </w:p>
    <w:p w14:paraId="3D4D7B88" w14:textId="037CDD6F" w:rsidR="00543845" w:rsidRDefault="00543845" w:rsidP="00543845">
      <w:r>
        <w:t xml:space="preserve">La </w:t>
      </w:r>
      <w:r>
        <w:rPr>
          <w:b/>
          <w:bCs/>
        </w:rPr>
        <w:t>forma dell’input</w:t>
      </w:r>
      <w:r>
        <w:t xml:space="preserve"> </w:t>
      </w:r>
      <w:r w:rsidR="00097B3F">
        <w:t xml:space="preserve">può influenzare la </w:t>
      </w:r>
      <w:r w:rsidR="00097B3F">
        <w:rPr>
          <w:b/>
          <w:bCs/>
        </w:rPr>
        <w:t>complessità</w:t>
      </w:r>
      <w:r w:rsidR="00097B3F">
        <w:t xml:space="preserve"> di un algoritmo. Nell’analisi si analizzerà:</w:t>
      </w:r>
    </w:p>
    <w:p w14:paraId="27DF7235" w14:textId="5DA08ECE" w:rsidR="00097B3F" w:rsidRDefault="00097B3F" w:rsidP="00097B3F">
      <w:pPr>
        <w:pStyle w:val="Paragrafoelenco"/>
        <w:numPr>
          <w:ilvl w:val="0"/>
          <w:numId w:val="2"/>
        </w:numPr>
      </w:pPr>
      <w:r>
        <w:rPr>
          <w:b/>
          <w:bCs/>
        </w:rPr>
        <w:t>Caso migliore</w:t>
      </w:r>
      <w:r>
        <w:t xml:space="preserve">: forma </w:t>
      </w:r>
      <w:r>
        <w:rPr>
          <w:b/>
          <w:bCs/>
        </w:rPr>
        <w:t>più favorevole</w:t>
      </w:r>
      <w:r>
        <w:t xml:space="preserve"> dell’input;</w:t>
      </w:r>
    </w:p>
    <w:p w14:paraId="787CCF24" w14:textId="19F59C80" w:rsidR="00097B3F" w:rsidRDefault="00097B3F" w:rsidP="00097B3F">
      <w:pPr>
        <w:pStyle w:val="Paragrafoelenco"/>
        <w:numPr>
          <w:ilvl w:val="0"/>
          <w:numId w:val="2"/>
        </w:numPr>
      </w:pPr>
      <w:r>
        <w:rPr>
          <w:b/>
          <w:bCs/>
        </w:rPr>
        <w:t>Caso peggiore</w:t>
      </w:r>
      <w:r>
        <w:t xml:space="preserve">: forma </w:t>
      </w:r>
      <w:r>
        <w:rPr>
          <w:b/>
          <w:bCs/>
        </w:rPr>
        <w:t>più sfavorevole</w:t>
      </w:r>
      <w:r>
        <w:t xml:space="preserve"> dell’input;</w:t>
      </w:r>
    </w:p>
    <w:p w14:paraId="4A394C9D" w14:textId="01508635" w:rsidR="00097B3F" w:rsidRDefault="00472000" w:rsidP="00097B3F">
      <w:pPr>
        <w:pStyle w:val="Paragrafoelenco"/>
        <w:numPr>
          <w:ilvl w:val="0"/>
          <w:numId w:val="2"/>
        </w:numPr>
      </w:pPr>
      <w:r>
        <w:rPr>
          <w:b/>
          <w:bCs/>
        </w:rPr>
        <w:t>C</w:t>
      </w:r>
      <w:r w:rsidR="00097B3F">
        <w:rPr>
          <w:b/>
          <w:bCs/>
        </w:rPr>
        <w:t>as</w:t>
      </w:r>
      <w:r>
        <w:rPr>
          <w:b/>
          <w:bCs/>
        </w:rPr>
        <w:t>o medio</w:t>
      </w:r>
      <w:r>
        <w:t xml:space="preserve">: l’algoritmo viene valutato in una </w:t>
      </w:r>
      <w:r>
        <w:rPr>
          <w:b/>
          <w:bCs/>
        </w:rPr>
        <w:t>pluralità</w:t>
      </w:r>
      <w:r>
        <w:t xml:space="preserve"> di casi.</w:t>
      </w:r>
    </w:p>
    <w:p w14:paraId="78A030A9" w14:textId="4C48C07E" w:rsidR="00472000" w:rsidRDefault="00472000" w:rsidP="00472000">
      <w:pPr>
        <w:rPr>
          <w:rFonts w:eastAsiaTheme="minorEastAsia"/>
        </w:rPr>
      </w:pPr>
      <w:r>
        <w:t xml:space="preserve">La complessità di un algoritmo con un input di dimension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="00172DC3">
        <w:rPr>
          <w:rFonts w:eastAsiaTheme="minorEastAsia"/>
        </w:rPr>
        <w:t xml:space="preserve">verrà indicato co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72DC3">
        <w:rPr>
          <w:rFonts w:eastAsiaTheme="minorEastAsia"/>
        </w:rPr>
        <w:t xml:space="preserve">, che indica il </w:t>
      </w:r>
      <w:r w:rsidR="00172DC3">
        <w:rPr>
          <w:rFonts w:eastAsiaTheme="minorEastAsia"/>
          <w:b/>
          <w:bCs/>
        </w:rPr>
        <w:t>massimo tempo</w:t>
      </w:r>
      <w:r w:rsidR="00172DC3">
        <w:rPr>
          <w:rFonts w:eastAsiaTheme="minorEastAsia"/>
        </w:rPr>
        <w:t xml:space="preserve"> richiesto su tutti i possibili input di dimensione </w:t>
      </w:r>
      <m:oMath>
        <m:r>
          <w:rPr>
            <w:rFonts w:ascii="Cambria Math" w:eastAsiaTheme="minorEastAsia" w:hAnsi="Cambria Math"/>
          </w:rPr>
          <m:t>n</m:t>
        </m:r>
      </m:oMath>
      <w:r w:rsidR="00172DC3">
        <w:rPr>
          <w:rFonts w:eastAsiaTheme="minorEastAsia"/>
        </w:rPr>
        <w:t>.</w:t>
      </w:r>
    </w:p>
    <w:p w14:paraId="627020A9" w14:textId="60D97F26" w:rsidR="00B23474" w:rsidRDefault="00B23474" w:rsidP="001B1BA1">
      <w:pPr>
        <w:pStyle w:val="Titolo4"/>
      </w:pPr>
      <w:r>
        <w:t>Calcolo delle complessità di tempo</w:t>
      </w:r>
    </w:p>
    <w:p w14:paraId="122B092C" w14:textId="69374BF7" w:rsidR="00B23474" w:rsidRPr="00040699" w:rsidRDefault="00B23474" w:rsidP="00B23474">
      <w:pPr>
        <w:pStyle w:val="Paragrafoelenco"/>
        <w:numPr>
          <w:ilvl w:val="0"/>
          <w:numId w:val="2"/>
        </w:numPr>
      </w:pPr>
      <w:r>
        <w:t xml:space="preserve">Il </w:t>
      </w:r>
      <w:r w:rsidRPr="00040699">
        <w:t>costo delle</w:t>
      </w:r>
      <w:r>
        <w:rPr>
          <w:b/>
          <w:bCs/>
        </w:rPr>
        <w:t xml:space="preserve"> istruzioni semplici</w:t>
      </w:r>
      <w:r>
        <w:t xml:space="preserve"> </w:t>
      </w:r>
      <w:r w:rsidR="00040699">
        <w:t xml:space="preserve">è pari 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040699">
        <w:rPr>
          <w:rFonts w:eastAsiaTheme="minorEastAsia"/>
        </w:rPr>
        <w:t>;</w:t>
      </w:r>
    </w:p>
    <w:p w14:paraId="48E2072C" w14:textId="2460FBBF" w:rsidR="00040699" w:rsidRPr="00E12CD8" w:rsidRDefault="00040699" w:rsidP="00B23474">
      <w:pPr>
        <w:pStyle w:val="Paragrafoelenco"/>
        <w:numPr>
          <w:ilvl w:val="0"/>
          <w:numId w:val="2"/>
        </w:numPr>
      </w:pPr>
      <w:r>
        <w:t xml:space="preserve">Il costo dei costrutti </w:t>
      </w:r>
      <w:r>
        <w:rPr>
          <w:rFonts w:ascii="Courier New" w:hAnsi="Courier New"/>
        </w:rPr>
        <w:t>if-then-else</w:t>
      </w:r>
      <w:r w:rsidR="00367285">
        <w:t xml:space="preserve"> è pari 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367285">
        <w:rPr>
          <w:rFonts w:eastAsiaTheme="minorEastAsia"/>
        </w:rPr>
        <w:t xml:space="preserve"> più il costo dell’</w:t>
      </w:r>
      <w:r w:rsidR="00367285">
        <w:rPr>
          <w:rFonts w:eastAsiaTheme="minorEastAsia"/>
          <w:b/>
          <w:bCs/>
        </w:rPr>
        <w:t>alternativa più costosa</w:t>
      </w:r>
    </w:p>
    <w:p w14:paraId="5A938C6D" w14:textId="565D7ECE" w:rsidR="00682E2D" w:rsidRDefault="00E12CD8" w:rsidP="00B23474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l costo dei </w:t>
      </w:r>
      <w:r>
        <w:rPr>
          <w:rFonts w:eastAsiaTheme="minorEastAsia"/>
          <w:b/>
          <w:bCs/>
        </w:rPr>
        <w:t>loop</w:t>
      </w:r>
      <w:r>
        <w:rPr>
          <w:rFonts w:eastAsiaTheme="minorEastAsia"/>
        </w:rPr>
        <w:t xml:space="preserve"> è pari alla </w:t>
      </w:r>
      <w:r>
        <w:rPr>
          <w:rFonts w:eastAsiaTheme="minorEastAsia"/>
          <w:b/>
          <w:bCs/>
        </w:rPr>
        <w:t>somma</w:t>
      </w:r>
      <w:r>
        <w:rPr>
          <w:rFonts w:eastAsiaTheme="minorEastAsia"/>
        </w:rPr>
        <w:t xml:space="preserve"> del costo di </w:t>
      </w:r>
      <w:r w:rsidRPr="00E12CD8">
        <w:rPr>
          <w:rFonts w:eastAsiaTheme="minorEastAsia"/>
          <w:b/>
          <w:bCs/>
        </w:rPr>
        <w:t>ogni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singola iterazione</w:t>
      </w:r>
      <w:r>
        <w:rPr>
          <w:rFonts w:eastAsiaTheme="minorEastAsia"/>
        </w:rPr>
        <w:t>.</w:t>
      </w:r>
    </w:p>
    <w:p w14:paraId="5BD67B74" w14:textId="77777777" w:rsidR="00682E2D" w:rsidRDefault="00682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7E3901" w14:textId="6D15A963" w:rsidR="00E12CD8" w:rsidRDefault="00682E2D" w:rsidP="00966A4F">
      <w:pPr>
        <w:pStyle w:val="Titolo1"/>
      </w:pPr>
      <w:bookmarkStart w:id="12" w:name="_Toc122452902"/>
      <w:r>
        <w:lastRenderedPageBreak/>
        <w:t>Insertion sort</w:t>
      </w:r>
      <w:bookmarkEnd w:id="12"/>
    </w:p>
    <w:p w14:paraId="50A69333" w14:textId="34AFE021" w:rsidR="00682E2D" w:rsidRDefault="00682E2D" w:rsidP="00682E2D">
      <w:r>
        <w:t>L’</w:t>
      </w:r>
      <w:r>
        <w:rPr>
          <w:b/>
          <w:bCs/>
        </w:rPr>
        <w:t>insertion sort</w:t>
      </w:r>
      <w:r>
        <w:t xml:space="preserve"> </w:t>
      </w:r>
      <w:r w:rsidR="00622B7C">
        <w:t xml:space="preserve">è l’algoritmo di ordinamento </w:t>
      </w:r>
      <w:r w:rsidR="00622B7C" w:rsidRPr="00622B7C">
        <w:rPr>
          <w:b/>
          <w:bCs/>
        </w:rPr>
        <w:t>più semplice</w:t>
      </w:r>
      <w:r w:rsidR="00622B7C">
        <w:t xml:space="preserve"> ed </w:t>
      </w:r>
      <w:r w:rsidR="00622B7C">
        <w:rPr>
          <w:b/>
          <w:bCs/>
        </w:rPr>
        <w:t>efficiente</w:t>
      </w:r>
      <w:r w:rsidR="00622B7C">
        <w:t xml:space="preserve"> quando si deve ordinare un </w:t>
      </w:r>
      <w:r w:rsidR="00622B7C" w:rsidRPr="00116076">
        <w:rPr>
          <w:b/>
          <w:bCs/>
        </w:rPr>
        <w:t>numero</w:t>
      </w:r>
      <w:r w:rsidR="00622B7C">
        <w:t xml:space="preserve"> </w:t>
      </w:r>
      <w:r w:rsidR="00116076">
        <w:rPr>
          <w:b/>
          <w:bCs/>
        </w:rPr>
        <w:t>piccolo</w:t>
      </w:r>
      <w:r w:rsidR="00116076">
        <w:t xml:space="preserve"> di elementi.</w:t>
      </w:r>
    </w:p>
    <w:p w14:paraId="357D42B3" w14:textId="7DB6745D" w:rsidR="00E4796B" w:rsidRDefault="00116076" w:rsidP="00682E2D">
      <w:r>
        <w:t xml:space="preserve">L’algoritmo parte prendendo, uno alla volta, </w:t>
      </w:r>
      <w:r w:rsidR="00ED0E9E">
        <w:t xml:space="preserve">gli elementi da ordinare e li inserisce nella </w:t>
      </w:r>
      <w:r w:rsidR="00ED0E9E">
        <w:rPr>
          <w:b/>
          <w:bCs/>
        </w:rPr>
        <w:t>giusta posizione</w:t>
      </w:r>
      <w:r w:rsidR="00ED0E9E">
        <w:t xml:space="preserve">. Per trovare quest’ultima, si </w:t>
      </w:r>
      <w:r w:rsidR="00ED0E9E">
        <w:rPr>
          <w:b/>
          <w:bCs/>
        </w:rPr>
        <w:t>confronta</w:t>
      </w:r>
      <w:r w:rsidR="00ED0E9E">
        <w:t xml:space="preserve"> </w:t>
      </w:r>
      <w:r w:rsidR="00E4796B">
        <w:t>l’elemento considerato con tutti gli altri elementi presenti.</w:t>
      </w:r>
    </w:p>
    <w:p w14:paraId="435A2949" w14:textId="3D1C46D7" w:rsidR="001B32FD" w:rsidRDefault="001B32FD" w:rsidP="001B1BA1">
      <w:pPr>
        <w:pStyle w:val="Titolo4"/>
      </w:pPr>
      <w:bookmarkStart w:id="13" w:name="_Ref115966369"/>
      <w:r>
        <w:t>Algoritmo</w:t>
      </w:r>
      <w:bookmarkEnd w:id="13"/>
      <w:r w:rsidR="00680098">
        <w:t xml:space="preserve"> – pseudocodice</w:t>
      </w:r>
    </w:p>
    <w:p w14:paraId="57FD76CF" w14:textId="7E500D2D" w:rsidR="00465DA2" w:rsidRDefault="00A06C71" w:rsidP="008A543C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>for j</w:t>
      </w:r>
      <w:r w:rsidR="00465DA2">
        <w:rPr>
          <w:rFonts w:ascii="Courier New" w:hAnsi="Courier New"/>
        </w:rPr>
        <w:t xml:space="preserve"> = 2 to A.length</w:t>
      </w:r>
    </w:p>
    <w:p w14:paraId="6EB6E321" w14:textId="50F3528C" w:rsidR="00465DA2" w:rsidRDefault="00465DA2" w:rsidP="00680098">
      <w:pPr>
        <w:spacing w:after="0"/>
        <w:ind w:firstLine="708"/>
        <w:rPr>
          <w:rFonts w:ascii="Courier New" w:hAnsi="Courier New"/>
        </w:rPr>
      </w:pPr>
      <w:r>
        <w:rPr>
          <w:rFonts w:ascii="Courier New" w:hAnsi="Courier New"/>
        </w:rPr>
        <w:t>key = A[j];</w:t>
      </w:r>
    </w:p>
    <w:p w14:paraId="3D85ABE5" w14:textId="206B03FA" w:rsidR="00B2387D" w:rsidRDefault="00B2387D" w:rsidP="00680098">
      <w:pPr>
        <w:spacing w:after="0"/>
        <w:ind w:firstLine="708"/>
        <w:rPr>
          <w:rFonts w:ascii="Courier New" w:hAnsi="Courier New"/>
        </w:rPr>
      </w:pPr>
      <w:r>
        <w:rPr>
          <w:rFonts w:ascii="Courier New" w:hAnsi="Courier New"/>
        </w:rPr>
        <w:t>i = j – 1;</w:t>
      </w:r>
    </w:p>
    <w:p w14:paraId="2693D5EF" w14:textId="5465A010" w:rsidR="00117003" w:rsidRDefault="00117003" w:rsidP="00680098">
      <w:pPr>
        <w:spacing w:after="0"/>
        <w:ind w:firstLine="708"/>
        <w:rPr>
          <w:rFonts w:ascii="Courier New" w:hAnsi="Courier New"/>
        </w:rPr>
      </w:pPr>
      <w:r>
        <w:rPr>
          <w:rFonts w:ascii="Courier New" w:hAnsi="Courier New"/>
        </w:rPr>
        <w:t>while(i &gt; 0 &amp;&amp; A[i] &gt; key)</w:t>
      </w:r>
    </w:p>
    <w:p w14:paraId="651C2513" w14:textId="620A262D" w:rsidR="00366861" w:rsidRDefault="00117003" w:rsidP="00680098">
      <w:pPr>
        <w:spacing w:after="0"/>
        <w:ind w:left="708" w:firstLine="708"/>
        <w:rPr>
          <w:rFonts w:ascii="Courier New" w:hAnsi="Courier New"/>
        </w:rPr>
      </w:pPr>
      <w:r>
        <w:rPr>
          <w:rFonts w:ascii="Courier New" w:hAnsi="Courier New"/>
        </w:rPr>
        <w:t>A[i</w:t>
      </w:r>
      <w:r w:rsidR="00366861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+</w:t>
      </w:r>
      <w:r w:rsidR="00366861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 w:rsidR="00366861">
        <w:rPr>
          <w:rFonts w:ascii="Courier New" w:hAnsi="Courier New"/>
        </w:rPr>
        <w:t>] = A[i];</w:t>
      </w:r>
    </w:p>
    <w:p w14:paraId="433DE678" w14:textId="39EC2C17" w:rsidR="00366861" w:rsidRDefault="00366861" w:rsidP="00680098">
      <w:pPr>
        <w:spacing w:after="0"/>
        <w:ind w:left="708" w:firstLine="708"/>
        <w:rPr>
          <w:rFonts w:ascii="Courier New" w:hAnsi="Courier New"/>
        </w:rPr>
      </w:pPr>
      <w:r>
        <w:rPr>
          <w:rFonts w:ascii="Courier New" w:hAnsi="Courier New"/>
        </w:rPr>
        <w:t>i = i – 1</w:t>
      </w:r>
    </w:p>
    <w:p w14:paraId="6A64337F" w14:textId="7204E361" w:rsidR="00366861" w:rsidRDefault="00366861" w:rsidP="00680098">
      <w:pPr>
        <w:ind w:firstLine="708"/>
        <w:rPr>
          <w:rFonts w:ascii="Courier New" w:hAnsi="Courier New"/>
        </w:rPr>
      </w:pPr>
      <w:r>
        <w:rPr>
          <w:rFonts w:ascii="Courier New" w:hAnsi="Courier New"/>
        </w:rPr>
        <w:t>A[i + 1] = key;</w:t>
      </w:r>
    </w:p>
    <w:p w14:paraId="1D9E5465" w14:textId="77777777" w:rsidR="00C3622C" w:rsidRDefault="00697D41" w:rsidP="00366861">
      <w:pPr>
        <w:spacing w:after="0"/>
      </w:pPr>
      <w:r>
        <w:t xml:space="preserve">Andando ad analizzare questo pseudocodice, l’indice </w:t>
      </w:r>
      <w:r>
        <w:rPr>
          <w:rFonts w:ascii="Courier New" w:hAnsi="Courier New"/>
        </w:rPr>
        <w:t>j</w:t>
      </w:r>
      <w:r w:rsidR="00C3622C">
        <w:t xml:space="preserve"> indica l’</w:t>
      </w:r>
      <w:r w:rsidR="00C3622C" w:rsidRPr="001033D8">
        <w:rPr>
          <w:b/>
          <w:bCs/>
        </w:rPr>
        <w:t>elemento corrente</w:t>
      </w:r>
      <w:r w:rsidR="00C3622C">
        <w:t>, e ne viene memorizzato il valore.</w:t>
      </w:r>
    </w:p>
    <w:p w14:paraId="32F54DFD" w14:textId="77777777" w:rsidR="004F40B8" w:rsidRDefault="00C3622C" w:rsidP="00366861">
      <w:pPr>
        <w:spacing w:after="0"/>
      </w:pPr>
      <w:r>
        <w:t>Gli elementi già ordinati sono nel vetto</w:t>
      </w:r>
      <w:r w:rsidR="00F56361">
        <w:t xml:space="preserve">re </w:t>
      </w:r>
      <w:r w:rsidR="00F56361">
        <w:rPr>
          <w:rFonts w:ascii="Courier New" w:hAnsi="Courier New"/>
        </w:rPr>
        <w:t>A[1</w:t>
      </w:r>
      <w:r w:rsidR="003B009F">
        <w:rPr>
          <w:rFonts w:ascii="Courier New" w:hAnsi="Courier New"/>
        </w:rPr>
        <w:t xml:space="preserve"> </w:t>
      </w:r>
      <w:r w:rsidR="00F56361">
        <w:rPr>
          <w:rFonts w:ascii="Courier New" w:hAnsi="Courier New"/>
        </w:rPr>
        <w:t>…</w:t>
      </w:r>
      <w:r w:rsidR="003B009F">
        <w:rPr>
          <w:rFonts w:ascii="Courier New" w:hAnsi="Courier New"/>
        </w:rPr>
        <w:t xml:space="preserve"> </w:t>
      </w:r>
      <w:r w:rsidR="00F56361">
        <w:rPr>
          <w:rFonts w:ascii="Courier New" w:hAnsi="Courier New"/>
        </w:rPr>
        <w:t>j – 1]</w:t>
      </w:r>
      <w:r w:rsidR="003B009F">
        <w:t xml:space="preserve">, mentre il vettore </w:t>
      </w:r>
      <w:r w:rsidR="003B009F">
        <w:rPr>
          <w:rFonts w:ascii="Courier New" w:hAnsi="Courier New"/>
        </w:rPr>
        <w:t>A[j … n]</w:t>
      </w:r>
      <w:r w:rsidR="003B009F">
        <w:t xml:space="preserve"> indica gli elementi ancora da ordinare</w:t>
      </w:r>
      <w:r w:rsidR="004F40B8">
        <w:t>.</w:t>
      </w:r>
    </w:p>
    <w:p w14:paraId="4B261EA4" w14:textId="77777777" w:rsidR="00352194" w:rsidRDefault="004F40B8" w:rsidP="00366861">
      <w:pPr>
        <w:spacing w:after="0"/>
      </w:pPr>
      <w:r>
        <w:t xml:space="preserve">Per ogni elemento viene trovata la giusta posizione tramite il ciclo </w:t>
      </w:r>
      <w:r>
        <w:rPr>
          <w:rFonts w:ascii="Courier New" w:hAnsi="Courier New"/>
        </w:rPr>
        <w:t>while</w:t>
      </w:r>
      <w:r>
        <w:t xml:space="preserve"> </w:t>
      </w:r>
      <w:r w:rsidR="00355650">
        <w:t>e, alla fine, l’elemento viene inserito nella posizione corretta</w:t>
      </w:r>
      <w:r w:rsidR="00352194">
        <w:t>.</w:t>
      </w:r>
    </w:p>
    <w:p w14:paraId="79192C32" w14:textId="77777777" w:rsidR="00352194" w:rsidRDefault="00352194" w:rsidP="00352194">
      <w:pPr>
        <w:pStyle w:val="Titolo3"/>
      </w:pPr>
      <w:bookmarkStart w:id="14" w:name="_Toc122452903"/>
      <w:r>
        <w:t>Funzionamento</w:t>
      </w:r>
      <w:bookmarkEnd w:id="14"/>
    </w:p>
    <w:p w14:paraId="1ECB5CF7" w14:textId="77777777" w:rsidR="00FA776F" w:rsidRDefault="006D2463" w:rsidP="006D2463">
      <w:pPr>
        <w:jc w:val="center"/>
      </w:pPr>
      <w:r>
        <w:rPr>
          <w:noProof/>
        </w:rPr>
        <w:drawing>
          <wp:inline distT="0" distB="0" distL="0" distR="0" wp14:anchorId="0E1BE0F1" wp14:editId="01C81A17">
            <wp:extent cx="5677692" cy="177189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260D" w14:textId="3FCB8CA7" w:rsidR="00FA776F" w:rsidRDefault="00FA776F" w:rsidP="00FA776F">
      <w:pPr>
        <w:pStyle w:val="Titolo3"/>
      </w:pPr>
      <w:bookmarkStart w:id="15" w:name="_Toc122452904"/>
      <w:r>
        <w:t>Invariante di ciclo</w:t>
      </w:r>
      <w:bookmarkEnd w:id="15"/>
    </w:p>
    <w:p w14:paraId="7EDFA6A0" w14:textId="02AE1FFC" w:rsidR="00693AAC" w:rsidRPr="00693AAC" w:rsidRDefault="00693AAC" w:rsidP="00693AAC">
      <w:pPr>
        <w:pStyle w:val="Titolo4"/>
      </w:pPr>
      <w:r>
        <w:t>Inizializzazione</w:t>
      </w:r>
    </w:p>
    <w:p w14:paraId="5252B503" w14:textId="77777777" w:rsidR="00FA776F" w:rsidRDefault="00FA776F" w:rsidP="00693AAC">
      <w:r>
        <w:t>Nell’</w:t>
      </w:r>
      <w:r w:rsidRPr="00693AAC">
        <w:rPr>
          <w:b/>
          <w:bCs/>
        </w:rPr>
        <w:t>inizializzazione</w:t>
      </w:r>
      <w:r>
        <w:t xml:space="preserve">, dimostriamo che l’invariante di ciclo è vera prima della prima iterazione del ciclo, ovvero quando </w:t>
      </w:r>
      <w:r w:rsidRPr="00693AAC">
        <w:rPr>
          <w:rFonts w:ascii="Courier New" w:hAnsi="Courier New"/>
        </w:rPr>
        <w:t>j = 2</w:t>
      </w:r>
      <w:r>
        <w:t>.</w:t>
      </w:r>
    </w:p>
    <w:p w14:paraId="49F70A55" w14:textId="6D0DB8AA" w:rsidR="00FA776F" w:rsidRDefault="00FA776F" w:rsidP="00693AAC">
      <w:r>
        <w:t xml:space="preserve">Il sottoarray </w:t>
      </w:r>
      <w:r w:rsidRPr="00693AAC">
        <w:rPr>
          <w:rFonts w:ascii="Courier New" w:hAnsi="Courier New"/>
        </w:rPr>
        <w:t>A[1 … j-1]</w:t>
      </w:r>
      <w:r>
        <w:t xml:space="preserve"> è formato dall’elemento </w:t>
      </w:r>
      <w:r w:rsidRPr="00693AAC">
        <w:rPr>
          <w:rFonts w:ascii="Courier New" w:hAnsi="Courier New"/>
        </w:rPr>
        <w:t>A[1]</w:t>
      </w:r>
      <w:r>
        <w:t>, che corrisponde all’elemento originale; inoltre, questo sottoarray è ordinato e ciò dimostra che l’invariante di ciclo è vera prima della prima iterazione del ciclo.</w:t>
      </w:r>
    </w:p>
    <w:p w14:paraId="42723033" w14:textId="254758CF" w:rsidR="00693AAC" w:rsidRDefault="00693AAC" w:rsidP="00693AAC">
      <w:pPr>
        <w:pStyle w:val="Titolo4"/>
      </w:pPr>
      <w:r>
        <w:t>Conservazione</w:t>
      </w:r>
    </w:p>
    <w:p w14:paraId="25543B58" w14:textId="77777777" w:rsidR="00FA776F" w:rsidRDefault="00FA776F" w:rsidP="00693AAC">
      <w:r>
        <w:t xml:space="preserve">Nella </w:t>
      </w:r>
      <w:r w:rsidRPr="00693AAC">
        <w:rPr>
          <w:b/>
          <w:bCs/>
        </w:rPr>
        <w:t>conservazione</w:t>
      </w:r>
      <w:r>
        <w:t xml:space="preserve">, il corpo del </w:t>
      </w:r>
      <w:r w:rsidRPr="00693AAC">
        <w:rPr>
          <w:rFonts w:ascii="Courier New" w:hAnsi="Courier New"/>
        </w:rPr>
        <w:t>for</w:t>
      </w:r>
      <w:r>
        <w:t xml:space="preserve"> esterno opera spostando </w:t>
      </w:r>
      <w:r w:rsidRPr="00693AAC">
        <w:rPr>
          <w:rFonts w:ascii="Courier New" w:hAnsi="Courier New"/>
        </w:rPr>
        <w:t>A[j – 1]</w:t>
      </w:r>
      <w:r>
        <w:t xml:space="preserve">, </w:t>
      </w:r>
      <w:r w:rsidRPr="00693AAC">
        <w:rPr>
          <w:rFonts w:ascii="Courier New" w:hAnsi="Courier New"/>
        </w:rPr>
        <w:t>A[j – 2]</w:t>
      </w:r>
      <w:r>
        <w:t xml:space="preserve"> e così via di una posizione verso destra, fino a quando non troverà la giusta posizione per </w:t>
      </w:r>
      <w:r w:rsidRPr="00693AAC">
        <w:rPr>
          <w:rFonts w:ascii="Courier New" w:hAnsi="Courier New"/>
        </w:rPr>
        <w:t>A[j]</w:t>
      </w:r>
      <w:r>
        <w:t xml:space="preserve"> e lo inserirà.</w:t>
      </w:r>
    </w:p>
    <w:p w14:paraId="2B7557FE" w14:textId="3D26CB5A" w:rsidR="00FA776F" w:rsidRDefault="00FA776F" w:rsidP="00693AAC">
      <w:r>
        <w:t xml:space="preserve">Il sottoarray </w:t>
      </w:r>
      <w:r w:rsidRPr="00693AAC">
        <w:rPr>
          <w:rFonts w:ascii="Courier New" w:hAnsi="Courier New"/>
        </w:rPr>
        <w:t>A[1 … j]</w:t>
      </w:r>
      <w:r>
        <w:t xml:space="preserve"> sarà ordinato; perciò, l’incremento di </w:t>
      </w:r>
      <w:r w:rsidRPr="00693AAC">
        <w:rPr>
          <w:rFonts w:ascii="Courier New" w:hAnsi="Courier New"/>
        </w:rPr>
        <w:t>j</w:t>
      </w:r>
      <w:r>
        <w:t xml:space="preserve"> per la successiva iterazione preserva l’invariante di ciclo.</w:t>
      </w:r>
    </w:p>
    <w:p w14:paraId="1454007C" w14:textId="02198950" w:rsidR="00693AAC" w:rsidRDefault="00693AAC" w:rsidP="00693AAC">
      <w:pPr>
        <w:pStyle w:val="Titolo4"/>
      </w:pPr>
      <w:r>
        <w:t>Conclusione</w:t>
      </w:r>
    </w:p>
    <w:p w14:paraId="4FBD6784" w14:textId="77777777" w:rsidR="00FA776F" w:rsidRDefault="00FA776F" w:rsidP="00693AAC">
      <w:r>
        <w:t xml:space="preserve">Nella </w:t>
      </w:r>
      <w:r w:rsidRPr="00693AAC">
        <w:rPr>
          <w:b/>
          <w:bCs/>
        </w:rPr>
        <w:t>conclusione</w:t>
      </w:r>
      <w:r>
        <w:t xml:space="preserve">, soffermiamoci sulla condizione che determina la fine del ciclo </w:t>
      </w:r>
      <w:r w:rsidRPr="00693AAC">
        <w:rPr>
          <w:rFonts w:ascii="Courier New" w:hAnsi="Courier New"/>
        </w:rPr>
        <w:t>for</w:t>
      </w:r>
      <w:r>
        <w:t>:</w:t>
      </w:r>
    </w:p>
    <w:p w14:paraId="30390E4B" w14:textId="77777777" w:rsidR="00FA776F" w:rsidRPr="00693AAC" w:rsidRDefault="00FA776F" w:rsidP="00693AAC">
      <w:pPr>
        <w:ind w:left="720"/>
        <w:jc w:val="center"/>
        <w:rPr>
          <w:rFonts w:ascii="Courier New" w:hAnsi="Courier New"/>
        </w:rPr>
      </w:pPr>
      <w:r w:rsidRPr="00693AAC">
        <w:rPr>
          <w:rFonts w:ascii="Courier New" w:hAnsi="Courier New"/>
        </w:rPr>
        <w:lastRenderedPageBreak/>
        <w:t>j &gt; A.length</w:t>
      </w:r>
    </w:p>
    <w:p w14:paraId="17E616D6" w14:textId="77777777" w:rsidR="00FA776F" w:rsidRPr="00693AAC" w:rsidRDefault="00FA776F" w:rsidP="00693AAC">
      <w:pPr>
        <w:rPr>
          <w:rFonts w:eastAsiaTheme="minorEastAsia"/>
        </w:rPr>
      </w:pPr>
      <w:r>
        <w:t xml:space="preserve">dove </w:t>
      </w:r>
      <m:oMath>
        <m:r>
          <w:rPr>
            <w:rFonts w:ascii="Cambria Math" w:hAnsi="Cambria Math"/>
          </w:rPr>
          <m:t>A.lenght=n</m:t>
        </m:r>
      </m:oMath>
      <w:r w:rsidRPr="00693AAC">
        <w:rPr>
          <w:rFonts w:eastAsiaTheme="minorEastAsia"/>
        </w:rPr>
        <w:t xml:space="preserve">. Poiché ad ogni iterazione l’indice </w:t>
      </w:r>
      <w:r w:rsidRPr="00693AAC">
        <w:rPr>
          <w:rFonts w:ascii="Courier New" w:eastAsiaTheme="minorEastAsia" w:hAnsi="Courier New"/>
        </w:rPr>
        <w:t>j</w:t>
      </w:r>
      <w:r w:rsidRPr="00693AAC">
        <w:rPr>
          <w:rFonts w:eastAsiaTheme="minorEastAsia"/>
        </w:rPr>
        <w:t xml:space="preserve"> viene incrementato di </w:t>
      </w:r>
      <m:oMath>
        <m:r>
          <w:rPr>
            <w:rFonts w:ascii="Cambria Math" w:eastAsiaTheme="minorEastAsia" w:hAnsi="Cambria Math"/>
          </w:rPr>
          <m:t>1</m:t>
        </m:r>
      </m:oMath>
      <w:r w:rsidRPr="00693AAC">
        <w:rPr>
          <w:rFonts w:eastAsiaTheme="minorEastAsia"/>
        </w:rPr>
        <w:t xml:space="preserve">, alla fine avremo </w:t>
      </w:r>
      <m:oMath>
        <m:r>
          <w:rPr>
            <w:rFonts w:ascii="Cambria Math" w:eastAsiaTheme="minorEastAsia" w:hAnsi="Cambria Math"/>
          </w:rPr>
          <m:t>j=n+1</m:t>
        </m:r>
      </m:oMath>
      <w:r w:rsidRPr="00693AAC">
        <w:rPr>
          <w:rFonts w:eastAsiaTheme="minorEastAsia"/>
        </w:rPr>
        <w:t>.</w:t>
      </w:r>
    </w:p>
    <w:p w14:paraId="7106BD12" w14:textId="77777777" w:rsidR="00FA776F" w:rsidRPr="00693AAC" w:rsidRDefault="00FA776F" w:rsidP="00693AAC">
      <w:pPr>
        <w:rPr>
          <w:rFonts w:eastAsiaTheme="minorEastAsia"/>
        </w:rPr>
      </w:pPr>
      <w:r w:rsidRPr="00693AAC">
        <w:rPr>
          <w:rFonts w:eastAsiaTheme="minorEastAsia"/>
        </w:rPr>
        <w:t xml:space="preserve">Sostituendo </w:t>
      </w:r>
      <m:oMath>
        <m:r>
          <w:rPr>
            <w:rFonts w:ascii="Cambria Math" w:eastAsiaTheme="minorEastAsia" w:hAnsi="Cambria Math"/>
          </w:rPr>
          <m:t>j</m:t>
        </m:r>
      </m:oMath>
      <w:r w:rsidRPr="00693AAC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n+1</m:t>
        </m:r>
      </m:oMath>
      <w:r w:rsidRPr="00693AAC">
        <w:rPr>
          <w:rFonts w:eastAsiaTheme="minorEastAsia"/>
        </w:rPr>
        <w:t xml:space="preserve"> nella formulazione dell’invariante di ciclo, avremo che il sottoarray </w:t>
      </w:r>
      <w:r w:rsidRPr="00693AAC">
        <w:rPr>
          <w:rFonts w:ascii="Courier New" w:eastAsiaTheme="minorEastAsia" w:hAnsi="Courier New"/>
        </w:rPr>
        <w:t>A[1 … n]</w:t>
      </w:r>
      <w:r w:rsidRPr="00693AAC">
        <w:rPr>
          <w:rFonts w:eastAsiaTheme="minorEastAsia"/>
        </w:rPr>
        <w:t xml:space="preserve"> è formato dagli elementi ordinati, che si trovavano in </w:t>
      </w:r>
      <w:r w:rsidRPr="00693AAC">
        <w:rPr>
          <w:rFonts w:ascii="Courier New" w:eastAsiaTheme="minorEastAsia" w:hAnsi="Courier New"/>
        </w:rPr>
        <w:t>A[1 … n]</w:t>
      </w:r>
      <w:r w:rsidRPr="00693AAC">
        <w:rPr>
          <w:rFonts w:eastAsiaTheme="minorEastAsia"/>
        </w:rPr>
        <w:t>.</w:t>
      </w:r>
    </w:p>
    <w:p w14:paraId="2A90579F" w14:textId="77777777" w:rsidR="00FA776F" w:rsidRPr="00693AAC" w:rsidRDefault="00FA776F" w:rsidP="00693AAC">
      <w:pPr>
        <w:rPr>
          <w:rFonts w:eastAsiaTheme="minorEastAsia"/>
        </w:rPr>
      </w:pPr>
      <w:r w:rsidRPr="00693AAC">
        <w:rPr>
          <w:rFonts w:eastAsiaTheme="minorEastAsia"/>
        </w:rPr>
        <w:t xml:space="preserve">Dato che </w:t>
      </w:r>
      <w:r w:rsidRPr="00693AAC">
        <w:rPr>
          <w:rFonts w:ascii="Courier New" w:eastAsiaTheme="minorEastAsia" w:hAnsi="Courier New"/>
        </w:rPr>
        <w:t>A[1 … n]</w:t>
      </w:r>
      <w:r w:rsidRPr="00693AAC">
        <w:rPr>
          <w:rFonts w:eastAsiaTheme="minorEastAsia"/>
        </w:rPr>
        <w:t xml:space="preserve"> è l’intero array, l’array è ordinato.</w:t>
      </w:r>
    </w:p>
    <w:p w14:paraId="067CF259" w14:textId="77777777" w:rsidR="00781CA3" w:rsidRPr="00693AAC" w:rsidRDefault="00FA776F" w:rsidP="00693AAC">
      <w:pPr>
        <w:rPr>
          <w:rFonts w:eastAsiaTheme="minorEastAsia"/>
        </w:rPr>
      </w:pPr>
      <w:r w:rsidRPr="00693AAC">
        <w:rPr>
          <w:rFonts w:eastAsiaTheme="minorEastAsia"/>
        </w:rPr>
        <w:t xml:space="preserve">Pertanto, l’algoritmo è </w:t>
      </w:r>
      <w:r w:rsidRPr="00693AAC">
        <w:rPr>
          <w:rFonts w:eastAsiaTheme="minorEastAsia"/>
          <w:b/>
          <w:bCs/>
        </w:rPr>
        <w:t>corretto</w:t>
      </w:r>
      <w:r w:rsidR="00781CA3" w:rsidRPr="00693AAC">
        <w:rPr>
          <w:rFonts w:eastAsiaTheme="minorEastAsia"/>
        </w:rPr>
        <w:t>.</w:t>
      </w:r>
    </w:p>
    <w:p w14:paraId="0DBA7C52" w14:textId="77777777" w:rsidR="00781CA3" w:rsidRDefault="00781CA3" w:rsidP="00781CA3">
      <w:pPr>
        <w:pStyle w:val="Titolo3"/>
      </w:pPr>
      <w:bookmarkStart w:id="16" w:name="_Toc122452905"/>
      <w:r>
        <w:t>Complessità</w:t>
      </w:r>
      <w:bookmarkEnd w:id="16"/>
    </w:p>
    <w:p w14:paraId="23C45A8F" w14:textId="77777777" w:rsidR="00FD63D5" w:rsidRDefault="00781CA3" w:rsidP="00781CA3">
      <w:r>
        <w:t>Di seguito, si va ad analizzare la complessità di questo algoritmo</w:t>
      </w:r>
      <w:r w:rsidR="00FD63D5">
        <w:t>:</w:t>
      </w:r>
    </w:p>
    <w:p w14:paraId="1F0CF670" w14:textId="77777777" w:rsidR="000B5154" w:rsidRDefault="00FD63D5" w:rsidP="00FD63D5">
      <w:pPr>
        <w:pStyle w:val="Paragrafoelenco"/>
        <w:numPr>
          <w:ilvl w:val="0"/>
          <w:numId w:val="11"/>
        </w:numPr>
        <w:rPr>
          <w:rFonts w:eastAsiaTheme="minorEastAsia"/>
        </w:rPr>
      </w:pPr>
      <w:r>
        <w:t xml:space="preserve">Il ciclo </w:t>
      </w:r>
      <w:r>
        <w:rPr>
          <w:rFonts w:ascii="Courier New" w:hAnsi="Courier New"/>
        </w:rPr>
        <w:t>for</w:t>
      </w:r>
      <w:r>
        <w:t xml:space="preserve"> viene eseguito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volte</w:t>
      </w:r>
      <w:r w:rsidR="000B5154">
        <w:rPr>
          <w:rFonts w:eastAsiaTheme="minorEastAsia"/>
        </w:rPr>
        <w:t>.</w:t>
      </w:r>
    </w:p>
    <w:p w14:paraId="29DD21BD" w14:textId="77777777" w:rsidR="00C04817" w:rsidRDefault="000B5154" w:rsidP="00FD63D5">
      <w:pPr>
        <w:pStyle w:val="Paragrafoelenco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La prima istruzione del corpo del </w:t>
      </w:r>
      <w:r>
        <w:rPr>
          <w:rFonts w:ascii="Courier New" w:eastAsiaTheme="minorEastAsia" w:hAnsi="Courier New"/>
        </w:rPr>
        <w:t>for</w:t>
      </w:r>
      <w:r>
        <w:rPr>
          <w:rFonts w:eastAsiaTheme="minorEastAsia"/>
        </w:rPr>
        <w:t xml:space="preserve"> verrà eseguita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volte, dato che il </w:t>
      </w:r>
      <w:r>
        <w:rPr>
          <w:rFonts w:ascii="Courier New" w:eastAsiaTheme="minorEastAsia" w:hAnsi="Courier New"/>
        </w:rPr>
        <w:t>for</w:t>
      </w:r>
      <w:r>
        <w:rPr>
          <w:rFonts w:eastAsiaTheme="minorEastAsia"/>
        </w:rPr>
        <w:t xml:space="preserve"> </w:t>
      </w:r>
      <w:r w:rsidR="00C04817">
        <w:rPr>
          <w:rFonts w:eastAsiaTheme="minorEastAsia"/>
        </w:rPr>
        <w:t xml:space="preserve">parte da </w:t>
      </w:r>
      <m:oMath>
        <m:r>
          <w:rPr>
            <w:rFonts w:ascii="Cambria Math" w:eastAsiaTheme="minorEastAsia" w:hAnsi="Cambria Math"/>
          </w:rPr>
          <m:t>2</m:t>
        </m:r>
      </m:oMath>
      <w:r w:rsidR="00C04817">
        <w:rPr>
          <w:rFonts w:eastAsiaTheme="minorEastAsia"/>
        </w:rPr>
        <w:t>.</w:t>
      </w:r>
    </w:p>
    <w:p w14:paraId="55DAE994" w14:textId="77777777" w:rsidR="00B9701A" w:rsidRDefault="00C04817" w:rsidP="00FD63D5">
      <w:pPr>
        <w:pStyle w:val="Paragrafoelenco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Stessa cosa varrà per la prossima istruzione, quindi </w:t>
      </w:r>
      <w:r w:rsidR="00B9701A">
        <w:rPr>
          <w:rFonts w:eastAsiaTheme="minorEastAsia"/>
        </w:rPr>
        <w:t xml:space="preserve">verrà eseguita </w:t>
      </w:r>
      <m:oMath>
        <m:r>
          <w:rPr>
            <w:rFonts w:ascii="Cambria Math" w:eastAsiaTheme="minorEastAsia" w:hAnsi="Cambria Math"/>
          </w:rPr>
          <m:t>n-1</m:t>
        </m:r>
      </m:oMath>
      <w:r w:rsidR="00B9701A">
        <w:rPr>
          <w:rFonts w:eastAsiaTheme="minorEastAsia"/>
        </w:rPr>
        <w:t xml:space="preserve"> volte.</w:t>
      </w:r>
    </w:p>
    <w:p w14:paraId="26B9AFBD" w14:textId="77777777" w:rsidR="00B47662" w:rsidRDefault="00B9701A" w:rsidP="00FD63D5">
      <w:pPr>
        <w:pStyle w:val="Paragrafoelenco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La prossima istruzione fa riferimento al ciclo </w:t>
      </w:r>
      <w:r>
        <w:rPr>
          <w:rFonts w:ascii="Courier New" w:eastAsiaTheme="minorEastAsia" w:hAnsi="Courier New"/>
        </w:rPr>
        <w:t>while</w:t>
      </w:r>
      <w:r w:rsidR="00B47662">
        <w:rPr>
          <w:rFonts w:eastAsiaTheme="minorEastAsia"/>
        </w:rPr>
        <w:t xml:space="preserve">, che dipende dal modo in cui l’array viene passato in input; quindi, bisogna valutare caso </w:t>
      </w:r>
      <w:r w:rsidR="00B47662">
        <w:rPr>
          <w:rFonts w:eastAsiaTheme="minorEastAsia"/>
          <w:b/>
          <w:bCs/>
        </w:rPr>
        <w:t>favorevole</w:t>
      </w:r>
      <w:r w:rsidR="00B47662">
        <w:rPr>
          <w:rFonts w:eastAsiaTheme="minorEastAsia"/>
        </w:rPr>
        <w:t xml:space="preserve">, caso </w:t>
      </w:r>
      <w:r w:rsidR="00B47662">
        <w:rPr>
          <w:rFonts w:eastAsiaTheme="minorEastAsia"/>
          <w:b/>
          <w:bCs/>
        </w:rPr>
        <w:t>medio</w:t>
      </w:r>
      <w:r w:rsidR="00B47662">
        <w:rPr>
          <w:rFonts w:eastAsiaTheme="minorEastAsia"/>
        </w:rPr>
        <w:t xml:space="preserve">, caso </w:t>
      </w:r>
      <w:r w:rsidR="00B47662">
        <w:rPr>
          <w:rFonts w:eastAsiaTheme="minorEastAsia"/>
          <w:b/>
          <w:bCs/>
        </w:rPr>
        <w:t>peggiore</w:t>
      </w:r>
      <w:r w:rsidR="00B47662">
        <w:rPr>
          <w:rFonts w:eastAsiaTheme="minorEastAsia"/>
        </w:rPr>
        <w:t>.</w:t>
      </w:r>
    </w:p>
    <w:p w14:paraId="378D6AC3" w14:textId="77777777" w:rsidR="00AD349B" w:rsidRDefault="00B47662" w:rsidP="00FD63D5">
      <w:pPr>
        <w:pStyle w:val="Paragrafoelenco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La prossima istruzione presa in considerazione è </w:t>
      </w:r>
      <w:r w:rsidR="004B6370">
        <w:rPr>
          <w:rFonts w:eastAsiaTheme="minorEastAsia"/>
        </w:rPr>
        <w:t xml:space="preserve">quella al di fuori del ciclo </w:t>
      </w:r>
      <w:r w:rsidR="004B6370">
        <w:rPr>
          <w:rFonts w:ascii="Courier New" w:eastAsiaTheme="minorEastAsia" w:hAnsi="Courier New"/>
        </w:rPr>
        <w:t>while</w:t>
      </w:r>
      <w:r w:rsidR="004B6370">
        <w:rPr>
          <w:rFonts w:eastAsiaTheme="minorEastAsia"/>
        </w:rPr>
        <w:t xml:space="preserve">, che, facendo parte del </w:t>
      </w:r>
      <w:r w:rsidR="004B6370">
        <w:rPr>
          <w:rFonts w:ascii="Courier New" w:eastAsiaTheme="minorEastAsia" w:hAnsi="Courier New"/>
        </w:rPr>
        <w:t>for</w:t>
      </w:r>
      <w:r w:rsidR="001B2B33">
        <w:rPr>
          <w:rFonts w:eastAsiaTheme="minorEastAsia"/>
        </w:rPr>
        <w:t xml:space="preserve">, verrà eseguita </w:t>
      </w:r>
      <m:oMath>
        <m:r>
          <w:rPr>
            <w:rFonts w:ascii="Cambria Math" w:eastAsiaTheme="minorEastAsia" w:hAnsi="Cambria Math"/>
          </w:rPr>
          <m:t>n-1</m:t>
        </m:r>
      </m:oMath>
      <w:r w:rsidR="00AD349B">
        <w:rPr>
          <w:rFonts w:eastAsiaTheme="minorEastAsia"/>
        </w:rPr>
        <w:t xml:space="preserve"> volte</w:t>
      </w:r>
    </w:p>
    <w:p w14:paraId="089B6A3F" w14:textId="77777777" w:rsidR="00AD349B" w:rsidRDefault="00AD349B" w:rsidP="001B1BA1">
      <w:pPr>
        <w:pStyle w:val="Titolo4"/>
      </w:pPr>
      <w:r>
        <w:t>Analisi dei casi</w:t>
      </w:r>
    </w:p>
    <w:p w14:paraId="50487642" w14:textId="77777777" w:rsidR="00AD349B" w:rsidRPr="00AD349B" w:rsidRDefault="00AD349B" w:rsidP="00AD349B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Caso </w:t>
      </w:r>
      <w:r>
        <w:rPr>
          <w:b/>
          <w:bCs/>
        </w:rPr>
        <w:t>favorevole</w:t>
      </w:r>
      <w:r>
        <w:t>: l’array passato in input è già ordinato, quindi:</w:t>
      </w:r>
    </w:p>
    <w:p w14:paraId="683DC4A7" w14:textId="0F035B90" w:rsidR="003F5FBE" w:rsidRDefault="00016C99" w:rsidP="00236E0B">
      <w:pPr>
        <w:pStyle w:val="Paragrafoelenc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n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5CF4B4DF" w14:textId="77777777" w:rsidR="008271F9" w:rsidRDefault="003F5FBE" w:rsidP="003F5FBE">
      <w:pPr>
        <w:pStyle w:val="Paragrafoelenco"/>
      </w:pPr>
      <w:r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sono costanti che fanno riferimento rispettivamente all</w:t>
      </w:r>
      <w:r w:rsidR="007075BD">
        <w:rPr>
          <w:rFonts w:eastAsiaTheme="minorEastAsia"/>
        </w:rPr>
        <w:t xml:space="preserve">e righe </w:t>
      </w:r>
      <m:oMath>
        <m:r>
          <w:rPr>
            <w:rFonts w:ascii="Cambria Math" w:eastAsiaTheme="minorEastAsia" w:hAnsi="Cambria Math"/>
          </w:rPr>
          <m:t>1, 2, 3, 7</m:t>
        </m:r>
      </m:oMath>
      <w:r w:rsidR="007075BD">
        <w:rPr>
          <w:rFonts w:eastAsiaTheme="minorEastAsia"/>
        </w:rPr>
        <w:t xml:space="preserve"> </w:t>
      </w:r>
      <w:r w:rsidR="00446668">
        <w:rPr>
          <w:rFonts w:eastAsiaTheme="minorEastAsia"/>
        </w:rPr>
        <w:t>dell’algoritmo</w:t>
      </w:r>
      <w:r w:rsidR="00196ED3">
        <w:rPr>
          <w:rFonts w:eastAsiaTheme="minorEastAsia"/>
        </w:rPr>
        <w:t xml:space="preserve"> (vedere </w:t>
      </w:r>
      <w:bookmarkStart w:id="17" w:name="_Hlk115966998"/>
      <w:r w:rsidR="00196ED3" w:rsidRPr="00196ED3">
        <w:rPr>
          <w:rFonts w:eastAsiaTheme="minorEastAsia"/>
          <w:i/>
          <w:iCs/>
        </w:rPr>
        <w:fldChar w:fldCharType="begin"/>
      </w:r>
      <w:r w:rsidR="00196ED3" w:rsidRPr="00196ED3">
        <w:rPr>
          <w:rFonts w:eastAsiaTheme="minorEastAsia"/>
          <w:i/>
          <w:iCs/>
        </w:rPr>
        <w:instrText xml:space="preserve"> REF _Ref115966369 \h </w:instrText>
      </w:r>
      <w:r w:rsidR="00196ED3">
        <w:rPr>
          <w:rFonts w:eastAsiaTheme="minorEastAsia"/>
          <w:i/>
          <w:iCs/>
        </w:rPr>
        <w:instrText xml:space="preserve"> \* MERGEFORMAT </w:instrText>
      </w:r>
      <w:r w:rsidR="00196ED3" w:rsidRPr="00196ED3">
        <w:rPr>
          <w:rFonts w:eastAsiaTheme="minorEastAsia"/>
          <w:i/>
          <w:iCs/>
        </w:rPr>
      </w:r>
      <w:r w:rsidR="00196ED3" w:rsidRPr="00196ED3">
        <w:rPr>
          <w:rFonts w:eastAsiaTheme="minorEastAsia"/>
          <w:i/>
          <w:iCs/>
        </w:rPr>
        <w:fldChar w:fldCharType="separate"/>
      </w:r>
      <w:r w:rsidR="00196ED3" w:rsidRPr="00196ED3">
        <w:rPr>
          <w:i/>
          <w:iCs/>
        </w:rPr>
        <w:t>Algoritmo</w:t>
      </w:r>
      <w:r w:rsidR="00196ED3" w:rsidRPr="00196ED3">
        <w:rPr>
          <w:rFonts w:eastAsiaTheme="minorEastAsia"/>
          <w:i/>
          <w:iCs/>
        </w:rPr>
        <w:fldChar w:fldCharType="end"/>
      </w:r>
      <w:bookmarkEnd w:id="17"/>
      <w:r w:rsidR="00196ED3">
        <w:t>)</w:t>
      </w:r>
      <w:r w:rsidR="008271F9">
        <w:t>.</w:t>
      </w:r>
    </w:p>
    <w:p w14:paraId="5B520DDF" w14:textId="77777777" w:rsidR="008271F9" w:rsidRDefault="008271F9" w:rsidP="003F5FBE">
      <w:pPr>
        <w:pStyle w:val="Paragrafoelenco"/>
      </w:pPr>
      <w:r>
        <w:t>Possiamo quindi scrivere:</w:t>
      </w:r>
    </w:p>
    <w:p w14:paraId="0A026009" w14:textId="77777777" w:rsidR="00715194" w:rsidRDefault="00016C99" w:rsidP="008271F9">
      <w:pPr>
        <w:pStyle w:val="Paragrafoelenc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</m:oMath>
      </m:oMathPara>
    </w:p>
    <w:p w14:paraId="4C1A50EB" w14:textId="77777777" w:rsidR="00AC3F59" w:rsidRDefault="00715194" w:rsidP="00715194">
      <w:pPr>
        <w:pStyle w:val="Paragrafoelenco"/>
      </w:pPr>
      <w:r>
        <w:t>Questo è un polinomio di grado</w:t>
      </w:r>
      <w:r w:rsidR="00AC3F59">
        <w:t xml:space="preserve"> </w:t>
      </w:r>
      <m:oMath>
        <m:r>
          <w:rPr>
            <w:rFonts w:ascii="Cambria Math" w:hAnsi="Cambria Math"/>
          </w:rPr>
          <m:t xml:space="preserve">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AC3F59">
        <w:rPr>
          <w:rFonts w:eastAsiaTheme="minorEastAsia"/>
        </w:rPr>
        <w:t xml:space="preserve">, quindi abbiamo una </w:t>
      </w:r>
      <w:r w:rsidR="00AC3F59" w:rsidRPr="00AC3F59">
        <w:rPr>
          <w:rFonts w:eastAsiaTheme="minorEastAsia"/>
          <w:b/>
          <w:bCs/>
        </w:rPr>
        <w:t>complessità lineare</w:t>
      </w:r>
      <w:r w:rsidR="00AC3F59">
        <w:t>:</w:t>
      </w:r>
    </w:p>
    <w:p w14:paraId="6583DACD" w14:textId="77777777" w:rsidR="00E46DD5" w:rsidRDefault="00016C99" w:rsidP="00AC3F59">
      <w:pPr>
        <w:pStyle w:val="Paragrafoelenco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7917B43C" w14:textId="77777777" w:rsidR="006F6674" w:rsidRDefault="00E46DD5" w:rsidP="006F6674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Caso </w:t>
      </w:r>
      <w:r>
        <w:rPr>
          <w:b/>
          <w:bCs/>
        </w:rPr>
        <w:t>sfavorevole</w:t>
      </w:r>
      <w:r>
        <w:t xml:space="preserve"> (o </w:t>
      </w:r>
      <w:r>
        <w:rPr>
          <w:b/>
          <w:bCs/>
        </w:rPr>
        <w:t>peggiore</w:t>
      </w:r>
      <w:r>
        <w:t>)</w:t>
      </w:r>
      <w:r w:rsidR="00F32222">
        <w:t xml:space="preserve">: l’array in input è ordinato in modo </w:t>
      </w:r>
      <w:r w:rsidR="00F32222" w:rsidRPr="00F32222">
        <w:rPr>
          <w:b/>
          <w:bCs/>
        </w:rPr>
        <w:t>decrescente</w:t>
      </w:r>
      <w:r w:rsidR="00F32222">
        <w:t xml:space="preserve">; quindi, il ciclo verrà eseguito con l’indice </w:t>
      </w:r>
      <w:r w:rsidR="00F32222">
        <w:rPr>
          <w:rFonts w:ascii="Courier New" w:hAnsi="Courier New"/>
        </w:rPr>
        <w:t>j</w:t>
      </w:r>
      <w:r w:rsidR="00F32222">
        <w:t xml:space="preserve"> che va da </w:t>
      </w:r>
      <m:oMath>
        <m:r>
          <w:rPr>
            <w:rFonts w:ascii="Cambria Math" w:hAnsi="Cambria Math"/>
          </w:rPr>
          <m:t>2</m:t>
        </m:r>
      </m:oMath>
      <w:r w:rsidR="00F32222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 w:rsidR="006F6674">
        <w:rPr>
          <w:rFonts w:eastAsiaTheme="minorEastAsia"/>
        </w:rPr>
        <w:t>:</w:t>
      </w:r>
    </w:p>
    <w:p w14:paraId="13DD175F" w14:textId="77777777" w:rsidR="00810C1D" w:rsidRDefault="00016C99" w:rsidP="006F6674">
      <w:pPr>
        <w:pStyle w:val="Paragrafoelenco"/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=2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j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=2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-1</m:t>
              </m:r>
            </m:e>
          </m:d>
        </m:oMath>
      </m:oMathPara>
    </w:p>
    <w:p w14:paraId="3A625663" w14:textId="77777777" w:rsidR="003635F9" w:rsidRDefault="00810C1D" w:rsidP="00810C1D">
      <w:pPr>
        <w:pStyle w:val="Paragrafoelenco"/>
        <w:rPr>
          <w:rFonts w:eastAsiaTheme="minorEastAsia"/>
        </w:rPr>
      </w:pPr>
      <w:r>
        <w:rPr>
          <w:rFonts w:eastAsiaTheme="minorEastAsia"/>
          <w:iCs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Cs/>
        </w:rPr>
        <w:t xml:space="preserve"> è la costante di riferimento del </w:t>
      </w:r>
      <w:r>
        <w:rPr>
          <w:rFonts w:ascii="Courier New" w:eastAsiaTheme="minorEastAsia" w:hAnsi="Courier New"/>
          <w:iCs/>
        </w:rPr>
        <w:t>while</w:t>
      </w:r>
      <w:r w:rsidR="00960A57">
        <w:rPr>
          <w:rFonts w:eastAsiaTheme="minorEastAsia" w:cs="Arial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5</m:t>
            </m:r>
          </m:sub>
        </m:sSub>
      </m:oMath>
      <w:r w:rsidR="00960A57">
        <w:rPr>
          <w:rFonts w:eastAsiaTheme="minorEastAsia" w:cs="Arial"/>
          <w:i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6</m:t>
            </m:r>
          </m:sub>
        </m:sSub>
      </m:oMath>
      <w:r w:rsidR="00960A57">
        <w:rPr>
          <w:rFonts w:eastAsiaTheme="minorEastAsia" w:cs="Arial"/>
          <w:iCs/>
        </w:rPr>
        <w:t xml:space="preserve"> fanno riferimento alle istruzioni all’interno del </w:t>
      </w:r>
      <w:r w:rsidR="00960A57">
        <w:rPr>
          <w:rFonts w:ascii="Courier New" w:eastAsiaTheme="minorEastAsia" w:hAnsi="Courier New" w:cs="Arial"/>
          <w:iCs/>
        </w:rPr>
        <w:t>while</w:t>
      </w:r>
      <w:r w:rsidR="00120A9D">
        <w:rPr>
          <w:rFonts w:eastAsiaTheme="minorEastAsia" w:cs="Arial"/>
          <w:iCs/>
        </w:rPr>
        <w:t xml:space="preserve"> (vedere righe</w:t>
      </w:r>
      <w:r w:rsidR="00657893">
        <w:rPr>
          <w:rFonts w:eastAsiaTheme="minorEastAsia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4, 5, 6</m:t>
        </m:r>
      </m:oMath>
      <w:r w:rsidR="00657893">
        <w:rPr>
          <w:rFonts w:eastAsiaTheme="minorEastAsia" w:cs="Arial"/>
          <w:iCs/>
        </w:rPr>
        <w:t xml:space="preserve"> di </w:t>
      </w:r>
      <w:r w:rsidR="00657893" w:rsidRPr="00196ED3">
        <w:rPr>
          <w:rFonts w:eastAsiaTheme="minorEastAsia"/>
          <w:i/>
          <w:iCs/>
        </w:rPr>
        <w:fldChar w:fldCharType="begin"/>
      </w:r>
      <w:r w:rsidR="00657893" w:rsidRPr="00196ED3">
        <w:rPr>
          <w:rFonts w:eastAsiaTheme="minorEastAsia"/>
          <w:i/>
          <w:iCs/>
        </w:rPr>
        <w:instrText xml:space="preserve"> REF _Ref115966369 \h </w:instrText>
      </w:r>
      <w:r w:rsidR="00657893">
        <w:rPr>
          <w:rFonts w:eastAsiaTheme="minorEastAsia"/>
          <w:i/>
          <w:iCs/>
        </w:rPr>
        <w:instrText xml:space="preserve"> \* MERGEFORMAT </w:instrText>
      </w:r>
      <w:r w:rsidR="00657893" w:rsidRPr="00196ED3">
        <w:rPr>
          <w:rFonts w:eastAsiaTheme="minorEastAsia"/>
          <w:i/>
          <w:iCs/>
        </w:rPr>
      </w:r>
      <w:r w:rsidR="00657893" w:rsidRPr="00196ED3">
        <w:rPr>
          <w:rFonts w:eastAsiaTheme="minorEastAsia"/>
          <w:i/>
          <w:iCs/>
        </w:rPr>
        <w:fldChar w:fldCharType="separate"/>
      </w:r>
      <w:r w:rsidR="00657893" w:rsidRPr="00196ED3">
        <w:rPr>
          <w:i/>
          <w:iCs/>
        </w:rPr>
        <w:t>Algoritmo</w:t>
      </w:r>
      <w:r w:rsidR="00657893" w:rsidRPr="00196ED3">
        <w:rPr>
          <w:rFonts w:eastAsiaTheme="minorEastAsia"/>
          <w:i/>
          <w:iCs/>
        </w:rPr>
        <w:fldChar w:fldCharType="end"/>
      </w:r>
      <w:r w:rsidR="00657893">
        <w:rPr>
          <w:rFonts w:eastAsiaTheme="minorEastAsia"/>
        </w:rPr>
        <w:t>).</w:t>
      </w:r>
    </w:p>
    <w:p w14:paraId="0BD1F65B" w14:textId="77777777" w:rsidR="007F24A7" w:rsidRDefault="003635F9" w:rsidP="00810C1D">
      <w:pPr>
        <w:pStyle w:val="Paragrafoelenco"/>
        <w:rPr>
          <w:rFonts w:eastAsiaTheme="minorEastAsia"/>
        </w:rPr>
      </w:pPr>
      <w:r>
        <w:rPr>
          <w:rFonts w:eastAsiaTheme="minorEastAsia"/>
        </w:rPr>
        <w:t>Bisogna ora valutare le sommatorie</w:t>
      </w:r>
      <w:r w:rsidR="007F24A7">
        <w:rPr>
          <w:rFonts w:eastAsiaTheme="minorEastAsia"/>
        </w:rPr>
        <w:t>:</w:t>
      </w:r>
    </w:p>
    <w:p w14:paraId="722E5276" w14:textId="1BAC215E" w:rsidR="00D41DAA" w:rsidRDefault="0066625F" w:rsidP="00D41DAA">
      <w:pPr>
        <w:pStyle w:val="Paragrafoelenco"/>
        <w:ind w:left="1410"/>
        <w:rPr>
          <w:rFonts w:eastAsiaTheme="minorEastAsia"/>
        </w:rPr>
      </w:pPr>
      <w:r>
        <w:rPr>
          <w:rFonts w:eastAsiaTheme="minorEastAsia"/>
        </w:rPr>
        <w:t xml:space="preserve">sapendo c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j=n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7272B">
        <w:rPr>
          <w:rFonts w:eastAsiaTheme="minorEastAsia"/>
        </w:rPr>
        <w:t xml:space="preserve">, ovvero la somma dei primi </w:t>
      </w:r>
      <m:oMath>
        <m:r>
          <w:rPr>
            <w:rFonts w:ascii="Cambria Math" w:eastAsiaTheme="minorEastAsia" w:hAnsi="Cambria Math"/>
          </w:rPr>
          <m:t>n</m:t>
        </m:r>
      </m:oMath>
      <w:r w:rsidR="00A7272B">
        <w:rPr>
          <w:rFonts w:eastAsiaTheme="minorEastAsia"/>
        </w:rPr>
        <w:t xml:space="preserve"> numeri naturali</w:t>
      </w:r>
      <w:r w:rsidR="00EB1C02">
        <w:rPr>
          <w:rFonts w:eastAsiaTheme="minorEastAsia"/>
        </w:rPr>
        <w:t xml:space="preserve"> e, d</w:t>
      </w:r>
      <w:r w:rsidR="00D41DAA">
        <w:rPr>
          <w:rFonts w:eastAsiaTheme="minorEastAsia"/>
        </w:rPr>
        <w:t xml:space="preserve">ato che </w:t>
      </w:r>
      <m:oMath>
        <m:r>
          <w:rPr>
            <w:rFonts w:ascii="Cambria Math" w:eastAsiaTheme="minorEastAsia" w:hAnsi="Cambria Math"/>
          </w:rPr>
          <m:t>j</m:t>
        </m:r>
      </m:oMath>
      <w:r w:rsidR="00D41DAA">
        <w:rPr>
          <w:rFonts w:eastAsiaTheme="minorEastAsia"/>
        </w:rPr>
        <w:t xml:space="preserve"> parte da </w:t>
      </w:r>
      <m:oMath>
        <m:r>
          <w:rPr>
            <w:rFonts w:ascii="Cambria Math" w:eastAsiaTheme="minorEastAsia" w:hAnsi="Cambria Math"/>
          </w:rPr>
          <m:t>2</m:t>
        </m:r>
      </m:oMath>
      <w:r w:rsidR="00D41DAA">
        <w:rPr>
          <w:rFonts w:eastAsiaTheme="minorEastAsia"/>
        </w:rPr>
        <w:t>:</w:t>
      </w:r>
    </w:p>
    <w:p w14:paraId="73D0784E" w14:textId="77777777" w:rsidR="00123552" w:rsidRDefault="00000000" w:rsidP="00D41DAA">
      <w:pPr>
        <w:pStyle w:val="Paragrafoelenco"/>
        <w:ind w:left="141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j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j-1+1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j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5BB4BA3C" w14:textId="77777777" w:rsidR="001A1880" w:rsidRDefault="00123552" w:rsidP="00123552">
      <w:pPr>
        <w:pStyle w:val="Paragrafoelenco"/>
        <w:ind w:left="1410"/>
        <w:rPr>
          <w:rFonts w:eastAsiaTheme="minorEastAsia"/>
        </w:rPr>
      </w:pPr>
      <w:r>
        <w:t xml:space="preserve">Ora si va a calcola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</m:oMath>
      <w:r>
        <w:rPr>
          <w:rFonts w:eastAsiaTheme="minorEastAsia"/>
        </w:rPr>
        <w:t>:</w:t>
      </w:r>
    </w:p>
    <w:p w14:paraId="59674F04" w14:textId="77777777" w:rsidR="001A1880" w:rsidRDefault="00000000" w:rsidP="001A1880">
      <w:pPr>
        <w:pStyle w:val="Paragrafoelenco"/>
        <w:ind w:left="141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j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1</m:t>
          </m:r>
        </m:oMath>
      </m:oMathPara>
    </w:p>
    <w:p w14:paraId="5B100A4F" w14:textId="77777777" w:rsidR="00B27F41" w:rsidRDefault="001A1880" w:rsidP="001A1880">
      <w:pPr>
        <w:pStyle w:val="Paragrafoelenco"/>
        <w:ind w:left="1410"/>
      </w:pPr>
      <w:r>
        <w:t xml:space="preserve">Dato che conosciam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j</m:t>
        </m:r>
      </m:oMath>
      <w:r>
        <w:t xml:space="preserve">, </w:t>
      </w:r>
      <w:r w:rsidR="00B27F41">
        <w:t>allora:</w:t>
      </w:r>
    </w:p>
    <w:p w14:paraId="0EC24B2F" w14:textId="77777777" w:rsidR="006B620F" w:rsidRDefault="00000000" w:rsidP="00B27F41">
      <w:pPr>
        <w:pStyle w:val="Paragrafoelenco"/>
        <w:ind w:left="141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j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n=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01E47C1" w14:textId="77777777" w:rsidR="00BB60D2" w:rsidRDefault="00BB60D2" w:rsidP="00BB60D2">
      <w:pPr>
        <w:pStyle w:val="Paragrafoelenco"/>
        <w:ind w:left="1410"/>
      </w:pPr>
      <w:r>
        <w:t>Quindi la complessità sarà:</w:t>
      </w:r>
    </w:p>
    <w:p w14:paraId="70EDBCAC" w14:textId="39F27FAD" w:rsidR="003B456F" w:rsidRPr="00556926" w:rsidRDefault="00016C99" w:rsidP="00BB60D2">
      <w:pPr>
        <w:pStyle w:val="Paragrafoelenco"/>
        <w:ind w:left="141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</m:oMath>
      </m:oMathPara>
    </w:p>
    <w:p w14:paraId="7EDB985C" w14:textId="6990F53C" w:rsidR="00556926" w:rsidRDefault="00556926" w:rsidP="00556926">
      <w:pPr>
        <w:pStyle w:val="Paragrafoelenco"/>
        <w:ind w:left="1410"/>
        <w:rPr>
          <w:rFonts w:eastAsiaTheme="minorEastAsia"/>
        </w:rPr>
      </w:pPr>
      <w:r>
        <w:rPr>
          <w:rFonts w:eastAsiaTheme="minorEastAsia"/>
        </w:rPr>
        <w:lastRenderedPageBreak/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382CA2">
        <w:rPr>
          <w:rFonts w:eastAsiaTheme="minorEastAsia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2B0D4223" w14:textId="05BF9026" w:rsidR="00382CA2" w:rsidRDefault="00382CA2" w:rsidP="00556926">
      <w:pPr>
        <w:pStyle w:val="Paragrafoelenco"/>
        <w:ind w:left="1410"/>
        <w:rPr>
          <w:rFonts w:eastAsiaTheme="minorEastAsia"/>
        </w:rPr>
      </w:pPr>
      <w:r>
        <w:rPr>
          <w:rFonts w:eastAsiaTheme="minorEastAsia"/>
        </w:rPr>
        <w:t>Quindi:</w:t>
      </w:r>
    </w:p>
    <w:p w14:paraId="0ACD303B" w14:textId="42269591" w:rsidR="00382CA2" w:rsidRPr="000A14C4" w:rsidRDefault="00016C99" w:rsidP="00556926">
      <w:pPr>
        <w:pStyle w:val="Paragrafoelenco"/>
        <w:ind w:left="141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FFE7257" w14:textId="3114525E" w:rsidR="000A14C4" w:rsidRDefault="000A14C4" w:rsidP="000A14C4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aso </w:t>
      </w:r>
      <w:r>
        <w:rPr>
          <w:rFonts w:eastAsiaTheme="minorEastAsia"/>
          <w:b/>
          <w:bCs/>
        </w:rPr>
        <w:t>medio</w:t>
      </w:r>
      <w:r>
        <w:rPr>
          <w:rFonts w:eastAsiaTheme="minorEastAsia"/>
        </w:rPr>
        <w:t xml:space="preserve">: le sommatorie </w:t>
      </w:r>
      <w:r w:rsidR="000252BC">
        <w:rPr>
          <w:rFonts w:eastAsiaTheme="minorEastAsia"/>
        </w:rPr>
        <w:t xml:space="preserve">del caso sfavorevole verranno esegui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252BC">
        <w:rPr>
          <w:rFonts w:eastAsiaTheme="minorEastAsia"/>
        </w:rPr>
        <w:t xml:space="preserve"> volte:</w:t>
      </w:r>
    </w:p>
    <w:p w14:paraId="2A69F6CB" w14:textId="521F3CBA" w:rsidR="000252BC" w:rsidRPr="006774D4" w:rsidRDefault="00016C99" w:rsidP="000252BC">
      <w:pPr>
        <w:pStyle w:val="Paragrafoelenc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=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j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=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-1</m:t>
              </m:r>
            </m:e>
          </m:d>
        </m:oMath>
      </m:oMathPara>
    </w:p>
    <w:p w14:paraId="51DA32A2" w14:textId="10DB15EC" w:rsidR="006774D4" w:rsidRDefault="006774D4" w:rsidP="000252BC">
      <w:pPr>
        <w:pStyle w:val="Paragrafoelenco"/>
        <w:rPr>
          <w:rFonts w:eastAsiaTheme="minorEastAsia"/>
          <w:iCs/>
        </w:rPr>
      </w:pPr>
      <w:r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F4355">
        <w:rPr>
          <w:rFonts w:eastAsiaTheme="minorEastAsia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2957D055" w14:textId="6B94AF5D" w:rsidR="00605230" w:rsidRDefault="00605230" w:rsidP="000252BC">
      <w:pPr>
        <w:pStyle w:val="Paragrafoelenco"/>
        <w:rPr>
          <w:rFonts w:eastAsiaTheme="minorEastAsia"/>
          <w:iCs/>
        </w:rPr>
      </w:pPr>
      <w:r>
        <w:rPr>
          <w:rFonts w:eastAsiaTheme="minorEastAsia"/>
          <w:iCs/>
        </w:rPr>
        <w:t>Cambia soltanto la costante; quindi, avremo:</w:t>
      </w:r>
    </w:p>
    <w:p w14:paraId="3C5E2F98" w14:textId="3CD31731" w:rsidR="00605230" w:rsidRPr="006774D4" w:rsidRDefault="00016C99" w:rsidP="000252BC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57C637F" w14:textId="77777777" w:rsidR="000A14C4" w:rsidRPr="000A14C4" w:rsidRDefault="000A14C4" w:rsidP="000A14C4">
      <w:pPr>
        <w:rPr>
          <w:rFonts w:eastAsiaTheme="minorEastAsia"/>
        </w:rPr>
      </w:pPr>
    </w:p>
    <w:p w14:paraId="60FED78C" w14:textId="794897A0" w:rsidR="00E4796B" w:rsidRPr="006F6674" w:rsidRDefault="00E4796B" w:rsidP="00BB60D2">
      <w:pPr>
        <w:pStyle w:val="Paragrafoelenco"/>
        <w:ind w:left="1410"/>
        <w:jc w:val="center"/>
        <w:rPr>
          <w:rFonts w:eastAsiaTheme="minorEastAsia"/>
        </w:rPr>
      </w:pPr>
      <w:r>
        <w:br w:type="page"/>
      </w:r>
    </w:p>
    <w:p w14:paraId="14AEED95" w14:textId="0B92E71A" w:rsidR="00E4796B" w:rsidRDefault="00E4796B" w:rsidP="00966A4F">
      <w:pPr>
        <w:pStyle w:val="Titolo1"/>
      </w:pPr>
      <w:bookmarkStart w:id="18" w:name="_Toc122452906"/>
      <w:r>
        <w:lastRenderedPageBreak/>
        <w:t>Invariante di ciclo</w:t>
      </w:r>
      <w:bookmarkEnd w:id="18"/>
    </w:p>
    <w:p w14:paraId="4B535EC7" w14:textId="5807B858" w:rsidR="00E4796B" w:rsidRDefault="00E4796B" w:rsidP="00E4796B">
      <w:r>
        <w:t>L’</w:t>
      </w:r>
      <w:r>
        <w:rPr>
          <w:b/>
          <w:bCs/>
        </w:rPr>
        <w:t>invariante di ciclo</w:t>
      </w:r>
      <w:r>
        <w:t xml:space="preserve"> </w:t>
      </w:r>
      <w:r w:rsidR="000761B9">
        <w:t xml:space="preserve">è una metodologia che permette di capire se un algoritmo è </w:t>
      </w:r>
      <w:r w:rsidR="000761B9">
        <w:rPr>
          <w:b/>
          <w:bCs/>
        </w:rPr>
        <w:t>corretto</w:t>
      </w:r>
      <w:r w:rsidR="000761B9">
        <w:t xml:space="preserve"> o meno.</w:t>
      </w:r>
    </w:p>
    <w:p w14:paraId="694651BA" w14:textId="7FB1ACCB" w:rsidR="000761B9" w:rsidRDefault="000761B9" w:rsidP="00E4796B">
      <w:r>
        <w:t>Su un’invariante di ciclo dobbiamo dimostrare:</w:t>
      </w:r>
    </w:p>
    <w:p w14:paraId="300FD31C" w14:textId="6500C884" w:rsidR="000761B9" w:rsidRDefault="000761B9" w:rsidP="000761B9">
      <w:pPr>
        <w:pStyle w:val="Paragrafoelenco"/>
        <w:numPr>
          <w:ilvl w:val="0"/>
          <w:numId w:val="2"/>
        </w:numPr>
      </w:pPr>
      <w:r>
        <w:rPr>
          <w:b/>
          <w:bCs/>
        </w:rPr>
        <w:t>Inizializzazione</w:t>
      </w:r>
      <w:r>
        <w:t xml:space="preserve">: </w:t>
      </w:r>
      <w:r w:rsidR="008673F5">
        <w:t>è vera prima della prima iterazione del ciclo.</w:t>
      </w:r>
    </w:p>
    <w:p w14:paraId="67E01A87" w14:textId="452791C4" w:rsidR="008673F5" w:rsidRDefault="008673F5" w:rsidP="000761B9">
      <w:pPr>
        <w:pStyle w:val="Paragrafoelenco"/>
        <w:numPr>
          <w:ilvl w:val="0"/>
          <w:numId w:val="2"/>
        </w:numPr>
      </w:pPr>
      <w:r>
        <w:rPr>
          <w:b/>
          <w:bCs/>
        </w:rPr>
        <w:t>Conservazione</w:t>
      </w:r>
      <w:r>
        <w:t xml:space="preserve">: se è vera prima di un’iterazione del ciclo, </w:t>
      </w:r>
      <w:r w:rsidR="00123BFC">
        <w:t>rimane vera prima della successiva iterazione.</w:t>
      </w:r>
    </w:p>
    <w:p w14:paraId="1623711B" w14:textId="77777777" w:rsidR="00572C98" w:rsidRDefault="00123BFC" w:rsidP="007C57FC">
      <w:pPr>
        <w:pStyle w:val="Paragrafoelenco"/>
        <w:numPr>
          <w:ilvl w:val="0"/>
          <w:numId w:val="2"/>
        </w:numPr>
      </w:pPr>
      <w:r>
        <w:rPr>
          <w:b/>
          <w:bCs/>
        </w:rPr>
        <w:t>Conclusione</w:t>
      </w:r>
      <w:r>
        <w:t xml:space="preserve">: quando il ciclo termina, l’invariante fornisce un’utile proprietà che dimostra la </w:t>
      </w:r>
      <w:r>
        <w:rPr>
          <w:b/>
          <w:bCs/>
        </w:rPr>
        <w:t>correttezza</w:t>
      </w:r>
      <w:r>
        <w:t xml:space="preserve"> dell’algoritmo.</w:t>
      </w:r>
    </w:p>
    <w:p w14:paraId="48185A92" w14:textId="77777777" w:rsidR="005F52BC" w:rsidRDefault="005F52BC">
      <w:r>
        <w:br w:type="page"/>
      </w:r>
    </w:p>
    <w:p w14:paraId="6336FFF6" w14:textId="77777777" w:rsidR="00016C99" w:rsidRDefault="00016C99" w:rsidP="00966A4F">
      <w:pPr>
        <w:pStyle w:val="Titolo1"/>
      </w:pPr>
      <w:bookmarkStart w:id="19" w:name="_Toc122452907"/>
      <w:r>
        <w:lastRenderedPageBreak/>
        <w:t>Divide et impera</w:t>
      </w:r>
      <w:bookmarkEnd w:id="19"/>
    </w:p>
    <w:p w14:paraId="4EE3887A" w14:textId="0C6A866F" w:rsidR="003452AF" w:rsidRDefault="0035594B" w:rsidP="00016C99">
      <w:r>
        <w:t xml:space="preserve">Il </w:t>
      </w:r>
      <w:r>
        <w:rPr>
          <w:b/>
          <w:bCs/>
        </w:rPr>
        <w:t>divide et impera</w:t>
      </w:r>
      <w:r>
        <w:t xml:space="preserve"> è una tecnica di programmazione</w:t>
      </w:r>
      <w:r w:rsidR="00501ABE">
        <w:t xml:space="preserve"> basata sull</w:t>
      </w:r>
      <w:r w:rsidR="00D7122D">
        <w:t xml:space="preserve">’approccio </w:t>
      </w:r>
      <w:r w:rsidR="00D7122D">
        <w:rPr>
          <w:b/>
          <w:bCs/>
        </w:rPr>
        <w:t>top-down</w:t>
      </w:r>
      <w:r w:rsidR="00D7122D">
        <w:t>,</w:t>
      </w:r>
      <w:r>
        <w:t xml:space="preserve"> </w:t>
      </w:r>
      <w:r w:rsidR="003452AF">
        <w:t>che ha i seguenti passi:</w:t>
      </w:r>
    </w:p>
    <w:p w14:paraId="505C7964" w14:textId="77777777" w:rsidR="00AF119F" w:rsidRDefault="003452AF" w:rsidP="00AF119F">
      <w:pPr>
        <w:pStyle w:val="Paragrafoelenco"/>
        <w:numPr>
          <w:ilvl w:val="0"/>
          <w:numId w:val="2"/>
        </w:numPr>
      </w:pPr>
      <w:r>
        <w:rPr>
          <w:b/>
          <w:bCs/>
        </w:rPr>
        <w:t>Divide</w:t>
      </w:r>
      <w:r>
        <w:t xml:space="preserve">: il problema è diviso in </w:t>
      </w:r>
      <w:r>
        <w:rPr>
          <w:b/>
          <w:bCs/>
        </w:rPr>
        <w:t>sottoproblemi</w:t>
      </w:r>
      <w:r w:rsidR="00AF119F">
        <w:t>.</w:t>
      </w:r>
    </w:p>
    <w:p w14:paraId="357DF134" w14:textId="77777777" w:rsidR="00AC0C53" w:rsidRDefault="00AF119F" w:rsidP="00AF119F">
      <w:pPr>
        <w:pStyle w:val="Paragrafoelenco"/>
        <w:numPr>
          <w:ilvl w:val="0"/>
          <w:numId w:val="2"/>
        </w:numPr>
      </w:pPr>
      <w:r>
        <w:rPr>
          <w:b/>
          <w:bCs/>
        </w:rPr>
        <w:t>Impera</w:t>
      </w:r>
      <w:r w:rsidRPr="00AF119F">
        <w:t>:</w:t>
      </w:r>
      <w:r>
        <w:t xml:space="preserve"> </w:t>
      </w:r>
      <w:r w:rsidR="00AC0C53">
        <w:t xml:space="preserve">i problemi vengono risolti </w:t>
      </w:r>
      <w:r w:rsidR="00AC0C53">
        <w:rPr>
          <w:b/>
          <w:bCs/>
        </w:rPr>
        <w:t>ricorsivamente</w:t>
      </w:r>
      <w:r w:rsidR="00AC0C53">
        <w:t>.</w:t>
      </w:r>
    </w:p>
    <w:p w14:paraId="67EF4041" w14:textId="6BA4EF2E" w:rsidR="00731F98" w:rsidRPr="0061321B" w:rsidRDefault="00AC0C53" w:rsidP="0061321B">
      <w:pPr>
        <w:pStyle w:val="Paragrafoelenco"/>
        <w:numPr>
          <w:ilvl w:val="0"/>
          <w:numId w:val="2"/>
        </w:numPr>
      </w:pPr>
      <w:r>
        <w:rPr>
          <w:b/>
          <w:bCs/>
        </w:rPr>
        <w:t>Combina</w:t>
      </w:r>
      <w:r w:rsidRPr="00AC0C53">
        <w:t>:</w:t>
      </w:r>
      <w:r>
        <w:t xml:space="preserve"> le </w:t>
      </w:r>
      <w:r w:rsidRPr="00501ABE">
        <w:rPr>
          <w:b/>
          <w:bCs/>
        </w:rPr>
        <w:t>soluzioni</w:t>
      </w:r>
      <w:r>
        <w:t xml:space="preserve"> dei sottoproblemi </w:t>
      </w:r>
      <w:r w:rsidR="00501ABE">
        <w:t xml:space="preserve">vengono </w:t>
      </w:r>
      <w:r w:rsidR="00501ABE">
        <w:rPr>
          <w:b/>
          <w:bCs/>
        </w:rPr>
        <w:t>combinate</w:t>
      </w:r>
      <w:r w:rsidR="00501ABE">
        <w:t>.</w:t>
      </w:r>
      <w:r w:rsidR="00731F98" w:rsidRPr="0061321B">
        <w:rPr>
          <w:rFonts w:eastAsiaTheme="minorEastAsia"/>
        </w:rPr>
        <w:br w:type="page"/>
      </w:r>
    </w:p>
    <w:p w14:paraId="61E66BDD" w14:textId="77777777" w:rsidR="00731F98" w:rsidRDefault="00731F98" w:rsidP="001566DF">
      <w:pPr>
        <w:pStyle w:val="Titolo1"/>
      </w:pPr>
      <w:bookmarkStart w:id="20" w:name="_Toc122452908"/>
      <w:r>
        <w:lastRenderedPageBreak/>
        <w:t>Mergesort</w:t>
      </w:r>
      <w:bookmarkEnd w:id="20"/>
    </w:p>
    <w:p w14:paraId="78B75C5B" w14:textId="7F77FB25" w:rsidR="0061321B" w:rsidRPr="0061321B" w:rsidRDefault="0061321B" w:rsidP="002850DE">
      <w:pPr>
        <w:rPr>
          <w:rFonts w:eastAsiaTheme="minorEastAsia"/>
        </w:rPr>
      </w:pPr>
      <w:r>
        <w:t xml:space="preserve">Il </w:t>
      </w:r>
      <w:r>
        <w:rPr>
          <w:b/>
          <w:bCs/>
        </w:rPr>
        <w:t>Mergesort</w:t>
      </w:r>
      <w:r>
        <w:t xml:space="preserve"> è la più semplice applicazione del divide et impera, che ha una complessità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/>
        </w:rPr>
        <w:t>.</w:t>
      </w:r>
    </w:p>
    <w:p w14:paraId="7BE8908F" w14:textId="247E67F6" w:rsidR="002C7304" w:rsidRDefault="0061321B" w:rsidP="002850DE">
      <w:r>
        <w:t xml:space="preserve">Esso è </w:t>
      </w:r>
      <w:r w:rsidR="002850DE">
        <w:t xml:space="preserve">un </w:t>
      </w:r>
      <w:r w:rsidR="002850DE">
        <w:rPr>
          <w:b/>
          <w:bCs/>
        </w:rPr>
        <w:t>algoritmo di ordinamento stabile</w:t>
      </w:r>
      <w:r w:rsidR="002850DE">
        <w:t>, ovvero l</w:t>
      </w:r>
      <w:r w:rsidR="002C7304">
        <w:t xml:space="preserve">’ordine passato in input viene </w:t>
      </w:r>
      <w:r w:rsidR="002C7304">
        <w:rPr>
          <w:b/>
          <w:bCs/>
        </w:rPr>
        <w:t>mantenuto</w:t>
      </w:r>
      <w:r w:rsidR="002C7304">
        <w:t xml:space="preserve"> in output.</w:t>
      </w:r>
    </w:p>
    <w:p w14:paraId="4B07C1D3" w14:textId="77777777" w:rsidR="005806A1" w:rsidRDefault="005806A1" w:rsidP="005806A1">
      <w:pPr>
        <w:pStyle w:val="Titolo3"/>
      </w:pPr>
      <w:bookmarkStart w:id="21" w:name="_Toc122452909"/>
      <w:r>
        <w:t>Funzionamento</w:t>
      </w:r>
      <w:bookmarkEnd w:id="21"/>
    </w:p>
    <w:p w14:paraId="52A34DD1" w14:textId="2A11C44E" w:rsidR="00C37522" w:rsidRPr="00C37522" w:rsidRDefault="005806A1" w:rsidP="005806A1">
      <w:pPr>
        <w:pStyle w:val="Paragrafoelenco"/>
        <w:numPr>
          <w:ilvl w:val="0"/>
          <w:numId w:val="16"/>
        </w:numPr>
        <w:rPr>
          <w:rFonts w:eastAsiaTheme="minorEastAsia"/>
        </w:rPr>
      </w:pPr>
      <w:r>
        <w:t xml:space="preserve">L’array viene diviso in due </w:t>
      </w:r>
      <w:r>
        <w:rPr>
          <w:b/>
          <w:bCs/>
        </w:rPr>
        <w:t>sottoarray</w:t>
      </w:r>
      <w:r>
        <w:t xml:space="preserve"> (</w:t>
      </w:r>
      <w:r w:rsidR="00C37522">
        <w:t xml:space="preserve">passo </w:t>
      </w:r>
      <w:r w:rsidR="00C37522">
        <w:rPr>
          <w:b/>
          <w:bCs/>
        </w:rPr>
        <w:t>divide</w:t>
      </w:r>
      <w:r w:rsidR="00C37522">
        <w:t>)</w:t>
      </w:r>
      <w:r w:rsidR="00C200D2">
        <w:t>.</w:t>
      </w:r>
    </w:p>
    <w:p w14:paraId="11A64E1B" w14:textId="77777777" w:rsidR="00C200D2" w:rsidRPr="00C200D2" w:rsidRDefault="00C37522" w:rsidP="005806A1">
      <w:pPr>
        <w:pStyle w:val="Paragrafoelenco"/>
        <w:numPr>
          <w:ilvl w:val="0"/>
          <w:numId w:val="16"/>
        </w:numPr>
        <w:rPr>
          <w:rFonts w:eastAsiaTheme="minorEastAsia"/>
        </w:rPr>
      </w:pPr>
      <w:r>
        <w:t xml:space="preserve">Tramite </w:t>
      </w:r>
      <w:r>
        <w:rPr>
          <w:b/>
          <w:bCs/>
        </w:rPr>
        <w:t>chiamate ricorsive</w:t>
      </w:r>
      <w:r>
        <w:t xml:space="preserve"> al </w:t>
      </w:r>
      <w:r>
        <w:rPr>
          <w:b/>
          <w:bCs/>
        </w:rPr>
        <w:t>merge</w:t>
      </w:r>
      <w:r>
        <w:t xml:space="preserve">, </w:t>
      </w:r>
      <w:r w:rsidR="00FF38E4">
        <w:t xml:space="preserve">vengono ordinati i due sottoarray (passo </w:t>
      </w:r>
      <w:r w:rsidR="00FF38E4">
        <w:rPr>
          <w:b/>
          <w:bCs/>
        </w:rPr>
        <w:t>impera</w:t>
      </w:r>
      <w:r w:rsidR="00FF38E4">
        <w:t>)</w:t>
      </w:r>
      <w:r w:rsidR="00C200D2">
        <w:t>.</w:t>
      </w:r>
    </w:p>
    <w:p w14:paraId="4AEB58BF" w14:textId="77777777" w:rsidR="00C200D2" w:rsidRPr="00C200D2" w:rsidRDefault="00C200D2" w:rsidP="005806A1">
      <w:pPr>
        <w:pStyle w:val="Paragrafoelenco"/>
        <w:numPr>
          <w:ilvl w:val="0"/>
          <w:numId w:val="16"/>
        </w:numPr>
        <w:rPr>
          <w:rFonts w:eastAsiaTheme="minorEastAsia"/>
        </w:rPr>
      </w:pPr>
      <w:r>
        <w:t xml:space="preserve">Viene eseguito il merge dei due sottoarray (passo </w:t>
      </w:r>
      <w:r>
        <w:rPr>
          <w:b/>
          <w:bCs/>
        </w:rPr>
        <w:t>combina</w:t>
      </w:r>
      <w:r>
        <w:t>).</w:t>
      </w:r>
    </w:p>
    <w:p w14:paraId="4DE28CCE" w14:textId="77777777" w:rsidR="00E66670" w:rsidRDefault="009F53E4" w:rsidP="009F53E4">
      <w:pPr>
        <w:jc w:val="center"/>
      </w:pPr>
      <w:r>
        <w:rPr>
          <w:noProof/>
        </w:rPr>
        <w:drawing>
          <wp:inline distT="0" distB="0" distL="0" distR="0" wp14:anchorId="73E56B6D" wp14:editId="14F9376C">
            <wp:extent cx="1924050" cy="2470776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21" cy="2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9D1C" w14:textId="77777777" w:rsidR="00E66670" w:rsidRDefault="00E66670" w:rsidP="001B1BA1">
      <w:pPr>
        <w:pStyle w:val="Titolo4"/>
      </w:pPr>
      <w:r>
        <w:t>Algoritmo</w:t>
      </w:r>
    </w:p>
    <w:p w14:paraId="684FB641" w14:textId="153A3414" w:rsidR="00CB2932" w:rsidRPr="0071119F" w:rsidRDefault="00E66670" w:rsidP="0071119F">
      <w:pPr>
        <w:spacing w:after="0"/>
        <w:rPr>
          <w:rFonts w:ascii="Courier New" w:hAnsi="Courier New" w:cs="Courier New"/>
        </w:rPr>
      </w:pPr>
      <w:r>
        <w:tab/>
      </w:r>
      <w:r w:rsidR="00CB2932" w:rsidRPr="0071119F">
        <w:rPr>
          <w:rFonts w:ascii="Courier New" w:hAnsi="Courier New" w:cs="Courier New"/>
        </w:rPr>
        <w:t>if (</w:t>
      </w:r>
      <w:r w:rsidR="0031297C">
        <w:rPr>
          <w:rFonts w:ascii="Courier New" w:hAnsi="Courier New" w:cs="Courier New"/>
        </w:rPr>
        <w:t>first</w:t>
      </w:r>
      <w:r w:rsidR="00CB2932" w:rsidRPr="0071119F">
        <w:rPr>
          <w:rFonts w:ascii="Courier New" w:hAnsi="Courier New" w:cs="Courier New"/>
        </w:rPr>
        <w:t xml:space="preserve"> &lt; </w:t>
      </w:r>
      <w:r w:rsidR="0031297C">
        <w:rPr>
          <w:rFonts w:ascii="Courier New" w:hAnsi="Courier New" w:cs="Courier New"/>
        </w:rPr>
        <w:t>last</w:t>
      </w:r>
      <w:r w:rsidR="00CB2932" w:rsidRPr="0071119F">
        <w:rPr>
          <w:rFonts w:ascii="Courier New" w:hAnsi="Courier New" w:cs="Courier New"/>
        </w:rPr>
        <w:t>)</w:t>
      </w:r>
      <w:r w:rsidR="001F05B8" w:rsidRPr="0071119F">
        <w:rPr>
          <w:rFonts w:ascii="Courier New" w:hAnsi="Courier New" w:cs="Courier New"/>
        </w:rPr>
        <w:t xml:space="preserve"> {</w:t>
      </w:r>
    </w:p>
    <w:p w14:paraId="43FE12F0" w14:textId="425442F2" w:rsidR="00CB2932" w:rsidRPr="0071119F" w:rsidRDefault="00CB2932" w:rsidP="0071119F">
      <w:pPr>
        <w:spacing w:after="0"/>
        <w:rPr>
          <w:rFonts w:ascii="Courier New" w:hAnsi="Courier New" w:cs="Courier New"/>
        </w:rPr>
      </w:pPr>
      <w:r w:rsidRPr="0071119F">
        <w:rPr>
          <w:rFonts w:ascii="Courier New" w:hAnsi="Courier New" w:cs="Courier New"/>
        </w:rPr>
        <w:tab/>
      </w:r>
      <w:r w:rsidRPr="0071119F">
        <w:rPr>
          <w:rFonts w:ascii="Courier New" w:hAnsi="Courier New" w:cs="Courier New"/>
        </w:rPr>
        <w:tab/>
      </w:r>
      <w:r w:rsidR="0031297C">
        <w:rPr>
          <w:rFonts w:ascii="Courier New" w:hAnsi="Courier New" w:cs="Courier New"/>
        </w:rPr>
        <w:t>mid</w:t>
      </w:r>
      <w:r w:rsidR="001F05B8" w:rsidRPr="0071119F">
        <w:rPr>
          <w:rFonts w:ascii="Courier New" w:hAnsi="Courier New" w:cs="Courier New"/>
        </w:rPr>
        <w:t xml:space="preserve"> = (</w:t>
      </w:r>
      <w:r w:rsidR="0031297C">
        <w:rPr>
          <w:rFonts w:ascii="Courier New" w:hAnsi="Courier New" w:cs="Courier New"/>
        </w:rPr>
        <w:t xml:space="preserve">first </w:t>
      </w:r>
      <w:r w:rsidR="001F05B8" w:rsidRPr="0071119F">
        <w:rPr>
          <w:rFonts w:ascii="Courier New" w:hAnsi="Courier New" w:cs="Courier New"/>
        </w:rPr>
        <w:t>+</w:t>
      </w:r>
      <w:r w:rsidR="0031297C">
        <w:rPr>
          <w:rFonts w:ascii="Courier New" w:hAnsi="Courier New" w:cs="Courier New"/>
        </w:rPr>
        <w:t xml:space="preserve"> last</w:t>
      </w:r>
      <w:r w:rsidR="001F05B8" w:rsidRPr="0071119F">
        <w:rPr>
          <w:rFonts w:ascii="Courier New" w:hAnsi="Courier New" w:cs="Courier New"/>
        </w:rPr>
        <w:t>) / 2;</w:t>
      </w:r>
    </w:p>
    <w:p w14:paraId="5D7EC09B" w14:textId="6ED782DB" w:rsidR="001F05B8" w:rsidRPr="0071119F" w:rsidRDefault="001F05B8" w:rsidP="0071119F">
      <w:pPr>
        <w:spacing w:after="0"/>
        <w:rPr>
          <w:rFonts w:ascii="Courier New" w:hAnsi="Courier New" w:cs="Courier New"/>
        </w:rPr>
      </w:pPr>
      <w:r w:rsidRPr="0071119F">
        <w:rPr>
          <w:rFonts w:ascii="Courier New" w:hAnsi="Courier New" w:cs="Courier New"/>
        </w:rPr>
        <w:tab/>
      </w:r>
      <w:r w:rsidRPr="0071119F">
        <w:rPr>
          <w:rFonts w:ascii="Courier New" w:hAnsi="Courier New" w:cs="Courier New"/>
        </w:rPr>
        <w:tab/>
        <w:t xml:space="preserve">Mergesort(array, </w:t>
      </w:r>
      <w:r w:rsidR="0031297C">
        <w:rPr>
          <w:rFonts w:ascii="Courier New" w:hAnsi="Courier New" w:cs="Courier New"/>
        </w:rPr>
        <w:t>first</w:t>
      </w:r>
      <w:r w:rsidRPr="0071119F">
        <w:rPr>
          <w:rFonts w:ascii="Courier New" w:hAnsi="Courier New" w:cs="Courier New"/>
        </w:rPr>
        <w:t xml:space="preserve">, </w:t>
      </w:r>
      <w:r w:rsidR="0031297C">
        <w:rPr>
          <w:rFonts w:ascii="Courier New" w:hAnsi="Courier New" w:cs="Courier New"/>
        </w:rPr>
        <w:t>mid</w:t>
      </w:r>
      <w:r w:rsidRPr="0071119F">
        <w:rPr>
          <w:rFonts w:ascii="Courier New" w:hAnsi="Courier New" w:cs="Courier New"/>
        </w:rPr>
        <w:t>);</w:t>
      </w:r>
    </w:p>
    <w:p w14:paraId="01CDF7E0" w14:textId="61675551" w:rsidR="001F05B8" w:rsidRPr="0071119F" w:rsidRDefault="001F05B8" w:rsidP="0071119F">
      <w:pPr>
        <w:spacing w:after="0"/>
        <w:rPr>
          <w:rFonts w:ascii="Courier New" w:hAnsi="Courier New" w:cs="Courier New"/>
        </w:rPr>
      </w:pPr>
      <w:r w:rsidRPr="0071119F">
        <w:rPr>
          <w:rFonts w:ascii="Courier New" w:hAnsi="Courier New" w:cs="Courier New"/>
        </w:rPr>
        <w:tab/>
      </w:r>
      <w:r w:rsidRPr="0071119F">
        <w:rPr>
          <w:rFonts w:ascii="Courier New" w:hAnsi="Courier New" w:cs="Courier New"/>
        </w:rPr>
        <w:tab/>
        <w:t xml:space="preserve">Mergesort(array, </w:t>
      </w:r>
      <w:r w:rsidR="0031297C">
        <w:rPr>
          <w:rFonts w:ascii="Courier New" w:hAnsi="Courier New" w:cs="Courier New"/>
        </w:rPr>
        <w:t xml:space="preserve">mid </w:t>
      </w:r>
      <w:r w:rsidRPr="0071119F">
        <w:rPr>
          <w:rFonts w:ascii="Courier New" w:hAnsi="Courier New" w:cs="Courier New"/>
        </w:rPr>
        <w:t>+</w:t>
      </w:r>
      <w:r w:rsidR="0031297C">
        <w:rPr>
          <w:rFonts w:ascii="Courier New" w:hAnsi="Courier New" w:cs="Courier New"/>
        </w:rPr>
        <w:t xml:space="preserve"> </w:t>
      </w:r>
      <w:r w:rsidRPr="0071119F">
        <w:rPr>
          <w:rFonts w:ascii="Courier New" w:hAnsi="Courier New" w:cs="Courier New"/>
        </w:rPr>
        <w:t xml:space="preserve">1, </w:t>
      </w:r>
      <w:r w:rsidR="0031297C">
        <w:rPr>
          <w:rFonts w:ascii="Courier New" w:hAnsi="Courier New" w:cs="Courier New"/>
        </w:rPr>
        <w:t>last</w:t>
      </w:r>
      <w:r w:rsidRPr="0071119F">
        <w:rPr>
          <w:rFonts w:ascii="Courier New" w:hAnsi="Courier New" w:cs="Courier New"/>
        </w:rPr>
        <w:t>);</w:t>
      </w:r>
    </w:p>
    <w:p w14:paraId="5B49F18F" w14:textId="0A5B09BB" w:rsidR="001F05B8" w:rsidRPr="0071119F" w:rsidRDefault="001F05B8" w:rsidP="0071119F">
      <w:pPr>
        <w:spacing w:after="0"/>
        <w:rPr>
          <w:rFonts w:ascii="Courier New" w:hAnsi="Courier New" w:cs="Courier New"/>
        </w:rPr>
      </w:pPr>
      <w:r w:rsidRPr="0071119F">
        <w:rPr>
          <w:rFonts w:ascii="Courier New" w:hAnsi="Courier New" w:cs="Courier New"/>
        </w:rPr>
        <w:tab/>
      </w:r>
      <w:r w:rsidRPr="0071119F">
        <w:rPr>
          <w:rFonts w:ascii="Courier New" w:hAnsi="Courier New" w:cs="Courier New"/>
        </w:rPr>
        <w:tab/>
        <w:t xml:space="preserve">Merge(array, </w:t>
      </w:r>
      <w:r w:rsidR="0031297C">
        <w:rPr>
          <w:rFonts w:ascii="Courier New" w:hAnsi="Courier New" w:cs="Courier New"/>
        </w:rPr>
        <w:t>first</w:t>
      </w:r>
      <w:r w:rsidRPr="0071119F">
        <w:rPr>
          <w:rFonts w:ascii="Courier New" w:hAnsi="Courier New" w:cs="Courier New"/>
        </w:rPr>
        <w:t xml:space="preserve">, </w:t>
      </w:r>
      <w:r w:rsidR="0031297C">
        <w:rPr>
          <w:rFonts w:ascii="Courier New" w:hAnsi="Courier New" w:cs="Courier New"/>
        </w:rPr>
        <w:t>last</w:t>
      </w:r>
      <w:r w:rsidRPr="0071119F">
        <w:rPr>
          <w:rFonts w:ascii="Courier New" w:hAnsi="Courier New" w:cs="Courier New"/>
        </w:rPr>
        <w:t xml:space="preserve">, </w:t>
      </w:r>
      <w:r w:rsidR="0031297C">
        <w:rPr>
          <w:rFonts w:ascii="Courier New" w:hAnsi="Courier New" w:cs="Courier New"/>
        </w:rPr>
        <w:t>mid</w:t>
      </w:r>
      <w:r w:rsidRPr="0071119F">
        <w:rPr>
          <w:rFonts w:ascii="Courier New" w:hAnsi="Courier New" w:cs="Courier New"/>
        </w:rPr>
        <w:t>);</w:t>
      </w:r>
    </w:p>
    <w:p w14:paraId="441C4D9A" w14:textId="77777777" w:rsidR="001F05B8" w:rsidRPr="0071119F" w:rsidRDefault="001F05B8" w:rsidP="00F244F3">
      <w:pPr>
        <w:rPr>
          <w:rFonts w:ascii="Courier New" w:hAnsi="Courier New" w:cs="Courier New"/>
        </w:rPr>
      </w:pPr>
      <w:r w:rsidRPr="0071119F">
        <w:rPr>
          <w:rFonts w:ascii="Courier New" w:hAnsi="Courier New" w:cs="Courier New"/>
        </w:rPr>
        <w:tab/>
        <w:t>}</w:t>
      </w:r>
    </w:p>
    <w:p w14:paraId="4741BF1E" w14:textId="77777777" w:rsidR="00F0360E" w:rsidRDefault="001F05B8" w:rsidP="0071119F">
      <w:pPr>
        <w:rPr>
          <w:rFonts w:cs="Courier New"/>
        </w:rPr>
      </w:pPr>
      <w:r w:rsidRPr="0071119F">
        <w:t>La relazione tra gli indici</w:t>
      </w:r>
      <w:r>
        <w:t xml:space="preserve"> </w:t>
      </w:r>
      <w:r w:rsidR="0071119F" w:rsidRPr="0071119F">
        <w:rPr>
          <w:rFonts w:ascii="Courier New" w:hAnsi="Courier New" w:cs="Courier New"/>
        </w:rPr>
        <w:t>p, q, r</w:t>
      </w:r>
      <w:r w:rsidR="00F0360E">
        <w:rPr>
          <w:rFonts w:cs="Courier New"/>
        </w:rPr>
        <w:t xml:space="preserve"> è:</w:t>
      </w:r>
    </w:p>
    <w:p w14:paraId="6941ADA1" w14:textId="77777777" w:rsidR="00F0360E" w:rsidRDefault="00016C99" w:rsidP="00F0360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≤q≤r</m:t>
          </m:r>
        </m:oMath>
      </m:oMathPara>
    </w:p>
    <w:p w14:paraId="7385BC0D" w14:textId="77777777" w:rsidR="0031376C" w:rsidRDefault="00F0360E" w:rsidP="00F0360E">
      <w:pPr>
        <w:rPr>
          <w:rFonts w:eastAsiaTheme="minorEastAsia"/>
        </w:rPr>
      </w:pPr>
      <w:r>
        <w:rPr>
          <w:rFonts w:eastAsiaTheme="minorEastAsia"/>
        </w:rPr>
        <w:t>E i due sottoarray sono</w:t>
      </w:r>
      <w:r w:rsidR="0031376C">
        <w:rPr>
          <w:rFonts w:eastAsiaTheme="minorEastAsia"/>
        </w:rPr>
        <w:t>:</w:t>
      </w:r>
    </w:p>
    <w:p w14:paraId="49142B43" w14:textId="77777777" w:rsidR="00917974" w:rsidRPr="00917974" w:rsidRDefault="00917974" w:rsidP="0031376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ascii="Courier New" w:hAnsi="Courier New"/>
        </w:rPr>
        <w:t>a</w:t>
      </w:r>
      <w:r w:rsidR="0031376C">
        <w:rPr>
          <w:rFonts w:ascii="Courier New" w:hAnsi="Courier New"/>
        </w:rPr>
        <w:t>rray[</w:t>
      </w:r>
      <w:r>
        <w:rPr>
          <w:rFonts w:ascii="Courier New" w:hAnsi="Courier New"/>
        </w:rPr>
        <w:t>p … q]</w:t>
      </w:r>
    </w:p>
    <w:p w14:paraId="2E616D23" w14:textId="6F0C348F" w:rsidR="0068292E" w:rsidRPr="005E55BE" w:rsidRDefault="00917974" w:rsidP="0031376C">
      <w:pPr>
        <w:pStyle w:val="Paragrafoelenco"/>
        <w:numPr>
          <w:ilvl w:val="0"/>
          <w:numId w:val="2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array[q+1 … </w:t>
      </w:r>
      <w:r w:rsidR="0061321B">
        <w:rPr>
          <w:rFonts w:ascii="Courier New" w:hAnsi="Courier New"/>
        </w:rPr>
        <w:t>r]</w:t>
      </w:r>
    </w:p>
    <w:p w14:paraId="516F4092" w14:textId="1CF58469" w:rsidR="005E55BE" w:rsidRDefault="005E55BE" w:rsidP="005E55BE">
      <w:pPr>
        <w:pStyle w:val="Titolo3"/>
      </w:pPr>
      <w:bookmarkStart w:id="22" w:name="_Toc122452910"/>
      <w:r>
        <w:t>Analisi</w:t>
      </w:r>
      <w:bookmarkEnd w:id="22"/>
    </w:p>
    <w:p w14:paraId="2B1F9A6C" w14:textId="1A56AA85" w:rsidR="005E55BE" w:rsidRDefault="00B0767A" w:rsidP="005E55BE">
      <w:pPr>
        <w:rPr>
          <w:rFonts w:eastAsiaTheme="minorEastAsia"/>
        </w:rPr>
      </w:pPr>
      <w:r>
        <w:t xml:space="preserve">Ogni passo genera due </w:t>
      </w:r>
      <w:r>
        <w:rPr>
          <w:b/>
          <w:bCs/>
        </w:rPr>
        <w:t xml:space="preserve">sottosequenze </w:t>
      </w:r>
      <w:r>
        <w:t xml:space="preserve">di dimensione pari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4D50F63A" w14:textId="65A8ED83" w:rsidR="00B0767A" w:rsidRDefault="00B0767A" w:rsidP="005E55BE">
      <w:pPr>
        <w:rPr>
          <w:rFonts w:eastAsiaTheme="minorEastAsia"/>
        </w:rPr>
      </w:pPr>
      <w:r>
        <w:rPr>
          <w:rFonts w:eastAsiaTheme="minorEastAsia"/>
        </w:rPr>
        <w:t xml:space="preserve">Se abbiamo </w:t>
      </w:r>
      <m:oMath>
        <m:r>
          <w:rPr>
            <w:rFonts w:ascii="Cambria Math" w:eastAsiaTheme="minorEastAsia" w:hAnsi="Cambria Math"/>
          </w:rPr>
          <m:t>n&gt;1</m:t>
        </m:r>
      </m:oMath>
      <w:r w:rsidR="004F00DB">
        <w:rPr>
          <w:rFonts w:eastAsiaTheme="minorEastAsia"/>
        </w:rPr>
        <w:t xml:space="preserve"> elementi</w:t>
      </w:r>
      <w:r w:rsidR="00914FDA">
        <w:rPr>
          <w:rFonts w:eastAsiaTheme="minorEastAsia"/>
        </w:rPr>
        <w:t>, il tempo di esecuzione sarà:</w:t>
      </w:r>
    </w:p>
    <w:p w14:paraId="26EBED6C" w14:textId="06712272" w:rsidR="00914FDA" w:rsidRPr="00914FDA" w:rsidRDefault="000A6523" w:rsidP="00914FDA">
      <w:pPr>
        <w:pStyle w:val="Paragrafoelenco"/>
        <w:numPr>
          <w:ilvl w:val="0"/>
          <w:numId w:val="1"/>
        </w:numPr>
      </w:pPr>
      <w:r>
        <w:rPr>
          <w:b/>
          <w:bCs/>
        </w:rPr>
        <w:t>D</w:t>
      </w:r>
      <w:r w:rsidR="00914FDA">
        <w:rPr>
          <w:b/>
          <w:bCs/>
        </w:rPr>
        <w:t>ivide</w:t>
      </w:r>
      <w:r w:rsidR="00914FDA">
        <w:t xml:space="preserve">: viene calcolato il </w:t>
      </w:r>
      <w:r w:rsidR="00914FDA">
        <w:rPr>
          <w:b/>
          <w:bCs/>
        </w:rPr>
        <w:t>centro del sottoarray</w:t>
      </w:r>
      <w:r w:rsidR="00914FDA">
        <w:t xml:space="preserve">, quindi si avrà un tempo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7F2E7E18" w14:textId="54AF6A37" w:rsidR="00914FDA" w:rsidRPr="000A6523" w:rsidRDefault="000A6523" w:rsidP="00914FDA">
      <w:pPr>
        <w:pStyle w:val="Paragrafoelenco"/>
        <w:numPr>
          <w:ilvl w:val="0"/>
          <w:numId w:val="1"/>
        </w:numPr>
      </w:pPr>
      <w:r>
        <w:rPr>
          <w:b/>
          <w:bCs/>
        </w:rPr>
        <w:t>Impera</w:t>
      </w:r>
      <w:r>
        <w:t xml:space="preserve">: vengono risolti in modo ricorsivo i due sottoproblemi di dimensio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27BE8A08" w14:textId="13062A65" w:rsidR="000A6523" w:rsidRPr="0018201A" w:rsidRDefault="000A6523" w:rsidP="00914FDA">
      <w:pPr>
        <w:pStyle w:val="Paragrafoelenco"/>
        <w:numPr>
          <w:ilvl w:val="0"/>
          <w:numId w:val="1"/>
        </w:numPr>
      </w:pPr>
      <w:r>
        <w:rPr>
          <w:b/>
          <w:bCs/>
        </w:rPr>
        <w:t>Combina</w:t>
      </w:r>
      <w:r>
        <w:t xml:space="preserve">: </w:t>
      </w:r>
      <w:r w:rsidR="0018201A">
        <w:t xml:space="preserve">il merge delle soluzioni richiede un tempo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8201A">
        <w:rPr>
          <w:rFonts w:eastAsiaTheme="minorEastAsia"/>
        </w:rPr>
        <w:t>.</w:t>
      </w:r>
    </w:p>
    <w:p w14:paraId="69A77176" w14:textId="78530B68" w:rsidR="0018201A" w:rsidRDefault="0018201A" w:rsidP="0018201A">
      <w:r>
        <w:t>La rispettiva ricorrenza sarà:</w:t>
      </w:r>
    </w:p>
    <w:p w14:paraId="306E4489" w14:textId="1DE2F2A2" w:rsidR="0018201A" w:rsidRPr="004175E5" w:rsidRDefault="00016C99" w:rsidP="0018201A">
      <w:pPr>
        <w:rPr>
          <w:rFonts w:ascii="Arial" w:eastAsiaTheme="minorEastAsia" w:hAnsi="Arial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e </m:t>
                  </m:r>
                  <m:r>
                    <w:rPr>
                      <w:rFonts w:ascii="Cambria Math" w:hAnsi="Cambria Math"/>
                    </w:rPr>
                    <m:t xml:space="preserve">n=1 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aso base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+cn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e </m:t>
                  </m:r>
                  <m:r>
                    <w:rPr>
                      <w:rFonts w:ascii="Cambria Math" w:hAnsi="Cambria Math"/>
                    </w:rPr>
                    <m:t>n&gt;1</m:t>
                  </m:r>
                </m:e>
              </m:eqArr>
            </m:e>
          </m:d>
        </m:oMath>
      </m:oMathPara>
    </w:p>
    <w:p w14:paraId="70877622" w14:textId="0500218B" w:rsidR="004175E5" w:rsidRDefault="004175E5" w:rsidP="0018201A">
      <w:pPr>
        <w:rPr>
          <w:rFonts w:eastAsiaTheme="minorEastAsia"/>
        </w:rPr>
      </w:pPr>
      <w:r>
        <w:rPr>
          <w:rFonts w:eastAsiaTheme="minorEastAsia"/>
        </w:rPr>
        <w:t xml:space="preserve">Si suppone di av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otenza esatta di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.</w:t>
      </w:r>
    </w:p>
    <w:p w14:paraId="168A82FE" w14:textId="716E4043" w:rsidR="004175E5" w:rsidRDefault="004175E5" w:rsidP="0018201A">
      <w:pPr>
        <w:rPr>
          <w:rFonts w:eastAsiaTheme="minorEastAsia"/>
        </w:rPr>
      </w:pPr>
      <w:r>
        <w:rPr>
          <w:rFonts w:eastAsiaTheme="minorEastAsia"/>
        </w:rPr>
        <w:t xml:space="preserve">La metodologia migliore per risolvere </w:t>
      </w:r>
      <w:r w:rsidR="006A6569">
        <w:rPr>
          <w:rFonts w:eastAsiaTheme="minorEastAsia"/>
        </w:rPr>
        <w:t>le ricorrenze è l’</w:t>
      </w:r>
      <w:r w:rsidR="006A6569">
        <w:rPr>
          <w:rFonts w:eastAsiaTheme="minorEastAsia"/>
          <w:b/>
          <w:bCs/>
        </w:rPr>
        <w:t>albero di ricorsione</w:t>
      </w:r>
      <w:r w:rsidR="006A6569">
        <w:rPr>
          <w:rFonts w:eastAsiaTheme="minorEastAsia"/>
        </w:rPr>
        <w:t>.</w:t>
      </w:r>
    </w:p>
    <w:p w14:paraId="38FF7ECA" w14:textId="34D05E6A" w:rsidR="007D05CD" w:rsidRDefault="00A8404C" w:rsidP="00A8404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BF14A6" wp14:editId="3991D41D">
            <wp:extent cx="3607820" cy="30670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81" cy="30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8E09" w14:textId="1A613D66" w:rsidR="00C718C6" w:rsidRDefault="00C718C6" w:rsidP="00C718C6">
      <w:pPr>
        <w:rPr>
          <w:rFonts w:eastAsiaTheme="minorEastAsia"/>
        </w:rPr>
      </w:pPr>
      <w:r>
        <w:rPr>
          <w:rFonts w:eastAsiaTheme="minorEastAsia"/>
        </w:rPr>
        <w:t xml:space="preserve">Ogni </w:t>
      </w:r>
      <w:r w:rsidRPr="00C718C6">
        <w:rPr>
          <w:rFonts w:eastAsiaTheme="minorEastAsia"/>
          <w:b/>
          <w:bCs/>
        </w:rPr>
        <w:t>ramificazione</w:t>
      </w:r>
      <w:r>
        <w:rPr>
          <w:rFonts w:eastAsiaTheme="minorEastAsia"/>
        </w:rPr>
        <w:t xml:space="preserve"> rappresenta una suddivisione dell’array</w:t>
      </w:r>
      <w:r w:rsidR="00707A12">
        <w:rPr>
          <w:rFonts w:eastAsiaTheme="minorEastAsia"/>
        </w:rPr>
        <w:t xml:space="preserve">, di dimensione sempre </w:t>
      </w:r>
      <w:r w:rsidR="00707A12">
        <w:rPr>
          <w:rFonts w:eastAsiaTheme="minorEastAsia"/>
          <w:b/>
          <w:bCs/>
        </w:rPr>
        <w:t>dimezzata</w:t>
      </w:r>
      <w:r w:rsidR="00707A12">
        <w:rPr>
          <w:rFonts w:eastAsiaTheme="minorEastAsia"/>
        </w:rPr>
        <w:t>.</w:t>
      </w:r>
    </w:p>
    <w:p w14:paraId="21DBA423" w14:textId="76DF1BF0" w:rsidR="00707A12" w:rsidRDefault="00707A12" w:rsidP="00C718C6">
      <w:pPr>
        <w:rPr>
          <w:rFonts w:eastAsiaTheme="minorEastAsia"/>
        </w:rPr>
      </w:pPr>
      <w:r>
        <w:rPr>
          <w:rFonts w:eastAsiaTheme="minorEastAsia"/>
        </w:rPr>
        <w:t xml:space="preserve">Le </w:t>
      </w:r>
      <w:r>
        <w:rPr>
          <w:rFonts w:eastAsiaTheme="minorEastAsia"/>
          <w:b/>
          <w:bCs/>
        </w:rPr>
        <w:t>foglie</w:t>
      </w:r>
      <w:r>
        <w:rPr>
          <w:rFonts w:eastAsiaTheme="minorEastAsia"/>
        </w:rPr>
        <w:t xml:space="preserve"> avranno dimensione </w:t>
      </w:r>
      <m:oMath>
        <m:r>
          <w:rPr>
            <w:rFonts w:ascii="Cambria Math" w:eastAsiaTheme="minorEastAsia" w:hAnsi="Cambria Math"/>
          </w:rPr>
          <m:t>c</m:t>
        </m:r>
      </m:oMath>
      <w:r w:rsidR="00407285">
        <w:rPr>
          <w:rFonts w:eastAsiaTheme="minorEastAsia"/>
        </w:rPr>
        <w:t xml:space="preserve">, ovvero rappresentano i </w:t>
      </w:r>
      <w:r w:rsidR="00407285">
        <w:rPr>
          <w:rFonts w:eastAsiaTheme="minorEastAsia"/>
          <w:b/>
          <w:bCs/>
        </w:rPr>
        <w:t>singoli elementi dell’array</w:t>
      </w:r>
      <w:r w:rsidR="00407285">
        <w:rPr>
          <w:rFonts w:eastAsiaTheme="minorEastAsia"/>
        </w:rPr>
        <w:t>.</w:t>
      </w:r>
    </w:p>
    <w:p w14:paraId="72AA907D" w14:textId="62DD46FC" w:rsidR="00407285" w:rsidRDefault="00407285" w:rsidP="00C718C6">
      <w:pPr>
        <w:rPr>
          <w:rFonts w:eastAsiaTheme="minorEastAsia"/>
        </w:rPr>
      </w:pPr>
      <w:r>
        <w:rPr>
          <w:rFonts w:eastAsiaTheme="minorEastAsia"/>
        </w:rPr>
        <w:t xml:space="preserve">Tale albero è </w:t>
      </w:r>
      <w:r>
        <w:rPr>
          <w:rFonts w:eastAsiaTheme="minorEastAsia"/>
          <w:b/>
          <w:bCs/>
        </w:rPr>
        <w:t>bilanciato</w:t>
      </w:r>
      <w:r>
        <w:rPr>
          <w:rFonts w:eastAsiaTheme="minorEastAsia"/>
        </w:rPr>
        <w:t>.</w:t>
      </w:r>
    </w:p>
    <w:p w14:paraId="39A63F10" w14:textId="254B6BFB" w:rsidR="00407285" w:rsidRDefault="00407285" w:rsidP="00C718C6">
      <w:pPr>
        <w:rPr>
          <w:rFonts w:eastAsiaTheme="minorEastAsia"/>
        </w:rPr>
      </w:pPr>
      <w:r>
        <w:rPr>
          <w:rFonts w:eastAsiaTheme="minorEastAsia"/>
        </w:rPr>
        <w:t>Bisogna calcolare l’</w:t>
      </w:r>
      <w:r>
        <w:rPr>
          <w:rFonts w:eastAsiaTheme="minorEastAsia"/>
          <w:b/>
          <w:bCs/>
        </w:rPr>
        <w:t>altezza</w:t>
      </w:r>
      <w:r>
        <w:rPr>
          <w:rFonts w:eastAsiaTheme="minorEastAsia"/>
        </w:rPr>
        <w:t xml:space="preserve"> dell’albero:</w:t>
      </w:r>
    </w:p>
    <w:p w14:paraId="0231C484" w14:textId="77777777" w:rsidR="007F4C91" w:rsidRDefault="00407285" w:rsidP="007F4C91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ogni </w:t>
      </w:r>
      <w:r w:rsidRPr="00407285">
        <w:rPr>
          <w:rFonts w:eastAsiaTheme="minorEastAsia"/>
          <w:b/>
          <w:bCs/>
        </w:rPr>
        <w:t>livello</w:t>
      </w:r>
      <w:r w:rsidR="002B1DC9"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vrà</w:t>
      </w:r>
      <w:r w:rsidR="002B1DC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2B1DC9">
        <w:rPr>
          <w:rFonts w:eastAsiaTheme="minorEastAsia"/>
        </w:rPr>
        <w:t xml:space="preserve"> nodi, ciascuno con cos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/>
          </w:rPr>
          <m:t>=cn</m:t>
        </m:r>
      </m:oMath>
      <w:r w:rsidR="007F4C91">
        <w:rPr>
          <w:rFonts w:eastAsiaTheme="minorEastAsia"/>
        </w:rPr>
        <w:t xml:space="preserve">. All’ultimo livello avremo un costo </w:t>
      </w:r>
      <m:oMath>
        <m:r>
          <w:rPr>
            <w:rFonts w:ascii="Cambria Math" w:eastAsiaTheme="minorEastAsia" w:hAnsi="Cambria Math"/>
          </w:rPr>
          <m:t>cn</m:t>
        </m:r>
      </m:oMath>
      <w:r w:rsidR="007F4C91">
        <w:rPr>
          <w:rFonts w:eastAsiaTheme="minorEastAsia"/>
        </w:rPr>
        <w:t>.</w:t>
      </w:r>
    </w:p>
    <w:p w14:paraId="5F224ED3" w14:textId="77777777" w:rsidR="00BB3B57" w:rsidRDefault="007F4C91" w:rsidP="007F4C91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Per avere </w:t>
      </w:r>
      <m:oMath>
        <m:r>
          <w:rPr>
            <w:rFonts w:ascii="Cambria Math" w:eastAsiaTheme="minorEastAsia" w:hAnsi="Cambria Math"/>
          </w:rPr>
          <m:t>i</m:t>
        </m:r>
      </m:oMath>
      <w:r w:rsidR="00BB3B57">
        <w:rPr>
          <w:rFonts w:eastAsiaTheme="minorEastAsia"/>
        </w:rPr>
        <w:t>:</w:t>
      </w:r>
    </w:p>
    <w:p w14:paraId="40692DB8" w14:textId="3CEC4FBD" w:rsidR="00407285" w:rsidRPr="00BB3B57" w:rsidRDefault="00016C99" w:rsidP="00BB3B57">
      <w:pPr>
        <w:ind w:left="705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14:paraId="7429C31C" w14:textId="6FA1B326" w:rsidR="00BB3B57" w:rsidRDefault="00BB3B57" w:rsidP="00BB3B57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Per avere invece la </w:t>
      </w:r>
      <w:r>
        <w:rPr>
          <w:rFonts w:eastAsiaTheme="minorEastAsia"/>
          <w:b/>
          <w:bCs/>
        </w:rPr>
        <w:t>profondità</w:t>
      </w:r>
      <w:r>
        <w:rPr>
          <w:rFonts w:eastAsiaTheme="minorEastAsia"/>
        </w:rPr>
        <w:t>:</w:t>
      </w:r>
    </w:p>
    <w:p w14:paraId="499A27E8" w14:textId="68F66507" w:rsidR="00BB3B57" w:rsidRPr="00537BC8" w:rsidRDefault="00016C99" w:rsidP="00BB3B57">
      <w:pPr>
        <w:ind w:left="705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profondità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func>
        </m:oMath>
      </m:oMathPara>
    </w:p>
    <w:p w14:paraId="2D682395" w14:textId="516B459E" w:rsidR="00537BC8" w:rsidRDefault="00537BC8" w:rsidP="00BB3B57">
      <w:pPr>
        <w:ind w:left="705"/>
        <w:rPr>
          <w:rFonts w:eastAsiaTheme="minorEastAsia"/>
        </w:rPr>
      </w:pPr>
      <w:r>
        <w:rPr>
          <w:rFonts w:eastAsiaTheme="minorEastAsia"/>
        </w:rPr>
        <w:t>Che corrisponde all’altezza dell’albero.</w:t>
      </w:r>
    </w:p>
    <w:p w14:paraId="7BE8A0D7" w14:textId="0B4396D8" w:rsidR="00537BC8" w:rsidRDefault="00537BC8" w:rsidP="00BB3B57">
      <w:pPr>
        <w:ind w:left="705"/>
        <w:rPr>
          <w:rFonts w:eastAsiaTheme="minorEastAsia"/>
        </w:rPr>
      </w:pPr>
      <w:r>
        <w:rPr>
          <w:rFonts w:eastAsiaTheme="minorEastAsia"/>
        </w:rPr>
        <w:t>Ogni livello avrà:</w:t>
      </w:r>
    </w:p>
    <w:p w14:paraId="52389058" w14:textId="7EEC0F2D" w:rsidR="00537BC8" w:rsidRPr="005F0C3D" w:rsidRDefault="00016C99" w:rsidP="00BB3B57">
      <w:pPr>
        <w:ind w:left="70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cn*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 xml:space="preserve">n+1) </m:t>
              </m:r>
            </m:e>
          </m:func>
        </m:oMath>
      </m:oMathPara>
    </w:p>
    <w:p w14:paraId="05E0C923" w14:textId="61C9D5A7" w:rsidR="005F0C3D" w:rsidRDefault="005F0C3D" w:rsidP="00BB3B57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Dato che la base è </w:t>
      </w:r>
      <w:r>
        <w:rPr>
          <w:rFonts w:eastAsiaTheme="minorEastAsia"/>
          <w:b/>
          <w:bCs/>
        </w:rPr>
        <w:t>trascurabile</w:t>
      </w:r>
      <w:r>
        <w:rPr>
          <w:rFonts w:eastAsiaTheme="minorEastAsia"/>
        </w:rPr>
        <w:t xml:space="preserve"> e </w:t>
      </w:r>
      <w:r w:rsidR="00FA7997">
        <w:rPr>
          <w:rFonts w:eastAsiaTheme="minorEastAsia"/>
        </w:rPr>
        <w:t xml:space="preserve">parliamo di </w:t>
      </w:r>
      <w:r w:rsidR="00FA7997">
        <w:rPr>
          <w:rFonts w:eastAsiaTheme="minorEastAsia"/>
          <w:b/>
          <w:bCs/>
        </w:rPr>
        <w:t>notazioni asintotiche</w:t>
      </w:r>
      <w:r w:rsidR="00FA7997">
        <w:rPr>
          <w:rFonts w:eastAsiaTheme="minorEastAsia"/>
        </w:rPr>
        <w:t>, avremo:</w:t>
      </w:r>
    </w:p>
    <w:p w14:paraId="4BF008FE" w14:textId="2CD40FD5" w:rsidR="00FA7997" w:rsidRPr="00DB578F" w:rsidRDefault="00016C99" w:rsidP="00BB3B57">
      <w:pPr>
        <w:ind w:left="70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55B426FF" w14:textId="77777777" w:rsidR="004E60B0" w:rsidRDefault="00DB578F" w:rsidP="004E60B0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Tale complessità vale in </w:t>
      </w:r>
      <w:r w:rsidRPr="00DB578F">
        <w:rPr>
          <w:rFonts w:eastAsiaTheme="minorEastAsia"/>
          <w:b/>
          <w:bCs/>
        </w:rPr>
        <w:t>tutti i casi</w:t>
      </w:r>
      <w:r>
        <w:rPr>
          <w:rFonts w:eastAsiaTheme="minorEastAsia"/>
        </w:rPr>
        <w:t xml:space="preserve"> (favorevole, peggiore, medio), perché </w:t>
      </w:r>
      <w:r w:rsidR="002953ED">
        <w:rPr>
          <w:rFonts w:eastAsiaTheme="minorEastAsia"/>
        </w:rPr>
        <w:t>non è stata fatta alcuna ipotesi circa l’array in input.</w:t>
      </w:r>
    </w:p>
    <w:p w14:paraId="31002EB2" w14:textId="62FE6D4E" w:rsidR="008C1B2F" w:rsidRPr="0068292E" w:rsidRDefault="0068292E" w:rsidP="004E60B0">
      <w:pPr>
        <w:pStyle w:val="Titolo2"/>
        <w:rPr>
          <w:rFonts w:eastAsiaTheme="minorEastAsia"/>
        </w:rPr>
      </w:pPr>
      <w:bookmarkStart w:id="23" w:name="_Toc122452911"/>
      <w:r>
        <w:rPr>
          <w:rFonts w:eastAsiaTheme="minorEastAsia"/>
        </w:rPr>
        <w:lastRenderedPageBreak/>
        <w:t>Merge</w:t>
      </w:r>
      <w:bookmarkEnd w:id="23"/>
    </w:p>
    <w:p w14:paraId="5B064496" w14:textId="77777777" w:rsidR="00CC59F1" w:rsidRDefault="00742416" w:rsidP="008C1B2F">
      <w:pPr>
        <w:rPr>
          <w:rFonts w:eastAsiaTheme="minorEastAsia"/>
        </w:rPr>
      </w:pPr>
      <w:r>
        <w:t xml:space="preserve">Nel </w:t>
      </w:r>
      <w:r>
        <w:rPr>
          <w:b/>
          <w:bCs/>
        </w:rPr>
        <w:t>merge</w:t>
      </w:r>
      <w:r>
        <w:t xml:space="preserve"> </w:t>
      </w:r>
      <w:r w:rsidR="002126AE">
        <w:t xml:space="preserve">viene mantenuta la </w:t>
      </w:r>
      <w:r w:rsidR="002126AE">
        <w:rPr>
          <w:b/>
          <w:bCs/>
        </w:rPr>
        <w:t>relazione tra gli indici</w:t>
      </w:r>
      <w:r w:rsidR="00CC59F1">
        <w:t xml:space="preserve"> e i due </w:t>
      </w:r>
      <w:r w:rsidR="00CC59F1">
        <w:rPr>
          <w:b/>
          <w:bCs/>
        </w:rPr>
        <w:t>sottoarray</w:t>
      </w:r>
      <w:r w:rsidR="00CC59F1">
        <w:t xml:space="preserve">. La sua complessità è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C59F1">
        <w:rPr>
          <w:rFonts w:eastAsiaTheme="minorEastAsia"/>
        </w:rPr>
        <w:t>.</w:t>
      </w:r>
    </w:p>
    <w:p w14:paraId="394A0517" w14:textId="77777777" w:rsidR="00732BC8" w:rsidRDefault="00CC59F1" w:rsidP="00732BC8">
      <w:pPr>
        <w:rPr>
          <w:rFonts w:eastAsiaTheme="minorEastAsia"/>
        </w:rPr>
      </w:pPr>
      <w:r>
        <w:rPr>
          <w:rFonts w:eastAsiaTheme="minorEastAsia"/>
        </w:rPr>
        <w:t>Questo algoritmo usa du</w:t>
      </w:r>
      <w:r w:rsidR="00D8450E">
        <w:rPr>
          <w:rFonts w:eastAsiaTheme="minorEastAsia"/>
        </w:rPr>
        <w:t xml:space="preserve">e </w:t>
      </w:r>
      <w:r w:rsidR="00D8450E">
        <w:rPr>
          <w:rFonts w:eastAsiaTheme="minorEastAsia"/>
          <w:b/>
          <w:bCs/>
        </w:rPr>
        <w:t>sentinelle</w:t>
      </w:r>
      <w:r w:rsidR="00D8450E">
        <w:rPr>
          <w:rFonts w:eastAsiaTheme="minorEastAsia"/>
        </w:rPr>
        <w:t>, che in questo caso assumono il valore più grande possibile, memorizzato nei due sottoarra</w:t>
      </w:r>
      <w:r w:rsidR="00732BC8">
        <w:rPr>
          <w:rFonts w:eastAsiaTheme="minorEastAsia"/>
        </w:rPr>
        <w:t>y.</w:t>
      </w:r>
    </w:p>
    <w:p w14:paraId="56F84018" w14:textId="77777777" w:rsidR="00732BC8" w:rsidRDefault="00732BC8" w:rsidP="001B1BA1">
      <w:pPr>
        <w:pStyle w:val="Titolo4"/>
      </w:pPr>
      <w:r>
        <w:t>Algoritmo</w:t>
      </w:r>
    </w:p>
    <w:p w14:paraId="681B8888" w14:textId="5F28B0CA" w:rsidR="00BC7DFB" w:rsidRPr="00BC7DFB" w:rsidRDefault="00BC7DFB" w:rsidP="00666F7C">
      <w:pPr>
        <w:spacing w:after="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n1</w:t>
      </w:r>
      <w:r>
        <w:rPr>
          <w:rFonts w:ascii="Courier New" w:hAnsi="Courier New" w:cs="Courier New"/>
        </w:rPr>
        <w:t xml:space="preserve"> = </w:t>
      </w:r>
      <w:r w:rsidR="00B351A0">
        <w:rPr>
          <w:rFonts w:ascii="Courier New" w:hAnsi="Courier New" w:cs="Courier New"/>
        </w:rPr>
        <w:t>mid</w:t>
      </w:r>
      <w:r w:rsidR="00CD568A">
        <w:rPr>
          <w:rFonts w:ascii="Courier New" w:hAnsi="Courier New" w:cs="Courier New"/>
        </w:rPr>
        <w:t xml:space="preserve"> – first </w:t>
      </w:r>
      <w:r w:rsidRPr="00BC7DFB">
        <w:rPr>
          <w:rFonts w:ascii="Courier New" w:hAnsi="Courier New" w:cs="Courier New"/>
        </w:rPr>
        <w:t>+</w:t>
      </w:r>
      <w:r w:rsidR="00CD568A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1</w:t>
      </w:r>
      <w:r w:rsidR="005C719A">
        <w:rPr>
          <w:rFonts w:ascii="Courier New" w:hAnsi="Courier New" w:cs="Courier New"/>
        </w:rPr>
        <w:t>;</w:t>
      </w:r>
    </w:p>
    <w:p w14:paraId="0351B1DC" w14:textId="2ADF4137" w:rsidR="00BC7DFB" w:rsidRPr="00BC7DFB" w:rsidRDefault="00BC7DFB" w:rsidP="00666F7C">
      <w:pPr>
        <w:spacing w:after="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n2</w:t>
      </w:r>
      <w:r>
        <w:rPr>
          <w:rFonts w:ascii="Courier New" w:hAnsi="Courier New" w:cs="Courier New"/>
        </w:rPr>
        <w:t xml:space="preserve"> = </w:t>
      </w:r>
      <w:r w:rsidR="00B351A0">
        <w:rPr>
          <w:rFonts w:ascii="Courier New" w:hAnsi="Courier New" w:cs="Courier New"/>
        </w:rPr>
        <w:t>last</w:t>
      </w:r>
      <w:r w:rsidR="00CD568A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-</w:t>
      </w:r>
      <w:r w:rsidR="00CD568A">
        <w:rPr>
          <w:rFonts w:ascii="Courier New" w:hAnsi="Courier New" w:cs="Courier New"/>
        </w:rPr>
        <w:t xml:space="preserve"> </w:t>
      </w:r>
      <w:r w:rsidR="00B351A0">
        <w:rPr>
          <w:rFonts w:ascii="Courier New" w:hAnsi="Courier New" w:cs="Courier New"/>
        </w:rPr>
        <w:t>mid</w:t>
      </w:r>
      <w:r w:rsidR="005C719A">
        <w:rPr>
          <w:rFonts w:ascii="Courier New" w:hAnsi="Courier New" w:cs="Courier New"/>
        </w:rPr>
        <w:t>;</w:t>
      </w:r>
    </w:p>
    <w:p w14:paraId="70210056" w14:textId="5A2ADCA4" w:rsidR="00BC7DFB" w:rsidRPr="00BC7DFB" w:rsidRDefault="00BC7DFB" w:rsidP="00666F7C">
      <w:pPr>
        <w:spacing w:after="0"/>
        <w:rPr>
          <w:rFonts w:ascii="Courier New" w:hAnsi="Courier New" w:cs="Courier New"/>
        </w:rPr>
      </w:pPr>
      <w:r w:rsidRPr="00515DA0">
        <w:rPr>
          <w:rFonts w:cs="Courier New"/>
        </w:rPr>
        <w:t xml:space="preserve">Crea due nuovi array </w:t>
      </w:r>
      <w:r w:rsidRPr="00BC7DFB">
        <w:rPr>
          <w:rFonts w:ascii="Courier New" w:hAnsi="Courier New" w:cs="Courier New"/>
        </w:rPr>
        <w:t>L[1</w:t>
      </w:r>
      <w:r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 xml:space="preserve">n1+1] </w:t>
      </w:r>
      <w:r w:rsidRPr="00515DA0">
        <w:rPr>
          <w:rFonts w:cs="Courier New"/>
        </w:rPr>
        <w:t>e</w:t>
      </w:r>
      <w:r w:rsidRPr="00BC7DFB">
        <w:rPr>
          <w:rFonts w:ascii="Courier New" w:hAnsi="Courier New" w:cs="Courier New"/>
        </w:rPr>
        <w:t xml:space="preserve"> R[1</w:t>
      </w:r>
      <w:r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n2+1]</w:t>
      </w:r>
      <w:r w:rsidR="005C719A">
        <w:rPr>
          <w:rFonts w:ascii="Courier New" w:hAnsi="Courier New" w:cs="Courier New"/>
        </w:rPr>
        <w:t>;</w:t>
      </w:r>
    </w:p>
    <w:p w14:paraId="3D16E505" w14:textId="749D7CF6" w:rsidR="00BC7DFB" w:rsidRPr="00BC7DFB" w:rsidRDefault="00BC7DFB" w:rsidP="00666F7C">
      <w:pPr>
        <w:spacing w:after="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for i</w:t>
      </w:r>
      <w:r w:rsidR="005C719A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1 to n1</w:t>
      </w:r>
    </w:p>
    <w:p w14:paraId="325CD273" w14:textId="6BF771A6" w:rsidR="00BC7DFB" w:rsidRPr="00BC7DFB" w:rsidRDefault="00BC7DFB" w:rsidP="00666F7C">
      <w:pPr>
        <w:spacing w:after="0"/>
        <w:ind w:left="36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 xml:space="preserve">L[i] </w:t>
      </w:r>
      <w:r w:rsidR="005C719A">
        <w:rPr>
          <w:rFonts w:ascii="Courier New" w:hAnsi="Courier New" w:cs="Courier New"/>
        </w:rPr>
        <w:t xml:space="preserve">= </w:t>
      </w:r>
      <w:r w:rsidRPr="00BC7DFB">
        <w:rPr>
          <w:rFonts w:ascii="Courier New" w:hAnsi="Courier New" w:cs="Courier New"/>
        </w:rPr>
        <w:t>A[</w:t>
      </w:r>
      <w:r w:rsidR="00CD568A">
        <w:rPr>
          <w:rFonts w:ascii="Courier New" w:hAnsi="Courier New" w:cs="Courier New"/>
        </w:rPr>
        <w:t xml:space="preserve">first </w:t>
      </w:r>
      <w:r w:rsidRPr="00BC7DFB">
        <w:rPr>
          <w:rFonts w:ascii="Courier New" w:hAnsi="Courier New" w:cs="Courier New"/>
        </w:rPr>
        <w:t>+</w:t>
      </w:r>
      <w:r w:rsidR="00CD568A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i</w:t>
      </w:r>
      <w:r w:rsidR="00CD568A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-</w:t>
      </w:r>
      <w:r w:rsidR="00CD568A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1]</w:t>
      </w:r>
      <w:r w:rsidR="005C719A">
        <w:rPr>
          <w:rFonts w:ascii="Courier New" w:hAnsi="Courier New" w:cs="Courier New"/>
        </w:rPr>
        <w:t>;</w:t>
      </w:r>
    </w:p>
    <w:p w14:paraId="2E025341" w14:textId="62A7BB3A" w:rsidR="00BC7DFB" w:rsidRPr="00BC7DFB" w:rsidRDefault="00BC7DFB" w:rsidP="0072480B">
      <w:pPr>
        <w:spacing w:after="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for j</w:t>
      </w:r>
      <w:r w:rsidR="0046625F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1 to n2</w:t>
      </w:r>
    </w:p>
    <w:p w14:paraId="2A40B769" w14:textId="77F32803" w:rsidR="00BC7DFB" w:rsidRPr="00BC7DFB" w:rsidRDefault="00BC7DFB" w:rsidP="0072480B">
      <w:pPr>
        <w:spacing w:after="0"/>
        <w:ind w:left="36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R[j]</w:t>
      </w:r>
      <w:r w:rsidR="005C719A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A[</w:t>
      </w:r>
      <w:r w:rsidR="004C45E4">
        <w:rPr>
          <w:rFonts w:ascii="Courier New" w:hAnsi="Courier New" w:cs="Courier New"/>
        </w:rPr>
        <w:t>mid</w:t>
      </w:r>
      <w:r w:rsidR="00C30A3E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+</w:t>
      </w:r>
      <w:r w:rsidR="00C30A3E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j]</w:t>
      </w:r>
      <w:r w:rsidR="005C719A">
        <w:rPr>
          <w:rFonts w:ascii="Courier New" w:hAnsi="Courier New" w:cs="Courier New"/>
        </w:rPr>
        <w:t>;</w:t>
      </w:r>
    </w:p>
    <w:p w14:paraId="0FC905F9" w14:textId="5D5A5109" w:rsidR="00BC7DFB" w:rsidRPr="00BC7DFB" w:rsidRDefault="00BC7DFB" w:rsidP="0072480B">
      <w:pPr>
        <w:spacing w:after="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L[n1 +</w:t>
      </w:r>
      <w:r w:rsidR="00A52818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1]</w:t>
      </w:r>
      <w:r w:rsidR="005C719A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+ ∞</w:t>
      </w:r>
      <w:r w:rsidR="005C719A">
        <w:rPr>
          <w:rFonts w:ascii="Courier New" w:hAnsi="Courier New" w:cs="Courier New"/>
        </w:rPr>
        <w:t>;</w:t>
      </w:r>
    </w:p>
    <w:p w14:paraId="2DF6D83B" w14:textId="6CE3AF51" w:rsidR="00BC7DFB" w:rsidRPr="00BC7DFB" w:rsidRDefault="00BC7DFB" w:rsidP="0072480B">
      <w:pPr>
        <w:spacing w:after="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R[n2 +</w:t>
      </w:r>
      <w:r w:rsidR="00A52818">
        <w:rPr>
          <w:rFonts w:ascii="Courier New" w:hAnsi="Courier New" w:cs="Courier New"/>
        </w:rPr>
        <w:t xml:space="preserve"> </w:t>
      </w:r>
      <w:r w:rsidRPr="00BC7DFB">
        <w:rPr>
          <w:rFonts w:ascii="Courier New" w:hAnsi="Courier New" w:cs="Courier New"/>
        </w:rPr>
        <w:t>1]</w:t>
      </w:r>
      <w:r w:rsidR="005C719A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+ ∞</w:t>
      </w:r>
      <w:r w:rsidR="005C719A">
        <w:rPr>
          <w:rFonts w:ascii="Courier New" w:hAnsi="Courier New" w:cs="Courier New"/>
        </w:rPr>
        <w:t>;</w:t>
      </w:r>
    </w:p>
    <w:p w14:paraId="254162B8" w14:textId="3DC598D5" w:rsidR="00BC7DFB" w:rsidRPr="00BC7DFB" w:rsidRDefault="005C719A" w:rsidP="0072480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= </w:t>
      </w:r>
      <w:r w:rsidR="00BC7DFB" w:rsidRPr="00BC7DFB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; </w:t>
      </w:r>
      <w:r w:rsidR="00BC7DFB" w:rsidRPr="00BC7DFB">
        <w:rPr>
          <w:rFonts w:ascii="Courier New" w:hAnsi="Courier New" w:cs="Courier New"/>
        </w:rPr>
        <w:t>j</w:t>
      </w:r>
      <w:r>
        <w:rPr>
          <w:rFonts w:ascii="Courier New" w:hAnsi="Courier New" w:cs="Courier New"/>
        </w:rPr>
        <w:t xml:space="preserve"> = </w:t>
      </w:r>
      <w:r w:rsidR="00BC7DFB" w:rsidRPr="00BC7DFB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;</w:t>
      </w:r>
    </w:p>
    <w:p w14:paraId="5874E543" w14:textId="41D6ED8B" w:rsidR="00BC7DFB" w:rsidRPr="00BC7DFB" w:rsidRDefault="00BC7DFB" w:rsidP="0072480B">
      <w:pPr>
        <w:spacing w:after="0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for k</w:t>
      </w:r>
      <w:r w:rsidR="005C719A">
        <w:rPr>
          <w:rFonts w:ascii="Courier New" w:hAnsi="Courier New" w:cs="Courier New"/>
        </w:rPr>
        <w:t xml:space="preserve"> = </w:t>
      </w:r>
      <w:r w:rsidR="00513BC8">
        <w:rPr>
          <w:rFonts w:ascii="Courier New" w:hAnsi="Courier New" w:cs="Courier New"/>
        </w:rPr>
        <w:t>first</w:t>
      </w:r>
      <w:r w:rsidRPr="00BC7DFB">
        <w:rPr>
          <w:rFonts w:ascii="Courier New" w:hAnsi="Courier New" w:cs="Courier New"/>
        </w:rPr>
        <w:t xml:space="preserve"> to </w:t>
      </w:r>
      <w:r w:rsidR="00FF3DA4">
        <w:rPr>
          <w:rFonts w:ascii="Courier New" w:hAnsi="Courier New" w:cs="Courier New"/>
        </w:rPr>
        <w:t>last</w:t>
      </w:r>
    </w:p>
    <w:p w14:paraId="178C32EE" w14:textId="242B7124" w:rsidR="00BC7DFB" w:rsidRPr="00BC7DFB" w:rsidRDefault="00BC7DFB" w:rsidP="0072480B">
      <w:pPr>
        <w:spacing w:after="0"/>
        <w:ind w:left="708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 xml:space="preserve">if L[i] </w:t>
      </w:r>
      <w:r w:rsidR="005C719A">
        <w:rPr>
          <w:rFonts w:ascii="Courier New" w:hAnsi="Courier New" w:cs="Courier New"/>
        </w:rPr>
        <w:t xml:space="preserve">&lt;= </w:t>
      </w:r>
      <w:r w:rsidRPr="00BC7DFB">
        <w:rPr>
          <w:rFonts w:ascii="Courier New" w:hAnsi="Courier New" w:cs="Courier New"/>
        </w:rPr>
        <w:t>R[j]</w:t>
      </w:r>
    </w:p>
    <w:p w14:paraId="788A840A" w14:textId="4942E355" w:rsidR="00BC7DFB" w:rsidRPr="00BC7DFB" w:rsidRDefault="00BC7DFB" w:rsidP="00A12A59">
      <w:pPr>
        <w:spacing w:after="0"/>
        <w:ind w:left="1056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A[k]</w:t>
      </w:r>
      <w:r w:rsidR="005C719A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L[i]</w:t>
      </w:r>
      <w:r w:rsidR="005C719A">
        <w:rPr>
          <w:rFonts w:ascii="Courier New" w:hAnsi="Courier New" w:cs="Courier New"/>
        </w:rPr>
        <w:t>;</w:t>
      </w:r>
    </w:p>
    <w:p w14:paraId="74F85A95" w14:textId="69AD2BDA" w:rsidR="00BC7DFB" w:rsidRPr="00BC7DFB" w:rsidRDefault="00BC7DFB" w:rsidP="00A12A59">
      <w:pPr>
        <w:spacing w:after="0"/>
        <w:ind w:left="708" w:firstLine="348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i</w:t>
      </w:r>
      <w:r w:rsidR="005C719A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i+1</w:t>
      </w:r>
      <w:r w:rsidR="005C719A">
        <w:rPr>
          <w:rFonts w:ascii="Courier New" w:hAnsi="Courier New" w:cs="Courier New"/>
        </w:rPr>
        <w:t>;</w:t>
      </w:r>
    </w:p>
    <w:p w14:paraId="108FE7AF" w14:textId="77777777" w:rsidR="005C719A" w:rsidRDefault="00BC7DFB" w:rsidP="00515DA0">
      <w:pPr>
        <w:spacing w:after="0"/>
        <w:ind w:left="360" w:firstLine="348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 xml:space="preserve">else </w:t>
      </w:r>
    </w:p>
    <w:p w14:paraId="76B7F625" w14:textId="6B96BAFA" w:rsidR="00BC7DFB" w:rsidRPr="00BC7DFB" w:rsidRDefault="00BC7DFB" w:rsidP="00A12A59">
      <w:pPr>
        <w:spacing w:after="0"/>
        <w:ind w:left="708" w:firstLine="348"/>
        <w:rPr>
          <w:rFonts w:ascii="Courier New" w:hAnsi="Courier New" w:cs="Courier New"/>
        </w:rPr>
      </w:pPr>
      <w:r w:rsidRPr="00BC7DFB">
        <w:rPr>
          <w:rFonts w:ascii="Courier New" w:hAnsi="Courier New" w:cs="Courier New"/>
        </w:rPr>
        <w:t>A[k]</w:t>
      </w:r>
      <w:r w:rsidR="005C719A">
        <w:rPr>
          <w:rFonts w:ascii="Courier New" w:hAnsi="Courier New" w:cs="Courier New"/>
        </w:rPr>
        <w:t xml:space="preserve"> = </w:t>
      </w:r>
      <w:r w:rsidRPr="00BC7DFB">
        <w:rPr>
          <w:rFonts w:ascii="Courier New" w:hAnsi="Courier New" w:cs="Courier New"/>
        </w:rPr>
        <w:t>R[j]</w:t>
      </w:r>
    </w:p>
    <w:p w14:paraId="7B29C8E5" w14:textId="77777777" w:rsidR="00C251D0" w:rsidRDefault="005C719A" w:rsidP="00A12A59">
      <w:pPr>
        <w:spacing w:after="0"/>
        <w:ind w:left="708" w:firstLine="34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 = </w:t>
      </w:r>
      <w:r w:rsidR="00BC7DFB" w:rsidRPr="00BC7DFB">
        <w:rPr>
          <w:rFonts w:ascii="Courier New" w:hAnsi="Courier New" w:cs="Courier New"/>
        </w:rPr>
        <w:t>j+1</w:t>
      </w:r>
      <w:r>
        <w:rPr>
          <w:rFonts w:ascii="Courier New" w:hAnsi="Courier New" w:cs="Courier New"/>
        </w:rPr>
        <w:t>;</w:t>
      </w:r>
    </w:p>
    <w:p w14:paraId="4F221254" w14:textId="77777777" w:rsidR="00C251D0" w:rsidRDefault="00C251D0" w:rsidP="00C251D0">
      <w:pPr>
        <w:pStyle w:val="Titolo3"/>
      </w:pPr>
      <w:bookmarkStart w:id="24" w:name="_Toc122452912"/>
      <w:r>
        <w:t>Funzionamento</w:t>
      </w:r>
      <w:bookmarkEnd w:id="24"/>
    </w:p>
    <w:p w14:paraId="3CC9B638" w14:textId="22CC6AA3" w:rsidR="00F40448" w:rsidRPr="00F40448" w:rsidRDefault="00C251D0" w:rsidP="005E55BE">
      <w:pPr>
        <w:jc w:val="center"/>
      </w:pPr>
      <w:r>
        <w:rPr>
          <w:noProof/>
        </w:rPr>
        <w:drawing>
          <wp:inline distT="0" distB="0" distL="0" distR="0" wp14:anchorId="63E608AE" wp14:editId="6BA86554">
            <wp:extent cx="4976483" cy="23431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52" cy="23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5480" w14:textId="77777777" w:rsidR="00C81B65" w:rsidRDefault="00C81B65">
      <w:r>
        <w:br w:type="page"/>
      </w:r>
    </w:p>
    <w:p w14:paraId="612F5C4C" w14:textId="77777777" w:rsidR="00C81B65" w:rsidRDefault="00C81B65" w:rsidP="00FE2D57">
      <w:pPr>
        <w:pStyle w:val="Titolo1"/>
      </w:pPr>
      <w:bookmarkStart w:id="25" w:name="_Toc122452913"/>
      <w:r>
        <w:lastRenderedPageBreak/>
        <w:t>Analisi degli algoritmi divide et impera</w:t>
      </w:r>
      <w:bookmarkEnd w:id="25"/>
    </w:p>
    <w:p w14:paraId="70F4BF53" w14:textId="77777777" w:rsidR="00C81B65" w:rsidRDefault="00C81B65" w:rsidP="00C81B65">
      <w:pPr>
        <w:rPr>
          <w:rFonts w:eastAsiaTheme="minorEastAsia"/>
        </w:rPr>
      </w:pPr>
      <w:r>
        <w:t>Per analizzare la complessità computazione di un algoritmo divide et impera bisogna far riferimento ad un’</w:t>
      </w:r>
      <w:r>
        <w:rPr>
          <w:b/>
          <w:bCs/>
        </w:rPr>
        <w:t xml:space="preserve">equazione di ricorrenza </w:t>
      </w:r>
      <w:r>
        <w:t xml:space="preserve">(o </w:t>
      </w:r>
      <w:r>
        <w:rPr>
          <w:b/>
          <w:bCs/>
        </w:rPr>
        <w:t>ricorrenza</w:t>
      </w:r>
      <w:r>
        <w:t xml:space="preserve">), che esprime il tempo di esecuzione per risolvere un problema di dimension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</w:p>
    <w:p w14:paraId="710F5460" w14:textId="7654A4F3" w:rsidR="00AA0677" w:rsidRDefault="00C5784A" w:rsidP="00FE2D57">
      <w:pPr>
        <w:pStyle w:val="Titolo2"/>
        <w:rPr>
          <w:rFonts w:eastAsiaTheme="minorEastAsia"/>
        </w:rPr>
      </w:pPr>
      <w:bookmarkStart w:id="26" w:name="_Toc122452914"/>
      <w:r>
        <w:rPr>
          <w:rFonts w:eastAsiaTheme="minorEastAsia"/>
        </w:rPr>
        <w:t>Ricorrenza</w:t>
      </w:r>
      <w:bookmarkEnd w:id="26"/>
    </w:p>
    <w:p w14:paraId="785CCCAF" w14:textId="710F8175" w:rsidR="00C81B65" w:rsidRDefault="00C5784A" w:rsidP="00C81B65">
      <w:pPr>
        <w:rPr>
          <w:rFonts w:eastAsiaTheme="minorEastAsia"/>
        </w:rPr>
      </w:pPr>
      <w:r>
        <w:rPr>
          <w:rFonts w:eastAsiaTheme="minorEastAsia"/>
        </w:rPr>
        <w:t>L’</w:t>
      </w:r>
      <w:r>
        <w:rPr>
          <w:b/>
          <w:bCs/>
        </w:rPr>
        <w:t xml:space="preserve">equazione di ricorrenza </w:t>
      </w:r>
      <w:r>
        <w:t xml:space="preserve">(o </w:t>
      </w:r>
      <w:r>
        <w:rPr>
          <w:b/>
          <w:bCs/>
        </w:rPr>
        <w:t>ricorrenza</w:t>
      </w:r>
      <w:r>
        <w:t xml:space="preserve">) </w:t>
      </w:r>
      <w:r w:rsidR="00C81B65">
        <w:rPr>
          <w:rFonts w:eastAsiaTheme="minorEastAsia"/>
        </w:rPr>
        <w:t xml:space="preserve">si basa sui tre passi del </w:t>
      </w:r>
      <w:r w:rsidR="00C81B65">
        <w:rPr>
          <w:rFonts w:eastAsiaTheme="minorEastAsia"/>
          <w:b/>
          <w:bCs/>
        </w:rPr>
        <w:t>paradigma</w:t>
      </w:r>
      <w:r w:rsidR="00C81B65">
        <w:rPr>
          <w:rFonts w:eastAsiaTheme="minorEastAsia"/>
        </w:rPr>
        <w:t xml:space="preserve"> dividi et impera (dividi, impera, combina).</w:t>
      </w:r>
    </w:p>
    <w:p w14:paraId="1B254765" w14:textId="77777777" w:rsidR="00C81B65" w:rsidRPr="00787B80" w:rsidRDefault="00C81B65" w:rsidP="00C81B65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787B80">
        <w:rPr>
          <w:rFonts w:eastAsiaTheme="minorEastAsia"/>
        </w:rPr>
        <w:t xml:space="preserve">Se la dimensione in input </w:t>
      </w:r>
      <m:oMath>
        <m:r>
          <w:rPr>
            <w:rFonts w:ascii="Cambria Math" w:eastAsiaTheme="minorEastAsia" w:hAnsi="Cambria Math"/>
          </w:rPr>
          <m:t>n</m:t>
        </m:r>
      </m:oMath>
      <w:r w:rsidRPr="00787B80"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n≥c</m:t>
        </m:r>
      </m:oMath>
      <w:r w:rsidRPr="00787B80">
        <w:rPr>
          <w:rFonts w:eastAsiaTheme="minorEastAsia"/>
        </w:rPr>
        <w:t xml:space="preserve">, allora avremo una complessità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Pr="00787B80">
        <w:rPr>
          <w:rFonts w:eastAsiaTheme="minorEastAsia"/>
        </w:rPr>
        <w:t xml:space="preserve"> (</w:t>
      </w:r>
      <w:r w:rsidRPr="00787B80">
        <w:rPr>
          <w:rFonts w:eastAsiaTheme="minorEastAsia"/>
          <w:b/>
          <w:bCs/>
        </w:rPr>
        <w:t>costante</w:t>
      </w:r>
      <w:r w:rsidRPr="00787B80">
        <w:rPr>
          <w:rFonts w:eastAsiaTheme="minorEastAsia"/>
        </w:rPr>
        <w:t>).</w:t>
      </w:r>
    </w:p>
    <w:p w14:paraId="00309DE0" w14:textId="58E3B267" w:rsidR="00C81B65" w:rsidRPr="00787B80" w:rsidRDefault="00C81B65" w:rsidP="00C81B65">
      <w:pPr>
        <w:pStyle w:val="Paragrafoelenco"/>
        <w:numPr>
          <w:ilvl w:val="0"/>
          <w:numId w:val="1"/>
        </w:numPr>
      </w:pPr>
      <w:r w:rsidRPr="00787B80">
        <w:rPr>
          <w:rFonts w:eastAsiaTheme="minorEastAsia"/>
        </w:rPr>
        <w:t xml:space="preserve">Se prendiamo un problema e la sua </w:t>
      </w:r>
      <w:r w:rsidRPr="00787B80">
        <w:rPr>
          <w:rFonts w:eastAsiaTheme="minorEastAsia"/>
          <w:b/>
          <w:bCs/>
        </w:rPr>
        <w:t>suddivisione</w:t>
      </w:r>
      <w:r w:rsidRPr="00787B80">
        <w:rPr>
          <w:rFonts w:eastAsiaTheme="minorEastAsia"/>
        </w:rPr>
        <w:t xml:space="preserve"> genera </w:t>
      </w:r>
      <w:r w:rsidRPr="00787B80">
        <w:rPr>
          <w:rFonts w:eastAsiaTheme="minorEastAsia"/>
          <w:b/>
          <w:bCs/>
        </w:rPr>
        <w:t>sottoproblemi</w:t>
      </w:r>
      <w:r w:rsidRPr="00787B80">
        <w:rPr>
          <w:rFonts w:eastAsiaTheme="minorEastAsia"/>
        </w:rPr>
        <w:t xml:space="preserve"> di dimensione </w:t>
      </w:r>
      <m:oMath>
        <m:r>
          <w:rPr>
            <w:rFonts w:ascii="Cambria Math" w:eastAsiaTheme="minorEastAsia" w:hAnsi="Cambria Math"/>
          </w:rPr>
          <m:t>b</m:t>
        </m:r>
      </m:oMath>
      <w:r w:rsidRPr="00787B80">
        <w:rPr>
          <w:rFonts w:eastAsiaTheme="minorEastAsia"/>
        </w:rPr>
        <w:t xml:space="preserve">, è necessario un temp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</m:oMath>
      <w:r w:rsidRPr="00787B80">
        <w:rPr>
          <w:rFonts w:eastAsiaTheme="minorEastAsia"/>
        </w:rPr>
        <w:t xml:space="preserve"> per </w:t>
      </w:r>
      <w:r w:rsidR="00FB1F5E">
        <w:rPr>
          <w:rFonts w:eastAsiaTheme="minorEastAsia"/>
        </w:rPr>
        <w:t>risolvere</w:t>
      </w:r>
      <w:r w:rsidRPr="00787B80">
        <w:rPr>
          <w:rFonts w:eastAsiaTheme="minorEastAsia"/>
        </w:rPr>
        <w:t xml:space="preserve"> un sottoproblema; per risolvere l’intero problema </w:t>
      </w:r>
      <m:oMath>
        <m:r>
          <w:rPr>
            <w:rFonts w:ascii="Cambria Math" w:eastAsiaTheme="minorEastAsia" w:hAnsi="Cambria Math"/>
          </w:rPr>
          <m:t>a</m:t>
        </m:r>
      </m:oMath>
      <w:r w:rsidRPr="00787B8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servirà </w:t>
      </w:r>
      <w:r w:rsidRPr="00787B80">
        <w:rPr>
          <w:rFonts w:eastAsiaTheme="minorEastAsia"/>
        </w:rPr>
        <w:t xml:space="preserve">un tempo pari a </w:t>
      </w:r>
      <m:oMath>
        <m:r>
          <w:rPr>
            <w:rFonts w:ascii="Cambria Math" w:eastAsiaTheme="minorEastAsia" w:hAnsi="Cambria Math"/>
          </w:rPr>
          <m:t>a*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</m:oMath>
      <w:r w:rsidRPr="00787B80">
        <w:rPr>
          <w:rFonts w:eastAsiaTheme="minorEastAsia"/>
        </w:rPr>
        <w:t>.</w:t>
      </w:r>
    </w:p>
    <w:p w14:paraId="642545FB" w14:textId="77777777" w:rsidR="00C81B65" w:rsidRDefault="00C81B65" w:rsidP="00C81B65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Per </w:t>
      </w:r>
      <w:r>
        <w:rPr>
          <w:rFonts w:eastAsiaTheme="minorEastAsia"/>
          <w:b/>
          <w:bCs/>
        </w:rPr>
        <w:t>dividere</w:t>
      </w:r>
      <w:r>
        <w:rPr>
          <w:rFonts w:eastAsiaTheme="minorEastAsia"/>
        </w:rPr>
        <w:t xml:space="preserve"> in sottoproblemi, servirà un temp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14:paraId="04FAA374" w14:textId="77777777" w:rsidR="00C81B65" w:rsidRDefault="00C81B65" w:rsidP="00C81B65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Per </w:t>
      </w:r>
      <w:r>
        <w:rPr>
          <w:rFonts w:eastAsiaTheme="minorEastAsia"/>
          <w:b/>
          <w:bCs/>
        </w:rPr>
        <w:t>combinare</w:t>
      </w:r>
      <w:r>
        <w:rPr>
          <w:rFonts w:eastAsiaTheme="minorEastAsia"/>
        </w:rPr>
        <w:t xml:space="preserve"> le soluzioni, servirà un tempo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E5D3EE8" w14:textId="77777777" w:rsidR="00C81B65" w:rsidRDefault="00C81B65" w:rsidP="00C81B65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Si potrà, infine, costruire la </w:t>
      </w:r>
      <w:r w:rsidRPr="00E7729C">
        <w:rPr>
          <w:rFonts w:eastAsiaTheme="minorEastAsia"/>
          <w:b/>
          <w:bCs/>
        </w:rPr>
        <w:t>ricorrenza</w:t>
      </w:r>
      <w:r>
        <w:rPr>
          <w:rFonts w:eastAsiaTheme="minorEastAsia"/>
        </w:rPr>
        <w:t>:</w:t>
      </w:r>
    </w:p>
    <w:p w14:paraId="7A4312BC" w14:textId="63C370A6" w:rsidR="00C81B65" w:rsidRPr="00882459" w:rsidRDefault="00016C99" w:rsidP="00C81B65">
      <w:pPr>
        <w:pStyle w:val="Paragrafoelenco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e </m:t>
                  </m:r>
                  <m:r>
                    <w:rPr>
                      <w:rFonts w:ascii="Cambria Math" w:hAnsi="Cambria Math"/>
                    </w:rPr>
                    <m:t xml:space="preserve">n≥c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aso bas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a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gli altri casi</m:t>
                  </m:r>
                </m:e>
              </m:eqArr>
            </m:e>
          </m:d>
        </m:oMath>
      </m:oMathPara>
    </w:p>
    <w:p w14:paraId="7A32A8EF" w14:textId="0B27EF63" w:rsidR="00C81B65" w:rsidRPr="00882459" w:rsidRDefault="00C81B65" w:rsidP="00C81B65">
      <w:pPr>
        <w:rPr>
          <w:rFonts w:eastAsiaTheme="minorEastAsia"/>
        </w:rPr>
      </w:pPr>
      <w:r>
        <w:rPr>
          <w:rFonts w:eastAsiaTheme="minorEastAsia"/>
        </w:rPr>
        <w:t>La ricorrenza, nel caso del Mergesort</w:t>
      </w:r>
      <w:r w:rsidR="00F048F1">
        <w:rPr>
          <w:rFonts w:eastAsiaTheme="minorEastAsia"/>
        </w:rPr>
        <w:t>, è:</w:t>
      </w:r>
    </w:p>
    <w:p w14:paraId="7F46648D" w14:textId="55C2B1B6" w:rsidR="00F048F1" w:rsidRPr="00882459" w:rsidRDefault="00016C99" w:rsidP="00F048F1">
      <w:pPr>
        <w:pStyle w:val="Paragrafoelenco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e </m:t>
                  </m:r>
                  <m:r>
                    <w:rPr>
                      <w:rFonts w:ascii="Cambria Math" w:hAnsi="Cambria Math"/>
                    </w:rPr>
                    <m:t>n≥c</m:t>
                  </m:r>
                </m:e>
                <m:e>
                  <m:r>
                    <w:rPr>
                      <w:rFonts w:ascii="Cambria Math" w:hAnsi="Cambria Math"/>
                    </w:rPr>
                    <m:t>2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e </m:t>
                  </m:r>
                  <m:r>
                    <w:rPr>
                      <w:rFonts w:ascii="Cambria Math" w:hAnsi="Cambria Math"/>
                    </w:rPr>
                    <m:t>n&gt;1</m:t>
                  </m:r>
                </m:e>
              </m:eqArr>
            </m:e>
          </m:d>
        </m:oMath>
      </m:oMathPara>
    </w:p>
    <w:p w14:paraId="62E8640A" w14:textId="23120B66" w:rsidR="00DA379B" w:rsidRDefault="002953ED">
      <w:pPr>
        <w:rPr>
          <w:rFonts w:eastAsiaTheme="minorEastAsia"/>
        </w:rPr>
      </w:pPr>
      <w:r>
        <w:t xml:space="preserve">Quando nelle ricorrenze avremo che il </w:t>
      </w:r>
      <w:r>
        <w:rPr>
          <w:b/>
          <w:bCs/>
        </w:rPr>
        <w:t>numero dei sottoproblemi</w:t>
      </w:r>
      <w:r>
        <w:t xml:space="preserve"> è</w:t>
      </w:r>
      <w:r w:rsidR="00B7499C">
        <w:t xml:space="preserve"> pari al </w:t>
      </w:r>
      <w:r w:rsidR="00B7499C">
        <w:rPr>
          <w:b/>
          <w:bCs/>
        </w:rPr>
        <w:t>divisore della taglia dei sottoproblemi</w:t>
      </w:r>
      <w:r w:rsidR="00B7499C">
        <w:t xml:space="preserve">, si parla di </w:t>
      </w:r>
      <w:r w:rsidR="00B7499C">
        <w:rPr>
          <w:b/>
          <w:bCs/>
        </w:rPr>
        <w:t>ricorrenze bilanciate</w:t>
      </w:r>
      <w:r w:rsidR="00B7499C">
        <w:t xml:space="preserve">, e avranno tutte </w:t>
      </w:r>
      <w:r w:rsidR="009D1A30">
        <w:t xml:space="preserve">complessità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DA379B">
        <w:rPr>
          <w:rFonts w:eastAsiaTheme="minorEastAsia"/>
        </w:rPr>
        <w:t>.</w:t>
      </w:r>
    </w:p>
    <w:p w14:paraId="38EF8907" w14:textId="537EA222" w:rsidR="00FB0D9C" w:rsidRDefault="00FB0D9C">
      <w:pPr>
        <w:rPr>
          <w:rFonts w:eastAsiaTheme="minorEastAsia"/>
        </w:rPr>
      </w:pPr>
      <w:r>
        <w:rPr>
          <w:rFonts w:eastAsiaTheme="minorEastAsia"/>
        </w:rPr>
        <w:t xml:space="preserve">Nelle ricorrenze il </w:t>
      </w:r>
      <w:r w:rsidRPr="00FB0D9C">
        <w:rPr>
          <w:rFonts w:eastAsiaTheme="minorEastAsia"/>
          <w:b/>
          <w:bCs/>
        </w:rPr>
        <w:t>caso base</w:t>
      </w:r>
      <w:r>
        <w:rPr>
          <w:rFonts w:eastAsiaTheme="minorEastAsia"/>
        </w:rPr>
        <w:t xml:space="preserve"> viene raggiunto </w:t>
      </w:r>
      <w:r w:rsidR="003A79E9">
        <w:rPr>
          <w:rFonts w:eastAsiaTheme="minorEastAsia"/>
        </w:rPr>
        <w:t xml:space="preserve">quando la suddivisione dei problemi risulta </w:t>
      </w:r>
      <w:r w:rsidR="003A79E9">
        <w:rPr>
          <w:rFonts w:eastAsiaTheme="minorEastAsia"/>
          <w:b/>
          <w:bCs/>
        </w:rPr>
        <w:t>sufficientemente piccola</w:t>
      </w:r>
      <w:r w:rsidR="003A79E9">
        <w:rPr>
          <w:rFonts w:eastAsiaTheme="minorEastAsia"/>
        </w:rPr>
        <w:t>.</w:t>
      </w:r>
    </w:p>
    <w:p w14:paraId="06669023" w14:textId="6C14BC58" w:rsidR="003A79E9" w:rsidRDefault="003A79E9" w:rsidP="001B1BA1">
      <w:pPr>
        <w:pStyle w:val="Titolo4"/>
        <w:rPr>
          <w:rFonts w:eastAsiaTheme="minorEastAsia"/>
        </w:rPr>
      </w:pPr>
      <w:r>
        <w:rPr>
          <w:rFonts w:eastAsiaTheme="minorEastAsia"/>
        </w:rPr>
        <w:t>Derivazione dell</w:t>
      </w:r>
      <w:r w:rsidR="000C238F">
        <w:rPr>
          <w:rFonts w:eastAsiaTheme="minorEastAsia"/>
        </w:rPr>
        <w:t>a ricorrenza</w:t>
      </w:r>
    </w:p>
    <w:p w14:paraId="44604607" w14:textId="27623C32" w:rsidR="000C238F" w:rsidRDefault="000C238F" w:rsidP="000C238F">
      <w:r>
        <w:t xml:space="preserve">Per </w:t>
      </w:r>
      <w:r>
        <w:rPr>
          <w:b/>
          <w:bCs/>
        </w:rPr>
        <w:t xml:space="preserve">derivare </w:t>
      </w:r>
      <w:r>
        <w:t xml:space="preserve">le </w:t>
      </w:r>
      <w:r>
        <w:rPr>
          <w:b/>
          <w:bCs/>
        </w:rPr>
        <w:t>relazioni di ricorrenza</w:t>
      </w:r>
      <w:r>
        <w:t xml:space="preserve"> è necessario:</w:t>
      </w:r>
    </w:p>
    <w:p w14:paraId="284AE173" w14:textId="72914981" w:rsidR="000C238F" w:rsidRDefault="000C238F" w:rsidP="000C238F">
      <w:pPr>
        <w:pStyle w:val="Paragrafoelenco"/>
        <w:numPr>
          <w:ilvl w:val="0"/>
          <w:numId w:val="2"/>
        </w:numPr>
      </w:pPr>
      <w:r>
        <w:t xml:space="preserve">Determinare la </w:t>
      </w:r>
      <w:r>
        <w:rPr>
          <w:b/>
          <w:bCs/>
        </w:rPr>
        <w:t>dimensione di input</w:t>
      </w:r>
      <w:r>
        <w:t>.</w:t>
      </w:r>
    </w:p>
    <w:p w14:paraId="6ED6E1C4" w14:textId="01E8EE14" w:rsidR="000C238F" w:rsidRPr="00B85E62" w:rsidRDefault="000C238F" w:rsidP="000C238F">
      <w:pPr>
        <w:pStyle w:val="Paragrafoelenco"/>
        <w:numPr>
          <w:ilvl w:val="0"/>
          <w:numId w:val="2"/>
        </w:numPr>
      </w:pPr>
      <w:r>
        <w:t xml:space="preserve">Determinare </w:t>
      </w:r>
      <w:r w:rsidR="00B85E62">
        <w:t xml:space="preserve">il </w:t>
      </w:r>
      <w:r w:rsidR="00B85E62">
        <w:rPr>
          <w:b/>
          <w:bCs/>
        </w:rPr>
        <w:t>valore</w:t>
      </w:r>
      <w:r w:rsidR="00B85E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85E62">
        <w:rPr>
          <w:rFonts w:eastAsiaTheme="minorEastAsia"/>
        </w:rPr>
        <w:t xml:space="preserve"> utilizzato nel caso base.</w:t>
      </w:r>
    </w:p>
    <w:p w14:paraId="4C32A619" w14:textId="5FD4035E" w:rsidR="00B85E62" w:rsidRPr="00F47DB9" w:rsidRDefault="00B85E62" w:rsidP="000C238F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 xml:space="preserve">Determinare la </w:t>
      </w:r>
      <w:r>
        <w:rPr>
          <w:rFonts w:eastAsiaTheme="minorEastAsia"/>
          <w:b/>
          <w:bCs/>
        </w:rPr>
        <w:t>complessit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F47DB9">
        <w:rPr>
          <w:rFonts w:eastAsiaTheme="minorEastAsia"/>
        </w:rPr>
        <w:t>.</w:t>
      </w:r>
    </w:p>
    <w:p w14:paraId="768FCDA5" w14:textId="01218BD6" w:rsidR="00F47DB9" w:rsidRDefault="00F47DB9" w:rsidP="00F47DB9">
      <w:r>
        <w:t xml:space="preserve">Per risolvere le ricorrenze abbiamo </w:t>
      </w:r>
      <w:r w:rsidR="00AB0F50">
        <w:t>quattro</w:t>
      </w:r>
      <w:r>
        <w:t xml:space="preserve"> metodi:</w:t>
      </w:r>
    </w:p>
    <w:p w14:paraId="53C3BE3B" w14:textId="68C6B446" w:rsidR="004F7C8A" w:rsidRPr="00C2034E" w:rsidRDefault="00F47DB9" w:rsidP="00A03C5F">
      <w:pPr>
        <w:pStyle w:val="Paragrafoelenco"/>
        <w:numPr>
          <w:ilvl w:val="0"/>
          <w:numId w:val="1"/>
        </w:numPr>
      </w:pPr>
      <w:r>
        <w:rPr>
          <w:b/>
          <w:bCs/>
        </w:rPr>
        <w:t>Sostituzione</w:t>
      </w:r>
      <w:r w:rsidR="00A03C5F">
        <w:t>.</w:t>
      </w:r>
    </w:p>
    <w:p w14:paraId="33B1D3E8" w14:textId="46A0A359" w:rsidR="00F47DB9" w:rsidRDefault="00EA1ABE" w:rsidP="00F47DB9">
      <w:pPr>
        <w:pStyle w:val="Paragrafoelenco"/>
        <w:numPr>
          <w:ilvl w:val="0"/>
          <w:numId w:val="1"/>
        </w:numPr>
      </w:pPr>
      <w:r>
        <w:rPr>
          <w:b/>
          <w:bCs/>
        </w:rPr>
        <w:t>Albero di ricorsione</w:t>
      </w:r>
      <w:r>
        <w:t>.</w:t>
      </w:r>
    </w:p>
    <w:p w14:paraId="0C61B41C" w14:textId="0549DBA4" w:rsidR="00FA6ED9" w:rsidRPr="00FA6ED9" w:rsidRDefault="00EA1ABE" w:rsidP="00D228E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b/>
          <w:bCs/>
        </w:rPr>
        <w:t>Teorema dell’esperto</w:t>
      </w:r>
      <w:r>
        <w:t xml:space="preserve"> (</w:t>
      </w:r>
      <w:r>
        <w:rPr>
          <w:b/>
          <w:bCs/>
        </w:rPr>
        <w:t>Master theorem</w:t>
      </w:r>
      <w:r w:rsidR="00EF74B0">
        <w:t>).</w:t>
      </w:r>
    </w:p>
    <w:p w14:paraId="704842CE" w14:textId="6BD5176C" w:rsidR="004C375A" w:rsidRDefault="004C375A" w:rsidP="004C375A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Iterativo</w:t>
      </w:r>
      <w:r>
        <w:rPr>
          <w:rFonts w:eastAsiaTheme="minorEastAsia"/>
          <w:iCs/>
        </w:rPr>
        <w:t xml:space="preserve">, dove la ricorrenza viene </w:t>
      </w:r>
      <w:r>
        <w:rPr>
          <w:rFonts w:eastAsiaTheme="minorEastAsia"/>
          <w:b/>
          <w:bCs/>
          <w:iCs/>
        </w:rPr>
        <w:t>iterata</w:t>
      </w:r>
      <w:r w:rsidR="0005496C">
        <w:rPr>
          <w:rFonts w:eastAsiaTheme="minorEastAsia"/>
          <w:iCs/>
        </w:rPr>
        <w:t xml:space="preserve"> e se ne calcola la soluzione.</w:t>
      </w:r>
    </w:p>
    <w:p w14:paraId="4AF2C27B" w14:textId="13CC7D85" w:rsidR="0005496C" w:rsidRDefault="0005496C" w:rsidP="0005496C">
      <w:pPr>
        <w:pStyle w:val="Paragrafoelenco"/>
        <w:rPr>
          <w:rFonts w:eastAsiaTheme="minorEastAsia"/>
          <w:iCs/>
        </w:rPr>
      </w:pPr>
      <w:r>
        <w:rPr>
          <w:rFonts w:eastAsiaTheme="minorEastAsia"/>
          <w:iCs/>
        </w:rPr>
        <w:t>Esempio:</w:t>
      </w:r>
    </w:p>
    <w:p w14:paraId="1563D82E" w14:textId="2FD87292" w:rsidR="0005496C" w:rsidRDefault="0005496C" w:rsidP="00E54319">
      <w:pPr>
        <w:pStyle w:val="Paragrafoelenco"/>
        <w:numPr>
          <w:ilvl w:val="0"/>
          <w:numId w:val="23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2446AA89" w14:textId="43C1BC48" w:rsidR="00920361" w:rsidRDefault="00920361" w:rsidP="00E54319">
      <w:pPr>
        <w:pStyle w:val="Paragrafoelenco"/>
        <w:ind w:left="1416"/>
        <w:rPr>
          <w:rFonts w:eastAsiaTheme="minorEastAsia"/>
          <w:iCs/>
        </w:rPr>
      </w:pPr>
      <w:r>
        <w:rPr>
          <w:rFonts w:eastAsiaTheme="minorEastAsia"/>
          <w:iCs/>
        </w:rPr>
        <w:tab/>
        <w:t>Iteriamo:</w:t>
      </w:r>
    </w:p>
    <w:p w14:paraId="75148D99" w14:textId="705DFF39" w:rsidR="00920361" w:rsidRPr="0003208F" w:rsidRDefault="00920361" w:rsidP="00E54319">
      <w:pPr>
        <w:pStyle w:val="Paragrafoelenco"/>
        <w:ind w:left="1416"/>
        <w:rPr>
          <w:rFonts w:ascii="Arial" w:eastAsiaTheme="minorEastAsia" w:hAnsi="Arial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02F526A6" w14:textId="34E16F28" w:rsidR="0003208F" w:rsidRPr="0003208F" w:rsidRDefault="0003208F" w:rsidP="00E54319">
      <w:pPr>
        <w:pStyle w:val="Paragrafoelenco"/>
        <w:ind w:left="1416"/>
        <w:rPr>
          <w:rFonts w:ascii="Arial" w:eastAsiaTheme="minorEastAsia" w:hAnsi="Arial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3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04F641BB" w14:textId="77777777" w:rsidR="0003208F" w:rsidRDefault="0003208F" w:rsidP="00E54319">
      <w:pPr>
        <w:pStyle w:val="Paragrafoelenco"/>
        <w:ind w:left="1416"/>
        <w:rPr>
          <w:rFonts w:eastAsiaTheme="minorEastAsia"/>
          <w:iCs/>
        </w:rPr>
      </w:pPr>
      <w:r>
        <w:rPr>
          <w:rFonts w:eastAsiaTheme="minorEastAsia"/>
          <w:iCs/>
        </w:rPr>
        <w:tab/>
        <w:t>Alla fine, avremo:</w:t>
      </w:r>
    </w:p>
    <w:p w14:paraId="1C448660" w14:textId="77777777" w:rsidR="00E54319" w:rsidRDefault="0003208F" w:rsidP="00E54319">
      <w:pPr>
        <w:pStyle w:val="Paragrafoelenco"/>
        <w:ind w:left="1416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nary>
      </m:oMath>
    </w:p>
    <w:p w14:paraId="1DC21B9F" w14:textId="77777777" w:rsidR="004264BB" w:rsidRPr="004264BB" w:rsidRDefault="00DA7650" w:rsidP="004264BB">
      <w:pPr>
        <w:pStyle w:val="Paragrafoelenco"/>
        <w:numPr>
          <w:ilvl w:val="0"/>
          <w:numId w:val="2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</w:p>
    <w:p w14:paraId="4D72AA07" w14:textId="77777777" w:rsidR="00CB606A" w:rsidRPr="00DC025D" w:rsidRDefault="004264BB" w:rsidP="004264BB">
      <w:pPr>
        <w:spacing w:after="0"/>
        <w:ind w:left="213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n-2</m:t>
              </m:r>
            </m:den>
          </m:f>
        </m:oMath>
      </m:oMathPara>
    </w:p>
    <w:p w14:paraId="468ECE16" w14:textId="77777777" w:rsidR="005125C8" w:rsidRDefault="00CB606A" w:rsidP="004264BB">
      <w:pPr>
        <w:spacing w:after="0"/>
        <w:ind w:left="2130"/>
        <w:rPr>
          <w:rFonts w:eastAsiaTheme="minorEastAsia"/>
        </w:rPr>
      </w:pPr>
      <w:r>
        <w:rPr>
          <w:rFonts w:eastAsiaTheme="minorEastAsia"/>
        </w:rPr>
        <w:t>Quindi:</w:t>
      </w:r>
    </w:p>
    <w:p w14:paraId="064C08F2" w14:textId="4C968C3D" w:rsidR="00DA379B" w:rsidRPr="00690EA8" w:rsidRDefault="00DA379B" w:rsidP="004264BB">
      <w:pPr>
        <w:spacing w:after="0"/>
        <w:ind w:left="213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i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14:paraId="40B35EC6" w14:textId="5A18406C" w:rsidR="00690EA8" w:rsidRDefault="00690EA8" w:rsidP="004264BB">
      <w:pPr>
        <w:spacing w:after="0"/>
        <w:ind w:left="2130"/>
        <w:rPr>
          <w:rFonts w:eastAsiaTheme="minorEastAsia"/>
        </w:rPr>
      </w:pPr>
      <w:r>
        <w:rPr>
          <w:rFonts w:eastAsiaTheme="minorEastAsia"/>
        </w:rPr>
        <w:t>Infine:</w:t>
      </w:r>
    </w:p>
    <w:p w14:paraId="2C863E2C" w14:textId="4DEA6925" w:rsidR="00690EA8" w:rsidRDefault="00690EA8" w:rsidP="00690EA8">
      <w:pPr>
        <w:spacing w:after="0"/>
        <w:ind w:left="213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2CD4612F" w14:textId="7474AA3C" w:rsidR="004F7C8A" w:rsidRDefault="00A26651" w:rsidP="00440BD3">
      <w:pPr>
        <w:pStyle w:val="Titolo3"/>
        <w:ind w:firstLine="708"/>
      </w:pPr>
      <w:bookmarkStart w:id="27" w:name="_Toc122452915"/>
      <w:r>
        <w:t>Master Theorem</w:t>
      </w:r>
      <w:r w:rsidR="00432B5F">
        <w:t xml:space="preserve"> – Teorema dell’esperto</w:t>
      </w:r>
      <w:bookmarkEnd w:id="27"/>
    </w:p>
    <w:p w14:paraId="46E5B338" w14:textId="094FE516" w:rsidR="00A26651" w:rsidRDefault="00A26651" w:rsidP="00A26651">
      <w:r>
        <w:t xml:space="preserve"> Il t</w:t>
      </w:r>
      <w:r w:rsidRPr="00A26651">
        <w:rPr>
          <w:b/>
          <w:bCs/>
        </w:rPr>
        <w:t>eorema dell’esperto</w:t>
      </w:r>
      <w:r>
        <w:t xml:space="preserve"> (</w:t>
      </w:r>
      <w:r w:rsidRPr="00A26651">
        <w:rPr>
          <w:b/>
          <w:bCs/>
        </w:rPr>
        <w:t>Master theorem</w:t>
      </w:r>
      <w:r>
        <w:t>) fornisce i limiti per ricorrenze come:</w:t>
      </w:r>
    </w:p>
    <w:p w14:paraId="75193AFD" w14:textId="77777777" w:rsidR="00A26651" w:rsidRPr="00337B61" w:rsidRDefault="00A26651" w:rsidP="00A26651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*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con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≥1, a∈N</m:t>
                  </m:r>
                </m:e>
                <m:e>
                  <m:r>
                    <w:rPr>
                      <w:rFonts w:ascii="Cambria Math" w:hAnsi="Cambria Math"/>
                    </w:rPr>
                    <m:t>b&gt;1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unzione data</m:t>
                  </m:r>
                </m:e>
              </m:eqArr>
            </m:e>
          </m:d>
        </m:oMath>
      </m:oMathPara>
    </w:p>
    <w:p w14:paraId="63F8FF55" w14:textId="77777777" w:rsidR="00A26651" w:rsidRDefault="00A26651" w:rsidP="00A26651">
      <w:pPr>
        <w:pStyle w:val="Paragrafoelenco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Tale teorema dice che:</w:t>
      </w:r>
    </w:p>
    <w:p w14:paraId="626850CB" w14:textId="77777777" w:rsidR="00A26651" w:rsidRDefault="00A26651" w:rsidP="00A26651">
      <w:pPr>
        <w:pStyle w:val="Paragrafoelenco"/>
        <w:ind w:left="690"/>
        <w:rPr>
          <w:rFonts w:eastAsiaTheme="minorEastAsia"/>
        </w:rPr>
      </w:pPr>
      <w:r>
        <w:rPr>
          <w:rFonts w:eastAsiaTheme="minorEastAsia"/>
          <w:iCs/>
        </w:rPr>
        <w:t xml:space="preserve">“date le costanti </w:t>
      </w:r>
      <m:oMath>
        <m:r>
          <w:rPr>
            <w:rFonts w:ascii="Cambria Math" w:eastAsiaTheme="minorEastAsia" w:hAnsi="Cambria Math"/>
          </w:rPr>
          <m:t>a≥1, b&gt;1</m:t>
        </m:r>
      </m:oMath>
      <w:r>
        <w:rPr>
          <w:rFonts w:eastAsiaTheme="minorEastAsia"/>
          <w:iCs/>
        </w:rPr>
        <w:t xml:space="preserve"> e la funzio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  <w:iCs/>
        </w:rPr>
        <w:t xml:space="preserve">, sia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  <w:iCs/>
        </w:rPr>
        <w:t xml:space="preserve"> una funzione definita sugli interi non negativi della ricorrenza 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a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do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</m:oMath>
      <w:r>
        <w:rPr>
          <w:rFonts w:eastAsiaTheme="minorEastAsia"/>
        </w:rPr>
        <w:t xml:space="preserve"> rappresent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e>
            </m:d>
          </m:e>
        </m:d>
      </m:oMath>
      <w:r>
        <w:rPr>
          <w:rFonts w:eastAsiaTheme="minorEastAsia"/>
        </w:rPr>
        <w:t xml:space="preserve"> 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</m:d>
      </m:oMath>
      <w:r>
        <w:rPr>
          <w:rFonts w:eastAsiaTheme="minorEastAsia"/>
        </w:rPr>
        <w:t>”</w:t>
      </w:r>
    </w:p>
    <w:p w14:paraId="56F071AF" w14:textId="77777777" w:rsidR="00A26651" w:rsidRDefault="00A26651" w:rsidP="00A2665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può essere limitata asintoticamente nei seguenti modi:</w:t>
      </w:r>
    </w:p>
    <w:p w14:paraId="61461CAA" w14:textId="77777777" w:rsidR="00A26651" w:rsidRDefault="00A26651" w:rsidP="00A26651">
      <w:pPr>
        <w:pStyle w:val="Paragrafoelenco"/>
        <w:numPr>
          <w:ilvl w:val="1"/>
          <w:numId w:val="1"/>
        </w:num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Primo caso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ε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con </m:t>
        </m:r>
        <m:r>
          <w:rPr>
            <w:rFonts w:ascii="Cambria Math" w:eastAsiaTheme="minorEastAsia" w:hAnsi="Cambria Math"/>
          </w:rPr>
          <m:t>ε&gt;0</m:t>
        </m:r>
      </m:oMath>
    </w:p>
    <w:p w14:paraId="59C69AA5" w14:textId="77777777" w:rsidR="00A26651" w:rsidRDefault="00A26651" w:rsidP="00A26651">
      <w:pPr>
        <w:pStyle w:val="Paragrafoelenco"/>
        <w:rPr>
          <w:rFonts w:eastAsiaTheme="minorEastAsia"/>
        </w:rPr>
      </w:pPr>
      <w:r>
        <w:rPr>
          <w:rFonts w:eastAsiaTheme="minorEastAsia"/>
        </w:rPr>
        <w:t>La soluzione sarà:</w:t>
      </w:r>
    </w:p>
    <w:p w14:paraId="33279391" w14:textId="56D43BD1" w:rsidR="00A26651" w:rsidRPr="001E22F2" w:rsidRDefault="00A26651" w:rsidP="00A26651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e>
          </m:d>
        </m:oMath>
      </m:oMathPara>
    </w:p>
    <w:p w14:paraId="27079692" w14:textId="0E2755AF" w:rsidR="001E22F2" w:rsidRPr="001E22F2" w:rsidRDefault="001E22F2" w:rsidP="001E22F2">
      <w:pPr>
        <w:pStyle w:val="Paragrafoelenc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cresce </w:t>
      </w:r>
      <w:r w:rsidRPr="003354FD">
        <w:rPr>
          <w:rFonts w:eastAsiaTheme="minorEastAsia"/>
          <w:b/>
          <w:bCs/>
        </w:rPr>
        <w:t>più lentamente</w:t>
      </w:r>
      <w:r>
        <w:rPr>
          <w:rFonts w:eastAsiaTheme="minorEastAsia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>
        <w:rPr>
          <w:rFonts w:eastAsiaTheme="minorEastAsia"/>
        </w:rPr>
        <w:t>.</w:t>
      </w:r>
    </w:p>
    <w:p w14:paraId="10550389" w14:textId="77777777" w:rsidR="00A26651" w:rsidRPr="003A59DE" w:rsidRDefault="00A26651" w:rsidP="00A26651">
      <w:pPr>
        <w:pStyle w:val="Paragrafoelenco"/>
        <w:numPr>
          <w:ilvl w:val="1"/>
          <w:numId w:val="1"/>
        </w:num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Secondo caso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sup>
            </m:sSup>
          </m:e>
        </m:d>
      </m:oMath>
    </w:p>
    <w:p w14:paraId="28755ACA" w14:textId="77777777" w:rsidR="00A26651" w:rsidRDefault="00A26651" w:rsidP="00A26651">
      <w:pPr>
        <w:pStyle w:val="Paragrafoelenco"/>
        <w:rPr>
          <w:rFonts w:eastAsiaTheme="minorEastAsia"/>
        </w:rPr>
      </w:pPr>
      <w:r w:rsidRPr="003A59DE">
        <w:rPr>
          <w:rFonts w:eastAsiaTheme="minorEastAsia"/>
        </w:rPr>
        <w:t>La soluzione sarà</w:t>
      </w:r>
      <w:r>
        <w:rPr>
          <w:rFonts w:eastAsiaTheme="minorEastAsia"/>
        </w:rPr>
        <w:t>:</w:t>
      </w:r>
    </w:p>
    <w:p w14:paraId="3928BDD1" w14:textId="7A2BAE8D" w:rsidR="00A26651" w:rsidRPr="001E22F2" w:rsidRDefault="00A26651" w:rsidP="00A26651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*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e>
          </m:d>
        </m:oMath>
      </m:oMathPara>
    </w:p>
    <w:p w14:paraId="78D447FD" w14:textId="47CE77BC" w:rsidR="001E22F2" w:rsidRPr="001E22F2" w:rsidRDefault="001E22F2" w:rsidP="001E22F2">
      <w:pPr>
        <w:pStyle w:val="Paragrafoelenc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>
        <w:rPr>
          <w:rFonts w:eastAsiaTheme="minorEastAsia"/>
        </w:rPr>
        <w:t xml:space="preserve"> crescono </w:t>
      </w:r>
      <w:r w:rsidRPr="003354FD">
        <w:rPr>
          <w:rFonts w:eastAsiaTheme="minorEastAsia"/>
          <w:b/>
          <w:bCs/>
        </w:rPr>
        <w:t>allo stesso modo</w:t>
      </w:r>
      <w:r>
        <w:rPr>
          <w:rFonts w:eastAsiaTheme="minorEastAsia"/>
        </w:rPr>
        <w:t>.</w:t>
      </w:r>
    </w:p>
    <w:p w14:paraId="6B06CADF" w14:textId="77777777" w:rsidR="00A26651" w:rsidRDefault="00A26651" w:rsidP="00A26651">
      <w:pPr>
        <w:pStyle w:val="Paragrafoelenco"/>
        <w:numPr>
          <w:ilvl w:val="1"/>
          <w:numId w:val="1"/>
        </w:num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Terzo caso</w:t>
      </w:r>
      <w:r>
        <w:rPr>
          <w:rFonts w:eastAsiaTheme="minorEastAsia"/>
        </w:rPr>
        <w:t xml:space="preserve">: 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ε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con </m:t>
        </m:r>
        <m:r>
          <w:rPr>
            <w:rFonts w:ascii="Cambria Math" w:eastAsiaTheme="minorEastAsia" w:hAnsi="Cambria Math"/>
          </w:rPr>
          <m:t>ε&gt;0</m:t>
        </m:r>
      </m:oMath>
    </w:p>
    <w:p w14:paraId="7EA1C5F1" w14:textId="77777777" w:rsidR="00A26651" w:rsidRDefault="00A26651" w:rsidP="00A26651">
      <w:pPr>
        <w:pStyle w:val="Paragrafoelenco"/>
        <w:rPr>
          <w:rFonts w:eastAsiaTheme="minorEastAsia"/>
        </w:rPr>
      </w:pPr>
      <w:r>
        <w:rPr>
          <w:rFonts w:eastAsiaTheme="minorEastAsia"/>
        </w:rPr>
        <w:t>La soluzione sarà:</w:t>
      </w:r>
    </w:p>
    <w:p w14:paraId="1F33B559" w14:textId="59A0A120" w:rsidR="00A26651" w:rsidRPr="001E22F2" w:rsidRDefault="00A26651" w:rsidP="00A26651">
      <w:pPr>
        <w:pStyle w:val="Paragrafoelenc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14:paraId="02523C8B" w14:textId="6DA64CF5" w:rsidR="001E22F2" w:rsidRPr="001E22F2" w:rsidRDefault="001E22F2" w:rsidP="001E22F2">
      <w:pPr>
        <w:pStyle w:val="Paragrafoelenc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cresce </w:t>
      </w:r>
      <w:r w:rsidRPr="003354FD">
        <w:rPr>
          <w:rFonts w:eastAsiaTheme="minorEastAsia"/>
          <w:b/>
          <w:bCs/>
        </w:rPr>
        <w:t>più velocemente</w:t>
      </w:r>
      <w:r>
        <w:rPr>
          <w:rFonts w:eastAsiaTheme="minorEastAsia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>
        <w:rPr>
          <w:rFonts w:eastAsiaTheme="minorEastAsia"/>
        </w:rPr>
        <w:t>.</w:t>
      </w:r>
    </w:p>
    <w:p w14:paraId="1DC0E87B" w14:textId="77777777" w:rsidR="00A26651" w:rsidRDefault="00A26651" w:rsidP="00A26651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In questo caso vi è anche </w:t>
      </w:r>
      <w:r>
        <w:rPr>
          <w:rFonts w:eastAsiaTheme="minorEastAsia"/>
          <w:b/>
          <w:bCs/>
        </w:rPr>
        <w:t>condizione di regolarità</w:t>
      </w:r>
      <w:r>
        <w:rPr>
          <w:rFonts w:eastAsiaTheme="minorEastAsia"/>
        </w:rPr>
        <w:t>:</w:t>
      </w:r>
    </w:p>
    <w:p w14:paraId="0CA385A9" w14:textId="77777777" w:rsidR="00A26651" w:rsidRPr="0091470B" w:rsidRDefault="00000000" w:rsidP="00A26651">
      <w:pPr>
        <w:pStyle w:val="Paragrafoelenco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≤c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con </m:t>
          </m:r>
          <m:r>
            <w:rPr>
              <w:rFonts w:ascii="Cambria Math" w:eastAsiaTheme="minorEastAsia" w:hAnsi="Cambria Math"/>
            </w:rPr>
            <m:t>c&lt;1</m:t>
          </m:r>
        </m:oMath>
      </m:oMathPara>
    </w:p>
    <w:p w14:paraId="784B691A" w14:textId="2AA2F0D9" w:rsidR="00A26651" w:rsidRPr="0091470B" w:rsidRDefault="00A26651" w:rsidP="001B1BA1">
      <w:pPr>
        <w:pStyle w:val="Titolo4"/>
        <w:rPr>
          <w:rFonts w:eastAsiaTheme="minorEastAsia"/>
        </w:rPr>
      </w:pPr>
      <w:r>
        <w:rPr>
          <w:rFonts w:eastAsiaTheme="minorEastAsia"/>
        </w:rPr>
        <w:t>Esempi</w:t>
      </w:r>
    </w:p>
    <w:p w14:paraId="000BF9F1" w14:textId="77777777" w:rsidR="00A26651" w:rsidRDefault="00A26651" w:rsidP="00381276">
      <w:pPr>
        <w:pStyle w:val="Paragrafoelenco"/>
        <w:ind w:left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667647E2" wp14:editId="62B09A9E">
            <wp:extent cx="4689484" cy="1845310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77" cy="18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50D0" w14:textId="77777777" w:rsidR="00A26651" w:rsidRDefault="00A26651" w:rsidP="00381276">
      <w:pPr>
        <w:pStyle w:val="Paragrafoelenco"/>
        <w:ind w:left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2C28805B" wp14:editId="28D0FE8C">
            <wp:extent cx="4673324" cy="6823710"/>
            <wp:effectExtent l="0" t="0" r="0" b="0"/>
            <wp:docPr id="20" name="Immagine 20" descr="Immagine che contiene tes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ricevut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98" cy="68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3997" w14:textId="77777777" w:rsidR="00A26651" w:rsidRDefault="00A26651" w:rsidP="00381276">
      <w:pPr>
        <w:pStyle w:val="Paragrafoelenco"/>
        <w:ind w:left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74C21261" wp14:editId="5448050E">
            <wp:extent cx="4859267" cy="820102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746" cy="8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143" w14:textId="77777777" w:rsidR="00A26651" w:rsidRDefault="00A26651" w:rsidP="00381276">
      <w:pPr>
        <w:pStyle w:val="Paragrafoelenco"/>
        <w:ind w:left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69F6C0A0" wp14:editId="3A48B276">
            <wp:extent cx="4954270" cy="2761926"/>
            <wp:effectExtent l="0" t="0" r="0" b="63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20" cy="27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765" w14:textId="77777777" w:rsidR="00A26651" w:rsidRDefault="00A26651" w:rsidP="00A26651">
      <w:pPr>
        <w:pStyle w:val="Paragrafoelenco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Prendiamo adesso la ricorrenza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n*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  <w:iCs/>
        </w:rPr>
        <w:t xml:space="preserve">. Andando a calcolar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>
        <w:rPr>
          <w:rFonts w:eastAsiaTheme="minorEastAsia"/>
          <w:iCs/>
        </w:rPr>
        <w:t xml:space="preserve"> avremo:</w:t>
      </w:r>
    </w:p>
    <w:p w14:paraId="7822B8CC" w14:textId="77777777" w:rsidR="00A26651" w:rsidRPr="00725519" w:rsidRDefault="00000000" w:rsidP="00A26651">
      <w:pPr>
        <w:pStyle w:val="Paragrafoelenco"/>
        <w:ind w:left="696" w:hanging="696"/>
        <w:jc w:val="center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n</m:t>
          </m:r>
        </m:oMath>
      </m:oMathPara>
    </w:p>
    <w:p w14:paraId="671854BB" w14:textId="77777777" w:rsidR="00A26651" w:rsidRDefault="00A26651" w:rsidP="00A26651">
      <w:pPr>
        <w:pStyle w:val="Paragrafoelenco"/>
        <w:ind w:left="696" w:hanging="696"/>
        <w:rPr>
          <w:rFonts w:eastAsiaTheme="minorEastAsia"/>
          <w:iCs/>
        </w:rPr>
      </w:pPr>
      <w:r>
        <w:rPr>
          <w:rFonts w:eastAsiaTheme="minorEastAsia"/>
          <w:iCs/>
        </w:rPr>
        <w:t xml:space="preserve">Quin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*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ε</m:t>
                </m:r>
              </m:sup>
            </m:sSup>
          </m:e>
        </m:d>
      </m:oMath>
      <w:r>
        <w:rPr>
          <w:rFonts w:eastAsiaTheme="minorEastAsia"/>
          <w:iCs/>
        </w:rPr>
        <w:t>.</w:t>
      </w:r>
    </w:p>
    <w:p w14:paraId="2B77760F" w14:textId="77777777" w:rsidR="00A26651" w:rsidRPr="00BD6CA2" w:rsidRDefault="00000000" w:rsidP="00A26651">
      <w:pPr>
        <w:pStyle w:val="Paragrafoelenco"/>
        <w:ind w:left="696" w:hanging="696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con</m:t>
          </m:r>
          <m:r>
            <w:rPr>
              <w:rFonts w:ascii="Cambria Math" w:eastAsiaTheme="minorEastAsia" w:hAnsi="Cambria Math"/>
            </w:rPr>
            <m:t xml:space="preserve"> ε&gt;0</m:t>
          </m:r>
        </m:oMath>
      </m:oMathPara>
    </w:p>
    <w:p w14:paraId="20F8D50C" w14:textId="77777777" w:rsidR="00A26651" w:rsidRDefault="00A26651" w:rsidP="00A26651">
      <w:pPr>
        <w:pStyle w:val="Paragrafoelenco"/>
        <w:ind w:left="696" w:hanging="696"/>
        <w:rPr>
          <w:rFonts w:eastAsiaTheme="minorEastAsia"/>
          <w:iCs/>
        </w:rPr>
      </w:pPr>
      <w:r>
        <w:rPr>
          <w:rFonts w:eastAsiaTheme="minorEastAsia"/>
          <w:iCs/>
        </w:rPr>
        <w:t>Tale ricorrenza può essere risolta con un’</w:t>
      </w:r>
      <w:r w:rsidRPr="005222A6">
        <w:rPr>
          <w:rFonts w:eastAsiaTheme="minorEastAsia"/>
          <w:b/>
          <w:bCs/>
          <w:iCs/>
        </w:rPr>
        <w:t>estensione</w:t>
      </w:r>
      <w:r>
        <w:rPr>
          <w:rFonts w:eastAsiaTheme="minorEastAsia"/>
          <w:iCs/>
        </w:rPr>
        <w:t xml:space="preserve"> del Master Theorem:</w:t>
      </w:r>
    </w:p>
    <w:p w14:paraId="0511FEA9" w14:textId="77777777" w:rsidR="00A26651" w:rsidRPr="00B770C8" w:rsidRDefault="00A26651" w:rsidP="00A26651">
      <w:pPr>
        <w:pStyle w:val="Paragrafoelenco"/>
        <w:ind w:left="696" w:hanging="69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con</m:t>
          </m:r>
          <m:r>
            <w:rPr>
              <w:rFonts w:ascii="Cambria Math" w:eastAsiaTheme="minorEastAsia" w:hAnsi="Cambria Math"/>
            </w:rPr>
            <m:t xml:space="preserve"> k&gt;0</m:t>
          </m:r>
        </m:oMath>
      </m:oMathPara>
    </w:p>
    <w:p w14:paraId="1E634FF2" w14:textId="77777777" w:rsidR="00A26651" w:rsidRDefault="00A26651" w:rsidP="00A26651">
      <w:pPr>
        <w:pStyle w:val="Paragrafoelenco"/>
        <w:ind w:left="696" w:hanging="696"/>
        <w:rPr>
          <w:rFonts w:eastAsiaTheme="minorEastAsia"/>
        </w:rPr>
      </w:pPr>
      <w:r>
        <w:rPr>
          <w:rFonts w:eastAsiaTheme="minorEastAsia"/>
        </w:rPr>
        <w:t>Allora:</w:t>
      </w:r>
    </w:p>
    <w:p w14:paraId="62FEB361" w14:textId="77777777" w:rsidR="00A26651" w:rsidRPr="00CD4A41" w:rsidRDefault="00A26651" w:rsidP="00A26651">
      <w:pPr>
        <w:pStyle w:val="Paragrafoelenco"/>
        <w:ind w:left="696" w:hanging="696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e>
          </m:d>
        </m:oMath>
      </m:oMathPara>
    </w:p>
    <w:p w14:paraId="6034807B" w14:textId="77777777" w:rsidR="00A26651" w:rsidRDefault="00A26651" w:rsidP="00A26651">
      <w:pPr>
        <w:pStyle w:val="Paragrafoelenco"/>
        <w:ind w:left="696" w:hanging="696"/>
        <w:rPr>
          <w:rFonts w:eastAsiaTheme="minorEastAsia"/>
        </w:rPr>
      </w:pPr>
      <w:r>
        <w:rPr>
          <w:rFonts w:eastAsiaTheme="minorEastAsia"/>
        </w:rPr>
        <w:t>Questa è l’estensione del Master Theorem.</w:t>
      </w:r>
    </w:p>
    <w:p w14:paraId="5F211A41" w14:textId="77777777" w:rsidR="00A26651" w:rsidRDefault="00A26651" w:rsidP="00A26651">
      <w:pPr>
        <w:pStyle w:val="Paragrafoelenco"/>
        <w:ind w:left="696" w:hanging="696"/>
        <w:rPr>
          <w:rFonts w:eastAsiaTheme="minorEastAsia"/>
        </w:rPr>
      </w:pPr>
      <w:r>
        <w:rPr>
          <w:rFonts w:eastAsiaTheme="minorEastAsia"/>
        </w:rPr>
        <w:t xml:space="preserve">Di seguito vengono riportate le ricorrenze </w:t>
      </w:r>
      <w:r>
        <w:rPr>
          <w:rFonts w:eastAsiaTheme="minorEastAsia"/>
          <w:b/>
          <w:bCs/>
        </w:rPr>
        <w:t>non risolvibili</w:t>
      </w:r>
      <w:r>
        <w:rPr>
          <w:rFonts w:eastAsiaTheme="minorEastAsia"/>
        </w:rPr>
        <w:t xml:space="preserve"> col Master Theorem:</w:t>
      </w:r>
    </w:p>
    <w:p w14:paraId="284446FE" w14:textId="77777777" w:rsidR="00A03C5F" w:rsidRDefault="00A26651" w:rsidP="00381276">
      <w:pPr>
        <w:jc w:val="center"/>
      </w:pPr>
      <w:r>
        <w:rPr>
          <w:noProof/>
        </w:rPr>
        <w:drawing>
          <wp:inline distT="0" distB="0" distL="0" distR="0" wp14:anchorId="0C4CDEE7" wp14:editId="7C0FEBDA">
            <wp:extent cx="3933825" cy="2135482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09" cy="2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08A6" w14:textId="77777777" w:rsidR="00A03C5F" w:rsidRDefault="00A03C5F" w:rsidP="00A03C5F">
      <w:pPr>
        <w:pStyle w:val="Titolo3"/>
      </w:pPr>
      <w:bookmarkStart w:id="28" w:name="_Toc122452916"/>
      <w:r>
        <w:t>Metodo di sostituzione</w:t>
      </w:r>
      <w:bookmarkEnd w:id="28"/>
    </w:p>
    <w:p w14:paraId="0ED3A90D" w14:textId="1A839624" w:rsidR="00A03C5F" w:rsidRDefault="00A03C5F" w:rsidP="00A03C5F">
      <w:r>
        <w:t xml:space="preserve">Il </w:t>
      </w:r>
      <w:r w:rsidRPr="00A03C5F">
        <w:rPr>
          <w:b/>
          <w:bCs/>
        </w:rPr>
        <w:t>metodo di sostituzione</w:t>
      </w:r>
      <w:r>
        <w:t xml:space="preserve"> usa i seguenti passi:</w:t>
      </w:r>
    </w:p>
    <w:p w14:paraId="69092247" w14:textId="77777777" w:rsidR="00A03C5F" w:rsidRDefault="00A03C5F" w:rsidP="00A03C5F">
      <w:pPr>
        <w:pStyle w:val="Paragrafoelenco"/>
        <w:numPr>
          <w:ilvl w:val="0"/>
          <w:numId w:val="1"/>
        </w:numPr>
      </w:pPr>
      <w:r>
        <w:rPr>
          <w:b/>
          <w:bCs/>
        </w:rPr>
        <w:t xml:space="preserve">Ipotizza </w:t>
      </w:r>
      <w:r>
        <w:t>la soluzione.</w:t>
      </w:r>
    </w:p>
    <w:p w14:paraId="1E74E45F" w14:textId="2F301380" w:rsidR="00A03C5F" w:rsidRDefault="00A03C5F" w:rsidP="00A03C5F">
      <w:pPr>
        <w:pStyle w:val="Paragrafoelenco"/>
        <w:numPr>
          <w:ilvl w:val="0"/>
          <w:numId w:val="1"/>
        </w:numPr>
      </w:pPr>
      <w:r>
        <w:t>Si una l’</w:t>
      </w:r>
      <w:r w:rsidRPr="00A03C5F">
        <w:rPr>
          <w:b/>
          <w:bCs/>
        </w:rPr>
        <w:t>induzione matematica</w:t>
      </w:r>
      <w:r>
        <w:t xml:space="preserve"> per dimostrare la </w:t>
      </w:r>
      <w:r w:rsidRPr="00A03C5F">
        <w:rPr>
          <w:b/>
          <w:bCs/>
        </w:rPr>
        <w:t>correttezza</w:t>
      </w:r>
      <w:r>
        <w:t xml:space="preserve"> dell’ipotesi fatta.</w:t>
      </w:r>
    </w:p>
    <w:p w14:paraId="0569DD8B" w14:textId="77777777" w:rsidR="00A03C5F" w:rsidRDefault="00A03C5F" w:rsidP="00381276">
      <w:pPr>
        <w:jc w:val="center"/>
      </w:pPr>
      <w:r>
        <w:rPr>
          <w:noProof/>
        </w:rPr>
        <w:lastRenderedPageBreak/>
        <w:drawing>
          <wp:inline distT="0" distB="0" distL="0" distR="0" wp14:anchorId="6E79AB16" wp14:editId="4CA55757">
            <wp:extent cx="4997314" cy="627697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1" cy="6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47141" wp14:editId="7149C3D8">
            <wp:extent cx="4996815" cy="272986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97" cy="2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C67B" w14:textId="77777777" w:rsidR="00A03C5F" w:rsidRDefault="00A03C5F" w:rsidP="00A03C5F">
      <w:pPr>
        <w:pStyle w:val="Paragrafoelenco"/>
        <w:ind w:left="0"/>
      </w:pPr>
      <w:r>
        <w:lastRenderedPageBreak/>
        <w:t xml:space="preserve">In conclusione, non esiste un metodo per ipotizzare una buona soluzione, bensì si usufruisce della similitudine tra una ricorrenza e l’altra, allora ha senso usare la soluzione della ricorrenza </w:t>
      </w:r>
      <w:r>
        <w:rPr>
          <w:b/>
          <w:bCs/>
        </w:rPr>
        <w:t>analoga</w:t>
      </w:r>
      <w:r>
        <w:t>.</w:t>
      </w:r>
    </w:p>
    <w:p w14:paraId="3A1F443C" w14:textId="77777777" w:rsidR="00A03C5F" w:rsidRDefault="00A03C5F" w:rsidP="00381276">
      <w:pPr>
        <w:pStyle w:val="Paragrafoelenco"/>
        <w:ind w:left="0"/>
        <w:jc w:val="center"/>
      </w:pPr>
      <w:r>
        <w:rPr>
          <w:noProof/>
        </w:rPr>
        <w:drawing>
          <wp:inline distT="0" distB="0" distL="0" distR="0" wp14:anchorId="35EB31C7" wp14:editId="1AE15FF5">
            <wp:extent cx="4988324" cy="2266950"/>
            <wp:effectExtent l="0" t="0" r="3175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82" cy="22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8CAF" w14:textId="4E4C924F" w:rsidR="00A03C5F" w:rsidRDefault="00A03C5F" w:rsidP="00481639">
      <w:pPr>
        <w:pStyle w:val="Paragrafoelenco"/>
        <w:ind w:left="0" w:firstLine="708"/>
        <w:rPr>
          <w:rFonts w:eastAsiaTheme="minorEastAsia"/>
        </w:rPr>
      </w:pPr>
      <w:r>
        <w:t xml:space="preserve">Introduciamo un termine </w:t>
      </w:r>
      <m:oMath>
        <m:r>
          <w:rPr>
            <w:rFonts w:ascii="Cambria Math" w:hAnsi="Cambria Math"/>
          </w:rPr>
          <m:t>d&lt;n</m:t>
        </m:r>
      </m:oMath>
      <w:r>
        <w:rPr>
          <w:rFonts w:eastAsiaTheme="minorEastAsia"/>
        </w:rPr>
        <w:t xml:space="preserve">, ovvero una </w:t>
      </w:r>
      <w:r>
        <w:rPr>
          <w:rFonts w:eastAsiaTheme="minorEastAsia"/>
          <w:b/>
          <w:bCs/>
        </w:rPr>
        <w:t>costante</w:t>
      </w:r>
      <w:r>
        <w:rPr>
          <w:rFonts w:eastAsiaTheme="minorEastAsia"/>
        </w:rPr>
        <w:t>:</w:t>
      </w:r>
    </w:p>
    <w:p w14:paraId="23E6FC14" w14:textId="77777777" w:rsidR="00A03C5F" w:rsidRDefault="00A03C5F" w:rsidP="00381276">
      <w:pPr>
        <w:pStyle w:val="Paragrafoelenco"/>
        <w:ind w:left="0"/>
        <w:jc w:val="center"/>
      </w:pPr>
      <w:r>
        <w:rPr>
          <w:noProof/>
        </w:rPr>
        <w:drawing>
          <wp:inline distT="0" distB="0" distL="0" distR="0" wp14:anchorId="532B0A7A" wp14:editId="353DC74F">
            <wp:extent cx="5105806" cy="1123950"/>
            <wp:effectExtent l="0" t="0" r="0" b="0"/>
            <wp:docPr id="24" name="Immagine 24" descr="Immagine che contiene testo, shoj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, shoji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23" cy="11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80F6" w14:textId="7F51FEB6" w:rsidR="008F6E47" w:rsidRDefault="008F6E47" w:rsidP="008F6E47">
      <w:pPr>
        <w:pStyle w:val="Titolo4"/>
      </w:pPr>
      <w:r>
        <w:t>Tranelli</w:t>
      </w:r>
    </w:p>
    <w:p w14:paraId="6BEA8ADC" w14:textId="77777777" w:rsidR="00FC7866" w:rsidRDefault="00A03C5F" w:rsidP="00A03C5F">
      <w:pPr>
        <w:spacing w:after="0"/>
      </w:pPr>
      <w:r>
        <w:t>Errore che si può fare nel metodo di sostituzione è di non trovare la giusta dimostrazione dell’ipotesi.</w:t>
      </w:r>
    </w:p>
    <w:p w14:paraId="5A3841BD" w14:textId="77777777" w:rsidR="00DA5C68" w:rsidRDefault="00FC7866" w:rsidP="00FC7866">
      <w:pPr>
        <w:spacing w:after="0"/>
      </w:pPr>
      <w:r>
        <w:rPr>
          <w:noProof/>
        </w:rPr>
        <w:drawing>
          <wp:inline distT="0" distB="0" distL="0" distR="0" wp14:anchorId="47389629" wp14:editId="64136342">
            <wp:extent cx="6324600" cy="144843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DF5" w14:textId="77777777" w:rsidR="00DA5C68" w:rsidRDefault="00DA5C68" w:rsidP="00DA5C68">
      <w:pPr>
        <w:pStyle w:val="Titolo4"/>
      </w:pPr>
      <w:r>
        <w:t>Sostituzione di variabili</w:t>
      </w:r>
    </w:p>
    <w:p w14:paraId="17B5EC9B" w14:textId="77777777" w:rsidR="00567BBE" w:rsidRDefault="00D8046B" w:rsidP="00567BBE">
      <w:pPr>
        <w:jc w:val="center"/>
      </w:pPr>
      <w:r>
        <w:rPr>
          <w:noProof/>
        </w:rPr>
        <w:drawing>
          <wp:inline distT="0" distB="0" distL="0" distR="0" wp14:anchorId="3B0E2624" wp14:editId="325944B3">
            <wp:extent cx="5208258" cy="2943225"/>
            <wp:effectExtent l="0" t="0" r="0" b="0"/>
            <wp:docPr id="28" name="Immagine 28" descr="Immagine che contiene testo, cruciv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cruciverb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37" cy="29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AF21" w14:textId="77777777" w:rsidR="00567BBE" w:rsidRDefault="00567BBE" w:rsidP="00567BBE">
      <w:pPr>
        <w:pStyle w:val="Titolo3"/>
      </w:pPr>
      <w:bookmarkStart w:id="29" w:name="_Toc122452917"/>
      <w:r>
        <w:lastRenderedPageBreak/>
        <w:t>Albero di ricorsione</w:t>
      </w:r>
      <w:bookmarkEnd w:id="29"/>
    </w:p>
    <w:p w14:paraId="0DC5AE60" w14:textId="58FFED3F" w:rsidR="005B7DAA" w:rsidRDefault="00567BBE" w:rsidP="00567BBE">
      <w:r>
        <w:t>Disegnare l’</w:t>
      </w:r>
      <w:r>
        <w:rPr>
          <w:b/>
          <w:bCs/>
        </w:rPr>
        <w:t>albero di ricorsione</w:t>
      </w:r>
      <w:r w:rsidR="005B7DAA">
        <w:t xml:space="preserve"> può essere utile per formulare una bu</w:t>
      </w:r>
      <w:r w:rsidR="001538E9">
        <w:t>o</w:t>
      </w:r>
      <w:r w:rsidR="005B7DAA">
        <w:t>na ipotesi nel metodo di sostituzione.</w:t>
      </w:r>
    </w:p>
    <w:p w14:paraId="7DFA107C" w14:textId="77777777" w:rsidR="005B7DAA" w:rsidRDefault="005B7DAA" w:rsidP="00567BBE">
      <w:r>
        <w:t xml:space="preserve">Ogni </w:t>
      </w:r>
      <w:r w:rsidRPr="005B7DAA">
        <w:rPr>
          <w:b/>
          <w:bCs/>
        </w:rPr>
        <w:t>nodo</w:t>
      </w:r>
      <w:r>
        <w:t xml:space="preserve"> dell’albero rappresenta il costo di ciascun sottoproblema.</w:t>
      </w:r>
    </w:p>
    <w:p w14:paraId="356987B3" w14:textId="77777777" w:rsidR="005B7DAA" w:rsidRDefault="005B7DAA" w:rsidP="005B7DAA">
      <w:pPr>
        <w:pStyle w:val="Titolo4"/>
      </w:pPr>
      <w:r>
        <w:t>Esempio</w:t>
      </w:r>
    </w:p>
    <w:p w14:paraId="228A7ED7" w14:textId="77777777" w:rsidR="00724101" w:rsidRPr="00724101" w:rsidRDefault="000057D4" w:rsidP="00724101">
      <w:pPr>
        <w:jc w:val="center"/>
        <w:rPr>
          <w:rFonts w:eastAsiaTheme="majorEastAsia" w:cstheme="majorBidi"/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E7EB6B1" w14:textId="77777777" w:rsidR="00D8384E" w:rsidRDefault="00724101" w:rsidP="00724101">
      <w:pPr>
        <w:rPr>
          <w:rFonts w:eastAsiaTheme="minorEastAsia"/>
        </w:rPr>
      </w:pPr>
      <w:r>
        <w:t xml:space="preserve">Sostituiamo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con </w:t>
      </w:r>
      <w:r w:rsidR="00D8384E">
        <w:rPr>
          <w:rFonts w:eastAsiaTheme="minorEastAsia"/>
        </w:rPr>
        <w:t xml:space="preserve">una costante e calcoliamo le notazioni </w:t>
      </w:r>
      <m:oMath>
        <m:r>
          <w:rPr>
            <w:rFonts w:ascii="Cambria Math" w:eastAsiaTheme="minorEastAsia" w:hAnsi="Cambria Math"/>
          </w:rPr>
          <m:t>O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D8384E">
        <w:rPr>
          <w:rFonts w:eastAsiaTheme="minorEastAsia"/>
        </w:rPr>
        <w:t>:</w:t>
      </w:r>
    </w:p>
    <w:p w14:paraId="5A15AAF6" w14:textId="25CF82DA" w:rsidR="00D8384E" w:rsidRPr="005209DA" w:rsidRDefault="00D8384E" w:rsidP="00D8384E">
      <w:pPr>
        <w:jc w:val="center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DBB66B" w14:textId="7EAAE92B" w:rsidR="005209DA" w:rsidRDefault="005209DA" w:rsidP="005209DA">
      <w:pPr>
        <w:rPr>
          <w:rFonts w:eastAsiaTheme="majorEastAsia" w:cstheme="majorBidi"/>
        </w:rPr>
      </w:pPr>
      <w:r>
        <w:rPr>
          <w:rFonts w:eastAsiaTheme="majorEastAsia" w:cstheme="majorBidi"/>
        </w:rPr>
        <w:t>L’albero sarà:</w:t>
      </w:r>
    </w:p>
    <w:p w14:paraId="7DC01207" w14:textId="0316B1FD" w:rsidR="005209DA" w:rsidRDefault="00080BF2" w:rsidP="00080BF2">
      <w:pPr>
        <w:jc w:val="center"/>
        <w:rPr>
          <w:rFonts w:eastAsiaTheme="majorEastAsia" w:cstheme="majorBidi"/>
        </w:rPr>
      </w:pPr>
      <w:r w:rsidRPr="00080BF2">
        <w:rPr>
          <w:rFonts w:eastAsiaTheme="majorEastAsia" w:cstheme="majorBidi"/>
          <w:noProof/>
        </w:rPr>
        <w:drawing>
          <wp:inline distT="0" distB="0" distL="0" distR="0" wp14:anchorId="6284B2E0" wp14:editId="2B199E2D">
            <wp:extent cx="2259507" cy="171450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1458" cy="17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0FB" w14:textId="2683BD56" w:rsidR="00080BF2" w:rsidRDefault="00080BF2" w:rsidP="00080BF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Ogni sottoproblema genera </w:t>
      </w:r>
      <w:r w:rsidR="00A964C8">
        <w:rPr>
          <w:rFonts w:eastAsiaTheme="majorEastAsia" w:cstheme="majorBidi"/>
        </w:rPr>
        <w:t xml:space="preserve">3 sottoproblemi di dimensione </w:t>
      </w:r>
      <m:oMath>
        <m:r>
          <w:rPr>
            <w:rFonts w:ascii="Cambria Math" w:eastAsiaTheme="majorEastAsia" w:hAnsi="Cambria Math" w:cstheme="majorBidi"/>
          </w:rPr>
          <m:t>c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 w:rsidR="00A964C8">
        <w:rPr>
          <w:rFonts w:eastAsiaTheme="majorEastAsia" w:cstheme="majorBidi"/>
        </w:rPr>
        <w:t>:</w:t>
      </w:r>
    </w:p>
    <w:p w14:paraId="270355AC" w14:textId="10D5F0B4" w:rsidR="00921EC5" w:rsidRDefault="002F3423" w:rsidP="002F3423">
      <w:pPr>
        <w:jc w:val="center"/>
        <w:rPr>
          <w:rFonts w:eastAsiaTheme="majorEastAsia" w:cstheme="majorBidi"/>
        </w:rPr>
      </w:pPr>
      <w:r w:rsidRPr="002F3423">
        <w:rPr>
          <w:rFonts w:eastAsiaTheme="majorEastAsia" w:cstheme="majorBidi"/>
          <w:noProof/>
        </w:rPr>
        <w:drawing>
          <wp:inline distT="0" distB="0" distL="0" distR="0" wp14:anchorId="321E24FB" wp14:editId="497D6DF3">
            <wp:extent cx="4905375" cy="2162175"/>
            <wp:effectExtent l="0" t="0" r="9525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E062" w14:textId="13A080FB" w:rsidR="002F3423" w:rsidRDefault="002F3423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</w:t>
      </w:r>
      <w:r>
        <w:rPr>
          <w:rFonts w:eastAsiaTheme="majorEastAsia" w:cstheme="majorBidi"/>
          <w:b/>
          <w:bCs/>
        </w:rPr>
        <w:t>profondità</w:t>
      </w:r>
      <w:r>
        <w:rPr>
          <w:rFonts w:eastAsiaTheme="majorEastAsia" w:cstheme="majorBidi"/>
        </w:rPr>
        <w:t xml:space="preserve"> di questo albero sarà la soluzione dell’equazione:</w:t>
      </w:r>
    </w:p>
    <w:p w14:paraId="0F80D250" w14:textId="36E06B7A" w:rsidR="002F3423" w:rsidRPr="003944C4" w:rsidRDefault="00000000" w:rsidP="002F3423">
      <w:pPr>
        <w:rPr>
          <w:rFonts w:eastAsiaTheme="majorEastAsia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1⇒n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⇒i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og</m:t>
                  </m:r>
                  <m:ctrlPr>
                    <w:rPr>
                      <w:rFonts w:ascii="Cambria Math" w:eastAsiaTheme="majorEastAsia" w:hAnsi="Cambria Math" w:cstheme="majorBidi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  <m:ctrlPr>
                    <w:rPr>
                      <w:rFonts w:ascii="Cambria Math" w:eastAsiaTheme="majorEastAsia" w:hAnsi="Cambria Math" w:cstheme="majorBidi"/>
                    </w:rPr>
                  </m:ctrlPr>
                </m:sub>
              </m:sSub>
            </m:fName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</m:func>
        </m:oMath>
      </m:oMathPara>
    </w:p>
    <w:p w14:paraId="01C7865D" w14:textId="7C7EEEF9" w:rsidR="004A1337" w:rsidRDefault="007A0D5A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Il </w:t>
      </w:r>
      <w:r w:rsidRPr="004A1337">
        <w:rPr>
          <w:rFonts w:eastAsiaTheme="majorEastAsia" w:cstheme="majorBidi"/>
          <w:b/>
          <w:bCs/>
        </w:rPr>
        <w:t>numero di livelli</w:t>
      </w:r>
      <w:r>
        <w:rPr>
          <w:rFonts w:eastAsiaTheme="majorEastAsia" w:cstheme="majorBidi"/>
        </w:rPr>
        <w:t xml:space="preserve"> di questo albero sarà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og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e>
              <m:sub>
                <m:r>
                  <w:rPr>
                    <w:rFonts w:ascii="Cambria Math" w:eastAsiaTheme="majorEastAsia" w:hAnsi="Cambria Math" w:cstheme="majorBidi"/>
                  </w:rPr>
                  <m:t>4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sub>
            </m:sSub>
          </m:fName>
          <m:e>
            <m:r>
              <w:rPr>
                <w:rFonts w:ascii="Cambria Math" w:eastAsiaTheme="majorEastAsia" w:hAnsi="Cambria Math" w:cstheme="majorBidi"/>
              </w:rPr>
              <m:t>n</m:t>
            </m:r>
          </m:e>
        </m:func>
        <m:r>
          <w:rPr>
            <w:rFonts w:ascii="Cambria Math" w:eastAsiaTheme="majorEastAsia" w:hAnsi="Cambria Math" w:cstheme="majorBidi"/>
          </w:rPr>
          <m:t>+1</m:t>
        </m:r>
      </m:oMath>
      <w:r w:rsidR="002E5864">
        <w:rPr>
          <w:rFonts w:eastAsiaTheme="majorEastAsia" w:cstheme="majorBidi"/>
        </w:rPr>
        <w:t xml:space="preserve">; dato che </w:t>
      </w:r>
      <w:r w:rsidR="004A1337">
        <w:rPr>
          <w:rFonts w:eastAsiaTheme="majorEastAsia" w:cstheme="majorBidi"/>
        </w:rPr>
        <w:t xml:space="preserve">ogni livello ha </w:t>
      </w:r>
      <w:r w:rsidR="00AB0F50">
        <w:rPr>
          <w:rFonts w:eastAsiaTheme="majorEastAsia" w:cstheme="majorBidi"/>
        </w:rPr>
        <w:t>tre</w:t>
      </w:r>
      <w:r w:rsidR="004A1337">
        <w:rPr>
          <w:rFonts w:eastAsiaTheme="majorEastAsia" w:cstheme="majorBidi"/>
        </w:rPr>
        <w:t xml:space="preserve"> volte i nodi del livello precedente, alla profondità 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A1337">
        <w:rPr>
          <w:rFonts w:eastAsiaTheme="majorEastAsia" w:cstheme="majorBidi"/>
        </w:rPr>
        <w:t xml:space="preserve"> si avrà un numero di nodi pari a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3</m:t>
            </m:r>
          </m:e>
          <m:sup>
            <m:r>
              <w:rPr>
                <w:rFonts w:ascii="Cambria Math" w:eastAsiaTheme="majorEastAsia" w:hAnsi="Cambria Math" w:cstheme="majorBidi"/>
              </w:rPr>
              <m:t>i</m:t>
            </m:r>
          </m:sup>
        </m:sSup>
      </m:oMath>
      <w:r w:rsidR="004A1337">
        <w:rPr>
          <w:rFonts w:eastAsiaTheme="majorEastAsia" w:cstheme="majorBidi"/>
        </w:rPr>
        <w:t>.</w:t>
      </w:r>
    </w:p>
    <w:p w14:paraId="0094F9BC" w14:textId="4012125C" w:rsidR="00363C51" w:rsidRDefault="00363C51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>All’ultimo livello</w:t>
      </w:r>
      <w:r w:rsidR="003228AB">
        <w:rPr>
          <w:rFonts w:eastAsiaTheme="majorEastAsia" w:cstheme="majorBidi"/>
        </w:rPr>
        <w:t xml:space="preserve">, ovvero alla profondità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og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e>
              <m:sub>
                <m:r>
                  <w:rPr>
                    <w:rFonts w:ascii="Cambria Math" w:eastAsiaTheme="majorEastAsia" w:hAnsi="Cambria Math" w:cstheme="majorBidi"/>
                  </w:rPr>
                  <m:t>4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sub>
            </m:sSub>
          </m:fName>
          <m:e>
            <m:r>
              <w:rPr>
                <w:rFonts w:ascii="Cambria Math" w:eastAsiaTheme="majorEastAsia" w:hAnsi="Cambria Math" w:cstheme="majorBidi"/>
              </w:rPr>
              <m:t>n</m:t>
            </m:r>
          </m:e>
        </m:func>
      </m:oMath>
      <w:r w:rsidR="003228AB">
        <w:rPr>
          <w:rFonts w:eastAsiaTheme="majorEastAsia" w:cstheme="majorBidi"/>
        </w:rPr>
        <w:t xml:space="preserve"> avremo un numero di nodi pari a:</w:t>
      </w:r>
    </w:p>
    <w:p w14:paraId="10572818" w14:textId="7AB273DC" w:rsidR="003228AB" w:rsidRPr="000169EA" w:rsidRDefault="00000000" w:rsidP="002F3423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⇒cambio base al logaritmo⇒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  <m:r>
                <w:rPr>
                  <w:rFonts w:ascii="Cambria Math" w:eastAsiaTheme="majorEastAsia" w:hAnsi="Cambria Math" w:cstheme="majorBidi"/>
                </w:rPr>
                <m:t>*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func>
                </m:e>
              </m:d>
            </m:sup>
          </m:sSup>
        </m:oMath>
      </m:oMathPara>
    </w:p>
    <w:p w14:paraId="2B13CA4A" w14:textId="33FE1E8D" w:rsidR="000169EA" w:rsidRDefault="000169EA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Dato che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4</m:t>
            </m:r>
          </m:e>
          <m:sup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4</m:t>
                    </m:r>
                    <m:ctrlPr>
                      <w:rPr>
                        <w:rFonts w:ascii="Cambria Math" w:eastAsiaTheme="majorEastAsia" w:hAnsi="Cambria Math" w:cstheme="majorBidi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func>
          </m:sup>
        </m:sSup>
        <m:r>
          <w:rPr>
            <w:rFonts w:ascii="Cambria Math" w:eastAsiaTheme="majorEastAsia" w:hAnsi="Cambria Math" w:cstheme="majorBidi"/>
          </w:rPr>
          <m:t>=n</m:t>
        </m:r>
      </m:oMath>
      <w:r>
        <w:rPr>
          <w:rFonts w:eastAsiaTheme="majorEastAsia" w:cstheme="majorBidi"/>
        </w:rPr>
        <w:t xml:space="preserve"> avremo:</w:t>
      </w:r>
    </w:p>
    <w:p w14:paraId="36E6CE08" w14:textId="318B3770" w:rsidR="000169EA" w:rsidRPr="0053083B" w:rsidRDefault="00000000" w:rsidP="002F3423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</m:oMath>
      </m:oMathPara>
    </w:p>
    <w:p w14:paraId="44DA91B0" w14:textId="539B31DD" w:rsidR="0053083B" w:rsidRDefault="0053083B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Quindi, l’ultimo livello avrà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n</m:t>
            </m:r>
          </m:e>
          <m:sup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log</m:t>
                    </m:r>
                    <m:ctrlPr>
                      <w:rPr>
                        <w:rFonts w:ascii="Cambria Math" w:eastAsiaTheme="majorEastAsia" w:hAnsi="Cambria Math" w:cstheme="majorBidi"/>
                      </w:rPr>
                    </m:ctrlP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4</m:t>
                    </m:r>
                    <m:ctrlPr>
                      <w:rPr>
                        <w:rFonts w:ascii="Cambria Math" w:eastAsiaTheme="majorEastAsia" w:hAnsi="Cambria Math" w:cstheme="majorBidi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ajorEastAsia" w:hAnsi="Cambria Math" w:cstheme="majorBidi"/>
                  </w:rPr>
                  <m:t>3</m:t>
                </m:r>
              </m:e>
            </m:func>
          </m:sup>
        </m:sSup>
      </m:oMath>
      <w:r>
        <w:rPr>
          <w:rFonts w:eastAsiaTheme="majorEastAsia" w:cstheme="majorBidi"/>
        </w:rPr>
        <w:t xml:space="preserve"> nodi ciascuno con costo pari a 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1</m:t>
            </m:r>
          </m:e>
        </m:d>
      </m:oMath>
      <w:r w:rsidR="00DA117A">
        <w:rPr>
          <w:rFonts w:eastAsiaTheme="majorEastAsia" w:cstheme="majorBidi"/>
        </w:rPr>
        <w:t>; il costo totale del livello sarà:</w:t>
      </w:r>
    </w:p>
    <w:p w14:paraId="03D4C846" w14:textId="4AED1780" w:rsidR="00DA117A" w:rsidRPr="00DA117A" w:rsidRDefault="00DA117A" w:rsidP="002F3423">
      <w:pPr>
        <w:rPr>
          <w:rFonts w:eastAsiaTheme="majorEastAsia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sup>
              </m:sSup>
            </m:e>
          </m:d>
        </m:oMath>
      </m:oMathPara>
    </w:p>
    <w:p w14:paraId="04AB6345" w14:textId="0DA21749" w:rsidR="00DA117A" w:rsidRDefault="00DA117A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>Sommando il costo di tutti i livelli otteniamo:</w:t>
      </w:r>
    </w:p>
    <w:p w14:paraId="1E6413FA" w14:textId="18AC2FC3" w:rsidR="00DA117A" w:rsidRPr="00F45199" w:rsidRDefault="00000000" w:rsidP="002F3423">
      <w:pPr>
        <w:rPr>
          <w:rFonts w:eastAsiaTheme="majorEastAsia" w:cstheme="majorBid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-1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</w:rPr>
            <m:t>+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sup>
              </m:sSup>
            </m:e>
          </m:d>
        </m:oMath>
      </m:oMathPara>
    </w:p>
    <w:p w14:paraId="20B105E9" w14:textId="0FA33319" w:rsidR="00F45199" w:rsidRDefault="00F45199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>La cui soluzione sarà:</w:t>
      </w:r>
    </w:p>
    <w:p w14:paraId="1CC97D75" w14:textId="77777777" w:rsidR="00351E20" w:rsidRPr="00DA117A" w:rsidRDefault="00F45199" w:rsidP="00351E2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ajorEastAsia" w:hAnsi="Cambria Math" w:cstheme="majorBidi"/>
                </w:rPr>
                <m:t>-1</m:t>
              </m:r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6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1</m:t>
              </m:r>
            </m:den>
          </m:f>
          <m:r>
            <w:rPr>
              <w:rFonts w:ascii="Cambria Math" w:eastAsiaTheme="majorEastAsia" w:hAnsi="Cambria Math" w:cstheme="majorBidi"/>
            </w:rPr>
            <m:t>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sup>
              </m:sSup>
            </m:e>
          </m:d>
        </m:oMath>
      </m:oMathPara>
    </w:p>
    <w:p w14:paraId="02EC0194" w14:textId="576650EA" w:rsidR="00F45199" w:rsidRDefault="00FF2F19" w:rsidP="002F342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ssendo questa un’ipotesi troppo complessa, l’approssimiamo andandola a maggiorare sostituendo l’esponente </w:t>
      </w:r>
      <w:r w:rsidR="001E0B8E">
        <w:rPr>
          <w:rFonts w:eastAsiaTheme="majorEastAsia" w:cstheme="majorBidi"/>
        </w:rPr>
        <w:t>con infiniti termini:</w:t>
      </w:r>
    </w:p>
    <w:p w14:paraId="772EB0C4" w14:textId="04D21EEC" w:rsidR="001E0B8E" w:rsidRPr="00266E26" w:rsidRDefault="00000000" w:rsidP="001E0B8E">
      <w:pPr>
        <w:rPr>
          <w:rFonts w:eastAsiaTheme="majorEastAsia" w:cstheme="majorBid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-1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</w:rPr>
            <m:t>+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</w:rPr>
            <m:t>+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⇒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6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sup>
              </m:sSup>
            </m:e>
          </m:d>
        </m:oMath>
      </m:oMathPara>
    </w:p>
    <w:p w14:paraId="0BF9059A" w14:textId="2C0B6017" w:rsidR="00266E26" w:rsidRDefault="00266E26" w:rsidP="001E0B8E">
      <w:pPr>
        <w:rPr>
          <w:rFonts w:eastAsiaTheme="majorEastAsia" w:cstheme="majorBidi"/>
        </w:rPr>
      </w:pPr>
      <w:r>
        <w:rPr>
          <w:rFonts w:eastAsiaTheme="majorEastAsia" w:cstheme="majorBidi"/>
        </w:rPr>
        <w:t>Quindi:</w:t>
      </w:r>
    </w:p>
    <w:p w14:paraId="4B7212DE" w14:textId="2DBFEC7A" w:rsidR="00266E26" w:rsidRPr="00266E26" w:rsidRDefault="00266E26" w:rsidP="001E0B8E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</m:oMath>
      </m:oMathPara>
    </w:p>
    <w:p w14:paraId="36DFC715" w14:textId="62DA656C" w:rsidR="00266E26" w:rsidRDefault="00266E26" w:rsidP="00266E26">
      <w:pPr>
        <w:pStyle w:val="Titolo4"/>
      </w:pPr>
      <w:r>
        <w:t>Regola del pollice</w:t>
      </w:r>
    </w:p>
    <w:p w14:paraId="6F71D0D9" w14:textId="553E7926" w:rsidR="00266E26" w:rsidRDefault="00266E26" w:rsidP="00266E26">
      <w:pPr>
        <w:rPr>
          <w:rFonts w:eastAsiaTheme="minorEastAsia"/>
        </w:rPr>
      </w:pPr>
      <w:r>
        <w:t xml:space="preserve">Se nella ricorrenz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a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0F2F4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lt;b</m:t>
        </m:r>
      </m:oMath>
      <w:r w:rsidR="000F2F44">
        <w:rPr>
          <w:rFonts w:eastAsiaTheme="minorEastAsia"/>
        </w:rPr>
        <w:t xml:space="preserve"> si avrà una </w:t>
      </w:r>
      <w:r w:rsidR="000F2F44">
        <w:rPr>
          <w:rFonts w:eastAsiaTheme="minorEastAsia"/>
          <w:b/>
          <w:bCs/>
        </w:rPr>
        <w:t>ricorrenza sbilanciata</w:t>
      </w:r>
      <w:r w:rsidR="000F2F44">
        <w:rPr>
          <w:rFonts w:eastAsiaTheme="minorEastAsia"/>
        </w:rPr>
        <w:t xml:space="preserve"> e </w:t>
      </w:r>
      <w:r w:rsidR="0042350E">
        <w:rPr>
          <w:rFonts w:eastAsiaTheme="minorEastAsia"/>
        </w:rPr>
        <w:t xml:space="preserve">quindi, ogni livello avrà una complessità sempre inferiore. Di conseguenza, la miglior ipotesi sarà sempre la </w:t>
      </w:r>
      <w:r w:rsidR="004E14D5">
        <w:rPr>
          <w:rFonts w:eastAsiaTheme="minorEastAsia"/>
        </w:rPr>
        <w:t>radice.</w:t>
      </w:r>
    </w:p>
    <w:p w14:paraId="19DFE6EB" w14:textId="60175837" w:rsidR="001E0B8E" w:rsidRDefault="00431626" w:rsidP="001E0B8E">
      <w:r>
        <w:t>Bisogna verificare l’ipotesi precedente:</w:t>
      </w:r>
    </w:p>
    <w:p w14:paraId="7AA030B6" w14:textId="0A955134" w:rsidR="00431626" w:rsidRPr="00431626" w:rsidRDefault="00000000" w:rsidP="001E0B8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O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14:paraId="49F24C73" w14:textId="76B8139D" w:rsidR="00CB527B" w:rsidRPr="00083A70" w:rsidRDefault="00083A70" w:rsidP="001E0B8E">
      <w:pPr>
        <w:rPr>
          <w:rFonts w:eastAsiaTheme="majorEastAsia" w:cstheme="majorBidi"/>
        </w:rPr>
      </w:pPr>
      <w:r>
        <w:rPr>
          <w:rFonts w:eastAsiaTheme="minorEastAsia"/>
        </w:rPr>
        <w:t xml:space="preserve">Per la ricorrenz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ajorEastAsia" w:cstheme="majorBidi"/>
        </w:rPr>
        <w:t xml:space="preserve"> </w:t>
      </w:r>
      <w:r w:rsidR="00CB527B">
        <w:rPr>
          <w:rFonts w:eastAsiaTheme="minorEastAsia"/>
        </w:rPr>
        <w:t xml:space="preserve">definiamo una costante </w:t>
      </w:r>
      <m:oMath>
        <m:r>
          <w:rPr>
            <w:rFonts w:ascii="Cambria Math" w:eastAsiaTheme="minorEastAsia" w:hAnsi="Cambria Math"/>
          </w:rPr>
          <m:t>d</m:t>
        </m:r>
      </m:oMath>
      <w:r w:rsidR="00CB527B">
        <w:rPr>
          <w:rFonts w:eastAsiaTheme="minorEastAsia"/>
        </w:rPr>
        <w:t xml:space="preserve"> per l’ipotesi:</w:t>
      </w:r>
    </w:p>
    <w:p w14:paraId="7A5E8C3F" w14:textId="6E3A6AA9" w:rsidR="00CB527B" w:rsidRPr="00847201" w:rsidRDefault="00FD773D" w:rsidP="001E0B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 ∀ d&gt;0</m:t>
          </m:r>
        </m:oMath>
      </m:oMathPara>
    </w:p>
    <w:p w14:paraId="521AB839" w14:textId="40962DDD" w:rsidR="00847201" w:rsidRDefault="00847201" w:rsidP="001E0B8E">
      <w:pPr>
        <w:rPr>
          <w:rFonts w:eastAsiaTheme="minorEastAsia"/>
        </w:rPr>
      </w:pPr>
      <w:r>
        <w:rPr>
          <w:rFonts w:eastAsiaTheme="minorEastAsia"/>
        </w:rPr>
        <w:t>Andando a sostituire:</w:t>
      </w:r>
    </w:p>
    <w:p w14:paraId="5C6A41D6" w14:textId="3911F1C2" w:rsidR="00847201" w:rsidRPr="00EC54CC" w:rsidRDefault="00847201" w:rsidP="001E0B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3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⇒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⇒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d-c</m:t>
              </m:r>
            </m:e>
          </m:d>
        </m:oMath>
      </m:oMathPara>
    </w:p>
    <w:p w14:paraId="00746564" w14:textId="53BF8A06" w:rsidR="00EC54CC" w:rsidRDefault="00EC54CC" w:rsidP="001E0B8E">
      <w:pPr>
        <w:rPr>
          <w:rFonts w:eastAsiaTheme="minorEastAsia"/>
        </w:rPr>
      </w:pPr>
      <w:r>
        <w:rPr>
          <w:rFonts w:eastAsiaTheme="minorEastAsia"/>
        </w:rPr>
        <w:t xml:space="preserve">Questo quand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d-c&gt;0⇒d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c</m:t>
        </m:r>
      </m:oMath>
      <w:r w:rsidR="00115748">
        <w:rPr>
          <w:rFonts w:eastAsiaTheme="minorEastAsia"/>
        </w:rPr>
        <w:t>.</w:t>
      </w:r>
    </w:p>
    <w:p w14:paraId="761EF1AD" w14:textId="5B2F949E" w:rsidR="00115748" w:rsidRDefault="00115748" w:rsidP="001E0B8E">
      <w:pPr>
        <w:rPr>
          <w:rFonts w:eastAsiaTheme="minorEastAsia"/>
        </w:rPr>
      </w:pPr>
      <w:r>
        <w:rPr>
          <w:rFonts w:eastAsiaTheme="minorEastAsia"/>
        </w:rPr>
        <w:t xml:space="preserve">Allora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B7F44">
        <w:rPr>
          <w:rFonts w:eastAsiaTheme="minorEastAsia"/>
        </w:rPr>
        <w:t xml:space="preserve">, quindi </w:t>
      </w:r>
      <w:r w:rsidR="00FB7F44">
        <w:rPr>
          <w:rFonts w:eastAsiaTheme="minorEastAsia"/>
          <w:b/>
          <w:bCs/>
        </w:rPr>
        <w:t>ipotesi verificata</w:t>
      </w:r>
      <w:r w:rsidR="00FB7F44">
        <w:rPr>
          <w:rFonts w:eastAsiaTheme="minorEastAsia"/>
        </w:rPr>
        <w:t>.</w:t>
      </w:r>
    </w:p>
    <w:p w14:paraId="4B65628A" w14:textId="319848D3" w:rsidR="00FB7F44" w:rsidRDefault="00401CD6" w:rsidP="00401CD6">
      <w:pPr>
        <w:pStyle w:val="Titolo4"/>
        <w:rPr>
          <w:rFonts w:eastAsiaTheme="minorEastAsia"/>
        </w:rPr>
      </w:pPr>
      <w:r>
        <w:rPr>
          <w:rFonts w:eastAsiaTheme="minorEastAsia"/>
        </w:rPr>
        <w:t>Nuova ricorrenza</w:t>
      </w:r>
    </w:p>
    <w:p w14:paraId="3A2E9E18" w14:textId="4815C388" w:rsidR="00401CD6" w:rsidRPr="008E26EE" w:rsidRDefault="000119DD" w:rsidP="00401CD6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5FB1B8A" w14:textId="52AC6012" w:rsidR="008E26EE" w:rsidRDefault="008E26EE" w:rsidP="00401CD6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 xml:space="preserve">Questa è una ricorrenza bilanciata. Andiamo a sostituire </w:t>
      </w:r>
      <m:oMath>
        <m:r>
          <w:rPr>
            <w:rFonts w:ascii="Cambria Math" w:eastAsiaTheme="minorEastAsia" w:hAnsi="Cambria Math" w:cstheme="majorBidi"/>
          </w:rPr>
          <m:t>O</m:t>
        </m:r>
      </m:oMath>
      <w:r>
        <w:rPr>
          <w:rFonts w:eastAsiaTheme="minorEastAsia" w:cstheme="majorBidi"/>
          <w:iCs/>
        </w:rPr>
        <w:t xml:space="preserve"> con una costante:</w:t>
      </w:r>
    </w:p>
    <w:p w14:paraId="39EE6ACE" w14:textId="19B2DB19" w:rsidR="008E26EE" w:rsidRPr="00C00EE8" w:rsidRDefault="008E26EE" w:rsidP="00401CD6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cn</m:t>
          </m:r>
        </m:oMath>
      </m:oMathPara>
    </w:p>
    <w:p w14:paraId="7D8C1868" w14:textId="1370DF72" w:rsidR="00C00EE8" w:rsidRDefault="00C00EE8" w:rsidP="00401CD6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L’ipotesi è:</w:t>
      </w:r>
    </w:p>
    <w:p w14:paraId="6C38D4F5" w14:textId="2A4F81D2" w:rsidR="00C00EE8" w:rsidRPr="00C00EE8" w:rsidRDefault="00C00EE8" w:rsidP="00401CD6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≤dn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func>
        </m:oMath>
      </m:oMathPara>
    </w:p>
    <w:p w14:paraId="47340DDC" w14:textId="35AE4D00" w:rsidR="00C00EE8" w:rsidRDefault="00A8011C" w:rsidP="00A8011C">
      <w:pPr>
        <w:jc w:val="center"/>
        <w:rPr>
          <w:rFonts w:eastAsiaTheme="minorEastAsia" w:cstheme="majorBidi"/>
          <w:iCs/>
        </w:rPr>
      </w:pPr>
      <w:r w:rsidRPr="00A8011C">
        <w:rPr>
          <w:rFonts w:eastAsiaTheme="minorEastAsia" w:cstheme="majorBidi"/>
          <w:iCs/>
          <w:noProof/>
        </w:rPr>
        <w:drawing>
          <wp:inline distT="0" distB="0" distL="0" distR="0" wp14:anchorId="068241E4" wp14:editId="4E267DA0">
            <wp:extent cx="5943600" cy="2609850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2E7B" w14:textId="77777777" w:rsidR="002E7552" w:rsidRDefault="00A8011C" w:rsidP="00A8011C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Per</w:t>
      </w:r>
      <w:r w:rsidR="002E7552">
        <w:rPr>
          <w:rFonts w:eastAsiaTheme="minorEastAsia" w:cstheme="majorBidi"/>
          <w:iCs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d</m:t>
        </m:r>
      </m:oMath>
      <w:r w:rsidR="002E7552">
        <w:rPr>
          <w:rFonts w:eastAsiaTheme="minorEastAsia" w:cstheme="majorBidi"/>
          <w:iCs/>
        </w:rPr>
        <w:t xml:space="preserve"> tale che:</w:t>
      </w:r>
    </w:p>
    <w:p w14:paraId="0B3B13BA" w14:textId="68913835" w:rsidR="001E0B8E" w:rsidRPr="00C32468" w:rsidRDefault="00A8011C" w:rsidP="002F3423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d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den>
          </m:f>
        </m:oMath>
      </m:oMathPara>
    </w:p>
    <w:p w14:paraId="2AACF9DE" w14:textId="1E3E137F" w:rsidR="00736B67" w:rsidRPr="00724101" w:rsidRDefault="004F7C8A" w:rsidP="00724101">
      <w:pPr>
        <w:rPr>
          <w:rFonts w:eastAsiaTheme="majorEastAsia" w:cstheme="majorBidi"/>
          <w:i/>
        </w:rPr>
      </w:pPr>
      <w:r>
        <w:br w:type="page"/>
      </w:r>
    </w:p>
    <w:p w14:paraId="4FBD0FC0" w14:textId="33353B73" w:rsidR="00C81B65" w:rsidRDefault="00DA379B" w:rsidP="00FE2D57">
      <w:pPr>
        <w:pStyle w:val="Titolo1"/>
      </w:pPr>
      <w:bookmarkStart w:id="30" w:name="_Toc122452918"/>
      <w:r>
        <w:lastRenderedPageBreak/>
        <w:t>Serie da ricordare</w:t>
      </w:r>
      <w:bookmarkEnd w:id="30"/>
    </w:p>
    <w:p w14:paraId="025F7676" w14:textId="65C81644" w:rsidR="00DA379B" w:rsidRDefault="001F4D7D" w:rsidP="00DA379B">
      <w:pPr>
        <w:rPr>
          <w:rFonts w:eastAsiaTheme="minorEastAsia"/>
        </w:rPr>
      </w:pPr>
      <w:r>
        <w:t xml:space="preserve">Se abbiamo una serie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eastAsiaTheme="minorEastAsia"/>
        </w:rPr>
        <w:t xml:space="preserve">, la sua complessità asintotica sarà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+1</m:t>
                </m:r>
              </m:sup>
            </m:sSup>
          </m:e>
        </m:d>
      </m:oMath>
      <w:r w:rsidR="007D62CE">
        <w:rPr>
          <w:rFonts w:eastAsiaTheme="minorEastAsia"/>
        </w:rPr>
        <w:t>.</w:t>
      </w:r>
    </w:p>
    <w:p w14:paraId="794CE9B9" w14:textId="71660B6D" w:rsidR="0004635A" w:rsidRDefault="0004635A" w:rsidP="0075276B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517CCF" wp14:editId="58B02D6A">
            <wp:extent cx="6120130" cy="3033395"/>
            <wp:effectExtent l="0" t="0" r="0" b="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CB6" w14:textId="05FF292E" w:rsidR="00897F9D" w:rsidRDefault="0004635A" w:rsidP="0004635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8DB7C11" wp14:editId="69202ED8">
            <wp:extent cx="6120130" cy="3303905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9D">
        <w:rPr>
          <w:rFonts w:eastAsiaTheme="minorEastAsia"/>
        </w:rPr>
        <w:br w:type="page"/>
      </w:r>
    </w:p>
    <w:p w14:paraId="29BA8CB3" w14:textId="370D11A3" w:rsidR="00745D36" w:rsidRDefault="00897F9D" w:rsidP="00FE2D57">
      <w:pPr>
        <w:pStyle w:val="Titolo1"/>
      </w:pPr>
      <w:bookmarkStart w:id="31" w:name="_Toc122452919"/>
      <w:r>
        <w:lastRenderedPageBreak/>
        <w:t>Quicksort</w:t>
      </w:r>
      <w:bookmarkEnd w:id="31"/>
    </w:p>
    <w:p w14:paraId="0B6A6945" w14:textId="3CF186A0" w:rsidR="00897F9D" w:rsidRDefault="008A76D6" w:rsidP="00897F9D">
      <w:r>
        <w:t xml:space="preserve">L’algoritmo di ordinamento </w:t>
      </w:r>
      <w:r>
        <w:rPr>
          <w:b/>
          <w:bCs/>
        </w:rPr>
        <w:t>Quicksort</w:t>
      </w:r>
      <w:r>
        <w:t xml:space="preserve"> </w:t>
      </w:r>
      <w:r w:rsidR="00697CF7">
        <w:t xml:space="preserve">è un algoritmo </w:t>
      </w:r>
      <w:r w:rsidR="00697CF7">
        <w:rPr>
          <w:b/>
          <w:bCs/>
        </w:rPr>
        <w:t>general purpose</w:t>
      </w:r>
      <w:r w:rsidR="00697CF7">
        <w:t xml:space="preserve">: ha un buon comportamento in </w:t>
      </w:r>
      <w:r w:rsidR="00FE2D57">
        <w:t>diverse situazioni</w:t>
      </w:r>
      <w:r w:rsidR="00697CF7">
        <w:t xml:space="preserve"> e in molti casi richiede poche risorse.</w:t>
      </w:r>
    </w:p>
    <w:p w14:paraId="1EB8388A" w14:textId="4C1C0D31" w:rsidR="00697CF7" w:rsidRDefault="00697CF7" w:rsidP="00897F9D">
      <w:r>
        <w:t>È</w:t>
      </w:r>
      <w:r w:rsidR="003018E2">
        <w:t xml:space="preserve"> un algoritmo</w:t>
      </w:r>
      <w:r>
        <w:t xml:space="preserve"> molto efficiente con vettori di </w:t>
      </w:r>
      <w:r w:rsidRPr="00697CF7">
        <w:rPr>
          <w:b/>
          <w:bCs/>
        </w:rPr>
        <w:t>grandi dimensioni</w:t>
      </w:r>
      <w:r w:rsidR="003018E2">
        <w:t>.</w:t>
      </w:r>
    </w:p>
    <w:p w14:paraId="6B32EB16" w14:textId="470479A3" w:rsidR="003018E2" w:rsidRDefault="003018E2" w:rsidP="00897F9D">
      <w:r>
        <w:t xml:space="preserve">Svantaggio è che non è un algoritmo stabile, </w:t>
      </w:r>
      <w:r w:rsidR="00124B06">
        <w:t>poiché si basa su una certa quantità di scambi: dati due elementi uguali, non è detto che sia mantenuta la stessa relazione d’ordine</w:t>
      </w:r>
      <w:r w:rsidR="00625322">
        <w:t xml:space="preserve">; in questo caso, si avrà una complessità </w:t>
      </w:r>
      <w:r w:rsidR="00625322">
        <w:rPr>
          <w:b/>
          <w:bCs/>
        </w:rPr>
        <w:t>quadratica</w:t>
      </w:r>
      <w:r w:rsidR="00625322">
        <w:t>.</w:t>
      </w:r>
    </w:p>
    <w:p w14:paraId="11BB4E57" w14:textId="0E4CBB70" w:rsidR="00625322" w:rsidRDefault="00625322" w:rsidP="00897F9D">
      <w:r>
        <w:t>Tale algoritmo consta dei passi</w:t>
      </w:r>
      <w:r w:rsidR="004850ED">
        <w:t xml:space="preserve"> del paradigma divide et impera:</w:t>
      </w:r>
    </w:p>
    <w:p w14:paraId="0F550F93" w14:textId="7B600073" w:rsidR="004850ED" w:rsidRDefault="004850ED" w:rsidP="004850ED">
      <w:pPr>
        <w:pStyle w:val="Paragrafoelenco"/>
        <w:numPr>
          <w:ilvl w:val="0"/>
          <w:numId w:val="1"/>
        </w:numPr>
      </w:pPr>
      <w:r>
        <w:rPr>
          <w:b/>
          <w:bCs/>
        </w:rPr>
        <w:t>divide</w:t>
      </w:r>
      <w:r>
        <w:t>, nel quale il vettore in input viene diviso in due sottovettori (</w:t>
      </w:r>
      <w:r>
        <w:rPr>
          <w:rFonts w:ascii="Courier New" w:hAnsi="Courier New"/>
        </w:rPr>
        <w:t>A[left … mid]; A[mid</w:t>
      </w:r>
      <w:r w:rsidR="000F48EC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+</w:t>
      </w:r>
      <w:r w:rsidR="000F48EC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 … right]</w:t>
      </w:r>
      <w:r>
        <w:t xml:space="preserve">) tale che ogni elemento del primo sottovettore è minore o uguale di ogni elemento presente nel secondo sottovettore; il </w:t>
      </w:r>
      <w:r>
        <w:rPr>
          <w:rFonts w:ascii="Courier New" w:hAnsi="Courier New"/>
        </w:rPr>
        <w:t>mid</w:t>
      </w:r>
      <w:r>
        <w:t xml:space="preserve"> è restituito dalla funzione </w:t>
      </w:r>
      <w:r>
        <w:rPr>
          <w:rFonts w:ascii="Courier New" w:hAnsi="Courier New"/>
        </w:rPr>
        <w:t>partition</w:t>
      </w:r>
      <w:r w:rsidR="00AB4646">
        <w:t xml:space="preserve">, che ha complessità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AB4646">
        <w:rPr>
          <w:rFonts w:eastAsiaTheme="minorEastAsia"/>
        </w:rPr>
        <w:t>.</w:t>
      </w:r>
    </w:p>
    <w:p w14:paraId="4D433F69" w14:textId="77777777" w:rsidR="004850ED" w:rsidRDefault="004850ED" w:rsidP="004850ED">
      <w:pPr>
        <w:pStyle w:val="Paragrafoelenco"/>
        <w:numPr>
          <w:ilvl w:val="0"/>
          <w:numId w:val="1"/>
        </w:numPr>
      </w:pPr>
      <w:r>
        <w:rPr>
          <w:b/>
          <w:bCs/>
        </w:rPr>
        <w:t>Impera</w:t>
      </w:r>
      <w:r>
        <w:t>, nel quale i due sottovettori vengono ordinati ricorsivamente mediante chiamate al quicksort.</w:t>
      </w:r>
    </w:p>
    <w:p w14:paraId="30BF6FA9" w14:textId="2C41B97D" w:rsidR="004850ED" w:rsidRPr="00481393" w:rsidRDefault="004850ED" w:rsidP="00897F9D">
      <w:pPr>
        <w:pStyle w:val="Paragrafoelenco"/>
        <w:numPr>
          <w:ilvl w:val="0"/>
          <w:numId w:val="1"/>
        </w:numPr>
      </w:pPr>
      <w:r>
        <w:rPr>
          <w:b/>
          <w:bCs/>
        </w:rPr>
        <w:t>Combina</w:t>
      </w:r>
      <w:r>
        <w:t>, nel quale i due sottovettori vengono fusi generando l’output desiderato.</w:t>
      </w:r>
      <w:r w:rsidR="00951219">
        <w:t xml:space="preserve"> Tale passo è </w:t>
      </w:r>
      <w:r w:rsidR="00951219">
        <w:rPr>
          <w:b/>
          <w:bCs/>
        </w:rPr>
        <w:t>implicito</w:t>
      </w:r>
      <w:r w:rsidR="00134A0C">
        <w:t xml:space="preserve"> dato che i due sottovettori</w:t>
      </w:r>
      <w:r w:rsidR="00266743">
        <w:t xml:space="preserve"> vengono messi </w:t>
      </w:r>
      <w:r w:rsidR="00481393">
        <w:t>uno a fianco all’altro</w:t>
      </w:r>
      <w:r w:rsidR="00266743">
        <w:t xml:space="preserve">; ha complessità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266743">
        <w:rPr>
          <w:rFonts w:eastAsiaTheme="minorEastAsia"/>
        </w:rPr>
        <w:t>.</w:t>
      </w:r>
    </w:p>
    <w:p w14:paraId="7075C41A" w14:textId="7D115640" w:rsidR="00481393" w:rsidRDefault="006240E2" w:rsidP="006240E2">
      <w:pPr>
        <w:pStyle w:val="Titolo3"/>
      </w:pPr>
      <w:bookmarkStart w:id="32" w:name="_Toc122452920"/>
      <w:r>
        <w:t>Invariante di ciclo</w:t>
      </w:r>
      <w:bookmarkEnd w:id="32"/>
    </w:p>
    <w:p w14:paraId="1D26DE12" w14:textId="304CA1C2" w:rsidR="006240E2" w:rsidRDefault="006240E2" w:rsidP="006240E2">
      <w:r>
        <w:t>All’inizio di ogni iterazione si ha un indice</w:t>
      </w:r>
      <w:r w:rsidR="00692CE9">
        <w:t xml:space="preserve"> </w:t>
      </w:r>
      <m:oMath>
        <m:r>
          <w:rPr>
            <w:rFonts w:ascii="Cambria Math" w:hAnsi="Cambria Math"/>
          </w:rPr>
          <m:t>k</m:t>
        </m:r>
      </m:oMath>
      <w:r w:rsidR="00692CE9">
        <w:rPr>
          <w:rFonts w:eastAsiaTheme="minorEastAsia"/>
        </w:rPr>
        <w:t xml:space="preserve"> </w:t>
      </w:r>
      <w:r w:rsidR="00692CE9">
        <w:t>che:</w:t>
      </w:r>
    </w:p>
    <w:p w14:paraId="3E724A0C" w14:textId="0F0CB67F" w:rsidR="00692CE9" w:rsidRPr="000736B2" w:rsidRDefault="00692CE9" w:rsidP="00692CE9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>left≤k≤i</m:t>
        </m:r>
      </m:oMath>
      <w:r w:rsidR="000736B2"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pivot</m:t>
        </m:r>
      </m:oMath>
      <w:r w:rsidR="000736B2">
        <w:rPr>
          <w:rFonts w:eastAsiaTheme="minorEastAsia"/>
        </w:rPr>
        <w:t>.</w:t>
      </w:r>
    </w:p>
    <w:p w14:paraId="75C1EE84" w14:textId="2927E655" w:rsidR="000736B2" w:rsidRPr="00C21E25" w:rsidRDefault="000736B2" w:rsidP="00692CE9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i+1≤k≤j-1</m:t>
        </m:r>
      </m:oMath>
      <w:r w:rsidR="00C21E25"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&gt;pivot</m:t>
        </m:r>
      </m:oMath>
      <w:r w:rsidR="00C21E25">
        <w:rPr>
          <w:rFonts w:eastAsiaTheme="minorEastAsia"/>
        </w:rPr>
        <w:t>.</w:t>
      </w:r>
    </w:p>
    <w:p w14:paraId="7ABC1548" w14:textId="6589987E" w:rsidR="00C21E25" w:rsidRPr="00446372" w:rsidRDefault="00C21E25" w:rsidP="00692CE9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k=right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ivot</m:t>
        </m:r>
      </m:oMath>
      <w:r>
        <w:rPr>
          <w:rFonts w:eastAsiaTheme="minorEastAsia"/>
        </w:rPr>
        <w:t>.</w:t>
      </w:r>
    </w:p>
    <w:p w14:paraId="6AAC04EB" w14:textId="5C9A7668" w:rsidR="00446372" w:rsidRDefault="00446372" w:rsidP="00446372">
      <w:pPr>
        <w:rPr>
          <w:rFonts w:eastAsiaTheme="minorEastAsia"/>
        </w:rPr>
      </w:pPr>
      <w:r>
        <w:t xml:space="preserve">Gli indici tra </w:t>
      </w:r>
      <m:oMath>
        <m:r>
          <w:rPr>
            <w:rFonts w:ascii="Cambria Math" w:hAnsi="Cambria Math"/>
          </w:rPr>
          <m:t>right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j-1</m:t>
        </m:r>
      </m:oMath>
      <w:r>
        <w:rPr>
          <w:rFonts w:eastAsiaTheme="minorEastAsia"/>
        </w:rPr>
        <w:t xml:space="preserve"> non rientrano in questi casi e non hanno una particolare relazione con il </w:t>
      </w:r>
      <m:oMath>
        <m:r>
          <w:rPr>
            <w:rFonts w:ascii="Cambria Math" w:eastAsiaTheme="minorEastAsia" w:hAnsi="Cambria Math"/>
          </w:rPr>
          <m:t>pivot</m:t>
        </m:r>
      </m:oMath>
      <w:r w:rsidR="003D32A0">
        <w:rPr>
          <w:rFonts w:eastAsiaTheme="minorEastAsia"/>
        </w:rPr>
        <w:t>.</w:t>
      </w:r>
    </w:p>
    <w:p w14:paraId="2CBD4F1F" w14:textId="5BAB504A" w:rsidR="003D32A0" w:rsidRDefault="003D32A0" w:rsidP="003D32A0">
      <w:pPr>
        <w:pStyle w:val="Titolo4"/>
      </w:pPr>
      <w:r>
        <w:t>Inizializzazione</w:t>
      </w:r>
    </w:p>
    <w:p w14:paraId="6BC12F20" w14:textId="13ABE59C" w:rsidR="003D32A0" w:rsidRDefault="003D32A0" w:rsidP="003D32A0">
      <w:pPr>
        <w:rPr>
          <w:rFonts w:eastAsiaTheme="minorEastAsia"/>
        </w:rPr>
      </w:pPr>
      <w:r>
        <w:t xml:space="preserve">Prima della prima iterazione </w:t>
      </w:r>
      <m:oMath>
        <m:r>
          <w:rPr>
            <w:rFonts w:ascii="Cambria Math" w:hAnsi="Cambria Math"/>
          </w:rPr>
          <m:t>i=left-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=pivot</m:t>
        </m:r>
      </m:oMath>
      <w:r w:rsidR="00E97C32">
        <w:rPr>
          <w:rFonts w:eastAsiaTheme="minorEastAsia"/>
        </w:rPr>
        <w:t xml:space="preserve">; non ci sono valori tra </w:t>
      </w:r>
      <m:oMath>
        <m:r>
          <w:rPr>
            <w:rFonts w:ascii="Cambria Math" w:eastAsiaTheme="minorEastAsia" w:hAnsi="Cambria Math"/>
          </w:rPr>
          <m:t>pivot</m:t>
        </m:r>
      </m:oMath>
      <w:r w:rsidR="00E97C32"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i</m:t>
        </m:r>
      </m:oMath>
      <w:r w:rsidR="00E97C32">
        <w:rPr>
          <w:rFonts w:eastAsiaTheme="minorEastAsia"/>
        </w:rPr>
        <w:t xml:space="preserve">, e neanche tra </w:t>
      </w:r>
      <m:oMath>
        <m:r>
          <w:rPr>
            <w:rFonts w:ascii="Cambria Math" w:eastAsiaTheme="minorEastAsia" w:hAnsi="Cambria Math"/>
          </w:rPr>
          <m:t>i+1</m:t>
        </m:r>
      </m:oMath>
      <w:r w:rsidR="00D73FC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j-1</m:t>
        </m:r>
      </m:oMath>
      <w:r w:rsidR="00D73FC9">
        <w:rPr>
          <w:rFonts w:eastAsiaTheme="minorEastAsia"/>
        </w:rPr>
        <w:t xml:space="preserve">. </w:t>
      </w:r>
      <w:r w:rsidR="00843607">
        <w:rPr>
          <w:rFonts w:eastAsiaTheme="minorEastAsia"/>
        </w:rPr>
        <w:t>Pertanto,</w:t>
      </w:r>
      <w:r w:rsidR="00D73FC9">
        <w:rPr>
          <w:rFonts w:eastAsiaTheme="minorEastAsia"/>
        </w:rPr>
        <w:t xml:space="preserve"> le prime due condizioni sono verificate.</w:t>
      </w:r>
    </w:p>
    <w:p w14:paraId="44944D3D" w14:textId="787A6D59" w:rsidR="00843607" w:rsidRDefault="00843607" w:rsidP="003D32A0">
      <w:r>
        <w:rPr>
          <w:rFonts w:eastAsiaTheme="minorEastAsia"/>
        </w:rPr>
        <w:t xml:space="preserve">La terza condizione è assicurata dalla riga </w:t>
      </w:r>
      <w:r w:rsidR="000F0873" w:rsidRPr="00275B4B">
        <w:rPr>
          <w:rFonts w:ascii="Courier New" w:hAnsi="Courier New"/>
        </w:rPr>
        <w:t>pivot =</w:t>
      </w:r>
      <w:r w:rsidR="000F0873">
        <w:rPr>
          <w:rFonts w:ascii="Courier New" w:hAnsi="Courier New"/>
        </w:rPr>
        <w:t xml:space="preserve"> A[right]</w:t>
      </w:r>
      <w:r w:rsidR="000F0873">
        <w:t>.</w:t>
      </w:r>
    </w:p>
    <w:p w14:paraId="0BC1EA5E" w14:textId="273D9704" w:rsidR="000F0873" w:rsidRDefault="00D36F56" w:rsidP="000F0873">
      <w:pPr>
        <w:pStyle w:val="Titolo4"/>
      </w:pPr>
      <w:r>
        <w:t>Conservazione</w:t>
      </w:r>
    </w:p>
    <w:p w14:paraId="53272AEB" w14:textId="6D8094F4" w:rsidR="00D36F56" w:rsidRDefault="00D36F56" w:rsidP="00D36F56">
      <w:r>
        <w:t>Ci sono due casi:</w:t>
      </w:r>
    </w:p>
    <w:p w14:paraId="78DF3F56" w14:textId="08FCDB8F" w:rsidR="00D36F56" w:rsidRDefault="00CD1D3D" w:rsidP="00CD1D3D">
      <w:pPr>
        <w:jc w:val="center"/>
      </w:pPr>
      <w:r>
        <w:rPr>
          <w:noProof/>
        </w:rPr>
        <w:drawing>
          <wp:inline distT="0" distB="0" distL="0" distR="0" wp14:anchorId="2106D507" wp14:editId="14B543F5">
            <wp:extent cx="3295063" cy="242506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355" cy="24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B059" w14:textId="16D4F4D8" w:rsidR="00CD1D3D" w:rsidRDefault="00FE21E6" w:rsidP="00CD1D3D">
      <w:pPr>
        <w:rPr>
          <w:rFonts w:eastAsiaTheme="minorEastAsia"/>
        </w:rPr>
      </w:pPr>
      <w:r>
        <w:lastRenderedPageBreak/>
        <w:t xml:space="preserve">Quando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&gt;pivot</m:t>
        </m:r>
      </m:oMath>
      <w:r>
        <w:rPr>
          <w:rFonts w:eastAsiaTheme="minorEastAsia"/>
        </w:rPr>
        <w:t xml:space="preserve"> siamo nel primo caso</w:t>
      </w:r>
      <w:r w:rsidR="00B5625A">
        <w:rPr>
          <w:rFonts w:eastAsiaTheme="minorEastAsia"/>
        </w:rPr>
        <w:t xml:space="preserve">: l’unica operazione è incrementare </w:t>
      </w:r>
      <m:oMath>
        <m:r>
          <w:rPr>
            <w:rFonts w:ascii="Cambria Math" w:eastAsiaTheme="minorEastAsia" w:hAnsi="Cambria Math"/>
          </w:rPr>
          <m:t>j</m:t>
        </m:r>
      </m:oMath>
      <w:r w:rsidR="00B5625A">
        <w:rPr>
          <w:rFonts w:eastAsiaTheme="minorEastAsia"/>
        </w:rPr>
        <w:t>. Dopo ciò è soddisfatta anche la seconda condizione e tutte le altre posizioni non cambiano.</w:t>
      </w:r>
    </w:p>
    <w:p w14:paraId="02C1B4C0" w14:textId="29F2F429" w:rsidR="00B5625A" w:rsidRDefault="00B5625A" w:rsidP="00CD1D3D">
      <w:pPr>
        <w:rPr>
          <w:rFonts w:eastAsiaTheme="minorEastAsia"/>
        </w:rPr>
      </w:pPr>
      <w:r>
        <w:rPr>
          <w:rFonts w:eastAsiaTheme="minorEastAsia"/>
        </w:rPr>
        <w:t>Nel secondo cas</w:t>
      </w:r>
      <w:r w:rsidR="00517D3B">
        <w:rPr>
          <w:rFonts w:eastAsiaTheme="minorEastAsia"/>
        </w:rPr>
        <w:t>o:</w:t>
      </w:r>
    </w:p>
    <w:p w14:paraId="688D8E93" w14:textId="2AF54083" w:rsidR="00517D3B" w:rsidRPr="00517D3B" w:rsidRDefault="00517D3B" w:rsidP="00517D3B">
      <w:pPr>
        <w:pStyle w:val="Paragrafoelenco"/>
        <w:numPr>
          <w:ilvl w:val="0"/>
          <w:numId w:val="25"/>
        </w:numPr>
      </w:pPr>
      <w:r>
        <w:t xml:space="preserve">Viene incrementat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14:paraId="1DB898AA" w14:textId="5F4D849A" w:rsidR="00517D3B" w:rsidRPr="00517D3B" w:rsidRDefault="00517D3B" w:rsidP="00517D3B">
      <w:pPr>
        <w:pStyle w:val="Paragrafoelenco"/>
        <w:numPr>
          <w:ilvl w:val="0"/>
          <w:numId w:val="25"/>
        </w:numPr>
      </w:pPr>
      <w:r>
        <w:rPr>
          <w:rFonts w:eastAsiaTheme="minorEastAsia"/>
        </w:rPr>
        <w:t xml:space="preserve">Viene scambiat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</w:rPr>
        <w:t>.</w:t>
      </w:r>
    </w:p>
    <w:p w14:paraId="40D79CDE" w14:textId="1C5270F2" w:rsidR="00713DDE" w:rsidRPr="00713DDE" w:rsidRDefault="00713DDE" w:rsidP="00713DDE">
      <w:pPr>
        <w:pStyle w:val="Paragrafoelenco"/>
        <w:numPr>
          <w:ilvl w:val="0"/>
          <w:numId w:val="25"/>
        </w:numPr>
      </w:pPr>
      <w:r>
        <w:rPr>
          <w:rFonts w:eastAsiaTheme="minorEastAsia"/>
        </w:rPr>
        <w:t xml:space="preserve">Viene incrementato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</w:p>
    <w:p w14:paraId="716A9698" w14:textId="77777777" w:rsidR="00815E81" w:rsidRDefault="00713DDE">
      <w:pPr>
        <w:rPr>
          <w:rFonts w:eastAsiaTheme="minorEastAsia"/>
        </w:rPr>
      </w:pPr>
      <w:r>
        <w:t xml:space="preserve">Successivamente si avrà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pivot</m:t>
        </m:r>
      </m:oMath>
      <w:r w:rsidR="00265822">
        <w:rPr>
          <w:rFonts w:eastAsiaTheme="minorEastAsia"/>
        </w:rPr>
        <w:t xml:space="preserve"> e quindi è </w:t>
      </w:r>
      <w:r w:rsidR="00815E81">
        <w:rPr>
          <w:rFonts w:eastAsiaTheme="minorEastAsia"/>
        </w:rPr>
        <w:t>verificata</w:t>
      </w:r>
      <w:r w:rsidR="00265822">
        <w:rPr>
          <w:rFonts w:eastAsiaTheme="minorEastAsia"/>
        </w:rPr>
        <w:t xml:space="preserve"> la prima condizione; si ha, inoltre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  <m:r>
          <w:rPr>
            <w:rFonts w:ascii="Cambria Math" w:eastAsiaTheme="minorEastAsia" w:hAnsi="Cambria Math"/>
          </w:rPr>
          <m:t>&gt;pivot</m:t>
        </m:r>
      </m:oMath>
      <w:r w:rsidR="00815E81">
        <w:rPr>
          <w:rFonts w:eastAsiaTheme="minorEastAsia"/>
        </w:rPr>
        <w:t>.</w:t>
      </w:r>
    </w:p>
    <w:p w14:paraId="480250E8" w14:textId="77777777" w:rsidR="009E358F" w:rsidRDefault="009E358F" w:rsidP="009E358F">
      <w:pPr>
        <w:pStyle w:val="Titolo4"/>
      </w:pPr>
      <w:r>
        <w:t>Conclusione</w:t>
      </w:r>
    </w:p>
    <w:p w14:paraId="62F9FB2D" w14:textId="77777777" w:rsidR="00A65C2A" w:rsidRDefault="009E358F" w:rsidP="009E358F">
      <w:pPr>
        <w:rPr>
          <w:rFonts w:eastAsiaTheme="minorEastAsia"/>
        </w:rPr>
      </w:pPr>
      <w:r>
        <w:t xml:space="preserve">Alla fine del ciclo si avrà </w:t>
      </w:r>
      <m:oMath>
        <m:r>
          <w:rPr>
            <w:rFonts w:ascii="Cambria Math" w:hAnsi="Cambria Math"/>
          </w:rPr>
          <m:t>j=right</m:t>
        </m:r>
      </m:oMath>
      <w:r w:rsidR="002C6DC0">
        <w:rPr>
          <w:rFonts w:eastAsiaTheme="minorEastAsia"/>
        </w:rPr>
        <w:t xml:space="preserve">; pertanto ogni posizione del vettore si troverà </w:t>
      </w:r>
      <w:r w:rsidR="0062592D">
        <w:rPr>
          <w:rFonts w:eastAsiaTheme="minorEastAsia"/>
        </w:rPr>
        <w:t>nei tre insiemi dell’invariante</w:t>
      </w:r>
      <w:r w:rsidR="00A65C2A">
        <w:rPr>
          <w:rFonts w:eastAsiaTheme="minorEastAsia"/>
        </w:rPr>
        <w:t xml:space="preserve"> e i valori sono stati ripartiti nei tre insiemi:</w:t>
      </w:r>
    </w:p>
    <w:p w14:paraId="35571FFF" w14:textId="77777777" w:rsidR="00A65C2A" w:rsidRPr="00A65C2A" w:rsidRDefault="00A65C2A" w:rsidP="00A65C2A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elementi≤pivot</m:t>
        </m:r>
      </m:oMath>
      <w:r>
        <w:rPr>
          <w:rFonts w:eastAsiaTheme="minorEastAsia"/>
        </w:rPr>
        <w:t>.</w:t>
      </w:r>
    </w:p>
    <w:p w14:paraId="37308166" w14:textId="77777777" w:rsidR="00A65C2A" w:rsidRDefault="00A65C2A" w:rsidP="00A65C2A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pivot</m:t>
        </m:r>
      </m:oMath>
      <w:r w:rsidRPr="00A65C2A">
        <w:t>.</w:t>
      </w:r>
    </w:p>
    <w:p w14:paraId="26AE0322" w14:textId="77777777" w:rsidR="00FD043B" w:rsidRDefault="00A65C2A" w:rsidP="002B171E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elementi&gt;pivot</m:t>
        </m:r>
      </m:oMath>
      <w:r w:rsidRPr="00A65C2A">
        <w:t>.</w:t>
      </w:r>
    </w:p>
    <w:p w14:paraId="6762AD12" w14:textId="77777777" w:rsidR="00FD043B" w:rsidRDefault="00FD043B" w:rsidP="00FD043B">
      <w:pPr>
        <w:pStyle w:val="Titolo3"/>
      </w:pPr>
      <w:bookmarkStart w:id="33" w:name="_Toc122452921"/>
      <w:r>
        <w:t>Caso peggiore</w:t>
      </w:r>
      <w:bookmarkEnd w:id="33"/>
    </w:p>
    <w:p w14:paraId="77907154" w14:textId="77777777" w:rsidR="0092181A" w:rsidRDefault="00244F89" w:rsidP="00FD043B">
      <w:pPr>
        <w:rPr>
          <w:rFonts w:eastAsiaTheme="minorEastAsia"/>
        </w:rPr>
      </w:pPr>
      <w:r>
        <w:t xml:space="preserve">Il </w:t>
      </w:r>
      <w:r>
        <w:rPr>
          <w:b/>
          <w:bCs/>
        </w:rPr>
        <w:t>caso peggiore</w:t>
      </w:r>
      <w:r>
        <w:t xml:space="preserve"> del Quicksort è dato sia da un vettore ordinato in modo crescente e sia da un vettore ordinato in modo decrescente</w:t>
      </w:r>
      <w:r w:rsidR="002C169D">
        <w:t xml:space="preserve">: in tal caso la </w:t>
      </w:r>
      <w:r w:rsidR="002C169D" w:rsidRPr="002C169D">
        <w:rPr>
          <w:rFonts w:ascii="Courier New" w:hAnsi="Courier New"/>
        </w:rPr>
        <w:t>partition</w:t>
      </w:r>
      <w:r w:rsidR="002C169D">
        <w:t xml:space="preserve"> genera un vettore costituito da un elemento</w:t>
      </w:r>
      <w:r w:rsidR="0092181A">
        <w:t xml:space="preserve"> e, il tempo richiesto, sarà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2181A">
        <w:rPr>
          <w:rFonts w:eastAsiaTheme="minorEastAsia"/>
        </w:rPr>
        <w:t>.</w:t>
      </w:r>
    </w:p>
    <w:p w14:paraId="334ABA84" w14:textId="7326BC5E" w:rsidR="0092181A" w:rsidRDefault="0092181A" w:rsidP="0092181A">
      <w:pPr>
        <w:pStyle w:val="Titolo4"/>
      </w:pPr>
      <w:r>
        <w:t>Ricorrenza</w:t>
      </w:r>
    </w:p>
    <w:p w14:paraId="741D9C61" w14:textId="77777777" w:rsidR="00B4735E" w:rsidRDefault="00447FD1" w:rsidP="009218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D71069A" w14:textId="4997AEA6" w:rsidR="00B4735E" w:rsidRDefault="00B4735E" w:rsidP="00B4735E">
      <w:pPr>
        <w:rPr>
          <w:rFonts w:eastAsiaTheme="minorEastAsia"/>
        </w:rPr>
      </w:pPr>
      <w:r>
        <w:rPr>
          <w:rFonts w:eastAsiaTheme="minorEastAsia"/>
        </w:rPr>
        <w:t xml:space="preserve">Dato che possiamo scriver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⇒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0481A0B9" w14:textId="77777777" w:rsidR="00CE5D17" w:rsidRPr="00CE5D17" w:rsidRDefault="00CE5D17" w:rsidP="009218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D0C411A" w14:textId="77777777" w:rsidR="00A53A2A" w:rsidRDefault="00A53A2A" w:rsidP="009218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⋮</m:t>
          </m:r>
        </m:oMath>
      </m:oMathPara>
    </w:p>
    <w:p w14:paraId="6E2BBCA5" w14:textId="77777777" w:rsidR="00852A0A" w:rsidRPr="00852A0A" w:rsidRDefault="00C8267F" w:rsidP="009218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</m:oMath>
      </m:oMathPara>
    </w:p>
    <w:p w14:paraId="0421A92C" w14:textId="77777777" w:rsidR="00132F29" w:rsidRDefault="00132F29" w:rsidP="0092181A">
      <w:pPr>
        <w:rPr>
          <w:rFonts w:eastAsiaTheme="minorEastAsia"/>
        </w:rPr>
      </w:pPr>
      <w:r>
        <w:t xml:space="preserve">Portando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l di fuori della sommatoria:</w:t>
      </w:r>
    </w:p>
    <w:p w14:paraId="66587395" w14:textId="64D62852" w:rsidR="009909BD" w:rsidRPr="002F5A74" w:rsidRDefault="00132F29" w:rsidP="0092181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, dove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B60FC9A" w14:textId="65297D81" w:rsidR="00214EE2" w:rsidRDefault="00214EE2" w:rsidP="002F5A74">
      <w:pPr>
        <w:pStyle w:val="Titolo3"/>
        <w:rPr>
          <w:rFonts w:eastAsiaTheme="minorEastAsia"/>
        </w:rPr>
      </w:pPr>
      <w:bookmarkStart w:id="34" w:name="_Toc122452922"/>
      <w:r>
        <w:rPr>
          <w:rFonts w:eastAsiaTheme="minorEastAsia"/>
        </w:rPr>
        <w:t>Caso peggiore – Metodo di sostituzione</w:t>
      </w:r>
      <w:bookmarkEnd w:id="34"/>
    </w:p>
    <w:p w14:paraId="78E2CB61" w14:textId="77777777" w:rsidR="00777616" w:rsidRDefault="00777616" w:rsidP="00777616">
      <w:pPr>
        <w:pStyle w:val="Titolo4"/>
      </w:pPr>
      <w:r>
        <w:t>Ricorrenza</w:t>
      </w:r>
    </w:p>
    <w:p w14:paraId="2FA1309D" w14:textId="77777777" w:rsidR="00777616" w:rsidRDefault="00777616" w:rsidP="00777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3C099F4" w14:textId="745F35A6" w:rsidR="00214EE2" w:rsidRDefault="00777616" w:rsidP="00214EE2">
      <w:pPr>
        <w:rPr>
          <w:rFonts w:eastAsiaTheme="minorEastAsia"/>
        </w:rPr>
      </w:pPr>
      <w:r>
        <w:rPr>
          <w:rFonts w:eastAsiaTheme="minorEastAsia"/>
        </w:rPr>
        <w:t xml:space="preserve">Dato che possiamo scriver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e 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cn⇒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cn</m:t>
        </m:r>
      </m:oMath>
    </w:p>
    <w:p w14:paraId="039A0A95" w14:textId="55A838DA" w:rsidR="009E279D" w:rsidRDefault="009E279D" w:rsidP="00214EE2">
      <w:pPr>
        <w:rPr>
          <w:rFonts w:eastAsiaTheme="minorEastAsia"/>
        </w:rPr>
      </w:pPr>
      <w:r>
        <w:rPr>
          <w:rFonts w:eastAsiaTheme="minorEastAsia"/>
        </w:rPr>
        <w:t xml:space="preserve">Verifichiamo l’ipotesi che </w:t>
      </w:r>
      <w:r w:rsidR="00CA4DE6">
        <w:rPr>
          <w:rFonts w:eastAsiaTheme="minorEastAsia"/>
        </w:rPr>
        <w:t xml:space="preserve">si tratti di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n</m:t>
        </m:r>
      </m:oMath>
    </w:p>
    <w:p w14:paraId="68EEB2B9" w14:textId="420056DF" w:rsidR="00E66755" w:rsidRPr="00E66755" w:rsidRDefault="005F6198" w:rsidP="00214E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dn+d+cn⇒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dn-d-cn</m:t>
              </m:r>
            </m:e>
          </m:d>
        </m:oMath>
      </m:oMathPara>
    </w:p>
    <w:p w14:paraId="221182A1" w14:textId="516846DE" w:rsidR="00E66755" w:rsidRPr="00BA7C59" w:rsidRDefault="00083EDA" w:rsidP="00214E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 d :2dn-d-c≥0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d-1</m:t>
              </m:r>
            </m:e>
          </m:d>
          <m:r>
            <w:rPr>
              <w:rFonts w:ascii="Cambria Math" w:eastAsiaTheme="minorEastAsia" w:hAnsi="Cambria Math"/>
            </w:rPr>
            <m:t>+cn≥0⇒d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n</m:t>
              </m:r>
            </m:num>
            <m:den>
              <m:r>
                <w:rPr>
                  <w:rFonts w:ascii="Cambria Math" w:eastAsiaTheme="minorEastAsia" w:hAnsi="Cambria Math"/>
                </w:rPr>
                <m:t>2n-1</m:t>
              </m:r>
            </m:den>
          </m:f>
        </m:oMath>
      </m:oMathPara>
    </w:p>
    <w:p w14:paraId="1804F4BE" w14:textId="3F39189D" w:rsidR="00BA7C59" w:rsidRDefault="00BA7C59" w:rsidP="00BA7C59">
      <w:pPr>
        <w:rPr>
          <w:rFonts w:eastAsiaTheme="minorEastAsia"/>
        </w:rPr>
      </w:pPr>
      <w:r>
        <w:rPr>
          <w:rFonts w:eastAsiaTheme="minorEastAsia"/>
        </w:rPr>
        <w:t xml:space="preserve">Verifichiamo l’ipotesi che si tratti anche di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n</m:t>
        </m:r>
      </m:oMath>
    </w:p>
    <w:p w14:paraId="112DD66C" w14:textId="5BE2043D" w:rsidR="00BA7C59" w:rsidRPr="00E66755" w:rsidRDefault="00BA7C59" w:rsidP="00BA7C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≥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dn+d+cn⇒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≥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dn-d-cn</m:t>
              </m:r>
            </m:e>
          </m:d>
        </m:oMath>
      </m:oMathPara>
    </w:p>
    <w:p w14:paraId="2687A5F5" w14:textId="22FCEC1A" w:rsidR="00BA7C59" w:rsidRPr="00E66755" w:rsidRDefault="00BA7C59" w:rsidP="00BA7C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∀ d :2dn-d-cn≤0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d-1</m:t>
              </m:r>
            </m:e>
          </m:d>
          <m:r>
            <w:rPr>
              <w:rFonts w:ascii="Cambria Math" w:eastAsiaTheme="minorEastAsia" w:hAnsi="Cambria Math"/>
            </w:rPr>
            <m:t>+c≤0⇒0&lt;d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n</m:t>
              </m:r>
            </m:num>
            <m:den>
              <m:r>
                <w:rPr>
                  <w:rFonts w:ascii="Cambria Math" w:eastAsiaTheme="minorEastAsia" w:hAnsi="Cambria Math"/>
                </w:rPr>
                <m:t>2n-1</m:t>
              </m:r>
            </m:den>
          </m:f>
        </m:oMath>
      </m:oMathPara>
    </w:p>
    <w:p w14:paraId="2873A19E" w14:textId="74041B3D" w:rsidR="00BA7C59" w:rsidRDefault="00F6228E" w:rsidP="00214EE2">
      <w:pPr>
        <w:rPr>
          <w:rFonts w:eastAsiaTheme="minorEastAsia"/>
        </w:rPr>
      </w:pPr>
      <w:r>
        <w:rPr>
          <w:rFonts w:eastAsiaTheme="minorEastAsia"/>
        </w:rPr>
        <w:t xml:space="preserve">Dato che abbiamo verificato si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ch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, avremo:</w:t>
      </w:r>
    </w:p>
    <w:p w14:paraId="111B702E" w14:textId="5D72375B" w:rsidR="006E1F6B" w:rsidRPr="00E66755" w:rsidRDefault="00F6228E" w:rsidP="00214E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6D5BF57" w14:textId="7BD0913E" w:rsidR="002F5A74" w:rsidRDefault="002F5A74" w:rsidP="002F5A74">
      <w:pPr>
        <w:pStyle w:val="Titolo3"/>
        <w:rPr>
          <w:rFonts w:eastAsiaTheme="minorEastAsia"/>
        </w:rPr>
      </w:pPr>
      <w:bookmarkStart w:id="35" w:name="_Toc122452923"/>
      <w:r>
        <w:rPr>
          <w:rFonts w:eastAsiaTheme="minorEastAsia"/>
        </w:rPr>
        <w:t>Caso favorevole</w:t>
      </w:r>
      <w:bookmarkEnd w:id="35"/>
    </w:p>
    <w:p w14:paraId="16BFACC0" w14:textId="177B2A85" w:rsidR="002F5A74" w:rsidRDefault="002F5A74" w:rsidP="002F5A74">
      <w:r>
        <w:t xml:space="preserve">Il </w:t>
      </w:r>
      <w:r>
        <w:rPr>
          <w:b/>
          <w:bCs/>
        </w:rPr>
        <w:t>caso favorevole</w:t>
      </w:r>
      <w:r>
        <w:t xml:space="preserve"> si ha quando la </w:t>
      </w:r>
      <w:r w:rsidRPr="00BA3634">
        <w:rPr>
          <w:rFonts w:ascii="Courier New" w:hAnsi="Courier New" w:cs="Courier New"/>
        </w:rPr>
        <w:t>partition</w:t>
      </w:r>
      <w:r>
        <w:t xml:space="preserve"> divide il vettore in:</w:t>
      </w:r>
    </w:p>
    <w:p w14:paraId="6B1AE60A" w14:textId="7F894492" w:rsidR="002F5A74" w:rsidRDefault="00BA3634" w:rsidP="00BA3634">
      <w:pPr>
        <w:pStyle w:val="Paragrafoelenco"/>
        <w:numPr>
          <w:ilvl w:val="0"/>
          <w:numId w:val="1"/>
        </w:numPr>
      </w:pPr>
      <w:r>
        <w:t>Due parti uguali quando la dimensione del vettore è pari.</w:t>
      </w:r>
    </w:p>
    <w:p w14:paraId="65D472CE" w14:textId="0552DF61" w:rsidR="00BA3634" w:rsidRDefault="00BA3634" w:rsidP="00BA3634">
      <w:pPr>
        <w:pStyle w:val="Paragrafoelenco"/>
        <w:numPr>
          <w:ilvl w:val="0"/>
          <w:numId w:val="1"/>
        </w:numPr>
      </w:pPr>
      <w:r>
        <w:t>Due parti quasi uguali quando la dimensione del vettore è dispari.</w:t>
      </w:r>
    </w:p>
    <w:p w14:paraId="5750409D" w14:textId="12673767" w:rsidR="00256BDB" w:rsidRDefault="00256BDB" w:rsidP="00256BDB">
      <w:pPr>
        <w:pStyle w:val="Titolo4"/>
      </w:pPr>
      <w:r>
        <w:t>Ricorrenza</w:t>
      </w:r>
    </w:p>
    <w:p w14:paraId="1CC515A7" w14:textId="603546CF" w:rsidR="00256BDB" w:rsidRPr="00814000" w:rsidRDefault="00256BDB" w:rsidP="00256BDB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76EA58F3" w14:textId="1588E4BA" w:rsidR="00814000" w:rsidRDefault="00814000" w:rsidP="00256BDB">
      <w:pPr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t>Siamo nel secondo caso del Master Theorem, quindi:</w:t>
      </w:r>
    </w:p>
    <w:p w14:paraId="090C5337" w14:textId="6177256C" w:rsidR="00C875A4" w:rsidRPr="00C875A4" w:rsidRDefault="007D5CD1" w:rsidP="00256BDB">
      <w:pPr>
        <w:rPr>
          <w:rFonts w:eastAsiaTheme="majorEastAsia" w:cstheme="majorBidi"/>
          <w:iCs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og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Cs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og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Cs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*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og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e>
          </m:d>
        </m:oMath>
      </m:oMathPara>
    </w:p>
    <w:p w14:paraId="02260252" w14:textId="77777777" w:rsidR="00E50BDA" w:rsidRDefault="00E50BDA" w:rsidP="00E50BDA">
      <w:pPr>
        <w:pStyle w:val="Titolo3"/>
      </w:pPr>
      <w:bookmarkStart w:id="36" w:name="_Toc122452924"/>
      <w:r>
        <w:t>Partizionamento bilanciato</w:t>
      </w:r>
      <w:bookmarkEnd w:id="36"/>
    </w:p>
    <w:p w14:paraId="140BDEB8" w14:textId="77777777" w:rsidR="00D458ED" w:rsidRDefault="00E50BDA" w:rsidP="00E50BDA">
      <w:r>
        <w:t xml:space="preserve">Ogni volta che la </w:t>
      </w:r>
      <w:r w:rsidRPr="00E50BDA">
        <w:rPr>
          <w:rFonts w:ascii="Courier New" w:hAnsi="Courier New" w:cs="Courier New"/>
        </w:rPr>
        <w:t>partition</w:t>
      </w:r>
      <w:r>
        <w:t xml:space="preserve"> viene chiamata, genera un partizionamento costante.</w:t>
      </w:r>
    </w:p>
    <w:p w14:paraId="0E580AEE" w14:textId="77777777" w:rsidR="00D458ED" w:rsidRDefault="00D458ED" w:rsidP="00D458ED">
      <w:pPr>
        <w:pStyle w:val="Titolo4"/>
      </w:pPr>
      <w:r>
        <w:t>Considerazione</w:t>
      </w:r>
    </w:p>
    <w:p w14:paraId="3183D0BC" w14:textId="77777777" w:rsidR="00720713" w:rsidRDefault="00D458ED" w:rsidP="00D458ED">
      <w:pPr>
        <w:rPr>
          <w:rFonts w:eastAsiaTheme="minorEastAsia"/>
        </w:rPr>
      </w:pPr>
      <w:r>
        <w:t xml:space="preserve">Buona pratica per migliorare il Quicksort è quella di scambiare il primo elemento con uno scelto a caso: avremo così il </w:t>
      </w:r>
      <w:r>
        <w:rPr>
          <w:b/>
          <w:bCs/>
        </w:rPr>
        <w:t>randomized quicksort</w:t>
      </w:r>
      <w:r w:rsidR="00C30575">
        <w:t xml:space="preserve">: prima di ogni iterazione, viene cambiato il </w:t>
      </w:r>
      <m:oMath>
        <m:r>
          <w:rPr>
            <w:rFonts w:ascii="Cambria Math" w:hAnsi="Cambria Math"/>
          </w:rPr>
          <m:t>pivot</m:t>
        </m:r>
      </m:oMath>
      <w:r w:rsidR="00C30575">
        <w:rPr>
          <w:rFonts w:eastAsiaTheme="minorEastAsia"/>
        </w:rPr>
        <w:t>.</w:t>
      </w:r>
    </w:p>
    <w:p w14:paraId="1447E5CF" w14:textId="77777777" w:rsidR="00720713" w:rsidRDefault="00720713" w:rsidP="00720713">
      <w:pPr>
        <w:pStyle w:val="Titolo4"/>
      </w:pPr>
      <w:r>
        <w:t>Algoritmo – pseudocodice</w:t>
      </w:r>
    </w:p>
    <w:p w14:paraId="04ADC0C8" w14:textId="3D6DDBB5" w:rsidR="00AE5BFB" w:rsidRPr="001244AF" w:rsidRDefault="00A37B43" w:rsidP="001244AF">
      <w:pPr>
        <w:spacing w:after="0"/>
        <w:rPr>
          <w:rFonts w:ascii="Courier New" w:hAnsi="Courier New" w:cs="Courier New"/>
        </w:rPr>
      </w:pPr>
      <w:r w:rsidRPr="001244AF">
        <w:rPr>
          <w:rFonts w:ascii="Courier New" w:hAnsi="Courier New" w:cs="Courier New"/>
        </w:rPr>
        <w:t>randomized_quicksort(A, left, ri</w:t>
      </w:r>
      <w:r w:rsidR="00AE5BFB" w:rsidRPr="001244AF">
        <w:rPr>
          <w:rFonts w:ascii="Courier New" w:hAnsi="Courier New" w:cs="Courier New"/>
        </w:rPr>
        <w:t>ght) {</w:t>
      </w:r>
    </w:p>
    <w:p w14:paraId="535B4652" w14:textId="77777777" w:rsidR="00AE5BFB" w:rsidRPr="001244AF" w:rsidRDefault="00AE5BFB" w:rsidP="001244AF">
      <w:pPr>
        <w:spacing w:after="0"/>
        <w:rPr>
          <w:rFonts w:ascii="Courier New" w:hAnsi="Courier New" w:cs="Courier New"/>
        </w:rPr>
      </w:pPr>
      <w:r w:rsidRPr="001244AF">
        <w:rPr>
          <w:rFonts w:ascii="Courier New" w:hAnsi="Courier New" w:cs="Courier New"/>
        </w:rPr>
        <w:tab/>
        <w:t>if (left &lt; right) {</w:t>
      </w:r>
    </w:p>
    <w:p w14:paraId="68FDA54F" w14:textId="77777777" w:rsidR="00AE5BFB" w:rsidRPr="001244AF" w:rsidRDefault="00AE5BFB" w:rsidP="001244AF">
      <w:pPr>
        <w:spacing w:after="0"/>
        <w:rPr>
          <w:rFonts w:ascii="Courier New" w:hAnsi="Courier New" w:cs="Courier New"/>
        </w:rPr>
      </w:pPr>
      <w:r w:rsidRPr="001244AF">
        <w:rPr>
          <w:rFonts w:ascii="Courier New" w:hAnsi="Courier New" w:cs="Courier New"/>
        </w:rPr>
        <w:tab/>
      </w:r>
      <w:r w:rsidRPr="001244AF">
        <w:rPr>
          <w:rFonts w:ascii="Courier New" w:hAnsi="Courier New" w:cs="Courier New"/>
        </w:rPr>
        <w:tab/>
        <w:t>pivot = randomized_partition(A, left, right);</w:t>
      </w:r>
    </w:p>
    <w:p w14:paraId="3331C0DD" w14:textId="77777777" w:rsidR="001244AF" w:rsidRPr="001244AF" w:rsidRDefault="00AE5BFB" w:rsidP="001244AF">
      <w:pPr>
        <w:spacing w:after="0"/>
        <w:rPr>
          <w:rFonts w:ascii="Courier New" w:hAnsi="Courier New" w:cs="Courier New"/>
        </w:rPr>
      </w:pPr>
      <w:r w:rsidRPr="001244AF">
        <w:rPr>
          <w:rFonts w:ascii="Courier New" w:hAnsi="Courier New" w:cs="Courier New"/>
        </w:rPr>
        <w:tab/>
      </w:r>
      <w:r w:rsidRPr="001244AF">
        <w:rPr>
          <w:rFonts w:ascii="Courier New" w:hAnsi="Courier New" w:cs="Courier New"/>
        </w:rPr>
        <w:tab/>
        <w:t>randomized_quicksort(A</w:t>
      </w:r>
      <w:r w:rsidR="001244AF" w:rsidRPr="001244AF">
        <w:rPr>
          <w:rFonts w:ascii="Courier New" w:hAnsi="Courier New" w:cs="Courier New"/>
        </w:rPr>
        <w:t>, left, pivot – 1);</w:t>
      </w:r>
    </w:p>
    <w:p w14:paraId="1D065CA6" w14:textId="77777777" w:rsidR="001244AF" w:rsidRPr="001244AF" w:rsidRDefault="001244AF" w:rsidP="001244AF">
      <w:pPr>
        <w:spacing w:after="0"/>
        <w:rPr>
          <w:rFonts w:ascii="Courier New" w:hAnsi="Courier New" w:cs="Courier New"/>
        </w:rPr>
      </w:pPr>
      <w:r w:rsidRPr="001244AF">
        <w:rPr>
          <w:rFonts w:ascii="Courier New" w:hAnsi="Courier New" w:cs="Courier New"/>
        </w:rPr>
        <w:tab/>
      </w:r>
      <w:r w:rsidRPr="001244AF">
        <w:rPr>
          <w:rFonts w:ascii="Courier New" w:hAnsi="Courier New" w:cs="Courier New"/>
        </w:rPr>
        <w:tab/>
        <w:t>randomized_quicksort(A, left, pivot + 1);</w:t>
      </w:r>
    </w:p>
    <w:p w14:paraId="09500035" w14:textId="77777777" w:rsidR="001244AF" w:rsidRPr="001244AF" w:rsidRDefault="001244AF" w:rsidP="001244AF">
      <w:pPr>
        <w:spacing w:after="0"/>
        <w:rPr>
          <w:rFonts w:ascii="Courier New" w:hAnsi="Courier New" w:cs="Courier New"/>
        </w:rPr>
      </w:pPr>
      <w:r w:rsidRPr="001244AF">
        <w:rPr>
          <w:rFonts w:ascii="Courier New" w:hAnsi="Courier New" w:cs="Courier New"/>
        </w:rPr>
        <w:tab/>
        <w:t>}</w:t>
      </w:r>
    </w:p>
    <w:p w14:paraId="1A291BB8" w14:textId="77777777" w:rsidR="001244AF" w:rsidRDefault="001244AF" w:rsidP="001244AF">
      <w:pPr>
        <w:spacing w:after="0"/>
        <w:rPr>
          <w:rFonts w:ascii="Courier New" w:hAnsi="Courier New" w:cs="Courier New"/>
        </w:rPr>
      </w:pPr>
      <w:r w:rsidRPr="001244AF">
        <w:rPr>
          <w:rFonts w:ascii="Courier New" w:hAnsi="Courier New" w:cs="Courier New"/>
        </w:rPr>
        <w:t>}</w:t>
      </w:r>
    </w:p>
    <w:p w14:paraId="7B5F3BF1" w14:textId="77777777" w:rsidR="001244AF" w:rsidRDefault="001244AF" w:rsidP="001244AF">
      <w:pPr>
        <w:spacing w:after="0"/>
        <w:rPr>
          <w:rFonts w:ascii="Courier New" w:hAnsi="Courier New" w:cs="Courier New"/>
        </w:rPr>
      </w:pPr>
    </w:p>
    <w:p w14:paraId="3240DA63" w14:textId="77777777" w:rsidR="00B3425F" w:rsidRDefault="001244AF" w:rsidP="001244A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ndomized_partition(A, left, right</w:t>
      </w:r>
      <w:r w:rsidR="00B3425F">
        <w:rPr>
          <w:rFonts w:ascii="Courier New" w:hAnsi="Courier New" w:cs="Courier New"/>
        </w:rPr>
        <w:t>) {</w:t>
      </w:r>
    </w:p>
    <w:p w14:paraId="57EAD234" w14:textId="77777777" w:rsidR="00E36E13" w:rsidRDefault="00B3425F" w:rsidP="001244A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ivot = </w:t>
      </w:r>
      <w:r w:rsidR="00E36E13">
        <w:rPr>
          <w:rFonts w:ascii="Courier New" w:hAnsi="Courier New" w:cs="Courier New"/>
        </w:rPr>
        <w:t>random(left, right);</w:t>
      </w:r>
    </w:p>
    <w:p w14:paraId="67AFBA0E" w14:textId="77777777" w:rsidR="00E36E13" w:rsidRDefault="00E36E13" w:rsidP="001244A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cambio A[i] con A[right];</w:t>
      </w:r>
    </w:p>
    <w:p w14:paraId="61525FAE" w14:textId="77777777" w:rsidR="00803DB6" w:rsidRDefault="00E36E13" w:rsidP="001244A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artition(A, </w:t>
      </w:r>
      <w:r w:rsidR="00803DB6">
        <w:rPr>
          <w:rFonts w:ascii="Courier New" w:hAnsi="Courier New" w:cs="Courier New"/>
        </w:rPr>
        <w:t>left, right);</w:t>
      </w:r>
    </w:p>
    <w:p w14:paraId="7F98323F" w14:textId="77777777" w:rsidR="00B57662" w:rsidRDefault="00803DB6" w:rsidP="001244A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DAC1275" w14:textId="77777777" w:rsidR="00B57662" w:rsidRDefault="00B576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365B013" w14:textId="77777777" w:rsidR="00B57662" w:rsidRDefault="00B57662" w:rsidP="00FE2D57">
      <w:pPr>
        <w:pStyle w:val="Titolo1"/>
      </w:pPr>
      <w:bookmarkStart w:id="37" w:name="_Toc122452925"/>
      <w:r>
        <w:lastRenderedPageBreak/>
        <w:t>Valore atteso</w:t>
      </w:r>
      <w:bookmarkEnd w:id="37"/>
    </w:p>
    <w:p w14:paraId="0AA89431" w14:textId="77777777" w:rsidR="00105C32" w:rsidRDefault="002E311B" w:rsidP="00C76B64">
      <w:pPr>
        <w:rPr>
          <w:rFonts w:eastAsiaTheme="minorEastAsia"/>
        </w:rPr>
      </w:pPr>
      <w:r>
        <w:t>Data u</w:t>
      </w:r>
      <w:r w:rsidR="00C76B64">
        <w:t xml:space="preserve">na </w:t>
      </w:r>
      <w:r w:rsidR="00C76B64" w:rsidRPr="00C76B64">
        <w:rPr>
          <w:b/>
          <w:bCs/>
        </w:rPr>
        <w:t>variabile aleatoria</w:t>
      </w:r>
      <w:r w:rsidR="00C76B64">
        <w:rPr>
          <w:b/>
          <w:bCs/>
        </w:rPr>
        <w:t xml:space="preserve"> </w:t>
      </w:r>
      <w:r w:rsidR="00C76B64">
        <w:t>(</w:t>
      </w:r>
      <w:r w:rsidR="00C76B64" w:rsidRPr="00C76B64">
        <w:rPr>
          <w:b/>
          <w:bCs/>
        </w:rPr>
        <w:t>casuale</w:t>
      </w:r>
      <w:r w:rsidR="00C76B64">
        <w:t>)</w:t>
      </w:r>
      <w:r>
        <w:t xml:space="preserve">, il </w:t>
      </w:r>
      <w:r>
        <w:rPr>
          <w:b/>
          <w:bCs/>
        </w:rPr>
        <w:t>valore atteso</w:t>
      </w:r>
      <w:r>
        <w:t xml:space="preserve"> è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AB13E8">
        <w:rPr>
          <w:rFonts w:eastAsiaTheme="minorEastAsia"/>
        </w:rPr>
        <w:t xml:space="preserve">è un </w:t>
      </w:r>
      <w:r w:rsidR="00AB13E8" w:rsidRPr="00AB13E8">
        <w:rPr>
          <w:rFonts w:eastAsiaTheme="minorEastAsia"/>
          <w:b/>
          <w:bCs/>
        </w:rPr>
        <w:t>numero casuale</w:t>
      </w:r>
      <w:r w:rsidR="00AB13E8">
        <w:rPr>
          <w:rFonts w:eastAsiaTheme="minorEastAsia"/>
        </w:rPr>
        <w:t xml:space="preserve">, ed è dato dalla somma dei possibili valori della variabile aleatoria, moltiplicato per la </w:t>
      </w:r>
      <w:r w:rsidR="00AB13E8">
        <w:rPr>
          <w:rFonts w:eastAsiaTheme="minorEastAsia"/>
          <w:b/>
          <w:bCs/>
        </w:rPr>
        <w:t>probabilità</w:t>
      </w:r>
      <w:r w:rsidR="00AB13E8">
        <w:rPr>
          <w:rFonts w:eastAsiaTheme="minorEastAsia"/>
        </w:rPr>
        <w:t xml:space="preserve"> </w:t>
      </w:r>
      <w:r w:rsidR="00D86D06">
        <w:rPr>
          <w:rFonts w:eastAsiaTheme="minorEastAsia"/>
        </w:rPr>
        <w:t>di essere assunto (probabilità che tale valore esca)</w:t>
      </w:r>
      <w:r w:rsidR="00105C32">
        <w:rPr>
          <w:rFonts w:eastAsiaTheme="minorEastAsia"/>
        </w:rPr>
        <w:t xml:space="preserve">; corrisponde alla </w:t>
      </w:r>
      <w:r w:rsidR="00105C32">
        <w:rPr>
          <w:rFonts w:eastAsiaTheme="minorEastAsia"/>
          <w:b/>
          <w:bCs/>
        </w:rPr>
        <w:t>media ponderata</w:t>
      </w:r>
      <w:r w:rsidR="00105C32">
        <w:rPr>
          <w:rFonts w:eastAsiaTheme="minorEastAsia"/>
        </w:rPr>
        <w:t>.</w:t>
      </w:r>
    </w:p>
    <w:p w14:paraId="413D3EC0" w14:textId="0E3C3A39" w:rsidR="00CB5F4D" w:rsidRPr="00D91628" w:rsidRDefault="00105C32" w:rsidP="00D91628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D91628">
        <w:rPr>
          <w:rFonts w:eastAsiaTheme="minorEastAsia"/>
        </w:rPr>
        <w:t xml:space="preserve">Nel caso in cui la variabile aleatoria </w:t>
      </w:r>
      <w:r w:rsidR="00CB5F4D" w:rsidRPr="00D91628">
        <w:rPr>
          <w:rFonts w:eastAsiaTheme="minorEastAsia"/>
        </w:rPr>
        <w:t xml:space="preserve">abbia </w:t>
      </w:r>
      <w:r w:rsidR="00CB5F4D" w:rsidRPr="00D91628">
        <w:rPr>
          <w:rFonts w:eastAsiaTheme="minorEastAsia"/>
          <w:b/>
          <w:bCs/>
        </w:rPr>
        <w:t>infiniti</w:t>
      </w:r>
      <w:r w:rsidR="00CB5F4D" w:rsidRPr="00D91628">
        <w:rPr>
          <w:rFonts w:eastAsiaTheme="minorEastAsia"/>
        </w:rPr>
        <w:t xml:space="preserve"> valori, il valore atteso sarà:</w:t>
      </w:r>
    </w:p>
    <w:p w14:paraId="44F912AC" w14:textId="77777777" w:rsidR="00D91628" w:rsidRDefault="00CB5F4D" w:rsidP="00C76B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32270451" w14:textId="77777777" w:rsidR="00E52E86" w:rsidRPr="00E52E86" w:rsidRDefault="00D91628" w:rsidP="00E52E86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 xml:space="preserve">Nel caso in cui la variabile aleatoria assuma un numero </w:t>
      </w:r>
      <w:r>
        <w:rPr>
          <w:b/>
          <w:bCs/>
        </w:rPr>
        <w:t>discreto</w:t>
      </w:r>
      <w:r>
        <w:t xml:space="preserve"> di valori, il valore atteso sarà</w:t>
      </w:r>
      <w:r w:rsidR="00E52E86">
        <w:t>:</w:t>
      </w:r>
    </w:p>
    <w:p w14:paraId="495D867B" w14:textId="47B52600" w:rsidR="00034D05" w:rsidRDefault="00E52E86" w:rsidP="00E52E86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0550F98" w14:textId="77777777" w:rsidR="00284474" w:rsidRDefault="00034D05" w:rsidP="00E52E86">
      <w:pPr>
        <w:pStyle w:val="Paragrafoelenco"/>
        <w:rPr>
          <w:rFonts w:eastAsiaTheme="minorEastAsia"/>
        </w:rPr>
      </w:pPr>
      <w:r>
        <w:t xml:space="preserve">Dove con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si indica la </w:t>
      </w:r>
      <w:r w:rsidR="00284474">
        <w:rPr>
          <w:rFonts w:eastAsiaTheme="minorEastAsia"/>
          <w:b/>
          <w:bCs/>
        </w:rPr>
        <w:t>funzione di probabilità</w:t>
      </w:r>
      <w:r w:rsidR="00284474">
        <w:rPr>
          <w:rFonts w:eastAsiaTheme="minorEastAsia"/>
        </w:rPr>
        <w:t>.</w:t>
      </w:r>
    </w:p>
    <w:p w14:paraId="1C81F399" w14:textId="77777777" w:rsidR="00284474" w:rsidRDefault="00284474" w:rsidP="00284474">
      <w:pPr>
        <w:pStyle w:val="Titolo3"/>
      </w:pPr>
      <w:bookmarkStart w:id="38" w:name="_Toc122452926"/>
      <w:r>
        <w:t>Proprietà</w:t>
      </w:r>
      <w:bookmarkEnd w:id="38"/>
    </w:p>
    <w:p w14:paraId="2EFCAE4B" w14:textId="77777777" w:rsidR="00B35A98" w:rsidRPr="00B35A98" w:rsidRDefault="00284474" w:rsidP="0028447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 xml:space="preserve">Il valore atteso di una </w:t>
      </w:r>
      <w:r>
        <w:rPr>
          <w:b/>
          <w:bCs/>
        </w:rPr>
        <w:t>costante</w:t>
      </w:r>
      <w:r w:rsidR="00B35A98">
        <w:t xml:space="preserve"> è la costante stessa:</w:t>
      </w:r>
    </w:p>
    <w:p w14:paraId="60BF7A7A" w14:textId="77777777" w:rsidR="00B35A98" w:rsidRDefault="00B35A98" w:rsidP="00B35A98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</m:oMath>
      </m:oMathPara>
    </w:p>
    <w:p w14:paraId="0B49A913" w14:textId="77777777" w:rsidR="00B35A98" w:rsidRDefault="00B35A98" w:rsidP="00B35A9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inearità:</w:t>
      </w:r>
    </w:p>
    <w:p w14:paraId="618BC347" w14:textId="77777777" w:rsidR="00481678" w:rsidRDefault="002D2922" w:rsidP="00527CF1">
      <w:pPr>
        <w:pStyle w:val="Paragrafoelenc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a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co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, b sono costanti</m:t>
                  </m:r>
                </m:e>
                <m:e>
                  <m:r>
                    <w:rPr>
                      <w:rFonts w:ascii="Cambria Math" w:hAnsi="Cambria Math"/>
                    </w:rPr>
                    <m:t>X, Y sono variabili aleatorie</m:t>
                  </m:r>
                </m:e>
              </m:eqArr>
            </m:e>
          </m:d>
        </m:oMath>
      </m:oMathPara>
    </w:p>
    <w:p w14:paraId="33B1E838" w14:textId="77777777" w:rsidR="00481678" w:rsidRDefault="0048167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6398FB" w14:textId="77777777" w:rsidR="00F8641A" w:rsidRDefault="00F8641A" w:rsidP="00FE2D57">
      <w:pPr>
        <w:pStyle w:val="Titolo1"/>
      </w:pPr>
      <w:bookmarkStart w:id="39" w:name="_Toc122452927"/>
      <w:r>
        <w:lastRenderedPageBreak/>
        <w:t>Heap</w:t>
      </w:r>
      <w:bookmarkEnd w:id="39"/>
    </w:p>
    <w:p w14:paraId="36D4FF81" w14:textId="77777777" w:rsidR="00817930" w:rsidRDefault="00817930" w:rsidP="00F8641A">
      <w:r>
        <w:t xml:space="preserve">Un albero </w:t>
      </w:r>
      <w:r>
        <w:rPr>
          <w:b/>
          <w:bCs/>
        </w:rPr>
        <w:t>Heap</w:t>
      </w:r>
      <w:r>
        <w:t xml:space="preserve"> può essere di due tipi:</w:t>
      </w:r>
    </w:p>
    <w:p w14:paraId="09A749D8" w14:textId="30FFC679" w:rsidR="00E36AE1" w:rsidRPr="00E36AE1" w:rsidRDefault="00817930" w:rsidP="0081793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b/>
          <w:bCs/>
        </w:rPr>
        <w:t>Max-heap</w:t>
      </w:r>
      <w:r>
        <w:t xml:space="preserve">, ovvero se e solo se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rent</m:t>
            </m:r>
            <m:d>
              <m:dPr>
                <m:ctrlPr>
                  <w:rPr>
                    <w:rFonts w:ascii="Cambria Math" w:hAnsi="Cambria Math" w:cs="Ebrima"/>
                    <w:i/>
                  </w:rPr>
                </m:ctrlPr>
              </m:dPr>
              <m:e>
                <m:r>
                  <w:rPr>
                    <w:rFonts w:ascii="Cambria Math" w:hAnsi="Cambria Math" w:cs="Ebrima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≥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41CB3">
        <w:t xml:space="preserve"> ed è un </w:t>
      </w:r>
      <w:r w:rsidR="00E41CB3" w:rsidRPr="00E36AE1">
        <w:rPr>
          <w:b/>
          <w:bCs/>
        </w:rPr>
        <w:t>albero binario completo</w:t>
      </w:r>
      <w:r w:rsidR="00E36AE1">
        <w:t>.</w:t>
      </w:r>
    </w:p>
    <w:p w14:paraId="152AFA3E" w14:textId="77777777" w:rsidR="00E36AE1" w:rsidRPr="00E36AE1" w:rsidRDefault="00E36AE1" w:rsidP="0081793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b/>
          <w:bCs/>
        </w:rPr>
        <w:t>Min-heap</w:t>
      </w:r>
      <w:r>
        <w:t xml:space="preserve">, ovvero se e solo se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rent</m:t>
            </m:r>
            <m:d>
              <m:dPr>
                <m:ctrlPr>
                  <w:rPr>
                    <w:rFonts w:ascii="Cambria Math" w:hAnsi="Cambria Math" w:cs="Ebrima"/>
                    <w:i/>
                  </w:rPr>
                </m:ctrlPr>
              </m:dPr>
              <m:e>
                <m:r>
                  <w:rPr>
                    <w:rFonts w:ascii="Cambria Math" w:hAnsi="Cambria Math" w:cs="Ebrima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≤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E36AE1">
        <w:t xml:space="preserve"> </w:t>
      </w:r>
      <w:r>
        <w:t xml:space="preserve">ed è un </w:t>
      </w:r>
      <w:r w:rsidRPr="00E36AE1">
        <w:rPr>
          <w:b/>
          <w:bCs/>
        </w:rPr>
        <w:t>albero binario completo</w:t>
      </w:r>
      <w:r>
        <w:t>.</w:t>
      </w:r>
    </w:p>
    <w:p w14:paraId="5FE6E86A" w14:textId="77777777" w:rsidR="0047374C" w:rsidRDefault="004D147B" w:rsidP="00E36AE1">
      <w:r>
        <w:t xml:space="preserve">Un heap implementa un </w:t>
      </w:r>
      <w:r>
        <w:rPr>
          <w:b/>
          <w:bCs/>
        </w:rPr>
        <w:t>ordinamento parziale</w:t>
      </w:r>
      <w:r w:rsidR="000C1261">
        <w:t>.</w:t>
      </w:r>
    </w:p>
    <w:p w14:paraId="398A3964" w14:textId="77777777" w:rsidR="0047374C" w:rsidRDefault="0047374C" w:rsidP="0047374C">
      <w:pPr>
        <w:pStyle w:val="Titolo4"/>
      </w:pPr>
      <w:r>
        <w:t>Esempio Max-heap</w:t>
      </w:r>
    </w:p>
    <w:p w14:paraId="605B9201" w14:textId="77777777" w:rsidR="00CC0086" w:rsidRDefault="0082212B" w:rsidP="00CC0086">
      <w:pPr>
        <w:jc w:val="center"/>
      </w:pPr>
      <w:r>
        <w:rPr>
          <w:noProof/>
        </w:rPr>
        <w:drawing>
          <wp:inline distT="0" distB="0" distL="0" distR="0" wp14:anchorId="56613402" wp14:editId="40D6536E">
            <wp:extent cx="4591691" cy="3229426"/>
            <wp:effectExtent l="0" t="0" r="0" b="9525"/>
            <wp:docPr id="15" name="Immagine 15" descr="Immagine che contiene collana, accesso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collana, accessori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FCF" w14:textId="77777777" w:rsidR="00CC0086" w:rsidRDefault="00CC0086" w:rsidP="00CC0086">
      <w:pPr>
        <w:pStyle w:val="Titolo3"/>
      </w:pPr>
      <w:bookmarkStart w:id="40" w:name="_Toc122452928"/>
      <w:r>
        <w:t>Array heap</w:t>
      </w:r>
      <w:bookmarkEnd w:id="40"/>
    </w:p>
    <w:p w14:paraId="32F915DF" w14:textId="77777777" w:rsidR="00CC0086" w:rsidRDefault="00CC0086" w:rsidP="00CC0086">
      <w:r>
        <w:t>Un array può essere gestito come un heap:</w:t>
      </w:r>
    </w:p>
    <w:p w14:paraId="4396820F" w14:textId="77777777" w:rsidR="00CC0086" w:rsidRDefault="00CC0086" w:rsidP="00CC0086">
      <w:pPr>
        <w:pStyle w:val="Paragrafoelenco"/>
        <w:numPr>
          <w:ilvl w:val="0"/>
          <w:numId w:val="1"/>
        </w:numPr>
      </w:pPr>
      <w:r>
        <w:t>La dimensione dell’heap (</w:t>
      </w:r>
      <w:r>
        <w:rPr>
          <w:b/>
          <w:bCs/>
        </w:rPr>
        <w:t>heapsize</w:t>
      </w:r>
      <w:r>
        <w:t>) dev’essere minore o uguale alla lunghezza dell’array.</w:t>
      </w:r>
    </w:p>
    <w:p w14:paraId="5DB93552" w14:textId="77777777" w:rsidR="003D2919" w:rsidRDefault="00CC0086" w:rsidP="00CC0086">
      <w:pPr>
        <w:pStyle w:val="Paragrafoelenco"/>
        <w:numPr>
          <w:ilvl w:val="0"/>
          <w:numId w:val="1"/>
        </w:numPr>
      </w:pPr>
      <w:r>
        <w:t xml:space="preserve">Il primo elemento dell’array è la </w:t>
      </w:r>
      <w:r>
        <w:rPr>
          <w:b/>
          <w:bCs/>
        </w:rPr>
        <w:t>radice</w:t>
      </w:r>
      <w:r>
        <w:t xml:space="preserve"> dell’heap</w:t>
      </w:r>
      <w:r w:rsidR="003D2919">
        <w:t>.</w:t>
      </w:r>
    </w:p>
    <w:p w14:paraId="2291857B" w14:textId="36E997D5" w:rsidR="003D2919" w:rsidRPr="00A45A95" w:rsidRDefault="003D2919" w:rsidP="00CC0086">
      <w:pPr>
        <w:pStyle w:val="Paragrafoelenco"/>
        <w:numPr>
          <w:ilvl w:val="0"/>
          <w:numId w:val="1"/>
        </w:numPr>
      </w:pPr>
      <w:r>
        <w:t xml:space="preserve">I </w:t>
      </w:r>
      <w:r>
        <w:rPr>
          <w:b/>
          <w:bCs/>
        </w:rPr>
        <w:t>nodi padre</w:t>
      </w:r>
      <w:r>
        <w:t xml:space="preserve"> possono essere calcolati eseguend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9902CE6" w14:textId="0CBB19C9" w:rsidR="00A45A95" w:rsidRPr="00903DB5" w:rsidRDefault="00A45A95" w:rsidP="00CC0086">
      <w:pPr>
        <w:pStyle w:val="Paragrafoelenco"/>
        <w:numPr>
          <w:ilvl w:val="0"/>
          <w:numId w:val="1"/>
        </w:numPr>
      </w:pPr>
      <w:r>
        <w:t xml:space="preserve">I </w:t>
      </w:r>
      <w:r>
        <w:rPr>
          <w:b/>
          <w:bCs/>
        </w:rPr>
        <w:t>figli sinistri</w:t>
      </w:r>
      <w:r>
        <w:t xml:space="preserve"> possono essere calcolati eseguendo </w:t>
      </w:r>
      <m:oMath>
        <m:r>
          <w:rPr>
            <w:rFonts w:ascii="Cambria Math" w:hAnsi="Cambria Math"/>
          </w:rPr>
          <m:t>2*i+1</m:t>
        </m:r>
      </m:oMath>
      <w:r w:rsidR="009706B8">
        <w:rPr>
          <w:rFonts w:eastAsiaTheme="minorEastAsia"/>
        </w:rPr>
        <w:t xml:space="preserve"> (si </w:t>
      </w:r>
      <w:r w:rsidR="00DD1415">
        <w:rPr>
          <w:rFonts w:eastAsiaTheme="minorEastAsia"/>
        </w:rPr>
        <w:t>aggiunge</w:t>
      </w:r>
      <w:r w:rsidR="009706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9706B8">
        <w:rPr>
          <w:rFonts w:eastAsiaTheme="minorEastAsia"/>
        </w:rPr>
        <w:t xml:space="preserve"> perché l’indice dell’array </w:t>
      </w:r>
      <w:r w:rsidR="00A3211D">
        <w:rPr>
          <w:rFonts w:eastAsiaTheme="minorEastAsia"/>
        </w:rPr>
        <w:t xml:space="preserve">parte da </w:t>
      </w:r>
      <m:oMath>
        <m:r>
          <w:rPr>
            <w:rFonts w:ascii="Cambria Math" w:eastAsiaTheme="minorEastAsia" w:hAnsi="Cambria Math"/>
          </w:rPr>
          <m:t>0</m:t>
        </m:r>
      </m:oMath>
      <w:r w:rsidR="00A3211D">
        <w:rPr>
          <w:rFonts w:eastAsiaTheme="minorEastAsia"/>
        </w:rPr>
        <w:t xml:space="preserve">), mentre i </w:t>
      </w:r>
      <w:r w:rsidR="00A3211D">
        <w:rPr>
          <w:rFonts w:eastAsiaTheme="minorEastAsia"/>
          <w:b/>
          <w:bCs/>
        </w:rPr>
        <w:t>figli destri</w:t>
      </w:r>
      <w:r w:rsidR="00A3211D">
        <w:rPr>
          <w:rFonts w:eastAsiaTheme="minorEastAsia"/>
        </w:rPr>
        <w:t xml:space="preserve"> si calcolano eseguendo </w:t>
      </w:r>
      <m:oMath>
        <m:r>
          <w:rPr>
            <w:rFonts w:ascii="Cambria Math" w:eastAsiaTheme="minorEastAsia" w:hAnsi="Cambria Math"/>
          </w:rPr>
          <m:t>2*1+2</m:t>
        </m:r>
      </m:oMath>
      <w:r w:rsidR="00A3211D">
        <w:rPr>
          <w:rFonts w:eastAsiaTheme="minorEastAsia"/>
        </w:rPr>
        <w:t>.</w:t>
      </w:r>
    </w:p>
    <w:p w14:paraId="5D3B132A" w14:textId="6525B394" w:rsidR="00903DB5" w:rsidRDefault="00903DB5" w:rsidP="00903DB5">
      <w:pPr>
        <w:pStyle w:val="Titolo3"/>
        <w:rPr>
          <w:rFonts w:eastAsiaTheme="minorHAnsi"/>
        </w:rPr>
      </w:pPr>
      <w:bookmarkStart w:id="41" w:name="_Toc122452929"/>
      <w:r>
        <w:rPr>
          <w:rFonts w:eastAsiaTheme="minorHAnsi"/>
        </w:rPr>
        <w:t>Procedure per gestire un heap</w:t>
      </w:r>
      <w:bookmarkEnd w:id="41"/>
    </w:p>
    <w:p w14:paraId="72672382" w14:textId="490C4A21" w:rsidR="00903DB5" w:rsidRDefault="00903DB5" w:rsidP="00903DB5">
      <w:r>
        <w:t>Le principali procedure per gestire un albero heap sono:</w:t>
      </w:r>
    </w:p>
    <w:p w14:paraId="7784B5FE" w14:textId="0EE6FA28" w:rsidR="00903DB5" w:rsidRPr="00F43133" w:rsidRDefault="00903DB5" w:rsidP="00903DB5">
      <w:pPr>
        <w:pStyle w:val="Paragrafoelenco"/>
        <w:numPr>
          <w:ilvl w:val="0"/>
          <w:numId w:val="1"/>
        </w:numPr>
      </w:pPr>
      <w:r>
        <w:rPr>
          <w:b/>
          <w:bCs/>
        </w:rPr>
        <w:t>Max-heapify</w:t>
      </w:r>
      <w:r>
        <w:t xml:space="preserve">: mantiene la proprietà di </w:t>
      </w:r>
      <w:r w:rsidR="00F43133">
        <w:t xml:space="preserve">Heap; ha una complessità pari a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F43133">
        <w:rPr>
          <w:rFonts w:eastAsiaTheme="minorEastAsia"/>
        </w:rPr>
        <w:t>.</w:t>
      </w:r>
    </w:p>
    <w:p w14:paraId="4E178821" w14:textId="0FEDE087" w:rsidR="00F43133" w:rsidRPr="00406E0B" w:rsidRDefault="00F43133" w:rsidP="00903DB5">
      <w:pPr>
        <w:pStyle w:val="Paragrafoelenco"/>
        <w:numPr>
          <w:ilvl w:val="0"/>
          <w:numId w:val="1"/>
        </w:numPr>
      </w:pPr>
      <w:r>
        <w:rPr>
          <w:b/>
          <w:bCs/>
        </w:rPr>
        <w:t>Build</w:t>
      </w:r>
      <w:r w:rsidRPr="00F43133">
        <w:rPr>
          <w:b/>
          <w:bCs/>
        </w:rPr>
        <w:t>-max-heap</w:t>
      </w:r>
      <w:r>
        <w:t>: costruisce un heap partendo da zero</w:t>
      </w:r>
      <w:r w:rsidR="00406E0B">
        <w:t xml:space="preserve">; ha una complessità pari a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06E0B">
        <w:rPr>
          <w:rFonts w:eastAsiaTheme="minorEastAsia"/>
        </w:rPr>
        <w:t>.</w:t>
      </w:r>
    </w:p>
    <w:p w14:paraId="32D1FE9D" w14:textId="48B93F38" w:rsidR="00406E0B" w:rsidRPr="00002823" w:rsidRDefault="00406E0B" w:rsidP="00406E0B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b/>
          <w:bCs/>
        </w:rPr>
        <w:t>Heapsort</w:t>
      </w:r>
      <w:r>
        <w:t xml:space="preserve">: ordina un array sul posto; ha una complessità pari a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05BB29F4" w14:textId="36F6441C" w:rsidR="00002823" w:rsidRDefault="00002823" w:rsidP="00002823">
      <w:pPr>
        <w:pStyle w:val="Titolo3"/>
        <w:rPr>
          <w:rFonts w:eastAsiaTheme="minorEastAsia"/>
        </w:rPr>
      </w:pPr>
      <w:bookmarkStart w:id="42" w:name="_Toc122452930"/>
      <w:r>
        <w:rPr>
          <w:rFonts w:eastAsiaTheme="minorEastAsia"/>
        </w:rPr>
        <w:t>Max-heapify</w:t>
      </w:r>
      <w:bookmarkEnd w:id="42"/>
    </w:p>
    <w:p w14:paraId="396C2F70" w14:textId="77777777" w:rsidR="00AC3951" w:rsidRDefault="00002823" w:rsidP="00002823">
      <w:pPr>
        <w:rPr>
          <w:rFonts w:eastAsiaTheme="minorEastAsia"/>
        </w:rPr>
      </w:pPr>
      <w:r>
        <w:t xml:space="preserve">La procedura di </w:t>
      </w:r>
      <w:r w:rsidRPr="00002823">
        <w:rPr>
          <w:b/>
          <w:bCs/>
        </w:rPr>
        <w:t>Max-heapify</w:t>
      </w:r>
      <w:r>
        <w:t xml:space="preserve"> prende in input un array </w:t>
      </w:r>
      <m:oMath>
        <m:r>
          <w:rPr>
            <w:rFonts w:ascii="Cambria Math" w:hAnsi="Cambria Math"/>
          </w:rPr>
          <m:t>A</m:t>
        </m:r>
      </m:oMath>
      <w:r w:rsidR="00062059">
        <w:rPr>
          <w:rFonts w:eastAsiaTheme="minorEastAsia"/>
        </w:rPr>
        <w:t xml:space="preserve"> ed un indice </w:t>
      </w:r>
      <m:oMath>
        <m:r>
          <w:rPr>
            <w:rFonts w:ascii="Cambria Math" w:eastAsiaTheme="minorEastAsia" w:hAnsi="Cambria Math"/>
          </w:rPr>
          <m:t>i</m:t>
        </m:r>
      </m:oMath>
      <w:r w:rsidR="00AC3951">
        <w:rPr>
          <w:rFonts w:eastAsiaTheme="minorEastAsia"/>
        </w:rPr>
        <w:t xml:space="preserve">; gli alberi binari con radici </w:t>
      </w:r>
      <m:oMath>
        <m:r>
          <w:rPr>
            <w:rFonts w:ascii="Cambria Math" w:eastAsiaTheme="minorEastAsia" w:hAnsi="Cambria Math"/>
          </w:rPr>
          <m:t>Lef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 </m:t>
        </m:r>
        <m:r>
          <w:rPr>
            <w:rFonts w:ascii="Cambria Math" w:eastAsiaTheme="minorEastAsia" w:hAnsi="Cambria Math"/>
          </w:rPr>
          <m:t>R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AC3951">
        <w:rPr>
          <w:rFonts w:eastAsiaTheme="minorEastAsia"/>
        </w:rPr>
        <w:t xml:space="preserve"> sono Max-heap.</w:t>
      </w:r>
    </w:p>
    <w:p w14:paraId="447A731D" w14:textId="77777777" w:rsidR="00194F2C" w:rsidRDefault="00AC3951" w:rsidP="00002823">
      <w:pPr>
        <w:rPr>
          <w:rFonts w:eastAsiaTheme="minorEastAsia"/>
        </w:rPr>
      </w:pPr>
      <w:r>
        <w:rPr>
          <w:rFonts w:eastAsiaTheme="minorEastAsia"/>
        </w:rPr>
        <w:t>Lo scopo di questo algoritmo è r</w:t>
      </w:r>
      <w:r w:rsidR="00EF1340">
        <w:rPr>
          <w:rFonts w:eastAsiaTheme="minorEastAsia"/>
        </w:rPr>
        <w:t xml:space="preserve">ipristinare la proprietà di Max-heap sul sottoalbero avente radice </w:t>
      </w:r>
      <m:oMath>
        <m:r>
          <w:rPr>
            <w:rFonts w:ascii="Cambria Math" w:eastAsiaTheme="minorEastAsia" w:hAnsi="Cambria Math"/>
          </w:rPr>
          <m:t>i</m:t>
        </m:r>
      </m:oMath>
      <w:r w:rsidR="00EF1340">
        <w:rPr>
          <w:rFonts w:eastAsiaTheme="minorEastAsia"/>
        </w:rPr>
        <w:t>, facendo scendere l</w:t>
      </w:r>
      <w:r w:rsidR="00194F2C">
        <w:rPr>
          <w:rFonts w:eastAsiaTheme="minorEastAsia"/>
        </w:rPr>
        <w:t xml:space="preserve">’elemento dell’array con indice </w:t>
      </w:r>
      <m:oMath>
        <m:r>
          <w:rPr>
            <w:rFonts w:ascii="Cambria Math" w:eastAsiaTheme="minorEastAsia" w:hAnsi="Cambria Math"/>
          </w:rPr>
          <m:t>i</m:t>
        </m:r>
      </m:oMath>
      <w:r w:rsidR="00194F2C">
        <w:rPr>
          <w:rFonts w:eastAsiaTheme="minorEastAsia"/>
        </w:rPr>
        <w:t>.</w:t>
      </w:r>
    </w:p>
    <w:p w14:paraId="35554DBA" w14:textId="77777777" w:rsidR="00194F2C" w:rsidRDefault="00194F2C" w:rsidP="00194F2C">
      <w:pPr>
        <w:pStyle w:val="Titolo4"/>
        <w:rPr>
          <w:rFonts w:eastAsiaTheme="minorEastAsia"/>
        </w:rPr>
      </w:pPr>
      <w:r>
        <w:rPr>
          <w:rFonts w:eastAsiaTheme="minorEastAsia"/>
        </w:rPr>
        <w:lastRenderedPageBreak/>
        <w:t>Algoritmo – in pseudocodice</w:t>
      </w:r>
    </w:p>
    <w:p w14:paraId="209FA4AA" w14:textId="01E0D505" w:rsidR="00002823" w:rsidRDefault="0020410B" w:rsidP="0020410B">
      <w:pPr>
        <w:jc w:val="center"/>
      </w:pPr>
      <w:r>
        <w:rPr>
          <w:noProof/>
        </w:rPr>
        <w:drawing>
          <wp:inline distT="0" distB="0" distL="0" distR="0" wp14:anchorId="1D4928D5" wp14:editId="07CC0A15">
            <wp:extent cx="3591426" cy="3038899"/>
            <wp:effectExtent l="0" t="0" r="9525" b="9525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D74A" w14:textId="7E81FF42" w:rsidR="0020410B" w:rsidRDefault="0020410B" w:rsidP="0020410B">
      <w:pPr>
        <w:pStyle w:val="Titolo4"/>
        <w:rPr>
          <w:rFonts w:eastAsiaTheme="minorEastAsia"/>
        </w:rPr>
      </w:pPr>
      <w:r>
        <w:rPr>
          <w:rFonts w:eastAsiaTheme="minorEastAsia"/>
        </w:rPr>
        <w:t>Funzionamento</w:t>
      </w:r>
    </w:p>
    <w:p w14:paraId="5C2A890D" w14:textId="20D799E8" w:rsidR="0020410B" w:rsidRDefault="003D7EE1" w:rsidP="003D7EE1">
      <w:pPr>
        <w:jc w:val="center"/>
      </w:pPr>
      <w:r>
        <w:rPr>
          <w:noProof/>
        </w:rPr>
        <w:drawing>
          <wp:inline distT="0" distB="0" distL="0" distR="0" wp14:anchorId="56427A47" wp14:editId="07F36E35">
            <wp:extent cx="4277322" cy="3057952"/>
            <wp:effectExtent l="0" t="0" r="9525" b="9525"/>
            <wp:docPr id="38" name="Immagine 38" descr="Immagine che contiene accessorio, interruttore, co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accessorio, interruttore, collan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2B08" w14:textId="4ABA0DD5" w:rsidR="003D7EE1" w:rsidRDefault="006557F9" w:rsidP="006557F9">
      <w:pPr>
        <w:pStyle w:val="Titolo3"/>
      </w:pPr>
      <w:bookmarkStart w:id="43" w:name="_Toc122452931"/>
      <w:r>
        <w:t>Max-heapify – complessità</w:t>
      </w:r>
      <w:bookmarkEnd w:id="43"/>
    </w:p>
    <w:p w14:paraId="5151E746" w14:textId="0C8CE4CF" w:rsidR="003F32CA" w:rsidRDefault="00CD1BC6" w:rsidP="009306B1">
      <w:r w:rsidRPr="00CD1BC6">
        <w:t>Il tempo di esecuzione Max-</w:t>
      </w:r>
      <w:r>
        <w:t>heapify,</w:t>
      </w:r>
      <w:r w:rsidRPr="00CD1BC6">
        <w:t xml:space="preserve"> in un sottoalbero di dimensione </w:t>
      </w:r>
      <m:oMath>
        <m:r>
          <w:rPr>
            <w:rFonts w:ascii="Cambria Math" w:hAnsi="Cambria Math"/>
          </w:rPr>
          <m:t>n</m:t>
        </m:r>
      </m:oMath>
      <w:r w:rsidRPr="00CD1BC6">
        <w:t xml:space="preserve"> con radice in un nod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</w:t>
      </w:r>
      <w:r w:rsidRPr="00CD1BC6">
        <w:t xml:space="preserve"> è pari al tempo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CD1BC6">
        <w:t xml:space="preserve"> per le prime istruzioni</w:t>
      </w:r>
      <w:r>
        <w:t>,</w:t>
      </w:r>
      <w:r w:rsidRPr="00CD1BC6">
        <w:t xml:space="preserve"> più il tempo necessario per eseguire </w:t>
      </w:r>
      <w:r>
        <w:t>la</w:t>
      </w:r>
      <w:r w:rsidRPr="00CD1BC6">
        <w:t xml:space="preserve"> </w:t>
      </w:r>
      <w:r w:rsidR="00181E77">
        <w:t>M</w:t>
      </w:r>
      <w:r w:rsidR="00181E77" w:rsidRPr="00CD1BC6">
        <w:t xml:space="preserve">ax-heapify </w:t>
      </w:r>
      <w:r w:rsidRPr="00CD1BC6">
        <w:t xml:space="preserve">in un sottoalbero con radice in uno dei figli del nodo </w:t>
      </w:r>
      <m:oMath>
        <m:r>
          <w:rPr>
            <w:rFonts w:ascii="Cambria Math" w:hAnsi="Cambria Math"/>
          </w:rPr>
          <m:t>i</m:t>
        </m:r>
      </m:oMath>
      <w:r w:rsidRPr="00CD1BC6">
        <w:t xml:space="preserve">. I sottoalberi dei figli hanno ciascuno una dimensione (numero dei nodi) che non supera, nel caso peggiore, 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CD1BC6">
        <w:t xml:space="preserve"> dell’ intero albero.</w:t>
      </w:r>
    </w:p>
    <w:p w14:paraId="1432A1F5" w14:textId="67FA3F75" w:rsidR="003F32CA" w:rsidRDefault="003F32CA" w:rsidP="003F32CA">
      <w:pPr>
        <w:pStyle w:val="Titolo4"/>
      </w:pPr>
      <w:r>
        <w:t>Caso peggiore</w:t>
      </w:r>
    </w:p>
    <w:p w14:paraId="68518120" w14:textId="77777777" w:rsidR="00752338" w:rsidRDefault="00904EB8" w:rsidP="00904EB8">
      <w:r>
        <w:t xml:space="preserve">Il </w:t>
      </w:r>
      <w:r w:rsidRPr="00904EB8">
        <w:rPr>
          <w:b/>
          <w:bCs/>
        </w:rPr>
        <w:t>caso peggiore</w:t>
      </w:r>
      <w:r>
        <w:t xml:space="preserve"> si ha quando il sottoalbero sinistro è completo al livello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,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h+1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</w:t>
      </w:r>
      <w:r w:rsidR="00B9574E">
        <w:rPr>
          <w:rFonts w:eastAsiaTheme="minorEastAsia"/>
        </w:rPr>
        <w:t>nodi</w:t>
      </w:r>
      <w:r>
        <w:rPr>
          <w:rFonts w:eastAsiaTheme="minorEastAsia"/>
        </w:rPr>
        <w:t>,</w:t>
      </w:r>
      <w:r>
        <w:t xml:space="preserve"> ed il sottoalbero destro è completo al livello </w:t>
      </w:r>
      <m:oMath>
        <m:r>
          <w:rPr>
            <w:rFonts w:ascii="Cambria Math" w:hAnsi="Cambria Math"/>
          </w:rPr>
          <m:t>h - 1</m:t>
        </m:r>
      </m:oMath>
      <w:r w:rsidR="00B9574E">
        <w:rPr>
          <w:rFonts w:eastAsiaTheme="minorEastAsia"/>
        </w:rPr>
        <w:t xml:space="preserve">,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B9574E">
        <w:rPr>
          <w:rFonts w:eastAsiaTheme="minorEastAsia"/>
        </w:rPr>
        <w:t xml:space="preserve"> nodi.</w:t>
      </w:r>
      <w:r w:rsidR="00752338">
        <w:rPr>
          <w:rFonts w:eastAsiaTheme="minorEastAsia"/>
        </w:rPr>
        <w:t xml:space="preserve"> Il </w:t>
      </w:r>
      <w:r w:rsidR="00752338" w:rsidRPr="00752338">
        <w:rPr>
          <w:rFonts w:eastAsiaTheme="minorEastAsia"/>
          <w:b/>
          <w:bCs/>
        </w:rPr>
        <w:t>numero di nodi totale</w:t>
      </w:r>
      <w:r w:rsidR="00752338">
        <w:t xml:space="preserve"> </w:t>
      </w:r>
      <w:r w:rsidR="00752338">
        <w:rPr>
          <w:b/>
          <w:bCs/>
        </w:rPr>
        <w:t xml:space="preserve">sarà </w:t>
      </w:r>
      <w:r w:rsidR="00752338">
        <w:t>quindi:</w:t>
      </w:r>
    </w:p>
    <w:p w14:paraId="64867C90" w14:textId="77777777" w:rsidR="0026675E" w:rsidRDefault="00000000" w:rsidP="0026675E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+1</m:t>
              </m:r>
            </m:sup>
          </m:sSup>
          <m:r>
            <w:rPr>
              <w:rFonts w:ascii="Cambria Math" w:hAnsi="Cambria Math"/>
            </w:rPr>
            <m:t>-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 xml:space="preserve">-1+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dice</m:t>
              </m:r>
            </m:e>
          </m:d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ccoglimento</m:t>
              </m:r>
            </m:e>
          </m:d>
          <m:r>
            <w:rPr>
              <w:rFonts w:ascii="Cambria Math" w:hAnsi="Cambria Math"/>
            </w:rPr>
            <m:t>=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674E1CFB" w14:textId="77777777" w:rsidR="0026675E" w:rsidRDefault="0026675E" w:rsidP="0026675E">
      <w:pPr>
        <w:rPr>
          <w:rFonts w:eastAsiaTheme="minorEastAsia"/>
        </w:rPr>
      </w:pPr>
      <w:r>
        <w:rPr>
          <w:rFonts w:eastAsiaTheme="minorEastAsia"/>
        </w:rPr>
        <w:t>Avremo quindi:</w:t>
      </w:r>
    </w:p>
    <w:p w14:paraId="39BCB546" w14:textId="77777777" w:rsidR="0026675E" w:rsidRPr="0026675E" w:rsidRDefault="0026675E" w:rsidP="0026675E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nodi totali=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1</m:t>
        </m:r>
      </m:oMath>
    </w:p>
    <w:p w14:paraId="53E3F3DE" w14:textId="390A73E9" w:rsidR="0026675E" w:rsidRPr="0026675E" w:rsidRDefault="0026675E" w:rsidP="0026675E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nodi sottoalbero sinistro=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14:paraId="2B28BB07" w14:textId="77777777" w:rsidR="004F3721" w:rsidRPr="004F3721" w:rsidRDefault="00000000" w:rsidP="0026675E">
      <w:pPr>
        <w:pStyle w:val="Paragrafoelenco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odi sottoalbero sinistro</m:t>
            </m:r>
          </m:num>
          <m:den>
            <m:r>
              <w:rPr>
                <w:rFonts w:ascii="Cambria Math" w:hAnsi="Cambria Math"/>
              </w:rPr>
              <m:t>nodi total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h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</w:p>
    <w:p w14:paraId="2421EDF6" w14:textId="77777777" w:rsidR="001408AA" w:rsidRDefault="00000000" w:rsidP="004F372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1+1</m:t>
              </m:r>
            </m:den>
          </m:f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2FA9CC4" w14:textId="77777777" w:rsidR="00C57DAA" w:rsidRDefault="001408AA" w:rsidP="001408AA">
      <w:pPr>
        <w:rPr>
          <w:rFonts w:eastAsiaTheme="minorEastAsia"/>
        </w:rPr>
      </w:pPr>
      <w:r>
        <w:rPr>
          <w:rFonts w:eastAsiaTheme="minorEastAsia"/>
        </w:rPr>
        <w:t>La complessità sarà descritta dalla ricorrenza</w:t>
      </w:r>
      <w:r w:rsidR="00C57DAA">
        <w:rPr>
          <w:rFonts w:eastAsiaTheme="minorEastAsia"/>
        </w:rPr>
        <w:t>:</w:t>
      </w:r>
    </w:p>
    <w:p w14:paraId="7CBB732E" w14:textId="77777777" w:rsidR="0042633F" w:rsidRDefault="00C57DAA" w:rsidP="0042633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115642E" w14:textId="77777777" w:rsidR="00D24F2A" w:rsidRDefault="0042633F" w:rsidP="0042633F">
      <w:pPr>
        <w:rPr>
          <w:rFonts w:eastAsiaTheme="minorEastAsia"/>
        </w:rPr>
      </w:pPr>
      <w:r>
        <w:rPr>
          <w:rFonts w:eastAsiaTheme="minorEastAsia"/>
        </w:rPr>
        <w:t>Applicando il Master Theorem, ci troveremo nel secondo caso:</w:t>
      </w:r>
    </w:p>
    <w:p w14:paraId="52BF028D" w14:textId="22C6EF5B" w:rsidR="00D24F2A" w:rsidRPr="00D24F2A" w:rsidRDefault="00D24F2A" w:rsidP="00D24F2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44D928A3" w14:textId="678A48A3" w:rsidR="00D24F2A" w:rsidRPr="00CA46AF" w:rsidRDefault="00000000" w:rsidP="00D24F2A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1⇒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3F1177AC" w14:textId="4928A9FE" w:rsidR="00CA46AF" w:rsidRDefault="00B83D4D" w:rsidP="00B83D4D">
      <w:pPr>
        <w:pStyle w:val="Titolo3"/>
        <w:rPr>
          <w:rFonts w:eastAsiaTheme="minorEastAsia"/>
        </w:rPr>
      </w:pPr>
      <w:bookmarkStart w:id="44" w:name="_Toc122452932"/>
      <w:r>
        <w:rPr>
          <w:rFonts w:eastAsiaTheme="minorEastAsia"/>
        </w:rPr>
        <w:t>Prop</w:t>
      </w:r>
      <w:r w:rsidR="006C4BFC">
        <w:rPr>
          <w:rFonts w:eastAsiaTheme="minorEastAsia"/>
        </w:rPr>
        <w:t>rietà di un heap</w:t>
      </w:r>
      <w:bookmarkEnd w:id="44"/>
    </w:p>
    <w:p w14:paraId="380E4D8A" w14:textId="67FAB8FE" w:rsidR="006C4BFC" w:rsidRDefault="006C4BFC" w:rsidP="006C4BFC">
      <w:pPr>
        <w:rPr>
          <w:rFonts w:eastAsiaTheme="minorEastAsia"/>
        </w:rPr>
      </w:pPr>
      <w:r>
        <w:t xml:space="preserve">Data l’altezza </w:t>
      </w:r>
      <m:oMath>
        <m:r>
          <w:rPr>
            <w:rFonts w:ascii="Cambria Math" w:hAnsi="Cambria Math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D36C3D">
        <w:rPr>
          <w:rFonts w:eastAsiaTheme="minorEastAsia"/>
        </w:rPr>
        <w:t xml:space="preserve"> di un heap, per ogni </w:t>
      </w:r>
      <m:oMath>
        <m:r>
          <w:rPr>
            <w:rFonts w:ascii="Cambria Math" w:eastAsiaTheme="minorEastAsia" w:hAnsi="Cambria Math"/>
          </w:rPr>
          <m:t>h</m:t>
        </m:r>
      </m:oMath>
      <w:r w:rsidR="00D36C3D">
        <w:rPr>
          <w:rFonts w:eastAsiaTheme="minorEastAsia"/>
        </w:rPr>
        <w:t xml:space="preserve"> si avranno al massimo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+1</m:t>
                    </m:r>
                  </m:sup>
                </m:sSup>
              </m:den>
            </m:f>
          </m:e>
        </m:d>
      </m:oMath>
      <w:r w:rsidR="002A62CE">
        <w:rPr>
          <w:rFonts w:eastAsiaTheme="minorEastAsia"/>
        </w:rPr>
        <w:t xml:space="preserve"> nodi di altezza </w:t>
      </w:r>
      <m:oMath>
        <m:r>
          <w:rPr>
            <w:rFonts w:ascii="Cambria Math" w:eastAsiaTheme="minorEastAsia" w:hAnsi="Cambria Math"/>
          </w:rPr>
          <m:t>h</m:t>
        </m:r>
      </m:oMath>
      <w:r w:rsidR="002A62CE">
        <w:rPr>
          <w:rFonts w:eastAsiaTheme="minorEastAsia"/>
        </w:rPr>
        <w:t>.</w:t>
      </w:r>
    </w:p>
    <w:p w14:paraId="1897D705" w14:textId="1C2478BD" w:rsidR="002A62CE" w:rsidRDefault="00234EB2" w:rsidP="00234EB2">
      <w:pPr>
        <w:pStyle w:val="Titolo3"/>
      </w:pPr>
      <w:bookmarkStart w:id="45" w:name="_Toc122452933"/>
      <w:r>
        <w:t>Build-max-heap</w:t>
      </w:r>
      <w:bookmarkEnd w:id="45"/>
    </w:p>
    <w:p w14:paraId="4C4553C3" w14:textId="733B19FC" w:rsidR="006F7918" w:rsidRDefault="00395499" w:rsidP="00234EB2">
      <w:pPr>
        <w:rPr>
          <w:rFonts w:eastAsiaTheme="minorEastAsia"/>
        </w:rPr>
      </w:pPr>
      <w:r>
        <w:t xml:space="preserve">La procedura </w:t>
      </w:r>
      <w:r>
        <w:rPr>
          <w:b/>
          <w:bCs/>
        </w:rPr>
        <w:t>Build</w:t>
      </w:r>
      <w:r w:rsidRPr="00F43133">
        <w:rPr>
          <w:b/>
          <w:bCs/>
        </w:rPr>
        <w:t>-max-heap</w:t>
      </w:r>
      <w:r>
        <w:t xml:space="preserve"> costruisce un heap partendo da zero; in input riceve un array </w:t>
      </w:r>
      <m:oMath>
        <m:r>
          <w:rPr>
            <w:rFonts w:ascii="Cambria Math" w:hAnsi="Cambria Math"/>
          </w:rPr>
          <m:t>A</m:t>
        </m:r>
      </m:oMath>
      <w:r w:rsidR="0004274F">
        <w:rPr>
          <w:rFonts w:eastAsiaTheme="minorEastAsia"/>
        </w:rPr>
        <w:t xml:space="preserve"> e genera, come output, lo stesso array ma con proprietà </w:t>
      </w:r>
      <w:r w:rsidR="006F7918">
        <w:rPr>
          <w:rFonts w:eastAsiaTheme="minorEastAsia"/>
        </w:rPr>
        <w:t>max-heap.</w:t>
      </w:r>
    </w:p>
    <w:p w14:paraId="3D60C378" w14:textId="3B75999F" w:rsidR="006F7918" w:rsidRDefault="006F7918" w:rsidP="006F7918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pseudocodice</w:t>
      </w:r>
    </w:p>
    <w:p w14:paraId="299343CD" w14:textId="51103027" w:rsidR="006F7918" w:rsidRDefault="00BA1393" w:rsidP="00BA1393">
      <w:pPr>
        <w:jc w:val="center"/>
      </w:pPr>
      <w:r>
        <w:rPr>
          <w:noProof/>
        </w:rPr>
        <w:drawing>
          <wp:inline distT="0" distB="0" distL="0" distR="0" wp14:anchorId="737DB082" wp14:editId="57F79B5D">
            <wp:extent cx="3105583" cy="1371791"/>
            <wp:effectExtent l="0" t="0" r="0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1B30" w14:textId="5B53DE4E" w:rsidR="00BA1393" w:rsidRDefault="00906A7A" w:rsidP="00906A7A">
      <w:pPr>
        <w:pStyle w:val="Titolo4"/>
      </w:pPr>
      <w:r>
        <w:lastRenderedPageBreak/>
        <w:t>Funzionamento</w:t>
      </w:r>
    </w:p>
    <w:p w14:paraId="3B8435F2" w14:textId="45B8F503" w:rsidR="00906A7A" w:rsidRDefault="000779A7" w:rsidP="0074663A">
      <w:pPr>
        <w:jc w:val="center"/>
      </w:pPr>
      <w:r>
        <w:rPr>
          <w:noProof/>
        </w:rPr>
        <w:drawing>
          <wp:inline distT="0" distB="0" distL="0" distR="0" wp14:anchorId="79EA1B6A" wp14:editId="0E8BAA69">
            <wp:extent cx="3648075" cy="3600450"/>
            <wp:effectExtent l="0" t="0" r="952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5139" w14:textId="31627B96" w:rsidR="000779A7" w:rsidRDefault="00DB074B" w:rsidP="00B54107">
      <w:pPr>
        <w:pStyle w:val="Titolo3"/>
      </w:pPr>
      <w:bookmarkStart w:id="46" w:name="_Toc122452934"/>
      <w:r>
        <w:t>Build-max-heap – i</w:t>
      </w:r>
      <w:r w:rsidR="00242D10">
        <w:t>nvariante di ciclo</w:t>
      </w:r>
      <w:bookmarkEnd w:id="46"/>
    </w:p>
    <w:p w14:paraId="53D53792" w14:textId="401B42BA" w:rsidR="00242D10" w:rsidRDefault="006905F1" w:rsidP="0074663A">
      <w:pPr>
        <w:jc w:val="both"/>
        <w:rPr>
          <w:rFonts w:eastAsiaTheme="minorEastAsia"/>
        </w:rPr>
      </w:pPr>
      <w:r>
        <w:t xml:space="preserve">All’inizio di ogni iterazione del ciclo </w:t>
      </w:r>
      <m:oMath>
        <m:r>
          <w:rPr>
            <w:rFonts w:ascii="Cambria Math" w:hAnsi="Cambria Math"/>
          </w:rPr>
          <m:t>for</m:t>
        </m:r>
      </m:oMath>
      <w:r w:rsidR="00FF2F6C">
        <w:rPr>
          <w:rFonts w:eastAsiaTheme="minorEastAsia"/>
        </w:rPr>
        <w:t xml:space="preserve"> </w:t>
      </w:r>
      <w:r w:rsidR="00B54107">
        <w:rPr>
          <w:rFonts w:eastAsiaTheme="minorEastAsia"/>
        </w:rPr>
        <w:t>ogni</w:t>
      </w:r>
      <w:r w:rsidR="00FF2F6C">
        <w:rPr>
          <w:rFonts w:eastAsiaTheme="minorEastAsia"/>
        </w:rPr>
        <w:t xml:space="preserve"> nodo </w:t>
      </w:r>
      <m:oMath>
        <m:r>
          <w:rPr>
            <w:rFonts w:ascii="Cambria Math" w:eastAsiaTheme="minorEastAsia" w:hAnsi="Cambria Math"/>
          </w:rPr>
          <m:t>i+1,i+2,…, n</m:t>
        </m:r>
      </m:oMath>
      <w:r w:rsidR="00B54107">
        <w:rPr>
          <w:rFonts w:eastAsiaTheme="minorEastAsia"/>
        </w:rPr>
        <w:t xml:space="preserve"> è la radice di un max-heap.</w:t>
      </w:r>
    </w:p>
    <w:p w14:paraId="70DBB7D4" w14:textId="39057FAD" w:rsidR="00B54107" w:rsidRDefault="00DB074B" w:rsidP="00DB074B">
      <w:pPr>
        <w:pStyle w:val="Titolo4"/>
      </w:pPr>
      <w:r>
        <w:t>Inizializzazione</w:t>
      </w:r>
    </w:p>
    <w:p w14:paraId="3CE953E7" w14:textId="3562BC8D" w:rsidR="000C6481" w:rsidRDefault="00DB074B" w:rsidP="000C6481">
      <w:pPr>
        <w:rPr>
          <w:rFonts w:eastAsiaTheme="minorEastAsia"/>
        </w:rPr>
      </w:pPr>
      <w:r>
        <w:t xml:space="preserve">Prima dell’iterazione del ciclo </w:t>
      </w:r>
      <m:oMath>
        <m:r>
          <w:rPr>
            <w:rFonts w:ascii="Cambria Math" w:hAnsi="Cambria Math"/>
          </w:rPr>
          <m:t>i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0F0D31">
        <w:rPr>
          <w:rFonts w:eastAsiaTheme="minorEastAsia"/>
        </w:rPr>
        <w:t xml:space="preserve">. Ogni nodo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1</m:t>
        </m:r>
        <m:r>
          <w:rPr>
            <w:rFonts w:ascii="Cambria Math" w:eastAsiaTheme="minorEastAsia" w:hAnsi="Cambria Math"/>
          </w:rPr>
          <m:t xml:space="preserve">,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2,…,n</m:t>
        </m:r>
      </m:oMath>
      <w:r w:rsidR="000F0D31">
        <w:rPr>
          <w:rFonts w:eastAsiaTheme="minorEastAsia"/>
        </w:rPr>
        <w:t xml:space="preserve"> è una foglia e, quindi, radice di un max-heap.</w:t>
      </w:r>
    </w:p>
    <w:p w14:paraId="27E82B0A" w14:textId="4CC9211C" w:rsidR="000C6481" w:rsidRDefault="000C6481" w:rsidP="000C6481">
      <w:pPr>
        <w:pStyle w:val="Titolo4"/>
        <w:rPr>
          <w:rFonts w:eastAsiaTheme="minorEastAsia"/>
        </w:rPr>
      </w:pPr>
      <w:r>
        <w:rPr>
          <w:rFonts w:eastAsiaTheme="minorEastAsia"/>
        </w:rPr>
        <w:t>Conservazione</w:t>
      </w:r>
    </w:p>
    <w:p w14:paraId="30173AE4" w14:textId="77777777" w:rsidR="005A53BB" w:rsidRDefault="005A53BB" w:rsidP="000C6481">
      <w:r>
        <w:t xml:space="preserve">Per verificare che ogni iterazione conserva l’ invariante di un ciclo, notiamo che i figli del nodo </w:t>
      </w:r>
      <m:oMath>
        <m:r>
          <w:rPr>
            <w:rFonts w:ascii="Cambria Math" w:hAnsi="Cambria Math"/>
          </w:rPr>
          <m:t>i</m:t>
        </m:r>
      </m:oMath>
      <w:r>
        <w:t xml:space="preserve"> hanno una numerazione più alta di </w:t>
      </w:r>
      <m:oMath>
        <m:r>
          <w:rPr>
            <w:rFonts w:ascii="Cambria Math" w:hAnsi="Cambria Math"/>
          </w:rPr>
          <m:t>i</m:t>
        </m:r>
      </m:oMath>
      <w:r>
        <w:t>. Per l’ invariante di ciclo, quindi, essi sono entrambi radici di max-heap.</w:t>
      </w:r>
    </w:p>
    <w:p w14:paraId="67AD7657" w14:textId="315847DE" w:rsidR="000C6481" w:rsidRDefault="005A53BB" w:rsidP="000C6481">
      <w:r>
        <w:t xml:space="preserve">È la condizione richiesta affinché la chiamata max-heapify renda il nodo </w:t>
      </w:r>
      <m:oMath>
        <m:r>
          <w:rPr>
            <w:rFonts w:ascii="Cambria Math" w:hAnsi="Cambria Math"/>
          </w:rPr>
          <m:t>i</m:t>
        </m:r>
      </m:oMath>
      <w:r>
        <w:t xml:space="preserve"> la radice di un max-heap.</w:t>
      </w:r>
    </w:p>
    <w:p w14:paraId="1A9B0CC6" w14:textId="77777777" w:rsidR="003061F1" w:rsidRDefault="005A53BB" w:rsidP="000C6481">
      <w:r>
        <w:t xml:space="preserve">Inoltre, </w:t>
      </w:r>
      <w:r w:rsidR="003061F1">
        <w:t xml:space="preserve">la chiamata max-heapify preserva la proprietà che tutti i nodi </w:t>
      </w:r>
      <m:oMath>
        <m:r>
          <w:rPr>
            <w:rFonts w:ascii="Cambria Math" w:eastAsiaTheme="minorEastAsia" w:hAnsi="Cambria Math"/>
          </w:rPr>
          <m:t>i + 1, i + 2, … , n</m:t>
        </m:r>
      </m:oMath>
      <w:r w:rsidR="003061F1">
        <w:t xml:space="preserve"> siano radici di max-heap.</w:t>
      </w:r>
    </w:p>
    <w:p w14:paraId="22C9E8E4" w14:textId="7E1EDF49" w:rsidR="005A53BB" w:rsidRDefault="003061F1" w:rsidP="000C6481">
      <w:r>
        <w:t xml:space="preserve">La diminuzione di </w:t>
      </w:r>
      <m:oMath>
        <m:r>
          <w:rPr>
            <w:rFonts w:ascii="Cambria Math" w:hAnsi="Cambria Math"/>
          </w:rPr>
          <m:t>i</m:t>
        </m:r>
      </m:oMath>
      <w:r>
        <w:t xml:space="preserve"> nell’ aggiornamento del ciclo for ristabilisce l’ invariante di ciclo per la successiva iterazione.</w:t>
      </w:r>
    </w:p>
    <w:p w14:paraId="0168E005" w14:textId="3A78F932" w:rsidR="003061F1" w:rsidRDefault="008D0455" w:rsidP="008D0455">
      <w:pPr>
        <w:pStyle w:val="Titolo4"/>
      </w:pPr>
      <w:r>
        <w:t>Conclusione</w:t>
      </w:r>
    </w:p>
    <w:p w14:paraId="06A3EE69" w14:textId="77777777" w:rsidR="008D0455" w:rsidRDefault="008D0455" w:rsidP="008D0455">
      <w:r>
        <w:t xml:space="preserve">Alla fine del ciclo, </w:t>
      </w:r>
      <m:oMath>
        <m:r>
          <w:rPr>
            <w:rFonts w:ascii="Cambria Math" w:hAnsi="Cambria Math"/>
          </w:rPr>
          <m:t>i = 0</m:t>
        </m:r>
      </m:oMath>
      <w:r>
        <w:t>.</w:t>
      </w:r>
    </w:p>
    <w:p w14:paraId="4DFCD10C" w14:textId="50CB3C0D" w:rsidR="008D0455" w:rsidRDefault="008D0455" w:rsidP="008D0455">
      <w:pPr>
        <w:rPr>
          <w:rFonts w:eastAsiaTheme="minorEastAsia"/>
        </w:rPr>
      </w:pPr>
      <w:r>
        <w:t xml:space="preserve">Per l’ invariante di ciclo, ogni nodo </w:t>
      </w:r>
      <m:oMath>
        <m:r>
          <w:rPr>
            <w:rFonts w:ascii="Cambria Math" w:hAnsi="Cambria Math"/>
          </w:rPr>
          <m:t>1, 2, … , n</m:t>
        </m:r>
      </m:oMath>
      <w:r>
        <w:t xml:space="preserve"> è la radice di un max-heap; in particolare, lo è il nodo di indice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>.</w:t>
      </w:r>
    </w:p>
    <w:p w14:paraId="1FCB9198" w14:textId="3410CED6" w:rsidR="006F5011" w:rsidRDefault="006F5011" w:rsidP="006F5011">
      <w:pPr>
        <w:pStyle w:val="Titolo3"/>
      </w:pPr>
      <w:bookmarkStart w:id="47" w:name="_Toc122452935"/>
      <w:r>
        <w:t>Build-max-heap – complessità</w:t>
      </w:r>
      <w:bookmarkEnd w:id="47"/>
    </w:p>
    <w:p w14:paraId="03DBACD4" w14:textId="54ADF4A6" w:rsidR="006F5011" w:rsidRDefault="006F5011" w:rsidP="006F5011">
      <w:pPr>
        <w:rPr>
          <w:rFonts w:eastAsiaTheme="minorEastAsia"/>
        </w:rPr>
      </w:pPr>
      <w:r>
        <w:t>La procedura Build-max-heap</w:t>
      </w:r>
      <w:r w:rsidR="00C70A46">
        <w:t xml:space="preserve">, per un nodo di altezza </w:t>
      </w:r>
      <m:oMath>
        <m:r>
          <w:rPr>
            <w:rFonts w:ascii="Cambria Math" w:hAnsi="Cambria Math"/>
          </w:rPr>
          <m:t>h</m:t>
        </m:r>
      </m:oMath>
      <w:r w:rsidR="00C70A46">
        <w:rPr>
          <w:rFonts w:eastAsiaTheme="minorEastAsia"/>
        </w:rPr>
        <w:t xml:space="preserve">, ha complessità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C70A46">
        <w:rPr>
          <w:rFonts w:eastAsiaTheme="minorEastAsia"/>
        </w:rPr>
        <w:t xml:space="preserve">, quindi </w:t>
      </w:r>
      <w:r w:rsidR="001D09F6">
        <w:rPr>
          <w:rFonts w:eastAsiaTheme="minorEastAsia"/>
        </w:rPr>
        <w:t>il costo totale sarà:</w:t>
      </w:r>
    </w:p>
    <w:p w14:paraId="39480515" w14:textId="1615F8F6" w:rsidR="001D09F6" w:rsidRPr="00CF5983" w:rsidRDefault="00000000" w:rsidP="006F501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+1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63FCA2EC" w14:textId="28F2C1F9" w:rsidR="00CF5983" w:rsidRDefault="00CF5983" w:rsidP="006F50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icordando la seri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D5A2F">
        <w:rPr>
          <w:rFonts w:eastAsiaTheme="minorEastAsia"/>
        </w:rPr>
        <w:t>:</w:t>
      </w:r>
    </w:p>
    <w:p w14:paraId="1B23EA24" w14:textId="0323E23B" w:rsidR="003D5A2F" w:rsidRPr="00181632" w:rsidRDefault="003D5A2F" w:rsidP="006F501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Ο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Ο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769A0AAA" w14:textId="7627614D" w:rsidR="008154CC" w:rsidRDefault="00181632" w:rsidP="00E757C3">
      <w:pPr>
        <w:rPr>
          <w:rFonts w:eastAsiaTheme="minorEastAsia"/>
        </w:rPr>
      </w:pPr>
      <w:r>
        <w:rPr>
          <w:rFonts w:eastAsiaTheme="minorEastAsia"/>
        </w:rPr>
        <w:t xml:space="preserve">Quindi, la Build-max-heap ha una complessità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14:paraId="5FCCCD8B" w14:textId="77777777" w:rsidR="008154CC" w:rsidRDefault="008154C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1B4F4FC" w14:textId="39749909" w:rsidR="00D24F2A" w:rsidRDefault="002F6785" w:rsidP="00C51B82">
      <w:pPr>
        <w:pStyle w:val="Titolo1"/>
        <w:rPr>
          <w:rFonts w:eastAsiaTheme="minorEastAsia"/>
        </w:rPr>
      </w:pPr>
      <w:bookmarkStart w:id="48" w:name="_Toc122452936"/>
      <w:r>
        <w:rPr>
          <w:rFonts w:eastAsiaTheme="minorEastAsia"/>
        </w:rPr>
        <w:lastRenderedPageBreak/>
        <w:t>Algoritmi di ordinamento per confronti</w:t>
      </w:r>
      <w:bookmarkEnd w:id="48"/>
    </w:p>
    <w:p w14:paraId="491FB00E" w14:textId="492ED44C" w:rsidR="002F6785" w:rsidRDefault="002F6785" w:rsidP="002F6785">
      <w:pPr>
        <w:rPr>
          <w:rFonts w:eastAsiaTheme="minorEastAsia"/>
        </w:rPr>
      </w:pPr>
      <w:r>
        <w:t xml:space="preserve">Se costruiamo un algoritmo di ordinamento </w:t>
      </w:r>
      <w:r>
        <w:rPr>
          <w:b/>
          <w:bCs/>
        </w:rPr>
        <w:t>basato su confronti</w:t>
      </w:r>
      <w:r>
        <w:t xml:space="preserve">, esso non potrà avere complessità inferiore di </w:t>
      </w:r>
      <m:oMath>
        <m:r>
          <w:rPr>
            <w:rFonts w:ascii="Cambria Math" w:hAnsi="Cambria Math"/>
          </w:rPr>
          <m:t>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977078">
        <w:rPr>
          <w:rFonts w:eastAsiaTheme="minorEastAsia"/>
        </w:rPr>
        <w:t xml:space="preserve">; ciò rappresenta il </w:t>
      </w:r>
      <w:r w:rsidR="00977078">
        <w:rPr>
          <w:rFonts w:eastAsiaTheme="minorEastAsia"/>
          <w:b/>
          <w:bCs/>
        </w:rPr>
        <w:t>limite inferiore</w:t>
      </w:r>
      <w:r w:rsidR="00977078">
        <w:rPr>
          <w:rFonts w:eastAsiaTheme="minorEastAsia"/>
        </w:rPr>
        <w:t xml:space="preserve"> di questo tipo di algoritmi di </w:t>
      </w:r>
      <w:r w:rsidR="00691A3C">
        <w:rPr>
          <w:rFonts w:eastAsiaTheme="minorEastAsia"/>
        </w:rPr>
        <w:t>ordinamento</w:t>
      </w:r>
      <w:r w:rsidR="00977078">
        <w:rPr>
          <w:rFonts w:eastAsiaTheme="minorEastAsia"/>
        </w:rPr>
        <w:t>.</w:t>
      </w:r>
    </w:p>
    <w:p w14:paraId="2A1AF2E6" w14:textId="4FA1158C" w:rsidR="00977078" w:rsidRDefault="00767709" w:rsidP="002F6785">
      <w:pPr>
        <w:rPr>
          <w:rFonts w:eastAsiaTheme="minorEastAsia"/>
        </w:rPr>
      </w:pPr>
      <w:r>
        <w:rPr>
          <w:rFonts w:eastAsiaTheme="minorEastAsia"/>
        </w:rPr>
        <w:t xml:space="preserve">Gli algoritmi di ordinamento basati su confronti possono essere visti come </w:t>
      </w:r>
      <w:r w:rsidR="00691A3C">
        <w:rPr>
          <w:rFonts w:eastAsiaTheme="minorEastAsia"/>
        </w:rPr>
        <w:t xml:space="preserve">un </w:t>
      </w:r>
      <w:r w:rsidR="00691A3C" w:rsidRPr="00691A3C">
        <w:rPr>
          <w:rFonts w:eastAsiaTheme="minorEastAsia"/>
          <w:b/>
          <w:bCs/>
        </w:rPr>
        <w:t>albero di decisione</w:t>
      </w:r>
      <w:r w:rsidR="00691A3C">
        <w:rPr>
          <w:rFonts w:eastAsiaTheme="minorEastAsia"/>
        </w:rPr>
        <w:t xml:space="preserve">: </w:t>
      </w:r>
      <w:r w:rsidR="00E0422C">
        <w:rPr>
          <w:rFonts w:eastAsiaTheme="minorEastAsia"/>
        </w:rPr>
        <w:t>su un nodo c’è una domanda e, in base alla risposta, si scende verso destra o verso sinistra</w:t>
      </w:r>
      <w:r w:rsidR="00F2554A">
        <w:rPr>
          <w:rFonts w:eastAsiaTheme="minorEastAsia"/>
        </w:rPr>
        <w:t xml:space="preserve">. </w:t>
      </w:r>
      <w:r w:rsidR="00A92FD6">
        <w:rPr>
          <w:rFonts w:eastAsiaTheme="minorEastAsia"/>
        </w:rPr>
        <w:t xml:space="preserve">Quindi, su tale albero binario, </w:t>
      </w:r>
      <w:r w:rsidR="00A76D07">
        <w:rPr>
          <w:rFonts w:eastAsiaTheme="minorEastAsia"/>
        </w:rPr>
        <w:t xml:space="preserve">ogni nodo ha una </w:t>
      </w:r>
      <w:r w:rsidR="00A76D07" w:rsidRPr="00A76D07">
        <w:rPr>
          <w:rFonts w:eastAsiaTheme="minorEastAsia"/>
          <w:b/>
          <w:bCs/>
        </w:rPr>
        <w:t>condizione</w:t>
      </w:r>
      <w:r w:rsidR="00A76D07">
        <w:rPr>
          <w:rFonts w:eastAsiaTheme="minorEastAsia"/>
        </w:rPr>
        <w:t>: se verificata, si scende verso sinistra, altrimenti verso destra.</w:t>
      </w:r>
    </w:p>
    <w:p w14:paraId="71C46E0E" w14:textId="334B4697" w:rsidR="00BE68A2" w:rsidRPr="00BA3892" w:rsidRDefault="00BE68A2" w:rsidP="002F6785">
      <w:r>
        <w:rPr>
          <w:rFonts w:eastAsiaTheme="minorEastAsia"/>
        </w:rPr>
        <w:t xml:space="preserve">Dato che un algoritmo di ordinamento, per essere </w:t>
      </w:r>
      <w:r w:rsidR="00E1004F">
        <w:rPr>
          <w:rFonts w:eastAsiaTheme="minorEastAsia"/>
        </w:rPr>
        <w:t xml:space="preserve">considerato </w:t>
      </w:r>
      <w:r>
        <w:rPr>
          <w:rFonts w:eastAsiaTheme="minorEastAsia"/>
        </w:rPr>
        <w:t>corretto</w:t>
      </w:r>
      <w:r w:rsidR="00E1004F">
        <w:rPr>
          <w:rFonts w:eastAsiaTheme="minorEastAsia"/>
        </w:rPr>
        <w:t xml:space="preserve">, deve essere in grado di produrre ogni permutazione dell’input, </w:t>
      </w:r>
      <w:r w:rsidR="008D40BD">
        <w:rPr>
          <w:rFonts w:eastAsiaTheme="minorEastAsia"/>
          <w:b/>
          <w:bCs/>
        </w:rPr>
        <w:t>condizione necessaria</w:t>
      </w:r>
      <w:r w:rsidR="008D40BD">
        <w:rPr>
          <w:rFonts w:eastAsiaTheme="minorEastAsia"/>
        </w:rPr>
        <w:t xml:space="preserve"> è che ciascuna delle </w:t>
      </w:r>
      <m:oMath>
        <m:r>
          <w:rPr>
            <w:rFonts w:ascii="Cambria Math" w:eastAsiaTheme="minorEastAsia" w:hAnsi="Cambria Math"/>
          </w:rPr>
          <m:t>n!</m:t>
        </m:r>
      </m:oMath>
      <w:r w:rsidR="008D40BD">
        <w:rPr>
          <w:rFonts w:eastAsiaTheme="minorEastAsia"/>
        </w:rPr>
        <w:t xml:space="preserve"> permutazioni</w:t>
      </w:r>
      <w:r w:rsidR="00BA3892">
        <w:rPr>
          <w:rFonts w:eastAsiaTheme="minorEastAsia"/>
        </w:rPr>
        <w:t xml:space="preserve"> compaia come </w:t>
      </w:r>
      <w:r w:rsidR="00BA3892" w:rsidRPr="00BA3892">
        <w:rPr>
          <w:rFonts w:eastAsiaTheme="minorEastAsia"/>
          <w:b/>
          <w:bCs/>
        </w:rPr>
        <w:t>foglia</w:t>
      </w:r>
      <w:r w:rsidR="00BA3892">
        <w:rPr>
          <w:rFonts w:eastAsiaTheme="minorEastAsia"/>
          <w:b/>
          <w:bCs/>
        </w:rPr>
        <w:t xml:space="preserve"> </w:t>
      </w:r>
      <w:r w:rsidR="00BA3892">
        <w:rPr>
          <w:rFonts w:eastAsiaTheme="minorEastAsia"/>
        </w:rPr>
        <w:t>dell’albero, raggiungibile attraverso un percorso di nodi che parte dalla radice.</w:t>
      </w:r>
    </w:p>
    <w:p w14:paraId="1DE8BDBE" w14:textId="77777777" w:rsidR="007B4CB2" w:rsidRDefault="00044778" w:rsidP="0042633F">
      <w:r>
        <w:t xml:space="preserve">La lunghezza del </w:t>
      </w:r>
      <w:r w:rsidRPr="00044778">
        <w:rPr>
          <w:b/>
          <w:bCs/>
        </w:rPr>
        <w:t>cammino semplice più lungo</w:t>
      </w:r>
      <w:r>
        <w:t xml:space="preserve"> a una delle sue foglie raggiungibili rappresenta il </w:t>
      </w:r>
      <w:r w:rsidRPr="00044778">
        <w:rPr>
          <w:b/>
          <w:bCs/>
        </w:rPr>
        <w:t>numero dei confronti</w:t>
      </w:r>
      <w:r>
        <w:t xml:space="preserve"> che svolgerà il corrispettivo algoritmo nel caso peggiore</w:t>
      </w:r>
      <w:r w:rsidR="006207EC">
        <w:t>, che, nel caso peggiore, corrisponde all’</w:t>
      </w:r>
      <w:r w:rsidR="006207EC">
        <w:rPr>
          <w:b/>
          <w:bCs/>
        </w:rPr>
        <w:t>altezza</w:t>
      </w:r>
      <w:r w:rsidR="006207EC">
        <w:t xml:space="preserve"> dell’albero binario di decisione.</w:t>
      </w:r>
    </w:p>
    <w:p w14:paraId="4F0C965F" w14:textId="77777777" w:rsidR="007B4CB2" w:rsidRDefault="007B4CB2" w:rsidP="007B4CB2">
      <w:pPr>
        <w:pStyle w:val="Titolo3"/>
      </w:pPr>
      <w:bookmarkStart w:id="49" w:name="_Toc122452937"/>
      <w:r>
        <w:t>Teorema</w:t>
      </w:r>
      <w:bookmarkEnd w:id="49"/>
    </w:p>
    <w:p w14:paraId="5BE8F4C6" w14:textId="77777777" w:rsidR="00BA6DD8" w:rsidRDefault="00BA6DD8" w:rsidP="007B4CB2">
      <w:pPr>
        <w:rPr>
          <w:rFonts w:eastAsiaTheme="minorEastAsia"/>
        </w:rPr>
      </w:pPr>
      <w:r>
        <w:t>“</w:t>
      </w:r>
      <w:r w:rsidR="007B4CB2">
        <w:t xml:space="preserve">Qualsiasi algoritmo di ordinamento per confronti richiede una complessità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”</w:t>
      </w:r>
    </w:p>
    <w:p w14:paraId="52DA6CCD" w14:textId="77777777" w:rsidR="00BA6DD8" w:rsidRDefault="00BA6DD8" w:rsidP="00BA6DD8">
      <w:pPr>
        <w:pStyle w:val="Titolo4"/>
      </w:pPr>
      <w:r>
        <w:t>Dimostrazione</w:t>
      </w:r>
    </w:p>
    <w:p w14:paraId="1E046D44" w14:textId="77777777" w:rsidR="006B24D4" w:rsidRDefault="00017F72" w:rsidP="00BA6DD8">
      <w:r>
        <w:t>Il numero di confronti, nel caso peggiore, corrisponde all’altezza dell’albero binario di decisione,</w:t>
      </w:r>
      <w:r w:rsidR="00A20E72">
        <w:t xml:space="preserve"> dove ogni permutazione appare come foglia</w:t>
      </w:r>
      <w:r w:rsidR="006B24D4">
        <w:t xml:space="preserve"> raggiungibile, fornendone il limite inferiore.</w:t>
      </w:r>
    </w:p>
    <w:p w14:paraId="04A2E954" w14:textId="77777777" w:rsidR="00BA5F45" w:rsidRDefault="00260F1E" w:rsidP="00BA6DD8">
      <w:r>
        <w:t xml:space="preserve">Supponiamo che l’albero abbia altezza </w:t>
      </w:r>
      <m:oMath>
        <m:r>
          <w:rPr>
            <w:rFonts w:ascii="Cambria Math" w:hAnsi="Cambria Math"/>
          </w:rPr>
          <m:t>h</m:t>
        </m:r>
      </m:oMath>
      <w:r>
        <w:t xml:space="preserve"> con </w:t>
      </w:r>
      <m:oMath>
        <m:r>
          <w:rPr>
            <w:rFonts w:ascii="Cambria Math" w:hAnsi="Cambria Math"/>
          </w:rPr>
          <m:t>l</m:t>
        </m:r>
      </m:oMath>
      <w:r>
        <w:t xml:space="preserve"> foglie raggiungibili, che corrisponde ad un ordinamento di </w:t>
      </w:r>
      <m:oMath>
        <m:r>
          <w:rPr>
            <w:rFonts w:ascii="Cambria Math" w:hAnsi="Cambria Math"/>
          </w:rPr>
          <m:t>n</m:t>
        </m:r>
      </m:oMath>
      <w:r>
        <w:t xml:space="preserve"> elementi.</w:t>
      </w:r>
      <w:r w:rsidRPr="00AE5BFB">
        <w:t xml:space="preserve"> </w:t>
      </w:r>
    </w:p>
    <w:p w14:paraId="3BE54B91" w14:textId="77777777" w:rsidR="00FF6D4F" w:rsidRDefault="00BA5F45" w:rsidP="00BA6DD8">
      <w:r>
        <w:t>Essendo che ogni permutazione dell’input appare in una foglia, si ha</w:t>
      </w:r>
      <w:r w:rsidR="00FF6D4F">
        <w:t>:</w:t>
      </w:r>
    </w:p>
    <w:p w14:paraId="6599BD73" w14:textId="77777777" w:rsidR="00FF6D4F" w:rsidRDefault="00FF6D4F" w:rsidP="00FF6D4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!≤l</m:t>
          </m:r>
        </m:oMath>
      </m:oMathPara>
    </w:p>
    <w:p w14:paraId="675C7E0D" w14:textId="77777777" w:rsidR="00A95580" w:rsidRDefault="00FF6D4F" w:rsidP="00FF6D4F">
      <w:pPr>
        <w:rPr>
          <w:rFonts w:eastAsiaTheme="minorEastAsia"/>
        </w:rPr>
      </w:pPr>
      <w:r>
        <w:rPr>
          <w:rFonts w:eastAsiaTheme="minorEastAsia"/>
        </w:rPr>
        <w:t>Ma, essendo che ogni albero ha al più</w:t>
      </w:r>
      <w:r w:rsidR="00572AA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="00A95580">
        <w:rPr>
          <w:rFonts w:eastAsiaTheme="minorEastAsia"/>
        </w:rPr>
        <w:t xml:space="preserve"> foglie, si ha:</w:t>
      </w:r>
    </w:p>
    <w:p w14:paraId="3FBE4D35" w14:textId="77777777" w:rsidR="00F01E79" w:rsidRDefault="00A95580" w:rsidP="00A9558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!≤l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14:paraId="181D39F9" w14:textId="77777777" w:rsidR="00680E66" w:rsidRDefault="00797EB4" w:rsidP="00F01E79">
      <w:pPr>
        <w:rPr>
          <w:rFonts w:eastAsiaTheme="minorEastAsia"/>
        </w:rPr>
      </w:pPr>
      <w:r>
        <w:rPr>
          <w:rFonts w:eastAsiaTheme="minorEastAsia"/>
        </w:rPr>
        <w:t>Si ottiene così</w:t>
      </w:r>
      <w:r w:rsidR="00680E66">
        <w:rPr>
          <w:rFonts w:eastAsiaTheme="minorEastAsia"/>
        </w:rPr>
        <w:t>:</w:t>
      </w:r>
    </w:p>
    <w:p w14:paraId="3333B919" w14:textId="77777777" w:rsidR="00680E66" w:rsidRDefault="00000000" w:rsidP="00680E66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hAnsi="Cambria Math"/>
            </w:rPr>
            <m:t>≤h</m:t>
          </m:r>
        </m:oMath>
      </m:oMathPara>
    </w:p>
    <w:p w14:paraId="0406D2BD" w14:textId="77777777" w:rsidR="0019672F" w:rsidRDefault="00680E66" w:rsidP="00680E66">
      <w:pPr>
        <w:rPr>
          <w:rFonts w:eastAsiaTheme="minorEastAsia"/>
        </w:rPr>
      </w:pPr>
      <w:r>
        <w:rPr>
          <w:rFonts w:eastAsiaTheme="minorEastAsia"/>
        </w:rPr>
        <w:t xml:space="preserve">Ma, ricordando la formula di Stirling </w:t>
      </w:r>
      <w:r w:rsidR="007706F6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n!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n</m:t>
            </m:r>
          </m:sup>
        </m:sSup>
      </m:oMath>
      <w:r w:rsidR="007706F6">
        <w:rPr>
          <w:rFonts w:eastAsiaTheme="minorEastAsia"/>
        </w:rPr>
        <w:t>)</w:t>
      </w:r>
      <w:r w:rsidR="0019672F">
        <w:rPr>
          <w:rFonts w:eastAsiaTheme="minorEastAsia"/>
        </w:rPr>
        <w:t>, si otterrà:</w:t>
      </w:r>
    </w:p>
    <w:p w14:paraId="561E41F1" w14:textId="77777777" w:rsidR="00FA2DC1" w:rsidRDefault="0019672F" w:rsidP="0019672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655AF15" w14:textId="77777777" w:rsidR="00FA2DC1" w:rsidRDefault="00FA2D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4B4E0C6" w14:textId="77777777" w:rsidR="00FA2DC1" w:rsidRDefault="00FA2DC1" w:rsidP="00BA12D5">
      <w:pPr>
        <w:pStyle w:val="Titolo1"/>
      </w:pPr>
      <w:bookmarkStart w:id="50" w:name="_Toc122452938"/>
      <w:r>
        <w:lastRenderedPageBreak/>
        <w:t>Programmazione dinamica</w:t>
      </w:r>
      <w:bookmarkEnd w:id="50"/>
    </w:p>
    <w:p w14:paraId="595A6DA8" w14:textId="199153AD" w:rsidR="00CB78F8" w:rsidRDefault="00E13A4D" w:rsidP="00FA2DC1">
      <w:r>
        <w:t xml:space="preserve">La </w:t>
      </w:r>
      <w:r>
        <w:rPr>
          <w:b/>
          <w:bCs/>
        </w:rPr>
        <w:t>programmazione dinamica</w:t>
      </w:r>
      <w:r>
        <w:t xml:space="preserve"> viene usata nei problemi di ottimizzazione, che consistono nel trovare la </w:t>
      </w:r>
      <w:r w:rsidRPr="00E13A4D">
        <w:rPr>
          <w:b/>
          <w:bCs/>
        </w:rPr>
        <w:t>soluzione migliore</w:t>
      </w:r>
      <w:r>
        <w:t xml:space="preserve"> associando un</w:t>
      </w:r>
      <w:r w:rsidR="00CB78F8">
        <w:t>o</w:t>
      </w:r>
      <w:r>
        <w:t xml:space="preserve"> </w:t>
      </w:r>
      <w:r w:rsidR="00CB78F8">
        <w:rPr>
          <w:b/>
          <w:bCs/>
        </w:rPr>
        <w:t>score</w:t>
      </w:r>
      <w:r>
        <w:t xml:space="preserve"> a tutte le </w:t>
      </w:r>
      <w:r w:rsidRPr="00E13A4D">
        <w:rPr>
          <w:b/>
          <w:bCs/>
        </w:rPr>
        <w:t>soluzioni possibili</w:t>
      </w:r>
      <w:r w:rsidR="00DE3FED">
        <w:t>. Tuttavia, non può essere applicata a tutti i problemi di ottimizzazione.</w:t>
      </w:r>
    </w:p>
    <w:p w14:paraId="28C259EB" w14:textId="77777777" w:rsidR="00CB78F8" w:rsidRDefault="00CB78F8" w:rsidP="00CB78F8">
      <w:pPr>
        <w:pStyle w:val="Paragrafoelenco"/>
        <w:numPr>
          <w:ilvl w:val="0"/>
          <w:numId w:val="1"/>
        </w:numPr>
      </w:pPr>
      <w:r>
        <w:t xml:space="preserve">Se lo score bisogna </w:t>
      </w:r>
      <w:r w:rsidRPr="00CB78F8">
        <w:rPr>
          <w:b/>
          <w:bCs/>
        </w:rPr>
        <w:t>minimizzarlo</w:t>
      </w:r>
      <w:r>
        <w:t xml:space="preserve"> allora il problema sarà di </w:t>
      </w:r>
      <w:r w:rsidRPr="00CB78F8">
        <w:rPr>
          <w:b/>
          <w:bCs/>
        </w:rPr>
        <w:t>minimizzazione</w:t>
      </w:r>
      <w:r>
        <w:t xml:space="preserve"> e lo score verrà detto </w:t>
      </w:r>
      <w:r w:rsidRPr="00CB78F8">
        <w:rPr>
          <w:b/>
          <w:bCs/>
        </w:rPr>
        <w:t>costo</w:t>
      </w:r>
      <w:r>
        <w:t>.</w:t>
      </w:r>
    </w:p>
    <w:p w14:paraId="24D6100F" w14:textId="77777777" w:rsidR="00392EBF" w:rsidRDefault="00CB78F8" w:rsidP="00CB78F8">
      <w:pPr>
        <w:pStyle w:val="Paragrafoelenco"/>
        <w:numPr>
          <w:ilvl w:val="0"/>
          <w:numId w:val="1"/>
        </w:numPr>
      </w:pPr>
      <w:r>
        <w:t xml:space="preserve">Se lo score bisogna </w:t>
      </w:r>
      <w:r w:rsidRPr="00CB78F8">
        <w:rPr>
          <w:b/>
          <w:bCs/>
        </w:rPr>
        <w:t>massimizzarlo</w:t>
      </w:r>
      <w:r>
        <w:t xml:space="preserve"> allora il problema sarà di </w:t>
      </w:r>
      <w:r w:rsidRPr="00CB78F8">
        <w:rPr>
          <w:b/>
          <w:bCs/>
        </w:rPr>
        <w:t>massimizzazione</w:t>
      </w:r>
      <w:r>
        <w:t>.</w:t>
      </w:r>
    </w:p>
    <w:p w14:paraId="026C35AE" w14:textId="77777777" w:rsidR="006B7D86" w:rsidRDefault="009050CF" w:rsidP="00392EBF">
      <w:r>
        <w:t xml:space="preserve">La programmazione dinamica può essere applicata </w:t>
      </w:r>
      <w:r w:rsidR="006B7D86">
        <w:t>quando:</w:t>
      </w:r>
    </w:p>
    <w:p w14:paraId="76DCFDB4" w14:textId="3617776F" w:rsidR="006B7D86" w:rsidRDefault="006B7D86" w:rsidP="006B7D86">
      <w:pPr>
        <w:pStyle w:val="Paragrafoelenco"/>
        <w:numPr>
          <w:ilvl w:val="0"/>
          <w:numId w:val="1"/>
        </w:numPr>
      </w:pPr>
      <w:r>
        <w:t xml:space="preserve">Il problema ha la </w:t>
      </w:r>
      <w:r w:rsidRPr="006B7D86">
        <w:rPr>
          <w:b/>
          <w:bCs/>
        </w:rPr>
        <w:t>sottostruttura ottima</w:t>
      </w:r>
      <w:r>
        <w:t xml:space="preserve">: </w:t>
      </w:r>
      <w:r w:rsidR="00474960">
        <w:t>la soluzione ottima contiene la soluzione ottima dei sottoproblemi.</w:t>
      </w:r>
    </w:p>
    <w:p w14:paraId="7645305B" w14:textId="7A588D10" w:rsidR="006B7D86" w:rsidRDefault="006B7D86" w:rsidP="006B7D86">
      <w:pPr>
        <w:pStyle w:val="Paragrafoelenco"/>
        <w:numPr>
          <w:ilvl w:val="0"/>
          <w:numId w:val="1"/>
        </w:numPr>
      </w:pPr>
      <w:r>
        <w:t xml:space="preserve">I sottoproblemi sono </w:t>
      </w:r>
      <w:r w:rsidRPr="006B7D86">
        <w:rPr>
          <w:b/>
          <w:bCs/>
        </w:rPr>
        <w:t>ripetuti</w:t>
      </w:r>
      <w:r w:rsidR="00DC3024">
        <w:t xml:space="preserve"> perché:</w:t>
      </w:r>
    </w:p>
    <w:p w14:paraId="32289414" w14:textId="0B0AE0F6" w:rsidR="00DC3024" w:rsidRDefault="00DC3024" w:rsidP="00DC3024">
      <w:pPr>
        <w:pStyle w:val="Paragrafoelenco"/>
        <w:numPr>
          <w:ilvl w:val="1"/>
          <w:numId w:val="1"/>
        </w:numPr>
      </w:pPr>
      <w:r>
        <w:t>Se il problema è stato risolto in passato, allora verrà riutilizzata la soluzione precedente.</w:t>
      </w:r>
    </w:p>
    <w:p w14:paraId="3B64F185" w14:textId="210BB2CA" w:rsidR="00DC3024" w:rsidRDefault="00DC3024" w:rsidP="00DC3024">
      <w:pPr>
        <w:pStyle w:val="Paragrafoelenco"/>
        <w:numPr>
          <w:ilvl w:val="1"/>
          <w:numId w:val="1"/>
        </w:numPr>
      </w:pPr>
      <w:r>
        <w:t xml:space="preserve">Se il problema non è stato ancora risolto, allora </w:t>
      </w:r>
      <w:r w:rsidR="002D24E4">
        <w:t>verrà risolto e verrà salvato il risultato.</w:t>
      </w:r>
    </w:p>
    <w:p w14:paraId="4BE00732" w14:textId="77777777" w:rsidR="00117F6F" w:rsidRDefault="006B7D86" w:rsidP="006B7D86">
      <w:pPr>
        <w:pStyle w:val="Paragrafoelenco"/>
        <w:numPr>
          <w:ilvl w:val="0"/>
          <w:numId w:val="1"/>
        </w:numPr>
      </w:pPr>
      <w:r>
        <w:t xml:space="preserve">Lo spazio dei sottoproblemi ha complessità </w:t>
      </w:r>
      <w:r w:rsidRPr="006B7D86">
        <w:rPr>
          <w:b/>
          <w:bCs/>
        </w:rPr>
        <w:t>polinomiale</w:t>
      </w:r>
      <w:r>
        <w:t>.</w:t>
      </w:r>
    </w:p>
    <w:p w14:paraId="7F7A6197" w14:textId="77777777" w:rsidR="00117F6F" w:rsidRDefault="00117F6F" w:rsidP="00117F6F">
      <w:pPr>
        <w:pStyle w:val="Titolo3"/>
      </w:pPr>
      <w:bookmarkStart w:id="51" w:name="_Toc122452939"/>
      <w:r>
        <w:t>Sviluppo algoritmo</w:t>
      </w:r>
      <w:bookmarkEnd w:id="51"/>
    </w:p>
    <w:p w14:paraId="3FD813B8" w14:textId="77777777" w:rsidR="00433D09" w:rsidRDefault="00117F6F" w:rsidP="00117F6F">
      <w:r>
        <w:t xml:space="preserve">Lo sviluppo </w:t>
      </w:r>
      <w:r w:rsidR="00433D09">
        <w:t>di un algoritmo di programmazione dinamica prevede:</w:t>
      </w:r>
    </w:p>
    <w:p w14:paraId="04855487" w14:textId="77777777" w:rsidR="00433D09" w:rsidRDefault="00433D09" w:rsidP="00433D09">
      <w:pPr>
        <w:pStyle w:val="Paragrafoelenco"/>
        <w:numPr>
          <w:ilvl w:val="0"/>
          <w:numId w:val="2"/>
        </w:numPr>
      </w:pPr>
      <w:r>
        <w:t>Caratterizzazione della sottostruttura ottima del problema.</w:t>
      </w:r>
    </w:p>
    <w:p w14:paraId="5101783A" w14:textId="77777777" w:rsidR="00433D09" w:rsidRDefault="00433D09" w:rsidP="00433D09">
      <w:pPr>
        <w:pStyle w:val="Paragrafoelenco"/>
        <w:numPr>
          <w:ilvl w:val="0"/>
          <w:numId w:val="2"/>
        </w:numPr>
      </w:pPr>
      <w:r>
        <w:t>Definizione ricorsiva del valore di una soluzione ottima.</w:t>
      </w:r>
    </w:p>
    <w:p w14:paraId="6E2C786B" w14:textId="77777777" w:rsidR="008D4887" w:rsidRDefault="00433D09" w:rsidP="00433D09">
      <w:pPr>
        <w:pStyle w:val="Paragrafoelenco"/>
        <w:numPr>
          <w:ilvl w:val="0"/>
          <w:numId w:val="2"/>
        </w:numPr>
      </w:pPr>
      <w:r>
        <w:t xml:space="preserve">Calcolo del valore di una soluzione ottima con una strategia </w:t>
      </w:r>
      <w:r w:rsidRPr="00433D09">
        <w:rPr>
          <w:b/>
          <w:bCs/>
        </w:rPr>
        <w:t>bottom-up</w:t>
      </w:r>
      <w:r>
        <w:t>.</w:t>
      </w:r>
    </w:p>
    <w:p w14:paraId="208A481D" w14:textId="77777777" w:rsidR="007F27EC" w:rsidRDefault="00433D09" w:rsidP="006E40C7">
      <w:pPr>
        <w:pStyle w:val="Paragrafoelenco"/>
        <w:numPr>
          <w:ilvl w:val="0"/>
          <w:numId w:val="2"/>
        </w:numPr>
      </w:pPr>
      <w:r>
        <w:t>Costruzione di una soluzione ottima a partire delle soluzioni calcolate.</w:t>
      </w:r>
    </w:p>
    <w:p w14:paraId="55EBEFCD" w14:textId="77777777" w:rsidR="007F27EC" w:rsidRDefault="007F27EC">
      <w:r>
        <w:br w:type="page"/>
      </w:r>
    </w:p>
    <w:p w14:paraId="1C9768A7" w14:textId="1F23379B" w:rsidR="007F27EC" w:rsidRDefault="007F27EC" w:rsidP="007F27EC">
      <w:pPr>
        <w:pStyle w:val="Titolo2"/>
      </w:pPr>
      <w:bookmarkStart w:id="52" w:name="_Toc122452940"/>
      <w:r>
        <w:lastRenderedPageBreak/>
        <w:t xml:space="preserve">Numeri di </w:t>
      </w:r>
      <w:r w:rsidR="00C155C7">
        <w:t>F</w:t>
      </w:r>
      <w:r>
        <w:t>ibonacci</w:t>
      </w:r>
      <w:bookmarkEnd w:id="52"/>
    </w:p>
    <w:p w14:paraId="4F9179CB" w14:textId="77777777" w:rsidR="0062142D" w:rsidRDefault="0062142D" w:rsidP="007F27EC">
      <w:r>
        <w:t xml:space="preserve">I </w:t>
      </w:r>
      <w:r>
        <w:rPr>
          <w:b/>
          <w:bCs/>
        </w:rPr>
        <w:t>numeri di Fibonacci</w:t>
      </w:r>
      <w:r>
        <w:t xml:space="preserve"> sono definiti:</w:t>
      </w:r>
    </w:p>
    <w:p w14:paraId="6D1AAA72" w14:textId="77777777" w:rsidR="00C9762B" w:rsidRPr="00C9762B" w:rsidRDefault="00000000" w:rsidP="003F1191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2</m:t>
                      </m:r>
                    </m:e>
                  </m:d>
                </m:e>
              </m:eqArr>
            </m:e>
          </m:d>
        </m:oMath>
      </m:oMathPara>
    </w:p>
    <w:p w14:paraId="02B804DE" w14:textId="77777777" w:rsidR="005D5A2E" w:rsidRDefault="005D5A2E" w:rsidP="005D5A2E">
      <w:pPr>
        <w:pStyle w:val="Titolo3"/>
      </w:pPr>
      <w:bookmarkStart w:id="53" w:name="_Toc122452941"/>
      <w:r>
        <w:t>Algoritmo – in pseudocodice</w:t>
      </w:r>
      <w:bookmarkEnd w:id="53"/>
    </w:p>
    <w:p w14:paraId="2EBD6618" w14:textId="77777777" w:rsidR="00746A67" w:rsidRPr="0094005A" w:rsidRDefault="00746A67" w:rsidP="00746A67">
      <w:pPr>
        <w:spacing w:after="0"/>
        <w:rPr>
          <w:rFonts w:ascii="Courier New" w:hAnsi="Courier New" w:cs="Courier New"/>
        </w:rPr>
      </w:pPr>
      <w:r w:rsidRPr="0094005A">
        <w:rPr>
          <w:rFonts w:ascii="Cambria Math" w:hAnsi="Cambria Math" w:cs="Cambria Math"/>
        </w:rPr>
        <w:t>𝐹𝑖𝑏𝑜𝑛𝑎𝑐𝑐𝑖</w:t>
      </w:r>
      <w:r w:rsidRPr="0094005A">
        <w:rPr>
          <w:rFonts w:ascii="Courier New" w:hAnsi="Courier New" w:cs="Courier New"/>
        </w:rPr>
        <w:t xml:space="preserve"> (</w:t>
      </w:r>
      <w:r w:rsidRPr="0094005A">
        <w:rPr>
          <w:rFonts w:ascii="Cambria Math" w:hAnsi="Cambria Math" w:cs="Cambria Math"/>
        </w:rPr>
        <w:t>𝑖</w:t>
      </w:r>
      <w:r w:rsidRPr="0094005A">
        <w:rPr>
          <w:rFonts w:ascii="Courier New" w:hAnsi="Courier New" w:cs="Courier New"/>
        </w:rPr>
        <w:t>) {</w:t>
      </w:r>
    </w:p>
    <w:p w14:paraId="43AFC062" w14:textId="77777777" w:rsidR="00746A67" w:rsidRPr="0094005A" w:rsidRDefault="00746A67" w:rsidP="00746A67">
      <w:pPr>
        <w:spacing w:after="0"/>
        <w:ind w:firstLine="708"/>
        <w:rPr>
          <w:rFonts w:ascii="Courier New" w:hAnsi="Courier New" w:cs="Courier New"/>
        </w:rPr>
      </w:pPr>
      <w:r w:rsidRPr="0094005A">
        <w:rPr>
          <w:rFonts w:ascii="Courier New" w:hAnsi="Courier New" w:cs="Courier New"/>
        </w:rPr>
        <w:t>if (</w:t>
      </w:r>
      <w:r w:rsidRPr="0094005A">
        <w:rPr>
          <w:rFonts w:ascii="Cambria Math" w:hAnsi="Cambria Math" w:cs="Cambria Math"/>
        </w:rPr>
        <w:t>𝑖</w:t>
      </w:r>
      <w:r w:rsidRPr="0094005A">
        <w:rPr>
          <w:rFonts w:ascii="Courier New" w:hAnsi="Courier New" w:cs="Courier New"/>
        </w:rPr>
        <w:t xml:space="preserve"> == 0) return 1</w:t>
      </w:r>
    </w:p>
    <w:p w14:paraId="6C10694B" w14:textId="77777777" w:rsidR="00746A67" w:rsidRPr="0094005A" w:rsidRDefault="00746A67" w:rsidP="00746A67">
      <w:pPr>
        <w:spacing w:after="0"/>
        <w:ind w:firstLine="708"/>
        <w:rPr>
          <w:rFonts w:ascii="Courier New" w:hAnsi="Courier New" w:cs="Courier New"/>
        </w:rPr>
      </w:pPr>
      <w:r w:rsidRPr="0094005A">
        <w:rPr>
          <w:rFonts w:ascii="Courier New" w:hAnsi="Courier New" w:cs="Courier New"/>
        </w:rPr>
        <w:t>if (</w:t>
      </w:r>
      <w:r w:rsidRPr="0094005A">
        <w:rPr>
          <w:rFonts w:ascii="Cambria Math" w:hAnsi="Cambria Math" w:cs="Cambria Math"/>
        </w:rPr>
        <w:t>𝑖</w:t>
      </w:r>
      <w:r w:rsidRPr="0094005A">
        <w:rPr>
          <w:rFonts w:ascii="Courier New" w:hAnsi="Courier New" w:cs="Courier New"/>
        </w:rPr>
        <w:t xml:space="preserve"> == 1) return 1</w:t>
      </w:r>
    </w:p>
    <w:p w14:paraId="037182F5" w14:textId="4FBFC1AD" w:rsidR="00746A67" w:rsidRPr="0094005A" w:rsidRDefault="00746A67" w:rsidP="00746A67">
      <w:pPr>
        <w:spacing w:after="0"/>
        <w:ind w:firstLine="708"/>
        <w:rPr>
          <w:rFonts w:ascii="Courier New" w:hAnsi="Courier New" w:cs="Courier New"/>
        </w:rPr>
      </w:pPr>
      <w:r w:rsidRPr="0094005A">
        <w:rPr>
          <w:rFonts w:ascii="Courier New" w:hAnsi="Courier New" w:cs="Courier New"/>
        </w:rPr>
        <w:t>numero</w:t>
      </w:r>
      <w:r w:rsidRPr="0094005A">
        <w:rPr>
          <w:rFonts w:ascii="Cambria Math" w:hAnsi="Cambria Math" w:cs="Cambria Math"/>
        </w:rPr>
        <w:t>⟵</w:t>
      </w:r>
      <w:r w:rsidRPr="0094005A">
        <w:rPr>
          <w:rFonts w:ascii="Courier New" w:hAnsi="Courier New" w:cs="Courier New"/>
        </w:rPr>
        <w:t xml:space="preserve"> </w:t>
      </w:r>
      <w:r w:rsidRPr="0094005A">
        <w:rPr>
          <w:rFonts w:ascii="Cambria Math" w:hAnsi="Cambria Math" w:cs="Cambria Math"/>
        </w:rPr>
        <w:t>𝐹𝑖𝑏𝑜𝑛𝑎𝑐𝑐𝑖</w:t>
      </w:r>
      <w:r w:rsidRPr="0094005A">
        <w:rPr>
          <w:rFonts w:ascii="Courier New" w:hAnsi="Courier New" w:cs="Courier New"/>
        </w:rPr>
        <w:t xml:space="preserve"> </w:t>
      </w:r>
      <w:r w:rsidRPr="0094005A">
        <w:rPr>
          <w:rFonts w:ascii="Cambria Math" w:hAnsi="Cambria Math" w:cs="Cambria Math"/>
        </w:rPr>
        <w:t>𝑖</w:t>
      </w:r>
      <w:r w:rsidRPr="0094005A">
        <w:rPr>
          <w:rFonts w:ascii="Courier New" w:hAnsi="Courier New" w:cs="Courier New"/>
        </w:rPr>
        <w:t xml:space="preserve"> − 1 + </w:t>
      </w:r>
      <w:r w:rsidRPr="0094005A">
        <w:rPr>
          <w:rFonts w:ascii="Cambria Math" w:hAnsi="Cambria Math" w:cs="Cambria Math"/>
        </w:rPr>
        <w:t>𝐹𝑖𝑏𝑜𝑛𝑎𝑐𝑐𝑖</w:t>
      </w:r>
      <w:r w:rsidRPr="0094005A">
        <w:rPr>
          <w:rFonts w:ascii="Courier New" w:hAnsi="Courier New" w:cs="Courier New"/>
        </w:rPr>
        <w:t xml:space="preserve"> </w:t>
      </w:r>
      <w:r w:rsidRPr="0094005A">
        <w:rPr>
          <w:rFonts w:ascii="Cambria Math" w:hAnsi="Cambria Math" w:cs="Cambria Math"/>
        </w:rPr>
        <w:t>𝑖</w:t>
      </w:r>
      <w:r w:rsidRPr="0094005A">
        <w:rPr>
          <w:rFonts w:ascii="Courier New" w:hAnsi="Courier New" w:cs="Courier New"/>
        </w:rPr>
        <w:t xml:space="preserve"> – 2</w:t>
      </w:r>
    </w:p>
    <w:p w14:paraId="67FA451E" w14:textId="77777777" w:rsidR="00746A67" w:rsidRPr="0094005A" w:rsidRDefault="00746A67" w:rsidP="00746A67">
      <w:pPr>
        <w:spacing w:after="0"/>
        <w:ind w:firstLine="708"/>
        <w:rPr>
          <w:rFonts w:ascii="Courier New" w:hAnsi="Courier New" w:cs="Courier New"/>
        </w:rPr>
      </w:pPr>
      <w:r w:rsidRPr="0094005A">
        <w:rPr>
          <w:rFonts w:ascii="Courier New" w:hAnsi="Courier New" w:cs="Courier New"/>
        </w:rPr>
        <w:t>return numero</w:t>
      </w:r>
    </w:p>
    <w:p w14:paraId="69666A3B" w14:textId="77777777" w:rsidR="0094005A" w:rsidRDefault="00746A67" w:rsidP="0094005A">
      <w:r w:rsidRPr="0094005A">
        <w:rPr>
          <w:rFonts w:ascii="Courier New" w:hAnsi="Courier New" w:cs="Courier New"/>
        </w:rPr>
        <w:t>}</w:t>
      </w:r>
      <w:r w:rsidRPr="00AE5BFB">
        <w:t xml:space="preserve"> </w:t>
      </w:r>
    </w:p>
    <w:p w14:paraId="41B43D0C" w14:textId="77777777" w:rsidR="0094005A" w:rsidRDefault="0094005A" w:rsidP="0094005A">
      <w:pPr>
        <w:pStyle w:val="Titolo3"/>
      </w:pPr>
      <w:bookmarkStart w:id="54" w:name="_Toc122452942"/>
      <w:r>
        <w:t>Complessità</w:t>
      </w:r>
      <w:bookmarkEnd w:id="54"/>
    </w:p>
    <w:p w14:paraId="4AE239EC" w14:textId="77777777" w:rsidR="00134391" w:rsidRDefault="00511858" w:rsidP="0094005A">
      <w:pPr>
        <w:rPr>
          <w:rFonts w:eastAsiaTheme="minorEastAsia"/>
        </w:rPr>
      </w:pPr>
      <w:r>
        <w:t xml:space="preserve">La complessità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è data </w:t>
      </w:r>
      <w:r w:rsidR="00134391">
        <w:rPr>
          <w:rFonts w:eastAsiaTheme="minorEastAsia"/>
        </w:rPr>
        <w:t>dall’equazione:</w:t>
      </w:r>
    </w:p>
    <w:p w14:paraId="06E860F4" w14:textId="77777777" w:rsidR="00134391" w:rsidRDefault="00134391" w:rsidP="00134391">
      <w:pPr>
        <w:ind w:left="708" w:hanging="70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.6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14:paraId="324C699C" w14:textId="77777777" w:rsidR="00BC3EB7" w:rsidRDefault="00C51833" w:rsidP="00C51833">
      <w:pPr>
        <w:rPr>
          <w:rFonts w:eastAsiaTheme="minorEastAsia"/>
        </w:rPr>
      </w:pPr>
      <w:r>
        <w:rPr>
          <w:rFonts w:eastAsiaTheme="minorEastAsia"/>
        </w:rPr>
        <w:t xml:space="preserve">Che corrisponde ad una complessità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6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BC3EB7">
        <w:rPr>
          <w:rFonts w:eastAsiaTheme="minorEastAsia"/>
        </w:rPr>
        <w:t>, ovvero una complessità esponenziale.</w:t>
      </w:r>
    </w:p>
    <w:p w14:paraId="6844C7C0" w14:textId="77777777" w:rsidR="008262FD" w:rsidRDefault="00DD4D68" w:rsidP="00BC3EB7">
      <w:pPr>
        <w:rPr>
          <w:rFonts w:eastAsiaTheme="minorEastAsia"/>
        </w:rPr>
      </w:pPr>
      <w:r>
        <w:rPr>
          <w:rFonts w:eastAsiaTheme="minorEastAsia"/>
        </w:rPr>
        <w:t xml:space="preserve">A risolvere tale </w:t>
      </w:r>
      <w:r w:rsidR="00082721">
        <w:rPr>
          <w:rFonts w:eastAsiaTheme="minorEastAsia"/>
        </w:rPr>
        <w:t>complessità, ci viene in aiuto la programmazione dinamica</w:t>
      </w:r>
      <w:r w:rsidR="00460734">
        <w:rPr>
          <w:rFonts w:eastAsiaTheme="minorEastAsia"/>
        </w:rPr>
        <w:t xml:space="preserve">, che ha </w:t>
      </w:r>
      <w:r w:rsidR="00460734" w:rsidRPr="00460734">
        <w:rPr>
          <w:rFonts w:eastAsiaTheme="minorEastAsia"/>
          <w:b/>
          <w:bCs/>
        </w:rPr>
        <w:t>complessità spaziale lineare</w:t>
      </w:r>
      <w:r w:rsidR="008262FD">
        <w:rPr>
          <w:rFonts w:eastAsiaTheme="minorEastAsia"/>
        </w:rPr>
        <w:t>.</w:t>
      </w:r>
    </w:p>
    <w:p w14:paraId="476DD602" w14:textId="77777777" w:rsidR="008262FD" w:rsidRDefault="008262F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217D31" w14:textId="77777777" w:rsidR="008262FD" w:rsidRDefault="008262FD" w:rsidP="008262FD">
      <w:pPr>
        <w:pStyle w:val="Titolo2"/>
        <w:rPr>
          <w:rFonts w:eastAsiaTheme="minorEastAsia"/>
        </w:rPr>
      </w:pPr>
      <w:bookmarkStart w:id="55" w:name="_Toc122452943"/>
      <w:r>
        <w:rPr>
          <w:rFonts w:eastAsiaTheme="minorEastAsia"/>
        </w:rPr>
        <w:lastRenderedPageBreak/>
        <w:t>Numeri di Fibonacci – programmazione dinamica</w:t>
      </w:r>
      <w:bookmarkEnd w:id="55"/>
    </w:p>
    <w:p w14:paraId="3730EBD0" w14:textId="1D8EB3F1" w:rsidR="008262FD" w:rsidRDefault="008262FD" w:rsidP="008262FD">
      <w:pPr>
        <w:pStyle w:val="Titolo4"/>
        <w:rPr>
          <w:rFonts w:eastAsiaTheme="minorEastAsia"/>
        </w:rPr>
      </w:pPr>
      <w:r>
        <w:rPr>
          <w:rFonts w:eastAsiaTheme="minorEastAsia"/>
        </w:rPr>
        <w:t xml:space="preserve">Algoritmo – </w:t>
      </w:r>
      <w:r w:rsidR="002115AD">
        <w:rPr>
          <w:rFonts w:eastAsiaTheme="minorEastAsia"/>
        </w:rPr>
        <w:t>C++</w:t>
      </w:r>
    </w:p>
    <w:p w14:paraId="5D95460F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>int numero_fibonacci(int num) {</w:t>
      </w:r>
    </w:p>
    <w:p w14:paraId="42AD9081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ab/>
        <w:t>int knfibonacci[MAX];</w:t>
      </w:r>
    </w:p>
    <w:p w14:paraId="178D83A6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ab/>
        <w:t>for (int i = 0; i &lt; MAX; i++) knfibonacci[i] = 0;</w:t>
      </w:r>
    </w:p>
    <w:p w14:paraId="2B004887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ab/>
        <w:t>fibonacci(num);</w:t>
      </w:r>
    </w:p>
    <w:p w14:paraId="44EB38FC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ab/>
        <w:t>if (knfibonacci[num] != 0) return knfibonacci[num];</w:t>
      </w:r>
    </w:p>
    <w:p w14:paraId="0EF60280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ab/>
        <w:t>else if (num == 1 || num == 0) return 1;</w:t>
      </w:r>
    </w:p>
    <w:p w14:paraId="0ECAB202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ab/>
        <w:t>knfibonacci[num] = fibonacci(num - 1) + fibonacci(num - 2);</w:t>
      </w:r>
    </w:p>
    <w:p w14:paraId="111BB179" w14:textId="77777777" w:rsidR="006C29FB" w:rsidRPr="002115AD" w:rsidRDefault="006C29FB" w:rsidP="002115AD">
      <w:pPr>
        <w:spacing w:after="0"/>
        <w:rPr>
          <w:rFonts w:ascii="Courier New" w:hAnsi="Courier New" w:cs="Courier New"/>
        </w:rPr>
      </w:pPr>
      <w:r w:rsidRPr="002115AD">
        <w:rPr>
          <w:rFonts w:ascii="Courier New" w:hAnsi="Courier New" w:cs="Courier New"/>
        </w:rPr>
        <w:tab/>
        <w:t>return knfibonacci[num];</w:t>
      </w:r>
    </w:p>
    <w:p w14:paraId="589F4397" w14:textId="77777777" w:rsidR="002115AD" w:rsidRDefault="006C29FB" w:rsidP="002115AD">
      <w:r w:rsidRPr="002115AD">
        <w:rPr>
          <w:rFonts w:ascii="Courier New" w:hAnsi="Courier New" w:cs="Courier New"/>
        </w:rPr>
        <w:t>}</w:t>
      </w:r>
      <w:r>
        <w:t xml:space="preserve"> </w:t>
      </w:r>
    </w:p>
    <w:p w14:paraId="453BCBD7" w14:textId="77777777" w:rsidR="002115AD" w:rsidRDefault="002115AD" w:rsidP="002115AD">
      <w:pPr>
        <w:pStyle w:val="Titolo3"/>
        <w:rPr>
          <w:rFonts w:eastAsiaTheme="minorEastAsia"/>
        </w:rPr>
      </w:pPr>
      <w:bookmarkStart w:id="56" w:name="_Toc122452944"/>
      <w:r>
        <w:rPr>
          <w:rFonts w:eastAsiaTheme="minorEastAsia"/>
        </w:rPr>
        <w:t>Complessità</w:t>
      </w:r>
      <w:bookmarkEnd w:id="56"/>
    </w:p>
    <w:p w14:paraId="485BB70B" w14:textId="77777777" w:rsidR="007A7AAC" w:rsidRDefault="002115AD" w:rsidP="002115AD">
      <w:pPr>
        <w:rPr>
          <w:rFonts w:eastAsiaTheme="minorEastAsia"/>
        </w:rPr>
      </w:pPr>
      <w:r>
        <w:t xml:space="preserve">Complessità di questo algoritmo è una </w:t>
      </w:r>
      <w:r w:rsidRPr="00460734">
        <w:rPr>
          <w:rFonts w:eastAsiaTheme="minorEastAsia"/>
          <w:b/>
          <w:bCs/>
        </w:rPr>
        <w:t>complessità spaziale lineare</w:t>
      </w:r>
      <w:r>
        <w:rPr>
          <w:rFonts w:eastAsiaTheme="minorEastAsia"/>
        </w:rPr>
        <w:t>.</w:t>
      </w:r>
    </w:p>
    <w:p w14:paraId="2729213E" w14:textId="77777777" w:rsidR="007A7AAC" w:rsidRDefault="007A7A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CF79E6" w14:textId="77777777" w:rsidR="0020493B" w:rsidRDefault="0020493B" w:rsidP="0020493B">
      <w:pPr>
        <w:pStyle w:val="Titolo2"/>
        <w:rPr>
          <w:rFonts w:eastAsiaTheme="minorEastAsia"/>
        </w:rPr>
      </w:pPr>
      <w:bookmarkStart w:id="57" w:name="_Toc122452945"/>
      <w:r>
        <w:rPr>
          <w:rFonts w:eastAsiaTheme="minorEastAsia"/>
        </w:rPr>
        <w:lastRenderedPageBreak/>
        <w:t>LCS – Longest Common Sequence</w:t>
      </w:r>
      <w:bookmarkEnd w:id="57"/>
    </w:p>
    <w:p w14:paraId="68BFEF56" w14:textId="77777777" w:rsidR="00AC7262" w:rsidRDefault="00AC7262" w:rsidP="0020493B">
      <w:pPr>
        <w:rPr>
          <w:rFonts w:eastAsiaTheme="minorEastAsia"/>
        </w:rPr>
      </w:pPr>
      <w:r>
        <w:t xml:space="preserve">Una sequenza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è </w:t>
      </w:r>
      <w:r w:rsidRPr="00AC7262">
        <w:rPr>
          <w:rFonts w:eastAsiaTheme="minorEastAsia"/>
          <w:b/>
          <w:bCs/>
        </w:rPr>
        <w:t>sottosequenza</w:t>
      </w:r>
      <w:r>
        <w:rPr>
          <w:rFonts w:eastAsiaTheme="minorEastAsia"/>
        </w:rPr>
        <w:t xml:space="preserve"> di una sequenz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e è ottenuta d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rimuovendo uno o più elementi:</w:t>
      </w:r>
    </w:p>
    <w:p w14:paraId="33D7FCF4" w14:textId="77777777" w:rsidR="00F17CE5" w:rsidRDefault="00AC7262" w:rsidP="00AC726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AAAABBBBBCCCCC⇒Y=ABC</m:t>
          </m:r>
        </m:oMath>
      </m:oMathPara>
    </w:p>
    <w:p w14:paraId="330C5B79" w14:textId="77777777" w:rsidR="00532BD3" w:rsidRDefault="00F17CE5" w:rsidP="00F17CE5">
      <w:r>
        <w:rPr>
          <w:rFonts w:eastAsiaTheme="minorEastAsia"/>
        </w:rPr>
        <w:t xml:space="preserve">Una sottosequenza </w:t>
      </w:r>
      <w:r w:rsidRPr="00F17CE5">
        <w:rPr>
          <w:rFonts w:eastAsiaTheme="minorEastAsia"/>
          <w:b/>
          <w:bCs/>
        </w:rPr>
        <w:t>nulla</w:t>
      </w:r>
      <w:r>
        <w:rPr>
          <w:b/>
          <w:bCs/>
        </w:rPr>
        <w:t xml:space="preserve"> </w:t>
      </w:r>
      <w:r>
        <w:t>è sottosequenza di tutte le sequenze</w:t>
      </w:r>
      <w:r w:rsidR="00532BD3">
        <w:t>.</w:t>
      </w:r>
    </w:p>
    <w:p w14:paraId="2C449D23" w14:textId="77777777" w:rsidR="00BF697C" w:rsidRDefault="00532BD3" w:rsidP="00F17CE5">
      <m:oMath>
        <m:r>
          <w:rPr>
            <w:rFonts w:ascii="Cambria Math" w:hAnsi="Cambria Math"/>
          </w:rPr>
          <m:t>Z</m:t>
        </m:r>
      </m:oMath>
      <w:r>
        <w:t xml:space="preserve"> è una sottosequenza comune di </w:t>
      </w: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 se </w:t>
      </w:r>
      <m:oMath>
        <m:r>
          <w:rPr>
            <w:rFonts w:ascii="Cambria Math" w:hAnsi="Cambria Math"/>
          </w:rPr>
          <m:t>Z</m:t>
        </m:r>
      </m:oMath>
      <w:r>
        <w:t xml:space="preserve"> è una sottosequenza sia di </w:t>
      </w:r>
      <m:oMath>
        <m:r>
          <w:rPr>
            <w:rFonts w:ascii="Cambria Math" w:hAnsi="Cambria Math"/>
          </w:rPr>
          <m:t>X</m:t>
        </m:r>
      </m:oMath>
      <w:r>
        <w:t xml:space="preserve"> che di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1CF93B29" w14:textId="77777777" w:rsidR="008902B0" w:rsidRDefault="00BF697C" w:rsidP="00F17CE5">
      <w:pPr>
        <w:rPr>
          <w:rFonts w:eastAsiaTheme="minorEastAsia"/>
        </w:rPr>
      </w:pPr>
      <w:r>
        <w:t xml:space="preserve">Defin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l’insieme di sottosequenze comuni di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. Quindi, date due sequenze </w:t>
      </w:r>
      <m:oMath>
        <m:r>
          <w:rPr>
            <w:rFonts w:ascii="Cambria Math" w:eastAsiaTheme="minorEastAsia" w:hAnsi="Cambria Math"/>
          </w:rPr>
          <m:t>X, Y</m:t>
        </m:r>
      </m:oMath>
      <w:r w:rsidR="00F748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</m:t>
        </m:r>
      </m:oMath>
      <w:r w:rsidR="00F748BE">
        <w:rPr>
          <w:rFonts w:eastAsiaTheme="minorEastAsia"/>
        </w:rPr>
        <w:t xml:space="preserve"> è la </w:t>
      </w:r>
      <w:r w:rsidR="00F748BE" w:rsidRPr="00F748BE">
        <w:rPr>
          <w:rFonts w:eastAsiaTheme="minorEastAsia"/>
          <w:b/>
          <w:bCs/>
        </w:rPr>
        <w:t>LCS</w:t>
      </w:r>
      <w:r w:rsidR="00F748BE">
        <w:t xml:space="preserve"> di </w:t>
      </w:r>
      <m:oMath>
        <m:r>
          <w:rPr>
            <w:rFonts w:ascii="Cambria Math" w:hAnsi="Cambria Math"/>
          </w:rPr>
          <m:t>X</m:t>
        </m:r>
      </m:oMath>
      <w:r w:rsidR="00F748BE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="008902B0">
        <w:rPr>
          <w:rFonts w:eastAsiaTheme="minorEastAsia"/>
        </w:rPr>
        <w:t xml:space="preserve"> se:</w:t>
      </w:r>
    </w:p>
    <w:p w14:paraId="476633E5" w14:textId="77777777" w:rsidR="00573AD2" w:rsidRDefault="00000000" w:rsidP="008902B0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Z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∄ W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: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eqArr>
            </m:e>
          </m:d>
        </m:oMath>
      </m:oMathPara>
    </w:p>
    <w:p w14:paraId="3B42C25C" w14:textId="77777777" w:rsidR="00573AD2" w:rsidRDefault="00573AD2" w:rsidP="00573AD2">
      <w:pPr>
        <w:pStyle w:val="Titolo3"/>
      </w:pPr>
      <w:bookmarkStart w:id="58" w:name="_Toc122452946"/>
      <w:r>
        <w:t>Teorema sottostruttura ottima LCS</w:t>
      </w:r>
      <w:bookmarkEnd w:id="58"/>
    </w:p>
    <w:p w14:paraId="7C36C93B" w14:textId="77777777" w:rsidR="00634D95" w:rsidRDefault="00573AD2" w:rsidP="00573AD2">
      <w:pPr>
        <w:rPr>
          <w:rFonts w:eastAsiaTheme="minorEastAsia"/>
        </w:rPr>
      </w:pPr>
      <w:r>
        <w:t xml:space="preserve">Date le sequenze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634D95">
        <w:rPr>
          <w:rFonts w:eastAsiaTheme="minorEastAsia"/>
        </w:rPr>
        <w:t xml:space="preserve"> e sia </w:t>
      </w:r>
      <m:oMath>
        <m: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634D95">
        <w:rPr>
          <w:rFonts w:eastAsiaTheme="minorEastAsia"/>
        </w:rPr>
        <w:t>, allora:</w:t>
      </w:r>
    </w:p>
    <w:p w14:paraId="088038B0" w14:textId="77777777" w:rsidR="00A30055" w:rsidRPr="00A30055" w:rsidRDefault="00634D95" w:rsidP="00634D95">
      <w:pPr>
        <w:pStyle w:val="Paragrafoelenco"/>
        <w:numPr>
          <w:ilvl w:val="0"/>
          <w:numId w:val="2"/>
        </w:numPr>
      </w:pPr>
      <w: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3005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=LC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</w:p>
    <w:p w14:paraId="5DEA074E" w14:textId="77777777" w:rsidR="009157A9" w:rsidRPr="009157A9" w:rsidRDefault="00A30055" w:rsidP="00634D95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2692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LC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380F3F64" w14:textId="77777777" w:rsidR="00AF7D7E" w:rsidRDefault="009157A9" w:rsidP="00634D95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LC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</w:p>
    <w:p w14:paraId="437A95FF" w14:textId="211B83E7" w:rsidR="00AF7D7E" w:rsidRDefault="00AF7D7E" w:rsidP="00AF7D7E">
      <w:pPr>
        <w:pStyle w:val="Titolo4"/>
      </w:pPr>
      <w:r>
        <w:t>Dimostrazione</w:t>
      </w:r>
      <w:r w:rsidR="00CA7C2D">
        <w:t xml:space="preserve"> – per assurdo</w:t>
      </w:r>
    </w:p>
    <w:p w14:paraId="5AEF66EA" w14:textId="77777777" w:rsidR="001B4FCB" w:rsidRDefault="00746765" w:rsidP="00AF7D7E">
      <w:pPr>
        <w:rPr>
          <w:rFonts w:eastAsiaTheme="minorEastAsia"/>
        </w:rPr>
      </w:pPr>
      <w:r>
        <w:t xml:space="preserve">Supponiam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≠LC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3647FC">
        <w:rPr>
          <w:rFonts w:eastAsiaTheme="minorEastAsia"/>
        </w:rPr>
        <w:t xml:space="preserve">. Allora esist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3647FC">
        <w:rPr>
          <w:rFonts w:eastAsiaTheme="minorEastAsia"/>
        </w:rPr>
        <w:t xml:space="preserve"> più lung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AA3E81">
        <w:rPr>
          <w:rFonts w:eastAsiaTheme="minorEastAsia"/>
        </w:rPr>
        <w:t xml:space="preserve">. Pertanto, possiamo costruire un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AA3E81">
        <w:rPr>
          <w:rFonts w:eastAsiaTheme="minorEastAsia"/>
        </w:rPr>
        <w:t xml:space="preserve"> concaten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B95281">
        <w:rPr>
          <w:rFonts w:eastAsiaTheme="minorEastAsia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B4FCB">
        <w:rPr>
          <w:rFonts w:eastAsiaTheme="minorEastAsia"/>
        </w:rPr>
        <w:t>.</w:t>
      </w:r>
    </w:p>
    <w:p w14:paraId="7D038F47" w14:textId="77777777" w:rsidR="00B77ED1" w:rsidRDefault="001B4FCB" w:rsidP="00AF7D7E">
      <w:pPr>
        <w:rPr>
          <w:rFonts w:eastAsiaTheme="minorEastAsia"/>
        </w:rPr>
      </w:pPr>
      <w:r>
        <w:rPr>
          <w:rFonts w:eastAsiaTheme="minorEastAsia"/>
        </w:rPr>
        <w:t xml:space="preserve">Otteniamo una string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BB65A3">
        <w:rPr>
          <w:rFonts w:eastAsiaTheme="minorEastAsia"/>
        </w:rPr>
        <w:t xml:space="preserve">do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B65A3">
        <w:rPr>
          <w:rFonts w:eastAsiaTheme="minorEastAsia"/>
        </w:rPr>
        <w:t xml:space="preserve">. Ciò risulta assurdo, quindi non esiston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77ED1"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77ED1">
        <w:rPr>
          <w:rFonts w:eastAsiaTheme="minorEastAsia"/>
        </w:rPr>
        <w:t>, quindi:</w:t>
      </w:r>
    </w:p>
    <w:p w14:paraId="03F1FFA4" w14:textId="77777777" w:rsidR="004F26B3" w:rsidRDefault="00000000" w:rsidP="004F26B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LC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14:paraId="1CD702BF" w14:textId="77777777" w:rsidR="00454231" w:rsidRDefault="004F26B3" w:rsidP="004F26B3">
      <w:pPr>
        <w:rPr>
          <w:rFonts w:eastAsiaTheme="minorEastAsia"/>
        </w:rPr>
      </w:pPr>
      <w:r>
        <w:rPr>
          <w:rFonts w:eastAsiaTheme="minorEastAsia"/>
        </w:rPr>
        <w:t>La dimostrazione degli altri due casi è analoga a questa.</w:t>
      </w:r>
    </w:p>
    <w:p w14:paraId="79DA823F" w14:textId="77777777" w:rsidR="00454231" w:rsidRDefault="00454231" w:rsidP="00454231">
      <w:pPr>
        <w:pStyle w:val="Titolo3"/>
      </w:pPr>
      <w:bookmarkStart w:id="59" w:name="_Toc122452947"/>
      <w:r>
        <w:t>LCS basato su programmazione dinamica</w:t>
      </w:r>
      <w:bookmarkEnd w:id="59"/>
    </w:p>
    <w:p w14:paraId="77F85128" w14:textId="77777777" w:rsidR="00FB7D85" w:rsidRDefault="00454231" w:rsidP="00454231">
      <w:r>
        <w:t>Definiamo una tabella per memorizzare i valori dei vari sottoproblemi di LCS</w:t>
      </w:r>
      <w:r w:rsidR="00FB7D85">
        <w:t>, dove:</w:t>
      </w:r>
    </w:p>
    <w:p w14:paraId="3CE4441C" w14:textId="77777777" w:rsidR="00191981" w:rsidRDefault="00000000" w:rsidP="00FB7D85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j</m:t>
                      </m:r>
                    </m:e>
                  </m:d>
                  <m:r>
                    <w:rPr>
                      <w:rFonts w:ascii="Cambria Math" w:hAnsi="Cambria Math"/>
                    </w:rPr>
                    <m:t>=lunghezza LC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c=tabella m*n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m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</m:e>
              </m:eqArr>
            </m:e>
          </m:d>
        </m:oMath>
      </m:oMathPara>
    </w:p>
    <w:p w14:paraId="0005EA51" w14:textId="77777777" w:rsidR="00B20012" w:rsidRDefault="00B20012" w:rsidP="00191981">
      <w:pPr>
        <w:rPr>
          <w:rFonts w:eastAsiaTheme="minorEastAsia"/>
        </w:rPr>
      </w:pPr>
      <w:r>
        <w:rPr>
          <w:rFonts w:eastAsiaTheme="minorEastAsia"/>
        </w:rPr>
        <w:t>Possiamo quindi ottenere l’equazione di ricorrenza:</w:t>
      </w:r>
    </w:p>
    <w:p w14:paraId="5B2E180B" w14:textId="77777777" w:rsidR="00FF7DAD" w:rsidRDefault="00B20012" w:rsidP="00B2001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se i==0 | j=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1 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</m:t>
                      </m:r>
                    </m:e>
                  </m:d>
                  <m:r>
                    <w:rPr>
                      <w:rFonts w:ascii="Cambria Math" w:hAnsi="Cambria Math"/>
                    </w:rPr>
                    <m:t>,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j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altrimenti</m:t>
                  </m:r>
                </m:e>
              </m:eqArr>
            </m:e>
          </m:d>
        </m:oMath>
      </m:oMathPara>
    </w:p>
    <w:p w14:paraId="632EB5D9" w14:textId="77777777" w:rsidR="00FF7DAD" w:rsidRDefault="00FF7DAD" w:rsidP="00FF7DAD">
      <w:pPr>
        <w:pStyle w:val="Titolo4"/>
      </w:pPr>
      <w:r>
        <w:lastRenderedPageBreak/>
        <w:t>Algoritmo – in pseudocodice</w:t>
      </w:r>
    </w:p>
    <w:p w14:paraId="315EBAFA" w14:textId="77777777" w:rsidR="00C155C7" w:rsidRDefault="00871733" w:rsidP="00871733">
      <w:pPr>
        <w:jc w:val="center"/>
      </w:pPr>
      <w:r w:rsidRPr="00871733">
        <w:rPr>
          <w:noProof/>
        </w:rPr>
        <w:drawing>
          <wp:inline distT="0" distB="0" distL="0" distR="0" wp14:anchorId="29B5F886" wp14:editId="502CD68E">
            <wp:extent cx="2924583" cy="3534268"/>
            <wp:effectExtent l="0" t="0" r="9525" b="9525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FB6" w14:textId="77777777" w:rsidR="00C155C7" w:rsidRDefault="00C155C7">
      <w:r>
        <w:br w:type="page"/>
      </w:r>
    </w:p>
    <w:p w14:paraId="1701A122" w14:textId="77777777" w:rsidR="00F40995" w:rsidRDefault="00C155C7" w:rsidP="00C155C7">
      <w:pPr>
        <w:pStyle w:val="Titolo2"/>
      </w:pPr>
      <w:bookmarkStart w:id="60" w:name="_Toc122452948"/>
      <w:r>
        <w:lastRenderedPageBreak/>
        <w:t>Distanza di Editing</w:t>
      </w:r>
      <w:bookmarkEnd w:id="60"/>
    </w:p>
    <w:p w14:paraId="09E124BC" w14:textId="77777777" w:rsidR="00AA1E67" w:rsidRDefault="00391FC9" w:rsidP="00F40995">
      <w:r>
        <w:t xml:space="preserve">La </w:t>
      </w:r>
      <w:r>
        <w:rPr>
          <w:b/>
          <w:bCs/>
        </w:rPr>
        <w:t>distanza di editing</w:t>
      </w:r>
      <w:r>
        <w:t xml:space="preserve"> consente di ottenere la stringa lessicograficamente pi</w:t>
      </w:r>
      <w:r w:rsidR="002A5AE6">
        <w:t xml:space="preserve">ù vicina rispetto ad un’altra, e corrisponde al </w:t>
      </w:r>
      <w:r w:rsidR="002A5AE6" w:rsidRPr="002A5AE6">
        <w:rPr>
          <w:b/>
          <w:bCs/>
        </w:rPr>
        <w:t>numero di operazioni</w:t>
      </w:r>
      <w:r w:rsidR="002A5AE6">
        <w:t xml:space="preserve"> (</w:t>
      </w:r>
      <w:r w:rsidR="002A5AE6" w:rsidRPr="002A5AE6">
        <w:rPr>
          <w:b/>
          <w:bCs/>
        </w:rPr>
        <w:t>cancellazione, inserimento di un carattere, sostituzione di un carattere</w:t>
      </w:r>
      <w:r w:rsidR="002A5AE6">
        <w:t xml:space="preserve">) per </w:t>
      </w:r>
      <w:r w:rsidR="002A5AE6" w:rsidRPr="002A5AE6">
        <w:rPr>
          <w:b/>
          <w:bCs/>
        </w:rPr>
        <w:t>trasformare</w:t>
      </w:r>
      <w:r w:rsidR="002A5AE6">
        <w:t xml:space="preserve"> una stringa in un’altra.</w:t>
      </w:r>
    </w:p>
    <w:p w14:paraId="4361BE09" w14:textId="77777777" w:rsidR="00AA1E67" w:rsidRDefault="00AA1E67" w:rsidP="00F40995">
      <w:r>
        <w:t>I metodi per calcolare la distanza di editing sono:</w:t>
      </w:r>
    </w:p>
    <w:p w14:paraId="1F88CF01" w14:textId="6C552A78" w:rsidR="00AA1E67" w:rsidRPr="00AA1E67" w:rsidRDefault="00AA1E67" w:rsidP="00AA1E67">
      <w:pPr>
        <w:pStyle w:val="Paragrafoelenco"/>
        <w:numPr>
          <w:ilvl w:val="0"/>
          <w:numId w:val="1"/>
        </w:numPr>
        <w:rPr>
          <w:rFonts w:eastAsiaTheme="minorEastAsia"/>
          <w:b/>
          <w:bCs/>
        </w:rPr>
      </w:pPr>
      <w:r w:rsidRPr="00AA1E67">
        <w:rPr>
          <w:b/>
          <w:bCs/>
        </w:rPr>
        <w:t>Distanza di Hamming</w:t>
      </w:r>
      <w:r w:rsidR="003372AD">
        <w:t>: misura la distanza bit a bit tra stringe.</w:t>
      </w:r>
    </w:p>
    <w:p w14:paraId="3820623B" w14:textId="77777777" w:rsidR="000414FA" w:rsidRPr="000414FA" w:rsidRDefault="00AA1E67" w:rsidP="00AA1E67">
      <w:pPr>
        <w:pStyle w:val="Paragrafoelenco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b/>
          <w:bCs/>
        </w:rPr>
        <w:t xml:space="preserve">Distanza di </w:t>
      </w:r>
      <w:r w:rsidR="003372AD">
        <w:rPr>
          <w:b/>
          <w:bCs/>
        </w:rPr>
        <w:t>Levenshtein</w:t>
      </w:r>
      <w:r w:rsidR="00F907BE">
        <w:t xml:space="preserve">: </w:t>
      </w:r>
      <w:r w:rsidR="00E4004F">
        <w:t xml:space="preserve">date due stringhe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E4004F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T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414FA">
        <w:rPr>
          <w:rFonts w:eastAsiaTheme="minorEastAsia"/>
        </w:rPr>
        <w:t xml:space="preserve">, 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414FA">
        <w:rPr>
          <w:rFonts w:eastAsiaTheme="minorEastAsia"/>
        </w:rPr>
        <w:t xml:space="preserve"> i caratteri corrispondenti alle due stringhe. Allora la loro distanza di editing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 w:rsidR="000414FA">
        <w:rPr>
          <w:rFonts w:eastAsiaTheme="minorEastAsia"/>
        </w:rPr>
        <w:t xml:space="preserve"> è data da:</w:t>
      </w:r>
    </w:p>
    <w:p w14:paraId="5B776406" w14:textId="77777777" w:rsidR="00F55C09" w:rsidRDefault="004F2941" w:rsidP="000414FA">
      <w:pPr>
        <w:pStyle w:val="Paragrafoelenc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1, j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, j-1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1, j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</w:rPr>
                        <m:t>0 se i, j=0</m:t>
                      </m:r>
                    </m:e>
                  </m:eqArr>
                </m:e>
              </m:d>
            </m:e>
          </m:func>
        </m:oMath>
      </m:oMathPara>
    </w:p>
    <w:p w14:paraId="0DE0F5AD" w14:textId="77777777" w:rsidR="00F55C09" w:rsidRDefault="00F55C0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259FC5" w14:textId="77777777" w:rsidR="00667729" w:rsidRDefault="00F55C09" w:rsidP="00F55C09">
      <w:pPr>
        <w:pStyle w:val="Titolo2"/>
      </w:pPr>
      <w:bookmarkStart w:id="61" w:name="_Toc122452949"/>
      <w:r>
        <w:lastRenderedPageBreak/>
        <w:t>Prodotto di una sequenza di matrici</w:t>
      </w:r>
      <w:bookmarkEnd w:id="61"/>
    </w:p>
    <w:p w14:paraId="488421A6" w14:textId="77777777" w:rsidR="00DA1116" w:rsidRDefault="00667729" w:rsidP="00667729">
      <w:r>
        <w:t>Data una sequenza di matrici, compatibili a due a due a prodotto, si vuole calcolare il prodotto</w:t>
      </w:r>
      <w:r w:rsidR="00DA1116">
        <w:t xml:space="preserve">. Tale prodotto viene calcolato mediante </w:t>
      </w:r>
      <w:r w:rsidR="00DA1116" w:rsidRPr="00DA1116">
        <w:rPr>
          <w:b/>
          <w:bCs/>
        </w:rPr>
        <w:t>prodotto scalare</w:t>
      </w:r>
      <w:r w:rsidR="00DA1116">
        <w:t xml:space="preserve">, impiegando il </w:t>
      </w:r>
      <w:r w:rsidR="00DA1116" w:rsidRPr="00DA1116">
        <w:rPr>
          <w:b/>
          <w:bCs/>
        </w:rPr>
        <w:t>minor numero</w:t>
      </w:r>
      <w:r w:rsidR="00DA1116">
        <w:t xml:space="preserve"> di moltiplicazioni possibili.</w:t>
      </w:r>
    </w:p>
    <w:p w14:paraId="48B15F7D" w14:textId="77777777" w:rsidR="008327AE" w:rsidRDefault="008327AE" w:rsidP="008327AE">
      <w:pPr>
        <w:pStyle w:val="Titolo3"/>
      </w:pPr>
      <w:bookmarkStart w:id="62" w:name="_Toc122452950"/>
      <w:r>
        <w:t>Prodotto parantesizzato</w:t>
      </w:r>
      <w:bookmarkEnd w:id="62"/>
    </w:p>
    <w:p w14:paraId="3F2551F8" w14:textId="77777777" w:rsidR="003012F5" w:rsidRDefault="008327AE" w:rsidP="008327AE">
      <w:r>
        <w:t xml:space="preserve">Un prodotto viene definito </w:t>
      </w:r>
      <w:r w:rsidRPr="008327AE">
        <w:rPr>
          <w:b/>
          <w:bCs/>
        </w:rPr>
        <w:t>completamente parantesizzato</w:t>
      </w:r>
      <w:r>
        <w:rPr>
          <w:b/>
          <w:bCs/>
        </w:rPr>
        <w:t xml:space="preserve"> </w:t>
      </w:r>
      <w:r>
        <w:t xml:space="preserve">se consiste di </w:t>
      </w:r>
      <w:r w:rsidRPr="003012F5">
        <w:rPr>
          <w:b/>
          <w:bCs/>
        </w:rPr>
        <w:t>una sola matrice</w:t>
      </w:r>
      <w:r>
        <w:t xml:space="preserve"> o di un prodotto di matrici </w:t>
      </w:r>
      <w:r w:rsidRPr="003012F5">
        <w:rPr>
          <w:b/>
          <w:bCs/>
        </w:rPr>
        <w:t>completamente parantesizzato</w:t>
      </w:r>
      <w:r w:rsidR="003012F5">
        <w:t>.</w:t>
      </w:r>
    </w:p>
    <w:p w14:paraId="0D52449D" w14:textId="77777777" w:rsidR="00BA58DA" w:rsidRDefault="003012F5" w:rsidP="008327AE">
      <w:r>
        <w:t xml:space="preserve">Il modo in cui una sequenza di matrici </w:t>
      </w:r>
      <w:r w:rsidR="00BA58DA">
        <w:t>viene parantesizzata ha impatto sul calcolo del prodotto.</w:t>
      </w:r>
    </w:p>
    <w:p w14:paraId="5416DEA0" w14:textId="77777777" w:rsidR="00BA58DA" w:rsidRDefault="00BA58DA" w:rsidP="008327AE">
      <w:r>
        <w:t xml:space="preserve">Di seguito vi è l’algoritmo standard </w:t>
      </w:r>
      <w:r w:rsidRPr="00BA58DA">
        <w:rPr>
          <w:b/>
          <w:bCs/>
        </w:rPr>
        <w:t>matrix_multiply</w:t>
      </w:r>
      <w:r>
        <w:t>.</w:t>
      </w:r>
    </w:p>
    <w:p w14:paraId="67F5D424" w14:textId="77777777" w:rsidR="00BA58DA" w:rsidRDefault="00BA58DA" w:rsidP="00BA58DA">
      <w:pPr>
        <w:pStyle w:val="Titolo4"/>
      </w:pPr>
      <w:r>
        <w:t>Algoritmo matrix_multiply</w:t>
      </w:r>
    </w:p>
    <w:p w14:paraId="62090018" w14:textId="77777777" w:rsidR="0073559A" w:rsidRDefault="0073559A" w:rsidP="0073559A">
      <w:pPr>
        <w:jc w:val="center"/>
      </w:pPr>
      <w:r w:rsidRPr="0073559A">
        <w:rPr>
          <w:noProof/>
        </w:rPr>
        <w:drawing>
          <wp:inline distT="0" distB="0" distL="0" distR="0" wp14:anchorId="2830BA0B" wp14:editId="705DF296">
            <wp:extent cx="4896533" cy="2876951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6B56" w14:textId="047763E4" w:rsidR="0073559A" w:rsidRDefault="0073559A" w:rsidP="0073559A">
      <w:pPr>
        <w:pStyle w:val="Titolo4"/>
      </w:pPr>
      <w:r>
        <w:t>Complessità</w:t>
      </w:r>
    </w:p>
    <w:p w14:paraId="5602E4AB" w14:textId="77777777" w:rsidR="00C56384" w:rsidRDefault="0038268E" w:rsidP="0073559A">
      <w:p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una matrice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="00B86D25">
        <w:rPr>
          <w:rFonts w:eastAsiaTheme="minorEastAsia"/>
        </w:rPr>
        <w:t xml:space="preserve"> è una matrice </w:t>
      </w:r>
      <m:oMath>
        <m:r>
          <w:rPr>
            <w:rFonts w:ascii="Cambria Math" w:eastAsiaTheme="minorEastAsia" w:hAnsi="Cambria Math"/>
          </w:rPr>
          <m:t>q×r</m:t>
        </m:r>
      </m:oMath>
      <w:r w:rsidR="00B86D25">
        <w:rPr>
          <w:rFonts w:eastAsiaTheme="minorEastAsia"/>
        </w:rPr>
        <w:t xml:space="preserve">, il tempo </w:t>
      </w:r>
      <m:oMath>
        <m:r>
          <w:rPr>
            <w:rFonts w:ascii="Cambria Math" w:eastAsiaTheme="minorEastAsia" w:hAnsi="Cambria Math"/>
          </w:rPr>
          <m:t>C</m:t>
        </m:r>
      </m:oMath>
      <w:r w:rsidR="00B86D25">
        <w:rPr>
          <w:rFonts w:eastAsiaTheme="minorEastAsia"/>
        </w:rPr>
        <w:t xml:space="preserve"> è una matrice </w:t>
      </w:r>
      <m:oMath>
        <m:r>
          <w:rPr>
            <w:rFonts w:ascii="Cambria Math" w:eastAsiaTheme="minorEastAsia" w:hAnsi="Cambria Math"/>
          </w:rPr>
          <m:t>p×r</m:t>
        </m:r>
      </m:oMath>
      <w:r w:rsidR="00C56384">
        <w:rPr>
          <w:rFonts w:eastAsiaTheme="minorEastAsia"/>
        </w:rPr>
        <w:t xml:space="preserve">, dominato dal numero dei prodotti scalari </w:t>
      </w:r>
      <m:oMath>
        <m:r>
          <w:rPr>
            <w:rFonts w:ascii="Cambria Math" w:eastAsiaTheme="minorEastAsia" w:hAnsi="Cambria Math"/>
          </w:rPr>
          <m:t>pqr</m:t>
        </m:r>
      </m:oMath>
      <w:r w:rsidR="00C56384">
        <w:rPr>
          <w:rFonts w:eastAsiaTheme="minorEastAsia"/>
        </w:rPr>
        <w:t>.</w:t>
      </w:r>
    </w:p>
    <w:p w14:paraId="65ADC4C3" w14:textId="003744CA" w:rsidR="00C56384" w:rsidRDefault="00C56384" w:rsidP="0073559A">
      <w:pPr>
        <w:rPr>
          <w:rFonts w:eastAsiaTheme="minorEastAsia"/>
        </w:rPr>
      </w:pPr>
      <w:r>
        <w:rPr>
          <w:rFonts w:eastAsiaTheme="minorEastAsia"/>
        </w:rPr>
        <w:t>Il costo per moltiplicare le matrici dipende dalla parantesizzazione</w:t>
      </w:r>
      <w:r w:rsidR="00AC1A24">
        <w:rPr>
          <w:rFonts w:eastAsiaTheme="minorEastAsia"/>
        </w:rPr>
        <w:t>.</w:t>
      </w:r>
    </w:p>
    <w:p w14:paraId="6356A36A" w14:textId="4661C96E" w:rsidR="00AC1A24" w:rsidRDefault="00AC1A24" w:rsidP="00AC1A24">
      <w:pPr>
        <w:pStyle w:val="Titolo3"/>
        <w:rPr>
          <w:rFonts w:eastAsiaTheme="minorEastAsia"/>
        </w:rPr>
      </w:pPr>
      <w:bookmarkStart w:id="63" w:name="_Toc122452951"/>
      <w:r>
        <w:rPr>
          <w:rFonts w:eastAsiaTheme="minorEastAsia"/>
        </w:rPr>
        <w:t>Determinazione del numero delle parantesizzazioni</w:t>
      </w:r>
      <w:bookmarkEnd w:id="63"/>
    </w:p>
    <w:p w14:paraId="148D77C0" w14:textId="77777777" w:rsidR="00481F47" w:rsidRDefault="00CD681A" w:rsidP="00AC1A24">
      <w:pPr>
        <w:rPr>
          <w:rFonts w:eastAsiaTheme="minorEastAsia"/>
        </w:rPr>
      </w:pPr>
      <w:r>
        <w:t xml:space="preserve">Dat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l numero di parantesizzazioni alternative d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i</w:t>
      </w:r>
      <w:r w:rsidR="00481F47">
        <w:rPr>
          <w:rFonts w:eastAsiaTheme="minorEastAsia"/>
        </w:rPr>
        <w:t>:</w:t>
      </w:r>
    </w:p>
    <w:p w14:paraId="307965AA" w14:textId="7F1B7BEC" w:rsidR="00AC1A24" w:rsidRPr="00481F47" w:rsidRDefault="00CD681A" w:rsidP="00481F47">
      <w:pPr>
        <w:pStyle w:val="Paragrafoelenco"/>
        <w:numPr>
          <w:ilvl w:val="0"/>
          <w:numId w:val="1"/>
        </w:numPr>
      </w:pPr>
      <w:r w:rsidRPr="00481F47">
        <w:rPr>
          <w:rFonts w:eastAsiaTheme="minorEastAsia"/>
        </w:rPr>
        <w:t xml:space="preserve">quando </w:t>
      </w:r>
      <m:oMath>
        <m:r>
          <w:rPr>
            <w:rFonts w:ascii="Cambria Math" w:eastAsiaTheme="minorEastAsia" w:hAnsi="Cambria Math"/>
          </w:rPr>
          <m:t>n=1</m:t>
        </m:r>
      </m:oMath>
      <w:r w:rsidR="00481F47" w:rsidRPr="00481F47">
        <w:rPr>
          <w:rFonts w:eastAsiaTheme="minorEastAsia"/>
        </w:rPr>
        <w:t xml:space="preserve"> si avrà una sola matrice ed uno </w:t>
      </w:r>
      <w:r w:rsidR="00481F47">
        <w:rPr>
          <w:rFonts w:eastAsiaTheme="minorEastAsia"/>
        </w:rPr>
        <w:t>schema</w:t>
      </w:r>
      <w:r w:rsidR="00481F47" w:rsidRPr="00481F47">
        <w:rPr>
          <w:rFonts w:eastAsiaTheme="minorEastAsia"/>
        </w:rPr>
        <w:t xml:space="preserve"> di parantesizzazioni</w:t>
      </w:r>
      <w:r w:rsidR="00481F47">
        <w:rPr>
          <w:rFonts w:eastAsiaTheme="minorEastAsia"/>
        </w:rPr>
        <w:t>.</w:t>
      </w:r>
    </w:p>
    <w:p w14:paraId="10A92729" w14:textId="77777777" w:rsidR="00C72594" w:rsidRPr="00C72594" w:rsidRDefault="00481F47" w:rsidP="00481F47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Quando </w:t>
      </w:r>
      <m:oMath>
        <m:r>
          <w:rPr>
            <w:rFonts w:ascii="Cambria Math" w:eastAsiaTheme="minorEastAsia" w:hAnsi="Cambria Math"/>
          </w:rPr>
          <m:t>n≥2</m:t>
        </m:r>
      </m:oMath>
      <w:r>
        <w:rPr>
          <w:rFonts w:eastAsiaTheme="minorEastAsia"/>
        </w:rPr>
        <w:t xml:space="preserve">, un </w:t>
      </w:r>
      <w:r w:rsidR="007F2E4E">
        <w:rPr>
          <w:rFonts w:eastAsiaTheme="minorEastAsia"/>
        </w:rPr>
        <w:t xml:space="preserve">prodotto di matrici completamente parantesizzato è dato </w:t>
      </w:r>
      <w:r w:rsidR="003F0C5F">
        <w:rPr>
          <w:rFonts w:eastAsiaTheme="minorEastAsia"/>
        </w:rPr>
        <w:t>dal prodotto di due sottoprodotti di matrici paratesizzati</w:t>
      </w:r>
      <w:r w:rsidR="00012ADD">
        <w:rPr>
          <w:rFonts w:eastAsiaTheme="minorEastAsia"/>
        </w:rPr>
        <w:t xml:space="preserve">, e la suddivisione tra i due prodotti può avvenire tra la </w:t>
      </w:r>
      <m:oMath>
        <m:r>
          <w:rPr>
            <w:rFonts w:ascii="Cambria Math" w:eastAsiaTheme="minorEastAsia" w:hAnsi="Cambria Math"/>
          </w:rPr>
          <m:t>k</m:t>
        </m:r>
      </m:oMath>
      <w:r w:rsidR="00012ADD">
        <w:rPr>
          <w:rFonts w:eastAsiaTheme="minorEastAsia"/>
        </w:rPr>
        <w:t xml:space="preserve">-esima e 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</m:oMath>
      <w:r w:rsidR="00012ADD">
        <w:rPr>
          <w:rFonts w:eastAsiaTheme="minorEastAsia"/>
        </w:rPr>
        <w:t>-esima matrice</w:t>
      </w:r>
      <w:r w:rsidR="00C745A4">
        <w:rPr>
          <w:rFonts w:eastAsiaTheme="minorEastAsia"/>
        </w:rPr>
        <w:t xml:space="preserve">, per </w:t>
      </w:r>
      <m:oMath>
        <m:r>
          <w:rPr>
            <w:rFonts w:ascii="Cambria Math" w:eastAsiaTheme="minorEastAsia" w:hAnsi="Cambria Math"/>
          </w:rPr>
          <m:t>k=1, …, n-1</m:t>
        </m:r>
      </m:oMath>
      <w:r w:rsidR="00C745A4">
        <w:rPr>
          <w:rFonts w:eastAsiaTheme="minorEastAsia"/>
        </w:rPr>
        <w:t>.</w:t>
      </w:r>
    </w:p>
    <w:p w14:paraId="5C6E1806" w14:textId="444FFF19" w:rsidR="00481F47" w:rsidRPr="00C72594" w:rsidRDefault="00C72594" w:rsidP="00C72594">
      <w:r w:rsidRPr="00C72594">
        <w:rPr>
          <w:rFonts w:eastAsiaTheme="minorEastAsia"/>
        </w:rPr>
        <w:t>Q</w:t>
      </w:r>
      <w:r w:rsidR="00C745A4" w:rsidRPr="00C72594">
        <w:rPr>
          <w:rFonts w:eastAsiaTheme="minorEastAsia"/>
        </w:rPr>
        <w:t>uindi</w:t>
      </w:r>
      <w:r w:rsidRPr="00C72594">
        <w:rPr>
          <w:rFonts w:eastAsiaTheme="minorEastAsia"/>
        </w:rPr>
        <w:t>:</w:t>
      </w:r>
    </w:p>
    <w:p w14:paraId="48A06EFA" w14:textId="0A5B34C5" w:rsidR="00C72594" w:rsidRPr="00F35E3E" w:rsidRDefault="00C72594" w:rsidP="00C72594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n=1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se n≥2</m:t>
                  </m:r>
                </m:e>
              </m:eqArr>
            </m:e>
          </m:d>
        </m:oMath>
      </m:oMathPara>
    </w:p>
    <w:p w14:paraId="68041925" w14:textId="3C2AF759" w:rsidR="00F35E3E" w:rsidRDefault="00F35E3E" w:rsidP="00F35E3E">
      <w:r>
        <w:t>La soluzione della ricorrenza è:</w:t>
      </w:r>
    </w:p>
    <w:p w14:paraId="575FD54A" w14:textId="74A90662" w:rsidR="00022391" w:rsidRPr="00022391" w:rsidRDefault="00022391" w:rsidP="00F35E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14:paraId="1366CC80" w14:textId="1DC7395C" w:rsidR="00022391" w:rsidRDefault="00022391" w:rsidP="00F35E3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ove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viene definito </w:t>
      </w:r>
      <w:r>
        <w:rPr>
          <w:rFonts w:eastAsiaTheme="minorEastAsia"/>
          <w:b/>
          <w:bCs/>
        </w:rPr>
        <w:t>numero catalano</w:t>
      </w:r>
      <w:r>
        <w:rPr>
          <w:rFonts w:eastAsiaTheme="minorEastAsia"/>
        </w:rPr>
        <w:t xml:space="preserve"> e corrisponde a</w:t>
      </w:r>
      <w:r w:rsidR="00180D23">
        <w:rPr>
          <w:rFonts w:eastAsiaTheme="minorEastAsia"/>
        </w:rPr>
        <w:t>:</w:t>
      </w:r>
    </w:p>
    <w:p w14:paraId="7EF03AE3" w14:textId="58D09E8C" w:rsidR="00180D23" w:rsidRPr="00EC5C94" w:rsidRDefault="00180D23" w:rsidP="00F35E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565F45B6" w14:textId="7146C9D3" w:rsidR="00EC5C94" w:rsidRDefault="00EC5C94" w:rsidP="00EC5C94">
      <w:pPr>
        <w:pStyle w:val="Titolo4"/>
      </w:pPr>
      <w:r>
        <w:t>Dimostrazione</w:t>
      </w:r>
    </w:p>
    <w:p w14:paraId="1D4E4E3E" w14:textId="77777777" w:rsidR="00EC5C94" w:rsidRPr="00EC5C94" w:rsidRDefault="00EC5C94" w:rsidP="00EC5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43B98762" w14:textId="7772CE14" w:rsidR="00EC5C94" w:rsidRDefault="00EC5C94" w:rsidP="00EC5C94">
      <w:pPr>
        <w:rPr>
          <w:rFonts w:eastAsiaTheme="minorEastAsia"/>
        </w:rPr>
      </w:pPr>
      <w:r>
        <w:t>Dalla formula di Stirling (</w:t>
      </w:r>
      <m:oMath>
        <m:r>
          <w:rPr>
            <w:rFonts w:ascii="Cambria Math" w:hAnsi="Cambria Math"/>
          </w:rPr>
          <m:t>n!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4C6D0F">
        <w:rPr>
          <w:rFonts w:eastAsiaTheme="minorEastAsia"/>
        </w:rPr>
        <w:t xml:space="preserve">) </w:t>
      </w:r>
      <w:r w:rsidR="00EA4348">
        <w:rPr>
          <w:rFonts w:eastAsiaTheme="minorEastAsia"/>
        </w:rPr>
        <w:t>abbiamo:</w:t>
      </w:r>
    </w:p>
    <w:p w14:paraId="2FA791F6" w14:textId="791B0BD2" w:rsidR="00EA4348" w:rsidRPr="004006B1" w:rsidRDefault="00EA4348" w:rsidP="00EC5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1DA1631D" w14:textId="51AB7469" w:rsidR="004006B1" w:rsidRDefault="00051B40" w:rsidP="004006B1">
      <w:pPr>
        <w:pStyle w:val="Titolo3"/>
      </w:pPr>
      <w:bookmarkStart w:id="64" w:name="_Toc122452952"/>
      <w:r>
        <w:t>C</w:t>
      </w:r>
      <w:r w:rsidR="004006B1">
        <w:t>a</w:t>
      </w:r>
      <w:r>
        <w:t>ratterizzazione della sottostruttura ottima</w:t>
      </w:r>
      <w:bookmarkEnd w:id="64"/>
    </w:p>
    <w:p w14:paraId="399DB590" w14:textId="465C6B04" w:rsidR="00051B40" w:rsidRDefault="00051B40" w:rsidP="00051B40">
      <w:pPr>
        <w:rPr>
          <w:rFonts w:eastAsiaTheme="minorEastAsia"/>
        </w:rPr>
      </w:pPr>
      <w:r>
        <w:t xml:space="preserve">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matrice risultante con </w:t>
      </w:r>
      <w:r w:rsidR="00F80FAD">
        <w:rPr>
          <w:rFonts w:eastAsiaTheme="minorEastAsia"/>
        </w:rPr>
        <w:t>una</w:t>
      </w:r>
      <w:r>
        <w:rPr>
          <w:rFonts w:eastAsiaTheme="minorEastAsia"/>
        </w:rPr>
        <w:t xml:space="preserve"> parantesizzazione ottima</w:t>
      </w:r>
      <w:r w:rsidR="004C69C3">
        <w:rPr>
          <w:rFonts w:eastAsiaTheme="minorEastAsia"/>
        </w:rPr>
        <w:t xml:space="preserve">, esiste un </w:t>
      </w:r>
      <w:r w:rsidR="004B3BE6">
        <w:rPr>
          <w:rFonts w:eastAsiaTheme="minorEastAsia"/>
        </w:rPr>
        <w:t xml:space="preserve">indice </w:t>
      </w:r>
      <m:oMath>
        <m:r>
          <w:rPr>
            <w:rFonts w:ascii="Cambria Math" w:eastAsiaTheme="minorEastAsia" w:hAnsi="Cambria Math"/>
          </w:rPr>
          <m:t>k=i…j-1</m:t>
        </m:r>
      </m:oMath>
      <w:r w:rsidR="004B3BE6">
        <w:rPr>
          <w:rFonts w:eastAsiaTheme="minorEastAsia"/>
        </w:rPr>
        <w:t xml:space="preserve"> caratterizzante del prodott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, j</m:t>
            </m:r>
          </m:sub>
        </m:sSub>
      </m:oMath>
      <w:r w:rsidR="00230CA3">
        <w:rPr>
          <w:rFonts w:eastAsiaTheme="minorEastAsia"/>
        </w:rPr>
        <w:t>. Queste ultime due hanno anche loro parantesizzazione ottima</w:t>
      </w:r>
      <w:r w:rsidR="00430E3B">
        <w:rPr>
          <w:rFonts w:eastAsiaTheme="minorEastAsia"/>
        </w:rPr>
        <w:t>.</w:t>
      </w:r>
    </w:p>
    <w:p w14:paraId="33177C77" w14:textId="3175775B" w:rsidR="00D83049" w:rsidRDefault="00430E3B" w:rsidP="00051B40">
      <w:pPr>
        <w:rPr>
          <w:rFonts w:eastAsiaTheme="minorEastAsia"/>
        </w:rPr>
      </w:pPr>
      <w:r>
        <w:rPr>
          <w:rFonts w:eastAsiaTheme="minorEastAsia"/>
        </w:rPr>
        <w:t xml:space="preserve">Ora supponiamo che esist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B62F99">
        <w:rPr>
          <w:rFonts w:eastAsiaTheme="minorEastAsia"/>
        </w:rPr>
        <w:t>,</w:t>
      </w:r>
      <w:r w:rsidR="00F45F4A">
        <w:rPr>
          <w:rFonts w:eastAsiaTheme="minorEastAsia"/>
        </w:rPr>
        <w:t xml:space="preserve"> </w:t>
      </w:r>
      <w:r w:rsidR="0036451D">
        <w:rPr>
          <w:rFonts w:eastAsiaTheme="minorEastAsia"/>
        </w:rPr>
        <w:t>diversa da</w:t>
      </w:r>
      <w:r w:rsidR="00711CF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, j</m:t>
            </m:r>
          </m:sub>
        </m:sSub>
      </m:oMath>
      <w:r w:rsidR="00B62F99">
        <w:rPr>
          <w:rFonts w:eastAsiaTheme="minorEastAsia"/>
        </w:rPr>
        <w:t xml:space="preserve">, che abbia </w:t>
      </w:r>
      <w:r w:rsidR="00F80FAD">
        <w:rPr>
          <w:rFonts w:eastAsiaTheme="minorEastAsia"/>
        </w:rPr>
        <w:t>parantesizzazione</w:t>
      </w:r>
      <w:r w:rsidR="00B62F99">
        <w:rPr>
          <w:rFonts w:eastAsiaTheme="minorEastAsia"/>
        </w:rPr>
        <w:t xml:space="preserve"> migliore. Questo è </w:t>
      </w:r>
      <w:r w:rsidR="00B62F99">
        <w:rPr>
          <w:rFonts w:eastAsiaTheme="minorEastAsia"/>
          <w:b/>
          <w:bCs/>
        </w:rPr>
        <w:t>assurdo</w:t>
      </w:r>
      <w:r w:rsidR="00B62F99">
        <w:rPr>
          <w:rFonts w:eastAsiaTheme="minorEastAsia"/>
        </w:rPr>
        <w:t>.</w:t>
      </w:r>
      <w:r w:rsidR="00D83049">
        <w:rPr>
          <w:rFonts w:eastAsiaTheme="minorEastAsia"/>
        </w:rPr>
        <w:t xml:space="preserve"> Analogamente si dimostra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, j</m:t>
            </m:r>
          </m:sub>
        </m:sSub>
      </m:oMath>
      <w:r w:rsidR="00D83049">
        <w:rPr>
          <w:rFonts w:eastAsiaTheme="minorEastAsia"/>
        </w:rPr>
        <w:t xml:space="preserve"> è ottima.</w:t>
      </w:r>
    </w:p>
    <w:p w14:paraId="30A83A6A" w14:textId="50F58416" w:rsidR="00D83049" w:rsidRDefault="00D83049" w:rsidP="00051B40">
      <w:pPr>
        <w:rPr>
          <w:rFonts w:eastAsiaTheme="minorEastAsia"/>
        </w:rPr>
      </w:pPr>
      <w:r>
        <w:rPr>
          <w:rFonts w:eastAsiaTheme="minorEastAsia"/>
        </w:rPr>
        <w:t xml:space="preserve">Possiamo dire che </w:t>
      </w:r>
      <w:r w:rsidR="0093041D" w:rsidRPr="0093041D">
        <w:rPr>
          <w:rFonts w:eastAsiaTheme="minorEastAsia"/>
        </w:rPr>
        <w:t xml:space="preserve">ogni </w:t>
      </w:r>
      <w:r w:rsidR="0093041D" w:rsidRPr="0093041D">
        <w:rPr>
          <w:rFonts w:eastAsiaTheme="minorEastAsia"/>
          <w:b/>
          <w:bCs/>
        </w:rPr>
        <w:t>soluzione ottima</w:t>
      </w:r>
      <w:r w:rsidR="0093041D" w:rsidRPr="0093041D">
        <w:rPr>
          <w:rFonts w:eastAsiaTheme="minorEastAsia"/>
        </w:rPr>
        <w:t xml:space="preserve"> al problema</w:t>
      </w:r>
      <w:r w:rsidR="0093041D">
        <w:rPr>
          <w:rFonts w:eastAsiaTheme="minorEastAsia"/>
        </w:rPr>
        <w:t xml:space="preserve"> </w:t>
      </w:r>
      <w:r w:rsidR="0093041D" w:rsidRPr="0093041D">
        <w:rPr>
          <w:rFonts w:eastAsiaTheme="minorEastAsia"/>
        </w:rPr>
        <w:t xml:space="preserve">della parantesizzazione contiene </w:t>
      </w:r>
      <w:r w:rsidR="00BA12D5" w:rsidRPr="0093041D">
        <w:rPr>
          <w:rFonts w:eastAsiaTheme="minorEastAsia"/>
        </w:rPr>
        <w:t xml:space="preserve">le </w:t>
      </w:r>
      <w:r w:rsidR="00BA12D5" w:rsidRPr="0093041D">
        <w:rPr>
          <w:rFonts w:eastAsiaTheme="minorEastAsia"/>
          <w:b/>
          <w:bCs/>
        </w:rPr>
        <w:t>soluzioni</w:t>
      </w:r>
      <w:r w:rsidR="0093041D" w:rsidRPr="0093041D">
        <w:rPr>
          <w:rFonts w:eastAsiaTheme="minorEastAsia"/>
          <w:b/>
          <w:bCs/>
        </w:rPr>
        <w:t xml:space="preserve"> ottime</w:t>
      </w:r>
      <w:r w:rsidR="0093041D" w:rsidRPr="0093041D">
        <w:rPr>
          <w:rFonts w:eastAsiaTheme="minorEastAsia"/>
        </w:rPr>
        <w:t xml:space="preserve"> ai sottoproblemi.</w:t>
      </w:r>
    </w:p>
    <w:p w14:paraId="23446D82" w14:textId="1BBACD8E" w:rsidR="00355440" w:rsidRDefault="00FD12D8" w:rsidP="00FD12D8">
      <w:pPr>
        <w:pStyle w:val="Titolo3"/>
        <w:rPr>
          <w:rFonts w:eastAsiaTheme="minorEastAsia"/>
        </w:rPr>
      </w:pPr>
      <w:bookmarkStart w:id="65" w:name="_Toc122452953"/>
      <w:r>
        <w:rPr>
          <w:rFonts w:eastAsiaTheme="minorEastAsia"/>
        </w:rPr>
        <w:t>Soluzione ricorsiva</w:t>
      </w:r>
      <w:bookmarkEnd w:id="65"/>
    </w:p>
    <w:p w14:paraId="686C7BB4" w14:textId="7574616F" w:rsidR="00FD12D8" w:rsidRDefault="00294714" w:rsidP="00FD12D8">
      <w:pPr>
        <w:rPr>
          <w:rFonts w:eastAsiaTheme="minorEastAsia"/>
        </w:rPr>
      </w:pPr>
      <w:r>
        <w:t xml:space="preserve">Definiamo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l numero </w:t>
      </w:r>
      <w:r>
        <w:rPr>
          <w:rFonts w:eastAsiaTheme="minorEastAsia"/>
          <w:b/>
          <w:bCs/>
        </w:rPr>
        <w:t>minimo</w:t>
      </w:r>
      <w:r>
        <w:rPr>
          <w:rFonts w:eastAsiaTheme="minorEastAsia"/>
        </w:rPr>
        <w:t xml:space="preserve"> dei prodotti necessari per calcolare il prodotto</w:t>
      </w:r>
      <w:r w:rsidR="005053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j</m:t>
            </m:r>
          </m:sub>
        </m:sSub>
      </m:oMath>
      <w:r w:rsidR="00505390">
        <w:rPr>
          <w:rFonts w:eastAsiaTheme="minorEastAsia"/>
        </w:rPr>
        <w:t xml:space="preserve">. Il </w:t>
      </w:r>
      <w:r w:rsidR="00505390" w:rsidRPr="00505390">
        <w:rPr>
          <w:rFonts w:eastAsiaTheme="minorEastAsia"/>
          <w:b/>
          <w:bCs/>
        </w:rPr>
        <w:t>costo</w:t>
      </w:r>
      <w:r w:rsidR="00505390">
        <w:rPr>
          <w:rFonts w:eastAsiaTheme="minorEastAsia"/>
        </w:rPr>
        <w:t xml:space="preserve"> per 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…n</m:t>
            </m:r>
          </m:sub>
        </m:sSub>
      </m:oMath>
      <w:r w:rsidR="00DC3CC9">
        <w:rPr>
          <w:rFonts w:eastAsiaTheme="minorEastAsia"/>
        </w:rPr>
        <w:t xml:space="preserve"> sarà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 w:rsidR="00DC3CC9">
        <w:rPr>
          <w:rFonts w:eastAsiaTheme="minorEastAsia"/>
        </w:rPr>
        <w:t>.</w:t>
      </w:r>
    </w:p>
    <w:p w14:paraId="0CCAE407" w14:textId="6BB54BCA" w:rsidR="00BB644C" w:rsidRPr="00843A76" w:rsidRDefault="00963E90" w:rsidP="00843A7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843A76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i=j</m:t>
        </m:r>
      </m:oMath>
      <w:r w:rsidRPr="00843A76">
        <w:rPr>
          <w:rFonts w:eastAsiaTheme="minorEastAsia"/>
        </w:rPr>
        <w:t xml:space="preserve">, avremo una mat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i</m:t>
            </m:r>
          </m:sub>
        </m:sSub>
      </m:oMath>
      <w:r w:rsidRPr="00843A76">
        <w:rPr>
          <w:rFonts w:eastAsiaTheme="minorEastAsia"/>
        </w:rPr>
        <w:t xml:space="preserve">, di conseguenza non </w:t>
      </w:r>
      <w:r w:rsidR="00F80FAD">
        <w:rPr>
          <w:rFonts w:eastAsiaTheme="minorEastAsia"/>
        </w:rPr>
        <w:t>occorre</w:t>
      </w:r>
      <w:r w:rsidRPr="00843A76">
        <w:rPr>
          <w:rFonts w:eastAsiaTheme="minorEastAsia"/>
        </w:rPr>
        <w:t xml:space="preserve"> alcun prodotto scalare; quindi</w:t>
      </w:r>
      <w:r w:rsidR="00DE4F50" w:rsidRPr="00843A76">
        <w:rPr>
          <w:rFonts w:eastAsiaTheme="minorEastAsia"/>
        </w:rPr>
        <w:t>:</w:t>
      </w:r>
    </w:p>
    <w:p w14:paraId="07CB067D" w14:textId="2DAB58F2" w:rsidR="00DE4F50" w:rsidRPr="00DE4F50" w:rsidRDefault="00DE4F50" w:rsidP="00FD12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i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1801694" w14:textId="5876951F" w:rsidR="00DE4F50" w:rsidRPr="00843A76" w:rsidRDefault="005076A5" w:rsidP="00843A76">
      <w:pPr>
        <w:pStyle w:val="Paragrafoelenco"/>
        <w:numPr>
          <w:ilvl w:val="0"/>
          <w:numId w:val="1"/>
        </w:numPr>
      </w:pPr>
      <w:r w:rsidRPr="00843A76">
        <w:rPr>
          <w:rFonts w:eastAsiaTheme="minorEastAsia"/>
        </w:rPr>
        <w:t>S</w:t>
      </w:r>
      <w:r w:rsidR="00DE4F50" w:rsidRPr="00843A76">
        <w:rPr>
          <w:rFonts w:eastAsiaTheme="minorEastAsia"/>
        </w:rPr>
        <w:t>e</w:t>
      </w:r>
      <w:r w:rsidRPr="00843A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&lt;j</m:t>
        </m:r>
      </m:oMath>
      <w:r w:rsidRPr="00843A76">
        <w:rPr>
          <w:rFonts w:eastAsiaTheme="minorEastAsia"/>
        </w:rPr>
        <w:t>, allora il costo si ottiene sfruttando la parantesizzazione ottima</w:t>
      </w:r>
      <w:r w:rsidR="00957E0F" w:rsidRPr="00843A76">
        <w:rPr>
          <w:rFonts w:eastAsiaTheme="minorEastAsia"/>
        </w:rPr>
        <w:t xml:space="preserve">. Supponiamo che la parantesizzazione ottima si divida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,j</m:t>
            </m:r>
          </m:sub>
        </m:sSub>
      </m:oMath>
      <w:r w:rsidR="004B1E7E" w:rsidRPr="00843A76"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i≤k&lt;j</m:t>
        </m:r>
      </m:oMath>
      <w:r w:rsidR="00843A76" w:rsidRPr="00843A76">
        <w:rPr>
          <w:rFonts w:eastAsiaTheme="minorEastAsia"/>
        </w:rPr>
        <w:t>.</w:t>
      </w:r>
    </w:p>
    <w:p w14:paraId="58439E14" w14:textId="66A10555" w:rsidR="00843A76" w:rsidRDefault="00843A76" w:rsidP="00843A76">
      <w:pPr>
        <w:pStyle w:val="Paragrafoelenco"/>
        <w:rPr>
          <w:rFonts w:eastAsiaTheme="minorEastAsia"/>
        </w:rPr>
      </w:pPr>
      <w:r>
        <w:rPr>
          <w:rFonts w:eastAsiaTheme="minorEastAsia"/>
        </w:rPr>
        <w:t>Il costo</w:t>
      </w:r>
      <w:r w:rsidR="00742436">
        <w:rPr>
          <w:rFonts w:eastAsiaTheme="minorEastAsia"/>
        </w:rPr>
        <w:t xml:space="preserve"> è dato dalla somma del costo delle due matrici</w:t>
      </w:r>
      <w:r w:rsidR="00EB53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,j</m:t>
            </m:r>
          </m:sub>
        </m:sSub>
      </m:oMath>
      <w:r w:rsidR="00EB535E">
        <w:rPr>
          <w:rFonts w:eastAsiaTheme="minorEastAsia"/>
        </w:rPr>
        <w:t xml:space="preserve">, ovvero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k</m:t>
            </m:r>
          </m:e>
        </m:d>
      </m:oMath>
      <w:r w:rsidR="00EB535E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j</m:t>
            </m:r>
          </m:e>
        </m:d>
      </m:oMath>
      <w:r w:rsidR="00EB535E">
        <w:rPr>
          <w:rFonts w:eastAsiaTheme="minorEastAsia"/>
        </w:rPr>
        <w:t xml:space="preserve">, </w:t>
      </w:r>
      <w:r w:rsidR="007966AD">
        <w:rPr>
          <w:rFonts w:eastAsiaTheme="minorEastAsia"/>
        </w:rPr>
        <w:t xml:space="preserve">più il costo per moltiplic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…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,j</m:t>
            </m:r>
          </m:sub>
        </m:sSub>
      </m:oMath>
      <w:r w:rsidR="007966AD">
        <w:rPr>
          <w:rFonts w:eastAsiaTheme="minorEastAsia"/>
        </w:rPr>
        <w:t xml:space="preserve">, ovve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966AD">
        <w:rPr>
          <w:rFonts w:eastAsiaTheme="minorEastAsia"/>
        </w:rPr>
        <w:t xml:space="preserve"> </w:t>
      </w:r>
      <w:r w:rsidR="00AA3B61">
        <w:rPr>
          <w:rFonts w:eastAsiaTheme="minorEastAsia"/>
        </w:rPr>
        <w:t>colonne (operazioni elementari per effettuare il calcolo)</w:t>
      </w:r>
      <w:r w:rsidR="00BD41BA">
        <w:rPr>
          <w:rFonts w:eastAsiaTheme="minorEastAsia"/>
        </w:rPr>
        <w:t>. Quindi avremo:</w:t>
      </w:r>
    </w:p>
    <w:p w14:paraId="5C174B4B" w14:textId="5E6C38CA" w:rsidR="00BD41BA" w:rsidRPr="00B51DE4" w:rsidRDefault="00BD41BA" w:rsidP="00843A76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 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78CB7EA3" w14:textId="0FA77278" w:rsidR="00B51DE4" w:rsidRDefault="00B51DE4" w:rsidP="00843A76">
      <w:pPr>
        <w:pStyle w:val="Paragrafoelenco"/>
        <w:rPr>
          <w:rFonts w:eastAsiaTheme="minorEastAsia"/>
        </w:rPr>
      </w:pPr>
      <w:r>
        <w:t xml:space="preserve">Ma tale equazione presuppone ch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sia conosciuto, dove quest’ultimo assume </w:t>
      </w:r>
      <m:oMath>
        <m:r>
          <w:rPr>
            <w:rFonts w:ascii="Cambria Math" w:eastAsiaTheme="minorEastAsia" w:hAnsi="Cambria Math"/>
          </w:rPr>
          <m:t>j-i</m:t>
        </m:r>
      </m:oMath>
      <w:r>
        <w:rPr>
          <w:rFonts w:eastAsiaTheme="minorEastAsia"/>
        </w:rPr>
        <w:t xml:space="preserve"> valori</w:t>
      </w:r>
      <w:r w:rsidR="00D90D0E">
        <w:rPr>
          <w:rFonts w:eastAsiaTheme="minorEastAsia"/>
        </w:rPr>
        <w:t>.</w:t>
      </w:r>
    </w:p>
    <w:p w14:paraId="25DF206A" w14:textId="680B061C" w:rsidR="00D90D0E" w:rsidRDefault="00D90D0E" w:rsidP="00843A76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Pertanto, il l’equazione di ricorrenza per il costo minimo della parantesizza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D8360D">
        <w:rPr>
          <w:rFonts w:eastAsiaTheme="minorEastAsia"/>
        </w:rPr>
        <w:t xml:space="preserve"> è:</w:t>
      </w:r>
    </w:p>
    <w:p w14:paraId="09F64D92" w14:textId="55072094" w:rsidR="00D8360D" w:rsidRPr="003F1D81" w:rsidRDefault="00D8360D" w:rsidP="00843A76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se 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1≤k≤j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se i&lt;j</m:t>
                  </m:r>
                </m:e>
              </m:eqArr>
            </m:e>
          </m:d>
        </m:oMath>
      </m:oMathPara>
    </w:p>
    <w:p w14:paraId="0D79B2FF" w14:textId="4AE522BF" w:rsidR="003F1D81" w:rsidRDefault="00415C8D" w:rsidP="0063742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Ma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non fornisce le informazioni per costruire la soluzione ottima. Quindi, definiamo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 w:rsidR="005B02F3">
        <w:rPr>
          <w:rFonts w:eastAsiaTheme="minorEastAsia"/>
        </w:rPr>
        <w:t xml:space="preserve"> come il valore </w:t>
      </w:r>
      <m:oMath>
        <m:r>
          <w:rPr>
            <w:rFonts w:ascii="Cambria Math" w:eastAsiaTheme="minorEastAsia" w:hAnsi="Cambria Math"/>
          </w:rPr>
          <m:t>k</m:t>
        </m:r>
      </m:oMath>
      <w:r w:rsidR="005B02F3">
        <w:rPr>
          <w:rFonts w:eastAsiaTheme="minorEastAsia"/>
        </w:rPr>
        <w:t xml:space="preserve">, in modo da ottenere il </w:t>
      </w:r>
      <m:oMath>
        <m:r>
          <w:rPr>
            <w:rFonts w:ascii="Cambria Math" w:eastAsiaTheme="minorEastAsia" w:hAnsi="Cambria Math"/>
          </w:rPr>
          <m:t xml:space="preserve">k </m:t>
        </m:r>
      </m:oMath>
      <w:r w:rsidR="003A2CE7">
        <w:rPr>
          <w:rFonts w:eastAsiaTheme="minorEastAsia"/>
        </w:rPr>
        <w:t xml:space="preserve">per cui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 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37428">
        <w:rPr>
          <w:rFonts w:eastAsiaTheme="minorEastAsia"/>
        </w:rPr>
        <w:t>.</w:t>
      </w:r>
    </w:p>
    <w:p w14:paraId="5372CA15" w14:textId="4A054331" w:rsidR="00637428" w:rsidRPr="00637428" w:rsidRDefault="00637428" w:rsidP="00637428">
      <w:pPr>
        <w:pStyle w:val="Titolo3"/>
        <w:rPr>
          <w:rFonts w:eastAsiaTheme="minorEastAsia"/>
        </w:rPr>
      </w:pPr>
      <w:bookmarkStart w:id="66" w:name="_Toc122452954"/>
      <w:r>
        <w:rPr>
          <w:rFonts w:eastAsiaTheme="minorEastAsia"/>
        </w:rPr>
        <w:lastRenderedPageBreak/>
        <w:t xml:space="preserve">Algoritmo </w:t>
      </w:r>
      <w:r w:rsidR="00F24FE0">
        <w:rPr>
          <w:rFonts w:eastAsiaTheme="minorEastAsia"/>
        </w:rPr>
        <w:t>recursive-matrix-chain(p, i, j)</w:t>
      </w:r>
      <w:bookmarkEnd w:id="66"/>
    </w:p>
    <w:p w14:paraId="217170B6" w14:textId="77777777" w:rsidR="000B2841" w:rsidRDefault="000B2841" w:rsidP="000B2841">
      <w:pPr>
        <w:jc w:val="center"/>
      </w:pPr>
      <w:r>
        <w:rPr>
          <w:noProof/>
        </w:rPr>
        <w:drawing>
          <wp:inline distT="0" distB="0" distL="0" distR="0" wp14:anchorId="5014E09A" wp14:editId="2DED7927">
            <wp:extent cx="4267200" cy="2914650"/>
            <wp:effectExtent l="0" t="0" r="0" b="0"/>
            <wp:docPr id="92" name="Immagine 9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C8D" w14:textId="77777777" w:rsidR="000B2841" w:rsidRDefault="000B2841" w:rsidP="000B2841">
      <w:pPr>
        <w:pStyle w:val="Titolo4"/>
      </w:pPr>
      <w:r>
        <w:t>Ricorrenza</w:t>
      </w:r>
    </w:p>
    <w:p w14:paraId="308D2AD4" w14:textId="77777777" w:rsidR="00F12599" w:rsidRPr="00F12599" w:rsidRDefault="00E91255" w:rsidP="00E91255">
      <w:pPr>
        <w:jc w:val="center"/>
        <w:rPr>
          <w:rFonts w:eastAsiaTheme="majorEastAsia" w:cstheme="majorBidi"/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n=1</m:t>
                  </m:r>
                </m:e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se n&gt;1</m:t>
                  </m:r>
                </m:e>
              </m:eqArr>
            </m:e>
          </m:d>
        </m:oMath>
      </m:oMathPara>
    </w:p>
    <w:p w14:paraId="124ABBA1" w14:textId="77777777" w:rsidR="00776D9C" w:rsidRDefault="00340501" w:rsidP="000211B0">
      <w:pPr>
        <w:rPr>
          <w:rFonts w:eastAsiaTheme="minorEastAsia"/>
        </w:rPr>
      </w:pPr>
      <w:r>
        <w:t>L</w:t>
      </w:r>
      <w:r w:rsidR="00E10478">
        <w:t xml:space="preserve">a succession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B831FC">
        <w:rPr>
          <w:rFonts w:eastAsiaTheme="minorEastAsia"/>
        </w:rPr>
        <w:t xml:space="preserve"> </w:t>
      </w:r>
      <w:r w:rsidR="00776D9C">
        <w:rPr>
          <w:rFonts w:eastAsiaTheme="minorEastAsia"/>
        </w:rPr>
        <w:t>è</w:t>
      </w:r>
      <w:r w:rsidR="00B831FC">
        <w:rPr>
          <w:rFonts w:eastAsiaTheme="minorEastAsia"/>
        </w:rPr>
        <w:t xml:space="preserve"> crescente, mentr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k</m:t>
            </m:r>
          </m:e>
        </m:d>
      </m:oMath>
      <w:r w:rsidR="00B831FC">
        <w:rPr>
          <w:rFonts w:eastAsiaTheme="minorEastAsia"/>
        </w:rPr>
        <w:t xml:space="preserve"> </w:t>
      </w:r>
      <w:r w:rsidR="00776D9C">
        <w:rPr>
          <w:rFonts w:eastAsiaTheme="minorEastAsia"/>
        </w:rPr>
        <w:t>è decrescente.</w:t>
      </w:r>
    </w:p>
    <w:p w14:paraId="554E72C8" w14:textId="77777777" w:rsidR="00360C3D" w:rsidRDefault="00776D9C" w:rsidP="000211B0">
      <w:pPr>
        <w:rPr>
          <w:rFonts w:eastAsiaTheme="minorEastAsia"/>
        </w:rPr>
      </w:pPr>
      <w:r>
        <w:rPr>
          <w:rFonts w:eastAsiaTheme="minorEastAsia"/>
        </w:rPr>
        <w:t xml:space="preserve">Tale </w:t>
      </w:r>
      <w:r w:rsidR="00137ADB">
        <w:rPr>
          <w:rFonts w:eastAsiaTheme="minorEastAsia"/>
        </w:rPr>
        <w:t>ricorrenza possiamo riscriverla come</w:t>
      </w:r>
      <w:r w:rsidR="00360C3D">
        <w:rPr>
          <w:rFonts w:eastAsiaTheme="minorEastAsia"/>
        </w:rPr>
        <w:t>:</w:t>
      </w:r>
    </w:p>
    <w:p w14:paraId="0A4CD03B" w14:textId="77777777" w:rsidR="00672DCF" w:rsidRDefault="00360C3D" w:rsidP="00360C3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6A2819E2" w14:textId="77777777" w:rsidR="00672DCF" w:rsidRDefault="00672DCF" w:rsidP="00672DCF">
      <w:pPr>
        <w:rPr>
          <w:rFonts w:eastAsiaTheme="minorEastAsia"/>
        </w:rPr>
      </w:pPr>
      <w:r>
        <w:rPr>
          <w:rFonts w:eastAsiaTheme="minorEastAsia"/>
        </w:rPr>
        <w:t>Che corrisponde a:</w:t>
      </w:r>
    </w:p>
    <w:p w14:paraId="6777C408" w14:textId="77777777" w:rsidR="00564EA5" w:rsidRDefault="00672DCF" w:rsidP="00564EA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14:paraId="1BC47BA1" w14:textId="77777777" w:rsidR="00D20A7F" w:rsidRDefault="00BD2D14" w:rsidP="00BD2D14">
      <w:pPr>
        <w:rPr>
          <w:rFonts w:eastAsiaTheme="minorEastAsia"/>
        </w:rPr>
      </w:pPr>
      <w:r>
        <w:rPr>
          <w:rFonts w:eastAsiaTheme="minorEastAsia"/>
        </w:rPr>
        <w:t xml:space="preserve">Dimostriam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534E4E">
        <w:rPr>
          <w:rFonts w:eastAsiaTheme="minorEastAsia"/>
        </w:rPr>
        <w:t xml:space="preserve"> per sostituzione, ovvero</w:t>
      </w:r>
      <w:r w:rsidR="003A46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 w:rsidR="000F63CD">
        <w:rPr>
          <w:rFonts w:eastAsiaTheme="minorEastAsia"/>
        </w:rPr>
        <w:t>. Quindi:</w:t>
      </w:r>
    </w:p>
    <w:p w14:paraId="6915C88E" w14:textId="77777777" w:rsidR="00E75CB7" w:rsidRPr="00E75CB7" w:rsidRDefault="00D20A7F" w:rsidP="00D20A7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n</m:t>
          </m:r>
        </m:oMath>
      </m:oMathPara>
    </w:p>
    <w:p w14:paraId="287CF217" w14:textId="77777777" w:rsidR="002A563C" w:rsidRPr="002A563C" w:rsidRDefault="00E75CB7" w:rsidP="00D20A7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2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-1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2B315B02" w14:textId="77777777" w:rsidR="0007698F" w:rsidRPr="0007698F" w:rsidRDefault="002A563C" w:rsidP="00D20A7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-2c+n</m:t>
          </m:r>
        </m:oMath>
      </m:oMathPara>
    </w:p>
    <w:p w14:paraId="6A12D048" w14:textId="395CEA4F" w:rsidR="00033177" w:rsidRPr="003138A8" w:rsidRDefault="0007698F" w:rsidP="00D20A7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2c+n, dove 2c+n</m:t>
          </m:r>
          <m:r>
            <w:rPr>
              <w:rFonts w:ascii="Cambria Math" w:eastAsiaTheme="minorEastAsia" w:hAnsi="Cambria Math"/>
            </w:rPr>
            <m:t>⇒c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715E198" w14:textId="77777777" w:rsidR="00016996" w:rsidRDefault="00EE01DC" w:rsidP="0001699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≥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⇒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14:paraId="7244A0DC" w14:textId="77777777" w:rsidR="00016996" w:rsidRDefault="00016996" w:rsidP="00016996">
      <w:pPr>
        <w:pStyle w:val="Titolo3"/>
      </w:pPr>
      <w:bookmarkStart w:id="67" w:name="_Toc122452955"/>
      <w:r>
        <w:lastRenderedPageBreak/>
        <w:t>Algoritmo matrix-chain-order(p)</w:t>
      </w:r>
      <w:bookmarkEnd w:id="67"/>
    </w:p>
    <w:p w14:paraId="4613B3AF" w14:textId="77777777" w:rsidR="00231489" w:rsidRDefault="00231489" w:rsidP="00231489">
      <w:pPr>
        <w:jc w:val="center"/>
      </w:pPr>
      <w:r>
        <w:rPr>
          <w:noProof/>
        </w:rPr>
        <w:drawing>
          <wp:inline distT="0" distB="0" distL="0" distR="0" wp14:anchorId="0DF1B80D" wp14:editId="3B123193">
            <wp:extent cx="3724275" cy="3114675"/>
            <wp:effectExtent l="0" t="0" r="9525" b="9525"/>
            <wp:docPr id="93" name="Immagine 9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 descr="Immagine che contiene testo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C05" w14:textId="77777777" w:rsidR="00CB1914" w:rsidRDefault="00231489" w:rsidP="00231489">
      <w:pPr>
        <w:rPr>
          <w:rFonts w:eastAsiaTheme="minorEastAsia"/>
        </w:rPr>
      </w:pPr>
      <w:r>
        <w:t>Tale procedura impli</w:t>
      </w:r>
      <w:r w:rsidR="00CB1914">
        <w:t xml:space="preserve">ca che la matrice abb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CB1914">
        <w:rPr>
          <w:rFonts w:eastAsiaTheme="minorEastAsia"/>
        </w:rPr>
        <w:t xml:space="preserve"> righe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B1914">
        <w:rPr>
          <w:rFonts w:eastAsiaTheme="minorEastAsia"/>
        </w:rPr>
        <w:t xml:space="preserve"> colonne.</w:t>
      </w:r>
    </w:p>
    <w:p w14:paraId="15B83151" w14:textId="77777777" w:rsidR="00EA225D" w:rsidRDefault="00CB1914" w:rsidP="00231489">
      <w:pPr>
        <w:rPr>
          <w:rFonts w:eastAsiaTheme="minorEastAsia"/>
        </w:rPr>
      </w:pPr>
      <w:r>
        <w:rPr>
          <w:rFonts w:eastAsiaTheme="minorEastAsia"/>
        </w:rPr>
        <w:t>L</w:t>
      </w:r>
      <w:r w:rsidR="00EA225D">
        <w:rPr>
          <w:rFonts w:eastAsiaTheme="minorEastAsia"/>
        </w:rPr>
        <w:t xml:space="preserve">’input è una sequenza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225D">
        <w:rPr>
          <w:rFonts w:eastAsiaTheme="minorEastAsia"/>
        </w:rPr>
        <w:t>.</w:t>
      </w:r>
    </w:p>
    <w:p w14:paraId="2C4EF0D4" w14:textId="77777777" w:rsidR="00B74739" w:rsidRDefault="00EA225D" w:rsidP="00231489">
      <w:pPr>
        <w:rPr>
          <w:rFonts w:eastAsiaTheme="minorEastAsia"/>
        </w:rPr>
      </w:pPr>
      <w:r>
        <w:rPr>
          <w:rFonts w:eastAsiaTheme="minorEastAsia"/>
        </w:rPr>
        <w:t xml:space="preserve">Viene utilizzata una tabella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…n, 1…n</m:t>
            </m:r>
          </m:e>
        </m:d>
      </m:oMath>
      <w:r w:rsidR="00E41A5B">
        <w:rPr>
          <w:rFonts w:eastAsiaTheme="minorEastAsia"/>
        </w:rPr>
        <w:t xml:space="preserve"> per memorizzare i costi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 w:rsidR="00E41A5B">
        <w:rPr>
          <w:rFonts w:eastAsiaTheme="minorEastAsia"/>
        </w:rPr>
        <w:t xml:space="preserve">, e una tabella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…n, 2…n</m:t>
            </m:r>
          </m:e>
        </m:d>
      </m:oMath>
      <w:r w:rsidR="00E41A5B">
        <w:rPr>
          <w:rFonts w:eastAsiaTheme="minorEastAsia"/>
        </w:rPr>
        <w:t xml:space="preserve"> per memorizzare l’indice del </w:t>
      </w:r>
      <w:r w:rsidR="00E41A5B" w:rsidRPr="00E41A5B">
        <w:rPr>
          <w:rFonts w:eastAsiaTheme="minorEastAsia"/>
          <w:b/>
          <w:bCs/>
        </w:rPr>
        <w:t>costo ottimo</w:t>
      </w:r>
      <w:r w:rsidR="00E41A5B">
        <w:rPr>
          <w:rFonts w:eastAsiaTheme="minorEastAsia"/>
        </w:rPr>
        <w:t xml:space="preserve"> </w:t>
      </w:r>
      <w:r w:rsidR="00B74739">
        <w:rPr>
          <w:rFonts w:eastAsiaTheme="minorEastAsia"/>
        </w:rPr>
        <w:t xml:space="preserve">del calcolo di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 w:rsidR="00B74739">
        <w:rPr>
          <w:rFonts w:eastAsiaTheme="minorEastAsia"/>
        </w:rPr>
        <w:t>.</w:t>
      </w:r>
    </w:p>
    <w:p w14:paraId="38BF88C2" w14:textId="77777777" w:rsidR="00B74739" w:rsidRDefault="00B74739" w:rsidP="00B74739">
      <w:pPr>
        <w:pStyle w:val="Titolo4"/>
      </w:pPr>
      <w:r>
        <w:t>Complessità</w:t>
      </w:r>
    </w:p>
    <w:p w14:paraId="62208496" w14:textId="77777777" w:rsidR="00185A68" w:rsidRDefault="00B74739" w:rsidP="00B74739">
      <w:pPr>
        <w:rPr>
          <w:rFonts w:eastAsiaTheme="minorEastAsia"/>
        </w:rPr>
      </w:pPr>
      <w:r>
        <w:t xml:space="preserve">La complessità è </w:t>
      </w:r>
      <m:oMath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2A42589" w14:textId="77777777" w:rsidR="00185A68" w:rsidRDefault="00185A6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C431B5" w14:textId="77777777" w:rsidR="00185A68" w:rsidRDefault="00185A68" w:rsidP="00185A68">
      <w:pPr>
        <w:pStyle w:val="Titolo2"/>
      </w:pPr>
      <w:bookmarkStart w:id="68" w:name="_Toc122452956"/>
      <w:r>
        <w:lastRenderedPageBreak/>
        <w:t>Memoization</w:t>
      </w:r>
      <w:bookmarkEnd w:id="68"/>
    </w:p>
    <w:p w14:paraId="251F60A1" w14:textId="77777777" w:rsidR="00BC69D8" w:rsidRDefault="00185A68" w:rsidP="00185A68">
      <w:r>
        <w:t xml:space="preserve">La </w:t>
      </w:r>
      <w:r>
        <w:rPr>
          <w:b/>
          <w:bCs/>
        </w:rPr>
        <w:t>memoization</w:t>
      </w:r>
      <w:r>
        <w:t xml:space="preserve"> è una </w:t>
      </w:r>
      <w:r w:rsidR="00592709">
        <w:t>tecnica che controlla se un sottoproblema da risolvere è già risolto:</w:t>
      </w:r>
    </w:p>
    <w:p w14:paraId="03E2B81D" w14:textId="77777777" w:rsidR="00BC69D8" w:rsidRDefault="00BC69D8" w:rsidP="00BC69D8">
      <w:pPr>
        <w:pStyle w:val="Paragrafoelenco"/>
        <w:numPr>
          <w:ilvl w:val="0"/>
          <w:numId w:val="1"/>
        </w:numPr>
      </w:pPr>
      <w:r>
        <w:t>Se risolto, viene utilizzato il risultato memorizzato in tabella.</w:t>
      </w:r>
    </w:p>
    <w:p w14:paraId="5903C5CD" w14:textId="77777777" w:rsidR="00F877CF" w:rsidRDefault="00BC69D8" w:rsidP="00BC69D8">
      <w:pPr>
        <w:pStyle w:val="Paragrafoelenco"/>
        <w:numPr>
          <w:ilvl w:val="0"/>
          <w:numId w:val="1"/>
        </w:numPr>
      </w:pPr>
      <w:r>
        <w:t xml:space="preserve">Se non è stato risolto, lo </w:t>
      </w:r>
      <w:r w:rsidR="003F2825">
        <w:t>si ri</w:t>
      </w:r>
      <w:r w:rsidR="00634835">
        <w:t>solve e si inserisce il risultato in tabella.</w:t>
      </w:r>
    </w:p>
    <w:p w14:paraId="0B3B87DE" w14:textId="77777777" w:rsidR="003254AC" w:rsidRDefault="00F877CF" w:rsidP="00F877CF">
      <w:pPr>
        <w:pStyle w:val="Titolo3"/>
      </w:pPr>
      <w:bookmarkStart w:id="69" w:name="_Toc122452957"/>
      <w:r>
        <w:t>Algoritmo memoized</w:t>
      </w:r>
      <w:r w:rsidR="003254AC">
        <w:t>_matrix_chain(p)</w:t>
      </w:r>
      <w:bookmarkEnd w:id="69"/>
    </w:p>
    <w:p w14:paraId="4A386669" w14:textId="478567C8" w:rsidR="003254AC" w:rsidRDefault="003254AC" w:rsidP="003254AC">
      <w:pPr>
        <w:jc w:val="center"/>
      </w:pPr>
      <w:r>
        <w:rPr>
          <w:noProof/>
        </w:rPr>
        <w:drawing>
          <wp:inline distT="0" distB="0" distL="0" distR="0" wp14:anchorId="6EBB91E4" wp14:editId="43B29EA1">
            <wp:extent cx="3971925" cy="2000250"/>
            <wp:effectExtent l="0" t="0" r="9525" b="0"/>
            <wp:docPr id="94" name="Immagine 9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 descr="Immagine che contiene testo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431D" w14:textId="554ED332" w:rsidR="000B0CC7" w:rsidRDefault="000B0CC7" w:rsidP="000B0CC7">
      <w:pPr>
        <w:pStyle w:val="Titolo4"/>
      </w:pPr>
      <w:r>
        <w:t>Complessità</w:t>
      </w:r>
    </w:p>
    <w:p w14:paraId="1CFF848B" w14:textId="6BEE23D7" w:rsidR="000B0CC7" w:rsidRPr="000B0CC7" w:rsidRDefault="000B0CC7" w:rsidP="000B0CC7">
      <w:r>
        <w:t xml:space="preserve">La memoized_matrix_chain ha complessità </w:t>
      </w:r>
      <m:oMath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90E29">
        <w:rPr>
          <w:rFonts w:eastAsiaTheme="minorEastAsia"/>
        </w:rPr>
        <w:t>.</w:t>
      </w:r>
    </w:p>
    <w:p w14:paraId="79A68A06" w14:textId="77777777" w:rsidR="003254AC" w:rsidRDefault="003254AC" w:rsidP="003254AC">
      <w:pPr>
        <w:pStyle w:val="Titolo3"/>
      </w:pPr>
      <w:bookmarkStart w:id="70" w:name="_Toc122452958"/>
      <w:r>
        <w:t>Algoritmo lookup-chain(m, p, i, j)</w:t>
      </w:r>
      <w:bookmarkEnd w:id="70"/>
    </w:p>
    <w:p w14:paraId="58819FA8" w14:textId="77777777" w:rsidR="00890E29" w:rsidRDefault="000B0CC7" w:rsidP="000B0CC7">
      <w:pPr>
        <w:jc w:val="center"/>
      </w:pPr>
      <w:r>
        <w:rPr>
          <w:noProof/>
        </w:rPr>
        <w:drawing>
          <wp:inline distT="0" distB="0" distL="0" distR="0" wp14:anchorId="30056F06" wp14:editId="4BDF1069">
            <wp:extent cx="4600575" cy="2971800"/>
            <wp:effectExtent l="0" t="0" r="9525" b="0"/>
            <wp:docPr id="95" name="Immagine 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95" descr="Immagine che contiene testo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5142" w14:textId="77777777" w:rsidR="00890E29" w:rsidRDefault="00890E29">
      <w:r>
        <w:br w:type="page"/>
      </w:r>
    </w:p>
    <w:p w14:paraId="0E6A8100" w14:textId="77777777" w:rsidR="00890E29" w:rsidRDefault="00890E29" w:rsidP="00BA12D5">
      <w:pPr>
        <w:pStyle w:val="Titolo1"/>
      </w:pPr>
      <w:bookmarkStart w:id="71" w:name="_Ref121077398"/>
      <w:bookmarkStart w:id="72" w:name="_Toc122452959"/>
      <w:r>
        <w:lastRenderedPageBreak/>
        <w:t>Tecniche di programmazione greedy</w:t>
      </w:r>
      <w:bookmarkEnd w:id="71"/>
      <w:bookmarkEnd w:id="72"/>
    </w:p>
    <w:p w14:paraId="1E31B8BC" w14:textId="77777777" w:rsidR="00BC68E9" w:rsidRDefault="00E707E7" w:rsidP="00890E29">
      <w:r>
        <w:t xml:space="preserve">Un </w:t>
      </w:r>
      <w:r>
        <w:rPr>
          <w:b/>
          <w:bCs/>
        </w:rPr>
        <w:t>algoritmo greedy</w:t>
      </w:r>
      <w:r>
        <w:t xml:space="preserve"> sceglie una decisione </w:t>
      </w:r>
      <w:r>
        <w:rPr>
          <w:b/>
          <w:bCs/>
        </w:rPr>
        <w:t>localmente ottima</w:t>
      </w:r>
      <w:r>
        <w:t xml:space="preserve">, in modo da ricondurre ad una soluzione </w:t>
      </w:r>
      <w:r w:rsidR="00DD3872">
        <w:rPr>
          <w:b/>
          <w:bCs/>
        </w:rPr>
        <w:t>globale ottima</w:t>
      </w:r>
      <w:r w:rsidR="00F134E2">
        <w:t>.</w:t>
      </w:r>
    </w:p>
    <w:p w14:paraId="334DD153" w14:textId="77777777" w:rsidR="00E832A7" w:rsidRDefault="00BC68E9" w:rsidP="00890E29">
      <w:pPr>
        <w:rPr>
          <w:rFonts w:eastAsiaTheme="minorEastAsia"/>
        </w:rPr>
      </w:pPr>
      <w:r>
        <w:t xml:space="preserve">Generalmente, questa tecnica di programmazione ha complessità </w:t>
      </w:r>
      <w:r>
        <w:rPr>
          <w:b/>
          <w:bCs/>
        </w:rPr>
        <w:t>pressoché lineare</w:t>
      </w:r>
      <w:r>
        <w:t xml:space="preserve"> (</w:t>
      </w:r>
      <m:oMath>
        <m:r>
          <w:rPr>
            <w:rFonts w:ascii="Cambria Math" w:hAnsi="Cambria Math"/>
          </w:rPr>
          <m:t>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>)</w:t>
      </w:r>
      <w:r w:rsidR="00341272">
        <w:rPr>
          <w:rFonts w:eastAsiaTheme="minorEastAsia"/>
        </w:rPr>
        <w:t>.</w:t>
      </w:r>
    </w:p>
    <w:p w14:paraId="14F2DD78" w14:textId="77777777" w:rsidR="00E832A7" w:rsidRDefault="00E832A7" w:rsidP="00E832A7">
      <w:pPr>
        <w:pStyle w:val="Titolo3"/>
      </w:pPr>
      <w:bookmarkStart w:id="73" w:name="_Ref121077399"/>
      <w:bookmarkStart w:id="74" w:name="_Toc122452960"/>
      <w:r>
        <w:t>Problema della selezione delle attività</w:t>
      </w:r>
      <w:bookmarkEnd w:id="73"/>
      <w:bookmarkEnd w:id="74"/>
    </w:p>
    <w:p w14:paraId="1C03BACD" w14:textId="77777777" w:rsidR="007E5E6D" w:rsidRDefault="00D03831" w:rsidP="00D03831">
      <w:r w:rsidRPr="00D03831">
        <w:t xml:space="preserve">Siano date </w:t>
      </w:r>
      <m:oMath>
        <m:r>
          <w:rPr>
            <w:rFonts w:ascii="Cambria Math" w:eastAsiaTheme="minorEastAsia" w:hAnsi="Cambria Math"/>
          </w:rPr>
          <m:t>n</m:t>
        </m:r>
      </m:oMath>
      <w:r w:rsidRPr="00D03831">
        <w:t xml:space="preserve"> attività in competizione tra</w:t>
      </w:r>
      <w:r>
        <w:t xml:space="preserve"> </w:t>
      </w:r>
      <w:r w:rsidRPr="00D03831">
        <w:t>loro per l’utilizzo di una certa risorsa</w:t>
      </w:r>
      <w:r>
        <w:t>. Bisogna trovare l’</w:t>
      </w:r>
      <w:r>
        <w:rPr>
          <w:b/>
          <w:bCs/>
        </w:rPr>
        <w:t>allocazione ottimale</w:t>
      </w:r>
      <w:r>
        <w:t xml:space="preserve"> della risorsa, ovvero</w:t>
      </w:r>
      <w:r w:rsidR="007E5E6D">
        <w:t xml:space="preserve"> il più grande sottoinsieme di attività che possono condividere la risorsa senza creare conflitti.</w:t>
      </w:r>
    </w:p>
    <w:p w14:paraId="387FAF74" w14:textId="77777777" w:rsidR="000D053D" w:rsidRDefault="007E5E6D" w:rsidP="007E5E6D">
      <w:pPr>
        <w:pStyle w:val="Titolo4"/>
      </w:pPr>
      <w:bookmarkStart w:id="75" w:name="_Ref121077400"/>
      <w:r>
        <w:t>Def</w:t>
      </w:r>
      <w:r w:rsidR="000D053D">
        <w:t>inizione del problema</w:t>
      </w:r>
      <w:bookmarkEnd w:id="75"/>
    </w:p>
    <w:p w14:paraId="1785DF77" w14:textId="77777777" w:rsidR="0014388C" w:rsidRDefault="00D74FB1" w:rsidP="000D053D">
      <w:r w:rsidRPr="00D74FB1">
        <w:t xml:space="preserve">Supponiamo di avere un insieme </w:t>
      </w:r>
      <m:oMath>
        <m:r>
          <w:rPr>
            <w:rFonts w:ascii="Cambria Math" w:hAnsi="Cambria Math"/>
          </w:rPr>
          <m:t>S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74FB1">
        <w:t xml:space="preserve"> di </w:t>
      </w:r>
      <m:oMath>
        <m:r>
          <w:rPr>
            <w:rFonts w:ascii="Cambria Math" w:hAnsi="Cambria Math"/>
          </w:rPr>
          <m:t>n</m:t>
        </m:r>
      </m:oMath>
      <w:r w:rsidRPr="00D74FB1">
        <w:t xml:space="preserve"> attività che devono</w:t>
      </w:r>
      <w:r w:rsidR="00807450">
        <w:t xml:space="preserve"> </w:t>
      </w:r>
      <w:r w:rsidRPr="00D74FB1">
        <w:t>utilizzare la stessa risorsa</w:t>
      </w:r>
      <w:r w:rsidR="00807450">
        <w:t>,</w:t>
      </w:r>
      <w:r w:rsidRPr="00D74FB1">
        <w:t xml:space="preserve"> che può essere</w:t>
      </w:r>
      <w:r w:rsidR="00475BEA">
        <w:t xml:space="preserve"> </w:t>
      </w:r>
      <w:r w:rsidRPr="00D74FB1">
        <w:t xml:space="preserve">ottenuta una sola attività alla volta. Ogni attiv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74FB1">
        <w:t xml:space="preserve"> ha un tempo di ini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74FB1">
        <w:t xml:space="preserve"> ed</w:t>
      </w:r>
      <w:r w:rsidRPr="00D74FB1">
        <w:br/>
        <w:t xml:space="preserve">un tempo di 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74FB1">
        <w:t xml:space="preserve">, con </w:t>
      </w:r>
      <m:oMath>
        <m:r>
          <w:rPr>
            <w:rFonts w:ascii="Cambria Math" w:hAnsi="Cambria Math"/>
          </w:rPr>
          <m:t xml:space="preserve">0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&lt; ∞</m:t>
        </m:r>
      </m:oMath>
      <w:r w:rsidRPr="00D74FB1">
        <w:t>.</w:t>
      </w:r>
    </w:p>
    <w:p w14:paraId="214B8F9F" w14:textId="77777777" w:rsidR="00581910" w:rsidRDefault="0014388C" w:rsidP="000D053D">
      <w:pPr>
        <w:rPr>
          <w:rFonts w:eastAsiaTheme="minorEastAsia"/>
        </w:rPr>
      </w:pPr>
      <w:r>
        <w:t>Una volta selezionata, l’att</w:t>
      </w:r>
      <w:r w:rsidR="001B6787">
        <w:t xml:space="preserve">iv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B6787">
        <w:rPr>
          <w:rFonts w:eastAsiaTheme="minorEastAsia"/>
        </w:rPr>
        <w:t xml:space="preserve"> si svolge in un intervallo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</m:t>
        </m:r>
      </m:oMath>
      <w:r w:rsidR="00581910">
        <w:rPr>
          <w:rFonts w:eastAsiaTheme="minorEastAsia"/>
        </w:rPr>
        <w:t>.</w:t>
      </w:r>
    </w:p>
    <w:p w14:paraId="58C0DDE5" w14:textId="5F3E2740" w:rsidR="00581910" w:rsidRDefault="00581910" w:rsidP="00581910">
      <w:pPr>
        <w:pStyle w:val="Titolo4"/>
        <w:rPr>
          <w:rFonts w:eastAsiaTheme="minorEastAsia"/>
        </w:rPr>
      </w:pPr>
      <w:bookmarkStart w:id="76" w:name="_Ref121077401"/>
      <w:r>
        <w:rPr>
          <w:rFonts w:eastAsiaTheme="minorEastAsia"/>
        </w:rPr>
        <w:t>Attività compatibili</w:t>
      </w:r>
      <w:bookmarkEnd w:id="76"/>
    </w:p>
    <w:p w14:paraId="34986060" w14:textId="77777777" w:rsidR="000120BA" w:rsidRDefault="00581910" w:rsidP="000D053D">
      <w:pPr>
        <w:rPr>
          <w:rFonts w:eastAsiaTheme="minorEastAsia"/>
        </w:rPr>
      </w:pPr>
      <w:r>
        <w:rPr>
          <w:rFonts w:eastAsiaTheme="minorEastAsia"/>
        </w:rPr>
        <w:t xml:space="preserve">Due attivit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si definiscono </w:t>
      </w:r>
      <w:r w:rsidR="00A74D5F">
        <w:rPr>
          <w:rFonts w:eastAsiaTheme="minorEastAsia"/>
          <w:b/>
          <w:bCs/>
        </w:rPr>
        <w:t>compatibili</w:t>
      </w:r>
      <w:r w:rsidR="00A74D5F">
        <w:rPr>
          <w:rFonts w:eastAsiaTheme="minorEastAsia"/>
        </w:rPr>
        <w:t xml:space="preserve"> se gli intervalli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, 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[</m:t>
        </m:r>
      </m:oMath>
      <w:r w:rsidR="00A74D5F">
        <w:rPr>
          <w:rFonts w:eastAsiaTheme="minorEastAsia"/>
        </w:rPr>
        <w:t xml:space="preserve"> non si sovrappongono, ovvero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oppu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120BA">
        <w:rPr>
          <w:rFonts w:eastAsiaTheme="minorEastAsia"/>
        </w:rPr>
        <w:t>.</w:t>
      </w:r>
    </w:p>
    <w:p w14:paraId="3A8D731F" w14:textId="77777777" w:rsidR="000A27C5" w:rsidRDefault="000120BA" w:rsidP="000D053D">
      <w:pPr>
        <w:rPr>
          <w:rFonts w:eastAsiaTheme="minorEastAsia"/>
        </w:rPr>
      </w:pPr>
      <w:r>
        <w:rPr>
          <w:rFonts w:eastAsiaTheme="minorEastAsia"/>
        </w:rPr>
        <w:t>Quindi, il problema della selezione delle attività</w:t>
      </w:r>
      <w:r w:rsidR="00D14DC9">
        <w:rPr>
          <w:rFonts w:eastAsiaTheme="minorEastAsia"/>
        </w:rPr>
        <w:t xml:space="preserve"> </w:t>
      </w:r>
      <w:r w:rsidR="00D14DC9" w:rsidRPr="00D14DC9">
        <w:rPr>
          <w:rFonts w:eastAsiaTheme="minorEastAsia"/>
        </w:rPr>
        <w:t>consiste</w:t>
      </w:r>
      <w:r w:rsidR="00D14DC9">
        <w:rPr>
          <w:rFonts w:eastAsiaTheme="minorEastAsia"/>
        </w:rPr>
        <w:t xml:space="preserve"> </w:t>
      </w:r>
      <w:r w:rsidR="00D14DC9" w:rsidRPr="00D14DC9">
        <w:rPr>
          <w:rFonts w:eastAsiaTheme="minorEastAsia"/>
        </w:rPr>
        <w:t>nel selezionare il sottoinsieme che contiene il</w:t>
      </w:r>
      <w:r w:rsidR="00D14DC9" w:rsidRPr="00D14DC9">
        <w:rPr>
          <w:rFonts w:eastAsiaTheme="minorEastAsia"/>
        </w:rPr>
        <w:br/>
        <w:t xml:space="preserve">maggior numero di attività </w:t>
      </w:r>
      <w:r w:rsidR="00D14DC9" w:rsidRPr="00D14DC9">
        <w:rPr>
          <w:rFonts w:eastAsiaTheme="minorEastAsia"/>
          <w:b/>
          <w:bCs/>
        </w:rPr>
        <w:t>mutuamente compatibili</w:t>
      </w:r>
      <w:r w:rsidR="00D14DC9" w:rsidRPr="00D14DC9">
        <w:rPr>
          <w:rFonts w:eastAsiaTheme="minorEastAsia"/>
        </w:rPr>
        <w:t>.</w:t>
      </w:r>
    </w:p>
    <w:p w14:paraId="65FB28CB" w14:textId="77777777" w:rsidR="000A27C5" w:rsidRDefault="000A27C5" w:rsidP="000A27C5">
      <w:pPr>
        <w:pStyle w:val="Titolo3"/>
        <w:rPr>
          <w:rFonts w:eastAsiaTheme="minorEastAsia"/>
        </w:rPr>
      </w:pPr>
      <w:bookmarkStart w:id="77" w:name="_Ref121077692"/>
      <w:bookmarkStart w:id="78" w:name="_Toc122452961"/>
      <w:r>
        <w:rPr>
          <w:rFonts w:eastAsiaTheme="minorEastAsia"/>
        </w:rPr>
        <w:t>Sottostruttura ottima</w:t>
      </w:r>
      <w:bookmarkEnd w:id="77"/>
      <w:bookmarkEnd w:id="78"/>
    </w:p>
    <w:p w14:paraId="1332E854" w14:textId="77777777" w:rsidR="002F5F30" w:rsidRDefault="00DD278E" w:rsidP="000A27C5">
      <w:pPr>
        <w:rPr>
          <w:rFonts w:eastAsiaTheme="minorEastAsia"/>
        </w:rPr>
      </w:pPr>
      <w:r>
        <w:rPr>
          <w:rFonts w:eastAsiaTheme="minorEastAsia"/>
        </w:rPr>
        <w:t xml:space="preserve">Defin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l’insieme </w:t>
      </w:r>
      <w:r w:rsidR="0095648C" w:rsidRPr="0095648C">
        <w:rPr>
          <w:rFonts w:eastAsiaTheme="minorEastAsia"/>
        </w:rPr>
        <w:t>delle attività che</w:t>
      </w:r>
      <w:r w:rsidR="0095648C">
        <w:rPr>
          <w:rFonts w:eastAsiaTheme="minorEastAsia"/>
        </w:rPr>
        <w:t xml:space="preserve"> </w:t>
      </w:r>
      <w:r w:rsidR="0095648C" w:rsidRPr="0095648C">
        <w:rPr>
          <w:rFonts w:eastAsiaTheme="minorEastAsia"/>
        </w:rPr>
        <w:t xml:space="preserve">iniziano dopo la fine delle attivit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5648C" w:rsidRPr="0095648C">
        <w:rPr>
          <w:rFonts w:eastAsiaTheme="minorEastAsia"/>
        </w:rPr>
        <w:t xml:space="preserve"> e finiscono</w:t>
      </w:r>
      <w:r w:rsidR="0095648C" w:rsidRPr="0095648C">
        <w:rPr>
          <w:rFonts w:eastAsiaTheme="minorEastAsia"/>
        </w:rPr>
        <w:br/>
        <w:t xml:space="preserve">prima delle attivit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5648C" w:rsidRPr="0095648C">
        <w:rPr>
          <w:rFonts w:eastAsiaTheme="minorEastAsia"/>
        </w:rPr>
        <w:t>.</w:t>
      </w:r>
      <w:r w:rsidR="0095648C" w:rsidRPr="0095648C">
        <w:rPr>
          <w:rFonts w:eastAsiaTheme="minorEastAsia"/>
        </w:rPr>
        <w:br/>
        <w:t xml:space="preserve">Supponiamo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95648C" w:rsidRPr="0095648C">
        <w:rPr>
          <w:rFonts w:eastAsiaTheme="minorEastAsia"/>
        </w:rPr>
        <w:t xml:space="preserve"> sia un insieme di attività</w:t>
      </w:r>
      <w:r w:rsidR="00961CFA">
        <w:rPr>
          <w:rFonts w:eastAsiaTheme="minorEastAsia"/>
        </w:rPr>
        <w:t xml:space="preserve"> </w:t>
      </w:r>
      <w:r w:rsidR="0095648C" w:rsidRPr="0095648C">
        <w:rPr>
          <w:rFonts w:eastAsiaTheme="minorEastAsia"/>
        </w:rPr>
        <w:t xml:space="preserve">mutuamente compatibili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95648C" w:rsidRPr="0095648C">
        <w:rPr>
          <w:rFonts w:eastAsiaTheme="minorEastAsia"/>
        </w:rPr>
        <w:t xml:space="preserve"> e che inclu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61CFA">
        <w:rPr>
          <w:rFonts w:eastAsiaTheme="minorEastAsia"/>
        </w:rPr>
        <w:t>.</w:t>
      </w:r>
    </w:p>
    <w:p w14:paraId="0DE11525" w14:textId="77777777" w:rsidR="002F5F30" w:rsidRDefault="002F5F30" w:rsidP="000A27C5">
      <w:pPr>
        <w:rPr>
          <w:rFonts w:eastAsiaTheme="minorEastAsia"/>
        </w:rPr>
      </w:pPr>
      <w:r>
        <w:rPr>
          <w:rFonts w:eastAsiaTheme="minorEastAsia"/>
        </w:rPr>
        <w:t xml:space="preserve">Dato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è incluso nella soluzione ottima, il problema viene suddiviso in:</w:t>
      </w:r>
    </w:p>
    <w:p w14:paraId="75739638" w14:textId="77777777" w:rsidR="00E96D29" w:rsidRPr="00E96D29" w:rsidRDefault="00E96D29" w:rsidP="002F5F30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 xml:space="preserve">Trovare le attività mutuamente compatibili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>
        <w:rPr>
          <w:rFonts w:eastAsiaTheme="minorEastAsia"/>
        </w:rPr>
        <w:t>.</w:t>
      </w:r>
    </w:p>
    <w:p w14:paraId="6E9C6304" w14:textId="77777777" w:rsidR="00D03083" w:rsidRPr="00D03083" w:rsidRDefault="00E96D29" w:rsidP="002F5F30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 xml:space="preserve">Trovare le attività mutuamente compatibili </w:t>
      </w:r>
      <w:r w:rsidR="0093502D">
        <w:rPr>
          <w:rFonts w:eastAsiaTheme="minorEastAsia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</m:oMath>
      <w:r w:rsidR="0093502D">
        <w:rPr>
          <w:rFonts w:eastAsiaTheme="minorEastAsia"/>
        </w:rPr>
        <w:t>.</w:t>
      </w:r>
    </w:p>
    <w:p w14:paraId="791755D9" w14:textId="77777777" w:rsidR="007A0533" w:rsidRDefault="00D03083" w:rsidP="00D03083">
      <w:pPr>
        <w:rPr>
          <w:rFonts w:eastAsiaTheme="minorEastAsia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</m:oMath>
      <w:r w:rsidR="0075034A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C0A6C" w:rsidRPr="004C0A6C">
        <w:rPr>
          <w:rFonts w:eastAsiaTheme="minorEastAsia"/>
        </w:rPr>
        <w:t xml:space="preserve">contiene le attività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4C0A6C" w:rsidRPr="004C0A6C">
        <w:rPr>
          <w:rFonts w:eastAsiaTheme="minorEastAsia"/>
        </w:rPr>
        <w:t xml:space="preserve"> che finiscono prima dell’inizi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83531">
        <w:rPr>
          <w:rFonts w:eastAsiaTheme="minorEastAsia"/>
        </w:rPr>
        <w:t>,</w:t>
      </w:r>
      <w:r w:rsidR="004C0A6C" w:rsidRPr="004C0A6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</m:oMath>
      <w:r w:rsidR="004C0A6C" w:rsidRPr="004C0A6C">
        <w:rPr>
          <w:rFonts w:eastAsiaTheme="minorEastAsia"/>
        </w:rPr>
        <w:t xml:space="preserve"> contiene le attività che iniziano</w:t>
      </w:r>
      <w:r w:rsidR="00C83531">
        <w:rPr>
          <w:rFonts w:eastAsiaTheme="minorEastAsia"/>
        </w:rPr>
        <w:t xml:space="preserve"> </w:t>
      </w:r>
      <w:r w:rsidR="004C0A6C" w:rsidRPr="004C0A6C">
        <w:rPr>
          <w:rFonts w:eastAsiaTheme="minorEastAsia"/>
        </w:rPr>
        <w:t xml:space="preserve">dopo la fi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83531">
        <w:rPr>
          <w:rFonts w:eastAsiaTheme="minorEastAsia"/>
        </w:rPr>
        <w:t>)</w:t>
      </w:r>
      <w:r w:rsidR="00E95B2D">
        <w:rPr>
          <w:rFonts w:eastAsiaTheme="minorEastAsia"/>
        </w:rPr>
        <w:t xml:space="preserve">. Pertant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</m:oMath>
      <w:r w:rsidR="007A0533">
        <w:rPr>
          <w:rFonts w:eastAsiaTheme="minorEastAsia"/>
        </w:rPr>
        <w:t xml:space="preserve">, e quin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7A0533">
        <w:rPr>
          <w:rFonts w:eastAsiaTheme="minorEastAsia"/>
        </w:rPr>
        <w:t xml:space="preserve"> h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j</m:t>
                </m:r>
              </m:sub>
            </m:sSub>
          </m:e>
        </m:d>
        <m:r>
          <w:rPr>
            <w:rFonts w:ascii="Cambria Math" w:eastAsiaTheme="minorEastAsia" w:hAnsi="Cambria Math"/>
          </w:rPr>
          <m:t>+1</m:t>
        </m:r>
      </m:oMath>
      <w:r w:rsidR="004C0A6C" w:rsidRPr="004C0A6C">
        <w:rPr>
          <w:rFonts w:eastAsiaTheme="minorEastAsia"/>
        </w:rPr>
        <w:t xml:space="preserve"> </w:t>
      </w:r>
      <w:r w:rsidR="007A0533">
        <w:rPr>
          <w:rFonts w:eastAsiaTheme="minorEastAsia"/>
        </w:rPr>
        <w:t>attività</w:t>
      </w:r>
    </w:p>
    <w:p w14:paraId="3F0525D7" w14:textId="77777777" w:rsidR="0063353B" w:rsidRDefault="007A0533" w:rsidP="007A0533">
      <w:pPr>
        <w:pStyle w:val="Titolo4"/>
      </w:pPr>
      <w:r>
        <w:lastRenderedPageBreak/>
        <w:t>Dimostrazione per assurdo</w:t>
      </w:r>
    </w:p>
    <w:p w14:paraId="160E7977" w14:textId="77777777" w:rsidR="00B435C3" w:rsidRDefault="00BB7BFC" w:rsidP="00BB7BFC">
      <w:pPr>
        <w:jc w:val="center"/>
      </w:pPr>
      <w:r>
        <w:rPr>
          <w:noProof/>
        </w:rPr>
        <w:drawing>
          <wp:inline distT="0" distB="0" distL="0" distR="0" wp14:anchorId="3E3CA98F" wp14:editId="4B060D9C">
            <wp:extent cx="5067300" cy="5524500"/>
            <wp:effectExtent l="0" t="0" r="0" b="0"/>
            <wp:docPr id="96" name="Immagine 9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 descr="Immagine che contiene test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698A" w14:textId="77777777" w:rsidR="00B435C3" w:rsidRDefault="00B435C3" w:rsidP="00B435C3">
      <w:pPr>
        <w:pStyle w:val="Titolo4"/>
      </w:pPr>
      <w:r>
        <w:t>Equazione di ricorrenza</w:t>
      </w:r>
    </w:p>
    <w:p w14:paraId="6174F458" w14:textId="77777777" w:rsidR="00BC3C62" w:rsidRDefault="00B435C3" w:rsidP="00B435C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∅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(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 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 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, 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1 s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≠∅</m:t>
                      </m:r>
                    </m:e>
                  </m:func>
                </m:e>
              </m:eqArr>
            </m:e>
          </m:d>
        </m:oMath>
      </m:oMathPara>
    </w:p>
    <w:p w14:paraId="77021A32" w14:textId="77777777" w:rsidR="00BC3C62" w:rsidRDefault="00BC3C62" w:rsidP="00BC3C62">
      <w:pPr>
        <w:pStyle w:val="Titolo3"/>
      </w:pPr>
      <w:bookmarkStart w:id="79" w:name="_Ref121077711"/>
      <w:bookmarkStart w:id="80" w:name="_Toc122452962"/>
      <w:r>
        <w:t>Teorema della scelta golosa</w:t>
      </w:r>
      <w:bookmarkEnd w:id="79"/>
      <w:bookmarkEnd w:id="80"/>
    </w:p>
    <w:p w14:paraId="1B490B74" w14:textId="2DB0AAF8" w:rsidR="000B520A" w:rsidRDefault="00737E73" w:rsidP="00737E73">
      <w:pPr>
        <w:rPr>
          <w:rFonts w:eastAsiaTheme="minorEastAsia"/>
        </w:rPr>
      </w:pPr>
      <w:r>
        <w:t xml:space="preserve">Consideriamo un sottoproblema non vuo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e </w:t>
      </w:r>
      <w:r w:rsidR="00D86F92">
        <w:rPr>
          <w:rFonts w:eastAsiaTheme="minorEastAsia"/>
        </w:rPr>
        <w:t>si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l’attività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che ha il </w:t>
      </w:r>
      <w:r w:rsidR="000B520A">
        <w:rPr>
          <w:rFonts w:eastAsiaTheme="minorEastAsia"/>
        </w:rPr>
        <w:t>primo tempo di fine.</w:t>
      </w:r>
    </w:p>
    <w:p w14:paraId="60DE7BA5" w14:textId="77777777" w:rsidR="00F6506C" w:rsidRDefault="000B520A" w:rsidP="00737E73">
      <w:pPr>
        <w:rPr>
          <w:rFonts w:eastAsiaTheme="minorEastAsia"/>
        </w:rPr>
      </w:pPr>
      <w:r>
        <w:rPr>
          <w:rFonts w:eastAsiaTheme="minorEastAsia"/>
        </w:rPr>
        <w:t xml:space="preserve">Allora, l’attivit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 w:rsidR="00AC1B9A">
        <w:rPr>
          <w:rFonts w:eastAsiaTheme="minorEastAsia"/>
        </w:rPr>
        <w:t xml:space="preserve">è inclusa in qualche </w:t>
      </w:r>
      <w:r w:rsidR="00AC1B9A" w:rsidRPr="00AC1B9A">
        <w:rPr>
          <w:rFonts w:eastAsiaTheme="minorEastAsia"/>
          <w:b/>
          <w:bCs/>
        </w:rPr>
        <w:t>sottoinsieme massimo</w:t>
      </w:r>
      <w:r w:rsidR="00AC1B9A">
        <w:rPr>
          <w:rFonts w:eastAsiaTheme="minorEastAsia"/>
        </w:rPr>
        <w:t xml:space="preserve"> di attività mutuamente compatibili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C1B9A">
        <w:rPr>
          <w:rFonts w:eastAsiaTheme="minorEastAsia"/>
        </w:rPr>
        <w:t>.</w:t>
      </w:r>
    </w:p>
    <w:p w14:paraId="5B7E20D7" w14:textId="027D7765" w:rsidR="00F6506C" w:rsidRDefault="00F6506C" w:rsidP="00F6506C">
      <w:pPr>
        <w:pStyle w:val="Titolo4"/>
      </w:pPr>
      <w:r>
        <w:lastRenderedPageBreak/>
        <w:t>Dimostrazione</w:t>
      </w:r>
    </w:p>
    <w:p w14:paraId="76C19559" w14:textId="28315FED" w:rsidR="00342A81" w:rsidRDefault="00F6506C" w:rsidP="00F6506C">
      <w:pPr>
        <w:jc w:val="center"/>
      </w:pPr>
      <w:r>
        <w:rPr>
          <w:noProof/>
        </w:rPr>
        <w:drawing>
          <wp:inline distT="0" distB="0" distL="0" distR="0" wp14:anchorId="4354F460" wp14:editId="2B0B32C1">
            <wp:extent cx="3886200" cy="5638800"/>
            <wp:effectExtent l="0" t="0" r="0" b="0"/>
            <wp:docPr id="97" name="Immagine 9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D062" w14:textId="77777777" w:rsidR="00342A81" w:rsidRDefault="00342A81">
      <w:r>
        <w:br w:type="page"/>
      </w:r>
    </w:p>
    <w:p w14:paraId="4ECE7FF6" w14:textId="77777777" w:rsidR="004E622D" w:rsidRDefault="004E622D" w:rsidP="00BA12D5">
      <w:pPr>
        <w:pStyle w:val="Titolo2"/>
      </w:pPr>
      <w:bookmarkStart w:id="81" w:name="_Toc122452963"/>
      <w:r>
        <w:lastRenderedPageBreak/>
        <w:t>Greedy-activity-selector</w:t>
      </w:r>
      <w:bookmarkEnd w:id="81"/>
    </w:p>
    <w:p w14:paraId="0AB5B2CB" w14:textId="77777777" w:rsidR="00C93FCB" w:rsidRDefault="004E622D" w:rsidP="004E622D">
      <w:r>
        <w:t xml:space="preserve">La procedura </w:t>
      </w:r>
      <w:r w:rsidR="006F5192" w:rsidRPr="002544C5">
        <w:rPr>
          <w:b/>
          <w:bCs/>
        </w:rPr>
        <w:t>Greedy Activity Selector</w:t>
      </w:r>
      <w:r w:rsidR="006F5192" w:rsidRPr="006F5192">
        <w:t xml:space="preserve"> suppone</w:t>
      </w:r>
      <w:r w:rsidR="002544C5">
        <w:t xml:space="preserve"> </w:t>
      </w:r>
      <w:r w:rsidR="006F5192" w:rsidRPr="006F5192">
        <w:t>che le attività di input siano ordinate in modo</w:t>
      </w:r>
      <w:r w:rsidR="002544C5">
        <w:t xml:space="preserve"> </w:t>
      </w:r>
      <w:r w:rsidR="006F5192" w:rsidRPr="002544C5">
        <w:rPr>
          <w:b/>
          <w:bCs/>
        </w:rPr>
        <w:t>monotonicamente crescente</w:t>
      </w:r>
      <w:r w:rsidR="006F5192" w:rsidRPr="006F5192">
        <w:t xml:space="preserve"> ai tempi di fine.</w:t>
      </w:r>
      <w:r w:rsidR="002544C5">
        <w:t xml:space="preserve"> R</w:t>
      </w:r>
      <w:r w:rsidR="006F5192" w:rsidRPr="006F5192">
        <w:t>accoglie le attività selezionate in</w:t>
      </w:r>
      <w:r w:rsidR="002544C5">
        <w:t xml:space="preserve"> </w:t>
      </w:r>
      <w:r w:rsidR="006F5192" w:rsidRPr="006F5192">
        <w:t xml:space="preserve">un insieme </w:t>
      </w:r>
      <m:oMath>
        <m:r>
          <w:rPr>
            <w:rFonts w:ascii="Cambria Math" w:hAnsi="Cambria Math"/>
          </w:rPr>
          <m:t>A</m:t>
        </m:r>
      </m:oMath>
      <w:r w:rsidR="006F5192" w:rsidRPr="006F5192">
        <w:t xml:space="preserve"> e restituisce questo insieme</w:t>
      </w:r>
      <w:r w:rsidR="00C93FCB">
        <w:t xml:space="preserve"> </w:t>
      </w:r>
      <w:r w:rsidR="006F5192" w:rsidRPr="006F5192">
        <w:t>quando ha finito.</w:t>
      </w:r>
    </w:p>
    <w:p w14:paraId="7215D7BA" w14:textId="77777777" w:rsidR="00C93FCB" w:rsidRDefault="00C93FCB" w:rsidP="00C93FCB">
      <w:pPr>
        <w:pStyle w:val="Titolo4"/>
      </w:pPr>
      <w:r>
        <w:t>Algoritmo – in pseudocodice</w:t>
      </w:r>
    </w:p>
    <w:p w14:paraId="26EDC54E" w14:textId="77777777" w:rsidR="00342A81" w:rsidRDefault="00E318B2" w:rsidP="00E318B2">
      <w:pPr>
        <w:jc w:val="center"/>
      </w:pPr>
      <w:r>
        <w:rPr>
          <w:noProof/>
        </w:rPr>
        <w:drawing>
          <wp:inline distT="0" distB="0" distL="0" distR="0" wp14:anchorId="6C7C4FE4" wp14:editId="052004CF">
            <wp:extent cx="1762125" cy="2057400"/>
            <wp:effectExtent l="0" t="0" r="9525" b="0"/>
            <wp:docPr id="98" name="Immagine 9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 descr="Immagine che contiene test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831" w14:textId="77777777" w:rsidR="00342A81" w:rsidRDefault="00342A81">
      <w:r>
        <w:br w:type="page"/>
      </w:r>
    </w:p>
    <w:p w14:paraId="0CB45306" w14:textId="77777777" w:rsidR="00287CD6" w:rsidRDefault="00287CD6" w:rsidP="00342A81">
      <w:pPr>
        <w:pStyle w:val="Titolo2"/>
      </w:pPr>
      <w:bookmarkStart w:id="82" w:name="_Ref119867000"/>
      <w:bookmarkStart w:id="83" w:name="_Toc122452964"/>
      <w:r>
        <w:lastRenderedPageBreak/>
        <w:t>Problema dello zaino</w:t>
      </w:r>
      <w:bookmarkEnd w:id="82"/>
      <w:bookmarkEnd w:id="83"/>
    </w:p>
    <w:p w14:paraId="1046CE63" w14:textId="7656A513" w:rsidR="00500593" w:rsidRDefault="003B2836" w:rsidP="00287CD6">
      <w:pPr>
        <w:rPr>
          <w:rFonts w:eastAsiaTheme="minorEastAsia"/>
        </w:rPr>
      </w:pPr>
      <w:r>
        <w:t xml:space="preserve">Il </w:t>
      </w:r>
      <w:r>
        <w:rPr>
          <w:b/>
          <w:bCs/>
        </w:rPr>
        <w:t>problema dello zaino</w:t>
      </w:r>
      <w:r>
        <w:t xml:space="preserve"> consiste ne</w:t>
      </w:r>
      <w:r w:rsidR="00790932">
        <w:t xml:space="preserve">ll’avere </w:t>
      </w:r>
      <m:oMath>
        <m:r>
          <w:rPr>
            <w:rFonts w:ascii="Cambria Math" w:hAnsi="Cambria Math"/>
          </w:rPr>
          <m:t>n</m:t>
        </m:r>
      </m:oMath>
      <w:r w:rsidR="00790932">
        <w:rPr>
          <w:rFonts w:eastAsiaTheme="minorEastAsia"/>
        </w:rPr>
        <w:t xml:space="preserve"> oggetti, ciascuno </w:t>
      </w:r>
      <w:r w:rsidR="00B26095">
        <w:rPr>
          <w:rFonts w:eastAsiaTheme="minorEastAsia"/>
        </w:rPr>
        <w:t xml:space="preserve">ha un peso ed un valore i-esim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61943">
        <w:rPr>
          <w:rFonts w:eastAsiaTheme="minorEastAsia"/>
        </w:rPr>
        <w:t xml:space="preserve"> (peso)</w:t>
      </w:r>
      <w:r w:rsidR="00B26095">
        <w:rPr>
          <w:rFonts w:eastAsiaTheme="minorEastAsia"/>
        </w:rPr>
        <w:t xml:space="preserve"> e</w:t>
      </w:r>
      <w:r w:rsidR="00A619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61943">
        <w:rPr>
          <w:rFonts w:eastAsiaTheme="minorEastAsia"/>
        </w:rPr>
        <w:t xml:space="preserve"> (valore). Tali oggetti vogliono essere caricati in uno zaino, in modo da </w:t>
      </w:r>
      <w:r w:rsidR="00A61943" w:rsidRPr="00A61943">
        <w:rPr>
          <w:rFonts w:eastAsiaTheme="minorEastAsia"/>
          <w:b/>
          <w:bCs/>
        </w:rPr>
        <w:t>massimizzare il valore complessivo del carico</w:t>
      </w:r>
      <w:r w:rsidR="00A61943">
        <w:rPr>
          <w:rFonts w:eastAsiaTheme="minorEastAsia"/>
        </w:rPr>
        <w:t xml:space="preserve">, senza superare il peso </w:t>
      </w:r>
      <m:oMath>
        <m:r>
          <w:rPr>
            <w:rFonts w:ascii="Cambria Math" w:eastAsiaTheme="minorEastAsia" w:hAnsi="Cambria Math"/>
          </w:rPr>
          <m:t>W</m:t>
        </m:r>
      </m:oMath>
      <w:r w:rsidR="00A61943">
        <w:rPr>
          <w:rFonts w:eastAsiaTheme="minorEastAsia"/>
        </w:rPr>
        <w:t xml:space="preserve"> </w:t>
      </w:r>
      <w:r w:rsidR="00342A81">
        <w:rPr>
          <w:rFonts w:eastAsiaTheme="minorEastAsia"/>
        </w:rPr>
        <w:t>dello</w:t>
      </w:r>
      <w:r w:rsidR="00A61943">
        <w:rPr>
          <w:rFonts w:eastAsiaTheme="minorEastAsia"/>
        </w:rPr>
        <w:t xml:space="preserve"> zaino.</w:t>
      </w:r>
    </w:p>
    <w:p w14:paraId="2519050A" w14:textId="77777777" w:rsidR="00500593" w:rsidRDefault="00500593" w:rsidP="00500593">
      <w:pPr>
        <w:pStyle w:val="Titolo4"/>
      </w:pPr>
      <w:r>
        <w:t>Soluzione</w:t>
      </w:r>
    </w:p>
    <w:p w14:paraId="5981E4EF" w14:textId="77777777" w:rsidR="00E96C11" w:rsidRDefault="00AC46DC" w:rsidP="00500593">
      <w:r>
        <w:t xml:space="preserve">Il problema dello </w:t>
      </w:r>
      <w:r>
        <w:rPr>
          <w:b/>
          <w:bCs/>
        </w:rPr>
        <w:t>zaino</w:t>
      </w:r>
      <w:r>
        <w:t xml:space="preserve"> </w:t>
      </w:r>
      <w:r>
        <w:rPr>
          <w:b/>
          <w:bCs/>
        </w:rPr>
        <w:t>frazionario</w:t>
      </w:r>
      <w:r>
        <w:t xml:space="preserve"> gode di scelta greedy, mentre il problema dello </w:t>
      </w:r>
      <w:r>
        <w:rPr>
          <w:b/>
          <w:bCs/>
        </w:rPr>
        <w:t>zaino 0-1</w:t>
      </w:r>
      <w:r w:rsidR="00ED268F">
        <w:t>.</w:t>
      </w:r>
      <w:r w:rsidR="002D55C4">
        <w:t xml:space="preserve"> Inoltre, il problema dello zaino frazionario NON può essere risolto dalla programmazione dinamica </w:t>
      </w:r>
      <w:r w:rsidR="00E96C11">
        <w:t xml:space="preserve">se i pesi o i valori sono numeri reali, perché la complessità di spazio non sarebbe </w:t>
      </w:r>
      <w:r w:rsidR="00E96C11">
        <w:rPr>
          <w:b/>
          <w:bCs/>
        </w:rPr>
        <w:t>polinomiale</w:t>
      </w:r>
      <w:r w:rsidR="00E96C11">
        <w:t>.</w:t>
      </w:r>
    </w:p>
    <w:p w14:paraId="6B5DD11C" w14:textId="77777777" w:rsidR="00E96C11" w:rsidRDefault="00E96C11" w:rsidP="00E96C11">
      <w:pPr>
        <w:pStyle w:val="Titolo4"/>
      </w:pPr>
      <w:r>
        <w:t>Soluzione greedy</w:t>
      </w:r>
    </w:p>
    <w:p w14:paraId="4B88C490" w14:textId="77777777" w:rsidR="00CE79F1" w:rsidRDefault="00E7460A" w:rsidP="00E96C11">
      <w:pPr>
        <w:rPr>
          <w:rFonts w:eastAsiaTheme="minorEastAsia"/>
        </w:rPr>
      </w:pPr>
      <w:r>
        <w:t xml:space="preserve">La </w:t>
      </w:r>
      <w:r>
        <w:rPr>
          <w:b/>
          <w:bCs/>
        </w:rPr>
        <w:t>soluzione greedy</w:t>
      </w:r>
      <w:r>
        <w:t xml:space="preserve"> consiste nello scegliere l’oggetto con maggior rapporto</w:t>
      </w:r>
      <w:r w:rsidR="00A52E42">
        <w:t xml:space="preserve"> valore-peso, ovvero l’oggetto </w:t>
      </w:r>
      <m:oMath>
        <m:r>
          <w:rPr>
            <w:rFonts w:ascii="Cambria Math" w:hAnsi="Cambria Math"/>
          </w:rPr>
          <m:t>k</m:t>
        </m:r>
      </m:oMath>
      <w:r w:rsidR="00A52E42">
        <w:rPr>
          <w:rFonts w:eastAsiaTheme="minorEastAsia"/>
        </w:rPr>
        <w:t xml:space="preserve"> tale che sia massi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A52E42">
        <w:rPr>
          <w:rFonts w:eastAsiaTheme="minorEastAsia"/>
        </w:rPr>
        <w:t>.</w:t>
      </w:r>
    </w:p>
    <w:p w14:paraId="7E6898B4" w14:textId="77777777" w:rsidR="00820379" w:rsidRDefault="0051162E" w:rsidP="0051162E">
      <w:pPr>
        <w:jc w:val="center"/>
      </w:pPr>
      <w:r>
        <w:rPr>
          <w:noProof/>
        </w:rPr>
        <w:drawing>
          <wp:inline distT="0" distB="0" distL="0" distR="0" wp14:anchorId="41CB07AC" wp14:editId="1C1F5ECA">
            <wp:extent cx="3861251" cy="2095500"/>
            <wp:effectExtent l="0" t="0" r="635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5693" cy="20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D572" w14:textId="300FD740" w:rsidR="00416F67" w:rsidRDefault="00820379" w:rsidP="00820379">
      <w:pPr>
        <w:pStyle w:val="Titolo3"/>
      </w:pPr>
      <w:bookmarkStart w:id="84" w:name="_Toc122452965"/>
      <w:r>
        <w:t>Fractional Knapsack</w:t>
      </w:r>
      <w:r w:rsidR="00781591">
        <w:t xml:space="preserve"> – Zaino frazionario</w:t>
      </w:r>
      <w:bookmarkEnd w:id="84"/>
    </w:p>
    <w:p w14:paraId="47E26AA2" w14:textId="77777777" w:rsidR="00F01D80" w:rsidRDefault="00416F67" w:rsidP="00416F67">
      <w:r>
        <w:t>La procedura fractionalKnapsack assume che gli oggetti siano ordinati per rapporto valore</w:t>
      </w:r>
      <w:r w:rsidR="00453AFD">
        <w:t>-</w:t>
      </w:r>
      <w:r>
        <w:t>peso</w:t>
      </w:r>
      <w:r w:rsidR="00453AFD">
        <w:t xml:space="preserve">. In input prevede il </w:t>
      </w:r>
      <w:r w:rsidR="00453AFD" w:rsidRPr="00F01D80">
        <w:rPr>
          <w:b/>
          <w:bCs/>
        </w:rPr>
        <w:t>valore</w:t>
      </w:r>
      <w:r w:rsidR="00453AFD">
        <w:t xml:space="preserve"> e il </w:t>
      </w:r>
      <w:r w:rsidR="00453AFD" w:rsidRPr="00F01D80">
        <w:rPr>
          <w:b/>
          <w:bCs/>
        </w:rPr>
        <w:t>peso</w:t>
      </w:r>
      <w:r w:rsidR="00453AFD">
        <w:t xml:space="preserve"> degli oggetti, mentre in output</w:t>
      </w:r>
      <w:r w:rsidR="00F01D80">
        <w:t xml:space="preserve"> fornisce la </w:t>
      </w:r>
      <w:r w:rsidR="00F01D80" w:rsidRPr="00F01D80">
        <w:rPr>
          <w:b/>
          <w:bCs/>
        </w:rPr>
        <w:t>frazione dell’oggetto da includere</w:t>
      </w:r>
      <w:r w:rsidR="00F01D80">
        <w:t xml:space="preserve"> ed il </w:t>
      </w:r>
      <w:r w:rsidR="00F01D80" w:rsidRPr="00F01D80">
        <w:rPr>
          <w:b/>
          <w:bCs/>
        </w:rPr>
        <w:t>valore totale</w:t>
      </w:r>
      <w:r w:rsidR="00F01D80">
        <w:t xml:space="preserve"> dello zaino.</w:t>
      </w:r>
    </w:p>
    <w:p w14:paraId="702BC400" w14:textId="77777777" w:rsidR="00F01D80" w:rsidRDefault="00F01D80" w:rsidP="00F01D80">
      <w:pPr>
        <w:pStyle w:val="Titolo4"/>
      </w:pPr>
      <w:r>
        <w:t>Algoritmo – in pseudocodice</w:t>
      </w:r>
    </w:p>
    <w:p w14:paraId="1D5EE915" w14:textId="77777777" w:rsidR="00781591" w:rsidRDefault="00781591" w:rsidP="00781591">
      <w:pPr>
        <w:jc w:val="center"/>
      </w:pPr>
      <w:r>
        <w:rPr>
          <w:noProof/>
        </w:rPr>
        <w:drawing>
          <wp:inline distT="0" distB="0" distL="0" distR="0" wp14:anchorId="5250D31C" wp14:editId="01BFADE2">
            <wp:extent cx="2952750" cy="2714625"/>
            <wp:effectExtent l="0" t="0" r="0" b="9525"/>
            <wp:docPr id="100" name="Immagine 10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 descr="Immagine che contiene testo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88A" w14:textId="77777777" w:rsidR="00781591" w:rsidRDefault="00781591" w:rsidP="00781591">
      <w:pPr>
        <w:pStyle w:val="Titolo3"/>
      </w:pPr>
      <w:bookmarkStart w:id="85" w:name="_Toc122452966"/>
      <w:r>
        <w:lastRenderedPageBreak/>
        <w:t>Zaino 0-1</w:t>
      </w:r>
      <w:bookmarkEnd w:id="85"/>
    </w:p>
    <w:p w14:paraId="3167CD57" w14:textId="77777777" w:rsidR="004B45AC" w:rsidRDefault="004B45AC" w:rsidP="004B45AC">
      <w:pPr>
        <w:pStyle w:val="Titolo4"/>
      </w:pPr>
      <w:r>
        <w:t>Spazio dei sottoproblemi</w:t>
      </w:r>
    </w:p>
    <w:p w14:paraId="6A664FE7" w14:textId="39C9BD19" w:rsidR="00A23C2E" w:rsidRDefault="00243133" w:rsidP="004B45AC">
      <w:pPr>
        <w:rPr>
          <w:rFonts w:eastAsiaTheme="minorEastAsia"/>
        </w:rPr>
      </w:pPr>
      <w:r>
        <w:t xml:space="preserve">Viene indicato con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w</m:t>
            </m:r>
          </m:e>
        </m:d>
      </m:oMath>
      <w:r>
        <w:rPr>
          <w:rFonts w:eastAsiaTheme="minorEastAsia"/>
        </w:rPr>
        <w:t xml:space="preserve"> il </w:t>
      </w:r>
      <w:r w:rsidR="00F31D09">
        <w:rPr>
          <w:rFonts w:eastAsiaTheme="minorEastAsia"/>
        </w:rPr>
        <w:t>sottoproblema</w:t>
      </w:r>
      <w:r w:rsidR="00F84128">
        <w:rPr>
          <w:rFonts w:eastAsiaTheme="minorEastAsia"/>
        </w:rPr>
        <w:t xml:space="preserve"> in cui il ladro può scegliere gli ogget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84128">
        <w:rPr>
          <w:rFonts w:eastAsiaTheme="minorEastAsia"/>
        </w:rPr>
        <w:t xml:space="preserve"> per realizzare il furto di maggior valore, compatibile con </w:t>
      </w:r>
      <w:r w:rsidR="00A23C2E">
        <w:rPr>
          <w:rFonts w:eastAsiaTheme="minorEastAsia"/>
        </w:rPr>
        <w:t xml:space="preserve">una capacità residua dello zaino pari a </w:t>
      </w:r>
      <m:oMath>
        <m:r>
          <w:rPr>
            <w:rFonts w:ascii="Cambria Math" w:eastAsiaTheme="minorEastAsia" w:hAnsi="Cambria Math"/>
          </w:rPr>
          <m:t>1≤w≤W</m:t>
        </m:r>
      </m:oMath>
      <w:r w:rsidR="00A23C2E">
        <w:rPr>
          <w:rFonts w:eastAsiaTheme="minorEastAsia"/>
        </w:rPr>
        <w:t>.</w:t>
      </w:r>
    </w:p>
    <w:p w14:paraId="10FAC745" w14:textId="77777777" w:rsidR="00077CB1" w:rsidRDefault="00A23C2E" w:rsidP="004B45AC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r w:rsidRPr="00017975">
        <w:rPr>
          <w:rFonts w:eastAsiaTheme="minorEastAsia"/>
          <w:b/>
          <w:bCs/>
        </w:rPr>
        <w:t>casi banali</w:t>
      </w:r>
      <w:r w:rsidR="00D80012">
        <w:rPr>
          <w:rFonts w:eastAsiaTheme="minorEastAsia"/>
        </w:rPr>
        <w:t xml:space="preserve"> in cui </w:t>
      </w:r>
      <w:r w:rsidR="00077CB1">
        <w:rPr>
          <w:rFonts w:eastAsiaTheme="minorEastAsia"/>
        </w:rPr>
        <w:t>in cui non può essere preso un oggetto sono:</w:t>
      </w:r>
    </w:p>
    <w:p w14:paraId="399F6329" w14:textId="77777777" w:rsidR="00077CB1" w:rsidRDefault="00077CB1" w:rsidP="00077CB1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w</m:t>
            </m:r>
          </m:e>
        </m:d>
      </m:oMath>
      <w:r>
        <w:rPr>
          <w:rFonts w:eastAsiaTheme="minorEastAsia"/>
        </w:rPr>
        <w:t>: non vi sono oggetti.</w:t>
      </w:r>
    </w:p>
    <w:p w14:paraId="32A2A443" w14:textId="77777777" w:rsidR="00017975" w:rsidRPr="00017975" w:rsidRDefault="00017975" w:rsidP="00077CB1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0</m:t>
            </m:r>
          </m:e>
        </m:d>
      </m:oMath>
      <w:r w:rsidRPr="00017975">
        <w:t>:</w:t>
      </w:r>
      <w:r>
        <w:t xml:space="preserve"> zaino pieno.</w:t>
      </w:r>
    </w:p>
    <w:p w14:paraId="10DFAEE1" w14:textId="77777777" w:rsidR="0055216B" w:rsidRDefault="00017975" w:rsidP="00017975">
      <w:p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w</m:t>
            </m:r>
          </m:e>
        </m:d>
      </m:oMath>
      <w:r>
        <w:rPr>
          <w:rFonts w:eastAsiaTheme="minorEastAsia"/>
        </w:rPr>
        <w:t xml:space="preserve"> non rientra in questi casi, allora si </w:t>
      </w:r>
      <w:r w:rsidR="0055216B">
        <w:rPr>
          <w:rFonts w:eastAsiaTheme="minorEastAsia"/>
        </w:rPr>
        <w:t>analizza</w:t>
      </w:r>
      <w:r>
        <w:rPr>
          <w:rFonts w:eastAsiaTheme="minorEastAsia"/>
        </w:rPr>
        <w:t xml:space="preserve"> il</w:t>
      </w:r>
      <w:r w:rsidR="0055216B">
        <w:rPr>
          <w:rFonts w:eastAsiaTheme="minorEastAsia"/>
        </w:rPr>
        <w:t xml:space="preserve"> peso dell’ogget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5216B">
        <w:rPr>
          <w:rFonts w:eastAsiaTheme="minorEastAsia"/>
        </w:rPr>
        <w:t>:</w:t>
      </w:r>
    </w:p>
    <w:p w14:paraId="648771D1" w14:textId="77777777" w:rsidR="00156D7A" w:rsidRDefault="00000000" w:rsidP="0055216B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w</m:t>
        </m:r>
      </m:oMath>
      <w:r w:rsidR="00156D7A">
        <w:rPr>
          <w:rFonts w:eastAsiaTheme="minorEastAsia"/>
        </w:rPr>
        <w:t xml:space="preserve">: l’oggetto non può essere selezionato, quindi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w</m:t>
            </m:r>
          </m:e>
        </m:d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,w</m:t>
            </m:r>
          </m:e>
        </m:d>
      </m:oMath>
      <w:r w:rsidR="00156D7A">
        <w:rPr>
          <w:rFonts w:eastAsiaTheme="minorEastAsia"/>
        </w:rPr>
        <w:t>.</w:t>
      </w:r>
    </w:p>
    <w:p w14:paraId="06AC7D8B" w14:textId="77777777" w:rsidR="008748A4" w:rsidRPr="008748A4" w:rsidRDefault="00000000" w:rsidP="0055216B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w</m:t>
        </m:r>
      </m:oMath>
      <w:r w:rsidR="00156D7A" w:rsidRPr="00156D7A">
        <w:t>:</w:t>
      </w:r>
      <w:r w:rsidR="00156D7A">
        <w:t xml:space="preserve"> abbiamo due </w:t>
      </w:r>
      <w:r w:rsidR="008748A4">
        <w:t>alternative:</w:t>
      </w:r>
    </w:p>
    <w:p w14:paraId="219DA5E3" w14:textId="50C4DB4A" w:rsidR="005A0EA6" w:rsidRDefault="008748A4" w:rsidP="008748A4">
      <w:pPr>
        <w:pStyle w:val="Paragrafoelenco"/>
        <w:numPr>
          <w:ilvl w:val="1"/>
          <w:numId w:val="2"/>
        </w:numPr>
        <w:rPr>
          <w:rFonts w:eastAsiaTheme="minorEastAsia"/>
        </w:rPr>
      </w:pPr>
      <w:r>
        <w:t xml:space="preserve">L’oggetto viene preso, quindi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w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 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36B29">
        <w:rPr>
          <w:rFonts w:eastAsiaTheme="minorEastAsia"/>
        </w:rPr>
        <w:t>.</w:t>
      </w:r>
    </w:p>
    <w:p w14:paraId="74378E9D" w14:textId="77777777" w:rsidR="00D36B29" w:rsidRDefault="005A0EA6" w:rsidP="00D36B29">
      <w:pPr>
        <w:pStyle w:val="Paragrafoelenco"/>
        <w:numPr>
          <w:ilvl w:val="1"/>
          <w:numId w:val="2"/>
        </w:numPr>
        <w:rPr>
          <w:rFonts w:eastAsiaTheme="minorEastAsia"/>
        </w:rPr>
      </w:pPr>
      <w:r>
        <w:t xml:space="preserve">L’oggetto viene lasciato, quindi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w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 w</m:t>
            </m:r>
          </m:e>
        </m:d>
      </m:oMath>
      <w:r w:rsidR="00D36B29">
        <w:rPr>
          <w:rFonts w:eastAsiaTheme="minorEastAsia"/>
        </w:rPr>
        <w:t>.</w:t>
      </w:r>
    </w:p>
    <w:p w14:paraId="24A59241" w14:textId="77777777" w:rsidR="00F31D09" w:rsidRDefault="00D36B29" w:rsidP="00D36B29">
      <w:pPr>
        <w:pStyle w:val="Paragrafoelenco"/>
      </w:pPr>
      <w:r>
        <w:t xml:space="preserve">Tra le due, si sceglie quella con </w:t>
      </w:r>
      <w:r>
        <w:rPr>
          <w:b/>
          <w:bCs/>
        </w:rPr>
        <w:t>valore maggiore</w:t>
      </w:r>
      <w:r w:rsidR="00F31D09">
        <w:t>.</w:t>
      </w:r>
    </w:p>
    <w:p w14:paraId="31B4291F" w14:textId="77777777" w:rsidR="00F31D09" w:rsidRDefault="00F31D09" w:rsidP="00F31D09">
      <w:pPr>
        <w:pStyle w:val="Titolo4"/>
      </w:pPr>
      <w:r>
        <w:t>Sottostruttura ottima – primo caso</w:t>
      </w:r>
    </w:p>
    <w:p w14:paraId="66D9DAE4" w14:textId="77777777" w:rsidR="003E1E7F" w:rsidRDefault="00D629BF" w:rsidP="003E1E7F">
      <w:pPr>
        <w:spacing w:after="0"/>
        <w:jc w:val="center"/>
      </w:pPr>
      <w:r>
        <w:rPr>
          <w:noProof/>
        </w:rPr>
        <w:drawing>
          <wp:inline distT="0" distB="0" distL="0" distR="0" wp14:anchorId="6ED8F61A" wp14:editId="776908AA">
            <wp:extent cx="4591050" cy="2752725"/>
            <wp:effectExtent l="0" t="0" r="0" b="9525"/>
            <wp:docPr id="101" name="Immagine 10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 descr="Immagine che contiene testo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E32B" w14:textId="77777777" w:rsidR="00ED06D8" w:rsidRDefault="003E1E7F" w:rsidP="00D629BF">
      <w:pPr>
        <w:jc w:val="center"/>
      </w:pPr>
      <w:r>
        <w:rPr>
          <w:noProof/>
        </w:rPr>
        <w:drawing>
          <wp:inline distT="0" distB="0" distL="0" distR="0" wp14:anchorId="565D45EE" wp14:editId="2B590C57">
            <wp:extent cx="4733925" cy="2695575"/>
            <wp:effectExtent l="0" t="0" r="9525" b="9525"/>
            <wp:docPr id="102" name="Immagine 10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A86D" w14:textId="77777777" w:rsidR="00ED06D8" w:rsidRDefault="00ED06D8" w:rsidP="00ED06D8">
      <w:pPr>
        <w:pStyle w:val="Titolo4"/>
      </w:pPr>
      <w:r>
        <w:lastRenderedPageBreak/>
        <w:t>Sottostruttura ottima – secondo caso</w:t>
      </w:r>
    </w:p>
    <w:p w14:paraId="6117D5BB" w14:textId="77777777" w:rsidR="006F37DE" w:rsidRDefault="00D26BAD" w:rsidP="006F37DE">
      <w:pPr>
        <w:spacing w:after="0"/>
        <w:jc w:val="center"/>
      </w:pPr>
      <w:r>
        <w:rPr>
          <w:noProof/>
        </w:rPr>
        <w:drawing>
          <wp:inline distT="0" distB="0" distL="0" distR="0" wp14:anchorId="077B5C59" wp14:editId="22927AAE">
            <wp:extent cx="4619625" cy="2762250"/>
            <wp:effectExtent l="0" t="0" r="9525" b="0"/>
            <wp:docPr id="103" name="Immagine 10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 descr="Immagine che contiene testo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E74" w14:textId="77777777" w:rsidR="006F37DE" w:rsidRDefault="006F37DE" w:rsidP="00D26BAD">
      <w:pPr>
        <w:jc w:val="center"/>
      </w:pPr>
      <w:r>
        <w:rPr>
          <w:noProof/>
        </w:rPr>
        <w:drawing>
          <wp:inline distT="0" distB="0" distL="0" distR="0" wp14:anchorId="41CC330A" wp14:editId="51CEE857">
            <wp:extent cx="4657725" cy="2762250"/>
            <wp:effectExtent l="0" t="0" r="9525" b="0"/>
            <wp:docPr id="104" name="Immagine 10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magine 104" descr="Immagine che contiene test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30E8" w14:textId="77777777" w:rsidR="006F37DE" w:rsidRDefault="006F37DE" w:rsidP="006F37DE">
      <w:pPr>
        <w:pStyle w:val="Titolo4"/>
      </w:pPr>
      <w:r>
        <w:t>Numero dei sottoproblemi</w:t>
      </w:r>
    </w:p>
    <w:p w14:paraId="08AA5E1F" w14:textId="77777777" w:rsidR="009310D9" w:rsidRDefault="009310D9" w:rsidP="006F37DE">
      <w:pPr>
        <w:rPr>
          <w:rFonts w:eastAsiaTheme="minorEastAsia"/>
        </w:rPr>
      </w:pPr>
      <w:r>
        <w:t xml:space="preserve">Si hanno </w:t>
      </w:r>
      <m:oMath>
        <m:r>
          <w:rPr>
            <w:rFonts w:ascii="Cambria Math" w:hAnsi="Cambria Math"/>
          </w:rPr>
          <m:t>Wn</m:t>
        </m:r>
      </m:oMath>
      <w:r>
        <w:rPr>
          <w:rFonts w:eastAsiaTheme="minorEastAsia"/>
        </w:rPr>
        <w:t xml:space="preserve"> sottoproblemi della forma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w</m:t>
            </m:r>
          </m:e>
        </m:d>
      </m:oMath>
      <w:r>
        <w:rPr>
          <w:rFonts w:eastAsiaTheme="minorEastAsia"/>
        </w:rPr>
        <w:t>.</w:t>
      </w:r>
    </w:p>
    <w:p w14:paraId="47D6C9D9" w14:textId="77777777" w:rsidR="005029FA" w:rsidRDefault="009310D9" w:rsidP="006F37DE">
      <w:pPr>
        <w:rPr>
          <w:rFonts w:eastAsiaTheme="minorEastAsia"/>
        </w:rPr>
      </w:pPr>
      <w:r>
        <w:rPr>
          <w:rFonts w:eastAsiaTheme="minorEastAsia"/>
        </w:rPr>
        <w:t>I casi banali sono</w:t>
      </w:r>
      <w:r w:rsidR="005029FA">
        <w:rPr>
          <w:rFonts w:eastAsiaTheme="minorEastAsia"/>
        </w:rPr>
        <w:t>:</w:t>
      </w:r>
    </w:p>
    <w:p w14:paraId="255C499F" w14:textId="59BF3971" w:rsidR="005029FA" w:rsidRDefault="005029FA" w:rsidP="005029FA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sottoproblemi in forma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w</m:t>
            </m:r>
          </m:e>
        </m:d>
      </m:oMath>
      <w:r>
        <w:rPr>
          <w:rFonts w:eastAsiaTheme="minorEastAsia"/>
        </w:rPr>
        <w:t>.</w:t>
      </w:r>
    </w:p>
    <w:p w14:paraId="087C4AAD" w14:textId="77777777" w:rsidR="005029FA" w:rsidRDefault="005029FA" w:rsidP="005029FA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sottoproblemi in forma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0</m:t>
            </m:r>
          </m:e>
        </m:d>
      </m:oMath>
      <w:r>
        <w:rPr>
          <w:rFonts w:eastAsiaTheme="minorEastAsia"/>
        </w:rPr>
        <w:t>.</w:t>
      </w:r>
    </w:p>
    <w:p w14:paraId="2F6A7D4C" w14:textId="77777777" w:rsidR="005029FA" w:rsidRDefault="005029FA" w:rsidP="005029FA">
      <w:r>
        <w:t>In totale:</w:t>
      </w:r>
    </w:p>
    <w:p w14:paraId="3268FAD6" w14:textId="77777777" w:rsidR="009F22DD" w:rsidRDefault="009F22DD" w:rsidP="009F22DD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Wn+W+n=</m:t>
        </m:r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n</m:t>
            </m:r>
          </m:e>
        </m:d>
      </m:oMath>
      <w:r>
        <w:rPr>
          <w:rFonts w:eastAsiaTheme="minorEastAsia"/>
        </w:rPr>
        <w:t xml:space="preserve"> sottoproblemi</w:t>
      </w:r>
    </w:p>
    <w:p w14:paraId="276E1A71" w14:textId="77777777" w:rsidR="009F22DD" w:rsidRDefault="009F22DD" w:rsidP="009F22DD">
      <w:pPr>
        <w:pStyle w:val="Titolo4"/>
      </w:pPr>
      <w:r>
        <w:t>Calcolo del valore della soluzione ottima</w:t>
      </w:r>
    </w:p>
    <w:p w14:paraId="122F3019" w14:textId="77777777" w:rsidR="00B76828" w:rsidRDefault="009F3838" w:rsidP="009F383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w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w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w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w</m:t>
                      </m:r>
                    </m:e>
                  </m:func>
                </m:e>
              </m:eqArr>
            </m:e>
          </m:d>
        </m:oMath>
      </m:oMathPara>
    </w:p>
    <w:p w14:paraId="4D36E89F" w14:textId="77777777" w:rsidR="00B76828" w:rsidRDefault="00B7682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AF2F50" w14:textId="77777777" w:rsidR="00B76828" w:rsidRDefault="00B76828" w:rsidP="00B62006">
      <w:pPr>
        <w:pStyle w:val="Titolo2"/>
      </w:pPr>
      <w:bookmarkStart w:id="86" w:name="_Ref121077978"/>
      <w:bookmarkStart w:id="87" w:name="_Toc122452967"/>
      <w:r>
        <w:lastRenderedPageBreak/>
        <w:t>Codici di Huffman</w:t>
      </w:r>
      <w:bookmarkEnd w:id="86"/>
      <w:bookmarkEnd w:id="87"/>
    </w:p>
    <w:p w14:paraId="0F19B456" w14:textId="64E22DD5" w:rsidR="004A0341" w:rsidRDefault="004A0341" w:rsidP="00B76828">
      <w:r>
        <w:t xml:space="preserve">Con un codice a </w:t>
      </w:r>
      <w:r>
        <w:rPr>
          <w:b/>
          <w:bCs/>
        </w:rPr>
        <w:t>lunghezza variabile</w:t>
      </w:r>
      <w:r>
        <w:t xml:space="preserve"> si può assegnare </w:t>
      </w:r>
      <w:r w:rsidR="00D513EC">
        <w:t>una parola</w:t>
      </w:r>
      <w:r>
        <w:t xml:space="preserve"> del codice corta ai caratteri </w:t>
      </w:r>
      <w:r>
        <w:rPr>
          <w:b/>
          <w:bCs/>
        </w:rPr>
        <w:t>meno frequenti</w:t>
      </w:r>
      <w:r>
        <w:t xml:space="preserve">, mentre una parola lunga a quelli </w:t>
      </w:r>
      <w:r>
        <w:rPr>
          <w:b/>
          <w:bCs/>
        </w:rPr>
        <w:t>più frequenti</w:t>
      </w:r>
      <w:r>
        <w:t>.</w:t>
      </w:r>
    </w:p>
    <w:p w14:paraId="42F499E5" w14:textId="77777777" w:rsidR="004A0341" w:rsidRDefault="004A0341" w:rsidP="004A0341">
      <w:pPr>
        <w:pStyle w:val="Titolo4"/>
      </w:pPr>
      <w:r>
        <w:t>Esempio</w:t>
      </w:r>
    </w:p>
    <w:p w14:paraId="402C4CF8" w14:textId="77777777" w:rsidR="004C358D" w:rsidRDefault="007C784C" w:rsidP="00A41573">
      <w:pPr>
        <w:jc w:val="center"/>
      </w:pPr>
      <w:r>
        <w:rPr>
          <w:noProof/>
        </w:rPr>
        <w:drawing>
          <wp:inline distT="0" distB="0" distL="0" distR="0" wp14:anchorId="30127C96" wp14:editId="50426041">
            <wp:extent cx="4067175" cy="3314700"/>
            <wp:effectExtent l="0" t="0" r="952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F0">
        <w:rPr>
          <w:noProof/>
        </w:rPr>
        <w:drawing>
          <wp:inline distT="0" distB="0" distL="0" distR="0" wp14:anchorId="1512DCA0" wp14:editId="2E2519E7">
            <wp:extent cx="4042594" cy="2124075"/>
            <wp:effectExtent l="0" t="0" r="0" b="0"/>
            <wp:docPr id="106" name="Immagine 10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magine 106" descr="Immagine che contiene test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9063" cy="2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11B" w14:textId="77777777" w:rsidR="00DB779C" w:rsidRDefault="00DB779C" w:rsidP="00DB779C">
      <w:pPr>
        <w:pStyle w:val="Titolo3"/>
      </w:pPr>
      <w:bookmarkStart w:id="88" w:name="_Toc122452968"/>
      <w:r>
        <w:t>Lemma della sottostruttura ottima</w:t>
      </w:r>
      <w:bookmarkEnd w:id="88"/>
    </w:p>
    <w:p w14:paraId="14824C60" w14:textId="77777777" w:rsidR="00EC3369" w:rsidRDefault="009C500A" w:rsidP="00AB5C1C">
      <w:r>
        <w:t xml:space="preserve">Sia </w:t>
      </w:r>
      <m:oMath>
        <m:r>
          <w:rPr>
            <w:rFonts w:ascii="Cambria Math" w:hAnsi="Cambria Math"/>
          </w:rPr>
          <m:t>C</m:t>
        </m:r>
      </m:oMath>
      <w:r>
        <w:t xml:space="preserve"> un alfabeto con la frequenza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 definita per ogni carattere </w:t>
      </w:r>
      <m:oMath>
        <m:r>
          <w:rPr>
            <w:rFonts w:ascii="Cambria Math" w:hAnsi="Cambria Math"/>
          </w:rPr>
          <m:t>c ∈ C</m:t>
        </m:r>
      </m:oMath>
      <w:r w:rsidR="00EC3369">
        <w:rPr>
          <w:rFonts w:eastAsiaTheme="minorEastAsia"/>
        </w:rPr>
        <w:t>,</w:t>
      </w:r>
      <w:r w:rsidR="00EC3369">
        <w:t xml:space="preserve"> e s</w:t>
      </w:r>
      <w:r>
        <w:t xml:space="preserve">iano </w:t>
      </w: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 due caratteri in </w:t>
      </w:r>
      <m:oMath>
        <m:r>
          <w:rPr>
            <w:rFonts w:ascii="Cambria Math" w:hAnsi="Cambria Math"/>
          </w:rPr>
          <m:t>C</m:t>
        </m:r>
      </m:oMath>
      <w:r>
        <w:t xml:space="preserve"> con </w:t>
      </w:r>
      <w:r w:rsidRPr="009C500A">
        <w:rPr>
          <w:b/>
          <w:bCs/>
        </w:rPr>
        <w:t>frequenza minima</w:t>
      </w:r>
      <w:r>
        <w:t>.</w:t>
      </w:r>
    </w:p>
    <w:p w14:paraId="6175483C" w14:textId="77777777" w:rsidR="004539DD" w:rsidRDefault="009C500A" w:rsidP="00AB5C1C">
      <w:r>
        <w:t xml:space="preserve">Sia </w:t>
      </w:r>
      <m:oMath>
        <m:r>
          <w:rPr>
            <w:rFonts w:ascii="Cambria Math" w:hAnsi="Cambria Math"/>
          </w:rPr>
          <m:t>C '</m:t>
        </m:r>
      </m:oMath>
      <w:r>
        <w:t xml:space="preserve"> l’alfabeto </w:t>
      </w:r>
      <m:oMath>
        <m:r>
          <w:rPr>
            <w:rFonts w:ascii="Cambria Math" w:hAnsi="Cambria Math"/>
          </w:rPr>
          <m:t>C</m:t>
        </m:r>
      </m:oMath>
      <w:r>
        <w:t xml:space="preserve"> con i caratteri </w:t>
      </w: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 rimossi e il nuovo carattere aggiunto </w:t>
      </w:r>
      <m:oMath>
        <m:r>
          <w:rPr>
            <w:rFonts w:ascii="Cambria Math" w:hAnsi="Cambria Math"/>
          </w:rPr>
          <m:t>z</m:t>
        </m:r>
      </m:oMath>
      <w:r>
        <w:t xml:space="preserve">, tale c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C 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∪z</m:t>
        </m:r>
      </m:oMath>
      <w:r>
        <w:t xml:space="preserve">. Definiamo </w:t>
      </w:r>
      <m:oMath>
        <m:r>
          <w:rPr>
            <w:rFonts w:ascii="Cambria Math" w:hAnsi="Cambria Math"/>
          </w:rPr>
          <m:t>f</m:t>
        </m:r>
      </m:oMath>
      <w:r>
        <w:t xml:space="preserve"> per </w:t>
      </w:r>
      <m:oMath>
        <m:r>
          <w:rPr>
            <w:rFonts w:ascii="Cambria Math" w:hAnsi="Cambria Math"/>
          </w:rPr>
          <m:t>C '</m:t>
        </m:r>
      </m:oMath>
      <w:r>
        <w:t xml:space="preserve"> come per </w:t>
      </w:r>
      <m:oMath>
        <m:r>
          <w:rPr>
            <w:rFonts w:ascii="Cambria Math" w:hAnsi="Cambria Math"/>
          </w:rPr>
          <m:t>C</m:t>
        </m:r>
      </m:oMath>
      <w:r>
        <w:t xml:space="preserve">, con la differenza che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.</w:t>
      </w:r>
    </w:p>
    <w:p w14:paraId="258AACCD" w14:textId="77777777" w:rsidR="00364D51" w:rsidRDefault="004539DD" w:rsidP="00AB5C1C">
      <w:r>
        <w:t>Sia</w:t>
      </w:r>
      <m:oMath>
        <m:r>
          <w:rPr>
            <w:rFonts w:ascii="Cambria Math" w:hAnsi="Cambria Math"/>
          </w:rPr>
          <m:t xml:space="preserve"> T '</m:t>
        </m:r>
      </m:oMath>
      <w:r>
        <w:t xml:space="preserve"> un albero qualsiasi che rappresenta un </w:t>
      </w:r>
      <w:r w:rsidRPr="00364D51">
        <w:rPr>
          <w:b/>
          <w:bCs/>
        </w:rPr>
        <w:t>codice prefisso</w:t>
      </w:r>
      <w:r>
        <w:t xml:space="preserve"> </w:t>
      </w:r>
      <w:r w:rsidRPr="00364D51">
        <w:rPr>
          <w:b/>
          <w:bCs/>
        </w:rPr>
        <w:t>ottimo</w:t>
      </w:r>
      <w:r>
        <w:t xml:space="preserve"> per l’alfabeto </w:t>
      </w:r>
      <m:oMath>
        <m:r>
          <w:rPr>
            <w:rFonts w:ascii="Cambria Math" w:hAnsi="Cambria Math"/>
          </w:rPr>
          <m:t>C '</m:t>
        </m:r>
      </m:oMath>
      <w:r>
        <w:t>.</w:t>
      </w:r>
    </w:p>
    <w:p w14:paraId="213F1F3A" w14:textId="77777777" w:rsidR="00EE778A" w:rsidRDefault="004539DD" w:rsidP="0056005E">
      <w:r>
        <w:t xml:space="preserve">Allora l’albero </w:t>
      </w:r>
      <m:oMath>
        <m:r>
          <w:rPr>
            <w:rFonts w:ascii="Cambria Math" w:hAnsi="Cambria Math"/>
          </w:rPr>
          <m:t>T</m:t>
        </m:r>
      </m:oMath>
      <w:r>
        <w:t xml:space="preserve">, ottenuto da </w:t>
      </w:r>
      <m:oMath>
        <m:r>
          <w:rPr>
            <w:rFonts w:ascii="Cambria Math" w:hAnsi="Cambria Math"/>
          </w:rPr>
          <m:t>T '</m:t>
        </m:r>
      </m:oMath>
      <w:r>
        <w:t xml:space="preserve"> sostituendo il nodo foglia </w:t>
      </w:r>
      <m:oMath>
        <m:r>
          <w:rPr>
            <w:rFonts w:ascii="Cambria Math" w:hAnsi="Cambria Math"/>
          </w:rPr>
          <m:t>z</m:t>
        </m:r>
      </m:oMath>
      <w:r>
        <w:t xml:space="preserve"> con un nodo interno che ha </w:t>
      </w: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 come figli, rappresenta un </w:t>
      </w:r>
      <w:r w:rsidRPr="0056005E">
        <w:rPr>
          <w:b/>
          <w:bCs/>
        </w:rPr>
        <w:t>codice prefisso ottimo</w:t>
      </w:r>
      <w:r>
        <w:t xml:space="preserve"> per l’alfabeto </w:t>
      </w:r>
      <m:oMath>
        <m:r>
          <w:rPr>
            <w:rFonts w:ascii="Cambria Math" w:hAnsi="Cambria Math"/>
          </w:rPr>
          <m:t>C</m:t>
        </m:r>
      </m:oMath>
      <w:r>
        <w:t xml:space="preserve">. </w:t>
      </w:r>
    </w:p>
    <w:p w14:paraId="34E60F53" w14:textId="77777777" w:rsidR="00EE778A" w:rsidRDefault="00EE778A" w:rsidP="00EE778A">
      <w:pPr>
        <w:pStyle w:val="Titolo4"/>
      </w:pPr>
      <w:r>
        <w:lastRenderedPageBreak/>
        <w:t>Dimostrazione</w:t>
      </w:r>
    </w:p>
    <w:p w14:paraId="497E1765" w14:textId="77777777" w:rsidR="006E43F1" w:rsidRDefault="000F03F2" w:rsidP="000F03F2">
      <w:pPr>
        <w:jc w:val="center"/>
      </w:pPr>
      <w:r w:rsidRPr="000F03F2">
        <w:rPr>
          <w:noProof/>
        </w:rPr>
        <w:drawing>
          <wp:inline distT="0" distB="0" distL="0" distR="0" wp14:anchorId="5375112A" wp14:editId="0F5D4788">
            <wp:extent cx="6120130" cy="2823845"/>
            <wp:effectExtent l="0" t="0" r="0" b="0"/>
            <wp:docPr id="113" name="Immagine 1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magine 113" descr="Immagine che contiene test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3C" w:rsidRPr="004B1D3C">
        <w:rPr>
          <w:noProof/>
        </w:rPr>
        <w:drawing>
          <wp:inline distT="0" distB="0" distL="0" distR="0" wp14:anchorId="2E89AD9D" wp14:editId="5A549149">
            <wp:extent cx="6120130" cy="3644265"/>
            <wp:effectExtent l="0" t="0" r="0" b="0"/>
            <wp:docPr id="114" name="Immagine 1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 descr="Immagine che contiene test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722" w14:textId="77777777" w:rsidR="006E43F1" w:rsidRDefault="006E43F1" w:rsidP="006E43F1">
      <w:pPr>
        <w:pStyle w:val="Titolo3"/>
      </w:pPr>
      <w:bookmarkStart w:id="89" w:name="_Toc122452969"/>
      <w:r>
        <w:t>Lemma della scelta golosa</w:t>
      </w:r>
      <w:bookmarkEnd w:id="89"/>
    </w:p>
    <w:p w14:paraId="172DAAFB" w14:textId="66FB3D30" w:rsidR="0094681D" w:rsidRDefault="00FF2BA3" w:rsidP="006E43F1">
      <w:r>
        <w:t xml:space="preserve">Sia </w:t>
      </w:r>
      <m:oMath>
        <m:r>
          <w:rPr>
            <w:rFonts w:ascii="Cambria Math" w:hAnsi="Cambria Math"/>
          </w:rPr>
          <m:t>C</m:t>
        </m:r>
      </m:oMath>
      <w:r>
        <w:t xml:space="preserve"> un alfabeto dove ogni carattere </w:t>
      </w:r>
      <m:oMath>
        <m:r>
          <w:rPr>
            <w:rFonts w:ascii="Cambria Math" w:hAnsi="Cambria Math"/>
          </w:rPr>
          <m:t>c∈C</m:t>
        </m:r>
      </m:oMath>
      <w:r>
        <w:t xml:space="preserve"> ha frequenza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4681D">
        <w:rPr>
          <w:rFonts w:eastAsiaTheme="minorEastAsia"/>
        </w:rPr>
        <w:t xml:space="preserve">, e </w:t>
      </w:r>
      <w:r w:rsidR="00DD1415"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 due caratteri in </w:t>
      </w:r>
      <m:oMath>
        <m:r>
          <w:rPr>
            <w:rFonts w:ascii="Cambria Math" w:hAnsi="Cambria Math"/>
          </w:rPr>
          <m:t>C</m:t>
        </m:r>
      </m:oMath>
      <w:r>
        <w:t xml:space="preserve"> che hanno le </w:t>
      </w:r>
      <w:r w:rsidRPr="0094681D">
        <w:rPr>
          <w:b/>
          <w:bCs/>
        </w:rPr>
        <w:t>frequenze più piccole</w:t>
      </w:r>
      <w:r>
        <w:t>.</w:t>
      </w:r>
    </w:p>
    <w:p w14:paraId="7CA02BB9" w14:textId="77777777" w:rsidR="004E188B" w:rsidRDefault="00FF2BA3" w:rsidP="006E43F1">
      <w:r>
        <w:t xml:space="preserve">Allora esiste un </w:t>
      </w:r>
      <w:r w:rsidRPr="0094681D">
        <w:rPr>
          <w:b/>
          <w:bCs/>
        </w:rPr>
        <w:t>codice prefisso ottimo</w:t>
      </w:r>
      <w:r>
        <w:t xml:space="preserve"> per </w:t>
      </w:r>
      <m:oMath>
        <m:r>
          <w:rPr>
            <w:rFonts w:ascii="Cambria Math" w:hAnsi="Cambria Math"/>
          </w:rPr>
          <m:t>C</m:t>
        </m:r>
      </m:oMath>
      <w:r>
        <w:t xml:space="preserve"> in cui le parole in codice per </w:t>
      </w: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 hanno la </w:t>
      </w:r>
      <w:r w:rsidRPr="0094681D">
        <w:rPr>
          <w:b/>
          <w:bCs/>
        </w:rPr>
        <w:t>stessa lunghezza</w:t>
      </w:r>
      <w:r>
        <w:t xml:space="preserve"> e differiscono soltanto nell’</w:t>
      </w:r>
      <w:r w:rsidRPr="0094681D">
        <w:rPr>
          <w:b/>
          <w:bCs/>
        </w:rPr>
        <w:t>ultimo bit</w:t>
      </w:r>
      <w:r>
        <w:t>.</w:t>
      </w:r>
    </w:p>
    <w:p w14:paraId="0BABC107" w14:textId="77777777" w:rsidR="004E188B" w:rsidRDefault="004E188B" w:rsidP="004E188B">
      <w:pPr>
        <w:pStyle w:val="Titolo4"/>
      </w:pPr>
      <w:r>
        <w:lastRenderedPageBreak/>
        <w:t>Dimostrazione</w:t>
      </w:r>
    </w:p>
    <w:p w14:paraId="305BABE8" w14:textId="757B1D63" w:rsidR="004C358D" w:rsidRDefault="004E188B" w:rsidP="004E188B">
      <w:pPr>
        <w:jc w:val="center"/>
      </w:pPr>
      <w:r w:rsidRPr="004E188B">
        <w:rPr>
          <w:noProof/>
        </w:rPr>
        <w:drawing>
          <wp:inline distT="0" distB="0" distL="0" distR="0" wp14:anchorId="64530D34" wp14:editId="612E7375">
            <wp:extent cx="5801535" cy="3200847"/>
            <wp:effectExtent l="0" t="0" r="8890" b="0"/>
            <wp:docPr id="115" name="Immagine 1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magine 115" descr="Immagine che contiene test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639" w:rsidRPr="00701639">
        <w:rPr>
          <w:noProof/>
        </w:rPr>
        <w:drawing>
          <wp:inline distT="0" distB="0" distL="0" distR="0" wp14:anchorId="52953C64" wp14:editId="6EF19853">
            <wp:extent cx="5857875" cy="1233236"/>
            <wp:effectExtent l="0" t="0" r="0" b="508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0098" cy="12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1E" w:rsidRPr="00C0421E">
        <w:rPr>
          <w:noProof/>
        </w:rPr>
        <w:lastRenderedPageBreak/>
        <w:drawing>
          <wp:inline distT="0" distB="0" distL="0" distR="0" wp14:anchorId="0A65ABD5" wp14:editId="797DB276">
            <wp:extent cx="5744377" cy="7573432"/>
            <wp:effectExtent l="0" t="0" r="8890" b="8890"/>
            <wp:docPr id="117" name="Immagine 1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magine 117" descr="Immagine che contiene test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45C" w:rsidRPr="00E3745C">
        <w:rPr>
          <w:noProof/>
        </w:rPr>
        <w:lastRenderedPageBreak/>
        <w:drawing>
          <wp:inline distT="0" distB="0" distL="0" distR="0" wp14:anchorId="0F2359B3" wp14:editId="5D1A8445">
            <wp:extent cx="6120130" cy="7255510"/>
            <wp:effectExtent l="0" t="0" r="0" b="2540"/>
            <wp:docPr id="118" name="Immagine 1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magine 118" descr="Immagine che contiene test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8D">
        <w:br w:type="page"/>
      </w:r>
    </w:p>
    <w:p w14:paraId="2F7F2311" w14:textId="77777777" w:rsidR="00376521" w:rsidRDefault="00376521" w:rsidP="00B62006">
      <w:pPr>
        <w:pStyle w:val="Titolo1"/>
      </w:pPr>
      <w:bookmarkStart w:id="90" w:name="_Toc122452970"/>
      <w:r>
        <w:lastRenderedPageBreak/>
        <w:t>Backtracking</w:t>
      </w:r>
      <w:bookmarkEnd w:id="90"/>
    </w:p>
    <w:p w14:paraId="65ED52E1" w14:textId="77777777" w:rsidR="00E15633" w:rsidRDefault="00E15633" w:rsidP="00376521">
      <w:r>
        <w:t xml:space="preserve">Il </w:t>
      </w:r>
      <w:r>
        <w:rPr>
          <w:b/>
          <w:bCs/>
        </w:rPr>
        <w:t xml:space="preserve">backtracking </w:t>
      </w:r>
      <w:r>
        <w:t>è una tecnica di programmazione che si applica a:</w:t>
      </w:r>
    </w:p>
    <w:p w14:paraId="1735EA9B" w14:textId="77777777" w:rsidR="00E15633" w:rsidRPr="00E15633" w:rsidRDefault="00E15633" w:rsidP="00E15633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Problemi </w:t>
      </w:r>
      <w:r>
        <w:rPr>
          <w:b/>
          <w:bCs/>
        </w:rPr>
        <w:t>decisionali</w:t>
      </w:r>
      <w:r>
        <w:t>.</w:t>
      </w:r>
    </w:p>
    <w:p w14:paraId="4A938620" w14:textId="46B190F7" w:rsidR="00773FBF" w:rsidRPr="00773FBF" w:rsidRDefault="00773FBF" w:rsidP="00E15633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Problemi di </w:t>
      </w:r>
      <w:r>
        <w:rPr>
          <w:b/>
          <w:bCs/>
        </w:rPr>
        <w:t>ricerca</w:t>
      </w:r>
      <w:r>
        <w:t>.</w:t>
      </w:r>
    </w:p>
    <w:p w14:paraId="6CC50054" w14:textId="77777777" w:rsidR="00773FBF" w:rsidRPr="00773FBF" w:rsidRDefault="00773FBF" w:rsidP="00773FB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Problemi di </w:t>
      </w:r>
      <w:r>
        <w:rPr>
          <w:b/>
          <w:bCs/>
        </w:rPr>
        <w:t>ottimizzazione</w:t>
      </w:r>
      <w:r>
        <w:t>.</w:t>
      </w:r>
    </w:p>
    <w:p w14:paraId="7DDDB018" w14:textId="77777777" w:rsidR="002011DA" w:rsidRDefault="00E22A95" w:rsidP="00773FBF">
      <w:r>
        <w:t xml:space="preserve">Si basa sul concetto di </w:t>
      </w:r>
      <w:r>
        <w:rPr>
          <w:b/>
          <w:bCs/>
        </w:rPr>
        <w:t>soluzione ammissibile</w:t>
      </w:r>
      <w:r>
        <w:t xml:space="preserve">, ovvero una soluzione che rispetta determinati </w:t>
      </w:r>
      <w:r>
        <w:rPr>
          <w:b/>
          <w:bCs/>
        </w:rPr>
        <w:t>criteri</w:t>
      </w:r>
      <w:r>
        <w:t xml:space="preserve"> (o </w:t>
      </w:r>
      <w:r>
        <w:rPr>
          <w:b/>
          <w:bCs/>
        </w:rPr>
        <w:t>vincoli</w:t>
      </w:r>
      <w:r>
        <w:t>).</w:t>
      </w:r>
    </w:p>
    <w:p w14:paraId="6F64CBC1" w14:textId="77777777" w:rsidR="00FF6799" w:rsidRDefault="002011DA" w:rsidP="00773FBF">
      <w:r>
        <w:t xml:space="preserve">Per costruire tutte le soluzioni, si utilizza un approccio </w:t>
      </w:r>
      <w:r>
        <w:rPr>
          <w:b/>
          <w:bCs/>
        </w:rPr>
        <w:t>bruteforce</w:t>
      </w:r>
      <w:r w:rsidR="005202A8">
        <w:t>: si esamina l’intero spazio delle possibili soluzioni.</w:t>
      </w:r>
    </w:p>
    <w:p w14:paraId="50ED24A4" w14:textId="77777777" w:rsidR="00FF6799" w:rsidRDefault="00FF6799" w:rsidP="00773FBF">
      <w:r>
        <w:t xml:space="preserve">La </w:t>
      </w:r>
      <w:r>
        <w:rPr>
          <w:b/>
          <w:bCs/>
        </w:rPr>
        <w:t>filosofia</w:t>
      </w:r>
      <w:r>
        <w:t xml:space="preserve"> che meglio esprime il backtracking è:</w:t>
      </w:r>
    </w:p>
    <w:p w14:paraId="60FD34F1" w14:textId="4D8D5A3C" w:rsidR="00C8704E" w:rsidRDefault="00FF6799" w:rsidP="00773FBF">
      <w:r>
        <w:t>“</w:t>
      </w:r>
      <w:r w:rsidR="00C8704E" w:rsidRPr="00C8704E">
        <w:rPr>
          <w:i/>
          <w:iCs/>
        </w:rPr>
        <w:t>prova una possibile soluzione del problema; se non va bene, torna indietro e provane un’altra.</w:t>
      </w:r>
      <w:r w:rsidR="00C8704E">
        <w:t>”</w:t>
      </w:r>
    </w:p>
    <w:p w14:paraId="42CB8C42" w14:textId="03DCDCEB" w:rsidR="00C8704E" w:rsidRDefault="005D3866" w:rsidP="00773FBF">
      <w:r>
        <w:t xml:space="preserve">Tale tecnica algoritmica utilizza un </w:t>
      </w:r>
      <w:r>
        <w:rPr>
          <w:b/>
          <w:bCs/>
        </w:rPr>
        <w:t>metodo sistematico</w:t>
      </w:r>
      <w:r>
        <w:t xml:space="preserve"> per iterare</w:t>
      </w:r>
      <w:r w:rsidR="00955E44">
        <w:t xml:space="preserve"> su tutte le possibili istanze e deve essere </w:t>
      </w:r>
      <w:r w:rsidR="00955E44">
        <w:rPr>
          <w:b/>
          <w:bCs/>
        </w:rPr>
        <w:t>personalizzata</w:t>
      </w:r>
      <w:r w:rsidR="00955E44">
        <w:t xml:space="preserve"> per ogni applicazione individuale.</w:t>
      </w:r>
    </w:p>
    <w:p w14:paraId="4B13CBD5" w14:textId="572C1A50" w:rsidR="00AC0633" w:rsidRDefault="00AC0633" w:rsidP="00AC0633">
      <w:pPr>
        <w:pStyle w:val="Titolo3"/>
      </w:pPr>
      <w:bookmarkStart w:id="91" w:name="_Toc122452971"/>
      <w:r>
        <w:t>Organizzazione</w:t>
      </w:r>
      <w:bookmarkEnd w:id="91"/>
    </w:p>
    <w:p w14:paraId="51FA5BB5" w14:textId="7E07DDE5" w:rsidR="00AC0633" w:rsidRDefault="00AC0633" w:rsidP="00AC0633">
      <w:r>
        <w:t>Una soluzione viene rappresentata tramite un vettore</w:t>
      </w: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</m:oMath>
      <w:r>
        <w:t xml:space="preserve">, </w:t>
      </w:r>
      <w:r w:rsidR="00C55089">
        <w:t>costituito dall’insieme di scelte dipendente dal problema</w:t>
      </w:r>
      <w:r w:rsidR="00D460BB">
        <w:t>.</w:t>
      </w:r>
    </w:p>
    <w:p w14:paraId="0F23DED7" w14:textId="77777777" w:rsidR="00E251F3" w:rsidRDefault="008E63D2" w:rsidP="00AC0633">
      <w:pPr>
        <w:rPr>
          <w:rFonts w:eastAsiaTheme="minorEastAsia"/>
        </w:rPr>
      </w:pPr>
      <w:r>
        <w:t xml:space="preserve">Ad ogni passo, si considera una soluzione parziale </w:t>
      </w: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k</m:t>
            </m:r>
          </m:e>
        </m:d>
      </m:oMath>
      <w:r w:rsidR="000443A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≥1</m:t>
        </m:r>
      </m:oMath>
      <w:r w:rsidR="00496F83">
        <w:rPr>
          <w:rFonts w:eastAsiaTheme="minorEastAsia"/>
        </w:rPr>
        <w:t xml:space="preserve"> indica le scelte che sono state prese.</w:t>
      </w:r>
    </w:p>
    <w:p w14:paraId="6983E0CA" w14:textId="64748756" w:rsidR="008E63D2" w:rsidRPr="00E251F3" w:rsidRDefault="00496F83" w:rsidP="00E251F3">
      <w:pPr>
        <w:pStyle w:val="Paragrafoelenco"/>
        <w:numPr>
          <w:ilvl w:val="0"/>
          <w:numId w:val="2"/>
        </w:numPr>
      </w:pPr>
      <w:r w:rsidRPr="00E251F3">
        <w:rPr>
          <w:rFonts w:eastAsiaTheme="minorEastAsia"/>
        </w:rPr>
        <w:t xml:space="preserve">Se tale soluzione parziale </w:t>
      </w:r>
      <w:r w:rsidRPr="00E251F3">
        <w:rPr>
          <w:rFonts w:eastAsiaTheme="minorEastAsia"/>
          <w:b/>
          <w:bCs/>
        </w:rPr>
        <w:t>è ammissibile</w:t>
      </w:r>
      <w:r w:rsidR="005F2ECE" w:rsidRPr="00E251F3">
        <w:rPr>
          <w:rFonts w:eastAsiaTheme="minorEastAsia"/>
        </w:rPr>
        <w:t>, viene processata, stampata e contata</w:t>
      </w:r>
      <w:r w:rsidR="00E126BE" w:rsidRPr="00E251F3">
        <w:rPr>
          <w:rFonts w:eastAsiaTheme="minorEastAsia"/>
        </w:rPr>
        <w:t>; successivamente, si può decidere di terminare o continuare, elencando tutte le possibili soluzioni.</w:t>
      </w:r>
    </w:p>
    <w:p w14:paraId="6578E633" w14:textId="3DF0DB5E" w:rsidR="00E251F3" w:rsidRPr="00EF4624" w:rsidRDefault="00E251F3" w:rsidP="00E251F3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 xml:space="preserve">Se </w:t>
      </w:r>
      <w:r>
        <w:rPr>
          <w:rFonts w:eastAsiaTheme="minorEastAsia"/>
          <w:b/>
          <w:bCs/>
        </w:rPr>
        <w:t>non è ammissibile</w:t>
      </w:r>
      <w:r w:rsidR="00EF4624">
        <w:rPr>
          <w:rFonts w:eastAsiaTheme="minorEastAsia"/>
        </w:rPr>
        <w:t>:</w:t>
      </w:r>
    </w:p>
    <w:p w14:paraId="5C1C80C9" w14:textId="0BABA321" w:rsidR="00EF4624" w:rsidRPr="00960978" w:rsidRDefault="00EF4624" w:rsidP="00EF4624">
      <w:pPr>
        <w:pStyle w:val="Paragrafoelenco"/>
        <w:numPr>
          <w:ilvl w:val="1"/>
          <w:numId w:val="2"/>
        </w:numPr>
      </w:pPr>
      <w:r>
        <w:rPr>
          <w:rFonts w:eastAsiaTheme="minorEastAsia"/>
        </w:rPr>
        <w:t xml:space="preserve">Se possibile, si estende il vettore con una delle possibili </w:t>
      </w:r>
      <w:r w:rsidR="00960978">
        <w:rPr>
          <w:rFonts w:eastAsiaTheme="minorEastAsia"/>
        </w:rPr>
        <w:t xml:space="preserve">scelte in una soluzione; si andrà quindi a considerare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…k+1</m:t>
            </m:r>
          </m:e>
        </m:d>
      </m:oMath>
      <w:r w:rsidR="00960978">
        <w:rPr>
          <w:rFonts w:eastAsiaTheme="minorEastAsia"/>
        </w:rPr>
        <w:t>.</w:t>
      </w:r>
    </w:p>
    <w:p w14:paraId="529DDC9D" w14:textId="473DCA83" w:rsidR="00960978" w:rsidRPr="003A2499" w:rsidRDefault="00960978" w:rsidP="00EF4624">
      <w:pPr>
        <w:pStyle w:val="Paragrafoelenco"/>
        <w:numPr>
          <w:ilvl w:val="1"/>
          <w:numId w:val="2"/>
        </w:numPr>
      </w:pPr>
      <w:r>
        <w:rPr>
          <w:rFonts w:eastAsiaTheme="minorEastAsia"/>
        </w:rPr>
        <w:t>Altrimenti</w:t>
      </w:r>
      <w:r w:rsidR="008F7041">
        <w:rPr>
          <w:rFonts w:eastAsiaTheme="minorEastAsia"/>
        </w:rPr>
        <w:t xml:space="preserve">, si cancella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8F7041">
        <w:rPr>
          <w:rFonts w:eastAsiaTheme="minorEastAsia"/>
        </w:rPr>
        <w:t xml:space="preserve"> e si riparte dalla soluzione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…k-1</m:t>
            </m:r>
          </m:e>
        </m:d>
      </m:oMath>
      <w:r w:rsidR="008F7041">
        <w:rPr>
          <w:rFonts w:eastAsiaTheme="minorEastAsia"/>
        </w:rPr>
        <w:t xml:space="preserve"> (</w:t>
      </w:r>
      <w:r w:rsidR="008F7041">
        <w:rPr>
          <w:rFonts w:eastAsiaTheme="minorEastAsia"/>
          <w:b/>
          <w:bCs/>
        </w:rPr>
        <w:t>backtrack</w:t>
      </w:r>
      <w:r w:rsidR="008F7041">
        <w:rPr>
          <w:rFonts w:eastAsiaTheme="minorEastAsia"/>
        </w:rPr>
        <w:t>)</w:t>
      </w:r>
      <w:r w:rsidR="00C278AA">
        <w:rPr>
          <w:rFonts w:eastAsiaTheme="minorEastAsia"/>
        </w:rPr>
        <w:t>.</w:t>
      </w:r>
    </w:p>
    <w:p w14:paraId="288ED111" w14:textId="2FDA0DF5" w:rsidR="003A2499" w:rsidRDefault="003A2499" w:rsidP="003A2499">
      <w:pPr>
        <w:pStyle w:val="Titolo3"/>
      </w:pPr>
      <w:bookmarkStart w:id="92" w:name="_Toc122452972"/>
      <w:r>
        <w:t>Albero delle decisioni</w:t>
      </w:r>
      <w:bookmarkEnd w:id="92"/>
    </w:p>
    <w:p w14:paraId="5B562CC5" w14:textId="2B89C476" w:rsidR="003A2499" w:rsidRDefault="003A2499" w:rsidP="003A2499">
      <w:r>
        <w:t>L’</w:t>
      </w:r>
      <w:r w:rsidRPr="003A2499">
        <w:rPr>
          <w:b/>
          <w:bCs/>
        </w:rPr>
        <w:t>albero delle decisioni</w:t>
      </w:r>
      <w:r>
        <w:t xml:space="preserve"> </w:t>
      </w:r>
      <w:r w:rsidR="00E47B62">
        <w:t xml:space="preserve">corrisponde allo </w:t>
      </w:r>
      <w:r w:rsidR="00E47B62" w:rsidRPr="00E47B62">
        <w:rPr>
          <w:b/>
          <w:bCs/>
        </w:rPr>
        <w:t>spazio di ricerca</w:t>
      </w:r>
      <w:r w:rsidR="00E47B62">
        <w:t xml:space="preserve"> per trovare le possibili soluzioni. È costituito da:</w:t>
      </w:r>
    </w:p>
    <w:p w14:paraId="5F42B6DC" w14:textId="05EE1CD6" w:rsidR="00E47B62" w:rsidRDefault="00E47B62" w:rsidP="00E47B62">
      <w:pPr>
        <w:pStyle w:val="Paragrafoelenco"/>
        <w:numPr>
          <w:ilvl w:val="0"/>
          <w:numId w:val="2"/>
        </w:numPr>
      </w:pPr>
      <w:r>
        <w:rPr>
          <w:b/>
          <w:bCs/>
        </w:rPr>
        <w:t>Radice</w:t>
      </w:r>
      <w:r w:rsidR="00156C0B">
        <w:t>,</w:t>
      </w:r>
      <w:r>
        <w:t xml:space="preserve"> </w:t>
      </w:r>
      <w:r w:rsidR="00156C0B">
        <w:t xml:space="preserve">che indica la </w:t>
      </w:r>
      <w:r w:rsidR="00156C0B" w:rsidRPr="00833A62">
        <w:rPr>
          <w:b/>
          <w:bCs/>
        </w:rPr>
        <w:t>soluzione parziale vuota</w:t>
      </w:r>
      <w:r w:rsidR="00156C0B">
        <w:t>.</w:t>
      </w:r>
    </w:p>
    <w:p w14:paraId="1AD4E861" w14:textId="79F6831B" w:rsidR="00156C0B" w:rsidRDefault="00156C0B" w:rsidP="00833A62">
      <w:pPr>
        <w:pStyle w:val="Paragrafoelenco"/>
        <w:numPr>
          <w:ilvl w:val="0"/>
          <w:numId w:val="2"/>
        </w:numPr>
      </w:pPr>
      <w:r w:rsidRPr="00833A62">
        <w:rPr>
          <w:b/>
          <w:bCs/>
        </w:rPr>
        <w:t>Nodi interni</w:t>
      </w:r>
      <w:r>
        <w:t xml:space="preserve">, che indicano le </w:t>
      </w:r>
      <w:r w:rsidRPr="00833A62">
        <w:rPr>
          <w:b/>
          <w:bCs/>
        </w:rPr>
        <w:t>soluzioni parziali</w:t>
      </w:r>
      <w:r>
        <w:t>.</w:t>
      </w:r>
    </w:p>
    <w:p w14:paraId="10780C97" w14:textId="1CFBF2C2" w:rsidR="00156C0B" w:rsidRDefault="00833A62" w:rsidP="00833A62">
      <w:pPr>
        <w:pStyle w:val="Paragrafoelenco"/>
        <w:numPr>
          <w:ilvl w:val="0"/>
          <w:numId w:val="2"/>
        </w:numPr>
      </w:pPr>
      <w:r>
        <w:rPr>
          <w:b/>
          <w:bCs/>
        </w:rPr>
        <w:t>Foglie</w:t>
      </w:r>
      <w:r>
        <w:t xml:space="preserve">, che indicano le </w:t>
      </w:r>
      <w:r>
        <w:rPr>
          <w:b/>
          <w:bCs/>
        </w:rPr>
        <w:t>soluzioni ammissibili</w:t>
      </w:r>
      <w:r>
        <w:t>.</w:t>
      </w:r>
    </w:p>
    <w:p w14:paraId="089CAF5B" w14:textId="16C6D522" w:rsidR="008E658A" w:rsidRDefault="008E658A" w:rsidP="008E658A">
      <w:pPr>
        <w:pStyle w:val="Titolo3"/>
      </w:pPr>
      <w:bookmarkStart w:id="93" w:name="_Toc122452973"/>
      <w:r>
        <w:t>Pruning</w:t>
      </w:r>
      <w:bookmarkEnd w:id="93"/>
    </w:p>
    <w:p w14:paraId="4A744FD5" w14:textId="77777777" w:rsidR="00DC1D56" w:rsidRDefault="008E658A" w:rsidP="00773FBF">
      <w:r>
        <w:t xml:space="preserve">Il </w:t>
      </w:r>
      <w:r>
        <w:rPr>
          <w:b/>
          <w:bCs/>
        </w:rPr>
        <w:t>prun</w:t>
      </w:r>
      <w:r w:rsidR="007455B2">
        <w:rPr>
          <w:b/>
          <w:bCs/>
        </w:rPr>
        <w:t>ing</w:t>
      </w:r>
      <w:r w:rsidR="007455B2">
        <w:t xml:space="preserve"> è una tecnica utilizzata dal backtracking, dove gli archi che non portano a soluzioni ammissibili,</w:t>
      </w:r>
      <w:r w:rsidR="00F804D1">
        <w:t xml:space="preserve"> vengono </w:t>
      </w:r>
      <w:r w:rsidR="00F804D1">
        <w:rPr>
          <w:b/>
          <w:bCs/>
        </w:rPr>
        <w:t>eliminati</w:t>
      </w:r>
      <w:r w:rsidR="00F804D1">
        <w:t xml:space="preserve"> (</w:t>
      </w:r>
      <w:r w:rsidR="00F804D1">
        <w:rPr>
          <w:b/>
          <w:bCs/>
        </w:rPr>
        <w:t>pruned</w:t>
      </w:r>
      <w:r w:rsidR="00F804D1">
        <w:t>).</w:t>
      </w:r>
    </w:p>
    <w:p w14:paraId="6FA66FF7" w14:textId="77777777" w:rsidR="00DC1D56" w:rsidRDefault="00DC1D56" w:rsidP="00DC1D56">
      <w:pPr>
        <w:pStyle w:val="Titolo3"/>
      </w:pPr>
      <w:bookmarkStart w:id="94" w:name="_Toc122452974"/>
      <w:r>
        <w:t>Complessità computazionale</w:t>
      </w:r>
      <w:bookmarkEnd w:id="94"/>
    </w:p>
    <w:p w14:paraId="72BF9AA4" w14:textId="77777777" w:rsidR="004A5476" w:rsidRDefault="00DC1D56" w:rsidP="00DC1D56">
      <w:r>
        <w:t xml:space="preserve">La complessità computazionale del backtracking è almeno </w:t>
      </w:r>
      <w:r>
        <w:rPr>
          <w:b/>
          <w:bCs/>
        </w:rPr>
        <w:t>esponenzia</w:t>
      </w:r>
      <w:r w:rsidR="009B525F">
        <w:rPr>
          <w:b/>
          <w:bCs/>
        </w:rPr>
        <w:t>le</w:t>
      </w:r>
      <w:r w:rsidR="009B525F">
        <w:t xml:space="preserve">; nel caso del problema del commesso viaggiatore, si ha una complessità </w:t>
      </w:r>
      <w:r w:rsidR="009B525F">
        <w:rPr>
          <w:b/>
          <w:bCs/>
        </w:rPr>
        <w:t>fattoriale</w:t>
      </w:r>
      <w:r w:rsidR="009B525F">
        <w:t>.</w:t>
      </w:r>
    </w:p>
    <w:p w14:paraId="6090AEFC" w14:textId="77777777" w:rsidR="004A5476" w:rsidRDefault="004A5476" w:rsidP="00B62006">
      <w:pPr>
        <w:pStyle w:val="Titolo2"/>
      </w:pPr>
      <w:bookmarkStart w:id="95" w:name="_Toc122452975"/>
      <w:r>
        <w:lastRenderedPageBreak/>
        <w:t>Problema dello zaino con backtracking</w:t>
      </w:r>
      <w:bookmarkEnd w:id="95"/>
    </w:p>
    <w:p w14:paraId="764BB87B" w14:textId="77777777" w:rsidR="008B4234" w:rsidRDefault="009A1A2F" w:rsidP="009A1A2F">
      <w:pPr>
        <w:jc w:val="center"/>
      </w:pPr>
      <w:r w:rsidRPr="009A1A2F">
        <w:rPr>
          <w:noProof/>
        </w:rPr>
        <w:drawing>
          <wp:inline distT="0" distB="0" distL="0" distR="0" wp14:anchorId="3238B4AC" wp14:editId="64EF6121">
            <wp:extent cx="6120130" cy="4205605"/>
            <wp:effectExtent l="0" t="0" r="0" b="4445"/>
            <wp:docPr id="108" name="Immagine 10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 descr="Immagine che contiene tavol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9F1" w:rsidRPr="00E639F1">
        <w:rPr>
          <w:noProof/>
        </w:rPr>
        <w:drawing>
          <wp:inline distT="0" distB="0" distL="0" distR="0" wp14:anchorId="01D40FD4" wp14:editId="6F7854C9">
            <wp:extent cx="6120130" cy="421767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1AA" w14:textId="77777777" w:rsidR="008B4234" w:rsidRDefault="008B4234">
      <w:r>
        <w:br w:type="page"/>
      </w:r>
    </w:p>
    <w:p w14:paraId="65DA6DF3" w14:textId="77777777" w:rsidR="008B4234" w:rsidRDefault="008B4234" w:rsidP="00B62006">
      <w:pPr>
        <w:pStyle w:val="Titolo1"/>
      </w:pPr>
      <w:bookmarkStart w:id="96" w:name="_Toc122452976"/>
      <w:r>
        <w:lastRenderedPageBreak/>
        <w:t>Branch and bound</w:t>
      </w:r>
      <w:bookmarkEnd w:id="96"/>
    </w:p>
    <w:p w14:paraId="651D6B16" w14:textId="77777777" w:rsidR="00B63D81" w:rsidRDefault="00950B3D" w:rsidP="008B4234">
      <w:r>
        <w:t xml:space="preserve">Il </w:t>
      </w:r>
      <w:r>
        <w:rPr>
          <w:b/>
          <w:bCs/>
        </w:rPr>
        <w:t>branch and bound</w:t>
      </w:r>
      <w:r>
        <w:t xml:space="preserve"> è una tecnica di programmazione utilizzata per risolvere problemi di </w:t>
      </w:r>
      <w:r>
        <w:rPr>
          <w:b/>
          <w:bCs/>
        </w:rPr>
        <w:t>ottimizzazione</w:t>
      </w:r>
      <w:r w:rsidR="002F2CB0">
        <w:t xml:space="preserve">. </w:t>
      </w:r>
    </w:p>
    <w:p w14:paraId="1C4053C7" w14:textId="16BEEB2C" w:rsidR="006E2B60" w:rsidRDefault="002F2CB0" w:rsidP="008B4234">
      <w:r>
        <w:t xml:space="preserve">Tale tecnica consiste nell’esplorare in </w:t>
      </w:r>
      <w:r w:rsidRPr="002F2CB0">
        <w:rPr>
          <w:b/>
          <w:bCs/>
        </w:rPr>
        <w:t>modo intelligente</w:t>
      </w:r>
      <w:r>
        <w:t xml:space="preserve"> tutte le possibili soluzioni</w:t>
      </w:r>
      <w:r w:rsidR="00E60EF0">
        <w:t xml:space="preserve"> del problema di ottimizzazione; per fare ciò </w:t>
      </w:r>
      <w:r w:rsidR="004C5FDE">
        <w:t xml:space="preserve">il branch and bound ha al suo interno un meccanismo di </w:t>
      </w:r>
      <w:r w:rsidR="004C5FDE">
        <w:rPr>
          <w:b/>
          <w:bCs/>
        </w:rPr>
        <w:t>previsione</w:t>
      </w:r>
      <w:r w:rsidR="004C5FDE">
        <w:t xml:space="preserve"> (</w:t>
      </w:r>
      <w:r w:rsidR="004C5FDE" w:rsidRPr="004C5FDE">
        <w:rPr>
          <w:b/>
          <w:bCs/>
        </w:rPr>
        <w:t>lookhead</w:t>
      </w:r>
      <w:r w:rsidR="004C5FDE">
        <w:t>)</w:t>
      </w:r>
      <w:r w:rsidR="00EE2D55">
        <w:t xml:space="preserve">, che gli permette di capire se un dato ramo porta ad una </w:t>
      </w:r>
      <w:r w:rsidR="00EE2D55" w:rsidRPr="00EE2D55">
        <w:rPr>
          <w:b/>
          <w:bCs/>
        </w:rPr>
        <w:t>soluzione migliore</w:t>
      </w:r>
      <w:r w:rsidR="00EE2D55">
        <w:rPr>
          <w:b/>
          <w:bCs/>
        </w:rPr>
        <w:t xml:space="preserve"> </w:t>
      </w:r>
      <w:r w:rsidR="00EE2D55">
        <w:t>di quella corrente.</w:t>
      </w:r>
      <w:r w:rsidR="00B63D81">
        <w:t xml:space="preserve"> Se ciò possibile, viene percorso quel ramo; altrimenti esegue il pruning di quel ramo.</w:t>
      </w:r>
    </w:p>
    <w:p w14:paraId="3550BE04" w14:textId="72D39EDD" w:rsidR="001763D1" w:rsidRDefault="001763D1" w:rsidP="001763D1">
      <w:pPr>
        <w:pStyle w:val="Titolo4"/>
      </w:pPr>
      <w:r>
        <w:t>Branch</w:t>
      </w:r>
    </w:p>
    <w:p w14:paraId="3B827833" w14:textId="47C3C2C0" w:rsidR="001763D1" w:rsidRDefault="006A4004" w:rsidP="001763D1">
      <w:r>
        <w:t xml:space="preserve">Il </w:t>
      </w:r>
      <w:r w:rsidRPr="006A4004">
        <w:rPr>
          <w:b/>
          <w:bCs/>
        </w:rPr>
        <w:t>branch</w:t>
      </w:r>
      <w:r>
        <w:t xml:space="preserve"> si riferisce all’esplorazione del sottoalbero di un nodo attivo.</w:t>
      </w:r>
    </w:p>
    <w:p w14:paraId="3C131E63" w14:textId="1CAA07BB" w:rsidR="006A4004" w:rsidRDefault="006A4004" w:rsidP="006A4004">
      <w:pPr>
        <w:pStyle w:val="Titolo4"/>
      </w:pPr>
      <w:r>
        <w:t>Bound</w:t>
      </w:r>
    </w:p>
    <w:p w14:paraId="41F75113" w14:textId="7067A276" w:rsidR="006A4004" w:rsidRPr="006A4004" w:rsidRDefault="006A4004" w:rsidP="006A4004">
      <w:r>
        <w:t xml:space="preserve">Il </w:t>
      </w:r>
      <w:r w:rsidRPr="006A4004">
        <w:rPr>
          <w:b/>
          <w:bCs/>
        </w:rPr>
        <w:t>bound</w:t>
      </w:r>
      <w:r>
        <w:t xml:space="preserve"> si riferisce </w:t>
      </w:r>
      <w:r w:rsidR="00BF7F5E">
        <w:t>alla stima</w:t>
      </w:r>
      <w:r>
        <w:t xml:space="preserve"> di un upper bound</w:t>
      </w:r>
      <w:r w:rsidR="00092213">
        <w:t xml:space="preserve"> sul valore delle soluzioni di un sottoalbero, radicate in nodo attivo.</w:t>
      </w:r>
    </w:p>
    <w:p w14:paraId="55C15B83" w14:textId="79F9F835" w:rsidR="006E2B60" w:rsidRPr="005A5DAC" w:rsidRDefault="006E2B60" w:rsidP="006E2B60">
      <w:pPr>
        <w:pStyle w:val="Titolo3"/>
      </w:pPr>
      <w:bookmarkStart w:id="97" w:name="_Toc122452977"/>
      <w:r>
        <w:t>Upper bound</w:t>
      </w:r>
      <w:r w:rsidR="005A5DAC">
        <w:t xml:space="preserve"> e rilassamento</w:t>
      </w:r>
      <w:bookmarkEnd w:id="97"/>
    </w:p>
    <w:p w14:paraId="53354DC5" w14:textId="77777777" w:rsidR="00FF5FDD" w:rsidRDefault="00824C1D" w:rsidP="006E2B60">
      <w:r>
        <w:t>Per implementare il meccanismo di previsione, il branch and bound utilizza l’</w:t>
      </w:r>
      <w:r>
        <w:rPr>
          <w:b/>
          <w:bCs/>
        </w:rPr>
        <w:t>upper bound</w:t>
      </w:r>
      <w:r w:rsidR="005323C2">
        <w:t xml:space="preserve">: determina e stabilisce un </w:t>
      </w:r>
      <w:r w:rsidR="005323C2">
        <w:rPr>
          <w:b/>
          <w:bCs/>
        </w:rPr>
        <w:t>limite superiore</w:t>
      </w:r>
      <w:r w:rsidR="005323C2">
        <w:t xml:space="preserve"> al valore che la soluzione del problema può assumere.</w:t>
      </w:r>
    </w:p>
    <w:p w14:paraId="7E8B7F4F" w14:textId="77777777" w:rsidR="005A5DAC" w:rsidRDefault="00FF5FDD" w:rsidP="006E2B60">
      <w:r>
        <w:t xml:space="preserve">Se, durante la ricerca di una soluzione di un problema, tale limite viene raggiunto, allora </w:t>
      </w:r>
      <w:r w:rsidR="00C36C65">
        <w:t>la ricerca di una soluzione ottimale può terminare perché è stata appena raggiunta.</w:t>
      </w:r>
    </w:p>
    <w:p w14:paraId="21A72B69" w14:textId="77777777" w:rsidR="00A73BC8" w:rsidRDefault="005A5DAC" w:rsidP="006E2B60">
      <w:r>
        <w:t xml:space="preserve">Per aggiornare tale limite, il branch and bound utilizza la tecnica di </w:t>
      </w:r>
      <w:r>
        <w:rPr>
          <w:b/>
          <w:bCs/>
        </w:rPr>
        <w:t>rilassamento</w:t>
      </w:r>
      <w:r w:rsidR="00C04C4C">
        <w:t>.</w:t>
      </w:r>
    </w:p>
    <w:p w14:paraId="7B467C00" w14:textId="77777777" w:rsidR="00A73BC8" w:rsidRDefault="00A73BC8" w:rsidP="00A73BC8">
      <w:pPr>
        <w:pStyle w:val="Titolo3"/>
      </w:pPr>
      <w:bookmarkStart w:id="98" w:name="_Toc122452978"/>
      <w:r>
        <w:t>Funzionamento</w:t>
      </w:r>
      <w:bookmarkEnd w:id="98"/>
    </w:p>
    <w:p w14:paraId="47F0909B" w14:textId="77777777" w:rsidR="001E60E1" w:rsidRDefault="00A73BC8" w:rsidP="00A73BC8">
      <w:r>
        <w:t xml:space="preserve">Il branch e bound organizza l’attività </w:t>
      </w:r>
      <w:r w:rsidR="00F45A97">
        <w:t xml:space="preserve">di ricerca in modo che i nodi dell’albero delle soluzioni siano espansi uno per volta. Pertanto, un nodo interno viene espanso se ha il potenziale di </w:t>
      </w:r>
      <w:r w:rsidR="00F45A97" w:rsidRPr="00F45A97">
        <w:rPr>
          <w:b/>
          <w:bCs/>
        </w:rPr>
        <w:t>ottenere una soluzione migliore</w:t>
      </w:r>
      <w:r w:rsidR="001E60E1">
        <w:t xml:space="preserve">; in questo caso, il nodo viene definito </w:t>
      </w:r>
      <w:r w:rsidR="001E60E1">
        <w:rPr>
          <w:b/>
          <w:bCs/>
        </w:rPr>
        <w:t>attivo</w:t>
      </w:r>
      <w:r w:rsidR="001E60E1">
        <w:t>.</w:t>
      </w:r>
    </w:p>
    <w:p w14:paraId="72108880" w14:textId="77777777" w:rsidR="00FE1510" w:rsidRDefault="001E60E1" w:rsidP="00A73BC8">
      <w:r>
        <w:t xml:space="preserve">Il </w:t>
      </w:r>
      <w:r w:rsidRPr="001E60E1">
        <w:rPr>
          <w:b/>
          <w:bCs/>
        </w:rPr>
        <w:t>potenziale</w:t>
      </w:r>
      <w:r>
        <w:rPr>
          <w:b/>
          <w:bCs/>
        </w:rPr>
        <w:t xml:space="preserve"> </w:t>
      </w:r>
      <w:r w:rsidR="006A1CD3">
        <w:t>viene calcolato determinando l’upper bound sul valore delle soluzioni contenute nel sottoalbero radicato nel nodo interno.</w:t>
      </w:r>
    </w:p>
    <w:p w14:paraId="43B531BB" w14:textId="77777777" w:rsidR="00FE1510" w:rsidRDefault="00FE1510" w:rsidP="00FE1510">
      <w:pPr>
        <w:pStyle w:val="Titolo3"/>
      </w:pPr>
      <w:bookmarkStart w:id="99" w:name="_Toc122452979"/>
      <w:r>
        <w:t>Intelligenza branch and bound</w:t>
      </w:r>
      <w:bookmarkEnd w:id="99"/>
    </w:p>
    <w:p w14:paraId="300C659C" w14:textId="77777777" w:rsidR="00FE1510" w:rsidRDefault="00FE1510" w:rsidP="00FE1510">
      <w:r>
        <w:t>Il branch and bound è una tecnica intelligente perché:</w:t>
      </w:r>
    </w:p>
    <w:p w14:paraId="3D5B821B" w14:textId="77777777" w:rsidR="00914C0C" w:rsidRDefault="00914C0C" w:rsidP="00914C0C">
      <w:pPr>
        <w:pStyle w:val="Paragrafoelenco"/>
        <w:numPr>
          <w:ilvl w:val="0"/>
          <w:numId w:val="2"/>
        </w:numPr>
      </w:pPr>
      <w:r>
        <w:t>Riconosce quando arrestarsi, quindi quando ha raggiunto la soluzione ottimale.</w:t>
      </w:r>
    </w:p>
    <w:p w14:paraId="0775DA11" w14:textId="77777777" w:rsidR="00914C0C" w:rsidRDefault="00914C0C" w:rsidP="00914C0C">
      <w:pPr>
        <w:pStyle w:val="Paragrafoelenco"/>
        <w:numPr>
          <w:ilvl w:val="0"/>
          <w:numId w:val="2"/>
        </w:numPr>
      </w:pPr>
      <w:r>
        <w:t>Riconosce che grandi parti dello spazio delle soluzioni può essere non considerato.</w:t>
      </w:r>
    </w:p>
    <w:p w14:paraId="74E310C0" w14:textId="77777777" w:rsidR="00E26201" w:rsidRDefault="00572DF1" w:rsidP="00914C0C">
      <w:pPr>
        <w:pStyle w:val="Paragrafoelenco"/>
        <w:numPr>
          <w:ilvl w:val="0"/>
          <w:numId w:val="2"/>
        </w:numPr>
      </w:pPr>
      <w:r>
        <w:t>Cerca prima nelle parti promettenti dello spazio delle soluzioni, e poi in quelle non promettenti.</w:t>
      </w:r>
    </w:p>
    <w:p w14:paraId="72690759" w14:textId="77777777" w:rsidR="00E26201" w:rsidRDefault="00E26201" w:rsidP="001D0CDF">
      <w:pPr>
        <w:pStyle w:val="Titolo2"/>
      </w:pPr>
      <w:bookmarkStart w:id="100" w:name="_Toc122452980"/>
      <w:r>
        <w:lastRenderedPageBreak/>
        <w:t>Problema dello zaino con branch and bound</w:t>
      </w:r>
      <w:bookmarkEnd w:id="100"/>
    </w:p>
    <w:p w14:paraId="7E0B1D1C" w14:textId="77777777" w:rsidR="003B4903" w:rsidRDefault="003B4903" w:rsidP="003B4903">
      <w:pPr>
        <w:jc w:val="center"/>
      </w:pPr>
      <w:r w:rsidRPr="003B4903">
        <w:rPr>
          <w:noProof/>
        </w:rPr>
        <w:drawing>
          <wp:inline distT="0" distB="0" distL="0" distR="0" wp14:anchorId="6B96BBB4" wp14:editId="10BB83C2">
            <wp:extent cx="6120130" cy="3426460"/>
            <wp:effectExtent l="0" t="0" r="0" b="2540"/>
            <wp:docPr id="110" name="Immagine 1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magine 110" descr="Immagine che contiene tavol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EC47" w14:textId="77777777" w:rsidR="003B4903" w:rsidRDefault="003B4903" w:rsidP="003B4903">
      <w:pPr>
        <w:pStyle w:val="Titolo4"/>
      </w:pPr>
      <w:r>
        <w:t>Upper bound</w:t>
      </w:r>
    </w:p>
    <w:p w14:paraId="2A521EBA" w14:textId="77777777" w:rsidR="002B268F" w:rsidRDefault="005869C9" w:rsidP="003B4903">
      <w:r w:rsidRPr="005869C9">
        <w:rPr>
          <w:noProof/>
        </w:rPr>
        <w:drawing>
          <wp:inline distT="0" distB="0" distL="0" distR="0" wp14:anchorId="16E691EA" wp14:editId="6C6AF054">
            <wp:extent cx="6120130" cy="3369310"/>
            <wp:effectExtent l="0" t="0" r="0" b="2540"/>
            <wp:docPr id="111" name="Immagine 1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 descr="Immagine che contiene test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5A87" w14:textId="77777777" w:rsidR="002B268F" w:rsidRDefault="002B268F" w:rsidP="002B268F">
      <w:pPr>
        <w:pStyle w:val="Titolo4"/>
      </w:pPr>
      <w:r>
        <w:lastRenderedPageBreak/>
        <w:t>Albero delle soluzioni</w:t>
      </w:r>
    </w:p>
    <w:p w14:paraId="05176397" w14:textId="77777777" w:rsidR="007C5D73" w:rsidRDefault="006D7D66" w:rsidP="002B268F">
      <w:r w:rsidRPr="006D7D66">
        <w:rPr>
          <w:noProof/>
        </w:rPr>
        <w:drawing>
          <wp:inline distT="0" distB="0" distL="0" distR="0" wp14:anchorId="1EAA0DB0" wp14:editId="299D3CFD">
            <wp:extent cx="6120130" cy="4341495"/>
            <wp:effectExtent l="0" t="0" r="0" b="190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2186" w14:textId="77777777" w:rsidR="007C5D73" w:rsidRDefault="007C5D73">
      <w:r>
        <w:br w:type="page"/>
      </w:r>
    </w:p>
    <w:p w14:paraId="67C0EED9" w14:textId="77777777" w:rsidR="007C5D73" w:rsidRDefault="007C5D73" w:rsidP="00930AFE">
      <w:pPr>
        <w:pStyle w:val="Titolo1"/>
      </w:pPr>
      <w:bookmarkStart w:id="101" w:name="_Ref121837730"/>
      <w:bookmarkStart w:id="102" w:name="_Toc122452981"/>
      <w:r>
        <w:lastRenderedPageBreak/>
        <w:t>Grafi</w:t>
      </w:r>
      <w:bookmarkEnd w:id="101"/>
      <w:bookmarkEnd w:id="102"/>
    </w:p>
    <w:p w14:paraId="53A8293A" w14:textId="77777777" w:rsidR="00C81305" w:rsidRDefault="00C81305" w:rsidP="007C5D73">
      <w:r>
        <w:t xml:space="preserve">Un </w:t>
      </w:r>
      <w:r>
        <w:rPr>
          <w:b/>
          <w:bCs/>
        </w:rPr>
        <w:t>grafo</w:t>
      </w:r>
      <w:r>
        <w:t xml:space="preserve"> si divide in:</w:t>
      </w:r>
    </w:p>
    <w:p w14:paraId="7922655B" w14:textId="7DA59927" w:rsidR="0068531F" w:rsidRPr="0068531F" w:rsidRDefault="00391113" w:rsidP="00C81305">
      <w:pPr>
        <w:pStyle w:val="Paragrafoelenco"/>
        <w:numPr>
          <w:ilvl w:val="0"/>
          <w:numId w:val="2"/>
        </w:numPr>
      </w:pPr>
      <w:r>
        <w:rPr>
          <w:b/>
          <w:bCs/>
        </w:rPr>
        <w:t>Orientato</w:t>
      </w:r>
      <w:r>
        <w:t xml:space="preserve">: un insiem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di elementi detti </w:t>
      </w:r>
      <w:r>
        <w:rPr>
          <w:rFonts w:eastAsiaTheme="minorEastAsia"/>
          <w:b/>
          <w:bCs/>
        </w:rPr>
        <w:t>nodi</w:t>
      </w:r>
      <w:r>
        <w:rPr>
          <w:rFonts w:eastAsiaTheme="minorEastAsia"/>
        </w:rPr>
        <w:t xml:space="preserve"> (o </w:t>
      </w:r>
      <w:r>
        <w:rPr>
          <w:rFonts w:eastAsiaTheme="minorEastAsia"/>
          <w:b/>
          <w:bCs/>
        </w:rPr>
        <w:t>vertici</w:t>
      </w:r>
      <w:r>
        <w:rPr>
          <w:rFonts w:eastAsiaTheme="minorEastAsia"/>
        </w:rPr>
        <w:t>)</w:t>
      </w:r>
      <w:r w:rsidR="00666CF7">
        <w:rPr>
          <w:rFonts w:eastAsiaTheme="minorEastAsia"/>
        </w:rPr>
        <w:t xml:space="preserve"> e</w:t>
      </w:r>
      <w:r w:rsidR="009F351B">
        <w:rPr>
          <w:rFonts w:eastAsiaTheme="minorEastAsia"/>
        </w:rPr>
        <w:t xml:space="preserve"> un</w:t>
      </w:r>
      <w:r>
        <w:rPr>
          <w:rFonts w:eastAsiaTheme="minorEastAsia"/>
        </w:rPr>
        <w:t xml:space="preserve"> insieme di </w:t>
      </w:r>
      <w:r>
        <w:rPr>
          <w:rFonts w:eastAsiaTheme="minorEastAsia"/>
          <w:b/>
          <w:bCs/>
        </w:rPr>
        <w:t>archi</w:t>
      </w:r>
      <w:r>
        <w:rPr>
          <w:rFonts w:eastAsiaTheme="minorEastAsia"/>
        </w:rPr>
        <w:t xml:space="preserve">. </w:t>
      </w:r>
      <w:r w:rsidR="00634A6A">
        <w:rPr>
          <w:rFonts w:eastAsiaTheme="minorEastAsia"/>
        </w:rPr>
        <w:t xml:space="preserve">Un arco è una </w:t>
      </w:r>
      <w:r w:rsidR="00634A6A">
        <w:rPr>
          <w:rFonts w:eastAsiaTheme="minorEastAsia"/>
          <w:b/>
          <w:bCs/>
        </w:rPr>
        <w:t>coppia ordinata</w:t>
      </w:r>
      <w:r w:rsidR="00634A6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w</m:t>
            </m:r>
          </m:e>
        </m:d>
      </m:oMath>
      <w:r w:rsidR="00634A6A">
        <w:rPr>
          <w:rFonts w:eastAsiaTheme="minorEastAsia"/>
        </w:rPr>
        <w:t xml:space="preserve"> di nod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w∈V</m:t>
            </m:r>
          </m:e>
        </m:d>
      </m:oMath>
      <w:r w:rsidR="00634A6A">
        <w:rPr>
          <w:rFonts w:eastAsiaTheme="minorEastAsia"/>
        </w:rPr>
        <w:t>.</w:t>
      </w:r>
    </w:p>
    <w:p w14:paraId="1E8FF82F" w14:textId="77777777" w:rsidR="00952CDD" w:rsidRPr="00952CDD" w:rsidRDefault="0068531F" w:rsidP="0068531F">
      <w:pPr>
        <w:pStyle w:val="Paragrafoelenco"/>
        <w:numPr>
          <w:ilvl w:val="0"/>
          <w:numId w:val="2"/>
        </w:numPr>
      </w:pPr>
      <w:r>
        <w:rPr>
          <w:b/>
          <w:bCs/>
        </w:rPr>
        <w:t>Non orientato</w:t>
      </w:r>
      <w:r>
        <w:t xml:space="preserve">: </w:t>
      </w:r>
      <w:r w:rsidR="009F351B">
        <w:t xml:space="preserve">un insieme </w:t>
      </w:r>
      <m:oMath>
        <m:r>
          <w:rPr>
            <w:rFonts w:ascii="Cambria Math" w:hAnsi="Cambria Math"/>
          </w:rPr>
          <m:t>V</m:t>
        </m:r>
      </m:oMath>
      <w:r w:rsidR="009F351B">
        <w:rPr>
          <w:rFonts w:eastAsiaTheme="minorEastAsia"/>
        </w:rPr>
        <w:t xml:space="preserve"> di elementi detti </w:t>
      </w:r>
      <w:r w:rsidR="009F351B">
        <w:rPr>
          <w:rFonts w:eastAsiaTheme="minorEastAsia"/>
          <w:b/>
          <w:bCs/>
        </w:rPr>
        <w:t>nodi</w:t>
      </w:r>
      <w:r w:rsidR="009F351B">
        <w:rPr>
          <w:rFonts w:eastAsiaTheme="minorEastAsia"/>
        </w:rPr>
        <w:t xml:space="preserve"> (o </w:t>
      </w:r>
      <w:r w:rsidR="009F351B">
        <w:rPr>
          <w:rFonts w:eastAsiaTheme="minorEastAsia"/>
          <w:b/>
          <w:bCs/>
        </w:rPr>
        <w:t>vertici</w:t>
      </w:r>
      <w:r w:rsidR="009F351B">
        <w:rPr>
          <w:rFonts w:eastAsiaTheme="minorEastAsia"/>
        </w:rPr>
        <w:t xml:space="preserve">) e un insieme di </w:t>
      </w:r>
      <w:r w:rsidR="009F351B">
        <w:rPr>
          <w:rFonts w:eastAsiaTheme="minorEastAsia"/>
          <w:b/>
          <w:bCs/>
        </w:rPr>
        <w:t>archi</w:t>
      </w:r>
      <w:r w:rsidR="009F351B">
        <w:rPr>
          <w:rFonts w:eastAsiaTheme="minorEastAsia"/>
        </w:rPr>
        <w:t xml:space="preserve">. Un arco è una </w:t>
      </w:r>
      <w:r w:rsidR="009F351B">
        <w:rPr>
          <w:rFonts w:eastAsiaTheme="minorEastAsia"/>
          <w:b/>
          <w:bCs/>
        </w:rPr>
        <w:t>coppia non ordinata</w:t>
      </w:r>
      <w:r w:rsidR="009F351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w</m:t>
            </m:r>
          </m:e>
        </m:d>
      </m:oMath>
      <w:r w:rsidR="009F351B">
        <w:rPr>
          <w:rFonts w:eastAsiaTheme="minorEastAsia"/>
        </w:rPr>
        <w:t xml:space="preserve"> di nod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w∈V</m:t>
            </m:r>
          </m:e>
        </m:d>
      </m:oMath>
      <w:r w:rsidR="009F351B">
        <w:rPr>
          <w:rFonts w:eastAsiaTheme="minorEastAsia"/>
        </w:rPr>
        <w:t>.</w:t>
      </w:r>
    </w:p>
    <w:p w14:paraId="23BF0D44" w14:textId="77777777" w:rsidR="00952CDD" w:rsidRDefault="00952CDD" w:rsidP="00952CDD">
      <w:p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v, w∈V</m:t>
        </m:r>
      </m:oMath>
      <w:r>
        <w:rPr>
          <w:rFonts w:eastAsiaTheme="minorEastAsia"/>
        </w:rPr>
        <w:t xml:space="preserve"> sono collegati tra loro, si dice ch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è </w:t>
      </w:r>
      <w:r>
        <w:rPr>
          <w:rFonts w:eastAsiaTheme="minorEastAsia"/>
          <w:b/>
          <w:bCs/>
        </w:rPr>
        <w:t>adiacente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215D9BC9" w14:textId="77777777" w:rsidR="00952CDD" w:rsidRDefault="00952CDD" w:rsidP="00952CDD">
      <w:pPr>
        <w:pStyle w:val="Titolo4"/>
      </w:pPr>
      <w:r>
        <w:t>Cammino di un grafo</w:t>
      </w:r>
    </w:p>
    <w:p w14:paraId="64267F5B" w14:textId="77777777" w:rsidR="00B14B3F" w:rsidRDefault="00BC67BF" w:rsidP="00952CDD">
      <w:pPr>
        <w:rPr>
          <w:rFonts w:eastAsiaTheme="minorEastAsia"/>
        </w:rPr>
      </w:pPr>
      <w:r>
        <w:t xml:space="preserve">Il </w:t>
      </w:r>
      <w:r>
        <w:rPr>
          <w:b/>
          <w:bCs/>
        </w:rPr>
        <w:t>cammino</w:t>
      </w:r>
      <w:r>
        <w:t xml:space="preserve"> di un grafo è una sequenza di no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tali ch</w:t>
      </w:r>
      <w:r w:rsidR="00B14B3F">
        <w:rPr>
          <w:rFonts w:eastAsiaTheme="minorEastAsia"/>
        </w:rPr>
        <w:t xml:space="preserve">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…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B14B3F">
        <w:rPr>
          <w:rFonts w:eastAsiaTheme="minorEastAsia"/>
        </w:rPr>
        <w:t xml:space="preserve"> sono archi.</w:t>
      </w:r>
    </w:p>
    <w:p w14:paraId="6A1BBC5F" w14:textId="77777777" w:rsidR="009D4595" w:rsidRDefault="00911A6A" w:rsidP="00911A6A">
      <w:pPr>
        <w:pStyle w:val="Titolo4"/>
      </w:pPr>
      <w:r>
        <w:t>Lunghezza</w:t>
      </w:r>
      <w:r w:rsidR="009D4595">
        <w:t xml:space="preserve"> del cammino</w:t>
      </w:r>
    </w:p>
    <w:p w14:paraId="079B799D" w14:textId="77777777" w:rsidR="00B375DA" w:rsidRDefault="009D4595" w:rsidP="009D4595">
      <w:r>
        <w:t xml:space="preserve">La </w:t>
      </w:r>
      <w:r>
        <w:rPr>
          <w:b/>
          <w:bCs/>
        </w:rPr>
        <w:t>lunghezza</w:t>
      </w:r>
      <w:r>
        <w:t xml:space="preserve"> di un cammino è data dal </w:t>
      </w:r>
      <w:r w:rsidR="001D215F">
        <w:t>numero di archi del cammino, oppure dal numero di nodi nel cammino meno 1.</w:t>
      </w:r>
    </w:p>
    <w:p w14:paraId="707A8C10" w14:textId="77777777" w:rsidR="00F6084D" w:rsidRDefault="00B375DA" w:rsidP="00B375DA">
      <w:pPr>
        <w:pStyle w:val="Titolo4"/>
      </w:pPr>
      <w:r>
        <w:t>Cammino semplice</w:t>
      </w:r>
    </w:p>
    <w:p w14:paraId="75BF36B6" w14:textId="77777777" w:rsidR="00D925A7" w:rsidRDefault="00F6084D" w:rsidP="00F6084D">
      <w:r>
        <w:t xml:space="preserve">Il </w:t>
      </w:r>
      <w:r>
        <w:rPr>
          <w:b/>
          <w:bCs/>
        </w:rPr>
        <w:t>cammino semplice</w:t>
      </w:r>
      <w:r>
        <w:t xml:space="preserve"> </w:t>
      </w:r>
      <w:r w:rsidR="007555FE">
        <w:t>è un cammino dove tutti i nodi, eccetto il primo e l’ultimo, sono distinti.</w:t>
      </w:r>
    </w:p>
    <w:p w14:paraId="054C1C1C" w14:textId="77777777" w:rsidR="00D925A7" w:rsidRDefault="00D925A7" w:rsidP="00895F8D">
      <w:pPr>
        <w:pStyle w:val="Titolo2"/>
      </w:pPr>
      <w:bookmarkStart w:id="103" w:name="_Toc122452982"/>
      <w:r>
        <w:t>Rappresentazione di un grafo</w:t>
      </w:r>
      <w:bookmarkEnd w:id="103"/>
    </w:p>
    <w:p w14:paraId="64981C50" w14:textId="77777777" w:rsidR="00D925A7" w:rsidRDefault="00D925A7" w:rsidP="00D925A7">
      <w:r>
        <w:t>Un grafo può essere rappresentato mediante:</w:t>
      </w:r>
    </w:p>
    <w:p w14:paraId="4BD178B8" w14:textId="77777777" w:rsidR="00BB48AE" w:rsidRPr="00BB48AE" w:rsidRDefault="00D925A7" w:rsidP="00D925A7">
      <w:pPr>
        <w:pStyle w:val="Paragrafoelenco"/>
        <w:numPr>
          <w:ilvl w:val="0"/>
          <w:numId w:val="2"/>
        </w:numPr>
      </w:pPr>
      <w:r>
        <w:rPr>
          <w:b/>
          <w:bCs/>
        </w:rPr>
        <w:t>Matrice di adiacenza</w:t>
      </w:r>
      <w:r w:rsidR="00C3016C">
        <w:t xml:space="preserve">: data una matrice </w:t>
      </w:r>
      <m:oMath>
        <m:r>
          <w:rPr>
            <w:rFonts w:ascii="Cambria Math" w:hAnsi="Cambria Math"/>
          </w:rPr>
          <m:t>A</m:t>
        </m:r>
      </m:oMath>
      <w:r w:rsidR="00BB48AE">
        <w:rPr>
          <w:rFonts w:eastAsiaTheme="minorEastAsia"/>
        </w:rPr>
        <w:t>:</w:t>
      </w:r>
    </w:p>
    <w:p w14:paraId="7CE609B3" w14:textId="67722CB0" w:rsidR="00BB48AE" w:rsidRPr="00BB48AE" w:rsidRDefault="00BB48AE" w:rsidP="00BB48AE">
      <w:pPr>
        <w:pStyle w:val="Paragrafoelenco"/>
        <w:numPr>
          <w:ilvl w:val="1"/>
          <w:numId w:val="2"/>
        </w:numPr>
      </w:pPr>
      <w:r>
        <w:t xml:space="preserve">se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allora il nod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è </w:t>
      </w:r>
      <w:r w:rsidR="0009218D">
        <w:rPr>
          <w:rFonts w:eastAsiaTheme="minorEastAsia"/>
        </w:rPr>
        <w:t>connesso</w:t>
      </w:r>
      <w:r>
        <w:rPr>
          <w:rFonts w:eastAsiaTheme="minorEastAsia"/>
        </w:rPr>
        <w:t xml:space="preserve"> al nodo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</w:p>
    <w:p w14:paraId="22499514" w14:textId="7CD3D738" w:rsidR="0009218D" w:rsidRPr="00E85B18" w:rsidRDefault="00BB48AE" w:rsidP="0009218D">
      <w:pPr>
        <w:pStyle w:val="Paragrafoelenco"/>
        <w:numPr>
          <w:ilvl w:val="1"/>
          <w:numId w:val="2"/>
        </w:numPr>
      </w:pPr>
      <w:r>
        <w:rPr>
          <w:rFonts w:eastAsiaTheme="minorEastAsia"/>
        </w:rPr>
        <w:t>se</w:t>
      </w:r>
      <w:r w:rsidR="0009218D" w:rsidRPr="0009218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0</m:t>
        </m:r>
      </m:oMath>
      <w:r w:rsidR="0009218D">
        <w:rPr>
          <w:rFonts w:eastAsiaTheme="minorEastAsia"/>
        </w:rPr>
        <w:t xml:space="preserve">, allora il nodo </w:t>
      </w:r>
      <m:oMath>
        <m:r>
          <w:rPr>
            <w:rFonts w:ascii="Cambria Math" w:eastAsiaTheme="minorEastAsia" w:hAnsi="Cambria Math"/>
          </w:rPr>
          <m:t>i</m:t>
        </m:r>
      </m:oMath>
      <w:r w:rsidR="0009218D">
        <w:rPr>
          <w:rFonts w:eastAsiaTheme="minorEastAsia"/>
        </w:rPr>
        <w:t xml:space="preserve"> non è connesso al nodo </w:t>
      </w:r>
      <m:oMath>
        <m:r>
          <w:rPr>
            <w:rFonts w:ascii="Cambria Math" w:eastAsiaTheme="minorEastAsia" w:hAnsi="Cambria Math"/>
          </w:rPr>
          <m:t>j</m:t>
        </m:r>
      </m:oMath>
      <w:r w:rsidR="0009218D">
        <w:rPr>
          <w:rFonts w:eastAsiaTheme="minorEastAsia"/>
        </w:rPr>
        <w:t>.</w:t>
      </w:r>
    </w:p>
    <w:p w14:paraId="65F46B63" w14:textId="1C5A88AD" w:rsidR="00E85B18" w:rsidRDefault="00E85B18" w:rsidP="00E85B18">
      <w:pPr>
        <w:pStyle w:val="Paragrafoelenco"/>
        <w:numPr>
          <w:ilvl w:val="0"/>
          <w:numId w:val="2"/>
        </w:numPr>
      </w:pPr>
      <w:r>
        <w:rPr>
          <w:b/>
          <w:bCs/>
        </w:rPr>
        <w:t>Lista di adiacenza</w:t>
      </w:r>
      <w:r>
        <w:t xml:space="preserve">: </w:t>
      </w:r>
      <w:r w:rsidR="006E614F">
        <w:t>ogni nodo è descritto da una lista di elementi contenenti i puntatori ai nodi ad esso adiacenti.</w:t>
      </w:r>
    </w:p>
    <w:p w14:paraId="583A2219" w14:textId="2E8B4045" w:rsidR="003840B2" w:rsidRDefault="003840B2" w:rsidP="00895F8D">
      <w:pPr>
        <w:pStyle w:val="Titolo2"/>
        <w:rPr>
          <w:rFonts w:eastAsiaTheme="minorHAnsi"/>
        </w:rPr>
      </w:pPr>
      <w:bookmarkStart w:id="104" w:name="_Ref121838048"/>
      <w:bookmarkStart w:id="105" w:name="_Toc122452983"/>
      <w:r>
        <w:rPr>
          <w:rFonts w:eastAsiaTheme="minorHAnsi"/>
        </w:rPr>
        <w:t>Visita di un grafo</w:t>
      </w:r>
      <w:bookmarkEnd w:id="104"/>
      <w:bookmarkEnd w:id="105"/>
    </w:p>
    <w:p w14:paraId="2F2D5F13" w14:textId="0B350D44" w:rsidR="003840B2" w:rsidRDefault="0042176D" w:rsidP="003840B2">
      <w:r>
        <w:t xml:space="preserve">La </w:t>
      </w:r>
      <w:r>
        <w:rPr>
          <w:b/>
          <w:bCs/>
        </w:rPr>
        <w:t>visita</w:t>
      </w:r>
      <w:r>
        <w:t xml:space="preserve"> di un grafo è un insieme di cammini che hanno </w:t>
      </w:r>
      <w:r w:rsidRPr="00F15878">
        <w:rPr>
          <w:b/>
          <w:bCs/>
        </w:rPr>
        <w:t>origine nello stesso vertice</w:t>
      </w:r>
      <w:r w:rsidR="00F15878">
        <w:t>.</w:t>
      </w:r>
    </w:p>
    <w:p w14:paraId="0D4AA546" w14:textId="5B8CF5A8" w:rsidR="00E86C2B" w:rsidRDefault="00E86C2B" w:rsidP="003840B2">
      <w:r>
        <w:t>Si hanno due tipi di visite:</w:t>
      </w:r>
    </w:p>
    <w:p w14:paraId="49B919ED" w14:textId="07DAC7B7" w:rsidR="00E86C2B" w:rsidRDefault="00624C93" w:rsidP="00E86C2B">
      <w:pPr>
        <w:pStyle w:val="Paragrafoelenco"/>
        <w:numPr>
          <w:ilvl w:val="0"/>
          <w:numId w:val="2"/>
        </w:numPr>
      </w:pPr>
      <w:r>
        <w:t xml:space="preserve">Visita in </w:t>
      </w:r>
      <w:r>
        <w:rPr>
          <w:b/>
          <w:bCs/>
        </w:rPr>
        <w:t>profondità</w:t>
      </w:r>
      <w:r>
        <w:t xml:space="preserve">, ovvero la visita </w:t>
      </w:r>
      <w:r>
        <w:rPr>
          <w:b/>
          <w:bCs/>
        </w:rPr>
        <w:t xml:space="preserve">DFS </w:t>
      </w:r>
      <w:r>
        <w:t>(</w:t>
      </w:r>
      <w:r>
        <w:rPr>
          <w:b/>
          <w:bCs/>
        </w:rPr>
        <w:t>Depth First Search</w:t>
      </w:r>
      <w:r>
        <w:t>).</w:t>
      </w:r>
    </w:p>
    <w:p w14:paraId="6F2C7F7C" w14:textId="65E2365F" w:rsidR="00624C93" w:rsidRDefault="00624C93" w:rsidP="00E86C2B">
      <w:pPr>
        <w:pStyle w:val="Paragrafoelenco"/>
        <w:numPr>
          <w:ilvl w:val="0"/>
          <w:numId w:val="2"/>
        </w:numPr>
      </w:pPr>
      <w:r>
        <w:t xml:space="preserve">Visita in </w:t>
      </w:r>
      <w:r>
        <w:rPr>
          <w:b/>
          <w:bCs/>
        </w:rPr>
        <w:t>ampiezza</w:t>
      </w:r>
      <w:r w:rsidR="00247B35">
        <w:t xml:space="preserve">, ovvero la visita </w:t>
      </w:r>
      <w:r w:rsidR="00247B35">
        <w:rPr>
          <w:b/>
          <w:bCs/>
        </w:rPr>
        <w:t>BFS</w:t>
      </w:r>
      <w:r w:rsidR="00247B35">
        <w:t xml:space="preserve"> (</w:t>
      </w:r>
      <w:r w:rsidR="00D23555">
        <w:rPr>
          <w:b/>
          <w:bCs/>
        </w:rPr>
        <w:t>Breadth First Search</w:t>
      </w:r>
      <w:r w:rsidR="00D23555">
        <w:t>).</w:t>
      </w:r>
    </w:p>
    <w:p w14:paraId="324CCC1B" w14:textId="2C6DC191" w:rsidR="00D23555" w:rsidRDefault="00D23555" w:rsidP="00852AED">
      <w:pPr>
        <w:pStyle w:val="Titolo3"/>
      </w:pPr>
      <w:bookmarkStart w:id="106" w:name="_Ref121838146"/>
      <w:bookmarkStart w:id="107" w:name="_Toc122452984"/>
      <w:r>
        <w:t xml:space="preserve">Visita in ampiezza – visita </w:t>
      </w:r>
      <w:r w:rsidR="00362702" w:rsidRPr="00362702">
        <w:t>BFS (Breadth First Search)</w:t>
      </w:r>
      <w:bookmarkEnd w:id="106"/>
      <w:bookmarkEnd w:id="107"/>
    </w:p>
    <w:p w14:paraId="09A799C4" w14:textId="37B220CF" w:rsidR="00362702" w:rsidRDefault="008F1C79" w:rsidP="00362702">
      <w:r>
        <w:t xml:space="preserve">La visita in </w:t>
      </w:r>
      <w:r w:rsidRPr="008F1C79">
        <w:rPr>
          <w:b/>
          <w:bCs/>
        </w:rPr>
        <w:t>ampiezza</w:t>
      </w:r>
      <w:r>
        <w:t xml:space="preserve"> ispeziona gli archi di un grafo</w:t>
      </w:r>
      <w:r w:rsidR="003705A2">
        <w:t xml:space="preserve">, in modo da scoprire i vertici raggiungibili dal </w:t>
      </w:r>
      <w:r w:rsidR="003705A2">
        <w:rPr>
          <w:b/>
          <w:bCs/>
        </w:rPr>
        <w:t>nodo sorgente</w:t>
      </w:r>
      <w:r w:rsidR="003705A2">
        <w:t>.</w:t>
      </w:r>
    </w:p>
    <w:p w14:paraId="47A16E41" w14:textId="6CBFC083" w:rsidR="003705A2" w:rsidRDefault="003705A2" w:rsidP="00362702">
      <w:r>
        <w:t>Tale visita:</w:t>
      </w:r>
    </w:p>
    <w:p w14:paraId="13494014" w14:textId="6C4DCED1" w:rsidR="003705A2" w:rsidRDefault="003705A2" w:rsidP="003705A2">
      <w:pPr>
        <w:pStyle w:val="Paragrafoelenco"/>
        <w:numPr>
          <w:ilvl w:val="0"/>
          <w:numId w:val="2"/>
        </w:numPr>
      </w:pPr>
      <w:r>
        <w:t xml:space="preserve">Calcola la </w:t>
      </w:r>
      <w:r>
        <w:rPr>
          <w:b/>
          <w:bCs/>
        </w:rPr>
        <w:t>distanza</w:t>
      </w:r>
      <w:r>
        <w:t xml:space="preserve">, ovvero il </w:t>
      </w:r>
      <w:r>
        <w:rPr>
          <w:b/>
          <w:bCs/>
        </w:rPr>
        <w:t>minimo</w:t>
      </w:r>
      <w:r>
        <w:t xml:space="preserve"> numero di archi, dal nodo sorgente a</w:t>
      </w:r>
      <w:r w:rsidR="00216EF2">
        <w:t xml:space="preserve"> ciascun vertice raggiungibile.</w:t>
      </w:r>
    </w:p>
    <w:p w14:paraId="00042A88" w14:textId="340EEA24" w:rsidR="00216EF2" w:rsidRDefault="00216EF2" w:rsidP="003705A2">
      <w:pPr>
        <w:pStyle w:val="Paragrafoelenco"/>
        <w:numPr>
          <w:ilvl w:val="0"/>
          <w:numId w:val="2"/>
        </w:numPr>
      </w:pPr>
      <w:r>
        <w:t xml:space="preserve">Costruisce un </w:t>
      </w:r>
      <w:r w:rsidRPr="00216EF2">
        <w:rPr>
          <w:b/>
          <w:bCs/>
        </w:rPr>
        <w:t>albero</w:t>
      </w:r>
      <w:r>
        <w:t xml:space="preserve"> </w:t>
      </w:r>
      <w:r>
        <w:rPr>
          <w:b/>
          <w:bCs/>
        </w:rPr>
        <w:t>BF</w:t>
      </w:r>
      <w:r>
        <w:t xml:space="preserve"> </w:t>
      </w:r>
      <w:r w:rsidR="00833688">
        <w:t xml:space="preserve">che ha per </w:t>
      </w:r>
      <w:r w:rsidR="00833688" w:rsidRPr="00833688">
        <w:rPr>
          <w:b/>
          <w:bCs/>
        </w:rPr>
        <w:t>radice</w:t>
      </w:r>
      <w:r w:rsidR="00833688">
        <w:t xml:space="preserve"> il nodo sorgente, e come </w:t>
      </w:r>
      <w:r w:rsidR="00833688">
        <w:rPr>
          <w:b/>
          <w:bCs/>
        </w:rPr>
        <w:t>nodi interni</w:t>
      </w:r>
      <w:r w:rsidR="00833688">
        <w:t xml:space="preserve"> tutti i vertici raggiungibili</w:t>
      </w:r>
      <w:r w:rsidR="00D91205">
        <w:t xml:space="preserve">. </w:t>
      </w:r>
      <w:r w:rsidR="007701E0">
        <w:t>Per ogni vertice raggiungibile dal nodo sorgente, i</w:t>
      </w:r>
      <w:r w:rsidR="00D91205">
        <w:t xml:space="preserve">l cammino nell’albero BF corrisponde a un </w:t>
      </w:r>
      <w:r w:rsidR="00D91205">
        <w:rPr>
          <w:b/>
          <w:bCs/>
        </w:rPr>
        <w:t>cammino minimo</w:t>
      </w:r>
      <w:r w:rsidR="00D91205">
        <w:t xml:space="preserve"> dal nodo sorgente </w:t>
      </w:r>
      <w:r w:rsidR="007701E0">
        <w:t>ad un vertice raggiungibile nel grafo.</w:t>
      </w:r>
    </w:p>
    <w:p w14:paraId="3B392AAA" w14:textId="7FAC064A" w:rsidR="00402EEB" w:rsidRDefault="00402EEB" w:rsidP="00402EEB">
      <w:pPr>
        <w:rPr>
          <w:rFonts w:eastAsiaTheme="minorEastAsia"/>
        </w:rPr>
      </w:pPr>
      <w:r>
        <w:t xml:space="preserve">Viene </w:t>
      </w:r>
      <w:r w:rsidR="00C83CB8">
        <w:t xml:space="preserve">chiamato BFS perché questa visita espande la frontiera dei vertici scoperti e </w:t>
      </w:r>
      <w:r w:rsidR="00DF4D33">
        <w:t>no</w:t>
      </w:r>
      <w:r w:rsidR="00811915">
        <w:t xml:space="preserve">, ovvero scopre tutti i vertici che si trovano ad una distanza </w:t>
      </w:r>
      <m:oMath>
        <m:r>
          <w:rPr>
            <w:rFonts w:ascii="Cambria Math" w:hAnsi="Cambria Math"/>
          </w:rPr>
          <m:t>k</m:t>
        </m:r>
      </m:oMath>
      <w:r w:rsidR="00811915">
        <w:rPr>
          <w:rFonts w:eastAsiaTheme="minorEastAsia"/>
        </w:rPr>
        <w:t xml:space="preserve"> dalla sorgente</w:t>
      </w:r>
      <w:r w:rsidR="00097C26">
        <w:rPr>
          <w:rFonts w:eastAsiaTheme="minorEastAsia"/>
        </w:rPr>
        <w:t xml:space="preserve">, prima di quelli che si trovano a distanza </w:t>
      </w:r>
      <m:oMath>
        <m:r>
          <w:rPr>
            <w:rFonts w:ascii="Cambria Math" w:eastAsiaTheme="minorEastAsia" w:hAnsi="Cambria Math"/>
          </w:rPr>
          <m:t>k+1</m:t>
        </m:r>
      </m:oMath>
      <w:r w:rsidR="00097C26">
        <w:rPr>
          <w:rFonts w:eastAsiaTheme="minorEastAsia"/>
        </w:rPr>
        <w:t>.</w:t>
      </w:r>
    </w:p>
    <w:p w14:paraId="6159E38B" w14:textId="2FF17A0F" w:rsidR="00097C26" w:rsidRDefault="00097C26" w:rsidP="00402EEB">
      <w:pPr>
        <w:rPr>
          <w:rFonts w:eastAsiaTheme="minorEastAsia"/>
        </w:rPr>
      </w:pPr>
      <w:r>
        <w:rPr>
          <w:rFonts w:eastAsiaTheme="minorEastAsia"/>
        </w:rPr>
        <w:t xml:space="preserve">L’algoritmo di visita BFS colora i </w:t>
      </w:r>
      <w:r w:rsidR="00FA1078">
        <w:rPr>
          <w:rFonts w:eastAsiaTheme="minorEastAsia"/>
        </w:rPr>
        <w:t xml:space="preserve">vertici di </w:t>
      </w:r>
      <w:r w:rsidR="00FA1078" w:rsidRPr="00FA1078">
        <w:rPr>
          <w:rFonts w:eastAsiaTheme="minorEastAsia"/>
          <w:b/>
          <w:bCs/>
        </w:rPr>
        <w:t>bianco</w:t>
      </w:r>
      <w:r w:rsidR="00FA1078">
        <w:rPr>
          <w:rFonts w:eastAsiaTheme="minorEastAsia"/>
        </w:rPr>
        <w:t xml:space="preserve">, </w:t>
      </w:r>
      <w:r w:rsidR="00FA1078">
        <w:rPr>
          <w:rFonts w:eastAsiaTheme="minorEastAsia"/>
          <w:b/>
          <w:bCs/>
        </w:rPr>
        <w:t>nero</w:t>
      </w:r>
      <w:r w:rsidR="00FA1078">
        <w:rPr>
          <w:rFonts w:eastAsiaTheme="minorEastAsia"/>
        </w:rPr>
        <w:t xml:space="preserve">, </w:t>
      </w:r>
      <w:r w:rsidR="00FA1078">
        <w:rPr>
          <w:rFonts w:eastAsiaTheme="minorEastAsia"/>
          <w:b/>
          <w:bCs/>
        </w:rPr>
        <w:t>grigio</w:t>
      </w:r>
      <w:r w:rsidR="00FA1078">
        <w:rPr>
          <w:rFonts w:eastAsiaTheme="minorEastAsia"/>
        </w:rPr>
        <w:t xml:space="preserve">; inizialmente, tutti i vertici sono </w:t>
      </w:r>
      <w:r w:rsidR="00FA1078">
        <w:rPr>
          <w:rFonts w:eastAsiaTheme="minorEastAsia"/>
          <w:b/>
          <w:bCs/>
        </w:rPr>
        <w:t>bianchi</w:t>
      </w:r>
      <w:r w:rsidR="00FA1078">
        <w:rPr>
          <w:rFonts w:eastAsiaTheme="minorEastAsia"/>
        </w:rPr>
        <w:t>.</w:t>
      </w:r>
    </w:p>
    <w:p w14:paraId="5DE46238" w14:textId="33B23E8A" w:rsidR="0027305E" w:rsidRDefault="0027305E" w:rsidP="00402EE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uando un vertice </w:t>
      </w:r>
      <w:r w:rsidR="002B5B68">
        <w:rPr>
          <w:rFonts w:eastAsiaTheme="minorEastAsia"/>
        </w:rPr>
        <w:t>viene scoperto (incontrato per la prima volta), esso cessa di essere bianco</w:t>
      </w:r>
      <w:r w:rsidR="00FF569C">
        <w:rPr>
          <w:rFonts w:eastAsiaTheme="minorEastAsia"/>
        </w:rPr>
        <w:t>.</w:t>
      </w:r>
    </w:p>
    <w:p w14:paraId="581603DB" w14:textId="18C61419" w:rsidR="00FF569C" w:rsidRDefault="00FF569C" w:rsidP="00402EEB">
      <w:pPr>
        <w:rPr>
          <w:rFonts w:eastAsiaTheme="minorEastAsia"/>
        </w:rPr>
      </w:pPr>
      <w:r>
        <w:rPr>
          <w:rFonts w:eastAsiaTheme="minorEastAsia"/>
        </w:rPr>
        <w:t>Diventa nero, quando i vertici ad esso adiacent</w:t>
      </w:r>
      <w:r w:rsidR="00CF74C8">
        <w:rPr>
          <w:rFonts w:eastAsiaTheme="minorEastAsia"/>
        </w:rPr>
        <w:t>i sono stati tutti scoperti; mentre è grigio quando tra i vertici ad esso adiacenti vi è qualche vertice bianco</w:t>
      </w:r>
      <w:r w:rsidR="00606B1B">
        <w:rPr>
          <w:rFonts w:eastAsiaTheme="minorEastAsia"/>
        </w:rPr>
        <w:t>.</w:t>
      </w:r>
    </w:p>
    <w:p w14:paraId="01FDCF83" w14:textId="652174A5" w:rsidR="00606B1B" w:rsidRDefault="00606B1B" w:rsidP="00402EEB">
      <w:pPr>
        <w:rPr>
          <w:rFonts w:eastAsiaTheme="minorEastAsia"/>
        </w:rPr>
      </w:pPr>
      <w:r>
        <w:rPr>
          <w:rFonts w:eastAsiaTheme="minorEastAsia"/>
        </w:rPr>
        <w:t xml:space="preserve">I vertici </w:t>
      </w:r>
      <w:r>
        <w:rPr>
          <w:rFonts w:eastAsiaTheme="minorEastAsia"/>
          <w:b/>
          <w:bCs/>
        </w:rPr>
        <w:t>grigi</w:t>
      </w:r>
      <w:r>
        <w:rPr>
          <w:rFonts w:eastAsiaTheme="minorEastAsia"/>
        </w:rPr>
        <w:t xml:space="preserve"> costituiscono la frontiera tra i vertici </w:t>
      </w:r>
      <w:r>
        <w:rPr>
          <w:rFonts w:eastAsiaTheme="minorEastAsia"/>
          <w:b/>
          <w:bCs/>
        </w:rPr>
        <w:t>scoperti</w:t>
      </w:r>
      <w:r>
        <w:rPr>
          <w:rFonts w:eastAsiaTheme="minorEastAsia"/>
        </w:rPr>
        <w:t xml:space="preserve"> e quelli </w:t>
      </w:r>
      <w:r>
        <w:rPr>
          <w:rFonts w:eastAsiaTheme="minorEastAsia"/>
          <w:b/>
          <w:bCs/>
        </w:rPr>
        <w:t>da scoprire</w:t>
      </w:r>
      <w:r>
        <w:rPr>
          <w:rFonts w:eastAsiaTheme="minorEastAsia"/>
        </w:rPr>
        <w:t>.</w:t>
      </w:r>
    </w:p>
    <w:p w14:paraId="4F84B7EE" w14:textId="539D6CB3" w:rsidR="00124798" w:rsidRDefault="00124798" w:rsidP="00402EEB">
      <w:pPr>
        <w:rPr>
          <w:rFonts w:eastAsiaTheme="minorEastAsia"/>
        </w:rPr>
      </w:pPr>
      <w:r>
        <w:rPr>
          <w:rFonts w:eastAsiaTheme="minorEastAsia"/>
        </w:rPr>
        <w:t xml:space="preserve">Durante la visita, se un nodo viene scoperto, </w:t>
      </w:r>
      <w:r w:rsidR="00694A50">
        <w:rPr>
          <w:rFonts w:eastAsiaTheme="minorEastAsia"/>
        </w:rPr>
        <w:t>durante l’ispezione della lista di adiacenza del nodo precedentemente scoperto, vengono aggiunti all’albero BF il nodo</w:t>
      </w:r>
      <w:r w:rsidR="00EE526D">
        <w:rPr>
          <w:rFonts w:eastAsiaTheme="minorEastAsia"/>
        </w:rPr>
        <w:t xml:space="preserve"> del vertice appena scoperto, e l’arco che collega il vertice appena scoperto e quello precedentemente scoperto; inoltre, nell’albero </w:t>
      </w:r>
      <w:r w:rsidR="000B57FE">
        <w:rPr>
          <w:rFonts w:eastAsiaTheme="minorEastAsia"/>
        </w:rPr>
        <w:t xml:space="preserve">BF il nodo precedentemente scoperto corrisponde al </w:t>
      </w:r>
      <w:r w:rsidR="000B57FE">
        <w:rPr>
          <w:rFonts w:eastAsiaTheme="minorEastAsia"/>
          <w:b/>
          <w:bCs/>
        </w:rPr>
        <w:t>predecessore</w:t>
      </w:r>
      <w:r w:rsidR="000B57FE">
        <w:rPr>
          <w:rFonts w:eastAsiaTheme="minorEastAsia"/>
        </w:rPr>
        <w:t xml:space="preserve"> del nodo appena scoperto.</w:t>
      </w:r>
    </w:p>
    <w:p w14:paraId="595FEABD" w14:textId="1DB15A5C" w:rsidR="00852AED" w:rsidRDefault="00852AED" w:rsidP="00852AED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pseudocodice</w:t>
      </w:r>
    </w:p>
    <w:p w14:paraId="3512B705" w14:textId="7B8468D2" w:rsidR="00777CC4" w:rsidRDefault="00777CC4" w:rsidP="007D57B2">
      <w:pPr>
        <w:rPr>
          <w:rFonts w:eastAsiaTheme="minorEastAsia"/>
        </w:rPr>
      </w:pPr>
      <w:r>
        <w:rPr>
          <w:rFonts w:eastAsiaTheme="minorEastAsia"/>
        </w:rPr>
        <w:t>L’algoritmo</w:t>
      </w:r>
      <w:r w:rsidR="007D57B2">
        <w:rPr>
          <w:rFonts w:eastAsiaTheme="minorEastAsia"/>
        </w:rPr>
        <w:t xml:space="preserve"> prende in input l’insieme dei vertici, l’insieme degli archi e il nodo sorgente da cui parte la visita. Lo pseudocodice è il seguente:</w:t>
      </w:r>
    </w:p>
    <w:p w14:paraId="2AECA359" w14:textId="77777777" w:rsidR="00A928FC" w:rsidRDefault="00A928FC" w:rsidP="00A928FC">
      <w:pPr>
        <w:spacing w:after="0"/>
        <w:rPr>
          <w:lang w:eastAsia="it-IT"/>
        </w:rPr>
      </w:pPr>
      <w:r>
        <w:rPr>
          <w:lang w:eastAsia="it-IT"/>
        </w:rPr>
        <w:t>BFS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 E, s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5343630D" w14:textId="77777777" w:rsidR="00A928FC" w:rsidRDefault="00A928FC" w:rsidP="00A928FC">
      <w:pPr>
        <w:spacing w:after="0"/>
        <w:ind w:firstLine="708"/>
        <w:rPr>
          <w:rFonts w:eastAsiaTheme="minorEastAsia"/>
          <w:lang w:eastAsia="it-IT"/>
        </w:rPr>
      </w:pPr>
      <w:r>
        <w:rPr>
          <w:lang w:eastAsia="it-IT"/>
        </w:rPr>
        <w:t xml:space="preserve">for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G</m:t>
                </m:r>
              </m:e>
            </m:d>
            <m:r>
              <w:rPr>
                <w:rFonts w:ascii="Cambria Math" w:hAnsi="Cambria Math"/>
                <w:lang w:eastAsia="it-IT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s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5B3BBBC5" w14:textId="77777777" w:rsidR="00A928FC" w:rsidRDefault="00A928FC" w:rsidP="00A928FC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white;</w:t>
      </w:r>
    </w:p>
    <w:p w14:paraId="1D9F4A70" w14:textId="77777777" w:rsidR="00A928FC" w:rsidRDefault="00A928FC" w:rsidP="00A928FC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ULL;</w:t>
      </w:r>
    </w:p>
    <w:p w14:paraId="02F76450" w14:textId="77777777" w:rsidR="00A928FC" w:rsidRDefault="00A928FC" w:rsidP="00A928FC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∞;</m:t>
        </m:r>
      </m:oMath>
    </w:p>
    <w:p w14:paraId="67CFF853" w14:textId="77777777" w:rsidR="00A928FC" w:rsidRDefault="00A928FC" w:rsidP="00A928FC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307668E3" w14:textId="77777777" w:rsidR="00A928FC" w:rsidRDefault="00A928FC" w:rsidP="00A928FC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s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gray;</w:t>
      </w:r>
    </w:p>
    <w:p w14:paraId="49A2AA0D" w14:textId="77777777" w:rsidR="00A928FC" w:rsidRPr="005A743C" w:rsidRDefault="00A928FC" w:rsidP="00A928FC">
      <w:pPr>
        <w:spacing w:after="0"/>
        <w:ind w:left="708" w:firstLine="708"/>
        <w:rPr>
          <w:rFonts w:eastAsiaTheme="minorEastAsia"/>
          <w:lang w:eastAsia="it-I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it-IT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it-IT"/>
                </w:rPr>
                <m:t>s</m:t>
              </m:r>
            </m:e>
          </m:d>
          <m:r>
            <w:rPr>
              <w:rFonts w:ascii="Cambria Math" w:eastAsiaTheme="minorEastAsia" w:hAnsi="Cambria Math"/>
              <w:lang w:eastAsia="it-IT"/>
            </w:rPr>
            <m:t>←0;</m:t>
          </m:r>
        </m:oMath>
      </m:oMathPara>
    </w:p>
    <w:p w14:paraId="0062898C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s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ULL;</w:t>
      </w:r>
    </w:p>
    <w:p w14:paraId="5F4364A6" w14:textId="77777777" w:rsidR="00A928FC" w:rsidRPr="005A743C" w:rsidRDefault="00A928FC" w:rsidP="00A928FC">
      <w:pPr>
        <w:spacing w:after="0"/>
        <w:ind w:left="708" w:firstLine="708"/>
        <w:jc w:val="both"/>
        <w:rPr>
          <w:rFonts w:eastAsiaTheme="minorEastAsia"/>
          <w:lang w:eastAsia="it-I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it-IT"/>
            </w:rPr>
            <m:t>Q←∅;</m:t>
          </m:r>
        </m:oMath>
      </m:oMathPara>
    </w:p>
    <w:p w14:paraId="37791544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enqueue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Q, s</m:t>
            </m:r>
          </m:e>
        </m:d>
      </m:oMath>
      <w:r>
        <w:rPr>
          <w:rFonts w:eastAsiaTheme="minorEastAsia"/>
          <w:lang w:eastAsia="it-IT"/>
        </w:rPr>
        <w:t>;</w:t>
      </w:r>
    </w:p>
    <w:p w14:paraId="3B319537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while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Q≠∅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78362BB4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u←</m:t>
        </m:r>
      </m:oMath>
      <w:r>
        <w:rPr>
          <w:rFonts w:eastAsiaTheme="minorEastAsia"/>
          <w:lang w:eastAsia="it-IT"/>
        </w:rPr>
        <w:t xml:space="preserve"> dequeue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Q</m:t>
            </m:r>
          </m:e>
        </m:d>
      </m:oMath>
      <w:r>
        <w:rPr>
          <w:rFonts w:eastAsiaTheme="minorEastAsia"/>
          <w:lang w:eastAsia="it-IT"/>
        </w:rPr>
        <w:t>;</w:t>
      </w:r>
    </w:p>
    <w:p w14:paraId="51379898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for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5CE5D0F7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eastAsia="it-IT"/>
              </w:rPr>
              <m:t>←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778E7416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gray;</w:t>
      </w:r>
    </w:p>
    <w:p w14:paraId="2F086076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u;</m:t>
        </m:r>
      </m:oMath>
    </w:p>
    <w:p w14:paraId="6F695B11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+1;</m:t>
        </m:r>
      </m:oMath>
    </w:p>
    <w:p w14:paraId="37D790F7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}</w:t>
      </w:r>
    </w:p>
    <w:p w14:paraId="63E11BE2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}</w:t>
      </w:r>
    </w:p>
    <w:p w14:paraId="4DF7AA3B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black;</w:t>
      </w:r>
    </w:p>
    <w:p w14:paraId="314A8050" w14:textId="77777777" w:rsidR="00A928FC" w:rsidRDefault="00A928FC" w:rsidP="00A928FC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19996386" w14:textId="6F8FF70D" w:rsidR="00416A42" w:rsidRPr="00A928FC" w:rsidRDefault="00A928FC" w:rsidP="00A928FC">
      <w:pPr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48D3B49F" w14:textId="16B7D1F6" w:rsidR="00852AED" w:rsidRDefault="00852AED" w:rsidP="00852AED">
      <w:pPr>
        <w:pStyle w:val="Titolo4"/>
      </w:pPr>
      <w:r>
        <w:t>Funzionamento</w:t>
      </w:r>
    </w:p>
    <w:p w14:paraId="236D202C" w14:textId="1C902D1A" w:rsidR="007D57B2" w:rsidRDefault="007D57B2" w:rsidP="007D57B2">
      <w:r>
        <w:t>Nello schema che segue, sono racchiusi i passi che tale algoritmo esegue:</w:t>
      </w:r>
    </w:p>
    <w:p w14:paraId="621F0075" w14:textId="24FE856A" w:rsidR="00E40334" w:rsidRDefault="00E40334" w:rsidP="00E40334">
      <w:pPr>
        <w:jc w:val="center"/>
      </w:pPr>
      <w:r w:rsidRPr="00E40334">
        <w:rPr>
          <w:noProof/>
        </w:rPr>
        <w:lastRenderedPageBreak/>
        <w:drawing>
          <wp:inline distT="0" distB="0" distL="0" distR="0" wp14:anchorId="5724F7E8" wp14:editId="02AC8517">
            <wp:extent cx="5210175" cy="4304056"/>
            <wp:effectExtent l="0" t="0" r="0" b="1270"/>
            <wp:docPr id="121" name="Immagine 121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magine 121" descr="Immagine che contiene frecci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6093" cy="43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C14" w14:textId="6D7701DA" w:rsidR="00852AED" w:rsidRDefault="00852AED" w:rsidP="00852AED">
      <w:pPr>
        <w:pStyle w:val="Titolo4"/>
      </w:pPr>
      <w:r>
        <w:t>Complessità</w:t>
      </w:r>
    </w:p>
    <w:p w14:paraId="2BE88EC3" w14:textId="283A257C" w:rsidR="008D6757" w:rsidRDefault="008D6757" w:rsidP="008D6757">
      <w:r>
        <w:t xml:space="preserve">La complessità della visita BFS </w:t>
      </w:r>
      <w:r w:rsidR="003225B8">
        <w:t>richiede:</w:t>
      </w:r>
    </w:p>
    <w:p w14:paraId="59BCC7AF" w14:textId="12503028" w:rsidR="003225B8" w:rsidRPr="003225B8" w:rsidRDefault="003225B8" w:rsidP="003225B8">
      <w:pPr>
        <w:pStyle w:val="Paragrafoelenco"/>
        <w:numPr>
          <w:ilvl w:val="0"/>
          <w:numId w:val="2"/>
        </w:numPr>
      </w:pPr>
      <w:r>
        <w:t xml:space="preserve">Un tempo </w:t>
      </w:r>
      <m:oMath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per inserire e cancellare gli elementi dalla coda.</w:t>
      </w:r>
    </w:p>
    <w:p w14:paraId="29543411" w14:textId="7F14DE1B" w:rsidR="003225B8" w:rsidRPr="00C702F9" w:rsidRDefault="003225B8" w:rsidP="003225B8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 xml:space="preserve">Un tempo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</w:t>
      </w:r>
      <w:r w:rsidR="00C702F9">
        <w:rPr>
          <w:rFonts w:eastAsiaTheme="minorEastAsia"/>
        </w:rPr>
        <w:t>che è pari alla somma del</w:t>
      </w:r>
      <w:r w:rsidR="00FB53A5">
        <w:rPr>
          <w:rFonts w:eastAsiaTheme="minorEastAsia"/>
        </w:rPr>
        <w:t>le liste di adiacenza</w:t>
      </w:r>
      <w:r w:rsidR="00C702F9">
        <w:rPr>
          <w:rFonts w:eastAsiaTheme="minorEastAsia"/>
        </w:rPr>
        <w:t>.</w:t>
      </w:r>
    </w:p>
    <w:p w14:paraId="5E99B070" w14:textId="098F034E" w:rsidR="00C702F9" w:rsidRDefault="00C702F9" w:rsidP="00C702F9">
      <w:pPr>
        <w:rPr>
          <w:rFonts w:eastAsiaTheme="minorEastAsia"/>
        </w:rPr>
      </w:pPr>
      <w:r>
        <w:t xml:space="preserve">Pertanto, il tempo di esecuzione totale è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E</m:t>
            </m:r>
          </m:e>
        </m:d>
      </m:oMath>
      <w:r>
        <w:rPr>
          <w:rFonts w:eastAsiaTheme="minorEastAsia"/>
        </w:rPr>
        <w:t>.</w:t>
      </w:r>
    </w:p>
    <w:p w14:paraId="4E7E8B98" w14:textId="750197D5" w:rsidR="00852AED" w:rsidRDefault="00852AED" w:rsidP="00755E66">
      <w:pPr>
        <w:pStyle w:val="Titolo3"/>
      </w:pPr>
      <w:bookmarkStart w:id="108" w:name="_Toc122452985"/>
      <w:r>
        <w:t>Cammino minimo</w:t>
      </w:r>
      <w:bookmarkEnd w:id="108"/>
    </w:p>
    <w:p w14:paraId="592AB8CB" w14:textId="3AC1BB1E" w:rsidR="00852AED" w:rsidRDefault="004A5D72" w:rsidP="00852AED">
      <w:r>
        <w:t xml:space="preserve">Il </w:t>
      </w:r>
      <w:r>
        <w:rPr>
          <w:b/>
          <w:bCs/>
        </w:rPr>
        <w:t>cammino minimo</w:t>
      </w:r>
      <w:r>
        <w:t xml:space="preserve"> da un nodo sorgente</w:t>
      </w:r>
      <w:r w:rsidR="00FD7229">
        <w:t xml:space="preserve"> ad un vertice è definito dal minimo numero di archi in un qualunque cammino dal nodo sorgente al vertice considerato.</w:t>
      </w:r>
    </w:p>
    <w:p w14:paraId="35343382" w14:textId="63747B5F" w:rsidR="004E659B" w:rsidRDefault="004E659B" w:rsidP="00852AED">
      <w:pPr>
        <w:rPr>
          <w:rFonts w:eastAsiaTheme="minorEastAsia"/>
        </w:rPr>
      </w:pPr>
      <w:r>
        <w:t xml:space="preserve">Un cammino di lunghezza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v</m:t>
            </m:r>
          </m:e>
        </m:d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s=</m:t>
        </m:r>
      </m:oMath>
      <w:r w:rsidR="00217B4E">
        <w:rPr>
          <w:rFonts w:eastAsiaTheme="minorEastAsia"/>
        </w:rPr>
        <w:t xml:space="preserve"> nodo sorgente, </w:t>
      </w:r>
      <m:oMath>
        <m:r>
          <w:rPr>
            <w:rFonts w:ascii="Cambria Math" w:eastAsiaTheme="minorEastAsia" w:hAnsi="Cambria Math"/>
          </w:rPr>
          <m:t>v=</m:t>
        </m:r>
      </m:oMath>
      <w:r w:rsidR="00217B4E">
        <w:rPr>
          <w:rFonts w:eastAsiaTheme="minorEastAsia"/>
        </w:rPr>
        <w:t xml:space="preserve"> vertice) è detto cammino minimo da </w:t>
      </w:r>
      <m:oMath>
        <m:r>
          <w:rPr>
            <w:rFonts w:ascii="Cambria Math" w:eastAsiaTheme="minorEastAsia" w:hAnsi="Cambria Math"/>
          </w:rPr>
          <m:t>s</m:t>
        </m:r>
      </m:oMath>
      <w:r w:rsidR="00217B4E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 w:rsidR="00217B4E">
        <w:rPr>
          <w:rFonts w:eastAsiaTheme="minorEastAsia"/>
        </w:rPr>
        <w:t>.</w:t>
      </w:r>
    </w:p>
    <w:p w14:paraId="06ADC940" w14:textId="35007F84" w:rsidR="00217B4E" w:rsidRDefault="00217B4E" w:rsidP="00755E66">
      <w:pPr>
        <w:pStyle w:val="Titolo3"/>
      </w:pPr>
      <w:bookmarkStart w:id="109" w:name="_Ref120802515"/>
      <w:bookmarkStart w:id="110" w:name="_Toc122452986"/>
      <w:r>
        <w:t>Lemma 1</w:t>
      </w:r>
      <w:bookmarkEnd w:id="109"/>
      <w:bookmarkEnd w:id="110"/>
    </w:p>
    <w:p w14:paraId="6F28AA57" w14:textId="4353F9AE" w:rsidR="00217B4E" w:rsidRDefault="00CD5FA0" w:rsidP="00217B4E">
      <w:pPr>
        <w:rPr>
          <w:rFonts w:eastAsiaTheme="minorEastAsia"/>
        </w:rPr>
      </w:pPr>
      <w:r>
        <w:t xml:space="preserve">Dato un graf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</w:t>
      </w:r>
      <w:r w:rsidR="00AE768D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s∈V</m:t>
        </m:r>
      </m:oMath>
      <w:r w:rsidR="00AE768D">
        <w:rPr>
          <w:rFonts w:eastAsiaTheme="minorEastAsia"/>
        </w:rPr>
        <w:t xml:space="preserve">, allora per qualsiasi 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 w:rsidR="00755E66">
        <w:rPr>
          <w:rFonts w:eastAsiaTheme="minorEastAsia"/>
        </w:rPr>
        <w:t xml:space="preserve"> si ha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755E66">
        <w:rPr>
          <w:rFonts w:eastAsiaTheme="minorEastAsia"/>
        </w:rPr>
        <w:t>.</w:t>
      </w:r>
    </w:p>
    <w:p w14:paraId="079E692C" w14:textId="2DE2117E" w:rsidR="00AC28F0" w:rsidRDefault="00AC28F0" w:rsidP="00AC28F0">
      <w:pPr>
        <w:pStyle w:val="Titolo4"/>
      </w:pPr>
      <w:r>
        <w:t>Dimostrazione</w:t>
      </w:r>
    </w:p>
    <w:p w14:paraId="630A0833" w14:textId="77777777" w:rsidR="00BB1ED4" w:rsidRDefault="00AC28F0" w:rsidP="00AC28F0">
      <w:r>
        <w:t xml:space="preserve">Se </w:t>
      </w:r>
      <m:oMath>
        <m:r>
          <w:rPr>
            <w:rFonts w:ascii="Cambria Math" w:hAnsi="Cambria Math"/>
          </w:rPr>
          <m:t>u</m:t>
        </m:r>
      </m:oMath>
      <w:r>
        <w:t xml:space="preserve"> è un vertice raggiungibile da </w:t>
      </w:r>
      <m:oMath>
        <m:r>
          <w:rPr>
            <w:rFonts w:ascii="Cambria Math" w:hAnsi="Cambria Math"/>
          </w:rPr>
          <m:t>s</m:t>
        </m:r>
      </m:oMath>
      <w:r>
        <w:t xml:space="preserve">, anche </w:t>
      </w:r>
      <m:oMath>
        <m:r>
          <w:rPr>
            <w:rFonts w:ascii="Cambria Math" w:hAnsi="Cambria Math"/>
          </w:rPr>
          <m:t>v</m:t>
        </m:r>
      </m:oMath>
      <w:r>
        <w:t xml:space="preserve"> lo è. Pertanto, il cammino da </w:t>
      </w:r>
      <m:oMath>
        <m:r>
          <w:rPr>
            <w:rFonts w:ascii="Cambria Math" w:hAnsi="Cambria Math"/>
          </w:rPr>
          <m:t>s</m:t>
        </m:r>
      </m:oMath>
      <w:r>
        <w:t xml:space="preserve"> a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Pr="00AC28F0">
        <w:rPr>
          <w:b/>
          <w:bCs/>
        </w:rPr>
        <w:t>non può essere maggiore</w:t>
      </w:r>
      <w:r>
        <w:t xml:space="preserve"> del cammino da </w:t>
      </w:r>
      <m:oMath>
        <m:r>
          <w:rPr>
            <w:rFonts w:ascii="Cambria Math" w:hAnsi="Cambria Math"/>
          </w:rPr>
          <m:t>s</m:t>
        </m:r>
      </m:oMath>
      <w:r>
        <w:t xml:space="preserve"> ad </w:t>
      </w:r>
      <m:oMath>
        <m:r>
          <w:rPr>
            <w:rFonts w:ascii="Cambria Math" w:hAnsi="Cambria Math"/>
          </w:rPr>
          <m:t>u</m:t>
        </m:r>
      </m:oMath>
      <w:r>
        <w:t xml:space="preserve"> più 1, ossia l’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t>.</w:t>
      </w:r>
    </w:p>
    <w:p w14:paraId="54C5E504" w14:textId="029F0640" w:rsidR="00AC28F0" w:rsidRDefault="00AC28F0" w:rsidP="00AC28F0">
      <w:r>
        <w:t xml:space="preserve">Viceversa, se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 w:rsidRPr="00BB1ED4">
        <w:rPr>
          <w:b/>
          <w:bCs/>
        </w:rPr>
        <w:t>non è raggiungibile</w:t>
      </w:r>
      <w:r>
        <w:t xml:space="preserve">, allora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u</m:t>
            </m:r>
          </m:e>
        </m:d>
        <m:r>
          <w:rPr>
            <w:rFonts w:ascii="Cambria Math" w:hAnsi="Cambria Math"/>
          </w:rPr>
          <m:t>=∞</m:t>
        </m:r>
      </m:oMath>
      <w:r w:rsidR="00BB1ED4">
        <w:t xml:space="preserve">, </w:t>
      </w:r>
      <w:r>
        <w:t xml:space="preserve">quindi la disuguaglianza è valida sia nel caso che </w:t>
      </w:r>
      <m:oMath>
        <m:r>
          <w:rPr>
            <w:rFonts w:ascii="Cambria Math" w:hAnsi="Cambria Math"/>
          </w:rPr>
          <m:t>v</m:t>
        </m:r>
      </m:oMath>
      <w:r>
        <w:t xml:space="preserve"> sia raggiungibile da </w:t>
      </w:r>
      <m:oMath>
        <m:r>
          <w:rPr>
            <w:rFonts w:ascii="Cambria Math" w:hAnsi="Cambria Math"/>
          </w:rPr>
          <m:t>s</m:t>
        </m:r>
      </m:oMath>
      <w:r>
        <w:t>, sia che non lo sia.</w:t>
      </w:r>
    </w:p>
    <w:p w14:paraId="29BF828B" w14:textId="23643791" w:rsidR="007405F4" w:rsidRDefault="007405F4" w:rsidP="007405F4">
      <w:pPr>
        <w:pStyle w:val="Titolo3"/>
      </w:pPr>
      <w:bookmarkStart w:id="111" w:name="_Toc122452987"/>
      <w:r>
        <w:t>Lemma 2</w:t>
      </w:r>
      <w:bookmarkEnd w:id="111"/>
    </w:p>
    <w:p w14:paraId="56B48A32" w14:textId="52C6C56D" w:rsidR="007405F4" w:rsidRDefault="007405F4" w:rsidP="007405F4">
      <w:pPr>
        <w:rPr>
          <w:rFonts w:eastAsiaTheme="minorEastAsia"/>
        </w:rPr>
      </w:pPr>
      <w:r>
        <w:t xml:space="preserve">Dato un graf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423083">
        <w:rPr>
          <w:rFonts w:eastAsiaTheme="minorEastAsia"/>
        </w:rPr>
        <w:t xml:space="preserve"> visitato tramite BFS, per ogni vertice </w:t>
      </w:r>
      <m:oMath>
        <m:r>
          <w:rPr>
            <w:rFonts w:ascii="Cambria Math" w:eastAsiaTheme="minorEastAsia" w:hAnsi="Cambria Math"/>
          </w:rPr>
          <m:t>v∈V</m:t>
        </m:r>
      </m:oMath>
      <w:r w:rsidR="0042308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423083">
        <w:rPr>
          <w:rFonts w:eastAsiaTheme="minorEastAsia"/>
        </w:rPr>
        <w:t xml:space="preserve"> soddisfa la relazione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  <m:r>
          <w:rPr>
            <w:rFonts w:ascii="Cambria Math" w:eastAsiaTheme="minorEastAsia" w:hAnsi="Cambria Math"/>
          </w:rPr>
          <m:t>≤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BE027F">
        <w:rPr>
          <w:rFonts w:eastAsiaTheme="minorEastAsia"/>
        </w:rPr>
        <w:t>.</w:t>
      </w:r>
    </w:p>
    <w:p w14:paraId="2E90C562" w14:textId="4A0FF3EA" w:rsidR="00BE027F" w:rsidRDefault="00BE027F" w:rsidP="00BE027F">
      <w:pPr>
        <w:pStyle w:val="Titolo4"/>
      </w:pPr>
      <w:r>
        <w:lastRenderedPageBreak/>
        <w:t>Dimostrazione</w:t>
      </w:r>
    </w:p>
    <w:p w14:paraId="2FDFB1AF" w14:textId="1D2D32A6" w:rsidR="00BE027F" w:rsidRDefault="00BE027F" w:rsidP="00BE027F">
      <w:pPr>
        <w:rPr>
          <w:rFonts w:eastAsiaTheme="minorEastAsia"/>
        </w:rPr>
      </w:pPr>
      <w:r>
        <w:t xml:space="preserve">Si dimostra </w:t>
      </w:r>
      <w:r w:rsidRPr="00BE027F">
        <w:rPr>
          <w:b/>
          <w:bCs/>
        </w:rPr>
        <w:t>per induzione</w:t>
      </w:r>
      <w:r>
        <w:t xml:space="preserve">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  <m:r>
          <w:rPr>
            <w:rFonts w:ascii="Cambria Math" w:eastAsiaTheme="minorEastAsia" w:hAnsi="Cambria Math"/>
          </w:rPr>
          <m:t>≤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per ogni vertice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/>
        </w:rPr>
        <w:t>.</w:t>
      </w:r>
    </w:p>
    <w:p w14:paraId="610D44A7" w14:textId="47C3B25C" w:rsidR="00BE027F" w:rsidRDefault="00BE027F" w:rsidP="00BE027F">
      <w:pPr>
        <w:rPr>
          <w:rFonts w:eastAsiaTheme="minorEastAsia"/>
        </w:rPr>
      </w:pPr>
      <w:r>
        <w:t xml:space="preserve">Il </w:t>
      </w:r>
      <w:r w:rsidRPr="00BE027F">
        <w:rPr>
          <w:b/>
          <w:bCs/>
        </w:rPr>
        <w:t>caso base</w:t>
      </w:r>
      <w:r>
        <w:rPr>
          <w:b/>
          <w:bCs/>
        </w:rPr>
        <w:t xml:space="preserve"> </w:t>
      </w:r>
      <w:r>
        <w:t xml:space="preserve">dell’induzione </w:t>
      </w:r>
      <w:r w:rsidR="00A465A0">
        <w:t xml:space="preserve">si ha quando il nodo sorgente </w:t>
      </w:r>
      <m:oMath>
        <m:r>
          <w:rPr>
            <w:rFonts w:ascii="Cambria Math" w:hAnsi="Cambria Math"/>
          </w:rPr>
          <m:t>s</m:t>
        </m:r>
      </m:oMath>
      <w:r w:rsidR="00A465A0">
        <w:rPr>
          <w:rFonts w:eastAsiaTheme="minorEastAsia"/>
        </w:rPr>
        <w:t xml:space="preserve"> viene inserito nella coda, quindi si ha:</w:t>
      </w:r>
    </w:p>
    <w:p w14:paraId="399E55CE" w14:textId="40DF9F64" w:rsidR="00A465A0" w:rsidRDefault="00281A16" w:rsidP="00281A1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≥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</m:oMath>
      <w:r w:rsidR="00F725C5">
        <w:rPr>
          <w:rFonts w:eastAsiaTheme="minorEastAsia"/>
        </w:rPr>
        <w:t xml:space="preserve">, per ogni </w:t>
      </w:r>
      <m:oMath>
        <m:r>
          <w:rPr>
            <w:rFonts w:ascii="Cambria Math" w:eastAsiaTheme="minorEastAsia" w:hAnsi="Cambria Math"/>
          </w:rPr>
          <m:t>v∈V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5D61CC30" w14:textId="77777777" w:rsidR="00A765B0" w:rsidRDefault="00F725C5" w:rsidP="00F725C5">
      <w:pPr>
        <w:rPr>
          <w:rFonts w:eastAsiaTheme="minorEastAsia"/>
        </w:rPr>
      </w:pPr>
      <w:r>
        <w:rPr>
          <w:rFonts w:eastAsiaTheme="minorEastAsia"/>
        </w:rPr>
        <w:t xml:space="preserve">Per il </w:t>
      </w:r>
      <w:r>
        <w:rPr>
          <w:rFonts w:eastAsiaTheme="minorEastAsia"/>
          <w:b/>
          <w:bCs/>
        </w:rPr>
        <w:t>passo induttivo</w:t>
      </w:r>
      <w:r>
        <w:rPr>
          <w:rFonts w:eastAsiaTheme="minorEastAsia"/>
        </w:rPr>
        <w:t xml:space="preserve"> si considera un </w:t>
      </w:r>
      <w:r w:rsidRPr="00F725C5">
        <w:rPr>
          <w:rFonts w:eastAsiaTheme="minorEastAsia"/>
        </w:rPr>
        <w:t xml:space="preserve">vertice </w:t>
      </w:r>
      <w:r w:rsidRPr="00F725C5">
        <w:rPr>
          <w:rFonts w:eastAsiaTheme="minorEastAsia"/>
          <w:b/>
          <w:bCs/>
        </w:rPr>
        <w:t>bianco</w:t>
      </w:r>
      <w:r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A765B0">
        <w:rPr>
          <w:rFonts w:eastAsiaTheme="minorEastAsia"/>
        </w:rPr>
        <w:t>,</w:t>
      </w:r>
      <w:r w:rsidR="00AC7637">
        <w:rPr>
          <w:rFonts w:eastAsiaTheme="minorEastAsia"/>
        </w:rPr>
        <w:t xml:space="preserve"> </w:t>
      </w:r>
      <w:r w:rsidR="00A765B0">
        <w:rPr>
          <w:rFonts w:eastAsiaTheme="minorEastAsia"/>
        </w:rPr>
        <w:t>che</w:t>
      </w:r>
      <w:r w:rsidR="00AC7637">
        <w:rPr>
          <w:rFonts w:eastAsiaTheme="minorEastAsia"/>
        </w:rPr>
        <w:t xml:space="preserve"> viene scoperto durante la visita, a partire da un vertice </w:t>
      </w:r>
      <m:oMath>
        <m:r>
          <w:rPr>
            <w:rFonts w:ascii="Cambria Math" w:eastAsiaTheme="minorEastAsia" w:hAnsi="Cambria Math"/>
          </w:rPr>
          <m:t>u</m:t>
        </m:r>
      </m:oMath>
      <w:r w:rsidR="00A765B0">
        <w:rPr>
          <w:rFonts w:eastAsiaTheme="minorEastAsia"/>
        </w:rPr>
        <w:t>. L’ipotesi induttiva implica che:</w:t>
      </w:r>
    </w:p>
    <w:p w14:paraId="5DF2A7B4" w14:textId="15C33817" w:rsidR="00F725C5" w:rsidRPr="00A765B0" w:rsidRDefault="00A765B0" w:rsidP="00A765B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</m:t>
              </m:r>
            </m:e>
          </m:d>
          <m:r>
            <w:rPr>
              <w:rFonts w:ascii="Cambria Math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7D4B870C" w14:textId="01FCA40F" w:rsidR="00A765B0" w:rsidRDefault="00A765B0" w:rsidP="00A765B0">
      <w:pPr>
        <w:rPr>
          <w:rFonts w:eastAsiaTheme="minorEastAsia"/>
        </w:rPr>
      </w:pPr>
      <w:r>
        <w:rPr>
          <w:rFonts w:eastAsiaTheme="minorEastAsia"/>
        </w:rPr>
        <w:t xml:space="preserve">Tuttavia, per ipotesi induttiva e per </w:t>
      </w:r>
      <w:r w:rsidRPr="00A765B0">
        <w:rPr>
          <w:rFonts w:eastAsiaTheme="minorEastAsia"/>
          <w:i/>
          <w:iCs/>
        </w:rPr>
        <w:fldChar w:fldCharType="begin"/>
      </w:r>
      <w:r w:rsidRPr="00A765B0">
        <w:rPr>
          <w:rFonts w:eastAsiaTheme="minorEastAsia"/>
          <w:i/>
          <w:iCs/>
        </w:rPr>
        <w:instrText xml:space="preserve"> REF _Ref120802515 \h </w:instrText>
      </w:r>
      <w:r>
        <w:rPr>
          <w:rFonts w:eastAsiaTheme="minorEastAsia"/>
          <w:i/>
          <w:iCs/>
        </w:rPr>
        <w:instrText xml:space="preserve"> \* MERGEFORMAT </w:instrText>
      </w:r>
      <w:r w:rsidRPr="00A765B0">
        <w:rPr>
          <w:rFonts w:eastAsiaTheme="minorEastAsia"/>
          <w:i/>
          <w:iCs/>
        </w:rPr>
      </w:r>
      <w:r w:rsidRPr="00A765B0">
        <w:rPr>
          <w:rFonts w:eastAsiaTheme="minorEastAsia"/>
          <w:i/>
          <w:iCs/>
        </w:rPr>
        <w:fldChar w:fldCharType="separate"/>
      </w:r>
      <w:r w:rsidRPr="00A765B0">
        <w:rPr>
          <w:i/>
          <w:iCs/>
        </w:rPr>
        <w:t>Lemma 1</w:t>
      </w:r>
      <w:r w:rsidRPr="00A765B0">
        <w:rPr>
          <w:rFonts w:eastAsiaTheme="minorEastAsia"/>
          <w:i/>
          <w:iCs/>
        </w:rPr>
        <w:fldChar w:fldCharType="end"/>
      </w:r>
      <w:r>
        <w:rPr>
          <w:rFonts w:eastAsiaTheme="minorEastAsia"/>
        </w:rPr>
        <w:t xml:space="preserve">, </w:t>
      </w:r>
      <w:r w:rsidR="00FF7F08">
        <w:rPr>
          <w:rFonts w:eastAsiaTheme="minorEastAsia"/>
        </w:rPr>
        <w:t>si ha:</w:t>
      </w:r>
    </w:p>
    <w:p w14:paraId="542E7398" w14:textId="1EBA1956" w:rsidR="00FF7F08" w:rsidRPr="0014106B" w:rsidRDefault="00FF7F08" w:rsidP="00A765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1≥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</m:t>
              </m:r>
            </m:e>
          </m:d>
          <m:r>
            <w:rPr>
              <w:rFonts w:ascii="Cambria Math" w:hAnsi="Cambria Math"/>
            </w:rPr>
            <m:t>+1≥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</m:oMath>
      </m:oMathPara>
    </w:p>
    <w:p w14:paraId="646ABC46" w14:textId="17CE9F5B" w:rsidR="0014106B" w:rsidRDefault="0014106B" w:rsidP="00A765B0">
      <w:pPr>
        <w:rPr>
          <w:rFonts w:eastAsiaTheme="minorEastAsia"/>
        </w:rPr>
      </w:pPr>
      <w:r>
        <w:rPr>
          <w:rFonts w:eastAsiaTheme="minorEastAsia"/>
        </w:rPr>
        <w:t xml:space="preserve">Il vertic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ene inserito in coda e colorato di </w:t>
      </w:r>
      <w:r>
        <w:rPr>
          <w:rFonts w:eastAsiaTheme="minorEastAsia"/>
          <w:b/>
          <w:bCs/>
        </w:rPr>
        <w:t>grigio</w:t>
      </w:r>
      <w:r>
        <w:rPr>
          <w:rFonts w:eastAsiaTheme="minorEastAsia"/>
        </w:rPr>
        <w:t>, dato che non sarà più reinserito.</w:t>
      </w:r>
    </w:p>
    <w:p w14:paraId="6CC4316F" w14:textId="33A9392F" w:rsidR="00F20835" w:rsidRDefault="00F20835" w:rsidP="00A765B0">
      <w:pPr>
        <w:rPr>
          <w:rFonts w:eastAsiaTheme="minorEastAsia"/>
        </w:rPr>
      </w:pPr>
      <w:r>
        <w:rPr>
          <w:rFonts w:eastAsiaTheme="minorEastAsia"/>
        </w:rPr>
        <w:t xml:space="preserve">Pertanto, il valore di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non cambierà e l’ipotesi resterà valida.</w:t>
      </w:r>
    </w:p>
    <w:p w14:paraId="7E038382" w14:textId="7B87C806" w:rsidR="00F20835" w:rsidRDefault="00F20835" w:rsidP="00F20835">
      <w:pPr>
        <w:pStyle w:val="Titolo3"/>
      </w:pPr>
      <w:bookmarkStart w:id="112" w:name="_Toc122452988"/>
      <w:r>
        <w:t>Lemma 3</w:t>
      </w:r>
      <w:bookmarkEnd w:id="112"/>
    </w:p>
    <w:p w14:paraId="3D44E1D5" w14:textId="4FEF5825" w:rsidR="00C45E40" w:rsidRDefault="001F4CC0" w:rsidP="00F20835">
      <w:pPr>
        <w:rPr>
          <w:rFonts w:eastAsiaTheme="minorEastAsia"/>
        </w:rPr>
      </w:pPr>
      <w:r>
        <w:t xml:space="preserve">Dato un graf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C45E40">
        <w:rPr>
          <w:rFonts w:eastAsiaTheme="minorEastAsia"/>
        </w:rPr>
        <w:t xml:space="preserve">, durante la BFS supponiamo che la coda </w:t>
      </w:r>
      <m:oMath>
        <m:r>
          <w:rPr>
            <w:rFonts w:ascii="Cambria Math" w:eastAsiaTheme="minorEastAsia" w:hAnsi="Cambria Math"/>
          </w:rPr>
          <m:t>Q</m:t>
        </m:r>
      </m:oMath>
      <w:r w:rsidR="00C45E40">
        <w:rPr>
          <w:rFonts w:eastAsiaTheme="minorEastAsia"/>
        </w:rPr>
        <w:t xml:space="preserve"> conteng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 w:rsidR="00C45E40">
        <w:rPr>
          <w:rFonts w:eastAsiaTheme="minorEastAsia"/>
        </w:rPr>
        <w:t xml:space="preserve"> vertici. Allora:</w:t>
      </w:r>
    </w:p>
    <w:p w14:paraId="2C156779" w14:textId="0115EF66" w:rsidR="00C45E40" w:rsidRDefault="005D7A1A" w:rsidP="00C45E40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</w:rPr>
          <m:t>≤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1</m:t>
        </m:r>
      </m:oMath>
    </w:p>
    <w:p w14:paraId="418DC9C3" w14:textId="3CCF710D" w:rsidR="005D7A1A" w:rsidRDefault="005D7A1A" w:rsidP="00C45E40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="00F62A37">
        <w:rPr>
          <w:rFonts w:eastAsiaTheme="minorEastAsia"/>
        </w:rPr>
        <w:t xml:space="preserve">, con </w:t>
      </w:r>
      <m:oMath>
        <m:r>
          <w:rPr>
            <w:rFonts w:ascii="Cambria Math" w:eastAsiaTheme="minorEastAsia" w:hAnsi="Cambria Math"/>
          </w:rPr>
          <m:t>i=1, …, r-1</m:t>
        </m:r>
      </m:oMath>
    </w:p>
    <w:p w14:paraId="7D30C94D" w14:textId="43E16C03" w:rsidR="00105E87" w:rsidRDefault="00105E87" w:rsidP="00105E87">
      <w:pPr>
        <w:pStyle w:val="Titolo4"/>
        <w:rPr>
          <w:rFonts w:eastAsiaTheme="minorEastAsia"/>
        </w:rPr>
      </w:pPr>
      <w:r>
        <w:rPr>
          <w:rFonts w:eastAsiaTheme="minorEastAsia"/>
        </w:rPr>
        <w:t>Dimostrazione</w:t>
      </w:r>
    </w:p>
    <w:p w14:paraId="39F9919F" w14:textId="1E4C3DEF" w:rsidR="00105E87" w:rsidRDefault="00105E87" w:rsidP="00105E87">
      <w:r>
        <w:t xml:space="preserve">Si dimostra </w:t>
      </w:r>
      <w:r w:rsidR="00F363FF">
        <w:t>per induzione.</w:t>
      </w:r>
    </w:p>
    <w:p w14:paraId="6DF0C427" w14:textId="438D8DB8" w:rsidR="00F363FF" w:rsidRDefault="00F363FF" w:rsidP="00105E87">
      <w:pPr>
        <w:rPr>
          <w:rFonts w:eastAsiaTheme="minorEastAsia"/>
        </w:rPr>
      </w:pPr>
      <w:r>
        <w:t xml:space="preserve">Inizialmente, ovvero quando la coda contiene sol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(nodo sorgente), il lemma è valido</w:t>
      </w:r>
      <w:r w:rsidR="00A044D1">
        <w:rPr>
          <w:rFonts w:eastAsiaTheme="minorEastAsia"/>
        </w:rPr>
        <w:t>.</w:t>
      </w:r>
    </w:p>
    <w:p w14:paraId="161DACDF" w14:textId="77777777" w:rsidR="00A735EE" w:rsidRDefault="00A044D1" w:rsidP="00105E87">
      <w:pPr>
        <w:rPr>
          <w:rFonts w:eastAsiaTheme="minorEastAsia"/>
        </w:rPr>
      </w:pPr>
      <w:r>
        <w:rPr>
          <w:rFonts w:eastAsiaTheme="minorEastAsia"/>
        </w:rPr>
        <w:t xml:space="preserve">Per il </w:t>
      </w:r>
      <w:r>
        <w:rPr>
          <w:rFonts w:eastAsiaTheme="minorEastAsia"/>
          <w:b/>
          <w:bCs/>
        </w:rPr>
        <w:t>passo induttivo</w:t>
      </w:r>
      <w:r>
        <w:rPr>
          <w:rFonts w:eastAsiaTheme="minorEastAsia"/>
        </w:rPr>
        <w:t>, bisogna provare che il lemma è valido dopo l’inserimento e la cancellazione di un nodo dalla coda</w:t>
      </w:r>
      <w:r w:rsidR="00A735EE">
        <w:rPr>
          <w:rFonts w:eastAsiaTheme="minorEastAsia"/>
        </w:rPr>
        <w:t>.</w:t>
      </w:r>
    </w:p>
    <w:p w14:paraId="2882AF33" w14:textId="43EC39C3" w:rsidR="00A044D1" w:rsidRDefault="00A735EE" w:rsidP="00105E87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iene eliminato dalla co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arà la nuova testa</w:t>
      </w:r>
      <w:r w:rsidR="00105F7F">
        <w:rPr>
          <w:rFonts w:eastAsiaTheme="minorEastAsia"/>
        </w:rPr>
        <w:t xml:space="preserve">; per </w:t>
      </w:r>
      <w:r w:rsidR="00105F7F" w:rsidRPr="00105F7F">
        <w:rPr>
          <w:rFonts w:eastAsiaTheme="minorEastAsia"/>
          <w:b/>
          <w:bCs/>
        </w:rPr>
        <w:t>ipotesi induttiva</w:t>
      </w:r>
      <w:r w:rsidR="00105F7F">
        <w:rPr>
          <w:rFonts w:eastAsiaTheme="minorEastAsia"/>
        </w:rPr>
        <w:t>:</w:t>
      </w:r>
    </w:p>
    <w:p w14:paraId="5870C8E0" w14:textId="6A1E7B0D" w:rsidR="00105F7F" w:rsidRPr="0011745D" w:rsidRDefault="00105F7F" w:rsidP="00105E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1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2E63A021" w14:textId="6D0163FF" w:rsidR="0011745D" w:rsidRDefault="0011745D" w:rsidP="00105E87">
      <w:pPr>
        <w:rPr>
          <w:rFonts w:eastAsiaTheme="minorEastAsia"/>
        </w:rPr>
      </w:pPr>
      <w:r>
        <w:rPr>
          <w:rFonts w:eastAsiaTheme="minorEastAsia"/>
        </w:rPr>
        <w:t xml:space="preserve">Il lemma è dimostrato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la testa della coda.</w:t>
      </w:r>
    </w:p>
    <w:p w14:paraId="538C3353" w14:textId="37110DE0" w:rsidR="007A4A4F" w:rsidRDefault="00DB24BB" w:rsidP="00105E87">
      <w:pPr>
        <w:rPr>
          <w:rFonts w:eastAsiaTheme="minorEastAsia"/>
        </w:rPr>
      </w:pPr>
      <w:r>
        <w:rPr>
          <w:rFonts w:eastAsiaTheme="minorEastAsia"/>
        </w:rPr>
        <w:t xml:space="preserve">Quando, invece, inseriamo un vertic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 w:rsidR="00DD1415">
        <w:rPr>
          <w:rFonts w:eastAsiaTheme="minorEastAsia"/>
        </w:rPr>
        <w:t xml:space="preserve">nella </w:t>
      </w:r>
      <w:r>
        <w:rPr>
          <w:rFonts w:eastAsiaTheme="minorEastAsia"/>
        </w:rPr>
        <w:t xml:space="preserve">coda, diven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  <w:r w:rsidR="00C03C4E">
        <w:rPr>
          <w:rFonts w:eastAsiaTheme="minorEastAsia"/>
        </w:rPr>
        <w:t>.</w:t>
      </w:r>
    </w:p>
    <w:p w14:paraId="69660C45" w14:textId="3BC01902" w:rsidR="000A6C77" w:rsidRDefault="00C03C4E" w:rsidP="00105E87">
      <w:pPr>
        <w:rPr>
          <w:rFonts w:eastAsiaTheme="minorEastAsia"/>
        </w:rPr>
      </w:pPr>
      <w:r>
        <w:rPr>
          <w:rFonts w:eastAsiaTheme="minorEastAsia"/>
        </w:rPr>
        <w:t xml:space="preserve">Eliminando dalla coda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viene presa in esame la sua lista di adiacenza:</w:t>
      </w:r>
    </w:p>
    <w:p w14:paraId="11336351" w14:textId="0C50B018" w:rsidR="00C03C4E" w:rsidRPr="00720CDD" w:rsidRDefault="00C03C4E" w:rsidP="00C03C4E">
      <w:pPr>
        <w:pStyle w:val="Paragrafoelenco"/>
        <w:numPr>
          <w:ilvl w:val="0"/>
          <w:numId w:val="2"/>
        </w:numPr>
      </w:pPr>
      <w:r>
        <w:t xml:space="preserve">Se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 w:rsidR="007A4A4F">
        <w:rPr>
          <w:rFonts w:eastAsiaTheme="minorEastAsia"/>
        </w:rPr>
        <w:t xml:space="preserve">è l’unico elemento in coda, essa si svuota; dopodiché ogni vertice </w:t>
      </w:r>
      <m:oMath>
        <m:r>
          <w:rPr>
            <w:rFonts w:ascii="Cambria Math" w:eastAsiaTheme="minorEastAsia" w:hAnsi="Cambria Math"/>
          </w:rPr>
          <m:t>v</m:t>
        </m:r>
      </m:oMath>
      <w:r w:rsidR="007A4A4F">
        <w:rPr>
          <w:rFonts w:eastAsiaTheme="minorEastAsia"/>
        </w:rPr>
        <w:t xml:space="preserve"> ha lo stesso valore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720CDD">
        <w:rPr>
          <w:rFonts w:eastAsiaTheme="minorEastAsia"/>
        </w:rPr>
        <w:t>, quindi le uguaglianze sono verificate.</w:t>
      </w:r>
    </w:p>
    <w:p w14:paraId="0E803E39" w14:textId="7B263FD0" w:rsidR="00720CDD" w:rsidRPr="00BA7FDE" w:rsidRDefault="00720CDD" w:rsidP="00C03C4E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 xml:space="preserve">Altrimenti, </w:t>
      </w:r>
      <w:r w:rsidR="00BA7FDE">
        <w:rPr>
          <w:rFonts w:eastAsiaTheme="minorEastAsia"/>
        </w:rPr>
        <w:t xml:space="preserve">per ipotesi induttiva, il nuovo inizio della coda ha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≥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BA7FDE">
        <w:rPr>
          <w:rFonts w:eastAsiaTheme="minorEastAsia"/>
        </w:rPr>
        <w:t xml:space="preserve">; </w:t>
      </w:r>
      <w:r w:rsidR="00D35C53">
        <w:rPr>
          <w:rFonts w:eastAsiaTheme="minorEastAsia"/>
        </w:rPr>
        <w:t>quindi</w:t>
      </w:r>
      <w:r w:rsidR="00BA7FDE">
        <w:rPr>
          <w:rFonts w:eastAsiaTheme="minorEastAsia"/>
        </w:rPr>
        <w:t>:</w:t>
      </w:r>
    </w:p>
    <w:p w14:paraId="3C98D362" w14:textId="056B1390" w:rsidR="00BA7FDE" w:rsidRPr="00D35C53" w:rsidRDefault="00D35C53" w:rsidP="00D35C53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+1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1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77DA3EAC" w14:textId="4F8571CD" w:rsidR="00D35C53" w:rsidRDefault="00D35C53" w:rsidP="00D35C53">
      <w:pPr>
        <w:pStyle w:val="Paragrafoelenco"/>
        <w:rPr>
          <w:rFonts w:eastAsiaTheme="minorEastAsia"/>
        </w:rPr>
      </w:pPr>
      <w:r>
        <w:rPr>
          <w:rFonts w:eastAsiaTheme="minorEastAsia"/>
        </w:rPr>
        <w:t>Per ipotesi induttiva si ha</w:t>
      </w:r>
      <w:r w:rsidR="00D72BC6">
        <w:rPr>
          <w:rFonts w:eastAsiaTheme="minorEastAsia"/>
        </w:rPr>
        <w:t>:</w:t>
      </w:r>
    </w:p>
    <w:p w14:paraId="4D6B9A37" w14:textId="19D3565D" w:rsidR="00D72BC6" w:rsidRPr="00D72BC6" w:rsidRDefault="00D72BC6" w:rsidP="00D35C53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5BA4E7B4" w14:textId="5A473DE6" w:rsidR="00D72BC6" w:rsidRPr="005E0499" w:rsidRDefault="00D72BC6" w:rsidP="00D35C53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1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+1</m:t>
                  </m:r>
                </m:sub>
              </m:sSub>
            </m:e>
          </m:d>
        </m:oMath>
      </m:oMathPara>
    </w:p>
    <w:p w14:paraId="7A1E8CBF" w14:textId="7ACAE9DA" w:rsidR="005E0499" w:rsidRDefault="005E0499" w:rsidP="005E0499">
      <w:pPr>
        <w:rPr>
          <w:rFonts w:eastAsiaTheme="minorEastAsia"/>
        </w:rPr>
      </w:pPr>
      <w:r>
        <w:t xml:space="preserve">Il lemma, quindi, viene dimostrato quando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è inserito in coda.</w:t>
      </w:r>
    </w:p>
    <w:p w14:paraId="557A375F" w14:textId="65BA492F" w:rsidR="000B2C5F" w:rsidRDefault="000B2C5F" w:rsidP="000B2C5F">
      <w:pPr>
        <w:pStyle w:val="Titolo3"/>
      </w:pPr>
      <w:bookmarkStart w:id="113" w:name="_Toc122452989"/>
      <w:r>
        <w:t>Corollario</w:t>
      </w:r>
      <w:bookmarkEnd w:id="113"/>
    </w:p>
    <w:p w14:paraId="42D03BC4" w14:textId="1147BBB8" w:rsidR="0050765F" w:rsidRDefault="00F01D42" w:rsidP="000B2C5F">
      <w:pPr>
        <w:rPr>
          <w:rFonts w:eastAsiaTheme="minorEastAsia"/>
        </w:rPr>
      </w:pPr>
      <w:r>
        <w:t xml:space="preserve">Supponiamo che i vert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siano inseriti in coda durante </w:t>
      </w:r>
      <w:r w:rsidR="007A476C">
        <w:rPr>
          <w:rFonts w:eastAsiaTheme="minorEastAsia"/>
        </w:rPr>
        <w:t xml:space="preserve">la BFS. Supponiamo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A476C">
        <w:rPr>
          <w:rFonts w:eastAsiaTheme="minorEastAsia"/>
        </w:rPr>
        <w:t xml:space="preserve"> sia inserito prim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0765F">
        <w:rPr>
          <w:rFonts w:eastAsiaTheme="minorEastAsia"/>
        </w:rPr>
        <w:t>. Allora:</w:t>
      </w:r>
    </w:p>
    <w:p w14:paraId="07F94C7A" w14:textId="59A2F958" w:rsidR="0050765F" w:rsidRPr="0076687A" w:rsidRDefault="0050765F" w:rsidP="000B2C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</m:oMath>
      </m:oMathPara>
    </w:p>
    <w:p w14:paraId="5C449822" w14:textId="3BF7466C" w:rsidR="0076687A" w:rsidRDefault="0076687A" w:rsidP="0076687A">
      <w:pPr>
        <w:pStyle w:val="Titolo3"/>
        <w:rPr>
          <w:rFonts w:eastAsiaTheme="minorEastAsia"/>
        </w:rPr>
      </w:pPr>
      <w:bookmarkStart w:id="114" w:name="_Toc122452990"/>
      <w:r>
        <w:rPr>
          <w:rFonts w:eastAsiaTheme="minorEastAsia"/>
        </w:rPr>
        <w:lastRenderedPageBreak/>
        <w:t>Teorema della correttezza della visita in ampiezza</w:t>
      </w:r>
      <w:bookmarkEnd w:id="114"/>
    </w:p>
    <w:p w14:paraId="18556DC9" w14:textId="032AEA3C" w:rsidR="0076687A" w:rsidRDefault="0076687A" w:rsidP="0076687A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un grafo e supponiamo che la visita BFS venga eseguita su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a un vertice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. Allora, </w:t>
      </w:r>
      <w:r w:rsidR="00DD1415">
        <w:rPr>
          <w:rFonts w:eastAsiaTheme="minorEastAsia"/>
        </w:rPr>
        <w:t xml:space="preserve">durante </w:t>
      </w:r>
      <w:r w:rsidR="00663FE0">
        <w:rPr>
          <w:rFonts w:eastAsiaTheme="minorEastAsia"/>
        </w:rPr>
        <w:t xml:space="preserve">la BFS, vengono scoperti tutti i vertici </w:t>
      </w:r>
      <m:oMath>
        <m:r>
          <w:rPr>
            <w:rFonts w:ascii="Cambria Math" w:eastAsiaTheme="minorEastAsia" w:hAnsi="Cambria Math"/>
          </w:rPr>
          <m:t>v∈V</m:t>
        </m:r>
      </m:oMath>
      <w:r w:rsidR="00663FE0">
        <w:rPr>
          <w:rFonts w:eastAsiaTheme="minorEastAsia"/>
        </w:rPr>
        <w:t xml:space="preserve"> raggiungibili da </w:t>
      </w:r>
      <m:oMath>
        <m:r>
          <w:rPr>
            <w:rFonts w:ascii="Cambria Math" w:eastAsiaTheme="minorEastAsia" w:hAnsi="Cambria Math"/>
          </w:rPr>
          <m:t>s</m:t>
        </m:r>
      </m:oMath>
      <w:r w:rsidR="00C26091">
        <w:rPr>
          <w:rFonts w:eastAsiaTheme="minorEastAsia"/>
        </w:rPr>
        <w:t>; alla fine della sua esecuzione:</w:t>
      </w:r>
    </w:p>
    <w:p w14:paraId="5DCB4A96" w14:textId="03F1FC30" w:rsidR="00C26091" w:rsidRDefault="00C26091" w:rsidP="00F07E9C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v</m:t>
            </m:r>
          </m:e>
        </m:d>
      </m:oMath>
      <w:r w:rsidR="00F07E9C"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v∈V</m:t>
        </m:r>
      </m:oMath>
    </w:p>
    <w:p w14:paraId="75647568" w14:textId="0CD79480" w:rsidR="00F07E9C" w:rsidRPr="0076687A" w:rsidRDefault="00F07E9C" w:rsidP="00F07E9C">
      <w:r>
        <w:rPr>
          <w:rFonts w:eastAsiaTheme="minorEastAsia"/>
        </w:rPr>
        <w:t xml:space="preserve">Inoltre, per qualsiasi vertice </w:t>
      </w:r>
      <m:oMath>
        <m:r>
          <w:rPr>
            <w:rFonts w:ascii="Cambria Math" w:eastAsiaTheme="minorEastAsia" w:hAnsi="Cambria Math"/>
          </w:rPr>
          <m:t>v≠s</m:t>
        </m:r>
      </m:oMath>
      <w:r>
        <w:rPr>
          <w:rFonts w:eastAsiaTheme="minorEastAsia"/>
        </w:rPr>
        <w:t xml:space="preserve"> raggiungibile d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</w:t>
      </w:r>
      <w:r w:rsidR="009161F1">
        <w:rPr>
          <w:rFonts w:eastAsiaTheme="minorEastAsia"/>
        </w:rPr>
        <w:t xml:space="preserve"> uno dei cammini minimi da </w:t>
      </w:r>
      <m:oMath>
        <m:r>
          <w:rPr>
            <w:rFonts w:ascii="Cambria Math" w:eastAsiaTheme="minorEastAsia" w:hAnsi="Cambria Math"/>
          </w:rPr>
          <m:t>s</m:t>
        </m:r>
      </m:oMath>
      <w:r w:rsidR="009161F1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 w:rsidR="00A916F7">
        <w:rPr>
          <w:rFonts w:eastAsiaTheme="minorEastAsia"/>
        </w:rPr>
        <w:t xml:space="preserve"> è cammino minimo da </w:t>
      </w:r>
      <m:oMath>
        <m:r>
          <w:rPr>
            <w:rFonts w:ascii="Cambria Math" w:eastAsiaTheme="minorEastAsia" w:hAnsi="Cambria Math"/>
          </w:rPr>
          <m:t>s</m:t>
        </m:r>
      </m:oMath>
      <w:r w:rsidR="00A916F7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A916F7">
        <w:rPr>
          <w:rFonts w:eastAsiaTheme="minorEastAsia"/>
        </w:rPr>
        <w:t xml:space="preserve">, seguito dall’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v</m:t>
            </m:r>
          </m:e>
        </m:d>
      </m:oMath>
      <w:r w:rsidR="00A916F7">
        <w:rPr>
          <w:rFonts w:eastAsiaTheme="minorEastAsia"/>
        </w:rPr>
        <w:t>.</w:t>
      </w:r>
    </w:p>
    <w:p w14:paraId="25250F68" w14:textId="7B2EF751" w:rsidR="00574AD9" w:rsidRDefault="00574AD9" w:rsidP="004717CF">
      <w:pPr>
        <w:pStyle w:val="Titolo2"/>
      </w:pPr>
      <w:bookmarkStart w:id="115" w:name="_Ref121848306"/>
      <w:bookmarkStart w:id="116" w:name="_Toc122452991"/>
      <w:r>
        <w:t>Visita in profondità – visita DFS (Depth First Search)</w:t>
      </w:r>
      <w:bookmarkEnd w:id="115"/>
      <w:bookmarkEnd w:id="116"/>
    </w:p>
    <w:p w14:paraId="53D2CFA4" w14:textId="31D3ADEA" w:rsidR="00574AD9" w:rsidRDefault="00DC55C8" w:rsidP="00574AD9">
      <w:r>
        <w:t xml:space="preserve">Nella </w:t>
      </w:r>
      <w:r w:rsidRPr="00DC55C8">
        <w:rPr>
          <w:b/>
          <w:bCs/>
        </w:rPr>
        <w:t>visita DFS</w:t>
      </w:r>
      <w:r>
        <w:rPr>
          <w:b/>
          <w:bCs/>
        </w:rPr>
        <w:t xml:space="preserve"> </w:t>
      </w:r>
      <w:r>
        <w:t>gli archi vengono scoperti a partire dall</w:t>
      </w:r>
      <w:r w:rsidR="00B173D3">
        <w:t xml:space="preserve">’ultimo vertice, avente vertici </w:t>
      </w:r>
      <w:r w:rsidR="00B173D3">
        <w:rPr>
          <w:b/>
          <w:bCs/>
        </w:rPr>
        <w:t>non scoperti</w:t>
      </w:r>
      <w:r w:rsidR="00B173D3">
        <w:t xml:space="preserve"> uscenti da esso.</w:t>
      </w:r>
    </w:p>
    <w:p w14:paraId="20C3B5D6" w14:textId="4886154F" w:rsidR="00B173D3" w:rsidRDefault="00B173D3" w:rsidP="00574AD9">
      <w:pPr>
        <w:rPr>
          <w:rFonts w:eastAsiaTheme="minorEastAsia"/>
        </w:rPr>
      </w:pPr>
      <w:r>
        <w:t xml:space="preserve">Quando tutti gli archi uscenti da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sono scoperti, la visita </w:t>
      </w:r>
      <w:r w:rsidR="00AD4574">
        <w:rPr>
          <w:rFonts w:eastAsiaTheme="minorEastAsia"/>
        </w:rPr>
        <w:t xml:space="preserve">torna indietro per esplorare gli archi uscenti dal vertice dal quale </w:t>
      </w:r>
      <m:oMath>
        <m:r>
          <w:rPr>
            <w:rFonts w:ascii="Cambria Math" w:eastAsiaTheme="minorEastAsia" w:hAnsi="Cambria Math"/>
          </w:rPr>
          <m:t>v</m:t>
        </m:r>
      </m:oMath>
      <w:r w:rsidR="00AD4574">
        <w:rPr>
          <w:rFonts w:eastAsiaTheme="minorEastAsia"/>
        </w:rPr>
        <w:t xml:space="preserve"> era stato scoperto.</w:t>
      </w:r>
    </w:p>
    <w:p w14:paraId="5AEC4D6A" w14:textId="4E32CF99" w:rsidR="00AD4574" w:rsidRDefault="00AD4574" w:rsidP="00574AD9">
      <w:pPr>
        <w:rPr>
          <w:rFonts w:eastAsiaTheme="minorEastAsia"/>
        </w:rPr>
      </w:pPr>
      <w:r>
        <w:rPr>
          <w:rFonts w:eastAsiaTheme="minorEastAsia"/>
        </w:rPr>
        <w:t xml:space="preserve">Tale </w:t>
      </w:r>
      <w:r w:rsidR="006B3F1A">
        <w:rPr>
          <w:rFonts w:eastAsiaTheme="minorEastAsia"/>
        </w:rPr>
        <w:t>esecuzione continua fino a quando non sono scoperti tutti i vertici raggiungibili dal vertice sorgente. Se rimane qualche vertice non scoperto, viene selezionato uno di essi, diventando nuovo vertice sorgente e la visita riparte da esso.</w:t>
      </w:r>
    </w:p>
    <w:p w14:paraId="0E52F99A" w14:textId="589A98F3" w:rsidR="006B3F1A" w:rsidRDefault="006B3F1A" w:rsidP="00574AD9">
      <w:pPr>
        <w:rPr>
          <w:rFonts w:eastAsiaTheme="minorEastAsia"/>
        </w:rPr>
      </w:pPr>
      <w:r>
        <w:rPr>
          <w:rFonts w:eastAsiaTheme="minorEastAsia"/>
        </w:rPr>
        <w:t>Tale processo viene ripetuto fino a quando non sono stati scoperti tutti i vertici del grafo.</w:t>
      </w:r>
    </w:p>
    <w:p w14:paraId="3DEA960B" w14:textId="4502D3AD" w:rsidR="006B3F1A" w:rsidRDefault="006B3F1A" w:rsidP="00574AD9">
      <w:pPr>
        <w:rPr>
          <w:rFonts w:eastAsiaTheme="minorEastAsia"/>
        </w:rPr>
      </w:pPr>
      <w:r>
        <w:rPr>
          <w:rFonts w:eastAsiaTheme="minorEastAsia"/>
        </w:rPr>
        <w:t xml:space="preserve">Quando un vertic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ene scoperto, come accade nelle BFS, vi è l’assegnazione </w:t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u</m:t>
        </m:r>
      </m:oMath>
      <w:r w:rsidR="009E59AE">
        <w:rPr>
          <w:rFonts w:eastAsiaTheme="minorEastAsia"/>
        </w:rPr>
        <w:t>.</w:t>
      </w:r>
    </w:p>
    <w:p w14:paraId="187F5BDB" w14:textId="59EF36B3" w:rsidR="009E59AE" w:rsidRDefault="009E59AE" w:rsidP="00574AD9">
      <w:pPr>
        <w:rPr>
          <w:rFonts w:eastAsiaTheme="minorEastAsia"/>
        </w:rPr>
      </w:pPr>
      <w:r>
        <w:rPr>
          <w:rFonts w:eastAsiaTheme="minorEastAsia"/>
        </w:rPr>
        <w:t>Nella DFS vien</w:t>
      </w:r>
      <w:r w:rsidR="00575179">
        <w:rPr>
          <w:rFonts w:eastAsiaTheme="minorEastAsia"/>
        </w:rPr>
        <w:t>e</w:t>
      </w:r>
      <w:r>
        <w:rPr>
          <w:rFonts w:eastAsiaTheme="minorEastAsia"/>
        </w:rPr>
        <w:t xml:space="preserve"> generata una </w:t>
      </w:r>
      <w:r>
        <w:rPr>
          <w:rFonts w:eastAsiaTheme="minorEastAsia"/>
          <w:b/>
          <w:bCs/>
        </w:rPr>
        <w:t>foresta DFS</w:t>
      </w:r>
      <w:r w:rsidR="009807AD">
        <w:rPr>
          <w:rFonts w:eastAsiaTheme="minorEastAsia"/>
        </w:rPr>
        <w:t>, in modo che la visita può ripartire da più sorgenti.</w:t>
      </w:r>
    </w:p>
    <w:p w14:paraId="315F34B8" w14:textId="4C40C3A1" w:rsidR="00AA593A" w:rsidRDefault="0097525E" w:rsidP="00574AD9">
      <w:pPr>
        <w:rPr>
          <w:rFonts w:eastAsiaTheme="minorEastAsia"/>
        </w:rPr>
      </w:pPr>
      <w:r>
        <w:rPr>
          <w:rFonts w:eastAsiaTheme="minorEastAsia"/>
        </w:rPr>
        <w:t xml:space="preserve">Inizialmente, tutti i nodi del grafo sono colorati di </w:t>
      </w:r>
      <w:r>
        <w:rPr>
          <w:rFonts w:eastAsiaTheme="minorEastAsia"/>
          <w:b/>
          <w:bCs/>
        </w:rPr>
        <w:t>bianco</w:t>
      </w:r>
      <w:r w:rsidR="00AA593A">
        <w:rPr>
          <w:rFonts w:eastAsiaTheme="minorEastAsia"/>
        </w:rPr>
        <w:t>. Possono assumere tre colorazioni:</w:t>
      </w:r>
    </w:p>
    <w:p w14:paraId="6B9DDA77" w14:textId="478CC74C" w:rsidR="00AA593A" w:rsidRDefault="00AA593A" w:rsidP="00AA593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  <w:bCs/>
        </w:rPr>
        <w:t>Bianco</w:t>
      </w:r>
      <w:r>
        <w:rPr>
          <w:rFonts w:eastAsiaTheme="minorEastAsia"/>
        </w:rPr>
        <w:t>: vertic</w:t>
      </w:r>
      <w:r w:rsidR="00902FBC">
        <w:rPr>
          <w:rFonts w:eastAsiaTheme="minorEastAsia"/>
        </w:rPr>
        <w:t>e</w:t>
      </w:r>
      <w:r>
        <w:rPr>
          <w:rFonts w:eastAsiaTheme="minorEastAsia"/>
        </w:rPr>
        <w:t xml:space="preserve"> non scoperti.</w:t>
      </w:r>
    </w:p>
    <w:p w14:paraId="215640C2" w14:textId="339886CD" w:rsidR="00AA593A" w:rsidRDefault="00AA593A" w:rsidP="00AA593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  <w:bCs/>
        </w:rPr>
        <w:t>Grigi</w:t>
      </w:r>
      <w:r w:rsidR="00902FBC">
        <w:rPr>
          <w:rFonts w:eastAsiaTheme="minorEastAsia"/>
          <w:b/>
          <w:bCs/>
        </w:rPr>
        <w:t>o</w:t>
      </w:r>
      <w:r>
        <w:rPr>
          <w:rFonts w:eastAsiaTheme="minorEastAsia"/>
        </w:rPr>
        <w:t>: vertic</w:t>
      </w:r>
      <w:r w:rsidR="00902FBC">
        <w:rPr>
          <w:rFonts w:eastAsiaTheme="minorEastAsia"/>
        </w:rPr>
        <w:t>e</w:t>
      </w:r>
      <w:r>
        <w:rPr>
          <w:rFonts w:eastAsiaTheme="minorEastAsia"/>
        </w:rPr>
        <w:t xml:space="preserve"> scopert</w:t>
      </w:r>
      <w:r w:rsidR="00902FBC">
        <w:rPr>
          <w:rFonts w:eastAsiaTheme="minorEastAsia"/>
        </w:rPr>
        <w:t>o</w:t>
      </w:r>
      <w:r>
        <w:rPr>
          <w:rFonts w:eastAsiaTheme="minorEastAsia"/>
        </w:rPr>
        <w:t>.</w:t>
      </w:r>
    </w:p>
    <w:p w14:paraId="60B05AE5" w14:textId="5DCA45B3" w:rsidR="00AA593A" w:rsidRDefault="00AA593A" w:rsidP="00AA593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  <w:bCs/>
        </w:rPr>
        <w:t>Nero</w:t>
      </w:r>
      <w:r w:rsidR="00902FBC">
        <w:rPr>
          <w:rFonts w:eastAsiaTheme="minorEastAsia"/>
        </w:rPr>
        <w:t>: v</w:t>
      </w:r>
      <w:r w:rsidR="004F3952">
        <w:rPr>
          <w:rFonts w:eastAsiaTheme="minorEastAsia"/>
        </w:rPr>
        <w:t>isita terminata in quel vertice.</w:t>
      </w:r>
    </w:p>
    <w:p w14:paraId="33E0DA0A" w14:textId="728DA4CE" w:rsidR="004F3952" w:rsidRDefault="004F3952" w:rsidP="004F3952">
      <w:pPr>
        <w:rPr>
          <w:rFonts w:eastAsiaTheme="minorEastAsia"/>
        </w:rPr>
      </w:pPr>
      <w:r>
        <w:rPr>
          <w:rFonts w:eastAsiaTheme="minorEastAsia"/>
        </w:rPr>
        <w:t>Ad ogni vertice vengono assegnate due etichette:</w:t>
      </w:r>
    </w:p>
    <w:p w14:paraId="3EF874B0" w14:textId="614AF887" w:rsidR="004F3952" w:rsidRDefault="004F3952" w:rsidP="004F3952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: tempo in cui il vertice è scoperto.</w:t>
      </w:r>
    </w:p>
    <w:p w14:paraId="142D4430" w14:textId="76314297" w:rsidR="004F3952" w:rsidRDefault="004F3952" w:rsidP="004F3952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: </w:t>
      </w:r>
      <w:r w:rsidR="005C0DCB">
        <w:rPr>
          <w:rFonts w:eastAsiaTheme="minorEastAsia"/>
        </w:rPr>
        <w:t>fine visita.</w:t>
      </w:r>
    </w:p>
    <w:p w14:paraId="5AD49C08" w14:textId="42EBFC22" w:rsidR="005C0DCB" w:rsidRDefault="005C0DCB" w:rsidP="005C0DCB">
      <w:pPr>
        <w:rPr>
          <w:rFonts w:eastAsiaTheme="minorEastAsia"/>
        </w:rPr>
      </w:pPr>
      <w:r>
        <w:rPr>
          <w:rFonts w:eastAsiaTheme="minorEastAsia"/>
        </w:rPr>
        <w:t xml:space="preserve">La relazione tra le due etichette è: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23479B1" w14:textId="56BC517A" w:rsidR="005C0DCB" w:rsidRDefault="005C0DCB" w:rsidP="005C0DCB">
      <w:pPr>
        <w:rPr>
          <w:rFonts w:eastAsiaTheme="minorEastAsia"/>
        </w:rPr>
      </w:pPr>
      <w:r>
        <w:rPr>
          <w:rFonts w:eastAsiaTheme="minorEastAsia"/>
        </w:rPr>
        <w:t>Ricordando le tre colorazioni, avremo che:</w:t>
      </w:r>
    </w:p>
    <w:p w14:paraId="118E9801" w14:textId="0151A94C" w:rsidR="005C0DCB" w:rsidRDefault="0011423B" w:rsidP="005C0DCB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Vertice </w:t>
      </w:r>
      <w:r>
        <w:rPr>
          <w:rFonts w:eastAsiaTheme="minorEastAsia"/>
          <w:b/>
          <w:bCs/>
        </w:rPr>
        <w:t>bianco</w:t>
      </w:r>
      <w:r>
        <w:rPr>
          <w:rFonts w:eastAsiaTheme="minorEastAsia"/>
        </w:rPr>
        <w:t xml:space="preserve"> prima del tempo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34D87C29" w14:textId="7FFBA362" w:rsidR="0011423B" w:rsidRDefault="0011423B" w:rsidP="005C0DCB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Vertice </w:t>
      </w:r>
      <w:r>
        <w:rPr>
          <w:rFonts w:eastAsiaTheme="minorEastAsia"/>
          <w:b/>
          <w:bCs/>
        </w:rPr>
        <w:t>grigio</w:t>
      </w:r>
      <w:r>
        <w:rPr>
          <w:rFonts w:eastAsiaTheme="minorEastAsia"/>
        </w:rPr>
        <w:t xml:space="preserve"> quando ha un tempo compreso tra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3B7F39D" w14:textId="060F61C1" w:rsidR="0011423B" w:rsidRDefault="0011423B" w:rsidP="005C0DCB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Vertice </w:t>
      </w:r>
      <w:r>
        <w:rPr>
          <w:rFonts w:eastAsiaTheme="minorEastAsia"/>
          <w:b/>
          <w:bCs/>
        </w:rPr>
        <w:t>nero</w:t>
      </w:r>
      <w:r>
        <w:rPr>
          <w:rFonts w:eastAsiaTheme="minorEastAsia"/>
        </w:rPr>
        <w:t xml:space="preserve"> quando ha un tempo superiore a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0E37AF">
        <w:rPr>
          <w:rFonts w:eastAsiaTheme="minorEastAsia"/>
        </w:rPr>
        <w:t>.</w:t>
      </w:r>
    </w:p>
    <w:p w14:paraId="1725E2E3" w14:textId="4F6738A6" w:rsidR="000E37AF" w:rsidRDefault="000E37AF" w:rsidP="000E37AF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pseudocodice</w:t>
      </w:r>
    </w:p>
    <w:p w14:paraId="4BC5EE00" w14:textId="33990A92" w:rsidR="00201A0B" w:rsidRDefault="00201A0B" w:rsidP="00201A0B">
      <w:pPr>
        <w:spacing w:after="0"/>
        <w:rPr>
          <w:rFonts w:eastAsiaTheme="minorEastAsia"/>
          <w:lang w:eastAsia="it-IT"/>
        </w:rPr>
      </w:pPr>
      <w:r>
        <w:rPr>
          <w:lang w:eastAsia="it-IT"/>
        </w:rPr>
        <w:t>DFS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G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03485E3B" w14:textId="77777777" w:rsidR="00201A0B" w:rsidRDefault="00201A0B" w:rsidP="00201A0B">
      <w:pPr>
        <w:spacing w:after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0A53A3F3" w14:textId="77777777" w:rsidR="00201A0B" w:rsidRDefault="00201A0B" w:rsidP="00201A0B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white;</w:t>
      </w:r>
    </w:p>
    <w:p w14:paraId="45C562B1" w14:textId="77777777" w:rsidR="00201A0B" w:rsidRDefault="00201A0B" w:rsidP="00201A0B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ULL;</w:t>
      </w:r>
    </w:p>
    <w:p w14:paraId="406800B9" w14:textId="77777777" w:rsidR="00201A0B" w:rsidRDefault="00201A0B" w:rsidP="00201A0B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←0;</m:t>
        </m:r>
      </m:oMath>
    </w:p>
    <w:p w14:paraId="70F0A15B" w14:textId="77777777" w:rsidR="00201A0B" w:rsidRDefault="00201A0B" w:rsidP="00201A0B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5A6B0C54" w14:textId="77777777" w:rsidR="00201A0B" w:rsidRDefault="00201A0B" w:rsidP="00201A0B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57C4DE7C" w14:textId="77777777" w:rsidR="00201A0B" w:rsidRPr="00D0036C" w:rsidRDefault="00201A0B" w:rsidP="00201A0B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  <m:ctrlPr>
              <w:rPr>
                <w:rFonts w:ascii="Cambria Math" w:eastAsiaTheme="minorEastAsia" w:hAnsi="Cambria Math"/>
                <w:iCs/>
                <w:lang w:eastAsia="it-IT"/>
              </w:rPr>
            </m:ctrlPr>
          </m:e>
        </m:d>
      </m:oMath>
    </w:p>
    <w:p w14:paraId="3698316F" w14:textId="77777777" w:rsidR="00201A0B" w:rsidRDefault="00201A0B" w:rsidP="00201A0B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07AD48DE" w14:textId="77777777" w:rsidR="00201A0B" w:rsidRDefault="00201A0B" w:rsidP="00201A0B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1DD12273" w14:textId="77777777" w:rsidR="00201A0B" w:rsidRPr="00D0036C" w:rsidRDefault="00201A0B" w:rsidP="00201A0B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lastRenderedPageBreak/>
        <w:t>}</w:t>
      </w:r>
    </w:p>
    <w:p w14:paraId="7B235949" w14:textId="77777777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1625389D" w14:textId="77777777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gray;</w:t>
      </w:r>
    </w:p>
    <w:p w14:paraId="2CF99283" w14:textId="77777777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time </w:t>
      </w:r>
      <m:oMath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+</m:t>
        </m:r>
        <m:r>
          <w:rPr>
            <w:rFonts w:ascii="Cambria Math" w:eastAsiaTheme="minorEastAsia" w:hAnsi="Cambria Math"/>
            <w:lang w:eastAsia="it-IT"/>
          </w:rPr>
          <m:t>1;</m:t>
        </m:r>
      </m:oMath>
    </w:p>
    <w:p w14:paraId="7D767D42" w14:textId="77777777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</m:e>
            </m:d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45B04CBB" w14:textId="77777777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177C703D" w14:textId="77777777" w:rsidR="00201A0B" w:rsidRPr="005C7FD4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u;</m:t>
        </m:r>
      </m:oMath>
    </w:p>
    <w:p w14:paraId="1BEA8085" w14:textId="77777777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</m:oMath>
      <w:r>
        <w:rPr>
          <w:rFonts w:eastAsiaTheme="minorEastAsia"/>
          <w:iCs/>
          <w:lang w:eastAsia="it-IT"/>
        </w:rPr>
        <w:t>;</w:t>
      </w:r>
    </w:p>
    <w:p w14:paraId="0E51362D" w14:textId="77777777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}</w:t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</w:p>
    <w:p w14:paraId="5F8FB3B7" w14:textId="7B74D7B6" w:rsidR="00201A0B" w:rsidRDefault="00201A0B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}</w:t>
      </w:r>
    </w:p>
    <w:p w14:paraId="710B6946" w14:textId="4FF1AF7B" w:rsidR="00BB7E45" w:rsidRDefault="00BB7E45" w:rsidP="00BB7E45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black;</w:t>
      </w:r>
    </w:p>
    <w:p w14:paraId="4C8468D0" w14:textId="0ED7617D" w:rsidR="00BB7E45" w:rsidRDefault="00BB7E45" w:rsidP="00201A0B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+1;</m:t>
        </m:r>
      </m:oMath>
    </w:p>
    <w:p w14:paraId="45F51909" w14:textId="1ADB761B" w:rsidR="000E37AF" w:rsidRPr="00201A0B" w:rsidRDefault="00201A0B" w:rsidP="00201A0B">
      <w:pPr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27772CF8" w14:textId="66B18C29" w:rsidR="003865D4" w:rsidRDefault="003865D4" w:rsidP="003865D4">
      <w:pPr>
        <w:pStyle w:val="Titolo4"/>
      </w:pPr>
      <w:r>
        <w:t>Funzionamento</w:t>
      </w:r>
    </w:p>
    <w:p w14:paraId="445AF8A1" w14:textId="5622425E" w:rsidR="003865D4" w:rsidRDefault="004A0758" w:rsidP="004A0758">
      <w:pPr>
        <w:jc w:val="center"/>
      </w:pPr>
      <w:r w:rsidRPr="004A0758">
        <w:rPr>
          <w:noProof/>
        </w:rPr>
        <w:drawing>
          <wp:inline distT="0" distB="0" distL="0" distR="0" wp14:anchorId="38D5B541" wp14:editId="79974412">
            <wp:extent cx="4544059" cy="3277057"/>
            <wp:effectExtent l="0" t="0" r="952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D2A" w14:textId="066EC913" w:rsidR="002957B4" w:rsidRDefault="002957B4" w:rsidP="002957B4">
      <w:pPr>
        <w:pStyle w:val="Titolo4"/>
      </w:pPr>
      <w:r>
        <w:t>Complessità</w:t>
      </w:r>
    </w:p>
    <w:p w14:paraId="63249DBD" w14:textId="008B39C6" w:rsidR="002957B4" w:rsidRDefault="002957B4" w:rsidP="002957B4">
      <w:pPr>
        <w:rPr>
          <w:rFonts w:eastAsiaTheme="minorEastAsia"/>
        </w:rPr>
      </w:pPr>
      <w:r>
        <w:t xml:space="preserve">I cicli della DFS, eccetto DFS_visit, impiegano un tempo pari a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8341753" w14:textId="38766F1B" w:rsidR="002957B4" w:rsidRDefault="002957B4" w:rsidP="002957B4">
      <w:pPr>
        <w:rPr>
          <w:rFonts w:eastAsiaTheme="minorEastAsia"/>
        </w:rPr>
      </w:pPr>
      <w:r>
        <w:rPr>
          <w:rFonts w:eastAsiaTheme="minorEastAsia"/>
        </w:rPr>
        <w:t xml:space="preserve">Dato che la DFS_visit viene chiamata una volta per ogni vertice, allora il suo ciclo verrà eseguit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 volte.</w:t>
      </w:r>
    </w:p>
    <w:p w14:paraId="329139EC" w14:textId="762E8AAC" w:rsidR="002957B4" w:rsidRPr="002957B4" w:rsidRDefault="002957B4" w:rsidP="002957B4">
      <w:r>
        <w:rPr>
          <w:rFonts w:eastAsiaTheme="minorEastAsia"/>
        </w:rPr>
        <w:t xml:space="preserve">Dato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v∈V</m:t>
            </m:r>
          </m:sub>
        </m:sSub>
        <m:r>
          <w:rPr>
            <w:rFonts w:ascii="Cambria Math" w:eastAsiaTheme="minorEastAsia" w:hAnsi="Cambria Math"/>
          </w:rPr>
          <m:t>Adj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5545A4">
        <w:rPr>
          <w:rFonts w:eastAsiaTheme="minorEastAsia"/>
        </w:rPr>
        <w:t xml:space="preserve">, allora il tempo totale della </w:t>
      </w:r>
      <w:r w:rsidR="00DD1415">
        <w:rPr>
          <w:rFonts w:eastAsiaTheme="minorEastAsia"/>
        </w:rPr>
        <w:t>visita</w:t>
      </w:r>
      <w:r w:rsidR="005545A4">
        <w:rPr>
          <w:rFonts w:eastAsiaTheme="minorEastAsia"/>
        </w:rPr>
        <w:t xml:space="preserve"> DFS è pari a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E</m:t>
            </m:r>
          </m:e>
        </m:d>
      </m:oMath>
      <w:r w:rsidR="005545A4">
        <w:rPr>
          <w:rFonts w:eastAsiaTheme="minorEastAsia"/>
        </w:rPr>
        <w:t>.</w:t>
      </w:r>
    </w:p>
    <w:p w14:paraId="21B221D8" w14:textId="764233F2" w:rsidR="004A0758" w:rsidRDefault="004A0758" w:rsidP="004A0758">
      <w:pPr>
        <w:pStyle w:val="Titolo3"/>
      </w:pPr>
      <w:bookmarkStart w:id="117" w:name="_Toc122452992"/>
      <w:r>
        <w:t>Tipi di arco</w:t>
      </w:r>
      <w:bookmarkEnd w:id="117"/>
    </w:p>
    <w:p w14:paraId="64CFB875" w14:textId="3828DBC3" w:rsidR="004A0758" w:rsidRDefault="00CC2291" w:rsidP="004A0758">
      <w:r>
        <w:t>In base alla foresta DFS generata dalla visita DFS, si definiscono quattro tipi di archi:</w:t>
      </w:r>
    </w:p>
    <w:p w14:paraId="128386EF" w14:textId="5AADD1F3" w:rsidR="00CC2291" w:rsidRPr="00932E2E" w:rsidRDefault="00CC2291" w:rsidP="00CC2291">
      <w:pPr>
        <w:pStyle w:val="Paragrafoelenco"/>
        <w:numPr>
          <w:ilvl w:val="0"/>
          <w:numId w:val="2"/>
        </w:numPr>
        <w:jc w:val="both"/>
      </w:pPr>
      <w:r>
        <w:rPr>
          <w:b/>
          <w:bCs/>
        </w:rPr>
        <w:t>Arco d’albero</w:t>
      </w:r>
      <w:r>
        <w:t>:</w:t>
      </w:r>
      <w:r w:rsidR="00E65A40">
        <w:t xml:space="preserve"> un 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E65A40">
        <w:rPr>
          <w:rFonts w:eastAsiaTheme="minorEastAsia"/>
        </w:rPr>
        <w:t xml:space="preserve"> è </w:t>
      </w:r>
      <w:r w:rsidR="00E65A40">
        <w:rPr>
          <w:rFonts w:eastAsiaTheme="minorEastAsia"/>
          <w:b/>
          <w:bCs/>
        </w:rPr>
        <w:t>arco d’albero</w:t>
      </w:r>
      <w:r w:rsidR="00E65A40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v</m:t>
        </m:r>
      </m:oMath>
      <w:r w:rsidR="00E65A40">
        <w:rPr>
          <w:rFonts w:eastAsiaTheme="minorEastAsia"/>
        </w:rPr>
        <w:t xml:space="preserve"> viene scoperto </w:t>
      </w:r>
      <w:r w:rsidR="00932E2E">
        <w:rPr>
          <w:rFonts w:eastAsiaTheme="minorEastAsia"/>
        </w:rPr>
        <w:t xml:space="preserve">la prima volta durante l’esplorazione d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932E2E">
        <w:rPr>
          <w:rFonts w:eastAsiaTheme="minorEastAsia"/>
        </w:rPr>
        <w:t>.</w:t>
      </w:r>
    </w:p>
    <w:p w14:paraId="6E0B1C22" w14:textId="77777777" w:rsidR="00505A1A" w:rsidRPr="00505A1A" w:rsidRDefault="00932E2E" w:rsidP="00FB58BF">
      <w:pPr>
        <w:pStyle w:val="Paragrafoelenco"/>
        <w:numPr>
          <w:ilvl w:val="0"/>
          <w:numId w:val="2"/>
        </w:numPr>
        <w:jc w:val="both"/>
      </w:pPr>
      <w:r>
        <w:rPr>
          <w:b/>
          <w:bCs/>
        </w:rPr>
        <w:t>Arco all’indietro</w:t>
      </w:r>
      <w:r>
        <w:t xml:space="preserve">: </w:t>
      </w:r>
      <w:r w:rsidR="00FB58BF">
        <w:t xml:space="preserve">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FB58BF">
        <w:rPr>
          <w:rFonts w:eastAsiaTheme="minorEastAsia"/>
        </w:rPr>
        <w:t xml:space="preserve"> che collega </w:t>
      </w:r>
      <w:r w:rsidR="003900A9">
        <w:rPr>
          <w:rFonts w:eastAsiaTheme="minorEastAsia"/>
        </w:rPr>
        <w:t xml:space="preserve">un vertice </w:t>
      </w:r>
      <m:oMath>
        <m:r>
          <w:rPr>
            <w:rFonts w:ascii="Cambria Math" w:eastAsiaTheme="minorEastAsia" w:hAnsi="Cambria Math"/>
          </w:rPr>
          <m:t>u</m:t>
        </m:r>
      </m:oMath>
      <w:r w:rsidR="003900A9">
        <w:rPr>
          <w:rFonts w:eastAsiaTheme="minorEastAsia"/>
        </w:rPr>
        <w:t xml:space="preserve"> ad un </w:t>
      </w:r>
      <w:r w:rsidR="003900A9">
        <w:rPr>
          <w:rFonts w:eastAsiaTheme="minorEastAsia"/>
          <w:b/>
          <w:bCs/>
        </w:rPr>
        <w:t>antenato</w:t>
      </w:r>
      <w:r w:rsidR="003900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3900A9">
        <w:rPr>
          <w:rFonts w:eastAsiaTheme="minorEastAsia"/>
        </w:rPr>
        <w:t xml:space="preserve"> in un albero DF.</w:t>
      </w:r>
    </w:p>
    <w:p w14:paraId="3C393966" w14:textId="3CCF784D" w:rsidR="00505A1A" w:rsidRPr="00505A1A" w:rsidRDefault="00505A1A" w:rsidP="00505A1A">
      <w:pPr>
        <w:pStyle w:val="Paragrafoelenco"/>
        <w:numPr>
          <w:ilvl w:val="0"/>
          <w:numId w:val="2"/>
        </w:numPr>
        <w:jc w:val="both"/>
      </w:pPr>
      <w:r>
        <w:rPr>
          <w:b/>
          <w:bCs/>
        </w:rPr>
        <w:t>Arco in avanti</w:t>
      </w:r>
      <w:r>
        <w:t xml:space="preserve">: 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che collega un vertic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d un </w:t>
      </w:r>
      <w:r>
        <w:rPr>
          <w:rFonts w:eastAsiaTheme="minorEastAsia"/>
          <w:b/>
          <w:bCs/>
        </w:rPr>
        <w:t>discendent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un albero DF.</w:t>
      </w:r>
    </w:p>
    <w:p w14:paraId="3CA4FE23" w14:textId="77777777" w:rsidR="006922BF" w:rsidRDefault="00505A1A" w:rsidP="00FB58BF">
      <w:pPr>
        <w:pStyle w:val="Paragrafoelenco"/>
        <w:numPr>
          <w:ilvl w:val="0"/>
          <w:numId w:val="2"/>
        </w:numPr>
        <w:jc w:val="both"/>
      </w:pPr>
      <w:r>
        <w:rPr>
          <w:b/>
          <w:bCs/>
        </w:rPr>
        <w:t>Archi trasversali</w:t>
      </w:r>
      <w:r>
        <w:t>:</w:t>
      </w:r>
      <w:r w:rsidR="006922BF">
        <w:t xml:space="preserve"> tutti gli altri archi.</w:t>
      </w:r>
    </w:p>
    <w:p w14:paraId="3BE9B868" w14:textId="77777777" w:rsidR="006922BF" w:rsidRDefault="006922BF" w:rsidP="006922BF">
      <w:pPr>
        <w:pStyle w:val="Titolo4"/>
      </w:pPr>
      <w:r>
        <w:lastRenderedPageBreak/>
        <w:t>Colore</w:t>
      </w:r>
    </w:p>
    <w:p w14:paraId="779238C7" w14:textId="77777777" w:rsidR="008E6B7B" w:rsidRDefault="008E6B7B" w:rsidP="006922BF">
      <w:r>
        <w:t>In base al colore, gli archi sono classificati:</w:t>
      </w:r>
    </w:p>
    <w:p w14:paraId="21C46C87" w14:textId="77777777" w:rsidR="008E6B7B" w:rsidRDefault="008E6B7B" w:rsidP="008E6B7B">
      <w:pPr>
        <w:pStyle w:val="Paragrafoelenco"/>
        <w:numPr>
          <w:ilvl w:val="0"/>
          <w:numId w:val="2"/>
        </w:numPr>
      </w:pPr>
      <w:r>
        <w:rPr>
          <w:b/>
          <w:bCs/>
        </w:rPr>
        <w:t>Bianco</w:t>
      </w:r>
      <w:r>
        <w:t>: arco d’albero.</w:t>
      </w:r>
    </w:p>
    <w:p w14:paraId="5A8061A0" w14:textId="77777777" w:rsidR="008E6B7B" w:rsidRDefault="008E6B7B" w:rsidP="008E6B7B">
      <w:pPr>
        <w:pStyle w:val="Paragrafoelenco"/>
        <w:numPr>
          <w:ilvl w:val="0"/>
          <w:numId w:val="2"/>
        </w:numPr>
      </w:pPr>
      <w:r>
        <w:rPr>
          <w:b/>
          <w:bCs/>
        </w:rPr>
        <w:t>Grigio</w:t>
      </w:r>
      <w:r>
        <w:t>: arco all’indietro.</w:t>
      </w:r>
    </w:p>
    <w:p w14:paraId="276709F1" w14:textId="77777777" w:rsidR="00FC03ED" w:rsidRDefault="008E6B7B" w:rsidP="008E6B7B">
      <w:pPr>
        <w:pStyle w:val="Paragrafoelenco"/>
        <w:numPr>
          <w:ilvl w:val="0"/>
          <w:numId w:val="2"/>
        </w:numPr>
      </w:pPr>
      <w:r>
        <w:rPr>
          <w:b/>
          <w:bCs/>
        </w:rPr>
        <w:t>Nero</w:t>
      </w:r>
      <w:r>
        <w:t>: arco in avanti o trasversale.</w:t>
      </w:r>
      <w:r w:rsidR="00A52C3E">
        <w:t xml:space="preserve"> </w:t>
      </w:r>
    </w:p>
    <w:p w14:paraId="7D93F9EB" w14:textId="77777777" w:rsidR="00613A51" w:rsidRDefault="00613A51" w:rsidP="00FC03ED">
      <w:pPr>
        <w:pStyle w:val="Titolo3"/>
      </w:pPr>
      <w:bookmarkStart w:id="118" w:name="_Toc122452993"/>
      <w:r>
        <w:t>Teorema</w:t>
      </w:r>
      <w:bookmarkEnd w:id="118"/>
    </w:p>
    <w:p w14:paraId="6221BFAF" w14:textId="77777777" w:rsidR="0090373B" w:rsidRDefault="00613A51" w:rsidP="00613A51">
      <w:r>
        <w:t>In una DFS di un grafo</w:t>
      </w:r>
      <w:r>
        <w:rPr>
          <w:b/>
          <w:bCs/>
        </w:rPr>
        <w:t xml:space="preserve"> non orientato</w:t>
      </w:r>
      <w:r>
        <w:t xml:space="preserve">, gli archi possono essere </w:t>
      </w:r>
      <w:r w:rsidR="0090373B">
        <w:rPr>
          <w:b/>
          <w:bCs/>
        </w:rPr>
        <w:t>archi d’albero</w:t>
      </w:r>
      <w:r w:rsidR="0090373B">
        <w:t xml:space="preserve">, oppure </w:t>
      </w:r>
      <w:r w:rsidR="0090373B">
        <w:rPr>
          <w:b/>
          <w:bCs/>
        </w:rPr>
        <w:t>archi all’indietro</w:t>
      </w:r>
      <w:r w:rsidR="0090373B">
        <w:t>.</w:t>
      </w:r>
    </w:p>
    <w:p w14:paraId="0006A7B2" w14:textId="2ADDB115" w:rsidR="003C46AE" w:rsidRDefault="00B52BB4" w:rsidP="0090373B">
      <w:pPr>
        <w:pStyle w:val="Titolo2"/>
      </w:pPr>
      <w:bookmarkStart w:id="119" w:name="_Toc122452994"/>
      <w:r>
        <w:t>Connettività</w:t>
      </w:r>
      <w:r w:rsidR="0090373B">
        <w:t xml:space="preserve"> di un grafo</w:t>
      </w:r>
      <w:bookmarkEnd w:id="119"/>
    </w:p>
    <w:p w14:paraId="15DF45BA" w14:textId="43BD30E5" w:rsidR="00B52BB4" w:rsidRPr="00B52BB4" w:rsidRDefault="00B52BB4" w:rsidP="00B52BB4">
      <w:pPr>
        <w:pStyle w:val="Titolo3"/>
      </w:pPr>
      <w:bookmarkStart w:id="120" w:name="_Toc122452995"/>
      <w:r>
        <w:t>Vertici connessi e disconnessi</w:t>
      </w:r>
      <w:bookmarkEnd w:id="120"/>
    </w:p>
    <w:p w14:paraId="42358236" w14:textId="4C09A020" w:rsidR="00CC5226" w:rsidRDefault="003C46AE" w:rsidP="003C46AE">
      <w:r>
        <w:t xml:space="preserve">In un grafo due vertici si definiscono </w:t>
      </w:r>
      <w:r>
        <w:rPr>
          <w:b/>
          <w:bCs/>
        </w:rPr>
        <w:t>connessi</w:t>
      </w:r>
      <w:r>
        <w:t xml:space="preserve"> se esiste un cammino tra i due</w:t>
      </w:r>
      <w:r w:rsidR="00CC5226">
        <w:t xml:space="preserve">; altrimenti sono </w:t>
      </w:r>
      <w:r w:rsidR="00CC5226" w:rsidRPr="00CC5226">
        <w:rPr>
          <w:b/>
          <w:bCs/>
        </w:rPr>
        <w:t>disconnessi</w:t>
      </w:r>
      <w:r w:rsidR="00CC5226">
        <w:t>.</w:t>
      </w:r>
    </w:p>
    <w:p w14:paraId="2850CAC9" w14:textId="2A97DEDE" w:rsidR="00B52BB4" w:rsidRDefault="00B52BB4" w:rsidP="00B52BB4">
      <w:pPr>
        <w:pStyle w:val="Titolo3"/>
      </w:pPr>
      <w:bookmarkStart w:id="121" w:name="_Toc122452996"/>
      <w:r>
        <w:t>Grafo connesso (full connected)</w:t>
      </w:r>
      <w:bookmarkEnd w:id="121"/>
    </w:p>
    <w:p w14:paraId="35A4E698" w14:textId="1048C882" w:rsidR="004C0DD1" w:rsidRDefault="00CC5226" w:rsidP="003C46AE">
      <w:r>
        <w:t xml:space="preserve">Un grafo </w:t>
      </w:r>
      <w:r w:rsidR="004C0DD1">
        <w:t>s</w:t>
      </w:r>
      <w:r>
        <w:t xml:space="preserve">i definisce </w:t>
      </w:r>
      <w:r>
        <w:rPr>
          <w:b/>
          <w:bCs/>
        </w:rPr>
        <w:t>connesso</w:t>
      </w:r>
      <w:r w:rsidR="004E399F">
        <w:rPr>
          <w:b/>
          <w:bCs/>
        </w:rPr>
        <w:t xml:space="preserve"> </w:t>
      </w:r>
      <w:r w:rsidR="004E399F">
        <w:t>(</w:t>
      </w:r>
      <w:r w:rsidR="004E399F">
        <w:rPr>
          <w:b/>
          <w:bCs/>
        </w:rPr>
        <w:t>full connected</w:t>
      </w:r>
      <w:r w:rsidR="004E399F">
        <w:t>)</w:t>
      </w:r>
      <w:r>
        <w:t xml:space="preserve"> se </w:t>
      </w:r>
      <w:r w:rsidR="004E399F">
        <w:t>ogni coppia di vertici è connessa.</w:t>
      </w:r>
    </w:p>
    <w:p w14:paraId="22E334B6" w14:textId="77777777" w:rsidR="004C0DD1" w:rsidRDefault="004C0DD1" w:rsidP="004C0DD1">
      <w:pPr>
        <w:pStyle w:val="Titolo3"/>
      </w:pPr>
      <w:bookmarkStart w:id="122" w:name="_Toc122452997"/>
      <w:r>
        <w:t>Grafo fortemente connesso</w:t>
      </w:r>
      <w:bookmarkEnd w:id="122"/>
    </w:p>
    <w:p w14:paraId="522A0C78" w14:textId="77777777" w:rsidR="00685C7D" w:rsidRDefault="004C0DD1" w:rsidP="004C0DD1">
      <w:r>
        <w:t xml:space="preserve">Un grafo si definisce </w:t>
      </w:r>
      <w:r>
        <w:rPr>
          <w:b/>
          <w:bCs/>
        </w:rPr>
        <w:t>fortemente connesso</w:t>
      </w:r>
      <w:r>
        <w:t xml:space="preserve"> se </w:t>
      </w:r>
      <w:r w:rsidR="00D82A40">
        <w:t xml:space="preserve">contiene un cammino </w:t>
      </w:r>
      <w:r w:rsidR="00D82A40">
        <w:rPr>
          <w:b/>
          <w:bCs/>
        </w:rPr>
        <w:t>orientato</w:t>
      </w:r>
      <w:r w:rsidR="00D82A40">
        <w:t xml:space="preserve"> da un vertice all’altro per ogni coppia dei due vertici</w:t>
      </w:r>
      <w:r w:rsidR="00685C7D">
        <w:t>.</w:t>
      </w:r>
    </w:p>
    <w:p w14:paraId="687ECFA9" w14:textId="77777777" w:rsidR="00685C7D" w:rsidRDefault="00685C7D" w:rsidP="00685C7D">
      <w:pPr>
        <w:pStyle w:val="Titolo3"/>
      </w:pPr>
      <w:bookmarkStart w:id="123" w:name="_Toc122452998"/>
      <w:r>
        <w:t>Componente forte</w:t>
      </w:r>
      <w:bookmarkEnd w:id="123"/>
    </w:p>
    <w:p w14:paraId="4301F9B3" w14:textId="77777777" w:rsidR="000962FF" w:rsidRDefault="00685C7D" w:rsidP="00685C7D">
      <w:r>
        <w:t xml:space="preserve">Una </w:t>
      </w:r>
      <w:r>
        <w:rPr>
          <w:b/>
          <w:bCs/>
        </w:rPr>
        <w:t>componente forte</w:t>
      </w:r>
      <w:r>
        <w:t xml:space="preserve"> di un grafo è un </w:t>
      </w:r>
      <w:r>
        <w:rPr>
          <w:b/>
          <w:bCs/>
        </w:rPr>
        <w:t>subgrafo</w:t>
      </w:r>
      <w:r>
        <w:t xml:space="preserve"> </w:t>
      </w:r>
      <w:r w:rsidR="00D1120A">
        <w:t>fortemente connesso massimo</w:t>
      </w:r>
    </w:p>
    <w:p w14:paraId="160D637F" w14:textId="77777777" w:rsidR="000962FF" w:rsidRDefault="000962FF" w:rsidP="000962FF">
      <w:pPr>
        <w:pStyle w:val="Titolo3"/>
      </w:pPr>
      <w:bookmarkStart w:id="124" w:name="_Toc122452999"/>
      <w:r>
        <w:t>Vertex cut</w:t>
      </w:r>
      <w:bookmarkEnd w:id="124"/>
    </w:p>
    <w:p w14:paraId="17AB4C48" w14:textId="77777777" w:rsidR="006859C4" w:rsidRDefault="000962FF" w:rsidP="000962FF">
      <w:r>
        <w:t xml:space="preserve">Un </w:t>
      </w:r>
      <w:r>
        <w:rPr>
          <w:b/>
          <w:bCs/>
        </w:rPr>
        <w:t>vertex cut</w:t>
      </w:r>
      <w:r>
        <w:t xml:space="preserve"> </w:t>
      </w:r>
      <w:r w:rsidR="009E2D62">
        <w:t xml:space="preserve">di un grafo connesso è l’insieme dei vertici la cui rimozione rende il grafo </w:t>
      </w:r>
      <w:r w:rsidR="009E2D62">
        <w:rPr>
          <w:b/>
          <w:bCs/>
        </w:rPr>
        <w:t>disconnesso</w:t>
      </w:r>
      <w:r w:rsidR="009E2D62">
        <w:t>.</w:t>
      </w:r>
    </w:p>
    <w:p w14:paraId="7C15D5CA" w14:textId="4CC664B7" w:rsidR="006859C4" w:rsidRDefault="006859C4" w:rsidP="006859C4">
      <w:pPr>
        <w:pStyle w:val="Titolo2"/>
      </w:pPr>
      <w:bookmarkStart w:id="125" w:name="_Ref121856151"/>
      <w:bookmarkStart w:id="126" w:name="_Toc122453000"/>
      <w:r>
        <w:t>Insiemi disgiunti</w:t>
      </w:r>
      <w:bookmarkEnd w:id="125"/>
      <w:bookmarkEnd w:id="126"/>
    </w:p>
    <w:p w14:paraId="1BDC6953" w14:textId="3F9BE7A0" w:rsidR="006859C4" w:rsidRDefault="006859C4" w:rsidP="006859C4">
      <w:r>
        <w:t xml:space="preserve">Un </w:t>
      </w:r>
      <w:r>
        <w:rPr>
          <w:b/>
          <w:bCs/>
        </w:rPr>
        <w:t>insieme disgiunt</w:t>
      </w:r>
      <w:r w:rsidR="00BC070D">
        <w:rPr>
          <w:b/>
          <w:bCs/>
        </w:rPr>
        <w:t>o</w:t>
      </w:r>
      <w:r>
        <w:t xml:space="preserve"> è una collezione di elementi tale che può essere definito da un </w:t>
      </w:r>
      <w:r>
        <w:rPr>
          <w:b/>
          <w:bCs/>
        </w:rPr>
        <w:t>rappresentante</w:t>
      </w:r>
      <w:r>
        <w:t xml:space="preserve">. Quest’ultimo appartiene all’insieme ed è un suo </w:t>
      </w:r>
      <w:r>
        <w:rPr>
          <w:b/>
          <w:bCs/>
        </w:rPr>
        <w:t>elemento caratteristico</w:t>
      </w:r>
    </w:p>
    <w:p w14:paraId="26B0A563" w14:textId="77777777" w:rsidR="006859C4" w:rsidRDefault="006859C4" w:rsidP="006859C4">
      <w:pPr>
        <w:pStyle w:val="Titolo3"/>
      </w:pPr>
      <w:bookmarkStart w:id="127" w:name="_Toc122453001"/>
      <w:r>
        <w:t>Operazioni</w:t>
      </w:r>
      <w:bookmarkEnd w:id="127"/>
    </w:p>
    <w:p w14:paraId="1B565221" w14:textId="77777777" w:rsidR="006859C4" w:rsidRDefault="006859C4" w:rsidP="006859C4">
      <w:r>
        <w:t>Le operazioni su insiemi disgiunti sono:</w:t>
      </w:r>
    </w:p>
    <w:p w14:paraId="1AD10D91" w14:textId="21BDC4AD" w:rsidR="006859C4" w:rsidRDefault="006859C4" w:rsidP="006859C4">
      <w:pPr>
        <w:pStyle w:val="Paragrafoelenco"/>
        <w:numPr>
          <w:ilvl w:val="0"/>
          <w:numId w:val="2"/>
        </w:numPr>
      </w:pPr>
      <w:r>
        <w:rPr>
          <w:b/>
          <w:bCs/>
        </w:rPr>
        <w:t>M</w:t>
      </w:r>
      <w:r w:rsidRPr="006859C4">
        <w:rPr>
          <w:b/>
          <w:bCs/>
        </w:rPr>
        <w:t>ake_set</w:t>
      </w:r>
      <m:oMath>
        <m:r>
          <w:rPr>
            <w:rFonts w:ascii="Cambria Math" w:hAnsi="Cambria Math"/>
          </w:rPr>
          <m:t>(x)</m:t>
        </m:r>
      </m:oMath>
      <w:r>
        <w:t xml:space="preserve">: </w:t>
      </w:r>
      <w:r>
        <w:rPr>
          <w:b/>
          <w:bCs/>
        </w:rPr>
        <w:t>crea</w:t>
      </w:r>
      <w:r>
        <w:t xml:space="preserve"> un nuovo insieme con rappresentante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21F3819" w14:textId="2CFF5918" w:rsidR="006859C4" w:rsidRPr="006859C4" w:rsidRDefault="006859C4" w:rsidP="006859C4">
      <w:pPr>
        <w:pStyle w:val="Paragrafoelenco"/>
        <w:numPr>
          <w:ilvl w:val="0"/>
          <w:numId w:val="2"/>
        </w:numPr>
      </w:pPr>
      <w:r>
        <w:rPr>
          <w:b/>
          <w:bCs/>
        </w:rPr>
        <w:t>Union</w:t>
      </w:r>
      <m:oMath>
        <m:r>
          <w:rPr>
            <w:rFonts w:ascii="Cambria Math" w:hAnsi="Cambria Math"/>
          </w:rPr>
          <m:t>(x, y)</m:t>
        </m:r>
      </m:oMath>
      <w:r>
        <w:t xml:space="preserve">: unisce due insiemi che contengon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; il nuovo insieme conterrà tutti gli elementi dei due insiemi e, infine, verrà eletto un nuovo rappresentante.</w:t>
      </w:r>
    </w:p>
    <w:p w14:paraId="3882E172" w14:textId="77456B5E" w:rsidR="006859C4" w:rsidRPr="006064D8" w:rsidRDefault="006859C4" w:rsidP="006859C4">
      <w:pPr>
        <w:pStyle w:val="Paragrafoelenco"/>
        <w:numPr>
          <w:ilvl w:val="0"/>
          <w:numId w:val="2"/>
        </w:numPr>
      </w:pPr>
      <w:r>
        <w:rPr>
          <w:b/>
          <w:bCs/>
        </w:rPr>
        <w:t>Find_set</w:t>
      </w:r>
      <m:oMath>
        <m:r>
          <w:rPr>
            <w:rFonts w:ascii="Cambria Math" w:hAnsi="Cambria Math"/>
          </w:rPr>
          <m:t>(x)</m:t>
        </m:r>
      </m:oMath>
      <w:r>
        <w:t xml:space="preserve">: restituisce il </w:t>
      </w:r>
      <w:r w:rsidRPr="006859C4">
        <w:rPr>
          <w:b/>
          <w:bCs/>
        </w:rPr>
        <w:t>puntatore</w:t>
      </w:r>
      <w:r>
        <w:rPr>
          <w:b/>
          <w:bCs/>
        </w:rPr>
        <w:t xml:space="preserve"> </w:t>
      </w:r>
      <w:r>
        <w:t xml:space="preserve">al rappresentante dell’insieme contenent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14:paraId="5A0259F9" w14:textId="6EAD5354" w:rsidR="006064D8" w:rsidRDefault="006064D8" w:rsidP="006064D8">
      <w:pPr>
        <w:pStyle w:val="Titolo3"/>
        <w:rPr>
          <w:rFonts w:eastAsiaTheme="minorHAnsi"/>
        </w:rPr>
      </w:pPr>
      <w:bookmarkStart w:id="128" w:name="_Toc122453002"/>
      <w:r>
        <w:rPr>
          <w:rFonts w:eastAsiaTheme="minorHAnsi"/>
        </w:rPr>
        <w:t>Calcolo delle componenti connesse mediante insiemi disgiunti</w:t>
      </w:r>
      <w:bookmarkEnd w:id="128"/>
    </w:p>
    <w:p w14:paraId="0A62BBEC" w14:textId="0431D1F1" w:rsidR="006064D8" w:rsidRDefault="006064D8" w:rsidP="006064D8">
      <w:r>
        <w:t xml:space="preserve">La procedura </w:t>
      </w:r>
      <w:r>
        <w:rPr>
          <w:b/>
          <w:bCs/>
        </w:rPr>
        <w:t>connected_components</w:t>
      </w:r>
      <w:r>
        <w:t xml:space="preserve"> utilizza le operazioni possibili su insiemi disgiunti per determinare le </w:t>
      </w:r>
      <w:r>
        <w:rPr>
          <w:b/>
          <w:bCs/>
        </w:rPr>
        <w:t>componenti connesse</w:t>
      </w:r>
      <w:r>
        <w:t xml:space="preserve"> di un grafo.</w:t>
      </w:r>
    </w:p>
    <w:p w14:paraId="064FAE12" w14:textId="5AACDCED" w:rsidR="006064D8" w:rsidRDefault="006064D8" w:rsidP="006064D8">
      <w:r>
        <w:t xml:space="preserve">Fatto ciò, la procedura </w:t>
      </w:r>
      <w:r>
        <w:rPr>
          <w:b/>
          <w:bCs/>
        </w:rPr>
        <w:t>same_components</w:t>
      </w:r>
      <w:r>
        <w:t xml:space="preserve"> determina se due vertici appartengono alla stessa componente connessa.</w:t>
      </w:r>
    </w:p>
    <w:p w14:paraId="34A4575A" w14:textId="0A2E36A6" w:rsidR="006064D8" w:rsidRDefault="006064D8" w:rsidP="006064D8">
      <w:pPr>
        <w:pStyle w:val="Titolo4"/>
      </w:pPr>
      <w:r>
        <w:t>Algoritmo connected_components – in pseudocodice</w:t>
      </w:r>
    </w:p>
    <w:p w14:paraId="29F33AEC" w14:textId="50B83250" w:rsidR="006064D8" w:rsidRPr="006064D8" w:rsidRDefault="007631DF" w:rsidP="008C2FC8">
      <w:pPr>
        <w:spacing w:after="0"/>
      </w:pPr>
      <w:r>
        <w:t>c</w:t>
      </w:r>
      <w:r w:rsidR="006064D8">
        <w:t>onnected_components</w:t>
      </w:r>
      <m:oMath>
        <m:r>
          <w:rPr>
            <w:rFonts w:ascii="Cambria Math" w:hAnsi="Cambria Math"/>
          </w:rPr>
          <m:t>(G</m:t>
        </m:r>
        <m:r>
          <w:rPr>
            <w:rFonts w:ascii="Cambria Math" w:eastAsiaTheme="minorEastAsia" w:hAnsi="Cambria Math"/>
          </w:rPr>
          <m:t>)</m:t>
        </m:r>
      </m:oMath>
      <w:r w:rsidR="006064D8">
        <w:rPr>
          <w:rFonts w:eastAsiaTheme="minorEastAsia"/>
        </w:rPr>
        <w:t xml:space="preserve"> {</w:t>
      </w:r>
    </w:p>
    <w:p w14:paraId="4106C296" w14:textId="09DBC674" w:rsidR="006064D8" w:rsidRDefault="006064D8" w:rsidP="008C2FC8">
      <w:pPr>
        <w:spacing w:after="0"/>
        <w:ind w:left="708"/>
        <w:rPr>
          <w:rFonts w:eastAsiaTheme="minorEastAsia"/>
        </w:rPr>
      </w:pPr>
      <w:r>
        <w:t xml:space="preserve">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gni vertice</m:t>
            </m:r>
            <m:r>
              <w:rPr>
                <w:rFonts w:ascii="Cambria Math" w:hAnsi="Cambria Math"/>
              </w:rPr>
              <m:t xml:space="preserve"> v∈G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</w:p>
    <w:p w14:paraId="785204C2" w14:textId="36203149" w:rsidR="006064D8" w:rsidRDefault="006064D8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>make_set</w:t>
      </w:r>
      <m:oMath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>;</w:t>
      </w:r>
    </w:p>
    <w:p w14:paraId="763FD8FC" w14:textId="42AC69EA" w:rsidR="006064D8" w:rsidRDefault="006064D8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for ogni 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>∈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{</w:t>
      </w:r>
    </w:p>
    <w:p w14:paraId="4AEC8105" w14:textId="6568FF47" w:rsidR="006064D8" w:rsidRDefault="006064D8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ind</m:t>
            </m:r>
            <m:r>
              <w:rPr>
                <w:rFonts w:ascii="Cambria Math" w:eastAsiaTheme="minorEastAsia" w:hAnsi="Cambria Math"/>
              </w:rPr>
              <m:t>_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e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 xml:space="preserve">≠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find_se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</w:p>
    <w:p w14:paraId="38209F85" w14:textId="3DFDEAC6" w:rsidR="006064D8" w:rsidRDefault="006064D8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union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1F4E1026" w14:textId="56F4A5BA" w:rsidR="006064D8" w:rsidRDefault="006064D8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}</w:t>
      </w:r>
    </w:p>
    <w:p w14:paraId="0286BA39" w14:textId="3061C96E" w:rsidR="008C2FC8" w:rsidRDefault="008C2FC8" w:rsidP="008C2FC8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700B214F" w14:textId="6DE3004C" w:rsidR="006064D8" w:rsidRDefault="006064D8" w:rsidP="006064D8">
      <w:pPr>
        <w:pStyle w:val="Titolo4"/>
        <w:rPr>
          <w:rFonts w:eastAsiaTheme="minorEastAsia"/>
        </w:rPr>
      </w:pPr>
      <w:r>
        <w:rPr>
          <w:rFonts w:eastAsiaTheme="minorEastAsia"/>
        </w:rPr>
        <w:t>Algoritmo same_component – in pseudocodice</w:t>
      </w:r>
    </w:p>
    <w:p w14:paraId="66D56E0E" w14:textId="7469BE7C" w:rsidR="006064D8" w:rsidRDefault="006064D8" w:rsidP="008C2FC8">
      <w:pPr>
        <w:spacing w:after="0"/>
        <w:rPr>
          <w:rFonts w:eastAsiaTheme="minorEastAsia"/>
        </w:rPr>
      </w:pPr>
      <w:r>
        <w:rPr>
          <w:rFonts w:eastAsiaTheme="minorEastAsia"/>
        </w:rPr>
        <w:t>same_component</w:t>
      </w:r>
      <m:oMath>
        <m:r>
          <w:rPr>
            <w:rFonts w:ascii="Cambria Math" w:eastAsiaTheme="minorEastAsia" w:hAnsi="Cambria Math"/>
          </w:rPr>
          <m:t>(u, v)</m:t>
        </m:r>
      </m:oMath>
      <w:r>
        <w:rPr>
          <w:rFonts w:eastAsiaTheme="minorEastAsia"/>
        </w:rPr>
        <w:t xml:space="preserve"> {</w:t>
      </w:r>
    </w:p>
    <w:p w14:paraId="4C4BEAC0" w14:textId="77777777" w:rsidR="0096535E" w:rsidRDefault="0096535E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ind</m:t>
            </m:r>
            <m:r>
              <w:rPr>
                <w:rFonts w:ascii="Cambria Math" w:eastAsiaTheme="minorEastAsia" w:hAnsi="Cambria Math"/>
              </w:rPr>
              <m:t>_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e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 xml:space="preserve">≠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find_se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</w:p>
    <w:p w14:paraId="387D73E2" w14:textId="686380AA" w:rsidR="008C2FC8" w:rsidRDefault="008C2FC8" w:rsidP="0096535E">
      <w:pPr>
        <w:spacing w:after="0"/>
        <w:ind w:left="708" w:firstLine="708"/>
        <w:rPr>
          <w:rFonts w:eastAsiaTheme="minorEastAsia"/>
        </w:rPr>
      </w:pPr>
      <w:r>
        <w:rPr>
          <w:rFonts w:eastAsiaTheme="minorEastAsia"/>
        </w:rPr>
        <w:t>return true;</w:t>
      </w:r>
    </w:p>
    <w:p w14:paraId="193A970C" w14:textId="7F82DAA5" w:rsidR="008C2FC8" w:rsidRDefault="008C2FC8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>else</w:t>
      </w:r>
    </w:p>
    <w:p w14:paraId="5A0AD9C9" w14:textId="281C26BC" w:rsidR="008C2FC8" w:rsidRDefault="008C2FC8" w:rsidP="008C2FC8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>return false;</w:t>
      </w:r>
    </w:p>
    <w:p w14:paraId="107E028D" w14:textId="16CAABB1" w:rsidR="006064D8" w:rsidRPr="006064D8" w:rsidRDefault="008C2FC8" w:rsidP="008C2FC8">
      <w:r>
        <w:t>}</w:t>
      </w:r>
    </w:p>
    <w:p w14:paraId="427CA08A" w14:textId="77777777" w:rsidR="006859C4" w:rsidRDefault="006859C4" w:rsidP="006859C4">
      <w:pPr>
        <w:pStyle w:val="Titolo2"/>
      </w:pPr>
      <w:bookmarkStart w:id="129" w:name="_Ref121857001"/>
      <w:bookmarkStart w:id="130" w:name="_Toc122453003"/>
      <w:r>
        <w:t>Foreste di insiemi disgiunti</w:t>
      </w:r>
      <w:bookmarkEnd w:id="129"/>
      <w:bookmarkEnd w:id="130"/>
    </w:p>
    <w:p w14:paraId="1A987B7E" w14:textId="77777777" w:rsidR="006859C4" w:rsidRDefault="006859C4" w:rsidP="006859C4">
      <w:r>
        <w:t xml:space="preserve">Gli insiemi disgiunti possono essere rappresentati tramite </w:t>
      </w:r>
      <w:r>
        <w:rPr>
          <w:b/>
          <w:bCs/>
        </w:rPr>
        <w:t>alberi</w:t>
      </w:r>
      <w:r>
        <w:t xml:space="preserve">, dove ogni elemento </w:t>
      </w:r>
      <w:r>
        <w:rPr>
          <w:b/>
          <w:bCs/>
        </w:rPr>
        <w:t>punta solo al padre</w:t>
      </w:r>
      <w:r>
        <w:t xml:space="preserve">. La </w:t>
      </w:r>
      <w:r>
        <w:rPr>
          <w:b/>
          <w:bCs/>
        </w:rPr>
        <w:t xml:space="preserve">radice </w:t>
      </w:r>
      <w:r>
        <w:t xml:space="preserve">dell’albero corrisponde al </w:t>
      </w:r>
      <w:r>
        <w:rPr>
          <w:b/>
          <w:bCs/>
        </w:rPr>
        <w:t>rappresentante</w:t>
      </w:r>
      <w:r>
        <w:t xml:space="preserve"> dell’insieme.</w:t>
      </w:r>
    </w:p>
    <w:p w14:paraId="4EEB46A7" w14:textId="77777777" w:rsidR="006859C4" w:rsidRDefault="006859C4" w:rsidP="006859C4">
      <w:r>
        <w:t xml:space="preserve">Il grafo, per rendere possibile ciò, deve essere </w:t>
      </w:r>
      <w:r>
        <w:rPr>
          <w:b/>
          <w:bCs/>
        </w:rPr>
        <w:t>orientato</w:t>
      </w:r>
      <w:r>
        <w:t>.</w:t>
      </w:r>
    </w:p>
    <w:p w14:paraId="619A4665" w14:textId="2DCBEFE0" w:rsidR="006859C4" w:rsidRDefault="006859C4" w:rsidP="006859C4">
      <w:pPr>
        <w:pStyle w:val="Titolo3"/>
      </w:pPr>
      <w:bookmarkStart w:id="131" w:name="_Toc122453004"/>
      <w:r>
        <w:t>Operazioni</w:t>
      </w:r>
      <w:bookmarkEnd w:id="131"/>
    </w:p>
    <w:p w14:paraId="44A2C9BD" w14:textId="2B04417A" w:rsidR="006859C4" w:rsidRDefault="00F025DA" w:rsidP="006859C4">
      <w:pPr>
        <w:pStyle w:val="Paragrafoelenco"/>
        <w:numPr>
          <w:ilvl w:val="0"/>
          <w:numId w:val="2"/>
        </w:numPr>
      </w:pPr>
      <w:r>
        <w:rPr>
          <w:b/>
          <w:bCs/>
        </w:rPr>
        <w:t>m</w:t>
      </w:r>
      <w:r w:rsidR="006859C4" w:rsidRPr="006859C4">
        <w:rPr>
          <w:b/>
          <w:bCs/>
        </w:rPr>
        <w:t>ake_se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859C4">
        <w:t xml:space="preserve">: </w:t>
      </w:r>
      <w:r w:rsidR="006859C4">
        <w:rPr>
          <w:b/>
          <w:bCs/>
        </w:rPr>
        <w:t>crea</w:t>
      </w:r>
      <w:r w:rsidR="006859C4">
        <w:t xml:space="preserve"> un albero con un unico nodo.</w:t>
      </w:r>
    </w:p>
    <w:p w14:paraId="34223639" w14:textId="6E9D1DB6" w:rsidR="006859C4" w:rsidRPr="006859C4" w:rsidRDefault="00F025DA" w:rsidP="006859C4">
      <w:pPr>
        <w:pStyle w:val="Paragrafoelenco"/>
        <w:numPr>
          <w:ilvl w:val="0"/>
          <w:numId w:val="2"/>
        </w:numPr>
      </w:pPr>
      <w:r>
        <w:rPr>
          <w:b/>
          <w:bCs/>
        </w:rPr>
        <w:t>u</w:t>
      </w:r>
      <w:r w:rsidR="006859C4">
        <w:rPr>
          <w:b/>
          <w:bCs/>
        </w:rPr>
        <w:t>nion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 w:rsidR="006859C4">
        <w:t xml:space="preserve">: </w:t>
      </w:r>
      <w:r w:rsidR="006064D8">
        <w:t xml:space="preserve">la radice di un albero punta alla radice di un altro albero; quest’ultima sarà il </w:t>
      </w:r>
      <w:r w:rsidR="006064D8">
        <w:rPr>
          <w:b/>
          <w:bCs/>
        </w:rPr>
        <w:t>rappresentante</w:t>
      </w:r>
      <w:r w:rsidR="006064D8">
        <w:t xml:space="preserve"> dell’albero unito.</w:t>
      </w:r>
    </w:p>
    <w:p w14:paraId="1F86E507" w14:textId="1BEBF64B" w:rsidR="006859C4" w:rsidRPr="00FF13C3" w:rsidRDefault="00F025DA" w:rsidP="006859C4">
      <w:pPr>
        <w:pStyle w:val="Paragrafoelenco"/>
        <w:numPr>
          <w:ilvl w:val="0"/>
          <w:numId w:val="2"/>
        </w:numPr>
      </w:pPr>
      <w:r>
        <w:rPr>
          <w:b/>
          <w:bCs/>
        </w:rPr>
        <w:t>f</w:t>
      </w:r>
      <w:r w:rsidR="006859C4">
        <w:rPr>
          <w:b/>
          <w:bCs/>
        </w:rPr>
        <w:t>ind_se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859C4">
        <w:t xml:space="preserve">: segue i puntatori </w:t>
      </w:r>
      <w:r w:rsidR="006064D8">
        <w:t xml:space="preserve">ai padri fino a quando non raggiunge la </w:t>
      </w:r>
      <w:r w:rsidR="006064D8">
        <w:rPr>
          <w:b/>
          <w:bCs/>
        </w:rPr>
        <w:t>radice</w:t>
      </w:r>
      <w:r w:rsidR="006064D8">
        <w:t xml:space="preserve"> dell’albero</w:t>
      </w:r>
      <w:r w:rsidR="006859C4">
        <w:rPr>
          <w:rFonts w:eastAsiaTheme="minorEastAsia"/>
        </w:rPr>
        <w:t>.</w:t>
      </w:r>
      <w:r w:rsidR="006064D8">
        <w:rPr>
          <w:rFonts w:eastAsiaTheme="minorEastAsia"/>
        </w:rPr>
        <w:t xml:space="preserve"> I nodi visitati per raggiungere la radice costituiscono il </w:t>
      </w:r>
      <w:r w:rsidR="006064D8">
        <w:rPr>
          <w:rFonts w:eastAsiaTheme="minorEastAsia"/>
          <w:b/>
          <w:bCs/>
        </w:rPr>
        <w:t>cammino</w:t>
      </w:r>
      <w:r w:rsidR="006064D8">
        <w:rPr>
          <w:rFonts w:eastAsiaTheme="minorEastAsia"/>
        </w:rPr>
        <w:t xml:space="preserve"> </w:t>
      </w:r>
      <w:r w:rsidR="006064D8" w:rsidRPr="006064D8">
        <w:rPr>
          <w:rFonts w:eastAsiaTheme="minorEastAsia"/>
          <w:b/>
          <w:bCs/>
        </w:rPr>
        <w:t>di radice</w:t>
      </w:r>
      <w:r w:rsidR="006064D8">
        <w:rPr>
          <w:rFonts w:eastAsiaTheme="minorEastAsia"/>
        </w:rPr>
        <w:t>.</w:t>
      </w:r>
    </w:p>
    <w:p w14:paraId="7B22F222" w14:textId="3299686E" w:rsidR="00FF13C3" w:rsidRDefault="00FF13C3" w:rsidP="00FF13C3">
      <w:pPr>
        <w:pStyle w:val="Titolo2"/>
        <w:rPr>
          <w:rFonts w:eastAsiaTheme="minorHAnsi"/>
        </w:rPr>
      </w:pPr>
      <w:bookmarkStart w:id="132" w:name="_Ref121857010"/>
      <w:bookmarkStart w:id="133" w:name="_Toc122453005"/>
      <w:r>
        <w:rPr>
          <w:rFonts w:eastAsiaTheme="minorHAnsi"/>
        </w:rPr>
        <w:t>Euristiche per insiemi disgiunti</w:t>
      </w:r>
      <w:bookmarkEnd w:id="132"/>
      <w:bookmarkEnd w:id="133"/>
    </w:p>
    <w:p w14:paraId="424806DF" w14:textId="3386D301" w:rsidR="00FF13C3" w:rsidRDefault="00FF13C3" w:rsidP="00FF13C3">
      <w:pPr>
        <w:rPr>
          <w:rFonts w:eastAsiaTheme="minorEastAsia"/>
        </w:rPr>
      </w:pPr>
      <w:r>
        <w:t xml:space="preserve">Data una sequenza di </w:t>
      </w:r>
      <m:oMath>
        <m:r>
          <w:rPr>
            <w:rFonts w:ascii="Cambria Math" w:hAnsi="Cambria Math"/>
          </w:rPr>
          <m:t>n-1</m:t>
        </m:r>
      </m:oMath>
      <w:r>
        <w:rPr>
          <w:rFonts w:eastAsiaTheme="minorEastAsia"/>
        </w:rPr>
        <w:t xml:space="preserve"> operazioni union, si può creare un albero che è una </w:t>
      </w:r>
      <w:r>
        <w:rPr>
          <w:rFonts w:eastAsiaTheme="minorEastAsia"/>
          <w:b/>
          <w:bCs/>
        </w:rPr>
        <w:t>catena lineare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odi.</w:t>
      </w:r>
    </w:p>
    <w:p w14:paraId="56599EA9" w14:textId="2E2B46D5" w:rsidR="00FF13C3" w:rsidRDefault="00FF13C3" w:rsidP="00FF13C3">
      <w:pPr>
        <w:pStyle w:val="Titolo3"/>
      </w:pPr>
      <w:bookmarkStart w:id="134" w:name="_Toc122453006"/>
      <w:r>
        <w:t>Unione per rango</w:t>
      </w:r>
      <w:bookmarkEnd w:id="134"/>
    </w:p>
    <w:p w14:paraId="41968940" w14:textId="79870B28" w:rsidR="00FF13C3" w:rsidRDefault="00FF13C3" w:rsidP="00FF13C3">
      <w:r>
        <w:t>L’</w:t>
      </w:r>
      <w:r>
        <w:rPr>
          <w:b/>
          <w:bCs/>
        </w:rPr>
        <w:t>unione per rango</w:t>
      </w:r>
      <w:r>
        <w:t xml:space="preserve"> è un’euristica che consiste nel far sì che la radice dell’albero con meno nodi punti alla radice dell’albero con più nodi. Quindi, la radice con </w:t>
      </w:r>
      <w:r>
        <w:rPr>
          <w:b/>
          <w:bCs/>
        </w:rPr>
        <w:t>rango minore</w:t>
      </w:r>
      <w:r>
        <w:t xml:space="preserve"> punta alla radice con </w:t>
      </w:r>
      <w:r>
        <w:rPr>
          <w:b/>
          <w:bCs/>
        </w:rPr>
        <w:t>rango maggiore</w:t>
      </w:r>
      <w:r>
        <w:t>.</w:t>
      </w:r>
    </w:p>
    <w:p w14:paraId="4CC3F38B" w14:textId="0501295D" w:rsidR="00FF13C3" w:rsidRDefault="00FF13C3" w:rsidP="00FF13C3">
      <w:pPr>
        <w:pStyle w:val="Titolo3"/>
      </w:pPr>
      <w:bookmarkStart w:id="135" w:name="_Toc122453007"/>
      <w:r>
        <w:t>Unione per compressione del cammino</w:t>
      </w:r>
      <w:bookmarkEnd w:id="135"/>
    </w:p>
    <w:p w14:paraId="189C9620" w14:textId="24119DCE" w:rsidR="00FF13C3" w:rsidRDefault="00FF13C3" w:rsidP="00FF13C3">
      <w:r>
        <w:t>L’</w:t>
      </w:r>
      <w:r w:rsidRPr="00FF13C3">
        <w:rPr>
          <w:b/>
          <w:bCs/>
        </w:rPr>
        <w:t>unione per compressione del cammino</w:t>
      </w:r>
      <w:r>
        <w:t xml:space="preserve"> </w:t>
      </w:r>
      <w:r w:rsidR="00D11010">
        <w:t xml:space="preserve">è un’euristica utilizzata durante la </w:t>
      </w:r>
      <w:r w:rsidR="00D11010">
        <w:rPr>
          <w:b/>
          <w:bCs/>
        </w:rPr>
        <w:t>find_set</w:t>
      </w:r>
      <w:r w:rsidR="00D11010">
        <w:t xml:space="preserve"> per far sì che ciascun nodo del cammino di ricerca punta direttamente alla </w:t>
      </w:r>
      <w:r w:rsidR="00D11010">
        <w:rPr>
          <w:b/>
          <w:bCs/>
        </w:rPr>
        <w:t>radice</w:t>
      </w:r>
      <w:r w:rsidR="00D11010">
        <w:t xml:space="preserve">. Si ottiene così una struttura </w:t>
      </w:r>
      <w:r w:rsidR="00D11010">
        <w:rPr>
          <w:b/>
          <w:bCs/>
        </w:rPr>
        <w:t>completamente piatta</w:t>
      </w:r>
      <w:r w:rsidR="00D11010">
        <w:t xml:space="preserve"> (</w:t>
      </w:r>
      <w:r w:rsidR="00D11010">
        <w:rPr>
          <w:b/>
          <w:bCs/>
        </w:rPr>
        <w:t>albero piatto</w:t>
      </w:r>
      <w:r w:rsidR="00D11010">
        <w:t>).</w:t>
      </w:r>
    </w:p>
    <w:p w14:paraId="28458B08" w14:textId="6307D171" w:rsidR="00DD2950" w:rsidRDefault="00DD2950" w:rsidP="00FF13C3">
      <w:r>
        <w:t xml:space="preserve">Tale euristica </w:t>
      </w:r>
      <w:r>
        <w:rPr>
          <w:b/>
          <w:bCs/>
        </w:rPr>
        <w:t xml:space="preserve">non varia </w:t>
      </w:r>
      <w:r>
        <w:t>i ranghi.</w:t>
      </w:r>
    </w:p>
    <w:p w14:paraId="3DFAB883" w14:textId="1EC07A5B" w:rsidR="00DD2950" w:rsidRDefault="00DD2950" w:rsidP="00DD2950">
      <w:pPr>
        <w:pStyle w:val="Titolo3"/>
      </w:pPr>
      <w:bookmarkStart w:id="136" w:name="_Toc122453008"/>
      <w:r>
        <w:t>Implementazione unione per rango</w:t>
      </w:r>
      <w:bookmarkEnd w:id="136"/>
    </w:p>
    <w:p w14:paraId="5922B891" w14:textId="2C785C1D" w:rsidR="00DD2950" w:rsidRDefault="002E0397" w:rsidP="00DD2950">
      <w:r>
        <w:t>Per l’</w:t>
      </w:r>
      <w:r w:rsidRPr="002E0397">
        <w:rPr>
          <w:b/>
          <w:bCs/>
        </w:rPr>
        <w:t>implementazione</w:t>
      </w:r>
      <w:r>
        <w:t xml:space="preserve"> dell’unione per rango, bisogna tener traccia dei ranghi.</w:t>
      </w:r>
    </w:p>
    <w:p w14:paraId="20729370" w14:textId="5E6EFBF1" w:rsidR="002E0397" w:rsidRDefault="002E0397" w:rsidP="00DD2950">
      <w:pPr>
        <w:rPr>
          <w:rFonts w:eastAsiaTheme="minorEastAsia"/>
        </w:rPr>
      </w:pPr>
      <w:r>
        <w:t xml:space="preserve">Dato un nodo </w:t>
      </w:r>
      <m:oMath>
        <m:r>
          <w:rPr>
            <w:rFonts w:ascii="Cambria Math" w:hAnsi="Cambria Math"/>
          </w:rPr>
          <m:t>x</m:t>
        </m:r>
      </m:oMath>
      <w:r w:rsidR="004B4115">
        <w:rPr>
          <w:rFonts w:eastAsiaTheme="minorEastAsia"/>
        </w:rPr>
        <w:t xml:space="preserve">, avremo un valore </w:t>
      </w:r>
      <m:oMath>
        <m:r>
          <w:rPr>
            <w:rFonts w:ascii="Cambria Math" w:eastAsiaTheme="minorEastAsia" w:hAnsi="Cambria Math"/>
          </w:rPr>
          <m:t>x.rank</m:t>
        </m:r>
      </m:oMath>
      <w:r w:rsidR="004B4115">
        <w:rPr>
          <w:rFonts w:eastAsiaTheme="minorEastAsia"/>
        </w:rPr>
        <w:t xml:space="preserve">, che corrisponde ad un </w:t>
      </w:r>
      <w:r w:rsidR="004B4115" w:rsidRPr="004B4115">
        <w:rPr>
          <w:rFonts w:eastAsiaTheme="minorEastAsia"/>
          <w:b/>
          <w:bCs/>
        </w:rPr>
        <w:t>limite superiore</w:t>
      </w:r>
      <w:r w:rsidR="004B4115">
        <w:t xml:space="preserve"> all’altezza del nodo </w:t>
      </w:r>
      <m:oMath>
        <m:r>
          <w:rPr>
            <w:rFonts w:ascii="Cambria Math" w:hAnsi="Cambria Math"/>
          </w:rPr>
          <m:t>x</m:t>
        </m:r>
      </m:oMath>
      <w:r w:rsidR="004B4115">
        <w:rPr>
          <w:rFonts w:eastAsiaTheme="minorEastAsia"/>
        </w:rPr>
        <w:t>.</w:t>
      </w:r>
    </w:p>
    <w:p w14:paraId="62C44841" w14:textId="55EAF374" w:rsidR="004B4115" w:rsidRDefault="004B4115" w:rsidP="00DD2950">
      <w:pPr>
        <w:rPr>
          <w:rFonts w:eastAsiaTheme="minorEastAsia"/>
        </w:rPr>
      </w:pPr>
      <w:r>
        <w:rPr>
          <w:rFonts w:eastAsiaTheme="minorEastAsia"/>
        </w:rPr>
        <w:t xml:space="preserve">Quando </w:t>
      </w:r>
      <w:r>
        <w:rPr>
          <w:rFonts w:eastAsiaTheme="minorEastAsia"/>
          <w:b/>
          <w:bCs/>
        </w:rPr>
        <w:t>make_set</w:t>
      </w:r>
      <w:r>
        <w:rPr>
          <w:rFonts w:eastAsiaTheme="minorEastAsia"/>
        </w:rPr>
        <w:t xml:space="preserve"> crea un insieme con un solo elemento, avente rango pari a 0.</w:t>
      </w:r>
    </w:p>
    <w:p w14:paraId="451E6966" w14:textId="1BE3458B" w:rsidR="004B4115" w:rsidRDefault="004B4115" w:rsidP="00DD2950">
      <w:pPr>
        <w:rPr>
          <w:rFonts w:eastAsiaTheme="minorEastAsia"/>
        </w:rPr>
      </w:pPr>
      <w:r>
        <w:rPr>
          <w:rFonts w:eastAsiaTheme="minorEastAsia"/>
        </w:rPr>
        <w:t>Quando si applica la union, si hanno due casi:</w:t>
      </w:r>
    </w:p>
    <w:p w14:paraId="78EFA4BC" w14:textId="7EF81AA5" w:rsidR="004B4115" w:rsidRDefault="004B4115" w:rsidP="004B4115">
      <w:pPr>
        <w:pStyle w:val="Paragrafoelenco"/>
        <w:numPr>
          <w:ilvl w:val="0"/>
          <w:numId w:val="35"/>
        </w:numPr>
      </w:pPr>
      <w:r>
        <w:t xml:space="preserve">Se le due radici sono diverse in rango, allora la radice con </w:t>
      </w:r>
      <w:r w:rsidRPr="004B4115">
        <w:rPr>
          <w:b/>
          <w:bCs/>
        </w:rPr>
        <w:t>rango maggiore</w:t>
      </w:r>
      <w:r>
        <w:t xml:space="preserve"> è </w:t>
      </w:r>
      <w:r w:rsidRPr="004B4115">
        <w:rPr>
          <w:b/>
          <w:bCs/>
        </w:rPr>
        <w:t>padre</w:t>
      </w:r>
      <w:r>
        <w:rPr>
          <w:b/>
          <w:bCs/>
        </w:rPr>
        <w:t xml:space="preserve"> </w:t>
      </w:r>
      <w:r>
        <w:t xml:space="preserve">della radice con </w:t>
      </w:r>
      <w:r>
        <w:rPr>
          <w:b/>
          <w:bCs/>
        </w:rPr>
        <w:t>rango minore</w:t>
      </w:r>
      <w:r>
        <w:t>.</w:t>
      </w:r>
    </w:p>
    <w:p w14:paraId="0F231AD7" w14:textId="5E598737" w:rsidR="004B4115" w:rsidRDefault="004B4115" w:rsidP="004B4115">
      <w:pPr>
        <w:pStyle w:val="Paragrafoelenco"/>
        <w:numPr>
          <w:ilvl w:val="0"/>
          <w:numId w:val="35"/>
        </w:numPr>
      </w:pPr>
      <w:r>
        <w:t xml:space="preserve">Se le due radici hanno </w:t>
      </w:r>
      <w:r>
        <w:rPr>
          <w:b/>
          <w:bCs/>
        </w:rPr>
        <w:t>stesso rango</w:t>
      </w:r>
      <w:r>
        <w:t xml:space="preserve">, allora una delle due radici sarà padre </w:t>
      </w:r>
      <w:r w:rsidR="00AB0F50">
        <w:t>e</w:t>
      </w:r>
      <w:r>
        <w:t xml:space="preserve"> verrà </w:t>
      </w:r>
      <w:r>
        <w:rPr>
          <w:b/>
          <w:bCs/>
        </w:rPr>
        <w:t>incrementato</w:t>
      </w:r>
      <w:r>
        <w:t xml:space="preserve"> il rango.</w:t>
      </w:r>
    </w:p>
    <w:p w14:paraId="5582A21B" w14:textId="1D7B0EA0" w:rsidR="004B4115" w:rsidRDefault="004B4115" w:rsidP="004B4115">
      <w:pPr>
        <w:pStyle w:val="Titolo3"/>
      </w:pPr>
      <w:bookmarkStart w:id="137" w:name="_Toc122453009"/>
      <w:r>
        <w:lastRenderedPageBreak/>
        <w:t>Teorema</w:t>
      </w:r>
      <w:bookmarkEnd w:id="137"/>
    </w:p>
    <w:p w14:paraId="14ECD2E4" w14:textId="5A8C089B" w:rsidR="004B4115" w:rsidRDefault="004B4115" w:rsidP="004B4115">
      <w:pPr>
        <w:rPr>
          <w:rFonts w:eastAsiaTheme="minorEastAsia"/>
        </w:rPr>
      </w:pPr>
      <w:r>
        <w:t xml:space="preserve">Dat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operazioni di make_set, find_set, union, 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perazioni di make_set, nel </w:t>
      </w:r>
      <w:r>
        <w:rPr>
          <w:rFonts w:eastAsiaTheme="minorEastAsia"/>
          <w:b/>
          <w:bCs/>
        </w:rPr>
        <w:t>caso peggiore</w:t>
      </w:r>
      <w:r>
        <w:rPr>
          <w:rFonts w:eastAsiaTheme="minorEastAsia"/>
        </w:rPr>
        <w:t xml:space="preserve">, può essere eseguita su una foresta di insiemi disgiunti, con l’unione per rango e unione per compressione del cammino, in un tempo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*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corrisponde alla </w:t>
      </w:r>
      <w:r w:rsidRPr="004B4115">
        <w:rPr>
          <w:rFonts w:eastAsiaTheme="minorEastAsia"/>
          <w:b/>
          <w:bCs/>
        </w:rPr>
        <w:t>funzione inversa di Ackman</w:t>
      </w:r>
      <w:r>
        <w:rPr>
          <w:rFonts w:eastAsiaTheme="minorEastAsia"/>
        </w:rPr>
        <w:t>.</w:t>
      </w:r>
    </w:p>
    <w:p w14:paraId="49331253" w14:textId="77CB3128" w:rsidR="002957B4" w:rsidRDefault="002957B4" w:rsidP="002957B4">
      <w:pPr>
        <w:pStyle w:val="Titolo3"/>
      </w:pPr>
      <w:bookmarkStart w:id="138" w:name="_Toc122453010"/>
      <w:r>
        <w:t>Funzione inversa di Ackman</w:t>
      </w:r>
      <w:bookmarkEnd w:id="138"/>
    </w:p>
    <w:p w14:paraId="4929D3D3" w14:textId="04ABB163" w:rsidR="002957B4" w:rsidRDefault="002957B4" w:rsidP="002957B4">
      <w:pPr>
        <w:rPr>
          <w:rFonts w:eastAsiaTheme="minorEastAsia"/>
        </w:rPr>
      </w:pPr>
      <w:r>
        <w:t xml:space="preserve">La </w:t>
      </w:r>
      <w:r>
        <w:rPr>
          <w:b/>
          <w:bCs/>
        </w:rPr>
        <w:t>funzione di Ackman</w:t>
      </w:r>
      <w:r>
        <w:t xml:space="preserve">, dato </w:t>
      </w:r>
      <m:oMath>
        <m:r>
          <w:rPr>
            <w:rFonts w:ascii="Cambria Math" w:hAnsi="Cambria Math"/>
          </w:rPr>
          <m:t>k≥0, j≥1</m:t>
        </m:r>
      </m:oMath>
      <w:r>
        <w:rPr>
          <w:rFonts w:eastAsiaTheme="minorEastAsia"/>
        </w:rPr>
        <w:t>, è così definita:</w:t>
      </w:r>
    </w:p>
    <w:p w14:paraId="49C0E547" w14:textId="50AB0D61" w:rsidR="002957B4" w:rsidRPr="002957B4" w:rsidRDefault="00000000" w:rsidP="002957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+1 se k=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e k≥1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j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e>
                    </m:mr>
                  </m:m>
                </m:e>
              </m:eqArr>
            </m:e>
          </m:d>
        </m:oMath>
      </m:oMathPara>
    </w:p>
    <w:p w14:paraId="1431EC09" w14:textId="77777777" w:rsidR="005545A4" w:rsidRDefault="005545A4" w:rsidP="005545A4">
      <w:pPr>
        <w:pStyle w:val="Titolo4"/>
      </w:pPr>
      <w:r>
        <w:t>Proprietà</w:t>
      </w:r>
    </w:p>
    <w:p w14:paraId="57DB9C74" w14:textId="77777777" w:rsidR="005545A4" w:rsidRPr="005545A4" w:rsidRDefault="005545A4" w:rsidP="005545A4">
      <w:pPr>
        <w:pStyle w:val="Paragrafoelenco"/>
        <w:numPr>
          <w:ilvl w:val="0"/>
          <w:numId w:val="2"/>
        </w:numPr>
      </w:pPr>
      <w:r>
        <w:t xml:space="preserve">Da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intero maggiore o uguale ad 1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2*j+1</m:t>
        </m:r>
      </m:oMath>
      <w:r>
        <w:rPr>
          <w:rFonts w:eastAsiaTheme="minorEastAsia"/>
        </w:rPr>
        <w:t>.</w:t>
      </w:r>
    </w:p>
    <w:p w14:paraId="2E3CBA39" w14:textId="77777777" w:rsidR="005545A4" w:rsidRPr="005545A4" w:rsidRDefault="005545A4" w:rsidP="005545A4">
      <w:pPr>
        <w:pStyle w:val="Paragrafoelenco"/>
        <w:numPr>
          <w:ilvl w:val="0"/>
          <w:numId w:val="2"/>
        </w:numPr>
      </w:pPr>
      <w:r>
        <w:t xml:space="preserve">Da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intero maggiore o uguale ad 1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j+1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+1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6B6CA5C6" w14:textId="77777777" w:rsidR="005545A4" w:rsidRDefault="005545A4" w:rsidP="005545A4">
      <w:pPr>
        <w:ind w:left="360"/>
      </w:pPr>
      <w:r>
        <w:t>L’</w:t>
      </w:r>
      <w:r>
        <w:rPr>
          <w:b/>
          <w:bCs/>
        </w:rPr>
        <w:t>inverso</w:t>
      </w:r>
      <w:r>
        <w:t xml:space="preserve"> della funzione di Ackerman è:</w:t>
      </w:r>
    </w:p>
    <w:p w14:paraId="441027CA" w14:textId="77777777" w:rsidR="005545A4" w:rsidRDefault="005545A4" w:rsidP="005545A4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 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≥n</m:t>
                  </m:r>
                </m:e>
              </m:d>
            </m:e>
          </m:func>
        </m:oMath>
      </m:oMathPara>
    </w:p>
    <w:p w14:paraId="01E707F1" w14:textId="77777777" w:rsidR="005545A4" w:rsidRDefault="005545A4" w:rsidP="005545A4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vvero, corrisponde al livello </w:t>
      </w:r>
      <w:r>
        <w:rPr>
          <w:rFonts w:eastAsiaTheme="minorEastAsia"/>
          <w:b/>
          <w:bCs/>
        </w:rPr>
        <w:t>più basso</w:t>
      </w:r>
      <w:r>
        <w:rPr>
          <w:rFonts w:eastAsiaTheme="minorEastAsia"/>
        </w:rPr>
        <w:t xml:space="preserve"> per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è </w:t>
      </w:r>
      <w:r>
        <w:rPr>
          <w:rFonts w:eastAsiaTheme="minorEastAsia"/>
          <w:b/>
          <w:bCs/>
        </w:rPr>
        <w:t>almeno pari</w:t>
      </w:r>
      <w:r>
        <w:rPr>
          <w:rFonts w:eastAsiaTheme="minorEastAsia"/>
        </w:rPr>
        <w:t xml:space="preserve"> a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quindi:</w:t>
      </w:r>
    </w:p>
    <w:p w14:paraId="29FB2C73" w14:textId="77777777" w:rsidR="005F0881" w:rsidRDefault="005545A4" w:rsidP="005545A4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per 0≤n≤2</m:t>
                  </m:r>
                </m:e>
                <m:e>
                  <m:r>
                    <w:rPr>
                      <w:rFonts w:ascii="Cambria Math" w:hAnsi="Cambria Math"/>
                    </w:rPr>
                    <m:t>1 per n=3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 per 4≤n≤7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 per 8≤n≤204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 per 2048≤n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≫256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615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1C1F5B03" w14:textId="77777777" w:rsidR="00867948" w:rsidRDefault="005F0881" w:rsidP="005F0881">
      <w:pPr>
        <w:ind w:left="360"/>
      </w:pPr>
      <w:r>
        <w:t xml:space="preserve">In conclusione, make_set, find_set e union hanno complessità </w:t>
      </w:r>
      <w:r>
        <w:rPr>
          <w:b/>
          <w:bCs/>
        </w:rPr>
        <w:t>quasi lineare</w:t>
      </w:r>
      <w:r>
        <w:t>.</w:t>
      </w:r>
    </w:p>
    <w:p w14:paraId="30995E24" w14:textId="77777777" w:rsidR="00867948" w:rsidRDefault="00867948" w:rsidP="00867948">
      <w:pPr>
        <w:pStyle w:val="Titolo2"/>
      </w:pPr>
      <w:bookmarkStart w:id="139" w:name="_Toc122453011"/>
      <w:r>
        <w:t>Albero ricoprente – spanning tree</w:t>
      </w:r>
      <w:bookmarkEnd w:id="139"/>
    </w:p>
    <w:p w14:paraId="741FA448" w14:textId="35CA7965" w:rsidR="00867948" w:rsidRDefault="00867948" w:rsidP="00867948">
      <w:r>
        <w:t xml:space="preserve">Dato un graf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A44B2D">
        <w:rPr>
          <w:rFonts w:eastAsiaTheme="minorEastAsia"/>
        </w:rPr>
        <w:t xml:space="preserve"> </w:t>
      </w:r>
      <w:r>
        <w:t xml:space="preserve">connesso e </w:t>
      </w:r>
      <w:r>
        <w:rPr>
          <w:b/>
          <w:bCs/>
        </w:rPr>
        <w:t>non orientato</w:t>
      </w:r>
      <w:r>
        <w:t xml:space="preserve">, un </w:t>
      </w:r>
      <w:r>
        <w:rPr>
          <w:b/>
          <w:bCs/>
        </w:rPr>
        <w:t xml:space="preserve">albero ricoprente </w:t>
      </w:r>
      <w:r>
        <w:t>(</w:t>
      </w:r>
      <w:r>
        <w:rPr>
          <w:b/>
          <w:bCs/>
        </w:rPr>
        <w:t>spanning tree</w:t>
      </w:r>
      <w:r>
        <w:t>) è un subgrafo</w:t>
      </w:r>
      <w:r w:rsidR="00A44B2D">
        <w:t xml:space="preserve">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del grafo </w:t>
      </w:r>
      <w:r w:rsidR="00A44B2D">
        <w:t>tale che:</w:t>
      </w:r>
    </w:p>
    <w:p w14:paraId="339FD98E" w14:textId="7C61C6CE" w:rsidR="00A44B2D" w:rsidRPr="00647EDF" w:rsidRDefault="00647EDF" w:rsidP="00A44B2D">
      <w:pPr>
        <w:pStyle w:val="Paragrafoelenco"/>
        <w:numPr>
          <w:ilvl w:val="0"/>
          <w:numId w:val="2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è un </w:t>
      </w:r>
      <w:r>
        <w:rPr>
          <w:rFonts w:eastAsiaTheme="minorEastAsia"/>
          <w:b/>
          <w:bCs/>
        </w:rPr>
        <w:t>albero</w:t>
      </w:r>
      <w:r>
        <w:rPr>
          <w:rFonts w:eastAsiaTheme="minorEastAsia"/>
        </w:rPr>
        <w:t>.</w:t>
      </w:r>
    </w:p>
    <w:p w14:paraId="4E14D68E" w14:textId="7E24BC66" w:rsidR="00647EDF" w:rsidRPr="00647EDF" w:rsidRDefault="00000000" w:rsidP="00A44B2D">
      <w:pPr>
        <w:pStyle w:val="Paragrafoelenco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⊆E</m:t>
        </m:r>
      </m:oMath>
      <w:r w:rsidR="00373ADD">
        <w:rPr>
          <w:rFonts w:eastAsiaTheme="minorEastAsia"/>
        </w:rPr>
        <w:t>.</w:t>
      </w:r>
    </w:p>
    <w:p w14:paraId="794AD29F" w14:textId="67E60398" w:rsidR="00647EDF" w:rsidRDefault="00647EDF" w:rsidP="00A44B2D">
      <w:pPr>
        <w:pStyle w:val="Paragrafoelenco"/>
        <w:numPr>
          <w:ilvl w:val="0"/>
          <w:numId w:val="2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contiene tutti i vertici di </w:t>
      </w:r>
      <m:oMath>
        <m:r>
          <w:rPr>
            <w:rFonts w:ascii="Cambria Math" w:eastAsiaTheme="minorEastAsia" w:hAnsi="Cambria Math"/>
          </w:rPr>
          <m:t>G</m:t>
        </m:r>
      </m:oMath>
      <w:r w:rsidR="00373ADD">
        <w:rPr>
          <w:rFonts w:eastAsiaTheme="minorEastAsia"/>
        </w:rPr>
        <w:t>.</w:t>
      </w:r>
    </w:p>
    <w:p w14:paraId="45FA890F" w14:textId="77777777" w:rsidR="00867948" w:rsidRDefault="00867948" w:rsidP="00867948">
      <w:pPr>
        <w:pStyle w:val="Titolo3"/>
      </w:pPr>
      <w:bookmarkStart w:id="140" w:name="_Ref121857147"/>
      <w:bookmarkStart w:id="141" w:name="_Toc122453012"/>
      <w:r>
        <w:t>Albero ricoprente minimo – minimum spanning tree</w:t>
      </w:r>
      <w:bookmarkEnd w:id="140"/>
      <w:bookmarkEnd w:id="141"/>
    </w:p>
    <w:p w14:paraId="3E65B508" w14:textId="5C96A51E" w:rsidR="00867948" w:rsidRDefault="00867948" w:rsidP="00867948">
      <w:r>
        <w:t>L’</w:t>
      </w:r>
      <w:r w:rsidRPr="00867948">
        <w:rPr>
          <w:b/>
          <w:bCs/>
        </w:rPr>
        <w:t>albero ricoprente minimo</w:t>
      </w:r>
      <w:r>
        <w:t xml:space="preserve"> (</w:t>
      </w:r>
      <w:r w:rsidRPr="00867948">
        <w:rPr>
          <w:b/>
          <w:bCs/>
        </w:rPr>
        <w:t>minimum spanning tree</w:t>
      </w:r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</w:rPr>
        <w:t>MST</w:t>
      </w:r>
      <w:r>
        <w:t xml:space="preserve">) è lo spanning tree che </w:t>
      </w:r>
      <w:r w:rsidR="004C5B44">
        <w:t>come peso totale:</w:t>
      </w:r>
    </w:p>
    <w:p w14:paraId="1A4953C8" w14:textId="7CFC65C9" w:rsidR="004C5B44" w:rsidRPr="00487555" w:rsidRDefault="00000000" w:rsidP="00867948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 v</m:t>
                  </m:r>
                </m:e>
              </m:d>
              <m:r>
                <w:rPr>
                  <w:rFonts w:ascii="Cambria Math" w:hAnsi="Cambria Math"/>
                </w:rPr>
                <m:t>∈T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 v</m:t>
                  </m:r>
                </m:e>
              </m:d>
            </m:e>
          </m:nary>
        </m:oMath>
      </m:oMathPara>
    </w:p>
    <w:p w14:paraId="79D9DD68" w14:textId="2126B66F" w:rsidR="00487555" w:rsidRPr="00487555" w:rsidRDefault="00487555" w:rsidP="00867948">
      <w:r>
        <w:rPr>
          <w:rFonts w:eastAsiaTheme="minorEastAsia"/>
        </w:rPr>
        <w:t xml:space="preserve">Dove con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si indica il </w:t>
      </w:r>
      <w:r>
        <w:rPr>
          <w:rFonts w:eastAsiaTheme="minorEastAsia"/>
          <w:b/>
          <w:bCs/>
        </w:rPr>
        <w:t>peso di ogni arco</w:t>
      </w:r>
      <w:r>
        <w:rPr>
          <w:rFonts w:eastAsiaTheme="minorEastAsia"/>
        </w:rPr>
        <w:t xml:space="preserve">; tale somma deve essere </w:t>
      </w:r>
      <w:r>
        <w:rPr>
          <w:rFonts w:eastAsiaTheme="minorEastAsia"/>
          <w:b/>
          <w:bCs/>
        </w:rPr>
        <w:t>minima</w:t>
      </w:r>
      <w:r>
        <w:rPr>
          <w:rFonts w:eastAsiaTheme="minorEastAsia"/>
        </w:rPr>
        <w:t>.</w:t>
      </w:r>
    </w:p>
    <w:p w14:paraId="3E524227" w14:textId="42C1E969" w:rsidR="0034211E" w:rsidRPr="0034211E" w:rsidRDefault="0034211E" w:rsidP="00867948">
      <w:r>
        <w:t>Il minimum spanning tree può non essere</w:t>
      </w:r>
      <w:r w:rsidR="00D315AC">
        <w:t xml:space="preserve"> unico.</w:t>
      </w:r>
    </w:p>
    <w:p w14:paraId="0B4B5F0F" w14:textId="77777777" w:rsidR="00867948" w:rsidRDefault="00867948" w:rsidP="00867948">
      <w:pPr>
        <w:pStyle w:val="Titolo4"/>
      </w:pPr>
      <w:r>
        <w:t>Proprietà</w:t>
      </w:r>
    </w:p>
    <w:p w14:paraId="1F50D60A" w14:textId="77777777" w:rsidR="00867948" w:rsidRDefault="00867948" w:rsidP="00867948">
      <w:pPr>
        <w:pStyle w:val="Paragrafoelenco"/>
        <w:numPr>
          <w:ilvl w:val="0"/>
          <w:numId w:val="2"/>
        </w:numPr>
      </w:pPr>
      <w:r>
        <w:rPr>
          <w:b/>
          <w:bCs/>
        </w:rPr>
        <w:t>Possible multiplicity</w:t>
      </w:r>
      <w:r>
        <w:t xml:space="preserve">: possono esistere diversi MST, se i pesi degli archi sono </w:t>
      </w:r>
      <w:r>
        <w:rPr>
          <w:b/>
          <w:bCs/>
        </w:rPr>
        <w:t>uguali</w:t>
      </w:r>
      <w:r>
        <w:t>, allora ogni spanning tree è un MST.</w:t>
      </w:r>
    </w:p>
    <w:p w14:paraId="368E9344" w14:textId="77777777" w:rsidR="005B0727" w:rsidRDefault="00867948" w:rsidP="00867948">
      <w:pPr>
        <w:pStyle w:val="Paragrafoelenco"/>
        <w:numPr>
          <w:ilvl w:val="0"/>
          <w:numId w:val="2"/>
        </w:numPr>
      </w:pPr>
      <w:r>
        <w:rPr>
          <w:b/>
          <w:bCs/>
        </w:rPr>
        <w:t>Uniqueness</w:t>
      </w:r>
      <w:r w:rsidR="00BC7B33">
        <w:t>:</w:t>
      </w:r>
      <w:r w:rsidR="00A32A81">
        <w:t xml:space="preserve"> </w:t>
      </w:r>
      <w:r w:rsidR="000F7132">
        <w:t>se gli a</w:t>
      </w:r>
      <w:r w:rsidR="005B0727">
        <w:t xml:space="preserve">rchi hanno </w:t>
      </w:r>
      <w:r w:rsidR="005B0727">
        <w:rPr>
          <w:b/>
          <w:bCs/>
        </w:rPr>
        <w:t>pesi diversi</w:t>
      </w:r>
      <w:r w:rsidR="005B0727">
        <w:t xml:space="preserve">, allora esiste un </w:t>
      </w:r>
      <w:r w:rsidR="005B0727">
        <w:rPr>
          <w:b/>
          <w:bCs/>
        </w:rPr>
        <w:t>unico MST</w:t>
      </w:r>
      <w:r w:rsidR="005B0727">
        <w:t>.</w:t>
      </w:r>
    </w:p>
    <w:p w14:paraId="16065E66" w14:textId="77777777" w:rsidR="002F46A5" w:rsidRDefault="00C87CB5" w:rsidP="00867948">
      <w:pPr>
        <w:pStyle w:val="Paragrafoelenco"/>
        <w:numPr>
          <w:ilvl w:val="0"/>
          <w:numId w:val="2"/>
        </w:numPr>
      </w:pPr>
      <w:r>
        <w:rPr>
          <w:b/>
          <w:bCs/>
        </w:rPr>
        <w:t>Minimum-cost</w:t>
      </w:r>
      <w:r w:rsidR="006C4507">
        <w:rPr>
          <w:b/>
          <w:bCs/>
        </w:rPr>
        <w:t xml:space="preserve"> </w:t>
      </w:r>
      <w:r>
        <w:rPr>
          <w:b/>
          <w:bCs/>
        </w:rPr>
        <w:t>subgraph</w:t>
      </w:r>
      <w:r>
        <w:t xml:space="preserve">: se gli archi hanno </w:t>
      </w:r>
      <w:r>
        <w:rPr>
          <w:b/>
          <w:bCs/>
        </w:rPr>
        <w:t>pesi non negativi</w:t>
      </w:r>
      <w:r>
        <w:t>,</w:t>
      </w:r>
      <w:r w:rsidR="006C4507">
        <w:t xml:space="preserve"> allora l’MST è anche un </w:t>
      </w:r>
      <w:r w:rsidR="006C4507">
        <w:rPr>
          <w:b/>
          <w:bCs/>
        </w:rPr>
        <w:t>minimum-cost subgraph</w:t>
      </w:r>
      <w:r w:rsidR="006C4507">
        <w:t xml:space="preserve"> che connette tutti i vertici.</w:t>
      </w:r>
    </w:p>
    <w:p w14:paraId="692AD3BF" w14:textId="77777777" w:rsidR="00DA15D2" w:rsidRDefault="002F46A5" w:rsidP="00867948">
      <w:pPr>
        <w:pStyle w:val="Paragrafoelenco"/>
        <w:numPr>
          <w:ilvl w:val="0"/>
          <w:numId w:val="2"/>
        </w:numPr>
      </w:pPr>
      <w:r>
        <w:rPr>
          <w:b/>
          <w:bCs/>
        </w:rPr>
        <w:lastRenderedPageBreak/>
        <w:t>Cycle property</w:t>
      </w:r>
      <w:r>
        <w:t xml:space="preserve">: </w:t>
      </w:r>
      <w:r w:rsidR="009D2E1E">
        <w:t xml:space="preserve">per ogni ciclo di un grafo, </w:t>
      </w:r>
      <w:r w:rsidR="00DA15D2">
        <w:t xml:space="preserve">se il peso di un arco è </w:t>
      </w:r>
      <w:r w:rsidR="00DA15D2">
        <w:rPr>
          <w:b/>
          <w:bCs/>
        </w:rPr>
        <w:t>maggiore</w:t>
      </w:r>
      <w:r w:rsidR="00DA15D2">
        <w:t xml:space="preserve"> dei pesi di tutti gli altri archi, allora l’arco </w:t>
      </w:r>
      <w:r w:rsidR="00DA15D2">
        <w:rPr>
          <w:b/>
          <w:bCs/>
        </w:rPr>
        <w:t xml:space="preserve">non può appartenere </w:t>
      </w:r>
      <w:r w:rsidR="00DA15D2">
        <w:t>ad un MST.</w:t>
      </w:r>
    </w:p>
    <w:p w14:paraId="319A247B" w14:textId="77777777" w:rsidR="00285A8E" w:rsidRDefault="00DA15D2" w:rsidP="0034211E">
      <w:pPr>
        <w:pStyle w:val="Paragrafoelenco"/>
        <w:numPr>
          <w:ilvl w:val="0"/>
          <w:numId w:val="2"/>
        </w:numPr>
      </w:pPr>
      <w:r>
        <w:rPr>
          <w:b/>
          <w:bCs/>
        </w:rPr>
        <w:t>Cut property</w:t>
      </w:r>
      <w:r>
        <w:t xml:space="preserve">: </w:t>
      </w:r>
      <w:r w:rsidR="00355EB1">
        <w:t xml:space="preserve">per ogni cut di un grafo, se il peso di un arco è </w:t>
      </w:r>
      <w:r w:rsidR="00355EB1">
        <w:rPr>
          <w:b/>
          <w:bCs/>
        </w:rPr>
        <w:t>minore</w:t>
      </w:r>
      <w:r w:rsidR="00355EB1">
        <w:t xml:space="preserve"> dei pesi di tutti gli altri archi, allora </w:t>
      </w:r>
      <w:r w:rsidR="0034211E">
        <w:t xml:space="preserve">l’arco </w:t>
      </w:r>
      <w:r w:rsidR="0034211E">
        <w:rPr>
          <w:b/>
          <w:bCs/>
        </w:rPr>
        <w:t>appartiene</w:t>
      </w:r>
      <w:r w:rsidR="0034211E">
        <w:t xml:space="preserve"> a tutti gli MST del grafo.</w:t>
      </w:r>
    </w:p>
    <w:p w14:paraId="6D8F87B9" w14:textId="77777777" w:rsidR="00285A8E" w:rsidRDefault="00285A8E" w:rsidP="00285A8E">
      <w:pPr>
        <w:pStyle w:val="Titolo4"/>
      </w:pPr>
      <w:r>
        <w:t>Complessità</w:t>
      </w:r>
    </w:p>
    <w:p w14:paraId="5D307D67" w14:textId="77777777" w:rsidR="001C2982" w:rsidRDefault="00285A8E" w:rsidP="00285A8E">
      <w:r>
        <w:t xml:space="preserve">La complessità di un algoritmo basato su MST </w:t>
      </w:r>
      <w:r w:rsidR="00CA4341">
        <w:t xml:space="preserve">è </w:t>
      </w:r>
      <w:r w:rsidR="00CA4341">
        <w:rPr>
          <w:b/>
          <w:bCs/>
        </w:rPr>
        <w:t>quasi lineare</w:t>
      </w:r>
      <w:r w:rsidR="00CA4341">
        <w:t>, che corrisponde alla complessità dell’algoritmo di C</w:t>
      </w:r>
      <w:r w:rsidR="004F5D13">
        <w:t xml:space="preserve">hazelle ed è la complessità </w:t>
      </w:r>
      <w:r w:rsidR="004F5D13">
        <w:rPr>
          <w:b/>
          <w:bCs/>
        </w:rPr>
        <w:t>minore</w:t>
      </w:r>
      <w:r w:rsidR="004F5D13">
        <w:t xml:space="preserve"> finora scoperta.</w:t>
      </w:r>
    </w:p>
    <w:p w14:paraId="7A574CA0" w14:textId="41BDEAA4" w:rsidR="00034D6D" w:rsidRDefault="00034D6D" w:rsidP="00034D6D">
      <w:pPr>
        <w:pStyle w:val="Titolo2"/>
      </w:pPr>
      <w:bookmarkStart w:id="142" w:name="_Ref121857191"/>
      <w:bookmarkStart w:id="143" w:name="_Toc122453013"/>
      <w:r>
        <w:t>Algoritmo greedy generico</w:t>
      </w:r>
      <w:bookmarkEnd w:id="142"/>
      <w:bookmarkEnd w:id="143"/>
    </w:p>
    <w:p w14:paraId="5D1B179D" w14:textId="5A694382" w:rsidR="005C3FE2" w:rsidRDefault="005C3FE2" w:rsidP="00C055BD">
      <w:pPr>
        <w:pStyle w:val="Titolo3"/>
      </w:pPr>
      <w:bookmarkStart w:id="144" w:name="_Toc122453014"/>
      <w:r>
        <w:t>Algoritmo – in pseudocodice</w:t>
      </w:r>
      <w:bookmarkEnd w:id="144"/>
    </w:p>
    <w:p w14:paraId="2FA20313" w14:textId="376646A4" w:rsidR="00465586" w:rsidRDefault="00ED7682" w:rsidP="003025DA">
      <w:pPr>
        <w:spacing w:after="0"/>
        <w:rPr>
          <w:rFonts w:eastAsiaTheme="minorEastAsia"/>
        </w:rPr>
      </w:pPr>
      <w:r>
        <w:t>g</w:t>
      </w:r>
      <w:r w:rsidR="005C3FE2">
        <w:t>eneric</w:t>
      </w:r>
      <w:r>
        <w:t>_ms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w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465586">
        <w:rPr>
          <w:rFonts w:eastAsiaTheme="minorEastAsia"/>
        </w:rPr>
        <w:t xml:space="preserve"> {</w:t>
      </w:r>
    </w:p>
    <w:p w14:paraId="4197ED0E" w14:textId="77777777" w:rsidR="00465586" w:rsidRDefault="00465586" w:rsidP="003025DA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←∅</m:t>
        </m:r>
      </m:oMath>
      <w:r>
        <w:rPr>
          <w:rFonts w:eastAsiaTheme="minorEastAsia"/>
        </w:rPr>
        <w:t>;</w:t>
      </w:r>
    </w:p>
    <w:p w14:paraId="1C655963" w14:textId="41F57402" w:rsidR="00465586" w:rsidRDefault="00465586" w:rsidP="003025DA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whi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on è albero di copertura</m:t>
            </m:r>
          </m:e>
        </m:d>
      </m:oMath>
      <w:r>
        <w:rPr>
          <w:rFonts w:eastAsiaTheme="minorEastAsia"/>
        </w:rPr>
        <w:t xml:space="preserve"> {</w:t>
      </w:r>
    </w:p>
    <w:p w14:paraId="5C11F236" w14:textId="55DE8914" w:rsidR="009A7E00" w:rsidRDefault="00465586" w:rsidP="003025DA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rova arco sicur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</m:e>
        </m:d>
      </m:oMath>
      <w:r w:rsidR="009A7E00">
        <w:rPr>
          <w:rFonts w:eastAsiaTheme="minorEastAsia"/>
        </w:rPr>
        <w:t>;</w:t>
      </w:r>
    </w:p>
    <w:p w14:paraId="37D32463" w14:textId="77777777" w:rsidR="009A7E00" w:rsidRDefault="009A7E00" w:rsidP="003025DA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←A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</m:e>
        </m:d>
      </m:oMath>
      <w:r>
        <w:rPr>
          <w:rFonts w:eastAsiaTheme="minorEastAsia"/>
        </w:rPr>
        <w:t>;</w:t>
      </w:r>
    </w:p>
    <w:p w14:paraId="445C8997" w14:textId="77777777" w:rsidR="003025DA" w:rsidRDefault="003025DA" w:rsidP="003025DA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24A529A2" w14:textId="0E84882D" w:rsidR="003025DA" w:rsidRDefault="003025DA" w:rsidP="003025DA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retur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;</w:t>
      </w:r>
    </w:p>
    <w:p w14:paraId="37D69272" w14:textId="77777777" w:rsidR="00EF015D" w:rsidRDefault="003025DA" w:rsidP="003025DA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5019457B" w14:textId="77777777" w:rsidR="00EF015D" w:rsidRDefault="00EF015D" w:rsidP="00EF015D">
      <w:pPr>
        <w:pStyle w:val="Titolo3"/>
      </w:pPr>
      <w:bookmarkStart w:id="145" w:name="_Ref121857322"/>
      <w:bookmarkStart w:id="146" w:name="_Toc122453015"/>
      <w:r>
        <w:t>Cut</w:t>
      </w:r>
      <w:bookmarkEnd w:id="145"/>
      <w:bookmarkEnd w:id="146"/>
    </w:p>
    <w:p w14:paraId="3D7D7233" w14:textId="77777777" w:rsidR="00A20C57" w:rsidRDefault="00EF015D" w:rsidP="00EF015D">
      <w:r>
        <w:t xml:space="preserve">Un </w:t>
      </w:r>
      <w:r>
        <w:rPr>
          <w:b/>
          <w:bCs/>
        </w:rPr>
        <w:t>cut</w:t>
      </w:r>
      <w:r>
        <w:t xml:space="preserve"> (</w:t>
      </w:r>
      <w:r>
        <w:rPr>
          <w:b/>
          <w:bCs/>
        </w:rPr>
        <w:t>taglio</w:t>
      </w:r>
      <w:r>
        <w:t xml:space="preserve">) di un grafo </w:t>
      </w:r>
      <w:r>
        <w:rPr>
          <w:b/>
          <w:bCs/>
        </w:rPr>
        <w:t>non orientato</w:t>
      </w:r>
      <w:r>
        <w:t xml:space="preserve"> </w:t>
      </w:r>
      <w:r w:rsidR="00A20C57">
        <w:t xml:space="preserve">è una </w:t>
      </w:r>
      <w:r w:rsidR="00A20C57">
        <w:rPr>
          <w:b/>
          <w:bCs/>
        </w:rPr>
        <w:t xml:space="preserve">partizione </w:t>
      </w:r>
      <w:r w:rsidR="00A20C57">
        <w:t xml:space="preserve">dell’insieme dei vertici in due </w:t>
      </w:r>
      <w:r w:rsidR="00A20C57">
        <w:rPr>
          <w:b/>
          <w:bCs/>
        </w:rPr>
        <w:t>sottoinsiemi disgiunti</w:t>
      </w:r>
      <w:r w:rsidR="00A20C57">
        <w:t>.</w:t>
      </w:r>
    </w:p>
    <w:p w14:paraId="3436BA95" w14:textId="77777777" w:rsidR="00C23888" w:rsidRDefault="00C91EB1" w:rsidP="00EF015D">
      <w:pPr>
        <w:rPr>
          <w:rFonts w:eastAsiaTheme="minorEastAsia"/>
        </w:rPr>
      </w:pPr>
      <w:r>
        <w:t xml:space="preserve">Un taglio </w:t>
      </w:r>
      <w:r>
        <w:rPr>
          <w:b/>
          <w:bCs/>
        </w:rPr>
        <w:t>rispetta</w:t>
      </w:r>
      <w:r>
        <w:t xml:space="preserve"> un insieme di arch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e </w:t>
      </w:r>
      <w:r>
        <w:rPr>
          <w:rFonts w:eastAsiaTheme="minorEastAsia"/>
          <w:b/>
          <w:bCs/>
        </w:rPr>
        <w:t>nessun arc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attraversa il taglio</w:t>
      </w:r>
      <w:r>
        <w:rPr>
          <w:rFonts w:eastAsiaTheme="minorEastAsia"/>
        </w:rPr>
        <w:t>.</w:t>
      </w:r>
    </w:p>
    <w:p w14:paraId="5097AC58" w14:textId="361E4990" w:rsidR="00133F28" w:rsidRDefault="00133F28" w:rsidP="00133F28">
      <w:pPr>
        <w:pStyle w:val="Titolo3"/>
        <w:rPr>
          <w:rFonts w:eastAsiaTheme="minorEastAsia"/>
        </w:rPr>
      </w:pPr>
      <w:bookmarkStart w:id="147" w:name="_Ref121857347"/>
      <w:bookmarkStart w:id="148" w:name="_Toc122453016"/>
      <w:r>
        <w:rPr>
          <w:rFonts w:eastAsiaTheme="minorEastAsia"/>
        </w:rPr>
        <w:t>Arco leggero</w:t>
      </w:r>
      <w:bookmarkEnd w:id="147"/>
      <w:bookmarkEnd w:id="148"/>
    </w:p>
    <w:p w14:paraId="6A65E7C0" w14:textId="6D6959B1" w:rsidR="0006398E" w:rsidRDefault="00C23888" w:rsidP="00EF015D">
      <w:pPr>
        <w:rPr>
          <w:rFonts w:eastAsiaTheme="minorEastAsia"/>
        </w:rPr>
      </w:pPr>
      <w:r>
        <w:rPr>
          <w:rFonts w:eastAsiaTheme="minorEastAsia"/>
        </w:rPr>
        <w:t xml:space="preserve">Un arco che attraversa un taglio viene definito </w:t>
      </w:r>
      <w:r>
        <w:rPr>
          <w:rFonts w:eastAsiaTheme="minorEastAsia"/>
          <w:b/>
          <w:bCs/>
        </w:rPr>
        <w:t>leggero</w:t>
      </w:r>
      <w:r>
        <w:rPr>
          <w:rFonts w:eastAsiaTheme="minorEastAsia"/>
        </w:rPr>
        <w:t xml:space="preserve"> se il suo peso è </w:t>
      </w:r>
      <w:r>
        <w:rPr>
          <w:rFonts w:eastAsiaTheme="minorEastAsia"/>
          <w:b/>
          <w:bCs/>
        </w:rPr>
        <w:t>minimo</w:t>
      </w:r>
      <w:r>
        <w:rPr>
          <w:rFonts w:eastAsiaTheme="minorEastAsia"/>
        </w:rPr>
        <w:t xml:space="preserve"> fra i pesi </w:t>
      </w:r>
      <w:r w:rsidR="00133F28">
        <w:rPr>
          <w:rFonts w:eastAsiaTheme="minorEastAsia"/>
        </w:rPr>
        <w:t>degli archi che attraversano un taglio.</w:t>
      </w:r>
    </w:p>
    <w:p w14:paraId="7DA2DA27" w14:textId="45E1B9C6" w:rsidR="0031761F" w:rsidRDefault="0031761F" w:rsidP="0031761F">
      <w:pPr>
        <w:pStyle w:val="Titolo2"/>
        <w:rPr>
          <w:rFonts w:eastAsiaTheme="minorEastAsia"/>
        </w:rPr>
      </w:pPr>
      <w:bookmarkStart w:id="149" w:name="_Ref121857380"/>
      <w:bookmarkStart w:id="150" w:name="_Toc122453017"/>
      <w:r>
        <w:rPr>
          <w:rFonts w:eastAsiaTheme="minorEastAsia"/>
        </w:rPr>
        <w:t>Archi sicuri</w:t>
      </w:r>
      <w:bookmarkEnd w:id="149"/>
      <w:bookmarkEnd w:id="150"/>
    </w:p>
    <w:p w14:paraId="7FA0AC9B" w14:textId="1E5273D2" w:rsidR="00C055BD" w:rsidRPr="00C055BD" w:rsidRDefault="00C055BD" w:rsidP="00C055BD">
      <w:pPr>
        <w:rPr>
          <w:rFonts w:eastAsiaTheme="minorEastAsia"/>
        </w:rPr>
      </w:pPr>
      <w:r>
        <w:t xml:space="preserve">Un 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viene definito </w:t>
      </w:r>
      <w:r>
        <w:rPr>
          <w:rFonts w:eastAsiaTheme="minorEastAsia"/>
          <w:b/>
          <w:bCs/>
        </w:rPr>
        <w:t>sicuro</w:t>
      </w:r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A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</m:e>
        </m:d>
      </m:oMath>
      <w:r>
        <w:rPr>
          <w:rFonts w:eastAsiaTheme="minorEastAsia"/>
        </w:rPr>
        <w:t xml:space="preserve"> è ancora un </w:t>
      </w:r>
      <w:r>
        <w:rPr>
          <w:rFonts w:eastAsiaTheme="minorEastAsia"/>
          <w:b/>
          <w:bCs/>
        </w:rPr>
        <w:t xml:space="preserve">sottoinsieme </w:t>
      </w:r>
      <w:r>
        <w:rPr>
          <w:rFonts w:eastAsiaTheme="minorEastAsia"/>
        </w:rPr>
        <w:t>di un albero di connessione minimo.</w:t>
      </w:r>
    </w:p>
    <w:p w14:paraId="05671ED1" w14:textId="2DC1A811" w:rsidR="0006398E" w:rsidRDefault="0006398E" w:rsidP="0006398E">
      <w:pPr>
        <w:pStyle w:val="Titolo3"/>
      </w:pPr>
      <w:bookmarkStart w:id="151" w:name="_Ref121857374"/>
      <w:bookmarkStart w:id="152" w:name="_Toc122453018"/>
      <w:r>
        <w:t>Teorema</w:t>
      </w:r>
      <w:bookmarkEnd w:id="151"/>
      <w:bookmarkEnd w:id="152"/>
    </w:p>
    <w:p w14:paraId="5E8BF6CC" w14:textId="77777777" w:rsidR="00882CDC" w:rsidRDefault="0006398E" w:rsidP="0006398E">
      <w:pPr>
        <w:rPr>
          <w:rFonts w:eastAsiaTheme="minorEastAsia"/>
        </w:rPr>
      </w:pPr>
      <w:r>
        <w:t xml:space="preserve">Dato un graf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non orientato e connesso</w:t>
      </w:r>
      <w:r w:rsidR="00882CDC">
        <w:rPr>
          <w:rFonts w:eastAsiaTheme="minorEastAsia"/>
        </w:rPr>
        <w:t xml:space="preserve">, data </w:t>
      </w:r>
      <m:oMath>
        <m:r>
          <w:rPr>
            <w:rFonts w:ascii="Cambria Math" w:eastAsiaTheme="minorEastAsia" w:hAnsi="Cambria Math"/>
          </w:rPr>
          <m:t>w</m:t>
        </m:r>
      </m:oMath>
      <w:r w:rsidR="00882CDC">
        <w:rPr>
          <w:rFonts w:eastAsiaTheme="minorEastAsia"/>
        </w:rPr>
        <w:t xml:space="preserve"> funzione peso a valori </w:t>
      </w:r>
      <w:r w:rsidR="00882CDC">
        <w:rPr>
          <w:rFonts w:eastAsiaTheme="minorEastAsia"/>
          <w:b/>
          <w:bCs/>
        </w:rPr>
        <w:t>reali</w:t>
      </w:r>
      <w:r w:rsidR="00882CDC">
        <w:rPr>
          <w:rFonts w:eastAsiaTheme="minorEastAsia"/>
        </w:rPr>
        <w:t xml:space="preserve"> definita su </w:t>
      </w:r>
      <m:oMath>
        <m:r>
          <w:rPr>
            <w:rFonts w:ascii="Cambria Math" w:eastAsiaTheme="minorEastAsia" w:hAnsi="Cambria Math"/>
          </w:rPr>
          <m:t>E</m:t>
        </m:r>
      </m:oMath>
      <w:r w:rsidR="00882CDC">
        <w:rPr>
          <w:rFonts w:eastAsiaTheme="minorEastAsia"/>
        </w:rPr>
        <w:t xml:space="preserve">, dato </w:t>
      </w:r>
      <m:oMath>
        <m:r>
          <w:rPr>
            <w:rFonts w:ascii="Cambria Math" w:eastAsiaTheme="minorEastAsia" w:hAnsi="Cambria Math"/>
          </w:rPr>
          <m:t>A∈E</m:t>
        </m:r>
      </m:oMath>
      <w:r w:rsidR="00882CDC">
        <w:rPr>
          <w:rFonts w:eastAsiaTheme="minorEastAsia"/>
        </w:rPr>
        <w:t xml:space="preserve"> contenuto in qualche MST di </w:t>
      </w:r>
      <m:oMath>
        <m:r>
          <w:rPr>
            <w:rFonts w:ascii="Cambria Math" w:eastAsiaTheme="minorEastAsia" w:hAnsi="Cambria Math"/>
          </w:rPr>
          <m:t>G</m:t>
        </m:r>
      </m:oMath>
      <w:r w:rsidR="00882CDC">
        <w:rPr>
          <w:rFonts w:eastAsiaTheme="minorEastAsia"/>
        </w:rPr>
        <w:t xml:space="preserve">, e si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-S</m:t>
            </m:r>
          </m:e>
        </m:d>
      </m:oMath>
      <w:r w:rsidR="00882CDC">
        <w:rPr>
          <w:rFonts w:eastAsiaTheme="minorEastAsia"/>
        </w:rPr>
        <w:t xml:space="preserve"> un taglio che rispetta </w:t>
      </w:r>
      <m:oMath>
        <m:r>
          <w:rPr>
            <w:rFonts w:ascii="Cambria Math" w:eastAsiaTheme="minorEastAsia" w:hAnsi="Cambria Math"/>
          </w:rPr>
          <m:t>A</m:t>
        </m:r>
      </m:oMath>
      <w:r w:rsidR="00882CDC">
        <w:rPr>
          <w:rFonts w:eastAsiaTheme="minorEastAsia"/>
        </w:rPr>
        <w:t>.</w:t>
      </w:r>
    </w:p>
    <w:p w14:paraId="32246A38" w14:textId="6CF360D4" w:rsidR="00123083" w:rsidRDefault="00882CDC" w:rsidP="0006398E">
      <w:pPr>
        <w:rPr>
          <w:rFonts w:eastAsiaTheme="minorEastAsia"/>
        </w:rPr>
      </w:pPr>
      <w:r>
        <w:rPr>
          <w:rFonts w:eastAsiaTheme="minorEastAsia"/>
        </w:rPr>
        <w:t xml:space="preserve">Allora, se </w:t>
      </w:r>
      <w:r w:rsidR="00B01121">
        <w:rPr>
          <w:rFonts w:eastAsiaTheme="minorEastAsia"/>
        </w:rPr>
        <w:t xml:space="preserve">l’arco legger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B01121">
        <w:rPr>
          <w:rFonts w:eastAsiaTheme="minorEastAsia"/>
        </w:rPr>
        <w:t xml:space="preserve"> attraversa il tagli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-S</m:t>
            </m:r>
          </m:e>
        </m:d>
      </m:oMath>
      <w:r w:rsidR="00594237">
        <w:rPr>
          <w:rFonts w:eastAsiaTheme="minorEastAsia"/>
        </w:rPr>
        <w:t xml:space="preserve">, tale arco è </w:t>
      </w:r>
      <w:r w:rsidR="00594237">
        <w:rPr>
          <w:rFonts w:eastAsiaTheme="minorEastAsia"/>
          <w:b/>
          <w:bCs/>
        </w:rPr>
        <w:t>sicuro</w:t>
      </w:r>
      <w:r w:rsidR="00594237"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A</m:t>
        </m:r>
      </m:oMath>
      <w:r w:rsidR="00594237">
        <w:rPr>
          <w:rFonts w:eastAsiaTheme="minorEastAsia"/>
        </w:rPr>
        <w:t>.</w:t>
      </w:r>
    </w:p>
    <w:p w14:paraId="6BC570CB" w14:textId="77777777" w:rsidR="00123083" w:rsidRDefault="00123083" w:rsidP="00123083">
      <w:pPr>
        <w:pStyle w:val="Titolo4"/>
      </w:pPr>
      <w:r>
        <w:t>Dimostrazione</w:t>
      </w:r>
    </w:p>
    <w:p w14:paraId="6DDFEB00" w14:textId="77777777" w:rsidR="0052118D" w:rsidRDefault="00896771" w:rsidP="00123083">
      <w:r>
        <w:t xml:space="preserve">Sia </w:t>
      </w:r>
      <m:oMath>
        <m:r>
          <w:rPr>
            <w:rFonts w:ascii="Cambria Math" w:hAnsi="Cambria Math"/>
          </w:rPr>
          <m:t>T</m:t>
        </m:r>
      </m:oMath>
      <w:r>
        <w:t xml:space="preserve"> un albero di connessione minimo che contiene </w:t>
      </w:r>
      <m:oMath>
        <m:r>
          <w:rPr>
            <w:rFonts w:ascii="Cambria Math" w:hAnsi="Cambria Math"/>
          </w:rPr>
          <m:t>A</m:t>
        </m:r>
      </m:oMath>
      <w:r>
        <w:t xml:space="preserve"> e supponiamo che 𝑇 non contenga l’arco legger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eastAsiaTheme="minorEastAsia"/>
        </w:rPr>
        <w:t>.</w:t>
      </w:r>
      <w:r w:rsidR="00CF106A">
        <w:rPr>
          <w:rFonts w:eastAsiaTheme="minorEastAsia"/>
        </w:rPr>
        <w:t xml:space="preserve"> </w:t>
      </w:r>
      <w:r w:rsidR="00CF106A">
        <w:t xml:space="preserve">Costruiamo un altro albero di connessione mini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F106A">
        <w:rPr>
          <w:rFonts w:eastAsiaTheme="minorEastAsia"/>
        </w:rPr>
        <w:t xml:space="preserve"> </w:t>
      </w:r>
      <w:r w:rsidR="00CF106A">
        <w:t xml:space="preserve">che include </w:t>
      </w:r>
      <m:oMath>
        <m:r>
          <w:rPr>
            <w:rFonts w:ascii="Cambria Math" w:hAnsi="Cambria Math"/>
          </w:rPr>
          <m:t>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CF106A">
        <w:t xml:space="preserve"> utilizzando una tecnica </w:t>
      </w:r>
      <w:r w:rsidR="00CF106A" w:rsidRPr="0052118D">
        <w:rPr>
          <w:b/>
          <w:bCs/>
        </w:rPr>
        <w:t>cut and past</w:t>
      </w:r>
      <w:r w:rsidR="0052118D">
        <w:rPr>
          <w:b/>
          <w:bCs/>
        </w:rPr>
        <w:t>e</w:t>
      </w:r>
      <w:r w:rsidR="0052118D">
        <w:t>.</w:t>
      </w:r>
    </w:p>
    <w:p w14:paraId="28F21298" w14:textId="77777777" w:rsidR="00756F8E" w:rsidRDefault="0052118D" w:rsidP="00123083">
      <w:pPr>
        <w:rPr>
          <w:rFonts w:eastAsiaTheme="minorEastAsia"/>
        </w:rPr>
      </w:pPr>
      <w:r>
        <w:t xml:space="preserve">L’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1F35A8">
        <w:rPr>
          <w:rFonts w:eastAsiaTheme="minorEastAsia"/>
        </w:rPr>
        <w:t xml:space="preserve"> forma un ciclo con gli archi nel cammino semplice </w:t>
      </w:r>
      <m:oMath>
        <m:r>
          <w:rPr>
            <w:rFonts w:ascii="Cambria Math" w:eastAsiaTheme="minorEastAsia" w:hAnsi="Cambria Math"/>
          </w:rPr>
          <m:t>p</m:t>
        </m:r>
      </m:oMath>
      <w:r w:rsidR="001F35A8">
        <w:rPr>
          <w:rFonts w:eastAsiaTheme="minorEastAsia"/>
        </w:rPr>
        <w:t xml:space="preserve"> che va da </w:t>
      </w:r>
      <m:oMath>
        <m:r>
          <w:rPr>
            <w:rFonts w:ascii="Cambria Math" w:eastAsiaTheme="minorEastAsia" w:hAnsi="Cambria Math"/>
          </w:rPr>
          <m:t>u</m:t>
        </m:r>
      </m:oMath>
      <w:r w:rsidR="001F35A8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 w:rsidR="00A87576">
        <w:rPr>
          <w:rFonts w:eastAsiaTheme="minorEastAsia"/>
        </w:rPr>
        <w:t xml:space="preserve">. Dato che </w:t>
      </w:r>
      <m:oMath>
        <m:r>
          <w:rPr>
            <w:rFonts w:ascii="Cambria Math" w:eastAsiaTheme="minorEastAsia" w:hAnsi="Cambria Math"/>
          </w:rPr>
          <m:t>u</m:t>
        </m:r>
      </m:oMath>
      <w:r w:rsidR="00A87576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</m:oMath>
      <w:r w:rsidR="00A87576">
        <w:rPr>
          <w:rFonts w:eastAsiaTheme="minorEastAsia"/>
        </w:rPr>
        <w:t xml:space="preserve"> si trovano sui lati opposti del tagli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-S</m:t>
            </m:r>
          </m:e>
        </m:d>
      </m:oMath>
      <w:r w:rsidR="00A87576">
        <w:rPr>
          <w:rFonts w:eastAsiaTheme="minorEastAsia"/>
        </w:rPr>
        <w:t xml:space="preserve">, </w:t>
      </w:r>
      <w:r w:rsidR="002519A9">
        <w:rPr>
          <w:rFonts w:eastAsiaTheme="minorEastAsia"/>
        </w:rPr>
        <w:t xml:space="preserve">c’è almeno un altro 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 w:rsidR="00756F8E">
        <w:rPr>
          <w:rFonts w:eastAsiaTheme="minorEastAsia"/>
        </w:rPr>
        <w:t xml:space="preserve">, non appartenente ad </w:t>
      </w:r>
      <m:oMath>
        <m:r>
          <w:rPr>
            <w:rFonts w:ascii="Cambria Math" w:eastAsiaTheme="minorEastAsia" w:hAnsi="Cambria Math"/>
          </w:rPr>
          <m:t>A</m:t>
        </m:r>
      </m:oMath>
      <w:r w:rsidR="00756F8E">
        <w:rPr>
          <w:rFonts w:eastAsiaTheme="minorEastAsia"/>
        </w:rPr>
        <w:t xml:space="preserve">, </w:t>
      </w:r>
      <w:r w:rsidR="002519A9">
        <w:rPr>
          <w:rFonts w:eastAsiaTheme="minorEastAsia"/>
        </w:rPr>
        <w:t xml:space="preserve">che appartiene al cammino semplice </w:t>
      </w:r>
      <m:oMath>
        <m:r>
          <w:rPr>
            <w:rFonts w:ascii="Cambria Math" w:eastAsiaTheme="minorEastAsia" w:hAnsi="Cambria Math"/>
          </w:rPr>
          <m:t>p</m:t>
        </m:r>
      </m:oMath>
      <w:r w:rsidR="002519A9">
        <w:rPr>
          <w:rFonts w:eastAsiaTheme="minorEastAsia"/>
        </w:rPr>
        <w:t xml:space="preserve"> che attraversa il taglio.</w:t>
      </w:r>
    </w:p>
    <w:p w14:paraId="4FE70B0E" w14:textId="77777777" w:rsidR="008A218F" w:rsidRDefault="00756F8E" w:rsidP="00123083">
      <w:pPr>
        <w:rPr>
          <w:rFonts w:eastAsiaTheme="minorEastAsia"/>
        </w:rPr>
      </w:pPr>
      <w:r>
        <w:t xml:space="preserve">Eliminando l’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l’alber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i dividerebbe in due componenti</w:t>
      </w:r>
      <w:r w:rsidR="001C3577">
        <w:rPr>
          <w:rFonts w:eastAsiaTheme="minorEastAsia"/>
        </w:rPr>
        <w:t xml:space="preserve">. Aggiungend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1C3577">
        <w:rPr>
          <w:rFonts w:eastAsiaTheme="minorEastAsia"/>
        </w:rPr>
        <w:t xml:space="preserve">, le due componenti si ricongiungono formando un nuovo alber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8A218F">
        <w:rPr>
          <w:rFonts w:eastAsiaTheme="minorEastAsia"/>
        </w:rPr>
        <w:t>.</w:t>
      </w:r>
    </w:p>
    <w:p w14:paraId="75BC21CC" w14:textId="77777777" w:rsidR="00234676" w:rsidRDefault="008A218F" w:rsidP="00123083">
      <w:pPr>
        <w:rPr>
          <w:rFonts w:eastAsiaTheme="minorEastAsia"/>
        </w:rPr>
      </w:pPr>
      <w:r>
        <w:rPr>
          <w:rFonts w:eastAsiaTheme="minorEastAsia"/>
        </w:rPr>
        <w:t xml:space="preserve">Dato c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sono due archi leggeri </w:t>
      </w:r>
      <w:r w:rsidR="00234676">
        <w:rPr>
          <w:rFonts w:eastAsiaTheme="minorEastAsia"/>
        </w:rPr>
        <w:t xml:space="preserve">che attraversano il tagli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-S</m:t>
            </m:r>
          </m:e>
        </m:d>
      </m:oMath>
      <w:r w:rsidR="00234676">
        <w:rPr>
          <w:rFonts w:eastAsiaTheme="minorEastAsia"/>
        </w:rPr>
        <w:t xml:space="preserve">, si ha che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≤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 w:rsidR="00234676">
        <w:rPr>
          <w:rFonts w:eastAsiaTheme="minorEastAsia"/>
        </w:rPr>
        <w:t xml:space="preserve"> (peso dell’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&lt;</m:t>
        </m:r>
      </m:oMath>
      <w:r w:rsidR="00234676">
        <w:rPr>
          <w:rFonts w:eastAsiaTheme="minorEastAsia"/>
        </w:rPr>
        <w:t xml:space="preserve"> peso dell’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 w:rsidR="00234676">
        <w:rPr>
          <w:rFonts w:eastAsiaTheme="minorEastAsia"/>
        </w:rPr>
        <w:t>). Otteniamo così:</w:t>
      </w:r>
    </w:p>
    <w:p w14:paraId="47C547E5" w14:textId="77777777" w:rsidR="005832FF" w:rsidRDefault="00234676" w:rsidP="0023467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≤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2F1AEB7" w14:textId="77777777" w:rsidR="00AD0E00" w:rsidRDefault="005832FF" w:rsidP="005832FF">
      <w:pPr>
        <w:rPr>
          <w:rFonts w:eastAsiaTheme="minorEastAsia"/>
        </w:rPr>
      </w:pPr>
      <w:r>
        <w:rPr>
          <w:rFonts w:eastAsiaTheme="minorEastAsia"/>
        </w:rPr>
        <w:t xml:space="preserve">M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è un albero di connessione minimo, quindi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≥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(peso di </w:t>
      </w:r>
      <m:oMath>
        <m:r>
          <w:rPr>
            <w:rFonts w:ascii="Cambria Math" w:eastAsiaTheme="minorEastAsia" w:hAnsi="Cambria Math"/>
          </w:rPr>
          <m:t>T&gt;</m:t>
        </m:r>
      </m:oMath>
      <w:r>
        <w:rPr>
          <w:rFonts w:eastAsiaTheme="minorEastAsia"/>
        </w:rPr>
        <w:t xml:space="preserve"> peso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31761F">
        <w:rPr>
          <w:rFonts w:eastAsiaTheme="minorEastAsia"/>
        </w:rPr>
        <w:t xml:space="preserve">; di conseguenza anc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1761F">
        <w:rPr>
          <w:rFonts w:eastAsiaTheme="minorEastAsia"/>
        </w:rPr>
        <w:t xml:space="preserve"> deve essere un albero di connessione </w:t>
      </w:r>
      <w:r w:rsidR="00B53C11">
        <w:rPr>
          <w:rFonts w:eastAsiaTheme="minorEastAsia"/>
        </w:rPr>
        <w:t>minimo</w:t>
      </w:r>
      <w:r w:rsidR="0031761F">
        <w:rPr>
          <w:rFonts w:eastAsiaTheme="minorEastAsia"/>
        </w:rPr>
        <w:t>.</w:t>
      </w:r>
    </w:p>
    <w:p w14:paraId="2659E57B" w14:textId="77777777" w:rsidR="002120A8" w:rsidRDefault="00AD0E00" w:rsidP="00AD0E00">
      <w:pPr>
        <w:pStyle w:val="Titolo3"/>
      </w:pPr>
      <w:bookmarkStart w:id="153" w:name="_Toc122453019"/>
      <w:r>
        <w:t>Corollario</w:t>
      </w:r>
      <w:bookmarkEnd w:id="153"/>
    </w:p>
    <w:p w14:paraId="7255A116" w14:textId="50FDFF5D" w:rsidR="002120A8" w:rsidRDefault="002120A8" w:rsidP="002120A8">
      <w:pPr>
        <w:rPr>
          <w:rFonts w:eastAsiaTheme="minorEastAsia"/>
        </w:rPr>
      </w:pPr>
      <w:r>
        <w:t xml:space="preserve">Dato un graf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non orientato e connesso, dat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funzione peso a valori </w:t>
      </w:r>
      <w:r>
        <w:rPr>
          <w:rFonts w:eastAsiaTheme="minorEastAsia"/>
          <w:b/>
          <w:bCs/>
        </w:rPr>
        <w:t>reali</w:t>
      </w:r>
      <w:r>
        <w:rPr>
          <w:rFonts w:eastAsiaTheme="minorEastAsia"/>
        </w:rPr>
        <w:t xml:space="preserve"> definita su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dato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 contenuto in qualche MST di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e sia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un</w:t>
      </w:r>
      <w:r w:rsidR="003576C2">
        <w:rPr>
          <w:rFonts w:eastAsiaTheme="minorEastAsia"/>
        </w:rPr>
        <w:t xml:space="preserve">a componente connessa (albero) </w:t>
      </w:r>
      <w:r w:rsidR="00FD20C5">
        <w:rPr>
          <w:rFonts w:eastAsiaTheme="minorEastAsia"/>
        </w:rPr>
        <w:t xml:space="preserve">nella fores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A</m:t>
            </m:r>
          </m:e>
        </m:d>
      </m:oMath>
      <w:r>
        <w:rPr>
          <w:rFonts w:eastAsiaTheme="minorEastAsia"/>
        </w:rPr>
        <w:t>.</w:t>
      </w:r>
    </w:p>
    <w:p w14:paraId="5F143404" w14:textId="77777777" w:rsidR="00D23499" w:rsidRDefault="002120A8" w:rsidP="002120A8">
      <w:pPr>
        <w:rPr>
          <w:rFonts w:eastAsiaTheme="minorEastAsia"/>
        </w:rPr>
      </w:pPr>
      <w:r>
        <w:rPr>
          <w:rFonts w:eastAsiaTheme="minorEastAsia"/>
        </w:rPr>
        <w:t xml:space="preserve">Allora, se l’arco legger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</w:t>
      </w:r>
      <w:r w:rsidR="00F61B96">
        <w:rPr>
          <w:rFonts w:eastAsiaTheme="minorEastAsia"/>
        </w:rPr>
        <w:t xml:space="preserve">connette </w:t>
      </w:r>
      <m:oMath>
        <m:r>
          <w:rPr>
            <w:rFonts w:ascii="Cambria Math" w:eastAsiaTheme="minorEastAsia" w:hAnsi="Cambria Math"/>
          </w:rPr>
          <m:t>C</m:t>
        </m:r>
      </m:oMath>
      <w:r w:rsidR="00F61B96">
        <w:rPr>
          <w:rFonts w:eastAsiaTheme="minorEastAsia"/>
        </w:rPr>
        <w:t xml:space="preserve"> a qualche altra component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tale arco è </w:t>
      </w:r>
      <w:r>
        <w:rPr>
          <w:rFonts w:eastAsiaTheme="minorEastAsia"/>
          <w:b/>
          <w:bCs/>
        </w:rPr>
        <w:t>sicuro</w:t>
      </w:r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73D5661F" w14:textId="77777777" w:rsidR="00D23499" w:rsidRDefault="00D23499" w:rsidP="00D23499">
      <w:pPr>
        <w:pStyle w:val="Titolo4"/>
      </w:pPr>
      <w:r>
        <w:t>Dimostrazione</w:t>
      </w:r>
    </w:p>
    <w:p w14:paraId="08E5E1EC" w14:textId="77777777" w:rsidR="00A3436C" w:rsidRDefault="00B242AC" w:rsidP="00D23499">
      <w:r>
        <w:t xml:space="preserve">Il tagli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 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t xml:space="preserve">rispetta 𝐴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</w:t>
      </w:r>
      <w:r>
        <w:t xml:space="preserve">è un arco leggero per questo taglio; quind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</w:t>
      </w:r>
      <w:r>
        <w:t>è sicuro per 𝐴.</w:t>
      </w:r>
    </w:p>
    <w:p w14:paraId="45BD8064" w14:textId="77777777" w:rsidR="00A3436C" w:rsidRDefault="00A3436C" w:rsidP="00A3436C">
      <w:pPr>
        <w:pStyle w:val="Titolo2"/>
      </w:pPr>
      <w:bookmarkStart w:id="154" w:name="_Ref121857425"/>
      <w:bookmarkStart w:id="155" w:name="_Toc122453020"/>
      <w:r>
        <w:t>Algoritmo di Kruskal</w:t>
      </w:r>
      <w:bookmarkEnd w:id="154"/>
      <w:bookmarkEnd w:id="155"/>
    </w:p>
    <w:p w14:paraId="5FA710C1" w14:textId="77777777" w:rsidR="00C66873" w:rsidRDefault="00A3436C" w:rsidP="00A3436C">
      <w:r>
        <w:t>L’idea alla base dell’</w:t>
      </w:r>
      <w:r>
        <w:rPr>
          <w:b/>
          <w:bCs/>
        </w:rPr>
        <w:t>algoritmo di Kruskal</w:t>
      </w:r>
      <w:r>
        <w:t xml:space="preserve"> </w:t>
      </w:r>
      <w:r w:rsidR="00C66873">
        <w:t xml:space="preserve">è: </w:t>
      </w:r>
    </w:p>
    <w:p w14:paraId="7EB25806" w14:textId="77777777" w:rsidR="000F22C6" w:rsidRDefault="00C66873" w:rsidP="008E7F10">
      <w:pPr>
        <w:ind w:left="708"/>
      </w:pPr>
      <w:r>
        <w:t xml:space="preserve">“ingrandire sottoinsiemi disgiunti di un MST </w:t>
      </w:r>
      <w:r w:rsidR="008E7F10">
        <w:t>connettendoli fra loro fino ad avere l’albero complessivo”.</w:t>
      </w:r>
    </w:p>
    <w:p w14:paraId="043F2B11" w14:textId="77777777" w:rsidR="000F22C6" w:rsidRDefault="000F22C6" w:rsidP="000F22C6">
      <w:r>
        <w:t xml:space="preserve">Tale algoritmo è </w:t>
      </w:r>
      <w:r>
        <w:rPr>
          <w:b/>
          <w:bCs/>
        </w:rPr>
        <w:t>greedy</w:t>
      </w:r>
      <w:r>
        <w:t xml:space="preserve"> perché ad ogni passo si aggiunge alla foresta un arco con </w:t>
      </w:r>
      <w:r>
        <w:rPr>
          <w:b/>
          <w:bCs/>
        </w:rPr>
        <w:t>peso minore</w:t>
      </w:r>
      <w:r>
        <w:t>.</w:t>
      </w:r>
    </w:p>
    <w:p w14:paraId="7692566A" w14:textId="46A0F8E4" w:rsidR="000F22C6" w:rsidRDefault="000F22C6" w:rsidP="000F22C6">
      <w:pPr>
        <w:pStyle w:val="Titolo4"/>
      </w:pPr>
      <w:r>
        <w:t>Algoritmo – in pseudocodice</w:t>
      </w:r>
    </w:p>
    <w:p w14:paraId="28790EE2" w14:textId="2DCCCD37" w:rsidR="005347B2" w:rsidRPr="005347B2" w:rsidRDefault="005347B2" w:rsidP="006B19F7">
      <w:pPr>
        <w:spacing w:after="0"/>
      </w:pPr>
      <w:r>
        <w:t>MST</w:t>
      </w:r>
      <w:r w:rsidR="00BD5D46">
        <w:t>_</w:t>
      </w:r>
      <w:r>
        <w:t xml:space="preserve">Kruskal { </w:t>
      </w:r>
    </w:p>
    <w:p w14:paraId="5899AC9F" w14:textId="77777777" w:rsidR="00DE163B" w:rsidRDefault="00DE163B" w:rsidP="006B19F7">
      <w:pPr>
        <w:spacing w:after="0"/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A← ∅</m:t>
        </m:r>
      </m:oMath>
      <w:r>
        <w:rPr>
          <w:rFonts w:eastAsiaTheme="minorEastAsia"/>
        </w:rPr>
        <w:t>;</w:t>
      </w:r>
    </w:p>
    <w:p w14:paraId="32F41DD6" w14:textId="1A76E1D6" w:rsidR="002031A4" w:rsidRDefault="00DE163B" w:rsidP="006B19F7">
      <w:pPr>
        <w:spacing w:after="0"/>
        <w:ind w:left="708"/>
      </w:pPr>
      <w:r>
        <w:t xml:space="preserve">for </w:t>
      </w:r>
      <w:r w:rsidR="006232A5">
        <w:rPr>
          <w:rFonts w:eastAsiaTheme="minorEastAsia"/>
        </w:rPr>
        <w:t xml:space="preserve">ea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 ∈ 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</w:p>
    <w:p w14:paraId="5B222E9F" w14:textId="0C3DD6AC" w:rsidR="00CB0CB7" w:rsidRDefault="00D40525" w:rsidP="006B19F7">
      <w:pPr>
        <w:spacing w:after="0"/>
        <w:ind w:left="708" w:firstLine="708"/>
      </w:pPr>
      <w:r>
        <w:t>make_set</w:t>
      </w:r>
      <m:oMath>
        <m:r>
          <w:rPr>
            <w:rFonts w:ascii="Cambria Math" w:hAnsi="Cambria Math"/>
          </w:rPr>
          <m:t>(v)</m:t>
        </m:r>
      </m:oMath>
      <w:r w:rsidR="00CB0CB7">
        <w:t>;</w:t>
      </w:r>
    </w:p>
    <w:p w14:paraId="5556CCD1" w14:textId="34A8CA05" w:rsidR="00CB0CB7" w:rsidRDefault="00CB0CB7" w:rsidP="006B19F7">
      <w:pPr>
        <w:spacing w:after="0"/>
        <w:ind w:left="708"/>
      </w:pPr>
      <w:r>
        <w:t>s</w:t>
      </w:r>
      <w:r w:rsidR="00DE163B">
        <w:t>ort</w:t>
      </w:r>
      <m:oMath>
        <m:r>
          <w:rPr>
            <w:rFonts w:ascii="Cambria Math" w:hAnsi="Cambria Math"/>
          </w:rPr>
          <m:t>(E)</m:t>
        </m:r>
      </m:oMath>
      <w:r>
        <w:t>;</w:t>
      </w:r>
      <w:r w:rsidR="00DE163B">
        <w:t xml:space="preserve"> </w:t>
      </w:r>
      <w:r w:rsidR="00DE163B" w:rsidRPr="00C6247E">
        <w:rPr>
          <w:i/>
          <w:iCs/>
        </w:rPr>
        <w:t xml:space="preserve">// </w:t>
      </w:r>
      <w:r w:rsidRPr="00C6247E">
        <w:rPr>
          <w:i/>
          <w:iCs/>
        </w:rPr>
        <w:t>o</w:t>
      </w:r>
      <w:r w:rsidR="00DE163B" w:rsidRPr="00C6247E">
        <w:rPr>
          <w:i/>
          <w:iCs/>
        </w:rPr>
        <w:t xml:space="preserve">rdina gli archi di </w:t>
      </w:r>
      <m:oMath>
        <m:r>
          <w:rPr>
            <w:rFonts w:ascii="Cambria Math" w:hAnsi="Cambria Math"/>
          </w:rPr>
          <m:t>E</m:t>
        </m:r>
      </m:oMath>
      <w:r w:rsidR="00DE163B" w:rsidRPr="00C6247E">
        <w:rPr>
          <w:i/>
          <w:iCs/>
        </w:rPr>
        <w:t xml:space="preserve"> per peso </w:t>
      </w:r>
      <m:oMath>
        <m:r>
          <w:rPr>
            <w:rFonts w:ascii="Cambria Math" w:hAnsi="Cambria Math"/>
          </w:rPr>
          <m:t>w</m:t>
        </m:r>
      </m:oMath>
      <w:r w:rsidR="00DE163B" w:rsidRPr="00C6247E">
        <w:rPr>
          <w:i/>
          <w:iCs/>
        </w:rPr>
        <w:t xml:space="preserve"> non decrescente</w:t>
      </w:r>
    </w:p>
    <w:p w14:paraId="054EB4F4" w14:textId="4C2F522E" w:rsidR="00040215" w:rsidRDefault="00DE163B" w:rsidP="006B19F7">
      <w:pPr>
        <w:spacing w:after="0"/>
        <w:ind w:left="708"/>
      </w:pPr>
      <w:r>
        <w:t xml:space="preserve">for </w:t>
      </w:r>
      <w:r w:rsidR="006232A5">
        <w:rPr>
          <w:rFonts w:eastAsiaTheme="minorEastAsia"/>
        </w:rPr>
        <w:t xml:space="preserve">ea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 v</m:t>
                </m:r>
              </m:e>
            </m:d>
            <m:r>
              <w:rPr>
                <w:rFonts w:ascii="Cambria Math" w:hAnsi="Cambria Math"/>
              </w:rPr>
              <m:t>∈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 w:rsidR="00040215">
        <w:t xml:space="preserve"> {</w:t>
      </w:r>
    </w:p>
    <w:p w14:paraId="599136B3" w14:textId="1A1981E0" w:rsidR="00D40525" w:rsidRDefault="00DE163B" w:rsidP="006B19F7">
      <w:pPr>
        <w:spacing w:after="0"/>
        <w:ind w:left="708" w:firstLine="708"/>
      </w:pPr>
      <w:r>
        <w:t xml:space="preserve">if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ind_se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≠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find_se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 w:rsidR="00D40525">
        <w:t>{</w:t>
      </w:r>
    </w:p>
    <w:p w14:paraId="5840BC00" w14:textId="77777777" w:rsidR="00D40525" w:rsidRDefault="00D40525" w:rsidP="006B19F7">
      <w:pPr>
        <w:spacing w:after="0"/>
        <w:ind w:left="1416" w:firstLine="708"/>
        <w:rPr>
          <w:rFonts w:eastAsiaTheme="minorEastAsia"/>
        </w:rPr>
      </w:pPr>
      <m:oMath>
        <m:r>
          <w:rPr>
            <w:rFonts w:ascii="Cambria Math" w:hAnsi="Cambria Math"/>
          </w:rPr>
          <m:t>A=A∪{(u, v)}</m:t>
        </m:r>
      </m:oMath>
      <w:r>
        <w:rPr>
          <w:rFonts w:eastAsiaTheme="minorEastAsia"/>
        </w:rPr>
        <w:t>;</w:t>
      </w:r>
    </w:p>
    <w:p w14:paraId="46D1BBB5" w14:textId="58D755E1" w:rsidR="00D40525" w:rsidRDefault="00D40525" w:rsidP="006B19F7">
      <w:pPr>
        <w:spacing w:after="0"/>
        <w:ind w:left="2124"/>
      </w:pPr>
      <w:r>
        <w:t>u</w:t>
      </w:r>
      <w:r w:rsidR="00DE163B">
        <w:t>nion</w:t>
      </w:r>
      <m:oMath>
        <m:r>
          <w:rPr>
            <w:rFonts w:ascii="Cambria Math" w:hAnsi="Cambria Math"/>
          </w:rPr>
          <m:t>(u, v)</m:t>
        </m:r>
      </m:oMath>
      <w:r w:rsidR="002031A4">
        <w:rPr>
          <w:rFonts w:eastAsiaTheme="minorEastAsia"/>
        </w:rPr>
        <w:t>;</w:t>
      </w:r>
    </w:p>
    <w:p w14:paraId="5AC0C98E" w14:textId="77777777" w:rsidR="00D40525" w:rsidRDefault="00D40525" w:rsidP="006B19F7">
      <w:pPr>
        <w:spacing w:after="0"/>
        <w:ind w:left="708" w:firstLine="708"/>
      </w:pPr>
      <w:r>
        <w:t>}</w:t>
      </w:r>
    </w:p>
    <w:p w14:paraId="758C4E8F" w14:textId="77777777" w:rsidR="00D40525" w:rsidRDefault="00D40525" w:rsidP="006B19F7">
      <w:pPr>
        <w:spacing w:after="0"/>
        <w:ind w:left="708"/>
      </w:pPr>
      <w:r>
        <w:t>}</w:t>
      </w:r>
    </w:p>
    <w:p w14:paraId="2FA5C13E" w14:textId="5113E76E" w:rsidR="00ED33E9" w:rsidRDefault="00D40525" w:rsidP="006B19F7">
      <w:pPr>
        <w:spacing w:after="0"/>
        <w:ind w:left="708"/>
        <w:rPr>
          <w:rFonts w:eastAsiaTheme="minorEastAsia"/>
        </w:rPr>
      </w:pPr>
      <w:r>
        <w:t>r</w:t>
      </w:r>
      <w:r w:rsidR="00DE163B">
        <w:t>eturn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;</w:t>
      </w:r>
    </w:p>
    <w:p w14:paraId="03A2417A" w14:textId="02B6A8FC" w:rsidR="005347B2" w:rsidRDefault="005347B2" w:rsidP="006B19F7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0AA34C34" w14:textId="77777777" w:rsidR="00ED33E9" w:rsidRDefault="00ED33E9" w:rsidP="00ED33E9">
      <w:pPr>
        <w:pStyle w:val="Titolo4"/>
      </w:pPr>
      <w:r>
        <w:t>Complessità</w:t>
      </w:r>
    </w:p>
    <w:p w14:paraId="5DFA9FA2" w14:textId="77777777" w:rsidR="004F6CDC" w:rsidRDefault="004F6CDC" w:rsidP="00ED33E9">
      <w:r>
        <w:t>La complessità di questo algoritmo è data da:</w:t>
      </w:r>
    </w:p>
    <w:p w14:paraId="27E89714" w14:textId="77777777" w:rsidR="007E6113" w:rsidRDefault="004F6CDC" w:rsidP="004F6CD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Tempo per ordinare </w:t>
      </w:r>
      <w:r w:rsidR="007E6113">
        <w:t xml:space="preserve">gli archi, pari a </w:t>
      </w:r>
      <m:oMath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V</m:t>
                </m:r>
              </m:e>
            </m:func>
          </m:e>
        </m:d>
      </m:oMath>
      <w:r w:rsidR="007E6113">
        <w:rPr>
          <w:rFonts w:eastAsiaTheme="minorEastAsia"/>
        </w:rPr>
        <w:t>.</w:t>
      </w:r>
    </w:p>
    <w:p w14:paraId="59D7FC8D" w14:textId="4E4BF844" w:rsidR="007E6113" w:rsidRDefault="007E6113" w:rsidP="004F6CD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Operazioni sulla foresta di insiemi disgiunti, pari a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*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 V</m:t>
                </m:r>
              </m:e>
            </m:d>
          </m:e>
        </m:d>
        <m:r>
          <w:rPr>
            <w:rFonts w:ascii="Cambria Math" w:eastAsiaTheme="minorEastAsia" w:hAnsi="Cambria Math"/>
          </w:rPr>
          <m:t>≅</m:t>
        </m:r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>.</w:t>
      </w:r>
    </w:p>
    <w:p w14:paraId="47BA7851" w14:textId="77777777" w:rsidR="006B5941" w:rsidRDefault="006B5941" w:rsidP="006B5941">
      <w:r>
        <w:t>Quindi, la complessità totale sarà uguale a:</w:t>
      </w:r>
    </w:p>
    <w:p w14:paraId="40CBE4FB" w14:textId="77777777" w:rsidR="003048D4" w:rsidRDefault="00F5134E" w:rsidP="00F5134E">
      <w:pPr>
        <w:ind w:left="708" w:hanging="708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E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E*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 V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Ο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func>
            </m:e>
          </m:d>
        </m:oMath>
      </m:oMathPara>
    </w:p>
    <w:p w14:paraId="316640E8" w14:textId="77777777" w:rsidR="003048D4" w:rsidRDefault="003048D4" w:rsidP="003048D4">
      <w:pPr>
        <w:pStyle w:val="Titolo2"/>
      </w:pPr>
      <w:bookmarkStart w:id="156" w:name="_Toc122453021"/>
      <w:r>
        <w:t>Algoritmo di Prim</w:t>
      </w:r>
      <w:bookmarkEnd w:id="156"/>
    </w:p>
    <w:p w14:paraId="1DDE9FDD" w14:textId="77777777" w:rsidR="003048D4" w:rsidRDefault="003048D4" w:rsidP="003048D4">
      <w:pPr>
        <w:rPr>
          <w:rFonts w:eastAsiaTheme="minorEastAsia"/>
        </w:rPr>
      </w:pPr>
      <w:r>
        <w:t>L’</w:t>
      </w:r>
      <w:r>
        <w:rPr>
          <w:b/>
          <w:bCs/>
        </w:rPr>
        <w:t>algoritmo di Prim</w:t>
      </w:r>
      <w:r>
        <w:t xml:space="preserve"> procede mantenendo in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n albero che:</w:t>
      </w:r>
    </w:p>
    <w:p w14:paraId="6AAA49A0" w14:textId="77777777" w:rsidR="003048D4" w:rsidRDefault="003048D4" w:rsidP="003048D4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Parte dal </w:t>
      </w:r>
      <w:r w:rsidRPr="003048D4">
        <w:rPr>
          <w:b/>
          <w:bCs/>
        </w:rPr>
        <w:t>vertice arbitrario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 cresce fino a quando non ricopre tutti i vertici.</w:t>
      </w:r>
    </w:p>
    <w:p w14:paraId="3DE59A96" w14:textId="77777777" w:rsidR="003048D4" w:rsidRDefault="003048D4" w:rsidP="003048D4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d ogni passo viene aggiunto un </w:t>
      </w:r>
      <w:r>
        <w:rPr>
          <w:rFonts w:eastAsiaTheme="minorEastAsia"/>
          <w:b/>
          <w:bCs/>
        </w:rPr>
        <w:t>arco leggero</w:t>
      </w:r>
      <w:r>
        <w:rPr>
          <w:rFonts w:eastAsiaTheme="minorEastAsia"/>
        </w:rPr>
        <w:t xml:space="preserve"> che collega un vertice in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 con un vertice in </w:t>
      </w:r>
      <m:oMath>
        <m:r>
          <w:rPr>
            <w:rFonts w:ascii="Cambria Math" w:eastAsiaTheme="minorEastAsia" w:hAnsi="Cambria Math"/>
          </w:rPr>
          <m:t>V-VA</m:t>
        </m:r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 è l’insieme dei nodi raggiunti da archi 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3B11A2F" w14:textId="77777777" w:rsidR="003048D4" w:rsidRDefault="003048D4" w:rsidP="003048D4">
      <w:r>
        <w:t xml:space="preserve">Tale algoritmo è </w:t>
      </w:r>
      <w:r>
        <w:rPr>
          <w:b/>
          <w:bCs/>
        </w:rPr>
        <w:t>corretto</w:t>
      </w:r>
      <w:r>
        <w:t xml:space="preserve"> perché:</w:t>
      </w:r>
    </w:p>
    <w:p w14:paraId="65C85807" w14:textId="77777777" w:rsidR="003048D4" w:rsidRDefault="00000000" w:rsidP="003048D4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, V-VA</m:t>
            </m:r>
          </m:e>
        </m:d>
      </m:oMath>
      <w:r w:rsidR="003048D4">
        <w:rPr>
          <w:rFonts w:eastAsiaTheme="minorEastAsia"/>
        </w:rPr>
        <w:t xml:space="preserve"> è un taglio che rispetta </w:t>
      </w:r>
      <m:oMath>
        <m:r>
          <w:rPr>
            <w:rFonts w:ascii="Cambria Math" w:eastAsiaTheme="minorEastAsia" w:hAnsi="Cambria Math"/>
          </w:rPr>
          <m:t>A</m:t>
        </m:r>
      </m:oMath>
      <w:r w:rsidR="003048D4">
        <w:rPr>
          <w:rFonts w:eastAsiaTheme="minorEastAsia"/>
        </w:rPr>
        <w:t>.</w:t>
      </w:r>
    </w:p>
    <w:p w14:paraId="28525F5B" w14:textId="77777777" w:rsidR="003048D4" w:rsidRPr="003048D4" w:rsidRDefault="003048D4" w:rsidP="003048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>Gli archi leggeri che attraversano il taglio sono anche archi sicuri.</w:t>
      </w:r>
    </w:p>
    <w:p w14:paraId="67761283" w14:textId="77777777" w:rsidR="00400702" w:rsidRDefault="003048D4" w:rsidP="003048D4">
      <w:pPr>
        <w:rPr>
          <w:rFonts w:eastAsiaTheme="minorEastAsia"/>
        </w:rPr>
      </w:pPr>
      <w:r>
        <w:t xml:space="preserve">Durante l’esecuzione di questo algoritmo, i vertici non presenti nell’albero si trovano in una </w:t>
      </w:r>
      <w:r>
        <w:rPr>
          <w:b/>
          <w:bCs/>
        </w:rPr>
        <w:t>coda di priorità,</w:t>
      </w:r>
      <w:r>
        <w:t xml:space="preserve"> ordinata rispetto il campo </w:t>
      </w:r>
      <w:r w:rsidR="00400702">
        <w:rPr>
          <w:b/>
          <w:bCs/>
        </w:rPr>
        <w:t>key</w:t>
      </w:r>
      <w:r w:rsidR="00400702">
        <w:t xml:space="preserve"> che corrisponde al </w:t>
      </w:r>
      <w:r w:rsidR="00400702" w:rsidRPr="00400702">
        <w:rPr>
          <w:b/>
          <w:bCs/>
        </w:rPr>
        <w:t>peso minimo</w:t>
      </w:r>
      <w:r w:rsidR="00400702">
        <w:t xml:space="preserve"> di un arco che collega </w:t>
      </w:r>
      <m:oMath>
        <m:r>
          <w:rPr>
            <w:rFonts w:ascii="Cambria Math" w:hAnsi="Cambria Math"/>
          </w:rPr>
          <m:t>v</m:t>
        </m:r>
      </m:oMath>
      <w:r w:rsidR="00400702">
        <w:rPr>
          <w:rFonts w:eastAsiaTheme="minorEastAsia"/>
        </w:rPr>
        <w:t xml:space="preserve"> ad un vertice dell’albero, oppure a </w:t>
      </w:r>
      <m:oMath>
        <m:r>
          <w:rPr>
            <w:rFonts w:ascii="Cambria Math" w:eastAsiaTheme="minorEastAsia" w:hAnsi="Cambria Math"/>
          </w:rPr>
          <m:t>+∞</m:t>
        </m:r>
      </m:oMath>
      <w:r w:rsidR="00400702">
        <w:rPr>
          <w:rFonts w:eastAsiaTheme="minorEastAsia"/>
        </w:rPr>
        <w:t xml:space="preserve"> se tale arco non esiste.</w:t>
      </w:r>
    </w:p>
    <w:p w14:paraId="715C5573" w14:textId="77777777" w:rsidR="00400702" w:rsidRDefault="00400702" w:rsidP="003048D4">
      <w:pPr>
        <w:rPr>
          <w:rFonts w:eastAsiaTheme="minorEastAsia"/>
        </w:rPr>
      </w:pPr>
      <w:r>
        <w:rPr>
          <w:rFonts w:eastAsiaTheme="minorEastAsia"/>
        </w:rPr>
        <w:t xml:space="preserve">L’insieme </w:t>
      </w:r>
      <m:oMath>
        <m:r>
          <w:rPr>
            <w:rFonts w:ascii="Cambria Math" w:eastAsiaTheme="minorEastAsia" w:hAnsi="Cambria Math"/>
          </w:rPr>
          <m:t>V-Q</m:t>
        </m:r>
      </m:oMath>
      <w:r>
        <w:rPr>
          <w:rFonts w:eastAsiaTheme="minorEastAsia"/>
        </w:rPr>
        <w:t xml:space="preserve"> contiene i vertici dell’albero che si stanno costruendo.</w:t>
      </w:r>
    </w:p>
    <w:p w14:paraId="06E2C1D0" w14:textId="34B9D8A3" w:rsidR="00400702" w:rsidRDefault="00400702" w:rsidP="003048D4">
      <w:pPr>
        <w:rPr>
          <w:rFonts w:eastAsiaTheme="minorEastAsia"/>
        </w:rPr>
      </w:pPr>
      <w:r>
        <w:rPr>
          <w:rFonts w:eastAsiaTheme="minorEastAsia"/>
        </w:rPr>
        <w:t xml:space="preserve">Ogni nod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ontiene un </w:t>
      </w:r>
      <w:r>
        <w:rPr>
          <w:rFonts w:eastAsiaTheme="minorEastAsia"/>
          <w:b/>
          <w:bCs/>
        </w:rPr>
        <w:t>puntatore al padre</w:t>
      </w:r>
      <w:r>
        <w:rPr>
          <w:rFonts w:eastAsiaTheme="minorEastAsia"/>
        </w:rPr>
        <w:t xml:space="preserve">, indicato con </w:t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6491D63F" w14:textId="77777777" w:rsidR="00D93CCB" w:rsidRDefault="00400702" w:rsidP="003048D4">
      <w:pPr>
        <w:rPr>
          <w:rFonts w:eastAsiaTheme="minorEastAsia"/>
        </w:rPr>
      </w:pPr>
      <w:r>
        <w:rPr>
          <w:rFonts w:eastAsiaTheme="minorEastAsia"/>
        </w:rPr>
        <w:t xml:space="preserve">L’algoritmo termina quando la coda </w:t>
      </w:r>
      <w:r>
        <w:rPr>
          <w:rFonts w:eastAsiaTheme="minorEastAsia"/>
          <w:b/>
          <w:bCs/>
        </w:rPr>
        <w:t>si svuota</w:t>
      </w:r>
      <w:r>
        <w:rPr>
          <w:rFonts w:eastAsiaTheme="minorEastAsia"/>
        </w:rPr>
        <w:t>: avremo così che tutti i nodi, eccetto la radice, conoscono il loro padre.</w:t>
      </w:r>
    </w:p>
    <w:p w14:paraId="16A32515" w14:textId="77777777" w:rsidR="00D93CCB" w:rsidRDefault="00D93CCB" w:rsidP="00D93CCB">
      <w:pPr>
        <w:pStyle w:val="Titolo4"/>
      </w:pPr>
      <w:r>
        <w:t>Algoritmo – in pseudocodice</w:t>
      </w:r>
    </w:p>
    <w:p w14:paraId="4A2BB0F5" w14:textId="42E18BAB" w:rsidR="00D93CCB" w:rsidRDefault="00BD5D46" w:rsidP="00F00281">
      <w:pPr>
        <w:spacing w:after="0"/>
      </w:pPr>
      <w:r>
        <w:t>MST</w:t>
      </w:r>
      <w:r w:rsidR="00D93CCB">
        <w:t>_</w:t>
      </w:r>
      <w:r w:rsidR="00975515">
        <w:t>P</w:t>
      </w:r>
      <w:r w:rsidR="00D93CCB">
        <w:t>rim</w:t>
      </w:r>
      <m:oMath>
        <m:r>
          <w:rPr>
            <w:rFonts w:ascii="Cambria Math" w:hAnsi="Cambria Math"/>
          </w:rPr>
          <m:t>(G, w, r)</m:t>
        </m:r>
      </m:oMath>
      <w:r w:rsidR="00D93CCB">
        <w:t xml:space="preserve"> {</w:t>
      </w:r>
    </w:p>
    <w:p w14:paraId="2F26E47A" w14:textId="77777777" w:rsidR="00D93CCB" w:rsidRDefault="00D93CCB" w:rsidP="00F00281">
      <w:pPr>
        <w:spacing w:after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Q←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;</m:t>
        </m:r>
      </m:oMath>
    </w:p>
    <w:p w14:paraId="1D5E883A" w14:textId="6C4C4AB7" w:rsidR="00D93CCB" w:rsidRDefault="00D93CCB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</m:oMath>
      <w:r w:rsidR="00975515">
        <w:rPr>
          <w:rFonts w:eastAsiaTheme="minorEastAsia"/>
        </w:rPr>
        <w:t xml:space="preserve"> {</w:t>
      </w:r>
    </w:p>
    <w:p w14:paraId="78D8F996" w14:textId="45DB3A14" w:rsidR="00D93CCB" w:rsidRDefault="00D93CCB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←+∞;</m:t>
        </m:r>
      </m:oMath>
    </w:p>
    <w:p w14:paraId="064FE4D1" w14:textId="43C1776D" w:rsidR="00975515" w:rsidRDefault="00975515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←</m:t>
        </m:r>
        <m:r>
          <m:rPr>
            <m:sty m:val="p"/>
          </m:rPr>
          <w:rPr>
            <w:rFonts w:ascii="Cambria Math" w:eastAsiaTheme="minorEastAsia" w:hAnsi="Cambria Math"/>
          </w:rPr>
          <m:t>NIL</m:t>
        </m:r>
        <m:r>
          <w:rPr>
            <w:rFonts w:ascii="Cambria Math" w:eastAsiaTheme="minorEastAsia" w:hAnsi="Cambria Math"/>
          </w:rPr>
          <m:t>;</m:t>
        </m:r>
      </m:oMath>
    </w:p>
    <w:p w14:paraId="700F778C" w14:textId="2F3631C1" w:rsidR="009A16BB" w:rsidRPr="009A16BB" w:rsidRDefault="009A16BB" w:rsidP="00F00281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ab/>
        <w:t>}</w:t>
      </w:r>
    </w:p>
    <w:p w14:paraId="055864A6" w14:textId="77777777" w:rsidR="00D93CCB" w:rsidRPr="00D93CCB" w:rsidRDefault="00D93CCB" w:rsidP="00F00281">
      <w:pPr>
        <w:spacing w:after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←0;</m:t>
        </m:r>
      </m:oMath>
    </w:p>
    <w:p w14:paraId="4043608D" w14:textId="5ECD26AC" w:rsidR="00D93CCB" w:rsidRPr="00D93CCB" w:rsidRDefault="00D93CCB" w:rsidP="00F00281">
      <w:pPr>
        <w:spacing w:after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NIL</m:t>
        </m:r>
        <m:r>
          <w:rPr>
            <w:rFonts w:ascii="Cambria Math" w:hAnsi="Cambria Math"/>
          </w:rPr>
          <m:t>;</m:t>
        </m:r>
      </m:oMath>
    </w:p>
    <w:p w14:paraId="38AA990C" w14:textId="77777777" w:rsidR="00D93CCB" w:rsidRDefault="00D93CCB" w:rsidP="00F00281">
      <w:pPr>
        <w:spacing w:after="0"/>
        <w:rPr>
          <w:rFonts w:eastAsiaTheme="minorEastAsia"/>
        </w:rPr>
      </w:pPr>
      <w:r>
        <w:tab/>
        <w:t xml:space="preserve">whi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≠∅</m:t>
            </m:r>
          </m:e>
        </m:d>
      </m:oMath>
      <w:r>
        <w:rPr>
          <w:rFonts w:eastAsiaTheme="minorEastAsia"/>
        </w:rPr>
        <w:t xml:space="preserve"> {</w:t>
      </w:r>
    </w:p>
    <w:p w14:paraId="6493C9CC" w14:textId="77777777" w:rsidR="00D93CCB" w:rsidRDefault="00D93CCB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←</m:t>
        </m:r>
      </m:oMath>
      <w:r>
        <w:rPr>
          <w:rFonts w:eastAsiaTheme="minorEastAsia"/>
        </w:rPr>
        <w:t xml:space="preserve"> extract_min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>
        <w:rPr>
          <w:rFonts w:eastAsiaTheme="minorEastAsia"/>
        </w:rPr>
        <w:t>;</w:t>
      </w:r>
    </w:p>
    <w:p w14:paraId="54DB9EA7" w14:textId="77777777" w:rsidR="00D93CCB" w:rsidRDefault="00D93CCB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>
        <w:rPr>
          <w:rFonts w:eastAsiaTheme="minorEastAsia"/>
        </w:rPr>
        <w:t xml:space="preserve"> {</w:t>
      </w:r>
    </w:p>
    <w:p w14:paraId="376B683F" w14:textId="77777777" w:rsidR="00D93CCB" w:rsidRDefault="00D93CCB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∈Q </m:t>
            </m:r>
            <m:r>
              <w:rPr>
                <w:rFonts w:ascii="Cambria Math" w:hAnsi="Cambria Math"/>
              </w:rPr>
              <m:t>&amp;&amp;</m:t>
            </m:r>
            <m:r>
              <w:rPr>
                <w:rFonts w:ascii="Cambria Math" w:eastAsiaTheme="minorEastAsia" w:hAnsi="Cambria Math"/>
              </w:rPr>
              <m:t xml:space="preserve"> 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>&lt;key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 {</w:t>
      </w:r>
    </w:p>
    <w:p w14:paraId="20C3BE27" w14:textId="77777777" w:rsidR="00D93CCB" w:rsidRDefault="00D93CCB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u</m:t>
        </m:r>
      </m:oMath>
      <w:r>
        <w:rPr>
          <w:rFonts w:eastAsiaTheme="minorEastAsia"/>
        </w:rPr>
        <w:t>;</w:t>
      </w:r>
    </w:p>
    <w:p w14:paraId="62FBC40B" w14:textId="53CB85C5" w:rsidR="00F00281" w:rsidRPr="00C6247E" w:rsidRDefault="00D93CCB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F00281">
        <w:rPr>
          <w:rFonts w:eastAsiaTheme="minorEastAsia"/>
        </w:rPr>
        <w:t>;</w:t>
      </w:r>
      <w:r w:rsidR="00C6247E">
        <w:rPr>
          <w:rFonts w:eastAsiaTheme="minorEastAsia"/>
        </w:rPr>
        <w:t xml:space="preserve"> </w:t>
      </w:r>
      <w:r w:rsidR="00C6247E" w:rsidRPr="00C6247E">
        <w:rPr>
          <w:rFonts w:eastAsiaTheme="minorEastAsia"/>
          <w:i/>
          <w:iCs/>
        </w:rPr>
        <w:t>// decrease-key</w:t>
      </w:r>
    </w:p>
    <w:p w14:paraId="7D93ADAC" w14:textId="77777777" w:rsidR="00F00281" w:rsidRDefault="00F00281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</w:p>
    <w:p w14:paraId="54DBAD02" w14:textId="77777777" w:rsidR="00F00281" w:rsidRDefault="00F00281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</w:p>
    <w:p w14:paraId="32A4AD3D" w14:textId="77777777" w:rsidR="00F00281" w:rsidRDefault="00F00281" w:rsidP="00F00281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07E1FA1F" w14:textId="77777777" w:rsidR="0008467A" w:rsidRDefault="00F00281" w:rsidP="0008467A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6F276FDC" w14:textId="77777777" w:rsidR="0008467A" w:rsidRDefault="0008467A" w:rsidP="0008467A">
      <w:pPr>
        <w:pStyle w:val="Titolo4"/>
      </w:pPr>
      <w:r>
        <w:t>Complessità</w:t>
      </w:r>
    </w:p>
    <w:p w14:paraId="1F62EB36" w14:textId="77777777" w:rsidR="0008467A" w:rsidRDefault="0008467A" w:rsidP="0008467A">
      <w:r>
        <w:t>L’efficienza di questo algoritmo dipende dalla coda; se la coda viene realizzata tramite heap avremo:</w:t>
      </w:r>
    </w:p>
    <w:p w14:paraId="634B4CFA" w14:textId="3E61EEF4" w:rsidR="00394C6E" w:rsidRDefault="0008467A" w:rsidP="0008467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La </w:t>
      </w:r>
      <w:r w:rsidRPr="00394C6E">
        <w:rPr>
          <w:b/>
          <w:bCs/>
        </w:rPr>
        <w:t>build_heap</w:t>
      </w:r>
      <w:r w:rsidR="00394C6E">
        <w:rPr>
          <w:rFonts w:eastAsiaTheme="minorEastAsia"/>
        </w:rPr>
        <w:t xml:space="preserve"> per l’inizializzazione, con complessità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394C6E">
        <w:rPr>
          <w:rFonts w:eastAsiaTheme="minorEastAsia"/>
        </w:rPr>
        <w:t>.</w:t>
      </w:r>
    </w:p>
    <w:p w14:paraId="2D7BC0D6" w14:textId="77777777" w:rsidR="00394C6E" w:rsidRDefault="00394C6E" w:rsidP="0008467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l ciclo principale viene eseguito tante volte quanti sono gli elementi all’interno di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ed ogni </w:t>
      </w:r>
      <w:r w:rsidRPr="00394C6E">
        <w:rPr>
          <w:rFonts w:eastAsiaTheme="minorEastAsia"/>
          <w:b/>
          <w:bCs/>
        </w:rPr>
        <w:t>extract_min</w:t>
      </w:r>
      <w:r>
        <w:rPr>
          <w:rFonts w:eastAsiaTheme="minorEastAsia"/>
        </w:rPr>
        <w:t xml:space="preserve"> viene ha complessità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58999160" w14:textId="77777777" w:rsidR="00394C6E" w:rsidRDefault="00394C6E" w:rsidP="00394C6E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l ciclo interno viene eseguito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volte.</w:t>
      </w:r>
    </w:p>
    <w:p w14:paraId="34BA6305" w14:textId="77777777" w:rsidR="00394C6E" w:rsidRDefault="00394C6E" w:rsidP="00394C6E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’operazione </w:t>
      </w:r>
      <w:r>
        <w:rPr>
          <w:rFonts w:eastAsiaTheme="minorEastAsia"/>
          <w:b/>
          <w:bCs/>
        </w:rPr>
        <w:t>decrease_key</w:t>
      </w:r>
      <w:r>
        <w:rPr>
          <w:rFonts w:eastAsiaTheme="minorEastAsia"/>
        </w:rPr>
        <w:t xml:space="preserve"> (operazione che modifica il campo key, campo che corrisponde ai pesi minimi) costa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E301A98" w14:textId="77777777" w:rsidR="00394C6E" w:rsidRDefault="00394C6E" w:rsidP="00394C6E">
      <w:r>
        <w:t>Avremo quindi che il tempo totale è:</w:t>
      </w:r>
    </w:p>
    <w:p w14:paraId="3D823C7A" w14:textId="77777777" w:rsidR="00394C6E" w:rsidRDefault="00394C6E" w:rsidP="00394C6E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V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+E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</m:oMath>
      </m:oMathPara>
    </w:p>
    <w:p w14:paraId="4A3A265A" w14:textId="77777777" w:rsidR="001D2B53" w:rsidRDefault="00394C6E" w:rsidP="00394C6E">
      <w:pPr>
        <w:rPr>
          <w:rFonts w:eastAsiaTheme="minorEastAsia"/>
        </w:rPr>
      </w:pPr>
      <w:r>
        <w:rPr>
          <w:rFonts w:eastAsiaTheme="minorEastAsia"/>
        </w:rPr>
        <w:t>Che asintoticamente è uguale alla complessità dell’algoritmo di Kruskal.</w:t>
      </w:r>
    </w:p>
    <w:p w14:paraId="6D4620C4" w14:textId="77777777" w:rsidR="001D2B53" w:rsidRDefault="001D2B5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7F2690" w14:textId="77777777" w:rsidR="007808CF" w:rsidRDefault="001D2B53" w:rsidP="001D2B53">
      <w:pPr>
        <w:pStyle w:val="Titolo1"/>
      </w:pPr>
      <w:bookmarkStart w:id="157" w:name="_Toc122453022"/>
      <w:r>
        <w:lastRenderedPageBreak/>
        <w:t>Automi a stati finiti</w:t>
      </w:r>
      <w:bookmarkEnd w:id="157"/>
    </w:p>
    <w:p w14:paraId="3008145C" w14:textId="7C114091" w:rsidR="007808CF" w:rsidRDefault="007808CF" w:rsidP="007808CF">
      <w:r>
        <w:t>L’automa a stati finiti più semplice è rappresentato dall’</w:t>
      </w:r>
      <w:r>
        <w:rPr>
          <w:b/>
          <w:bCs/>
        </w:rPr>
        <w:t>interruttore</w:t>
      </w:r>
      <w:r>
        <w:t>: ha soltanto due stati (ON = acceso; OFF = spento) ed accetta soltanto un input (push = pressione dell’interruttore); quindi, ad ogni push vi è un passaggio di stato.</w:t>
      </w:r>
    </w:p>
    <w:p w14:paraId="2E913582" w14:textId="77777777" w:rsidR="007808CF" w:rsidRDefault="007808CF" w:rsidP="007808CF">
      <w:pPr>
        <w:pStyle w:val="Titolo4"/>
      </w:pPr>
      <w:r>
        <w:t>Stati</w:t>
      </w:r>
    </w:p>
    <w:p w14:paraId="729E31C3" w14:textId="541DD6E5" w:rsidR="007808CF" w:rsidRDefault="007808CF" w:rsidP="007808CF">
      <w:r>
        <w:t>Gli stati, negli automi a stati finiti, sono definiti tramite cerchi.</w:t>
      </w:r>
    </w:p>
    <w:p w14:paraId="17C9EAC2" w14:textId="2A619155" w:rsidR="00D35523" w:rsidRPr="00D35523" w:rsidRDefault="00D35523" w:rsidP="007808CF">
      <w:r>
        <w:t xml:space="preserve">Lo stato in cui il sistema si trova inizialmente viene definito </w:t>
      </w:r>
      <w:r>
        <w:rPr>
          <w:b/>
          <w:bCs/>
        </w:rPr>
        <w:t>stato iniziale</w:t>
      </w:r>
      <w:r>
        <w:t>.</w:t>
      </w:r>
    </w:p>
    <w:p w14:paraId="02FDFBB5" w14:textId="6DB89EBA" w:rsidR="007808CF" w:rsidRPr="007808CF" w:rsidRDefault="007808CF" w:rsidP="007808CF">
      <w:r>
        <w:t xml:space="preserve">Spesso è necessario indicare uno o più stati come </w:t>
      </w:r>
      <w:r>
        <w:rPr>
          <w:b/>
          <w:bCs/>
        </w:rPr>
        <w:t>stati finali</w:t>
      </w:r>
      <w:r>
        <w:t xml:space="preserve"> o </w:t>
      </w:r>
      <w:r>
        <w:rPr>
          <w:b/>
          <w:bCs/>
        </w:rPr>
        <w:t>accettanti</w:t>
      </w:r>
      <w:r>
        <w:t>: se uno di questi stati viene raggiun</w:t>
      </w:r>
      <w:r w:rsidR="00D35523">
        <w:t>t</w:t>
      </w:r>
      <w:r>
        <w:t xml:space="preserve">o dopo una sequenza </w:t>
      </w:r>
      <w:r w:rsidR="00D35523">
        <w:t>i</w:t>
      </w:r>
      <w:r>
        <w:t xml:space="preserve">n input, tale sequenza è valida. Tali stati sono rappresentati tramite un </w:t>
      </w:r>
      <w:r w:rsidRPr="007808CF">
        <w:rPr>
          <w:u w:val="single"/>
        </w:rPr>
        <w:t>doppio cerchio</w:t>
      </w:r>
      <w:r>
        <w:t>.</w:t>
      </w:r>
    </w:p>
    <w:p w14:paraId="6200C41B" w14:textId="77777777" w:rsidR="007808CF" w:rsidRDefault="007808CF" w:rsidP="007808CF">
      <w:pPr>
        <w:pStyle w:val="Titolo4"/>
      </w:pPr>
      <w:r>
        <w:t>Archi</w:t>
      </w:r>
    </w:p>
    <w:p w14:paraId="59484A6B" w14:textId="77777777" w:rsidR="00D35523" w:rsidRDefault="007808CF" w:rsidP="007808CF">
      <w:r>
        <w:t xml:space="preserve">Gli archi tra stato vengono etichettati </w:t>
      </w:r>
      <w:r w:rsidRPr="007808CF">
        <w:t>dall’</w:t>
      </w:r>
      <w:r>
        <w:rPr>
          <w:b/>
          <w:bCs/>
        </w:rPr>
        <w:t>input</w:t>
      </w:r>
      <w:r>
        <w:t>, che rappresenta</w:t>
      </w:r>
      <w:r w:rsidR="00D35523">
        <w:t>no le influenze esterne sul sistema.</w:t>
      </w:r>
    </w:p>
    <w:p w14:paraId="2FF00A92" w14:textId="77777777" w:rsidR="00E132AD" w:rsidRDefault="00E132AD" w:rsidP="00E132AD">
      <w:pPr>
        <w:pStyle w:val="Titolo2"/>
      </w:pPr>
      <w:bookmarkStart w:id="158" w:name="_Toc122453023"/>
      <w:r>
        <w:t>Alfabeto</w:t>
      </w:r>
      <w:bookmarkEnd w:id="158"/>
    </w:p>
    <w:p w14:paraId="692024A0" w14:textId="4F0602C9" w:rsidR="00F63797" w:rsidRDefault="00E132AD" w:rsidP="00E132AD">
      <w:pPr>
        <w:rPr>
          <w:rFonts w:eastAsiaTheme="minorEastAsia"/>
        </w:rPr>
      </w:pPr>
      <w:r>
        <w:t xml:space="preserve">Un </w:t>
      </w:r>
      <w:r w:rsidRPr="00E132AD">
        <w:rPr>
          <w:b/>
          <w:bCs/>
        </w:rPr>
        <w:t>alfabeto</w:t>
      </w:r>
      <w:r>
        <w:t xml:space="preserve"> è un insieme </w:t>
      </w:r>
      <w:r>
        <w:rPr>
          <w:u w:val="single"/>
        </w:rPr>
        <w:t>non vuoto</w:t>
      </w:r>
      <w:r>
        <w:t xml:space="preserve"> di simboli; per indicarlo si utilizza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>.</w:t>
      </w:r>
    </w:p>
    <w:p w14:paraId="34A5B0C3" w14:textId="3EC3C089" w:rsidR="00704CA1" w:rsidRDefault="00704CA1" w:rsidP="00704CA1">
      <w:pPr>
        <w:pStyle w:val="Titolo3"/>
        <w:rPr>
          <w:rFonts w:eastAsiaTheme="minorEastAsia"/>
        </w:rPr>
      </w:pPr>
      <w:bookmarkStart w:id="159" w:name="_Toc122453024"/>
      <w:r>
        <w:rPr>
          <w:rFonts w:eastAsiaTheme="minorEastAsia"/>
        </w:rPr>
        <w:t>Potenza di un alfabeto</w:t>
      </w:r>
      <w:bookmarkEnd w:id="159"/>
    </w:p>
    <w:p w14:paraId="76BE141E" w14:textId="44A54016" w:rsidR="00704CA1" w:rsidRDefault="00704CA1" w:rsidP="00704CA1">
      <w:pPr>
        <w:rPr>
          <w:rFonts w:eastAsiaTheme="minorEastAsia"/>
        </w:rPr>
      </w:pPr>
      <w:r>
        <w:t xml:space="preserve">Si definis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l’</w:t>
      </w:r>
      <w:r w:rsidRPr="00704CA1">
        <w:rPr>
          <w:rFonts w:eastAsiaTheme="minorEastAsia"/>
          <w:b/>
          <w:bCs/>
        </w:rPr>
        <w:t>insieme di stringhe di lunghezz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con in simboli presi dall’alfabet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14:paraId="129865E9" w14:textId="127178AE" w:rsidR="00004582" w:rsidRDefault="00004582" w:rsidP="00004582">
      <w:pPr>
        <w:pStyle w:val="Titolo4"/>
      </w:pPr>
      <w:r>
        <w:t>Osservazione</w:t>
      </w:r>
    </w:p>
    <w:p w14:paraId="262F7026" w14:textId="18DD99AA" w:rsidR="00004582" w:rsidRPr="00004582" w:rsidRDefault="00000000" w:rsidP="00004582">
      <w:pPr>
        <w:pStyle w:val="Paragrafoelenco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</m:oMath>
      <w:r w:rsidR="00004582" w:rsidRPr="00004582">
        <w:rPr>
          <w:rFonts w:eastAsiaTheme="minorEastAsia"/>
        </w:rPr>
        <w:t xml:space="preserve"> è definito per qualsiasi alfabet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004582" w:rsidRPr="00004582">
        <w:rPr>
          <w:rFonts w:eastAsiaTheme="minorEastAsia"/>
        </w:rPr>
        <w:t>.</w:t>
      </w:r>
    </w:p>
    <w:p w14:paraId="085CE0BC" w14:textId="45839FC4" w:rsidR="00004582" w:rsidRPr="00004582" w:rsidRDefault="00004582" w:rsidP="00004582">
      <w:pPr>
        <w:pStyle w:val="Paragrafoelenco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corrisponde ad un alfabeto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</w:t>
      </w:r>
      <w:r w:rsidR="00127545">
        <w:rPr>
          <w:rFonts w:eastAsiaTheme="minorEastAsia"/>
        </w:rPr>
        <w:t>corrisponde</w:t>
      </w:r>
      <w:r>
        <w:rPr>
          <w:rFonts w:eastAsiaTheme="minorEastAsia"/>
        </w:rPr>
        <w:t xml:space="preserve"> ad un insieme di stringhe.</w:t>
      </w:r>
    </w:p>
    <w:p w14:paraId="548A0B0B" w14:textId="77777777" w:rsidR="00F63797" w:rsidRDefault="00F63797" w:rsidP="00F63797">
      <w:pPr>
        <w:pStyle w:val="Titolo2"/>
      </w:pPr>
      <w:bookmarkStart w:id="160" w:name="_Toc122453025"/>
      <w:r>
        <w:t>Stringa</w:t>
      </w:r>
      <w:bookmarkEnd w:id="160"/>
    </w:p>
    <w:p w14:paraId="00D43F28" w14:textId="77777777" w:rsidR="00E77A8F" w:rsidRDefault="00F63797" w:rsidP="00F63797">
      <w:r>
        <w:t xml:space="preserve">Una </w:t>
      </w:r>
      <w:r>
        <w:rPr>
          <w:b/>
          <w:bCs/>
        </w:rPr>
        <w:t>stringa</w:t>
      </w:r>
      <w:r>
        <w:t xml:space="preserve"> è una </w:t>
      </w:r>
      <w:r w:rsidRPr="00704CA1">
        <w:rPr>
          <w:b/>
          <w:bCs/>
        </w:rPr>
        <w:t>sequenza finita di simboli</w:t>
      </w:r>
      <w:r>
        <w:t xml:space="preserve"> scelti da un alfabeto</w:t>
      </w:r>
      <w:r w:rsidR="00E77A8F">
        <w:t>.</w:t>
      </w:r>
    </w:p>
    <w:p w14:paraId="03DBEA97" w14:textId="77777777" w:rsidR="00E77A8F" w:rsidRDefault="00E77A8F" w:rsidP="00F63797">
      <w:r>
        <w:t xml:space="preserve">La </w:t>
      </w:r>
      <w:r>
        <w:rPr>
          <w:b/>
          <w:bCs/>
        </w:rPr>
        <w:t>stringa vuota</w:t>
      </w:r>
      <w:r>
        <w:t xml:space="preserve"> può essere costruita a partire da </w:t>
      </w:r>
      <w:r>
        <w:rPr>
          <w:u w:val="single"/>
        </w:rPr>
        <w:t>qualunque alfabeto</w:t>
      </w:r>
      <w:r>
        <w:t>.</w:t>
      </w:r>
    </w:p>
    <w:p w14:paraId="67687E74" w14:textId="77777777" w:rsidR="00E77A8F" w:rsidRDefault="00E77A8F" w:rsidP="00E77A8F">
      <w:pPr>
        <w:pStyle w:val="Titolo3"/>
      </w:pPr>
      <w:bookmarkStart w:id="161" w:name="_Toc122453026"/>
      <w:r>
        <w:t>Lunghezza di una stringa</w:t>
      </w:r>
      <w:bookmarkEnd w:id="161"/>
    </w:p>
    <w:p w14:paraId="0C2DA58F" w14:textId="77777777" w:rsidR="00704CA1" w:rsidRDefault="00E77A8F" w:rsidP="00E77A8F">
      <w:r>
        <w:t xml:space="preserve">La </w:t>
      </w:r>
      <w:r w:rsidRPr="00704CA1">
        <w:rPr>
          <w:b/>
          <w:bCs/>
        </w:rPr>
        <w:t>lunghezza</w:t>
      </w:r>
      <w:r>
        <w:t xml:space="preserve"> di una stringa è </w:t>
      </w:r>
      <w:r w:rsidRPr="00E77A8F">
        <w:rPr>
          <w:b/>
          <w:bCs/>
        </w:rPr>
        <w:t>il numero di posizioni</w:t>
      </w:r>
      <w:r>
        <w:t xml:space="preserve"> di una stringa</w:t>
      </w:r>
      <w:r w:rsidR="00704CA1">
        <w:t>; per identificarla si usa il modulo.</w:t>
      </w:r>
    </w:p>
    <w:p w14:paraId="4E7EB082" w14:textId="77777777" w:rsidR="00004582" w:rsidRDefault="00704CA1" w:rsidP="00E77A8F">
      <w:pPr>
        <w:rPr>
          <w:rFonts w:eastAsiaTheme="minorEastAsia"/>
        </w:rPr>
      </w:pPr>
      <w:r>
        <w:t xml:space="preserve">Se si indica con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la stringa vuota, allor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6253BA57" w14:textId="77777777" w:rsidR="00004582" w:rsidRDefault="00004582" w:rsidP="00004582">
      <w:pPr>
        <w:pStyle w:val="Titolo3"/>
      </w:pPr>
      <w:bookmarkStart w:id="162" w:name="_Toc122453027"/>
      <w:r>
        <w:t>Insieme di tutte le stringhe</w:t>
      </w:r>
      <w:bookmarkEnd w:id="162"/>
    </w:p>
    <w:p w14:paraId="148BD503" w14:textId="77777777" w:rsidR="00004582" w:rsidRDefault="00004582" w:rsidP="00004582">
      <w:pPr>
        <w:rPr>
          <w:rFonts w:eastAsiaTheme="minorEastAsia"/>
        </w:rPr>
      </w:pPr>
      <w:r>
        <w:t>L’</w:t>
      </w:r>
      <w:r>
        <w:rPr>
          <w:b/>
          <w:bCs/>
        </w:rPr>
        <w:t>insieme di tutte le stringhe</w:t>
      </w:r>
      <w:r>
        <w:t xml:space="preserve"> su un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viene indicato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, ovvero:</w:t>
      </w:r>
    </w:p>
    <w:p w14:paraId="515F686A" w14:textId="77777777" w:rsidR="00004582" w:rsidRDefault="00000000" w:rsidP="0000458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∪…</m:t>
          </m:r>
        </m:oMath>
      </m:oMathPara>
    </w:p>
    <w:p w14:paraId="37F17D4F" w14:textId="77777777" w:rsidR="00004582" w:rsidRDefault="00004582" w:rsidP="00004582">
      <w:pPr>
        <w:rPr>
          <w:rFonts w:eastAsiaTheme="minorEastAsia"/>
        </w:rPr>
      </w:pPr>
      <w:r>
        <w:rPr>
          <w:rFonts w:eastAsiaTheme="minorEastAsia"/>
        </w:rPr>
        <w:t xml:space="preserve">L’insieme delle stringhe </w:t>
      </w:r>
      <w:r>
        <w:rPr>
          <w:rFonts w:eastAsiaTheme="minorEastAsia"/>
          <w:b/>
          <w:bCs/>
        </w:rPr>
        <w:t>non vuote</w:t>
      </w:r>
      <w:r>
        <w:rPr>
          <w:rFonts w:eastAsiaTheme="minorEastAsia"/>
        </w:rPr>
        <w:t xml:space="preserve"> sull’alfabet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è indicato c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; pertanto valgono:</w:t>
      </w:r>
    </w:p>
    <w:p w14:paraId="03141CA2" w14:textId="77777777" w:rsidR="007C07EC" w:rsidRDefault="00000000" w:rsidP="00004582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∪…</m:t>
        </m:r>
      </m:oMath>
    </w:p>
    <w:p w14:paraId="082A06AB" w14:textId="77777777" w:rsidR="007C07EC" w:rsidRDefault="00000000" w:rsidP="00004582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523C4F1B" w14:textId="77777777" w:rsidR="007C07EC" w:rsidRDefault="007C07EC" w:rsidP="007C07EC">
      <w:pPr>
        <w:pStyle w:val="Titolo3"/>
      </w:pPr>
      <w:bookmarkStart w:id="163" w:name="_Toc122453028"/>
      <w:r>
        <w:t>Concatenazione di stringhe</w:t>
      </w:r>
      <w:bookmarkEnd w:id="163"/>
    </w:p>
    <w:p w14:paraId="40C70E53" w14:textId="77777777" w:rsidR="007C07EC" w:rsidRDefault="007C07EC" w:rsidP="007C07EC">
      <w:pPr>
        <w:rPr>
          <w:rFonts w:eastAsiaTheme="minorEastAsia"/>
        </w:rPr>
      </w:pPr>
      <w:r>
        <w:t xml:space="preserve">Date due string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corrisponde alla </w:t>
      </w:r>
      <w:r w:rsidRPr="007C07EC">
        <w:rPr>
          <w:rFonts w:eastAsiaTheme="minorEastAsia"/>
          <w:b/>
          <w:bCs/>
        </w:rPr>
        <w:t>concatenazione</w:t>
      </w:r>
      <w:r>
        <w:rPr>
          <w:rFonts w:eastAsiaTheme="minorEastAsia"/>
        </w:rPr>
        <w:t xml:space="preserve"> delle due stringhe, ovvero la stringa risultante facendo seguire ad una copia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a copia d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28B7BBEA" w14:textId="77777777" w:rsidR="00094908" w:rsidRDefault="007C07EC" w:rsidP="007C07EC">
      <w:pPr>
        <w:rPr>
          <w:rFonts w:eastAsiaTheme="minorEastAsia"/>
        </w:rPr>
      </w:pPr>
      <w:r>
        <w:rPr>
          <w:rFonts w:eastAsiaTheme="minorEastAsia"/>
        </w:rPr>
        <w:t xml:space="preserve">La lunghezza della stringa concatenata corrisponde alla </w:t>
      </w:r>
      <w:r>
        <w:rPr>
          <w:rFonts w:eastAsiaTheme="minorEastAsia"/>
          <w:b/>
          <w:bCs/>
        </w:rPr>
        <w:t>somma delle lunghezze</w:t>
      </w:r>
      <w:r>
        <w:rPr>
          <w:rFonts w:eastAsiaTheme="minorEastAsia"/>
        </w:rPr>
        <w:t xml:space="preserve"> delle due stringhe.</w:t>
      </w:r>
    </w:p>
    <w:p w14:paraId="496D9444" w14:textId="77777777" w:rsidR="00094908" w:rsidRDefault="00094908" w:rsidP="007C07EC">
      <w:pPr>
        <w:rPr>
          <w:rFonts w:eastAsiaTheme="minorEastAsia"/>
        </w:rPr>
      </w:pPr>
      <w:r>
        <w:rPr>
          <w:rFonts w:eastAsiaTheme="minorEastAsia"/>
        </w:rPr>
        <w:t xml:space="preserve">Tale operazione </w:t>
      </w:r>
      <w:r w:rsidRPr="00094908">
        <w:rPr>
          <w:rFonts w:eastAsiaTheme="minorEastAsia"/>
          <w:b/>
          <w:bCs/>
        </w:rPr>
        <w:t>non è commutativa</w:t>
      </w:r>
      <w:r>
        <w:t xml:space="preserve">: </w:t>
      </w:r>
      <m:oMath>
        <m:r>
          <w:rPr>
            <w:rFonts w:ascii="Cambria Math" w:hAnsi="Cambria Math"/>
          </w:rPr>
          <m:t>xy≠yx</m:t>
        </m:r>
      </m:oMath>
      <w:r>
        <w:rPr>
          <w:rFonts w:eastAsiaTheme="minorEastAsia"/>
        </w:rPr>
        <w:t>.</w:t>
      </w:r>
    </w:p>
    <w:p w14:paraId="44DA305C" w14:textId="77777777" w:rsidR="00094908" w:rsidRDefault="00094908" w:rsidP="00094908">
      <w:pPr>
        <w:pStyle w:val="Titolo4"/>
      </w:pPr>
      <w:r>
        <w:t>Identità per la concatenazione</w:t>
      </w:r>
    </w:p>
    <w:p w14:paraId="6EB5D4BC" w14:textId="77777777" w:rsidR="00094908" w:rsidRDefault="00094908" w:rsidP="00094908">
      <w:pPr>
        <w:rPr>
          <w:rFonts w:eastAsiaTheme="minorEastAsia"/>
        </w:rPr>
      </w:pPr>
      <w:r>
        <w:t xml:space="preserve">Per la string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vale la relazione </w:t>
      </w:r>
      <m:oMath>
        <m:r>
          <w:rPr>
            <w:rFonts w:ascii="Cambria Math" w:eastAsiaTheme="minorEastAsia" w:hAnsi="Cambria Math"/>
          </w:rPr>
          <m:t>x=xε=εx</m:t>
        </m:r>
      </m:oMath>
      <w:r>
        <w:rPr>
          <w:rFonts w:eastAsiaTheme="minorEastAsia"/>
        </w:rPr>
        <w:t>.</w:t>
      </w:r>
    </w:p>
    <w:p w14:paraId="297EF122" w14:textId="77777777" w:rsidR="00364538" w:rsidRDefault="00094908" w:rsidP="0009490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uindi, possiamo dire ch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è l’</w:t>
      </w:r>
      <w:r>
        <w:rPr>
          <w:rFonts w:eastAsiaTheme="minorEastAsia"/>
          <w:b/>
          <w:bCs/>
        </w:rPr>
        <w:t xml:space="preserve">identità </w:t>
      </w:r>
      <w:r>
        <w:rPr>
          <w:rFonts w:eastAsiaTheme="minorEastAsia"/>
        </w:rPr>
        <w:t>dell’operazione di concatenazione (eseguendo la concatenazione, non muta la stringa).</w:t>
      </w:r>
    </w:p>
    <w:p w14:paraId="3757F4C8" w14:textId="77777777" w:rsidR="00364538" w:rsidRDefault="00364538" w:rsidP="00364538">
      <w:pPr>
        <w:pStyle w:val="Titolo2"/>
      </w:pPr>
      <w:bookmarkStart w:id="164" w:name="_Toc122453029"/>
      <w:r>
        <w:t>Linguaggio</w:t>
      </w:r>
      <w:bookmarkEnd w:id="164"/>
    </w:p>
    <w:p w14:paraId="14127F7A" w14:textId="77777777" w:rsidR="00364538" w:rsidRDefault="00364538" w:rsidP="00364538">
      <w:pPr>
        <w:rPr>
          <w:rFonts w:eastAsiaTheme="minorEastAsia"/>
        </w:rPr>
      </w:pPr>
      <w:r>
        <w:t xml:space="preserve">Un insieme di stringhe scelte d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dove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corrisponde ad un alfabeto, è detto </w:t>
      </w:r>
      <w:r>
        <w:rPr>
          <w:rFonts w:eastAsiaTheme="minorEastAsia"/>
          <w:b/>
          <w:bCs/>
        </w:rPr>
        <w:t>linguaggio</w:t>
      </w:r>
      <w:r>
        <w:rPr>
          <w:rFonts w:eastAsiaTheme="minorEastAsia"/>
        </w:rPr>
        <w:t xml:space="preserve">. Se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corrisponde ad un alfabeto</w:t>
      </w:r>
      <w:r>
        <w:t xml:space="preserve"> e </w:t>
      </w:r>
      <m:oMath>
        <m:r>
          <w:rPr>
            <w:rFonts w:ascii="Cambria Math" w:hAnsi="Cambria Math"/>
          </w:rPr>
          <m:t>L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</w:t>
      </w:r>
      <w:r w:rsidRPr="00364538">
        <w:rPr>
          <w:rFonts w:eastAsiaTheme="minorEastAsia"/>
          <w:u w:val="single"/>
        </w:rPr>
        <w:t>è un linguaggio</w:t>
      </w:r>
      <w:r>
        <w:rPr>
          <w:rFonts w:eastAsiaTheme="minorEastAsia"/>
        </w:rPr>
        <w:t xml:space="preserve"> su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14:paraId="3E34093E" w14:textId="77777777" w:rsidR="00D20BC5" w:rsidRDefault="00364538" w:rsidP="00364538">
      <w:pPr>
        <w:rPr>
          <w:rFonts w:eastAsiaTheme="minorEastAsia"/>
        </w:rPr>
      </w:pPr>
      <w:r>
        <w:rPr>
          <w:rFonts w:eastAsiaTheme="minorEastAsia"/>
        </w:rPr>
        <w:t xml:space="preserve">Stabilit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linguaggio su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è un linguaggio su tutti gli alfabeti che includon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14:paraId="0F7E1D78" w14:textId="25E1B411" w:rsidR="00175C44" w:rsidRDefault="00000000" w:rsidP="0036453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75C44">
        <w:rPr>
          <w:rFonts w:eastAsiaTheme="minorEastAsia"/>
        </w:rPr>
        <w:t xml:space="preserve"> è un linguaggio per qualunque alfabet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175C44">
        <w:rPr>
          <w:rFonts w:eastAsiaTheme="minorEastAsia"/>
        </w:rPr>
        <w:t>.</w:t>
      </w:r>
    </w:p>
    <w:p w14:paraId="05446E1C" w14:textId="77777777" w:rsidR="00D16180" w:rsidRDefault="00D20BC5" w:rsidP="00364538">
      <w:pPr>
        <w:rPr>
          <w:rFonts w:eastAsiaTheme="minorEastAsia"/>
        </w:rPr>
      </w:pPr>
      <w:r>
        <w:rPr>
          <w:rFonts w:eastAsiaTheme="minorEastAsia"/>
        </w:rPr>
        <w:t xml:space="preserve">Il linguaggio 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 xml:space="preserve"> (linguaggio </w:t>
      </w:r>
      <w:r>
        <w:rPr>
          <w:rFonts w:eastAsiaTheme="minorEastAsia"/>
          <w:b/>
          <w:bCs/>
        </w:rPr>
        <w:t>vuoto</w:t>
      </w:r>
      <w:r>
        <w:rPr>
          <w:rFonts w:eastAsiaTheme="minorEastAsia"/>
        </w:rPr>
        <w:t>) è un linguaggio rispetto a qualunque alfabeto.</w:t>
      </w:r>
    </w:p>
    <w:p w14:paraId="6E04AC19" w14:textId="77777777" w:rsidR="00D16180" w:rsidRDefault="00D16180" w:rsidP="00D16180">
      <w:pPr>
        <w:pStyle w:val="Titolo3"/>
      </w:pPr>
      <w:bookmarkStart w:id="165" w:name="_Toc122453030"/>
      <w:r>
        <w:t>Operazioni</w:t>
      </w:r>
      <w:bookmarkEnd w:id="165"/>
    </w:p>
    <w:p w14:paraId="40FAF456" w14:textId="77777777" w:rsidR="00D16180" w:rsidRDefault="00D16180" w:rsidP="00D16180">
      <w:r>
        <w:t xml:space="preserve">Le operazioni di </w:t>
      </w:r>
      <w:r>
        <w:rPr>
          <w:b/>
          <w:bCs/>
        </w:rPr>
        <w:t>intersezione</w:t>
      </w:r>
      <w:r>
        <w:t xml:space="preserve"> ed </w:t>
      </w:r>
      <w:r>
        <w:rPr>
          <w:b/>
          <w:bCs/>
        </w:rPr>
        <w:t>unione</w:t>
      </w:r>
      <w:r>
        <w:t xml:space="preserve"> sono uguali alle rispettive operazioni sugli insiemi.</w:t>
      </w:r>
    </w:p>
    <w:p w14:paraId="63F429EE" w14:textId="64A1D458" w:rsidR="00D16180" w:rsidRDefault="00D16180" w:rsidP="00D16180">
      <w:pPr>
        <w:rPr>
          <w:rFonts w:eastAsiaTheme="minorEastAsia"/>
        </w:rPr>
      </w:pPr>
      <w:r>
        <w:t xml:space="preserve">Il </w:t>
      </w:r>
      <w:r>
        <w:rPr>
          <w:b/>
          <w:bCs/>
        </w:rPr>
        <w:t>complemento</w:t>
      </w:r>
      <w:r>
        <w:t xml:space="preserve"> di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è </w:t>
      </w:r>
      <w:r w:rsidR="00127545">
        <w:rPr>
          <w:rFonts w:eastAsiaTheme="minorEastAsia"/>
        </w:rPr>
        <w:t>definito</w:t>
      </w:r>
      <w:r>
        <w:rPr>
          <w:rFonts w:eastAsiaTheme="minorEastAsia"/>
        </w:rPr>
        <w:t xml:space="preserve"> come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L</m:t>
            </m:r>
          </m:e>
        </m:ba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-L</m:t>
        </m:r>
      </m:oMath>
    </w:p>
    <w:p w14:paraId="71F896EF" w14:textId="77777777" w:rsidR="00FB41F6" w:rsidRDefault="00D16180" w:rsidP="00D16180">
      <w:pPr>
        <w:rPr>
          <w:rFonts w:eastAsiaTheme="minorEastAsia"/>
          <w:iCs/>
        </w:rPr>
      </w:pPr>
      <w:r>
        <w:rPr>
          <w:rFonts w:eastAsiaTheme="minorEastAsia"/>
        </w:rPr>
        <w:t xml:space="preserve">La </w:t>
      </w:r>
      <w:r w:rsidRPr="00DD0EB2">
        <w:rPr>
          <w:rFonts w:eastAsiaTheme="minorEastAsia"/>
          <w:b/>
          <w:bCs/>
        </w:rPr>
        <w:t>concatenazione di due linguagg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 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</w:t>
      </w:r>
      <w:r w:rsidR="00FB41F6">
        <w:rPr>
          <w:rFonts w:eastAsiaTheme="minorEastAsia"/>
          <w:iCs/>
        </w:rPr>
        <w:t xml:space="preserve">è il linguaggio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5F3B9923" w14:textId="386A5A18" w:rsidR="00FB41F6" w:rsidRDefault="00FB41F6" w:rsidP="00D1618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l linguaggio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Cs/>
        </w:rPr>
        <w:t xml:space="preserve"> si ottiene concatenand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con sé stesso p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 w:rsidR="007F1902">
        <w:rPr>
          <w:rFonts w:eastAsiaTheme="minorEastAsia"/>
          <w:iCs/>
        </w:rPr>
        <w:t>volte</w:t>
      </w:r>
      <w:r>
        <w:rPr>
          <w:rFonts w:eastAsiaTheme="minorEastAsia"/>
          <w:iCs/>
        </w:rPr>
        <w:t>.</w:t>
      </w:r>
    </w:p>
    <w:p w14:paraId="78733CB0" w14:textId="77777777" w:rsidR="00FB41F6" w:rsidRDefault="00FB41F6" w:rsidP="00D1618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La </w:t>
      </w:r>
      <w:r w:rsidRPr="00FB41F6">
        <w:rPr>
          <w:rFonts w:eastAsiaTheme="minorEastAsia"/>
          <w:b/>
          <w:bCs/>
          <w:iCs/>
        </w:rPr>
        <w:t>chiusura</w:t>
      </w:r>
      <w:r>
        <w:rPr>
          <w:rFonts w:eastAsiaTheme="minorEastAsia"/>
          <w:iCs/>
        </w:rPr>
        <w:t xml:space="preserve"> o </w:t>
      </w:r>
      <w:r w:rsidRPr="00FB41F6">
        <w:rPr>
          <w:rFonts w:eastAsiaTheme="minorEastAsia"/>
          <w:b/>
          <w:bCs/>
          <w:iCs/>
        </w:rPr>
        <w:t>stella di Kleene</w:t>
      </w:r>
      <w:r>
        <w:rPr>
          <w:rFonts w:eastAsiaTheme="minorEastAsia"/>
          <w:iCs/>
        </w:rPr>
        <w:t xml:space="preserve"> di un linguaggi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è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∪L∪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∪…</m:t>
        </m:r>
      </m:oMath>
    </w:p>
    <w:p w14:paraId="0A8519F4" w14:textId="77777777" w:rsidR="00FB41F6" w:rsidRDefault="00FB41F6" w:rsidP="00FB41F6">
      <w:pPr>
        <w:pStyle w:val="Titolo2"/>
      </w:pPr>
      <w:bookmarkStart w:id="166" w:name="_Toc122453031"/>
      <w:r>
        <w:t>Problema</w:t>
      </w:r>
      <w:bookmarkEnd w:id="166"/>
    </w:p>
    <w:p w14:paraId="5991CF70" w14:textId="77777777" w:rsidR="00FB41F6" w:rsidRDefault="00FB41F6" w:rsidP="00FB41F6">
      <w:pPr>
        <w:rPr>
          <w:rFonts w:eastAsiaTheme="minorEastAsia"/>
        </w:rPr>
      </w:pPr>
      <w:r>
        <w:t xml:space="preserve">S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è un alfabeto 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è il linguaggio su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, allora il </w:t>
      </w:r>
      <w:r w:rsidRPr="00DD0EB2">
        <w:rPr>
          <w:rFonts w:eastAsiaTheme="minorEastAsia"/>
          <w:b/>
          <w:bCs/>
        </w:rPr>
        <w:t>problem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è:</w:t>
      </w:r>
    </w:p>
    <w:p w14:paraId="4D6A1FD9" w14:textId="77777777" w:rsidR="00FB41F6" w:rsidRDefault="00FB41F6" w:rsidP="00FB41F6">
      <w:pPr>
        <w:rPr>
          <w:rFonts w:eastAsiaTheme="minorEastAsia"/>
        </w:rPr>
      </w:pPr>
      <w:r>
        <w:rPr>
          <w:rFonts w:eastAsiaTheme="minorEastAsia"/>
        </w:rPr>
        <w:tab/>
        <w:t xml:space="preserve">“data una stringa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decidere s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ppartiene a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”</w:t>
      </w:r>
      <w:r>
        <w:rPr>
          <w:rFonts w:eastAsiaTheme="minorEastAsia"/>
        </w:rPr>
        <w:tab/>
      </w:r>
    </w:p>
    <w:p w14:paraId="281D4C15" w14:textId="77777777" w:rsidR="00FB41F6" w:rsidRDefault="00FB41F6" w:rsidP="00FB41F6">
      <w:pPr>
        <w:pStyle w:val="Titolo2"/>
      </w:pPr>
      <w:bookmarkStart w:id="167" w:name="_Toc122453032"/>
      <w:r>
        <w:t>Automa a stati finito deterministico</w:t>
      </w:r>
      <w:bookmarkEnd w:id="167"/>
    </w:p>
    <w:p w14:paraId="12D0E4D3" w14:textId="77777777" w:rsidR="00FB41F6" w:rsidRDefault="00FB41F6" w:rsidP="00FB41F6">
      <w:r>
        <w:t xml:space="preserve">Un </w:t>
      </w:r>
      <w:r>
        <w:rPr>
          <w:b/>
          <w:bCs/>
        </w:rPr>
        <w:t>automa a stati finito deterministico</w:t>
      </w:r>
      <w:r>
        <w:t xml:space="preserve"> (</w:t>
      </w:r>
      <w:r>
        <w:rPr>
          <w:b/>
          <w:bCs/>
        </w:rPr>
        <w:t>DFA</w:t>
      </w:r>
      <w:r>
        <w:t>) è definito dalla seguente quintupla:</w:t>
      </w:r>
    </w:p>
    <w:p w14:paraId="09C0F0E1" w14:textId="77777777" w:rsidR="00FB41F6" w:rsidRDefault="00FB41F6" w:rsidP="00FB41F6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Insieme finito di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tati.</w:t>
      </w:r>
    </w:p>
    <w:p w14:paraId="53817254" w14:textId="77777777" w:rsidR="00FB41F6" w:rsidRDefault="00FB41F6" w:rsidP="00FB41F6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sieme finito di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di simboli in input.</w:t>
      </w:r>
    </w:p>
    <w:p w14:paraId="4B395221" w14:textId="77777777" w:rsidR="00FB41F6" w:rsidRPr="00FB41F6" w:rsidRDefault="00FB41F6" w:rsidP="00FB41F6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 w:rsidRPr="00FB41F6">
        <w:rPr>
          <w:rFonts w:eastAsiaTheme="minorEastAsia"/>
          <w:b/>
          <w:bCs/>
        </w:rPr>
        <w:t>Funzione di stato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δ :Q×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→Q</m:t>
        </m:r>
      </m:oMath>
      <w:r>
        <w:rPr>
          <w:rFonts w:eastAsiaTheme="minorEastAsia"/>
        </w:rPr>
        <w:t>, che prende in input uno stato e restituisce uno stato.</w:t>
      </w:r>
    </w:p>
    <w:p w14:paraId="57B035F9" w14:textId="77777777" w:rsidR="00FB41F6" w:rsidRPr="00FB41F6" w:rsidRDefault="00FB41F6" w:rsidP="00FB41F6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tato iniz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>.</w:t>
      </w:r>
    </w:p>
    <w:p w14:paraId="161D4E6A" w14:textId="77777777" w:rsidR="00FB41F6" w:rsidRPr="00FB41F6" w:rsidRDefault="00FB41F6" w:rsidP="00FB41F6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nsieme di stati finali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accentati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⊆Q</m:t>
        </m:r>
      </m:oMath>
      <w:r>
        <w:rPr>
          <w:rFonts w:eastAsiaTheme="minorEastAsia"/>
        </w:rPr>
        <w:t>.</w:t>
      </w:r>
    </w:p>
    <w:p w14:paraId="2AFCEB90" w14:textId="1AEC85F4" w:rsidR="00FB41F6" w:rsidRDefault="00FB41F6" w:rsidP="00FB41F6">
      <w:pPr>
        <w:pStyle w:val="Titolo3"/>
        <w:rPr>
          <w:rFonts w:eastAsiaTheme="minorEastAsia"/>
        </w:rPr>
      </w:pPr>
      <w:bookmarkStart w:id="168" w:name="_Toc122453033"/>
      <w:r>
        <w:rPr>
          <w:rFonts w:eastAsiaTheme="minorEastAsia"/>
        </w:rPr>
        <w:t>Linguaggio di un DFA</w:t>
      </w:r>
      <w:r w:rsidR="007139FA">
        <w:rPr>
          <w:rFonts w:eastAsiaTheme="minorEastAsia"/>
        </w:rPr>
        <w:t xml:space="preserve"> – </w:t>
      </w:r>
      <w:r w:rsidR="007139FA">
        <w:t>definizione informale</w:t>
      </w:r>
      <w:bookmarkEnd w:id="168"/>
    </w:p>
    <w:p w14:paraId="754CDF10" w14:textId="4F4E1FA5" w:rsidR="00FB41F6" w:rsidRDefault="00FB41F6" w:rsidP="00FB41F6">
      <w:r>
        <w:t xml:space="preserve">Il </w:t>
      </w:r>
      <w:r w:rsidRPr="00DD0EB2">
        <w:rPr>
          <w:b/>
          <w:bCs/>
        </w:rPr>
        <w:t>linguaggio di un DFA</w:t>
      </w:r>
      <w:r>
        <w:t xml:space="preserve"> è l’</w:t>
      </w:r>
      <w:r w:rsidRPr="00DD0EB2">
        <w:rPr>
          <w:b/>
          <w:bCs/>
        </w:rPr>
        <w:t>insieme di stringhe</w:t>
      </w:r>
      <w:r>
        <w:t xml:space="preserve"> che il DFA </w:t>
      </w:r>
      <w:r w:rsidRPr="00DD0EB2">
        <w:rPr>
          <w:u w:val="single"/>
        </w:rPr>
        <w:t>accetta</w:t>
      </w:r>
      <w:r>
        <w:t>.</w:t>
      </w:r>
    </w:p>
    <w:p w14:paraId="51A12DEA" w14:textId="77777777" w:rsidR="007139FA" w:rsidRDefault="00FB41F6" w:rsidP="007139FA">
      <w:pPr>
        <w:rPr>
          <w:rFonts w:eastAsiaTheme="minorEastAsia"/>
        </w:rPr>
      </w:pPr>
      <w:r>
        <w:t xml:space="preserve">Supponiam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ia una sequenza di simboli in input. Si parte dal DFA nello stato inizi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139FA">
        <w:t xml:space="preserve">. Utilizzando la funzione di stato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7139FA">
        <w:rPr>
          <w:rFonts w:eastAsiaTheme="minorEastAsia"/>
        </w:rPr>
        <w:t xml:space="preserve">, troviamo lo sta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139FA">
        <w:rPr>
          <w:rFonts w:eastAsiaTheme="minorEastAsia"/>
        </w:rPr>
        <w:t xml:space="preserve">; stessa cosa val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139FA">
        <w:rPr>
          <w:rFonts w:eastAsiaTheme="minorEastAsia"/>
        </w:rPr>
        <w:t xml:space="preserve">, ottenendo così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139FA">
        <w:rPr>
          <w:rFonts w:eastAsiaTheme="minorEastAsia"/>
        </w:rPr>
        <w:t>.</w:t>
      </w:r>
    </w:p>
    <w:p w14:paraId="17AB3DF4" w14:textId="77777777" w:rsidR="007139FA" w:rsidRDefault="007139FA" w:rsidP="007139FA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è un elemento d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allora l’input rispettivo 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5B070E7" w14:textId="77777777" w:rsidR="007139FA" w:rsidRDefault="007139FA" w:rsidP="007139FA">
      <w:pPr>
        <w:pStyle w:val="Titolo3"/>
      </w:pPr>
      <w:bookmarkStart w:id="169" w:name="_Toc122453034"/>
      <w:r>
        <w:t>Funzione di transizione estesa</w:t>
      </w:r>
      <w:bookmarkEnd w:id="169"/>
    </w:p>
    <w:p w14:paraId="4AAC3DC8" w14:textId="77777777" w:rsidR="007139FA" w:rsidRDefault="007139FA" w:rsidP="007139FA">
      <w:pPr>
        <w:rPr>
          <w:rFonts w:eastAsiaTheme="minorEastAsia"/>
        </w:rPr>
      </w:pPr>
      <w:r>
        <w:t xml:space="preserve">La </w:t>
      </w:r>
      <w:r w:rsidRPr="00DD0EB2">
        <w:rPr>
          <w:b/>
          <w:bCs/>
        </w:rPr>
        <w:t>funzione di transizione estesa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w</m:t>
            </m:r>
          </m:e>
        </m:d>
      </m:oMath>
      <w:r>
        <w:rPr>
          <w:rFonts w:eastAsiaTheme="minorEastAsia"/>
        </w:rPr>
        <w:t xml:space="preserve"> è una funzione che, preso lo sta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 la string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produce uno sta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ossia lo stato che l’automa raggiunge quando part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d elabor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2DF69F3E" w14:textId="77777777" w:rsidR="007139FA" w:rsidRDefault="007139FA" w:rsidP="007139FA">
      <w:pPr>
        <w:pStyle w:val="Titolo3"/>
      </w:pPr>
      <w:bookmarkStart w:id="170" w:name="_Toc122453035"/>
      <w:r>
        <w:t>Linguaggio di un DFA</w:t>
      </w:r>
      <w:bookmarkEnd w:id="170"/>
    </w:p>
    <w:p w14:paraId="5EFC5A6F" w14:textId="77777777" w:rsidR="007139FA" w:rsidRDefault="007139FA" w:rsidP="007139FA">
      <w:pPr>
        <w:rPr>
          <w:rFonts w:eastAsiaTheme="minorEastAsia"/>
        </w:rPr>
      </w:pPr>
      <w:r>
        <w:t xml:space="preserve">Dato un DFA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Q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 xml:space="preserve">, δ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F</m:t>
            </m:r>
          </m:e>
        </m:d>
      </m:oMath>
      <w:r>
        <w:rPr>
          <w:rFonts w:eastAsiaTheme="minorEastAsia"/>
        </w:rPr>
        <w:t xml:space="preserve">, il </w:t>
      </w:r>
      <w:r w:rsidRPr="00DD0EB2">
        <w:rPr>
          <w:rFonts w:eastAsiaTheme="minorEastAsia"/>
          <w:b/>
          <w:bCs/>
        </w:rPr>
        <w:t>linguaggio del DFA</w:t>
      </w:r>
      <w:r>
        <w:rPr>
          <w:rFonts w:eastAsiaTheme="minorEastAsia"/>
        </w:rPr>
        <w:t xml:space="preserve">, indicato c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, è definito da:</w:t>
      </w:r>
    </w:p>
    <w:p w14:paraId="7B4430D9" w14:textId="732AFE37" w:rsidR="007139FA" w:rsidRDefault="007139FA" w:rsidP="007139F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 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w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in </m:t>
              </m:r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79E6055" w14:textId="052AEA76" w:rsidR="007139FA" w:rsidRDefault="007139FA" w:rsidP="007139FA">
      <w:pPr>
        <w:rPr>
          <w:rFonts w:eastAsiaTheme="minorEastAsia"/>
        </w:rPr>
      </w:pPr>
      <w:r>
        <w:rPr>
          <w:rFonts w:eastAsiaTheme="minorEastAsia"/>
        </w:rPr>
        <w:t xml:space="preserve">Ovvero, il linguaggio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è l</w:t>
      </w:r>
      <w:r w:rsidR="008B6CE0">
        <w:rPr>
          <w:rFonts w:eastAsiaTheme="minorEastAsia"/>
        </w:rPr>
        <w:t>’</w:t>
      </w:r>
      <w:r w:rsidRPr="008B6CE0">
        <w:rPr>
          <w:rFonts w:eastAsiaTheme="minorEastAsia"/>
          <w:b/>
          <w:bCs/>
        </w:rPr>
        <w:t xml:space="preserve">insieme delle </w:t>
      </w:r>
      <w:r w:rsidR="008B6CE0" w:rsidRPr="008B6CE0">
        <w:rPr>
          <w:rFonts w:eastAsiaTheme="minorEastAsia"/>
          <w:b/>
          <w:bCs/>
        </w:rPr>
        <w:t>stringhe</w:t>
      </w:r>
      <w:r>
        <w:rPr>
          <w:rFonts w:eastAsiaTheme="minorEastAsia"/>
        </w:rPr>
        <w:t xml:space="preserve"> che portano dallo stato inz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 uno degli stati accentanti.</w:t>
      </w:r>
    </w:p>
    <w:p w14:paraId="4DAA21D6" w14:textId="77777777" w:rsidR="007139FA" w:rsidRDefault="007139FA" w:rsidP="007139FA">
      <w:pPr>
        <w:pStyle w:val="Titolo3"/>
      </w:pPr>
      <w:bookmarkStart w:id="171" w:name="_Toc122453036"/>
      <w:r>
        <w:lastRenderedPageBreak/>
        <w:t>Linguaggio regolare</w:t>
      </w:r>
      <w:bookmarkEnd w:id="171"/>
    </w:p>
    <w:p w14:paraId="4FDDADB8" w14:textId="77777777" w:rsidR="006846B0" w:rsidRDefault="007139FA" w:rsidP="007139FA">
      <w:r>
        <w:t xml:space="preserve">Se </w:t>
      </w:r>
      <m:oMath>
        <m:r>
          <w:rPr>
            <w:rFonts w:ascii="Cambria Math" w:hAnsi="Cambria Math"/>
          </w:rPr>
          <m:t>L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per un DF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è un </w:t>
      </w:r>
      <w:r w:rsidRPr="007139FA">
        <w:rPr>
          <w:rFonts w:eastAsiaTheme="minorEastAsia"/>
          <w:b/>
          <w:bCs/>
        </w:rPr>
        <w:t>linguaggio regolare</w:t>
      </w:r>
      <w:r>
        <w:t>.</w:t>
      </w:r>
    </w:p>
    <w:p w14:paraId="10AA1641" w14:textId="77777777" w:rsidR="006846B0" w:rsidRDefault="006846B0" w:rsidP="006846B0">
      <w:pPr>
        <w:pStyle w:val="Titolo2"/>
      </w:pPr>
      <w:bookmarkStart w:id="172" w:name="_Toc122453037"/>
      <w:r>
        <w:t>Automa a stati finiti non deterministico</w:t>
      </w:r>
      <w:bookmarkEnd w:id="172"/>
    </w:p>
    <w:p w14:paraId="29E91422" w14:textId="77777777" w:rsidR="006846B0" w:rsidRDefault="006846B0" w:rsidP="006846B0">
      <w:r>
        <w:t xml:space="preserve">Un </w:t>
      </w:r>
      <w:r>
        <w:rPr>
          <w:b/>
          <w:bCs/>
        </w:rPr>
        <w:t xml:space="preserve">automa a stati finiti non deterministico </w:t>
      </w:r>
      <w:r>
        <w:t>(</w:t>
      </w:r>
      <w:r>
        <w:rPr>
          <w:b/>
          <w:bCs/>
        </w:rPr>
        <w:t>NFA</w:t>
      </w:r>
      <w:r>
        <w:t>) è definito dai seguenti componenti:</w:t>
      </w:r>
    </w:p>
    <w:p w14:paraId="0702BFDD" w14:textId="77777777" w:rsidR="006846B0" w:rsidRDefault="006846B0" w:rsidP="006846B0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Insieme finito di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tati.</w:t>
      </w:r>
    </w:p>
    <w:p w14:paraId="0F8722A2" w14:textId="554078F2" w:rsidR="006846B0" w:rsidRDefault="006846B0" w:rsidP="006846B0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sieme finito di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F9014E">
        <w:rPr>
          <w:rFonts w:eastAsiaTheme="minorEastAsia"/>
        </w:rPr>
        <w:t>di</w:t>
      </w:r>
      <w:r>
        <w:rPr>
          <w:rFonts w:eastAsiaTheme="minorEastAsia"/>
        </w:rPr>
        <w:t xml:space="preserve"> simboli in input.</w:t>
      </w:r>
    </w:p>
    <w:p w14:paraId="4E484DCF" w14:textId="2A848615" w:rsidR="006846B0" w:rsidRPr="00FB41F6" w:rsidRDefault="006846B0" w:rsidP="006846B0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 w:rsidRPr="00FB41F6">
        <w:rPr>
          <w:rFonts w:eastAsiaTheme="minorEastAsia"/>
          <w:b/>
          <w:bCs/>
        </w:rPr>
        <w:t>Funzione di stato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δ :Q×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→P⊆Q</m:t>
        </m:r>
      </m:oMath>
      <w:r>
        <w:rPr>
          <w:rFonts w:eastAsiaTheme="minorEastAsia"/>
        </w:rPr>
        <w:t xml:space="preserve">, che prende in input uno stato e restituisce un sottoinsie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</w:p>
    <w:p w14:paraId="46DDD770" w14:textId="77777777" w:rsidR="006846B0" w:rsidRPr="00FB41F6" w:rsidRDefault="006846B0" w:rsidP="006846B0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tato iniz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>.</w:t>
      </w:r>
    </w:p>
    <w:p w14:paraId="32A4D448" w14:textId="77777777" w:rsidR="00DE10B9" w:rsidRPr="00DE10B9" w:rsidRDefault="006846B0" w:rsidP="006846B0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nsieme di stati finali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accentati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⊆Q</m:t>
        </m:r>
      </m:oMath>
      <w:r>
        <w:rPr>
          <w:rFonts w:eastAsiaTheme="minorEastAsia"/>
        </w:rPr>
        <w:t>.</w:t>
      </w:r>
    </w:p>
    <w:p w14:paraId="6BF74E2B" w14:textId="77777777" w:rsidR="00DE10B9" w:rsidRDefault="00DE10B9" w:rsidP="00DE10B9">
      <w:pPr>
        <w:pStyle w:val="Titolo3"/>
      </w:pPr>
      <w:bookmarkStart w:id="173" w:name="_Toc122453038"/>
      <w:r>
        <w:t>Linguaggio di un NFA</w:t>
      </w:r>
      <w:bookmarkEnd w:id="173"/>
    </w:p>
    <w:p w14:paraId="1F814A24" w14:textId="4A7E91EE" w:rsidR="00DE10B9" w:rsidRDefault="00DE10B9" w:rsidP="00DE10B9">
      <w:pPr>
        <w:rPr>
          <w:rFonts w:eastAsiaTheme="minorEastAsia"/>
        </w:rPr>
      </w:pPr>
      <w:r>
        <w:t xml:space="preserve">Un NFA accetta una stringa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se è possibile fare una sequenza di scelte dello stato </w:t>
      </w:r>
      <w:r w:rsidR="000A2790">
        <w:rPr>
          <w:rFonts w:eastAsiaTheme="minorEastAsia"/>
        </w:rPr>
        <w:t>successivo che</w:t>
      </w:r>
      <w:r>
        <w:rPr>
          <w:rFonts w:eastAsiaTheme="minorEastAsia"/>
        </w:rPr>
        <w:t xml:space="preserve"> porta dallo stato iniziale ad uno stato accettante.</w:t>
      </w:r>
    </w:p>
    <w:p w14:paraId="28DC254D" w14:textId="639D4B27" w:rsidR="00DE10B9" w:rsidRDefault="00DE10B9" w:rsidP="00DE10B9">
      <w:pPr>
        <w:rPr>
          <w:rFonts w:eastAsiaTheme="minorEastAsia"/>
        </w:rPr>
      </w:pPr>
      <w:r>
        <w:t xml:space="preserve">Dato un NFA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Q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 xml:space="preserve">, δ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F</m:t>
            </m:r>
          </m:e>
        </m:d>
      </m:oMath>
      <w:r>
        <w:rPr>
          <w:rFonts w:eastAsiaTheme="minorEastAsia"/>
        </w:rPr>
        <w:t xml:space="preserve">, il </w:t>
      </w:r>
      <w:r w:rsidRPr="00DD0EB2">
        <w:rPr>
          <w:rFonts w:eastAsiaTheme="minorEastAsia"/>
          <w:b/>
          <w:bCs/>
        </w:rPr>
        <w:t xml:space="preserve">linguaggio del </w:t>
      </w:r>
      <w:r>
        <w:rPr>
          <w:rFonts w:eastAsiaTheme="minorEastAsia"/>
          <w:b/>
          <w:bCs/>
        </w:rPr>
        <w:t>N</w:t>
      </w:r>
      <w:r w:rsidRPr="00DD0EB2">
        <w:rPr>
          <w:rFonts w:eastAsiaTheme="minorEastAsia"/>
          <w:b/>
          <w:bCs/>
        </w:rPr>
        <w:t>FA</w:t>
      </w:r>
      <w:r>
        <w:rPr>
          <w:rFonts w:eastAsiaTheme="minorEastAsia"/>
        </w:rPr>
        <w:t xml:space="preserve">, indicato c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, è definito da:</w:t>
      </w:r>
    </w:p>
    <w:p w14:paraId="0C2BEA37" w14:textId="77777777" w:rsidR="00D84C99" w:rsidRDefault="00DE10B9" w:rsidP="00D84C9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 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w</m:t>
                  </m:r>
                </m:e>
              </m:d>
              <m:r>
                <w:rPr>
                  <w:rFonts w:ascii="Cambria Math" w:eastAsiaTheme="minorEastAsia" w:hAnsi="Cambria Math"/>
                </w:rPr>
                <m:t>∩F=∅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C3B7282" w14:textId="77777777" w:rsidR="00D84C99" w:rsidRDefault="00D84C9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E8309FF" w14:textId="77777777" w:rsidR="009278D3" w:rsidRDefault="009278D3" w:rsidP="003B0081">
      <w:pPr>
        <w:pStyle w:val="Titolo1"/>
      </w:pPr>
      <w:bookmarkStart w:id="174" w:name="_Toc122453039"/>
      <w:r>
        <w:lastRenderedPageBreak/>
        <w:t>Problema decidibile</w:t>
      </w:r>
      <w:bookmarkEnd w:id="174"/>
    </w:p>
    <w:p w14:paraId="03E3997B" w14:textId="7391955A" w:rsidR="009278D3" w:rsidRDefault="009278D3" w:rsidP="009278D3">
      <w:r>
        <w:t xml:space="preserve">Se un problema ha un algoritmo com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, ovvero dice sempre in maniera corretta se un’istanza del problema riceve la risposta “si”, oppure ”no”, il problema si definisce </w:t>
      </w:r>
      <w:r>
        <w:rPr>
          <w:rFonts w:eastAsiaTheme="minorEastAsia"/>
          <w:b/>
          <w:bCs/>
        </w:rPr>
        <w:t>decidibile</w:t>
      </w:r>
      <w:r>
        <w:rPr>
          <w:rFonts w:eastAsiaTheme="minorEastAsia"/>
        </w:rPr>
        <w:t xml:space="preserve">; altrimenti, si definisce </w:t>
      </w:r>
      <w:r w:rsidRPr="009278D3">
        <w:rPr>
          <w:rFonts w:eastAsiaTheme="minorEastAsia"/>
          <w:b/>
          <w:bCs/>
        </w:rPr>
        <w:t>indecidibile</w:t>
      </w:r>
      <w:r w:rsidR="007531CF">
        <w:rPr>
          <w:rFonts w:eastAsiaTheme="minorEastAsia"/>
        </w:rPr>
        <w:t>, ovvero un problema che non può essere risolto da un computer</w:t>
      </w:r>
      <w:r>
        <w:t>.</w:t>
      </w:r>
    </w:p>
    <w:p w14:paraId="3E05ADDB" w14:textId="77777777" w:rsidR="009278D3" w:rsidRDefault="009278D3" w:rsidP="009278D3">
      <w:pPr>
        <w:pStyle w:val="Titolo4"/>
      </w:pPr>
      <w:r>
        <w:t>Dimostrazione</w:t>
      </w:r>
    </w:p>
    <w:p w14:paraId="70DF8889" w14:textId="1CD4E2AE" w:rsidR="009278D3" w:rsidRDefault="009278D3" w:rsidP="009278D3">
      <w:pPr>
        <w:rPr>
          <w:rFonts w:eastAsiaTheme="minorEastAsia"/>
        </w:rPr>
      </w:pPr>
      <w:r>
        <w:t xml:space="preserve">Assumiamo che il programma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non esista e modifichiamo quest’ultimo in un nuovo programm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che ha lo stesso comportamento di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ma </w:t>
      </w:r>
      <w:r w:rsidR="003B0081">
        <w:rPr>
          <w:rFonts w:eastAsiaTheme="minorEastAsia"/>
        </w:rPr>
        <w:t>stampa</w:t>
      </w:r>
      <w:r>
        <w:rPr>
          <w:rFonts w:eastAsiaTheme="minorEastAsia"/>
        </w:rPr>
        <w:t xml:space="preserve"> “Ciao Mondo” al posto di “no”.</w:t>
      </w:r>
    </w:p>
    <w:p w14:paraId="7C2F6E4E" w14:textId="77777777" w:rsidR="009278D3" w:rsidRDefault="009278D3" w:rsidP="009278D3">
      <w:pPr>
        <w:rPr>
          <w:rFonts w:eastAsiaTheme="minorEastAsia"/>
        </w:rPr>
      </w:pPr>
      <w:r>
        <w:rPr>
          <w:rFonts w:eastAsiaTheme="minorEastAsia"/>
        </w:rPr>
        <w:t xml:space="preserve">Andiamo a limit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2A766B01" w14:textId="77777777" w:rsidR="009278D3" w:rsidRDefault="009278D3" w:rsidP="009278D3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Input ridotto a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, omettend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.</w:t>
      </w:r>
    </w:p>
    <w:p w14:paraId="1293BEFC" w14:textId="77777777" w:rsidR="007531CF" w:rsidRDefault="009278D3" w:rsidP="009278D3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l nuovo programma determina cosa farebb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se in input </w:t>
      </w:r>
      <w:r w:rsidR="007531CF">
        <w:rPr>
          <w:rFonts w:eastAsiaTheme="minorEastAsia"/>
        </w:rPr>
        <w:t xml:space="preserve">ci </w:t>
      </w:r>
      <w:r>
        <w:rPr>
          <w:rFonts w:eastAsiaTheme="minorEastAsia"/>
        </w:rPr>
        <w:t>fosse il suo stesso</w:t>
      </w:r>
      <w:r w:rsidR="007531CF">
        <w:rPr>
          <w:rFonts w:eastAsiaTheme="minorEastAsia"/>
        </w:rPr>
        <w:t xml:space="preserve"> codice.</w:t>
      </w:r>
    </w:p>
    <w:p w14:paraId="2785A05A" w14:textId="2E08F0B9" w:rsidR="007531CF" w:rsidRDefault="007531CF" w:rsidP="007531CF">
      <w:pPr>
        <w:rPr>
          <w:rFonts w:eastAsiaTheme="minorEastAsia"/>
        </w:rPr>
      </w:pPr>
      <w:r>
        <w:t xml:space="preserve">Si tras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2807B5EF" w14:textId="6C6AB049" w:rsidR="003B0081" w:rsidRDefault="003B0081" w:rsidP="007531CF">
      <w:pPr>
        <w:rPr>
          <w:rFonts w:eastAsiaTheme="minorEastAsia"/>
        </w:rPr>
      </w:pPr>
      <w:r>
        <w:rPr>
          <w:rFonts w:eastAsiaTheme="minorEastAsia"/>
        </w:rPr>
        <w:t>A questo punto, abbiamo che:</w:t>
      </w:r>
    </w:p>
    <w:p w14:paraId="53F9C9CB" w14:textId="62E3CBB5" w:rsidR="003B0081" w:rsidRDefault="003B0081" w:rsidP="007531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∄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⇒∄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⇒∄ H</m:t>
          </m:r>
        </m:oMath>
      </m:oMathPara>
    </w:p>
    <w:p w14:paraId="55EFB4A1" w14:textId="1E308163" w:rsidR="007531CF" w:rsidRDefault="007531CF" w:rsidP="007531CF">
      <w:pPr>
        <w:pStyle w:val="Titolo4"/>
        <w:rPr>
          <w:rFonts w:eastAsiaTheme="minorEastAsia"/>
        </w:rPr>
      </w:pPr>
      <w:r>
        <w:rPr>
          <w:rFonts w:eastAsiaTheme="minorEastAsia"/>
        </w:rPr>
        <w:t>Dimostrazione di un problema indecidibile</w:t>
      </w:r>
    </w:p>
    <w:p w14:paraId="45E06F6F" w14:textId="4FEB7CF7" w:rsidR="003B0081" w:rsidRDefault="003B0081" w:rsidP="003B0081">
      <w:pPr>
        <w:rPr>
          <w:rFonts w:eastAsiaTheme="minorEastAsia"/>
        </w:rPr>
      </w:pPr>
      <w:r>
        <w:t xml:space="preserve">Supponiamo di sapere che il proble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ia indecidibile, e 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un nuovo problema di cui vogliamo dimostrare che è indecidibile. Dobbiamo quindi ideare una costruzione che converte le istanz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istanz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che diano la stessa risposta.</w:t>
      </w:r>
    </w:p>
    <w:p w14:paraId="18260299" w14:textId="35BE7D48" w:rsidR="003B0081" w:rsidRDefault="003B0081" w:rsidP="003B0081">
      <w:pPr>
        <w:rPr>
          <w:rFonts w:eastAsiaTheme="minorEastAsia"/>
        </w:rPr>
      </w:pPr>
      <w:r>
        <w:rPr>
          <w:rFonts w:eastAsiaTheme="minorEastAsia"/>
        </w:rPr>
        <w:t xml:space="preserve">Il problem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uò essere risolto nel seguente modo: data un’istanz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ovvero una string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si applica l’algoritmo di costruzione che produce una string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; successivamente, si verifica se</w:t>
      </w:r>
      <m:oMath>
        <m:r>
          <w:rPr>
            <w:rFonts w:ascii="Cambria Math" w:eastAsiaTheme="minorEastAsia" w:hAnsi="Cambria Math"/>
          </w:rPr>
          <m:t xml:space="preserve">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diamo la stessa risposta su </w:t>
      </w:r>
      <m:oMath>
        <m:r>
          <w:rPr>
            <w:rFonts w:ascii="Cambria Math" w:eastAsiaTheme="minorEastAsia" w:hAnsi="Cambria Math"/>
          </w:rPr>
          <m:t xml:space="preserve">w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67D8F072" w14:textId="3F2C06DB" w:rsidR="003B0081" w:rsidRDefault="003B0081" w:rsidP="003B0081">
      <w:pPr>
        <w:rPr>
          <w:rFonts w:eastAsiaTheme="minorEastAsia"/>
        </w:rPr>
      </w:pPr>
      <w:r>
        <w:rPr>
          <w:rFonts w:eastAsiaTheme="minorEastAsia"/>
        </w:rPr>
        <w:t xml:space="preserve">Quindi, se </w:t>
      </w:r>
      <m:oMath>
        <m:r>
          <w:rPr>
            <w:rFonts w:ascii="Cambria Math" w:eastAsiaTheme="minorEastAsia" w:hAnsi="Cambria Math"/>
          </w:rPr>
          <m:t>w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⇒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l’algoritmo dà come risposta “si”; altrimenti l’algoritmo dà come risposta “no”.</w:t>
      </w:r>
    </w:p>
    <w:p w14:paraId="170FDFEB" w14:textId="766F3BF7" w:rsidR="003B0081" w:rsidRPr="003B0081" w:rsidRDefault="003B0081" w:rsidP="003B0081">
      <w:pPr>
        <w:rPr>
          <w:i/>
        </w:rPr>
      </w:pPr>
      <w:r>
        <w:rPr>
          <w:rFonts w:eastAsiaTheme="minorEastAsia"/>
        </w:rPr>
        <w:t xml:space="preserve">In ogni caso, viene detta la verità su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e, dato che abbiamo suppos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decidibile, allora, per assurdo, an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indecidibile.</w:t>
      </w:r>
    </w:p>
    <w:p w14:paraId="3195CA9E" w14:textId="610AF44D" w:rsidR="007531CF" w:rsidRDefault="007531CF" w:rsidP="007531CF">
      <w:pPr>
        <w:pStyle w:val="Titolo2"/>
        <w:ind w:left="708" w:hanging="708"/>
      </w:pPr>
      <w:bookmarkStart w:id="175" w:name="_Toc122453040"/>
      <w:r>
        <w:t>Tesi di Church</w:t>
      </w:r>
      <w:bookmarkEnd w:id="175"/>
    </w:p>
    <w:p w14:paraId="7C4B2B40" w14:textId="42AE5EAD" w:rsidR="007531CF" w:rsidRDefault="007531CF" w:rsidP="007531CF">
      <w:r>
        <w:t xml:space="preserve">La </w:t>
      </w:r>
      <w:r w:rsidRPr="007531CF">
        <w:rPr>
          <w:b/>
          <w:bCs/>
        </w:rPr>
        <w:t>tesi di Church</w:t>
      </w:r>
      <w:r>
        <w:t xml:space="preserve">, </w:t>
      </w:r>
      <w:r>
        <w:rPr>
          <w:b/>
          <w:bCs/>
        </w:rPr>
        <w:t>indimostrabile</w:t>
      </w:r>
      <w:r>
        <w:t>, assume che qualunque modo generale di computare, permette di computare solo ciò che è calcolabile con la macchina di Turing.</w:t>
      </w:r>
    </w:p>
    <w:p w14:paraId="3672F05C" w14:textId="75BA22DE" w:rsidR="007531CF" w:rsidRDefault="007531CF" w:rsidP="007531CF">
      <w:pPr>
        <w:pStyle w:val="Titolo2"/>
      </w:pPr>
      <w:bookmarkStart w:id="176" w:name="_Toc122453041"/>
      <w:r>
        <w:t>Macchina di Turing</w:t>
      </w:r>
      <w:bookmarkEnd w:id="176"/>
    </w:p>
    <w:p w14:paraId="00D89CE8" w14:textId="13618911" w:rsidR="007531CF" w:rsidRDefault="007531CF" w:rsidP="007531CF">
      <w:r>
        <w:t xml:space="preserve">La macchina di Turing è una </w:t>
      </w:r>
      <w:r>
        <w:rPr>
          <w:b/>
          <w:bCs/>
        </w:rPr>
        <w:t>macchina</w:t>
      </w:r>
      <w:r>
        <w:t xml:space="preserve"> formata da tre parti:</w:t>
      </w:r>
    </w:p>
    <w:p w14:paraId="1FD4051A" w14:textId="327CF4E9" w:rsidR="007531CF" w:rsidRDefault="007531CF" w:rsidP="007531CF">
      <w:pPr>
        <w:pStyle w:val="Paragrafoelenco"/>
        <w:numPr>
          <w:ilvl w:val="0"/>
          <w:numId w:val="2"/>
        </w:numPr>
      </w:pPr>
      <w:r>
        <w:t>Nastro infinito</w:t>
      </w:r>
      <w:r w:rsidR="005B3E82">
        <w:t xml:space="preserve">, formato da </w:t>
      </w:r>
      <w:r w:rsidR="005B3E82">
        <w:rPr>
          <w:b/>
          <w:bCs/>
        </w:rPr>
        <w:t>celle</w:t>
      </w:r>
      <w:r w:rsidR="005B3E82">
        <w:t xml:space="preserve"> dove ognuna di esse contiene un simbolo scelto da un insieme finito</w:t>
      </w:r>
      <w:r>
        <w:t>.</w:t>
      </w:r>
    </w:p>
    <w:p w14:paraId="7120A374" w14:textId="6060ED14" w:rsidR="007531CF" w:rsidRDefault="005B3E82" w:rsidP="007531CF">
      <w:pPr>
        <w:pStyle w:val="Paragrafoelenco"/>
        <w:numPr>
          <w:ilvl w:val="0"/>
          <w:numId w:val="2"/>
        </w:numPr>
      </w:pPr>
      <w:r>
        <w:t>Controllo finito.</w:t>
      </w:r>
    </w:p>
    <w:p w14:paraId="0174115B" w14:textId="79B58ACB" w:rsidR="005B3E82" w:rsidRDefault="005B3E82" w:rsidP="007531CF">
      <w:pPr>
        <w:pStyle w:val="Paragrafoelenco"/>
        <w:numPr>
          <w:ilvl w:val="0"/>
          <w:numId w:val="2"/>
        </w:numPr>
      </w:pPr>
      <w:r>
        <w:t>Testa di lettura/scrittura, che all’inizio si trova sulla cella più a sinistra rispetto a quelle che contengono l’input.</w:t>
      </w:r>
    </w:p>
    <w:p w14:paraId="713C4AB4" w14:textId="7ECC6841" w:rsidR="005B3E82" w:rsidRDefault="005B3E82" w:rsidP="005B3E82">
      <w:r>
        <w:t>Tale macchina può trovarsi in uno stato, scelto fra uno di stati possibili.</w:t>
      </w:r>
    </w:p>
    <w:p w14:paraId="02C88F1C" w14:textId="2C62E18C" w:rsidR="005B3E82" w:rsidRDefault="005B3E82" w:rsidP="005B3E82">
      <w:r>
        <w:t>L’input, come stringa di lunghezza finita, viene posto sul nastro.</w:t>
      </w:r>
    </w:p>
    <w:p w14:paraId="68738FC0" w14:textId="49B3CCE6" w:rsidR="005B3E82" w:rsidRDefault="005B3E82" w:rsidP="005B3E82">
      <w:r>
        <w:t xml:space="preserve">Tutte le altre celle contengono all’inizio un simbolo speciale: </w:t>
      </w:r>
      <w:r>
        <w:rPr>
          <w:b/>
          <w:bCs/>
        </w:rPr>
        <w:t>blank</w:t>
      </w:r>
      <w:r>
        <w:t>, ovvero un simbolo non di input.</w:t>
      </w:r>
    </w:p>
    <w:p w14:paraId="11C88094" w14:textId="6081FFF3" w:rsidR="005B3E82" w:rsidRDefault="005B3E82" w:rsidP="005B3E82">
      <w:r>
        <w:t xml:space="preserve">La macchina di Turing è descritta da una </w:t>
      </w:r>
      <w:r>
        <w:rPr>
          <w:b/>
          <w:bCs/>
        </w:rPr>
        <w:t>settupla</w:t>
      </w:r>
      <w:r>
        <w:t>:</w:t>
      </w:r>
    </w:p>
    <w:p w14:paraId="7644F3A0" w14:textId="679BB997" w:rsidR="005B3E82" w:rsidRPr="009B048B" w:rsidRDefault="005B3E82" w:rsidP="005B3E8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Q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, δ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B, F</m:t>
              </m:r>
            </m:e>
          </m:d>
        </m:oMath>
      </m:oMathPara>
    </w:p>
    <w:p w14:paraId="5C2BCD71" w14:textId="270CAF7B" w:rsidR="009B048B" w:rsidRPr="005B3E82" w:rsidRDefault="009B048B" w:rsidP="005B3E82">
      <w:pPr>
        <w:rPr>
          <w:rFonts w:eastAsiaTheme="minorEastAsia"/>
        </w:rPr>
      </w:pPr>
      <w:r>
        <w:rPr>
          <w:rFonts w:eastAsiaTheme="minorEastAsia"/>
        </w:rPr>
        <w:lastRenderedPageBreak/>
        <w:t>Dove:</w:t>
      </w:r>
    </w:p>
    <w:p w14:paraId="7ED5867B" w14:textId="77777777" w:rsidR="005B3E82" w:rsidRDefault="005B3E82" w:rsidP="005B3E82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Insieme finito di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tati.</w:t>
      </w:r>
    </w:p>
    <w:p w14:paraId="609508F4" w14:textId="7D922402" w:rsidR="005B3E82" w:rsidRDefault="005B3E82" w:rsidP="005B3E82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sieme finito di </w:t>
      </w:r>
      <m:oMath>
        <m:r>
          <w:rPr>
            <w:rFonts w:ascii="Cambria Math" w:eastAsiaTheme="minorEastAsia" w:hAnsi="Cambria Math"/>
          </w:rPr>
          <m:t>Σ</m:t>
        </m:r>
      </m:oMath>
      <w:r w:rsidRPr="009B048B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simboli in input.</w:t>
      </w:r>
    </w:p>
    <w:p w14:paraId="2D9B066C" w14:textId="21BF6402" w:rsidR="005B3E82" w:rsidRDefault="005B3E82" w:rsidP="005B3E82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sieme dei simboli del nastro </w:t>
      </w:r>
      <m:oMath>
        <m:r>
          <w:rPr>
            <w:rFonts w:ascii="Cambria Math" w:eastAsiaTheme="minorEastAsia" w:hAnsi="Cambria Math"/>
          </w:rPr>
          <m:t>Σ⊂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.</w:t>
      </w:r>
    </w:p>
    <w:p w14:paraId="5085649D" w14:textId="34A6E1AA" w:rsidR="005B3E82" w:rsidRPr="005B3E82" w:rsidRDefault="005B3E82" w:rsidP="005B3E82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 w:rsidRPr="00FB41F6">
        <w:rPr>
          <w:rFonts w:eastAsiaTheme="minorEastAsia"/>
          <w:b/>
          <w:bCs/>
        </w:rPr>
        <w:t xml:space="preserve">Funzione di </w:t>
      </w:r>
      <w:r>
        <w:rPr>
          <w:rFonts w:eastAsiaTheme="minorEastAsia"/>
          <w:b/>
          <w:bCs/>
        </w:rPr>
        <w:t>transizione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δ: </m:t>
        </m:r>
      </m:oMath>
      <w:r>
        <w:rPr>
          <w:rFonts w:eastAsiaTheme="minorEastAsia"/>
        </w:rPr>
        <w:t>che prende in input uno stato</w:t>
      </w:r>
      <m:oMath>
        <m:r>
          <w:rPr>
            <w:rFonts w:ascii="Cambria Math" w:eastAsiaTheme="minorEastAsia" w:hAnsi="Cambria Math"/>
          </w:rPr>
          <m:t xml:space="preserve"> q</m:t>
        </m:r>
      </m:oMath>
      <w:r>
        <w:rPr>
          <w:rFonts w:eastAsiaTheme="minorEastAsia"/>
        </w:rPr>
        <w:t xml:space="preserve"> e un simbolo di nastro</w:t>
      </w:r>
      <w:r w:rsidR="00CC62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</w:t>
      </w:r>
      <w:r w:rsidR="00CC62BB">
        <w:rPr>
          <w:rFonts w:eastAsiaTheme="minorEastAsia"/>
        </w:rPr>
        <w:t xml:space="preserve"> avendo così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X</m:t>
            </m:r>
          </m:e>
        </m:d>
      </m:oMath>
      <w:r w:rsidR="00CC62BB">
        <w:rPr>
          <w:rFonts w:eastAsiaTheme="minorEastAsia"/>
        </w:rPr>
        <w:t>,</w:t>
      </w:r>
      <w:r>
        <w:rPr>
          <w:rFonts w:eastAsiaTheme="minorEastAsia"/>
        </w:rPr>
        <w:t xml:space="preserve"> e restituisce una tripla tale che:</w:t>
      </w:r>
    </w:p>
    <w:p w14:paraId="3E971F22" w14:textId="384DACB1" w:rsidR="005B3E82" w:rsidRPr="00430CA6" w:rsidRDefault="00430CA6" w:rsidP="005B3E82">
      <w:pPr>
        <w:pStyle w:val="Paragrafoelenco"/>
        <w:numPr>
          <w:ilvl w:val="1"/>
          <w:numId w:val="2"/>
        </w:numPr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p∈Q</m:t>
        </m:r>
      </m:oMath>
      <w:r>
        <w:rPr>
          <w:rFonts w:eastAsiaTheme="minorEastAsia"/>
        </w:rPr>
        <w:t>: stato successivo.</w:t>
      </w:r>
    </w:p>
    <w:p w14:paraId="16E6C12B" w14:textId="4F6C6D86" w:rsidR="00430CA6" w:rsidRPr="00430CA6" w:rsidRDefault="00430CA6" w:rsidP="005B3E82">
      <w:pPr>
        <w:pStyle w:val="Paragrafoelenco"/>
        <w:numPr>
          <w:ilvl w:val="1"/>
          <w:numId w:val="2"/>
        </w:numPr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Y∈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: simbolo scritto nella cella guardata.</w:t>
      </w:r>
    </w:p>
    <w:p w14:paraId="0DB28FEA" w14:textId="4B58E078" w:rsidR="00430CA6" w:rsidRPr="00FB41F6" w:rsidRDefault="00430CA6" w:rsidP="005B3E82">
      <w:pPr>
        <w:pStyle w:val="Paragrafoelenco"/>
        <w:numPr>
          <w:ilvl w:val="1"/>
          <w:numId w:val="2"/>
        </w:numPr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430CA6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direzione in cui si muove la testina.</w:t>
      </w:r>
    </w:p>
    <w:p w14:paraId="2871AB0F" w14:textId="466C5ADF" w:rsidR="005B3E82" w:rsidRPr="005B3E82" w:rsidRDefault="005B3E82" w:rsidP="005B3E82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tato iniz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>.</w:t>
      </w:r>
    </w:p>
    <w:p w14:paraId="45E6F50D" w14:textId="23A8A390" w:rsidR="005B3E82" w:rsidRPr="005B3E82" w:rsidRDefault="005B3E82" w:rsidP="005B3E82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imbolo blank.</w:t>
      </w:r>
    </w:p>
    <w:p w14:paraId="6763E859" w14:textId="2C5BF70F" w:rsidR="005B3E82" w:rsidRPr="005B3E82" w:rsidRDefault="005B3E82" w:rsidP="005B3E82">
      <w:pPr>
        <w:pStyle w:val="Paragrafoelenco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nsieme di stati finali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accentati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⊆Q</m:t>
        </m:r>
      </m:oMath>
      <w:r>
        <w:rPr>
          <w:rFonts w:eastAsiaTheme="minorEastAsia"/>
        </w:rPr>
        <w:t>.</w:t>
      </w:r>
    </w:p>
    <w:p w14:paraId="78F3CD0F" w14:textId="00E9B264" w:rsidR="005B3E82" w:rsidRDefault="005B3E82" w:rsidP="00684C0D">
      <w:pPr>
        <w:pStyle w:val="Titolo3"/>
      </w:pPr>
      <w:bookmarkStart w:id="177" w:name="_Toc122453042"/>
      <w:r>
        <w:t>Mossa</w:t>
      </w:r>
      <w:bookmarkEnd w:id="177"/>
    </w:p>
    <w:p w14:paraId="206D59BB" w14:textId="39C6D7D7" w:rsidR="005B3E82" w:rsidRDefault="005B3E82" w:rsidP="005B3E82">
      <w:r>
        <w:t xml:space="preserve">Una </w:t>
      </w:r>
      <w:r>
        <w:rPr>
          <w:b/>
          <w:bCs/>
        </w:rPr>
        <w:t xml:space="preserve">mossa </w:t>
      </w:r>
      <w:r>
        <w:t>è una funzione dello stato di controllo e del simbolo di nastro guardato dalla testina. In una mossa vi sono tre azioni:</w:t>
      </w:r>
    </w:p>
    <w:p w14:paraId="1C5326F4" w14:textId="2C3D5E82" w:rsidR="005B3E82" w:rsidRDefault="005B3E82" w:rsidP="005B3E82">
      <w:pPr>
        <w:pStyle w:val="Paragrafoelenco"/>
        <w:numPr>
          <w:ilvl w:val="0"/>
          <w:numId w:val="2"/>
        </w:numPr>
      </w:pPr>
      <w:r>
        <w:t>Cambia stato: lo stato successivo può coincidere col precedente.</w:t>
      </w:r>
    </w:p>
    <w:p w14:paraId="066C6DAA" w14:textId="783F1322" w:rsidR="005B3E82" w:rsidRDefault="005B3E82" w:rsidP="005B3E82">
      <w:pPr>
        <w:pStyle w:val="Paragrafoelenco"/>
        <w:numPr>
          <w:ilvl w:val="0"/>
          <w:numId w:val="2"/>
        </w:numPr>
      </w:pPr>
      <w:r>
        <w:t>Scrivere un simbolo di nastro nella cella che guarda: tale simbolo sostituisce quello che si trovava in precedenza; il nuovo simbolo può essere uguale a quella precedente.</w:t>
      </w:r>
    </w:p>
    <w:p w14:paraId="2C3DB43F" w14:textId="5DDBD427" w:rsidR="005B3E82" w:rsidRDefault="005B3E82" w:rsidP="005B3E82">
      <w:pPr>
        <w:pStyle w:val="Paragrafoelenco"/>
        <w:numPr>
          <w:ilvl w:val="0"/>
          <w:numId w:val="2"/>
        </w:numPr>
      </w:pPr>
      <w:r>
        <w:t>Muove la testina verso sinistra o destra.</w:t>
      </w:r>
    </w:p>
    <w:p w14:paraId="5566B8EE" w14:textId="1C0181EB" w:rsidR="00CC62BB" w:rsidRDefault="00CC62BB" w:rsidP="00684C0D">
      <w:pPr>
        <w:pStyle w:val="Titolo3"/>
      </w:pPr>
      <w:bookmarkStart w:id="178" w:name="_Toc122453043"/>
      <w:r>
        <w:t>Arresto</w:t>
      </w:r>
      <w:bookmarkEnd w:id="178"/>
    </w:p>
    <w:p w14:paraId="00E1C96D" w14:textId="6A7C4C9F" w:rsidR="00CC62BB" w:rsidRDefault="00CC62BB" w:rsidP="00CC62BB">
      <w:pPr>
        <w:rPr>
          <w:rFonts w:eastAsiaTheme="minorEastAsia"/>
        </w:rPr>
      </w:pPr>
      <w:r>
        <w:t xml:space="preserve">Per le macchine di Turing si usa una nozione di accettazione: </w:t>
      </w:r>
      <w:r>
        <w:rPr>
          <w:b/>
          <w:bCs/>
        </w:rPr>
        <w:t>accettazione per arresto</w:t>
      </w:r>
      <w:r>
        <w:t xml:space="preserve">, ovvero una macchina di Turing si </w:t>
      </w:r>
      <w:r>
        <w:rPr>
          <w:b/>
          <w:bCs/>
        </w:rPr>
        <w:t>arresta</w:t>
      </w:r>
      <w:r>
        <w:t xml:space="preserve"> se entra in uno stato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guardando un simbolo di nastr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, in questo caso, non ci sono mosse, ovvero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X</m:t>
            </m:r>
          </m:e>
        </m:d>
      </m:oMath>
      <w:r>
        <w:rPr>
          <w:rFonts w:eastAsiaTheme="minorEastAsia"/>
        </w:rPr>
        <w:t xml:space="preserve"> è </w:t>
      </w:r>
      <w:r>
        <w:rPr>
          <w:rFonts w:eastAsiaTheme="minorEastAsia"/>
          <w:b/>
          <w:bCs/>
        </w:rPr>
        <w:t>indefinito</w:t>
      </w:r>
      <w:r>
        <w:rPr>
          <w:rFonts w:eastAsiaTheme="minorEastAsia"/>
        </w:rPr>
        <w:t>.</w:t>
      </w:r>
    </w:p>
    <w:p w14:paraId="3D945F2E" w14:textId="039172BE" w:rsidR="009B048B" w:rsidRDefault="009B048B" w:rsidP="00684C0D">
      <w:pPr>
        <w:pStyle w:val="Titolo3"/>
      </w:pPr>
      <w:bookmarkStart w:id="179" w:name="_Toc122453044"/>
      <w:r>
        <w:t>ID – Instantaneous Descriptions</w:t>
      </w:r>
      <w:bookmarkEnd w:id="179"/>
    </w:p>
    <w:p w14:paraId="7DEB84F6" w14:textId="7FF44C38" w:rsidR="009B048B" w:rsidRDefault="009B048B" w:rsidP="009B048B">
      <w:pPr>
        <w:rPr>
          <w:rFonts w:eastAsiaTheme="minorEastAsia"/>
        </w:rPr>
      </w:pPr>
      <w:r>
        <w:t xml:space="preserve">La </w:t>
      </w:r>
      <w:r>
        <w:rPr>
          <w:b/>
          <w:bCs/>
        </w:rPr>
        <w:t>ID</w:t>
      </w:r>
      <w:r>
        <w:t xml:space="preserve"> (</w:t>
      </w:r>
      <w:r w:rsidRPr="009B048B">
        <w:rPr>
          <w:b/>
          <w:bCs/>
        </w:rPr>
        <w:t>Instantaneous Descriptions</w:t>
      </w:r>
      <w:r>
        <w:t xml:space="preserve">) è rappresentata dalla strin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dove:</w:t>
      </w:r>
    </w:p>
    <w:p w14:paraId="5A1CFCA7" w14:textId="40111200" w:rsidR="009B048B" w:rsidRPr="009B048B" w:rsidRDefault="009B048B" w:rsidP="009B048B">
      <w:pPr>
        <w:pStyle w:val="Paragrafoelenco"/>
        <w:numPr>
          <w:ilvl w:val="0"/>
          <w:numId w:val="2"/>
        </w:num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è lo stato della macchina di Turing.</w:t>
      </w:r>
    </w:p>
    <w:p w14:paraId="69EC71C6" w14:textId="6D7F5D84" w:rsidR="009B048B" w:rsidRDefault="009B048B" w:rsidP="009B048B">
      <w:pPr>
        <w:pStyle w:val="Paragrafoelenco"/>
        <w:numPr>
          <w:ilvl w:val="0"/>
          <w:numId w:val="2"/>
        </w:numPr>
      </w:pPr>
      <w:r>
        <w:t>La testina guarda l’i-esimo simbolo a sinistra.</w:t>
      </w:r>
    </w:p>
    <w:p w14:paraId="4A339128" w14:textId="64416967" w:rsidR="004A03FA" w:rsidRDefault="00000000" w:rsidP="009B048B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B048B">
        <w:t xml:space="preserve"> è la porzione di nastro tra il simbolo </w:t>
      </w:r>
      <w:r w:rsidR="009B048B" w:rsidRPr="009B048B">
        <w:rPr>
          <w:b/>
          <w:bCs/>
        </w:rPr>
        <w:t>diverso da blank</w:t>
      </w:r>
      <w:r w:rsidR="009B048B">
        <w:t xml:space="preserve"> più sinistra e più a destra; se la testina è a sinistra del simbolo diverso dal blank più a sinistra, o a destra di quello più a destra, allora un prefisso/suffisso sarà costituito dal blank; </w:t>
      </w:r>
      <m:oMath>
        <m:r>
          <w:rPr>
            <w:rFonts w:ascii="Cambria Math" w:hAnsi="Cambria Math"/>
          </w:rPr>
          <m:t>i</m:t>
        </m:r>
      </m:oMath>
      <w:r w:rsidR="009B048B" w:rsidRPr="009B048B">
        <w:rPr>
          <w:rFonts w:eastAsiaTheme="minorEastAsia"/>
        </w:rPr>
        <w:t xml:space="preserve"> sarà uguale ad </w:t>
      </w:r>
      <m:oMath>
        <m:r>
          <w:rPr>
            <w:rFonts w:ascii="Cambria Math" w:eastAsiaTheme="minorEastAsia" w:hAnsi="Cambria Math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oppure </m:t>
        </m:r>
        <m:r>
          <w:rPr>
            <w:rFonts w:ascii="Cambria Math" w:eastAsiaTheme="minorEastAsia" w:hAnsi="Cambria Math"/>
          </w:rPr>
          <m:t>n</m:t>
        </m:r>
      </m:oMath>
      <w:r w:rsidR="009B048B" w:rsidRPr="009B048B">
        <w:rPr>
          <w:rFonts w:eastAsiaTheme="minorEastAsia"/>
        </w:rPr>
        <w:t>.</w:t>
      </w:r>
    </w:p>
    <w:p w14:paraId="3C7580B1" w14:textId="77777777" w:rsidR="004A03FA" w:rsidRDefault="004A03F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F5D036" w14:textId="50FCEFBA" w:rsidR="009B048B" w:rsidRDefault="004A03FA" w:rsidP="004A03FA">
      <w:pPr>
        <w:pStyle w:val="Titolo1"/>
      </w:pPr>
      <w:bookmarkStart w:id="180" w:name="_Toc122453045"/>
      <w:r>
        <w:lastRenderedPageBreak/>
        <w:t>Classi P e NP</w:t>
      </w:r>
      <w:bookmarkEnd w:id="180"/>
    </w:p>
    <w:p w14:paraId="128594A8" w14:textId="58F6333B" w:rsidR="00684C0D" w:rsidRDefault="00684C0D" w:rsidP="00684C0D">
      <w:pPr>
        <w:pStyle w:val="Titolo2"/>
      </w:pPr>
      <w:bookmarkStart w:id="181" w:name="_Toc122453046"/>
      <w:r>
        <w:t>Problemi trattabili e intrattabili</w:t>
      </w:r>
      <w:bookmarkEnd w:id="181"/>
    </w:p>
    <w:p w14:paraId="3D5AEE19" w14:textId="48B26232" w:rsidR="00684C0D" w:rsidRPr="00684C0D" w:rsidRDefault="00684C0D" w:rsidP="00684C0D">
      <w:r>
        <w:t xml:space="preserve">Un problema viene definito </w:t>
      </w:r>
      <w:r>
        <w:rPr>
          <w:b/>
          <w:bCs/>
        </w:rPr>
        <w:t>trattabile</w:t>
      </w:r>
      <w:r>
        <w:t xml:space="preserve"> se può essere risolto in </w:t>
      </w:r>
      <w:r w:rsidRPr="00684C0D">
        <w:rPr>
          <w:b/>
          <w:bCs/>
        </w:rPr>
        <w:t>tempo polinomiale</w:t>
      </w:r>
      <w:r>
        <w:t xml:space="preserve">; altrimenti, viene definito </w:t>
      </w:r>
      <w:r>
        <w:rPr>
          <w:b/>
          <w:bCs/>
        </w:rPr>
        <w:t>intrattabile</w:t>
      </w:r>
      <w:r>
        <w:t>.</w:t>
      </w:r>
    </w:p>
    <w:p w14:paraId="16BA6E73" w14:textId="77777777" w:rsidR="004A03FA" w:rsidRDefault="004A03FA" w:rsidP="004A03FA">
      <w:pPr>
        <w:pStyle w:val="Titolo2"/>
      </w:pPr>
      <w:bookmarkStart w:id="182" w:name="_Toc122453047"/>
      <w:r>
        <w:t>Problema astratto</w:t>
      </w:r>
      <w:bookmarkEnd w:id="182"/>
    </w:p>
    <w:p w14:paraId="092BEDE0" w14:textId="3DAA3002" w:rsidR="004A03FA" w:rsidRDefault="004A03FA" w:rsidP="004A03FA">
      <w:pPr>
        <w:rPr>
          <w:rFonts w:eastAsiaTheme="minorEastAsia"/>
        </w:rPr>
      </w:pPr>
      <w:r>
        <w:t xml:space="preserve">Un </w:t>
      </w:r>
      <w:r>
        <w:rPr>
          <w:b/>
          <w:bCs/>
        </w:rPr>
        <w:t>problema astratto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i definisce come </w:t>
      </w:r>
      <w:r>
        <w:rPr>
          <w:rFonts w:eastAsiaTheme="minorEastAsia"/>
          <w:b/>
          <w:bCs/>
        </w:rPr>
        <w:t>relazione binaria</w:t>
      </w:r>
      <w:r>
        <w:rPr>
          <w:rFonts w:eastAsiaTheme="minorEastAsia"/>
        </w:rPr>
        <w:t xml:space="preserve"> sull’insiem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lle istanze del problema, e sull’insiem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elle soluzioni del problema.</w:t>
      </w:r>
    </w:p>
    <w:p w14:paraId="45009E49" w14:textId="0F277F32" w:rsidR="004A03FA" w:rsidRDefault="004A03FA" w:rsidP="004A03FA">
      <w:pPr>
        <w:pStyle w:val="Titolo3"/>
        <w:rPr>
          <w:rFonts w:eastAsiaTheme="minorEastAsia"/>
        </w:rPr>
      </w:pPr>
      <w:bookmarkStart w:id="183" w:name="_Toc122453048"/>
      <w:r>
        <w:rPr>
          <w:rFonts w:eastAsiaTheme="minorEastAsia"/>
        </w:rPr>
        <w:t>Problema di decisione astratto</w:t>
      </w:r>
      <w:bookmarkEnd w:id="183"/>
    </w:p>
    <w:p w14:paraId="40690521" w14:textId="5CB8279E" w:rsidR="004A03FA" w:rsidRDefault="004A03FA" w:rsidP="004A03FA">
      <w:pPr>
        <w:rPr>
          <w:rFonts w:eastAsiaTheme="minorEastAsia"/>
        </w:rPr>
      </w:pPr>
      <w:r>
        <w:rPr>
          <w:rFonts w:eastAsiaTheme="minorEastAsia"/>
        </w:rPr>
        <w:t xml:space="preserve">Un </w:t>
      </w:r>
      <w:r w:rsidRPr="004A03FA">
        <w:rPr>
          <w:rFonts w:eastAsiaTheme="minorEastAsia"/>
          <w:b/>
          <w:bCs/>
        </w:rPr>
        <w:t>problema di decisione astratto</w:t>
      </w:r>
      <w:r>
        <w:rPr>
          <w:rFonts w:eastAsiaTheme="minorEastAsia"/>
        </w:rPr>
        <w:t xml:space="preserve"> è una funzione che fa corrispondere all’insieme delle istanz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l’insieme delle soluzion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1FD4D1B6" w14:textId="05EFE298" w:rsidR="004A03FA" w:rsidRDefault="004A03FA" w:rsidP="004A03FA">
      <w:pPr>
        <w:pStyle w:val="Titolo2"/>
        <w:rPr>
          <w:rFonts w:eastAsiaTheme="minorEastAsia"/>
        </w:rPr>
      </w:pPr>
      <w:bookmarkStart w:id="184" w:name="_Toc122453049"/>
      <w:r>
        <w:rPr>
          <w:rFonts w:eastAsiaTheme="minorEastAsia"/>
        </w:rPr>
        <w:t>Problema concreto</w:t>
      </w:r>
      <w:bookmarkEnd w:id="184"/>
    </w:p>
    <w:p w14:paraId="5ED49B23" w14:textId="7B46C647" w:rsidR="004A03FA" w:rsidRDefault="004A03FA" w:rsidP="004A03FA">
      <w:r>
        <w:t xml:space="preserve">Un </w:t>
      </w:r>
      <w:r w:rsidRPr="00684C0D">
        <w:rPr>
          <w:b/>
          <w:bCs/>
        </w:rPr>
        <w:t>problema concreto</w:t>
      </w:r>
      <w:r>
        <w:t xml:space="preserve"> è un problema il cui insieme di istanze è codificato in un insieme di </w:t>
      </w:r>
      <w:r w:rsidRPr="00684C0D">
        <w:rPr>
          <w:b/>
          <w:bCs/>
        </w:rPr>
        <w:t>stringhe binarie</w:t>
      </w:r>
      <w:r>
        <w:t>.</w:t>
      </w:r>
    </w:p>
    <w:p w14:paraId="6531906B" w14:textId="79475C5B" w:rsidR="004A03FA" w:rsidRDefault="004A03FA" w:rsidP="004A03FA">
      <w:pPr>
        <w:rPr>
          <w:rFonts w:eastAsiaTheme="minorEastAsia"/>
        </w:rPr>
      </w:pPr>
      <w:r>
        <w:t xml:space="preserve">È risolvibile in </w:t>
      </w:r>
      <w:r w:rsidRPr="004A03FA">
        <w:rPr>
          <w:b/>
          <w:bCs/>
        </w:rPr>
        <w:t>tempo polinomiale</w:t>
      </w:r>
      <w:r>
        <w:t xml:space="preserve"> se esiste un algoritmo in tempo </w:t>
      </w:r>
      <m:oMath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 xml:space="preserve"> per qualche costant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41AEFBEE" w14:textId="6EAA24C9" w:rsidR="004A03FA" w:rsidRDefault="004A03FA" w:rsidP="004A03FA">
      <w:pPr>
        <w:pStyle w:val="Titolo2"/>
      </w:pPr>
      <w:bookmarkStart w:id="185" w:name="_Toc122453050"/>
      <w:r>
        <w:t xml:space="preserve">Classe di complessità </w:t>
      </w:r>
      <m:oMath>
        <m:r>
          <w:rPr>
            <w:rFonts w:ascii="Cambria Math" w:hAnsi="Cambria Math"/>
          </w:rPr>
          <m:t>P</m:t>
        </m:r>
      </m:oMath>
      <w:bookmarkEnd w:id="185"/>
    </w:p>
    <w:p w14:paraId="3E546092" w14:textId="1052200B" w:rsidR="004A03FA" w:rsidRPr="00453566" w:rsidRDefault="004A03FA" w:rsidP="004A03FA">
      <w:pPr>
        <w:rPr>
          <w:rFonts w:eastAsiaTheme="minorEastAsia"/>
          <w:b/>
          <w:bCs/>
        </w:rPr>
      </w:pPr>
      <w:r>
        <w:t xml:space="preserve">La </w:t>
      </w:r>
      <w:r w:rsidRPr="00684C0D">
        <w:rPr>
          <w:b/>
          <w:bCs/>
        </w:rPr>
        <w:t>classe di complessità</w:t>
      </w:r>
      <w:r>
        <w:t xml:space="preserve"> </w:t>
      </w:r>
      <m:oMath>
        <m:r>
          <w:rPr>
            <w:rFonts w:ascii="Cambria Math" w:hAnsi="Cambria Math"/>
          </w:rPr>
          <m:t xml:space="preserve">P </m:t>
        </m:r>
      </m:oMath>
      <w:r>
        <w:rPr>
          <w:rFonts w:eastAsiaTheme="minorEastAsia"/>
        </w:rPr>
        <w:t xml:space="preserve">è l’insieme dei problemi di decisione completi che sono risolvibili in </w:t>
      </w:r>
      <w:r w:rsidRPr="00453566">
        <w:rPr>
          <w:rFonts w:eastAsiaTheme="minorEastAsia"/>
          <w:b/>
          <w:bCs/>
        </w:rPr>
        <w:t>tempo polinomiale</w:t>
      </w:r>
      <w:r w:rsidRPr="00453566">
        <w:rPr>
          <w:rFonts w:eastAsiaTheme="minorEastAsia"/>
        </w:rPr>
        <w:t>.</w:t>
      </w:r>
    </w:p>
    <w:p w14:paraId="39A40490" w14:textId="19857F03" w:rsidR="004A03FA" w:rsidRDefault="004A03FA" w:rsidP="004A03FA">
      <w:pPr>
        <w:pStyle w:val="Titolo4"/>
      </w:pPr>
      <w:r>
        <w:t>Osservazione</w:t>
      </w:r>
    </w:p>
    <w:p w14:paraId="31664B5D" w14:textId="0506C034" w:rsidR="004A03FA" w:rsidRDefault="004A03FA" w:rsidP="004A03FA">
      <w:r>
        <w:t>Per far corrispondere problemi astratti di decisione a problemi concreti di decisione si possono usare le codifiche.</w:t>
      </w:r>
    </w:p>
    <w:p w14:paraId="1333699D" w14:textId="46F790F3" w:rsidR="004A03FA" w:rsidRDefault="004A03FA" w:rsidP="004A03FA">
      <w:pPr>
        <w:pStyle w:val="Titolo2"/>
      </w:pPr>
      <w:bookmarkStart w:id="186" w:name="_Toc122453051"/>
      <w:r>
        <w:t>Funzione calcolabile in tempo polinomiale</w:t>
      </w:r>
      <w:bookmarkEnd w:id="186"/>
    </w:p>
    <w:p w14:paraId="22809AB6" w14:textId="2AAC2E63" w:rsidR="004A03FA" w:rsidRPr="004A03FA" w:rsidRDefault="004A03FA" w:rsidP="004A03FA">
      <w:r>
        <w:t xml:space="preserve">Una funzione </w:t>
      </w:r>
      <m:oMath>
        <m:r>
          <w:rPr>
            <w:rFonts w:ascii="Cambria Math" w:hAnsi="Cambria Math"/>
          </w:rPr>
          <m:t>f 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94EB8">
        <w:rPr>
          <w:rFonts w:eastAsiaTheme="minorEastAsia"/>
        </w:rPr>
        <w:t xml:space="preserve"> è </w:t>
      </w:r>
      <w:r w:rsidR="00B94EB8" w:rsidRPr="00B94EB8">
        <w:rPr>
          <w:rFonts w:eastAsiaTheme="minorEastAsia"/>
          <w:b/>
          <w:bCs/>
        </w:rPr>
        <w:t>calcolabile in tempo polinomiale</w:t>
      </w:r>
      <w:r w:rsidR="00B94EB8">
        <w:rPr>
          <w:rFonts w:eastAsiaTheme="minorEastAsia"/>
        </w:rPr>
        <w:t xml:space="preserve"> se esiste un </w:t>
      </w:r>
      <w:r w:rsidR="00B94EB8" w:rsidRPr="00B94EB8">
        <w:rPr>
          <w:rFonts w:eastAsiaTheme="minorEastAsia"/>
          <w:b/>
          <w:bCs/>
        </w:rPr>
        <w:t>algoritmo</w:t>
      </w:r>
      <w:r w:rsidR="00B94E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94EB8">
        <w:rPr>
          <w:rFonts w:eastAsiaTheme="minorEastAsia"/>
        </w:rPr>
        <w:t xml:space="preserve"> con tempo polinomiale che, dato come input un qualsiasi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94EB8">
        <w:rPr>
          <w:rFonts w:eastAsiaTheme="minorEastAsia"/>
        </w:rPr>
        <w:t xml:space="preserve">, produce come outpu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94EB8">
        <w:rPr>
          <w:rFonts w:eastAsiaTheme="minorEastAsia"/>
        </w:rPr>
        <w:t>.</w:t>
      </w:r>
    </w:p>
    <w:p w14:paraId="05E71FE0" w14:textId="0DDD76CC" w:rsidR="005B3E82" w:rsidRDefault="00B94EB8" w:rsidP="00B94EB8">
      <w:pPr>
        <w:pStyle w:val="Titolo2"/>
      </w:pPr>
      <w:bookmarkStart w:id="187" w:name="_Toc122453052"/>
      <w:r>
        <w:t>Codifiche correlate polinomialmente</w:t>
      </w:r>
      <w:bookmarkEnd w:id="187"/>
    </w:p>
    <w:p w14:paraId="04231AD3" w14:textId="7B0E85A8" w:rsidR="00B94EB8" w:rsidRDefault="00B94EB8" w:rsidP="00B94EB8">
      <w:pPr>
        <w:rPr>
          <w:rFonts w:eastAsiaTheme="minorEastAsia"/>
        </w:rPr>
      </w:pPr>
      <w:r>
        <w:t xml:space="preserve">Per un dato insieme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di istanze del problema, si dice che due codifi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ono </w:t>
      </w:r>
      <w:r>
        <w:rPr>
          <w:rFonts w:eastAsiaTheme="minorEastAsia"/>
          <w:b/>
          <w:bCs/>
        </w:rPr>
        <w:t>correlate polinomialmente</w:t>
      </w:r>
      <w:r>
        <w:rPr>
          <w:rFonts w:eastAsiaTheme="minorEastAsia"/>
        </w:rPr>
        <w:t xml:space="preserve"> se esistono due funzioni in tempo polinom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e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, tali che per ogni </w:t>
      </w:r>
      <m:oMath>
        <m:r>
          <w:rPr>
            <w:rFonts w:ascii="Cambria Math" w:eastAsiaTheme="minorEastAsia" w:hAnsi="Cambria Math"/>
          </w:rPr>
          <m:t>i∈I</m:t>
        </m:r>
      </m:oMath>
      <w:r>
        <w:rPr>
          <w:rFonts w:eastAsiaTheme="minorEastAsia"/>
        </w:rPr>
        <w:t xml:space="preserve"> si abbia:</w:t>
      </w:r>
    </w:p>
    <w:p w14:paraId="772A7072" w14:textId="527E9288" w:rsidR="00B94EB8" w:rsidRPr="00B94EB8" w:rsidRDefault="00000000" w:rsidP="00B94EB8">
      <w:pPr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i)</m:t>
          </m:r>
        </m:oMath>
      </m:oMathPara>
    </w:p>
    <w:p w14:paraId="5CC84758" w14:textId="1ADCEF53" w:rsidR="00B94EB8" w:rsidRDefault="00B94EB8" w:rsidP="00B94EB8">
      <w:pPr>
        <w:pStyle w:val="Titolo3"/>
      </w:pPr>
      <w:bookmarkStart w:id="188" w:name="_Toc122453053"/>
      <w:r>
        <w:t>Lemma</w:t>
      </w:r>
      <w:bookmarkEnd w:id="188"/>
    </w:p>
    <w:p w14:paraId="28D6107B" w14:textId="233F1ED9" w:rsidR="00B94EB8" w:rsidRDefault="00B94EB8" w:rsidP="00B94EB8">
      <w:pPr>
        <w:rPr>
          <w:rFonts w:eastAsiaTheme="minorEastAsia"/>
        </w:rPr>
      </w:pPr>
      <w:r>
        <w:t xml:space="preserve">Dato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come problema di decisione astratto su un insiem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i istanze e 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e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ue codifiche d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correlate polinomialmente;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∈P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>.</w:t>
      </w:r>
    </w:p>
    <w:p w14:paraId="478F2C66" w14:textId="320470FA" w:rsidR="00B94EB8" w:rsidRDefault="00B94EB8" w:rsidP="00B94EB8">
      <w:pPr>
        <w:pStyle w:val="Titolo2"/>
      </w:pPr>
      <w:bookmarkStart w:id="189" w:name="_Toc122453054"/>
      <w:r>
        <w:t>Problemi di decisione e teoria dei linguaggi</w:t>
      </w:r>
      <w:bookmarkEnd w:id="189"/>
    </w:p>
    <w:p w14:paraId="6F6EF857" w14:textId="3F3A7DF2" w:rsidR="00B94EB8" w:rsidRDefault="00B94EB8" w:rsidP="00B94EB8">
      <w:pPr>
        <w:rPr>
          <w:rFonts w:eastAsiaTheme="minorEastAsia"/>
        </w:rPr>
      </w:pPr>
      <w:r>
        <w:t xml:space="preserve">Per la teoria dei linguaggi, l’insieme delle istanze di un qualunque problema è l’insie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dove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41FE7811" w14:textId="2FF5A84B" w:rsidR="00B94EB8" w:rsidRDefault="00B94EB8" w:rsidP="00B94EB8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può essere visto come un linguaggi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su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</m:oMath>
      <w:r>
        <w:rPr>
          <w:rFonts w:eastAsiaTheme="minorEastAsia"/>
        </w:rPr>
        <w:t>.</w:t>
      </w:r>
    </w:p>
    <w:p w14:paraId="7E4607B4" w14:textId="2AA55C78" w:rsidR="00BC2AB9" w:rsidRDefault="00BC2AB9" w:rsidP="00B94EB8">
      <w:pPr>
        <w:rPr>
          <w:rFonts w:eastAsiaTheme="minorEastAsia"/>
        </w:rPr>
      </w:pPr>
      <w:r>
        <w:rPr>
          <w:rFonts w:eastAsiaTheme="minorEastAsia"/>
        </w:rPr>
        <w:t xml:space="preserve">Un algoritmo </w:t>
      </w:r>
      <w:r>
        <w:rPr>
          <w:rFonts w:eastAsiaTheme="minorEastAsia"/>
          <w:b/>
          <w:bCs/>
        </w:rPr>
        <w:t xml:space="preserve">accetta </w:t>
      </w:r>
      <w:r>
        <w:rPr>
          <w:rFonts w:eastAsiaTheme="minorEastAsia"/>
        </w:rPr>
        <w:t xml:space="preserve">stringa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se da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come input si ha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24D93CCA" w14:textId="15015E61" w:rsidR="00BC2AB9" w:rsidRDefault="00BC2AB9" w:rsidP="00B94EB8">
      <w:pPr>
        <w:rPr>
          <w:rFonts w:eastAsiaTheme="minorEastAsia"/>
        </w:rPr>
      </w:pPr>
      <w:r>
        <w:rPr>
          <w:rFonts w:eastAsiaTheme="minorEastAsia"/>
        </w:rPr>
        <w:t xml:space="preserve">Il </w:t>
      </w:r>
      <w:r>
        <w:rPr>
          <w:rFonts w:eastAsiaTheme="minorEastAsia"/>
          <w:b/>
          <w:bCs/>
        </w:rPr>
        <w:t>linguaggio accettato</w:t>
      </w:r>
      <w:r>
        <w:rPr>
          <w:rFonts w:eastAsiaTheme="minorEastAsia"/>
        </w:rPr>
        <w:t xml:space="preserve"> è l’insieme </w:t>
      </w:r>
      <m:oMath>
        <m:r>
          <w:rPr>
            <w:rFonts w:ascii="Cambria Math" w:eastAsiaTheme="minorEastAsia" w:hAnsi="Cambria Math"/>
          </w:rPr>
          <m:t>L={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: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}</m:t>
        </m:r>
      </m:oMath>
      <w:r>
        <w:rPr>
          <w:rFonts w:eastAsiaTheme="minorEastAsia"/>
        </w:rPr>
        <w:t xml:space="preserve">, ovvero l’insieme delle stringhe accettato d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78420D30" w14:textId="6FC76628" w:rsidR="00BC2AB9" w:rsidRDefault="00BC2AB9" w:rsidP="00BC2AB9">
      <w:pPr>
        <w:rPr>
          <w:rFonts w:eastAsiaTheme="minorEastAsia"/>
        </w:rPr>
      </w:pPr>
      <w:r>
        <w:rPr>
          <w:rFonts w:eastAsiaTheme="minorEastAsia"/>
        </w:rPr>
        <w:t xml:space="preserve">Un algoritmo </w:t>
      </w:r>
      <w:r>
        <w:rPr>
          <w:rFonts w:eastAsiaTheme="minorEastAsia"/>
          <w:b/>
          <w:bCs/>
        </w:rPr>
        <w:t xml:space="preserve">rifiuta </w:t>
      </w:r>
      <w:r>
        <w:rPr>
          <w:rFonts w:eastAsiaTheme="minorEastAsia"/>
        </w:rPr>
        <w:t xml:space="preserve">stringa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se da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come input si ha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708E614A" w14:textId="506BBE9F" w:rsidR="00BC2AB9" w:rsidRDefault="00BC2AB9" w:rsidP="00B94EB8">
      <w:pPr>
        <w:rPr>
          <w:rFonts w:eastAsiaTheme="minorEastAsia"/>
        </w:rPr>
      </w:pPr>
      <w:r>
        <w:lastRenderedPageBreak/>
        <w:t xml:space="preserve">Un linguaggio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è </w:t>
      </w:r>
      <w:r>
        <w:rPr>
          <w:rFonts w:eastAsiaTheme="minorEastAsia"/>
          <w:b/>
          <w:bCs/>
        </w:rPr>
        <w:t>deciso</w:t>
      </w:r>
      <w:r>
        <w:rPr>
          <w:rFonts w:eastAsiaTheme="minorEastAsia"/>
        </w:rPr>
        <w:t xml:space="preserve"> da un algoritm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 ogni stringa binaria i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è accettata d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ed ogni stringa binaria non i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è rifiutata da </w:t>
      </w:r>
      <m:oMath>
        <m:r>
          <w:rPr>
            <w:rFonts w:ascii="Cambria Math" w:eastAsiaTheme="minorEastAsia" w:hAnsi="Cambria Math"/>
          </w:rPr>
          <m:t>A.</m:t>
        </m:r>
      </m:oMath>
    </w:p>
    <w:p w14:paraId="438DB478" w14:textId="6FCAA622" w:rsidR="00453566" w:rsidRDefault="00453566" w:rsidP="00453566">
      <w:pPr>
        <w:rPr>
          <w:rFonts w:eastAsiaTheme="minorEastAsia"/>
        </w:rPr>
      </w:pPr>
      <w:r>
        <w:t xml:space="preserve">Un linguaggio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è riconosciuto in </w:t>
      </w:r>
      <w:r>
        <w:rPr>
          <w:rFonts w:eastAsiaTheme="minorEastAsia"/>
          <w:b/>
          <w:bCs/>
        </w:rPr>
        <w:t>tempo polinomiale</w:t>
      </w:r>
      <w:r>
        <w:rPr>
          <w:rFonts w:eastAsiaTheme="minorEastAsia"/>
        </w:rPr>
        <w:t xml:space="preserve"> da un algoritm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 per qualsiasi string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 lunghezz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l’algoritmo accett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lo in tempo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 xml:space="preserve"> per qualche costant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se e solo se </w:t>
      </w:r>
      <m:oMath>
        <m:r>
          <w:rPr>
            <w:rFonts w:ascii="Cambria Math" w:eastAsiaTheme="minorEastAsia" w:hAnsi="Cambria Math"/>
          </w:rPr>
          <m:t>x∈L</m:t>
        </m:r>
      </m:oMath>
      <w:r>
        <w:rPr>
          <w:rFonts w:eastAsiaTheme="minorEastAsia"/>
        </w:rPr>
        <w:t>.</w:t>
      </w:r>
    </w:p>
    <w:p w14:paraId="1E960435" w14:textId="77777777" w:rsidR="002B5FA4" w:rsidRDefault="00453566" w:rsidP="005E352A">
      <w:pPr>
        <w:rPr>
          <w:rFonts w:eastAsiaTheme="minorEastAsia"/>
        </w:rPr>
      </w:pPr>
      <w:r>
        <w:t xml:space="preserve">Un linguaggio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è </w:t>
      </w:r>
      <w:r>
        <w:rPr>
          <w:rFonts w:eastAsiaTheme="minorEastAsia"/>
          <w:b/>
          <w:bCs/>
        </w:rPr>
        <w:t>deciso</w:t>
      </w:r>
      <w:r>
        <w:rPr>
          <w:rFonts w:eastAsiaTheme="minorEastAsia"/>
        </w:rPr>
        <w:t xml:space="preserve"> in tempo polinomiale da un algoritm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 ogni stringa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 xml:space="preserve"> di lunghezz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l’algoritmo deci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ovvero fornisce una risposta corretta sull’appartenenza di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a </m:t>
        </m:r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 tempo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 xml:space="preserve">, per qualche costant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1282F5A3" w14:textId="77777777" w:rsidR="002B5FA4" w:rsidRDefault="002B5FA4" w:rsidP="002B5FA4">
      <w:pPr>
        <w:pStyle w:val="Titolo2"/>
      </w:pPr>
      <w:bookmarkStart w:id="190" w:name="_Toc122453055"/>
      <w:r>
        <w:t>Algoritmo di verifica</w:t>
      </w:r>
      <w:bookmarkEnd w:id="190"/>
    </w:p>
    <w:p w14:paraId="0CB4F92C" w14:textId="77777777" w:rsidR="002B5FA4" w:rsidRDefault="002B5FA4" w:rsidP="002B5FA4">
      <w:pPr>
        <w:rPr>
          <w:rFonts w:eastAsiaTheme="minorEastAsia"/>
        </w:rPr>
      </w:pPr>
      <w:r>
        <w:t xml:space="preserve">Si definisce </w:t>
      </w:r>
      <w:r>
        <w:rPr>
          <w:b/>
          <w:bCs/>
        </w:rPr>
        <w:t>algoritmo di verifica</w:t>
      </w:r>
      <w:r>
        <w:t xml:space="preserve"> un algoritmo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 due argomenti:</w:t>
      </w:r>
    </w:p>
    <w:p w14:paraId="524E73ED" w14:textId="77777777" w:rsidR="00057C49" w:rsidRPr="00057C49" w:rsidRDefault="002B5FA4" w:rsidP="002B5FA4">
      <w:pPr>
        <w:pStyle w:val="Paragrafoelenco"/>
        <w:numPr>
          <w:ilvl w:val="0"/>
          <w:numId w:val="2"/>
        </w:numPr>
        <w:rPr>
          <w:rFonts w:eastAsiaTheme="majorEastAsia"/>
        </w:rPr>
      </w:pPr>
      <w:r>
        <w:t xml:space="preserve">Un argomento è una </w:t>
      </w:r>
      <w:r>
        <w:rPr>
          <w:b/>
          <w:bCs/>
        </w:rPr>
        <w:t>stringa comun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057C49">
        <w:rPr>
          <w:rFonts w:eastAsiaTheme="minorEastAsia"/>
        </w:rPr>
        <w:t>.</w:t>
      </w:r>
    </w:p>
    <w:p w14:paraId="07A151AF" w14:textId="77777777" w:rsidR="00057C49" w:rsidRPr="00057C49" w:rsidRDefault="00057C49" w:rsidP="002B5FA4">
      <w:pPr>
        <w:pStyle w:val="Paragrafoelenco"/>
        <w:numPr>
          <w:ilvl w:val="0"/>
          <w:numId w:val="2"/>
        </w:numPr>
        <w:rPr>
          <w:rFonts w:eastAsiaTheme="majorEastAsia"/>
        </w:rPr>
      </w:pPr>
      <w:r>
        <w:rPr>
          <w:rFonts w:eastAsiaTheme="minorEastAsia"/>
        </w:rPr>
        <w:t xml:space="preserve">Un argomento è una </w:t>
      </w:r>
      <w:r>
        <w:rPr>
          <w:rFonts w:eastAsiaTheme="minorEastAsia"/>
          <w:b/>
          <w:bCs/>
        </w:rPr>
        <w:t>stringa binari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definita </w:t>
      </w:r>
      <w:r>
        <w:rPr>
          <w:rFonts w:eastAsiaTheme="minorEastAsia"/>
          <w:b/>
          <w:bCs/>
        </w:rPr>
        <w:t>certificato</w:t>
      </w:r>
      <w:r>
        <w:rPr>
          <w:rFonts w:eastAsiaTheme="minorEastAsia"/>
        </w:rPr>
        <w:t>.</w:t>
      </w:r>
    </w:p>
    <w:p w14:paraId="61E40913" w14:textId="77777777" w:rsidR="00057C49" w:rsidRDefault="00057C49" w:rsidP="00057C49">
      <w:pPr>
        <w:rPr>
          <w:rFonts w:eastAsiaTheme="minorEastAsia"/>
        </w:rPr>
      </w:pPr>
      <w:r>
        <w:t xml:space="preserve">Si dice che un algoritmo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 </w:t>
      </w:r>
      <w:r>
        <w:t xml:space="preserve">due argomenti </w:t>
      </w:r>
      <w:r>
        <w:rPr>
          <w:b/>
          <w:bCs/>
        </w:rPr>
        <w:t>verifica</w:t>
      </w:r>
      <w:r>
        <w:t xml:space="preserve"> una string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n input, se esiste un certifica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tale che:</w:t>
      </w:r>
    </w:p>
    <w:p w14:paraId="0E798EE9" w14:textId="77777777" w:rsidR="00057C49" w:rsidRDefault="00057C49" w:rsidP="00057C4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61A44DE" w14:textId="77777777" w:rsidR="00057C49" w:rsidRDefault="00057C49" w:rsidP="00057C49">
      <w:pPr>
        <w:pStyle w:val="Titolo3"/>
        <w:rPr>
          <w:rFonts w:eastAsiaTheme="minorEastAsia"/>
        </w:rPr>
      </w:pPr>
      <w:bookmarkStart w:id="191" w:name="_Toc122453056"/>
      <w:r>
        <w:rPr>
          <w:rFonts w:eastAsiaTheme="minorEastAsia"/>
        </w:rPr>
        <w:t>Linguaggio verificato</w:t>
      </w:r>
      <w:bookmarkEnd w:id="191"/>
    </w:p>
    <w:p w14:paraId="0C16F6E4" w14:textId="77777777" w:rsidR="00057C49" w:rsidRDefault="00057C49" w:rsidP="00057C49">
      <w:pPr>
        <w:rPr>
          <w:rFonts w:eastAsiaTheme="minorEastAsia"/>
        </w:rPr>
      </w:pPr>
      <w:r>
        <w:rPr>
          <w:rFonts w:eastAsiaTheme="minorEastAsia"/>
        </w:rPr>
        <w:t xml:space="preserve">Il </w:t>
      </w:r>
      <w:r w:rsidRPr="00057C49">
        <w:rPr>
          <w:rFonts w:eastAsiaTheme="minorEastAsia"/>
          <w:b/>
          <w:bCs/>
        </w:rPr>
        <w:t>linguaggio verificato</w:t>
      </w:r>
      <w:r>
        <w:rPr>
          <w:rFonts w:eastAsiaTheme="minorEastAsia"/>
        </w:rPr>
        <w:t xml:space="preserve"> da un algoritmo di verific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è:</w:t>
      </w:r>
    </w:p>
    <w:p w14:paraId="3F1223E9" w14:textId="77777777" w:rsidR="00057C49" w:rsidRDefault="00057C49" w:rsidP="00057C4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 ∃ y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</m:oMath>
      <w:r>
        <w:rPr>
          <w:rFonts w:eastAsiaTheme="minorEastAsia"/>
        </w:rPr>
        <w:t xml:space="preserve"> </w:t>
      </w:r>
    </w:p>
    <w:p w14:paraId="73B95EF1" w14:textId="77777777" w:rsidR="00057C49" w:rsidRDefault="00057C49" w:rsidP="00057C49">
      <w:pPr>
        <w:pStyle w:val="Titolo2"/>
      </w:pPr>
      <w:bookmarkStart w:id="192" w:name="_Toc122453057"/>
      <w:r>
        <w:t>Classe di complessità NP</w:t>
      </w:r>
      <w:bookmarkEnd w:id="192"/>
    </w:p>
    <w:p w14:paraId="12BBA60A" w14:textId="77777777" w:rsidR="00057C49" w:rsidRDefault="00057C49" w:rsidP="00057C49">
      <w:r>
        <w:t xml:space="preserve">La </w:t>
      </w:r>
      <w:r>
        <w:rPr>
          <w:b/>
          <w:bCs/>
        </w:rPr>
        <w:t xml:space="preserve">classe di complessità </w:t>
      </w:r>
      <m:oMath>
        <m:r>
          <w:rPr>
            <w:rFonts w:ascii="Cambria Math" w:hAnsi="Cambria Math"/>
          </w:rPr>
          <m:t>NP</m:t>
        </m:r>
      </m:oMath>
      <w:r>
        <w:rPr>
          <w:rFonts w:eastAsiaTheme="minorEastAsia"/>
        </w:rPr>
        <w:t xml:space="preserve"> (</w:t>
      </w:r>
      <w:r>
        <w:rPr>
          <w:rFonts w:eastAsiaTheme="minorEastAsia"/>
          <w:b/>
          <w:bCs/>
        </w:rPr>
        <w:t>tempo polinomiale non deterministico</w:t>
      </w:r>
      <w:r>
        <w:rPr>
          <w:rFonts w:eastAsiaTheme="minorEastAsia"/>
        </w:rPr>
        <w:t xml:space="preserve">) è la classe degli algoritmi che possono essere </w:t>
      </w:r>
      <w:r w:rsidRPr="00057C49">
        <w:rPr>
          <w:rFonts w:eastAsiaTheme="minorEastAsia"/>
          <w:b/>
          <w:bCs/>
        </w:rPr>
        <w:t>verificati in tempo polinomiale</w:t>
      </w:r>
      <w:r>
        <w:t>.</w:t>
      </w:r>
    </w:p>
    <w:p w14:paraId="5238558E" w14:textId="1BF74899" w:rsidR="00057C49" w:rsidRDefault="00057C49" w:rsidP="00057C49">
      <w:pPr>
        <w:rPr>
          <w:rFonts w:eastAsiaTheme="minorEastAsia"/>
        </w:rPr>
      </w:pPr>
      <w:r>
        <w:t xml:space="preserve">Un linguaggio </w:t>
      </w:r>
      <m:oMath>
        <m:r>
          <w:rPr>
            <w:rFonts w:ascii="Cambria Math" w:hAnsi="Cambria Math"/>
          </w:rPr>
          <m:t>L∈NP</m:t>
        </m:r>
      </m:oMath>
      <w:r>
        <w:rPr>
          <w:rFonts w:eastAsiaTheme="minorEastAsia"/>
        </w:rPr>
        <w:t xml:space="preserve"> se e solo se esiste un algoritmo a due argoment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di tempo polinomiale, ed una costan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che:</w:t>
      </w:r>
    </w:p>
    <w:p w14:paraId="0221C9C4" w14:textId="77777777" w:rsidR="00057C49" w:rsidRDefault="00057C49" w:rsidP="00057C4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 :∃ y 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: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183301A" w14:textId="77777777" w:rsidR="00057C49" w:rsidRDefault="00057C49" w:rsidP="00057C49">
      <w:pPr>
        <w:rPr>
          <w:rFonts w:eastAsiaTheme="minorEastAsia"/>
        </w:rPr>
      </w:pPr>
      <w:r>
        <w:rPr>
          <w:rFonts w:eastAsiaTheme="minorEastAsia"/>
        </w:rPr>
        <w:t xml:space="preserve">In tal caso, l’algoritm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erifica il linguaggi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 tempo polinomiale.</w:t>
      </w:r>
    </w:p>
    <w:p w14:paraId="1FB39585" w14:textId="34658FBA" w:rsidR="00057C49" w:rsidRDefault="00057C49" w:rsidP="00057C49">
      <w:pPr>
        <w:pStyle w:val="Titolo3"/>
        <w:rPr>
          <w:rFonts w:eastAsiaTheme="minorEastAsia"/>
        </w:rPr>
      </w:pPr>
      <w:bookmarkStart w:id="193" w:name="_Toc122453058"/>
      <w:r>
        <w:rPr>
          <w:rFonts w:eastAsiaTheme="minorEastAsia"/>
        </w:rPr>
        <w:t xml:space="preserve">Linguaggio </w:t>
      </w:r>
      <m:oMath>
        <m:r>
          <w:rPr>
            <w:rFonts w:ascii="Cambria Math" w:eastAsiaTheme="minorEastAsia" w:hAnsi="Cambria Math"/>
          </w:rPr>
          <m:t>L∈NP</m:t>
        </m:r>
      </m:oMath>
      <w:bookmarkEnd w:id="193"/>
    </w:p>
    <w:p w14:paraId="4540146B" w14:textId="77777777" w:rsidR="00057C49" w:rsidRDefault="00057C49" w:rsidP="00057C49">
      <w:pPr>
        <w:rPr>
          <w:rFonts w:eastAsiaTheme="minorEastAsia"/>
        </w:rPr>
      </w:pPr>
      <w:r>
        <w:rPr>
          <w:rFonts w:eastAsiaTheme="minorEastAsia"/>
        </w:rPr>
        <w:t xml:space="preserve">Se un linguaggio </w:t>
      </w:r>
      <m:oMath>
        <m:r>
          <w:rPr>
            <w:rFonts w:ascii="Cambria Math" w:eastAsiaTheme="minorEastAsia" w:hAnsi="Cambria Math"/>
          </w:rPr>
          <m:t>L∈P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L∈NP</m:t>
        </m:r>
      </m:oMath>
      <w:r>
        <w:rPr>
          <w:rFonts w:eastAsiaTheme="minorEastAsia"/>
        </w:rPr>
        <w:t>.</w:t>
      </w:r>
    </w:p>
    <w:p w14:paraId="43E5ED5C" w14:textId="77777777" w:rsidR="00057C49" w:rsidRDefault="00057C49" w:rsidP="00057C49">
      <w:pPr>
        <w:pStyle w:val="Titolo4"/>
      </w:pPr>
      <w:r>
        <w:t>Dimostrazione</w:t>
      </w:r>
    </w:p>
    <w:p w14:paraId="5CD5B2BE" w14:textId="77777777" w:rsidR="0022246A" w:rsidRDefault="00057C49" w:rsidP="00057C49">
      <w:pPr>
        <w:rPr>
          <w:rFonts w:eastAsiaTheme="minorEastAsia"/>
        </w:rPr>
      </w:pPr>
      <w:r>
        <w:t xml:space="preserve">Se esiste un </w:t>
      </w:r>
      <w:r>
        <w:rPr>
          <w:rFonts w:eastAsiaTheme="minorEastAsia"/>
        </w:rPr>
        <w:t xml:space="preserve">algoritm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e, in tempo polinomiale, decide il linguaggi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llora </w:t>
      </w:r>
      <w:r w:rsidR="0022246A">
        <w:rPr>
          <w:rFonts w:eastAsiaTheme="minorEastAsia"/>
        </w:rPr>
        <w:t xml:space="preserve">è immediato trasformare lo stesso algoritmo in un algoritmo di verific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22246A">
        <w:rPr>
          <w:rFonts w:eastAsiaTheme="minorEastAsia"/>
        </w:rPr>
        <w:t xml:space="preserve"> a due argomenti che ignora qualsiasi certificato, ed accetta quelle stringhe che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="0022246A">
        <w:rPr>
          <w:rFonts w:eastAsiaTheme="minorEastAsia"/>
        </w:rPr>
        <w:t xml:space="preserve">determina appartenere ad </w:t>
      </w:r>
      <m:oMath>
        <m:r>
          <w:rPr>
            <w:rFonts w:ascii="Cambria Math" w:eastAsiaTheme="minorEastAsia" w:hAnsi="Cambria Math"/>
          </w:rPr>
          <m:t>L</m:t>
        </m:r>
      </m:oMath>
      <w:r w:rsidR="0022246A">
        <w:rPr>
          <w:rFonts w:eastAsiaTheme="minorEastAsia"/>
        </w:rPr>
        <w:t>.</w:t>
      </w:r>
    </w:p>
    <w:p w14:paraId="09E3FBD5" w14:textId="77777777" w:rsidR="0022246A" w:rsidRDefault="0022246A" w:rsidP="00057C49">
      <w:pPr>
        <w:rPr>
          <w:rFonts w:eastAsiaTheme="minorEastAsia"/>
        </w:rPr>
      </w:pPr>
      <w:r>
        <w:rPr>
          <w:rFonts w:eastAsiaTheme="minorEastAsia"/>
        </w:rPr>
        <w:t xml:space="preserve">Quindi </w:t>
      </w:r>
      <m:oMath>
        <m:r>
          <w:rPr>
            <w:rFonts w:ascii="Cambria Math" w:eastAsiaTheme="minorEastAsia" w:hAnsi="Cambria Math"/>
          </w:rPr>
          <m:t>P⊆NP</m:t>
        </m:r>
      </m:oMath>
      <w:r>
        <w:rPr>
          <w:rFonts w:eastAsiaTheme="minorEastAsia"/>
        </w:rPr>
        <w:t>.</w:t>
      </w:r>
    </w:p>
    <w:p w14:paraId="21AF29CB" w14:textId="77777777" w:rsidR="0022246A" w:rsidRPr="0022246A" w:rsidRDefault="0022246A" w:rsidP="0022246A">
      <w:pPr>
        <w:pStyle w:val="Titolo2"/>
      </w:pPr>
      <w:bookmarkStart w:id="194" w:name="_Toc122453059"/>
      <w:r>
        <w:t xml:space="preserve">Classe </w:t>
      </w:r>
      <m:oMath>
        <m:r>
          <w:rPr>
            <w:rFonts w:ascii="Cambria Math" w:hAnsi="Cambria Math"/>
          </w:rPr>
          <m:t>coNP</m:t>
        </m:r>
      </m:oMath>
      <w:bookmarkEnd w:id="194"/>
    </w:p>
    <w:p w14:paraId="6314ED58" w14:textId="77777777" w:rsidR="0022246A" w:rsidRDefault="0022246A" w:rsidP="0022246A">
      <w:pPr>
        <w:rPr>
          <w:rFonts w:eastAsiaTheme="minorEastAsia"/>
        </w:rPr>
      </w:pPr>
      <w:r>
        <w:t xml:space="preserve">Si definisce la </w:t>
      </w:r>
      <w:r w:rsidRPr="0022246A">
        <w:rPr>
          <w:b/>
          <w:bCs/>
        </w:rPr>
        <w:t>classe di complessità</w:t>
      </w:r>
      <w:r>
        <w:t xml:space="preserve"> </w:t>
      </w:r>
      <m:oMath>
        <m:r>
          <w:rPr>
            <w:rFonts w:ascii="Cambria Math" w:hAnsi="Cambria Math"/>
          </w:rPr>
          <m:t>coNP</m:t>
        </m:r>
      </m:oMath>
      <w:r>
        <w:rPr>
          <w:rFonts w:eastAsiaTheme="minorEastAsia"/>
        </w:rPr>
        <w:t xml:space="preserve"> come l’insieme dei linguaggi se </w:t>
      </w:r>
      <m:oMath>
        <m:r>
          <w:rPr>
            <w:rFonts w:ascii="Cambria Math" w:eastAsiaTheme="minorEastAsia" w:hAnsi="Cambria Math"/>
          </w:rPr>
          <m:t>L∈P</m:t>
        </m:r>
      </m:oMath>
      <w:r>
        <w:rPr>
          <w:rFonts w:eastAsiaTheme="minorEastAsia"/>
        </w:rPr>
        <w:t xml:space="preserve"> tali ch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L</m:t>
            </m:r>
          </m:e>
        </m:bar>
        <m:r>
          <w:rPr>
            <w:rFonts w:ascii="Cambria Math" w:eastAsiaTheme="minorEastAsia" w:hAnsi="Cambria Math"/>
          </w:rPr>
          <m:t>∈NP</m:t>
        </m:r>
      </m:oMath>
      <w:r>
        <w:rPr>
          <w:rFonts w:eastAsiaTheme="minorEastAsia"/>
        </w:rPr>
        <w:t>. Sono possibili quattro casi:</w:t>
      </w:r>
    </w:p>
    <w:p w14:paraId="248D0354" w14:textId="14133785" w:rsidR="005E352A" w:rsidRPr="0022246A" w:rsidRDefault="0022246A" w:rsidP="0022246A">
      <w:pPr>
        <w:pStyle w:val="Paragrafoelenco"/>
        <w:numPr>
          <w:ilvl w:val="0"/>
          <w:numId w:val="38"/>
        </w:numPr>
      </w:pPr>
      <m:oMath>
        <m:r>
          <w:rPr>
            <w:rFonts w:ascii="Cambria Math" w:hAnsi="Cambria Math"/>
          </w:rPr>
          <m:t>P=NP=coNP</m:t>
        </m:r>
      </m:oMath>
      <w:r>
        <w:rPr>
          <w:rFonts w:eastAsiaTheme="minorEastAsia"/>
        </w:rPr>
        <w:t xml:space="preserve"> (caso meno probabile).</w:t>
      </w:r>
    </w:p>
    <w:p w14:paraId="4045AD47" w14:textId="7F58C33F" w:rsidR="0022246A" w:rsidRPr="0022246A" w:rsidRDefault="0022246A" w:rsidP="0022246A">
      <w:pPr>
        <w:pStyle w:val="Paragrafoelenco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∈NP=coNP.</m:t>
        </m:r>
      </m:oMath>
    </w:p>
    <w:p w14:paraId="0B4743F9" w14:textId="0E2FF111" w:rsidR="0022246A" w:rsidRPr="0022246A" w:rsidRDefault="0022246A" w:rsidP="0022246A">
      <w:pPr>
        <w:pStyle w:val="Paragrafoelenco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P=NP∩coNP.</m:t>
        </m:r>
      </m:oMath>
    </w:p>
    <w:p w14:paraId="42A4B9BA" w14:textId="1DAF9790" w:rsidR="0022246A" w:rsidRDefault="0022246A" w:rsidP="005E352A">
      <w:pPr>
        <w:pStyle w:val="Paragrafoelenco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∈NP∩coNP.</m:t>
        </m:r>
      </m:oMath>
    </w:p>
    <w:p w14:paraId="43D356A4" w14:textId="09EB6DBE" w:rsidR="0022246A" w:rsidRDefault="0022246A" w:rsidP="0022246A">
      <w:pPr>
        <w:rPr>
          <w:rFonts w:eastAsiaTheme="minorEastAsia"/>
        </w:rPr>
      </w:pPr>
    </w:p>
    <w:p w14:paraId="0397FE09" w14:textId="77777777" w:rsidR="0022246A" w:rsidRDefault="0022246A" w:rsidP="0022246A">
      <w:pPr>
        <w:pStyle w:val="Titolo2"/>
        <w:rPr>
          <w:rFonts w:eastAsiaTheme="minorEastAsia"/>
        </w:rPr>
      </w:pPr>
      <w:bookmarkStart w:id="195" w:name="_Toc122453060"/>
      <w:r>
        <w:rPr>
          <w:rFonts w:eastAsiaTheme="minorEastAsia"/>
        </w:rPr>
        <w:lastRenderedPageBreak/>
        <w:t>Riducibilità</w:t>
      </w:r>
      <w:bookmarkEnd w:id="195"/>
    </w:p>
    <w:p w14:paraId="68B24CA1" w14:textId="77777777" w:rsidR="0022246A" w:rsidRDefault="0022246A">
      <w:pPr>
        <w:rPr>
          <w:rFonts w:eastAsiaTheme="minorEastAsia"/>
        </w:rPr>
      </w:pPr>
      <w:r>
        <w:t xml:space="preserve">Un problema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</w:t>
      </w:r>
      <w:r>
        <w:t xml:space="preserve">può essere </w:t>
      </w:r>
      <w:r w:rsidRPr="0022246A">
        <w:rPr>
          <w:b/>
          <w:bCs/>
        </w:rPr>
        <w:t>ridotto</w:t>
      </w:r>
      <w:r>
        <w:t xml:space="preserve"> ad un altro proble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e una qualsiasi istanza di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può essere riformulata come istanz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e la solu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fornisce la soluzione all’istanz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</w:p>
    <w:p w14:paraId="1025D9DB" w14:textId="77777777" w:rsidR="0022246A" w:rsidRDefault="0022246A" w:rsidP="0022246A">
      <w:pPr>
        <w:pStyle w:val="Titolo3"/>
        <w:rPr>
          <w:rFonts w:eastAsiaTheme="minorEastAsia"/>
        </w:rPr>
      </w:pPr>
      <w:bookmarkStart w:id="196" w:name="_Toc122453061"/>
      <w:r>
        <w:rPr>
          <w:rFonts w:eastAsiaTheme="minorEastAsia"/>
        </w:rPr>
        <w:t>Linguaggio riducibile</w:t>
      </w:r>
      <w:bookmarkEnd w:id="196"/>
    </w:p>
    <w:p w14:paraId="2BDB8803" w14:textId="77777777" w:rsidR="00E27C49" w:rsidRDefault="0022246A" w:rsidP="0022246A">
      <w:pPr>
        <w:rPr>
          <w:rFonts w:eastAsiaTheme="minorEastAsia"/>
        </w:rPr>
      </w:pPr>
      <w:r>
        <w:t xml:space="preserve">Si dice che un linguagg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</w:t>
      </w:r>
      <w:r>
        <w:rPr>
          <w:rFonts w:eastAsiaTheme="minorEastAsia"/>
          <w:b/>
          <w:bCs/>
        </w:rPr>
        <w:t xml:space="preserve">riducibile </w:t>
      </w:r>
      <w:r>
        <w:rPr>
          <w:rFonts w:eastAsiaTheme="minorEastAsia"/>
        </w:rPr>
        <w:t xml:space="preserve">ad un linguagg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in tempo polinomiale, se esiste una funzione</w:t>
      </w:r>
      <w:r w:rsidR="00E27C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27C49">
        <w:rPr>
          <w:rFonts w:eastAsiaTheme="minorEastAsia"/>
        </w:rPr>
        <w:t xml:space="preserve"> </w:t>
      </w:r>
      <w:r>
        <w:rPr>
          <w:rFonts w:eastAsiaTheme="minorEastAsia"/>
        </w:rPr>
        <w:t>calcolabile in tempo polinomiale</w:t>
      </w:r>
      <w:r w:rsidR="00E27C49">
        <w:rPr>
          <w:rFonts w:eastAsiaTheme="minorEastAsia"/>
        </w:rPr>
        <w:t xml:space="preserve"> tale che per ogni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7C49">
        <w:rPr>
          <w:rFonts w:eastAsiaTheme="minorEastAsia"/>
        </w:rPr>
        <w:t xml:space="preserve">, se e solo 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7C49">
        <w:rPr>
          <w:rFonts w:eastAsiaTheme="minorEastAsia"/>
        </w:rPr>
        <w:t>. Si scrive:</w:t>
      </w:r>
    </w:p>
    <w:p w14:paraId="56664CAF" w14:textId="77777777" w:rsidR="00E27C49" w:rsidRDefault="00000000" w:rsidP="00E27C4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≤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DAA2918" w14:textId="70C5332C" w:rsidR="00E27C49" w:rsidRDefault="00E27C49" w:rsidP="00E27C49">
      <w:pPr>
        <w:rPr>
          <w:rFonts w:eastAsiaTheme="minorEastAsia"/>
        </w:rPr>
      </w:pPr>
      <w:r>
        <w:rPr>
          <w:rFonts w:eastAsiaTheme="minorEastAsia"/>
        </w:rPr>
        <w:t xml:space="preserve">La funzion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i dice </w:t>
      </w:r>
      <w:r>
        <w:rPr>
          <w:rFonts w:eastAsiaTheme="minorEastAsia"/>
          <w:b/>
          <w:bCs/>
        </w:rPr>
        <w:t>funzione di riduzione</w:t>
      </w:r>
      <w:r>
        <w:rPr>
          <w:rFonts w:eastAsiaTheme="minorEastAsia"/>
        </w:rPr>
        <w:t xml:space="preserve">, e l’algorit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he calcol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in tempo </w:t>
      </w:r>
      <w:r w:rsidR="007506C8">
        <w:rPr>
          <w:rFonts w:eastAsiaTheme="minorEastAsia"/>
        </w:rPr>
        <w:t>polinomiale</w:t>
      </w:r>
      <w:r>
        <w:rPr>
          <w:rFonts w:eastAsiaTheme="minorEastAsia"/>
        </w:rPr>
        <w:t xml:space="preserve">, si dice </w:t>
      </w:r>
      <w:r>
        <w:rPr>
          <w:rFonts w:eastAsiaTheme="minorEastAsia"/>
          <w:b/>
          <w:bCs/>
        </w:rPr>
        <w:t>algoritmo di riduzione</w:t>
      </w:r>
      <w:r>
        <w:rPr>
          <w:rFonts w:eastAsiaTheme="minorEastAsia"/>
        </w:rPr>
        <w:t>.</w:t>
      </w:r>
    </w:p>
    <w:p w14:paraId="14B653C2" w14:textId="77777777" w:rsidR="00E27C49" w:rsidRDefault="00E27C49" w:rsidP="00E27C49">
      <w:pPr>
        <w:pStyle w:val="Titolo3"/>
        <w:rPr>
          <w:rFonts w:eastAsiaTheme="minorEastAsia"/>
        </w:rPr>
      </w:pPr>
      <w:bookmarkStart w:id="197" w:name="_Toc122453062"/>
      <w:r>
        <w:rPr>
          <w:rFonts w:eastAsiaTheme="minorEastAsia"/>
        </w:rPr>
        <w:t>Lemma</w:t>
      </w:r>
      <w:bookmarkEnd w:id="197"/>
    </w:p>
    <w:p w14:paraId="07ED065B" w14:textId="77777777" w:rsidR="00E27C49" w:rsidRDefault="00E27C49" w:rsidP="00E27C49">
      <w:pPr>
        <w:rPr>
          <w:rFonts w:eastAsiaTheme="minorEastAsia"/>
        </w:rPr>
      </w:pPr>
      <w: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sono linguaggi tali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allora:</w:t>
      </w:r>
    </w:p>
    <w:p w14:paraId="0EE35689" w14:textId="77777777" w:rsidR="00E27C49" w:rsidRDefault="00000000" w:rsidP="00E27C4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P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P</m:t>
          </m:r>
        </m:oMath>
      </m:oMathPara>
    </w:p>
    <w:p w14:paraId="6B92C5A5" w14:textId="77777777" w:rsidR="00E27C49" w:rsidRDefault="00E27C49" w:rsidP="00E27C49">
      <w:pPr>
        <w:pStyle w:val="Titolo4"/>
        <w:rPr>
          <w:rFonts w:eastAsiaTheme="minorEastAsia"/>
        </w:rPr>
      </w:pPr>
      <w:r>
        <w:rPr>
          <w:rFonts w:eastAsiaTheme="minorEastAsia"/>
        </w:rPr>
        <w:t>Dimostrazione</w:t>
      </w:r>
    </w:p>
    <w:p w14:paraId="0C482677" w14:textId="77777777" w:rsidR="00E27C49" w:rsidRDefault="00E27C49" w:rsidP="00E27C49">
      <w:pPr>
        <w:rPr>
          <w:rFonts w:eastAsiaTheme="minorEastAsia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un linguaggio deciso ad un algorit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e si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’algoritmo di riduzione che calcola la funzione di riduzion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Si vuole costruire un algoritmo di decis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er il linguagg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31FCE781" w14:textId="77777777" w:rsidR="00E27C49" w:rsidRDefault="00E27C49" w:rsidP="00E27C49">
      <w:pPr>
        <w:rPr>
          <w:rFonts w:eastAsiaTheme="minorEastAsia"/>
        </w:rPr>
      </w:pPr>
      <w:r>
        <w:rPr>
          <w:rFonts w:eastAsiaTheme="minorEastAsia"/>
        </w:rPr>
        <w:t xml:space="preserve">Per un input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l’algorit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s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per trasformare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in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e us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er verificare 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; l’output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il valore fornito come output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C869CB6" w14:textId="77777777" w:rsidR="00FD1938" w:rsidRDefault="00E27C49" w:rsidP="00E27C49">
      <w:pPr>
        <w:rPr>
          <w:rFonts w:eastAsiaTheme="minorEastAsia"/>
        </w:rPr>
      </w:pPr>
      <w:r>
        <w:rPr>
          <w:rFonts w:eastAsiaTheme="minorEastAsia"/>
        </w:rPr>
        <w:t xml:space="preserve">La correttezza dell’algoritmo segue la definizione di riducibilità polinomiale: s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ono eseguiti in tempo polinomiale, allora l’algoritmo è eseguito in tempo polinomiale.</w:t>
      </w:r>
    </w:p>
    <w:p w14:paraId="5C5823F9" w14:textId="77777777" w:rsidR="00FD1938" w:rsidRDefault="00FD1938" w:rsidP="00FD1938">
      <w:pPr>
        <w:pStyle w:val="Titolo2"/>
      </w:pPr>
      <w:r>
        <w:t xml:space="preserve">Linguaggio </w:t>
      </w:r>
      <m:oMath>
        <m:r>
          <w:rPr>
            <w:rFonts w:ascii="Cambria Math" w:hAnsi="Cambria Math"/>
          </w:rPr>
          <m:t>NP</m:t>
        </m:r>
      </m:oMath>
      <w:r>
        <w:t xml:space="preserve"> completo</w:t>
      </w:r>
    </w:p>
    <w:p w14:paraId="6F8E4222" w14:textId="01BC7E63" w:rsidR="00FD1938" w:rsidRDefault="00FD1938" w:rsidP="00FD1938">
      <w:pPr>
        <w:rPr>
          <w:rFonts w:eastAsiaTheme="minorEastAsia"/>
        </w:rPr>
      </w:pPr>
      <w:r>
        <w:t xml:space="preserve">Un linguaggio è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 w:rsidRPr="00EE2F23">
        <w:rPr>
          <w:rFonts w:eastAsiaTheme="minorEastAsia"/>
          <w:b/>
          <w:bCs/>
        </w:rPr>
        <w:t>-completo</w:t>
      </w:r>
      <w:r w:rsidRPr="00EE2F23">
        <w:rPr>
          <w:rFonts w:eastAsiaTheme="minorEastAsia"/>
          <w:bCs/>
        </w:rPr>
        <w:t xml:space="preserve"> </w:t>
      </w:r>
      <w:r>
        <w:rPr>
          <w:rFonts w:eastAsiaTheme="minorEastAsia"/>
        </w:rPr>
        <w:t>se</w:t>
      </w:r>
      <w:r w:rsidR="003F053C">
        <w:rPr>
          <w:rFonts w:eastAsiaTheme="minorEastAsia"/>
        </w:rPr>
        <w:t xml:space="preserve"> valgono questi due assiomi</w:t>
      </w:r>
      <w:r>
        <w:rPr>
          <w:rFonts w:eastAsiaTheme="minorEastAsia"/>
        </w:rPr>
        <w:t>:</w:t>
      </w:r>
    </w:p>
    <w:p w14:paraId="1EC7BD80" w14:textId="77777777" w:rsidR="00EE2F23" w:rsidRPr="00EE2F23" w:rsidRDefault="00EE2F23" w:rsidP="00FD1938">
      <w:pPr>
        <w:pStyle w:val="Paragrafoelenco"/>
        <w:numPr>
          <w:ilvl w:val="0"/>
          <w:numId w:val="2"/>
        </w:numPr>
      </w:pPr>
      <m:oMath>
        <m:r>
          <w:rPr>
            <w:rFonts w:ascii="Cambria Math" w:hAnsi="Cambria Math"/>
          </w:rPr>
          <m:t>L∈NP</m:t>
        </m:r>
      </m:oMath>
    </w:p>
    <w:p w14:paraId="4D31C63E" w14:textId="77777777" w:rsidR="00DC1137" w:rsidRPr="00DC1137" w:rsidRDefault="00EE2F23" w:rsidP="00FD1938">
      <w:pPr>
        <w:pStyle w:val="Paragrafoelenco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L, 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P</m:t>
        </m:r>
      </m:oMath>
    </w:p>
    <w:p w14:paraId="4EE5A3AC" w14:textId="77777777" w:rsidR="00076532" w:rsidRDefault="00DC1137" w:rsidP="00DC1137">
      <w:pPr>
        <w:rPr>
          <w:rFonts w:eastAsiaTheme="minorEastAsia"/>
        </w:rPr>
      </w:pPr>
      <w:r>
        <w:t xml:space="preserve">La classe di problemi per cui vale solo il secondo assioma viene definita </w:t>
      </w:r>
      <w:r>
        <w:rPr>
          <w:b/>
          <w:bCs/>
        </w:rPr>
        <w:t xml:space="preserve">classe dei problemi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rFonts w:eastAsiaTheme="minorEastAsia"/>
          <w:b/>
          <w:bCs/>
        </w:rPr>
        <w:t>-</w:t>
      </w:r>
      <w:r w:rsidR="003F053C">
        <w:rPr>
          <w:rFonts w:eastAsiaTheme="minorEastAsia"/>
          <w:b/>
          <w:bCs/>
        </w:rPr>
        <w:t>hard</w:t>
      </w:r>
      <w:r>
        <w:rPr>
          <w:rFonts w:eastAsiaTheme="minorEastAsia"/>
        </w:rPr>
        <w:t>.</w:t>
      </w:r>
    </w:p>
    <w:p w14:paraId="61C52BDA" w14:textId="77777777" w:rsidR="00076532" w:rsidRDefault="00076532" w:rsidP="00076532">
      <w:pPr>
        <w:pStyle w:val="Titolo2"/>
      </w:pPr>
      <w:r>
        <w:t xml:space="preserve">Classe </w:t>
      </w:r>
      <m:oMath>
        <m:r>
          <w:rPr>
            <w:rFonts w:ascii="Cambria Math" w:hAnsi="Cambria Math"/>
          </w:rPr>
          <m:t>NPC</m:t>
        </m:r>
      </m:oMath>
    </w:p>
    <w:p w14:paraId="17AEB786" w14:textId="77777777" w:rsidR="003F393D" w:rsidRDefault="00076532" w:rsidP="00076532">
      <w:pPr>
        <w:rPr>
          <w:rFonts w:eastAsiaTheme="minorEastAsia"/>
        </w:rPr>
      </w:pPr>
      <w:r>
        <w:t xml:space="preserve">Si definisce </w:t>
      </w:r>
      <m:oMath>
        <m:r>
          <m:rPr>
            <m:sty m:val="bi"/>
          </m:rPr>
          <w:rPr>
            <w:rFonts w:ascii="Cambria Math" w:hAnsi="Cambria Math"/>
          </w:rPr>
          <m:t>NPC</m:t>
        </m:r>
      </m:oMath>
      <w:r>
        <w:rPr>
          <w:rFonts w:eastAsiaTheme="minorEastAsia"/>
        </w:rPr>
        <w:t xml:space="preserve"> la classe dei </w:t>
      </w:r>
      <w:r>
        <w:rPr>
          <w:rFonts w:eastAsiaTheme="minorEastAsia"/>
          <w:b/>
          <w:bCs/>
        </w:rPr>
        <w:t xml:space="preserve">linguaggi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/>
          <w:bCs/>
        </w:rPr>
        <w:t>-completi</w:t>
      </w:r>
      <w:r>
        <w:rPr>
          <w:rFonts w:eastAsiaTheme="minorEastAsia"/>
        </w:rPr>
        <w:t>.</w:t>
      </w:r>
    </w:p>
    <w:p w14:paraId="37E5B9BE" w14:textId="77777777" w:rsidR="003F393D" w:rsidRDefault="003F393D" w:rsidP="003F393D">
      <w:pPr>
        <w:pStyle w:val="Titolo3"/>
      </w:pPr>
      <w:r>
        <w:t>Teorema</w:t>
      </w:r>
    </w:p>
    <w:p w14:paraId="0145A49B" w14:textId="77777777" w:rsidR="003F393D" w:rsidRDefault="003F393D" w:rsidP="003F393D">
      <w:pPr>
        <w:rPr>
          <w:rFonts w:eastAsiaTheme="minorEastAsia"/>
        </w:rPr>
      </w:pPr>
      <w:r>
        <w:t xml:space="preserve">Se un problema </w:t>
      </w:r>
      <m:oMath>
        <m:r>
          <w:rPr>
            <w:rFonts w:ascii="Cambria Math" w:hAnsi="Cambria Math"/>
          </w:rPr>
          <m:t>NP</m:t>
        </m:r>
      </m:oMath>
      <w:r>
        <w:rPr>
          <w:rFonts w:eastAsiaTheme="minorEastAsia"/>
        </w:rPr>
        <w:t>-completo è risolvibile in tempo polinomiale, allora:</w:t>
      </w:r>
    </w:p>
    <w:p w14:paraId="2DD97AE8" w14:textId="77777777" w:rsidR="003F393D" w:rsidRDefault="003F393D" w:rsidP="003F393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NP</m:t>
          </m:r>
        </m:oMath>
      </m:oMathPara>
    </w:p>
    <w:p w14:paraId="18E0B27B" w14:textId="77777777" w:rsidR="003F393D" w:rsidRDefault="003F393D" w:rsidP="003F393D">
      <w:pPr>
        <w:rPr>
          <w:rFonts w:eastAsiaTheme="minorEastAsia"/>
        </w:rPr>
      </w:pPr>
      <w:r>
        <w:rPr>
          <w:rFonts w:eastAsiaTheme="minorEastAsia"/>
        </w:rPr>
        <w:t xml:space="preserve">Viceversa, se un problema </w:t>
      </w:r>
      <m:oMath>
        <m: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completo </w:t>
      </w:r>
      <w:r w:rsidRPr="003F393D">
        <w:rPr>
          <w:rFonts w:eastAsiaTheme="minorEastAsia"/>
          <w:u w:val="single"/>
        </w:rPr>
        <w:t>non è risolvibile</w:t>
      </w:r>
      <w:r>
        <w:rPr>
          <w:rFonts w:eastAsiaTheme="minorEastAsia"/>
        </w:rPr>
        <w:t xml:space="preserve"> in tempo polinomiale, allora tutti i problemi </w:t>
      </w:r>
      <m:oMath>
        <m: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completi </w:t>
      </w:r>
      <w:r>
        <w:rPr>
          <w:rFonts w:eastAsiaTheme="minorEastAsia"/>
          <w:u w:val="single"/>
        </w:rPr>
        <w:t>non possono essere risolti</w:t>
      </w:r>
      <w:r>
        <w:rPr>
          <w:rFonts w:eastAsiaTheme="minorEastAsia"/>
        </w:rPr>
        <w:t xml:space="preserve"> in tempo polinomiale.</w:t>
      </w:r>
    </w:p>
    <w:p w14:paraId="2CE6150A" w14:textId="77777777" w:rsidR="003F393D" w:rsidRDefault="003F393D" w:rsidP="003F393D">
      <w:pPr>
        <w:pStyle w:val="Titolo4"/>
      </w:pPr>
      <w:r>
        <w:t>Dimostrazione</w:t>
      </w:r>
    </w:p>
    <w:p w14:paraId="27DDD097" w14:textId="79C24536" w:rsidR="0022246A" w:rsidRPr="00E27C49" w:rsidRDefault="0022246A" w:rsidP="003F393D">
      <w:r>
        <w:br w:type="page"/>
      </w:r>
    </w:p>
    <w:p w14:paraId="79C80818" w14:textId="77777777" w:rsidR="005E352A" w:rsidRPr="0022246A" w:rsidRDefault="005E352A" w:rsidP="0022246A">
      <w:pPr>
        <w:rPr>
          <w:rFonts w:eastAsiaTheme="minorEastAsia"/>
        </w:rPr>
      </w:pPr>
    </w:p>
    <w:p w14:paraId="78DDFF9E" w14:textId="77777777" w:rsidR="005E352A" w:rsidRPr="005E352A" w:rsidRDefault="005E352A" w:rsidP="005E352A"/>
    <w:p w14:paraId="76309034" w14:textId="77777777" w:rsidR="005E352A" w:rsidRPr="005E352A" w:rsidRDefault="005E352A" w:rsidP="005E352A"/>
    <w:p w14:paraId="1CAA4B0E" w14:textId="77777777" w:rsidR="005E352A" w:rsidRPr="005E352A" w:rsidRDefault="005E352A" w:rsidP="005E352A"/>
    <w:p w14:paraId="56595162" w14:textId="6DAEEEDC" w:rsidR="005E352A" w:rsidRPr="005E352A" w:rsidRDefault="00215F7D" w:rsidP="005E352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0E5C24" wp14:editId="309BD9E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54200" cy="59499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0273" w14:textId="77777777" w:rsidR="00215F7D" w:rsidRDefault="00215F7D" w:rsidP="00215F7D">
                            <w:pPr>
                              <w:pStyle w:val="Titolo1"/>
                            </w:pPr>
                            <w:bookmarkStart w:id="198" w:name="_Toc122453063"/>
                            <w:r>
                              <w:t>Ferone – parte 2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5C24" id="Casella di testo 4" o:spid="_x0000_s1027" type="#_x0000_t202" style="position:absolute;margin-left:0;margin-top:0;width:146pt;height:46.8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teGAIAADMEAAAOAAAAZHJzL2Uyb0RvYy54bWysU01vGyEQvVfqf0Dc67VdO41XXkduIleV&#10;oiSSU+WMWfAiAUMBe9f99R1YfyntqeoFBmaYj/ce87vOaLIXPiiwFR0NhpQIy6FWdlvRH6+rT7eU&#10;hMhszTRYUdGDCPRu8fHDvHWlGEMDuhaeYBIbytZVtInRlUUReCMMCwNwwqJTgjcs4tFvi9qzFrMb&#10;XYyHw5uiBV87D1yEgLcPvZMucn4pBY/PUgYRia4o9hbz6vO6SWuxmLNy65lrFD+2wf6hC8OUxaLn&#10;VA8sMrLz6o9URnEPAWQccDAFSKm4yDPgNKPhu2nWDXMiz4LgBHeGKfy/tPxpv3YvnsTuK3RIYAKk&#10;daEMeJnm6aQ3acdOCfoRwsMZNtFFwtOj2+kEuaCEo286m8xm05SmuLx2PsRvAgxJRkU90pLRYvvH&#10;EPvQU0gqZmGltM7UaEvait58ng7zg7MHk2uLNS69Jit2m46o+mqODdQHHM9Dz3xwfKWwh0cW4gvz&#10;SDW2jfKNz7hIDVgLjhYlDfhff7tP8cgAeilpUToVDT93zAtK9HeL3MxGk0nSWj5Mpl/GePDXns21&#10;x+7MPaA6R/hRHM9mio/6ZEoP5g1VvkxV0cUsx9oVjSfzPvaCxl/CxXKZg1BdjsVHu3Y8pU6oJoRf&#10;uzfm3ZGGiAQ+wUlkrHzHRh/b87HcRZAqU5Vw7lE9wo/KzGQff1GS/vU5R13++uI3AAAA//8DAFBL&#10;AwQUAAYACAAAACEAbQyAJNwAAAAEAQAADwAAAGRycy9kb3ducmV2LnhtbEyPQUvDQBCF74L/YRnB&#10;m90YUduYTSmBIogeWnvxNslOk2B2Nma3bfTXO3rRy4PHG977Jl9OrldHGkPn2cD1LAFFXHvbcWNg&#10;97q+moMKEdli75kMfFKAZXF+lmNm/Yk3dNzGRkkJhwwNtDEOmdahbslhmPmBWLK9Hx1GsWOj7Ygn&#10;KXe9TpPkTjvsWBZaHKhsqX7fHpyBp3L9gpsqdfOvvnx83q+Gj93brTGXF9PqAVSkKf4dww++oEMh&#10;TJU/sA2qNyCPxF+VLF2kYisDi5t70EWu/8MX3wAAAP//AwBQSwECLQAUAAYACAAAACEAtoM4kv4A&#10;AADhAQAAEwAAAAAAAAAAAAAAAAAAAAAAW0NvbnRlbnRfVHlwZXNdLnhtbFBLAQItABQABgAIAAAA&#10;IQA4/SH/1gAAAJQBAAALAAAAAAAAAAAAAAAAAC8BAABfcmVscy8ucmVsc1BLAQItABQABgAIAAAA&#10;IQCGmtteGAIAADMEAAAOAAAAAAAAAAAAAAAAAC4CAABkcnMvZTJvRG9jLnhtbFBLAQItABQABgAI&#10;AAAAIQBtDIAk3AAAAAQBAAAPAAAAAAAAAAAAAAAAAHIEAABkcnMvZG93bnJldi54bWxQSwUGAAAA&#10;AAQABADzAAAAewUAAAAA&#10;" filled="f" stroked="f" strokeweight=".5pt">
                <v:textbox>
                  <w:txbxContent>
                    <w:p w14:paraId="6F140273" w14:textId="77777777" w:rsidR="00215F7D" w:rsidRDefault="00215F7D" w:rsidP="00215F7D">
                      <w:pPr>
                        <w:pStyle w:val="Titolo1"/>
                      </w:pPr>
                      <w:bookmarkStart w:id="199" w:name="_Toc122453063"/>
                      <w:r>
                        <w:t>Ferone – parte 2</w:t>
                      </w:r>
                      <w:bookmarkEnd w:id="199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1CF651" w14:textId="77777777" w:rsidR="005E352A" w:rsidRPr="005E352A" w:rsidRDefault="005E352A" w:rsidP="005E352A"/>
    <w:p w14:paraId="5A1CB0FC" w14:textId="77777777" w:rsidR="005E352A" w:rsidRPr="005E352A" w:rsidRDefault="005E352A" w:rsidP="005E352A"/>
    <w:p w14:paraId="4219F468" w14:textId="77777777" w:rsidR="005E352A" w:rsidRPr="005E352A" w:rsidRDefault="005E352A" w:rsidP="005E352A"/>
    <w:p w14:paraId="49E77BE1" w14:textId="77777777" w:rsidR="005E352A" w:rsidRPr="005E352A" w:rsidRDefault="005E352A" w:rsidP="005E352A"/>
    <w:p w14:paraId="1786AF67" w14:textId="77777777" w:rsidR="005E352A" w:rsidRPr="005E352A" w:rsidRDefault="005E352A" w:rsidP="005E352A"/>
    <w:p w14:paraId="1E3CF7A3" w14:textId="77777777" w:rsidR="005E352A" w:rsidRPr="005E352A" w:rsidRDefault="005E352A" w:rsidP="005E352A"/>
    <w:p w14:paraId="050CD66C" w14:textId="77777777" w:rsidR="005E352A" w:rsidRDefault="005E352A" w:rsidP="005E352A"/>
    <w:p w14:paraId="5AA2E803" w14:textId="5A91604D" w:rsidR="005E352A" w:rsidRDefault="005E352A" w:rsidP="005E352A"/>
    <w:p w14:paraId="16284829" w14:textId="77777777" w:rsidR="005E352A" w:rsidRDefault="005E352A">
      <w:r>
        <w:br w:type="page"/>
      </w:r>
    </w:p>
    <w:p w14:paraId="22650CBC" w14:textId="77777777" w:rsidR="005E352A" w:rsidRDefault="005E352A" w:rsidP="005E352A">
      <w:pPr>
        <w:pStyle w:val="Titolo2"/>
        <w:rPr>
          <w:rFonts w:ascii="Courier New" w:hAnsi="Courier New"/>
        </w:rPr>
      </w:pPr>
      <w:bookmarkStart w:id="200" w:name="_Toc122453064"/>
      <w:r>
        <w:lastRenderedPageBreak/>
        <w:t xml:space="preserve">Keyword </w:t>
      </w:r>
      <w:r>
        <w:rPr>
          <w:rFonts w:ascii="Courier New" w:hAnsi="Courier New"/>
        </w:rPr>
        <w:t>auto</w:t>
      </w:r>
      <w:bookmarkEnd w:id="200"/>
    </w:p>
    <w:p w14:paraId="19A658D9" w14:textId="77777777" w:rsidR="005E352A" w:rsidRDefault="005E352A" w:rsidP="00D879A1">
      <w:r>
        <w:t xml:space="preserve">La parola </w:t>
      </w:r>
      <w:r>
        <w:rPr>
          <w:rFonts w:ascii="Courier New" w:hAnsi="Courier New"/>
        </w:rPr>
        <w:t>auto</w:t>
      </w:r>
      <w:r>
        <w:t xml:space="preserve"> lascia al compilatore il compito di definire il tipo di una variabile:</w:t>
      </w:r>
    </w:p>
    <w:p w14:paraId="1DAB3A6D" w14:textId="5721C151" w:rsidR="005E352A" w:rsidRPr="00DA5165" w:rsidRDefault="005E352A" w:rsidP="00DA5165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DA5165">
        <w:rPr>
          <w:rFonts w:ascii="Courier New" w:hAnsi="Courier New"/>
        </w:rPr>
        <w:t>auto b = true;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Pr="00DA5165">
        <w:rPr>
          <w:rFonts w:eastAsiaTheme="minorEastAsia"/>
        </w:rPr>
        <w:t xml:space="preserve"> </w:t>
      </w:r>
      <w:r w:rsidRPr="00DA5165">
        <w:rPr>
          <w:rFonts w:ascii="Courier New" w:eastAsiaTheme="minorEastAsia" w:hAnsi="Courier New"/>
        </w:rPr>
        <w:t>b</w:t>
      </w:r>
      <w:r w:rsidRPr="00DA5165">
        <w:rPr>
          <w:rFonts w:eastAsiaTheme="minorEastAsia"/>
        </w:rPr>
        <w:t xml:space="preserve"> sarà di tipo booleano</w:t>
      </w:r>
    </w:p>
    <w:p w14:paraId="4CED26E9" w14:textId="59FDB583" w:rsidR="005E352A" w:rsidRPr="00DA5165" w:rsidRDefault="005E352A" w:rsidP="00DA5165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DA5165">
        <w:rPr>
          <w:rFonts w:ascii="Courier New" w:eastAsiaTheme="minorEastAsia" w:hAnsi="Courier New"/>
        </w:rPr>
        <w:t>auto b = 1;</w:t>
      </w:r>
      <w:r w:rsidRPr="00DA51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Pr="00DA5165">
        <w:rPr>
          <w:rFonts w:eastAsiaTheme="minorEastAsia"/>
        </w:rPr>
        <w:t xml:space="preserve"> </w:t>
      </w:r>
      <w:r w:rsidRPr="00DA5165">
        <w:rPr>
          <w:rFonts w:ascii="Courier New" w:eastAsiaTheme="minorEastAsia" w:hAnsi="Courier New"/>
        </w:rPr>
        <w:t>b</w:t>
      </w:r>
      <w:r w:rsidRPr="00DA5165">
        <w:rPr>
          <w:rFonts w:eastAsiaTheme="minorEastAsia"/>
        </w:rPr>
        <w:t xml:space="preserve"> sarà di tipo intero</w:t>
      </w:r>
    </w:p>
    <w:p w14:paraId="40FAA524" w14:textId="77777777" w:rsidR="005E352A" w:rsidRDefault="005E352A" w:rsidP="00D879A1">
      <w:pPr>
        <w:rPr>
          <w:rFonts w:eastAsiaTheme="minorEastAsia"/>
        </w:rPr>
      </w:pPr>
      <w:r>
        <w:rPr>
          <w:rFonts w:eastAsiaTheme="minorEastAsia"/>
        </w:rPr>
        <w:t xml:space="preserve">L’allocazione in memoria di una variabile </w:t>
      </w:r>
      <w:r>
        <w:rPr>
          <w:rFonts w:ascii="Courier New" w:eastAsiaTheme="minorEastAsia" w:hAnsi="Courier New"/>
        </w:rPr>
        <w:t>auto</w:t>
      </w:r>
      <w:r>
        <w:rPr>
          <w:rFonts w:eastAsiaTheme="minorEastAsia"/>
        </w:rPr>
        <w:t xml:space="preserve"> dipende dal valore assegnato alla variabile.</w:t>
      </w:r>
    </w:p>
    <w:p w14:paraId="6A9E3084" w14:textId="77777777" w:rsidR="005E352A" w:rsidRDefault="005E352A" w:rsidP="005E352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B81B02" w14:textId="77777777" w:rsidR="005E352A" w:rsidRDefault="005E352A" w:rsidP="005E352A">
      <w:pPr>
        <w:pStyle w:val="Titolo2"/>
        <w:rPr>
          <w:rFonts w:ascii="Courier New" w:hAnsi="Courier New"/>
        </w:rPr>
      </w:pPr>
      <w:bookmarkStart w:id="201" w:name="_Toc122453065"/>
      <w:r>
        <w:lastRenderedPageBreak/>
        <w:t xml:space="preserve">Valore </w:t>
      </w:r>
      <w:r>
        <w:rPr>
          <w:rFonts w:ascii="Courier New" w:hAnsi="Courier New"/>
        </w:rPr>
        <w:t>nullptr</w:t>
      </w:r>
      <w:bookmarkEnd w:id="201"/>
    </w:p>
    <w:p w14:paraId="1EF0FA83" w14:textId="77777777" w:rsidR="005E352A" w:rsidRDefault="005E352A" w:rsidP="005E352A">
      <w:pPr>
        <w:pStyle w:val="Nessunaspaziatura"/>
      </w:pPr>
      <w:r w:rsidRPr="002C1A07">
        <w:rPr>
          <w:rFonts w:ascii="Cambria" w:hAnsi="Cambria"/>
        </w:rPr>
        <w:t>Il valore</w:t>
      </w:r>
      <w:r>
        <w:t xml:space="preserve"> </w:t>
      </w:r>
      <w:r>
        <w:rPr>
          <w:rFonts w:ascii="Courier New" w:hAnsi="Courier New"/>
        </w:rPr>
        <w:t>nullptr</w:t>
      </w:r>
      <w:r>
        <w:t xml:space="preserve"> </w:t>
      </w:r>
      <w:r w:rsidRPr="002C1A07">
        <w:rPr>
          <w:rFonts w:ascii="Cambria" w:hAnsi="Cambria"/>
        </w:rPr>
        <w:t>viene usato per definire un puntatore nullo, ovvero che non punta ad alcun oggetto, senza sapere di che tipo sia il puntatore.</w:t>
      </w:r>
      <w:r>
        <w:br w:type="page"/>
      </w:r>
    </w:p>
    <w:p w14:paraId="1DC744D1" w14:textId="77777777" w:rsidR="005E352A" w:rsidRDefault="005E352A" w:rsidP="005E352A">
      <w:pPr>
        <w:pStyle w:val="Titolo2"/>
      </w:pPr>
      <w:bookmarkStart w:id="202" w:name="_Toc122453066"/>
      <w:r>
        <w:lastRenderedPageBreak/>
        <w:t>Riferimenti (alias)</w:t>
      </w:r>
      <w:bookmarkEnd w:id="202"/>
    </w:p>
    <w:p w14:paraId="00A7B582" w14:textId="77777777" w:rsidR="005E352A" w:rsidRDefault="005E352A" w:rsidP="002C1A07">
      <w:r>
        <w:t xml:space="preserve">Con un </w:t>
      </w:r>
      <w:r>
        <w:rPr>
          <w:b/>
          <w:bCs/>
        </w:rPr>
        <w:t>riferimento</w:t>
      </w:r>
      <w:r>
        <w:t xml:space="preserve"> (</w:t>
      </w:r>
      <w:r>
        <w:rPr>
          <w:b/>
          <w:bCs/>
        </w:rPr>
        <w:t>alias</w:t>
      </w:r>
      <w:r>
        <w:t>) di una variabile si intende la definizione di un secondo nome di quella variabile.</w:t>
      </w:r>
    </w:p>
    <w:p w14:paraId="3CEAFCD1" w14:textId="77777777" w:rsidR="005E352A" w:rsidRDefault="005E352A" w:rsidP="002C1A07">
      <w:r>
        <w:t xml:space="preserve">A differenza dei puntatori non necessita della </w:t>
      </w:r>
      <w:r>
        <w:rPr>
          <w:b/>
          <w:bCs/>
        </w:rPr>
        <w:t>deferenziazione</w:t>
      </w:r>
      <w:r>
        <w:t xml:space="preserve"> per accedere alla memoria dove è allocata la variabile a cui fa riferimento.</w:t>
      </w:r>
    </w:p>
    <w:p w14:paraId="1DF1A76F" w14:textId="77777777" w:rsidR="005E352A" w:rsidRDefault="005E352A" w:rsidP="002C1A07">
      <w:r>
        <w:t>Inoltre, non è possibile modificare il contenuto della variabile a cui fa riferimento.</w:t>
      </w:r>
      <w:r>
        <w:br w:type="page"/>
      </w:r>
    </w:p>
    <w:p w14:paraId="5AB11388" w14:textId="77777777" w:rsidR="005E352A" w:rsidRPr="00D85BCF" w:rsidRDefault="005E352A" w:rsidP="005E352A">
      <w:pPr>
        <w:pStyle w:val="Titolo2"/>
      </w:pPr>
      <w:bookmarkStart w:id="203" w:name="_Toc122453067"/>
      <w:r w:rsidRPr="00D85BCF">
        <w:lastRenderedPageBreak/>
        <w:t>Ereditarietà</w:t>
      </w:r>
      <w:bookmarkEnd w:id="203"/>
    </w:p>
    <w:p w14:paraId="564729D0" w14:textId="77777777" w:rsidR="005E352A" w:rsidRDefault="005E352A" w:rsidP="005E352A">
      <w:pPr>
        <w:rPr>
          <w:rFonts w:cs="Arial"/>
          <w:szCs w:val="24"/>
        </w:rPr>
      </w:pPr>
      <w:r w:rsidRPr="00CA3BFA">
        <w:rPr>
          <w:rFonts w:cs="Arial"/>
          <w:szCs w:val="24"/>
        </w:rPr>
        <w:t>L’</w:t>
      </w:r>
      <w:r w:rsidRPr="00CA3BFA">
        <w:rPr>
          <w:rFonts w:cs="Arial"/>
          <w:b/>
          <w:bCs/>
          <w:szCs w:val="24"/>
        </w:rPr>
        <w:t>ereditarietà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è il meccanismo che consente ad una classe di avere accesso ai dati membro di un’altra senza doverli ridefinire.</w:t>
      </w:r>
    </w:p>
    <w:p w14:paraId="031BEF80" w14:textId="77777777" w:rsidR="005E352A" w:rsidRDefault="005E352A" w:rsidP="005E352A">
      <w:pPr>
        <w:rPr>
          <w:rFonts w:cs="Arial"/>
          <w:szCs w:val="24"/>
        </w:rPr>
      </w:pPr>
      <w:r>
        <w:rPr>
          <w:rFonts w:cs="Arial"/>
          <w:szCs w:val="24"/>
        </w:rPr>
        <w:t xml:space="preserve">La classe originaria si definisce </w:t>
      </w:r>
      <w:r>
        <w:rPr>
          <w:rFonts w:cs="Arial"/>
          <w:b/>
          <w:bCs/>
          <w:szCs w:val="24"/>
        </w:rPr>
        <w:t>classe base</w:t>
      </w:r>
      <w:r>
        <w:rPr>
          <w:rFonts w:cs="Arial"/>
          <w:szCs w:val="24"/>
        </w:rPr>
        <w:t xml:space="preserve">, mentre quella che eredita si definisce </w:t>
      </w:r>
      <w:r>
        <w:rPr>
          <w:rFonts w:cs="Arial"/>
          <w:b/>
          <w:bCs/>
          <w:szCs w:val="24"/>
        </w:rPr>
        <w:t>classe derivata</w:t>
      </w:r>
      <w:r>
        <w:rPr>
          <w:rFonts w:cs="Arial"/>
          <w:szCs w:val="24"/>
        </w:rPr>
        <w:t>.</w:t>
      </w:r>
    </w:p>
    <w:p w14:paraId="61BFBA4B" w14:textId="77777777" w:rsidR="005E352A" w:rsidRPr="00CA3BFA" w:rsidRDefault="005E352A" w:rsidP="005E352A">
      <w:pPr>
        <w:rPr>
          <w:rFonts w:cs="Arial"/>
          <w:szCs w:val="24"/>
        </w:rPr>
      </w:pPr>
      <w:r>
        <w:rPr>
          <w:rFonts w:cs="Arial"/>
          <w:szCs w:val="24"/>
        </w:rPr>
        <w:t>Esistono tre tipi diversi di ereditarietà:</w:t>
      </w:r>
    </w:p>
    <w:p w14:paraId="135AC351" w14:textId="77777777" w:rsidR="005E352A" w:rsidRPr="00CA3BFA" w:rsidRDefault="005E352A" w:rsidP="005E352A">
      <w:pPr>
        <w:pStyle w:val="Paragrafoelenco"/>
        <w:numPr>
          <w:ilvl w:val="0"/>
          <w:numId w:val="1"/>
        </w:numPr>
        <w:spacing w:before="240" w:after="0"/>
        <w:rPr>
          <w:rFonts w:cs="Arial"/>
          <w:szCs w:val="24"/>
        </w:rPr>
      </w:pPr>
      <w:r>
        <w:rPr>
          <w:rFonts w:ascii="Courier New" w:hAnsi="Courier New" w:cs="Arial"/>
          <w:szCs w:val="24"/>
        </w:rPr>
        <w:t>public</w:t>
      </w:r>
      <w:r w:rsidRPr="00CA3BF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etodi e variabili public sono visibili al di fuori della classe stessa. Gli utenti della classe derivata possono usare i membri public ereditati</w:t>
      </w:r>
      <w:r w:rsidRPr="00CA3BFA">
        <w:rPr>
          <w:rFonts w:cs="Arial"/>
          <w:szCs w:val="24"/>
        </w:rPr>
        <w:t>;</w:t>
      </w:r>
    </w:p>
    <w:p w14:paraId="1C03AC68" w14:textId="77777777" w:rsidR="005E352A" w:rsidRPr="00CA3BFA" w:rsidRDefault="005E352A" w:rsidP="005E352A">
      <w:pPr>
        <w:pStyle w:val="Paragrafoelenco"/>
        <w:numPr>
          <w:ilvl w:val="0"/>
          <w:numId w:val="1"/>
        </w:numPr>
        <w:spacing w:before="240" w:after="0"/>
        <w:rPr>
          <w:rFonts w:cs="Arial"/>
          <w:szCs w:val="24"/>
        </w:rPr>
      </w:pPr>
      <w:r>
        <w:rPr>
          <w:rFonts w:ascii="Courier New" w:hAnsi="Courier New" w:cs="Arial"/>
          <w:szCs w:val="24"/>
        </w:rPr>
        <w:t>protected</w:t>
      </w:r>
      <w:r w:rsidRPr="00CA3BF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etodi e variabili protected sono visibili dai metodi della classe e dai metodi di classi che ereditano da questa. Restano inaccessibili dagli oggetti della classe</w:t>
      </w:r>
      <w:r w:rsidRPr="00CA3BFA">
        <w:rPr>
          <w:rFonts w:cs="Arial"/>
          <w:szCs w:val="24"/>
        </w:rPr>
        <w:t>;</w:t>
      </w:r>
    </w:p>
    <w:p w14:paraId="6ED0C7E4" w14:textId="3138DE61" w:rsidR="00215F7D" w:rsidRDefault="005E352A" w:rsidP="005E352A">
      <w:pPr>
        <w:pStyle w:val="Paragrafoelenco"/>
        <w:numPr>
          <w:ilvl w:val="0"/>
          <w:numId w:val="1"/>
        </w:numPr>
        <w:spacing w:before="240"/>
        <w:rPr>
          <w:rFonts w:cs="Arial"/>
          <w:szCs w:val="24"/>
        </w:rPr>
      </w:pPr>
      <w:r>
        <w:rPr>
          <w:rFonts w:ascii="Courier New" w:hAnsi="Courier New" w:cs="Arial"/>
          <w:szCs w:val="24"/>
        </w:rPr>
        <w:t>private</w:t>
      </w:r>
      <w:r w:rsidRPr="00CA3BF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etodi e variabili private sono visibili solo da metodi della stessa classe.</w:t>
      </w:r>
    </w:p>
    <w:p w14:paraId="6DB7F0B9" w14:textId="77777777" w:rsidR="00215F7D" w:rsidRDefault="00215F7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2001E80" w14:textId="77777777" w:rsidR="00215F7D" w:rsidRDefault="00215F7D" w:rsidP="00215F7D">
      <w:pPr>
        <w:pStyle w:val="Titolo2"/>
        <w:rPr>
          <w:rFonts w:eastAsiaTheme="minorEastAsia"/>
        </w:rPr>
      </w:pPr>
      <w:bookmarkStart w:id="204" w:name="_Toc122453068"/>
      <w:r>
        <w:rPr>
          <w:rFonts w:eastAsiaTheme="minorEastAsia"/>
        </w:rPr>
        <w:lastRenderedPageBreak/>
        <w:t>Polimorfismo (overriding)</w:t>
      </w:r>
      <w:bookmarkEnd w:id="204"/>
    </w:p>
    <w:p w14:paraId="299ED04B" w14:textId="77777777" w:rsidR="00215F7D" w:rsidRDefault="00215F7D" w:rsidP="00215F7D">
      <w:r>
        <w:t xml:space="preserve">In C++ il </w:t>
      </w:r>
      <w:r>
        <w:rPr>
          <w:b/>
          <w:bCs/>
        </w:rPr>
        <w:t>polimorfismo</w:t>
      </w:r>
      <w:r>
        <w:t xml:space="preserve"> può essere effettuato:</w:t>
      </w:r>
    </w:p>
    <w:p w14:paraId="4CA9A523" w14:textId="77777777" w:rsidR="00215F7D" w:rsidRPr="00577300" w:rsidRDefault="00215F7D" w:rsidP="00215F7D">
      <w:pPr>
        <w:pStyle w:val="Paragrafoelenco"/>
        <w:numPr>
          <w:ilvl w:val="0"/>
          <w:numId w:val="1"/>
        </w:numPr>
      </w:pPr>
      <w:r>
        <w:t xml:space="preserve">Dichiarando </w:t>
      </w:r>
      <w:r>
        <w:rPr>
          <w:rFonts w:ascii="Courier New" w:hAnsi="Courier New" w:cs="Courier New"/>
        </w:rPr>
        <w:t>virtual</w:t>
      </w:r>
      <w:r>
        <w:rPr>
          <w:rFonts w:cs="Arial"/>
        </w:rPr>
        <w:t xml:space="preserve"> i metodi polimorfi;</w:t>
      </w:r>
    </w:p>
    <w:p w14:paraId="23310C07" w14:textId="77777777" w:rsidR="00215F7D" w:rsidRPr="00577300" w:rsidRDefault="00215F7D" w:rsidP="00215F7D">
      <w:pPr>
        <w:pStyle w:val="Paragrafoelenco"/>
        <w:numPr>
          <w:ilvl w:val="0"/>
          <w:numId w:val="1"/>
        </w:numPr>
      </w:pPr>
      <w:r>
        <w:rPr>
          <w:rFonts w:cs="Arial"/>
        </w:rPr>
        <w:t xml:space="preserve">Attraverso </w:t>
      </w:r>
      <w:r>
        <w:rPr>
          <w:rFonts w:cs="Arial"/>
          <w:b/>
          <w:bCs/>
        </w:rPr>
        <w:t>puntatori</w:t>
      </w:r>
      <w:r>
        <w:rPr>
          <w:rFonts w:cs="Arial"/>
        </w:rPr>
        <w:t xml:space="preserve"> e </w:t>
      </w:r>
      <w:r>
        <w:rPr>
          <w:rFonts w:cs="Arial"/>
          <w:b/>
          <w:bCs/>
        </w:rPr>
        <w:t>riferimenti</w:t>
      </w:r>
      <w:r>
        <w:rPr>
          <w:rFonts w:cs="Arial"/>
        </w:rPr>
        <w:t>.</w:t>
      </w:r>
    </w:p>
    <w:p w14:paraId="2BA739FE" w14:textId="77777777" w:rsidR="00215F7D" w:rsidRDefault="00215F7D" w:rsidP="00215F7D">
      <w:r>
        <w:t xml:space="preserve">Esso consiste nel dare possibilità agli </w:t>
      </w:r>
      <w:r w:rsidRPr="00B45418">
        <w:rPr>
          <w:b/>
          <w:bCs/>
        </w:rPr>
        <w:t>oggetti</w:t>
      </w:r>
      <w:r>
        <w:t xml:space="preserve"> di </w:t>
      </w:r>
      <w:r w:rsidRPr="00B45418">
        <w:rPr>
          <w:b/>
          <w:bCs/>
        </w:rPr>
        <w:t>sottoclassi</w:t>
      </w:r>
      <w:r>
        <w:t xml:space="preserve"> di una stessa </w:t>
      </w:r>
      <w:r w:rsidRPr="00B45418">
        <w:rPr>
          <w:b/>
          <w:bCs/>
        </w:rPr>
        <w:t>classe base</w:t>
      </w:r>
      <w:r>
        <w:t xml:space="preserve"> rispondano diversamente alle stesse istruzioni.</w:t>
      </w:r>
    </w:p>
    <w:p w14:paraId="496889C2" w14:textId="77777777" w:rsidR="00215F7D" w:rsidRDefault="00215F7D" w:rsidP="00215F7D">
      <w:r>
        <w:t xml:space="preserve">I metodi ridefiniti nelle sottoclassi vengono definiti </w:t>
      </w:r>
      <w:r>
        <w:rPr>
          <w:b/>
          <w:bCs/>
        </w:rPr>
        <w:t>polimorfi</w:t>
      </w:r>
      <w:r>
        <w:t>.</w:t>
      </w:r>
    </w:p>
    <w:p w14:paraId="4A79B211" w14:textId="77777777" w:rsidR="00215F7D" w:rsidRPr="00F07CFA" w:rsidRDefault="00215F7D" w:rsidP="00215F7D">
      <w:r>
        <w:t xml:space="preserve">Il polimorfismo è particolarmente utile quando il metodo da eseguire viene scelto in base al tipo di oggetto contenuto effettivamente in una variabile a </w:t>
      </w:r>
      <w:r>
        <w:rPr>
          <w:b/>
          <w:bCs/>
        </w:rPr>
        <w:t>runtime</w:t>
      </w:r>
      <w:r>
        <w:t xml:space="preserve">. Tale funzionalità viene detta </w:t>
      </w:r>
      <w:r>
        <w:rPr>
          <w:b/>
          <w:bCs/>
        </w:rPr>
        <w:t>binding dinamico</w:t>
      </w:r>
      <w:r>
        <w:t>.</w:t>
      </w:r>
    </w:p>
    <w:p w14:paraId="39B100CE" w14:textId="45961EC1" w:rsidR="00215F7D" w:rsidRDefault="00215F7D" w:rsidP="00215F7D">
      <w:pPr>
        <w:rPr>
          <w:rFonts w:cs="Arial"/>
        </w:rPr>
      </w:pPr>
      <w:r>
        <w:t xml:space="preserve">Con i </w:t>
      </w:r>
      <w:r w:rsidRPr="00881C60">
        <w:rPr>
          <w:rFonts w:ascii="Courier New" w:hAnsi="Courier New" w:cs="Courier New"/>
        </w:rPr>
        <w:t>virtual</w:t>
      </w:r>
      <w:r>
        <w:rPr>
          <w:rFonts w:cs="Arial"/>
        </w:rPr>
        <w:t xml:space="preserve"> </w:t>
      </w:r>
      <w:r w:rsidR="00F646D2">
        <w:rPr>
          <w:rFonts w:cs="Arial"/>
        </w:rPr>
        <w:t>le classi</w:t>
      </w:r>
      <w:r>
        <w:rPr>
          <w:rFonts w:cs="Arial"/>
        </w:rPr>
        <w:t xml:space="preserve"> derivate ereditano la stessa proprietà. Per interromperla si antepone ai metodi la keyword </w:t>
      </w:r>
      <w:r>
        <w:rPr>
          <w:rFonts w:ascii="Courier New" w:hAnsi="Courier New" w:cs="Courier New"/>
        </w:rPr>
        <w:t>final</w:t>
      </w:r>
      <w:r>
        <w:rPr>
          <w:rFonts w:cs="Arial"/>
        </w:rPr>
        <w:t>.</w:t>
      </w:r>
    </w:p>
    <w:p w14:paraId="5678B561" w14:textId="77777777" w:rsidR="00215F7D" w:rsidRPr="00954133" w:rsidRDefault="00215F7D" w:rsidP="00215F7D">
      <w:pPr>
        <w:pStyle w:val="Titolo3"/>
      </w:pPr>
      <w:bookmarkStart w:id="205" w:name="_Toc122453069"/>
      <w:r w:rsidRPr="00954133">
        <w:t>Function overloading (compile time polymorphism)</w:t>
      </w:r>
      <w:bookmarkEnd w:id="205"/>
    </w:p>
    <w:p w14:paraId="6FD31C35" w14:textId="781CDDE6" w:rsidR="00215F7D" w:rsidRDefault="00215F7D" w:rsidP="00215F7D">
      <w:r w:rsidRPr="00954133">
        <w:t xml:space="preserve">Con la </w:t>
      </w:r>
      <w:r w:rsidRPr="00954133">
        <w:rPr>
          <w:b/>
        </w:rPr>
        <w:t xml:space="preserve">function overloading </w:t>
      </w:r>
      <w:r w:rsidRPr="00954133">
        <w:t xml:space="preserve">si indica la possibilità di utilizzare più funzioni con lo stesso nome se differiscono </w:t>
      </w:r>
      <w:r w:rsidR="00AB0F50" w:rsidRPr="00954133">
        <w:t>nel signature</w:t>
      </w:r>
      <w:r w:rsidRPr="00954133">
        <w:t>, ossia per tipo, numero o posizione dei parametri. Le funzioni overloaded hanno lo stesso scope e vengono usate per funzioni con lo stesso nome che si comportano in modo diverso in base ai parametri passati ad esse.</w:t>
      </w:r>
    </w:p>
    <w:p w14:paraId="10EE1285" w14:textId="77777777" w:rsidR="00215F7D" w:rsidRDefault="00215F7D" w:rsidP="00215F7D">
      <w:pPr>
        <w:pStyle w:val="Titolo3"/>
      </w:pPr>
      <w:bookmarkStart w:id="206" w:name="_Toc122453070"/>
      <w:r>
        <w:t>Upcasting</w:t>
      </w:r>
      <w:bookmarkEnd w:id="206"/>
    </w:p>
    <w:p w14:paraId="18493623" w14:textId="77777777" w:rsidR="00215F7D" w:rsidRDefault="00215F7D" w:rsidP="00215F7D">
      <w:r>
        <w:t xml:space="preserve">Un oggetto di una sottoclasse può essere implicitamente convertito in un oggetto di classe base. Tale operazione prende il nome di </w:t>
      </w:r>
      <w:r>
        <w:rPr>
          <w:b/>
          <w:bCs/>
        </w:rPr>
        <w:t>upcasting</w:t>
      </w:r>
      <w:r>
        <w:t>, perché ci si muove verso l’alto nella gerarchia delle classi.</w:t>
      </w:r>
    </w:p>
    <w:p w14:paraId="4BAE8A92" w14:textId="77777777" w:rsidR="00215F7D" w:rsidRDefault="00215F7D" w:rsidP="00215F7D">
      <w:pPr>
        <w:pStyle w:val="Titolo3"/>
      </w:pPr>
      <w:bookmarkStart w:id="207" w:name="_Toc122453071"/>
      <w:r>
        <w:t>Object slicing</w:t>
      </w:r>
      <w:bookmarkEnd w:id="207"/>
    </w:p>
    <w:p w14:paraId="0206E32D" w14:textId="77777777" w:rsidR="00215F7D" w:rsidRPr="00A20A26" w:rsidRDefault="00215F7D" w:rsidP="00215F7D">
      <w:r>
        <w:t>L’upcasting, tuttavia, produce l’</w:t>
      </w:r>
      <w:r>
        <w:rPr>
          <w:b/>
          <w:bCs/>
        </w:rPr>
        <w:t>object slicing</w:t>
      </w:r>
      <w:r>
        <w:t>, ovvero la perdita di dati membro definiti a livello nella sottoclasse.</w:t>
      </w:r>
    </w:p>
    <w:p w14:paraId="5D45EA8C" w14:textId="77777777" w:rsidR="00215F7D" w:rsidRDefault="00215F7D" w:rsidP="00215F7D">
      <w:pPr>
        <w:pStyle w:val="Titolo3"/>
      </w:pPr>
      <w:bookmarkStart w:id="208" w:name="_Toc122453072"/>
      <w:r>
        <w:t>Classe base astratta</w:t>
      </w:r>
      <w:bookmarkEnd w:id="208"/>
    </w:p>
    <w:p w14:paraId="5E43D55A" w14:textId="77777777" w:rsidR="00215F7D" w:rsidRDefault="00215F7D" w:rsidP="00215F7D">
      <w:r>
        <w:t xml:space="preserve">Le classi con metodi virtuali pure sono definite </w:t>
      </w:r>
      <w:r w:rsidRPr="00C17840">
        <w:rPr>
          <w:b/>
          <w:bCs/>
        </w:rPr>
        <w:t>classi astratte</w:t>
      </w:r>
      <w:r>
        <w:t xml:space="preserve">. Tali classi </w:t>
      </w:r>
      <w:r w:rsidRPr="00607337">
        <w:rPr>
          <w:b/>
          <w:bCs/>
        </w:rPr>
        <w:t>non sono istanziabili</w:t>
      </w:r>
      <w:r>
        <w:t xml:space="preserve"> e sono la principale metodologia per rappresentare interfacce di un sistema software:</w:t>
      </w:r>
    </w:p>
    <w:p w14:paraId="6B5CBC07" w14:textId="77777777" w:rsidR="00215F7D" w:rsidRDefault="00215F7D" w:rsidP="00215F7D">
      <w:pPr>
        <w:pStyle w:val="Paragrafoelenco"/>
        <w:numPr>
          <w:ilvl w:val="0"/>
          <w:numId w:val="2"/>
        </w:numPr>
      </w:pPr>
      <w:r>
        <w:t>Rendono possibile l’uso simultaneo di molte implementazioni differenti del concetto nell’interfaccia;</w:t>
      </w:r>
    </w:p>
    <w:p w14:paraId="47F2306F" w14:textId="2AA50DE0" w:rsidR="00215F7D" w:rsidRDefault="00215F7D" w:rsidP="00215F7D">
      <w:pPr>
        <w:pStyle w:val="Paragrafoelenco"/>
        <w:numPr>
          <w:ilvl w:val="0"/>
          <w:numId w:val="2"/>
        </w:numPr>
      </w:pPr>
      <w:r>
        <w:t>Isolano completamente gli utenti dalle modifiche nelle implementazioni.</w:t>
      </w:r>
    </w:p>
    <w:p w14:paraId="19122112" w14:textId="77777777" w:rsidR="00215F7D" w:rsidRDefault="00215F7D">
      <w:r>
        <w:br w:type="page"/>
      </w:r>
    </w:p>
    <w:p w14:paraId="2DD6D188" w14:textId="77777777" w:rsidR="00954133" w:rsidRDefault="00A01F84" w:rsidP="00A01F84">
      <w:pPr>
        <w:pStyle w:val="Titolo2"/>
      </w:pPr>
      <w:bookmarkStart w:id="209" w:name="_Toc122453073"/>
      <w:r>
        <w:lastRenderedPageBreak/>
        <w:t>Template</w:t>
      </w:r>
      <w:bookmarkEnd w:id="209"/>
    </w:p>
    <w:p w14:paraId="253106E7" w14:textId="77777777" w:rsidR="00164967" w:rsidRDefault="00A01F84" w:rsidP="00A01F84">
      <w:r>
        <w:t xml:space="preserve">Con i </w:t>
      </w:r>
      <w:r>
        <w:rPr>
          <w:b/>
          <w:bCs/>
        </w:rPr>
        <w:t>template</w:t>
      </w:r>
      <w:r w:rsidR="004B4484">
        <w:t xml:space="preserve"> </w:t>
      </w:r>
      <w:r w:rsidR="001B3769">
        <w:t xml:space="preserve">si definisce un tipo di funzione </w:t>
      </w:r>
      <w:r w:rsidR="00983E31">
        <w:t xml:space="preserve">che lavora su </w:t>
      </w:r>
      <w:r w:rsidR="00983E31">
        <w:rPr>
          <w:b/>
          <w:bCs/>
        </w:rPr>
        <w:t>tipi generici</w:t>
      </w:r>
      <w:r w:rsidR="00983E31">
        <w:t>.</w:t>
      </w:r>
    </w:p>
    <w:p w14:paraId="64E2A41B" w14:textId="77777777" w:rsidR="005A6680" w:rsidRDefault="005A6680" w:rsidP="00A01F84">
      <w:r>
        <w:t xml:space="preserve">Anche i parametri possono essere di tipo </w:t>
      </w:r>
      <w:r>
        <w:rPr>
          <w:b/>
          <w:bCs/>
        </w:rPr>
        <w:t>built-in</w:t>
      </w:r>
      <w:r>
        <w:t xml:space="preserve"> (float, int, double, ecc…) oppure di tipi generici.</w:t>
      </w:r>
    </w:p>
    <w:p w14:paraId="65BE97FE" w14:textId="77777777" w:rsidR="007E70C0" w:rsidRDefault="007E70C0" w:rsidP="00A01F84">
      <w:r>
        <w:t>Esempio:</w:t>
      </w:r>
    </w:p>
    <w:p w14:paraId="5BD9D299" w14:textId="77777777" w:rsidR="007E70C0" w:rsidRDefault="00687857" w:rsidP="00502A7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late &lt;class T&gt;</w:t>
      </w:r>
    </w:p>
    <w:p w14:paraId="4E7123EE" w14:textId="77777777" w:rsidR="00687857" w:rsidRDefault="00687857" w:rsidP="00502A7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sum_array(</w:t>
      </w:r>
      <w:r w:rsidR="0030749D">
        <w:rPr>
          <w:rFonts w:ascii="Courier New" w:hAnsi="Courier New" w:cs="Courier New"/>
        </w:rPr>
        <w:t>T v[], int n) {</w:t>
      </w:r>
    </w:p>
    <w:p w14:paraId="657C2DF6" w14:textId="77777777" w:rsidR="0030749D" w:rsidRDefault="0030749D" w:rsidP="00502A7D">
      <w:pPr>
        <w:spacing w:after="0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;</w:t>
      </w:r>
    </w:p>
    <w:p w14:paraId="67FC21AA" w14:textId="77777777" w:rsidR="001B0AB7" w:rsidRDefault="001B0AB7" w:rsidP="00502A7D">
      <w:pPr>
        <w:spacing w:after="0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acc = 0;</w:t>
      </w:r>
    </w:p>
    <w:p w14:paraId="4EA454CB" w14:textId="77777777" w:rsidR="0030749D" w:rsidRDefault="0030749D" w:rsidP="00502A7D">
      <w:pPr>
        <w:spacing w:after="0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</w:t>
      </w:r>
      <w:r w:rsidR="001B0AB7">
        <w:rPr>
          <w:rFonts w:ascii="Courier New" w:hAnsi="Courier New" w:cs="Courier New"/>
        </w:rPr>
        <w:t xml:space="preserve"> (i = 0; i &lt; n; i++)</w:t>
      </w:r>
    </w:p>
    <w:p w14:paraId="1155C804" w14:textId="77777777" w:rsidR="001B0AB7" w:rsidRDefault="001B0AB7" w:rsidP="00502A7D">
      <w:pPr>
        <w:spacing w:after="0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 += v[i];</w:t>
      </w:r>
    </w:p>
    <w:p w14:paraId="22E6F3E2" w14:textId="77777777" w:rsidR="001B0AB7" w:rsidRDefault="00C17CB2" w:rsidP="00502A7D">
      <w:pPr>
        <w:spacing w:after="0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 acc;</w:t>
      </w:r>
    </w:p>
    <w:p w14:paraId="1126E1F2" w14:textId="77777777" w:rsidR="00C17CB2" w:rsidRDefault="00C17CB2" w:rsidP="00502A7D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BB6C746" w14:textId="77777777" w:rsidR="007203A4" w:rsidRPr="007203A4" w:rsidRDefault="007203A4" w:rsidP="007203A4">
      <w:pPr>
        <w:rPr>
          <w:rFonts w:cs="Arial"/>
        </w:rPr>
      </w:pPr>
      <w:r>
        <w:rPr>
          <w:rFonts w:ascii="Courier New" w:hAnsi="Courier New" w:cs="Courier New"/>
        </w:rPr>
        <w:t>T</w:t>
      </w:r>
      <w:r w:rsidR="00422377">
        <w:rPr>
          <w:rFonts w:cs="Arial"/>
        </w:rPr>
        <w:t xml:space="preserve"> rappresenta il tipo generico, che di volta in volta viene sostituito dal compilatore con il tipo del parametro passato.</w:t>
      </w:r>
    </w:p>
    <w:p w14:paraId="4E079169" w14:textId="77777777" w:rsidR="00C17CB2" w:rsidRDefault="00A9628A" w:rsidP="00C17CB2">
      <w:pPr>
        <w:rPr>
          <w:rFonts w:cs="Arial"/>
        </w:rPr>
      </w:pPr>
      <w:r>
        <w:rPr>
          <w:rFonts w:cs="Arial"/>
        </w:rPr>
        <w:t xml:space="preserve">Vincolo di ciò è che questo codice funziona per tutti gli oggetti di classe definiti, in questo esempio, in riferimento all’operatore </w:t>
      </w:r>
      <w:r>
        <w:rPr>
          <w:rFonts w:ascii="Courier New" w:hAnsi="Courier New" w:cs="Courier New"/>
        </w:rPr>
        <w:t>+</w:t>
      </w:r>
      <w:r>
        <w:rPr>
          <w:rFonts w:cs="Arial"/>
        </w:rPr>
        <w:t>.</w:t>
      </w:r>
    </w:p>
    <w:p w14:paraId="13623FD7" w14:textId="77777777" w:rsidR="00286589" w:rsidRDefault="00286589" w:rsidP="00C17CB2">
      <w:pPr>
        <w:rPr>
          <w:rFonts w:cs="Arial"/>
        </w:rPr>
      </w:pPr>
      <w:r>
        <w:rPr>
          <w:rFonts w:cs="Arial"/>
        </w:rPr>
        <w:t xml:space="preserve">La parola </w:t>
      </w:r>
      <w:r>
        <w:rPr>
          <w:rFonts w:ascii="Courier New" w:hAnsi="Courier New" w:cs="Courier New"/>
        </w:rPr>
        <w:t>typename</w:t>
      </w:r>
      <w:r>
        <w:rPr>
          <w:rFonts w:cs="Arial"/>
        </w:rPr>
        <w:t xml:space="preserve"> può essere </w:t>
      </w:r>
      <w:r w:rsidR="001B6F21">
        <w:rPr>
          <w:rFonts w:cs="Arial"/>
        </w:rPr>
        <w:t>usata</w:t>
      </w:r>
      <w:r>
        <w:rPr>
          <w:rFonts w:cs="Arial"/>
        </w:rPr>
        <w:t xml:space="preserve"> come alternativa</w:t>
      </w:r>
      <w:r w:rsidR="00C50A24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="00C50A24">
        <w:rPr>
          <w:rFonts w:ascii="Courier New" w:hAnsi="Courier New" w:cs="Courier New"/>
        </w:rPr>
        <w:t>class</w:t>
      </w:r>
      <w:r w:rsidR="00C50A24">
        <w:rPr>
          <w:rFonts w:cs="Arial"/>
        </w:rPr>
        <w:t>.</w:t>
      </w:r>
    </w:p>
    <w:p w14:paraId="3B37D4A7" w14:textId="77777777" w:rsidR="00C05C41" w:rsidRPr="00C05C41" w:rsidRDefault="00C05C41" w:rsidP="00C17CB2">
      <w:pPr>
        <w:rPr>
          <w:rFonts w:cs="Arial"/>
        </w:rPr>
      </w:pPr>
      <w:r>
        <w:rPr>
          <w:rFonts w:cs="Arial"/>
        </w:rPr>
        <w:t>Per una funzione template è possibile eseguire l’</w:t>
      </w:r>
      <w:r>
        <w:rPr>
          <w:rFonts w:cs="Arial"/>
          <w:b/>
          <w:bCs/>
        </w:rPr>
        <w:t>overload</w:t>
      </w:r>
      <w:r w:rsidR="00E16BB8">
        <w:rPr>
          <w:rFonts w:cs="Arial"/>
        </w:rPr>
        <w:t xml:space="preserve"> specificando il tipo a cui si vuole far riferimento.</w:t>
      </w:r>
    </w:p>
    <w:p w14:paraId="67E5D153" w14:textId="77777777" w:rsidR="0051006A" w:rsidRDefault="006C1DD0" w:rsidP="006C1DD0">
      <w:pPr>
        <w:pStyle w:val="Titolo3"/>
      </w:pPr>
      <w:bookmarkStart w:id="210" w:name="_Toc122453074"/>
      <w:r>
        <w:t>Classe generica</w:t>
      </w:r>
      <w:bookmarkEnd w:id="210"/>
    </w:p>
    <w:p w14:paraId="769C4201" w14:textId="77777777" w:rsidR="0051006A" w:rsidRDefault="008D5444" w:rsidP="00C17CB2">
      <w:pPr>
        <w:rPr>
          <w:rFonts w:cs="Arial"/>
        </w:rPr>
      </w:pPr>
      <w:r>
        <w:rPr>
          <w:rFonts w:cs="Arial"/>
        </w:rPr>
        <w:t xml:space="preserve">Una </w:t>
      </w:r>
      <w:r>
        <w:rPr>
          <w:rFonts w:cs="Arial"/>
          <w:b/>
          <w:bCs/>
        </w:rPr>
        <w:t>classe generica</w:t>
      </w:r>
      <w:r>
        <w:rPr>
          <w:rFonts w:cs="Arial"/>
        </w:rPr>
        <w:t xml:space="preserve"> contiene algoritmi per i quali il tipo dei dati da manipolare è specificato </w:t>
      </w:r>
      <w:r w:rsidR="0051006A">
        <w:rPr>
          <w:rFonts w:cs="Arial"/>
        </w:rPr>
        <w:t>al momento dell’istanza di ogni elemento della classe.</w:t>
      </w:r>
    </w:p>
    <w:p w14:paraId="639D0CEF" w14:textId="77777777" w:rsidR="00030D59" w:rsidRDefault="00030D59" w:rsidP="00030D59">
      <w:pPr>
        <w:pStyle w:val="Titolo3"/>
      </w:pPr>
      <w:bookmarkStart w:id="211" w:name="_Toc122453075"/>
      <w:r>
        <w:t>Metodo inline</w:t>
      </w:r>
      <w:bookmarkEnd w:id="211"/>
    </w:p>
    <w:p w14:paraId="1B060E4F" w14:textId="77777777" w:rsidR="006C1DD0" w:rsidRDefault="006C1DD0" w:rsidP="00C17CB2">
      <w:pPr>
        <w:rPr>
          <w:rFonts w:cs="Arial"/>
        </w:rPr>
      </w:pPr>
      <w:r>
        <w:rPr>
          <w:rFonts w:cs="Arial"/>
        </w:rPr>
        <w:t xml:space="preserve">Un metodo viene definito </w:t>
      </w:r>
      <w:r>
        <w:rPr>
          <w:rFonts w:cs="Arial"/>
          <w:b/>
          <w:bCs/>
        </w:rPr>
        <w:t>inline</w:t>
      </w:r>
      <w:r>
        <w:rPr>
          <w:rFonts w:cs="Arial"/>
        </w:rPr>
        <w:t xml:space="preserve"> se l’implementazione del metodo </w:t>
      </w:r>
      <w:r w:rsidR="00030D59">
        <w:rPr>
          <w:rFonts w:cs="Arial"/>
        </w:rPr>
        <w:t>risiede dov’è la definizione di esso</w:t>
      </w:r>
      <w:r w:rsidR="005451A3">
        <w:rPr>
          <w:rFonts w:cs="Arial"/>
        </w:rPr>
        <w:t>.</w:t>
      </w:r>
    </w:p>
    <w:p w14:paraId="525FAC3D" w14:textId="77777777" w:rsidR="000C2BEA" w:rsidRDefault="000C2BEA" w:rsidP="000C2BEA">
      <w:pPr>
        <w:pStyle w:val="Titolo3"/>
      </w:pPr>
      <w:bookmarkStart w:id="212" w:name="_Toc122453076"/>
      <w:r>
        <w:t>Metatemplate</w:t>
      </w:r>
      <w:bookmarkEnd w:id="212"/>
    </w:p>
    <w:p w14:paraId="2C78A029" w14:textId="2D460FDE" w:rsidR="008E5940" w:rsidRDefault="000C2BEA" w:rsidP="000C2BEA">
      <w:r>
        <w:t xml:space="preserve">Un </w:t>
      </w:r>
      <w:r>
        <w:rPr>
          <w:b/>
          <w:bCs/>
        </w:rPr>
        <w:t xml:space="preserve">metatemplate </w:t>
      </w:r>
      <w:r>
        <w:t xml:space="preserve">è un </w:t>
      </w:r>
      <w:r w:rsidR="00B87917">
        <w:t xml:space="preserve">template che utilizza un </w:t>
      </w:r>
      <w:r w:rsidR="00B87917" w:rsidRPr="006C07F6">
        <w:rPr>
          <w:b/>
          <w:bCs/>
        </w:rPr>
        <w:t>altro template</w:t>
      </w:r>
      <w:r w:rsidR="00B87917">
        <w:t xml:space="preserve"> come tipo </w:t>
      </w:r>
      <w:r w:rsidR="006C07F6">
        <w:t>di parametro all’intero degli argomenti del metatemplate.</w:t>
      </w:r>
    </w:p>
    <w:p w14:paraId="73DB8220" w14:textId="77777777" w:rsidR="008E5940" w:rsidRDefault="008E5940">
      <w:r>
        <w:br w:type="page"/>
      </w:r>
    </w:p>
    <w:p w14:paraId="4C1A6FF6" w14:textId="5C132F65" w:rsidR="000C2BEA" w:rsidRDefault="0046511F" w:rsidP="008E5940">
      <w:pPr>
        <w:pStyle w:val="Titolo2"/>
      </w:pPr>
      <w:bookmarkStart w:id="213" w:name="_Toc122453077"/>
      <w:r>
        <w:lastRenderedPageBreak/>
        <w:t>Contenitori associativi</w:t>
      </w:r>
      <w:bookmarkEnd w:id="213"/>
    </w:p>
    <w:p w14:paraId="21CCE233" w14:textId="255F3DB5" w:rsidR="0046511F" w:rsidRDefault="0046511F" w:rsidP="0046511F">
      <w:r>
        <w:t xml:space="preserve">I </w:t>
      </w:r>
      <w:r w:rsidRPr="0046511F">
        <w:rPr>
          <w:b/>
          <w:bCs/>
        </w:rPr>
        <w:t>contenitori associativi</w:t>
      </w:r>
      <w:r>
        <w:t xml:space="preserve"> sono contenitori aventi </w:t>
      </w:r>
      <w:r w:rsidR="000A3155">
        <w:rPr>
          <w:b/>
          <w:bCs/>
        </w:rPr>
        <w:t>coppie</w:t>
      </w:r>
      <w:r w:rsidR="000A3155">
        <w:t xml:space="preserve"> formate da </w:t>
      </w:r>
      <w:r w:rsidR="000A3155">
        <w:rPr>
          <w:b/>
          <w:bCs/>
        </w:rPr>
        <w:t>key</w:t>
      </w:r>
      <w:r w:rsidR="000A3155">
        <w:t xml:space="preserve">, </w:t>
      </w:r>
      <w:r w:rsidR="000A3155">
        <w:rPr>
          <w:b/>
          <w:bCs/>
        </w:rPr>
        <w:t>value</w:t>
      </w:r>
      <w:r w:rsidR="00BF0A0F">
        <w:t xml:space="preserve">, e possiedono un </w:t>
      </w:r>
      <w:r w:rsidR="00BF0A0F">
        <w:rPr>
          <w:b/>
          <w:bCs/>
        </w:rPr>
        <w:t>iteratore bidirezionale</w:t>
      </w:r>
      <w:r w:rsidR="006D0C07">
        <w:t>.</w:t>
      </w:r>
    </w:p>
    <w:p w14:paraId="0DD747CA" w14:textId="45F81F9E" w:rsidR="006D0C07" w:rsidRDefault="006D0C07" w:rsidP="0046511F">
      <w:r>
        <w:t xml:space="preserve">Gli elementi sono </w:t>
      </w:r>
      <w:r w:rsidR="001452EF">
        <w:t>ordinati</w:t>
      </w:r>
      <w:r>
        <w:t xml:space="preserve"> sec</w:t>
      </w:r>
      <w:r w:rsidR="0031711A">
        <w:t>ondo la chiave.</w:t>
      </w:r>
    </w:p>
    <w:p w14:paraId="563EF193" w14:textId="71C6D054" w:rsidR="00D80A83" w:rsidRDefault="0031711A" w:rsidP="0046511F">
      <w:r>
        <w:t xml:space="preserve">Esempi di contenitori associativi sono i </w:t>
      </w:r>
      <w:r>
        <w:rPr>
          <w:b/>
          <w:bCs/>
        </w:rPr>
        <w:t>map</w:t>
      </w:r>
      <w:r>
        <w:t>, dove per la chiave viene richiesto l’</w:t>
      </w:r>
      <w:r>
        <w:rPr>
          <w:b/>
          <w:bCs/>
        </w:rPr>
        <w:t>operatore &lt;</w:t>
      </w:r>
      <w:r>
        <w:t>.</w:t>
      </w:r>
    </w:p>
    <w:p w14:paraId="73331FAC" w14:textId="77777777" w:rsidR="00D80A83" w:rsidRDefault="00D80A83">
      <w:r>
        <w:br w:type="page"/>
      </w:r>
    </w:p>
    <w:p w14:paraId="17F6CA97" w14:textId="55A25310" w:rsidR="0031711A" w:rsidRDefault="00D80A83" w:rsidP="00D80A83">
      <w:pPr>
        <w:pStyle w:val="Titolo2"/>
      </w:pPr>
      <w:bookmarkStart w:id="214" w:name="_Toc122453078"/>
      <w:r>
        <w:lastRenderedPageBreak/>
        <w:t>Range-for</w:t>
      </w:r>
      <w:bookmarkEnd w:id="214"/>
    </w:p>
    <w:p w14:paraId="372DBF07" w14:textId="29080E51" w:rsidR="00D80A83" w:rsidRDefault="00E04DF1" w:rsidP="00D80A83">
      <w:r>
        <w:t xml:space="preserve">Il </w:t>
      </w:r>
      <w:r>
        <w:rPr>
          <w:b/>
          <w:bCs/>
        </w:rPr>
        <w:t>range-for</w:t>
      </w:r>
      <w:r>
        <w:t xml:space="preserve"> è un’istruzione</w:t>
      </w:r>
      <w:r w:rsidR="00974B3D">
        <w:t>, simile al for,</w:t>
      </w:r>
      <w:r>
        <w:t xml:space="preserve"> del C++ che analizza ogni </w:t>
      </w:r>
      <w:r w:rsidR="00974B3D">
        <w:t xml:space="preserve">elemento </w:t>
      </w:r>
      <w:r w:rsidR="00971B0E">
        <w:t>di una sequenza</w:t>
      </w:r>
      <w:r w:rsidR="00974B3D">
        <w:t>.</w:t>
      </w:r>
    </w:p>
    <w:p w14:paraId="415FB894" w14:textId="30D42149" w:rsidR="00090E31" w:rsidRDefault="009F50F4" w:rsidP="00090E31">
      <w:r>
        <w:t>P</w:t>
      </w:r>
      <w:r w:rsidR="00090E31">
        <w:t>ossiamo visualizzarlo con</w:t>
      </w:r>
      <w:r>
        <w:t>:</w:t>
      </w:r>
    </w:p>
    <w:p w14:paraId="5F030EAB" w14:textId="77777777" w:rsidR="00604DA2" w:rsidRDefault="00090E31" w:rsidP="001B35BE">
      <w:pPr>
        <w:spacing w:after="0"/>
        <w:ind w:left="708"/>
        <w:rPr>
          <w:rFonts w:ascii="Courier New" w:hAnsi="Courier New" w:cs="Courier New"/>
        </w:rPr>
      </w:pPr>
      <w:r w:rsidRPr="009F50F4">
        <w:rPr>
          <w:rFonts w:ascii="Courier New" w:hAnsi="Courier New" w:cs="Courier New"/>
        </w:rPr>
        <w:t xml:space="preserve">for (auto x : Seq) // per ogni elemento x in Seq </w:t>
      </w:r>
    </w:p>
    <w:p w14:paraId="351A045B" w14:textId="7E1DF9BF" w:rsidR="00090E31" w:rsidRPr="009F50F4" w:rsidRDefault="00090E31" w:rsidP="00604DA2">
      <w:pPr>
        <w:ind w:left="1416"/>
        <w:rPr>
          <w:rFonts w:ascii="Courier New" w:hAnsi="Courier New" w:cs="Courier New"/>
        </w:rPr>
      </w:pPr>
      <w:r w:rsidRPr="009F50F4">
        <w:rPr>
          <w:rFonts w:ascii="Courier New" w:hAnsi="Courier New" w:cs="Courier New"/>
        </w:rPr>
        <w:t>cout &lt;&lt; x &lt;&lt; '\n';</w:t>
      </w:r>
    </w:p>
    <w:p w14:paraId="19CFC7D3" w14:textId="7BF3C9EB" w:rsidR="005F0D43" w:rsidRDefault="008D4353" w:rsidP="008D4353">
      <w:pPr>
        <w:pStyle w:val="Titolo3"/>
      </w:pPr>
      <w:bookmarkStart w:id="215" w:name="_Toc122453079"/>
      <w:r>
        <w:t>Sequenza (o range)</w:t>
      </w:r>
      <w:bookmarkEnd w:id="215"/>
    </w:p>
    <w:p w14:paraId="66AD5B98" w14:textId="741A20F7" w:rsidR="008D4353" w:rsidRDefault="008D4353" w:rsidP="008D4353">
      <w:r>
        <w:t xml:space="preserve">Con una </w:t>
      </w:r>
      <w:r>
        <w:rPr>
          <w:b/>
          <w:bCs/>
        </w:rPr>
        <w:t>sequenza</w:t>
      </w:r>
      <w:r>
        <w:t xml:space="preserve"> (o </w:t>
      </w:r>
      <w:r>
        <w:rPr>
          <w:b/>
          <w:bCs/>
        </w:rPr>
        <w:t>range</w:t>
      </w:r>
      <w:r w:rsidR="00731590">
        <w:t xml:space="preserve">) su intende qualcosa su cui si può invocare </w:t>
      </w:r>
      <w:r w:rsidR="00FF77DD">
        <w:rPr>
          <w:rFonts w:ascii="Courier New" w:hAnsi="Courier New"/>
        </w:rPr>
        <w:t xml:space="preserve">sequenza.begin() </w:t>
      </w:r>
      <w:r w:rsidR="00FF77DD">
        <w:t>e</w:t>
      </w:r>
      <w:r w:rsidR="00FF77DD">
        <w:rPr>
          <w:rFonts w:ascii="Courier New" w:hAnsi="Courier New"/>
        </w:rPr>
        <w:t xml:space="preserve"> sequenza.end()</w:t>
      </w:r>
      <w:r w:rsidR="00CF3F66">
        <w:rPr>
          <w:rFonts w:ascii="Courier New" w:hAnsi="Courier New"/>
        </w:rPr>
        <w:t xml:space="preserve"> </w:t>
      </w:r>
      <w:r w:rsidR="00CF3F66">
        <w:t xml:space="preserve">(oppure </w:t>
      </w:r>
      <w:r w:rsidR="00CF3F66">
        <w:rPr>
          <w:rFonts w:ascii="Courier New" w:hAnsi="Courier New"/>
        </w:rPr>
        <w:t xml:space="preserve"> begin(sequenza) </w:t>
      </w:r>
      <w:r w:rsidR="00EE4373">
        <w:t>ed</w:t>
      </w:r>
      <w:r w:rsidR="00CF3F66">
        <w:rPr>
          <w:rFonts w:ascii="Courier New" w:hAnsi="Courier New"/>
        </w:rPr>
        <w:t xml:space="preserve"> end(sequenza)</w:t>
      </w:r>
      <w:r w:rsidR="00CF3F66">
        <w:t>)</w:t>
      </w:r>
      <w:r w:rsidR="00EE4373">
        <w:t>.</w:t>
      </w:r>
    </w:p>
    <w:p w14:paraId="481A0806" w14:textId="2A614DE6" w:rsidR="00EE4373" w:rsidRDefault="00EE4373" w:rsidP="008D4353">
      <w:r>
        <w:t xml:space="preserve">Nel caso di un array </w:t>
      </w:r>
      <w:r w:rsidR="00582212">
        <w:t>(</w:t>
      </w:r>
      <w:r w:rsidR="00582212">
        <w:rPr>
          <w:rFonts w:ascii="Courier New" w:hAnsi="Courier New"/>
        </w:rPr>
        <w:t>tipo sequenza[n]</w:t>
      </w:r>
      <w:r w:rsidR="00582212">
        <w:t xml:space="preserve">) </w:t>
      </w:r>
      <w:r>
        <w:t>il compilatore usa:</w:t>
      </w:r>
    </w:p>
    <w:p w14:paraId="15D562BE" w14:textId="5A3BEDE4" w:rsidR="000E2225" w:rsidRDefault="00437417" w:rsidP="00EE4373">
      <w:pPr>
        <w:pStyle w:val="Paragrafoelenco"/>
        <w:numPr>
          <w:ilvl w:val="0"/>
          <w:numId w:val="2"/>
        </w:numPr>
      </w:pPr>
      <w:r>
        <w:rPr>
          <w:rFonts w:ascii="Courier New" w:hAnsi="Courier New"/>
        </w:rPr>
        <w:t>s</w:t>
      </w:r>
      <w:r w:rsidR="000E2225">
        <w:rPr>
          <w:rFonts w:ascii="Courier New" w:hAnsi="Courier New"/>
        </w:rPr>
        <w:t xml:space="preserve">equenza </w:t>
      </w:r>
      <w:r w:rsidR="000E2225">
        <w:t>come</w:t>
      </w:r>
      <w:r w:rsidR="000E2225">
        <w:rPr>
          <w:rFonts w:ascii="Courier New" w:hAnsi="Courier New"/>
        </w:rPr>
        <w:t xml:space="preserve"> begin(sequenza)</w:t>
      </w:r>
      <w:r w:rsidR="000E2225">
        <w:t>.</w:t>
      </w:r>
    </w:p>
    <w:p w14:paraId="2315C050" w14:textId="28883015" w:rsidR="00EE4373" w:rsidRDefault="00437417" w:rsidP="00EE4373">
      <w:pPr>
        <w:pStyle w:val="Paragrafoelenco"/>
        <w:numPr>
          <w:ilvl w:val="0"/>
          <w:numId w:val="2"/>
        </w:numPr>
      </w:pPr>
      <w:r>
        <w:rPr>
          <w:rFonts w:ascii="Courier New" w:hAnsi="Courier New"/>
        </w:rPr>
        <w:t xml:space="preserve">sequenza+n </w:t>
      </w:r>
      <w:r>
        <w:t>come</w:t>
      </w:r>
      <w:r w:rsidRPr="00437417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d(sequenza)</w:t>
      </w:r>
      <w:r>
        <w:t>.</w:t>
      </w:r>
    </w:p>
    <w:p w14:paraId="2215181F" w14:textId="77777777" w:rsidR="008E5940" w:rsidRDefault="005F7CC0" w:rsidP="008E5940">
      <w:pPr>
        <w:rPr>
          <w:rFonts w:cs="Arial"/>
        </w:rPr>
      </w:pPr>
      <w:r>
        <w:t xml:space="preserve">Se si vuole fare riferimento agli elementi di una sequenza per eseguire una modifica, si usa il </w:t>
      </w:r>
      <w:r>
        <w:rPr>
          <w:b/>
          <w:bCs/>
        </w:rPr>
        <w:t xml:space="preserve">reference </w:t>
      </w:r>
      <w:r>
        <w:rPr>
          <w:rFonts w:ascii="Courier New" w:hAnsi="Courier New" w:cs="Courier New"/>
        </w:rPr>
        <w:t>&amp;</w:t>
      </w:r>
      <w:r w:rsidR="004F430B">
        <w:rPr>
          <w:rFonts w:cs="Arial"/>
        </w:rPr>
        <w:t>:</w:t>
      </w:r>
    </w:p>
    <w:p w14:paraId="1E4B227F" w14:textId="77777777" w:rsidR="00CC46BE" w:rsidRPr="00CC46BE" w:rsidRDefault="00CC46BE" w:rsidP="00827F12">
      <w:pPr>
        <w:pStyle w:val="Paragrafoelenco"/>
        <w:spacing w:after="0"/>
        <w:rPr>
          <w:rFonts w:ascii="Courier New" w:hAnsi="Courier New" w:cs="Courier New"/>
        </w:rPr>
      </w:pPr>
      <w:r w:rsidRPr="00CC46BE">
        <w:rPr>
          <w:rFonts w:ascii="Courier New" w:hAnsi="Courier New" w:cs="Courier New"/>
        </w:rPr>
        <w:t>for (auto&amp; X : Seq)</w:t>
      </w:r>
    </w:p>
    <w:p w14:paraId="3C894C8E" w14:textId="77777777" w:rsidR="00827F12" w:rsidRDefault="00CC46BE" w:rsidP="00827F12">
      <w:pPr>
        <w:pStyle w:val="Paragrafoelenco"/>
        <w:ind w:firstLine="696"/>
        <w:rPr>
          <w:rFonts w:ascii="Courier New" w:hAnsi="Courier New" w:cs="Courier New"/>
        </w:rPr>
      </w:pPr>
      <w:r w:rsidRPr="00CC46BE">
        <w:rPr>
          <w:rFonts w:ascii="Courier New" w:hAnsi="Courier New" w:cs="Courier New"/>
        </w:rPr>
        <w:t>if (X%2 == 0)</w:t>
      </w:r>
    </w:p>
    <w:p w14:paraId="51D51737" w14:textId="7F394280" w:rsidR="00F304A4" w:rsidRDefault="00110F6A" w:rsidP="00F304A4">
      <w:pPr>
        <w:pStyle w:val="Paragrafoelenco"/>
        <w:ind w:left="1428" w:firstLine="696"/>
        <w:rPr>
          <w:rFonts w:ascii="Courier New" w:hAnsi="Courier New" w:cs="Courier New"/>
        </w:rPr>
      </w:pPr>
      <w:r w:rsidRPr="00110F6A">
        <w:rPr>
          <w:rFonts w:ascii="Courier New" w:hAnsi="Courier New" w:cs="Courier New"/>
        </w:rPr>
        <w:t>X ++;</w:t>
      </w:r>
    </w:p>
    <w:p w14:paraId="52B91359" w14:textId="77777777" w:rsidR="00F304A4" w:rsidRDefault="00F304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36F4866" w14:textId="40BF209A" w:rsidR="004170C9" w:rsidRDefault="00F304A4" w:rsidP="00F304A4">
      <w:pPr>
        <w:pStyle w:val="Titolo2"/>
      </w:pPr>
      <w:bookmarkStart w:id="216" w:name="_Toc122453080"/>
      <w:r>
        <w:lastRenderedPageBreak/>
        <w:t>Concorrenza</w:t>
      </w:r>
      <w:bookmarkEnd w:id="216"/>
    </w:p>
    <w:p w14:paraId="1A364ACD" w14:textId="7324FDDE" w:rsidR="00F304A4" w:rsidRDefault="005A7A92" w:rsidP="00F304A4">
      <w:r>
        <w:t xml:space="preserve">Una </w:t>
      </w:r>
      <w:r>
        <w:rPr>
          <w:b/>
          <w:bCs/>
        </w:rPr>
        <w:t>task</w:t>
      </w:r>
      <w:r>
        <w:t xml:space="preserve"> </w:t>
      </w:r>
      <w:r w:rsidR="00620A27">
        <w:t xml:space="preserve">è un calcolo potenzialmente eseguibile in </w:t>
      </w:r>
      <w:r w:rsidR="00620A27">
        <w:rPr>
          <w:b/>
          <w:bCs/>
        </w:rPr>
        <w:t>concorrenza</w:t>
      </w:r>
      <w:r w:rsidR="00620A27">
        <w:t xml:space="preserve"> con altri. La rappresentazione system-level di una task </w:t>
      </w:r>
      <w:r w:rsidR="009D36F3">
        <w:t xml:space="preserve">in un programma è un </w:t>
      </w:r>
      <w:r w:rsidR="009D36F3">
        <w:rPr>
          <w:b/>
          <w:bCs/>
        </w:rPr>
        <w:t>thread</w:t>
      </w:r>
      <w:r w:rsidR="009D36F3">
        <w:t>.</w:t>
      </w:r>
    </w:p>
    <w:p w14:paraId="521E9EFE" w14:textId="0BEDCDB8" w:rsidR="009D36F3" w:rsidRDefault="009D36F3" w:rsidP="009D36F3">
      <w:pPr>
        <w:pStyle w:val="Titolo3"/>
      </w:pPr>
      <w:bookmarkStart w:id="217" w:name="_Toc122453081"/>
      <w:r>
        <w:t>Mutex</w:t>
      </w:r>
      <w:bookmarkEnd w:id="217"/>
    </w:p>
    <w:p w14:paraId="5552B145" w14:textId="088583CE" w:rsidR="007C2D42" w:rsidRDefault="007C2D42" w:rsidP="007C2D42">
      <w:r>
        <w:t xml:space="preserve">Un </w:t>
      </w:r>
      <w:r>
        <w:rPr>
          <w:b/>
          <w:bCs/>
        </w:rPr>
        <w:t>mutex</w:t>
      </w:r>
      <w:r>
        <w:t xml:space="preserve"> è un oggetto usato per rappresentare il diritto di </w:t>
      </w:r>
      <w:r>
        <w:rPr>
          <w:b/>
          <w:bCs/>
        </w:rPr>
        <w:t>accesso esclusivo</w:t>
      </w:r>
      <w:r>
        <w:t xml:space="preserve"> ad una risorsa</w:t>
      </w:r>
      <w:r w:rsidR="00CB2D0C">
        <w:t>.</w:t>
      </w:r>
    </w:p>
    <w:p w14:paraId="70E47694" w14:textId="66722B7B" w:rsidR="00CB2D0C" w:rsidRDefault="00CB2D0C" w:rsidP="007C2D42">
      <w:r>
        <w:t>L’accesso e il rilascio di una risorsa avvengono tramite due metodi:</w:t>
      </w:r>
    </w:p>
    <w:p w14:paraId="32021DD1" w14:textId="57641AF8" w:rsidR="00CB2D0C" w:rsidRDefault="00CB2D0C" w:rsidP="00CB2D0C">
      <w:pPr>
        <w:pStyle w:val="Paragrafoelenco"/>
        <w:numPr>
          <w:ilvl w:val="0"/>
          <w:numId w:val="2"/>
        </w:numPr>
      </w:pPr>
      <w:r>
        <w:rPr>
          <w:rFonts w:ascii="Courier New" w:hAnsi="Courier New"/>
        </w:rPr>
        <w:t>lock()</w:t>
      </w:r>
      <w:r w:rsidR="00AE6A1E">
        <w:rPr>
          <w:rFonts w:ascii="Courier New" w:hAnsi="Courier New"/>
        </w:rPr>
        <w:t xml:space="preserve"> </w:t>
      </w:r>
      <w:r w:rsidR="00AE6A1E">
        <w:t>accede alla risorsa;</w:t>
      </w:r>
    </w:p>
    <w:p w14:paraId="1F4C90D7" w14:textId="6836E8BD" w:rsidR="00B12EB0" w:rsidRDefault="00AE6A1E" w:rsidP="00110F6A">
      <w:pPr>
        <w:pStyle w:val="Paragrafoelenco"/>
        <w:numPr>
          <w:ilvl w:val="0"/>
          <w:numId w:val="2"/>
        </w:numPr>
      </w:pPr>
      <w:r>
        <w:rPr>
          <w:rFonts w:ascii="Courier New" w:hAnsi="Courier New"/>
        </w:rPr>
        <w:t xml:space="preserve">unlock() </w:t>
      </w:r>
      <w:r>
        <w:t>rilascia la risorsa.</w:t>
      </w:r>
    </w:p>
    <w:p w14:paraId="1D8B8390" w14:textId="77777777" w:rsidR="00B12EB0" w:rsidRDefault="00B12EB0">
      <w:r>
        <w:br w:type="page"/>
      </w:r>
    </w:p>
    <w:p w14:paraId="670C9181" w14:textId="1F3B3BD9" w:rsidR="004F430B" w:rsidRDefault="00B12EB0" w:rsidP="00B12EB0">
      <w:pPr>
        <w:pStyle w:val="Titolo2"/>
      </w:pPr>
      <w:bookmarkStart w:id="218" w:name="_Toc122453082"/>
      <w:r>
        <w:lastRenderedPageBreak/>
        <w:t>Bubble sort</w:t>
      </w:r>
      <w:bookmarkEnd w:id="218"/>
    </w:p>
    <w:p w14:paraId="607BBB35" w14:textId="612E944D" w:rsidR="00720517" w:rsidRDefault="008A25A5" w:rsidP="00720517">
      <w:pPr>
        <w:rPr>
          <w:rFonts w:eastAsiaTheme="minorEastAsia"/>
        </w:rPr>
      </w:pPr>
      <w:r>
        <w:t xml:space="preserve">Il </w:t>
      </w:r>
      <w:r>
        <w:rPr>
          <w:b/>
          <w:bCs/>
        </w:rPr>
        <w:t xml:space="preserve">bubble sort </w:t>
      </w:r>
      <w:r>
        <w:t xml:space="preserve">è un algoritmo di ordinamento </w:t>
      </w:r>
      <w:r w:rsidR="00E10326">
        <w:t xml:space="preserve">ch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079D">
        <w:rPr>
          <w:rFonts w:eastAsiaTheme="minorEastAsia"/>
        </w:rPr>
        <w:t xml:space="preserve"> confronti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07B1B">
        <w:rPr>
          <w:rFonts w:eastAsiaTheme="minorEastAsia"/>
        </w:rPr>
        <w:t xml:space="preserve"> scambi.</w:t>
      </w:r>
      <w:r w:rsidR="00E7600F">
        <w:rPr>
          <w:rFonts w:eastAsiaTheme="minorEastAsia"/>
        </w:rPr>
        <w:t xml:space="preserve"> </w:t>
      </w:r>
      <w:r w:rsidR="00C66E5B">
        <w:rPr>
          <w:rFonts w:eastAsiaTheme="minorEastAsia"/>
        </w:rPr>
        <w:t>Pertanto,</w:t>
      </w:r>
      <w:r w:rsidR="00E7600F">
        <w:rPr>
          <w:rFonts w:eastAsiaTheme="minorEastAsia"/>
        </w:rPr>
        <w:t xml:space="preserve"> la sua complessità è sempr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9572F9">
        <w:rPr>
          <w:rFonts w:eastAsiaTheme="minorEastAsia"/>
        </w:rPr>
        <w:t>.</w:t>
      </w:r>
    </w:p>
    <w:p w14:paraId="28B56838" w14:textId="5DE99434" w:rsidR="00720517" w:rsidRDefault="00720517" w:rsidP="00720517">
      <w:pPr>
        <w:pStyle w:val="Titolo3"/>
        <w:rPr>
          <w:rFonts w:eastAsiaTheme="minorEastAsia"/>
        </w:rPr>
      </w:pPr>
      <w:bookmarkStart w:id="219" w:name="_Toc122453083"/>
      <w:r>
        <w:rPr>
          <w:rFonts w:eastAsiaTheme="minorEastAsia"/>
        </w:rPr>
        <w:t>Funzionamento</w:t>
      </w:r>
      <w:bookmarkEnd w:id="219"/>
    </w:p>
    <w:p w14:paraId="1E9A5C5D" w14:textId="3128F7EF" w:rsidR="00733909" w:rsidRDefault="00720517" w:rsidP="00B12EB0">
      <w:pPr>
        <w:rPr>
          <w:rFonts w:eastAsiaTheme="minorEastAsia"/>
        </w:rPr>
      </w:pPr>
      <w:r>
        <w:rPr>
          <w:rFonts w:eastAsiaTheme="minorEastAsia"/>
        </w:rPr>
        <w:t>L’algoritmo si muove</w:t>
      </w:r>
      <w:r w:rsidRPr="00720517">
        <w:rPr>
          <w:rFonts w:eastAsiaTheme="minorEastAsia"/>
        </w:rPr>
        <w:t xml:space="preserve"> nell’array da destra a sinistra</w:t>
      </w:r>
      <w:r w:rsidR="003855DF">
        <w:rPr>
          <w:rFonts w:eastAsiaTheme="minorEastAsia"/>
        </w:rPr>
        <w:t>. N</w:t>
      </w:r>
      <w:r w:rsidRPr="00720517">
        <w:rPr>
          <w:rFonts w:eastAsiaTheme="minorEastAsia"/>
        </w:rPr>
        <w:t>el momento in cui si incontra l’elemento più piccolo, questo viene scambiato con ogni elemento che si trov</w:t>
      </w:r>
      <w:r w:rsidR="00A51F3E">
        <w:rPr>
          <w:rFonts w:eastAsiaTheme="minorEastAsia"/>
        </w:rPr>
        <w:t>a</w:t>
      </w:r>
      <w:r w:rsidRPr="00720517">
        <w:rPr>
          <w:rFonts w:eastAsiaTheme="minorEastAsia"/>
        </w:rPr>
        <w:t xml:space="preserve"> alla sua sinistra, fino a quando non si raggiunge la posizione di estrema sinistra dell’array</w:t>
      </w:r>
      <w:r w:rsidR="003855DF">
        <w:rPr>
          <w:rFonts w:eastAsiaTheme="minorEastAsia"/>
        </w:rPr>
        <w:t>. D</w:t>
      </w:r>
      <w:r w:rsidRPr="00720517">
        <w:rPr>
          <w:rFonts w:eastAsiaTheme="minorEastAsia"/>
        </w:rPr>
        <w:t>urante il secondo passaggio, il secondo elemento più piccolo viene spinto nella giusta posizione, e così via.</w:t>
      </w:r>
      <w:r w:rsidR="00C3791D">
        <w:rPr>
          <w:rFonts w:eastAsiaTheme="minorEastAsia"/>
        </w:rPr>
        <w:t xml:space="preserve"> </w:t>
      </w:r>
      <w:r w:rsidRPr="00720517">
        <w:rPr>
          <w:rFonts w:eastAsiaTheme="minorEastAsia"/>
        </w:rPr>
        <w:t xml:space="preserve">Perciò </w:t>
      </w:r>
      <m:oMath>
        <m:r>
          <w:rPr>
            <w:rFonts w:ascii="Cambria Math" w:eastAsiaTheme="minorEastAsia" w:hAnsi="Cambria Math"/>
          </w:rPr>
          <m:t>n</m:t>
        </m:r>
      </m:oMath>
      <w:r w:rsidRPr="00720517">
        <w:rPr>
          <w:rFonts w:eastAsiaTheme="minorEastAsia"/>
        </w:rPr>
        <w:t xml:space="preserve"> passaggi sono sufficienti per ordinare l’array</w:t>
      </w:r>
      <w:r w:rsidR="00C3791D">
        <w:rPr>
          <w:rFonts w:eastAsiaTheme="minorEastAsia"/>
        </w:rPr>
        <w:t>.</w:t>
      </w:r>
    </w:p>
    <w:p w14:paraId="2E90A378" w14:textId="6B8E8D7C" w:rsidR="00B76D56" w:rsidRDefault="006C6286" w:rsidP="006C628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D6C3FC" wp14:editId="639BFCE8">
            <wp:extent cx="2305050" cy="3617648"/>
            <wp:effectExtent l="0" t="0" r="0" b="1905"/>
            <wp:docPr id="11" name="Immagine 1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60" cy="36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E16" w14:textId="23BFB1A1" w:rsidR="006C6286" w:rsidRDefault="006C6286" w:rsidP="001B1BA1">
      <w:pPr>
        <w:pStyle w:val="Titolo4"/>
        <w:rPr>
          <w:rFonts w:eastAsiaTheme="minorEastAsia"/>
        </w:rPr>
      </w:pPr>
      <w:r>
        <w:rPr>
          <w:rFonts w:eastAsiaTheme="minorEastAsia"/>
        </w:rPr>
        <w:t>Algoritmo</w:t>
      </w:r>
    </w:p>
    <w:p w14:paraId="4248C9A0" w14:textId="4550C53A" w:rsidR="00EC567E" w:rsidRPr="00EC567E" w:rsidRDefault="00EC567E" w:rsidP="00EC567E">
      <w:pPr>
        <w:spacing w:after="0"/>
        <w:rPr>
          <w:rFonts w:ascii="Courier New" w:hAnsi="Courier New" w:cs="Courier New"/>
        </w:rPr>
      </w:pPr>
      <w:r w:rsidRPr="00EC567E">
        <w:rPr>
          <w:rFonts w:ascii="Courier New" w:hAnsi="Courier New" w:cs="Courier New"/>
        </w:rPr>
        <w:t xml:space="preserve">void bubble(int a[], int l, int r) { </w:t>
      </w:r>
    </w:p>
    <w:p w14:paraId="2F3858D7" w14:textId="2E165CEC" w:rsidR="00EC567E" w:rsidRPr="00EC567E" w:rsidRDefault="00EC567E" w:rsidP="00EC567E">
      <w:pPr>
        <w:spacing w:after="0"/>
        <w:ind w:firstLine="708"/>
        <w:rPr>
          <w:rFonts w:ascii="Courier New" w:hAnsi="Courier New" w:cs="Courier New"/>
        </w:rPr>
      </w:pPr>
      <w:r w:rsidRPr="00EC567E">
        <w:rPr>
          <w:rFonts w:ascii="Courier New" w:hAnsi="Courier New" w:cs="Courier New"/>
        </w:rPr>
        <w:t>for (int i=l; i &lt; r; i++)</w:t>
      </w:r>
      <w:r>
        <w:rPr>
          <w:rFonts w:ascii="Courier New" w:hAnsi="Courier New" w:cs="Courier New"/>
        </w:rPr>
        <w:t xml:space="preserve"> {</w:t>
      </w:r>
    </w:p>
    <w:p w14:paraId="4BA6463D" w14:textId="66B88482" w:rsidR="00EC567E" w:rsidRDefault="00EC567E" w:rsidP="007D6B77">
      <w:pPr>
        <w:spacing w:after="0"/>
        <w:ind w:left="708" w:firstLine="708"/>
        <w:rPr>
          <w:rFonts w:ascii="Courier New" w:hAnsi="Courier New" w:cs="Courier New"/>
        </w:rPr>
      </w:pPr>
      <w:r w:rsidRPr="00EC567E">
        <w:rPr>
          <w:rFonts w:ascii="Courier New" w:hAnsi="Courier New" w:cs="Courier New"/>
        </w:rPr>
        <w:t>for (int j=r; j&gt;i; j--)</w:t>
      </w:r>
      <w:r w:rsidR="007D6B77">
        <w:rPr>
          <w:rFonts w:ascii="Courier New" w:hAnsi="Courier New" w:cs="Courier New"/>
        </w:rPr>
        <w:t xml:space="preserve"> </w:t>
      </w:r>
      <w:r w:rsidRPr="00EC567E">
        <w:rPr>
          <w:rFonts w:ascii="Courier New" w:hAnsi="Courier New" w:cs="Courier New"/>
        </w:rPr>
        <w:t>compswap(a[j-1], a[j]);</w:t>
      </w:r>
    </w:p>
    <w:p w14:paraId="773D07BD" w14:textId="1D1E37F2" w:rsidR="00EC567E" w:rsidRPr="00EC567E" w:rsidRDefault="00EC567E" w:rsidP="00EC567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15BD0DC6" w14:textId="107DF82B" w:rsidR="006C6286" w:rsidRDefault="00EC567E" w:rsidP="00EC567E">
      <w:pPr>
        <w:spacing w:after="0"/>
        <w:rPr>
          <w:rFonts w:ascii="Courier New" w:hAnsi="Courier New" w:cs="Courier New"/>
        </w:rPr>
      </w:pPr>
      <w:r w:rsidRPr="00EC567E">
        <w:rPr>
          <w:rFonts w:ascii="Courier New" w:hAnsi="Courier New" w:cs="Courier New"/>
        </w:rPr>
        <w:t>}</w:t>
      </w:r>
    </w:p>
    <w:p w14:paraId="20F9102B" w14:textId="77777777" w:rsidR="007D6B77" w:rsidRDefault="007D6B77" w:rsidP="00EC567E">
      <w:pPr>
        <w:spacing w:after="0"/>
        <w:rPr>
          <w:rFonts w:ascii="Courier New" w:hAnsi="Courier New" w:cs="Courier New"/>
        </w:rPr>
      </w:pPr>
    </w:p>
    <w:p w14:paraId="241E5473" w14:textId="77777777" w:rsidR="007D6B77" w:rsidRPr="007D6B77" w:rsidRDefault="007D6B77" w:rsidP="00EC567E">
      <w:pPr>
        <w:spacing w:after="0"/>
        <w:rPr>
          <w:rFonts w:ascii="Courier New" w:hAnsi="Courier New" w:cs="Courier New"/>
        </w:rPr>
      </w:pPr>
      <w:r w:rsidRPr="007D6B77">
        <w:rPr>
          <w:rFonts w:ascii="Courier New" w:hAnsi="Courier New" w:cs="Courier New"/>
        </w:rPr>
        <w:t>void compswap(int &amp;A, int &amp;B) {</w:t>
      </w:r>
    </w:p>
    <w:p w14:paraId="7C7B2BE0" w14:textId="77777777" w:rsidR="007D6B77" w:rsidRPr="007D6B77" w:rsidRDefault="007D6B77" w:rsidP="007D6B77">
      <w:pPr>
        <w:spacing w:after="0"/>
        <w:ind w:firstLine="708"/>
        <w:rPr>
          <w:rFonts w:ascii="Courier New" w:hAnsi="Courier New" w:cs="Courier New"/>
        </w:rPr>
      </w:pPr>
      <w:r w:rsidRPr="007D6B77">
        <w:rPr>
          <w:rFonts w:ascii="Courier New" w:hAnsi="Courier New" w:cs="Courier New"/>
        </w:rPr>
        <w:t>if (B &lt; A) swap(A, B);</w:t>
      </w:r>
    </w:p>
    <w:p w14:paraId="0166FDA4" w14:textId="56FE7FD6" w:rsidR="007D6B77" w:rsidRPr="007D6B77" w:rsidRDefault="007D6B77" w:rsidP="007D6B77">
      <w:pPr>
        <w:spacing w:after="0"/>
        <w:rPr>
          <w:rFonts w:ascii="Courier New" w:hAnsi="Courier New" w:cs="Courier New"/>
        </w:rPr>
      </w:pPr>
      <w:r w:rsidRPr="007D6B77">
        <w:rPr>
          <w:rFonts w:ascii="Courier New" w:hAnsi="Courier New" w:cs="Courier New"/>
        </w:rPr>
        <w:t>}</w:t>
      </w:r>
    </w:p>
    <w:p w14:paraId="5C4CE443" w14:textId="77777777" w:rsidR="00784212" w:rsidRDefault="00784212">
      <w:pPr>
        <w:rPr>
          <w:rFonts w:eastAsiaTheme="minorEastAsia"/>
        </w:rPr>
      </w:pPr>
    </w:p>
    <w:p w14:paraId="21456D4C" w14:textId="2213D26B" w:rsidR="00784212" w:rsidRPr="008A7041" w:rsidRDefault="008A7041" w:rsidP="008A7041">
      <w:pPr>
        <w:spacing w:after="0"/>
        <w:rPr>
          <w:rFonts w:ascii="Courier New" w:eastAsiaTheme="minorEastAsia" w:hAnsi="Courier New" w:cs="Courier New"/>
        </w:rPr>
      </w:pPr>
      <w:r w:rsidRPr="008A7041">
        <w:rPr>
          <w:rFonts w:ascii="Courier New" w:eastAsiaTheme="minorEastAsia" w:hAnsi="Courier New" w:cs="Courier New"/>
        </w:rPr>
        <w:t>v</w:t>
      </w:r>
      <w:r w:rsidR="00784212" w:rsidRPr="008A7041">
        <w:rPr>
          <w:rFonts w:ascii="Courier New" w:eastAsiaTheme="minorEastAsia" w:hAnsi="Courier New" w:cs="Courier New"/>
        </w:rPr>
        <w:t>oid swap(int &amp;a, int &amp;b) {</w:t>
      </w:r>
    </w:p>
    <w:p w14:paraId="4BB3AE65" w14:textId="547820C4" w:rsidR="008A7041" w:rsidRPr="008A7041" w:rsidRDefault="00784212" w:rsidP="008A7041">
      <w:pPr>
        <w:spacing w:after="0"/>
        <w:rPr>
          <w:rFonts w:ascii="Courier New" w:eastAsiaTheme="minorEastAsia" w:hAnsi="Courier New" w:cs="Courier New"/>
        </w:rPr>
      </w:pPr>
      <w:r w:rsidRPr="008A7041">
        <w:rPr>
          <w:rFonts w:ascii="Courier New" w:eastAsiaTheme="minorEastAsia" w:hAnsi="Courier New" w:cs="Courier New"/>
        </w:rPr>
        <w:tab/>
      </w:r>
      <w:r w:rsidR="008A7041" w:rsidRPr="008A7041">
        <w:rPr>
          <w:rFonts w:ascii="Courier New" w:eastAsiaTheme="minorEastAsia" w:hAnsi="Courier New" w:cs="Courier New"/>
        </w:rPr>
        <w:t>a^=b;</w:t>
      </w:r>
    </w:p>
    <w:p w14:paraId="02DAD77D" w14:textId="77777777" w:rsidR="008A7041" w:rsidRPr="008A7041" w:rsidRDefault="008A7041" w:rsidP="008A7041">
      <w:pPr>
        <w:spacing w:after="0"/>
        <w:rPr>
          <w:rFonts w:ascii="Courier New" w:eastAsiaTheme="minorEastAsia" w:hAnsi="Courier New" w:cs="Courier New"/>
        </w:rPr>
      </w:pPr>
      <w:r w:rsidRPr="008A7041">
        <w:rPr>
          <w:rFonts w:ascii="Courier New" w:eastAsiaTheme="minorEastAsia" w:hAnsi="Courier New" w:cs="Courier New"/>
        </w:rPr>
        <w:tab/>
        <w:t>b^=a;</w:t>
      </w:r>
    </w:p>
    <w:p w14:paraId="65E0B5A8" w14:textId="77777777" w:rsidR="008A7041" w:rsidRPr="008A7041" w:rsidRDefault="008A7041" w:rsidP="008A7041">
      <w:pPr>
        <w:spacing w:after="0"/>
        <w:rPr>
          <w:rFonts w:ascii="Courier New" w:eastAsiaTheme="minorEastAsia" w:hAnsi="Courier New" w:cs="Courier New"/>
        </w:rPr>
      </w:pPr>
      <w:r w:rsidRPr="008A7041">
        <w:rPr>
          <w:rFonts w:ascii="Courier New" w:eastAsiaTheme="minorEastAsia" w:hAnsi="Courier New" w:cs="Courier New"/>
        </w:rPr>
        <w:tab/>
        <w:t>a^=b;</w:t>
      </w:r>
    </w:p>
    <w:p w14:paraId="689A6127" w14:textId="07C7CFFB" w:rsidR="00733909" w:rsidRDefault="008A7041" w:rsidP="008A7041">
      <w:pPr>
        <w:spacing w:after="0"/>
        <w:rPr>
          <w:rFonts w:eastAsiaTheme="minorEastAsia"/>
        </w:rPr>
      </w:pPr>
      <w:r w:rsidRPr="008A7041">
        <w:rPr>
          <w:rFonts w:ascii="Courier New" w:eastAsiaTheme="minorEastAsia" w:hAnsi="Courier New" w:cs="Courier New"/>
        </w:rPr>
        <w:t>}</w:t>
      </w:r>
      <w:r w:rsidR="00733909">
        <w:rPr>
          <w:rFonts w:eastAsiaTheme="minorEastAsia"/>
        </w:rPr>
        <w:br w:type="page"/>
      </w:r>
    </w:p>
    <w:p w14:paraId="37BD9177" w14:textId="60E53A93" w:rsidR="00256594" w:rsidRDefault="00733909" w:rsidP="00733909">
      <w:pPr>
        <w:pStyle w:val="Titolo2"/>
        <w:rPr>
          <w:rFonts w:eastAsiaTheme="minorEastAsia"/>
        </w:rPr>
      </w:pPr>
      <w:bookmarkStart w:id="220" w:name="_Toc122453084"/>
      <w:r>
        <w:rPr>
          <w:rFonts w:eastAsiaTheme="minorEastAsia"/>
        </w:rPr>
        <w:lastRenderedPageBreak/>
        <w:t>Massimo sottoarray</w:t>
      </w:r>
      <w:bookmarkEnd w:id="220"/>
    </w:p>
    <w:p w14:paraId="3AC359E2" w14:textId="399B7DB8" w:rsidR="00733909" w:rsidRDefault="00733909" w:rsidP="00733909">
      <w:r>
        <w:t xml:space="preserve">Il problema del </w:t>
      </w:r>
      <w:r>
        <w:rPr>
          <w:b/>
          <w:bCs/>
        </w:rPr>
        <w:t>massimo di un sottoarray</w:t>
      </w:r>
      <w:r>
        <w:t xml:space="preserve"> è:</w:t>
      </w:r>
    </w:p>
    <w:p w14:paraId="43F43876" w14:textId="50DE22B5" w:rsidR="00733909" w:rsidRDefault="00733909" w:rsidP="00733909">
      <w:pPr>
        <w:ind w:left="705"/>
      </w:pPr>
      <w:r>
        <w:t xml:space="preserve">“dato un vettore A, determinare il sottoarray </w:t>
      </w:r>
      <w:r>
        <w:rPr>
          <w:b/>
          <w:bCs/>
        </w:rPr>
        <w:t>contiguo e non vuoto</w:t>
      </w:r>
      <w:r>
        <w:t xml:space="preserve"> di A tale che la somma dei suoi elementi sia massima”</w:t>
      </w:r>
    </w:p>
    <w:p w14:paraId="427547A6" w14:textId="14930E3E" w:rsidR="00733909" w:rsidRDefault="00733909" w:rsidP="00733909">
      <w:r>
        <w:t>Tale problema, tuttavia, non sussiste se:</w:t>
      </w:r>
    </w:p>
    <w:p w14:paraId="62EE7120" w14:textId="26289142" w:rsidR="00733909" w:rsidRDefault="00011331" w:rsidP="00733909">
      <w:pPr>
        <w:pStyle w:val="Paragrafoelenco"/>
        <w:numPr>
          <w:ilvl w:val="0"/>
          <w:numId w:val="1"/>
        </w:numPr>
      </w:pPr>
      <w:r>
        <w:t xml:space="preserve">il vettore A è composto solo da </w:t>
      </w:r>
      <w:r>
        <w:rPr>
          <w:b/>
          <w:bCs/>
        </w:rPr>
        <w:t>elementi positivi</w:t>
      </w:r>
      <w:r>
        <w:t>, quindi il massimo sottoarray è l’</w:t>
      </w:r>
      <w:r>
        <w:rPr>
          <w:b/>
          <w:bCs/>
        </w:rPr>
        <w:t>intero vettore</w:t>
      </w:r>
      <w:r>
        <w:t xml:space="preserve"> A.</w:t>
      </w:r>
    </w:p>
    <w:p w14:paraId="74F7E80F" w14:textId="346CF002" w:rsidR="0028703D" w:rsidRDefault="00011331" w:rsidP="0028703D">
      <w:pPr>
        <w:pStyle w:val="Paragrafoelenco"/>
        <w:numPr>
          <w:ilvl w:val="0"/>
          <w:numId w:val="1"/>
        </w:numPr>
      </w:pPr>
      <w:r>
        <w:t xml:space="preserve">il vettore A è composto solo da </w:t>
      </w:r>
      <w:r>
        <w:rPr>
          <w:b/>
          <w:bCs/>
        </w:rPr>
        <w:t>elementi negativi</w:t>
      </w:r>
      <w:r w:rsidR="009F1E21">
        <w:t xml:space="preserve">, quindi il massimo sottoarray </w:t>
      </w:r>
      <w:r w:rsidR="002F3D9B">
        <w:t>corrisponde all’</w:t>
      </w:r>
      <w:r w:rsidR="002F3D9B">
        <w:rPr>
          <w:b/>
          <w:bCs/>
        </w:rPr>
        <w:t>unico valore massimo</w:t>
      </w:r>
      <w:r w:rsidR="002F3D9B">
        <w:t xml:space="preserve"> del vettore A.</w:t>
      </w:r>
    </w:p>
    <w:p w14:paraId="1D9BC2C9" w14:textId="32F45F50" w:rsidR="00910431" w:rsidRDefault="00910431" w:rsidP="00910431">
      <w:pPr>
        <w:pStyle w:val="Titolo3"/>
      </w:pPr>
      <w:bookmarkStart w:id="221" w:name="_Toc122453085"/>
      <w:r>
        <w:t>Soluzione</w:t>
      </w:r>
      <w:bookmarkEnd w:id="221"/>
    </w:p>
    <w:p w14:paraId="3C975651" w14:textId="59840313" w:rsidR="00894367" w:rsidRDefault="002F3D9B" w:rsidP="00894367">
      <w:r>
        <w:t xml:space="preserve">Per risolvere tale problema </w:t>
      </w:r>
      <w:r w:rsidR="00894367">
        <w:t xml:space="preserve">si va a </w:t>
      </w:r>
      <w:r>
        <w:t xml:space="preserve">dividere l’array </w:t>
      </w:r>
      <w:r w:rsidR="00383AB9">
        <w:t xml:space="preserve">in due parti: </w:t>
      </w:r>
      <w:r w:rsidR="00383AB9" w:rsidRPr="00894367">
        <w:rPr>
          <w:b/>
          <w:bCs/>
        </w:rPr>
        <w:t>sx</w:t>
      </w:r>
      <w:r w:rsidR="00383AB9">
        <w:t xml:space="preserve"> e </w:t>
      </w:r>
      <w:r w:rsidR="00383AB9" w:rsidRPr="00894367">
        <w:rPr>
          <w:b/>
          <w:bCs/>
        </w:rPr>
        <w:t>dx</w:t>
      </w:r>
      <w:r w:rsidR="00894367">
        <w:t xml:space="preserve">, in modo da avere </w:t>
      </w:r>
      <w:r w:rsidR="00383AB9">
        <w:t xml:space="preserve">due sottoproblemi </w:t>
      </w:r>
      <w:r w:rsidR="009C2911">
        <w:t xml:space="preserve">che </w:t>
      </w:r>
      <w:r w:rsidR="00383AB9">
        <w:t xml:space="preserve">sono istanze più piccole del problema </w:t>
      </w:r>
      <w:r w:rsidR="00894367">
        <w:t>dato.</w:t>
      </w:r>
    </w:p>
    <w:p w14:paraId="03D152D6" w14:textId="77777777" w:rsidR="00910431" w:rsidRDefault="000A4EB2" w:rsidP="00894367">
      <w:r>
        <w:t>Tuttavia</w:t>
      </w:r>
      <w:r w:rsidR="00894367">
        <w:t>,</w:t>
      </w:r>
      <w:r>
        <w:t xml:space="preserve"> la soluzione potrebbe trovarsi a cavallo dell</w:t>
      </w:r>
      <w:r w:rsidR="002E196C">
        <w:t>e due porzioni; quindi, bisogna trovare un massimo sottoarray che passa per il centro</w:t>
      </w:r>
      <w:r w:rsidR="00910431">
        <w:t>.</w:t>
      </w:r>
    </w:p>
    <w:p w14:paraId="6551FA52" w14:textId="3ADBB751" w:rsidR="00910431" w:rsidRDefault="00910431" w:rsidP="00894367">
      <w:r>
        <w:t xml:space="preserve">Infine, si va a scegliere il sottoarray con </w:t>
      </w:r>
      <w:r>
        <w:rPr>
          <w:b/>
          <w:bCs/>
        </w:rPr>
        <w:t>somma maggiore</w:t>
      </w:r>
      <w:r>
        <w:t>.</w:t>
      </w:r>
    </w:p>
    <w:p w14:paraId="7F726111" w14:textId="015D2EA5" w:rsidR="00894367" w:rsidRDefault="00910431" w:rsidP="00910431">
      <w:pPr>
        <w:pStyle w:val="Titolo3"/>
      </w:pPr>
      <w:bookmarkStart w:id="222" w:name="_Toc122453086"/>
      <w:r>
        <w:t>Algoritmo</w:t>
      </w:r>
      <w:bookmarkEnd w:id="222"/>
    </w:p>
    <w:p w14:paraId="51025FA6" w14:textId="0731D11D" w:rsidR="0028703D" w:rsidRDefault="00D94240" w:rsidP="0028703D">
      <w:pPr>
        <w:jc w:val="center"/>
      </w:pPr>
      <w:r>
        <w:rPr>
          <w:noProof/>
        </w:rPr>
        <w:drawing>
          <wp:inline distT="0" distB="0" distL="0" distR="0" wp14:anchorId="573D67EE" wp14:editId="66CAD01A">
            <wp:extent cx="3686175" cy="4969029"/>
            <wp:effectExtent l="0" t="0" r="0" b="317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26" cy="49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5645" w14:textId="79E89E9C" w:rsidR="00B26F2C" w:rsidRDefault="008649C3" w:rsidP="008649C3">
      <w:pPr>
        <w:rPr>
          <w:rFonts w:eastAsiaTheme="minorEastAsia"/>
        </w:rPr>
      </w:pPr>
      <w:r>
        <w:t xml:space="preserve">La </w:t>
      </w:r>
      <w:r>
        <w:rPr>
          <w:b/>
          <w:bCs/>
        </w:rPr>
        <w:t>complessità computazionale</w:t>
      </w:r>
      <w:r>
        <w:t xml:space="preserve"> di questo algoritmo è </w:t>
      </w:r>
      <m:oMath>
        <m:r>
          <w:rPr>
            <w:rFonts w:ascii="Cambria Math" w:hAnsi="Cambria Math"/>
          </w:rPr>
          <m:t>O(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 w:rsidR="00EE7919">
        <w:rPr>
          <w:rFonts w:eastAsiaTheme="minorEastAsia"/>
        </w:rPr>
        <w:t>.</w:t>
      </w:r>
    </w:p>
    <w:p w14:paraId="280599C3" w14:textId="42FAEF09" w:rsidR="008649C3" w:rsidRDefault="00B26F2C" w:rsidP="00B26F2C">
      <w:pPr>
        <w:pStyle w:val="Titolo2"/>
        <w:rPr>
          <w:rFonts w:eastAsiaTheme="minorEastAsia"/>
        </w:rPr>
      </w:pPr>
      <w:r>
        <w:rPr>
          <w:rFonts w:eastAsiaTheme="minorEastAsia"/>
        </w:rPr>
        <w:br w:type="page"/>
      </w:r>
      <w:bookmarkStart w:id="223" w:name="_Toc122453087"/>
      <w:r>
        <w:rPr>
          <w:rFonts w:eastAsiaTheme="minorEastAsia"/>
        </w:rPr>
        <w:lastRenderedPageBreak/>
        <w:t>Merge</w:t>
      </w:r>
      <w:bookmarkEnd w:id="223"/>
    </w:p>
    <w:p w14:paraId="56A389E1" w14:textId="1C1E2F78" w:rsidR="00B26F2C" w:rsidRDefault="00B26F2C" w:rsidP="00B26F2C">
      <w:pPr>
        <w:pStyle w:val="Titolo3"/>
      </w:pPr>
      <w:bookmarkStart w:id="224" w:name="_Toc122453088"/>
      <w:r>
        <w:t>Merge a due vie</w:t>
      </w:r>
      <w:bookmarkEnd w:id="224"/>
    </w:p>
    <w:p w14:paraId="7235E275" w14:textId="326BC343" w:rsidR="00B26F2C" w:rsidRDefault="00130FD8" w:rsidP="00B26F2C">
      <w:r>
        <w:t xml:space="preserve">Il </w:t>
      </w:r>
      <w:r>
        <w:rPr>
          <w:b/>
          <w:bCs/>
        </w:rPr>
        <w:t>merge a due vie</w:t>
      </w:r>
      <w:r>
        <w:t xml:space="preserve"> è un algoritmo che dati in inputi </w:t>
      </w:r>
      <w:r>
        <w:rPr>
          <w:b/>
          <w:bCs/>
        </w:rPr>
        <w:t>due array ordinati</w:t>
      </w:r>
      <w:r>
        <w:t xml:space="preserve">, fornisce in output un </w:t>
      </w:r>
      <w:r>
        <w:rPr>
          <w:b/>
          <w:bCs/>
        </w:rPr>
        <w:t>terzo array</w:t>
      </w:r>
      <w:r>
        <w:t xml:space="preserve"> che corrisponde al</w:t>
      </w:r>
      <w:r w:rsidR="009B75A9">
        <w:t>l</w:t>
      </w:r>
      <w:r>
        <w:t>’</w:t>
      </w:r>
      <w:r>
        <w:rPr>
          <w:b/>
          <w:bCs/>
        </w:rPr>
        <w:t>unione dei</w:t>
      </w:r>
      <w:r w:rsidR="009B75A9">
        <w:rPr>
          <w:b/>
          <w:bCs/>
        </w:rPr>
        <w:t xml:space="preserve"> due array</w:t>
      </w:r>
      <w:r w:rsidR="009B75A9">
        <w:t>;</w:t>
      </w:r>
      <w:r w:rsidR="00F47E34">
        <w:t xml:space="preserve"> quindi, si esegue una scansione degli elementi array in input, in modo che l’array </w:t>
      </w:r>
      <w:r w:rsidR="00BE046F">
        <w:t xml:space="preserve">in output sia </w:t>
      </w:r>
      <w:r w:rsidR="00BE046F">
        <w:rPr>
          <w:b/>
          <w:bCs/>
        </w:rPr>
        <w:t>ordinato</w:t>
      </w:r>
      <w:r w:rsidR="00BE046F">
        <w:t>.</w:t>
      </w:r>
    </w:p>
    <w:p w14:paraId="48BEA16B" w14:textId="5E083DE0" w:rsidR="0050174C" w:rsidRDefault="0050174C" w:rsidP="00B26F2C">
      <w:r>
        <w:t xml:space="preserve">La complessità di tempo è </w:t>
      </w:r>
      <w:r>
        <w:rPr>
          <w:b/>
          <w:bCs/>
        </w:rPr>
        <w:t>lineare</w:t>
      </w:r>
      <w:r>
        <w:t xml:space="preserve"> </w:t>
      </w:r>
      <w:r w:rsidR="00F439F9">
        <w:t xml:space="preserve">nel numero di elementi dell’array di output, purché siamo in grado di trovare il prossimo minimo negli array di input in tempo </w:t>
      </w:r>
      <w:r w:rsidR="00F439F9">
        <w:rPr>
          <w:b/>
          <w:bCs/>
        </w:rPr>
        <w:t>costante</w:t>
      </w:r>
      <w:r w:rsidR="00F439F9">
        <w:t>.</w:t>
      </w:r>
    </w:p>
    <w:p w14:paraId="752F9DF5" w14:textId="37E852CB" w:rsidR="00A13315" w:rsidRDefault="00A13315" w:rsidP="001B1BA1">
      <w:pPr>
        <w:pStyle w:val="Titolo4"/>
      </w:pPr>
      <w:r>
        <w:t>Algoritmo (pseudocodice)</w:t>
      </w:r>
    </w:p>
    <w:p w14:paraId="7AD2C447" w14:textId="20F3DE89" w:rsidR="00A13315" w:rsidRDefault="00B06A23" w:rsidP="00B06A23">
      <w:pPr>
        <w:jc w:val="center"/>
      </w:pPr>
      <w:r>
        <w:rPr>
          <w:noProof/>
        </w:rPr>
        <w:drawing>
          <wp:inline distT="0" distB="0" distL="0" distR="0" wp14:anchorId="46AD0270" wp14:editId="07327A81">
            <wp:extent cx="3744626" cy="2695575"/>
            <wp:effectExtent l="0" t="0" r="8255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44" cy="27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CFDF" w14:textId="6FA11579" w:rsidR="00E4638E" w:rsidRDefault="00E4638E" w:rsidP="001B1BA1">
      <w:pPr>
        <w:pStyle w:val="Titolo4"/>
      </w:pPr>
      <w:r>
        <w:t>Algoritmo (C++)</w:t>
      </w:r>
    </w:p>
    <w:p w14:paraId="4EED8A4C" w14:textId="1FFEDF35" w:rsidR="00E4638E" w:rsidRDefault="00A546E6" w:rsidP="00A546E6">
      <w:pPr>
        <w:jc w:val="center"/>
      </w:pPr>
      <w:r>
        <w:rPr>
          <w:noProof/>
        </w:rPr>
        <w:drawing>
          <wp:inline distT="0" distB="0" distL="0" distR="0" wp14:anchorId="0FC5BC57" wp14:editId="26D7CF25">
            <wp:extent cx="4295775" cy="1868662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40" cy="18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7410" w14:textId="77777777" w:rsidR="00061763" w:rsidRDefault="00B95D14" w:rsidP="00744B5F">
      <w:pPr>
        <w:spacing w:after="0"/>
        <w:rPr>
          <w:rFonts w:ascii="Courier New" w:hAnsi="Courier New" w:cs="Courier New"/>
        </w:rPr>
      </w:pPr>
      <w:r w:rsidRPr="00061763">
        <w:rPr>
          <w:rFonts w:ascii="Courier New" w:hAnsi="Courier New" w:cs="Courier New"/>
        </w:rPr>
        <w:t>void mergesort(Item a[], int left, int right) {</w:t>
      </w:r>
    </w:p>
    <w:p w14:paraId="6683D666" w14:textId="58E3D183" w:rsidR="00744B5F" w:rsidRDefault="00B95D14" w:rsidP="00744B5F">
      <w:pPr>
        <w:spacing w:after="0"/>
        <w:ind w:firstLine="708"/>
        <w:rPr>
          <w:rFonts w:ascii="Courier New" w:hAnsi="Courier New" w:cs="Courier New"/>
        </w:rPr>
      </w:pPr>
      <w:r w:rsidRPr="00061763">
        <w:rPr>
          <w:rFonts w:ascii="Courier New" w:hAnsi="Courier New" w:cs="Courier New"/>
        </w:rPr>
        <w:t>if (left</w:t>
      </w:r>
      <w:r w:rsidR="00744B5F">
        <w:rPr>
          <w:rFonts w:ascii="Courier New" w:hAnsi="Courier New" w:cs="Courier New"/>
        </w:rPr>
        <w:t xml:space="preserve"> &lt; right) {</w:t>
      </w:r>
    </w:p>
    <w:p w14:paraId="4EB0F47B" w14:textId="41DEEF1D" w:rsidR="00744B5F" w:rsidRDefault="00744B5F" w:rsidP="00744B5F">
      <w:pPr>
        <w:spacing w:after="0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* trova posizione centrale */</w:t>
      </w:r>
    </w:p>
    <w:p w14:paraId="1CBECB80" w14:textId="0A9C4468" w:rsidR="00744B5F" w:rsidRDefault="00744B5F" w:rsidP="00744B5F">
      <w:pPr>
        <w:spacing w:after="0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enter = (left+right)/2;</w:t>
      </w:r>
    </w:p>
    <w:p w14:paraId="16075F6D" w14:textId="1E685149" w:rsidR="00744B5F" w:rsidRDefault="00744B5F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A7C61">
        <w:rPr>
          <w:rFonts w:ascii="Courier New" w:hAnsi="Courier New" w:cs="Courier New"/>
        </w:rPr>
        <w:tab/>
        <w:t>/* viene ordinata la prima parte del vettore */</w:t>
      </w:r>
    </w:p>
    <w:p w14:paraId="4BD1A8B7" w14:textId="00415FAD" w:rsidR="002A7C61" w:rsidRDefault="002A7C61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rgesort(a, left, center);</w:t>
      </w:r>
    </w:p>
    <w:p w14:paraId="510B8D6C" w14:textId="2EE1FC01" w:rsidR="002A7C61" w:rsidRDefault="002A7C61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* viene ordinata la seconda parte del vettore */</w:t>
      </w:r>
    </w:p>
    <w:p w14:paraId="05824D00" w14:textId="4406634E" w:rsidR="002A7C61" w:rsidRDefault="002A7C61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34420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ergesort(a, center+1, right);</w:t>
      </w:r>
    </w:p>
    <w:p w14:paraId="0850E25F" w14:textId="3506D636" w:rsidR="002A7C61" w:rsidRDefault="002A7C61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D0FE4">
        <w:rPr>
          <w:rFonts w:ascii="Courier New" w:hAnsi="Courier New" w:cs="Courier New"/>
        </w:rPr>
        <w:t>/* vengono calcolati gli elementi della parte sinistra */</w:t>
      </w:r>
    </w:p>
    <w:p w14:paraId="66B66358" w14:textId="42DB8890" w:rsidR="005D0FE4" w:rsidRDefault="005D0FE4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75D48">
        <w:rPr>
          <w:rFonts w:ascii="Courier New" w:hAnsi="Courier New" w:cs="Courier New"/>
        </w:rPr>
        <w:t>int tot_sx_elem = center-left+1;</w:t>
      </w:r>
    </w:p>
    <w:p w14:paraId="719D9269" w14:textId="0E5A4A00" w:rsidR="00075D48" w:rsidRDefault="00075D48" w:rsidP="00075D4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* vengono calcolati gli elementi della parte destra */</w:t>
      </w:r>
    </w:p>
    <w:p w14:paraId="4506A7C7" w14:textId="1C259E03" w:rsidR="00075D48" w:rsidRDefault="00075D48" w:rsidP="00075D4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t tot_dx_elem = right-center;</w:t>
      </w:r>
    </w:p>
    <w:p w14:paraId="1E7A5326" w14:textId="449EBE9C" w:rsidR="00075D48" w:rsidRDefault="00075D48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F0068">
        <w:rPr>
          <w:rFonts w:ascii="Courier New" w:hAnsi="Courier New" w:cs="Courier New"/>
        </w:rPr>
        <w:t xml:space="preserve">/* viene calcolata la dimensione del vettore di </w:t>
      </w:r>
      <w:r w:rsidR="00C43C5C">
        <w:rPr>
          <w:rFonts w:ascii="Courier New" w:hAnsi="Courier New" w:cs="Courier New"/>
        </w:rPr>
        <w:t>appoggio</w:t>
      </w:r>
      <w:r w:rsidR="00AF0068">
        <w:rPr>
          <w:rFonts w:ascii="Courier New" w:hAnsi="Courier New" w:cs="Courier New"/>
        </w:rPr>
        <w:t xml:space="preserve"> */</w:t>
      </w:r>
    </w:p>
    <w:p w14:paraId="686CC668" w14:textId="6F264562" w:rsidR="00AF0068" w:rsidRDefault="00AF0068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int dim_out = </w:t>
      </w:r>
      <w:r w:rsidR="00F970B1">
        <w:rPr>
          <w:rFonts w:ascii="Courier New" w:hAnsi="Courier New" w:cs="Courier New"/>
        </w:rPr>
        <w:t>right-left+1;</w:t>
      </w:r>
    </w:p>
    <w:p w14:paraId="6E620AE9" w14:textId="17070D06" w:rsidR="00C43C5C" w:rsidRDefault="00C43C5C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/* viene allocato il vettore di appoggio */</w:t>
      </w:r>
    </w:p>
    <w:p w14:paraId="0EB06D5A" w14:textId="75E1CD27" w:rsidR="00F970B1" w:rsidRDefault="00F970B1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tem *out = new Item[dim_out];</w:t>
      </w:r>
    </w:p>
    <w:p w14:paraId="3DBCF0B1" w14:textId="77777777" w:rsidR="009678AE" w:rsidRDefault="00C43C5C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678AE">
        <w:rPr>
          <w:rFonts w:ascii="Courier New" w:hAnsi="Courier New" w:cs="Courier New"/>
        </w:rPr>
        <w:t>/* vengono fusi i due array nel vettore di appoggio */</w:t>
      </w:r>
    </w:p>
    <w:p w14:paraId="71E31AFA" w14:textId="50131124" w:rsidR="00F970B1" w:rsidRDefault="009678AE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rge(out, a+left, tot_sx_elem, a+(center+1), tot_dx_elem);</w:t>
      </w:r>
      <w:r w:rsidR="00F970B1">
        <w:rPr>
          <w:rFonts w:ascii="Courier New" w:hAnsi="Courier New" w:cs="Courier New"/>
        </w:rPr>
        <w:tab/>
      </w:r>
      <w:r w:rsidR="00F970B1">
        <w:rPr>
          <w:rFonts w:ascii="Courier New" w:hAnsi="Courier New" w:cs="Courier New"/>
        </w:rPr>
        <w:tab/>
      </w:r>
      <w:r w:rsidR="00156CEF">
        <w:rPr>
          <w:rFonts w:ascii="Courier New" w:hAnsi="Courier New" w:cs="Courier New"/>
        </w:rPr>
        <w:t>/* copia del vettore di appoggio nel vettore iniziale */</w:t>
      </w:r>
    </w:p>
    <w:p w14:paraId="468173F1" w14:textId="359E782A" w:rsidR="00156CEF" w:rsidRDefault="00156CEF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(int i = 0; i &lt; righ</w:t>
      </w:r>
      <w:r w:rsidR="00A818AC">
        <w:rPr>
          <w:rFonts w:ascii="Courier New" w:hAnsi="Courier New" w:cs="Courier New"/>
        </w:rPr>
        <w:t>t-left+1; i++) a[left+i] = out[i];</w:t>
      </w:r>
    </w:p>
    <w:p w14:paraId="652BC06C" w14:textId="5652188C" w:rsidR="00A818AC" w:rsidRDefault="00A818AC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lete []out;</w:t>
      </w:r>
    </w:p>
    <w:p w14:paraId="494C9BB6" w14:textId="4A3E2519" w:rsidR="00A818AC" w:rsidRDefault="00A818AC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2CE0C00C" w14:textId="45345903" w:rsidR="00A818AC" w:rsidRPr="00061763" w:rsidRDefault="00A818AC" w:rsidP="002A7C6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8E13BA0" w14:textId="7AF5C67C" w:rsidR="00BE046F" w:rsidRDefault="00BE046F" w:rsidP="00BE046F">
      <w:pPr>
        <w:pStyle w:val="Titolo3"/>
      </w:pPr>
      <w:bookmarkStart w:id="225" w:name="_Toc122453089"/>
      <w:r>
        <w:t>Merge astratto</w:t>
      </w:r>
      <w:r w:rsidR="00F40653">
        <w:t xml:space="preserve"> sul posto</w:t>
      </w:r>
      <w:bookmarkEnd w:id="225"/>
    </w:p>
    <w:p w14:paraId="407BAE73" w14:textId="1C77CE39" w:rsidR="003075E9" w:rsidRDefault="00297D34" w:rsidP="003075E9">
      <w:r>
        <w:t xml:space="preserve">Il </w:t>
      </w:r>
      <w:r>
        <w:rPr>
          <w:b/>
          <w:bCs/>
        </w:rPr>
        <w:t>merge astratto su posto</w:t>
      </w:r>
      <w:r>
        <w:t xml:space="preserve"> memorizza il risultato </w:t>
      </w:r>
      <w:r w:rsidR="006E79B1">
        <w:t xml:space="preserve">della combinazione </w:t>
      </w:r>
      <w:r w:rsidR="006E79B1">
        <w:rPr>
          <w:rFonts w:ascii="Courier New" w:hAnsi="Courier New"/>
        </w:rPr>
        <w:t>a[1] … a[m]</w:t>
      </w:r>
      <w:r w:rsidR="006610B2">
        <w:t xml:space="preserve"> con </w:t>
      </w:r>
      <w:r w:rsidR="006610B2">
        <w:rPr>
          <w:rFonts w:ascii="Courier New" w:hAnsi="Courier New"/>
        </w:rPr>
        <w:t>a[m+1] … a[r]</w:t>
      </w:r>
      <w:r w:rsidR="00823FCC">
        <w:t xml:space="preserve"> in un singolo insieme ordinato, mantenendo il risultato in </w:t>
      </w:r>
      <w:r w:rsidR="00823FCC">
        <w:rPr>
          <w:rFonts w:ascii="Courier New" w:hAnsi="Courier New"/>
        </w:rPr>
        <w:t>a[1] … a[</w:t>
      </w:r>
      <w:r w:rsidR="003075E9">
        <w:rPr>
          <w:rFonts w:ascii="Courier New" w:hAnsi="Courier New"/>
        </w:rPr>
        <w:t>r]</w:t>
      </w:r>
      <w:r w:rsidR="003075E9">
        <w:t>.</w:t>
      </w:r>
    </w:p>
    <w:p w14:paraId="1BC696FA" w14:textId="7E2AC281" w:rsidR="003075E9" w:rsidRDefault="003075E9" w:rsidP="001B1BA1">
      <w:pPr>
        <w:pStyle w:val="Titolo4"/>
      </w:pPr>
      <w:r>
        <w:t>Algoritmo (C++)</w:t>
      </w:r>
    </w:p>
    <w:p w14:paraId="2280422E" w14:textId="17265834" w:rsidR="003075E9" w:rsidRDefault="003075E9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ypedef int Item;</w:t>
      </w:r>
    </w:p>
    <w:p w14:paraId="4FC2EDA8" w14:textId="18065D77" w:rsidR="002A266E" w:rsidRDefault="002A266E" w:rsidP="002A266E">
      <w:pPr>
        <w:spacing w:after="0"/>
        <w:rPr>
          <w:rFonts w:ascii="Courier New" w:hAnsi="Courier New" w:cs="Courier New"/>
        </w:rPr>
      </w:pPr>
      <w:r w:rsidRPr="00061763">
        <w:rPr>
          <w:rFonts w:ascii="Courier New" w:hAnsi="Courier New" w:cs="Courier New"/>
        </w:rPr>
        <w:t xml:space="preserve">void mergesort(Item a[], int left, </w:t>
      </w:r>
      <w:r>
        <w:rPr>
          <w:rFonts w:ascii="Courier New" w:hAnsi="Courier New" w:cs="Courier New"/>
        </w:rPr>
        <w:t xml:space="preserve">int center, </w:t>
      </w:r>
      <w:r w:rsidRPr="00061763">
        <w:rPr>
          <w:rFonts w:ascii="Courier New" w:hAnsi="Courier New" w:cs="Courier New"/>
        </w:rPr>
        <w:t>int right) {</w:t>
      </w:r>
    </w:p>
    <w:p w14:paraId="2AB3A49A" w14:textId="69243E3E" w:rsidR="002A266E" w:rsidRDefault="002A266E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nst int n = 8;</w:t>
      </w:r>
    </w:p>
    <w:p w14:paraId="13DFE422" w14:textId="00C2710E" w:rsidR="002A266E" w:rsidRDefault="002A266E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tic Item aux[n];</w:t>
      </w:r>
    </w:p>
    <w:p w14:paraId="177A9422" w14:textId="0AEE2CD9" w:rsidR="002A266E" w:rsidRDefault="002A266E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i,</w:t>
      </w:r>
      <w:r w:rsidR="00621A32">
        <w:rPr>
          <w:rFonts w:ascii="Courier New" w:hAnsi="Courier New" w:cs="Courier New"/>
        </w:rPr>
        <w:t xml:space="preserve"> j;</w:t>
      </w:r>
    </w:p>
    <w:p w14:paraId="6F753654" w14:textId="4B33B80E" w:rsidR="00621A32" w:rsidRDefault="00621A32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</w:t>
      </w:r>
      <w:r w:rsidR="00261562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(i = center+1; i &gt; left; i--) aux[i</w:t>
      </w:r>
      <w:r w:rsidR="0026156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1] = </w:t>
      </w:r>
      <w:r w:rsidR="00261562">
        <w:rPr>
          <w:rFonts w:ascii="Courier New" w:hAnsi="Courier New" w:cs="Courier New"/>
        </w:rPr>
        <w:t>a[i-1];</w:t>
      </w:r>
    </w:p>
    <w:p w14:paraId="292061BB" w14:textId="64DD1F45" w:rsidR="00261562" w:rsidRDefault="00261562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(j = center; j &lt; right; j++) aux</w:t>
      </w:r>
      <w:r w:rsidR="000B1F83">
        <w:rPr>
          <w:rFonts w:ascii="Courier New" w:hAnsi="Courier New" w:cs="Courier New"/>
        </w:rPr>
        <w:t>[right+center-j] = a[j+1];</w:t>
      </w:r>
    </w:p>
    <w:p w14:paraId="151E91FC" w14:textId="79BDA3F8" w:rsidR="000B1F83" w:rsidRDefault="000B1F83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(int k = left; k &lt;= right; k++)</w:t>
      </w:r>
      <w:r w:rsidR="00662FC7">
        <w:rPr>
          <w:rFonts w:ascii="Courier New" w:hAnsi="Courier New" w:cs="Courier New"/>
        </w:rPr>
        <w:t xml:space="preserve"> {</w:t>
      </w:r>
    </w:p>
    <w:p w14:paraId="234ACC77" w14:textId="7B485742" w:rsidR="00662FC7" w:rsidRDefault="00662FC7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aux[j] &lt; aux[i]) a[k] = a[j--];</w:t>
      </w:r>
    </w:p>
    <w:p w14:paraId="286F493F" w14:textId="16A96304" w:rsidR="00662FC7" w:rsidRDefault="00662FC7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 a[k] = a[i++];</w:t>
      </w:r>
    </w:p>
    <w:p w14:paraId="73415088" w14:textId="2BBB5390" w:rsidR="00662FC7" w:rsidRDefault="00662FC7" w:rsidP="002A26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4B25D98" w14:textId="77777777" w:rsidR="00C818E3" w:rsidRDefault="00C818E3" w:rsidP="003075E9">
      <w:pPr>
        <w:rPr>
          <w:rFonts w:ascii="Courier New" w:hAnsi="Courier New" w:cs="Courier New"/>
        </w:rPr>
      </w:pPr>
    </w:p>
    <w:p w14:paraId="10F3D2F9" w14:textId="77777777" w:rsidR="00C818E3" w:rsidRDefault="00C818E3" w:rsidP="00C818E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mergesort(Item a[], int left, int right) {</w:t>
      </w:r>
    </w:p>
    <w:p w14:paraId="4E95ADFD" w14:textId="26B7AAF5" w:rsidR="002A266E" w:rsidRDefault="00C818E3" w:rsidP="005B175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5B1752">
        <w:rPr>
          <w:rFonts w:ascii="Courier New" w:hAnsi="Courier New" w:cs="Courier New"/>
        </w:rPr>
        <w:t>if(left &lt; right) {</w:t>
      </w:r>
    </w:p>
    <w:p w14:paraId="0255B5C6" w14:textId="19507237" w:rsidR="005B1752" w:rsidRDefault="005B1752" w:rsidP="005B175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t center = (left+right)/2;</w:t>
      </w:r>
    </w:p>
    <w:p w14:paraId="630C640F" w14:textId="3BEEF2D1" w:rsidR="005B1752" w:rsidRDefault="005B1752" w:rsidP="005B175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rgesort(a, left, center);</w:t>
      </w:r>
    </w:p>
    <w:p w14:paraId="02931844" w14:textId="0FB7AC55" w:rsidR="005B1752" w:rsidRDefault="005B1752" w:rsidP="00ED6F2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rgesort(a, center+1</w:t>
      </w:r>
      <w:r w:rsidR="00ED6F29">
        <w:rPr>
          <w:rFonts w:ascii="Courier New" w:hAnsi="Courier New" w:cs="Courier New"/>
        </w:rPr>
        <w:t>, right);</w:t>
      </w:r>
    </w:p>
    <w:p w14:paraId="006F021F" w14:textId="1D127449" w:rsidR="00ED6F29" w:rsidRDefault="00ED6F29" w:rsidP="00ED6F2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rge(a, left, center, right);</w:t>
      </w:r>
    </w:p>
    <w:p w14:paraId="7372BAF0" w14:textId="5B15DFC4" w:rsidR="00ED6F29" w:rsidRDefault="00ED6F29" w:rsidP="00ED6F2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0E88E616" w14:textId="14929490" w:rsidR="00765BE7" w:rsidRDefault="00ED6F29" w:rsidP="00765B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65A1561" w14:textId="77777777" w:rsidR="00765BE7" w:rsidRDefault="00765B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D8EA666" w14:textId="001A9E99" w:rsidR="00765BE7" w:rsidRDefault="00765BE7" w:rsidP="00765BE7">
      <w:pPr>
        <w:pStyle w:val="Titolo2"/>
      </w:pPr>
      <w:bookmarkStart w:id="226" w:name="_Toc122453090"/>
      <w:r>
        <w:lastRenderedPageBreak/>
        <w:t>Quicksort</w:t>
      </w:r>
      <w:bookmarkEnd w:id="226"/>
    </w:p>
    <w:p w14:paraId="184315E5" w14:textId="04754B72" w:rsidR="006944F4" w:rsidRDefault="003F16E7" w:rsidP="006944F4">
      <w:r>
        <w:t xml:space="preserve"> L’algoritmo di ordinamento </w:t>
      </w:r>
      <w:r>
        <w:rPr>
          <w:b/>
          <w:bCs/>
        </w:rPr>
        <w:t>Quicksort</w:t>
      </w:r>
      <w:r>
        <w:t xml:space="preserve"> è basato sul paradigma divide et impera e consta di tre passi:</w:t>
      </w:r>
    </w:p>
    <w:p w14:paraId="22DBF635" w14:textId="734B4491" w:rsidR="003F16E7" w:rsidRDefault="003F16E7" w:rsidP="003F16E7">
      <w:pPr>
        <w:pStyle w:val="Paragrafoelenco"/>
        <w:numPr>
          <w:ilvl w:val="0"/>
          <w:numId w:val="1"/>
        </w:numPr>
      </w:pPr>
      <w:r>
        <w:rPr>
          <w:b/>
          <w:bCs/>
        </w:rPr>
        <w:t>divide</w:t>
      </w:r>
      <w:r w:rsidR="0018258E">
        <w:t>,</w:t>
      </w:r>
      <w:r w:rsidR="00634FB1">
        <w:t xml:space="preserve"> nel quale il vettore in input viene diviso in due sottovettori (</w:t>
      </w:r>
      <w:r w:rsidR="00634FB1">
        <w:rPr>
          <w:rFonts w:ascii="Courier New" w:hAnsi="Courier New"/>
        </w:rPr>
        <w:t>A</w:t>
      </w:r>
      <w:r w:rsidR="0015372B">
        <w:rPr>
          <w:rFonts w:ascii="Courier New" w:hAnsi="Courier New"/>
        </w:rPr>
        <w:t>[</w:t>
      </w:r>
      <w:r w:rsidR="00C60BFA">
        <w:rPr>
          <w:rFonts w:ascii="Courier New" w:hAnsi="Courier New"/>
        </w:rPr>
        <w:t>left</w:t>
      </w:r>
      <w:r w:rsidR="0015372B">
        <w:rPr>
          <w:rFonts w:ascii="Courier New" w:hAnsi="Courier New"/>
        </w:rPr>
        <w:t xml:space="preserve"> … mid]; A[mid+1 … </w:t>
      </w:r>
      <w:r w:rsidR="00C60BFA">
        <w:rPr>
          <w:rFonts w:ascii="Courier New" w:hAnsi="Courier New"/>
        </w:rPr>
        <w:t>right</w:t>
      </w:r>
      <w:r w:rsidR="0015372B">
        <w:rPr>
          <w:rFonts w:ascii="Courier New" w:hAnsi="Courier New"/>
        </w:rPr>
        <w:t>]</w:t>
      </w:r>
      <w:r w:rsidR="0015372B">
        <w:t>)</w:t>
      </w:r>
      <w:r w:rsidR="001046D0">
        <w:t xml:space="preserve"> tale che ogni elemento del primo sottovettore è minore o uguale di ogni elemento presente nel secondo sottovettore; </w:t>
      </w:r>
      <w:r w:rsidR="006B0DB6">
        <w:t xml:space="preserve">il </w:t>
      </w:r>
      <w:r w:rsidR="006B0DB6">
        <w:rPr>
          <w:rFonts w:ascii="Courier New" w:hAnsi="Courier New"/>
        </w:rPr>
        <w:t>mid</w:t>
      </w:r>
      <w:r w:rsidR="006B0DB6">
        <w:t xml:space="preserve"> è restituito dalla funzione </w:t>
      </w:r>
      <w:r w:rsidR="0018258E">
        <w:rPr>
          <w:rFonts w:ascii="Courier New" w:hAnsi="Courier New"/>
        </w:rPr>
        <w:t>partition</w:t>
      </w:r>
      <w:r w:rsidR="0018258E">
        <w:t>.</w:t>
      </w:r>
      <w:r w:rsidR="001046D0">
        <w:t xml:space="preserve"> </w:t>
      </w:r>
    </w:p>
    <w:p w14:paraId="0CDD6281" w14:textId="77777777" w:rsidR="006E03A0" w:rsidRDefault="0018258E" w:rsidP="003F16E7">
      <w:pPr>
        <w:pStyle w:val="Paragrafoelenco"/>
        <w:numPr>
          <w:ilvl w:val="0"/>
          <w:numId w:val="1"/>
        </w:numPr>
      </w:pPr>
      <w:r>
        <w:rPr>
          <w:b/>
          <w:bCs/>
        </w:rPr>
        <w:t>Impera</w:t>
      </w:r>
      <w:r>
        <w:t xml:space="preserve">, nel quale </w:t>
      </w:r>
      <w:r w:rsidR="006E03A0">
        <w:t>i due sottovettori vengono ordinati ricorsivamente mediante chiamate al quicksort.</w:t>
      </w:r>
    </w:p>
    <w:p w14:paraId="78B78538" w14:textId="77777777" w:rsidR="002B63E4" w:rsidRDefault="006E03A0" w:rsidP="003F16E7">
      <w:pPr>
        <w:pStyle w:val="Paragrafoelenco"/>
        <w:numPr>
          <w:ilvl w:val="0"/>
          <w:numId w:val="1"/>
        </w:numPr>
      </w:pPr>
      <w:r>
        <w:rPr>
          <w:b/>
          <w:bCs/>
        </w:rPr>
        <w:t>Combina</w:t>
      </w:r>
      <w:r>
        <w:t xml:space="preserve">, </w:t>
      </w:r>
      <w:r w:rsidR="002B63E4">
        <w:t>nel quale i due sottovettori vengono fusi generando l’output desiderato.</w:t>
      </w:r>
    </w:p>
    <w:p w14:paraId="77060C61" w14:textId="77777777" w:rsidR="002B63E4" w:rsidRDefault="002B63E4" w:rsidP="002B63E4">
      <w:pPr>
        <w:pStyle w:val="Titolo4"/>
      </w:pPr>
      <w:r>
        <w:t>Algoritmo</w:t>
      </w:r>
    </w:p>
    <w:p w14:paraId="4F9F4E75" w14:textId="5ECB86C1" w:rsidR="004D6F90" w:rsidRDefault="00B66356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>void q</w:t>
      </w:r>
      <w:r w:rsidR="004D6F90">
        <w:rPr>
          <w:rFonts w:ascii="Courier New" w:hAnsi="Courier New"/>
        </w:rPr>
        <w:t>uicksort(</w:t>
      </w:r>
      <w:r>
        <w:rPr>
          <w:rFonts w:ascii="Courier New" w:hAnsi="Courier New"/>
        </w:rPr>
        <w:t xml:space="preserve">int </w:t>
      </w:r>
      <w:r w:rsidR="004D6F90">
        <w:rPr>
          <w:rFonts w:ascii="Courier New" w:hAnsi="Courier New"/>
        </w:rPr>
        <w:t>A</w:t>
      </w:r>
      <w:r>
        <w:rPr>
          <w:rFonts w:ascii="Courier New" w:hAnsi="Courier New"/>
        </w:rPr>
        <w:t>[]</w:t>
      </w:r>
      <w:r w:rsidR="004D6F90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 xml:space="preserve">int </w:t>
      </w:r>
      <w:r w:rsidR="00AB649D">
        <w:rPr>
          <w:rFonts w:ascii="Courier New" w:hAnsi="Courier New"/>
        </w:rPr>
        <w:t>left</w:t>
      </w:r>
      <w:r w:rsidR="004D6F90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 xml:space="preserve">int </w:t>
      </w:r>
      <w:r w:rsidR="00AB649D">
        <w:rPr>
          <w:rFonts w:ascii="Courier New" w:hAnsi="Courier New"/>
        </w:rPr>
        <w:t>right</w:t>
      </w:r>
      <w:r w:rsidR="004D6F90">
        <w:rPr>
          <w:rFonts w:ascii="Courier New" w:hAnsi="Courier New"/>
        </w:rPr>
        <w:t>) {</w:t>
      </w:r>
    </w:p>
    <w:p w14:paraId="33152108" w14:textId="1926893C" w:rsidR="007C4FDE" w:rsidRDefault="007C4FDE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>if (</w:t>
      </w:r>
      <w:r w:rsidR="00AB649D">
        <w:rPr>
          <w:rFonts w:ascii="Courier New" w:hAnsi="Courier New"/>
        </w:rPr>
        <w:t>left</w:t>
      </w:r>
      <w:r>
        <w:rPr>
          <w:rFonts w:ascii="Courier New" w:hAnsi="Courier New"/>
        </w:rPr>
        <w:t xml:space="preserve"> </w:t>
      </w:r>
      <w:r w:rsidR="00080176">
        <w:rPr>
          <w:rFonts w:ascii="Courier New" w:hAnsi="Courier New"/>
        </w:rPr>
        <w:t>&gt;</w:t>
      </w:r>
      <w:r>
        <w:rPr>
          <w:rFonts w:ascii="Courier New" w:hAnsi="Courier New"/>
        </w:rPr>
        <w:t xml:space="preserve">= </w:t>
      </w:r>
      <w:r w:rsidR="00AB649D">
        <w:rPr>
          <w:rFonts w:ascii="Courier New" w:hAnsi="Courier New"/>
        </w:rPr>
        <w:t>right</w:t>
      </w:r>
      <w:r>
        <w:rPr>
          <w:rFonts w:ascii="Courier New" w:hAnsi="Courier New"/>
        </w:rPr>
        <w:t>)</w:t>
      </w:r>
      <w:r w:rsidR="00B66356">
        <w:rPr>
          <w:rFonts w:ascii="Courier New" w:hAnsi="Courier New"/>
        </w:rPr>
        <w:t xml:space="preserve"> return;</w:t>
      </w:r>
    </w:p>
    <w:p w14:paraId="6ECBFC2C" w14:textId="21CDDD2F" w:rsidR="00B66356" w:rsidRDefault="00B66356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>else {</w:t>
      </w:r>
    </w:p>
    <w:p w14:paraId="2FAD29DD" w14:textId="0ECFF948" w:rsidR="0018258E" w:rsidRDefault="007C4FDE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t mid = partition(A, </w:t>
      </w:r>
      <w:r w:rsidR="00AB649D">
        <w:rPr>
          <w:rFonts w:ascii="Courier New" w:hAnsi="Courier New"/>
        </w:rPr>
        <w:t>left</w:t>
      </w:r>
      <w:r>
        <w:rPr>
          <w:rFonts w:ascii="Courier New" w:hAnsi="Courier New"/>
        </w:rPr>
        <w:t xml:space="preserve">, </w:t>
      </w:r>
      <w:r w:rsidR="00AB649D">
        <w:rPr>
          <w:rFonts w:ascii="Courier New" w:hAnsi="Courier New"/>
        </w:rPr>
        <w:t>right</w:t>
      </w:r>
      <w:r>
        <w:rPr>
          <w:rFonts w:ascii="Courier New" w:hAnsi="Courier New"/>
        </w:rPr>
        <w:t>);</w:t>
      </w:r>
    </w:p>
    <w:p w14:paraId="6399D549" w14:textId="453D6B8F" w:rsidR="007C4FDE" w:rsidRDefault="007C4FDE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quicksort(A, </w:t>
      </w:r>
      <w:r w:rsidR="00AB649D">
        <w:rPr>
          <w:rFonts w:ascii="Courier New" w:hAnsi="Courier New"/>
        </w:rPr>
        <w:t>left</w:t>
      </w:r>
      <w:r>
        <w:rPr>
          <w:rFonts w:ascii="Courier New" w:hAnsi="Courier New"/>
        </w:rPr>
        <w:t>, mid-1);</w:t>
      </w:r>
    </w:p>
    <w:p w14:paraId="27CF23EF" w14:textId="45127339" w:rsidR="007C4FDE" w:rsidRDefault="007C4FDE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quicksort(A, mid+1, </w:t>
      </w:r>
      <w:r w:rsidR="00AB649D">
        <w:rPr>
          <w:rFonts w:ascii="Courier New" w:hAnsi="Courier New"/>
        </w:rPr>
        <w:t>right</w:t>
      </w:r>
      <w:r>
        <w:rPr>
          <w:rFonts w:ascii="Courier New" w:hAnsi="Courier New"/>
        </w:rPr>
        <w:t>);</w:t>
      </w:r>
    </w:p>
    <w:p w14:paraId="49395ECD" w14:textId="6A8E37CE" w:rsidR="00B66356" w:rsidRDefault="00B66356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>}</w:t>
      </w:r>
    </w:p>
    <w:p w14:paraId="6A065858" w14:textId="49CAF5B5" w:rsidR="007C4FDE" w:rsidRDefault="007C4FDE" w:rsidP="00B6635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0A40F56D" w14:textId="791413D0" w:rsidR="00B66356" w:rsidRDefault="00B66356" w:rsidP="00B66356">
      <w:pPr>
        <w:spacing w:after="0"/>
        <w:rPr>
          <w:rFonts w:ascii="Courier New" w:hAnsi="Courier New"/>
        </w:rPr>
      </w:pPr>
    </w:p>
    <w:p w14:paraId="0796B5F1" w14:textId="3CF38204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 xml:space="preserve">int partition(int </w:t>
      </w:r>
      <w:r>
        <w:rPr>
          <w:rFonts w:ascii="Courier New" w:hAnsi="Courier New"/>
        </w:rPr>
        <w:t>A[]</w:t>
      </w:r>
      <w:r w:rsidRPr="00275B4B">
        <w:rPr>
          <w:rFonts w:ascii="Courier New" w:hAnsi="Courier New"/>
        </w:rPr>
        <w:t xml:space="preserve">, int </w:t>
      </w:r>
      <w:r w:rsidR="00AB649D">
        <w:rPr>
          <w:rFonts w:ascii="Courier New" w:hAnsi="Courier New"/>
        </w:rPr>
        <w:t>left</w:t>
      </w:r>
      <w:r w:rsidRPr="00275B4B">
        <w:rPr>
          <w:rFonts w:ascii="Courier New" w:hAnsi="Courier New"/>
        </w:rPr>
        <w:t xml:space="preserve">, int </w:t>
      </w:r>
      <w:r w:rsidR="00AB649D">
        <w:rPr>
          <w:rFonts w:ascii="Courier New" w:hAnsi="Courier New"/>
        </w:rPr>
        <w:t>right</w:t>
      </w:r>
      <w:r w:rsidRPr="00275B4B">
        <w:rPr>
          <w:rFonts w:ascii="Courier New" w:hAnsi="Courier New"/>
        </w:rPr>
        <w:t>) {</w:t>
      </w:r>
    </w:p>
    <w:p w14:paraId="3BCE95C6" w14:textId="54962CE9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int pivot =</w:t>
      </w:r>
      <w:r>
        <w:rPr>
          <w:rFonts w:ascii="Courier New" w:hAnsi="Courier New"/>
        </w:rPr>
        <w:t xml:space="preserve"> A[</w:t>
      </w:r>
      <w:r w:rsidR="00AB649D">
        <w:rPr>
          <w:rFonts w:ascii="Courier New" w:hAnsi="Courier New"/>
        </w:rPr>
        <w:t>right</w:t>
      </w:r>
      <w:r>
        <w:rPr>
          <w:rFonts w:ascii="Courier New" w:hAnsi="Courier New"/>
        </w:rPr>
        <w:t>]</w:t>
      </w:r>
      <w:r w:rsidRPr="00275B4B">
        <w:rPr>
          <w:rFonts w:ascii="Courier New" w:hAnsi="Courier New"/>
        </w:rPr>
        <w:t xml:space="preserve">, i = </w:t>
      </w:r>
      <w:r w:rsidR="00AB649D">
        <w:rPr>
          <w:rFonts w:ascii="Courier New" w:hAnsi="Courier New"/>
        </w:rPr>
        <w:t>left</w:t>
      </w:r>
      <w:r w:rsidR="00923258">
        <w:rPr>
          <w:rFonts w:ascii="Courier New" w:hAnsi="Courier New"/>
        </w:rPr>
        <w:t>-1</w:t>
      </w:r>
      <w:r w:rsidRPr="00275B4B">
        <w:rPr>
          <w:rFonts w:ascii="Courier New" w:hAnsi="Courier New"/>
        </w:rPr>
        <w:t>;</w:t>
      </w:r>
    </w:p>
    <w:p w14:paraId="7F54A1BF" w14:textId="6C9FCBA6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 xml:space="preserve">for (int j = </w:t>
      </w:r>
      <w:r w:rsidR="00AB649D">
        <w:rPr>
          <w:rFonts w:ascii="Courier New" w:hAnsi="Courier New"/>
        </w:rPr>
        <w:t>left</w:t>
      </w:r>
      <w:r w:rsidRPr="00275B4B">
        <w:rPr>
          <w:rFonts w:ascii="Courier New" w:hAnsi="Courier New"/>
        </w:rPr>
        <w:t xml:space="preserve">; j &lt; </w:t>
      </w:r>
      <w:r w:rsidR="00AB649D">
        <w:rPr>
          <w:rFonts w:ascii="Courier New" w:hAnsi="Courier New"/>
        </w:rPr>
        <w:t>right</w:t>
      </w:r>
      <w:r w:rsidRPr="00275B4B">
        <w:rPr>
          <w:rFonts w:ascii="Courier New" w:hAnsi="Courier New"/>
        </w:rPr>
        <w:t>; j++) {</w:t>
      </w:r>
    </w:p>
    <w:p w14:paraId="6CCE0DE7" w14:textId="1127FD12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if (</w:t>
      </w:r>
      <w:r>
        <w:rPr>
          <w:rFonts w:ascii="Courier New" w:hAnsi="Courier New"/>
        </w:rPr>
        <w:t>A[j]</w:t>
      </w:r>
      <w:r w:rsidRPr="00275B4B">
        <w:rPr>
          <w:rFonts w:ascii="Courier New" w:hAnsi="Courier New"/>
        </w:rPr>
        <w:t xml:space="preserve"> &lt;= pivot) {</w:t>
      </w:r>
    </w:p>
    <w:p w14:paraId="37F837F3" w14:textId="6B6D807E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swap(</w:t>
      </w:r>
      <w:r>
        <w:rPr>
          <w:rFonts w:ascii="Courier New" w:hAnsi="Courier New"/>
        </w:rPr>
        <w:t>A[i]</w:t>
      </w:r>
      <w:r w:rsidRPr="00275B4B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>A[j]</w:t>
      </w:r>
      <w:r w:rsidRPr="00275B4B">
        <w:rPr>
          <w:rFonts w:ascii="Courier New" w:hAnsi="Courier New"/>
        </w:rPr>
        <w:t>);</w:t>
      </w:r>
    </w:p>
    <w:p w14:paraId="488747CF" w14:textId="77777777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i++;</w:t>
      </w:r>
    </w:p>
    <w:p w14:paraId="08DAA492" w14:textId="77777777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}</w:t>
      </w:r>
    </w:p>
    <w:p w14:paraId="46E83CBF" w14:textId="77777777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}</w:t>
      </w:r>
    </w:p>
    <w:p w14:paraId="566F3EB5" w14:textId="0A10AFC4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swap(</w:t>
      </w:r>
      <w:r>
        <w:rPr>
          <w:rFonts w:ascii="Courier New" w:hAnsi="Courier New"/>
        </w:rPr>
        <w:t>A[i</w:t>
      </w:r>
      <w:r w:rsidR="00C60406">
        <w:rPr>
          <w:rFonts w:ascii="Courier New" w:hAnsi="Courier New"/>
        </w:rPr>
        <w:t>+1</w:t>
      </w:r>
      <w:r>
        <w:rPr>
          <w:rFonts w:ascii="Courier New" w:hAnsi="Courier New"/>
        </w:rPr>
        <w:t>]</w:t>
      </w:r>
      <w:r w:rsidRPr="00275B4B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>A[</w:t>
      </w:r>
      <w:r w:rsidR="00AB649D">
        <w:rPr>
          <w:rFonts w:ascii="Courier New" w:hAnsi="Courier New"/>
        </w:rPr>
        <w:t>right</w:t>
      </w:r>
      <w:r>
        <w:rPr>
          <w:rFonts w:ascii="Courier New" w:hAnsi="Courier New"/>
        </w:rPr>
        <w:t>]</w:t>
      </w:r>
      <w:r w:rsidRPr="00275B4B">
        <w:rPr>
          <w:rFonts w:ascii="Courier New" w:hAnsi="Courier New"/>
        </w:rPr>
        <w:t>);</w:t>
      </w:r>
    </w:p>
    <w:p w14:paraId="04C57EFF" w14:textId="024DCB8A" w:rsidR="00275B4B" w:rsidRPr="00275B4B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return i</w:t>
      </w:r>
      <w:r w:rsidR="00C60406">
        <w:rPr>
          <w:rFonts w:ascii="Courier New" w:hAnsi="Courier New"/>
        </w:rPr>
        <w:t>+1</w:t>
      </w:r>
      <w:r w:rsidRPr="00275B4B">
        <w:rPr>
          <w:rFonts w:ascii="Courier New" w:hAnsi="Courier New"/>
        </w:rPr>
        <w:t>;</w:t>
      </w:r>
    </w:p>
    <w:p w14:paraId="1BC6A934" w14:textId="51932D6A" w:rsidR="004B4FA2" w:rsidRDefault="00275B4B" w:rsidP="00275B4B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>}</w:t>
      </w:r>
    </w:p>
    <w:p w14:paraId="1642260F" w14:textId="65A964C3" w:rsidR="001B5C4A" w:rsidRDefault="005A19CA" w:rsidP="005A19CA">
      <w:pPr>
        <w:pStyle w:val="Titolo3"/>
      </w:pPr>
      <w:bookmarkStart w:id="227" w:name="_Toc122453091"/>
      <w:r>
        <w:lastRenderedPageBreak/>
        <w:t xml:space="preserve">Funzionamento </w:t>
      </w:r>
      <w:r>
        <w:rPr>
          <w:rFonts w:ascii="Courier New" w:hAnsi="Courier New"/>
        </w:rPr>
        <w:t>partition</w:t>
      </w:r>
      <w:bookmarkEnd w:id="227"/>
    </w:p>
    <w:p w14:paraId="2E8B78AA" w14:textId="4B27A15D" w:rsidR="005A19CA" w:rsidRDefault="00C44176" w:rsidP="00A60E04">
      <w:pPr>
        <w:jc w:val="center"/>
      </w:pPr>
      <w:r w:rsidRPr="00C44176">
        <w:rPr>
          <w:noProof/>
        </w:rPr>
        <w:drawing>
          <wp:inline distT="0" distB="0" distL="0" distR="0" wp14:anchorId="79D2F400" wp14:editId="2CE79AEA">
            <wp:extent cx="2876550" cy="4648200"/>
            <wp:effectExtent l="0" t="0" r="0" b="0"/>
            <wp:docPr id="33" name="Immagine 33" descr="Immagine che contiene testo, elettronico, calcolatrice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elettronico, calcolatrice, tastier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35CD" w14:textId="7AE4B0B9" w:rsidR="004107D4" w:rsidRDefault="004107D4" w:rsidP="004107D4">
      <w:pPr>
        <w:pStyle w:val="Titolo3"/>
      </w:pPr>
      <w:bookmarkStart w:id="228" w:name="_Toc122453092"/>
      <w:r>
        <w:t>Caso peggiore</w:t>
      </w:r>
      <w:bookmarkEnd w:id="228"/>
    </w:p>
    <w:p w14:paraId="325CB0E7" w14:textId="188B9D73" w:rsidR="004107D4" w:rsidRDefault="004107D4" w:rsidP="004107D4">
      <w:pPr>
        <w:rPr>
          <w:rFonts w:eastAsiaTheme="minorEastAsia"/>
        </w:rPr>
      </w:pPr>
      <w:r>
        <w:t xml:space="preserve">Il caso peggiore del quicksort è quando in input abbiamo un vettore ordinato in modo decrescente; in questo caso, la complessità dell’algoritmo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3F23FA80" w14:textId="54DC9A8A" w:rsidR="00E872BD" w:rsidRDefault="00DF21BC" w:rsidP="00DF21BC">
      <w:pPr>
        <w:pStyle w:val="Titolo3"/>
      </w:pPr>
      <w:bookmarkStart w:id="229" w:name="_Toc122453093"/>
      <w:r>
        <w:t>Miglioramenti</w:t>
      </w:r>
      <w:bookmarkEnd w:id="229"/>
    </w:p>
    <w:p w14:paraId="2E21910D" w14:textId="7DABD7B7" w:rsidR="00B75AD1" w:rsidRDefault="00B75AD1" w:rsidP="005F4A4C">
      <w:pPr>
        <w:pStyle w:val="Paragrafoelenco"/>
        <w:numPr>
          <w:ilvl w:val="0"/>
          <w:numId w:val="1"/>
        </w:numPr>
      </w:pPr>
      <w:r>
        <w:t>Un miglioramento del quicksort consiste nel</w:t>
      </w:r>
      <w:r w:rsidR="00D3785B">
        <w:t>l’evitare che tale algoritmo operi su array parziali di piccole dimensioni, pertanto, si sostituisce:</w:t>
      </w:r>
    </w:p>
    <w:p w14:paraId="2BDCBBC6" w14:textId="6C9F86A8" w:rsidR="00D3785B" w:rsidRDefault="00D3785B" w:rsidP="00D3785B">
      <w:pPr>
        <w:spacing w:after="0"/>
        <w:jc w:val="center"/>
        <w:rPr>
          <w:rFonts w:ascii="Courier New" w:hAnsi="Courier New"/>
        </w:rPr>
      </w:pPr>
      <w:r>
        <w:rPr>
          <w:rFonts w:ascii="Courier New" w:hAnsi="Courier New"/>
        </w:rPr>
        <w:t>if (</w:t>
      </w:r>
      <w:r w:rsidR="00AB649D">
        <w:rPr>
          <w:rFonts w:ascii="Courier New" w:hAnsi="Courier New"/>
        </w:rPr>
        <w:t>left</w:t>
      </w:r>
      <w:r>
        <w:rPr>
          <w:rFonts w:ascii="Courier New" w:hAnsi="Courier New"/>
        </w:rPr>
        <w:t xml:space="preserve"> </w:t>
      </w:r>
      <w:r w:rsidR="00080176">
        <w:rPr>
          <w:rFonts w:ascii="Courier New" w:hAnsi="Courier New"/>
        </w:rPr>
        <w:t>&gt;</w:t>
      </w:r>
      <w:r>
        <w:rPr>
          <w:rFonts w:ascii="Courier New" w:hAnsi="Courier New"/>
        </w:rPr>
        <w:t xml:space="preserve">= </w:t>
      </w:r>
      <w:r w:rsidR="00AB649D">
        <w:rPr>
          <w:rFonts w:ascii="Courier New" w:hAnsi="Courier New"/>
        </w:rPr>
        <w:t>right</w:t>
      </w:r>
      <w:r>
        <w:rPr>
          <w:rFonts w:ascii="Courier New" w:hAnsi="Courier New"/>
        </w:rPr>
        <w:t>) return;</w:t>
      </w:r>
    </w:p>
    <w:p w14:paraId="5BA07FF1" w14:textId="44D17C0B" w:rsidR="00D3785B" w:rsidRDefault="00D3785B" w:rsidP="005F4A4C">
      <w:pPr>
        <w:ind w:firstLine="708"/>
      </w:pPr>
      <w:r>
        <w:t>con</w:t>
      </w:r>
      <w:r w:rsidR="00C316CA">
        <w:t>:</w:t>
      </w:r>
    </w:p>
    <w:p w14:paraId="4CBE71FD" w14:textId="260B6E1B" w:rsidR="00C316CA" w:rsidRDefault="00C316CA" w:rsidP="00C316CA">
      <w:pPr>
        <w:spacing w:after="0"/>
        <w:jc w:val="center"/>
        <w:rPr>
          <w:rFonts w:ascii="Courier New" w:hAnsi="Courier New"/>
        </w:rPr>
      </w:pPr>
      <w:r>
        <w:rPr>
          <w:rFonts w:ascii="Courier New" w:hAnsi="Courier New"/>
        </w:rPr>
        <w:t>if (</w:t>
      </w:r>
      <w:r w:rsidR="00AB649D">
        <w:rPr>
          <w:rFonts w:ascii="Courier New" w:hAnsi="Courier New"/>
        </w:rPr>
        <w:t>right-left</w:t>
      </w:r>
      <w:r>
        <w:rPr>
          <w:rFonts w:ascii="Courier New" w:hAnsi="Courier New"/>
        </w:rPr>
        <w:t xml:space="preserve"> </w:t>
      </w:r>
      <w:r w:rsidR="007F034D">
        <w:rPr>
          <w:rFonts w:ascii="Courier New" w:hAnsi="Courier New"/>
        </w:rPr>
        <w:t>&lt;</w:t>
      </w:r>
      <w:r>
        <w:rPr>
          <w:rFonts w:ascii="Courier New" w:hAnsi="Courier New"/>
        </w:rPr>
        <w:t xml:space="preserve">= </w:t>
      </w:r>
      <w:r w:rsidR="007F034D">
        <w:rPr>
          <w:rFonts w:ascii="Courier New" w:hAnsi="Courier New"/>
        </w:rPr>
        <w:t>M</w:t>
      </w:r>
      <w:r>
        <w:rPr>
          <w:rFonts w:ascii="Courier New" w:hAnsi="Courier New"/>
        </w:rPr>
        <w:t xml:space="preserve">) insertionSort(A[], </w:t>
      </w:r>
      <w:r w:rsidR="00AB649D">
        <w:rPr>
          <w:rFonts w:ascii="Courier New" w:hAnsi="Courier New"/>
        </w:rPr>
        <w:t>left</w:t>
      </w:r>
      <w:r>
        <w:rPr>
          <w:rFonts w:ascii="Courier New" w:hAnsi="Courier New"/>
        </w:rPr>
        <w:t xml:space="preserve">, </w:t>
      </w:r>
      <w:r w:rsidR="00AB649D">
        <w:rPr>
          <w:rFonts w:ascii="Courier New" w:hAnsi="Courier New"/>
        </w:rPr>
        <w:t>right</w:t>
      </w:r>
      <w:r>
        <w:rPr>
          <w:rFonts w:ascii="Courier New" w:hAnsi="Courier New"/>
        </w:rPr>
        <w:t>);</w:t>
      </w:r>
    </w:p>
    <w:p w14:paraId="2EF0A397" w14:textId="65C26DF7" w:rsidR="005F4A4C" w:rsidRDefault="00C316CA" w:rsidP="005F4A4C">
      <w:pPr>
        <w:ind w:left="708"/>
      </w:pPr>
      <w:r>
        <w:t>ovvero</w:t>
      </w:r>
      <w:r w:rsidR="009724B2">
        <w:t xml:space="preserve">, avendo fissato </w:t>
      </w:r>
      <w:r w:rsidR="009724B2">
        <w:rPr>
          <w:rFonts w:ascii="Courier New" w:hAnsi="Courier New"/>
        </w:rPr>
        <w:t>M</w:t>
      </w:r>
      <w:r w:rsidR="009724B2">
        <w:t xml:space="preserve"> un valore </w:t>
      </w:r>
      <w:r w:rsidR="00214993">
        <w:t>intero compreso tra 5 e 25,</w:t>
      </w:r>
      <w:r>
        <w:t xml:space="preserve"> lasciamo che su porzioni molto piccole</w:t>
      </w:r>
      <w:r w:rsidR="00080176">
        <w:t xml:space="preserve"> operi l’</w:t>
      </w:r>
      <w:r w:rsidR="007F034D">
        <w:t>algoritmo</w:t>
      </w:r>
      <w:r w:rsidR="00080176">
        <w:t xml:space="preserve"> di </w:t>
      </w:r>
      <w:r w:rsidR="007F034D">
        <w:t>i</w:t>
      </w:r>
      <w:r w:rsidR="00080176">
        <w:t>nsertion sort</w:t>
      </w:r>
      <w:r w:rsidR="00E07327">
        <w:t xml:space="preserve"> (operando su porzioni piccole avrà complessità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E07327">
        <w:rPr>
          <w:rFonts w:eastAsiaTheme="minorEastAsia"/>
        </w:rPr>
        <w:t>)</w:t>
      </w:r>
      <w:r w:rsidR="00214993">
        <w:t>; in questo modo, otteniamo un risparmio di esecuzione pari al 10%.</w:t>
      </w:r>
    </w:p>
    <w:p w14:paraId="54CBF2F5" w14:textId="241484AB" w:rsidR="005F4A4C" w:rsidRDefault="005F4A4C" w:rsidP="005F4A4C">
      <w:pPr>
        <w:pStyle w:val="Paragrafoelenco"/>
        <w:numPr>
          <w:ilvl w:val="0"/>
          <w:numId w:val="1"/>
        </w:numPr>
      </w:pPr>
      <w:r>
        <w:t xml:space="preserve">Altro miglioramento può essere quello di usare </w:t>
      </w:r>
      <w:r w:rsidR="009D7C04">
        <w:t xml:space="preserve">un partizionamento migliore, ovvero prelevando 3 elementi dal vettore e usare il </w:t>
      </w:r>
      <w:r w:rsidR="009D7C04">
        <w:rPr>
          <w:b/>
          <w:bCs/>
        </w:rPr>
        <w:t>mediano</w:t>
      </w:r>
      <w:r w:rsidR="009D7C04">
        <w:t xml:space="preserve"> dei 3 come </w:t>
      </w:r>
      <w:r w:rsidR="004365FA">
        <w:t>partizionatore.</w:t>
      </w:r>
    </w:p>
    <w:p w14:paraId="556D4008" w14:textId="77777777" w:rsidR="003618FA" w:rsidRDefault="004365FA" w:rsidP="004365FA">
      <w:pPr>
        <w:pStyle w:val="Paragrafoelenco"/>
      </w:pPr>
      <w:r>
        <w:t xml:space="preserve">Se i 3 elementi si prelevano dalla sinistra del vettore, dal centro e dalla destra, </w:t>
      </w:r>
      <w:r w:rsidR="003618FA">
        <w:t>allora:</w:t>
      </w:r>
    </w:p>
    <w:p w14:paraId="42325A54" w14:textId="766BD466" w:rsidR="004365FA" w:rsidRDefault="003618FA" w:rsidP="003618FA">
      <w:pPr>
        <w:pStyle w:val="Paragrafoelenco"/>
        <w:numPr>
          <w:ilvl w:val="0"/>
          <w:numId w:val="24"/>
        </w:numPr>
      </w:pPr>
      <w:r>
        <w:t>si vanno ad ordinare;</w:t>
      </w:r>
    </w:p>
    <w:p w14:paraId="21C04937" w14:textId="15DD3C40" w:rsidR="003618FA" w:rsidRDefault="003618FA" w:rsidP="003618FA">
      <w:pPr>
        <w:pStyle w:val="Paragrafoelenco"/>
        <w:numPr>
          <w:ilvl w:val="0"/>
          <w:numId w:val="24"/>
        </w:numPr>
      </w:pPr>
      <w:r>
        <w:t>si scambia</w:t>
      </w:r>
      <w:r w:rsidR="009972C7">
        <w:t xml:space="preserve"> l’elemento centrale con quello in posizione </w:t>
      </w:r>
      <w:r w:rsidR="009972C7">
        <w:rPr>
          <w:rFonts w:ascii="Courier New" w:hAnsi="Courier New"/>
        </w:rPr>
        <w:t>A[right-1</w:t>
      </w:r>
      <w:r w:rsidR="00AB649D">
        <w:rPr>
          <w:rFonts w:ascii="Courier New" w:hAnsi="Courier New"/>
        </w:rPr>
        <w:t>]</w:t>
      </w:r>
      <w:r w:rsidR="007F5807">
        <w:t>;</w:t>
      </w:r>
    </w:p>
    <w:p w14:paraId="635D1DEB" w14:textId="236BB09F" w:rsidR="007F5807" w:rsidRDefault="007F5807" w:rsidP="003618FA">
      <w:pPr>
        <w:pStyle w:val="Paragrafoelenco"/>
        <w:numPr>
          <w:ilvl w:val="0"/>
          <w:numId w:val="24"/>
        </w:numPr>
      </w:pPr>
      <w:r>
        <w:t xml:space="preserve">si chiama il </w:t>
      </w:r>
      <w:r>
        <w:rPr>
          <w:rFonts w:ascii="Courier New" w:hAnsi="Courier New"/>
        </w:rPr>
        <w:t>partition</w:t>
      </w:r>
      <w:r>
        <w:t xml:space="preserve"> sulla porzione </w:t>
      </w:r>
      <w:r w:rsidR="004356C9">
        <w:rPr>
          <w:rFonts w:ascii="Courier New" w:hAnsi="Courier New"/>
        </w:rPr>
        <w:t>A[left+1]…</w:t>
      </w:r>
      <w:r w:rsidR="004356C9">
        <w:t xml:space="preserve"> </w:t>
      </w:r>
      <w:r w:rsidR="004356C9">
        <w:rPr>
          <w:rFonts w:ascii="Courier New" w:hAnsi="Courier New"/>
        </w:rPr>
        <w:t>A[right-2]</w:t>
      </w:r>
      <w:r w:rsidR="004356C9">
        <w:t>.</w:t>
      </w:r>
    </w:p>
    <w:p w14:paraId="75637BF4" w14:textId="74678226" w:rsidR="004356C9" w:rsidRDefault="004356C9" w:rsidP="004356C9">
      <w:pPr>
        <w:ind w:left="708"/>
      </w:pPr>
      <w:r>
        <w:lastRenderedPageBreak/>
        <w:t xml:space="preserve">Tale modifica viene detta </w:t>
      </w:r>
      <w:r w:rsidRPr="007B0AE8">
        <w:rPr>
          <w:b/>
          <w:bCs/>
        </w:rPr>
        <w:t xml:space="preserve">partizionamento </w:t>
      </w:r>
      <w:r w:rsidR="007B0AE8" w:rsidRPr="007B0AE8">
        <w:rPr>
          <w:b/>
          <w:bCs/>
        </w:rPr>
        <w:t>della mediana dei tre elementi</w:t>
      </w:r>
      <w:r w:rsidR="007B0AE8">
        <w:t xml:space="preserve"> e aiuta il quicksort rendendo </w:t>
      </w:r>
      <w:r w:rsidR="007B0AE8">
        <w:rPr>
          <w:b/>
          <w:bCs/>
        </w:rPr>
        <w:t>estremamente impossibile</w:t>
      </w:r>
      <w:r w:rsidR="007B0AE8">
        <w:t xml:space="preserve"> il caso peggiore; inoltre, riduce il tempo di esecuzione </w:t>
      </w:r>
      <w:r w:rsidR="00B33B24">
        <w:t>del 5% in media.</w:t>
      </w:r>
    </w:p>
    <w:p w14:paraId="41F8DAB3" w14:textId="0A8ADD76" w:rsidR="00B33B24" w:rsidRDefault="00B33B24" w:rsidP="00B33B24">
      <w:pPr>
        <w:pStyle w:val="Titolo3"/>
      </w:pPr>
      <w:bookmarkStart w:id="230" w:name="_Toc122453094"/>
      <w:r>
        <w:t>Hybrid sort</w:t>
      </w:r>
      <w:bookmarkEnd w:id="230"/>
    </w:p>
    <w:p w14:paraId="0C5EB59D" w14:textId="772E3E73" w:rsidR="00B33B24" w:rsidRDefault="00B33B24" w:rsidP="00B33B24">
      <w:r>
        <w:t xml:space="preserve">Combinando i due miglioramenti precedentemente descritti, </w:t>
      </w:r>
      <w:r w:rsidR="00FA5175">
        <w:t>si ottiene</w:t>
      </w:r>
      <w:r w:rsidR="001045AA">
        <w:t xml:space="preserve"> l’algoritmo di </w:t>
      </w:r>
      <w:r w:rsidR="001045AA">
        <w:rPr>
          <w:b/>
          <w:bCs/>
        </w:rPr>
        <w:t>Hybrid sort</w:t>
      </w:r>
      <w:r w:rsidR="001045AA">
        <w:t>, ottenendo</w:t>
      </w:r>
      <w:r w:rsidR="00FA5175">
        <w:t xml:space="preserve"> un miglioramento pari al 25/30%</w:t>
      </w:r>
      <w:r w:rsidR="001045AA">
        <w:t>.</w:t>
      </w:r>
    </w:p>
    <w:p w14:paraId="441EAA61" w14:textId="052F8D5C" w:rsidR="00E8090D" w:rsidRDefault="00E8090D" w:rsidP="00E8090D">
      <w:pPr>
        <w:pStyle w:val="Titolo4"/>
      </w:pPr>
      <w:r>
        <w:t>Algoritmo</w:t>
      </w:r>
    </w:p>
    <w:p w14:paraId="1C339A43" w14:textId="7C037484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>static const int M = 10;</w:t>
      </w:r>
    </w:p>
    <w:p w14:paraId="5E95C694" w14:textId="2B84AED3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>void quicksort(int A[], int left, int right) {</w:t>
      </w:r>
    </w:p>
    <w:p w14:paraId="32EFF6CE" w14:textId="36080652" w:rsidR="005018BF" w:rsidRDefault="00270DD5" w:rsidP="00270DD5">
      <w:pPr>
        <w:spacing w:after="0"/>
        <w:ind w:firstLine="708"/>
        <w:rPr>
          <w:rFonts w:ascii="Courier New" w:hAnsi="Courier New"/>
        </w:rPr>
      </w:pPr>
      <w:r>
        <w:rPr>
          <w:rFonts w:ascii="Courier New" w:hAnsi="Courier New"/>
        </w:rPr>
        <w:t>if (right-left &lt;= M) insertionSort(A[], left, right);</w:t>
      </w:r>
    </w:p>
    <w:p w14:paraId="3ADC0AE9" w14:textId="5301F4E9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>else {</w:t>
      </w:r>
    </w:p>
    <w:p w14:paraId="0D1D621E" w14:textId="52CC92A5" w:rsidR="002C12B1" w:rsidRDefault="002C12B1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wap(A[(left+right]/2], </w:t>
      </w:r>
      <w:r w:rsidR="008E0A66">
        <w:rPr>
          <w:rFonts w:ascii="Courier New" w:hAnsi="Courier New"/>
        </w:rPr>
        <w:t>A[right-1]]);</w:t>
      </w:r>
    </w:p>
    <w:p w14:paraId="27940404" w14:textId="017668EF" w:rsidR="008E0A66" w:rsidRDefault="008E0A66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mpswap(a[right-1], a[left]);</w:t>
      </w:r>
    </w:p>
    <w:p w14:paraId="225252FF" w14:textId="18270996" w:rsidR="00C21300" w:rsidRDefault="00C21300" w:rsidP="00C21300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mpswap(a[right], a[left]);</w:t>
      </w:r>
    </w:p>
    <w:p w14:paraId="36A450CC" w14:textId="3B1EAFD8" w:rsidR="008E0A66" w:rsidRDefault="00C21300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mpswap(a[right], a[right-1]);</w:t>
      </w:r>
    </w:p>
    <w:p w14:paraId="269B70D3" w14:textId="11ADF0FA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nt mid = partition(A, left</w:t>
      </w:r>
      <w:r w:rsidR="00C21300">
        <w:rPr>
          <w:rFonts w:ascii="Courier New" w:hAnsi="Courier New"/>
        </w:rPr>
        <w:t>+1</w:t>
      </w:r>
      <w:r>
        <w:rPr>
          <w:rFonts w:ascii="Courier New" w:hAnsi="Courier New"/>
        </w:rPr>
        <w:t>, right</w:t>
      </w:r>
      <w:r w:rsidR="00C21300">
        <w:rPr>
          <w:rFonts w:ascii="Courier New" w:hAnsi="Courier New"/>
        </w:rPr>
        <w:t>-1</w:t>
      </w:r>
      <w:r>
        <w:rPr>
          <w:rFonts w:ascii="Courier New" w:hAnsi="Courier New"/>
        </w:rPr>
        <w:t>);</w:t>
      </w:r>
    </w:p>
    <w:p w14:paraId="344422DF" w14:textId="77777777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quicksort(A, left, mid-1);</w:t>
      </w:r>
    </w:p>
    <w:p w14:paraId="34FAA525" w14:textId="77777777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quicksort(A, mid+1, right);</w:t>
      </w:r>
    </w:p>
    <w:p w14:paraId="0E9E5802" w14:textId="77777777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>}</w:t>
      </w:r>
    </w:p>
    <w:p w14:paraId="6BA2F6DA" w14:textId="77777777" w:rsidR="005018BF" w:rsidRDefault="005018BF" w:rsidP="005018BF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65E4F6E3" w14:textId="77777777" w:rsidR="005018BF" w:rsidRDefault="005018BF" w:rsidP="005018BF">
      <w:pPr>
        <w:spacing w:after="0"/>
        <w:rPr>
          <w:rFonts w:ascii="Courier New" w:hAnsi="Courier New"/>
        </w:rPr>
      </w:pPr>
    </w:p>
    <w:p w14:paraId="1BE05FAC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 xml:space="preserve">int partition(int </w:t>
      </w:r>
      <w:r>
        <w:rPr>
          <w:rFonts w:ascii="Courier New" w:hAnsi="Courier New"/>
        </w:rPr>
        <w:t>A[]</w:t>
      </w:r>
      <w:r w:rsidRPr="00275B4B">
        <w:rPr>
          <w:rFonts w:ascii="Courier New" w:hAnsi="Courier New"/>
        </w:rPr>
        <w:t xml:space="preserve">, int </w:t>
      </w:r>
      <w:r>
        <w:rPr>
          <w:rFonts w:ascii="Courier New" w:hAnsi="Courier New"/>
        </w:rPr>
        <w:t>left</w:t>
      </w:r>
      <w:r w:rsidRPr="00275B4B">
        <w:rPr>
          <w:rFonts w:ascii="Courier New" w:hAnsi="Courier New"/>
        </w:rPr>
        <w:t xml:space="preserve">, int </w:t>
      </w:r>
      <w:r>
        <w:rPr>
          <w:rFonts w:ascii="Courier New" w:hAnsi="Courier New"/>
        </w:rPr>
        <w:t>right</w:t>
      </w:r>
      <w:r w:rsidRPr="00275B4B">
        <w:rPr>
          <w:rFonts w:ascii="Courier New" w:hAnsi="Courier New"/>
        </w:rPr>
        <w:t>) {</w:t>
      </w:r>
    </w:p>
    <w:p w14:paraId="09C310F8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int pivot =</w:t>
      </w:r>
      <w:r>
        <w:rPr>
          <w:rFonts w:ascii="Courier New" w:hAnsi="Courier New"/>
        </w:rPr>
        <w:t xml:space="preserve"> A[right]</w:t>
      </w:r>
      <w:r w:rsidRPr="00275B4B">
        <w:rPr>
          <w:rFonts w:ascii="Courier New" w:hAnsi="Courier New"/>
        </w:rPr>
        <w:t xml:space="preserve">, i = </w:t>
      </w:r>
      <w:r>
        <w:rPr>
          <w:rFonts w:ascii="Courier New" w:hAnsi="Courier New"/>
        </w:rPr>
        <w:t>left</w:t>
      </w:r>
      <w:r w:rsidRPr="00275B4B">
        <w:rPr>
          <w:rFonts w:ascii="Courier New" w:hAnsi="Courier New"/>
        </w:rPr>
        <w:t>;</w:t>
      </w:r>
    </w:p>
    <w:p w14:paraId="1B6EB883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 xml:space="preserve">for (int j = </w:t>
      </w:r>
      <w:r>
        <w:rPr>
          <w:rFonts w:ascii="Courier New" w:hAnsi="Courier New"/>
        </w:rPr>
        <w:t>left</w:t>
      </w:r>
      <w:r w:rsidRPr="00275B4B">
        <w:rPr>
          <w:rFonts w:ascii="Courier New" w:hAnsi="Courier New"/>
        </w:rPr>
        <w:t xml:space="preserve">; j &lt; </w:t>
      </w:r>
      <w:r>
        <w:rPr>
          <w:rFonts w:ascii="Courier New" w:hAnsi="Courier New"/>
        </w:rPr>
        <w:t>right</w:t>
      </w:r>
      <w:r w:rsidRPr="00275B4B">
        <w:rPr>
          <w:rFonts w:ascii="Courier New" w:hAnsi="Courier New"/>
        </w:rPr>
        <w:t>; j++) {</w:t>
      </w:r>
    </w:p>
    <w:p w14:paraId="01A938D5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if (</w:t>
      </w:r>
      <w:r>
        <w:rPr>
          <w:rFonts w:ascii="Courier New" w:hAnsi="Courier New"/>
        </w:rPr>
        <w:t>A[j]</w:t>
      </w:r>
      <w:r w:rsidRPr="00275B4B">
        <w:rPr>
          <w:rFonts w:ascii="Courier New" w:hAnsi="Courier New"/>
        </w:rPr>
        <w:t xml:space="preserve"> &lt;= pivot) {</w:t>
      </w:r>
    </w:p>
    <w:p w14:paraId="53F6028B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swap(</w:t>
      </w:r>
      <w:r>
        <w:rPr>
          <w:rFonts w:ascii="Courier New" w:hAnsi="Courier New"/>
        </w:rPr>
        <w:t>A[i]</w:t>
      </w:r>
      <w:r w:rsidRPr="00275B4B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>A[j]</w:t>
      </w:r>
      <w:r w:rsidRPr="00275B4B">
        <w:rPr>
          <w:rFonts w:ascii="Courier New" w:hAnsi="Courier New"/>
        </w:rPr>
        <w:t>);</w:t>
      </w:r>
    </w:p>
    <w:p w14:paraId="1FCC6D0F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i++;</w:t>
      </w:r>
    </w:p>
    <w:p w14:paraId="0080A03C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</w:r>
      <w:r w:rsidRPr="00275B4B">
        <w:rPr>
          <w:rFonts w:ascii="Courier New" w:hAnsi="Courier New"/>
        </w:rPr>
        <w:tab/>
        <w:t>}</w:t>
      </w:r>
    </w:p>
    <w:p w14:paraId="618FD1B8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}</w:t>
      </w:r>
    </w:p>
    <w:p w14:paraId="656D7B53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swap(</w:t>
      </w:r>
      <w:r>
        <w:rPr>
          <w:rFonts w:ascii="Courier New" w:hAnsi="Courier New"/>
        </w:rPr>
        <w:t>A[i]</w:t>
      </w:r>
      <w:r w:rsidRPr="00275B4B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>A[right]</w:t>
      </w:r>
      <w:r w:rsidRPr="00275B4B">
        <w:rPr>
          <w:rFonts w:ascii="Courier New" w:hAnsi="Courier New"/>
        </w:rPr>
        <w:t>);</w:t>
      </w:r>
    </w:p>
    <w:p w14:paraId="342111A5" w14:textId="77777777" w:rsidR="005018BF" w:rsidRPr="00275B4B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ab/>
        <w:t>return i;</w:t>
      </w:r>
    </w:p>
    <w:p w14:paraId="3390955A" w14:textId="25F7D4BB" w:rsidR="00C316CA" w:rsidRDefault="005018BF" w:rsidP="005018BF">
      <w:pPr>
        <w:spacing w:after="0"/>
        <w:rPr>
          <w:rFonts w:ascii="Courier New" w:hAnsi="Courier New"/>
        </w:rPr>
      </w:pPr>
      <w:r w:rsidRPr="00275B4B">
        <w:rPr>
          <w:rFonts w:ascii="Courier New" w:hAnsi="Courier New"/>
        </w:rPr>
        <w:t>}</w:t>
      </w:r>
    </w:p>
    <w:p w14:paraId="2FA8E2E0" w14:textId="7D147626" w:rsidR="00C40EC1" w:rsidRDefault="00C40EC1" w:rsidP="005018BF">
      <w:pPr>
        <w:spacing w:after="0"/>
        <w:rPr>
          <w:rFonts w:ascii="Courier New" w:hAnsi="Courier New"/>
        </w:rPr>
      </w:pPr>
    </w:p>
    <w:p w14:paraId="06315564" w14:textId="77777777" w:rsidR="002527F6" w:rsidRPr="00022747" w:rsidRDefault="002527F6" w:rsidP="005018BF">
      <w:pPr>
        <w:spacing w:after="0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 xml:space="preserve">void swap(int &amp;A, int &amp;B) { </w:t>
      </w:r>
    </w:p>
    <w:p w14:paraId="6694A166" w14:textId="77777777" w:rsidR="002527F6" w:rsidRPr="00022747" w:rsidRDefault="002527F6" w:rsidP="002527F6">
      <w:pPr>
        <w:spacing w:after="0"/>
        <w:ind w:firstLine="708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>int t=A;</w:t>
      </w:r>
    </w:p>
    <w:p w14:paraId="1A5B8B9E" w14:textId="77777777" w:rsidR="002527F6" w:rsidRPr="00022747" w:rsidRDefault="002527F6" w:rsidP="002527F6">
      <w:pPr>
        <w:spacing w:after="0"/>
        <w:ind w:firstLine="708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>A=B;</w:t>
      </w:r>
    </w:p>
    <w:p w14:paraId="6A3634D6" w14:textId="77777777" w:rsidR="002527F6" w:rsidRPr="00022747" w:rsidRDefault="002527F6" w:rsidP="002527F6">
      <w:pPr>
        <w:spacing w:after="0"/>
        <w:ind w:firstLine="708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>B=t;</w:t>
      </w:r>
    </w:p>
    <w:p w14:paraId="388B6238" w14:textId="77777777" w:rsidR="002527F6" w:rsidRPr="00022747" w:rsidRDefault="002527F6" w:rsidP="002527F6">
      <w:pPr>
        <w:spacing w:after="0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>}</w:t>
      </w:r>
    </w:p>
    <w:p w14:paraId="0319FCA4" w14:textId="77777777" w:rsidR="002527F6" w:rsidRPr="00022747" w:rsidRDefault="002527F6" w:rsidP="002527F6">
      <w:pPr>
        <w:spacing w:after="0"/>
        <w:rPr>
          <w:rFonts w:ascii="Courier New" w:hAnsi="Courier New" w:cs="Courier New"/>
        </w:rPr>
      </w:pPr>
    </w:p>
    <w:p w14:paraId="2EF42386" w14:textId="77777777" w:rsidR="002527F6" w:rsidRPr="00022747" w:rsidRDefault="002527F6" w:rsidP="002527F6">
      <w:pPr>
        <w:spacing w:after="0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>void compswap (int &amp;A, int &amp;B) {</w:t>
      </w:r>
    </w:p>
    <w:p w14:paraId="561E914A" w14:textId="6DB8A789" w:rsidR="00022747" w:rsidRPr="00022747" w:rsidRDefault="002527F6" w:rsidP="002527F6">
      <w:pPr>
        <w:spacing w:after="0"/>
        <w:ind w:firstLine="708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>if (B &gt;A) swap(A,</w:t>
      </w:r>
      <w:r w:rsidR="00022747" w:rsidRPr="00022747">
        <w:rPr>
          <w:rFonts w:ascii="Courier New" w:hAnsi="Courier New" w:cs="Courier New"/>
        </w:rPr>
        <w:t xml:space="preserve"> </w:t>
      </w:r>
      <w:r w:rsidRPr="00022747">
        <w:rPr>
          <w:rFonts w:ascii="Courier New" w:hAnsi="Courier New" w:cs="Courier New"/>
        </w:rPr>
        <w:t>B);</w:t>
      </w:r>
    </w:p>
    <w:p w14:paraId="15059AA6" w14:textId="3644BB44" w:rsidR="00351C56" w:rsidRDefault="002527F6" w:rsidP="00022747">
      <w:pPr>
        <w:spacing w:after="0"/>
        <w:rPr>
          <w:rFonts w:ascii="Courier New" w:hAnsi="Courier New" w:cs="Courier New"/>
        </w:rPr>
      </w:pPr>
      <w:r w:rsidRPr="00022747">
        <w:rPr>
          <w:rFonts w:ascii="Courier New" w:hAnsi="Courier New" w:cs="Courier New"/>
        </w:rPr>
        <w:t>}</w:t>
      </w:r>
    </w:p>
    <w:p w14:paraId="05D0EEAE" w14:textId="77777777" w:rsidR="00351C56" w:rsidRDefault="00351C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FFCF4B6" w14:textId="14C23671" w:rsidR="00C40EC1" w:rsidRDefault="00351C56" w:rsidP="00351C56">
      <w:pPr>
        <w:pStyle w:val="Titolo2"/>
      </w:pPr>
      <w:bookmarkStart w:id="231" w:name="_Toc122453095"/>
      <w:r>
        <w:lastRenderedPageBreak/>
        <w:t>Albero</w:t>
      </w:r>
      <w:bookmarkEnd w:id="231"/>
    </w:p>
    <w:p w14:paraId="79AF37D5" w14:textId="535418D3" w:rsidR="00351C56" w:rsidRDefault="00351C56" w:rsidP="00351C56">
      <w:pPr>
        <w:rPr>
          <w:rFonts w:eastAsiaTheme="minorEastAsia"/>
        </w:rPr>
      </w:pPr>
      <w:r>
        <w:t xml:space="preserve">Un insiem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viene definito </w:t>
      </w:r>
      <w:r>
        <w:rPr>
          <w:rFonts w:eastAsiaTheme="minorEastAsia"/>
          <w:b/>
          <w:bCs/>
        </w:rPr>
        <w:t>albero</w:t>
      </w:r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A</m:t>
        </m:r>
      </m:oMath>
      <w:r w:rsidR="00FB69C1">
        <w:rPr>
          <w:rFonts w:eastAsiaTheme="minorEastAsia"/>
        </w:rPr>
        <w:t xml:space="preserve"> è </w:t>
      </w:r>
      <w:r w:rsidR="00C93B73">
        <w:rPr>
          <w:rFonts w:eastAsiaTheme="minorEastAsia"/>
        </w:rPr>
        <w:t>uguale</w:t>
      </w:r>
      <w:r w:rsidR="00FB69C1">
        <w:rPr>
          <w:rFonts w:eastAsiaTheme="minorEastAsia"/>
        </w:rPr>
        <w:t xml:space="preserve"> ad un </w:t>
      </w:r>
      <w:r w:rsidR="00FB69C1">
        <w:rPr>
          <w:rFonts w:eastAsiaTheme="minorEastAsia"/>
          <w:b/>
          <w:bCs/>
        </w:rPr>
        <w:t>insieme vuoto</w:t>
      </w:r>
      <w:r w:rsidR="00FB69C1">
        <w:rPr>
          <w:rFonts w:eastAsiaTheme="minorEastAsia"/>
          <w:b/>
          <w:bCs/>
          <w:i/>
          <w:iCs/>
        </w:rPr>
        <w:t xml:space="preserve"> </w:t>
      </w:r>
      <w:r w:rsidR="00FB69C1">
        <w:rPr>
          <w:rFonts w:eastAsiaTheme="minorEastAsia"/>
        </w:rPr>
        <w:t>oppure se</w:t>
      </w:r>
      <w:r w:rsidR="00C93B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93B73">
        <w:rPr>
          <w:rFonts w:eastAsiaTheme="minorEastAsia"/>
        </w:rPr>
        <w:t xml:space="preserve"> è una </w:t>
      </w:r>
      <w:r w:rsidR="00C93B73">
        <w:rPr>
          <w:rFonts w:eastAsiaTheme="minorEastAsia"/>
          <w:b/>
          <w:bCs/>
        </w:rPr>
        <w:t>tupla</w:t>
      </w:r>
      <w:r w:rsidR="00C93B73">
        <w:rPr>
          <w:rFonts w:eastAsiaTheme="minorEastAsia"/>
        </w:rPr>
        <w:t>, ovvero</w:t>
      </w:r>
      <w:r w:rsidR="00FB69C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r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FB69C1">
        <w:rPr>
          <w:rFonts w:eastAsiaTheme="minorEastAsia"/>
        </w:rPr>
        <w:t>, dove:</w:t>
      </w:r>
    </w:p>
    <w:p w14:paraId="73438040" w14:textId="42C55F79" w:rsidR="00FB69C1" w:rsidRPr="00C93B73" w:rsidRDefault="00FB69C1" w:rsidP="00FB69C1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è la </w:t>
      </w:r>
      <w:r>
        <w:rPr>
          <w:rFonts w:eastAsiaTheme="minorEastAsia"/>
          <w:b/>
          <w:bCs/>
        </w:rPr>
        <w:t xml:space="preserve">radice </w:t>
      </w:r>
      <w:r w:rsidRPr="00C93B73">
        <w:rPr>
          <w:rFonts w:eastAsiaTheme="minorEastAsia"/>
        </w:rPr>
        <w:t>dell’albero</w:t>
      </w:r>
      <w:r w:rsidR="00C93B73">
        <w:rPr>
          <w:rFonts w:eastAsiaTheme="minorEastAsia"/>
        </w:rPr>
        <w:t>.</w:t>
      </w:r>
    </w:p>
    <w:p w14:paraId="28EC7FB2" w14:textId="792431DE" w:rsidR="00C93B73" w:rsidRPr="00DE6831" w:rsidRDefault="00000000" w:rsidP="00FB69C1">
      <w:pPr>
        <w:pStyle w:val="Paragrafoelenc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93B73">
        <w:rPr>
          <w:rFonts w:eastAsiaTheme="minorEastAsia"/>
        </w:rPr>
        <w:t xml:space="preserve"> sono i </w:t>
      </w:r>
      <w:r w:rsidR="00C93B73">
        <w:rPr>
          <w:rFonts w:eastAsiaTheme="minorEastAsia"/>
          <w:b/>
          <w:bCs/>
        </w:rPr>
        <w:t>sottoalberi i-esimi</w:t>
      </w:r>
      <w:r w:rsidR="00C93B73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 w:rsidR="00C93B73">
        <w:rPr>
          <w:rFonts w:eastAsiaTheme="minorEastAsia"/>
        </w:rPr>
        <w:t>.</w:t>
      </w:r>
    </w:p>
    <w:p w14:paraId="7C9A0E2D" w14:textId="2A8290E4" w:rsidR="00DE6831" w:rsidRDefault="00DE6831" w:rsidP="00DE6831">
      <w:r>
        <w:t xml:space="preserve">Questa è una definizione </w:t>
      </w:r>
      <w:r>
        <w:rPr>
          <w:b/>
          <w:bCs/>
        </w:rPr>
        <w:t>ricorsiva</w:t>
      </w:r>
      <w:r w:rsidR="00F559E7">
        <w:t xml:space="preserve">: si ha una struttura dati vuota, oppure costituita da una </w:t>
      </w:r>
      <w:r w:rsidR="00F559E7">
        <w:rPr>
          <w:b/>
          <w:bCs/>
        </w:rPr>
        <w:t>radice</w:t>
      </w:r>
      <w:r w:rsidR="00F559E7">
        <w:t xml:space="preserve"> e da altri </w:t>
      </w:r>
      <w:r w:rsidR="00F559E7">
        <w:rPr>
          <w:b/>
          <w:bCs/>
        </w:rPr>
        <w:t>sottoalberi</w:t>
      </w:r>
      <w:r w:rsidR="00F559E7">
        <w:t xml:space="preserve"> della radice, ciascuno dei quali è ancora un albero.</w:t>
      </w:r>
    </w:p>
    <w:p w14:paraId="6DFD4514" w14:textId="7A6CBB29" w:rsidR="00BE6AE2" w:rsidRDefault="00BE6AE2" w:rsidP="00C758E5">
      <w:pPr>
        <w:pStyle w:val="Titolo3"/>
      </w:pPr>
      <w:bookmarkStart w:id="232" w:name="_Toc122453096"/>
      <w:r>
        <w:t>Grado di un nodo</w:t>
      </w:r>
      <w:bookmarkEnd w:id="232"/>
    </w:p>
    <w:p w14:paraId="3F917A2B" w14:textId="77777777" w:rsidR="00746597" w:rsidRDefault="008D470C" w:rsidP="00DE6831">
      <w:r>
        <w:t xml:space="preserve">Con il </w:t>
      </w:r>
      <w:r w:rsidRPr="008D470C">
        <w:rPr>
          <w:b/>
          <w:bCs/>
        </w:rPr>
        <w:t>g</w:t>
      </w:r>
      <w:r w:rsidR="00417F7B" w:rsidRPr="008D470C">
        <w:rPr>
          <w:b/>
          <w:bCs/>
        </w:rPr>
        <w:t>rado</w:t>
      </w:r>
      <w:r w:rsidR="00417F7B">
        <w:t xml:space="preserve"> di un nodo</w:t>
      </w:r>
      <w:r>
        <w:t xml:space="preserve"> si intende il</w:t>
      </w:r>
      <w:r w:rsidR="00417F7B">
        <w:t xml:space="preserve"> </w:t>
      </w:r>
      <w:r w:rsidR="00417F7B" w:rsidRPr="008D470C">
        <w:rPr>
          <w:b/>
          <w:bCs/>
        </w:rPr>
        <w:t>numero di sottoalberi</w:t>
      </w:r>
      <w:r w:rsidR="00417F7B">
        <w:t xml:space="preserve"> di quel nodo</w:t>
      </w:r>
    </w:p>
    <w:p w14:paraId="25C9BB51" w14:textId="499B055D" w:rsidR="00746597" w:rsidRDefault="00746597" w:rsidP="00C758E5">
      <w:pPr>
        <w:pStyle w:val="Titolo3"/>
      </w:pPr>
      <w:bookmarkStart w:id="233" w:name="_Toc122453097"/>
      <w:r>
        <w:t>Nodo foglia</w:t>
      </w:r>
      <w:bookmarkEnd w:id="233"/>
    </w:p>
    <w:p w14:paraId="63C64485" w14:textId="77777777" w:rsidR="00B65698" w:rsidRDefault="00B65698" w:rsidP="00DE6831">
      <w:r>
        <w:t xml:space="preserve">Un nodo viene definito </w:t>
      </w:r>
      <w:r w:rsidRPr="00B65698">
        <w:rPr>
          <w:b/>
          <w:bCs/>
        </w:rPr>
        <w:t>f</w:t>
      </w:r>
      <w:r w:rsidR="00417F7B" w:rsidRPr="00B65698">
        <w:rPr>
          <w:b/>
          <w:bCs/>
        </w:rPr>
        <w:t>oglia</w:t>
      </w:r>
      <w:r>
        <w:rPr>
          <w:b/>
          <w:bCs/>
        </w:rPr>
        <w:t xml:space="preserve"> </w:t>
      </w:r>
      <w:r>
        <w:t>se tale</w:t>
      </w:r>
      <w:r w:rsidR="00417F7B">
        <w:t xml:space="preserve"> nodo </w:t>
      </w:r>
      <w:r>
        <w:t xml:space="preserve">è </w:t>
      </w:r>
      <w:r w:rsidR="00417F7B">
        <w:t>di grado 0</w:t>
      </w:r>
    </w:p>
    <w:p w14:paraId="49E095CB" w14:textId="2D7F7DE9" w:rsidR="00B65698" w:rsidRDefault="00B65698" w:rsidP="00C758E5">
      <w:pPr>
        <w:pStyle w:val="Titolo3"/>
      </w:pPr>
      <w:bookmarkStart w:id="234" w:name="_Toc122453098"/>
      <w:r>
        <w:t>Nodo padre</w:t>
      </w:r>
      <w:bookmarkEnd w:id="234"/>
    </w:p>
    <w:p w14:paraId="1599313D" w14:textId="77777777" w:rsidR="001F0696" w:rsidRDefault="00B65698" w:rsidP="00DE6831">
      <w:r>
        <w:t xml:space="preserve">Un nodo viene definito </w:t>
      </w:r>
      <w:r w:rsidR="001F0696" w:rsidRPr="001F0696">
        <w:rPr>
          <w:b/>
          <w:bCs/>
        </w:rPr>
        <w:t>p</w:t>
      </w:r>
      <w:r w:rsidR="00417F7B" w:rsidRPr="001F0696">
        <w:rPr>
          <w:b/>
          <w:bCs/>
        </w:rPr>
        <w:t>adre</w:t>
      </w:r>
      <w:r w:rsidR="001F0696">
        <w:t xml:space="preserve"> se è un</w:t>
      </w:r>
      <w:r w:rsidR="00417F7B">
        <w:t xml:space="preserve"> nodo </w:t>
      </w:r>
      <w:r w:rsidR="00417F7B" w:rsidRPr="001F0696">
        <w:rPr>
          <w:b/>
          <w:bCs/>
        </w:rPr>
        <w:t>non terminale</w:t>
      </w:r>
      <w:r w:rsidR="00417F7B">
        <w:t xml:space="preserve"> da cui discendono i suoi sottoalberi</w:t>
      </w:r>
    </w:p>
    <w:p w14:paraId="4E0E0BE7" w14:textId="1EDE40A8" w:rsidR="001F0696" w:rsidRDefault="001F0696" w:rsidP="00C758E5">
      <w:pPr>
        <w:pStyle w:val="Titolo3"/>
      </w:pPr>
      <w:bookmarkStart w:id="235" w:name="_Toc122453099"/>
      <w:r>
        <w:t>Nodi figli</w:t>
      </w:r>
      <w:bookmarkEnd w:id="235"/>
    </w:p>
    <w:p w14:paraId="0A09699A" w14:textId="77777777" w:rsidR="00D26D19" w:rsidRDefault="00D26D19" w:rsidP="00DE6831">
      <w:r>
        <w:t xml:space="preserve">I nodi </w:t>
      </w:r>
      <w:r>
        <w:rPr>
          <w:b/>
          <w:bCs/>
        </w:rPr>
        <w:t xml:space="preserve">figli </w:t>
      </w:r>
      <w:r>
        <w:t>sono quei</w:t>
      </w:r>
      <w:r w:rsidR="00417F7B">
        <w:t xml:space="preserve"> nodi che discendono da uno stesso padre</w:t>
      </w:r>
    </w:p>
    <w:p w14:paraId="724C745E" w14:textId="0B631E43" w:rsidR="00D26D19" w:rsidRDefault="00D26D19" w:rsidP="00C758E5">
      <w:pPr>
        <w:pStyle w:val="Titolo3"/>
      </w:pPr>
      <w:bookmarkStart w:id="236" w:name="_Toc122453100"/>
      <w:r>
        <w:t>Nodo radice</w:t>
      </w:r>
      <w:bookmarkEnd w:id="236"/>
    </w:p>
    <w:p w14:paraId="2FEA42FA" w14:textId="77777777" w:rsidR="00D26D19" w:rsidRDefault="00D26D19" w:rsidP="00DE6831">
      <w:r>
        <w:t xml:space="preserve">Il nodo </w:t>
      </w:r>
      <w:r>
        <w:rPr>
          <w:b/>
          <w:bCs/>
        </w:rPr>
        <w:t>r</w:t>
      </w:r>
      <w:r w:rsidR="00417F7B" w:rsidRPr="00D26D19">
        <w:rPr>
          <w:b/>
          <w:bCs/>
        </w:rPr>
        <w:t>adice</w:t>
      </w:r>
      <w:r>
        <w:t xml:space="preserve"> è quel</w:t>
      </w:r>
      <w:r w:rsidR="00417F7B">
        <w:t xml:space="preserve"> nodo che </w:t>
      </w:r>
      <w:r w:rsidR="00417F7B" w:rsidRPr="00D26D19">
        <w:rPr>
          <w:b/>
          <w:bCs/>
        </w:rPr>
        <w:t>non discende</w:t>
      </w:r>
      <w:r w:rsidR="00417F7B">
        <w:t xml:space="preserve"> da altri nodi </w:t>
      </w:r>
    </w:p>
    <w:p w14:paraId="42143822" w14:textId="36ADCB97" w:rsidR="00F700BB" w:rsidRDefault="00F700BB" w:rsidP="00C758E5">
      <w:pPr>
        <w:pStyle w:val="Titolo3"/>
      </w:pPr>
      <w:bookmarkStart w:id="237" w:name="_Toc122453101"/>
      <w:r>
        <w:t>Cammino</w:t>
      </w:r>
      <w:bookmarkEnd w:id="237"/>
    </w:p>
    <w:p w14:paraId="3A1D011C" w14:textId="5358D513" w:rsidR="00F700BB" w:rsidRDefault="00F700BB" w:rsidP="00F700BB">
      <w:r>
        <w:t xml:space="preserve">Un no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="00417F7B">
        <w:t>è discendente di</w:t>
      </w:r>
      <w:r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y</m:t>
        </m:r>
      </m:oMath>
      <w:r w:rsidR="00417F7B">
        <w:t xml:space="preserve"> se esis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: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x</m:t>
        </m:r>
      </m:oMath>
      <w:r w:rsidR="001A75D9">
        <w:rPr>
          <w:rFonts w:eastAsiaTheme="minorEastAsia"/>
        </w:rPr>
        <w:t xml:space="preserve"> </w:t>
      </w:r>
      <w:r>
        <w:t>è</w:t>
      </w:r>
      <w:r w:rsidR="00417F7B">
        <w:t xml:space="preserve"> </w:t>
      </w:r>
      <w:r w:rsidR="00417F7B" w:rsidRPr="00F700BB">
        <w:rPr>
          <w:b/>
          <w:bCs/>
        </w:rPr>
        <w:t>discendente diretto</w:t>
      </w:r>
      <w:r w:rsidR="00417F7B">
        <w:t xml:space="preserve"> di</w:t>
      </w:r>
      <w:r w:rsidR="001A75D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>;</w:t>
      </w:r>
      <w:r w:rsidR="00417F7B">
        <w:t xml:space="preserve"> tale successione si chiama </w:t>
      </w:r>
      <w:r w:rsidR="00417F7B" w:rsidRPr="00F700BB">
        <w:rPr>
          <w:b/>
          <w:bCs/>
        </w:rPr>
        <w:t>cammino</w:t>
      </w:r>
      <w:r w:rsidR="00417F7B">
        <w:t xml:space="preserve"> </w:t>
      </w:r>
    </w:p>
    <w:p w14:paraId="4307B890" w14:textId="7DA76789" w:rsidR="00F700BB" w:rsidRDefault="00F700BB" w:rsidP="00C758E5">
      <w:pPr>
        <w:pStyle w:val="Titolo3"/>
      </w:pPr>
      <w:bookmarkStart w:id="238" w:name="_Toc122453102"/>
      <w:r>
        <w:t>Lunghezza del cammino</w:t>
      </w:r>
      <w:bookmarkEnd w:id="238"/>
    </w:p>
    <w:p w14:paraId="441DE5D2" w14:textId="7BCD539E" w:rsidR="00F559E7" w:rsidRDefault="00ED16C2" w:rsidP="00F700BB">
      <w:r>
        <w:t xml:space="preserve">La </w:t>
      </w:r>
      <w:r>
        <w:rPr>
          <w:b/>
          <w:bCs/>
        </w:rPr>
        <w:t>lunghezza del cammino</w:t>
      </w:r>
      <w:r>
        <w:t xml:space="preserve"> è: </w:t>
      </w:r>
    </w:p>
    <w:p w14:paraId="0F0DDC66" w14:textId="43DEF9F4" w:rsidR="00ED16C2" w:rsidRPr="003916FE" w:rsidRDefault="00ED16C2" w:rsidP="00F70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unghezza cammino=numero nodi del cammino-1</m:t>
          </m:r>
        </m:oMath>
      </m:oMathPara>
    </w:p>
    <w:p w14:paraId="5C27F0B6" w14:textId="7DEC8459" w:rsidR="003916FE" w:rsidRDefault="003916FE" w:rsidP="00C758E5">
      <w:pPr>
        <w:pStyle w:val="Titolo3"/>
        <w:rPr>
          <w:rFonts w:eastAsiaTheme="minorEastAsia"/>
        </w:rPr>
      </w:pPr>
      <w:bookmarkStart w:id="239" w:name="_Toc122453103"/>
      <w:r>
        <w:rPr>
          <w:rFonts w:eastAsiaTheme="minorEastAsia"/>
        </w:rPr>
        <w:t>Grado</w:t>
      </w:r>
      <w:bookmarkEnd w:id="239"/>
    </w:p>
    <w:p w14:paraId="0C460210" w14:textId="6B772530" w:rsidR="003916FE" w:rsidRPr="003916FE" w:rsidRDefault="003916FE" w:rsidP="003916FE">
      <w:r>
        <w:t xml:space="preserve">Con </w:t>
      </w:r>
      <w:r>
        <w:rPr>
          <w:b/>
          <w:bCs/>
        </w:rPr>
        <w:t>grado</w:t>
      </w:r>
      <w:r>
        <w:t xml:space="preserve"> si intende il numero di figli di un nodo</w:t>
      </w:r>
    </w:p>
    <w:p w14:paraId="07AD3BE7" w14:textId="4DD10F80" w:rsidR="00F161FB" w:rsidRDefault="00F161FB" w:rsidP="00C758E5">
      <w:pPr>
        <w:pStyle w:val="Titolo3"/>
      </w:pPr>
      <w:bookmarkStart w:id="240" w:name="_Toc122453104"/>
      <w:r>
        <w:t>Profondità</w:t>
      </w:r>
      <w:r w:rsidR="00E060CE">
        <w:t xml:space="preserve"> di un nodo </w:t>
      </w:r>
      <m:oMath>
        <m:r>
          <w:rPr>
            <w:rFonts w:ascii="Cambria Math" w:hAnsi="Cambria Math"/>
          </w:rPr>
          <m:t>x</m:t>
        </m:r>
      </m:oMath>
      <w:bookmarkEnd w:id="240"/>
    </w:p>
    <w:p w14:paraId="24BA9CD4" w14:textId="54DA9A8C" w:rsidR="00F161FB" w:rsidRDefault="00F161FB" w:rsidP="00F161FB">
      <w:pPr>
        <w:jc w:val="both"/>
        <w:rPr>
          <w:rFonts w:eastAsiaTheme="minorEastAsia"/>
        </w:rPr>
      </w:pPr>
      <w:r>
        <w:t xml:space="preserve">La </w:t>
      </w:r>
      <w:r>
        <w:rPr>
          <w:b/>
          <w:bCs/>
        </w:rPr>
        <w:t>profondità</w:t>
      </w:r>
      <w:r>
        <w:t xml:space="preserve"> di un </w:t>
      </w:r>
      <w:r w:rsidR="003916FE">
        <w:t xml:space="preserve">nodo </w:t>
      </w:r>
      <m:oMath>
        <m:r>
          <w:rPr>
            <w:rFonts w:ascii="Cambria Math" w:hAnsi="Cambria Math"/>
          </w:rPr>
          <m:t>x</m:t>
        </m:r>
      </m:oMath>
      <w:r w:rsidR="00E060CE">
        <w:t xml:space="preserve"> è pari a</w:t>
      </w:r>
      <w:r w:rsidR="003916FE">
        <w:t xml:space="preserve">lla </w:t>
      </w:r>
      <w:r w:rsidR="003916FE" w:rsidRPr="003916FE">
        <w:rPr>
          <w:b/>
          <w:bCs/>
        </w:rPr>
        <w:t>lunghezza</w:t>
      </w:r>
      <w:r w:rsidR="003916FE">
        <w:t xml:space="preserve"> del </w:t>
      </w:r>
      <w:r w:rsidR="003916FE">
        <w:rPr>
          <w:b/>
          <w:bCs/>
        </w:rPr>
        <w:t>cammino semplice</w:t>
      </w:r>
      <w:r w:rsidR="003916FE">
        <w:t xml:space="preserve"> dalla radice al nodo </w:t>
      </w:r>
      <m:oMath>
        <m:r>
          <w:rPr>
            <w:rFonts w:ascii="Cambria Math" w:hAnsi="Cambria Math"/>
          </w:rPr>
          <m:t>x</m:t>
        </m:r>
      </m:oMath>
    </w:p>
    <w:p w14:paraId="6167CD4A" w14:textId="515AC79A" w:rsidR="00FD7DB5" w:rsidRDefault="00FD7DB5" w:rsidP="00C758E5">
      <w:pPr>
        <w:pStyle w:val="Titolo3"/>
      </w:pPr>
      <w:bookmarkStart w:id="241" w:name="_Toc122453105"/>
      <w:r>
        <w:t>Livello</w:t>
      </w:r>
      <w:bookmarkEnd w:id="241"/>
    </w:p>
    <w:p w14:paraId="22A83A36" w14:textId="6E13193E" w:rsidR="00FD7DB5" w:rsidRDefault="00FD7DB5" w:rsidP="00FD7DB5">
      <w:pPr>
        <w:rPr>
          <w:b/>
          <w:bCs/>
        </w:rPr>
      </w:pPr>
      <w:r>
        <w:t xml:space="preserve">Con </w:t>
      </w:r>
      <w:r>
        <w:rPr>
          <w:b/>
          <w:bCs/>
        </w:rPr>
        <w:t xml:space="preserve">livello </w:t>
      </w:r>
      <w:r>
        <w:t>si intende l’</w:t>
      </w:r>
      <w:r w:rsidRPr="00FD7DB5">
        <w:rPr>
          <w:b/>
          <w:bCs/>
        </w:rPr>
        <w:t>insieme dei nodi</w:t>
      </w:r>
      <w:r>
        <w:t xml:space="preserve"> appartenenti alla </w:t>
      </w:r>
      <w:r>
        <w:rPr>
          <w:b/>
          <w:bCs/>
        </w:rPr>
        <w:t>stessa profondità</w:t>
      </w:r>
    </w:p>
    <w:p w14:paraId="035B5CE2" w14:textId="0027D1C0" w:rsidR="00394244" w:rsidRDefault="00394244" w:rsidP="00C758E5">
      <w:pPr>
        <w:pStyle w:val="Titolo3"/>
      </w:pPr>
      <w:bookmarkStart w:id="242" w:name="_Toc122453106"/>
      <w:r>
        <w:t>Altezza</w:t>
      </w:r>
      <w:r w:rsidR="002962D7">
        <w:t xml:space="preserve"> di un nodo </w:t>
      </w:r>
      <m:oMath>
        <m:r>
          <w:rPr>
            <w:rFonts w:ascii="Cambria Math" w:hAnsi="Cambria Math"/>
          </w:rPr>
          <m:t>x</m:t>
        </m:r>
      </m:oMath>
      <w:bookmarkEnd w:id="242"/>
    </w:p>
    <w:p w14:paraId="39940F5A" w14:textId="52BADBFD" w:rsidR="003359C0" w:rsidRDefault="002962D7" w:rsidP="002962D7">
      <w:pPr>
        <w:rPr>
          <w:rFonts w:eastAsiaTheme="minorEastAsia"/>
        </w:rPr>
      </w:pPr>
      <w:r>
        <w:t>L’</w:t>
      </w:r>
      <w:r>
        <w:rPr>
          <w:b/>
          <w:bCs/>
        </w:rPr>
        <w:t>altezza</w:t>
      </w:r>
      <w:r>
        <w:t xml:space="preserve"> di un no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è pari al </w:t>
      </w:r>
      <w:r w:rsidRPr="002962D7">
        <w:rPr>
          <w:rFonts w:eastAsiaTheme="minorEastAsia"/>
          <w:b/>
          <w:bCs/>
        </w:rPr>
        <w:t>numero di archi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del </w:t>
      </w:r>
      <w:r w:rsidR="003359C0">
        <w:rPr>
          <w:rFonts w:eastAsiaTheme="minorEastAsia"/>
          <w:b/>
          <w:bCs/>
        </w:rPr>
        <w:t>più lungo cammino semplice</w:t>
      </w:r>
      <w:r w:rsidR="003359C0">
        <w:rPr>
          <w:rFonts w:eastAsiaTheme="minorEastAsia"/>
        </w:rPr>
        <w:t xml:space="preserve"> da un nodo ad una foglia</w:t>
      </w:r>
    </w:p>
    <w:p w14:paraId="6596567E" w14:textId="1C977B0E" w:rsidR="003359C0" w:rsidRDefault="003359C0" w:rsidP="003359C0">
      <w:pPr>
        <w:pStyle w:val="Titolo4"/>
        <w:rPr>
          <w:rFonts w:eastAsiaTheme="minorEastAsia"/>
        </w:rPr>
      </w:pPr>
      <w:r>
        <w:rPr>
          <w:rFonts w:eastAsiaTheme="minorEastAsia"/>
        </w:rPr>
        <w:lastRenderedPageBreak/>
        <w:t>Esempio di albero</w:t>
      </w:r>
    </w:p>
    <w:p w14:paraId="6A48AA18" w14:textId="0CB1584F" w:rsidR="005E5C44" w:rsidRDefault="00AE280D" w:rsidP="000C3538">
      <w:pPr>
        <w:jc w:val="center"/>
      </w:pPr>
      <w:r>
        <w:rPr>
          <w:noProof/>
        </w:rPr>
        <w:drawing>
          <wp:inline distT="0" distB="0" distL="0" distR="0" wp14:anchorId="120B60DB" wp14:editId="48F2E01A">
            <wp:extent cx="3952875" cy="2151276"/>
            <wp:effectExtent l="0" t="0" r="0" b="1905"/>
            <wp:docPr id="14" name="Immagine 14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orologio&#10;&#10;Descrizione generat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02" cy="21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8F24" w14:textId="77777777" w:rsidR="005E5C44" w:rsidRDefault="005E5C44">
      <w:r>
        <w:br w:type="page"/>
      </w:r>
    </w:p>
    <w:p w14:paraId="3B642A23" w14:textId="6296B412" w:rsidR="000C3538" w:rsidRDefault="005E5C44" w:rsidP="005E5C44">
      <w:pPr>
        <w:pStyle w:val="Titolo2"/>
      </w:pPr>
      <w:bookmarkStart w:id="243" w:name="_Toc122453107"/>
      <w:r>
        <w:lastRenderedPageBreak/>
        <w:t>Albero binario</w:t>
      </w:r>
      <w:bookmarkEnd w:id="243"/>
    </w:p>
    <w:p w14:paraId="03DB056F" w14:textId="60A4C4A5" w:rsidR="005E5C44" w:rsidRDefault="005E5C44" w:rsidP="005E5C44">
      <w:pPr>
        <w:rPr>
          <w:rFonts w:eastAsiaTheme="minorEastAsia"/>
        </w:rPr>
      </w:pPr>
      <w:r>
        <w:t xml:space="preserve">Un insiem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viene definito </w:t>
      </w:r>
      <w:r>
        <w:rPr>
          <w:rFonts w:eastAsiaTheme="minorEastAsia"/>
          <w:b/>
          <w:bCs/>
        </w:rPr>
        <w:t>albero</w:t>
      </w:r>
      <w:r w:rsidR="001A3CA4">
        <w:rPr>
          <w:rFonts w:eastAsiaTheme="minorEastAsia"/>
          <w:b/>
          <w:bCs/>
        </w:rPr>
        <w:t xml:space="preserve"> binario</w:t>
      </w:r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è uguale ad un </w:t>
      </w:r>
      <w:r>
        <w:rPr>
          <w:rFonts w:eastAsiaTheme="minorEastAsia"/>
          <w:b/>
          <w:bCs/>
        </w:rPr>
        <w:t>insieme vuoto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oppure 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è una </w:t>
      </w:r>
      <w:r>
        <w:rPr>
          <w:rFonts w:eastAsiaTheme="minorEastAsia"/>
          <w:b/>
          <w:bCs/>
        </w:rPr>
        <w:t>tupla</w:t>
      </w:r>
      <w:r>
        <w:rPr>
          <w:rFonts w:eastAsiaTheme="minorEastAsia"/>
        </w:rPr>
        <w:t xml:space="preserve">, ovvero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r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/>
        </w:rPr>
        <w:t>, dove:</w:t>
      </w:r>
    </w:p>
    <w:p w14:paraId="046C2A1A" w14:textId="77777777" w:rsidR="005E5C44" w:rsidRPr="00C93B73" w:rsidRDefault="005E5C44" w:rsidP="005E5C44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è la </w:t>
      </w:r>
      <w:r>
        <w:rPr>
          <w:rFonts w:eastAsiaTheme="minorEastAsia"/>
          <w:b/>
          <w:bCs/>
        </w:rPr>
        <w:t xml:space="preserve">radice </w:t>
      </w:r>
      <w:r w:rsidRPr="00C93B73">
        <w:rPr>
          <w:rFonts w:eastAsiaTheme="minorEastAsia"/>
        </w:rPr>
        <w:t>dell’albero</w:t>
      </w:r>
      <w:r>
        <w:rPr>
          <w:rFonts w:eastAsiaTheme="minorEastAsia"/>
        </w:rPr>
        <w:t>.</w:t>
      </w:r>
    </w:p>
    <w:p w14:paraId="4497D274" w14:textId="2D1D87CF" w:rsidR="005E5C44" w:rsidRPr="006C692B" w:rsidRDefault="00000000" w:rsidP="005E5C44">
      <w:pPr>
        <w:pStyle w:val="Paragrafoelenc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E5C44">
        <w:rPr>
          <w:rFonts w:eastAsiaTheme="minorEastAsia"/>
        </w:rPr>
        <w:t xml:space="preserve"> </w:t>
      </w:r>
      <w:r w:rsidR="006C692B">
        <w:rPr>
          <w:rFonts w:eastAsiaTheme="minorEastAsia"/>
        </w:rPr>
        <w:t>è</w:t>
      </w:r>
      <w:r w:rsidR="005E5C44">
        <w:rPr>
          <w:rFonts w:eastAsiaTheme="minorEastAsia"/>
        </w:rPr>
        <w:t xml:space="preserve"> i</w:t>
      </w:r>
      <w:r w:rsidR="006C692B">
        <w:rPr>
          <w:rFonts w:eastAsiaTheme="minorEastAsia"/>
        </w:rPr>
        <w:t>l</w:t>
      </w:r>
      <w:r w:rsidR="005E5C44">
        <w:rPr>
          <w:rFonts w:eastAsiaTheme="minorEastAsia"/>
        </w:rPr>
        <w:t xml:space="preserve"> </w:t>
      </w:r>
      <w:r w:rsidR="005E5C44">
        <w:rPr>
          <w:rFonts w:eastAsiaTheme="minorEastAsia"/>
          <w:b/>
          <w:bCs/>
        </w:rPr>
        <w:t>sottoalber</w:t>
      </w:r>
      <w:r w:rsidR="006C692B">
        <w:rPr>
          <w:rFonts w:eastAsiaTheme="minorEastAsia"/>
          <w:b/>
          <w:bCs/>
        </w:rPr>
        <w:t>o</w:t>
      </w:r>
      <w:r w:rsidR="005E5C44">
        <w:rPr>
          <w:rFonts w:eastAsiaTheme="minorEastAsia"/>
          <w:b/>
          <w:bCs/>
        </w:rPr>
        <w:t xml:space="preserve"> </w:t>
      </w:r>
      <w:r w:rsidR="006C692B">
        <w:rPr>
          <w:rFonts w:eastAsiaTheme="minorEastAsia"/>
          <w:b/>
          <w:bCs/>
        </w:rPr>
        <w:t>sinistro</w:t>
      </w:r>
      <w:r w:rsidR="005E5C44">
        <w:rPr>
          <w:rFonts w:eastAsiaTheme="minorEastAsia"/>
        </w:rPr>
        <w:t>.</w:t>
      </w:r>
    </w:p>
    <w:p w14:paraId="60EFEBC3" w14:textId="5A690567" w:rsidR="006C692B" w:rsidRPr="00DE6831" w:rsidRDefault="00000000" w:rsidP="005E5C44">
      <w:pPr>
        <w:pStyle w:val="Paragrafoelenc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C692B">
        <w:rPr>
          <w:rFonts w:eastAsiaTheme="minorEastAsia"/>
        </w:rPr>
        <w:t xml:space="preserve"> è il </w:t>
      </w:r>
      <w:r w:rsidR="006C692B">
        <w:rPr>
          <w:rFonts w:eastAsiaTheme="minorEastAsia"/>
          <w:b/>
          <w:bCs/>
        </w:rPr>
        <w:t xml:space="preserve">sottoalbero </w:t>
      </w:r>
      <w:r w:rsidR="000438B8">
        <w:rPr>
          <w:rFonts w:eastAsiaTheme="minorEastAsia"/>
          <w:b/>
          <w:bCs/>
        </w:rPr>
        <w:t>destro</w:t>
      </w:r>
      <w:r w:rsidR="006C692B">
        <w:rPr>
          <w:rFonts w:eastAsiaTheme="minorEastAsia"/>
        </w:rPr>
        <w:t>.</w:t>
      </w:r>
    </w:p>
    <w:p w14:paraId="0F719006" w14:textId="486AB873" w:rsidR="005E5C44" w:rsidRDefault="005E5C44" w:rsidP="005E5C44">
      <w:r>
        <w:t xml:space="preserve">Questa è una definizione </w:t>
      </w:r>
      <w:r>
        <w:rPr>
          <w:b/>
          <w:bCs/>
        </w:rPr>
        <w:t>ricorsiva</w:t>
      </w:r>
      <w:r>
        <w:t xml:space="preserve">: si ha una struttura dati vuota, oppure costituita da una </w:t>
      </w:r>
      <w:r>
        <w:rPr>
          <w:b/>
          <w:bCs/>
        </w:rPr>
        <w:t>radice</w:t>
      </w:r>
      <w:r>
        <w:t xml:space="preserve"> e da </w:t>
      </w:r>
      <w:r w:rsidR="000438B8">
        <w:t>due</w:t>
      </w:r>
      <w:r>
        <w:t xml:space="preserve"> </w:t>
      </w:r>
      <w:r>
        <w:rPr>
          <w:b/>
          <w:bCs/>
        </w:rPr>
        <w:t>sottoalberi</w:t>
      </w:r>
      <w:r w:rsidR="00D04AF6">
        <w:rPr>
          <w:b/>
          <w:bCs/>
        </w:rPr>
        <w:t xml:space="preserve"> disgiunti</w:t>
      </w:r>
      <w:r>
        <w:t>, ciascuno dei quali è ancora un albero</w:t>
      </w:r>
      <w:r w:rsidR="00D04AF6">
        <w:t xml:space="preserve"> binario detti </w:t>
      </w:r>
      <w:r w:rsidR="00D04AF6">
        <w:rPr>
          <w:b/>
          <w:bCs/>
        </w:rPr>
        <w:t xml:space="preserve">sottoalbero sinistro </w:t>
      </w:r>
      <w:r w:rsidR="00D04AF6">
        <w:t xml:space="preserve">e </w:t>
      </w:r>
      <w:r w:rsidR="00D04AF6">
        <w:rPr>
          <w:b/>
          <w:bCs/>
        </w:rPr>
        <w:t>sottoalbero destro</w:t>
      </w:r>
      <w:r>
        <w:t>.</w:t>
      </w:r>
    </w:p>
    <w:p w14:paraId="4132EE24" w14:textId="32E11AFA" w:rsidR="00131E1F" w:rsidRDefault="00131E1F" w:rsidP="00131E1F">
      <w:pPr>
        <w:pStyle w:val="Titolo3"/>
      </w:pPr>
      <w:bookmarkStart w:id="244" w:name="_Toc122453108"/>
      <w:r>
        <w:t>Albero binario completo</w:t>
      </w:r>
      <w:bookmarkEnd w:id="244"/>
    </w:p>
    <w:p w14:paraId="00D4B57A" w14:textId="19EB5C4A" w:rsidR="00131E1F" w:rsidRDefault="00131E1F" w:rsidP="00131E1F">
      <w:pPr>
        <w:rPr>
          <w:rFonts w:eastAsiaTheme="minorEastAsia"/>
        </w:rPr>
      </w:pPr>
      <w:r>
        <w:t xml:space="preserve">Un albero binario viene definito </w:t>
      </w:r>
      <w:r>
        <w:rPr>
          <w:b/>
          <w:bCs/>
        </w:rPr>
        <w:t>completo</w:t>
      </w:r>
      <w:r>
        <w:t xml:space="preserve"> se </w:t>
      </w:r>
      <w:r w:rsidR="00C9469A">
        <w:t xml:space="preserve">le foglie sono distribuite al più su </w:t>
      </w:r>
      <w:r w:rsidR="00C9469A">
        <w:rPr>
          <w:b/>
          <w:bCs/>
        </w:rPr>
        <w:t>due livelli conse</w:t>
      </w:r>
      <w:r w:rsidR="001B5CEB">
        <w:rPr>
          <w:b/>
          <w:bCs/>
        </w:rPr>
        <w:t>c</w:t>
      </w:r>
      <w:r w:rsidR="00C9469A">
        <w:rPr>
          <w:b/>
          <w:bCs/>
        </w:rPr>
        <w:t>utivi</w:t>
      </w:r>
      <w:r w:rsidR="001B5CEB">
        <w:rPr>
          <w:b/>
          <w:bCs/>
        </w:rPr>
        <w:t xml:space="preserve"> </w:t>
      </w:r>
      <m:oMath>
        <m:r>
          <w:rPr>
            <w:rFonts w:ascii="Cambria Math" w:hAnsi="Cambria Math"/>
          </w:rPr>
          <m:t>k-1</m:t>
        </m:r>
      </m:oMath>
      <w:r w:rsidR="001B5CEB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k</m:t>
        </m:r>
      </m:oMath>
      <w:r w:rsidR="001B5CEB">
        <w:rPr>
          <w:rFonts w:eastAsiaTheme="minorEastAsia"/>
        </w:rPr>
        <w:t xml:space="preserve">, e il numero di nodi al livello </w:t>
      </w:r>
      <m:oMath>
        <m:r>
          <w:rPr>
            <w:rFonts w:ascii="Cambria Math" w:eastAsiaTheme="minorEastAsia" w:hAnsi="Cambria Math"/>
          </w:rPr>
          <m:t>k-1</m:t>
        </m:r>
      </m:oMath>
      <w:r w:rsidR="001B5CEB">
        <w:rPr>
          <w:rFonts w:eastAsiaTheme="minorEastAsia"/>
        </w:rPr>
        <w:t xml:space="preserve"> deve ess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1B5CEB">
        <w:rPr>
          <w:rFonts w:eastAsiaTheme="minorEastAsia"/>
        </w:rPr>
        <w:t>.</w:t>
      </w:r>
    </w:p>
    <w:p w14:paraId="7540403F" w14:textId="3CF2741E" w:rsidR="007B71E8" w:rsidRDefault="007B71E8" w:rsidP="007B71E8">
      <w:pPr>
        <w:pStyle w:val="Titolo3"/>
      </w:pPr>
      <w:bookmarkStart w:id="245" w:name="_Toc122453109"/>
      <w:r>
        <w:t>Albero binario perfetto</w:t>
      </w:r>
      <w:bookmarkEnd w:id="245"/>
    </w:p>
    <w:p w14:paraId="2BB6134D" w14:textId="369F59CD" w:rsidR="002711B6" w:rsidRDefault="007B71E8" w:rsidP="007B71E8">
      <w:pPr>
        <w:rPr>
          <w:rFonts w:eastAsiaTheme="minorEastAsia"/>
        </w:rPr>
      </w:pPr>
      <w:r>
        <w:t xml:space="preserve">Un albero binario </w:t>
      </w:r>
      <w:r w:rsidR="000900DB">
        <w:t xml:space="preserve">viene definito </w:t>
      </w:r>
      <w:r w:rsidR="000900DB">
        <w:rPr>
          <w:b/>
          <w:bCs/>
        </w:rPr>
        <w:t>perfetto</w:t>
      </w:r>
      <w:r w:rsidR="000900DB">
        <w:t xml:space="preserve"> se tutte le foglie hanno la </w:t>
      </w:r>
      <w:r w:rsidR="000900DB" w:rsidRPr="000900DB">
        <w:rPr>
          <w:b/>
          <w:bCs/>
        </w:rPr>
        <w:t>stessa altezza</w:t>
      </w:r>
      <w:r w:rsidR="000900DB">
        <w:t xml:space="preserve"> </w:t>
      </w:r>
      <m:oMath>
        <m:r>
          <w:rPr>
            <w:rFonts w:ascii="Cambria Math" w:hAnsi="Cambria Math"/>
          </w:rPr>
          <m:t>h</m:t>
        </m:r>
      </m:oMath>
      <w:r w:rsidR="000900DB">
        <w:rPr>
          <w:rFonts w:eastAsiaTheme="minorEastAsia"/>
        </w:rPr>
        <w:t>.</w:t>
      </w:r>
    </w:p>
    <w:p w14:paraId="1A44D482" w14:textId="45D5078E" w:rsidR="00E07590" w:rsidRDefault="00E07590" w:rsidP="00E07590">
      <w:pPr>
        <w:pStyle w:val="Titolo4"/>
        <w:rPr>
          <w:rFonts w:eastAsiaTheme="minorEastAsia"/>
        </w:rPr>
      </w:pPr>
      <w:r>
        <w:rPr>
          <w:rFonts w:eastAsiaTheme="minorEastAsia"/>
        </w:rPr>
        <w:t>Altezza</w:t>
      </w:r>
    </w:p>
    <w:p w14:paraId="597A0403" w14:textId="3D3D3922" w:rsidR="002711B6" w:rsidRDefault="002711B6" w:rsidP="007B71E8">
      <w:pPr>
        <w:rPr>
          <w:rFonts w:eastAsiaTheme="minorEastAsia"/>
        </w:rPr>
      </w:pPr>
      <w:r>
        <w:rPr>
          <w:rFonts w:eastAsiaTheme="minorEastAsia"/>
        </w:rPr>
        <w:t>L’altezza di un albero binario perfetto è:</w:t>
      </w:r>
    </w:p>
    <w:p w14:paraId="70C5AFCE" w14:textId="2D30BD29" w:rsidR="002711B6" w:rsidRPr="00E07590" w:rsidRDefault="002711B6" w:rsidP="007B71E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dove </m:t>
          </m:r>
          <m:r>
            <w:rPr>
              <w:rFonts w:ascii="Cambria Math" w:eastAsiaTheme="minorEastAsia" w:hAnsi="Cambria Math"/>
            </w:rPr>
            <m:t>N=numero nodi</m:t>
          </m:r>
        </m:oMath>
      </m:oMathPara>
    </w:p>
    <w:p w14:paraId="139E2FE0" w14:textId="43CD5603" w:rsidR="00E07590" w:rsidRDefault="00E07590" w:rsidP="00E07590">
      <w:pPr>
        <w:pStyle w:val="Titolo4"/>
        <w:rPr>
          <w:rFonts w:eastAsiaTheme="minorEastAsia"/>
        </w:rPr>
      </w:pPr>
      <w:r>
        <w:rPr>
          <w:rFonts w:eastAsiaTheme="minorEastAsia"/>
        </w:rPr>
        <w:t>Numero dei nodi</w:t>
      </w:r>
    </w:p>
    <w:p w14:paraId="3769883B" w14:textId="436ACA46" w:rsidR="00E07590" w:rsidRDefault="00E07590" w:rsidP="00E07590">
      <w:r>
        <w:t>Il numero dei nodi di un albero binario perfetto è:</w:t>
      </w:r>
    </w:p>
    <w:p w14:paraId="4A86FB2B" w14:textId="1ECD0012" w:rsidR="001E0EF4" w:rsidRPr="0088607E" w:rsidRDefault="00CB0499" w:rsidP="005E5C4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+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-1,  </m:t>
          </m:r>
          <m:r>
            <m:rPr>
              <m:sty m:val="p"/>
            </m:rPr>
            <w:rPr>
              <w:rFonts w:ascii="Cambria Math" w:hAnsi="Cambria Math"/>
            </w:rPr>
            <m:t xml:space="preserve">dove </m:t>
          </m:r>
          <m:r>
            <w:rPr>
              <w:rFonts w:ascii="Cambria Math" w:hAnsi="Cambria Math"/>
            </w:rPr>
            <m:t>N=numero nodi</m:t>
          </m:r>
        </m:oMath>
      </m:oMathPara>
    </w:p>
    <w:p w14:paraId="3988797F" w14:textId="0B0FC4DA" w:rsidR="0088607E" w:rsidRDefault="0088607E" w:rsidP="0088607E">
      <w:pPr>
        <w:pStyle w:val="Titolo3"/>
        <w:rPr>
          <w:rFonts w:eastAsiaTheme="minorEastAsia"/>
        </w:rPr>
      </w:pPr>
      <w:bookmarkStart w:id="246" w:name="_Toc122453110"/>
      <w:r>
        <w:rPr>
          <w:rFonts w:eastAsiaTheme="minorEastAsia"/>
        </w:rPr>
        <w:t>Full, complete e perfect binary tree</w:t>
      </w:r>
      <w:bookmarkEnd w:id="246"/>
    </w:p>
    <w:p w14:paraId="76FF9883" w14:textId="578FF564" w:rsidR="00227A6F" w:rsidRPr="00227A6F" w:rsidRDefault="00227A6F" w:rsidP="00227A6F">
      <w:pPr>
        <w:jc w:val="center"/>
      </w:pPr>
      <w:r>
        <w:rPr>
          <w:noProof/>
        </w:rPr>
        <w:drawing>
          <wp:inline distT="0" distB="0" distL="0" distR="0" wp14:anchorId="48C5E8C6" wp14:editId="35A2A717">
            <wp:extent cx="4315427" cy="1857634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0DA2" w14:textId="77777777" w:rsidR="001E0EF4" w:rsidRDefault="001E0EF4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6370C93A" w14:textId="75D7EEBB" w:rsidR="005E5C44" w:rsidRDefault="001E0EF4" w:rsidP="001E0EF4">
      <w:pPr>
        <w:pStyle w:val="Titolo2"/>
      </w:pPr>
      <w:bookmarkStart w:id="247" w:name="_Toc122453111"/>
      <w:r>
        <w:lastRenderedPageBreak/>
        <w:t>Heap</w:t>
      </w:r>
      <w:bookmarkEnd w:id="247"/>
    </w:p>
    <w:p w14:paraId="0F7D6F72" w14:textId="26A126D4" w:rsidR="001E0EF4" w:rsidRDefault="0088607E" w:rsidP="001E0EF4">
      <w:r>
        <w:t xml:space="preserve">Un </w:t>
      </w:r>
      <w:r>
        <w:rPr>
          <w:b/>
          <w:bCs/>
        </w:rPr>
        <w:t>heap</w:t>
      </w:r>
      <w:r>
        <w:t xml:space="preserve"> è una struttura dati composta da un </w:t>
      </w:r>
      <w:r>
        <w:rPr>
          <w:b/>
          <w:bCs/>
        </w:rPr>
        <w:t>array</w:t>
      </w:r>
      <w:r>
        <w:t xml:space="preserve"> che possiamo considerare come </w:t>
      </w:r>
      <w:r>
        <w:rPr>
          <w:b/>
          <w:bCs/>
        </w:rPr>
        <w:t>albero binario completo</w:t>
      </w:r>
      <w:r w:rsidR="00227A6F">
        <w:t>.</w:t>
      </w:r>
    </w:p>
    <w:p w14:paraId="0F5B5FBF" w14:textId="78D8EA43" w:rsidR="00227A6F" w:rsidRDefault="00227A6F" w:rsidP="001E0EF4">
      <w:r>
        <w:t xml:space="preserve">Ogni nodo </w:t>
      </w:r>
      <w:r w:rsidR="00903548">
        <w:t>corrisponde ad un elemento dell’array.</w:t>
      </w:r>
    </w:p>
    <w:p w14:paraId="349FF88A" w14:textId="10DBE200" w:rsidR="00970164" w:rsidRDefault="00970164" w:rsidP="001E0EF4">
      <w:r>
        <w:t>Un heap ha due attributi:</w:t>
      </w:r>
    </w:p>
    <w:p w14:paraId="5E79C562" w14:textId="30F4350C" w:rsidR="00970164" w:rsidRDefault="00F22B71" w:rsidP="00970164">
      <w:pPr>
        <w:pStyle w:val="Paragrafoelenco"/>
        <w:numPr>
          <w:ilvl w:val="0"/>
          <w:numId w:val="1"/>
        </w:numPr>
      </w:pPr>
      <w:r>
        <w:rPr>
          <w:b/>
          <w:bCs/>
        </w:rPr>
        <w:t>Length</w:t>
      </w:r>
      <w:r>
        <w:t xml:space="preserve"> che indica il numero di elementi dell’array.</w:t>
      </w:r>
    </w:p>
    <w:p w14:paraId="23A3E793" w14:textId="6D421F40" w:rsidR="00F22B71" w:rsidRDefault="00F22B71" w:rsidP="00970164">
      <w:pPr>
        <w:pStyle w:val="Paragrafoelenco"/>
        <w:numPr>
          <w:ilvl w:val="0"/>
          <w:numId w:val="1"/>
        </w:numPr>
      </w:pPr>
      <w:r>
        <w:rPr>
          <w:b/>
          <w:bCs/>
        </w:rPr>
        <w:t>Heap-size</w:t>
      </w:r>
      <w:r>
        <w:t xml:space="preserve"> che indica il numero di elementi dell’heap</w:t>
      </w:r>
    </w:p>
    <w:p w14:paraId="1CB5D117" w14:textId="2E973604" w:rsidR="003F5772" w:rsidRDefault="003F5772" w:rsidP="003F5772">
      <w:r>
        <w:t>Quindi, dato un array A</w:t>
      </w:r>
      <w:r w:rsidR="00DF7A0A">
        <w:t>:</w:t>
      </w:r>
    </w:p>
    <w:p w14:paraId="79FFF2F1" w14:textId="52A68443" w:rsidR="00DF7A0A" w:rsidRDefault="00DF7A0A" w:rsidP="00DF7A0A">
      <w:pPr>
        <w:pStyle w:val="Paragrafoelenco"/>
        <w:numPr>
          <w:ilvl w:val="0"/>
          <w:numId w:val="1"/>
        </w:numPr>
      </w:pPr>
      <w:r>
        <w:t xml:space="preserve">Gli elementi </w:t>
      </w:r>
      <w:r w:rsidR="00A41C63" w:rsidRPr="00A41C63">
        <w:rPr>
          <w:b/>
          <w:bCs/>
        </w:rPr>
        <w:t>A[1 … leng</w:t>
      </w:r>
      <w:r w:rsidR="005513C3">
        <w:rPr>
          <w:b/>
          <w:bCs/>
        </w:rPr>
        <w:t>th</w:t>
      </w:r>
      <w:r w:rsidR="00A41C63" w:rsidRPr="00A41C63">
        <w:rPr>
          <w:b/>
          <w:bCs/>
        </w:rPr>
        <w:t>]</w:t>
      </w:r>
      <w:r w:rsidR="00A41C63">
        <w:rPr>
          <w:b/>
          <w:bCs/>
        </w:rPr>
        <w:t xml:space="preserve"> </w:t>
      </w:r>
      <w:r w:rsidR="00A41C63">
        <w:t xml:space="preserve">sono memorizzati </w:t>
      </w:r>
      <w:r w:rsidR="00FA75D7">
        <w:t>nell’array.</w:t>
      </w:r>
    </w:p>
    <w:p w14:paraId="625FF459" w14:textId="77777777" w:rsidR="00DD6EC5" w:rsidRDefault="00FA75D7" w:rsidP="00DF7A0A">
      <w:pPr>
        <w:pStyle w:val="Paragrafoelenco"/>
        <w:numPr>
          <w:ilvl w:val="0"/>
          <w:numId w:val="1"/>
        </w:numPr>
      </w:pPr>
      <w:r>
        <w:t xml:space="preserve">Gli elementi </w:t>
      </w:r>
      <w:r>
        <w:rPr>
          <w:b/>
          <w:bCs/>
        </w:rPr>
        <w:t>A[1 … heap-size]</w:t>
      </w:r>
      <w:r>
        <w:t xml:space="preserve"> sono elementi validi nell’heap</w:t>
      </w:r>
      <w:r w:rsidR="00DD6EC5">
        <w:t>.</w:t>
      </w:r>
    </w:p>
    <w:p w14:paraId="7BF4A794" w14:textId="6C1D9753" w:rsidR="00FA75D7" w:rsidRDefault="00814982" w:rsidP="00DF7A0A">
      <w:pPr>
        <w:pStyle w:val="Paragrafoelenco"/>
        <w:numPr>
          <w:ilvl w:val="0"/>
          <w:numId w:val="1"/>
        </w:numPr>
      </w:pPr>
      <w:r>
        <w:t>Heap-size è compreso tra 0 e length</w:t>
      </w:r>
      <w:r w:rsidR="00A27F3D">
        <w:t>.</w:t>
      </w:r>
    </w:p>
    <w:p w14:paraId="46434C41" w14:textId="464E130D" w:rsidR="001A72F5" w:rsidRDefault="001A72F5" w:rsidP="001A72F5">
      <w:pPr>
        <w:pStyle w:val="Titolo3"/>
      </w:pPr>
      <w:bookmarkStart w:id="248" w:name="_Toc122453112"/>
      <w:r>
        <w:t>Padre, figlio sinistro e figlio destro</w:t>
      </w:r>
      <w:bookmarkEnd w:id="248"/>
    </w:p>
    <w:p w14:paraId="3C3DBA3B" w14:textId="2EA7F778" w:rsidR="001A72F5" w:rsidRDefault="001A72F5" w:rsidP="001A72F5">
      <w:r>
        <w:t xml:space="preserve">Dato un nodo </w:t>
      </w:r>
      <w:r>
        <w:rPr>
          <w:b/>
          <w:bCs/>
        </w:rPr>
        <w:t>i</w:t>
      </w:r>
      <w:r>
        <w:t xml:space="preserve"> è possibile calcolare </w:t>
      </w:r>
      <w:r w:rsidR="00E7124B">
        <w:t>padre, figlio sinistro e figlio destro:</w:t>
      </w:r>
    </w:p>
    <w:p w14:paraId="7CCD73A8" w14:textId="28B01CF2" w:rsidR="00E7124B" w:rsidRPr="00C85324" w:rsidRDefault="00D451F8" w:rsidP="00E7124B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padre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4DE45714" w14:textId="0109CF31" w:rsidR="00C85324" w:rsidRPr="00C85324" w:rsidRDefault="00C85324" w:rsidP="00C85324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figlio sinistro=2*i+1</m:t>
        </m:r>
      </m:oMath>
    </w:p>
    <w:p w14:paraId="705E37FB" w14:textId="72D5A739" w:rsidR="00C85324" w:rsidRDefault="00C85324" w:rsidP="00C85324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glio destro=2*i+2</m:t>
        </m:r>
      </m:oMath>
    </w:p>
    <w:p w14:paraId="097D19F7" w14:textId="2DEEA64D" w:rsidR="0003363D" w:rsidRDefault="0003363D" w:rsidP="0003363D">
      <w:pPr>
        <w:pStyle w:val="Titolo3"/>
        <w:rPr>
          <w:rFonts w:eastAsiaTheme="minorEastAsia"/>
        </w:rPr>
      </w:pPr>
      <w:bookmarkStart w:id="249" w:name="_Toc122453113"/>
      <w:r>
        <w:rPr>
          <w:rFonts w:eastAsiaTheme="minorEastAsia"/>
        </w:rPr>
        <w:t>Max-heap</w:t>
      </w:r>
      <w:bookmarkEnd w:id="249"/>
    </w:p>
    <w:p w14:paraId="376E9CE8" w14:textId="3C0F9FDB" w:rsidR="0003363D" w:rsidRDefault="0003363D" w:rsidP="0003363D">
      <w:pPr>
        <w:rPr>
          <w:rFonts w:eastAsiaTheme="minorEastAsia"/>
        </w:rPr>
      </w:pPr>
      <w:r>
        <w:t xml:space="preserve">Un </w:t>
      </w:r>
      <w:r w:rsidR="00577846">
        <w:rPr>
          <w:b/>
          <w:bCs/>
        </w:rPr>
        <w:t>max-heap</w:t>
      </w:r>
      <w:r w:rsidR="00577846">
        <w:t xml:space="preserve"> si ottiene se e solo se per ogni nodo </w:t>
      </w:r>
      <w:r w:rsidR="00577846">
        <w:rPr>
          <w:b/>
          <w:bCs/>
        </w:rPr>
        <w:t>i</w:t>
      </w:r>
      <w:r w:rsidR="00577846">
        <w:t xml:space="preserve"> </w:t>
      </w:r>
      <m:oMath>
        <m:r>
          <w:rPr>
            <w:rFonts w:ascii="Cambria Math" w:hAnsi="Cambria Math"/>
          </w:rPr>
          <m:t>⇒</m:t>
        </m:r>
      </m:oMath>
      <w:r w:rsidR="00577846">
        <w:rPr>
          <w:rFonts w:eastAsiaTheme="minorEastAsia"/>
        </w:rPr>
        <w:t xml:space="preserve"> A[padre(i)] </w:t>
      </w:r>
      <m:oMath>
        <m:r>
          <w:rPr>
            <w:rFonts w:ascii="Cambria Math" w:eastAsiaTheme="minorEastAsia" w:hAnsi="Cambria Math"/>
          </w:rPr>
          <m:t>≥</m:t>
        </m:r>
      </m:oMath>
      <w:r w:rsidR="007330E6">
        <w:rPr>
          <w:rFonts w:eastAsiaTheme="minorEastAsia"/>
        </w:rPr>
        <w:t xml:space="preserve"> A[i] ed è un albero binario completo.</w:t>
      </w:r>
    </w:p>
    <w:p w14:paraId="3E747332" w14:textId="269BD65D" w:rsidR="007330E6" w:rsidRDefault="007330E6" w:rsidP="0003363D">
      <w:pPr>
        <w:rPr>
          <w:rFonts w:eastAsiaTheme="minorEastAsia"/>
        </w:rPr>
      </w:pPr>
      <w:r>
        <w:rPr>
          <w:rFonts w:eastAsiaTheme="minorEastAsia"/>
        </w:rPr>
        <w:t>L’elemento più grande di un max-heap viene memorizzato nella radice</w:t>
      </w:r>
      <w:r w:rsidR="00197316">
        <w:rPr>
          <w:rFonts w:eastAsiaTheme="minorEastAsia"/>
        </w:rPr>
        <w:t xml:space="preserve">, e il sottoalbero di un nodo contiene valori </w:t>
      </w:r>
      <w:r w:rsidR="00197316">
        <w:rPr>
          <w:rFonts w:eastAsiaTheme="minorEastAsia"/>
          <w:b/>
          <w:bCs/>
        </w:rPr>
        <w:t>non maggiori</w:t>
      </w:r>
      <w:r w:rsidR="00197316">
        <w:rPr>
          <w:rFonts w:eastAsiaTheme="minorEastAsia"/>
        </w:rPr>
        <w:t xml:space="preserve"> di quello contenuto nello stesso nodo.</w:t>
      </w:r>
    </w:p>
    <w:p w14:paraId="437B6382" w14:textId="1A85E4E2" w:rsidR="00197316" w:rsidRDefault="00197316" w:rsidP="00197316">
      <w:pPr>
        <w:pStyle w:val="Titolo3"/>
      </w:pPr>
      <w:bookmarkStart w:id="250" w:name="_Toc122453114"/>
      <w:r>
        <w:t>Min-heap</w:t>
      </w:r>
      <w:bookmarkEnd w:id="250"/>
    </w:p>
    <w:p w14:paraId="69B9F860" w14:textId="7EFE8337" w:rsidR="00204FAE" w:rsidRDefault="00197316" w:rsidP="00204FAE">
      <w:pPr>
        <w:rPr>
          <w:rFonts w:eastAsiaTheme="minorEastAsia"/>
        </w:rPr>
      </w:pPr>
      <w:r>
        <w:t xml:space="preserve">Un </w:t>
      </w:r>
      <w:r>
        <w:rPr>
          <w:b/>
          <w:bCs/>
        </w:rPr>
        <w:t>min-heap</w:t>
      </w:r>
      <w:r>
        <w:t xml:space="preserve"> si ottiene se e solo se per ogni nodo </w:t>
      </w:r>
      <w:r>
        <w:rPr>
          <w:b/>
          <w:bCs/>
        </w:rPr>
        <w:t>i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⇒</m:t>
        </m:r>
      </m:oMath>
      <w:r w:rsidR="00204FAE">
        <w:rPr>
          <w:rFonts w:eastAsiaTheme="minorEastAsia"/>
        </w:rPr>
        <w:t xml:space="preserve"> A[padre(i)] </w:t>
      </w:r>
      <m:oMath>
        <m:r>
          <w:rPr>
            <w:rFonts w:ascii="Cambria Math" w:eastAsiaTheme="minorEastAsia" w:hAnsi="Cambria Math"/>
          </w:rPr>
          <m:t>≤</m:t>
        </m:r>
      </m:oMath>
      <w:r w:rsidR="00204FAE">
        <w:rPr>
          <w:rFonts w:eastAsiaTheme="minorEastAsia"/>
        </w:rPr>
        <w:t xml:space="preserve"> A[i] ed è un albero binario completo.</w:t>
      </w:r>
    </w:p>
    <w:p w14:paraId="14DB9D9B" w14:textId="0CF689AC" w:rsidR="00204FAE" w:rsidRDefault="00204FAE" w:rsidP="00204FAE">
      <w:pPr>
        <w:rPr>
          <w:rFonts w:eastAsiaTheme="minorEastAsia"/>
        </w:rPr>
      </w:pPr>
      <w:r>
        <w:rPr>
          <w:rFonts w:eastAsiaTheme="minorEastAsia"/>
        </w:rPr>
        <w:t xml:space="preserve">L’elemento più piccolo di un min-heap viene memorizzato nella radice, e il sottoalbero di un nodo contiene valori </w:t>
      </w:r>
      <w:r>
        <w:rPr>
          <w:rFonts w:eastAsiaTheme="minorEastAsia"/>
          <w:b/>
          <w:bCs/>
        </w:rPr>
        <w:t xml:space="preserve">non </w:t>
      </w:r>
      <w:r w:rsidR="00F81093">
        <w:rPr>
          <w:rFonts w:eastAsiaTheme="minorEastAsia"/>
          <w:b/>
          <w:bCs/>
        </w:rPr>
        <w:t>minori</w:t>
      </w:r>
      <w:r>
        <w:rPr>
          <w:rFonts w:eastAsiaTheme="minorEastAsia"/>
        </w:rPr>
        <w:t xml:space="preserve"> di quello contenuto nello stesso nodo.</w:t>
      </w:r>
    </w:p>
    <w:p w14:paraId="690C312C" w14:textId="46A54522" w:rsidR="00723979" w:rsidRDefault="00723979" w:rsidP="00723979">
      <w:pPr>
        <w:pStyle w:val="Titolo3"/>
        <w:rPr>
          <w:rFonts w:eastAsiaTheme="minorEastAsia"/>
        </w:rPr>
      </w:pPr>
      <w:bookmarkStart w:id="251" w:name="_Toc122453115"/>
      <w:r>
        <w:rPr>
          <w:rFonts w:eastAsiaTheme="minorEastAsia"/>
        </w:rPr>
        <w:t>Altezza</w:t>
      </w:r>
      <w:bookmarkEnd w:id="251"/>
    </w:p>
    <w:p w14:paraId="22128280" w14:textId="352A336A" w:rsidR="00723979" w:rsidRDefault="00723979" w:rsidP="00723979">
      <w:pPr>
        <w:rPr>
          <w:rFonts w:eastAsiaTheme="minorEastAsia"/>
        </w:rPr>
      </w:pPr>
      <w:r>
        <w:rPr>
          <w:rFonts w:eastAsiaTheme="minorEastAsia"/>
        </w:rPr>
        <w:t>L’altezza</w:t>
      </w:r>
      <w:r w:rsidR="00C77F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di un heap è:</w:t>
      </w:r>
    </w:p>
    <w:p w14:paraId="4D5A0669" w14:textId="4E5103D6" w:rsidR="00723979" w:rsidRPr="00157045" w:rsidRDefault="00723979" w:rsidP="0072397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dove </m:t>
          </m:r>
          <m:r>
            <w:rPr>
              <w:rFonts w:ascii="Cambria Math" w:eastAsiaTheme="minorEastAsia" w:hAnsi="Cambria Math"/>
            </w:rPr>
            <m:t>N=numero nodi</m:t>
          </m:r>
        </m:oMath>
      </m:oMathPara>
    </w:p>
    <w:p w14:paraId="1DAA638F" w14:textId="33DDBCD8" w:rsidR="00197316" w:rsidRDefault="00C77FBF" w:rsidP="00197316">
      <w:pPr>
        <w:rPr>
          <w:rFonts w:eastAsiaTheme="minorEastAsia"/>
        </w:rPr>
      </w:pPr>
      <w:r>
        <w:rPr>
          <w:rFonts w:eastAsiaTheme="minorEastAsia"/>
        </w:rPr>
        <w:t xml:space="preserve">Le operazioni </w:t>
      </w:r>
      <w:r w:rsidR="00157045">
        <w:rPr>
          <w:rFonts w:eastAsiaTheme="minorEastAsia"/>
        </w:rPr>
        <w:t xml:space="preserve">fondamentali </w:t>
      </w:r>
      <w:r>
        <w:rPr>
          <w:rFonts w:eastAsiaTheme="minorEastAsia"/>
        </w:rPr>
        <w:t>sugli heap imp</w:t>
      </w:r>
      <w:r w:rsidR="00157045">
        <w:rPr>
          <w:rFonts w:eastAsiaTheme="minorEastAsia"/>
        </w:rPr>
        <w:t xml:space="preserve">iegano un tempo che è al massimo </w:t>
      </w:r>
      <w:r w:rsidR="00157045">
        <w:rPr>
          <w:rFonts w:eastAsiaTheme="minorEastAsia"/>
          <w:b/>
          <w:bCs/>
        </w:rPr>
        <w:t>proporzionale</w:t>
      </w:r>
      <w:r w:rsidR="00157045">
        <w:rPr>
          <w:rFonts w:eastAsiaTheme="minorEastAsia"/>
        </w:rPr>
        <w:t xml:space="preserve"> all’altezza dell’heap.</w:t>
      </w:r>
    </w:p>
    <w:p w14:paraId="5CA285A8" w14:textId="1B1D3956" w:rsidR="00157045" w:rsidRDefault="00157045" w:rsidP="00197316">
      <w:pPr>
        <w:rPr>
          <w:rFonts w:eastAsiaTheme="minorEastAsia"/>
        </w:rPr>
      </w:pPr>
      <w:r>
        <w:rPr>
          <w:rFonts w:eastAsiaTheme="minorEastAsia"/>
        </w:rPr>
        <w:t xml:space="preserve">Tali </w:t>
      </w:r>
      <w:r w:rsidR="007E472C">
        <w:rPr>
          <w:rFonts w:eastAsiaTheme="minorEastAsia"/>
        </w:rPr>
        <w:t>operazioni fondamentali sono</w:t>
      </w:r>
      <w:r w:rsidR="00AC38B7">
        <w:rPr>
          <w:rFonts w:eastAsiaTheme="minorEastAsia"/>
        </w:rPr>
        <w:t xml:space="preserve">: </w:t>
      </w:r>
      <w:r w:rsidR="00AC38B7">
        <w:rPr>
          <w:rFonts w:eastAsiaTheme="minorEastAsia"/>
          <w:b/>
          <w:bCs/>
        </w:rPr>
        <w:t xml:space="preserve">max-heapify </w:t>
      </w:r>
      <w:r w:rsidR="00AC38B7">
        <w:rPr>
          <w:rFonts w:eastAsiaTheme="minorEastAsia"/>
        </w:rPr>
        <w:t xml:space="preserve">e </w:t>
      </w:r>
      <w:r w:rsidR="00AC38B7">
        <w:rPr>
          <w:rFonts w:eastAsiaTheme="minorEastAsia"/>
          <w:b/>
          <w:bCs/>
        </w:rPr>
        <w:t>build-max-heap</w:t>
      </w:r>
      <w:r w:rsidR="00AC38B7">
        <w:rPr>
          <w:rFonts w:eastAsiaTheme="minorEastAsia"/>
        </w:rPr>
        <w:t>.</w:t>
      </w:r>
    </w:p>
    <w:p w14:paraId="4B2D51C9" w14:textId="30415DE2" w:rsidR="00FD12F9" w:rsidRPr="00AC38B7" w:rsidRDefault="00FD12F9" w:rsidP="00FD12F9">
      <w:pPr>
        <w:pStyle w:val="Titolo3"/>
        <w:rPr>
          <w:rFonts w:eastAsiaTheme="minorEastAsia"/>
        </w:rPr>
      </w:pPr>
      <w:bookmarkStart w:id="252" w:name="_Toc122453116"/>
      <w:r>
        <w:rPr>
          <w:rFonts w:eastAsiaTheme="minorEastAsia"/>
        </w:rPr>
        <w:t>Max-heapify</w:t>
      </w:r>
      <w:bookmarkEnd w:id="252"/>
    </w:p>
    <w:p w14:paraId="09FE9E28" w14:textId="1ECA14F3" w:rsidR="007E472C" w:rsidRPr="00FD12F9" w:rsidRDefault="007E472C" w:rsidP="00FD12F9">
      <w:pPr>
        <w:rPr>
          <w:rFonts w:eastAsiaTheme="minorEastAsia"/>
        </w:rPr>
      </w:pPr>
      <w:r w:rsidRPr="00FD12F9">
        <w:rPr>
          <w:rFonts w:eastAsiaTheme="minorEastAsia"/>
          <w:b/>
          <w:bCs/>
        </w:rPr>
        <w:t>Max-heapify</w:t>
      </w:r>
      <w:r w:rsidR="00D8257F" w:rsidRPr="00FD12F9">
        <w:rPr>
          <w:rFonts w:eastAsiaTheme="minorEastAsia"/>
        </w:rPr>
        <w:t xml:space="preserve"> che è un algoritmo che mantiene la proprietà dell’heap; riceve in input un </w:t>
      </w:r>
      <w:r w:rsidR="00D8257F" w:rsidRPr="00FD12F9">
        <w:rPr>
          <w:rFonts w:eastAsiaTheme="minorEastAsia"/>
          <w:b/>
          <w:bCs/>
        </w:rPr>
        <w:t>array</w:t>
      </w:r>
      <w:r w:rsidR="00DC77E8" w:rsidRPr="00FD12F9">
        <w:rPr>
          <w:rFonts w:eastAsiaTheme="minorEastAsia"/>
          <w:b/>
          <w:bCs/>
        </w:rPr>
        <w:t xml:space="preserve"> A</w:t>
      </w:r>
      <w:r w:rsidR="00DC77E8" w:rsidRPr="00FD12F9">
        <w:rPr>
          <w:rFonts w:eastAsiaTheme="minorEastAsia"/>
        </w:rPr>
        <w:t xml:space="preserve"> e un indice </w:t>
      </w:r>
      <w:r w:rsidR="00DC77E8" w:rsidRPr="00FD12F9">
        <w:rPr>
          <w:rFonts w:eastAsiaTheme="minorEastAsia"/>
          <w:b/>
          <w:bCs/>
        </w:rPr>
        <w:t>i</w:t>
      </w:r>
      <w:r w:rsidR="00DC77E8" w:rsidRPr="00FD12F9">
        <w:rPr>
          <w:rFonts w:eastAsiaTheme="minorEastAsia"/>
        </w:rPr>
        <w:t xml:space="preserve"> dell’array.</w:t>
      </w:r>
    </w:p>
    <w:p w14:paraId="784D3075" w14:textId="05F64BAE" w:rsidR="00CE33D0" w:rsidRDefault="00CE33D0" w:rsidP="00FD12F9">
      <w:r>
        <w:t>La procedura assume che Left(i) e Right(i) siano max-heap.</w:t>
      </w:r>
    </w:p>
    <w:p w14:paraId="54C20323" w14:textId="65ABD1EE" w:rsidR="00CE33D0" w:rsidRDefault="00CE33D0" w:rsidP="00FD12F9">
      <w:r>
        <w:t>La max-heapify</w:t>
      </w:r>
      <w:r w:rsidR="004C3845">
        <w:t xml:space="preserve"> </w:t>
      </w:r>
      <w:r w:rsidR="00090E56" w:rsidRPr="00FD12F9">
        <w:rPr>
          <w:b/>
          <w:bCs/>
        </w:rPr>
        <w:t>spinge verso il basso</w:t>
      </w:r>
      <w:r w:rsidR="00090E56">
        <w:t xml:space="preserve"> il valore A[i] in modo che il sottoalbero di A[i] diventi un max-heap</w:t>
      </w:r>
      <w:r w:rsidR="008C390C">
        <w:t>.</w:t>
      </w:r>
    </w:p>
    <w:p w14:paraId="0BA175B9" w14:textId="10C3B54C" w:rsidR="008C390C" w:rsidRDefault="008C390C" w:rsidP="00FD12F9">
      <w:r>
        <w:lastRenderedPageBreak/>
        <w:t xml:space="preserve">Ad ogni passo viene determinato </w:t>
      </w:r>
      <w:r w:rsidRPr="00FD12F9">
        <w:rPr>
          <w:b/>
          <w:bCs/>
        </w:rPr>
        <w:t>il più grande</w:t>
      </w:r>
      <w:r>
        <w:t xml:space="preserve"> tra A[i], A[Left(i)] e A[Right(i)]:</w:t>
      </w:r>
    </w:p>
    <w:p w14:paraId="3F0EE92B" w14:textId="0E2E19F6" w:rsidR="008C390C" w:rsidRDefault="008C390C" w:rsidP="00FD12F9">
      <w:pPr>
        <w:pStyle w:val="Paragrafoelenco"/>
        <w:numPr>
          <w:ilvl w:val="0"/>
          <w:numId w:val="1"/>
        </w:numPr>
      </w:pPr>
      <w:r>
        <w:t>se A[i] è il più grande allora il sottoalbero di A[i] è un max-heap</w:t>
      </w:r>
    </w:p>
    <w:p w14:paraId="19A6BC66" w14:textId="0B340B1A" w:rsidR="008C390C" w:rsidRDefault="008C390C" w:rsidP="00FD12F9">
      <w:pPr>
        <w:pStyle w:val="Paragrafoelenco"/>
        <w:numPr>
          <w:ilvl w:val="0"/>
          <w:numId w:val="1"/>
        </w:numPr>
      </w:pPr>
      <w:r>
        <w:t xml:space="preserve">altrimenti A[i] viene scambiato con il più grande dei suoi </w:t>
      </w:r>
      <w:r w:rsidR="00EB0C33">
        <w:t>figli e la procedura viene richiamata sul sottoalbero dell’elemento scambiato.</w:t>
      </w:r>
    </w:p>
    <w:p w14:paraId="669A9A3E" w14:textId="048697FB" w:rsidR="00EB0C33" w:rsidRDefault="00823164" w:rsidP="00EB0C33">
      <w:pPr>
        <w:pStyle w:val="Titolo4"/>
        <w:rPr>
          <w:rFonts w:eastAsiaTheme="minorHAnsi"/>
        </w:rPr>
      </w:pPr>
      <w:r>
        <w:rPr>
          <w:rFonts w:eastAsiaTheme="minorHAnsi"/>
        </w:rPr>
        <w:t>Funzionamento</w:t>
      </w:r>
    </w:p>
    <w:p w14:paraId="3647BCC8" w14:textId="7EFDBF2C" w:rsidR="00823164" w:rsidRDefault="003C5087" w:rsidP="003C5087">
      <w:pPr>
        <w:jc w:val="center"/>
      </w:pPr>
      <w:r>
        <w:rPr>
          <w:noProof/>
        </w:rPr>
        <w:drawing>
          <wp:inline distT="0" distB="0" distL="0" distR="0" wp14:anchorId="6CDE7B2C" wp14:editId="69B3CE36">
            <wp:extent cx="3533775" cy="2528009"/>
            <wp:effectExtent l="0" t="0" r="0" b="5715"/>
            <wp:docPr id="32" name="Immagine 32" descr="Immagine che contiene accessorio, interruttore, co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accessorio, interruttore, collana&#10;&#10;Descrizione generat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313" cy="25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E648" w14:textId="47A9C719" w:rsidR="00713442" w:rsidRDefault="00713442" w:rsidP="00713442">
      <w:pPr>
        <w:pStyle w:val="Titolo4"/>
      </w:pPr>
      <w:r>
        <w:t>Algoritmo – in pseudocodice</w:t>
      </w:r>
    </w:p>
    <w:p w14:paraId="5747DA7B" w14:textId="1B2E1883" w:rsidR="00713442" w:rsidRPr="00713442" w:rsidRDefault="00B800E2" w:rsidP="00B800E2">
      <w:pPr>
        <w:jc w:val="center"/>
      </w:pPr>
      <w:r>
        <w:rPr>
          <w:noProof/>
        </w:rPr>
        <w:drawing>
          <wp:inline distT="0" distB="0" distL="0" distR="0" wp14:anchorId="526F0D71" wp14:editId="1EA9A506">
            <wp:extent cx="3482404" cy="3019425"/>
            <wp:effectExtent l="0" t="0" r="381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57" cy="30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855" w14:textId="6EFACEE6" w:rsidR="003C5087" w:rsidRDefault="00FD12F9" w:rsidP="00FD12F9">
      <w:pPr>
        <w:pStyle w:val="Titolo3"/>
      </w:pPr>
      <w:bookmarkStart w:id="253" w:name="_Toc122453117"/>
      <w:r>
        <w:t>Build-max-heap</w:t>
      </w:r>
      <w:bookmarkEnd w:id="253"/>
    </w:p>
    <w:p w14:paraId="26E045AB" w14:textId="202E5B01" w:rsidR="00FD12F9" w:rsidRDefault="002449BA" w:rsidP="00FD12F9">
      <w:r>
        <w:t xml:space="preserve">La </w:t>
      </w:r>
      <w:r>
        <w:rPr>
          <w:b/>
          <w:bCs/>
        </w:rPr>
        <w:t>build-max-heap</w:t>
      </w:r>
      <w:r>
        <w:t xml:space="preserve"> permette di utilizzare la max-heapify in modalità </w:t>
      </w:r>
      <w:r w:rsidR="00936FF7">
        <w:rPr>
          <w:b/>
          <w:bCs/>
        </w:rPr>
        <w:t>bottom-up</w:t>
      </w:r>
      <w:r w:rsidR="00936FF7">
        <w:t xml:space="preserve"> per convertire un array A[1 … n] in un max-heap.</w:t>
      </w:r>
    </w:p>
    <w:p w14:paraId="2D660490" w14:textId="1E6266E9" w:rsidR="00936FF7" w:rsidRDefault="00AF3B04" w:rsidP="00FD12F9">
      <w:pPr>
        <w:rPr>
          <w:rFonts w:eastAsiaTheme="minorEastAsia"/>
        </w:rPr>
      </w:pPr>
      <w:r>
        <w:t xml:space="preserve">Gli elementi del sotto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…n</m:t>
            </m:r>
          </m:e>
        </m:d>
      </m:oMath>
      <w:r w:rsidR="006C79DD">
        <w:rPr>
          <w:rFonts w:eastAsiaTheme="minorEastAsia"/>
        </w:rPr>
        <w:t xml:space="preserve"> sono </w:t>
      </w:r>
      <w:r w:rsidR="006C79DD">
        <w:rPr>
          <w:rFonts w:eastAsiaTheme="minorEastAsia"/>
          <w:b/>
          <w:bCs/>
        </w:rPr>
        <w:t>foglie</w:t>
      </w:r>
      <w:r w:rsidR="006C79DD">
        <w:rPr>
          <w:rFonts w:eastAsiaTheme="minorEastAsia"/>
        </w:rPr>
        <w:t xml:space="preserve"> e sono considerate max-heap di un solo elemento.</w:t>
      </w:r>
    </w:p>
    <w:p w14:paraId="4012BD21" w14:textId="7A06DEAF" w:rsidR="006731A4" w:rsidRDefault="006731A4" w:rsidP="00FD12F9">
      <w:r>
        <w:rPr>
          <w:rFonts w:eastAsiaTheme="minorEastAsia"/>
        </w:rPr>
        <w:t xml:space="preserve">La procedura </w:t>
      </w:r>
      <w:r w:rsidRPr="006731A4">
        <w:t>build-max-heap</w:t>
      </w:r>
      <w:r>
        <w:t xml:space="preserve"> attraversa i restanti nodi, applicando la procedura di max-heapify a ciascuno di essi</w:t>
      </w:r>
      <w:r w:rsidR="005014EC">
        <w:t>.</w:t>
      </w:r>
    </w:p>
    <w:p w14:paraId="7499C759" w14:textId="31B8A10A" w:rsidR="005014EC" w:rsidRDefault="005014EC" w:rsidP="005014EC">
      <w:pPr>
        <w:pStyle w:val="Titolo4"/>
      </w:pPr>
      <w:r>
        <w:lastRenderedPageBreak/>
        <w:t>Funzionamento</w:t>
      </w:r>
    </w:p>
    <w:p w14:paraId="1306BD14" w14:textId="2EBA425E" w:rsidR="005014EC" w:rsidRDefault="00187005" w:rsidP="00187005">
      <w:pPr>
        <w:jc w:val="center"/>
      </w:pPr>
      <w:r>
        <w:rPr>
          <w:noProof/>
        </w:rPr>
        <w:drawing>
          <wp:inline distT="0" distB="0" distL="0" distR="0" wp14:anchorId="631A4793" wp14:editId="600158D8">
            <wp:extent cx="3086531" cy="3458058"/>
            <wp:effectExtent l="0" t="0" r="0" b="9525"/>
            <wp:docPr id="35" name="Immagine 35" descr="Immagine che contiene accessorio, co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accessorio, collana&#10;&#10;Descrizione generata automa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D934" w14:textId="7CD35F31" w:rsidR="00187005" w:rsidRDefault="00187005" w:rsidP="00187005">
      <w:pPr>
        <w:pStyle w:val="Titolo4"/>
      </w:pPr>
      <w:r>
        <w:t>Algoritmo – in pseudocodice</w:t>
      </w:r>
    </w:p>
    <w:p w14:paraId="53F7D263" w14:textId="6B0DF0C5" w:rsidR="00187005" w:rsidRDefault="000369AF" w:rsidP="000369AF">
      <w:pPr>
        <w:jc w:val="center"/>
      </w:pPr>
      <w:r>
        <w:rPr>
          <w:noProof/>
        </w:rPr>
        <w:drawing>
          <wp:inline distT="0" distB="0" distL="0" distR="0" wp14:anchorId="40B6F6B9" wp14:editId="482F86A2">
            <wp:extent cx="3143250" cy="1096010"/>
            <wp:effectExtent l="0" t="0" r="0" b="889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7" cy="11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54A" w14:textId="6915EEB9" w:rsidR="0076550D" w:rsidRDefault="0076550D" w:rsidP="0076550D">
      <w:pPr>
        <w:pStyle w:val="Titolo3"/>
      </w:pPr>
      <w:bookmarkStart w:id="254" w:name="_Toc122453118"/>
      <w:r>
        <w:t>Heapsort</w:t>
      </w:r>
      <w:bookmarkEnd w:id="254"/>
    </w:p>
    <w:p w14:paraId="2BD7C23F" w14:textId="77777777" w:rsidR="004F0D8E" w:rsidRDefault="0076550D" w:rsidP="0076550D">
      <w:r>
        <w:t xml:space="preserve">L’algoritmo di </w:t>
      </w:r>
      <w:r>
        <w:rPr>
          <w:b/>
          <w:bCs/>
        </w:rPr>
        <w:t>Heapsort</w:t>
      </w:r>
      <w:r>
        <w:t xml:space="preserve"> </w:t>
      </w:r>
      <w:r w:rsidR="000168A2">
        <w:t>inizia utilizzando la procedura Build-Max-Heap per costruire un max-heap</w:t>
      </w:r>
      <w:r w:rsidR="004F0D8E">
        <w:t>.</w:t>
      </w:r>
    </w:p>
    <w:p w14:paraId="038E0D5E" w14:textId="481D592D" w:rsidR="00872A5D" w:rsidRPr="00872A5D" w:rsidRDefault="000168A2" w:rsidP="0076550D">
      <w:r>
        <w:t xml:space="preserve">L'elemento più grande, memorizzato nella radice </w:t>
      </w:r>
      <w:r w:rsidRPr="00E824CE">
        <w:rPr>
          <w:rFonts w:ascii="Courier New" w:hAnsi="Courier New"/>
        </w:rPr>
        <w:t>A[1]</w:t>
      </w:r>
      <w:r>
        <w:t xml:space="preserve">, può essere inserito nella sua posizione finale scambiandolo con l'elemento </w:t>
      </w:r>
      <w:r w:rsidRPr="00E824CE">
        <w:rPr>
          <w:rFonts w:ascii="Courier New" w:hAnsi="Courier New"/>
        </w:rPr>
        <w:t>A[n</w:t>
      </w:r>
      <w:r w:rsidR="00872A5D">
        <w:rPr>
          <w:rFonts w:ascii="Courier New" w:hAnsi="Courier New"/>
        </w:rPr>
        <w:t>]</w:t>
      </w:r>
      <w:r w:rsidR="00872A5D">
        <w:t>.</w:t>
      </w:r>
    </w:p>
    <w:p w14:paraId="5312AD9F" w14:textId="77777777" w:rsidR="001C3610" w:rsidRDefault="000168A2" w:rsidP="0076550D">
      <w:r>
        <w:t>Riducendo di una unità la dimensione dell'heap (</w:t>
      </w:r>
      <w:r w:rsidRPr="00872A5D">
        <w:rPr>
          <w:b/>
          <w:bCs/>
        </w:rPr>
        <w:t>heapsize</w:t>
      </w:r>
      <w:r>
        <w:t xml:space="preserve">), notiamo che i figli della radice sono ancora max-heap mentre la nuova radice potrebbe </w:t>
      </w:r>
      <w:r w:rsidRPr="00F96FF5">
        <w:rPr>
          <w:b/>
          <w:bCs/>
        </w:rPr>
        <w:t xml:space="preserve">violare </w:t>
      </w:r>
      <w:r>
        <w:t>la proprietà del max-heap</w:t>
      </w:r>
      <w:r w:rsidR="00F96FF5">
        <w:t xml:space="preserve">. </w:t>
      </w:r>
      <w:r>
        <w:t xml:space="preserve">Per ripristinare tale proprietà si utilizza la chiamata </w:t>
      </w:r>
      <w:r w:rsidRPr="00F96FF5">
        <w:rPr>
          <w:rFonts w:ascii="Courier New" w:hAnsi="Courier New"/>
        </w:rPr>
        <w:t>Max</w:t>
      </w:r>
      <w:r w:rsidR="00F96FF5" w:rsidRPr="00F96FF5">
        <w:rPr>
          <w:rFonts w:ascii="Courier New" w:hAnsi="Courier New"/>
        </w:rPr>
        <w:t>-</w:t>
      </w:r>
      <w:r w:rsidRPr="00F96FF5">
        <w:rPr>
          <w:rFonts w:ascii="Courier New" w:hAnsi="Courier New"/>
        </w:rPr>
        <w:t>Heapify(A,1)</w:t>
      </w:r>
      <w:r>
        <w:t xml:space="preserve"> che restituisce un heap </w:t>
      </w:r>
      <w:r w:rsidRPr="001C3610">
        <w:rPr>
          <w:rFonts w:ascii="Courier New" w:hAnsi="Courier New"/>
        </w:rPr>
        <w:t>A[1...n-1]</w:t>
      </w:r>
      <w:r w:rsidR="001C3610">
        <w:t>.</w:t>
      </w:r>
    </w:p>
    <w:p w14:paraId="09743136" w14:textId="15286146" w:rsidR="0076550D" w:rsidRDefault="000168A2" w:rsidP="0076550D">
      <w:r>
        <w:t xml:space="preserve">L'algoritmo </w:t>
      </w:r>
      <w:r w:rsidR="001C3610">
        <w:t>H</w:t>
      </w:r>
      <w:r>
        <w:t xml:space="preserve">eapsort ripete questo processo per il max-heap di dimensione </w:t>
      </w:r>
      <w:r w:rsidRPr="001C3610">
        <w:rPr>
          <w:rFonts w:ascii="Courier New" w:hAnsi="Courier New"/>
        </w:rPr>
        <w:t>n-1</w:t>
      </w:r>
      <w:r>
        <w:t xml:space="preserve"> fino alla dimensione </w:t>
      </w:r>
      <w:r w:rsidRPr="001C3610">
        <w:rPr>
          <w:rFonts w:ascii="Courier New" w:hAnsi="Courier New"/>
        </w:rPr>
        <w:t>2</w:t>
      </w:r>
      <w:r w:rsidR="001C3610">
        <w:t>.</w:t>
      </w:r>
    </w:p>
    <w:p w14:paraId="492881FC" w14:textId="75363A34" w:rsidR="001C3610" w:rsidRDefault="001C3610" w:rsidP="001C3610">
      <w:pPr>
        <w:pStyle w:val="Titolo4"/>
      </w:pPr>
      <w:r>
        <w:t>Algoritmo – in pseudocodice</w:t>
      </w:r>
    </w:p>
    <w:p w14:paraId="3C63D9DF" w14:textId="5D04462A" w:rsidR="001C3610" w:rsidRDefault="00853D40" w:rsidP="00853D40">
      <w:pPr>
        <w:jc w:val="center"/>
      </w:pPr>
      <w:r>
        <w:rPr>
          <w:noProof/>
        </w:rPr>
        <w:drawing>
          <wp:inline distT="0" distB="0" distL="0" distR="0" wp14:anchorId="53197852" wp14:editId="766BDB30">
            <wp:extent cx="3105150" cy="1557473"/>
            <wp:effectExtent l="0" t="0" r="0" b="508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68" cy="15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A05D" w14:textId="433E9924" w:rsidR="00FD211C" w:rsidRDefault="00FD211C" w:rsidP="00FD211C">
      <w:pPr>
        <w:pStyle w:val="Titolo4"/>
      </w:pPr>
      <w:r>
        <w:lastRenderedPageBreak/>
        <w:t>Funzionamento</w:t>
      </w:r>
    </w:p>
    <w:p w14:paraId="5385D963" w14:textId="39049DBC" w:rsidR="00BB688B" w:rsidRDefault="00BB688B" w:rsidP="00BB688B">
      <w:pPr>
        <w:jc w:val="center"/>
      </w:pPr>
      <w:r>
        <w:rPr>
          <w:noProof/>
        </w:rPr>
        <w:drawing>
          <wp:inline distT="0" distB="0" distL="0" distR="0" wp14:anchorId="633ED26C" wp14:editId="58B7B1E5">
            <wp:extent cx="4058216" cy="3648584"/>
            <wp:effectExtent l="0" t="0" r="0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1270" w14:textId="783DCD3D" w:rsidR="00FC0191" w:rsidRDefault="00FC0191" w:rsidP="00FC0191">
      <w:pPr>
        <w:pStyle w:val="Titolo4"/>
      </w:pPr>
      <w:r>
        <w:t>Tempo di esecuzione</w:t>
      </w:r>
    </w:p>
    <w:p w14:paraId="75F7A7A0" w14:textId="69E09705" w:rsidR="00FC0191" w:rsidRDefault="00FC0191" w:rsidP="00FC0191">
      <w:pPr>
        <w:rPr>
          <w:rFonts w:eastAsiaTheme="minorEastAsia"/>
        </w:rPr>
      </w:pPr>
      <w:r>
        <w:t xml:space="preserve">La procedura Heapsort impiega un tempo di esecuzion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dove:</w:t>
      </w:r>
    </w:p>
    <w:p w14:paraId="680E9D7D" w14:textId="02DCEE50" w:rsidR="00FC0191" w:rsidRPr="00FC0191" w:rsidRDefault="00FC0191" w:rsidP="00FC0191">
      <w:pPr>
        <w:pStyle w:val="Paragrafoelenco"/>
        <w:numPr>
          <w:ilvl w:val="0"/>
          <w:numId w:val="1"/>
        </w:numPr>
      </w:pPr>
      <w:r>
        <w:t xml:space="preserve">Build-max-heap impiega un tempo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n)</m:t>
        </m:r>
      </m:oMath>
      <w:r>
        <w:rPr>
          <w:rFonts w:eastAsiaTheme="minorEastAsia"/>
        </w:rPr>
        <w:t>.</w:t>
      </w:r>
    </w:p>
    <w:p w14:paraId="70AF26C3" w14:textId="2DB91922" w:rsidR="00443667" w:rsidRDefault="00FC0191" w:rsidP="00FC0191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ax-heapify impiega un temp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, </w:t>
      </w:r>
      <w:r w:rsidR="002905D2">
        <w:rPr>
          <w:rFonts w:eastAsiaTheme="minorEastAsia"/>
        </w:rPr>
        <w:t>ripetut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</w:t>
      </w:r>
      <w:r w:rsidR="002905D2">
        <w:rPr>
          <w:rFonts w:eastAsiaTheme="minorEastAsia"/>
        </w:rPr>
        <w:t>volte</w:t>
      </w:r>
      <w:r>
        <w:rPr>
          <w:rFonts w:eastAsiaTheme="minorEastAsia"/>
        </w:rPr>
        <w:t>.</w:t>
      </w:r>
    </w:p>
    <w:p w14:paraId="7AA72CE1" w14:textId="77777777" w:rsidR="00B942A2" w:rsidRDefault="00B942A2" w:rsidP="00B942A2">
      <w:pPr>
        <w:pStyle w:val="Titolo3"/>
      </w:pPr>
      <w:bookmarkStart w:id="255" w:name="_Toc122453119"/>
      <w:r>
        <w:t>Heap-maximum</w:t>
      </w:r>
      <w:bookmarkEnd w:id="255"/>
    </w:p>
    <w:p w14:paraId="7A71B4B0" w14:textId="19238CDB" w:rsidR="00B942A2" w:rsidRDefault="00B942A2" w:rsidP="00B942A2">
      <w:pPr>
        <w:rPr>
          <w:rFonts w:eastAsiaTheme="minorEastAsia"/>
        </w:rPr>
      </w:pPr>
      <w:r>
        <w:t xml:space="preserve">La procedura </w:t>
      </w:r>
      <w:r>
        <w:rPr>
          <w:b/>
          <w:bCs/>
        </w:rPr>
        <w:t>Heap-maximum</w:t>
      </w:r>
      <w:r>
        <w:t xml:space="preserve"> restituisce il l’elemento massimo di un heap</w:t>
      </w:r>
      <w:r w:rsidR="00B81A1A">
        <w:t>. H</w:t>
      </w:r>
      <w:r>
        <w:t xml:space="preserve">a complessità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772DB500" w14:textId="77777777" w:rsidR="00B942A2" w:rsidRPr="008B1DB1" w:rsidRDefault="00B942A2" w:rsidP="00B942A2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pseudocodice</w:t>
      </w:r>
    </w:p>
    <w:p w14:paraId="2F85C4F3" w14:textId="77777777" w:rsidR="00B942A2" w:rsidRDefault="00B942A2" w:rsidP="00B942A2">
      <w:pPr>
        <w:jc w:val="center"/>
      </w:pPr>
      <w:r>
        <w:rPr>
          <w:noProof/>
        </w:rPr>
        <w:drawing>
          <wp:inline distT="0" distB="0" distL="0" distR="0" wp14:anchorId="693219B7" wp14:editId="42116F1A">
            <wp:extent cx="2050166" cy="1038225"/>
            <wp:effectExtent l="0" t="0" r="7620" b="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87" cy="10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732C" w14:textId="77777777" w:rsidR="00B942A2" w:rsidRDefault="00B942A2" w:rsidP="00B942A2">
      <w:pPr>
        <w:pStyle w:val="Titolo3"/>
      </w:pPr>
      <w:bookmarkStart w:id="256" w:name="_Toc122453120"/>
      <w:r>
        <w:t>Heap-extract-max</w:t>
      </w:r>
      <w:bookmarkEnd w:id="256"/>
    </w:p>
    <w:p w14:paraId="190C311C" w14:textId="77777777" w:rsidR="00B942A2" w:rsidRDefault="00B942A2" w:rsidP="00B942A2">
      <w:pPr>
        <w:rPr>
          <w:rFonts w:eastAsiaTheme="minorEastAsia"/>
        </w:rPr>
      </w:pPr>
      <w:r>
        <w:t xml:space="preserve">La procedura </w:t>
      </w:r>
      <w:r w:rsidRPr="00F40F9C">
        <w:rPr>
          <w:b/>
          <w:bCs/>
        </w:rPr>
        <w:t>Heap-extract-max</w:t>
      </w:r>
      <w:r>
        <w:t xml:space="preserve"> rimuove e restituisce l’elemento massimo dell’heap, e ristabilisce la proprietà di max-heap chiamando la funzione </w:t>
      </w:r>
      <w:r>
        <w:rPr>
          <w:rFonts w:ascii="Courier New" w:hAnsi="Courier New"/>
        </w:rPr>
        <w:t>Max-heapify(A, 1)</w:t>
      </w:r>
      <w:r>
        <w:t xml:space="preserve">; la sua complessità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3C4B5A6" w14:textId="77777777" w:rsidR="00B942A2" w:rsidRPr="008B1DB1" w:rsidRDefault="00B942A2" w:rsidP="00B942A2">
      <w:pPr>
        <w:pStyle w:val="Titolo4"/>
        <w:rPr>
          <w:rFonts w:eastAsiaTheme="minorEastAsia"/>
        </w:rPr>
      </w:pPr>
      <w:r>
        <w:rPr>
          <w:rFonts w:eastAsiaTheme="minorEastAsia"/>
        </w:rPr>
        <w:lastRenderedPageBreak/>
        <w:t>Algoritmo – in pseudocodice</w:t>
      </w:r>
    </w:p>
    <w:p w14:paraId="2C7956CE" w14:textId="77777777" w:rsidR="00B942A2" w:rsidRDefault="00B942A2" w:rsidP="00B942A2">
      <w:pPr>
        <w:jc w:val="center"/>
      </w:pPr>
      <w:r>
        <w:rPr>
          <w:noProof/>
        </w:rPr>
        <w:drawing>
          <wp:inline distT="0" distB="0" distL="0" distR="0" wp14:anchorId="31E00852" wp14:editId="7AABFD63">
            <wp:extent cx="2662918" cy="1962150"/>
            <wp:effectExtent l="0" t="0" r="4445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98" cy="19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AD6" w14:textId="77777777" w:rsidR="00B942A2" w:rsidRDefault="00B942A2" w:rsidP="00B942A2">
      <w:pPr>
        <w:pStyle w:val="Titolo3"/>
      </w:pPr>
      <w:bookmarkStart w:id="257" w:name="_Toc122453121"/>
      <w:r>
        <w:t>Heap-increase-key</w:t>
      </w:r>
      <w:bookmarkEnd w:id="257"/>
    </w:p>
    <w:p w14:paraId="1F54F0F5" w14:textId="77777777" w:rsidR="00B942A2" w:rsidRDefault="00B942A2" w:rsidP="00B942A2">
      <w:r>
        <w:t xml:space="preserve">La procedura </w:t>
      </w:r>
      <w:r w:rsidRPr="00F40F9C">
        <w:rPr>
          <w:b/>
          <w:bCs/>
        </w:rPr>
        <w:t>Heap-increase-key</w:t>
      </w:r>
      <w:r>
        <w:t xml:space="preserve"> incrementa il valore di un nodo dell’heap e ripristina la proprietà max-heap, confrontando un elemento con il relativo padre e, se maggiore, li scambia.</w:t>
      </w:r>
    </w:p>
    <w:p w14:paraId="18AC98FC" w14:textId="77777777" w:rsidR="00B942A2" w:rsidRDefault="00B942A2" w:rsidP="00B942A2">
      <w:pPr>
        <w:rPr>
          <w:rFonts w:eastAsiaTheme="minorEastAsia"/>
        </w:rPr>
      </w:pPr>
      <w:r>
        <w:t xml:space="preserve">La complessità di questo algoritmo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3075B4F1" w14:textId="77777777" w:rsidR="00B942A2" w:rsidRPr="00EF3954" w:rsidRDefault="00B942A2" w:rsidP="00B942A2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pseudocodice</w:t>
      </w:r>
    </w:p>
    <w:p w14:paraId="2EAB60A3" w14:textId="77777777" w:rsidR="00B942A2" w:rsidRDefault="00B942A2" w:rsidP="00B942A2">
      <w:pPr>
        <w:jc w:val="center"/>
      </w:pPr>
      <w:r>
        <w:rPr>
          <w:noProof/>
        </w:rPr>
        <w:drawing>
          <wp:inline distT="0" distB="0" distL="0" distR="0" wp14:anchorId="3324C9BC" wp14:editId="255BF40F">
            <wp:extent cx="3429000" cy="1979839"/>
            <wp:effectExtent l="0" t="0" r="0" b="1905"/>
            <wp:docPr id="46" name="Immagine 46" descr="Immagine che contiene testo, intern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, interni, screenshot&#10;&#10;Descrizione generat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74" cy="19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3F2" w14:textId="77777777" w:rsidR="00B942A2" w:rsidRDefault="00B942A2" w:rsidP="00B942A2">
      <w:pPr>
        <w:pStyle w:val="Titolo4"/>
      </w:pPr>
      <w:r>
        <w:t>Funzionamento</w:t>
      </w:r>
    </w:p>
    <w:p w14:paraId="47B516BC" w14:textId="77777777" w:rsidR="00B942A2" w:rsidRDefault="00B942A2" w:rsidP="00B942A2">
      <w:pPr>
        <w:jc w:val="center"/>
      </w:pPr>
      <w:r>
        <w:rPr>
          <w:noProof/>
        </w:rPr>
        <w:drawing>
          <wp:inline distT="0" distB="0" distL="0" distR="0" wp14:anchorId="53AEB738" wp14:editId="70B7BC07">
            <wp:extent cx="3962400" cy="303217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79" cy="30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2D3" w14:textId="77777777" w:rsidR="00B942A2" w:rsidRDefault="00B942A2" w:rsidP="00B942A2">
      <w:pPr>
        <w:pStyle w:val="Titolo3"/>
      </w:pPr>
      <w:bookmarkStart w:id="258" w:name="_Toc122453122"/>
      <w:r>
        <w:lastRenderedPageBreak/>
        <w:t>Max-heap-insert</w:t>
      </w:r>
      <w:bookmarkEnd w:id="258"/>
    </w:p>
    <w:p w14:paraId="7A7CEB09" w14:textId="77777777" w:rsidR="00B942A2" w:rsidRDefault="00B942A2" w:rsidP="00B942A2">
      <w:r>
        <w:t xml:space="preserve">La procedura </w:t>
      </w:r>
      <w:r w:rsidRPr="00A57361">
        <w:rPr>
          <w:b/>
          <w:bCs/>
        </w:rPr>
        <w:t>Max-heap-insert</w:t>
      </w:r>
      <w:r>
        <w:t xml:space="preserve"> inserisce un nuovo nodo all’interno dell’heap; prende in input la </w:t>
      </w:r>
      <w:r>
        <w:rPr>
          <w:b/>
          <w:bCs/>
        </w:rPr>
        <w:t xml:space="preserve">chiave </w:t>
      </w:r>
      <w:r>
        <w:t>da inserire.</w:t>
      </w:r>
    </w:p>
    <w:p w14:paraId="2551B5ED" w14:textId="77777777" w:rsidR="00B942A2" w:rsidRDefault="00B942A2" w:rsidP="00B942A2">
      <w:r>
        <w:t xml:space="preserve">Viene aumentata la dimensione dell’heap inserendo una foglia con il valore </w:t>
      </w:r>
      <w:r>
        <w:rPr>
          <w:b/>
          <w:bCs/>
        </w:rPr>
        <w:t>più piccolo</w:t>
      </w:r>
      <w:r>
        <w:t xml:space="preserve"> possibile e, successivamente, richiama la procedura Heap-increase-key per posizionare la chiave nel max-heap e mantenere la sua proprietà.</w:t>
      </w:r>
    </w:p>
    <w:p w14:paraId="4ABD101A" w14:textId="77777777" w:rsidR="00B942A2" w:rsidRDefault="00B942A2" w:rsidP="00B942A2">
      <w:pPr>
        <w:rPr>
          <w:rFonts w:eastAsiaTheme="minorEastAsia"/>
        </w:rPr>
      </w:pPr>
      <w:r>
        <w:t xml:space="preserve">La sua complessità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521F8877" w14:textId="77777777" w:rsidR="00B942A2" w:rsidRDefault="00B942A2" w:rsidP="00B942A2">
      <w:pPr>
        <w:pStyle w:val="Titolo4"/>
      </w:pPr>
      <w:r>
        <w:t>Algoritmo – in pseudocodice</w:t>
      </w:r>
    </w:p>
    <w:p w14:paraId="1EC320F6" w14:textId="77777777" w:rsidR="00B942A2" w:rsidRDefault="00B942A2" w:rsidP="00B942A2">
      <w:pPr>
        <w:jc w:val="center"/>
      </w:pPr>
      <w:r>
        <w:rPr>
          <w:noProof/>
        </w:rPr>
        <w:drawing>
          <wp:inline distT="0" distB="0" distL="0" distR="0" wp14:anchorId="53B54CD5" wp14:editId="6D515D9E">
            <wp:extent cx="3210373" cy="1819529"/>
            <wp:effectExtent l="0" t="0" r="9525" b="9525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4E24" w14:textId="77777777" w:rsidR="00B942A2" w:rsidRDefault="00B942A2" w:rsidP="00B942A2">
      <w:pPr>
        <w:pStyle w:val="Titolo4"/>
      </w:pPr>
      <w:r>
        <w:t>Funzionamento</w:t>
      </w:r>
    </w:p>
    <w:p w14:paraId="3105E89F" w14:textId="22789CA1" w:rsidR="00B942A2" w:rsidRPr="00B942A2" w:rsidRDefault="00B942A2" w:rsidP="00B942A2">
      <w:pPr>
        <w:jc w:val="center"/>
      </w:pPr>
      <w:r>
        <w:rPr>
          <w:noProof/>
        </w:rPr>
        <w:drawing>
          <wp:inline distT="0" distB="0" distL="0" distR="0" wp14:anchorId="65817939" wp14:editId="33145F3E">
            <wp:extent cx="4239217" cy="2934109"/>
            <wp:effectExtent l="0" t="0" r="952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C7C" w14:textId="77777777" w:rsidR="00443667" w:rsidRDefault="0044366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871F66E" w14:textId="42F7A25D" w:rsidR="00FC0191" w:rsidRDefault="00443667" w:rsidP="00443667">
      <w:pPr>
        <w:pStyle w:val="Titolo2"/>
      </w:pPr>
      <w:bookmarkStart w:id="259" w:name="_Toc122453123"/>
      <w:r>
        <w:lastRenderedPageBreak/>
        <w:t>Code di priorità</w:t>
      </w:r>
      <w:bookmarkEnd w:id="259"/>
    </w:p>
    <w:p w14:paraId="6236F58F" w14:textId="77777777" w:rsidR="00130D19" w:rsidRDefault="00130D19" w:rsidP="00443667">
      <w:pPr>
        <w:rPr>
          <w:b/>
          <w:bCs/>
        </w:rPr>
      </w:pPr>
      <w:r w:rsidRPr="00130D19">
        <w:t xml:space="preserve"> Una delle applicazioni più diffuse dell'heap è l'implementazione della </w:t>
      </w:r>
      <w:r w:rsidRPr="00130D19">
        <w:rPr>
          <w:b/>
          <w:bCs/>
        </w:rPr>
        <w:t>coda di priorità</w:t>
      </w:r>
      <w:r>
        <w:rPr>
          <w:b/>
          <w:bCs/>
        </w:rPr>
        <w:t>.</w:t>
      </w:r>
    </w:p>
    <w:p w14:paraId="62B3690E" w14:textId="77777777" w:rsidR="00130D19" w:rsidRDefault="00130D19" w:rsidP="00443667">
      <w:r w:rsidRPr="00130D19">
        <w:t>Come per gli heap, ci sono due code di priorità</w:t>
      </w:r>
      <w:r>
        <w:t>:</w:t>
      </w:r>
    </w:p>
    <w:p w14:paraId="3BA966EE" w14:textId="6A3D4DFA" w:rsidR="00776AE0" w:rsidRDefault="00776AE0" w:rsidP="00130D19">
      <w:pPr>
        <w:pStyle w:val="Paragrafoelenco"/>
        <w:numPr>
          <w:ilvl w:val="0"/>
          <w:numId w:val="1"/>
        </w:numPr>
      </w:pPr>
      <w:r>
        <w:rPr>
          <w:b/>
          <w:bCs/>
        </w:rPr>
        <w:t>C</w:t>
      </w:r>
      <w:r w:rsidR="00130D19" w:rsidRPr="00130D19">
        <w:rPr>
          <w:b/>
          <w:bCs/>
        </w:rPr>
        <w:t>ode di max-priorità</w:t>
      </w:r>
      <w:r>
        <w:rPr>
          <w:b/>
          <w:bCs/>
        </w:rPr>
        <w:t xml:space="preserve"> </w:t>
      </w:r>
      <w:r w:rsidR="00130D19" w:rsidRPr="00130D19">
        <w:t>basate su max-heap</w:t>
      </w:r>
      <w:r w:rsidR="0040677F">
        <w:t>.</w:t>
      </w:r>
    </w:p>
    <w:p w14:paraId="4F0C7142" w14:textId="4CE55007" w:rsidR="00776AE0" w:rsidRDefault="00776AE0" w:rsidP="00130D19">
      <w:pPr>
        <w:pStyle w:val="Paragrafoelenco"/>
        <w:numPr>
          <w:ilvl w:val="0"/>
          <w:numId w:val="1"/>
        </w:numPr>
      </w:pPr>
      <w:r w:rsidRPr="00776AE0">
        <w:rPr>
          <w:b/>
          <w:bCs/>
        </w:rPr>
        <w:t>C</w:t>
      </w:r>
      <w:r w:rsidR="00130D19" w:rsidRPr="00776AE0">
        <w:rPr>
          <w:b/>
          <w:bCs/>
        </w:rPr>
        <w:t>ode di min-priorità</w:t>
      </w:r>
      <w:r w:rsidR="00130D19" w:rsidRPr="00130D19">
        <w:t xml:space="preserve"> basate su min-heap</w:t>
      </w:r>
      <w:r w:rsidR="0040677F">
        <w:t>.</w:t>
      </w:r>
    </w:p>
    <w:p w14:paraId="311CB2FC" w14:textId="2F2CF199" w:rsidR="00443667" w:rsidRPr="00443667" w:rsidRDefault="00130D19" w:rsidP="00776AE0">
      <w:r w:rsidRPr="00130D19">
        <w:t xml:space="preserve">Una coda di priorità è una struttura dati che serve a mantenere un insieme </w:t>
      </w:r>
      <m:oMath>
        <m:r>
          <w:rPr>
            <w:rFonts w:ascii="Cambria Math" w:hAnsi="Cambria Math"/>
          </w:rPr>
          <m:t>S</m:t>
        </m:r>
      </m:oMath>
      <w:r w:rsidRPr="00130D19">
        <w:t xml:space="preserve"> di elementi, ciascuno con un valore associato detto </w:t>
      </w:r>
      <w:r w:rsidRPr="00776AE0">
        <w:rPr>
          <w:b/>
          <w:bCs/>
        </w:rPr>
        <w:t>chiave</w:t>
      </w:r>
      <w:r w:rsidRPr="00130D19">
        <w:t xml:space="preserve"> (</w:t>
      </w:r>
      <w:r w:rsidRPr="00776AE0">
        <w:rPr>
          <w:b/>
          <w:bCs/>
        </w:rPr>
        <w:t>priorità</w:t>
      </w:r>
      <w:r w:rsidRPr="00130D19">
        <w:t>)</w:t>
      </w:r>
      <w:r w:rsidR="0040677F">
        <w:t>.</w:t>
      </w:r>
    </w:p>
    <w:p w14:paraId="54454B98" w14:textId="7F9FEED5" w:rsidR="0040677F" w:rsidRDefault="0040677F" w:rsidP="00FD211C">
      <w:r>
        <w:t xml:space="preserve">Tra le applicazioni delle code di max-priorità vi è la </w:t>
      </w:r>
      <w:r w:rsidRPr="0040677F">
        <w:rPr>
          <w:b/>
          <w:bCs/>
        </w:rPr>
        <w:t>schedulazione dei task</w:t>
      </w:r>
      <w:r>
        <w:t xml:space="preserve"> su un computer </w:t>
      </w:r>
      <w:r w:rsidR="00AB0F50">
        <w:t>condiviso.</w:t>
      </w:r>
      <w:r>
        <w:t xml:space="preserve"> La coda di max-priorità tiene traccia dei </w:t>
      </w:r>
      <w:r w:rsidRPr="0040677F">
        <w:rPr>
          <w:b/>
          <w:bCs/>
        </w:rPr>
        <w:t>task</w:t>
      </w:r>
      <w:r>
        <w:t xml:space="preserve"> da svolgere e delle loro priorità.</w:t>
      </w:r>
    </w:p>
    <w:p w14:paraId="687CFB7C" w14:textId="7D39FAA5" w:rsidR="00FD211C" w:rsidRDefault="0040677F" w:rsidP="00FD211C">
      <w:r>
        <w:t xml:space="preserve">Quando un task è </w:t>
      </w:r>
      <w:r w:rsidRPr="0040677F">
        <w:rPr>
          <w:b/>
          <w:bCs/>
        </w:rPr>
        <w:t>ultimato</w:t>
      </w:r>
      <w:r>
        <w:t xml:space="preserve"> o </w:t>
      </w:r>
      <w:r w:rsidRPr="0040677F">
        <w:rPr>
          <w:b/>
          <w:bCs/>
        </w:rPr>
        <w:t>interrotto</w:t>
      </w:r>
      <w:r>
        <w:t xml:space="preserve">, lo </w:t>
      </w:r>
      <w:r w:rsidRPr="0040677F">
        <w:rPr>
          <w:b/>
          <w:bCs/>
        </w:rPr>
        <w:t>scheduler</w:t>
      </w:r>
      <w:r>
        <w:t xml:space="preserve"> seleziona il task con la </w:t>
      </w:r>
      <w:r w:rsidRPr="0040677F">
        <w:rPr>
          <w:b/>
          <w:bCs/>
        </w:rPr>
        <w:t>priorità più alta</w:t>
      </w:r>
      <w:r>
        <w:t xml:space="preserve"> fra quelli in attesa (tramite metodo </w:t>
      </w:r>
      <w:r w:rsidR="00366362" w:rsidRPr="0040677F">
        <w:rPr>
          <w:b/>
          <w:bCs/>
        </w:rPr>
        <w:t>extract-max</w:t>
      </w:r>
      <w:r>
        <w:t xml:space="preserve">) </w:t>
      </w:r>
      <w:r w:rsidR="00366362">
        <w:t>e, successivamente, l</w:t>
      </w:r>
      <w:r>
        <w:t>o scheduler può aggiunger</w:t>
      </w:r>
      <w:r w:rsidR="00366362">
        <w:t xml:space="preserve">lo </w:t>
      </w:r>
      <w:r>
        <w:t>alla coda (</w:t>
      </w:r>
      <w:r w:rsidR="00366362">
        <w:t xml:space="preserve">tramite metodo </w:t>
      </w:r>
      <w:r w:rsidR="00366362">
        <w:rPr>
          <w:b/>
          <w:bCs/>
        </w:rPr>
        <w:t>insert</w:t>
      </w:r>
      <w:r>
        <w:t>)</w:t>
      </w:r>
      <w:r w:rsidR="00366362">
        <w:t>.</w:t>
      </w:r>
    </w:p>
    <w:p w14:paraId="3451858D" w14:textId="3C3330E3" w:rsidR="00366362" w:rsidRDefault="00366362" w:rsidP="00FD211C">
      <w:r>
        <w:t>Una coda di max-priorità supporta le seguenti operazioni:</w:t>
      </w:r>
    </w:p>
    <w:p w14:paraId="023BC674" w14:textId="508EEBFD" w:rsidR="00832A77" w:rsidRDefault="00832A77" w:rsidP="00832A77">
      <w:pPr>
        <w:pStyle w:val="Paragrafoelenco"/>
        <w:numPr>
          <w:ilvl w:val="0"/>
          <w:numId w:val="1"/>
        </w:numPr>
      </w:pPr>
      <w:r w:rsidRPr="00832A77">
        <w:rPr>
          <w:b/>
          <w:bCs/>
        </w:rPr>
        <w:t>insert(</w:t>
      </w:r>
      <w:r>
        <w:rPr>
          <w:b/>
          <w:bCs/>
        </w:rPr>
        <w:t>S</w:t>
      </w:r>
      <w:r w:rsidRPr="00832A77">
        <w:rPr>
          <w:b/>
          <w:bCs/>
        </w:rPr>
        <w:t>,</w:t>
      </w:r>
      <w:r>
        <w:rPr>
          <w:b/>
          <w:bCs/>
        </w:rPr>
        <w:t xml:space="preserve"> </w:t>
      </w:r>
      <w:r w:rsidRPr="00832A77">
        <w:rPr>
          <w:b/>
          <w:bCs/>
        </w:rPr>
        <w:t>x)</w:t>
      </w:r>
      <w:r>
        <w:t>: inserisce l’elemento nella coda</w:t>
      </w:r>
      <w:r w:rsidR="003F0AED">
        <w:t>.</w:t>
      </w:r>
    </w:p>
    <w:p w14:paraId="515BE743" w14:textId="362BFCD3" w:rsidR="00261D5B" w:rsidRDefault="00832A77" w:rsidP="00832A77">
      <w:pPr>
        <w:pStyle w:val="Paragrafoelenco"/>
        <w:numPr>
          <w:ilvl w:val="0"/>
          <w:numId w:val="1"/>
        </w:numPr>
      </w:pPr>
      <w:r w:rsidRPr="00832A77">
        <w:rPr>
          <w:b/>
          <w:bCs/>
        </w:rPr>
        <w:t>maximum(S)</w:t>
      </w:r>
      <w:r>
        <w:t>:</w:t>
      </w:r>
      <w:r w:rsidR="00261D5B">
        <w:t xml:space="preserve"> </w:t>
      </w:r>
      <w:r>
        <w:t>restituisce il massimo</w:t>
      </w:r>
      <w:r w:rsidR="003F0AED">
        <w:t>.</w:t>
      </w:r>
    </w:p>
    <w:p w14:paraId="761F2A1E" w14:textId="010D9602" w:rsidR="003F0AED" w:rsidRDefault="00261D5B" w:rsidP="003F0AED">
      <w:pPr>
        <w:pStyle w:val="Paragrafoelenco"/>
        <w:numPr>
          <w:ilvl w:val="0"/>
          <w:numId w:val="1"/>
        </w:numPr>
      </w:pPr>
      <w:r w:rsidRPr="00261D5B">
        <w:rPr>
          <w:b/>
          <w:bCs/>
        </w:rPr>
        <w:t>extract-max</w:t>
      </w:r>
      <w:r w:rsidR="00832A77" w:rsidRPr="00261D5B">
        <w:rPr>
          <w:b/>
          <w:bCs/>
        </w:rPr>
        <w:t>(S)</w:t>
      </w:r>
      <w:r>
        <w:t>:</w:t>
      </w:r>
      <w:r w:rsidR="00832A77">
        <w:t xml:space="preserve"> rimuove e restituisce l’elemento in </w:t>
      </w:r>
      <m:oMath>
        <m:r>
          <w:rPr>
            <w:rFonts w:ascii="Cambria Math" w:hAnsi="Cambria Math"/>
          </w:rPr>
          <m:t>S</m:t>
        </m:r>
      </m:oMath>
      <w:r w:rsidR="00832A77">
        <w:t xml:space="preserve"> con priorità (chiave) più alta</w:t>
      </w:r>
      <w:r w:rsidR="003F0AED">
        <w:t>.</w:t>
      </w:r>
    </w:p>
    <w:p w14:paraId="12E74E3B" w14:textId="24C87A33" w:rsidR="004A58A3" w:rsidRDefault="003F0AED" w:rsidP="003F0AED">
      <w:pPr>
        <w:pStyle w:val="Paragrafoelenco"/>
        <w:numPr>
          <w:ilvl w:val="0"/>
          <w:numId w:val="1"/>
        </w:numPr>
      </w:pPr>
      <w:r w:rsidRPr="003F0AED">
        <w:rPr>
          <w:b/>
          <w:bCs/>
        </w:rPr>
        <w:t>increase-priority(</w:t>
      </w:r>
      <w:r>
        <w:rPr>
          <w:b/>
          <w:bCs/>
        </w:rPr>
        <w:t>S</w:t>
      </w:r>
      <w:r w:rsidRPr="003F0AED">
        <w:rPr>
          <w:b/>
          <w:bCs/>
        </w:rPr>
        <w:t>, x, k)</w:t>
      </w:r>
      <w:r>
        <w:t>:</w:t>
      </w:r>
      <w:r w:rsidR="00832A77">
        <w:t xml:space="preserve"> aumenta il valore della priorità di x al nuovo valore k</w:t>
      </w:r>
      <w:r>
        <w:t>.</w:t>
      </w:r>
    </w:p>
    <w:p w14:paraId="3A04B5C4" w14:textId="77777777" w:rsidR="004A58A3" w:rsidRDefault="004A58A3">
      <w:r>
        <w:br w:type="page"/>
      </w:r>
    </w:p>
    <w:p w14:paraId="448E5E67" w14:textId="6237BCEC" w:rsidR="00366362" w:rsidRDefault="004A58A3" w:rsidP="004A58A3">
      <w:pPr>
        <w:pStyle w:val="Titolo2"/>
      </w:pPr>
      <w:bookmarkStart w:id="260" w:name="_Toc122453124"/>
      <w:r>
        <w:lastRenderedPageBreak/>
        <w:t>Counting sort</w:t>
      </w:r>
      <w:bookmarkEnd w:id="260"/>
    </w:p>
    <w:p w14:paraId="2A4C5588" w14:textId="48777C5C" w:rsidR="004A58A3" w:rsidRDefault="004A58A3" w:rsidP="004A58A3">
      <w:r>
        <w:t xml:space="preserve">L’algoritmo di </w:t>
      </w:r>
      <w:r>
        <w:rPr>
          <w:b/>
          <w:bCs/>
        </w:rPr>
        <w:t>counting sort</w:t>
      </w:r>
      <w:r>
        <w:t xml:space="preserve"> conta il </w:t>
      </w:r>
      <w:r w:rsidRPr="004A58A3">
        <w:rPr>
          <w:b/>
          <w:bCs/>
        </w:rPr>
        <w:t>numero di occorrenze</w:t>
      </w:r>
      <w:r>
        <w:t xml:space="preserve"> di ogni elemento presente nell’array da ordinare, memorizzando tale informazione in un </w:t>
      </w:r>
      <w:r w:rsidRPr="004A58A3">
        <w:rPr>
          <w:b/>
          <w:bCs/>
        </w:rPr>
        <w:t>array di appoggio</w:t>
      </w:r>
      <w:r>
        <w:t xml:space="preserve"> che ha stessa dimensione dell’array da ordinare.</w:t>
      </w:r>
    </w:p>
    <w:p w14:paraId="55DE4B4B" w14:textId="77B435B1" w:rsidR="004A58A3" w:rsidRDefault="004A58A3" w:rsidP="004A58A3">
      <w:r w:rsidRPr="004A58A3">
        <w:t xml:space="preserve">Il numero di ripetizioni dei </w:t>
      </w:r>
      <w:r w:rsidRPr="004A58A3">
        <w:rPr>
          <w:b/>
          <w:bCs/>
        </w:rPr>
        <w:t>valori precedenti</w:t>
      </w:r>
      <w:r w:rsidRPr="004A58A3">
        <w:t xml:space="preserve"> indica la posizione del </w:t>
      </w:r>
      <w:r w:rsidRPr="004A58A3">
        <w:rPr>
          <w:b/>
          <w:bCs/>
        </w:rPr>
        <w:t>valore immediatamente successivo</w:t>
      </w:r>
      <w:r>
        <w:t>.</w:t>
      </w:r>
    </w:p>
    <w:p w14:paraId="577CC88D" w14:textId="44A03776" w:rsidR="004A58A3" w:rsidRDefault="004A58A3" w:rsidP="004A58A3">
      <w:pPr>
        <w:rPr>
          <w:rFonts w:eastAsiaTheme="minorEastAsia"/>
        </w:rPr>
      </w:pPr>
      <w:r>
        <w:t xml:space="preserve">L’algoritmo calcola i valori di massimo e minimo dell’array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, ovvero l’array in input</w:t>
      </w:r>
      <w:r>
        <w:t xml:space="preserve">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>
        <w:t xml:space="preserve">), e, successivamente, crea l’array di appoggio che rappresenta la frequenza  dell’elemento </w:t>
      </w:r>
      <m:oMath>
        <m:r>
          <w:rPr>
            <w:rFonts w:ascii="Cambria Math" w:hAnsi="Cambria Math"/>
          </w:rPr>
          <m:t>i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>
        <w:rPr>
          <w:rFonts w:eastAsiaTheme="minorEastAsia"/>
        </w:rPr>
        <w:t xml:space="preserve"> nell’array di partenza; successivamente si visita l’arra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umentando l’elemen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orrispondente</w:t>
      </w:r>
      <w:r w:rsidR="00E0039B">
        <w:rPr>
          <w:rFonts w:eastAsiaTheme="minorEastAsia"/>
        </w:rPr>
        <w:t xml:space="preserve">; infine, si visita l’array </w:t>
      </w:r>
      <m:oMath>
        <m:r>
          <w:rPr>
            <w:rFonts w:ascii="Cambria Math" w:eastAsiaTheme="minorEastAsia" w:hAnsi="Cambria Math"/>
          </w:rPr>
          <m:t>C</m:t>
        </m:r>
      </m:oMath>
      <w:r w:rsidR="00E0039B">
        <w:rPr>
          <w:rFonts w:eastAsiaTheme="minorEastAsia"/>
        </w:rPr>
        <w:t xml:space="preserve"> e si scrivono </w:t>
      </w:r>
      <m:oMath>
        <m: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0039B">
        <w:rPr>
          <w:rFonts w:eastAsiaTheme="minorEastAsia"/>
        </w:rPr>
        <w:t xml:space="preserve"> copie del valore </w:t>
      </w:r>
      <m:oMath>
        <m:r>
          <w:rPr>
            <w:rFonts w:ascii="Cambria Math" w:eastAsiaTheme="minorEastAsia" w:hAnsi="Cambria Math"/>
          </w:rPr>
          <m:t>i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E0039B">
        <w:rPr>
          <w:rFonts w:eastAsiaTheme="minorEastAsia"/>
        </w:rPr>
        <w:t xml:space="preserve"> su </w:t>
      </w:r>
      <m:oMath>
        <m:r>
          <w:rPr>
            <w:rFonts w:ascii="Cambria Math" w:eastAsiaTheme="minorEastAsia" w:hAnsi="Cambria Math"/>
          </w:rPr>
          <m:t>A</m:t>
        </m:r>
      </m:oMath>
      <w:r w:rsidR="00E0039B">
        <w:rPr>
          <w:rFonts w:eastAsiaTheme="minorEastAsia"/>
        </w:rPr>
        <w:t>.</w:t>
      </w:r>
    </w:p>
    <w:p w14:paraId="517C7B50" w14:textId="5B39533B" w:rsidR="00E0039B" w:rsidRDefault="00E0039B" w:rsidP="00E0039B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C++</w:t>
      </w:r>
    </w:p>
    <w:p w14:paraId="392129C4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>void counting_sort_decrescente(int arr[], int size) {</w:t>
      </w:r>
    </w:p>
    <w:p w14:paraId="484C25AF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int min = arr[0], max = arr[0];</w:t>
      </w:r>
    </w:p>
    <w:p w14:paraId="2C4E907A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for (int i = 1; i &lt; size; i++) {</w:t>
      </w:r>
    </w:p>
    <w:p w14:paraId="5D09735B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  <w:t>if (arr[i] &gt; max) max = arr[i];</w:t>
      </w:r>
    </w:p>
    <w:p w14:paraId="4E9B5E7F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  <w:t>else if (arr[i] &lt; min) min = arr[i];</w:t>
      </w:r>
    </w:p>
    <w:p w14:paraId="39851251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}</w:t>
      </w:r>
    </w:p>
    <w:p w14:paraId="411C81A5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int sorted_array[max - min + 1];</w:t>
      </w:r>
    </w:p>
    <w:p w14:paraId="7DA67712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for (int i = 0; i &lt; max-min+1; i++) sorted_array[i] = 0;</w:t>
      </w:r>
    </w:p>
    <w:p w14:paraId="7632EF76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for (int i = 0; i &lt; size; i++) sorted_array[max - arr[i]]++;</w:t>
      </w:r>
    </w:p>
    <w:p w14:paraId="1B1980E0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int j = 0;</w:t>
      </w:r>
    </w:p>
    <w:p w14:paraId="3C71C05B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for (int i = 0; i &lt; max - min + 1; i++) {</w:t>
      </w:r>
    </w:p>
    <w:p w14:paraId="72ED38A0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  <w:t>while (sorted_array[i] &gt; 0) {</w:t>
      </w:r>
    </w:p>
    <w:p w14:paraId="11A23C9A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  <w:t>arr[j] = max - i;</w:t>
      </w:r>
    </w:p>
    <w:p w14:paraId="17FB97C5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  <w:t>j++;</w:t>
      </w:r>
    </w:p>
    <w:p w14:paraId="29FA2068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  <w:t>sorted_array[i]--;</w:t>
      </w:r>
    </w:p>
    <w:p w14:paraId="7BBA0653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</w:r>
      <w:r w:rsidRPr="00E0039B">
        <w:rPr>
          <w:rFonts w:ascii="Courier New" w:hAnsi="Courier New"/>
        </w:rPr>
        <w:tab/>
        <w:t>}</w:t>
      </w:r>
    </w:p>
    <w:p w14:paraId="2A91A879" w14:textId="77777777" w:rsidR="00E0039B" w:rsidRPr="00E0039B" w:rsidRDefault="00E0039B" w:rsidP="00E0039B">
      <w:pPr>
        <w:spacing w:after="0"/>
        <w:rPr>
          <w:rFonts w:ascii="Courier New" w:hAnsi="Courier New"/>
        </w:rPr>
      </w:pPr>
      <w:r w:rsidRPr="00E0039B">
        <w:rPr>
          <w:rFonts w:ascii="Courier New" w:hAnsi="Courier New"/>
        </w:rPr>
        <w:tab/>
        <w:t>}</w:t>
      </w:r>
    </w:p>
    <w:p w14:paraId="413AD3C7" w14:textId="3A1D497C" w:rsidR="00E0039B" w:rsidRDefault="00E0039B" w:rsidP="00E0039B">
      <w:pPr>
        <w:rPr>
          <w:rFonts w:ascii="Courier New" w:hAnsi="Courier New"/>
        </w:rPr>
      </w:pPr>
      <w:r w:rsidRPr="00E0039B">
        <w:rPr>
          <w:rFonts w:ascii="Courier New" w:hAnsi="Courier New"/>
        </w:rPr>
        <w:t>}</w:t>
      </w:r>
    </w:p>
    <w:p w14:paraId="1098DB3D" w14:textId="1C8D8C5D" w:rsidR="006E5215" w:rsidRDefault="006E5215" w:rsidP="006E5215">
      <w:pPr>
        <w:pStyle w:val="Titolo4"/>
      </w:pPr>
      <w:r>
        <w:t>Algoritmo (versione Cormen) – in pseudocodice</w:t>
      </w:r>
    </w:p>
    <w:p w14:paraId="11AB4B49" w14:textId="3CAB359C" w:rsidR="006E5215" w:rsidRPr="006E5215" w:rsidRDefault="006E5215" w:rsidP="006E5215">
      <w:pPr>
        <w:spacing w:after="0"/>
        <w:rPr>
          <w:rFonts w:ascii="Courier New" w:hAnsi="Courier New"/>
        </w:rPr>
      </w:pPr>
      <w:r w:rsidRPr="006E5215">
        <w:rPr>
          <w:rFonts w:ascii="Courier New" w:hAnsi="Courier New"/>
        </w:rPr>
        <w:t>C[</w:t>
      </w:r>
      <w:r w:rsidR="00AB0F50" w:rsidRPr="006E5215">
        <w:rPr>
          <w:rFonts w:ascii="Courier New" w:hAnsi="Courier New"/>
        </w:rPr>
        <w:t>0...</w:t>
      </w:r>
      <w:r w:rsidRPr="006E5215">
        <w:rPr>
          <w:rFonts w:ascii="Courier New" w:hAnsi="Courier New"/>
        </w:rPr>
        <w:t>k]</w:t>
      </w:r>
    </w:p>
    <w:p w14:paraId="7373E17E" w14:textId="77777777" w:rsidR="006E5215" w:rsidRPr="006E5215" w:rsidRDefault="006E5215" w:rsidP="006E5215">
      <w:pPr>
        <w:spacing w:after="0"/>
        <w:rPr>
          <w:rFonts w:ascii="Courier New" w:hAnsi="Courier New"/>
        </w:rPr>
      </w:pPr>
      <w:r w:rsidRPr="006E5215">
        <w:rPr>
          <w:rFonts w:ascii="Courier New" w:hAnsi="Courier New"/>
        </w:rPr>
        <w:t>for i=0 to k</w:t>
      </w:r>
    </w:p>
    <w:p w14:paraId="3F9EA4E5" w14:textId="77777777" w:rsidR="006E5215" w:rsidRPr="006E5215" w:rsidRDefault="006E5215" w:rsidP="006E5215">
      <w:pPr>
        <w:spacing w:after="0"/>
        <w:ind w:firstLine="708"/>
        <w:rPr>
          <w:rFonts w:ascii="Courier New" w:hAnsi="Courier New"/>
        </w:rPr>
      </w:pPr>
      <w:r w:rsidRPr="006E5215">
        <w:rPr>
          <w:rFonts w:ascii="Courier New" w:hAnsi="Courier New"/>
        </w:rPr>
        <w:t>C[i]=0</w:t>
      </w:r>
    </w:p>
    <w:p w14:paraId="4428C46D" w14:textId="77777777" w:rsidR="006E5215" w:rsidRPr="006E5215" w:rsidRDefault="006E5215" w:rsidP="006E5215">
      <w:pPr>
        <w:spacing w:after="0"/>
        <w:rPr>
          <w:rFonts w:ascii="Courier New" w:hAnsi="Courier New"/>
        </w:rPr>
      </w:pPr>
      <w:r w:rsidRPr="006E5215">
        <w:rPr>
          <w:rFonts w:ascii="Courier New" w:hAnsi="Courier New"/>
        </w:rPr>
        <w:t>for j=1 to A.length</w:t>
      </w:r>
    </w:p>
    <w:p w14:paraId="6B045E44" w14:textId="77777777" w:rsidR="006E5215" w:rsidRPr="006E5215" w:rsidRDefault="006E5215" w:rsidP="006E5215">
      <w:pPr>
        <w:spacing w:after="0"/>
        <w:ind w:firstLine="708"/>
        <w:rPr>
          <w:rFonts w:ascii="Courier New" w:hAnsi="Courier New"/>
        </w:rPr>
      </w:pPr>
      <w:r w:rsidRPr="006E5215">
        <w:rPr>
          <w:rFonts w:ascii="Courier New" w:hAnsi="Courier New"/>
        </w:rPr>
        <w:t>C[A[j]]=C[A[j]]+1</w:t>
      </w:r>
    </w:p>
    <w:p w14:paraId="21A13A49" w14:textId="77777777" w:rsidR="006E5215" w:rsidRPr="006E5215" w:rsidRDefault="006E5215" w:rsidP="006E5215">
      <w:pPr>
        <w:spacing w:after="0"/>
        <w:rPr>
          <w:rFonts w:ascii="Courier New" w:hAnsi="Courier New"/>
        </w:rPr>
      </w:pPr>
      <w:r w:rsidRPr="006E5215">
        <w:rPr>
          <w:rFonts w:ascii="Courier New" w:hAnsi="Courier New"/>
        </w:rPr>
        <w:t>for i=1 to k</w:t>
      </w:r>
    </w:p>
    <w:p w14:paraId="4145C56E" w14:textId="77777777" w:rsidR="006E5215" w:rsidRPr="006E5215" w:rsidRDefault="006E5215" w:rsidP="006E5215">
      <w:pPr>
        <w:spacing w:after="0"/>
        <w:ind w:firstLine="708"/>
        <w:rPr>
          <w:rFonts w:ascii="Courier New" w:hAnsi="Courier New"/>
        </w:rPr>
      </w:pPr>
      <w:r w:rsidRPr="006E5215">
        <w:rPr>
          <w:rFonts w:ascii="Courier New" w:hAnsi="Courier New"/>
        </w:rPr>
        <w:t>C[i]=C[i]+C[i-1]</w:t>
      </w:r>
    </w:p>
    <w:p w14:paraId="2CB3EEAB" w14:textId="77777777" w:rsidR="006E5215" w:rsidRPr="006E5215" w:rsidRDefault="006E5215" w:rsidP="006E5215">
      <w:pPr>
        <w:spacing w:after="0"/>
        <w:rPr>
          <w:rFonts w:ascii="Courier New" w:hAnsi="Courier New"/>
        </w:rPr>
      </w:pPr>
      <w:r w:rsidRPr="006E5215">
        <w:rPr>
          <w:rFonts w:ascii="Courier New" w:hAnsi="Courier New"/>
        </w:rPr>
        <w:t>for j=A.length downto 1</w:t>
      </w:r>
    </w:p>
    <w:p w14:paraId="0DD7EA92" w14:textId="77777777" w:rsidR="006E5215" w:rsidRPr="006E5215" w:rsidRDefault="006E5215" w:rsidP="006E5215">
      <w:pPr>
        <w:spacing w:after="0"/>
        <w:ind w:firstLine="708"/>
        <w:rPr>
          <w:rFonts w:ascii="Courier New" w:hAnsi="Courier New"/>
        </w:rPr>
      </w:pPr>
      <w:r w:rsidRPr="006E5215">
        <w:rPr>
          <w:rFonts w:ascii="Courier New" w:hAnsi="Courier New"/>
        </w:rPr>
        <w:t>B[C[A[j]]]=A[j]</w:t>
      </w:r>
    </w:p>
    <w:p w14:paraId="41E788BF" w14:textId="2F4E8B5A" w:rsidR="006E5215" w:rsidRPr="006E5215" w:rsidRDefault="006E5215" w:rsidP="006E5215">
      <w:pPr>
        <w:ind w:firstLine="708"/>
        <w:rPr>
          <w:rFonts w:ascii="Courier New" w:hAnsi="Courier New"/>
        </w:rPr>
      </w:pPr>
      <w:r w:rsidRPr="006E5215">
        <w:rPr>
          <w:rFonts w:ascii="Courier New" w:hAnsi="Courier New"/>
        </w:rPr>
        <w:t>C[A[j]]=C[A[j]]-1</w:t>
      </w:r>
    </w:p>
    <w:p w14:paraId="2DAD19EE" w14:textId="1A6523AB" w:rsidR="00E0039B" w:rsidRDefault="00E0039B" w:rsidP="00E0039B">
      <w:pPr>
        <w:pStyle w:val="Titolo3"/>
      </w:pPr>
      <w:bookmarkStart w:id="261" w:name="_Toc122453125"/>
      <w:r>
        <w:t>Complessità</w:t>
      </w:r>
      <w:bookmarkEnd w:id="261"/>
    </w:p>
    <w:p w14:paraId="351607AD" w14:textId="654309D3" w:rsidR="00E0039B" w:rsidRDefault="00E0039B" w:rsidP="00E0039B">
      <w:r>
        <w:t>L’algoritmo esegue due iterazioni:</w:t>
      </w:r>
    </w:p>
    <w:p w14:paraId="57DCD2FF" w14:textId="11E3CF79" w:rsidR="00E0039B" w:rsidRPr="00E0039B" w:rsidRDefault="00E0039B" w:rsidP="00E0039B">
      <w:pPr>
        <w:pStyle w:val="Paragrafoelenco"/>
        <w:numPr>
          <w:ilvl w:val="0"/>
          <w:numId w:val="1"/>
        </w:numPr>
      </w:pPr>
      <w:r>
        <w:t xml:space="preserve">una di lunghezz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per il calcolo delle occorrenze;</w:t>
      </w:r>
    </w:p>
    <w:p w14:paraId="6B9B0F8C" w14:textId="366E77B9" w:rsidR="00E0039B" w:rsidRPr="00E0039B" w:rsidRDefault="00E0039B" w:rsidP="00E0039B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una di lunghezza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per l’impostazione finale dei valori.</w:t>
      </w:r>
    </w:p>
    <w:p w14:paraId="46F3B3AC" w14:textId="057A006E" w:rsidR="00E0039B" w:rsidRDefault="00E0039B" w:rsidP="00E0039B">
      <w:pPr>
        <w:rPr>
          <w:rFonts w:eastAsiaTheme="minorEastAsia"/>
        </w:rPr>
      </w:pPr>
      <w:r>
        <w:t xml:space="preserve">Si avrà una complessità totale pari 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  <w:r>
        <w:rPr>
          <w:rFonts w:eastAsiaTheme="minorEastAsia"/>
        </w:rPr>
        <w:t>, dove:</w:t>
      </w:r>
    </w:p>
    <w:p w14:paraId="346F2CAA" w14:textId="1885E2EB" w:rsidR="00E0039B" w:rsidRPr="00E0039B" w:rsidRDefault="00E0039B" w:rsidP="00E0039B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corrisponde alla lunghezza dell’array da ordinare</w:t>
      </w:r>
    </w:p>
    <w:p w14:paraId="635F1B40" w14:textId="2A9F8534" w:rsidR="00E0039B" w:rsidRPr="00E0039B" w:rsidRDefault="00E0039B" w:rsidP="00E0039B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m</m:t>
        </m:r>
      </m:oMath>
      <w:r>
        <w:rPr>
          <w:rFonts w:eastAsiaTheme="minorEastAsia"/>
        </w:rPr>
        <w:t xml:space="preserve"> è pari 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1</m:t>
        </m:r>
      </m:oMath>
    </w:p>
    <w:p w14:paraId="59EF9CD8" w14:textId="6B6B4C1F" w:rsidR="00E0039B" w:rsidRPr="00E0039B" w:rsidRDefault="00000000" w:rsidP="00E0039B">
      <w:pPr>
        <w:pStyle w:val="Paragrafoelenco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 w:rsidR="00E0039B">
        <w:rPr>
          <w:rFonts w:eastAsiaTheme="minorEastAsia"/>
        </w:rPr>
        <w:t xml:space="preserve"> rappresentano il range dei valori dell’array</w:t>
      </w:r>
    </w:p>
    <w:p w14:paraId="257AABC2" w14:textId="65EDDA5C" w:rsidR="00E0039B" w:rsidRDefault="00E0039B" w:rsidP="00E0039B">
      <w:pPr>
        <w:rPr>
          <w:rFonts w:eastAsiaTheme="minorEastAsia"/>
        </w:rPr>
      </w:pPr>
      <w:r>
        <w:t xml:space="preserve">Non essendo basato su confronti, conviene utilizzare questo algoritmo quando </w:t>
      </w:r>
      <m:oMath>
        <m:r>
          <w:rPr>
            <w:rFonts w:ascii="Cambria Math" w:hAnsi="Cambria Math"/>
          </w:rPr>
          <m:t>m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avendo una complessità pari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14:paraId="70DED88E" w14:textId="13C95CD1" w:rsidR="005E7EBD" w:rsidRDefault="005E7EBD" w:rsidP="005E7EBD">
      <w:pPr>
        <w:pStyle w:val="Titolo3"/>
        <w:rPr>
          <w:rFonts w:eastAsiaTheme="minorEastAsia"/>
        </w:rPr>
      </w:pPr>
      <w:bookmarkStart w:id="262" w:name="_Toc122453126"/>
      <w:r>
        <w:rPr>
          <w:rFonts w:eastAsiaTheme="minorEastAsia"/>
        </w:rPr>
        <w:t>Funzionamento</w:t>
      </w:r>
      <w:bookmarkEnd w:id="262"/>
    </w:p>
    <w:p w14:paraId="2EFA73E0" w14:textId="603ED4A1" w:rsidR="005E7EBD" w:rsidRDefault="005E7EBD" w:rsidP="005E7EBD">
      <w:pPr>
        <w:jc w:val="center"/>
      </w:pPr>
      <w:r w:rsidRPr="005E7EBD">
        <w:rPr>
          <w:noProof/>
        </w:rPr>
        <w:drawing>
          <wp:inline distT="0" distB="0" distL="0" distR="0" wp14:anchorId="15257A91" wp14:editId="59DBCC70">
            <wp:extent cx="2943636" cy="2219635"/>
            <wp:effectExtent l="0" t="0" r="9525" b="9525"/>
            <wp:docPr id="3" name="Immagine 3" descr="Immagine che contiene testo, elettronico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elettronico, tastier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0C90" w14:textId="1B31974F" w:rsidR="005E7EBD" w:rsidRDefault="005E7EBD" w:rsidP="005E7EBD">
      <w:pPr>
        <w:pStyle w:val="Titolo3"/>
      </w:pPr>
      <w:bookmarkStart w:id="263" w:name="_Toc122453127"/>
      <w:r>
        <w:t>Funzionamento (versione Cormen)</w:t>
      </w:r>
      <w:bookmarkEnd w:id="263"/>
    </w:p>
    <w:p w14:paraId="4F0C5E9F" w14:textId="6A996C36" w:rsidR="00B20480" w:rsidRDefault="005E7EBD" w:rsidP="00B20480">
      <w:pPr>
        <w:jc w:val="center"/>
      </w:pPr>
      <w:r w:rsidRPr="005E7EBD">
        <w:rPr>
          <w:noProof/>
        </w:rPr>
        <w:drawing>
          <wp:inline distT="0" distB="0" distL="0" distR="0" wp14:anchorId="43A597D4" wp14:editId="64A370D2">
            <wp:extent cx="6120130" cy="2566035"/>
            <wp:effectExtent l="0" t="0" r="0" b="5715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54A5" w14:textId="77777777" w:rsidR="00B20480" w:rsidRDefault="00B20480">
      <w:r>
        <w:br w:type="page"/>
      </w:r>
    </w:p>
    <w:p w14:paraId="3DEDE5E6" w14:textId="5E68A531" w:rsidR="005E7EBD" w:rsidRDefault="00B20480" w:rsidP="00B20480">
      <w:pPr>
        <w:pStyle w:val="Titolo2"/>
      </w:pPr>
      <w:bookmarkStart w:id="264" w:name="_Toc122453128"/>
      <w:r>
        <w:lastRenderedPageBreak/>
        <w:t>Radix sort</w:t>
      </w:r>
      <w:bookmarkEnd w:id="264"/>
    </w:p>
    <w:p w14:paraId="6F962A5B" w14:textId="48851B51" w:rsidR="00B20480" w:rsidRDefault="00B20480" w:rsidP="00B20480">
      <w:r>
        <w:t xml:space="preserve">L’algoritmo </w:t>
      </w:r>
      <w:r>
        <w:rPr>
          <w:b/>
          <w:bCs/>
        </w:rPr>
        <w:t xml:space="preserve">radix sort </w:t>
      </w:r>
      <w:r>
        <w:t xml:space="preserve">è un algoritmo di ordinamento utilizzato per ordinare record di </w:t>
      </w:r>
      <w:r w:rsidRPr="00B20480">
        <w:rPr>
          <w:b/>
          <w:bCs/>
        </w:rPr>
        <w:t>chiavi multiple</w:t>
      </w:r>
      <w:r>
        <w:t>. Esempio di record a chiavi multiple è dato dalla data gg/mm/aaaa</w:t>
      </w:r>
    </w:p>
    <w:p w14:paraId="3575DAE0" w14:textId="28260247" w:rsidR="00B20480" w:rsidRDefault="00B20480" w:rsidP="00B20480">
      <w:r>
        <w:t xml:space="preserve">Tale algoritmo opera ordinando prima le cifre </w:t>
      </w:r>
      <w:r w:rsidRPr="00B20480">
        <w:rPr>
          <w:b/>
          <w:bCs/>
        </w:rPr>
        <w:t>meno significative</w:t>
      </w:r>
      <w:r>
        <w:t xml:space="preserve"> e, via via, quelle </w:t>
      </w:r>
      <w:r w:rsidRPr="00B20480">
        <w:rPr>
          <w:b/>
          <w:bCs/>
        </w:rPr>
        <w:t>più significative</w:t>
      </w:r>
      <w:r>
        <w:t>.</w:t>
      </w:r>
    </w:p>
    <w:p w14:paraId="55322E7D" w14:textId="577F8CC0" w:rsidR="00B20480" w:rsidRDefault="00B20480" w:rsidP="00B20480">
      <w:pPr>
        <w:pStyle w:val="Titolo3"/>
      </w:pPr>
      <w:bookmarkStart w:id="265" w:name="_Toc122453129"/>
      <w:r>
        <w:t>Funzionamento</w:t>
      </w:r>
      <w:bookmarkEnd w:id="265"/>
    </w:p>
    <w:p w14:paraId="69C4813C" w14:textId="63D46D66" w:rsidR="00B20480" w:rsidRDefault="00B20480" w:rsidP="00B20480">
      <w:pPr>
        <w:spacing w:after="0"/>
        <w:jc w:val="center"/>
      </w:pPr>
      <w:r w:rsidRPr="00B20480">
        <w:rPr>
          <w:noProof/>
        </w:rPr>
        <w:drawing>
          <wp:inline distT="0" distB="0" distL="0" distR="0" wp14:anchorId="719629F1" wp14:editId="37D24413">
            <wp:extent cx="5658640" cy="2829320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48B" w14:textId="0A032909" w:rsidR="00B20480" w:rsidRDefault="00B20480" w:rsidP="00B20480">
      <w:pPr>
        <w:jc w:val="center"/>
      </w:pPr>
      <w:r w:rsidRPr="00B20480">
        <w:rPr>
          <w:noProof/>
        </w:rPr>
        <w:drawing>
          <wp:inline distT="0" distB="0" distL="0" distR="0" wp14:anchorId="2CF3A01E" wp14:editId="1952670F">
            <wp:extent cx="5134692" cy="3258005"/>
            <wp:effectExtent l="0" t="0" r="8890" b="0"/>
            <wp:docPr id="54" name="Immagine 5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avolo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F425" w14:textId="197BF874" w:rsidR="00B20480" w:rsidRDefault="00B20480" w:rsidP="00B20480">
      <w:pPr>
        <w:pStyle w:val="Titolo3"/>
      </w:pPr>
      <w:bookmarkStart w:id="266" w:name="_Toc122453130"/>
      <w:r>
        <w:t>Complessità</w:t>
      </w:r>
      <w:bookmarkEnd w:id="266"/>
    </w:p>
    <w:p w14:paraId="3CC78888" w14:textId="30F187F4" w:rsidR="00B20480" w:rsidRDefault="00B20480" w:rsidP="00B20480">
      <w:pPr>
        <w:rPr>
          <w:rFonts w:eastAsiaTheme="minorEastAsia"/>
        </w:rPr>
      </w:pPr>
      <w:r>
        <w:t xml:space="preserve">Riguardo la complessità, prendiamo come riferimento il voler ordin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numeri di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cifre:</w:t>
      </w:r>
    </w:p>
    <w:p w14:paraId="3CF96718" w14:textId="1A0884A3" w:rsidR="00B20480" w:rsidRDefault="00B20480" w:rsidP="00B2048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 il radix sort, si utilizzano </w:t>
      </w: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  <w:r w:rsidRPr="00B20480">
        <w:rPr>
          <w:rFonts w:eastAsiaTheme="minorEastAsia"/>
          <w:b/>
          <w:bCs/>
        </w:rPr>
        <w:t xml:space="preserve"> chiamate</w:t>
      </w:r>
      <w:r w:rsidRPr="00B20480">
        <w:rPr>
          <w:rFonts w:eastAsiaTheme="minorEastAsia"/>
          <w:bCs/>
        </w:rPr>
        <w:t xml:space="preserve"> </w:t>
      </w:r>
      <w:r>
        <w:rPr>
          <w:rFonts w:eastAsiaTheme="minorEastAsia"/>
        </w:rPr>
        <w:t>al counting sort.</w:t>
      </w:r>
    </w:p>
    <w:p w14:paraId="511F6EFF" w14:textId="38C867DF" w:rsidR="00B20480" w:rsidRDefault="00B20480" w:rsidP="00B2048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 algoritmi di complessità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, si effettuan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func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operazioni.</w:t>
      </w:r>
    </w:p>
    <w:p w14:paraId="7B45B757" w14:textId="5F48FCFE" w:rsidR="00B20480" w:rsidRDefault="00B20480" w:rsidP="00B20480">
      <w:pPr>
        <w:rPr>
          <w:rFonts w:eastAsiaTheme="minorEastAsia"/>
        </w:rPr>
      </w:pPr>
      <w:r>
        <w:rPr>
          <w:rFonts w:eastAsiaTheme="minorEastAsia"/>
        </w:rPr>
        <w:t xml:space="preserve">Lo </w:t>
      </w:r>
      <w:r w:rsidRPr="00B20480">
        <w:rPr>
          <w:rFonts w:eastAsiaTheme="minorEastAsia"/>
          <w:b/>
          <w:bCs/>
        </w:rPr>
        <w:t>svantaggio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ta nel fatto che non è un </w:t>
      </w:r>
      <w:r>
        <w:rPr>
          <w:rFonts w:eastAsiaTheme="minorEastAsia"/>
          <w:b/>
          <w:bCs/>
        </w:rPr>
        <w:t>ordinamento in loco</w:t>
      </w:r>
      <w:r>
        <w:rPr>
          <w:rFonts w:eastAsiaTheme="minorEastAsia"/>
        </w:rPr>
        <w:t xml:space="preserve">, ovvero non </w:t>
      </w:r>
      <w:r w:rsidRPr="00B20480">
        <w:rPr>
          <w:rFonts w:eastAsiaTheme="minorEastAsia"/>
        </w:rPr>
        <w:t>usa oltre al vettore da ordinare una quantità di memoria ausiliaria che non dipende dal numero di dati da ordinare</w:t>
      </w:r>
      <w:r>
        <w:rPr>
          <w:rFonts w:eastAsiaTheme="minorEastAsia"/>
        </w:rPr>
        <w:t>; quindi, ha bisogno più del doppio della memoria dei metodi in loco.</w:t>
      </w:r>
    </w:p>
    <w:p w14:paraId="0E1E7C69" w14:textId="77777777" w:rsidR="00B20480" w:rsidRDefault="00B20480">
      <w:pPr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14:paraId="44CBF37E" w14:textId="0C489CA2" w:rsidR="00B20480" w:rsidRDefault="00B20480" w:rsidP="00B20480">
      <w:pPr>
        <w:pStyle w:val="Titolo2"/>
        <w:rPr>
          <w:rFonts w:eastAsiaTheme="minorEastAsia"/>
        </w:rPr>
      </w:pPr>
      <w:bookmarkStart w:id="267" w:name="_Toc122453131"/>
      <w:r>
        <w:rPr>
          <w:rFonts w:eastAsiaTheme="minorEastAsia"/>
        </w:rPr>
        <w:lastRenderedPageBreak/>
        <w:t>Bucket sort</w:t>
      </w:r>
      <w:bookmarkEnd w:id="267"/>
    </w:p>
    <w:p w14:paraId="58ADA08F" w14:textId="0F3480E9" w:rsidR="00B20480" w:rsidRDefault="00B20480" w:rsidP="00B20480">
      <w:r>
        <w:t xml:space="preserve">L’algoritmo di </w:t>
      </w:r>
      <w:r>
        <w:rPr>
          <w:b/>
          <w:bCs/>
        </w:rPr>
        <w:t>bucket sort</w:t>
      </w:r>
      <w:r>
        <w:t xml:space="preserve"> </w:t>
      </w:r>
      <w:r w:rsidR="00867F33">
        <w:t>è un algoritmo di ordinamento che divide l’array in input in un nume</w:t>
      </w:r>
      <w:r w:rsidR="00AB0F50">
        <w:t>r</w:t>
      </w:r>
      <w:r w:rsidR="00867F33">
        <w:t xml:space="preserve">o finito di </w:t>
      </w:r>
      <w:r w:rsidR="00867F33">
        <w:rPr>
          <w:b/>
          <w:bCs/>
        </w:rPr>
        <w:t>buckets</w:t>
      </w:r>
      <w:r w:rsidR="00867F33">
        <w:t>.</w:t>
      </w:r>
    </w:p>
    <w:p w14:paraId="4C7E0695" w14:textId="20514F0A" w:rsidR="00867F33" w:rsidRDefault="00867F33" w:rsidP="00B20480">
      <w:r>
        <w:t>Ogni bucket può essere ordinato:</w:t>
      </w:r>
    </w:p>
    <w:p w14:paraId="6A51FDEF" w14:textId="1130C273" w:rsidR="00867F33" w:rsidRDefault="00867F33" w:rsidP="00867F33">
      <w:pPr>
        <w:pStyle w:val="Paragrafoelenco"/>
        <w:numPr>
          <w:ilvl w:val="0"/>
          <w:numId w:val="1"/>
        </w:numPr>
      </w:pPr>
      <w:r>
        <w:t>Individualmente.</w:t>
      </w:r>
    </w:p>
    <w:p w14:paraId="102C9004" w14:textId="16A05D7E" w:rsidR="00867F33" w:rsidRDefault="00867F33" w:rsidP="00867F33">
      <w:pPr>
        <w:pStyle w:val="Paragrafoelenco"/>
        <w:numPr>
          <w:ilvl w:val="0"/>
          <w:numId w:val="1"/>
        </w:numPr>
      </w:pPr>
      <w:r>
        <w:t>Utilizzando un algoritmo di ordinamento differente.</w:t>
      </w:r>
    </w:p>
    <w:p w14:paraId="2E4C11B2" w14:textId="00308C0F" w:rsidR="00867F33" w:rsidRDefault="00867F33" w:rsidP="00867F33">
      <w:pPr>
        <w:pStyle w:val="Paragrafoelenco"/>
        <w:numPr>
          <w:ilvl w:val="0"/>
          <w:numId w:val="1"/>
        </w:numPr>
      </w:pPr>
      <w:r>
        <w:t>Applicando ricorsivamente il bucket sort.</w:t>
      </w:r>
    </w:p>
    <w:p w14:paraId="6179D2D2" w14:textId="077CF818" w:rsidR="00867F33" w:rsidRDefault="00867F33" w:rsidP="00867F33">
      <w:pPr>
        <w:pStyle w:val="Titolo4"/>
      </w:pPr>
      <w:r>
        <w:t>Algoritmo – in C++</w:t>
      </w:r>
    </w:p>
    <w:p w14:paraId="14F22E03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>void bucket_sort(float arr[], int size) {</w:t>
      </w:r>
    </w:p>
    <w:p w14:paraId="29DBE27D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  <w:t>vector&lt;float&gt; buckets[size];</w:t>
      </w:r>
    </w:p>
    <w:p w14:paraId="738C8E21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  <w:t>for (int i = 0; i &lt; size; i++) {</w:t>
      </w:r>
    </w:p>
    <w:p w14:paraId="72357515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</w:r>
      <w:r w:rsidRPr="00867F33">
        <w:rPr>
          <w:rFonts w:ascii="Courier New" w:hAnsi="Courier New"/>
        </w:rPr>
        <w:tab/>
        <w:t>int new_indexes = size * arr[i];</w:t>
      </w:r>
    </w:p>
    <w:p w14:paraId="07D99274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</w:r>
      <w:r w:rsidRPr="00867F33">
        <w:rPr>
          <w:rFonts w:ascii="Courier New" w:hAnsi="Courier New"/>
        </w:rPr>
        <w:tab/>
        <w:t>buckets[new_indexes].push_back(arr[i]);</w:t>
      </w:r>
    </w:p>
    <w:p w14:paraId="40D42E4D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  <w:t>}</w:t>
      </w:r>
    </w:p>
    <w:p w14:paraId="270128B9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  <w:t>for (int i = 0; i &lt; size; i++) sort(buckets[i].begin(), buckets[i].end());</w:t>
      </w:r>
    </w:p>
    <w:p w14:paraId="7284187F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  <w:t>int k = 0;</w:t>
      </w:r>
    </w:p>
    <w:p w14:paraId="50ACB16D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  <w:t>for (int i = 0; i &lt; size; i++) {</w:t>
      </w:r>
    </w:p>
    <w:p w14:paraId="0C1F9504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</w:r>
      <w:r w:rsidRPr="00867F33">
        <w:rPr>
          <w:rFonts w:ascii="Courier New" w:hAnsi="Courier New"/>
        </w:rPr>
        <w:tab/>
        <w:t>for (int j = 0; j &lt; buckets[i].size(); j++) arr[k++] = buckets[i][j];</w:t>
      </w:r>
      <w:r w:rsidRPr="00867F33">
        <w:rPr>
          <w:rFonts w:ascii="Courier New" w:hAnsi="Courier New"/>
        </w:rPr>
        <w:tab/>
      </w:r>
      <w:r w:rsidRPr="00867F33">
        <w:rPr>
          <w:rFonts w:ascii="Courier New" w:hAnsi="Courier New"/>
        </w:rPr>
        <w:tab/>
      </w:r>
    </w:p>
    <w:p w14:paraId="32A47BF1" w14:textId="77777777" w:rsidR="00867F33" w:rsidRPr="00867F33" w:rsidRDefault="00867F33" w:rsidP="00867F33">
      <w:pPr>
        <w:spacing w:after="0"/>
        <w:rPr>
          <w:rFonts w:ascii="Courier New" w:hAnsi="Courier New"/>
        </w:rPr>
      </w:pPr>
      <w:r w:rsidRPr="00867F33">
        <w:rPr>
          <w:rFonts w:ascii="Courier New" w:hAnsi="Courier New"/>
        </w:rPr>
        <w:tab/>
        <w:t>}</w:t>
      </w:r>
    </w:p>
    <w:p w14:paraId="60465A61" w14:textId="16189A6B" w:rsidR="00867F33" w:rsidRDefault="00867F33" w:rsidP="00867F33">
      <w:pPr>
        <w:rPr>
          <w:rFonts w:ascii="Courier New" w:hAnsi="Courier New"/>
        </w:rPr>
      </w:pPr>
      <w:r w:rsidRPr="00867F33">
        <w:rPr>
          <w:rFonts w:ascii="Courier New" w:hAnsi="Courier New"/>
        </w:rPr>
        <w:t>}</w:t>
      </w:r>
    </w:p>
    <w:p w14:paraId="223E94F4" w14:textId="77777777" w:rsidR="000C3282" w:rsidRDefault="000C3282" w:rsidP="000C3282">
      <w:pPr>
        <w:pStyle w:val="Titolo4"/>
      </w:pPr>
      <w:r>
        <w:t>Complessità</w:t>
      </w:r>
    </w:p>
    <w:p w14:paraId="48E8B397" w14:textId="5FFA660F" w:rsidR="000C3282" w:rsidRPr="000C3282" w:rsidRDefault="000C3282" w:rsidP="00867F33">
      <w:pPr>
        <w:rPr>
          <w:rFonts w:eastAsiaTheme="minorEastAsia"/>
        </w:rPr>
      </w:pPr>
      <w:r>
        <w:t xml:space="preserve">La complessità media del bucket sort è pari a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14:paraId="32222963" w14:textId="57CE4FB8" w:rsidR="00867F33" w:rsidRDefault="00867F33" w:rsidP="00867F33">
      <w:pPr>
        <w:pStyle w:val="Titolo3"/>
      </w:pPr>
      <w:bookmarkStart w:id="268" w:name="_Toc122453132"/>
      <w:r>
        <w:t>Funzionamento</w:t>
      </w:r>
      <w:bookmarkEnd w:id="268"/>
    </w:p>
    <w:p w14:paraId="20D533FE" w14:textId="13B8F2F5" w:rsidR="00867F33" w:rsidRDefault="00867F33" w:rsidP="00867F33">
      <w:r>
        <w:t>Il funzionamento di questo algoritmo è:</w:t>
      </w:r>
    </w:p>
    <w:p w14:paraId="394D6125" w14:textId="79FE54CF" w:rsidR="00867F33" w:rsidRDefault="00867F33" w:rsidP="00867F33">
      <w:pPr>
        <w:pStyle w:val="Paragrafoelenco"/>
        <w:numPr>
          <w:ilvl w:val="0"/>
          <w:numId w:val="27"/>
        </w:numPr>
      </w:pPr>
      <w:r>
        <w:t>Definisce un numero di buckets vuoti.</w:t>
      </w:r>
    </w:p>
    <w:p w14:paraId="2D086F7A" w14:textId="360510E0" w:rsidR="00867F33" w:rsidRDefault="00867F33" w:rsidP="00867F33">
      <w:pPr>
        <w:pStyle w:val="Paragrafoelenco"/>
        <w:numPr>
          <w:ilvl w:val="0"/>
          <w:numId w:val="27"/>
        </w:numPr>
      </w:pPr>
      <w:r>
        <w:t>Inserisce ogni elemento dell’array in un bucket.</w:t>
      </w:r>
    </w:p>
    <w:p w14:paraId="7B6520B0" w14:textId="0C405B99" w:rsidR="00867F33" w:rsidRDefault="00867F33" w:rsidP="00867F33">
      <w:pPr>
        <w:pStyle w:val="Paragrafoelenco"/>
        <w:numPr>
          <w:ilvl w:val="0"/>
          <w:numId w:val="27"/>
        </w:numPr>
      </w:pPr>
      <w:r>
        <w:t>Ordina i buckets non vuoti.</w:t>
      </w:r>
    </w:p>
    <w:p w14:paraId="4BBF7D8D" w14:textId="099BB031" w:rsidR="00867F33" w:rsidRDefault="00867F33" w:rsidP="00867F33">
      <w:pPr>
        <w:pStyle w:val="Paragrafoelenco"/>
        <w:numPr>
          <w:ilvl w:val="0"/>
          <w:numId w:val="27"/>
        </w:numPr>
      </w:pPr>
      <w:r>
        <w:t>Sposta gli elementi dai buckets nell’array di partenza.</w:t>
      </w:r>
    </w:p>
    <w:p w14:paraId="34C2F908" w14:textId="3FC8621C" w:rsidR="00867F33" w:rsidRDefault="00867F33" w:rsidP="00867F33">
      <w:pPr>
        <w:jc w:val="center"/>
      </w:pPr>
      <w:r w:rsidRPr="00867F33">
        <w:rPr>
          <w:noProof/>
        </w:rPr>
        <w:drawing>
          <wp:inline distT="0" distB="0" distL="0" distR="0" wp14:anchorId="39E56759" wp14:editId="6BE180DA">
            <wp:extent cx="3590925" cy="2767638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2117" cy="27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455" w14:textId="7A9D8816" w:rsidR="00867F33" w:rsidRDefault="00867F33" w:rsidP="00867F33">
      <w:pPr>
        <w:pStyle w:val="Titolo3"/>
      </w:pPr>
      <w:bookmarkStart w:id="269" w:name="_Toc122453133"/>
      <w:r>
        <w:lastRenderedPageBreak/>
        <w:t>Versione Cormen</w:t>
      </w:r>
      <w:bookmarkEnd w:id="269"/>
    </w:p>
    <w:p w14:paraId="76C393D5" w14:textId="4ED02C3D" w:rsidR="00867F33" w:rsidRDefault="00867F33" w:rsidP="00867F33">
      <w:pPr>
        <w:rPr>
          <w:rFonts w:eastAsiaTheme="minorEastAsia"/>
        </w:rPr>
      </w:pPr>
      <w:r>
        <w:t xml:space="preserve">Nella versione del Cormen, il bucket sort assume che l’input sia estratto da una </w:t>
      </w:r>
      <w:r w:rsidRPr="00867F33">
        <w:rPr>
          <w:b/>
          <w:bCs/>
        </w:rPr>
        <w:t>distribuzione uniforme</w:t>
      </w:r>
      <w:r>
        <w:t xml:space="preserve"> di elementi, appartenenti all’intervallo </w:t>
      </w:r>
      <m:oMath>
        <m:r>
          <w:rPr>
            <w:rFonts w:ascii="Cambria Math" w:hAnsi="Cambria Math"/>
          </w:rPr>
          <m:t>]0, 1[</m:t>
        </m:r>
      </m:oMath>
      <w:r>
        <w:rPr>
          <w:rFonts w:eastAsiaTheme="minorEastAsia"/>
        </w:rPr>
        <w:t>.</w:t>
      </w:r>
    </w:p>
    <w:p w14:paraId="233DEF96" w14:textId="42665693" w:rsidR="00867F33" w:rsidRDefault="00867F33" w:rsidP="00867F33">
      <w:pPr>
        <w:rPr>
          <w:rFonts w:eastAsiaTheme="minorEastAsia"/>
        </w:rPr>
      </w:pPr>
      <w:r>
        <w:rPr>
          <w:rFonts w:eastAsiaTheme="minorEastAsia"/>
        </w:rPr>
        <w:t xml:space="preserve">Successivamente, si divide tale intervallo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ottointervalli (costruzione dei buckets).</w:t>
      </w:r>
    </w:p>
    <w:p w14:paraId="6B140CE2" w14:textId="5726DBAA" w:rsidR="00867F33" w:rsidRDefault="00867F33" w:rsidP="00867F33">
      <w:pPr>
        <w:rPr>
          <w:rFonts w:eastAsiaTheme="minorEastAsia"/>
        </w:rPr>
      </w:pPr>
      <w:r>
        <w:rPr>
          <w:rFonts w:eastAsiaTheme="minorEastAsia"/>
        </w:rPr>
        <w:t>In questo modo, gli elementi in input saranno distribuiti equamente nei bucket, che verranno ordinati e poi concatenati, in modo da ottenere l’ordinamento dell’array in input.</w:t>
      </w:r>
    </w:p>
    <w:p w14:paraId="08C5EDEA" w14:textId="257A35E1" w:rsidR="000C3282" w:rsidRDefault="000C3282" w:rsidP="000C3282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pseudocodice</w:t>
      </w:r>
    </w:p>
    <w:p w14:paraId="5C71BE45" w14:textId="451926FA" w:rsidR="000C3282" w:rsidRDefault="000C3282" w:rsidP="000C3282">
      <w:pPr>
        <w:jc w:val="center"/>
      </w:pPr>
      <w:r w:rsidRPr="000C3282">
        <w:rPr>
          <w:noProof/>
        </w:rPr>
        <w:drawing>
          <wp:inline distT="0" distB="0" distL="0" distR="0" wp14:anchorId="6068921B" wp14:editId="26B9ECF4">
            <wp:extent cx="6077798" cy="2810267"/>
            <wp:effectExtent l="0" t="0" r="0" b="9525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215B" w14:textId="7F7BA196" w:rsidR="000C3282" w:rsidRDefault="000C3282" w:rsidP="000C3282">
      <w:pPr>
        <w:pStyle w:val="Titolo4"/>
      </w:pPr>
      <w:r>
        <w:t>Complessità</w:t>
      </w:r>
    </w:p>
    <w:p w14:paraId="44F2EF14" w14:textId="6EE06D1D" w:rsidR="000C3282" w:rsidRDefault="00940FC5" w:rsidP="000C3282">
      <w:pPr>
        <w:rPr>
          <w:rFonts w:eastAsiaTheme="minorEastAsia"/>
        </w:rPr>
      </w:pPr>
      <w:r>
        <w:t xml:space="preserve">D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l nu</w:t>
      </w:r>
      <w:r w:rsidR="007E32F7">
        <w:rPr>
          <w:rFonts w:eastAsiaTheme="minorEastAsia"/>
        </w:rPr>
        <w:t>mero di elementi che cadono in un bucket</w:t>
      </w:r>
      <w:r w:rsidR="00202FC3">
        <w:rPr>
          <w:rFonts w:eastAsiaTheme="minorEastAsia"/>
        </w:rPr>
        <w:t xml:space="preserve"> e, dato che il costo dell’insertion sort è </w:t>
      </w:r>
      <m:oMath>
        <m:r>
          <m:rPr>
            <m:sty m:val="p"/>
          </m:rP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202FC3">
        <w:rPr>
          <w:rFonts w:eastAsiaTheme="minorEastAsia"/>
        </w:rPr>
        <w:t xml:space="preserve">, il costo del bucket sort è pari </w:t>
      </w:r>
      <w:r w:rsidR="007E6A43">
        <w:rPr>
          <w:rFonts w:eastAsiaTheme="minorEastAsia"/>
        </w:rPr>
        <w:t>a:</w:t>
      </w:r>
    </w:p>
    <w:p w14:paraId="32C6F363" w14:textId="0D7B0C74" w:rsidR="007E6A43" w:rsidRPr="00F3376F" w:rsidRDefault="007E6A43" w:rsidP="000C328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44997D01" w14:textId="729781EB" w:rsidR="00F3376F" w:rsidRDefault="00F3376F" w:rsidP="000C3282">
      <w:pPr>
        <w:rPr>
          <w:rFonts w:eastAsiaTheme="minorEastAsia"/>
        </w:rPr>
      </w:pPr>
      <w:r>
        <w:rPr>
          <w:rFonts w:eastAsiaTheme="minorEastAsia"/>
        </w:rPr>
        <w:t>Il caso medio viene calcolato col valore atteso del tempo di esecuzione</w:t>
      </w:r>
      <w:r w:rsidR="00483048">
        <w:rPr>
          <w:rFonts w:eastAsiaTheme="minorEastAsia"/>
        </w:rPr>
        <w:t>:</w:t>
      </w:r>
    </w:p>
    <w:p w14:paraId="39601B78" w14:textId="28883561" w:rsidR="00483048" w:rsidRPr="007C2669" w:rsidRDefault="00483048" w:rsidP="000C328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</m:nary>
        </m:oMath>
      </m:oMathPara>
    </w:p>
    <w:p w14:paraId="0C7499E4" w14:textId="497B188A" w:rsidR="007C2669" w:rsidRDefault="007C2669" w:rsidP="000C3282">
      <w:pPr>
        <w:rPr>
          <w:rFonts w:eastAsiaTheme="minorEastAsia"/>
          <w:iCs/>
        </w:rPr>
      </w:pPr>
      <w:r>
        <w:rPr>
          <w:rFonts w:eastAsiaTheme="minorEastAsia"/>
        </w:rPr>
        <w:t xml:space="preserve">Dimostriamo c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AF5FD9">
        <w:rPr>
          <w:rFonts w:eastAsiaTheme="minorEastAsia"/>
          <w:iCs/>
        </w:rPr>
        <w:t xml:space="preserve">. </w:t>
      </w:r>
      <w:r w:rsidR="00EF600B">
        <w:rPr>
          <w:rFonts w:eastAsiaTheme="minorEastAsia"/>
          <w:iCs/>
        </w:rPr>
        <w:t>Ogni bucket ha lo stesso valore atteso, poiché ogni elemento dell’array ha la stessa probabilità di ricadere in ogni bucket.</w:t>
      </w:r>
    </w:p>
    <w:p w14:paraId="12694346" w14:textId="744C34BF" w:rsidR="00EF600B" w:rsidRDefault="00EF600B" w:rsidP="000C328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finiam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  <w:iCs/>
        </w:rPr>
        <w:t xml:space="preserve"> come la probabilità </w:t>
      </w:r>
      <w:r w:rsidR="000C7C5B">
        <w:rPr>
          <w:rFonts w:eastAsiaTheme="minorEastAsia"/>
          <w:iCs/>
        </w:rPr>
        <w:t xml:space="preserve">che l’elemento dell’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 w:rsidR="000C7C5B">
        <w:rPr>
          <w:rFonts w:eastAsiaTheme="minorEastAsia"/>
          <w:iCs/>
        </w:rPr>
        <w:t xml:space="preserve"> cada nel bucket </w:t>
      </w:r>
      <m:oMath>
        <m:r>
          <w:rPr>
            <w:rFonts w:ascii="Cambria Math" w:eastAsiaTheme="minorEastAsia" w:hAnsi="Cambria Math"/>
          </w:rPr>
          <m:t>i</m:t>
        </m:r>
      </m:oMath>
      <w:r w:rsidR="000C7C5B">
        <w:rPr>
          <w:rFonts w:eastAsiaTheme="minorEastAsia"/>
          <w:iCs/>
        </w:rPr>
        <w:t>, ovvero:</w:t>
      </w:r>
    </w:p>
    <w:p w14:paraId="2A9071FC" w14:textId="72679D51" w:rsidR="000C7C5B" w:rsidRPr="000C7C5B" w:rsidRDefault="00000000" w:rsidP="000C328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</m:oMath>
      </m:oMathPara>
    </w:p>
    <w:p w14:paraId="0C0B1D59" w14:textId="73987DB5" w:rsidR="000C7C5B" w:rsidRDefault="00DB1BAB" w:rsidP="000C3282">
      <w:pPr>
        <w:rPr>
          <w:rFonts w:eastAsiaTheme="minorEastAsia"/>
          <w:iCs/>
        </w:rPr>
      </w:pPr>
      <w:r>
        <w:rPr>
          <w:rFonts w:eastAsiaTheme="minorEastAsia"/>
        </w:rPr>
        <w:t xml:space="preserve">Ricordando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  <w:iCs/>
        </w:rPr>
        <w:t xml:space="preserve"> e andando a sostituire, avremo:</w:t>
      </w:r>
    </w:p>
    <w:p w14:paraId="3C1B6E35" w14:textId="41AF28DC" w:rsidR="00DB1BAB" w:rsidRPr="00163352" w:rsidRDefault="009B538D" w:rsidP="000C328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≤j≤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1≤k≠j≤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≤j≤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≤k≠j≤n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7BF649F" w14:textId="2783B6BC" w:rsidR="00163352" w:rsidRDefault="00163352" w:rsidP="000C3282">
      <w:pPr>
        <w:rPr>
          <w:rFonts w:eastAsiaTheme="minorEastAsia"/>
        </w:rPr>
      </w:pPr>
      <w:r>
        <w:rPr>
          <w:rFonts w:eastAsiaTheme="minorEastAsia"/>
        </w:rPr>
        <w:t>Andando ad analizzare</w:t>
      </w:r>
      <w:r w:rsidR="00142002">
        <w:rPr>
          <w:rFonts w:eastAsiaTheme="minorEastAsia"/>
        </w:rPr>
        <w:t xml:space="preserve"> singolarmente le sommatorie:</w:t>
      </w:r>
    </w:p>
    <w:p w14:paraId="03061D3F" w14:textId="721A0A9C" w:rsidR="00142002" w:rsidRPr="00C97A70" w:rsidRDefault="00000000" w:rsidP="00C97A70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6C15FB9B" w14:textId="15164129" w:rsidR="00C97A70" w:rsidRPr="00C97A70" w:rsidRDefault="00000000" w:rsidP="00C97A70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≤j≤n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≤k≠j≤n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A2F7550" w14:textId="179D2FE3" w:rsidR="00C97A70" w:rsidRDefault="00450C07" w:rsidP="000C3282">
      <w:pPr>
        <w:rPr>
          <w:rFonts w:eastAsiaTheme="minorEastAsia"/>
        </w:rPr>
      </w:pPr>
      <w:r>
        <w:rPr>
          <w:rFonts w:eastAsiaTheme="minorEastAsia"/>
        </w:rPr>
        <w:t>Sostituendo:</w:t>
      </w:r>
    </w:p>
    <w:p w14:paraId="0442C88C" w14:textId="1CB43A25" w:rsidR="00450C07" w:rsidRPr="00D77810" w:rsidRDefault="00450C07" w:rsidP="000C328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≤j≤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≤k≠j≤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=n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9277089" w14:textId="1BE15EB1" w:rsidR="00D77810" w:rsidRDefault="00D77810" w:rsidP="000C3282">
      <w:pPr>
        <w:rPr>
          <w:rFonts w:eastAsiaTheme="minorEastAsia"/>
        </w:rPr>
      </w:pPr>
      <w:r>
        <w:rPr>
          <w:rFonts w:eastAsiaTheme="minorEastAsia"/>
        </w:rPr>
        <w:t>Dopo ciò, si ricava:</w:t>
      </w:r>
    </w:p>
    <w:p w14:paraId="2FFA60E7" w14:textId="0D707573" w:rsidR="00D77810" w:rsidRPr="00C97A70" w:rsidRDefault="00D77810" w:rsidP="000C3282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n*</m:t>
          </m:r>
          <m:r>
            <m:rPr>
              <m:sty m:val="p"/>
            </m:rPr>
            <w:rPr>
              <w:rFonts w:ascii="Cambria Math" w:eastAsiaTheme="minorEastAsia" w:hAnsi="Cambria Math"/>
            </w:rPr>
            <m:t>Ο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0685C9A0" w14:textId="6ABC75EE" w:rsidR="00867F33" w:rsidRDefault="00867F33" w:rsidP="00867F33">
      <w:pPr>
        <w:pStyle w:val="Titolo3"/>
      </w:pPr>
      <w:bookmarkStart w:id="270" w:name="_Toc122453134"/>
      <w:r>
        <w:t>Funzionamento (versione Cormen)</w:t>
      </w:r>
      <w:bookmarkEnd w:id="270"/>
    </w:p>
    <w:p w14:paraId="5B051A34" w14:textId="0DBEBD29" w:rsidR="00261056" w:rsidRDefault="00867F33" w:rsidP="00867F33">
      <w:pPr>
        <w:jc w:val="center"/>
      </w:pPr>
      <w:r w:rsidRPr="00867F33">
        <w:rPr>
          <w:noProof/>
        </w:rPr>
        <w:drawing>
          <wp:inline distT="0" distB="0" distL="0" distR="0" wp14:anchorId="20AF8372" wp14:editId="08527BEB">
            <wp:extent cx="5134692" cy="3848637"/>
            <wp:effectExtent l="0" t="0" r="889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FC1" w14:textId="77777777" w:rsidR="00261056" w:rsidRDefault="00261056">
      <w:r>
        <w:br w:type="page"/>
      </w:r>
    </w:p>
    <w:p w14:paraId="3AFCC282" w14:textId="00645831" w:rsidR="00867F33" w:rsidRDefault="00700D94" w:rsidP="00261056">
      <w:pPr>
        <w:pStyle w:val="Titolo2"/>
      </w:pPr>
      <w:bookmarkStart w:id="271" w:name="_Toc122453135"/>
      <w:r>
        <w:lastRenderedPageBreak/>
        <w:t>Alberi binari di ricerca</w:t>
      </w:r>
      <w:bookmarkEnd w:id="271"/>
    </w:p>
    <w:p w14:paraId="2498091F" w14:textId="5A809321" w:rsidR="00700D94" w:rsidRDefault="00700D94" w:rsidP="00700D94">
      <w:r>
        <w:t xml:space="preserve">Gli </w:t>
      </w:r>
      <w:r w:rsidRPr="000E27E3">
        <w:rPr>
          <w:b/>
          <w:bCs/>
        </w:rPr>
        <w:t>alberi binari di ricerca</w:t>
      </w:r>
      <w:r>
        <w:t xml:space="preserve"> sono strutture dati </w:t>
      </w:r>
      <w:r w:rsidR="007669AF">
        <w:t>che possono essere rappresentati mediante</w:t>
      </w:r>
      <w:r w:rsidR="000E27E3">
        <w:t xml:space="preserve"> una struttura dati concatenata di </w:t>
      </w:r>
      <w:r w:rsidR="000E27E3">
        <w:rPr>
          <w:b/>
          <w:bCs/>
        </w:rPr>
        <w:t>nodi</w:t>
      </w:r>
      <w:r w:rsidR="000E27E3">
        <w:t>,</w:t>
      </w:r>
      <w:r w:rsidR="007669AF">
        <w:t xml:space="preserve"> </w:t>
      </w:r>
      <w:r>
        <w:t>sulle quali vengono definiti:</w:t>
      </w:r>
    </w:p>
    <w:p w14:paraId="2E52CE09" w14:textId="7B61A8E8" w:rsidR="00700D94" w:rsidRDefault="00B21662" w:rsidP="00700D94">
      <w:pPr>
        <w:pStyle w:val="Paragrafoelenco"/>
        <w:numPr>
          <w:ilvl w:val="0"/>
          <w:numId w:val="1"/>
        </w:numPr>
      </w:pPr>
      <w:r>
        <w:t xml:space="preserve">Metodo </w:t>
      </w:r>
      <w:r w:rsidRPr="009A3455">
        <w:rPr>
          <w:b/>
          <w:bCs/>
        </w:rPr>
        <w:t>search</w:t>
      </w:r>
      <w:r>
        <w:t>: ricerca binaria.</w:t>
      </w:r>
    </w:p>
    <w:p w14:paraId="19B0E43B" w14:textId="77777777" w:rsidR="00BD0B1E" w:rsidRDefault="00B21662" w:rsidP="00700D94">
      <w:pPr>
        <w:pStyle w:val="Paragrafoelenco"/>
        <w:numPr>
          <w:ilvl w:val="0"/>
          <w:numId w:val="1"/>
        </w:numPr>
      </w:pPr>
      <w:r>
        <w:t xml:space="preserve">Metodo </w:t>
      </w:r>
      <w:r w:rsidRPr="009A3455">
        <w:rPr>
          <w:b/>
          <w:bCs/>
        </w:rPr>
        <w:t>minimum</w:t>
      </w:r>
      <w:r>
        <w:t>:</w:t>
      </w:r>
      <w:r w:rsidR="00BD0B1E">
        <w:t xml:space="preserve"> ritorna il nodo con chiave minima.</w:t>
      </w:r>
    </w:p>
    <w:p w14:paraId="6A8EDEA8" w14:textId="77777777" w:rsidR="00BD0B1E" w:rsidRDefault="00BD0B1E" w:rsidP="00700D94">
      <w:pPr>
        <w:pStyle w:val="Paragrafoelenco"/>
        <w:numPr>
          <w:ilvl w:val="0"/>
          <w:numId w:val="1"/>
        </w:numPr>
      </w:pPr>
      <w:r>
        <w:t xml:space="preserve">Metodo </w:t>
      </w:r>
      <w:r w:rsidRPr="009A3455">
        <w:rPr>
          <w:b/>
          <w:bCs/>
        </w:rPr>
        <w:t>maximum</w:t>
      </w:r>
      <w:r>
        <w:t>: ritorna il nodo con chiave massima.</w:t>
      </w:r>
    </w:p>
    <w:p w14:paraId="4246B8F0" w14:textId="77777777" w:rsidR="009A3455" w:rsidRDefault="00BD0B1E" w:rsidP="00700D94">
      <w:pPr>
        <w:pStyle w:val="Paragrafoelenco"/>
        <w:numPr>
          <w:ilvl w:val="0"/>
          <w:numId w:val="1"/>
        </w:numPr>
      </w:pPr>
      <w:r>
        <w:t xml:space="preserve">Metodo </w:t>
      </w:r>
      <w:r w:rsidRPr="009A3455">
        <w:rPr>
          <w:b/>
          <w:bCs/>
        </w:rPr>
        <w:t>successor</w:t>
      </w:r>
      <w:r>
        <w:t xml:space="preserve">: </w:t>
      </w:r>
      <w:r w:rsidR="009A3455">
        <w:t>ritorna il successore di un nodo.</w:t>
      </w:r>
    </w:p>
    <w:p w14:paraId="2EDDD401" w14:textId="77777777" w:rsidR="009A3455" w:rsidRDefault="009A3455" w:rsidP="00700D94">
      <w:pPr>
        <w:pStyle w:val="Paragrafoelenco"/>
        <w:numPr>
          <w:ilvl w:val="0"/>
          <w:numId w:val="1"/>
        </w:numPr>
      </w:pPr>
      <w:r>
        <w:t xml:space="preserve">Metodo </w:t>
      </w:r>
      <w:r w:rsidRPr="009A3455">
        <w:rPr>
          <w:b/>
          <w:bCs/>
        </w:rPr>
        <w:t>predecessor</w:t>
      </w:r>
      <w:r>
        <w:t>: ritorna il predecessore di un nodo.</w:t>
      </w:r>
    </w:p>
    <w:p w14:paraId="59C65E55" w14:textId="77777777" w:rsidR="009A3455" w:rsidRDefault="009A3455" w:rsidP="00700D94">
      <w:pPr>
        <w:pStyle w:val="Paragrafoelenco"/>
        <w:numPr>
          <w:ilvl w:val="0"/>
          <w:numId w:val="1"/>
        </w:numPr>
      </w:pPr>
      <w:r>
        <w:t xml:space="preserve">Metodo </w:t>
      </w:r>
      <w:r w:rsidRPr="009A3455">
        <w:rPr>
          <w:b/>
          <w:bCs/>
        </w:rPr>
        <w:t>insert</w:t>
      </w:r>
      <w:r>
        <w:t>: inserisce un nodo nell’albero.</w:t>
      </w:r>
    </w:p>
    <w:p w14:paraId="288618F5" w14:textId="14E2D0A1" w:rsidR="00B21662" w:rsidRDefault="009A3455" w:rsidP="00700D94">
      <w:pPr>
        <w:pStyle w:val="Paragrafoelenco"/>
        <w:numPr>
          <w:ilvl w:val="0"/>
          <w:numId w:val="1"/>
        </w:numPr>
      </w:pPr>
      <w:r>
        <w:t xml:space="preserve">Metodo </w:t>
      </w:r>
      <w:r w:rsidRPr="009A3455">
        <w:rPr>
          <w:b/>
          <w:bCs/>
        </w:rPr>
        <w:t>delete</w:t>
      </w:r>
      <w:r>
        <w:t>: elimina un nodo dall’albero.</w:t>
      </w:r>
    </w:p>
    <w:p w14:paraId="5C6A62B0" w14:textId="40374B83" w:rsidR="009A3455" w:rsidRDefault="00505F79" w:rsidP="007669AF">
      <w:r>
        <w:t>Ogni albero binario di ricerca contiene:</w:t>
      </w:r>
    </w:p>
    <w:p w14:paraId="2458A8F9" w14:textId="6E43B6A0" w:rsidR="00505F79" w:rsidRPr="00505F79" w:rsidRDefault="00505F79" w:rsidP="00505F79">
      <w:pPr>
        <w:pStyle w:val="Paragrafoelenco"/>
        <w:numPr>
          <w:ilvl w:val="0"/>
          <w:numId w:val="1"/>
        </w:numPr>
      </w:pPr>
      <w:r>
        <w:rPr>
          <w:b/>
          <w:bCs/>
        </w:rPr>
        <w:t>Chiave.</w:t>
      </w:r>
    </w:p>
    <w:p w14:paraId="5520B659" w14:textId="16336376" w:rsidR="00505F79" w:rsidRDefault="00505F79" w:rsidP="00505F79">
      <w:pPr>
        <w:pStyle w:val="Paragrafoelenco"/>
        <w:numPr>
          <w:ilvl w:val="0"/>
          <w:numId w:val="1"/>
        </w:numPr>
      </w:pPr>
      <w:r>
        <w:t xml:space="preserve">Puntatore al </w:t>
      </w:r>
      <w:r>
        <w:rPr>
          <w:b/>
          <w:bCs/>
        </w:rPr>
        <w:t>padre</w:t>
      </w:r>
      <w:r>
        <w:t>.</w:t>
      </w:r>
    </w:p>
    <w:p w14:paraId="4C7B53F3" w14:textId="39C133E8" w:rsidR="00505F79" w:rsidRDefault="00505F79" w:rsidP="00505F79">
      <w:pPr>
        <w:pStyle w:val="Paragrafoelenco"/>
        <w:numPr>
          <w:ilvl w:val="0"/>
          <w:numId w:val="1"/>
        </w:numPr>
      </w:pPr>
      <w:r>
        <w:t xml:space="preserve">Puntatore al </w:t>
      </w:r>
      <w:r>
        <w:rPr>
          <w:b/>
          <w:bCs/>
        </w:rPr>
        <w:t>figlio destro</w:t>
      </w:r>
      <w:r>
        <w:t>.</w:t>
      </w:r>
    </w:p>
    <w:p w14:paraId="43F11E3A" w14:textId="20413135" w:rsidR="00505F79" w:rsidRDefault="00505F79" w:rsidP="00505F79">
      <w:pPr>
        <w:pStyle w:val="Paragrafoelenco"/>
        <w:numPr>
          <w:ilvl w:val="0"/>
          <w:numId w:val="1"/>
        </w:numPr>
      </w:pPr>
      <w:r>
        <w:t xml:space="preserve">Puntatore al </w:t>
      </w:r>
      <w:r>
        <w:rPr>
          <w:b/>
          <w:bCs/>
        </w:rPr>
        <w:t>figlio sinistro</w:t>
      </w:r>
      <w:r>
        <w:t>.</w:t>
      </w:r>
    </w:p>
    <w:p w14:paraId="00096F90" w14:textId="4555B8EA" w:rsidR="00505F79" w:rsidRDefault="00505F79" w:rsidP="00505F79">
      <w:pPr>
        <w:pStyle w:val="Paragrafoelenco"/>
        <w:numPr>
          <w:ilvl w:val="0"/>
          <w:numId w:val="1"/>
        </w:numPr>
      </w:pPr>
      <w:r>
        <w:rPr>
          <w:b/>
          <w:bCs/>
        </w:rPr>
        <w:t>Dati satellite</w:t>
      </w:r>
      <w:r>
        <w:t>.</w:t>
      </w:r>
    </w:p>
    <w:p w14:paraId="482984C7" w14:textId="34269F73" w:rsidR="00E6031A" w:rsidRDefault="00635C0C" w:rsidP="00505F79">
      <w:pPr>
        <w:rPr>
          <w:rFonts w:eastAsiaTheme="minorEastAsia"/>
        </w:rPr>
      </w:pPr>
      <w:r>
        <w:t>In ogni albero binario di ricerca le chiavi sono memorizzate rispettando una proprietà:</w:t>
      </w:r>
      <w:r w:rsidR="00E6031A">
        <w:t xml:space="preserve"> dato un</w:t>
      </w:r>
      <w:r w:rsidR="00E6031A">
        <w:rPr>
          <w:rFonts w:eastAsiaTheme="minorEastAsia"/>
        </w:rPr>
        <w:t xml:space="preserve"> nodo </w:t>
      </w:r>
      <m:oMath>
        <m:r>
          <w:rPr>
            <w:rFonts w:ascii="Cambria Math" w:eastAsiaTheme="minorEastAsia" w:hAnsi="Cambria Math"/>
          </w:rPr>
          <m:t>x</m:t>
        </m:r>
      </m:oMath>
      <w:r w:rsidR="00E6031A">
        <w:rPr>
          <w:rFonts w:eastAsiaTheme="minorEastAsia"/>
        </w:rPr>
        <w:t xml:space="preserve"> di un albero binario di ricerca:</w:t>
      </w:r>
    </w:p>
    <w:p w14:paraId="48BFCC8D" w14:textId="697ABADE" w:rsidR="00E6031A" w:rsidRPr="000A4459" w:rsidRDefault="00DC443D" w:rsidP="00E6031A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è un nodo del </w:t>
      </w:r>
      <w:r w:rsidRPr="00DC443D">
        <w:rPr>
          <w:rFonts w:eastAsiaTheme="minorEastAsia"/>
          <w:b/>
          <w:bCs/>
        </w:rPr>
        <w:t>sottoalbero sinistr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allora </w:t>
      </w:r>
      <w:r w:rsidR="000A4459">
        <w:rPr>
          <w:rFonts w:ascii="Courier New" w:eastAsiaTheme="minorEastAsia" w:hAnsi="Courier New"/>
        </w:rPr>
        <w:t>key[x] &gt;= key[y]</w:t>
      </w:r>
      <w:r w:rsidR="000A4459">
        <w:rPr>
          <w:rFonts w:eastAsiaTheme="minorEastAsia"/>
        </w:rPr>
        <w:t>.</w:t>
      </w:r>
    </w:p>
    <w:p w14:paraId="245FCE03" w14:textId="2F8B205B" w:rsidR="000A4459" w:rsidRPr="004D6050" w:rsidRDefault="000A4459" w:rsidP="000A4459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è un nodo del </w:t>
      </w:r>
      <w:r w:rsidRPr="00DC443D">
        <w:rPr>
          <w:rFonts w:eastAsiaTheme="minorEastAsia"/>
          <w:b/>
          <w:bCs/>
        </w:rPr>
        <w:t xml:space="preserve">sottoalbero </w:t>
      </w:r>
      <w:r>
        <w:rPr>
          <w:rFonts w:eastAsiaTheme="minorEastAsia"/>
          <w:b/>
          <w:bCs/>
        </w:rPr>
        <w:t>destr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allora </w:t>
      </w:r>
      <w:r>
        <w:rPr>
          <w:rFonts w:ascii="Courier New" w:eastAsiaTheme="minorEastAsia" w:hAnsi="Courier New"/>
        </w:rPr>
        <w:t>key[x] &lt;= key[y]</w:t>
      </w:r>
      <w:r>
        <w:rPr>
          <w:rFonts w:eastAsiaTheme="minorEastAsia"/>
        </w:rPr>
        <w:t>.</w:t>
      </w:r>
    </w:p>
    <w:p w14:paraId="07650573" w14:textId="31CECFA2" w:rsidR="004D6050" w:rsidRDefault="004D6050" w:rsidP="004D6050">
      <w:pPr>
        <w:pStyle w:val="Titolo3"/>
      </w:pPr>
      <w:bookmarkStart w:id="272" w:name="_Toc122453136"/>
      <w:r>
        <w:t>Visita degli alberi binari di ricerca</w:t>
      </w:r>
      <w:bookmarkEnd w:id="272"/>
    </w:p>
    <w:p w14:paraId="66005111" w14:textId="6298F595" w:rsidR="004D6050" w:rsidRDefault="004D6050" w:rsidP="004D6050">
      <w:r>
        <w:t xml:space="preserve">Con </w:t>
      </w:r>
      <w:r>
        <w:rPr>
          <w:b/>
          <w:bCs/>
        </w:rPr>
        <w:t>visita</w:t>
      </w:r>
      <w:r>
        <w:t xml:space="preserve"> di un albero binario di ricerca si intende l’attraversamento di tutti i nodi dell’albero.</w:t>
      </w:r>
    </w:p>
    <w:p w14:paraId="211232DE" w14:textId="639541D6" w:rsidR="004D6050" w:rsidRDefault="004D6050" w:rsidP="004D6050">
      <w:r>
        <w:t>Vi sono tre tipi di visita:</w:t>
      </w:r>
    </w:p>
    <w:p w14:paraId="5FD5568D" w14:textId="7F8DBF37" w:rsidR="00CF6C8E" w:rsidRDefault="00D75C9A" w:rsidP="00CF6C8E">
      <w:pPr>
        <w:pStyle w:val="Paragrafoelenco"/>
        <w:numPr>
          <w:ilvl w:val="0"/>
          <w:numId w:val="1"/>
        </w:numPr>
      </w:pPr>
      <w:r>
        <w:rPr>
          <w:b/>
          <w:bCs/>
        </w:rPr>
        <w:t>Simmetrica</w:t>
      </w:r>
      <w:r>
        <w:t xml:space="preserve">: viene visitato </w:t>
      </w:r>
      <w:r w:rsidR="003E39E4">
        <w:t xml:space="preserve">il </w:t>
      </w:r>
      <w:r>
        <w:t xml:space="preserve">sottoalbero </w:t>
      </w:r>
      <w:r w:rsidR="003E39E4">
        <w:t>sinistro, poi la radice ed infine il sottoalbero destro.</w:t>
      </w:r>
    </w:p>
    <w:p w14:paraId="5AA952B7" w14:textId="5996154B" w:rsidR="003E39E4" w:rsidRDefault="003E39E4" w:rsidP="004D6050">
      <w:pPr>
        <w:pStyle w:val="Paragrafoelenco"/>
        <w:numPr>
          <w:ilvl w:val="0"/>
          <w:numId w:val="1"/>
        </w:numPr>
      </w:pPr>
      <w:r>
        <w:rPr>
          <w:b/>
          <w:bCs/>
        </w:rPr>
        <w:t>Anticipata</w:t>
      </w:r>
      <w:r>
        <w:t>: viene visitata la radice, poi il sottoalbero sinistro ed infine il sottoalbero destro.</w:t>
      </w:r>
    </w:p>
    <w:p w14:paraId="6DBBC6C5" w14:textId="7BED8ADA" w:rsidR="003E39E4" w:rsidRDefault="003E39E4" w:rsidP="004D6050">
      <w:pPr>
        <w:pStyle w:val="Paragrafoelenco"/>
        <w:numPr>
          <w:ilvl w:val="0"/>
          <w:numId w:val="1"/>
        </w:numPr>
      </w:pPr>
      <w:r>
        <w:rPr>
          <w:b/>
          <w:bCs/>
        </w:rPr>
        <w:t>Differita</w:t>
      </w:r>
      <w:r>
        <w:t>: viene visi</w:t>
      </w:r>
      <w:r w:rsidR="00773C6F">
        <w:t>tato il sottoalbero sinistro, poi il sottoalbero destro ed infine la radice.</w:t>
      </w:r>
    </w:p>
    <w:p w14:paraId="02D4B850" w14:textId="10102CF0" w:rsidR="00CF6C8E" w:rsidRDefault="00CF6C8E" w:rsidP="00CF6C8E">
      <w:pPr>
        <w:pStyle w:val="Titolo4"/>
      </w:pPr>
      <w:r>
        <w:t>Algoritmo visita simmetrica – in pseudocodice</w:t>
      </w:r>
    </w:p>
    <w:p w14:paraId="5798A5B0" w14:textId="1D6BFD3B" w:rsidR="00CF6C8E" w:rsidRDefault="00D218AA" w:rsidP="00D218AA">
      <w:pPr>
        <w:jc w:val="center"/>
      </w:pPr>
      <w:r w:rsidRPr="00D218AA">
        <w:rPr>
          <w:noProof/>
        </w:rPr>
        <w:drawing>
          <wp:inline distT="0" distB="0" distL="0" distR="0" wp14:anchorId="60910733" wp14:editId="36CE24F1">
            <wp:extent cx="3057952" cy="1524213"/>
            <wp:effectExtent l="0" t="0" r="9525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571" w14:textId="17A7A92C" w:rsidR="00D218AA" w:rsidRDefault="00D218AA" w:rsidP="00D218AA">
      <w:pPr>
        <w:pStyle w:val="Titolo4"/>
      </w:pPr>
      <w:r>
        <w:lastRenderedPageBreak/>
        <w:t xml:space="preserve">Algoritmo visita </w:t>
      </w:r>
      <w:r w:rsidR="00A46009">
        <w:t>differita</w:t>
      </w:r>
      <w:r>
        <w:t xml:space="preserve"> – in pseudocodice</w:t>
      </w:r>
    </w:p>
    <w:p w14:paraId="2187ABE6" w14:textId="4F76F7A4" w:rsidR="00D218AA" w:rsidRDefault="00A46009" w:rsidP="00A46009">
      <w:pPr>
        <w:jc w:val="center"/>
      </w:pPr>
      <w:r w:rsidRPr="00A46009">
        <w:rPr>
          <w:noProof/>
        </w:rPr>
        <w:drawing>
          <wp:inline distT="0" distB="0" distL="0" distR="0" wp14:anchorId="1417DE2B" wp14:editId="72B2C686">
            <wp:extent cx="3057952" cy="1524213"/>
            <wp:effectExtent l="0" t="0" r="9525" b="0"/>
            <wp:docPr id="61" name="Immagine 6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3D40" w14:textId="5E7907D6" w:rsidR="00A46009" w:rsidRDefault="00A46009" w:rsidP="00A46009">
      <w:pPr>
        <w:pStyle w:val="Titolo4"/>
      </w:pPr>
      <w:r>
        <w:t>Algoritmo visita anticipata – in pseudocodice</w:t>
      </w:r>
    </w:p>
    <w:p w14:paraId="642E796D" w14:textId="21915882" w:rsidR="00A46009" w:rsidRDefault="00641AF4" w:rsidP="00641AF4">
      <w:pPr>
        <w:ind w:left="708" w:hanging="708"/>
        <w:jc w:val="center"/>
      </w:pPr>
      <w:r w:rsidRPr="00641AF4">
        <w:rPr>
          <w:noProof/>
        </w:rPr>
        <w:drawing>
          <wp:inline distT="0" distB="0" distL="0" distR="0" wp14:anchorId="5093FB86" wp14:editId="58251487">
            <wp:extent cx="3219899" cy="1457528"/>
            <wp:effectExtent l="0" t="0" r="0" b="9525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F700" w14:textId="33F2822B" w:rsidR="00641AF4" w:rsidRDefault="00641AF4" w:rsidP="00641AF4">
      <w:pPr>
        <w:pStyle w:val="Titolo4"/>
      </w:pPr>
      <w:r>
        <w:t>Complessità</w:t>
      </w:r>
    </w:p>
    <w:p w14:paraId="7BA232FF" w14:textId="2285950C" w:rsidR="00641AF4" w:rsidRDefault="00641AF4" w:rsidP="00641AF4">
      <w:pPr>
        <w:rPr>
          <w:rFonts w:eastAsiaTheme="minorEastAsia"/>
        </w:rPr>
      </w:pPr>
      <w:r>
        <w:t xml:space="preserve">La complessità delle tre tipologie di visite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F69FB">
        <w:rPr>
          <w:rFonts w:eastAsiaTheme="minorEastAsia"/>
        </w:rPr>
        <w:t>.</w:t>
      </w:r>
    </w:p>
    <w:p w14:paraId="79B3BBA8" w14:textId="4AB4AB55" w:rsidR="00115A71" w:rsidRDefault="00115A71" w:rsidP="00115A71">
      <w:pPr>
        <w:pStyle w:val="Titolo3"/>
      </w:pPr>
      <w:bookmarkStart w:id="273" w:name="_Toc122453137"/>
      <w:r>
        <w:t>Ricerca binaria</w:t>
      </w:r>
      <w:bookmarkEnd w:id="273"/>
    </w:p>
    <w:p w14:paraId="101DAF0D" w14:textId="7D08E426" w:rsidR="00115A71" w:rsidRDefault="00115A71" w:rsidP="00115A71">
      <w:r>
        <w:t xml:space="preserve">La </w:t>
      </w:r>
      <w:r>
        <w:rPr>
          <w:b/>
          <w:bCs/>
        </w:rPr>
        <w:t>ricerca binaria</w:t>
      </w:r>
      <w:r>
        <w:t xml:space="preserve"> </w:t>
      </w:r>
      <w:r w:rsidR="004F36C4">
        <w:t>si usa per ricercare un nodo con una data chiave all’interno di un albero binario. Tale metodo prevede in input:</w:t>
      </w:r>
    </w:p>
    <w:p w14:paraId="592579A5" w14:textId="37A11334" w:rsidR="004F36C4" w:rsidRDefault="0081708F" w:rsidP="004F36C4">
      <w:pPr>
        <w:pStyle w:val="Paragrafoelenco"/>
        <w:numPr>
          <w:ilvl w:val="0"/>
          <w:numId w:val="1"/>
        </w:numPr>
      </w:pPr>
      <w:r>
        <w:t xml:space="preserve">Puntatore alla </w:t>
      </w:r>
      <w:r w:rsidRPr="0081708F">
        <w:rPr>
          <w:b/>
          <w:bCs/>
        </w:rPr>
        <w:t>radice</w:t>
      </w:r>
      <w:r>
        <w:t xml:space="preserve"> dell’albero.</w:t>
      </w:r>
    </w:p>
    <w:p w14:paraId="396A739A" w14:textId="481FDAA9" w:rsidR="0081708F" w:rsidRPr="0081708F" w:rsidRDefault="0081708F" w:rsidP="004F36C4">
      <w:pPr>
        <w:pStyle w:val="Paragrafoelenco"/>
        <w:numPr>
          <w:ilvl w:val="0"/>
          <w:numId w:val="1"/>
        </w:numPr>
        <w:rPr>
          <w:b/>
          <w:bCs/>
        </w:rPr>
      </w:pPr>
      <w:r w:rsidRPr="0081708F">
        <w:rPr>
          <w:b/>
          <w:bCs/>
        </w:rPr>
        <w:t>Chiave</w:t>
      </w:r>
      <w:r>
        <w:t xml:space="preserve"> da ricercare.</w:t>
      </w:r>
    </w:p>
    <w:p w14:paraId="09145B91" w14:textId="499AB17A" w:rsidR="0081708F" w:rsidRDefault="0081708F" w:rsidP="0081708F">
      <w:r>
        <w:t xml:space="preserve">In output fornisce </w:t>
      </w:r>
      <w:r w:rsidR="00AB320B">
        <w:t>il puntatore al nodo con chiave passata in input, se questo esiste.</w:t>
      </w:r>
    </w:p>
    <w:p w14:paraId="4E976591" w14:textId="40544BED" w:rsidR="00AB320B" w:rsidRDefault="00AB320B" w:rsidP="00AB320B">
      <w:pPr>
        <w:pStyle w:val="Titolo4"/>
      </w:pPr>
      <w:r>
        <w:t>Algoritmo</w:t>
      </w:r>
      <w:r w:rsidR="00E70F23">
        <w:t xml:space="preserve"> – in pseudocodice</w:t>
      </w:r>
    </w:p>
    <w:p w14:paraId="49D52998" w14:textId="29C04ECA" w:rsidR="00AB320B" w:rsidRDefault="002F1EE8" w:rsidP="002F1EE8">
      <w:pPr>
        <w:jc w:val="center"/>
      </w:pPr>
      <w:r w:rsidRPr="002F1EE8">
        <w:rPr>
          <w:noProof/>
        </w:rPr>
        <w:drawing>
          <wp:inline distT="0" distB="0" distL="0" distR="0" wp14:anchorId="473E6A0A" wp14:editId="4076D46E">
            <wp:extent cx="3200847" cy="1638529"/>
            <wp:effectExtent l="0" t="0" r="0" b="0"/>
            <wp:docPr id="63" name="Immagine 63" descr="Immagine che contiene testo, intern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, interni, screenshot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5228" w14:textId="0EC56880" w:rsidR="002F1EE8" w:rsidRDefault="002F1EE8" w:rsidP="002F1EE8">
      <w:pPr>
        <w:pStyle w:val="Titolo4"/>
      </w:pPr>
      <w:r>
        <w:t>Complessità</w:t>
      </w:r>
    </w:p>
    <w:p w14:paraId="39736BCC" w14:textId="7A44B477" w:rsidR="002F1EE8" w:rsidRDefault="0039675A" w:rsidP="002F1EE8">
      <w:pPr>
        <w:rPr>
          <w:rFonts w:eastAsiaTheme="minorEastAsia"/>
        </w:rPr>
      </w:pPr>
      <w:r>
        <w:t xml:space="preserve">La complessità di questa procedura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corrisponde all’altezza dell</w:t>
      </w:r>
      <w:r w:rsidR="00D82F1F">
        <w:rPr>
          <w:rFonts w:eastAsiaTheme="minorEastAsia"/>
        </w:rPr>
        <w:t>’</w:t>
      </w:r>
      <w:r>
        <w:rPr>
          <w:rFonts w:eastAsiaTheme="minorEastAsia"/>
        </w:rPr>
        <w:t>a</w:t>
      </w:r>
      <w:r w:rsidR="00D82F1F">
        <w:rPr>
          <w:rFonts w:eastAsiaTheme="minorEastAsia"/>
        </w:rPr>
        <w:t>l</w:t>
      </w:r>
      <w:r>
        <w:rPr>
          <w:rFonts w:eastAsiaTheme="minorEastAsia"/>
        </w:rPr>
        <w:t>bero b</w:t>
      </w:r>
      <w:r w:rsidR="00D82F1F">
        <w:rPr>
          <w:rFonts w:eastAsiaTheme="minorEastAsia"/>
        </w:rPr>
        <w:t>inario di ricerca.</w:t>
      </w:r>
    </w:p>
    <w:p w14:paraId="38CC35E9" w14:textId="1EAD5BFD" w:rsidR="00D82F1F" w:rsidRDefault="00D82F1F" w:rsidP="00D82F1F">
      <w:pPr>
        <w:pStyle w:val="Titolo3"/>
      </w:pPr>
      <w:bookmarkStart w:id="274" w:name="_Toc122453138"/>
      <w:r>
        <w:t>Minimum</w:t>
      </w:r>
      <w:bookmarkEnd w:id="274"/>
    </w:p>
    <w:p w14:paraId="7BAEB9DF" w14:textId="3CAA886B" w:rsidR="00D82F1F" w:rsidRDefault="00D82F1F" w:rsidP="00D82F1F">
      <w:r>
        <w:t xml:space="preserve">La procedura </w:t>
      </w:r>
      <w:r>
        <w:rPr>
          <w:b/>
          <w:bCs/>
        </w:rPr>
        <w:t>minimum</w:t>
      </w:r>
      <w:r>
        <w:t xml:space="preserve"> </w:t>
      </w:r>
      <w:r w:rsidR="00C21E9A">
        <w:t>restituisce il nodo con chiave minima di un albero binario di ricerca.</w:t>
      </w:r>
    </w:p>
    <w:p w14:paraId="75403FC5" w14:textId="36AC363B" w:rsidR="00C21E9A" w:rsidRDefault="00C21E9A" w:rsidP="00C21E9A">
      <w:pPr>
        <w:pStyle w:val="Titolo4"/>
      </w:pPr>
      <w:r>
        <w:lastRenderedPageBreak/>
        <w:t>Algoritmo</w:t>
      </w:r>
      <w:r w:rsidR="00E70F23">
        <w:t xml:space="preserve"> – in pseudocodice</w:t>
      </w:r>
    </w:p>
    <w:p w14:paraId="68A86902" w14:textId="73148FF0" w:rsidR="00C21E9A" w:rsidRDefault="00B371D9" w:rsidP="00B371D9">
      <w:pPr>
        <w:jc w:val="center"/>
      </w:pPr>
      <w:r w:rsidRPr="00B371D9">
        <w:rPr>
          <w:noProof/>
        </w:rPr>
        <w:drawing>
          <wp:inline distT="0" distB="0" distL="0" distR="0" wp14:anchorId="1379DBF4" wp14:editId="44F7D78A">
            <wp:extent cx="1933845" cy="895475"/>
            <wp:effectExtent l="0" t="0" r="9525" b="0"/>
            <wp:docPr id="64" name="Immagine 6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esto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DCFA" w14:textId="780985E3" w:rsidR="00B371D9" w:rsidRDefault="00B371D9" w:rsidP="00B371D9">
      <w:pPr>
        <w:pStyle w:val="Titolo4"/>
      </w:pPr>
      <w:r>
        <w:t>Complessità</w:t>
      </w:r>
    </w:p>
    <w:p w14:paraId="5DC232B4" w14:textId="77777777" w:rsidR="00B371D9" w:rsidRDefault="00B371D9" w:rsidP="00B371D9">
      <w:pPr>
        <w:rPr>
          <w:rFonts w:eastAsiaTheme="minorEastAsia"/>
        </w:rPr>
      </w:pPr>
      <w:r>
        <w:t xml:space="preserve">La complessità di questa procedura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corrisponde all’altezza dell’albero binario di ricerca.</w:t>
      </w:r>
    </w:p>
    <w:p w14:paraId="2062609C" w14:textId="21A435FD" w:rsidR="00B371D9" w:rsidRDefault="00B371D9" w:rsidP="00B371D9">
      <w:pPr>
        <w:pStyle w:val="Titolo3"/>
      </w:pPr>
      <w:bookmarkStart w:id="275" w:name="_Toc122453139"/>
      <w:r>
        <w:t>Maximum</w:t>
      </w:r>
      <w:bookmarkEnd w:id="275"/>
    </w:p>
    <w:p w14:paraId="79E5ACAB" w14:textId="0401B8BB" w:rsidR="00773C6F" w:rsidRDefault="00B371D9" w:rsidP="00773C6F">
      <w:r>
        <w:t xml:space="preserve">La procedura </w:t>
      </w:r>
      <w:r>
        <w:rPr>
          <w:b/>
          <w:bCs/>
        </w:rPr>
        <w:t>maximum</w:t>
      </w:r>
      <w:r>
        <w:t xml:space="preserve"> restituisce il nodo con chiave massima di un albero binario di ricerca.</w:t>
      </w:r>
    </w:p>
    <w:p w14:paraId="51188532" w14:textId="0726AED0" w:rsidR="00B371D9" w:rsidRDefault="00E319CF" w:rsidP="00E319CF">
      <w:pPr>
        <w:pStyle w:val="Titolo4"/>
      </w:pPr>
      <w:r>
        <w:t>Algoritmo</w:t>
      </w:r>
      <w:r w:rsidR="00E70F23">
        <w:t xml:space="preserve"> – in pseudocodice</w:t>
      </w:r>
    </w:p>
    <w:p w14:paraId="1150130C" w14:textId="338B8985" w:rsidR="00E319CF" w:rsidRDefault="00E319CF" w:rsidP="00E319CF">
      <w:pPr>
        <w:jc w:val="center"/>
      </w:pPr>
      <w:r w:rsidRPr="00E319CF">
        <w:rPr>
          <w:noProof/>
        </w:rPr>
        <w:drawing>
          <wp:inline distT="0" distB="0" distL="0" distR="0" wp14:anchorId="35B66013" wp14:editId="309086AE">
            <wp:extent cx="2038635" cy="943107"/>
            <wp:effectExtent l="0" t="0" r="0" b="9525"/>
            <wp:docPr id="65" name="Immagine 6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F575" w14:textId="77777777" w:rsidR="00E319CF" w:rsidRDefault="00E319CF" w:rsidP="00E319CF">
      <w:pPr>
        <w:pStyle w:val="Titolo4"/>
      </w:pPr>
      <w:r>
        <w:t>Complessità</w:t>
      </w:r>
    </w:p>
    <w:p w14:paraId="0B2771A9" w14:textId="6668729F" w:rsidR="00E319CF" w:rsidRDefault="00E319CF" w:rsidP="00E319CF">
      <w:pPr>
        <w:rPr>
          <w:rFonts w:eastAsiaTheme="minorEastAsia"/>
        </w:rPr>
      </w:pPr>
      <w:r>
        <w:t xml:space="preserve">La complessità di questa procedura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corrisponde all’altezza dell’albero binario di ricerca.</w:t>
      </w:r>
    </w:p>
    <w:p w14:paraId="500233D9" w14:textId="703F8753" w:rsidR="00E319CF" w:rsidRDefault="00E319CF" w:rsidP="00E319CF">
      <w:pPr>
        <w:pStyle w:val="Titolo3"/>
        <w:rPr>
          <w:rFonts w:eastAsiaTheme="minorEastAsia"/>
        </w:rPr>
      </w:pPr>
      <w:bookmarkStart w:id="276" w:name="_Toc122453140"/>
      <w:r>
        <w:rPr>
          <w:rFonts w:eastAsiaTheme="minorEastAsia"/>
        </w:rPr>
        <w:t>Successor</w:t>
      </w:r>
      <w:bookmarkEnd w:id="276"/>
    </w:p>
    <w:p w14:paraId="50375B6F" w14:textId="78099338" w:rsidR="00E319CF" w:rsidRDefault="00324B0A" w:rsidP="00E319CF">
      <w:r>
        <w:t xml:space="preserve">La procedura </w:t>
      </w:r>
      <w:r>
        <w:rPr>
          <w:b/>
          <w:bCs/>
        </w:rPr>
        <w:t>successor</w:t>
      </w:r>
      <w:r>
        <w:t xml:space="preserve"> restituisce il successore di un nodo, passato in input.</w:t>
      </w:r>
    </w:p>
    <w:p w14:paraId="2261B8D1" w14:textId="4C9AC5F7" w:rsidR="00324B0A" w:rsidRDefault="00324B0A" w:rsidP="00E319CF">
      <w:r>
        <w:t xml:space="preserve">Il </w:t>
      </w:r>
      <w:r>
        <w:rPr>
          <w:b/>
          <w:bCs/>
        </w:rPr>
        <w:t>successore</w:t>
      </w:r>
      <w:r>
        <w:t xml:space="preserve"> di un nodo </w:t>
      </w:r>
      <m:oMath>
        <m:r>
          <w:rPr>
            <w:rFonts w:ascii="Cambria Math" w:hAnsi="Cambria Math"/>
          </w:rPr>
          <m:t>v</m:t>
        </m:r>
      </m:oMath>
      <w:r w:rsidR="00F25547">
        <w:t xml:space="preserve"> </w:t>
      </w:r>
      <w:r>
        <w:t xml:space="preserve">corrisponde al </w:t>
      </w:r>
      <w:r w:rsidRPr="001D2D0A">
        <w:rPr>
          <w:b/>
          <w:bCs/>
        </w:rPr>
        <w:t xml:space="preserve">più piccolo dei nodi </w:t>
      </w:r>
      <w:r w:rsidR="001D2D0A" w:rsidRPr="001D2D0A">
        <w:rPr>
          <w:b/>
          <w:bCs/>
        </w:rPr>
        <w:t>più grandi</w:t>
      </w:r>
      <w:r w:rsidR="001D2D0A">
        <w:t xml:space="preserve"> </w:t>
      </w:r>
      <w:r w:rsidR="00F25547">
        <w:t xml:space="preserve">di </w:t>
      </w:r>
      <m:oMath>
        <m:r>
          <w:rPr>
            <w:rFonts w:ascii="Cambria Math" w:hAnsi="Cambria Math"/>
          </w:rPr>
          <m:t>v</m:t>
        </m:r>
      </m:oMath>
      <w:r w:rsidR="001D2D0A">
        <w:t>.</w:t>
      </w:r>
    </w:p>
    <w:p w14:paraId="708F664A" w14:textId="6E2FCFAA" w:rsidR="001D2D0A" w:rsidRDefault="001D2D0A" w:rsidP="00E319CF">
      <w:r>
        <w:t>Da qui, derivano due casi:</w:t>
      </w:r>
    </w:p>
    <w:p w14:paraId="3B3E986E" w14:textId="26B76712" w:rsidR="001D2D0A" w:rsidRPr="00F25547" w:rsidRDefault="00F25547" w:rsidP="001D2D0A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>v</m:t>
        </m:r>
      </m:oMath>
      <w:r>
        <w:t xml:space="preserve"> ha un figlio destro, allora il successore è il </w:t>
      </w:r>
      <w:r w:rsidRPr="00F25547">
        <w:rPr>
          <w:b/>
          <w:bCs/>
        </w:rPr>
        <w:t>minimo del sottoalbero destro</w:t>
      </w:r>
      <w:r>
        <w:t xml:space="preserve"> di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.</w:t>
      </w:r>
    </w:p>
    <w:p w14:paraId="64F9D582" w14:textId="41E708DC" w:rsidR="00F25547" w:rsidRPr="002E6062" w:rsidRDefault="004D69BE" w:rsidP="001D2D0A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 xml:space="preserve">v </m:t>
        </m:r>
      </m:oMath>
      <w:r>
        <w:t>non ha un figlio destro</w:t>
      </w:r>
      <w:r w:rsidR="00105434">
        <w:t>,</w:t>
      </w:r>
      <w:r>
        <w:t xml:space="preserve"> allora il successore è il </w:t>
      </w:r>
      <w:r w:rsidRPr="004D69BE">
        <w:rPr>
          <w:b/>
          <w:bCs/>
        </w:rPr>
        <w:t>primo antenato</w:t>
      </w:r>
      <w:r>
        <w:t xml:space="preserve"> di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,</w:t>
      </w:r>
      <w:r>
        <w:t xml:space="preserve"> tale che </w:t>
      </w:r>
      <m:oMath>
        <m:r>
          <w:rPr>
            <w:rFonts w:ascii="Cambria Math" w:hAnsi="Cambria Math"/>
          </w:rPr>
          <m:t>v</m:t>
        </m:r>
      </m:oMath>
      <w:r>
        <w:t xml:space="preserve"> si trova nel </w:t>
      </w:r>
      <w:r w:rsidRPr="004D69BE">
        <w:rPr>
          <w:b/>
          <w:bCs/>
        </w:rPr>
        <w:t>sottoalbero sinistro</w:t>
      </w:r>
      <w:r>
        <w:t xml:space="preserve"> di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.</w:t>
      </w:r>
    </w:p>
    <w:p w14:paraId="1EA01D13" w14:textId="6C5DDC6D" w:rsidR="002E6062" w:rsidRDefault="002E6062" w:rsidP="002E6062">
      <w:pPr>
        <w:pStyle w:val="Titolo4"/>
      </w:pPr>
      <w:r>
        <w:t>Algoritmo</w:t>
      </w:r>
      <w:r w:rsidR="00E70F23">
        <w:t xml:space="preserve"> – in pseudocodice</w:t>
      </w:r>
    </w:p>
    <w:p w14:paraId="550D95A6" w14:textId="495F36E2" w:rsidR="002E6062" w:rsidRDefault="00B55766" w:rsidP="00B55766">
      <w:pPr>
        <w:jc w:val="center"/>
      </w:pPr>
      <w:r w:rsidRPr="00B55766">
        <w:rPr>
          <w:noProof/>
        </w:rPr>
        <w:drawing>
          <wp:inline distT="0" distB="0" distL="0" distR="0" wp14:anchorId="488A40E4" wp14:editId="7AE84EDB">
            <wp:extent cx="3086531" cy="1848108"/>
            <wp:effectExtent l="0" t="0" r="0" b="0"/>
            <wp:docPr id="66" name="Immagine 6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2E8B" w14:textId="77777777" w:rsidR="00B55766" w:rsidRDefault="00B55766" w:rsidP="00B55766">
      <w:pPr>
        <w:pStyle w:val="Titolo4"/>
      </w:pPr>
      <w:r>
        <w:t>Complessità</w:t>
      </w:r>
    </w:p>
    <w:p w14:paraId="64C956EA" w14:textId="490686C3" w:rsidR="00B55766" w:rsidRDefault="00B55766" w:rsidP="00B55766">
      <w:pPr>
        <w:rPr>
          <w:rFonts w:eastAsiaTheme="minorEastAsia"/>
        </w:rPr>
      </w:pPr>
      <w:r>
        <w:t xml:space="preserve">La complessità di questa procedura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corrisponde all’altezza dell’albero binario di ricerca.</w:t>
      </w:r>
    </w:p>
    <w:p w14:paraId="1A6CB36B" w14:textId="48DDCF78" w:rsidR="00B55766" w:rsidRDefault="00B55766" w:rsidP="00B55766">
      <w:pPr>
        <w:pStyle w:val="Titolo3"/>
        <w:rPr>
          <w:rFonts w:eastAsiaTheme="minorEastAsia"/>
        </w:rPr>
      </w:pPr>
      <w:bookmarkStart w:id="277" w:name="_Toc122453141"/>
      <w:r>
        <w:rPr>
          <w:rFonts w:eastAsiaTheme="minorEastAsia"/>
        </w:rPr>
        <w:t>Predecessor</w:t>
      </w:r>
      <w:bookmarkEnd w:id="277"/>
    </w:p>
    <w:p w14:paraId="3474B48A" w14:textId="47113A51" w:rsidR="00B55766" w:rsidRDefault="00B55766" w:rsidP="00B55766">
      <w:r>
        <w:t xml:space="preserve">La procedura </w:t>
      </w:r>
      <w:r>
        <w:rPr>
          <w:b/>
          <w:bCs/>
        </w:rPr>
        <w:t>predecessor</w:t>
      </w:r>
      <w:r>
        <w:t xml:space="preserve"> restituisce il predecessore di un nodo, passato in input.</w:t>
      </w:r>
    </w:p>
    <w:p w14:paraId="7C3EDA83" w14:textId="5C317C58" w:rsidR="00B55766" w:rsidRDefault="00B55766" w:rsidP="00B55766">
      <w:r>
        <w:lastRenderedPageBreak/>
        <w:t xml:space="preserve">Il </w:t>
      </w:r>
      <w:r>
        <w:rPr>
          <w:b/>
          <w:bCs/>
        </w:rPr>
        <w:t>predecessore</w:t>
      </w:r>
      <w:r>
        <w:t xml:space="preserve"> di un nodo </w:t>
      </w:r>
      <m:oMath>
        <m:r>
          <w:rPr>
            <w:rFonts w:ascii="Cambria Math" w:hAnsi="Cambria Math"/>
          </w:rPr>
          <m:t>v</m:t>
        </m:r>
      </m:oMath>
      <w:r>
        <w:t xml:space="preserve"> corrisponde al </w:t>
      </w:r>
      <w:r w:rsidRPr="001D2D0A">
        <w:rPr>
          <w:b/>
          <w:bCs/>
        </w:rPr>
        <w:t xml:space="preserve">più </w:t>
      </w:r>
      <w:r>
        <w:rPr>
          <w:b/>
          <w:bCs/>
        </w:rPr>
        <w:t xml:space="preserve">grande </w:t>
      </w:r>
      <w:r w:rsidRPr="001D2D0A">
        <w:rPr>
          <w:b/>
          <w:bCs/>
        </w:rPr>
        <w:t xml:space="preserve">dei nodi più </w:t>
      </w:r>
      <w:r>
        <w:rPr>
          <w:b/>
          <w:bCs/>
        </w:rPr>
        <w:t xml:space="preserve">piccoli </w:t>
      </w:r>
      <w:r>
        <w:t xml:space="preserve">di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14:paraId="13E63EDF" w14:textId="77777777" w:rsidR="00105434" w:rsidRDefault="00105434" w:rsidP="00105434">
      <w:r>
        <w:t>Da qui, derivano due casi:</w:t>
      </w:r>
    </w:p>
    <w:p w14:paraId="0306BEF1" w14:textId="039A0BA2" w:rsidR="00105434" w:rsidRPr="00F25547" w:rsidRDefault="00105434" w:rsidP="00105434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>v</m:t>
        </m:r>
      </m:oMath>
      <w:r>
        <w:t xml:space="preserve"> ha un figlio sinistro, allora il predecessore è il </w:t>
      </w:r>
      <w:r>
        <w:rPr>
          <w:b/>
          <w:bCs/>
        </w:rPr>
        <w:t>massimo</w:t>
      </w:r>
      <w:r w:rsidRPr="00F25547">
        <w:rPr>
          <w:b/>
          <w:bCs/>
        </w:rPr>
        <w:t xml:space="preserve"> del sottoalbero </w:t>
      </w:r>
      <w:r>
        <w:rPr>
          <w:b/>
          <w:bCs/>
        </w:rPr>
        <w:t>sinistro</w:t>
      </w:r>
      <w:r>
        <w:t xml:space="preserve"> di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.</w:t>
      </w:r>
    </w:p>
    <w:p w14:paraId="34D7D36E" w14:textId="66046599" w:rsidR="00105434" w:rsidRPr="002E6062" w:rsidRDefault="00105434" w:rsidP="00105434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 xml:space="preserve">v </m:t>
        </m:r>
      </m:oMath>
      <w:r>
        <w:t xml:space="preserve">non ha un figlio sinistro, allora il predecessore è il </w:t>
      </w:r>
      <w:r w:rsidRPr="004D69BE">
        <w:rPr>
          <w:b/>
          <w:bCs/>
        </w:rPr>
        <w:t>primo antenato</w:t>
      </w:r>
      <w:r>
        <w:t xml:space="preserve"> di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,</w:t>
      </w:r>
      <w:r>
        <w:t xml:space="preserve"> tale che </w:t>
      </w:r>
      <m:oMath>
        <m:r>
          <w:rPr>
            <w:rFonts w:ascii="Cambria Math" w:hAnsi="Cambria Math"/>
          </w:rPr>
          <m:t>v</m:t>
        </m:r>
      </m:oMath>
      <w:r>
        <w:t xml:space="preserve"> si trova nel </w:t>
      </w:r>
      <w:r w:rsidRPr="004D69BE">
        <w:rPr>
          <w:b/>
          <w:bCs/>
        </w:rPr>
        <w:t xml:space="preserve">sottoalbero </w:t>
      </w:r>
      <w:r>
        <w:rPr>
          <w:b/>
          <w:bCs/>
        </w:rPr>
        <w:t>destro</w:t>
      </w:r>
      <w:r>
        <w:t xml:space="preserve"> di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.</w:t>
      </w:r>
    </w:p>
    <w:p w14:paraId="006D171F" w14:textId="0D9AA71D" w:rsidR="00B55766" w:rsidRDefault="00AB4DF3" w:rsidP="00AB4DF3">
      <w:pPr>
        <w:pStyle w:val="Titolo4"/>
      </w:pPr>
      <w:r>
        <w:t>Algoritmo</w:t>
      </w:r>
      <w:r w:rsidR="00E70F23">
        <w:t xml:space="preserve"> – in pseudocodice</w:t>
      </w:r>
    </w:p>
    <w:p w14:paraId="293B2B19" w14:textId="13E91F9F" w:rsidR="00AB4DF3" w:rsidRDefault="007070E0" w:rsidP="007070E0">
      <w:pPr>
        <w:jc w:val="center"/>
      </w:pPr>
      <w:r w:rsidRPr="007070E0">
        <w:rPr>
          <w:noProof/>
        </w:rPr>
        <w:drawing>
          <wp:inline distT="0" distB="0" distL="0" distR="0" wp14:anchorId="46F5F83E" wp14:editId="65414461">
            <wp:extent cx="3124636" cy="1914792"/>
            <wp:effectExtent l="0" t="0" r="0" b="9525"/>
            <wp:docPr id="67" name="Immagine 6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9181" w14:textId="77777777" w:rsidR="007070E0" w:rsidRDefault="007070E0" w:rsidP="007070E0">
      <w:pPr>
        <w:pStyle w:val="Titolo4"/>
      </w:pPr>
      <w:r>
        <w:t>Complessità</w:t>
      </w:r>
    </w:p>
    <w:p w14:paraId="716EDD31" w14:textId="2A05FD47" w:rsidR="007070E0" w:rsidRDefault="007070E0" w:rsidP="007070E0">
      <w:pPr>
        <w:rPr>
          <w:rFonts w:eastAsiaTheme="minorEastAsia"/>
        </w:rPr>
      </w:pPr>
      <w:r>
        <w:t xml:space="preserve">La complessità di questa procedura è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corrisponde all’altezza dell’albero binario di ricerca.</w:t>
      </w:r>
    </w:p>
    <w:p w14:paraId="42D26954" w14:textId="1024FEFF" w:rsidR="007070E0" w:rsidRDefault="007070E0" w:rsidP="007070E0">
      <w:pPr>
        <w:pStyle w:val="Titolo3"/>
        <w:rPr>
          <w:rFonts w:eastAsiaTheme="minorEastAsia"/>
        </w:rPr>
      </w:pPr>
      <w:bookmarkStart w:id="278" w:name="_Toc122453142"/>
      <w:r>
        <w:rPr>
          <w:rFonts w:eastAsiaTheme="minorEastAsia"/>
        </w:rPr>
        <w:t>Insert</w:t>
      </w:r>
      <w:bookmarkEnd w:id="278"/>
    </w:p>
    <w:p w14:paraId="76573BE0" w14:textId="181AB9F4" w:rsidR="007070E0" w:rsidRDefault="007070E0" w:rsidP="007070E0">
      <w:r>
        <w:t xml:space="preserve">La procedura </w:t>
      </w:r>
      <w:r>
        <w:rPr>
          <w:b/>
          <w:bCs/>
        </w:rPr>
        <w:t>insert</w:t>
      </w:r>
      <w:r>
        <w:t xml:space="preserve"> permette di inserire un nodo all’intero di un albero binario di ricerca</w:t>
      </w:r>
      <w:r w:rsidR="00A55B2D">
        <w:t xml:space="preserve">. In input riceve il nodo da inserire, i cui collegamenti ai rispettivi figli sinistri e destri saranno </w:t>
      </w:r>
      <w:r w:rsidR="00A55B2D">
        <w:rPr>
          <w:rFonts w:ascii="Courier New" w:hAnsi="Courier New"/>
        </w:rPr>
        <w:t>NIL</w:t>
      </w:r>
      <w:r w:rsidR="00A55B2D">
        <w:t>.</w:t>
      </w:r>
    </w:p>
    <w:p w14:paraId="545C86D4" w14:textId="365FD71D" w:rsidR="00A55B2D" w:rsidRDefault="00881243" w:rsidP="007070E0">
      <w:r>
        <w:t xml:space="preserve">La procedura parte dalla radice, come la ricerca, cercando un nodo </w:t>
      </w:r>
      <w:r w:rsidR="00E564BB">
        <w:rPr>
          <w:rFonts w:ascii="Courier New" w:hAnsi="Courier New"/>
        </w:rPr>
        <w:t>NIL</w:t>
      </w:r>
      <w:r w:rsidR="00E564BB">
        <w:t xml:space="preserve"> da sostituire con il nuovo nodo; inoltre, utilizza un </w:t>
      </w:r>
      <w:r w:rsidR="00E564BB" w:rsidRPr="00E564BB">
        <w:rPr>
          <w:b/>
          <w:bCs/>
        </w:rPr>
        <w:t>puntatore al padre</w:t>
      </w:r>
      <w:r w:rsidR="00E564BB">
        <w:t>(</w:t>
      </w:r>
      <w:r w:rsidR="00E564BB">
        <w:rPr>
          <w:b/>
          <w:bCs/>
        </w:rPr>
        <w:t>inseguitore</w:t>
      </w:r>
      <w:r w:rsidR="00E564BB">
        <w:t>)</w:t>
      </w:r>
      <w:r w:rsidR="00B22199">
        <w:t>, poiché la procedura, dopo aver trovato il nodo da sostituire, si troverà un passo oltre la posizione del nuovo nodo.</w:t>
      </w:r>
    </w:p>
    <w:p w14:paraId="15CC34E0" w14:textId="0704A515" w:rsidR="00B22199" w:rsidRDefault="00B22199" w:rsidP="00B22199">
      <w:pPr>
        <w:pStyle w:val="Titolo4"/>
      </w:pPr>
      <w:r>
        <w:t>Algoritmo</w:t>
      </w:r>
      <w:r w:rsidR="00E70F23">
        <w:t xml:space="preserve"> – in pseudocodice</w:t>
      </w:r>
    </w:p>
    <w:p w14:paraId="78A86359" w14:textId="54EBF666" w:rsidR="00B22199" w:rsidRDefault="0020663D" w:rsidP="0020663D">
      <w:pPr>
        <w:jc w:val="center"/>
      </w:pPr>
      <w:r w:rsidRPr="0020663D">
        <w:rPr>
          <w:noProof/>
        </w:rPr>
        <w:drawing>
          <wp:inline distT="0" distB="0" distL="0" distR="0" wp14:anchorId="31F10927" wp14:editId="4E881073">
            <wp:extent cx="2029047" cy="3429000"/>
            <wp:effectExtent l="0" t="0" r="9525" b="0"/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29992" cy="34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9319" w14:textId="75D09005" w:rsidR="0020663D" w:rsidRDefault="0020663D" w:rsidP="0020663D">
      <w:pPr>
        <w:pStyle w:val="Titolo3"/>
      </w:pPr>
      <w:bookmarkStart w:id="279" w:name="_Toc122453143"/>
      <w:r>
        <w:lastRenderedPageBreak/>
        <w:t>Delete</w:t>
      </w:r>
      <w:bookmarkEnd w:id="279"/>
    </w:p>
    <w:p w14:paraId="5D32059A" w14:textId="25628437" w:rsidR="0020663D" w:rsidRDefault="0020663D" w:rsidP="0020663D">
      <w:r>
        <w:t xml:space="preserve">La procedura </w:t>
      </w:r>
      <w:r>
        <w:rPr>
          <w:b/>
          <w:bCs/>
        </w:rPr>
        <w:t>delete</w:t>
      </w:r>
      <w:r>
        <w:t xml:space="preserve"> consente di </w:t>
      </w:r>
      <w:r w:rsidRPr="0020663D">
        <w:rPr>
          <w:b/>
          <w:bCs/>
        </w:rPr>
        <w:t>eliminare</w:t>
      </w:r>
      <w:r>
        <w:rPr>
          <w:b/>
          <w:bCs/>
        </w:rPr>
        <w:t xml:space="preserve"> </w:t>
      </w:r>
      <w:r>
        <w:t>un nodo all’interno di un albero binario di ricerca. Tale procedura prevede tre casi:</w:t>
      </w:r>
    </w:p>
    <w:p w14:paraId="4F76E9CD" w14:textId="7A9663F6" w:rsidR="0020663D" w:rsidRDefault="00B67619" w:rsidP="00AB62DB">
      <w:pPr>
        <w:pStyle w:val="Paragrafoelenco"/>
        <w:numPr>
          <w:ilvl w:val="0"/>
          <w:numId w:val="28"/>
        </w:numPr>
      </w:pPr>
      <w:r>
        <w:t xml:space="preserve">Se </w:t>
      </w:r>
      <m:oMath>
        <m:r>
          <w:rPr>
            <w:rFonts w:ascii="Cambria Math" w:hAnsi="Cambria Math"/>
          </w:rPr>
          <m:t>z</m:t>
        </m:r>
      </m:oMath>
      <w:r>
        <w:t xml:space="preserve"> non ha figli, si modifica il padre </w:t>
      </w:r>
      <w:r w:rsidRPr="00B67619">
        <w:rPr>
          <w:rFonts w:ascii="Courier New" w:hAnsi="Courier New"/>
        </w:rPr>
        <w:t>p[z]</w:t>
      </w:r>
      <w:r>
        <w:t xml:space="preserve"> sostituendo z con </w:t>
      </w:r>
      <w:r w:rsidRPr="00B67619">
        <w:rPr>
          <w:rFonts w:ascii="Courier New" w:hAnsi="Courier New"/>
        </w:rPr>
        <w:t>NIL</w:t>
      </w:r>
      <w:r>
        <w:t>.</w:t>
      </w:r>
    </w:p>
    <w:p w14:paraId="7685DA30" w14:textId="1CE647A8" w:rsidR="00B67619" w:rsidRDefault="00A21401" w:rsidP="00AB62DB">
      <w:pPr>
        <w:pStyle w:val="Paragrafoelenco"/>
        <w:numPr>
          <w:ilvl w:val="0"/>
          <w:numId w:val="28"/>
        </w:numPr>
      </w:pPr>
      <w:r>
        <w:t xml:space="preserve">Se </w:t>
      </w:r>
      <m:oMath>
        <m:r>
          <w:rPr>
            <w:rFonts w:ascii="Cambria Math" w:hAnsi="Cambria Math"/>
          </w:rPr>
          <m:t>z</m:t>
        </m:r>
      </m:oMath>
      <w:r>
        <w:t xml:space="preserve"> ha un solo figlio, si modifica il padre </w:t>
      </w:r>
      <w:r w:rsidRPr="00A21401">
        <w:rPr>
          <w:rFonts w:ascii="Courier New" w:hAnsi="Courier New"/>
        </w:rPr>
        <w:t>p[z]</w:t>
      </w:r>
      <w:r>
        <w:t xml:space="preserve"> sostituendo </w:t>
      </w:r>
      <m:oMath>
        <m:r>
          <w:rPr>
            <w:rFonts w:ascii="Cambria Math" w:hAnsi="Cambria Math"/>
          </w:rPr>
          <m:t>z</m:t>
        </m:r>
      </m:oMath>
      <w:r>
        <w:t xml:space="preserve"> con il suo unico figlio.</w:t>
      </w:r>
    </w:p>
    <w:p w14:paraId="39EBADF3" w14:textId="77777777" w:rsidR="002E4D1D" w:rsidRPr="002E4D1D" w:rsidRDefault="00F0145E" w:rsidP="002E4D1D">
      <w:pPr>
        <w:pStyle w:val="Paragrafoelenco"/>
        <w:numPr>
          <w:ilvl w:val="0"/>
          <w:numId w:val="28"/>
        </w:numPr>
      </w:pPr>
      <w:r>
        <w:t xml:space="preserve">S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ha sia figlio sinistro che destro</w:t>
      </w:r>
      <w:r w:rsidR="002E4D1D">
        <w:rPr>
          <w:rFonts w:eastAsiaTheme="minorEastAsia"/>
        </w:rPr>
        <w:t>:</w:t>
      </w:r>
    </w:p>
    <w:p w14:paraId="4957AA9C" w14:textId="21104BCE" w:rsidR="00A21401" w:rsidRPr="002E4D1D" w:rsidRDefault="00F0145E" w:rsidP="002E4D1D">
      <w:pPr>
        <w:pStyle w:val="Paragrafoelenco"/>
        <w:numPr>
          <w:ilvl w:val="1"/>
          <w:numId w:val="1"/>
        </w:numPr>
      </w:pPr>
      <w:r w:rsidRPr="002E4D1D">
        <w:rPr>
          <w:rFonts w:eastAsiaTheme="minorEastAsia"/>
        </w:rPr>
        <w:t xml:space="preserve">si trova </w:t>
      </w:r>
      <w:r w:rsidR="00C31ACF" w:rsidRPr="002E4D1D">
        <w:rPr>
          <w:rFonts w:eastAsiaTheme="minorEastAsia"/>
        </w:rPr>
        <w:t xml:space="preserve">il </w:t>
      </w:r>
      <w:r w:rsidR="00C31ACF" w:rsidRPr="002E4D1D">
        <w:rPr>
          <w:rFonts w:eastAsiaTheme="minorEastAsia"/>
          <w:b/>
          <w:bCs/>
        </w:rPr>
        <w:t>successore</w:t>
      </w:r>
      <w:r w:rsidR="00C31ACF" w:rsidRPr="002E4D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C31ACF" w:rsidRPr="002E4D1D">
        <w:rPr>
          <w:rFonts w:eastAsiaTheme="minorEastAsia"/>
        </w:rPr>
        <w:t xml:space="preserve"> che si trova nel </w:t>
      </w:r>
      <w:r w:rsidR="00C31ACF" w:rsidRPr="002E4D1D">
        <w:rPr>
          <w:rFonts w:eastAsiaTheme="minorEastAsia"/>
          <w:b/>
          <w:bCs/>
        </w:rPr>
        <w:t>sottoalbero destro</w:t>
      </w:r>
      <w:r w:rsidR="00C31ACF" w:rsidRPr="002E4D1D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z</m:t>
        </m:r>
      </m:oMath>
      <w:r w:rsidR="00423FD3" w:rsidRPr="002E4D1D">
        <w:rPr>
          <w:rFonts w:eastAsiaTheme="minorEastAsia"/>
        </w:rPr>
        <w:t xml:space="preserve">, che non ha figlio sinistro e lo sostituiamo a </w:t>
      </w:r>
      <m:oMath>
        <m:r>
          <w:rPr>
            <w:rFonts w:ascii="Cambria Math" w:eastAsiaTheme="minorEastAsia" w:hAnsi="Cambria Math"/>
          </w:rPr>
          <m:t>z</m:t>
        </m:r>
      </m:oMath>
      <w:r w:rsidR="00423FD3" w:rsidRPr="002E4D1D">
        <w:rPr>
          <w:rFonts w:eastAsiaTheme="minorEastAsia"/>
        </w:rPr>
        <w:t>.</w:t>
      </w:r>
    </w:p>
    <w:p w14:paraId="0938D1EA" w14:textId="1A7DE08D" w:rsidR="002E4D1D" w:rsidRPr="001B63A2" w:rsidRDefault="002E4D1D" w:rsidP="00AF68AF">
      <w:pPr>
        <w:pStyle w:val="Paragrafoelenco"/>
        <w:numPr>
          <w:ilvl w:val="1"/>
          <w:numId w:val="1"/>
        </w:num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è </w:t>
      </w:r>
      <w:r w:rsidRPr="00AD538E">
        <w:rPr>
          <w:rFonts w:eastAsiaTheme="minorEastAsia"/>
          <w:b/>
          <w:bCs/>
        </w:rPr>
        <w:t>figlio destr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z</m:t>
        </m:r>
      </m:oMath>
      <w:r w:rsidR="00AF68AF">
        <w:rPr>
          <w:rFonts w:eastAsiaTheme="minorEastAsia"/>
        </w:rPr>
        <w:t xml:space="preserve">, si sostituisce </w:t>
      </w:r>
      <m:oMath>
        <m:r>
          <w:rPr>
            <w:rFonts w:ascii="Cambria Math" w:eastAsiaTheme="minorEastAsia" w:hAnsi="Cambria Math"/>
          </w:rPr>
          <m:t>z</m:t>
        </m:r>
      </m:oMath>
      <w:r w:rsidR="00AF68AF" w:rsidRPr="00AF68AF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y</m:t>
        </m:r>
      </m:oMath>
      <w:r w:rsidR="00AF68AF">
        <w:rPr>
          <w:rFonts w:eastAsiaTheme="minorEastAsia"/>
        </w:rPr>
        <w:t xml:space="preserve">, lasciando a quest’ultimo </w:t>
      </w:r>
      <w:r w:rsidR="00AF68AF" w:rsidRPr="00730FF3">
        <w:rPr>
          <w:rFonts w:eastAsiaTheme="minorEastAsia"/>
          <w:b/>
          <w:bCs/>
        </w:rPr>
        <w:t>solo</w:t>
      </w:r>
      <w:r w:rsidR="00AF68AF" w:rsidRPr="00730FF3">
        <w:rPr>
          <w:rFonts w:eastAsiaTheme="minorEastAsia"/>
        </w:rPr>
        <w:t xml:space="preserve"> il figlio destro</w:t>
      </w:r>
      <w:r w:rsidR="00AF68AF">
        <w:rPr>
          <w:rFonts w:eastAsiaTheme="minorEastAsia"/>
        </w:rPr>
        <w:t>.</w:t>
      </w:r>
    </w:p>
    <w:p w14:paraId="6A1C3538" w14:textId="47DD6D74" w:rsidR="001B63A2" w:rsidRPr="007F0952" w:rsidRDefault="001B63A2" w:rsidP="00AF68AF">
      <w:pPr>
        <w:pStyle w:val="Paragrafoelenco"/>
        <w:numPr>
          <w:ilvl w:val="1"/>
          <w:numId w:val="1"/>
        </w:num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y</m:t>
        </m:r>
      </m:oMath>
      <w:r w:rsidR="00AD538E">
        <w:rPr>
          <w:rFonts w:eastAsiaTheme="minorEastAsia"/>
        </w:rPr>
        <w:t xml:space="preserve"> si </w:t>
      </w:r>
      <w:r w:rsidR="00730FF3">
        <w:rPr>
          <w:rFonts w:eastAsiaTheme="minorEastAsia"/>
        </w:rPr>
        <w:t xml:space="preserve">trova nel </w:t>
      </w:r>
      <w:r w:rsidR="00730FF3">
        <w:rPr>
          <w:rFonts w:eastAsiaTheme="minorEastAsia"/>
          <w:b/>
          <w:bCs/>
        </w:rPr>
        <w:t>sottoalbero destro</w:t>
      </w:r>
      <w:r w:rsidR="00730FF3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z</m:t>
        </m:r>
      </m:oMath>
      <w:r w:rsidR="00730FF3">
        <w:rPr>
          <w:rFonts w:eastAsiaTheme="minorEastAsia"/>
        </w:rPr>
        <w:t xml:space="preserve">, </w:t>
      </w:r>
      <w:r w:rsidR="00B7616F">
        <w:rPr>
          <w:rFonts w:eastAsiaTheme="minorEastAsia"/>
        </w:rPr>
        <w:t xml:space="preserve">ma non è suo figlio destro, si sostituisce </w:t>
      </w:r>
      <m:oMath>
        <m:r>
          <w:rPr>
            <w:rFonts w:ascii="Cambria Math" w:eastAsiaTheme="minorEastAsia" w:hAnsi="Cambria Math"/>
          </w:rPr>
          <m:t>y</m:t>
        </m:r>
      </m:oMath>
      <w:r w:rsidR="00B7616F">
        <w:rPr>
          <w:rFonts w:eastAsiaTheme="minorEastAsia"/>
        </w:rPr>
        <w:t xml:space="preserve"> con il figlio destro di </w:t>
      </w:r>
      <m:oMath>
        <m:r>
          <w:rPr>
            <w:rFonts w:ascii="Cambria Math" w:eastAsiaTheme="minorEastAsia" w:hAnsi="Cambria Math"/>
          </w:rPr>
          <m:t>z</m:t>
        </m:r>
      </m:oMath>
      <w:r w:rsidR="007F0952">
        <w:rPr>
          <w:rFonts w:eastAsiaTheme="minorEastAsia"/>
        </w:rPr>
        <w:t xml:space="preserve">, e successivamente si sostituisce </w:t>
      </w:r>
      <m:oMath>
        <m:r>
          <w:rPr>
            <w:rFonts w:ascii="Cambria Math" w:eastAsiaTheme="minorEastAsia" w:hAnsi="Cambria Math"/>
          </w:rPr>
          <m:t>z</m:t>
        </m:r>
      </m:oMath>
      <w:r w:rsidR="007F0952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y</m:t>
        </m:r>
      </m:oMath>
      <w:r w:rsidR="007F0952">
        <w:rPr>
          <w:rFonts w:eastAsiaTheme="minorEastAsia"/>
        </w:rPr>
        <w:t>.</w:t>
      </w:r>
    </w:p>
    <w:p w14:paraId="14BCC53F" w14:textId="79650A28" w:rsidR="007F0952" w:rsidRDefault="007F0952" w:rsidP="007F0952">
      <w:pPr>
        <w:pStyle w:val="Titolo4"/>
      </w:pPr>
      <w:r>
        <w:t>Transpla</w:t>
      </w:r>
      <w:r w:rsidR="00646CD3">
        <w:t>nt</w:t>
      </w:r>
    </w:p>
    <w:p w14:paraId="3443AAC6" w14:textId="47DF99A7" w:rsidR="00646CD3" w:rsidRDefault="00646CD3" w:rsidP="00646CD3">
      <w:r>
        <w:t xml:space="preserve">La procedura </w:t>
      </w:r>
      <w:r>
        <w:rPr>
          <w:b/>
          <w:bCs/>
        </w:rPr>
        <w:t>transplant</w:t>
      </w:r>
      <w:r>
        <w:t xml:space="preserve"> consente di </w:t>
      </w:r>
      <w:r w:rsidR="00BD3FD1">
        <w:t>sostituire</w:t>
      </w:r>
      <w:r>
        <w:t xml:space="preserve"> </w:t>
      </w:r>
      <w:r w:rsidR="00BD3FD1">
        <w:t xml:space="preserve">un </w:t>
      </w:r>
      <w:r>
        <w:t>sottoalber</w:t>
      </w:r>
      <w:r w:rsidR="00BD3FD1">
        <w:t>o con un altro</w:t>
      </w:r>
      <w:r>
        <w:t xml:space="preserve"> all</w:t>
      </w:r>
      <w:r w:rsidR="00BD3FD1">
        <w:t>’intero di un albero bina</w:t>
      </w:r>
      <w:r w:rsidR="006E2E8B">
        <w:t>rio di ricerca.</w:t>
      </w:r>
    </w:p>
    <w:p w14:paraId="68166C5D" w14:textId="67C95082" w:rsidR="006E2E8B" w:rsidRDefault="0011757B" w:rsidP="00646CD3">
      <w:r>
        <w:t>Il rispettivo algoritmo è:</w:t>
      </w:r>
    </w:p>
    <w:p w14:paraId="31226C8F" w14:textId="63CDEB58" w:rsidR="0011757B" w:rsidRDefault="0011757B" w:rsidP="0011757B">
      <w:pPr>
        <w:jc w:val="center"/>
      </w:pPr>
      <w:r w:rsidRPr="0011757B">
        <w:rPr>
          <w:noProof/>
        </w:rPr>
        <w:drawing>
          <wp:inline distT="0" distB="0" distL="0" distR="0" wp14:anchorId="0DDB45ED" wp14:editId="3016552A">
            <wp:extent cx="1971950" cy="2076740"/>
            <wp:effectExtent l="0" t="0" r="9525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CEC" w14:textId="56251802" w:rsidR="0011757B" w:rsidRDefault="0011757B" w:rsidP="0011757B">
      <w:r>
        <w:t>Di conseguenza, possiamo quindi esporre l’algoritmo che permette la cancellazione di un nodo all’interno di un albero binario di ricerca:</w:t>
      </w:r>
    </w:p>
    <w:p w14:paraId="6816E336" w14:textId="6B7EAEF9" w:rsidR="006A75FA" w:rsidRDefault="00012E5A" w:rsidP="00012E5A">
      <w:pPr>
        <w:jc w:val="center"/>
      </w:pPr>
      <w:r w:rsidRPr="00012E5A">
        <w:rPr>
          <w:noProof/>
        </w:rPr>
        <w:drawing>
          <wp:inline distT="0" distB="0" distL="0" distR="0" wp14:anchorId="480B7554" wp14:editId="79194842">
            <wp:extent cx="4495800" cy="3115900"/>
            <wp:effectExtent l="0" t="0" r="0" b="889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05522" cy="31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8CCF" w14:textId="4C1AD279" w:rsidR="0011757B" w:rsidRDefault="006A75FA" w:rsidP="007E2EE8">
      <w:pPr>
        <w:pStyle w:val="Titolo2"/>
      </w:pPr>
      <w:r>
        <w:br w:type="page"/>
      </w:r>
      <w:bookmarkStart w:id="280" w:name="_Toc122453144"/>
      <w:r w:rsidR="007E2EE8">
        <w:lastRenderedPageBreak/>
        <w:t>Alberi Red-Black</w:t>
      </w:r>
      <w:bookmarkEnd w:id="280"/>
    </w:p>
    <w:p w14:paraId="3C095515" w14:textId="257B4F5E" w:rsidR="007E2EE8" w:rsidRDefault="00C52A8E" w:rsidP="007E2EE8">
      <w:r>
        <w:t xml:space="preserve">Un </w:t>
      </w:r>
      <w:r w:rsidRPr="00C52A8E">
        <w:rPr>
          <w:b/>
          <w:bCs/>
        </w:rPr>
        <w:t>albero Red-Black</w:t>
      </w:r>
      <w:r>
        <w:t xml:space="preserve"> è u</w:t>
      </w:r>
      <w:r w:rsidR="0042402D">
        <w:t xml:space="preserve">n particolare albero binario di ricerca </w:t>
      </w:r>
      <w:r w:rsidR="0042402D">
        <w:rPr>
          <w:b/>
          <w:bCs/>
        </w:rPr>
        <w:t>self-balancing</w:t>
      </w:r>
      <w:r w:rsidR="0042402D">
        <w:t>.</w:t>
      </w:r>
    </w:p>
    <w:p w14:paraId="06A08B3D" w14:textId="787AB780" w:rsidR="00EA55BE" w:rsidRDefault="00EA55BE" w:rsidP="007E2EE8">
      <w:pPr>
        <w:rPr>
          <w:rFonts w:eastAsiaTheme="minorEastAsia"/>
        </w:rPr>
      </w:pPr>
      <w:r>
        <w:t xml:space="preserve">In questa struttura dati, le operazioni di ricerca, </w:t>
      </w:r>
      <w:r w:rsidR="00087697">
        <w:t xml:space="preserve">minimum, maximum, successor, predecessor, </w:t>
      </w:r>
      <w:r>
        <w:t>inserimento e</w:t>
      </w:r>
      <w:r w:rsidR="00010B04">
        <w:t>d</w:t>
      </w:r>
      <w:r>
        <w:t xml:space="preserve"> eliminazione hanno complessità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544400"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n</m:t>
        </m:r>
      </m:oMath>
      <w:r w:rsidR="00544400">
        <w:rPr>
          <w:rFonts w:eastAsiaTheme="minorEastAsia"/>
        </w:rPr>
        <w:t xml:space="preserve"> corrisponde al numero di elementi dell’albero Red-B</w:t>
      </w:r>
      <w:r w:rsidR="00010B04">
        <w:rPr>
          <w:rFonts w:eastAsiaTheme="minorEastAsia"/>
        </w:rPr>
        <w:t>lack</w:t>
      </w:r>
      <w:r w:rsidR="00603DF3">
        <w:rPr>
          <w:rFonts w:eastAsiaTheme="minorEastAsia"/>
        </w:rPr>
        <w:t>.</w:t>
      </w:r>
    </w:p>
    <w:p w14:paraId="423EFA5A" w14:textId="46EB82B3" w:rsidR="00603DF3" w:rsidRDefault="00603DF3" w:rsidP="007E2EE8">
      <w:pPr>
        <w:rPr>
          <w:rFonts w:eastAsiaTheme="minorEastAsia"/>
        </w:rPr>
      </w:pPr>
      <w:r>
        <w:rPr>
          <w:rFonts w:eastAsiaTheme="minorEastAsia"/>
        </w:rPr>
        <w:t>In un albero Red-Black:</w:t>
      </w:r>
    </w:p>
    <w:p w14:paraId="5401E54B" w14:textId="6CA0DCF5" w:rsidR="00603DF3" w:rsidRDefault="00603DF3" w:rsidP="00F0287B">
      <w:pPr>
        <w:pStyle w:val="Paragrafoelenco"/>
        <w:numPr>
          <w:ilvl w:val="0"/>
          <w:numId w:val="2"/>
        </w:numPr>
      </w:pPr>
      <w:r>
        <w:t xml:space="preserve">Ogni nodo ha un colore: </w:t>
      </w:r>
      <w:r>
        <w:rPr>
          <w:b/>
          <w:bCs/>
        </w:rPr>
        <w:t>rosso</w:t>
      </w:r>
      <w:r>
        <w:t xml:space="preserve"> oppure </w:t>
      </w:r>
      <w:r>
        <w:rPr>
          <w:b/>
          <w:bCs/>
        </w:rPr>
        <w:t>nero</w:t>
      </w:r>
      <w:r>
        <w:t>.</w:t>
      </w:r>
    </w:p>
    <w:p w14:paraId="5D85C53E" w14:textId="642732FA" w:rsidR="00603DF3" w:rsidRDefault="00603DF3" w:rsidP="00F0287B">
      <w:pPr>
        <w:pStyle w:val="Paragrafoelenco"/>
        <w:numPr>
          <w:ilvl w:val="0"/>
          <w:numId w:val="2"/>
        </w:numPr>
      </w:pPr>
      <w:r>
        <w:t xml:space="preserve">Le </w:t>
      </w:r>
      <w:r>
        <w:rPr>
          <w:b/>
          <w:bCs/>
        </w:rPr>
        <w:t>chiavi</w:t>
      </w:r>
      <w:r>
        <w:t xml:space="preserve"> sono mantenute nei </w:t>
      </w:r>
      <w:r w:rsidRPr="00603DF3">
        <w:rPr>
          <w:b/>
          <w:bCs/>
        </w:rPr>
        <w:t>nodi interni</w:t>
      </w:r>
      <w:r>
        <w:t xml:space="preserve"> dell’albero.</w:t>
      </w:r>
    </w:p>
    <w:p w14:paraId="6CD72CDC" w14:textId="3CECFBFB" w:rsidR="00F0287B" w:rsidRDefault="00F0287B" w:rsidP="00F0287B">
      <w:pPr>
        <w:pStyle w:val="Paragrafoelenco"/>
        <w:numPr>
          <w:ilvl w:val="0"/>
          <w:numId w:val="2"/>
        </w:numPr>
      </w:pPr>
      <w:r>
        <w:t xml:space="preserve">Le </w:t>
      </w:r>
      <w:r>
        <w:rPr>
          <w:b/>
          <w:bCs/>
        </w:rPr>
        <w:t>foglie</w:t>
      </w:r>
      <w:r>
        <w:t xml:space="preserve"> sono costituite da nodi </w:t>
      </w:r>
      <w:r>
        <w:rPr>
          <w:rFonts w:ascii="Courier New" w:hAnsi="Courier New"/>
        </w:rPr>
        <w:t>NIL</w:t>
      </w:r>
      <w:r>
        <w:t>.</w:t>
      </w:r>
    </w:p>
    <w:p w14:paraId="6A8BA0ED" w14:textId="37190C2D" w:rsidR="008B3854" w:rsidRDefault="008B3854" w:rsidP="008B3854">
      <w:pPr>
        <w:pStyle w:val="Titolo4"/>
      </w:pPr>
      <w:bookmarkStart w:id="281" w:name="_Ref119092890"/>
      <w:r>
        <w:t>Proprietà</w:t>
      </w:r>
      <w:bookmarkEnd w:id="281"/>
    </w:p>
    <w:p w14:paraId="6DFE2636" w14:textId="32CD5C8E" w:rsidR="001B1C36" w:rsidRDefault="001B1C36" w:rsidP="001B1C36">
      <w:r>
        <w:t>Inoltr</w:t>
      </w:r>
      <w:r w:rsidR="0057295F">
        <w:t>e, un a</w:t>
      </w:r>
      <w:r w:rsidR="00F11F1E">
        <w:t>l</w:t>
      </w:r>
      <w:r w:rsidR="0057295F">
        <w:t>ber</w:t>
      </w:r>
      <w:r w:rsidR="00F11F1E">
        <w:t>o Red-</w:t>
      </w:r>
      <w:r w:rsidR="00B3179E">
        <w:t>B</w:t>
      </w:r>
      <w:r w:rsidR="00F11F1E">
        <w:t>lac</w:t>
      </w:r>
      <w:r w:rsidR="00B3179E">
        <w:t>k</w:t>
      </w:r>
      <w:r w:rsidR="00244889">
        <w:t xml:space="preserve"> deve so</w:t>
      </w:r>
      <w:r w:rsidR="002A4111">
        <w:t>ddisfare le seguenti proprietà:</w:t>
      </w:r>
    </w:p>
    <w:p w14:paraId="0B648842" w14:textId="0FF06FD1" w:rsidR="002A4111" w:rsidRDefault="00992514" w:rsidP="002A4111">
      <w:pPr>
        <w:pStyle w:val="Paragrafoelenco"/>
        <w:numPr>
          <w:ilvl w:val="0"/>
          <w:numId w:val="29"/>
        </w:numPr>
      </w:pPr>
      <w:r>
        <w:t xml:space="preserve">Ogni nodo deve essere colorato di </w:t>
      </w:r>
      <w:r>
        <w:rPr>
          <w:b/>
          <w:bCs/>
        </w:rPr>
        <w:t>rosso</w:t>
      </w:r>
      <w:r>
        <w:t xml:space="preserve"> o </w:t>
      </w:r>
      <w:r>
        <w:rPr>
          <w:b/>
          <w:bCs/>
        </w:rPr>
        <w:t>nero</w:t>
      </w:r>
      <w:r>
        <w:t>.</w:t>
      </w:r>
    </w:p>
    <w:p w14:paraId="15FE5F99" w14:textId="5C1B5CB6" w:rsidR="00992514" w:rsidRDefault="00992514" w:rsidP="002A4111">
      <w:pPr>
        <w:pStyle w:val="Paragrafoelenco"/>
        <w:numPr>
          <w:ilvl w:val="0"/>
          <w:numId w:val="29"/>
        </w:numPr>
      </w:pPr>
      <w:r>
        <w:t xml:space="preserve">La radice è </w:t>
      </w:r>
      <w:r>
        <w:rPr>
          <w:b/>
          <w:bCs/>
        </w:rPr>
        <w:t>nera</w:t>
      </w:r>
      <w:r>
        <w:t>.</w:t>
      </w:r>
    </w:p>
    <w:p w14:paraId="20C08BA9" w14:textId="44A1016E" w:rsidR="00992514" w:rsidRDefault="00992514" w:rsidP="002A4111">
      <w:pPr>
        <w:pStyle w:val="Paragrafoelenco"/>
        <w:numPr>
          <w:ilvl w:val="0"/>
          <w:numId w:val="29"/>
        </w:numPr>
      </w:pPr>
      <w:r>
        <w:t xml:space="preserve">I nodi foglia sono </w:t>
      </w:r>
      <w:r>
        <w:rPr>
          <w:b/>
          <w:bCs/>
        </w:rPr>
        <w:t>neri</w:t>
      </w:r>
      <w:r>
        <w:t>.</w:t>
      </w:r>
    </w:p>
    <w:p w14:paraId="6FC0A9A8" w14:textId="74142CA6" w:rsidR="00992514" w:rsidRDefault="00992514" w:rsidP="002A4111">
      <w:pPr>
        <w:pStyle w:val="Paragrafoelenco"/>
        <w:numPr>
          <w:ilvl w:val="0"/>
          <w:numId w:val="29"/>
        </w:numPr>
      </w:pPr>
      <w:r>
        <w:t xml:space="preserve">Se un </w:t>
      </w:r>
      <w:r w:rsidR="00331833">
        <w:t xml:space="preserve">nodo è rosso, allora i suoi figli sono </w:t>
      </w:r>
      <w:r w:rsidR="00331833">
        <w:rPr>
          <w:b/>
          <w:bCs/>
        </w:rPr>
        <w:t>neri</w:t>
      </w:r>
      <w:r w:rsidR="00331833">
        <w:t>.</w:t>
      </w:r>
    </w:p>
    <w:p w14:paraId="4501E4F9" w14:textId="25E737E4" w:rsidR="00331833" w:rsidRDefault="00007193" w:rsidP="002A4111">
      <w:pPr>
        <w:pStyle w:val="Paragrafoelenco"/>
        <w:numPr>
          <w:ilvl w:val="0"/>
          <w:numId w:val="29"/>
        </w:numPr>
      </w:pPr>
      <w:r>
        <w:t xml:space="preserve">Ogni percorso da un </w:t>
      </w:r>
      <w:r>
        <w:rPr>
          <w:b/>
          <w:bCs/>
        </w:rPr>
        <w:t>nodo interno</w:t>
      </w:r>
      <w:r>
        <w:t xml:space="preserve"> ad una foglia ha lo </w:t>
      </w:r>
      <w:r>
        <w:rPr>
          <w:b/>
          <w:bCs/>
        </w:rPr>
        <w:t>stesso numero di nodi neri</w:t>
      </w:r>
      <w:r>
        <w:t xml:space="preserve">, definito </w:t>
      </w:r>
      <w:r>
        <w:rPr>
          <w:b/>
          <w:bCs/>
        </w:rPr>
        <w:t>b-altezza</w:t>
      </w:r>
      <w:r w:rsidR="00C338D4">
        <w:t>.</w:t>
      </w:r>
    </w:p>
    <w:p w14:paraId="3257EC56" w14:textId="3ABB033A" w:rsidR="00C338D4" w:rsidRDefault="008B3854" w:rsidP="008B3854">
      <w:pPr>
        <w:pStyle w:val="Titolo4"/>
      </w:pPr>
      <w:r>
        <w:t>Caratteristiche di un nodo</w:t>
      </w:r>
    </w:p>
    <w:p w14:paraId="3377AE6C" w14:textId="0ECAFBFC" w:rsidR="008B3854" w:rsidRDefault="002532C8" w:rsidP="008B3854">
      <w:r>
        <w:t>Ogni nodo è composto da:</w:t>
      </w:r>
    </w:p>
    <w:p w14:paraId="1C31A9B2" w14:textId="01AB1469" w:rsidR="002532C8" w:rsidRDefault="002532C8" w:rsidP="002532C8">
      <w:pPr>
        <w:pStyle w:val="Paragrafoelenco"/>
        <w:numPr>
          <w:ilvl w:val="0"/>
          <w:numId w:val="2"/>
        </w:numPr>
      </w:pPr>
      <w:r>
        <w:t>Puntatore al padre.</w:t>
      </w:r>
    </w:p>
    <w:p w14:paraId="1B3ABFE9" w14:textId="108CB190" w:rsidR="002532C8" w:rsidRDefault="002532C8" w:rsidP="002532C8">
      <w:pPr>
        <w:pStyle w:val="Paragrafoelenco"/>
        <w:numPr>
          <w:ilvl w:val="0"/>
          <w:numId w:val="2"/>
        </w:numPr>
      </w:pPr>
      <w:r>
        <w:t xml:space="preserve">Puntatore al </w:t>
      </w:r>
      <w:r w:rsidR="00331632">
        <w:t>figlio destro.</w:t>
      </w:r>
    </w:p>
    <w:p w14:paraId="00849F0F" w14:textId="5F59D28C" w:rsidR="00331632" w:rsidRDefault="00331632" w:rsidP="002532C8">
      <w:pPr>
        <w:pStyle w:val="Paragrafoelenco"/>
        <w:numPr>
          <w:ilvl w:val="0"/>
          <w:numId w:val="2"/>
        </w:numPr>
      </w:pPr>
      <w:r>
        <w:t>Puntatore al figlio sinistro.</w:t>
      </w:r>
    </w:p>
    <w:p w14:paraId="13EF1B8E" w14:textId="44B910DE" w:rsidR="00331632" w:rsidRDefault="00331632" w:rsidP="002532C8">
      <w:pPr>
        <w:pStyle w:val="Paragrafoelenco"/>
        <w:numPr>
          <w:ilvl w:val="0"/>
          <w:numId w:val="2"/>
        </w:numPr>
      </w:pPr>
      <w:r>
        <w:t>Chiave.</w:t>
      </w:r>
    </w:p>
    <w:p w14:paraId="0AC8EECA" w14:textId="508A725F" w:rsidR="00331632" w:rsidRDefault="00331632" w:rsidP="002532C8">
      <w:pPr>
        <w:pStyle w:val="Paragrafoelenco"/>
        <w:numPr>
          <w:ilvl w:val="0"/>
          <w:numId w:val="2"/>
        </w:numPr>
      </w:pPr>
      <w:r>
        <w:t>Colore.</w:t>
      </w:r>
    </w:p>
    <w:p w14:paraId="6A529182" w14:textId="52B3CD5C" w:rsidR="00331632" w:rsidRDefault="00331632" w:rsidP="002532C8">
      <w:pPr>
        <w:pStyle w:val="Paragrafoelenco"/>
        <w:numPr>
          <w:ilvl w:val="0"/>
          <w:numId w:val="2"/>
        </w:numPr>
      </w:pPr>
      <w:r>
        <w:t>Dati satellite.</w:t>
      </w:r>
    </w:p>
    <w:p w14:paraId="56DA2926" w14:textId="4F8C42C9" w:rsidR="00557FC4" w:rsidRDefault="00557FC4" w:rsidP="00557FC4">
      <w:pPr>
        <w:pStyle w:val="Titolo3"/>
      </w:pPr>
      <w:bookmarkStart w:id="282" w:name="_Toc122453145"/>
      <w:r>
        <w:t>Teorema</w:t>
      </w:r>
      <w:bookmarkEnd w:id="282"/>
    </w:p>
    <w:p w14:paraId="52EB03B7" w14:textId="6C2DA292" w:rsidR="00557FC4" w:rsidRDefault="000206A5" w:rsidP="00557FC4">
      <w:pPr>
        <w:rPr>
          <w:rFonts w:eastAsiaTheme="minorEastAsia"/>
        </w:rPr>
      </w:pPr>
      <w:r>
        <w:t xml:space="preserve">Ogni albero Red-Black con radic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ha almen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b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nodi interni, dove </w:t>
      </w:r>
      <m:oMath>
        <m:r>
          <w:rPr>
            <w:rFonts w:ascii="Cambria Math" w:eastAsiaTheme="minorEastAsia" w:hAnsi="Cambria Math"/>
          </w:rPr>
          <m:t>b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orrisponde all’</w:t>
      </w:r>
      <w:r>
        <w:rPr>
          <w:rFonts w:eastAsiaTheme="minorEastAsia"/>
          <w:b/>
          <w:bCs/>
        </w:rPr>
        <w:t>altezza nera</w:t>
      </w:r>
      <w:r>
        <w:rPr>
          <w:rFonts w:eastAsiaTheme="minorEastAsia"/>
        </w:rPr>
        <w:t xml:space="preserve"> del nod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DC2ABBC" w14:textId="5A959E46" w:rsidR="00E65CD7" w:rsidRDefault="00E65CD7" w:rsidP="00E65CD7">
      <w:pPr>
        <w:pStyle w:val="Titolo4"/>
      </w:pPr>
      <w:r>
        <w:t>Altezza nera</w:t>
      </w:r>
    </w:p>
    <w:p w14:paraId="38E5BDDE" w14:textId="05D7D948" w:rsidR="00E65CD7" w:rsidRDefault="00E65CD7" w:rsidP="00E65CD7">
      <w:pPr>
        <w:rPr>
          <w:rFonts w:eastAsiaTheme="minorEastAsia"/>
        </w:rPr>
      </w:pPr>
      <w:r>
        <w:t>L’</w:t>
      </w:r>
      <w:r>
        <w:rPr>
          <w:b/>
          <w:bCs/>
        </w:rPr>
        <w:t>altezza nera</w:t>
      </w:r>
      <w:r>
        <w:t xml:space="preserve">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orrisponde al numero </w:t>
      </w:r>
      <w:r w:rsidR="00034623">
        <w:rPr>
          <w:rFonts w:eastAsiaTheme="minorEastAsia"/>
        </w:rPr>
        <w:t xml:space="preserve">di nodi </w:t>
      </w:r>
      <w:r w:rsidR="00034623" w:rsidRPr="00034623">
        <w:rPr>
          <w:rFonts w:eastAsiaTheme="minorEastAsia"/>
          <w:b/>
          <w:bCs/>
        </w:rPr>
        <w:t>neri</w:t>
      </w:r>
      <w:r w:rsidR="00034623">
        <w:rPr>
          <w:rFonts w:eastAsiaTheme="minorEastAsia"/>
        </w:rPr>
        <w:t xml:space="preserve"> in un </w:t>
      </w:r>
      <w:r w:rsidR="00034623" w:rsidRPr="00034623">
        <w:rPr>
          <w:rFonts w:eastAsiaTheme="minorEastAsia"/>
          <w:b/>
          <w:bCs/>
        </w:rPr>
        <w:t>cammino semplice</w:t>
      </w:r>
      <w:r w:rsidR="00034623">
        <w:rPr>
          <w:rFonts w:eastAsiaTheme="minorEastAsia"/>
        </w:rPr>
        <w:t xml:space="preserve"> da</w:t>
      </w:r>
      <w:r w:rsidR="00ED49A7">
        <w:rPr>
          <w:rFonts w:eastAsiaTheme="minorEastAsia"/>
        </w:rPr>
        <w:t xml:space="preserve">l nodo </w:t>
      </w:r>
      <m:oMath>
        <m:r>
          <w:rPr>
            <w:rFonts w:ascii="Cambria Math" w:eastAsiaTheme="minorEastAsia" w:hAnsi="Cambria Math"/>
          </w:rPr>
          <m:t>x</m:t>
        </m:r>
      </m:oMath>
      <w:r w:rsidR="00ED49A7">
        <w:rPr>
          <w:rFonts w:eastAsiaTheme="minorEastAsia"/>
        </w:rPr>
        <w:t xml:space="preserve"> (escluso) ad una foglia.</w:t>
      </w:r>
    </w:p>
    <w:p w14:paraId="44B74FA3" w14:textId="3A2F631E" w:rsidR="002C3E87" w:rsidRDefault="002C3E87" w:rsidP="002C3E87">
      <w:pPr>
        <w:pStyle w:val="Titolo4"/>
      </w:pPr>
      <w:r>
        <w:t>Dimostrazione</w:t>
      </w:r>
    </w:p>
    <w:p w14:paraId="46FA39A2" w14:textId="7236D4C4" w:rsidR="002C3E87" w:rsidRDefault="000B3703" w:rsidP="0002429D">
      <w:pPr>
        <w:jc w:val="center"/>
      </w:pPr>
      <w:r w:rsidRPr="000B3703">
        <w:rPr>
          <w:noProof/>
        </w:rPr>
        <w:drawing>
          <wp:inline distT="0" distB="0" distL="0" distR="0" wp14:anchorId="7CF17659" wp14:editId="1BCBA3C8">
            <wp:extent cx="3790950" cy="2265771"/>
            <wp:effectExtent l="0" t="0" r="0" b="1270"/>
            <wp:docPr id="71" name="Immagine 71" descr="Immagine che contiene testo, person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 descr="Immagine che contiene testo, persona, screenshot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05811" cy="22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CD0" w14:textId="298B3547" w:rsidR="000A406A" w:rsidRDefault="000A406A" w:rsidP="000A406A">
      <w:pPr>
        <w:pStyle w:val="Titolo3"/>
      </w:pPr>
      <w:bookmarkStart w:id="283" w:name="_Toc122453146"/>
      <w:r>
        <w:lastRenderedPageBreak/>
        <w:t>Altri teoremi</w:t>
      </w:r>
      <w:bookmarkEnd w:id="283"/>
    </w:p>
    <w:p w14:paraId="5C87A65B" w14:textId="0AED4048" w:rsidR="000A406A" w:rsidRDefault="000A406A" w:rsidP="000A406A">
      <w:r>
        <w:t>Riguardo gli alberi Red-Black vi sono altri teoremi:</w:t>
      </w:r>
    </w:p>
    <w:p w14:paraId="4AC7B35E" w14:textId="50DC0138" w:rsidR="000A406A" w:rsidRDefault="00AD437A" w:rsidP="000A406A">
      <w:pPr>
        <w:pStyle w:val="Paragrafoelenco"/>
        <w:numPr>
          <w:ilvl w:val="0"/>
          <w:numId w:val="1"/>
        </w:numPr>
      </w:pPr>
      <w:r>
        <w:t xml:space="preserve">In un albero Red-Black, almeno la </w:t>
      </w:r>
      <w:r w:rsidRPr="00AD437A">
        <w:rPr>
          <w:b/>
          <w:bCs/>
        </w:rPr>
        <w:t>metà</w:t>
      </w:r>
      <w:r>
        <w:t xml:space="preserve"> dei nodi dalla radice ad una foglia deve essere nera.</w:t>
      </w:r>
    </w:p>
    <w:p w14:paraId="2327B137" w14:textId="28AC455D" w:rsidR="00AD437A" w:rsidRDefault="00AD437A" w:rsidP="000A406A">
      <w:pPr>
        <w:pStyle w:val="Paragrafoelenco"/>
        <w:numPr>
          <w:ilvl w:val="0"/>
          <w:numId w:val="1"/>
        </w:numPr>
      </w:pPr>
      <w:r>
        <w:t xml:space="preserve">In un albero Red-Black, nessun percorso da un nodo </w:t>
      </w:r>
      <m:oMath>
        <m:r>
          <w:rPr>
            <w:rFonts w:ascii="Cambria Math" w:hAnsi="Cambria Math"/>
          </w:rPr>
          <m:t>v</m:t>
        </m:r>
      </m:oMath>
      <w:r>
        <w:t xml:space="preserve"> ad una foglia è lungo </w:t>
      </w:r>
      <w:r w:rsidRPr="00F669B5">
        <w:rPr>
          <w:b/>
          <w:bCs/>
        </w:rPr>
        <w:t>più del doppio</w:t>
      </w:r>
      <w:r>
        <w:t xml:space="preserve"> del percorso da </w:t>
      </w:r>
      <m:oMath>
        <m:r>
          <w:rPr>
            <w:rFonts w:ascii="Cambria Math" w:hAnsi="Cambria Math"/>
          </w:rPr>
          <m:t>v</m:t>
        </m:r>
      </m:oMath>
      <w:r>
        <w:t xml:space="preserve"> ad </w:t>
      </w:r>
      <w:r w:rsidR="0066509D">
        <w:t>un’altra</w:t>
      </w:r>
      <w:r>
        <w:t xml:space="preserve"> foglia</w:t>
      </w:r>
      <w:r w:rsidR="00F669B5">
        <w:t>.</w:t>
      </w:r>
    </w:p>
    <w:p w14:paraId="334515C0" w14:textId="70340373" w:rsidR="00F669B5" w:rsidRPr="004973C3" w:rsidRDefault="004973C3" w:rsidP="000A406A">
      <w:pPr>
        <w:pStyle w:val="Paragrafoelenco"/>
        <w:numPr>
          <w:ilvl w:val="0"/>
          <w:numId w:val="1"/>
        </w:numPr>
      </w:pPr>
      <w:r>
        <w:t xml:space="preserve">Un albero Red-Black con </w:t>
      </w:r>
      <m:oMath>
        <m:r>
          <w:rPr>
            <w:rFonts w:ascii="Cambria Math" w:hAnsi="Cambria Math"/>
          </w:rPr>
          <m:t>n</m:t>
        </m:r>
      </m:oMath>
      <w:r>
        <w:t xml:space="preserve"> nodi interni ha </w:t>
      </w:r>
      <w:r w:rsidRPr="004973C3">
        <w:rPr>
          <w:b/>
          <w:bCs/>
        </w:rPr>
        <w:t>altezza massima</w:t>
      </w:r>
      <w:r>
        <w:t xml:space="preserve"> </w:t>
      </w:r>
      <m:oMath>
        <m:r>
          <w:rPr>
            <w:rFonts w:ascii="Cambria Math" w:hAnsi="Cambria Math"/>
          </w:rPr>
          <m:t>2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1675560E" w14:textId="42BF8372" w:rsidR="004973C3" w:rsidRDefault="004973C3" w:rsidP="004973C3">
      <w:pPr>
        <w:pStyle w:val="Titolo4"/>
      </w:pPr>
      <w:r>
        <w:t>Dimostrazione ultimo punto</w:t>
      </w:r>
    </w:p>
    <w:p w14:paraId="482289D9" w14:textId="41679450" w:rsidR="004973C3" w:rsidRDefault="008C201C" w:rsidP="008C201C">
      <w:pPr>
        <w:jc w:val="center"/>
      </w:pPr>
      <w:r w:rsidRPr="008C201C">
        <w:rPr>
          <w:noProof/>
        </w:rPr>
        <w:drawing>
          <wp:inline distT="0" distB="0" distL="0" distR="0" wp14:anchorId="488E8500" wp14:editId="1E9125E5">
            <wp:extent cx="4982270" cy="2981741"/>
            <wp:effectExtent l="0" t="0" r="8890" b="9525"/>
            <wp:docPr id="72" name="Immagine 7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Immagine che contiene testo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9DE6" w14:textId="7AED2E1C" w:rsidR="008C201C" w:rsidRDefault="008C201C" w:rsidP="008C201C">
      <w:pPr>
        <w:pStyle w:val="Titolo3"/>
      </w:pPr>
      <w:bookmarkStart w:id="284" w:name="_Toc122453147"/>
      <w:r>
        <w:t>Rotazioni</w:t>
      </w:r>
      <w:bookmarkEnd w:id="284"/>
    </w:p>
    <w:p w14:paraId="780EF4BC" w14:textId="255CDA1A" w:rsidR="008C201C" w:rsidRDefault="007500C4" w:rsidP="008C201C">
      <w:r>
        <w:t>Andando ad inserire ed eliminare elementi in un albero Red-Black</w:t>
      </w:r>
      <w:r w:rsidR="00620B75">
        <w:t>, possono essere violate le proprietà della struttura dati; per questo motivo, tali proprietà vengono ripristinate mediante:</w:t>
      </w:r>
    </w:p>
    <w:p w14:paraId="7627ED29" w14:textId="3B57A3E7" w:rsidR="00620B75" w:rsidRDefault="00620B75" w:rsidP="00620B75">
      <w:pPr>
        <w:pStyle w:val="Paragrafoelenco"/>
        <w:numPr>
          <w:ilvl w:val="0"/>
          <w:numId w:val="2"/>
        </w:numPr>
      </w:pPr>
      <w:r>
        <w:t>Modifica del colore dei nodi.</w:t>
      </w:r>
    </w:p>
    <w:p w14:paraId="2C37AA6A" w14:textId="5AC5344B" w:rsidR="00620B75" w:rsidRDefault="00620B75" w:rsidP="00620B75">
      <w:pPr>
        <w:pStyle w:val="Paragrafoelenco"/>
        <w:numPr>
          <w:ilvl w:val="0"/>
          <w:numId w:val="2"/>
        </w:numPr>
      </w:pPr>
      <w:r>
        <w:t xml:space="preserve">Modifiche ai puntatori mediante </w:t>
      </w:r>
      <w:r w:rsidRPr="00620B75">
        <w:rPr>
          <w:b/>
          <w:bCs/>
        </w:rPr>
        <w:t>rotazioni</w:t>
      </w:r>
      <w:r>
        <w:t>.</w:t>
      </w:r>
    </w:p>
    <w:p w14:paraId="5A741A8E" w14:textId="04F2053F" w:rsidR="008E6722" w:rsidRDefault="00865A80" w:rsidP="00865A80">
      <w:pPr>
        <w:pStyle w:val="Titolo4"/>
      </w:pPr>
      <w:r>
        <w:t>Funzionamento left_rotate e right_rotate</w:t>
      </w:r>
    </w:p>
    <w:p w14:paraId="53BFEF98" w14:textId="6978C84C" w:rsidR="00865A80" w:rsidRDefault="00EB5098" w:rsidP="00EB5098">
      <w:pPr>
        <w:jc w:val="center"/>
      </w:pPr>
      <w:r w:rsidRPr="00EB5098">
        <w:rPr>
          <w:noProof/>
        </w:rPr>
        <w:drawing>
          <wp:inline distT="0" distB="0" distL="0" distR="0" wp14:anchorId="6A8F791E" wp14:editId="78BC438F">
            <wp:extent cx="3257550" cy="140085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66624" cy="14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57B" w14:textId="247D2135" w:rsidR="00EB5098" w:rsidRDefault="0003150F" w:rsidP="0003150F">
      <w:pPr>
        <w:pStyle w:val="Titolo4"/>
      </w:pPr>
      <w:r>
        <w:t>Algoritmo left_rotate – in pseudocodice</w:t>
      </w:r>
    </w:p>
    <w:p w14:paraId="72EE0E5D" w14:textId="46C96F5E" w:rsidR="00B915B8" w:rsidRDefault="00B915B8" w:rsidP="00B915B8">
      <w:pPr>
        <w:spacing w:after="0"/>
      </w:pPr>
      <w:r>
        <w:t>left_rotate</w:t>
      </w:r>
      <m:oMath>
        <m:r>
          <w:rPr>
            <w:rFonts w:ascii="Cambria Math" w:hAnsi="Cambria Math"/>
          </w:rPr>
          <m:t>(T,x)</m:t>
        </m:r>
      </m:oMath>
      <w:r>
        <w:t xml:space="preserve"> {</w:t>
      </w:r>
    </w:p>
    <w:p w14:paraId="31AA023E" w14:textId="2566DCF2" w:rsidR="00B915B8" w:rsidRDefault="00B915B8" w:rsidP="00B915B8">
      <w:pPr>
        <w:spacing w:after="0"/>
      </w:pPr>
      <w:r>
        <w:tab/>
      </w:r>
      <w:r>
        <w:tab/>
      </w:r>
      <m:oMath>
        <m:r>
          <w:rPr>
            <w:rFonts w:ascii="Cambria Math" w:hAnsi="Cambria Math"/>
          </w:rPr>
          <m:t xml:space="preserve">y = </m:t>
        </m:r>
        <m:r>
          <m:rPr>
            <m:sty m:val="p"/>
          </m:rP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;</m:t>
        </m:r>
      </m:oMath>
    </w:p>
    <w:p w14:paraId="6224D31F" w14:textId="0016C948" w:rsidR="00B915B8" w:rsidRDefault="00B915B8" w:rsidP="00B915B8">
      <w:pPr>
        <w:spacing w:after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;</m:t>
        </m:r>
      </m:oMath>
    </w:p>
    <w:p w14:paraId="39C43ADB" w14:textId="6BCA0973" w:rsidR="00B915B8" w:rsidRDefault="00B915B8" w:rsidP="00B915B8">
      <w:pPr>
        <w:spacing w:after="0"/>
      </w:pPr>
      <w:r>
        <w:tab/>
      </w:r>
      <w:r>
        <w:tab/>
        <w:t xml:space="preserve">if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NIL</m:t>
        </m:r>
        <m:r>
          <w:rPr>
            <w:rFonts w:ascii="Cambria Math" w:hAnsi="Cambria Math"/>
          </w:rPr>
          <m:t>)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ef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=x;</m:t>
        </m:r>
      </m:oMath>
    </w:p>
    <w:p w14:paraId="3812C14B" w14:textId="6BE41AA0" w:rsidR="00B915B8" w:rsidRDefault="00B915B8" w:rsidP="00B915B8">
      <w:pPr>
        <w:spacing w:after="0"/>
      </w:pPr>
      <w:r>
        <w:tab/>
      </w:r>
      <w:r>
        <w:tab/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</m:oMath>
    </w:p>
    <w:p w14:paraId="428E3D00" w14:textId="3C72794C" w:rsidR="00B915B8" w:rsidRPr="009E2530" w:rsidRDefault="00B915B8" w:rsidP="00B915B8">
      <w:pPr>
        <w:spacing w:after="0"/>
        <w:rPr>
          <w:i/>
        </w:rPr>
      </w:pPr>
      <w:r>
        <w:tab/>
      </w:r>
      <w:r>
        <w:tab/>
        <w:t xml:space="preserve">if </w:t>
      </w:r>
      <m:oMath>
        <m:r>
          <w:rPr>
            <w:rFonts w:ascii="Cambria Math" w:hAnsi="Cambria Math"/>
          </w:rPr>
          <m:t>(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NIL</m:t>
        </m:r>
        <m:r>
          <w:rPr>
            <w:rFonts w:ascii="Cambria Math" w:hAnsi="Cambria Math"/>
          </w:rPr>
          <m:t>)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;</m:t>
        </m:r>
      </m:oMath>
    </w:p>
    <w:p w14:paraId="65C71246" w14:textId="36B5EA5F" w:rsidR="00B915B8" w:rsidRDefault="00B915B8" w:rsidP="00B915B8">
      <w:pPr>
        <w:spacing w:after="0"/>
      </w:pPr>
      <w:r>
        <w:tab/>
      </w:r>
      <w:r>
        <w:tab/>
        <w:t xml:space="preserve">else if </w:t>
      </w:r>
      <m:oMath>
        <m:r>
          <w:rPr>
            <w:rFonts w:ascii="Cambria Math" w:hAnsi="Cambria Math"/>
          </w:rPr>
          <m:t xml:space="preserve">(x == </m:t>
        </m:r>
        <m:r>
          <m:rPr>
            <m:sty m:val="p"/>
          </m:rP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y;</m:t>
        </m:r>
      </m:oMath>
    </w:p>
    <w:p w14:paraId="2114E923" w14:textId="62578DE1" w:rsidR="00B915B8" w:rsidRDefault="00B915B8" w:rsidP="00B915B8">
      <w:pPr>
        <w:spacing w:after="0"/>
      </w:pPr>
      <w:r>
        <w:tab/>
      </w:r>
      <w:r>
        <w:tab/>
        <w:t xml:space="preserve">else </w:t>
      </w:r>
      <m:oMath>
        <m:r>
          <m:rPr>
            <m:sty m:val="p"/>
          </m:rP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y;</m:t>
        </m:r>
      </m:oMath>
    </w:p>
    <w:p w14:paraId="5FE5CB91" w14:textId="78562D27" w:rsidR="00B915B8" w:rsidRPr="00621DCD" w:rsidRDefault="00B915B8" w:rsidP="00621DCD">
      <w:pPr>
        <w:spacing w:after="0"/>
        <w:rPr>
          <w:rFonts w:eastAsiaTheme="minorEastAsia"/>
        </w:rPr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;</m:t>
        </m:r>
      </m:oMath>
    </w:p>
    <w:p w14:paraId="1D0F1F04" w14:textId="1491AB32" w:rsidR="00621DCD" w:rsidRPr="00621DCD" w:rsidRDefault="00621DCD" w:rsidP="00621DC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;</m:t>
        </m:r>
      </m:oMath>
    </w:p>
    <w:p w14:paraId="6DEDD5AD" w14:textId="7775D473" w:rsidR="0003150F" w:rsidRDefault="00B915B8" w:rsidP="00621DCD">
      <w:pPr>
        <w:spacing w:after="0"/>
      </w:pPr>
      <w:r>
        <w:tab/>
        <w:t>}</w:t>
      </w:r>
    </w:p>
    <w:p w14:paraId="6E207966" w14:textId="3F1D228A" w:rsidR="00F44D4E" w:rsidRDefault="004B3EB1" w:rsidP="004B3EB1">
      <w:pPr>
        <w:pStyle w:val="Titolo3"/>
      </w:pPr>
      <w:bookmarkStart w:id="285" w:name="_Toc122453148"/>
      <w:r>
        <w:t>Inserimento</w:t>
      </w:r>
      <w:bookmarkEnd w:id="285"/>
    </w:p>
    <w:p w14:paraId="6785F9A6" w14:textId="77777777" w:rsidR="00DD5EB0" w:rsidRDefault="00405792" w:rsidP="004B3EB1">
      <w:r>
        <w:t>Per inserire un nodo in un albero Red-Black</w:t>
      </w:r>
      <w:r w:rsidR="00DD5EB0">
        <w:t>:</w:t>
      </w:r>
    </w:p>
    <w:p w14:paraId="5BC2DFDF" w14:textId="12A989DF" w:rsidR="004B3EB1" w:rsidRDefault="00E7498C" w:rsidP="00DD5EB0">
      <w:pPr>
        <w:pStyle w:val="Paragrafoelenco"/>
        <w:numPr>
          <w:ilvl w:val="0"/>
          <w:numId w:val="30"/>
        </w:numPr>
      </w:pPr>
      <w:r>
        <w:t>si va a ricercare la posizione in modo analogo agli alberi binari di ricerca</w:t>
      </w:r>
      <w:r w:rsidR="00DD5EB0">
        <w:t>.</w:t>
      </w:r>
    </w:p>
    <w:p w14:paraId="0D1AF912" w14:textId="6CFC1E62" w:rsidR="00DD5EB0" w:rsidRDefault="00DD5EB0" w:rsidP="00DD5EB0">
      <w:pPr>
        <w:pStyle w:val="Paragrafoelenco"/>
        <w:numPr>
          <w:ilvl w:val="0"/>
          <w:numId w:val="30"/>
        </w:numPr>
      </w:pPr>
      <w:r>
        <w:t xml:space="preserve">Si colora di </w:t>
      </w:r>
      <w:r>
        <w:rPr>
          <w:b/>
          <w:bCs/>
        </w:rPr>
        <w:t>rosso</w:t>
      </w:r>
      <w:r>
        <w:t xml:space="preserve"> il nuovo nodo.</w:t>
      </w:r>
    </w:p>
    <w:p w14:paraId="1F268F83" w14:textId="3DF3AA9D" w:rsidR="00DD5EB0" w:rsidRDefault="00DD5EB0" w:rsidP="00DD5EB0">
      <w:r>
        <w:t>In questo procedimento, si va</w:t>
      </w:r>
      <w:r w:rsidR="004C08BC">
        <w:t>nno</w:t>
      </w:r>
      <w:r>
        <w:t xml:space="preserve"> a violare</w:t>
      </w:r>
      <w:r w:rsidR="004C08BC">
        <w:t xml:space="preserve"> le proprietà 2 e </w:t>
      </w:r>
      <w:r w:rsidR="00F41B25">
        <w:t>4</w:t>
      </w:r>
      <w:r w:rsidR="004C08BC">
        <w:t xml:space="preserve"> (vedere </w:t>
      </w:r>
      <w:r w:rsidR="00F41B25" w:rsidRPr="00F41B25">
        <w:rPr>
          <w:i/>
          <w:iCs/>
        </w:rPr>
        <w:fldChar w:fldCharType="begin"/>
      </w:r>
      <w:r w:rsidR="00F41B25" w:rsidRPr="00F41B25">
        <w:rPr>
          <w:i/>
          <w:iCs/>
        </w:rPr>
        <w:instrText xml:space="preserve"> REF _Ref119092890 \h </w:instrText>
      </w:r>
      <w:r w:rsidR="00F41B25">
        <w:rPr>
          <w:i/>
          <w:iCs/>
        </w:rPr>
        <w:instrText xml:space="preserve"> \* MERGEFORMAT </w:instrText>
      </w:r>
      <w:r w:rsidR="00F41B25" w:rsidRPr="00F41B25">
        <w:rPr>
          <w:i/>
          <w:iCs/>
        </w:rPr>
      </w:r>
      <w:r w:rsidR="00F41B25" w:rsidRPr="00F41B25">
        <w:rPr>
          <w:i/>
          <w:iCs/>
        </w:rPr>
        <w:fldChar w:fldCharType="separate"/>
      </w:r>
      <w:r w:rsidR="00F41B25" w:rsidRPr="00F41B25">
        <w:rPr>
          <w:i/>
          <w:iCs/>
        </w:rPr>
        <w:t>Proprietà</w:t>
      </w:r>
      <w:r w:rsidR="00F41B25" w:rsidRPr="00F41B25">
        <w:rPr>
          <w:i/>
          <w:iCs/>
        </w:rPr>
        <w:fldChar w:fldCharType="end"/>
      </w:r>
      <w:r w:rsidR="00F41B25">
        <w:t>).</w:t>
      </w:r>
    </w:p>
    <w:p w14:paraId="47E53010" w14:textId="50C6EB1F" w:rsidR="00DF2C3A" w:rsidRDefault="00DF2C3A" w:rsidP="00DF2C3A">
      <w:pPr>
        <w:pStyle w:val="Titolo4"/>
      </w:pPr>
      <w:r>
        <w:t>Algoritmo – in pseudocodice</w:t>
      </w:r>
    </w:p>
    <w:p w14:paraId="7A36EC2F" w14:textId="678073B0" w:rsidR="00DF2C3A" w:rsidRDefault="00041F9B" w:rsidP="00041F9B">
      <w:pPr>
        <w:jc w:val="center"/>
      </w:pPr>
      <w:r w:rsidRPr="00041F9B">
        <w:rPr>
          <w:noProof/>
        </w:rPr>
        <w:drawing>
          <wp:inline distT="0" distB="0" distL="0" distR="0" wp14:anchorId="38EE4F00" wp14:editId="2959723E">
            <wp:extent cx="3648584" cy="3296110"/>
            <wp:effectExtent l="0" t="0" r="9525" b="0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057F" w14:textId="48AD339D" w:rsidR="00041F9B" w:rsidRDefault="00041F9B" w:rsidP="00041F9B">
      <w:pPr>
        <w:pStyle w:val="Titolo4"/>
      </w:pPr>
      <w:r>
        <w:t>Invariante di ciclo</w:t>
      </w:r>
    </w:p>
    <w:p w14:paraId="37A1F536" w14:textId="6EA59BDC" w:rsidR="00041F9B" w:rsidRPr="00E71C59" w:rsidRDefault="000B0932" w:rsidP="000B0932">
      <w:pPr>
        <w:pStyle w:val="Paragrafoelenco"/>
        <w:numPr>
          <w:ilvl w:val="0"/>
          <w:numId w:val="2"/>
        </w:numPr>
      </w:pPr>
      <w:r>
        <w:t>Il nodo</w:t>
      </w:r>
      <w:r w:rsidR="00E71C59">
        <w:t xml:space="preserve"> </w:t>
      </w:r>
      <m:oMath>
        <m:r>
          <w:rPr>
            <w:rFonts w:ascii="Cambria Math" w:hAnsi="Cambria Math"/>
          </w:rPr>
          <m:t>x</m:t>
        </m:r>
      </m:oMath>
      <w:r w:rsidR="00E71C59">
        <w:rPr>
          <w:rFonts w:eastAsiaTheme="minorEastAsia"/>
        </w:rPr>
        <w:t xml:space="preserve"> è </w:t>
      </w:r>
      <w:r w:rsidR="00E71C59" w:rsidRPr="00E71C59">
        <w:rPr>
          <w:rFonts w:eastAsiaTheme="minorEastAsia"/>
          <w:b/>
          <w:bCs/>
        </w:rPr>
        <w:t>rosso</w:t>
      </w:r>
      <w:r w:rsidR="00E71C59">
        <w:rPr>
          <w:rFonts w:eastAsiaTheme="minorEastAsia"/>
        </w:rPr>
        <w:t>.</w:t>
      </w:r>
    </w:p>
    <w:p w14:paraId="69E0DDCB" w14:textId="1C0DCEBF" w:rsidR="00E71C59" w:rsidRPr="00E71C59" w:rsidRDefault="00E71C59" w:rsidP="000B0932">
      <w:pPr>
        <w:pStyle w:val="Paragrafoelenco"/>
        <w:numPr>
          <w:ilvl w:val="0"/>
          <w:numId w:val="2"/>
        </w:numPr>
      </w:pPr>
      <w:r>
        <w:t xml:space="preserve">Se </w:t>
      </w:r>
      <m:oMath>
        <m:r>
          <w:rPr>
            <w:rFonts w:ascii="Cambria Math" w:hAnsi="Cambria Math"/>
          </w:rPr>
          <m:t>p[x]</m:t>
        </m:r>
      </m:oMath>
      <w:r>
        <w:t xml:space="preserve"> è la </w:t>
      </w:r>
      <w:r>
        <w:rPr>
          <w:b/>
          <w:bCs/>
        </w:rPr>
        <w:t>radice</w:t>
      </w:r>
      <w:r>
        <w:t>, allora</w:t>
      </w:r>
      <m:oMath>
        <m:r>
          <w:rPr>
            <w:rFonts w:ascii="Cambria Math" w:hAnsi="Cambria Math"/>
          </w:rPr>
          <m:t xml:space="preserve"> p[x]</m:t>
        </m:r>
      </m:oMath>
      <w:r>
        <w:t xml:space="preserve"> è </w:t>
      </w:r>
      <w:r w:rsidRPr="00E71C59">
        <w:rPr>
          <w:b/>
          <w:bCs/>
        </w:rPr>
        <w:t>nero</w:t>
      </w:r>
      <w:r>
        <w:rPr>
          <w:b/>
          <w:bCs/>
        </w:rPr>
        <w:t>.</w:t>
      </w:r>
    </w:p>
    <w:p w14:paraId="237752D8" w14:textId="08B850E0" w:rsidR="00E71C59" w:rsidRDefault="006A0269" w:rsidP="000B0932">
      <w:pPr>
        <w:pStyle w:val="Paragrafoelenco"/>
        <w:numPr>
          <w:ilvl w:val="0"/>
          <w:numId w:val="2"/>
        </w:numPr>
      </w:pPr>
      <w:r>
        <w:t>Le violazioni sono:</w:t>
      </w:r>
    </w:p>
    <w:p w14:paraId="22034E09" w14:textId="3A45651A" w:rsidR="006A0269" w:rsidRDefault="006A0269" w:rsidP="006A0269">
      <w:pPr>
        <w:pStyle w:val="Paragrafoelenco"/>
        <w:numPr>
          <w:ilvl w:val="1"/>
          <w:numId w:val="2"/>
        </w:numPr>
      </w:pPr>
      <w:r>
        <w:t>Radice rossa.</w:t>
      </w:r>
    </w:p>
    <w:p w14:paraId="13447861" w14:textId="05AB3390" w:rsidR="006A0269" w:rsidRDefault="006A0269" w:rsidP="006A0269">
      <w:pPr>
        <w:pStyle w:val="Paragrafoelenco"/>
        <w:numPr>
          <w:ilvl w:val="1"/>
          <w:numId w:val="2"/>
        </w:numPr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p[x]</m:t>
        </m:r>
      </m:oMath>
      <w:r>
        <w:t xml:space="preserve"> sono rossi.</w:t>
      </w:r>
    </w:p>
    <w:p w14:paraId="0CF6F1FD" w14:textId="524B60AD" w:rsidR="006A0269" w:rsidRDefault="006A0269" w:rsidP="006A0269">
      <w:r>
        <w:t>Ad ogni iterazion</w:t>
      </w:r>
      <w:r w:rsidR="0040582B">
        <w:t>e accadrà:</w:t>
      </w:r>
    </w:p>
    <w:p w14:paraId="30C8B107" w14:textId="7D1861A3" w:rsidR="0040582B" w:rsidRPr="0040582B" w:rsidRDefault="0040582B" w:rsidP="0040582B">
      <w:pPr>
        <w:pStyle w:val="Paragrafoelenco"/>
        <w:numPr>
          <w:ilvl w:val="0"/>
          <w:numId w:val="1"/>
        </w:numPr>
      </w:pPr>
      <w:r>
        <w:t xml:space="preserve">Il puntator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si sposta verso l’alto.</w:t>
      </w:r>
    </w:p>
    <w:p w14:paraId="1D792303" w14:textId="1FA91CD3" w:rsidR="0040582B" w:rsidRPr="0040582B" w:rsidRDefault="0040582B" w:rsidP="0040582B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>Si effettuano rotazioni e termina il ciclo.</w:t>
      </w:r>
    </w:p>
    <w:p w14:paraId="35C388D8" w14:textId="5E0BAA0F" w:rsidR="0040582B" w:rsidRDefault="0040582B" w:rsidP="0040582B">
      <w:r>
        <w:t>Susseguiranno tre scenari possibi</w:t>
      </w:r>
      <w:r w:rsidR="00575C38">
        <w:t>li:</w:t>
      </w:r>
    </w:p>
    <w:p w14:paraId="0087EC87" w14:textId="3CF8FC6C" w:rsidR="00575C38" w:rsidRPr="00575C38" w:rsidRDefault="00575C38" w:rsidP="00575C38">
      <w:pPr>
        <w:pStyle w:val="Paragrafoelenco"/>
        <w:numPr>
          <w:ilvl w:val="0"/>
          <w:numId w:val="31"/>
        </w:numPr>
      </w:pPr>
      <w:r>
        <w:t xml:space="preserve">Zio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rosso.</w:t>
      </w:r>
    </w:p>
    <w:p w14:paraId="36F88830" w14:textId="60800AEF" w:rsidR="00575C38" w:rsidRPr="00575C38" w:rsidRDefault="00575C38" w:rsidP="00575C38">
      <w:pPr>
        <w:pStyle w:val="Paragrafoelenco"/>
        <w:numPr>
          <w:ilvl w:val="0"/>
          <w:numId w:val="31"/>
        </w:numPr>
      </w:pPr>
      <w:r>
        <w:rPr>
          <w:rFonts w:eastAsiaTheme="minorEastAsia"/>
        </w:rPr>
        <w:t xml:space="preserve">Zio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nero 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è figlio destro.</w:t>
      </w:r>
    </w:p>
    <w:p w14:paraId="2B30591A" w14:textId="10D3F0AF" w:rsidR="00575C38" w:rsidRPr="00575C38" w:rsidRDefault="00575C38" w:rsidP="00575C38">
      <w:pPr>
        <w:pStyle w:val="Paragrafoelenco"/>
        <w:numPr>
          <w:ilvl w:val="0"/>
          <w:numId w:val="31"/>
        </w:numPr>
      </w:pPr>
      <w:r>
        <w:rPr>
          <w:rFonts w:eastAsiaTheme="minorEastAsia"/>
        </w:rPr>
        <w:t xml:space="preserve">Zio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nero 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è figlio sinistro.</w:t>
      </w:r>
    </w:p>
    <w:p w14:paraId="2DC52033" w14:textId="33B01A64" w:rsidR="00575C38" w:rsidRDefault="0077555B" w:rsidP="00575C38">
      <w:pPr>
        <w:pStyle w:val="Titolo4"/>
      </w:pPr>
      <w:r>
        <w:t>Primo scenario</w:t>
      </w:r>
    </w:p>
    <w:p w14:paraId="5F1FD481" w14:textId="7DDEF72E" w:rsidR="00946F77" w:rsidRDefault="00946F77" w:rsidP="00946F77">
      <w:pPr>
        <w:rPr>
          <w:rFonts w:eastAsiaTheme="minorEastAsia"/>
        </w:rPr>
      </w:pPr>
      <w:r>
        <w:t xml:space="preserve">Zio di </w:t>
      </w:r>
      <m:oMath>
        <m:r>
          <w:rPr>
            <w:rFonts w:ascii="Cambria Math" w:hAnsi="Cambria Math"/>
          </w:rPr>
          <m:t>x</m:t>
        </m:r>
      </m:oMath>
      <w:r w:rsidRPr="00946F77">
        <w:rPr>
          <w:rFonts w:eastAsiaTheme="minorEastAsia"/>
        </w:rPr>
        <w:t xml:space="preserve"> rosso.</w:t>
      </w:r>
    </w:p>
    <w:p w14:paraId="6DBD9DAA" w14:textId="7EB843F9" w:rsidR="00946F77" w:rsidRDefault="00946F77" w:rsidP="00946F77">
      <w:pPr>
        <w:rPr>
          <w:rFonts w:eastAsiaTheme="minorEastAsia"/>
        </w:rPr>
      </w:pPr>
      <w:r>
        <w:rPr>
          <w:rFonts w:eastAsiaTheme="minorEastAsia"/>
        </w:rPr>
        <w:t>Avremo che padre e zio (</w:t>
      </w:r>
      <w:r w:rsidR="003571A1">
        <w:rPr>
          <w:rFonts w:ascii="Courier New" w:eastAsiaTheme="minorEastAsia" w:hAnsi="Courier New"/>
        </w:rPr>
        <w:t>y = right[p[p[x]]]</w:t>
      </w:r>
      <w:r w:rsidR="003571A1">
        <w:rPr>
          <w:rFonts w:eastAsiaTheme="minorEastAsia"/>
        </w:rPr>
        <w:t xml:space="preserve">) </w:t>
      </w:r>
      <w:r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no entrambi rossi.</w:t>
      </w:r>
    </w:p>
    <w:p w14:paraId="7E14AE53" w14:textId="5DE67DF8" w:rsidR="00F331DF" w:rsidRDefault="00F331DF" w:rsidP="00946F77">
      <w:pPr>
        <w:rPr>
          <w:rFonts w:eastAsiaTheme="minorEastAsia"/>
        </w:rPr>
      </w:pPr>
      <w:r>
        <w:rPr>
          <w:rFonts w:eastAsiaTheme="minorEastAsia"/>
        </w:rPr>
        <w:lastRenderedPageBreak/>
        <w:t>Avendo nonno (</w:t>
      </w:r>
      <w:r>
        <w:rPr>
          <w:rFonts w:ascii="Courier New" w:eastAsiaTheme="minorEastAsia" w:hAnsi="Courier New"/>
        </w:rPr>
        <w:t>p[p[x]]</w:t>
      </w:r>
      <w:r>
        <w:rPr>
          <w:rFonts w:eastAsiaTheme="minorEastAsia"/>
        </w:rPr>
        <w:t xml:space="preserve">)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nero</w:t>
      </w:r>
      <w:r w:rsidR="00563CA1">
        <w:rPr>
          <w:rFonts w:eastAsiaTheme="minorEastAsia"/>
        </w:rPr>
        <w:t>:</w:t>
      </w:r>
    </w:p>
    <w:p w14:paraId="05F15090" w14:textId="0387AA44" w:rsidR="0077555B" w:rsidRPr="00563CA1" w:rsidRDefault="00563CA1" w:rsidP="0077555B">
      <w:pPr>
        <w:pStyle w:val="Paragrafoelenco"/>
        <w:numPr>
          <w:ilvl w:val="0"/>
          <w:numId w:val="1"/>
        </w:numPr>
      </w:pPr>
      <w:r>
        <w:t xml:space="preserve">Si colora di nero </w:t>
      </w:r>
      <w:r>
        <w:rPr>
          <w:rFonts w:ascii="Courier New" w:hAnsi="Courier New"/>
        </w:rPr>
        <w:t>p[x]</w:t>
      </w:r>
      <w:r>
        <w:t xml:space="preserve"> ed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.</w:t>
      </w:r>
    </w:p>
    <w:p w14:paraId="069B9DCA" w14:textId="3FCE06C5" w:rsidR="00563CA1" w:rsidRPr="003A4DC9" w:rsidRDefault="00563CA1" w:rsidP="0077555B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Si colora di rosso </w:t>
      </w:r>
      <w:r>
        <w:rPr>
          <w:rFonts w:ascii="Courier New" w:eastAsiaTheme="minorEastAsia" w:hAnsi="Courier New"/>
        </w:rPr>
        <w:t>p[p[x]]</w:t>
      </w:r>
      <w:r>
        <w:rPr>
          <w:rFonts w:eastAsiaTheme="minorEastAsia"/>
        </w:rPr>
        <w:t>.</w:t>
      </w:r>
    </w:p>
    <w:p w14:paraId="4AEDE9AF" w14:textId="122E260E" w:rsidR="003A4DC9" w:rsidRDefault="003A4DC9" w:rsidP="003A4DC9">
      <w:pPr>
        <w:rPr>
          <w:rFonts w:eastAsiaTheme="minorEastAsia"/>
        </w:rPr>
      </w:pPr>
      <w:r>
        <w:t xml:space="preserve"> A questo punto, si ripete il ciclo con </w:t>
      </w:r>
      <w:r>
        <w:rPr>
          <w:rFonts w:ascii="Courier New" w:hAnsi="Courier New"/>
        </w:rPr>
        <w:t xml:space="preserve">x = </w:t>
      </w:r>
      <w:r w:rsidR="005A0888">
        <w:rPr>
          <w:rFonts w:ascii="Courier New" w:eastAsiaTheme="minorEastAsia" w:hAnsi="Courier New"/>
        </w:rPr>
        <w:t>p[p[x]]</w:t>
      </w:r>
      <w:r w:rsidR="005A0888">
        <w:rPr>
          <w:rFonts w:eastAsiaTheme="minorEastAsia"/>
        </w:rPr>
        <w:t>.</w:t>
      </w:r>
    </w:p>
    <w:p w14:paraId="0F76B4F1" w14:textId="69E2A0D3" w:rsidR="005A0888" w:rsidRDefault="005A0888" w:rsidP="003A4DC9">
      <w:pPr>
        <w:rPr>
          <w:rFonts w:eastAsiaTheme="minorEastAsia"/>
        </w:rPr>
      </w:pPr>
      <w:r>
        <w:rPr>
          <w:rFonts w:eastAsiaTheme="minorEastAsia"/>
        </w:rPr>
        <w:t>La parte di pseudocodice a cui si fa riferimento è la seguente:</w:t>
      </w:r>
    </w:p>
    <w:p w14:paraId="3640BFC1" w14:textId="1ED8A859" w:rsidR="005A0888" w:rsidRDefault="005055C8" w:rsidP="005055C8">
      <w:pPr>
        <w:jc w:val="center"/>
      </w:pPr>
      <w:r w:rsidRPr="005055C8">
        <w:rPr>
          <w:noProof/>
        </w:rPr>
        <w:drawing>
          <wp:inline distT="0" distB="0" distL="0" distR="0" wp14:anchorId="7C621807" wp14:editId="36F6383F">
            <wp:extent cx="2390775" cy="1303029"/>
            <wp:effectExtent l="0" t="0" r="0" b="0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92646" cy="13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218A" w14:textId="2E42BB8F" w:rsidR="005055C8" w:rsidRDefault="005055C8" w:rsidP="005055C8">
      <w:r>
        <w:t>Il completo funzionamento del primo caso è il seguente:</w:t>
      </w:r>
    </w:p>
    <w:p w14:paraId="512238E3" w14:textId="755FE958" w:rsidR="005055C8" w:rsidRDefault="00A2072D" w:rsidP="00A2072D">
      <w:pPr>
        <w:jc w:val="center"/>
      </w:pPr>
      <w:r w:rsidRPr="00A2072D">
        <w:rPr>
          <w:noProof/>
        </w:rPr>
        <w:drawing>
          <wp:inline distT="0" distB="0" distL="0" distR="0" wp14:anchorId="37F42E93" wp14:editId="2DAB8B67">
            <wp:extent cx="5144218" cy="2762636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DCCF" w14:textId="242E4365" w:rsidR="005868B3" w:rsidRDefault="005868B3" w:rsidP="005868B3">
      <w:pPr>
        <w:pStyle w:val="Titolo4"/>
      </w:pPr>
      <w:r>
        <w:t>Secondo caso</w:t>
      </w:r>
    </w:p>
    <w:p w14:paraId="1DDC43DF" w14:textId="4CF7AA92" w:rsidR="005868B3" w:rsidRDefault="003D2C13" w:rsidP="005868B3">
      <w:pPr>
        <w:rPr>
          <w:rFonts w:eastAsiaTheme="minorEastAsia"/>
        </w:rPr>
      </w:pPr>
      <w:r>
        <w:t xml:space="preserve">Zio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nero 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è figlio destro.</w:t>
      </w:r>
    </w:p>
    <w:p w14:paraId="545790A9" w14:textId="5EEEF4F9" w:rsidR="003D2C13" w:rsidRDefault="003D2C13" w:rsidP="005868B3">
      <w:pPr>
        <w:rPr>
          <w:rFonts w:eastAsiaTheme="minorEastAsia"/>
        </w:rPr>
      </w:pPr>
      <w:r>
        <w:rPr>
          <w:rFonts w:eastAsiaTheme="minorEastAsia"/>
        </w:rPr>
        <w:t xml:space="preserve">Si va ad effettuare </w:t>
      </w:r>
      <w:r w:rsidR="000219B5">
        <w:rPr>
          <w:rFonts w:eastAsiaTheme="minorEastAsia"/>
        </w:rPr>
        <w:t xml:space="preserve">una </w:t>
      </w:r>
      <w:r w:rsidR="000219B5" w:rsidRPr="000219B5">
        <w:rPr>
          <w:rFonts w:eastAsiaTheme="minorEastAsia"/>
          <w:b/>
          <w:bCs/>
        </w:rPr>
        <w:t>rotazione sinistra</w:t>
      </w:r>
      <w:r w:rsidR="000219B5">
        <w:rPr>
          <w:rFonts w:eastAsiaTheme="minorEastAsia"/>
        </w:rPr>
        <w:t>, trasformando così il secondo caso nel terzo.</w:t>
      </w:r>
    </w:p>
    <w:p w14:paraId="1038EF1E" w14:textId="7152017B" w:rsidR="000219B5" w:rsidRDefault="000219B5" w:rsidP="005868B3">
      <w:pPr>
        <w:rPr>
          <w:rFonts w:eastAsiaTheme="minorEastAsia"/>
        </w:rPr>
      </w:pPr>
      <w:r>
        <w:rPr>
          <w:rFonts w:eastAsiaTheme="minorEastAsia"/>
        </w:rPr>
        <w:t>La parte di pseudocodice a cui si fa riferimento è la seguente:</w:t>
      </w:r>
    </w:p>
    <w:p w14:paraId="720FD147" w14:textId="00FB2A93" w:rsidR="000219B5" w:rsidRDefault="00DB45A8" w:rsidP="00DB45A8">
      <w:pPr>
        <w:jc w:val="center"/>
      </w:pPr>
      <w:r w:rsidRPr="00DB45A8">
        <w:rPr>
          <w:noProof/>
        </w:rPr>
        <w:drawing>
          <wp:inline distT="0" distB="0" distL="0" distR="0" wp14:anchorId="63AAAF5A" wp14:editId="4CF22826">
            <wp:extent cx="2257425" cy="777147"/>
            <wp:effectExtent l="0" t="0" r="0" b="4445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63026" cy="7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0B88" w14:textId="3DE9511A" w:rsidR="00C92E91" w:rsidRDefault="00C92E91" w:rsidP="00C92E91">
      <w:r>
        <w:t>Il completo funzionamento del secondo caso è il seguente:</w:t>
      </w:r>
    </w:p>
    <w:p w14:paraId="3E9D0B0A" w14:textId="3474F096" w:rsidR="00DB45A8" w:rsidRDefault="00B33C8A" w:rsidP="00B33C8A">
      <w:pPr>
        <w:jc w:val="center"/>
      </w:pPr>
      <w:r w:rsidRPr="00B33C8A">
        <w:rPr>
          <w:noProof/>
        </w:rPr>
        <w:lastRenderedPageBreak/>
        <w:drawing>
          <wp:inline distT="0" distB="0" distL="0" distR="0" wp14:anchorId="3BD3924F" wp14:editId="3EA0A8B5">
            <wp:extent cx="5134692" cy="2467319"/>
            <wp:effectExtent l="0" t="0" r="8890" b="952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7340" w14:textId="6AEE9489" w:rsidR="00B33C8A" w:rsidRDefault="00B33C8A" w:rsidP="00B33C8A">
      <w:pPr>
        <w:pStyle w:val="Titolo4"/>
      </w:pPr>
      <w:r>
        <w:t>Terzo caso</w:t>
      </w:r>
    </w:p>
    <w:p w14:paraId="5DC53ABD" w14:textId="0B030DE0" w:rsidR="00B33C8A" w:rsidRDefault="003113D0" w:rsidP="00B33C8A">
      <w:pPr>
        <w:rPr>
          <w:rFonts w:eastAsiaTheme="minorEastAsia"/>
        </w:rPr>
      </w:pPr>
      <w:r>
        <w:t xml:space="preserve">Zio di </w:t>
      </w:r>
      <m:oMath>
        <m:r>
          <w:rPr>
            <w:rFonts w:ascii="Cambria Math" w:hAnsi="Cambria Math"/>
          </w:rPr>
          <m:t>x</m:t>
        </m:r>
      </m:oMath>
      <w:r w:rsidR="00A66293">
        <w:rPr>
          <w:rFonts w:eastAsiaTheme="minorEastAsia"/>
        </w:rPr>
        <w:t xml:space="preserve"> nero e </w:t>
      </w:r>
      <m:oMath>
        <m:r>
          <w:rPr>
            <w:rFonts w:ascii="Cambria Math" w:eastAsiaTheme="minorEastAsia" w:hAnsi="Cambria Math"/>
          </w:rPr>
          <m:t>x</m:t>
        </m:r>
      </m:oMath>
      <w:r w:rsidR="00A66293">
        <w:rPr>
          <w:rFonts w:eastAsiaTheme="minorEastAsia"/>
        </w:rPr>
        <w:t xml:space="preserve"> è figlio sinistro.</w:t>
      </w:r>
    </w:p>
    <w:p w14:paraId="0F37F144" w14:textId="6504D3BF" w:rsidR="00A66293" w:rsidRDefault="00A66293" w:rsidP="00B33C8A">
      <w:pPr>
        <w:rPr>
          <w:rFonts w:eastAsiaTheme="minorEastAsia"/>
        </w:rPr>
      </w:pPr>
      <w:r>
        <w:rPr>
          <w:rFonts w:eastAsiaTheme="minorEastAsia"/>
        </w:rPr>
        <w:t>Si vanno a modificare i colori:</w:t>
      </w:r>
    </w:p>
    <w:p w14:paraId="053C22A1" w14:textId="1A3470F0" w:rsidR="00A66293" w:rsidRPr="00A66293" w:rsidRDefault="00A66293" w:rsidP="00A66293">
      <w:pPr>
        <w:pStyle w:val="Paragrafoelenco"/>
        <w:numPr>
          <w:ilvl w:val="0"/>
          <w:numId w:val="2"/>
        </w:numPr>
      </w:pPr>
      <w:r>
        <w:t xml:space="preserve">Il padre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iventa nero.</w:t>
      </w:r>
    </w:p>
    <w:p w14:paraId="68DD75C9" w14:textId="6003A982" w:rsidR="00A66293" w:rsidRPr="00A66293" w:rsidRDefault="00A66293" w:rsidP="00A66293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>Il nonno (</w:t>
      </w:r>
      <w:r>
        <w:rPr>
          <w:rFonts w:ascii="Courier New" w:eastAsiaTheme="minorEastAsia" w:hAnsi="Courier New"/>
        </w:rPr>
        <w:t>p[p[x]]</w:t>
      </w:r>
      <w:r>
        <w:rPr>
          <w:rFonts w:eastAsiaTheme="minorEastAsia"/>
        </w:rPr>
        <w:t xml:space="preserve">)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enta rosso.</w:t>
      </w:r>
    </w:p>
    <w:p w14:paraId="3EDA3DE3" w14:textId="5822F3D9" w:rsidR="00712D73" w:rsidRDefault="00A66293" w:rsidP="00A66293">
      <w:r>
        <w:t xml:space="preserve">Successivamente, si esegue una </w:t>
      </w:r>
      <w:r w:rsidRPr="00A66293">
        <w:rPr>
          <w:b/>
          <w:bCs/>
        </w:rPr>
        <w:t>rotazione destra</w:t>
      </w:r>
      <w:r>
        <w:t>.</w:t>
      </w:r>
    </w:p>
    <w:p w14:paraId="4FF1ABF7" w14:textId="01ED7283" w:rsidR="00712D73" w:rsidRDefault="00712D73" w:rsidP="00A66293">
      <w:pPr>
        <w:rPr>
          <w:rFonts w:eastAsiaTheme="minorEastAsia"/>
        </w:rPr>
      </w:pPr>
      <w:r>
        <w:t xml:space="preserve">Il ciclo non viene eseguito nuovamente perché il padre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è nero.</w:t>
      </w:r>
    </w:p>
    <w:p w14:paraId="02498525" w14:textId="77777777" w:rsidR="00712D73" w:rsidRDefault="00712D73" w:rsidP="00712D73">
      <w:pPr>
        <w:rPr>
          <w:rFonts w:eastAsiaTheme="minorEastAsia"/>
        </w:rPr>
      </w:pPr>
      <w:r>
        <w:rPr>
          <w:rFonts w:eastAsiaTheme="minorEastAsia"/>
        </w:rPr>
        <w:t>La parte di pseudocodice a cui si fa riferimento è la seguente:</w:t>
      </w:r>
    </w:p>
    <w:p w14:paraId="0D4EB734" w14:textId="3D50189A" w:rsidR="00712D73" w:rsidRDefault="00425FA1" w:rsidP="00425FA1">
      <w:pPr>
        <w:jc w:val="center"/>
      </w:pPr>
      <w:r w:rsidRPr="00425FA1">
        <w:rPr>
          <w:noProof/>
        </w:rPr>
        <w:drawing>
          <wp:inline distT="0" distB="0" distL="0" distR="0" wp14:anchorId="626858F3" wp14:editId="24BFCA01">
            <wp:extent cx="2257608" cy="809625"/>
            <wp:effectExtent l="0" t="0" r="9525" b="0"/>
            <wp:docPr id="80" name="Immagine 8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60862" cy="8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494C" w14:textId="22812F35" w:rsidR="00425FA1" w:rsidRDefault="00425FA1" w:rsidP="00425FA1">
      <w:r>
        <w:t>Il completo funzionamento del terzo caso è il seguente:</w:t>
      </w:r>
    </w:p>
    <w:p w14:paraId="2C7E7F9D" w14:textId="583774D8" w:rsidR="00425FA1" w:rsidRDefault="00B2001C" w:rsidP="00B2001C">
      <w:pPr>
        <w:jc w:val="center"/>
      </w:pPr>
      <w:r w:rsidRPr="00B2001C">
        <w:rPr>
          <w:noProof/>
        </w:rPr>
        <w:drawing>
          <wp:inline distT="0" distB="0" distL="0" distR="0" wp14:anchorId="739896C1" wp14:editId="3FDC6FDC">
            <wp:extent cx="5220429" cy="2419688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594F" w14:textId="1AD450E9" w:rsidR="00C52CEF" w:rsidRDefault="00C52CEF" w:rsidP="00C52CEF">
      <w:pPr>
        <w:pStyle w:val="Titolo3"/>
      </w:pPr>
      <w:bookmarkStart w:id="286" w:name="_Toc122453149"/>
      <w:r>
        <w:t>Cancellazione</w:t>
      </w:r>
      <w:bookmarkEnd w:id="286"/>
    </w:p>
    <w:p w14:paraId="5E30B3FE" w14:textId="16C72BE1" w:rsidR="00C52CEF" w:rsidRDefault="008243B8" w:rsidP="00C52CEF">
      <w:r>
        <w:t xml:space="preserve">L’algoritmo di </w:t>
      </w:r>
      <w:r w:rsidRPr="008243B8">
        <w:rPr>
          <w:b/>
          <w:bCs/>
        </w:rPr>
        <w:t>cancellazione</w:t>
      </w:r>
      <w:r>
        <w:t xml:space="preserve"> di un elemento da alberi Red-Black è costruito sull’algoritmo di cancellazione di un elemento da un albero binario di ricerca. </w:t>
      </w:r>
    </w:p>
    <w:p w14:paraId="71EB0724" w14:textId="66042366" w:rsidR="008243B8" w:rsidRDefault="008243B8" w:rsidP="00C52CEF">
      <w:r>
        <w:lastRenderedPageBreak/>
        <w:t xml:space="preserve">Si va ad usare una variante della transplant, ed un nodo </w:t>
      </w:r>
      <w:r w:rsidRPr="00D8503A">
        <w:rPr>
          <w:b/>
          <w:bCs/>
        </w:rPr>
        <w:t>senti</w:t>
      </w:r>
      <w:r w:rsidR="00D8503A" w:rsidRPr="00D8503A">
        <w:rPr>
          <w:b/>
          <w:bCs/>
        </w:rPr>
        <w:t>nella</w:t>
      </w:r>
      <w:r w:rsidR="00D8503A">
        <w:t xml:space="preserve">, ovvero un nodo di colore </w:t>
      </w:r>
      <w:r w:rsidR="00D8503A" w:rsidRPr="00D8503A">
        <w:rPr>
          <w:b/>
          <w:bCs/>
        </w:rPr>
        <w:t>ner</w:t>
      </w:r>
      <w:r w:rsidR="00D8503A">
        <w:rPr>
          <w:b/>
          <w:bCs/>
        </w:rPr>
        <w:t>o</w:t>
      </w:r>
      <w:r w:rsidR="00D8503A">
        <w:t xml:space="preserve"> dove </w:t>
      </w:r>
      <w:r w:rsidR="005859BF">
        <w:t xml:space="preserve">gli attributi </w:t>
      </w:r>
      <m:oMath>
        <m:r>
          <w:rPr>
            <w:rFonts w:ascii="Cambria Math" w:eastAsiaTheme="minorEastAsia" w:hAnsi="Cambria Math"/>
          </w:rPr>
          <m:t xml:space="preserve">p, left, right, key </m:t>
        </m:r>
      </m:oMath>
      <w:r w:rsidR="005859BF">
        <w:t>assumono valori arbitrari.</w:t>
      </w:r>
    </w:p>
    <w:p w14:paraId="4A28853D" w14:textId="26D21781" w:rsidR="00347989" w:rsidRDefault="00AA36A7" w:rsidP="00C52CEF">
      <w:r>
        <w:t xml:space="preserve">Effettuata la cancellazione, se il nodo eliminato è </w:t>
      </w:r>
      <w:r w:rsidRPr="00AA36A7">
        <w:rPr>
          <w:b/>
          <w:bCs/>
        </w:rPr>
        <w:t>nero</w:t>
      </w:r>
      <w:r>
        <w:t xml:space="preserve">, allora bisogna effettuare le operazioni di </w:t>
      </w:r>
      <w:r>
        <w:rPr>
          <w:b/>
          <w:bCs/>
        </w:rPr>
        <w:t>ripristino del bilanciamento</w:t>
      </w:r>
      <w:r>
        <w:t>.</w:t>
      </w:r>
    </w:p>
    <w:p w14:paraId="64DC6E5A" w14:textId="3837A590" w:rsidR="00523078" w:rsidRDefault="00523078" w:rsidP="00523078">
      <w:pPr>
        <w:pStyle w:val="Titolo4"/>
      </w:pPr>
      <w:r>
        <w:t>Transplant</w:t>
      </w:r>
    </w:p>
    <w:p w14:paraId="49D76778" w14:textId="7BDBEDB2" w:rsidR="00523078" w:rsidRDefault="00523078" w:rsidP="00523078">
      <w:r>
        <w:t xml:space="preserve">La </w:t>
      </w:r>
      <w:r w:rsidRPr="00523078">
        <w:rPr>
          <w:b/>
          <w:bCs/>
        </w:rPr>
        <w:t>variante</w:t>
      </w:r>
      <w:r>
        <w:t xml:space="preserve"> della procedura transplant prevede due differenze:</w:t>
      </w:r>
    </w:p>
    <w:p w14:paraId="3F3AC3FE" w14:textId="60F0294A" w:rsidR="00523078" w:rsidRDefault="00FE6C68" w:rsidP="00523078">
      <w:pPr>
        <w:pStyle w:val="Paragrafoelenco"/>
        <w:numPr>
          <w:ilvl w:val="0"/>
          <w:numId w:val="2"/>
        </w:numPr>
      </w:pPr>
      <w:r>
        <w:t xml:space="preserve">Si utilizza il nodo sentinella </w:t>
      </w:r>
      <m:oMath>
        <m:r>
          <m:rPr>
            <m:sty m:val="p"/>
          </m:rPr>
          <w:rPr>
            <w:rFonts w:ascii="Cambria Math" w:hAnsi="Cambria Math"/>
          </w:rPr>
          <m:t>NIL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al posto di </w:t>
      </w:r>
      <m:oMath>
        <m:r>
          <m:rPr>
            <m:sty m:val="p"/>
          </m:rPr>
          <w:rPr>
            <w:rFonts w:ascii="Cambria Math" w:hAnsi="Cambria Math"/>
          </w:rPr>
          <m:t>NIL</m:t>
        </m:r>
      </m:oMath>
      <w:r w:rsidR="00AC7C83">
        <w:t>.</w:t>
      </w:r>
    </w:p>
    <w:p w14:paraId="210415F9" w14:textId="4AE1F358" w:rsidR="00AC7C83" w:rsidRDefault="00AC7C83" w:rsidP="00523078">
      <w:pPr>
        <w:pStyle w:val="Paragrafoelenco"/>
        <w:numPr>
          <w:ilvl w:val="0"/>
          <w:numId w:val="2"/>
        </w:numPr>
      </w:pPr>
      <w:r>
        <w:t xml:space="preserve">L’assegnazione </w:t>
      </w:r>
      <m:oMath>
        <m:r>
          <w:rPr>
            <w:rFonts w:ascii="Cambria Math" w:hAnsi="Cambria Math"/>
          </w:rPr>
          <m:t>p[v] = p[v]</m:t>
        </m:r>
      </m:oMath>
      <w:r w:rsidR="005E2683">
        <w:t xml:space="preserve"> è </w:t>
      </w:r>
      <w:r w:rsidR="005E2683" w:rsidRPr="005E2683">
        <w:rPr>
          <w:b/>
          <w:bCs/>
        </w:rPr>
        <w:t>incondizionata</w:t>
      </w:r>
      <w:r w:rsidR="005E2683">
        <w:t>.</w:t>
      </w:r>
    </w:p>
    <w:p w14:paraId="7D54D742" w14:textId="786CEB4C" w:rsidR="00EB2F7D" w:rsidRDefault="00EB2F7D" w:rsidP="00EB2F7D">
      <w:r>
        <w:t>Di seguito viene mostrato lo pseudocodice dell’algoritmo:</w:t>
      </w:r>
    </w:p>
    <w:p w14:paraId="70219C42" w14:textId="378F43A0" w:rsidR="00C85482" w:rsidRDefault="00C85482" w:rsidP="008C270D">
      <w:pPr>
        <w:spacing w:after="0"/>
        <w:rPr>
          <w:rFonts w:eastAsiaTheme="minorEastAsia"/>
        </w:rPr>
      </w:pPr>
      <w:r>
        <w:t>rb_transplan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u, v</m:t>
            </m:r>
          </m:e>
        </m:d>
      </m:oMath>
      <w:r>
        <w:rPr>
          <w:rFonts w:eastAsiaTheme="minorEastAsia"/>
        </w:rPr>
        <w:t xml:space="preserve"> {</w:t>
      </w:r>
    </w:p>
    <w:p w14:paraId="0E223575" w14:textId="7A83031D" w:rsidR="00C85482" w:rsidRPr="00C85482" w:rsidRDefault="00C85482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IL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d>
      </m:oMath>
    </w:p>
    <w:p w14:paraId="0F1B61E1" w14:textId="6D02A771" w:rsidR="00C85482" w:rsidRPr="00D82870" w:rsidRDefault="00C85482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v;</m:t>
        </m:r>
      </m:oMath>
    </w:p>
    <w:p w14:paraId="43E60F98" w14:textId="63C44F11" w:rsidR="00D82870" w:rsidRPr="00D82870" w:rsidRDefault="00D82870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else 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=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ef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d>
          </m:e>
        </m:d>
      </m:oMath>
    </w:p>
    <w:p w14:paraId="7D1A1843" w14:textId="4FE00C75" w:rsidR="00D82870" w:rsidRPr="008C270D" w:rsidRDefault="00D82870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</w:rPr>
          <m:t>=v;</m:t>
        </m:r>
      </m:oMath>
    </w:p>
    <w:p w14:paraId="614AB4E6" w14:textId="56488B60" w:rsidR="008C270D" w:rsidRDefault="008C270D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else</w:t>
      </w:r>
    </w:p>
    <w:p w14:paraId="3817D650" w14:textId="77C3B88C" w:rsidR="008C270D" w:rsidRPr="008C270D" w:rsidRDefault="008C270D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</w:rPr>
          <m:t>=v;</m:t>
        </m:r>
      </m:oMath>
    </w:p>
    <w:p w14:paraId="2A8BB923" w14:textId="5ABDEA37" w:rsidR="008C270D" w:rsidRDefault="008C270D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66602A22" w14:textId="31EAF73A" w:rsidR="00EB2F7D" w:rsidRPr="008C270D" w:rsidRDefault="008C270D" w:rsidP="008C270D">
      <w:pPr>
        <w:spacing w:after="0"/>
        <w:rPr>
          <w:rFonts w:eastAsiaTheme="minorEastAsia"/>
        </w:rPr>
      </w:pPr>
      <w:r>
        <w:rPr>
          <w:rFonts w:eastAsiaTheme="minorEastAsia"/>
        </w:rPr>
        <w:t>}</w:t>
      </w:r>
    </w:p>
    <w:p w14:paraId="0372DD2A" w14:textId="1419F291" w:rsidR="00BC18F3" w:rsidRDefault="00BC18F3" w:rsidP="00BC18F3">
      <w:pPr>
        <w:pStyle w:val="Titolo4"/>
      </w:pPr>
      <w:r>
        <w:t>RB</w:t>
      </w:r>
      <w:r w:rsidR="008C270D">
        <w:t>_</w:t>
      </w:r>
      <w:r>
        <w:t>delete</w:t>
      </w:r>
    </w:p>
    <w:p w14:paraId="45F9AFD7" w14:textId="390830E6" w:rsidR="00BC18F3" w:rsidRDefault="00BC18F3" w:rsidP="00BC18F3">
      <w:r>
        <w:t xml:space="preserve">La procedura </w:t>
      </w:r>
      <w:r w:rsidR="000F2A9F">
        <w:t>“</w:t>
      </w:r>
      <w:r w:rsidRPr="000F2A9F">
        <w:t>RB</w:t>
      </w:r>
      <w:r w:rsidR="000F2A9F">
        <w:t>_</w:t>
      </w:r>
      <w:r w:rsidRPr="000F2A9F">
        <w:t>delete</w:t>
      </w:r>
      <w:r w:rsidR="000F2A9F">
        <w:t>”</w:t>
      </w:r>
      <w:r w:rsidR="00DC783A">
        <w:t xml:space="preserve"> prevede qualche istruzione aggiuntiva rispetto alla procedura di cancellazione di un elemento da un albero binario di ricerca; tali istruzioni tengono traccia del colore di un particolare nodo che potrebbe causare violazioni delle proprietà dell’albero </w:t>
      </w:r>
      <w:r w:rsidR="00267FC8">
        <w:t>Red-Black.</w:t>
      </w:r>
    </w:p>
    <w:p w14:paraId="4084C1BC" w14:textId="5D1BE35B" w:rsidR="00267FC8" w:rsidRDefault="00267FC8" w:rsidP="00BC18F3">
      <w:pPr>
        <w:rPr>
          <w:rFonts w:eastAsiaTheme="minorEastAsia"/>
        </w:rPr>
      </w:pPr>
      <w:r>
        <w:t xml:space="preserve">Quando si vuole cancellare un nodo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>:</w:t>
      </w:r>
    </w:p>
    <w:p w14:paraId="11EDFF37" w14:textId="5EA993FA" w:rsidR="00267FC8" w:rsidRPr="00F16282" w:rsidRDefault="00267FC8" w:rsidP="00267FC8">
      <w:pPr>
        <w:pStyle w:val="Paragrafoelenco"/>
        <w:numPr>
          <w:ilvl w:val="0"/>
          <w:numId w:val="2"/>
        </w:numPr>
      </w:pPr>
      <w:r>
        <w:t xml:space="preserve">S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ha </w:t>
      </w:r>
      <w:r w:rsidRPr="00F16282">
        <w:rPr>
          <w:rFonts w:eastAsiaTheme="minorEastAsia"/>
          <w:b/>
          <w:bCs/>
        </w:rPr>
        <w:t>meno</w:t>
      </w:r>
      <w:r>
        <w:rPr>
          <w:rFonts w:eastAsiaTheme="minorEastAsia"/>
        </w:rPr>
        <w:t xml:space="preserve"> di due </w:t>
      </w:r>
      <w:r w:rsidR="00F16282">
        <w:rPr>
          <w:rFonts w:eastAsiaTheme="minorEastAsia"/>
        </w:rPr>
        <w:t xml:space="preserve">figli, allora </w:t>
      </w:r>
      <m:oMath>
        <m:r>
          <w:rPr>
            <w:rFonts w:ascii="Cambria Math" w:eastAsiaTheme="minorEastAsia" w:hAnsi="Cambria Math"/>
          </w:rPr>
          <m:t>y</m:t>
        </m:r>
      </m:oMath>
      <w:r w:rsidR="00F16282">
        <w:rPr>
          <w:rFonts w:eastAsiaTheme="minorEastAsia"/>
        </w:rPr>
        <w:t xml:space="preserve"> punta a </w:t>
      </w:r>
      <m:oMath>
        <m:r>
          <w:rPr>
            <w:rFonts w:ascii="Cambria Math" w:eastAsiaTheme="minorEastAsia" w:hAnsi="Cambria Math"/>
          </w:rPr>
          <m:t>z</m:t>
        </m:r>
      </m:oMath>
      <w:r w:rsidR="00B5555D">
        <w:rPr>
          <w:rFonts w:eastAsiaTheme="minorEastAsia"/>
        </w:rPr>
        <w:t xml:space="preserve">, </w:t>
      </w:r>
      <w:r w:rsidR="00F16282">
        <w:rPr>
          <w:rFonts w:eastAsiaTheme="minorEastAsia"/>
        </w:rPr>
        <w:t>che verrà rimosso.</w:t>
      </w:r>
    </w:p>
    <w:p w14:paraId="12B4DA97" w14:textId="7D0DBC9D" w:rsidR="00F16282" w:rsidRPr="00B5555D" w:rsidRDefault="00F16282" w:rsidP="00267FC8">
      <w:pPr>
        <w:pStyle w:val="Paragrafoelenco"/>
        <w:numPr>
          <w:ilvl w:val="0"/>
          <w:numId w:val="2"/>
        </w:num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ha due figlie, allor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punta al successore di </w:t>
      </w:r>
      <m:oMath>
        <m:r>
          <w:rPr>
            <w:rFonts w:ascii="Cambria Math" w:eastAsiaTheme="minorEastAsia" w:hAnsi="Cambria Math"/>
          </w:rPr>
          <m:t>z</m:t>
        </m:r>
      </m:oMath>
      <w:r w:rsidR="00B5555D">
        <w:rPr>
          <w:rFonts w:eastAsiaTheme="minorEastAsia"/>
        </w:rPr>
        <w:t>, che verrà sostituito.</w:t>
      </w:r>
    </w:p>
    <w:p w14:paraId="1309BC2A" w14:textId="635ADA20" w:rsidR="00B5555D" w:rsidRDefault="00B5555D" w:rsidP="00B5555D">
      <w:pPr>
        <w:rPr>
          <w:rFonts w:eastAsiaTheme="minorEastAsia"/>
        </w:rPr>
      </w:pPr>
      <w:r>
        <w:t xml:space="preserve">In tutti e due i casi bisogna tener conto del colore di </w:t>
      </w:r>
      <m:oMath>
        <m:r>
          <w:rPr>
            <w:rFonts w:ascii="Cambria Math" w:hAnsi="Cambria Math"/>
          </w:rPr>
          <m:t>y</m:t>
        </m:r>
      </m:oMath>
      <w:r w:rsidR="00192E87">
        <w:rPr>
          <w:rFonts w:eastAsiaTheme="minorEastAsia"/>
        </w:rPr>
        <w:t xml:space="preserve">, e anche del nodo </w:t>
      </w:r>
      <m:oMath>
        <m:r>
          <w:rPr>
            <w:rFonts w:ascii="Cambria Math" w:eastAsiaTheme="minorEastAsia" w:hAnsi="Cambria Math"/>
          </w:rPr>
          <m:t>x</m:t>
        </m:r>
      </m:oMath>
      <w:r w:rsidR="00192E87">
        <w:rPr>
          <w:rFonts w:eastAsiaTheme="minorEastAsia"/>
        </w:rPr>
        <w:t xml:space="preserve"> che prenderà il posto di </w:t>
      </w:r>
      <m:oMath>
        <m:r>
          <w:rPr>
            <w:rFonts w:ascii="Cambria Math" w:eastAsiaTheme="minorEastAsia" w:hAnsi="Cambria Math"/>
          </w:rPr>
          <m:t>y</m:t>
        </m:r>
      </m:oMath>
      <w:r w:rsidR="00192E87">
        <w:rPr>
          <w:rFonts w:eastAsiaTheme="minorEastAsia"/>
        </w:rPr>
        <w:t>, dato che potrebbe violare qualche proprietà.</w:t>
      </w:r>
    </w:p>
    <w:p w14:paraId="2F6EF3A3" w14:textId="226BF566" w:rsidR="00192E87" w:rsidRDefault="00E8629C" w:rsidP="00B5555D">
      <w:p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è nero, dopo aver cancella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bisogna richiamare la procedura </w:t>
      </w:r>
      <w:r w:rsidR="00CF023B">
        <w:rPr>
          <w:rFonts w:eastAsiaTheme="minorEastAsia"/>
        </w:rPr>
        <w:t>“</w:t>
      </w:r>
      <w:r w:rsidRPr="00CF023B">
        <w:t>RB</w:t>
      </w:r>
      <w:r w:rsidR="00CF023B">
        <w:t>_</w:t>
      </w:r>
      <w:r w:rsidRPr="00CF023B">
        <w:t>delete</w:t>
      </w:r>
      <w:r w:rsidR="00CF023B">
        <w:t>_</w:t>
      </w:r>
      <w:r w:rsidRPr="00CF023B">
        <w:t>fixup</w:t>
      </w:r>
      <w:r w:rsidR="00CF023B">
        <w:t>”</w:t>
      </w:r>
      <w:r>
        <w:rPr>
          <w:rFonts w:eastAsiaTheme="minorEastAsia"/>
        </w:rPr>
        <w:t xml:space="preserve"> </w:t>
      </w:r>
      <w:r w:rsidR="009A3A0D">
        <w:rPr>
          <w:rFonts w:eastAsiaTheme="minorEastAsia"/>
        </w:rPr>
        <w:t>per ripristinare le proprietà dell’albero.</w:t>
      </w:r>
    </w:p>
    <w:p w14:paraId="7311FB56" w14:textId="41518E7C" w:rsidR="009A3A0D" w:rsidRDefault="009A3A0D" w:rsidP="009A3A0D">
      <w:pPr>
        <w:pStyle w:val="Titolo4"/>
      </w:pPr>
      <w:r>
        <w:t>Algoritmo</w:t>
      </w:r>
      <w:r w:rsidR="00633790">
        <w:t xml:space="preserve"> – in pseudocodice</w:t>
      </w:r>
    </w:p>
    <w:p w14:paraId="70D40FBF" w14:textId="3746963C" w:rsidR="00633790" w:rsidRDefault="00CD6EC5" w:rsidP="00CD6EC5">
      <w:pPr>
        <w:jc w:val="center"/>
      </w:pPr>
      <w:r w:rsidRPr="00CD6EC5">
        <w:rPr>
          <w:noProof/>
        </w:rPr>
        <w:drawing>
          <wp:inline distT="0" distB="0" distL="0" distR="0" wp14:anchorId="523B317C" wp14:editId="4ED75E39">
            <wp:extent cx="6129338" cy="2514600"/>
            <wp:effectExtent l="0" t="0" r="5080" b="0"/>
            <wp:docPr id="83" name="Immagine 8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 descr="Immagine che contiene testo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32105" cy="2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5A5C" w14:textId="2BF554D8" w:rsidR="00CD6EC5" w:rsidRDefault="00913F97" w:rsidP="00382274">
      <w:pPr>
        <w:rPr>
          <w:rFonts w:eastAsiaTheme="minorEastAsia"/>
        </w:rPr>
      </w:pPr>
      <w:r>
        <w:lastRenderedPageBreak/>
        <w:t xml:space="preserve">La procedura di </w:t>
      </w:r>
      <w:r w:rsidRPr="00913F97">
        <w:rPr>
          <w:b/>
          <w:bCs/>
        </w:rPr>
        <w:t>fixup</w:t>
      </w:r>
      <w:r>
        <w:rPr>
          <w:b/>
          <w:bCs/>
        </w:rPr>
        <w:t xml:space="preserve"> </w:t>
      </w:r>
      <w:r>
        <w:t xml:space="preserve">viene richiamata solo se il colore originario di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era nero; quindi:</w:t>
      </w:r>
    </w:p>
    <w:p w14:paraId="7DC49E42" w14:textId="41DC2657" w:rsidR="00913F97" w:rsidRPr="008946E4" w:rsidRDefault="008946E4" w:rsidP="008946E4">
      <w:pPr>
        <w:pStyle w:val="Paragrafoelenco"/>
        <w:numPr>
          <w:ilvl w:val="0"/>
          <w:numId w:val="1"/>
        </w:numPr>
      </w:pPr>
      <w:r>
        <w:t xml:space="preserve">S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era rosso, allora:</w:t>
      </w:r>
    </w:p>
    <w:p w14:paraId="35B7B006" w14:textId="426FB20C" w:rsidR="008946E4" w:rsidRPr="008946E4" w:rsidRDefault="008946E4" w:rsidP="008946E4">
      <w:pPr>
        <w:pStyle w:val="Paragrafoelenco"/>
        <w:numPr>
          <w:ilvl w:val="1"/>
          <w:numId w:val="1"/>
        </w:numPr>
      </w:pPr>
      <w:r>
        <w:rPr>
          <w:rFonts w:eastAsiaTheme="minorEastAsia"/>
        </w:rPr>
        <w:t>Le altezze nere dell’albero restano invariate.</w:t>
      </w:r>
    </w:p>
    <w:p w14:paraId="520E5C09" w14:textId="7C80F831" w:rsidR="008946E4" w:rsidRDefault="00C0111D" w:rsidP="0019774A">
      <w:pPr>
        <w:pStyle w:val="Paragrafoelenco"/>
        <w:numPr>
          <w:ilvl w:val="1"/>
          <w:numId w:val="1"/>
        </w:numPr>
        <w:spacing w:before="240"/>
      </w:pPr>
      <w:r>
        <w:t xml:space="preserve">Se </w:t>
      </w:r>
      <m:oMath>
        <m:r>
          <w:rPr>
            <w:rFonts w:ascii="Cambria Math" w:hAnsi="Cambria Math"/>
          </w:rPr>
          <m:t>y</m:t>
        </m:r>
      </m:oMath>
      <w:r>
        <w:t xml:space="preserve"> era </w:t>
      </w:r>
      <w:r w:rsidRPr="0019774A">
        <w:t>figlio destro</w:t>
      </w:r>
      <w:r>
        <w:t xml:space="preserve"> di </w:t>
      </w:r>
      <w:r w:rsidRPr="00C0111D">
        <w:rPr>
          <w:b/>
          <w:bCs/>
        </w:rPr>
        <w:t>z</w:t>
      </w:r>
      <w:r>
        <w:t xml:space="preserve">, in quanto rosso non poteva essere figlio di un nodo rosso. Se </w:t>
      </w:r>
      <m:oMath>
        <m:r>
          <w:rPr>
            <w:rFonts w:ascii="Cambria Math" w:hAnsi="Cambria Math"/>
          </w:rPr>
          <m:t>y</m:t>
        </m:r>
      </m:oMath>
      <w:r>
        <w:t xml:space="preserve"> non era figlio destro di </w:t>
      </w:r>
      <m:oMath>
        <m:r>
          <w:rPr>
            <w:rFonts w:ascii="Cambria Math" w:hAnsi="Cambria Math"/>
          </w:rPr>
          <m:t>z</m:t>
        </m:r>
      </m:oMath>
      <w:r>
        <w:t xml:space="preserve">, il figlio destro </w:t>
      </w:r>
      <m:oMath>
        <m:r>
          <w:rPr>
            <w:rFonts w:ascii="Cambria Math" w:hAnsi="Cambria Math"/>
          </w:rPr>
          <m:t>x</m:t>
        </m:r>
      </m:oMath>
      <w:r>
        <w:t xml:space="preserve"> di </w:t>
      </w:r>
      <m:oMath>
        <m:r>
          <w:rPr>
            <w:rFonts w:ascii="Cambria Math" w:hAnsi="Cambria Math"/>
          </w:rPr>
          <m:t>y</m:t>
        </m:r>
      </m:oMath>
      <w:r>
        <w:t xml:space="preserve"> prende il posto di </w:t>
      </w:r>
      <m:oMath>
        <m:r>
          <w:rPr>
            <w:rFonts w:ascii="Cambria Math" w:hAnsi="Cambria Math"/>
          </w:rPr>
          <m:t>y</m:t>
        </m:r>
      </m:oMath>
      <w:r>
        <w:t xml:space="preserve">. Se </w:t>
      </w:r>
      <m:oMath>
        <m:r>
          <w:rPr>
            <w:rFonts w:ascii="Cambria Math" w:hAnsi="Cambria Math"/>
          </w:rPr>
          <m:t>y</m:t>
        </m:r>
      </m:oMath>
      <w:r>
        <w:t xml:space="preserve"> è rosso</w:t>
      </w:r>
      <w:r w:rsidR="0056236D">
        <w:t xml:space="preserve">, allora 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deve essere nero per cui la sostituzione non crea problemi</w:t>
      </w:r>
      <w:r w:rsidR="0056236D">
        <w:t>.</w:t>
      </w:r>
    </w:p>
    <w:p w14:paraId="7ABE67C2" w14:textId="7C5E48FD" w:rsidR="0056236D" w:rsidRPr="007B1A21" w:rsidRDefault="007B1A21" w:rsidP="007B1A21">
      <w:pPr>
        <w:pStyle w:val="Paragrafoelenco"/>
        <w:numPr>
          <w:ilvl w:val="0"/>
          <w:numId w:val="1"/>
        </w:numPr>
        <w:spacing w:before="240"/>
      </w:pPr>
      <w:r>
        <w:t xml:space="preserve">S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era nero, allora:</w:t>
      </w:r>
    </w:p>
    <w:p w14:paraId="4823182E" w14:textId="209630B1" w:rsidR="007B1A21" w:rsidRDefault="007B1A21" w:rsidP="007B1A21">
      <w:pPr>
        <w:pStyle w:val="Paragrafoelenco"/>
        <w:numPr>
          <w:ilvl w:val="1"/>
          <w:numId w:val="1"/>
        </w:numPr>
        <w:spacing w:before="240"/>
      </w:pPr>
      <m:oMath>
        <m:r>
          <w:rPr>
            <w:rFonts w:ascii="Cambria Math" w:hAnsi="Cambria Math"/>
          </w:rPr>
          <m:t>y</m:t>
        </m:r>
      </m:oMath>
      <w:r>
        <w:t xml:space="preserve"> potrebbe essere la radice ed avere un figlio rosso che diventa la nuova radice.</w:t>
      </w:r>
    </w:p>
    <w:p w14:paraId="3CD6B577" w14:textId="26A3470D" w:rsidR="009A728B" w:rsidRPr="00824133" w:rsidRDefault="009A728B" w:rsidP="007B1A21">
      <w:pPr>
        <w:pStyle w:val="Paragrafoelenco"/>
        <w:numPr>
          <w:ilvl w:val="1"/>
          <w:numId w:val="1"/>
        </w:numPr>
        <w:spacing w:before="240"/>
      </w:pPr>
      <w:r>
        <w:t xml:space="preserve">Rimuovendo </w:t>
      </w:r>
      <m:oMath>
        <m:r>
          <w:rPr>
            <w:rFonts w:ascii="Cambria Math" w:hAnsi="Cambria Math"/>
          </w:rPr>
          <m:t>y</m:t>
        </m:r>
      </m:oMath>
      <w:r w:rsidR="00824133"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x</m:t>
        </m:r>
      </m:oMath>
      <w:r w:rsidR="00824133">
        <w:rPr>
          <w:rFonts w:eastAsiaTheme="minorEastAsia"/>
        </w:rPr>
        <w:t xml:space="preserve"> che il suo nodo padre potrebbero essere rossi.</w:t>
      </w:r>
    </w:p>
    <w:p w14:paraId="60E97B16" w14:textId="00C89573" w:rsidR="00824133" w:rsidRPr="008C4021" w:rsidRDefault="00824133" w:rsidP="007B1A21">
      <w:pPr>
        <w:pStyle w:val="Paragrafoelenco"/>
        <w:numPr>
          <w:ilvl w:val="1"/>
          <w:numId w:val="1"/>
        </w:numPr>
        <w:spacing w:before="240"/>
      </w:pPr>
      <w:r>
        <w:rPr>
          <w:rFonts w:eastAsiaTheme="minorEastAsia"/>
        </w:rPr>
        <w:t xml:space="preserve">Spostand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qualsiasi cammino che contenev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vrà un nero mancante; bisogna quindi aggiungere un </w:t>
      </w:r>
      <w:r>
        <w:rPr>
          <w:rFonts w:eastAsiaTheme="minorEastAsia"/>
          <w:b/>
          <w:bCs/>
        </w:rPr>
        <w:t>nero extra</w:t>
      </w:r>
      <w:r>
        <w:rPr>
          <w:rFonts w:eastAsiaTheme="minorEastAsia"/>
        </w:rPr>
        <w:t xml:space="preserve"> a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A1A1247" w14:textId="43BFE86D" w:rsidR="008C4021" w:rsidRDefault="008C4021" w:rsidP="008C4021">
      <w:pPr>
        <w:spacing w:before="240"/>
      </w:pPr>
      <w:r>
        <w:t xml:space="preserve">In questo ultimo caso, l’obiettivo sarà spostare </w:t>
      </w:r>
      <w:r w:rsidR="00133DCF" w:rsidRPr="00133DCF">
        <w:rPr>
          <w:b/>
          <w:bCs/>
        </w:rPr>
        <w:t>verso l’alto</w:t>
      </w:r>
      <w:r w:rsidR="00133DCF">
        <w:rPr>
          <w:b/>
          <w:bCs/>
        </w:rPr>
        <w:t xml:space="preserve"> </w:t>
      </w:r>
      <w:r w:rsidR="00133DCF">
        <w:t>il nero aggiuntivo, finché:</w:t>
      </w:r>
    </w:p>
    <w:p w14:paraId="34447005" w14:textId="63AC8B76" w:rsidR="00133DCF" w:rsidRPr="00133DCF" w:rsidRDefault="00133DCF" w:rsidP="00133DCF">
      <w:pPr>
        <w:pStyle w:val="Paragrafoelenco"/>
        <w:numPr>
          <w:ilvl w:val="0"/>
          <w:numId w:val="1"/>
        </w:numPr>
        <w:spacing w:before="240"/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punta ad un nodo rosso e nero, quin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iene colorato di nero.</w:t>
      </w:r>
    </w:p>
    <w:p w14:paraId="6D6F19FC" w14:textId="7811724E" w:rsidR="00133DCF" w:rsidRPr="00F34E59" w:rsidRDefault="00133DCF" w:rsidP="00133DCF">
      <w:pPr>
        <w:pStyle w:val="Paragrafoelenco"/>
        <w:numPr>
          <w:ilvl w:val="0"/>
          <w:numId w:val="1"/>
        </w:numPr>
        <w:spacing w:before="240"/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punta alla radice, quindi il nero extra viene rimosso.</w:t>
      </w:r>
    </w:p>
    <w:p w14:paraId="505B233B" w14:textId="4117AA8A" w:rsidR="00F34E59" w:rsidRDefault="00F34E59" w:rsidP="00F34E59">
      <w:pPr>
        <w:pStyle w:val="Titolo4"/>
        <w:rPr>
          <w:rFonts w:eastAsiaTheme="minorHAnsi"/>
        </w:rPr>
      </w:pPr>
      <w:r>
        <w:rPr>
          <w:rFonts w:eastAsiaTheme="minorHAnsi"/>
        </w:rPr>
        <w:t>Algoritmo – in pseudocodice</w:t>
      </w:r>
    </w:p>
    <w:p w14:paraId="2EB973E0" w14:textId="714C7BBA" w:rsidR="00F34E59" w:rsidRPr="00F34E59" w:rsidRDefault="00653601" w:rsidP="00653601">
      <w:pPr>
        <w:jc w:val="center"/>
      </w:pPr>
      <w:r w:rsidRPr="00653601">
        <w:rPr>
          <w:noProof/>
        </w:rPr>
        <w:drawing>
          <wp:inline distT="0" distB="0" distL="0" distR="0" wp14:anchorId="1E338C14" wp14:editId="630DEECC">
            <wp:extent cx="3530918" cy="3667125"/>
            <wp:effectExtent l="0" t="0" r="0" b="0"/>
            <wp:docPr id="91" name="Immagine 9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 descr="Immagine che contiene testo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32469" cy="36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DE0" w14:textId="1CFDF654" w:rsidR="009B519D" w:rsidRDefault="00B316AC" w:rsidP="00B316AC">
      <w:pPr>
        <w:spacing w:before="240"/>
        <w:rPr>
          <w:rFonts w:eastAsiaTheme="minorEastAsia"/>
        </w:rPr>
      </w:pPr>
      <w:r>
        <w:t>All’inter</w:t>
      </w:r>
      <w:r w:rsidR="009B519D">
        <w:t xml:space="preserve">no del ciclo </w:t>
      </w:r>
      <m:oMath>
        <m:r>
          <w:rPr>
            <w:rFonts w:ascii="Cambria Math" w:hAnsi="Cambria Math"/>
          </w:rPr>
          <m:t>x</m:t>
        </m:r>
      </m:oMath>
      <w:r w:rsidR="009B519D">
        <w:rPr>
          <w:rFonts w:eastAsiaTheme="minorEastAsia"/>
        </w:rPr>
        <w:t xml:space="preserve"> punta sempre ad un nodo doppiamente nero, che non è la radice; successivamente si va a determinare se </w:t>
      </w:r>
      <m:oMath>
        <m:r>
          <w:rPr>
            <w:rFonts w:ascii="Cambria Math" w:eastAsiaTheme="minorEastAsia" w:hAnsi="Cambria Math"/>
          </w:rPr>
          <m:t>x</m:t>
        </m:r>
      </m:oMath>
      <w:r w:rsidR="009B519D">
        <w:rPr>
          <w:rFonts w:eastAsiaTheme="minorEastAsia"/>
        </w:rPr>
        <w:t xml:space="preserve"> è figlio destro o sinistro, e si mantiene un puntatore al fratello di </w:t>
      </w:r>
      <m:oMath>
        <m:r>
          <w:rPr>
            <w:rFonts w:ascii="Cambria Math" w:eastAsiaTheme="minorEastAsia" w:hAnsi="Cambria Math"/>
          </w:rPr>
          <m:t>x</m:t>
        </m:r>
      </m:oMath>
      <w:r w:rsidR="009B519D">
        <w:rPr>
          <w:rFonts w:eastAsiaTheme="minorEastAsia"/>
        </w:rPr>
        <w:t>. Si potranno verificare quattro casi:</w:t>
      </w:r>
    </w:p>
    <w:p w14:paraId="55DFC151" w14:textId="50F8F802" w:rsidR="009B519D" w:rsidRDefault="009B519D" w:rsidP="009B519D">
      <w:pPr>
        <w:pStyle w:val="Paragrafoelenco"/>
        <w:numPr>
          <w:ilvl w:val="0"/>
          <w:numId w:val="33"/>
        </w:numPr>
        <w:spacing w:before="240"/>
        <w:rPr>
          <w:rFonts w:eastAsiaTheme="minorEastAsia"/>
        </w:rPr>
      </w:pPr>
      <w:r>
        <w:rPr>
          <w:rFonts w:eastAsiaTheme="minorEastAsia"/>
        </w:rPr>
        <w:t>Fratello rosso, padre nero.</w:t>
      </w:r>
    </w:p>
    <w:p w14:paraId="7A4F4948" w14:textId="6F04AD32" w:rsidR="009B519D" w:rsidRDefault="009B519D" w:rsidP="009B519D">
      <w:pPr>
        <w:pStyle w:val="Paragrafoelenco"/>
        <w:numPr>
          <w:ilvl w:val="0"/>
          <w:numId w:val="33"/>
        </w:numPr>
        <w:spacing w:before="240"/>
        <w:rPr>
          <w:rFonts w:eastAsiaTheme="minorEastAsia"/>
        </w:rPr>
      </w:pPr>
      <w:r>
        <w:rPr>
          <w:rFonts w:eastAsiaTheme="minorEastAsia"/>
        </w:rPr>
        <w:t>Fratello nero con figli neri.</w:t>
      </w:r>
    </w:p>
    <w:p w14:paraId="21754FE0" w14:textId="6315BB7A" w:rsidR="009B519D" w:rsidRDefault="00B578A3" w:rsidP="009B519D">
      <w:pPr>
        <w:pStyle w:val="Paragrafoelenco"/>
        <w:numPr>
          <w:ilvl w:val="0"/>
          <w:numId w:val="33"/>
        </w:numPr>
        <w:spacing w:before="240"/>
        <w:rPr>
          <w:rFonts w:eastAsiaTheme="minorEastAsia"/>
        </w:rPr>
      </w:pPr>
      <w:r>
        <w:rPr>
          <w:rFonts w:eastAsiaTheme="minorEastAsia"/>
        </w:rPr>
        <w:t>Fratello nero con figlio sinistro rosso.</w:t>
      </w:r>
    </w:p>
    <w:p w14:paraId="53C6338D" w14:textId="528DF597" w:rsidR="00B578A3" w:rsidRDefault="00B578A3" w:rsidP="009B519D">
      <w:pPr>
        <w:pStyle w:val="Paragrafoelenco"/>
        <w:numPr>
          <w:ilvl w:val="0"/>
          <w:numId w:val="33"/>
        </w:numPr>
        <w:spacing w:before="240"/>
        <w:rPr>
          <w:rFonts w:eastAsiaTheme="minorEastAsia"/>
        </w:rPr>
      </w:pPr>
      <w:r>
        <w:rPr>
          <w:rFonts w:eastAsiaTheme="minorEastAsia"/>
        </w:rPr>
        <w:t>Fratello nero con figlio destro rosso.</w:t>
      </w:r>
    </w:p>
    <w:p w14:paraId="2B13830A" w14:textId="4FDAD3A6" w:rsidR="00B578A3" w:rsidRDefault="00B578A3" w:rsidP="00B578A3">
      <w:pPr>
        <w:pStyle w:val="Titolo4"/>
        <w:rPr>
          <w:rFonts w:eastAsiaTheme="minorEastAsia"/>
        </w:rPr>
      </w:pPr>
      <w:r>
        <w:rPr>
          <w:rFonts w:eastAsiaTheme="minorEastAsia"/>
        </w:rPr>
        <w:t>Primo caso</w:t>
      </w:r>
    </w:p>
    <w:p w14:paraId="18F66AE3" w14:textId="6F897464" w:rsidR="00B578A3" w:rsidRDefault="00DC5DE4" w:rsidP="00B578A3">
      <w:pPr>
        <w:rPr>
          <w:rFonts w:eastAsiaTheme="minorEastAsia"/>
        </w:rPr>
      </w:pPr>
      <w:r>
        <w:t xml:space="preserve">Il fratello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F71250">
        <w:rPr>
          <w:rFonts w:eastAsiaTheme="minorEastAsia"/>
        </w:rPr>
        <w:t>è rosso, quindi avrà entrambi figli neri</w:t>
      </w:r>
      <w:r w:rsidR="004E6CAB">
        <w:rPr>
          <w:rFonts w:eastAsiaTheme="minorEastAsia"/>
        </w:rPr>
        <w:t>.</w:t>
      </w:r>
    </w:p>
    <w:p w14:paraId="370BC9D3" w14:textId="54803E15" w:rsidR="00194BEE" w:rsidRDefault="004E6CAB" w:rsidP="00B578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i </w:t>
      </w:r>
      <w:r w:rsidR="00573F45">
        <w:rPr>
          <w:rFonts w:eastAsiaTheme="minorEastAsia"/>
        </w:rPr>
        <w:t>possono scambia</w:t>
      </w:r>
      <w:r w:rsidR="00042743">
        <w:rPr>
          <w:rFonts w:eastAsiaTheme="minorEastAsia"/>
        </w:rPr>
        <w:t xml:space="preserve">re i colori di </w:t>
      </w:r>
      <m:oMath>
        <m:r>
          <w:rPr>
            <w:rFonts w:ascii="Cambria Math" w:eastAsiaTheme="minorEastAsia" w:hAnsi="Cambria Math"/>
          </w:rPr>
          <m:t>w</m:t>
        </m:r>
      </m:oMath>
      <w:r w:rsidR="00042743">
        <w:rPr>
          <w:rFonts w:eastAsiaTheme="minorEastAsia"/>
        </w:rPr>
        <w:t xml:space="preserve"> e del </w:t>
      </w:r>
      <w:r w:rsidR="001F3156">
        <w:rPr>
          <w:rFonts w:eastAsiaTheme="minorEastAsia"/>
        </w:rPr>
        <w:t>padre</w:t>
      </w:r>
      <w:r w:rsidR="00F8465B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</m:oMath>
      <w:r w:rsidR="00F8465B">
        <w:rPr>
          <w:rFonts w:eastAsiaTheme="minorEastAsia"/>
        </w:rPr>
        <w:t xml:space="preserve">, per poi effettuare una </w:t>
      </w:r>
      <w:r w:rsidR="00F8465B">
        <w:rPr>
          <w:rFonts w:eastAsiaTheme="minorEastAsia"/>
          <w:b/>
          <w:bCs/>
        </w:rPr>
        <w:t>rotazione sinistra</w:t>
      </w:r>
      <w:r w:rsidR="00F8465B">
        <w:rPr>
          <w:rFonts w:eastAsiaTheme="minorEastAsia"/>
        </w:rPr>
        <w:t xml:space="preserve"> </w:t>
      </w:r>
      <w:r w:rsidR="005F4253">
        <w:rPr>
          <w:rFonts w:eastAsiaTheme="minorEastAsia"/>
        </w:rPr>
        <w:t xml:space="preserve">rispetto al padre di </w:t>
      </w:r>
      <m:oMath>
        <m:r>
          <w:rPr>
            <w:rFonts w:ascii="Cambria Math" w:eastAsiaTheme="minorEastAsia" w:hAnsi="Cambria Math"/>
          </w:rPr>
          <m:t>x</m:t>
        </m:r>
      </m:oMath>
      <w:r w:rsidR="00194BEE">
        <w:rPr>
          <w:rFonts w:eastAsiaTheme="minorEastAsia"/>
        </w:rPr>
        <w:t>; avremo cos</w:t>
      </w:r>
      <w:r w:rsidR="001F3156">
        <w:rPr>
          <w:rFonts w:eastAsiaTheme="minorEastAsia"/>
        </w:rPr>
        <w:t xml:space="preserve">ì che il nuovo fratello di </w:t>
      </w:r>
      <m:oMath>
        <m:r>
          <w:rPr>
            <w:rFonts w:ascii="Cambria Math" w:eastAsiaTheme="minorEastAsia" w:hAnsi="Cambria Math"/>
          </w:rPr>
          <m:t>x</m:t>
        </m:r>
      </m:oMath>
      <w:r w:rsidR="001F3156">
        <w:rPr>
          <w:rFonts w:eastAsiaTheme="minorEastAsia"/>
        </w:rPr>
        <w:t xml:space="preserve"> sarà nero, per cui ricadiamo nel secondo, terzo o quarto caso.</w:t>
      </w:r>
    </w:p>
    <w:p w14:paraId="56DA7DE6" w14:textId="3EA04224" w:rsidR="00E466C5" w:rsidRDefault="002703EC" w:rsidP="00B578A3">
      <w:pPr>
        <w:rPr>
          <w:rFonts w:eastAsiaTheme="minorEastAsia"/>
        </w:rPr>
      </w:pPr>
      <w:r>
        <w:rPr>
          <w:rFonts w:eastAsiaTheme="minorEastAsia"/>
        </w:rPr>
        <w:t>La parte di pseudocodice a cui si fa riferimento è la seguente:</w:t>
      </w:r>
    </w:p>
    <w:p w14:paraId="251638C5" w14:textId="4393D813" w:rsidR="002703EC" w:rsidRDefault="002703EC" w:rsidP="002703EC">
      <w:pPr>
        <w:jc w:val="center"/>
        <w:rPr>
          <w:rFonts w:eastAsiaTheme="minorEastAsia"/>
        </w:rPr>
      </w:pPr>
      <w:r w:rsidRPr="002703EC">
        <w:rPr>
          <w:rFonts w:eastAsiaTheme="minorEastAsia"/>
          <w:noProof/>
        </w:rPr>
        <w:drawing>
          <wp:inline distT="0" distB="0" distL="0" distR="0" wp14:anchorId="29650E79" wp14:editId="64145FC5">
            <wp:extent cx="2491739" cy="1200150"/>
            <wp:effectExtent l="0" t="0" r="4445" b="0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3181" cy="12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1983" w14:textId="2491C7F8" w:rsidR="00C01A94" w:rsidRDefault="00C01A94" w:rsidP="00C01A94">
      <w:pPr>
        <w:rPr>
          <w:rFonts w:eastAsiaTheme="minorEastAsia"/>
        </w:rPr>
      </w:pPr>
      <w:r>
        <w:rPr>
          <w:rFonts w:eastAsiaTheme="minorEastAsia"/>
        </w:rPr>
        <w:t>Il completo funzionamento del primo caso è:</w:t>
      </w:r>
    </w:p>
    <w:p w14:paraId="07B14319" w14:textId="2F834700" w:rsidR="00C01A94" w:rsidRDefault="009C78F0" w:rsidP="009C78F0">
      <w:pPr>
        <w:jc w:val="center"/>
        <w:rPr>
          <w:rFonts w:eastAsiaTheme="minorEastAsia"/>
        </w:rPr>
      </w:pPr>
      <w:r w:rsidRPr="009C78F0">
        <w:rPr>
          <w:rFonts w:eastAsiaTheme="minorEastAsia"/>
          <w:noProof/>
        </w:rPr>
        <w:drawing>
          <wp:inline distT="0" distB="0" distL="0" distR="0" wp14:anchorId="741DF336" wp14:editId="4730A052">
            <wp:extent cx="4517748" cy="304800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18994" cy="3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A357" w14:textId="660CB3AF" w:rsidR="009C78F0" w:rsidRDefault="009C78F0" w:rsidP="009C78F0">
      <w:pPr>
        <w:pStyle w:val="Titolo4"/>
        <w:rPr>
          <w:rFonts w:eastAsiaTheme="minorEastAsia"/>
        </w:rPr>
      </w:pPr>
      <w:r>
        <w:rPr>
          <w:rFonts w:eastAsiaTheme="minorEastAsia"/>
        </w:rPr>
        <w:t>Secondo caso</w:t>
      </w:r>
    </w:p>
    <w:p w14:paraId="105622F5" w14:textId="1D4CB426" w:rsidR="009C78F0" w:rsidRDefault="008F1741" w:rsidP="009C78F0">
      <w:pPr>
        <w:rPr>
          <w:rFonts w:eastAsiaTheme="minorEastAsia"/>
        </w:rPr>
      </w:pPr>
      <w:r>
        <w:t>Il frate</w:t>
      </w:r>
      <w:r w:rsidR="00015051">
        <w:t xml:space="preserve">llo di </w:t>
      </w:r>
      <m:oMath>
        <m:r>
          <w:rPr>
            <w:rFonts w:ascii="Cambria Math" w:hAnsi="Cambria Math"/>
          </w:rPr>
          <m:t>x</m:t>
        </m:r>
      </m:oMath>
      <w:r w:rsidR="0001505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</m:oMath>
      <w:r w:rsidR="00015051">
        <w:rPr>
          <w:rFonts w:eastAsiaTheme="minorEastAsia"/>
        </w:rPr>
        <w:t xml:space="preserve">, </w:t>
      </w:r>
      <w:r w:rsidR="00E94DE3">
        <w:rPr>
          <w:rFonts w:eastAsiaTheme="minorEastAsia"/>
        </w:rPr>
        <w:t>è</w:t>
      </w:r>
      <w:r w:rsidR="001C29CD">
        <w:rPr>
          <w:rFonts w:eastAsiaTheme="minorEastAsia"/>
        </w:rPr>
        <w:t xml:space="preserve"> nero ed entrambi i suoi figli sono neri.</w:t>
      </w:r>
    </w:p>
    <w:p w14:paraId="22A7C6CF" w14:textId="5C1D3A9A" w:rsidR="001C29CD" w:rsidRDefault="001C29CD" w:rsidP="009C78F0">
      <w:pPr>
        <w:rPr>
          <w:rFonts w:eastAsiaTheme="minorEastAsia"/>
        </w:rPr>
      </w:pPr>
      <w:r>
        <w:rPr>
          <w:rFonts w:eastAsiaTheme="minorEastAsia"/>
        </w:rPr>
        <w:t xml:space="preserve">Si va a togliere un nero sia d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che d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ottenend</w:t>
      </w:r>
      <w:r w:rsidR="00544029">
        <w:rPr>
          <w:rFonts w:eastAsiaTheme="minorEastAsia"/>
        </w:rPr>
        <w:t xml:space="preserve">o </w:t>
      </w:r>
      <m:oMath>
        <m:r>
          <w:rPr>
            <w:rFonts w:ascii="Cambria Math" w:eastAsiaTheme="minorEastAsia" w:hAnsi="Cambria Math"/>
          </w:rPr>
          <m:t>x</m:t>
        </m:r>
      </m:oMath>
      <w:r w:rsidR="00544029">
        <w:rPr>
          <w:rFonts w:eastAsiaTheme="minorEastAsia"/>
        </w:rPr>
        <w:t xml:space="preserve"> nero una volta e </w:t>
      </w:r>
      <m:oMath>
        <m:r>
          <w:rPr>
            <w:rFonts w:ascii="Cambria Math" w:eastAsiaTheme="minorEastAsia" w:hAnsi="Cambria Math"/>
          </w:rPr>
          <m:t>w</m:t>
        </m:r>
      </m:oMath>
      <w:r w:rsidR="00544029">
        <w:rPr>
          <w:rFonts w:eastAsiaTheme="minorEastAsia"/>
        </w:rPr>
        <w:t xml:space="preserve"> rosso, e lo aggiungiamo al padre di </w:t>
      </w:r>
      <m:oMath>
        <m:r>
          <w:rPr>
            <w:rFonts w:ascii="Cambria Math" w:eastAsiaTheme="minorEastAsia" w:hAnsi="Cambria Math"/>
          </w:rPr>
          <m:t>x</m:t>
        </m:r>
      </m:oMath>
      <w:r w:rsidR="00544029">
        <w:rPr>
          <w:rFonts w:eastAsiaTheme="minorEastAsia"/>
        </w:rPr>
        <w:t>.</w:t>
      </w:r>
    </w:p>
    <w:p w14:paraId="685E1BA8" w14:textId="37DF4F2B" w:rsidR="00544029" w:rsidRDefault="00544029" w:rsidP="009C78F0">
      <w:pPr>
        <w:rPr>
          <w:rFonts w:eastAsiaTheme="minorEastAsia"/>
        </w:rPr>
      </w:pPr>
      <w:r>
        <w:rPr>
          <w:rFonts w:eastAsiaTheme="minorEastAsia"/>
        </w:rPr>
        <w:t xml:space="preserve">Si valuta la condizione del ciclo, </w:t>
      </w:r>
      <w:r>
        <w:rPr>
          <w:rFonts w:ascii="Courier New" w:eastAsiaTheme="minorEastAsia" w:hAnsi="Courier New"/>
        </w:rPr>
        <w:t>x = p[x]</w:t>
      </w:r>
      <w:r>
        <w:rPr>
          <w:rFonts w:eastAsiaTheme="minorEastAsia"/>
        </w:rPr>
        <w:t>, e:</w:t>
      </w:r>
    </w:p>
    <w:p w14:paraId="0CECEA88" w14:textId="2BD966C1" w:rsidR="00544029" w:rsidRDefault="00D97AC8" w:rsidP="00D97AC8">
      <w:pPr>
        <w:pStyle w:val="Paragrafoelenco"/>
        <w:numPr>
          <w:ilvl w:val="0"/>
          <w:numId w:val="2"/>
        </w:numPr>
      </w:pPr>
      <w:r>
        <w:t xml:space="preserve">Se </w:t>
      </w:r>
      <m:oMath>
        <m:r>
          <w:rPr>
            <w:rFonts w:ascii="Cambria Math" w:hAnsi="Cambria Math"/>
          </w:rPr>
          <m:t>x</m:t>
        </m:r>
      </m:oMath>
      <w:r>
        <w:t xml:space="preserve"> è </w:t>
      </w:r>
      <w:r w:rsidRPr="00D97AC8">
        <w:rPr>
          <w:b/>
          <w:bCs/>
        </w:rPr>
        <w:t>rosso-nero</w:t>
      </w:r>
      <w:r>
        <w:t>, il ciclo non viene ripetuto ed il nero extra viene rimosso</w:t>
      </w:r>
      <w:r w:rsidR="00DD1AB9">
        <w:t>.</w:t>
      </w:r>
    </w:p>
    <w:p w14:paraId="4E47B4C8" w14:textId="42FA1BB3" w:rsidR="00DD1AB9" w:rsidRDefault="00DD1AB9" w:rsidP="00D97AC8">
      <w:pPr>
        <w:pStyle w:val="Paragrafoelenco"/>
        <w:numPr>
          <w:ilvl w:val="0"/>
          <w:numId w:val="2"/>
        </w:numPr>
      </w:pPr>
      <w:r>
        <w:t xml:space="preserve">Se </w:t>
      </w:r>
      <m:oMath>
        <m:r>
          <w:rPr>
            <w:rFonts w:ascii="Cambria Math" w:hAnsi="Cambria Math"/>
          </w:rPr>
          <m:t>x</m:t>
        </m:r>
      </m:oMath>
      <w:r>
        <w:t xml:space="preserve"> è </w:t>
      </w:r>
      <w:r w:rsidRPr="00DD1AB9">
        <w:rPr>
          <w:b/>
          <w:bCs/>
        </w:rPr>
        <w:t>nero-nero</w:t>
      </w:r>
      <w:r>
        <w:t>, il ciclo viene ripetuto.</w:t>
      </w:r>
    </w:p>
    <w:p w14:paraId="03B85151" w14:textId="77777777" w:rsidR="00DD1AB9" w:rsidRPr="00DD1AB9" w:rsidRDefault="00DD1AB9" w:rsidP="00DD1AB9">
      <w:pPr>
        <w:rPr>
          <w:rFonts w:eastAsiaTheme="minorEastAsia"/>
        </w:rPr>
      </w:pPr>
      <w:r w:rsidRPr="00DD1AB9">
        <w:rPr>
          <w:rFonts w:eastAsiaTheme="minorEastAsia"/>
        </w:rPr>
        <w:t>La parte di pseudocodice a cui si fa riferimento è la seguente:</w:t>
      </w:r>
    </w:p>
    <w:p w14:paraId="420B9059" w14:textId="4BDC5D9F" w:rsidR="00113895" w:rsidRDefault="00113895" w:rsidP="00113895">
      <w:pPr>
        <w:jc w:val="center"/>
      </w:pPr>
      <w:r w:rsidRPr="00113895">
        <w:rPr>
          <w:noProof/>
        </w:rPr>
        <w:drawing>
          <wp:inline distT="0" distB="0" distL="0" distR="0" wp14:anchorId="65FDF469" wp14:editId="4CB59D4A">
            <wp:extent cx="4120978" cy="828675"/>
            <wp:effectExtent l="0" t="0" r="0" b="0"/>
            <wp:docPr id="86" name="Immagine 8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25760" cy="8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70E8" w14:textId="642C351A" w:rsidR="00113895" w:rsidRDefault="00113895" w:rsidP="00113895">
      <w:pPr>
        <w:pStyle w:val="Titolo4"/>
        <w:rPr>
          <w:rFonts w:eastAsiaTheme="minorHAnsi"/>
        </w:rPr>
      </w:pPr>
      <w:r>
        <w:rPr>
          <w:rFonts w:eastAsiaTheme="minorHAnsi"/>
        </w:rPr>
        <w:t>Terzo caso</w:t>
      </w:r>
    </w:p>
    <w:p w14:paraId="0EFE11AC" w14:textId="0C4B22A6" w:rsidR="00113895" w:rsidRDefault="00D53EAF" w:rsidP="00113895">
      <w:pPr>
        <w:rPr>
          <w:rFonts w:eastAsiaTheme="minorEastAsia"/>
        </w:rPr>
      </w:pPr>
      <w:r>
        <w:t xml:space="preserve">Il fratello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è nero ed il figlio sinistro di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è ro</w:t>
      </w:r>
      <w:r w:rsidR="00B12909">
        <w:rPr>
          <w:rFonts w:eastAsiaTheme="minorEastAsia"/>
        </w:rPr>
        <w:t>sso, mentre quello destro è nero.</w:t>
      </w:r>
    </w:p>
    <w:p w14:paraId="397CE251" w14:textId="41AB9AEB" w:rsidR="00B12909" w:rsidRDefault="00872FF3" w:rsidP="0011389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i vanno a scambiare i colori di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e del suo figlio sinistro, e poi si va ad effettuare una </w:t>
      </w:r>
      <w:r>
        <w:rPr>
          <w:rFonts w:eastAsiaTheme="minorEastAsia"/>
          <w:b/>
          <w:bCs/>
        </w:rPr>
        <w:t>rotazione destra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6F6309BA" w14:textId="7E61D2E0" w:rsidR="00872FF3" w:rsidRDefault="00A03806" w:rsidP="00113895">
      <w:pPr>
        <w:rPr>
          <w:rFonts w:eastAsiaTheme="minorEastAsia"/>
        </w:rPr>
      </w:pPr>
      <w:r>
        <w:rPr>
          <w:rFonts w:eastAsiaTheme="minorEastAsia"/>
        </w:rPr>
        <w:t xml:space="preserve">Il nuovo fratello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è nero con un figlio rosso, per cui si ricade nel quarto caso.</w:t>
      </w:r>
    </w:p>
    <w:p w14:paraId="2320CF04" w14:textId="77777777" w:rsidR="003F2110" w:rsidRPr="00DD1AB9" w:rsidRDefault="003F2110" w:rsidP="003F2110">
      <w:pPr>
        <w:rPr>
          <w:rFonts w:eastAsiaTheme="minorEastAsia"/>
        </w:rPr>
      </w:pPr>
      <w:r w:rsidRPr="00DD1AB9">
        <w:rPr>
          <w:rFonts w:eastAsiaTheme="minorEastAsia"/>
        </w:rPr>
        <w:t>La parte di pseudocodice a cui si fa riferimento è la seguente:</w:t>
      </w:r>
    </w:p>
    <w:p w14:paraId="6A94506E" w14:textId="1190BB72" w:rsidR="00AE543B" w:rsidRDefault="00C25BDA" w:rsidP="00AE543B">
      <w:pPr>
        <w:jc w:val="center"/>
      </w:pPr>
      <w:r w:rsidRPr="00C25BDA">
        <w:rPr>
          <w:noProof/>
        </w:rPr>
        <w:drawing>
          <wp:inline distT="0" distB="0" distL="0" distR="0" wp14:anchorId="463F7873" wp14:editId="6708CFA8">
            <wp:extent cx="2690667" cy="1123950"/>
            <wp:effectExtent l="0" t="0" r="0" b="0"/>
            <wp:docPr id="87" name="Immagine 8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93348" cy="11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F6E7" w14:textId="77777777" w:rsidR="00AE543B" w:rsidRDefault="00AE543B" w:rsidP="00AE543B">
      <w:pPr>
        <w:rPr>
          <w:rFonts w:eastAsiaTheme="minorEastAsia"/>
        </w:rPr>
      </w:pPr>
      <w:r>
        <w:rPr>
          <w:rFonts w:eastAsiaTheme="minorEastAsia"/>
        </w:rPr>
        <w:t>Il completo funzionamento del primo caso è:</w:t>
      </w:r>
    </w:p>
    <w:p w14:paraId="70DF9831" w14:textId="6673EF80" w:rsidR="00113895" w:rsidRDefault="000C0C7B" w:rsidP="000C0C7B">
      <w:pPr>
        <w:jc w:val="center"/>
      </w:pPr>
      <w:r w:rsidRPr="000C0C7B">
        <w:rPr>
          <w:noProof/>
        </w:rPr>
        <w:drawing>
          <wp:inline distT="0" distB="0" distL="0" distR="0" wp14:anchorId="4E725811" wp14:editId="13A97180">
            <wp:extent cx="4982270" cy="3019846"/>
            <wp:effectExtent l="0" t="0" r="8890" b="952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DD97" w14:textId="48693F2D" w:rsidR="000C0C7B" w:rsidRDefault="000C0C7B" w:rsidP="000C0C7B">
      <w:pPr>
        <w:pStyle w:val="Titolo4"/>
      </w:pPr>
      <w:r>
        <w:t>Quarto caso</w:t>
      </w:r>
    </w:p>
    <w:p w14:paraId="530132FF" w14:textId="77777777" w:rsidR="00B83297" w:rsidRDefault="000C0C7B" w:rsidP="000C0C7B">
      <w:pPr>
        <w:rPr>
          <w:rFonts w:eastAsiaTheme="minorEastAsia"/>
        </w:rPr>
      </w:pPr>
      <w:r>
        <w:t xml:space="preserve">Il fratello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</m:oMath>
      <w:r w:rsidR="00240E52">
        <w:rPr>
          <w:rFonts w:eastAsiaTheme="minorEastAsia"/>
        </w:rPr>
        <w:t>, è nero ed il suo figlio destro è rosso</w:t>
      </w:r>
      <w:r w:rsidR="008F2DF3">
        <w:rPr>
          <w:rFonts w:eastAsiaTheme="minorEastAsia"/>
        </w:rPr>
        <w:t>.</w:t>
      </w:r>
    </w:p>
    <w:p w14:paraId="3BF611B9" w14:textId="202C1913" w:rsidR="008F2DF3" w:rsidRDefault="008F2DF3" w:rsidP="000C0C7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</m:oMath>
      <w:r w:rsidR="00B83297">
        <w:rPr>
          <w:rFonts w:eastAsiaTheme="minorEastAsia"/>
        </w:rPr>
        <w:t xml:space="preserve"> assume</w:t>
      </w:r>
      <w:r>
        <w:rPr>
          <w:rFonts w:eastAsiaTheme="minorEastAsia"/>
        </w:rPr>
        <w:t xml:space="preserve"> il colore del padre, che diventerà nero come il figlio destro di </w:t>
      </w:r>
      <m:oMath>
        <m:r>
          <w:rPr>
            <w:rFonts w:ascii="Cambria Math" w:eastAsiaTheme="minorEastAsia" w:hAnsi="Cambria Math"/>
          </w:rPr>
          <m:t>w</m:t>
        </m:r>
      </m:oMath>
      <w:r w:rsidR="00051B51">
        <w:rPr>
          <w:rFonts w:eastAsiaTheme="minorEastAsia"/>
        </w:rPr>
        <w:t>.</w:t>
      </w:r>
    </w:p>
    <w:p w14:paraId="7F2E2491" w14:textId="329DCEFD" w:rsidR="00051B51" w:rsidRDefault="00051B51" w:rsidP="000C0C7B">
      <w:pPr>
        <w:rPr>
          <w:rFonts w:eastAsiaTheme="minorEastAsia"/>
        </w:rPr>
      </w:pPr>
      <w:r>
        <w:rPr>
          <w:rFonts w:eastAsiaTheme="minorEastAsia"/>
        </w:rPr>
        <w:t>Inf</w:t>
      </w:r>
      <w:r w:rsidR="00B83297">
        <w:rPr>
          <w:rFonts w:eastAsiaTheme="minorEastAsia"/>
        </w:rPr>
        <w:t xml:space="preserve">ine, si rimuove il nero aggiuntivo da </w:t>
      </w:r>
      <m:oMath>
        <m:r>
          <w:rPr>
            <w:rFonts w:ascii="Cambria Math" w:eastAsiaTheme="minorEastAsia" w:hAnsi="Cambria Math"/>
          </w:rPr>
          <m:t>x</m:t>
        </m:r>
      </m:oMath>
      <w:r w:rsidR="00B83297">
        <w:rPr>
          <w:rFonts w:eastAsiaTheme="minorEastAsia"/>
        </w:rPr>
        <w:t>.</w:t>
      </w:r>
    </w:p>
    <w:p w14:paraId="54549434" w14:textId="77777777" w:rsidR="00B83297" w:rsidRPr="00DD1AB9" w:rsidRDefault="00B83297" w:rsidP="00B83297">
      <w:pPr>
        <w:rPr>
          <w:rFonts w:eastAsiaTheme="minorEastAsia"/>
        </w:rPr>
      </w:pPr>
      <w:r w:rsidRPr="00DD1AB9">
        <w:rPr>
          <w:rFonts w:eastAsiaTheme="minorEastAsia"/>
        </w:rPr>
        <w:t>La parte di pseudocodice a cui si fa riferimento è la seguente:</w:t>
      </w:r>
    </w:p>
    <w:p w14:paraId="6B1A9F11" w14:textId="4C91559F" w:rsidR="00B83297" w:rsidRDefault="00171C3D" w:rsidP="00171C3D">
      <w:pPr>
        <w:jc w:val="center"/>
      </w:pPr>
      <w:r w:rsidRPr="00171C3D">
        <w:rPr>
          <w:noProof/>
        </w:rPr>
        <w:drawing>
          <wp:inline distT="0" distB="0" distL="0" distR="0" wp14:anchorId="53A96FB6" wp14:editId="5633D01F">
            <wp:extent cx="2044513" cy="1171575"/>
            <wp:effectExtent l="0" t="0" r="0" b="0"/>
            <wp:docPr id="89" name="Immagine 8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 descr="Immagine che contiene testo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46637" cy="11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5CAE" w14:textId="77777777" w:rsidR="001428F4" w:rsidRDefault="001428F4" w:rsidP="001428F4">
      <w:pPr>
        <w:rPr>
          <w:rFonts w:eastAsiaTheme="minorEastAsia"/>
        </w:rPr>
      </w:pPr>
      <w:r>
        <w:rPr>
          <w:rFonts w:eastAsiaTheme="minorEastAsia"/>
        </w:rPr>
        <w:t>Il completo funzionamento del primo caso è:</w:t>
      </w:r>
    </w:p>
    <w:p w14:paraId="7E8E85C1" w14:textId="169F333F" w:rsidR="0003212F" w:rsidRDefault="00251F43" w:rsidP="00171C3D">
      <w:pPr>
        <w:jc w:val="center"/>
      </w:pPr>
      <w:r w:rsidRPr="00251F43">
        <w:rPr>
          <w:noProof/>
        </w:rPr>
        <w:lastRenderedPageBreak/>
        <w:drawing>
          <wp:inline distT="0" distB="0" distL="0" distR="0" wp14:anchorId="279D434F" wp14:editId="4FFF891C">
            <wp:extent cx="5116519" cy="3019425"/>
            <wp:effectExtent l="0" t="0" r="8255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18202" cy="30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0C4" w14:textId="6EBDDED6" w:rsidR="001428F4" w:rsidRDefault="0003212F" w:rsidP="0003212F">
      <w:pPr>
        <w:pStyle w:val="Titolo2"/>
      </w:pPr>
      <w:r>
        <w:br w:type="page"/>
      </w:r>
      <w:bookmarkStart w:id="287" w:name="_Toc122453150"/>
      <w:r w:rsidR="009D7EAD">
        <w:lastRenderedPageBreak/>
        <w:t>Programmazione dinamica</w:t>
      </w:r>
      <w:bookmarkEnd w:id="287"/>
    </w:p>
    <w:p w14:paraId="051AB51A" w14:textId="63A4F571" w:rsidR="009D7EAD" w:rsidRPr="009D7EAD" w:rsidRDefault="009D7EAD" w:rsidP="009D7EAD">
      <w:pPr>
        <w:pStyle w:val="Titolo3"/>
      </w:pPr>
      <w:bookmarkStart w:id="288" w:name="_Toc122453151"/>
      <w:r>
        <w:t>Problema dello zaino</w:t>
      </w:r>
      <w:bookmarkEnd w:id="288"/>
    </w:p>
    <w:p w14:paraId="793FC178" w14:textId="0382CBB7" w:rsidR="0003212F" w:rsidRDefault="0003212F" w:rsidP="0003212F">
      <w:r>
        <w:t xml:space="preserve">Per la spiegazione del problema, vedere </w:t>
      </w:r>
      <w:r w:rsidR="005A36CC" w:rsidRPr="005A36CC">
        <w:rPr>
          <w:i/>
          <w:iCs/>
        </w:rPr>
        <w:fldChar w:fldCharType="begin"/>
      </w:r>
      <w:r w:rsidR="005A36CC" w:rsidRPr="005A36CC">
        <w:rPr>
          <w:i/>
          <w:iCs/>
        </w:rPr>
        <w:instrText xml:space="preserve"> REF _Ref119867000 \h </w:instrText>
      </w:r>
      <w:r w:rsidR="005A36CC">
        <w:rPr>
          <w:i/>
          <w:iCs/>
        </w:rPr>
        <w:instrText xml:space="preserve"> \* MERGEFORMAT </w:instrText>
      </w:r>
      <w:r w:rsidR="005A36CC" w:rsidRPr="005A36CC">
        <w:rPr>
          <w:i/>
          <w:iCs/>
        </w:rPr>
      </w:r>
      <w:r w:rsidR="005A36CC" w:rsidRPr="005A36CC">
        <w:rPr>
          <w:i/>
          <w:iCs/>
        </w:rPr>
        <w:fldChar w:fldCharType="separate"/>
      </w:r>
      <w:r w:rsidR="005A36CC" w:rsidRPr="005A36CC">
        <w:rPr>
          <w:i/>
          <w:iCs/>
        </w:rPr>
        <w:t>Problema dello zaino</w:t>
      </w:r>
      <w:r w:rsidR="005A36CC" w:rsidRPr="005A36CC">
        <w:rPr>
          <w:i/>
          <w:iCs/>
        </w:rPr>
        <w:fldChar w:fldCharType="end"/>
      </w:r>
      <w:r w:rsidR="005A36CC">
        <w:t>.</w:t>
      </w:r>
    </w:p>
    <w:p w14:paraId="3F47E698" w14:textId="1F9276A1" w:rsidR="003322A3" w:rsidRDefault="005A36CC" w:rsidP="008646D8">
      <w:pPr>
        <w:pStyle w:val="Titolo4"/>
      </w:pPr>
      <w:r>
        <w:t>Algoritmo Knapsack 0-1</w:t>
      </w:r>
      <w:r w:rsidR="00BC3DFA">
        <w:t xml:space="preserve"> – in C++</w:t>
      </w:r>
    </w:p>
    <w:p w14:paraId="36E248A9" w14:textId="1C0A866A" w:rsidR="003F73B1" w:rsidRDefault="003F73B1" w:rsidP="003F73B1">
      <w:pPr>
        <w:spacing w:after="0"/>
      </w:pPr>
      <w:r>
        <w:t>knapsack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tems_weights, items_values, knapsack_weight</m:t>
        </m:r>
        <m:r>
          <w:rPr>
            <w:rFonts w:ascii="Cambria Math" w:hAnsi="Cambria Math"/>
          </w:rPr>
          <m:t>)</m:t>
        </m:r>
      </m:oMath>
      <w:r>
        <w:t xml:space="preserve"> {</w:t>
      </w:r>
    </w:p>
    <w:p w14:paraId="220A5A2E" w14:textId="551E1B32" w:rsidR="003F73B1" w:rsidRDefault="003F73B1" w:rsidP="00D672CC">
      <w:pPr>
        <w:spacing w:after="0"/>
      </w:pPr>
      <w:r>
        <w:tab/>
        <w:t xml:space="preserve">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 = 0 to lengh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tems_values</m:t>
                </m:r>
              </m:e>
            </m:d>
          </m:e>
        </m:d>
      </m:oMath>
      <w:r w:rsidR="00D672CC">
        <w:t xml:space="preserve"> </w:t>
      </w:r>
      <m:oMath>
        <m:r>
          <m:rPr>
            <m:sty m:val="p"/>
          </m:rPr>
          <w:rPr>
            <w:rFonts w:ascii="Cambria Math" w:hAnsi="Cambria Math"/>
          </w:rPr>
          <m:t>matrix[i</m:t>
        </m:r>
        <m:r>
          <w:rPr>
            <w:rFonts w:ascii="Cambria Math" w:hAnsi="Cambria Math"/>
          </w:rPr>
          <m:t>][0] = 0;</m:t>
        </m:r>
      </m:oMath>
    </w:p>
    <w:p w14:paraId="023267F0" w14:textId="6DFE4671" w:rsidR="003F73B1" w:rsidRDefault="003F73B1" w:rsidP="003F73B1">
      <w:pPr>
        <w:spacing w:after="0"/>
      </w:pPr>
      <w:r>
        <w:tab/>
        <w:t xml:space="preserve">for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j = 0 to knapsack_weight)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trix</m:t>
        </m:r>
        <m:r>
          <w:rPr>
            <w:rFonts w:ascii="Cambria Math" w:hAnsi="Cambria Math"/>
          </w:rPr>
          <m:t>[0][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] = 0;</m:t>
        </m:r>
      </m:oMath>
    </w:p>
    <w:p w14:paraId="62CA11C4" w14:textId="4B58D797" w:rsidR="003F73B1" w:rsidRDefault="003F73B1" w:rsidP="003F73B1">
      <w:pPr>
        <w:spacing w:after="0"/>
      </w:pPr>
      <w:r>
        <w:tab/>
        <w:t xml:space="preserve">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 = 1 to lengh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tems_values</m:t>
                </m:r>
              </m:e>
            </m:d>
          </m:e>
        </m:d>
      </m:oMath>
      <w:r>
        <w:t xml:space="preserve"> {</w:t>
      </w:r>
    </w:p>
    <w:p w14:paraId="7D187327" w14:textId="1E9F8434" w:rsidR="003F73B1" w:rsidRDefault="003F73B1" w:rsidP="003F73B1">
      <w:pPr>
        <w:spacing w:after="0"/>
      </w:pPr>
      <w:r>
        <w:tab/>
      </w:r>
      <w:r>
        <w:tab/>
        <w:t xml:space="preserve">for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j = 0 to knapsack_weight)</m:t>
        </m:r>
      </m:oMath>
      <w:r w:rsidR="006D7373">
        <w:rPr>
          <w:rFonts w:eastAsiaTheme="minorEastAsia"/>
          <w:iCs/>
        </w:rPr>
        <w:t xml:space="preserve"> </w:t>
      </w:r>
      <w:r>
        <w:t>{</w:t>
      </w:r>
    </w:p>
    <w:p w14:paraId="2E06A60A" w14:textId="6344806B" w:rsidR="003F73B1" w:rsidRDefault="003F73B1" w:rsidP="003F73B1">
      <w:pPr>
        <w:spacing w:after="0"/>
      </w:pPr>
      <w:r>
        <w:tab/>
      </w:r>
      <w:r>
        <w:tab/>
      </w:r>
      <w:r>
        <w:tab/>
        <w:t xml:space="preserve">if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j &lt; items_weights[i]</m:t>
        </m:r>
        <m:r>
          <w:rPr>
            <w:rFonts w:ascii="Cambria Math" w:hAnsi="Cambria Math"/>
          </w:rPr>
          <m:t>)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trix[i][j] = matrix[i - 1][j];</m:t>
        </m:r>
      </m:oMath>
    </w:p>
    <w:p w14:paraId="501CA5AC" w14:textId="3AFFDF13" w:rsidR="003F73B1" w:rsidRDefault="003F73B1" w:rsidP="003F73B1">
      <w:pPr>
        <w:spacing w:after="0"/>
      </w:pPr>
      <w:r>
        <w:tab/>
      </w:r>
      <w:r>
        <w:tab/>
      </w:r>
      <w:r>
        <w:tab/>
        <w:t xml:space="preserve">else if </w:t>
      </w:r>
      <m:oMath>
        <m:r>
          <m:rPr>
            <m:sty m:val="p"/>
          </m:rPr>
          <w:rPr>
            <w:rFonts w:ascii="Cambria Math" w:hAnsi="Cambria Math"/>
          </w:rPr>
          <m:t>(matrix[i - 1][j] &gt; matrix[i - 1][j - items_weights[i]] + items_values[i])</m:t>
        </m:r>
      </m:oMath>
    </w:p>
    <w:p w14:paraId="760CA1BB" w14:textId="0477FB5C" w:rsidR="003F73B1" w:rsidRPr="00BA63ED" w:rsidRDefault="003F73B1" w:rsidP="003F73B1">
      <w:pPr>
        <w:spacing w:after="0"/>
        <w:rPr>
          <w:iCs/>
        </w:rPr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matrix[i][j] = matrix[i - 1][j];</m:t>
        </m:r>
      </m:oMath>
    </w:p>
    <w:p w14:paraId="5DA57280" w14:textId="41167BF0" w:rsidR="003F73B1" w:rsidRDefault="003F73B1" w:rsidP="003F73B1">
      <w:pPr>
        <w:spacing w:after="0"/>
      </w:pPr>
      <w:r>
        <w:tab/>
      </w:r>
      <w:r>
        <w:tab/>
      </w:r>
      <w:r>
        <w:tab/>
        <w:t xml:space="preserve">else </w:t>
      </w:r>
      <m:oMath>
        <m:r>
          <m:rPr>
            <m:sty m:val="p"/>
          </m:rPr>
          <w:rPr>
            <w:rFonts w:ascii="Cambria Math" w:hAnsi="Cambria Math"/>
          </w:rPr>
          <m:t>matrix[i][j] = matrix[i - 1][j - items_weights[i]] + items_values[i];</m:t>
        </m:r>
      </m:oMath>
    </w:p>
    <w:p w14:paraId="2F26842C" w14:textId="77777777" w:rsidR="003F73B1" w:rsidRDefault="003F73B1" w:rsidP="003F73B1">
      <w:pPr>
        <w:spacing w:after="0"/>
      </w:pPr>
      <w:r>
        <w:tab/>
      </w:r>
      <w:r>
        <w:tab/>
        <w:t>}</w:t>
      </w:r>
    </w:p>
    <w:p w14:paraId="73A9667F" w14:textId="169D747E" w:rsidR="003F73B1" w:rsidRDefault="003F73B1" w:rsidP="003F73B1">
      <w:pPr>
        <w:spacing w:after="0"/>
      </w:pPr>
      <w:r>
        <w:tab/>
        <w:t>}</w:t>
      </w:r>
    </w:p>
    <w:p w14:paraId="318AB222" w14:textId="6C280D6F" w:rsidR="00BA63ED" w:rsidRDefault="00BA63ED" w:rsidP="003F73B1">
      <w:pPr>
        <w:spacing w:after="0"/>
      </w:pPr>
      <w:r>
        <w:tab/>
        <w:t xml:space="preserve">return </w:t>
      </w:r>
      <w:r w:rsidR="003026BA">
        <w:t>matrix;</w:t>
      </w:r>
    </w:p>
    <w:p w14:paraId="684BA315" w14:textId="07A04D9D" w:rsidR="00CD7975" w:rsidRDefault="003F73B1" w:rsidP="00B1028E">
      <w:pPr>
        <w:spacing w:after="0"/>
      </w:pPr>
      <w:r>
        <w:t>}</w:t>
      </w:r>
    </w:p>
    <w:p w14:paraId="744F9EFE" w14:textId="77777777" w:rsidR="00CD7975" w:rsidRDefault="00CD7975">
      <w:r>
        <w:br w:type="page"/>
      </w:r>
    </w:p>
    <w:p w14:paraId="2035DA42" w14:textId="19D65070" w:rsidR="00924500" w:rsidRDefault="00F92446" w:rsidP="00924500">
      <w:pPr>
        <w:pStyle w:val="Titolo2"/>
      </w:pPr>
      <w:bookmarkStart w:id="289" w:name="_Toc122453152"/>
      <w:r>
        <w:lastRenderedPageBreak/>
        <w:t>Programmazione greedy</w:t>
      </w:r>
      <w:bookmarkEnd w:id="289"/>
    </w:p>
    <w:p w14:paraId="4DD88678" w14:textId="480B425F" w:rsidR="00924500" w:rsidRPr="00924500" w:rsidRDefault="00924500" w:rsidP="00924500">
      <w:r>
        <w:t xml:space="preserve">Vedere </w:t>
      </w:r>
      <w:r w:rsidRPr="00924500">
        <w:rPr>
          <w:i/>
          <w:iCs/>
        </w:rPr>
        <w:fldChar w:fldCharType="begin"/>
      </w:r>
      <w:r w:rsidRPr="00924500">
        <w:rPr>
          <w:i/>
          <w:iCs/>
        </w:rPr>
        <w:instrText xml:space="preserve"> REF _Ref121077398 \h </w:instrText>
      </w:r>
      <w:r>
        <w:rPr>
          <w:i/>
          <w:iCs/>
        </w:rPr>
        <w:instrText xml:space="preserve"> \* MERGEFORMAT </w:instrText>
      </w:r>
      <w:r w:rsidRPr="00924500">
        <w:rPr>
          <w:i/>
          <w:iCs/>
        </w:rPr>
      </w:r>
      <w:r w:rsidRPr="00924500">
        <w:rPr>
          <w:i/>
          <w:iCs/>
        </w:rPr>
        <w:fldChar w:fldCharType="separate"/>
      </w:r>
      <w:r w:rsidRPr="00924500">
        <w:rPr>
          <w:i/>
          <w:iCs/>
        </w:rPr>
        <w:t>Tecniche di programmazione greedy</w:t>
      </w:r>
      <w:r w:rsidRPr="00924500">
        <w:rPr>
          <w:i/>
          <w:iCs/>
        </w:rPr>
        <w:fldChar w:fldCharType="end"/>
      </w:r>
      <w:r>
        <w:t>.</w:t>
      </w:r>
    </w:p>
    <w:p w14:paraId="581E7404" w14:textId="7348291D" w:rsidR="00F92446" w:rsidRDefault="00F92446" w:rsidP="00F92446">
      <w:pPr>
        <w:pStyle w:val="Titolo3"/>
      </w:pPr>
      <w:bookmarkStart w:id="290" w:name="_Toc122453153"/>
      <w:r>
        <w:t>Problema della selezione delle attività – Greedy Activity Selector</w:t>
      </w:r>
      <w:bookmarkEnd w:id="290"/>
    </w:p>
    <w:p w14:paraId="325E4070" w14:textId="71CA0E8A" w:rsidR="00F92446" w:rsidRDefault="00924500" w:rsidP="00F92446">
      <w:r>
        <w:t xml:space="preserve">Vedere </w:t>
      </w:r>
      <w:r w:rsidR="00E72A97" w:rsidRPr="00E72A97">
        <w:rPr>
          <w:i/>
          <w:iCs/>
        </w:rPr>
        <w:fldChar w:fldCharType="begin"/>
      </w:r>
      <w:r w:rsidR="00E72A97" w:rsidRPr="00E72A97">
        <w:rPr>
          <w:i/>
          <w:iCs/>
        </w:rPr>
        <w:instrText xml:space="preserve"> REF _Ref121077399 \h </w:instrText>
      </w:r>
      <w:r w:rsidR="00E72A97">
        <w:rPr>
          <w:i/>
          <w:iCs/>
        </w:rPr>
        <w:instrText xml:space="preserve"> \* MERGEFORMAT </w:instrText>
      </w:r>
      <w:r w:rsidR="00E72A97" w:rsidRPr="00E72A97">
        <w:rPr>
          <w:i/>
          <w:iCs/>
        </w:rPr>
      </w:r>
      <w:r w:rsidR="00E72A97" w:rsidRPr="00E72A97">
        <w:rPr>
          <w:i/>
          <w:iCs/>
        </w:rPr>
        <w:fldChar w:fldCharType="separate"/>
      </w:r>
      <w:r w:rsidR="00E72A97" w:rsidRPr="00E72A97">
        <w:rPr>
          <w:i/>
          <w:iCs/>
        </w:rPr>
        <w:t>Problema della selezione delle attività</w:t>
      </w:r>
      <w:r w:rsidR="00E72A97" w:rsidRPr="00E72A97">
        <w:rPr>
          <w:i/>
          <w:iCs/>
        </w:rPr>
        <w:fldChar w:fldCharType="end"/>
      </w:r>
      <w:r w:rsidR="00E72A97">
        <w:t>.</w:t>
      </w:r>
    </w:p>
    <w:p w14:paraId="65EEF332" w14:textId="50133154" w:rsidR="009B7C99" w:rsidRDefault="00E72A97" w:rsidP="009B7C99">
      <w:pPr>
        <w:pStyle w:val="Titolo4"/>
      </w:pPr>
      <w:r>
        <w:t>Definizione del problema</w:t>
      </w:r>
    </w:p>
    <w:p w14:paraId="0B584DFE" w14:textId="17FECCC2" w:rsidR="009B7C99" w:rsidRDefault="009B7C99" w:rsidP="009B7C99">
      <w:r>
        <w:t xml:space="preserve">Vedere </w:t>
      </w:r>
      <w:r w:rsidRPr="009B7C99">
        <w:rPr>
          <w:i/>
          <w:iCs/>
        </w:rPr>
        <w:fldChar w:fldCharType="begin"/>
      </w:r>
      <w:r w:rsidRPr="009B7C99">
        <w:rPr>
          <w:i/>
          <w:iCs/>
        </w:rPr>
        <w:instrText xml:space="preserve"> REF _Ref121077400 \h </w:instrText>
      </w:r>
      <w:r>
        <w:rPr>
          <w:i/>
          <w:iCs/>
        </w:rPr>
        <w:instrText xml:space="preserve"> \* MERGEFORMAT </w:instrText>
      </w:r>
      <w:r w:rsidRPr="009B7C99">
        <w:rPr>
          <w:i/>
          <w:iCs/>
        </w:rPr>
      </w:r>
      <w:r w:rsidRPr="009B7C99">
        <w:rPr>
          <w:i/>
          <w:iCs/>
        </w:rPr>
        <w:fldChar w:fldCharType="separate"/>
      </w:r>
      <w:r w:rsidRPr="009B7C99">
        <w:rPr>
          <w:i/>
          <w:iCs/>
        </w:rPr>
        <w:t>Definizione del problema</w:t>
      </w:r>
      <w:r w:rsidRPr="009B7C99">
        <w:rPr>
          <w:i/>
          <w:iCs/>
        </w:rPr>
        <w:fldChar w:fldCharType="end"/>
      </w:r>
      <w:r>
        <w:t>.</w:t>
      </w:r>
    </w:p>
    <w:p w14:paraId="2501FD15" w14:textId="32AE6818" w:rsidR="009B7C99" w:rsidRDefault="009B7413" w:rsidP="009B7413">
      <w:pPr>
        <w:pStyle w:val="Titolo4"/>
      </w:pPr>
      <w:r>
        <w:t>Attività compatibili</w:t>
      </w:r>
    </w:p>
    <w:p w14:paraId="67DC3DED" w14:textId="06081CB3" w:rsidR="009B7413" w:rsidRDefault="009B7413" w:rsidP="009B7413">
      <w:r>
        <w:t xml:space="preserve">Vedere </w:t>
      </w:r>
      <w:r w:rsidRPr="009B7413">
        <w:rPr>
          <w:i/>
          <w:iCs/>
        </w:rPr>
        <w:fldChar w:fldCharType="begin"/>
      </w:r>
      <w:r w:rsidRPr="009B7413">
        <w:rPr>
          <w:i/>
          <w:iCs/>
        </w:rPr>
        <w:instrText xml:space="preserve"> REF _Ref121077401 \h </w:instrText>
      </w:r>
      <w:r>
        <w:rPr>
          <w:i/>
          <w:iCs/>
        </w:rPr>
        <w:instrText xml:space="preserve"> \* MERGEFORMAT </w:instrText>
      </w:r>
      <w:r w:rsidRPr="009B7413">
        <w:rPr>
          <w:i/>
          <w:iCs/>
        </w:rPr>
      </w:r>
      <w:r w:rsidRPr="009B7413">
        <w:rPr>
          <w:i/>
          <w:iCs/>
        </w:rPr>
        <w:fldChar w:fldCharType="separate"/>
      </w:r>
      <w:r w:rsidRPr="009B7413">
        <w:rPr>
          <w:rFonts w:eastAsiaTheme="minorEastAsia"/>
          <w:i/>
          <w:iCs/>
        </w:rPr>
        <w:t>Attività compatibili</w:t>
      </w:r>
      <w:r w:rsidRPr="009B7413">
        <w:rPr>
          <w:i/>
          <w:iCs/>
        </w:rPr>
        <w:fldChar w:fldCharType="end"/>
      </w:r>
      <w:r>
        <w:t>.</w:t>
      </w:r>
    </w:p>
    <w:p w14:paraId="0041A2EC" w14:textId="5D3168C2" w:rsidR="00AC756F" w:rsidRDefault="00AC756F" w:rsidP="00AC756F">
      <w:pPr>
        <w:pStyle w:val="Titolo4"/>
      </w:pPr>
      <w:r>
        <w:t>Sottostruttura ottima</w:t>
      </w:r>
    </w:p>
    <w:p w14:paraId="4B8CB417" w14:textId="4F1DAFF3" w:rsidR="00AC756F" w:rsidRDefault="00AC756F" w:rsidP="00AC756F">
      <w:r>
        <w:t xml:space="preserve">Vedere </w:t>
      </w:r>
      <w:r w:rsidRPr="00AC756F">
        <w:rPr>
          <w:i/>
          <w:iCs/>
        </w:rPr>
        <w:fldChar w:fldCharType="begin"/>
      </w:r>
      <w:r w:rsidRPr="00AC756F">
        <w:rPr>
          <w:i/>
          <w:iCs/>
        </w:rPr>
        <w:instrText xml:space="preserve"> REF _Ref121077692 \h </w:instrText>
      </w:r>
      <w:r>
        <w:rPr>
          <w:i/>
          <w:iCs/>
        </w:rPr>
        <w:instrText xml:space="preserve"> \* MERGEFORMAT </w:instrText>
      </w:r>
      <w:r w:rsidRPr="00AC756F">
        <w:rPr>
          <w:i/>
          <w:iCs/>
        </w:rPr>
      </w:r>
      <w:r w:rsidRPr="00AC756F">
        <w:rPr>
          <w:i/>
          <w:iCs/>
        </w:rPr>
        <w:fldChar w:fldCharType="separate"/>
      </w:r>
      <w:r w:rsidRPr="00AC756F">
        <w:rPr>
          <w:rFonts w:eastAsiaTheme="minorEastAsia"/>
          <w:i/>
          <w:iCs/>
        </w:rPr>
        <w:t>Sottostruttura ottima</w:t>
      </w:r>
      <w:r w:rsidRPr="00AC756F">
        <w:rPr>
          <w:i/>
          <w:iCs/>
        </w:rPr>
        <w:fldChar w:fldCharType="end"/>
      </w:r>
      <w:r>
        <w:t>.</w:t>
      </w:r>
    </w:p>
    <w:p w14:paraId="40F3CAFA" w14:textId="02AE6A2F" w:rsidR="00AC756F" w:rsidRDefault="00AC756F" w:rsidP="00AC756F">
      <w:pPr>
        <w:pStyle w:val="Titolo4"/>
      </w:pPr>
      <w:r>
        <w:t>Teorema della scelta golosa</w:t>
      </w:r>
    </w:p>
    <w:p w14:paraId="782C3B14" w14:textId="46205F31" w:rsidR="00AC756F" w:rsidRDefault="00AC756F" w:rsidP="00AC756F">
      <w:r>
        <w:t xml:space="preserve">Vedere </w:t>
      </w:r>
      <w:r w:rsidRPr="00AC756F">
        <w:rPr>
          <w:i/>
          <w:iCs/>
        </w:rPr>
        <w:fldChar w:fldCharType="begin"/>
      </w:r>
      <w:r w:rsidRPr="00AC756F">
        <w:rPr>
          <w:i/>
          <w:iCs/>
        </w:rPr>
        <w:instrText xml:space="preserve"> REF _Ref121077711 \h </w:instrText>
      </w:r>
      <w:r>
        <w:rPr>
          <w:i/>
          <w:iCs/>
        </w:rPr>
        <w:instrText xml:space="preserve"> \* MERGEFORMAT </w:instrText>
      </w:r>
      <w:r w:rsidRPr="00AC756F">
        <w:rPr>
          <w:i/>
          <w:iCs/>
        </w:rPr>
      </w:r>
      <w:r w:rsidRPr="00AC756F">
        <w:rPr>
          <w:i/>
          <w:iCs/>
        </w:rPr>
        <w:fldChar w:fldCharType="separate"/>
      </w:r>
      <w:r w:rsidRPr="00AC756F">
        <w:rPr>
          <w:i/>
          <w:iCs/>
        </w:rPr>
        <w:t>Teorema della scelta golosa</w:t>
      </w:r>
      <w:r w:rsidRPr="00AC756F">
        <w:rPr>
          <w:i/>
          <w:iCs/>
        </w:rPr>
        <w:fldChar w:fldCharType="end"/>
      </w:r>
      <w:r>
        <w:t>.</w:t>
      </w:r>
    </w:p>
    <w:p w14:paraId="62F0A6DA" w14:textId="6D09ECB8" w:rsidR="001673DD" w:rsidRDefault="001673DD" w:rsidP="001673DD">
      <w:pPr>
        <w:pStyle w:val="Titolo4"/>
      </w:pPr>
      <w:r>
        <w:t>Algoritmo – in pseudocodice</w:t>
      </w:r>
    </w:p>
    <w:p w14:paraId="30CB45C2" w14:textId="535E1979" w:rsidR="001673DD" w:rsidRPr="00686E0D" w:rsidRDefault="001673DD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>schedule(s</w:t>
      </w:r>
      <w:r w:rsidR="002836A2" w:rsidRPr="00686E0D">
        <w:rPr>
          <w:rFonts w:ascii="Consolas" w:hAnsi="Consolas" w:cs="Courier New"/>
          <w:sz w:val="21"/>
          <w:szCs w:val="21"/>
        </w:rPr>
        <w:t>[1… n], f[1… n]) {</w:t>
      </w:r>
    </w:p>
    <w:p w14:paraId="5C040A47" w14:textId="71BA072D" w:rsidR="002836A2" w:rsidRPr="00686E0D" w:rsidRDefault="002836A2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  <w:t>list A = &lt;1&gt;; // attività 1 passata per prima</w:t>
      </w:r>
    </w:p>
    <w:p w14:paraId="72F86268" w14:textId="370AC298" w:rsidR="002836A2" w:rsidRPr="00686E0D" w:rsidRDefault="002836A2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  <w:t>prev = 1;</w:t>
      </w:r>
    </w:p>
    <w:p w14:paraId="32D80F4C" w14:textId="0325A9CA" w:rsidR="002836A2" w:rsidRPr="00686E0D" w:rsidRDefault="002836A2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  <w:t>for (i = 2 to n) {</w:t>
      </w:r>
    </w:p>
    <w:p w14:paraId="01866BEF" w14:textId="49DE7F13" w:rsidR="002E4957" w:rsidRPr="00686E0D" w:rsidRDefault="002836A2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</w:r>
      <w:r w:rsidRPr="00686E0D">
        <w:rPr>
          <w:rFonts w:ascii="Consolas" w:hAnsi="Consolas" w:cs="Courier New"/>
          <w:sz w:val="21"/>
          <w:szCs w:val="21"/>
        </w:rPr>
        <w:tab/>
        <w:t>if (s[i] &gt;=</w:t>
      </w:r>
      <w:r w:rsidR="002E4957" w:rsidRPr="00686E0D">
        <w:rPr>
          <w:rFonts w:ascii="Consolas" w:hAnsi="Consolas" w:cs="Courier New"/>
          <w:sz w:val="21"/>
          <w:szCs w:val="21"/>
        </w:rPr>
        <w:t xml:space="preserve"> f[prev]) {</w:t>
      </w:r>
    </w:p>
    <w:p w14:paraId="77BDDD88" w14:textId="732C8B9F" w:rsidR="002E4957" w:rsidRPr="00686E0D" w:rsidRDefault="002E4957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</w:r>
      <w:r w:rsidRPr="00686E0D">
        <w:rPr>
          <w:rFonts w:ascii="Consolas" w:hAnsi="Consolas" w:cs="Courier New"/>
          <w:sz w:val="21"/>
          <w:szCs w:val="21"/>
        </w:rPr>
        <w:tab/>
      </w:r>
      <w:r w:rsidRPr="00686E0D">
        <w:rPr>
          <w:rFonts w:ascii="Consolas" w:hAnsi="Consolas" w:cs="Courier New"/>
          <w:sz w:val="21"/>
          <w:szCs w:val="21"/>
        </w:rPr>
        <w:tab/>
        <w:t>append i to A;</w:t>
      </w:r>
    </w:p>
    <w:p w14:paraId="0EF54BD9" w14:textId="51C05ED9" w:rsidR="002E4957" w:rsidRPr="00686E0D" w:rsidRDefault="002E4957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</w:r>
      <w:r w:rsidRPr="00686E0D">
        <w:rPr>
          <w:rFonts w:ascii="Consolas" w:hAnsi="Consolas" w:cs="Courier New"/>
          <w:sz w:val="21"/>
          <w:szCs w:val="21"/>
        </w:rPr>
        <w:tab/>
      </w:r>
      <w:r w:rsidRPr="00686E0D">
        <w:rPr>
          <w:rFonts w:ascii="Consolas" w:hAnsi="Consolas" w:cs="Courier New"/>
          <w:sz w:val="21"/>
          <w:szCs w:val="21"/>
        </w:rPr>
        <w:tab/>
        <w:t>prev = i;</w:t>
      </w:r>
    </w:p>
    <w:p w14:paraId="5C038DD0" w14:textId="5DBB7623" w:rsidR="002E4957" w:rsidRPr="00686E0D" w:rsidRDefault="002E4957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</w:r>
      <w:r w:rsidRPr="00686E0D">
        <w:rPr>
          <w:rFonts w:ascii="Consolas" w:hAnsi="Consolas" w:cs="Courier New"/>
          <w:sz w:val="21"/>
          <w:szCs w:val="21"/>
        </w:rPr>
        <w:tab/>
        <w:t>}</w:t>
      </w:r>
    </w:p>
    <w:p w14:paraId="7BAFFAD2" w14:textId="5CE8B456" w:rsidR="002E4957" w:rsidRPr="00686E0D" w:rsidRDefault="002E4957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  <w:t>}</w:t>
      </w:r>
    </w:p>
    <w:p w14:paraId="665B1C49" w14:textId="48D69772" w:rsidR="002E4957" w:rsidRPr="00686E0D" w:rsidRDefault="002E4957" w:rsidP="002E4957">
      <w:pPr>
        <w:spacing w:after="0"/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ab/>
        <w:t>return A;</w:t>
      </w:r>
    </w:p>
    <w:p w14:paraId="75DAE765" w14:textId="46C0A83D" w:rsidR="002E4957" w:rsidRPr="00686E0D" w:rsidRDefault="002E4957" w:rsidP="0052614B">
      <w:pPr>
        <w:rPr>
          <w:rFonts w:ascii="Consolas" w:hAnsi="Consolas" w:cs="Courier New"/>
          <w:sz w:val="21"/>
          <w:szCs w:val="21"/>
        </w:rPr>
      </w:pPr>
      <w:r w:rsidRPr="00686E0D">
        <w:rPr>
          <w:rFonts w:ascii="Consolas" w:hAnsi="Consolas" w:cs="Courier New"/>
          <w:sz w:val="21"/>
          <w:szCs w:val="21"/>
        </w:rPr>
        <w:t>}</w:t>
      </w:r>
    </w:p>
    <w:p w14:paraId="680300C1" w14:textId="69F62311" w:rsidR="0052614B" w:rsidRDefault="0052614B" w:rsidP="0052614B">
      <w:pPr>
        <w:pStyle w:val="Titolo3"/>
      </w:pPr>
      <w:bookmarkStart w:id="291" w:name="_Toc122453154"/>
      <w:r>
        <w:t>Codici di Huffman</w:t>
      </w:r>
      <w:bookmarkEnd w:id="291"/>
    </w:p>
    <w:p w14:paraId="22AC3931" w14:textId="57E428AF" w:rsidR="0052614B" w:rsidRDefault="0052614B" w:rsidP="0052614B">
      <w:r>
        <w:t xml:space="preserve">Vedere </w:t>
      </w:r>
      <w:r w:rsidRPr="0052614B">
        <w:rPr>
          <w:i/>
          <w:iCs/>
        </w:rPr>
        <w:fldChar w:fldCharType="begin"/>
      </w:r>
      <w:r w:rsidRPr="0052614B">
        <w:rPr>
          <w:i/>
          <w:iCs/>
        </w:rPr>
        <w:instrText xml:space="preserve"> REF _Ref121077978 \h </w:instrText>
      </w:r>
      <w:r>
        <w:rPr>
          <w:i/>
          <w:iCs/>
        </w:rPr>
        <w:instrText xml:space="preserve"> \* MERGEFORMAT </w:instrText>
      </w:r>
      <w:r w:rsidRPr="0052614B">
        <w:rPr>
          <w:i/>
          <w:iCs/>
        </w:rPr>
      </w:r>
      <w:r w:rsidRPr="0052614B">
        <w:rPr>
          <w:i/>
          <w:iCs/>
        </w:rPr>
        <w:fldChar w:fldCharType="separate"/>
      </w:r>
      <w:r w:rsidRPr="0052614B">
        <w:rPr>
          <w:i/>
          <w:iCs/>
        </w:rPr>
        <w:t>Codici di Huffman</w:t>
      </w:r>
      <w:r w:rsidRPr="0052614B">
        <w:rPr>
          <w:i/>
          <w:iCs/>
        </w:rPr>
        <w:fldChar w:fldCharType="end"/>
      </w:r>
      <w:r>
        <w:t>.</w:t>
      </w:r>
    </w:p>
    <w:p w14:paraId="66F9A97F" w14:textId="5418DAED" w:rsidR="006B389F" w:rsidRDefault="006B389F" w:rsidP="006B389F">
      <w:pPr>
        <w:pStyle w:val="Titolo4"/>
      </w:pPr>
      <w:r>
        <w:t>Costruzione di un codice di Huffman</w:t>
      </w:r>
    </w:p>
    <w:p w14:paraId="5893A836" w14:textId="40BAA2F4" w:rsidR="00D305B3" w:rsidRDefault="007537D6" w:rsidP="007537D6">
      <w:pPr>
        <w:jc w:val="center"/>
      </w:pPr>
      <w:r w:rsidRPr="007537D6">
        <w:rPr>
          <w:noProof/>
        </w:rPr>
        <w:drawing>
          <wp:inline distT="0" distB="0" distL="0" distR="0" wp14:anchorId="10CDE0CE" wp14:editId="4535EC64">
            <wp:extent cx="4620270" cy="3086531"/>
            <wp:effectExtent l="0" t="0" r="889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3053" w14:textId="1E95F1DF" w:rsidR="007537D6" w:rsidRDefault="007537D6" w:rsidP="007537D6">
      <w:pPr>
        <w:pStyle w:val="Titolo4"/>
      </w:pPr>
      <w:r>
        <w:lastRenderedPageBreak/>
        <w:t>Algoritmo di decodifica di un codice di Huffman</w:t>
      </w:r>
    </w:p>
    <w:p w14:paraId="1AAA9FB9" w14:textId="6F6944EF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huffman_decoder(</w:t>
      </w:r>
      <w:r w:rsidR="00060969">
        <w:rPr>
          <w:rFonts w:ascii="Consolas" w:eastAsia="Times New Roman" w:hAnsi="Consolas" w:cs="Times New Roman"/>
          <w:sz w:val="21"/>
          <w:szCs w:val="21"/>
          <w:lang w:eastAsia="it-IT"/>
        </w:rPr>
        <w:t>T</w:t>
      </w: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, s) {</w:t>
      </w:r>
    </w:p>
    <w:p w14:paraId="1EBE4E08" w14:textId="1CB035A1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    tmp = "";</w:t>
      </w:r>
    </w:p>
    <w:p w14:paraId="05C449DF" w14:textId="6915704B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    curr = root;</w:t>
      </w:r>
    </w:p>
    <w:p w14:paraId="5652B5FE" w14:textId="422E74C7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    for (i = </w:t>
      </w:r>
      <w:r w:rsidR="00060969">
        <w:rPr>
          <w:rFonts w:ascii="Consolas" w:eastAsia="Times New Roman" w:hAnsi="Consolas" w:cs="Times New Roman"/>
          <w:sz w:val="21"/>
          <w:szCs w:val="21"/>
          <w:lang w:eastAsia="it-IT"/>
        </w:rPr>
        <w:t>1 to size(s)</w:t>
      </w: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) {</w:t>
      </w:r>
    </w:p>
    <w:p w14:paraId="3E1CC424" w14:textId="6C6EFD59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        if (s[i] == '0') curr = </w:t>
      </w:r>
      <w:r w:rsidR="00753053">
        <w:rPr>
          <w:rFonts w:ascii="Consolas" w:eastAsia="Times New Roman" w:hAnsi="Consolas" w:cs="Times New Roman"/>
          <w:sz w:val="21"/>
          <w:szCs w:val="21"/>
          <w:lang w:eastAsia="it-IT"/>
        </w:rPr>
        <w:t>left[curr]</w:t>
      </w: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;</w:t>
      </w:r>
    </w:p>
    <w:p w14:paraId="709D5E02" w14:textId="42A33661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        else curr = </w:t>
      </w:r>
      <w:r w:rsidR="00753053">
        <w:rPr>
          <w:rFonts w:ascii="Consolas" w:eastAsia="Times New Roman" w:hAnsi="Consolas" w:cs="Times New Roman"/>
          <w:sz w:val="21"/>
          <w:szCs w:val="21"/>
          <w:lang w:eastAsia="it-IT"/>
        </w:rPr>
        <w:t>right[curr]</w:t>
      </w: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;</w:t>
      </w:r>
    </w:p>
    <w:p w14:paraId="602C7720" w14:textId="06EC5A52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        if (</w:t>
      </w:r>
      <w:r w:rsidR="00CF35F1">
        <w:rPr>
          <w:rFonts w:ascii="Consolas" w:eastAsia="Times New Roman" w:hAnsi="Consolas" w:cs="Times New Roman"/>
          <w:sz w:val="21"/>
          <w:szCs w:val="21"/>
          <w:lang w:eastAsia="it-IT"/>
        </w:rPr>
        <w:t>right[curr]</w:t>
      </w: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== nullptr &amp;&amp; </w:t>
      </w:r>
      <w:r w:rsidR="00CF35F1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left[curr] </w:t>
      </w: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== nullptr) {</w:t>
      </w:r>
    </w:p>
    <w:p w14:paraId="24E2DEF8" w14:textId="14FA4CB2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            tmp += </w:t>
      </w:r>
      <w:r w:rsidR="00CF35F1">
        <w:rPr>
          <w:rFonts w:ascii="Consolas" w:eastAsia="Times New Roman" w:hAnsi="Consolas" w:cs="Times New Roman"/>
          <w:sz w:val="21"/>
          <w:szCs w:val="21"/>
          <w:lang w:eastAsia="it-IT"/>
        </w:rPr>
        <w:t>data[curr]</w:t>
      </w: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;</w:t>
      </w:r>
    </w:p>
    <w:p w14:paraId="2E90897D" w14:textId="77777777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            curr = root;</w:t>
      </w:r>
    </w:p>
    <w:p w14:paraId="79F75F7E" w14:textId="77777777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        }</w:t>
      </w:r>
    </w:p>
    <w:p w14:paraId="221751DF" w14:textId="77777777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    }</w:t>
      </w:r>
    </w:p>
    <w:p w14:paraId="73AC9D78" w14:textId="77777777" w:rsidR="00184DC7" w:rsidRPr="00184DC7" w:rsidRDefault="00184DC7" w:rsidP="004D4F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    return tmp + '\0';</w:t>
      </w:r>
    </w:p>
    <w:p w14:paraId="14C4A97E" w14:textId="007E2BC4" w:rsidR="00240AE3" w:rsidRDefault="00184DC7" w:rsidP="00CF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84DC7">
        <w:rPr>
          <w:rFonts w:ascii="Consolas" w:eastAsia="Times New Roman" w:hAnsi="Consolas" w:cs="Times New Roman"/>
          <w:sz w:val="21"/>
          <w:szCs w:val="21"/>
          <w:lang w:eastAsia="it-IT"/>
        </w:rPr>
        <w:t>}</w:t>
      </w:r>
    </w:p>
    <w:p w14:paraId="0361A3E5" w14:textId="77777777" w:rsidR="00240AE3" w:rsidRDefault="00240AE3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br w:type="page"/>
      </w:r>
    </w:p>
    <w:p w14:paraId="7D249BE9" w14:textId="204B58DE" w:rsidR="004A5775" w:rsidRDefault="00240AE3" w:rsidP="00240AE3">
      <w:pPr>
        <w:pStyle w:val="Titolo1"/>
        <w:rPr>
          <w:rFonts w:eastAsia="Times New Roman"/>
          <w:lang w:eastAsia="it-IT"/>
        </w:rPr>
      </w:pPr>
      <w:bookmarkStart w:id="292" w:name="_Toc122453155"/>
      <w:r>
        <w:rPr>
          <w:rFonts w:eastAsia="Times New Roman"/>
          <w:lang w:eastAsia="it-IT"/>
        </w:rPr>
        <w:lastRenderedPageBreak/>
        <w:t>Grafi</w:t>
      </w:r>
      <w:bookmarkEnd w:id="292"/>
    </w:p>
    <w:p w14:paraId="059CF79F" w14:textId="01C6618E" w:rsidR="00240AE3" w:rsidRDefault="00737FD9" w:rsidP="00240AE3">
      <w:pPr>
        <w:rPr>
          <w:lang w:eastAsia="it-IT"/>
        </w:rPr>
      </w:pPr>
      <w:r>
        <w:rPr>
          <w:lang w:eastAsia="it-IT"/>
        </w:rPr>
        <w:t>V</w:t>
      </w:r>
      <w:r w:rsidR="00240AE3">
        <w:rPr>
          <w:lang w:eastAsia="it-IT"/>
        </w:rPr>
        <w:t xml:space="preserve">edere </w:t>
      </w:r>
      <w:r w:rsidR="00F57C9C" w:rsidRPr="00F57C9C">
        <w:rPr>
          <w:i/>
          <w:iCs/>
          <w:lang w:eastAsia="it-IT"/>
        </w:rPr>
        <w:fldChar w:fldCharType="begin"/>
      </w:r>
      <w:r w:rsidR="00F57C9C" w:rsidRPr="00F57C9C">
        <w:rPr>
          <w:i/>
          <w:iCs/>
          <w:lang w:eastAsia="it-IT"/>
        </w:rPr>
        <w:instrText xml:space="preserve"> REF _Ref121837730 \h </w:instrText>
      </w:r>
      <w:r w:rsidR="00F57C9C">
        <w:rPr>
          <w:i/>
          <w:iCs/>
          <w:lang w:eastAsia="it-IT"/>
        </w:rPr>
        <w:instrText xml:space="preserve"> \* MERGEFORMAT </w:instrText>
      </w:r>
      <w:r w:rsidR="00F57C9C" w:rsidRPr="00F57C9C">
        <w:rPr>
          <w:i/>
          <w:iCs/>
          <w:lang w:eastAsia="it-IT"/>
        </w:rPr>
      </w:r>
      <w:r w:rsidR="00F57C9C" w:rsidRPr="00F57C9C">
        <w:rPr>
          <w:i/>
          <w:iCs/>
          <w:lang w:eastAsia="it-IT"/>
        </w:rPr>
        <w:fldChar w:fldCharType="separate"/>
      </w:r>
      <w:r w:rsidR="00F57C9C" w:rsidRPr="00F57C9C">
        <w:rPr>
          <w:i/>
          <w:iCs/>
        </w:rPr>
        <w:t>Grafi</w:t>
      </w:r>
      <w:r w:rsidR="00F57C9C" w:rsidRPr="00F57C9C">
        <w:rPr>
          <w:i/>
          <w:iCs/>
          <w:lang w:eastAsia="it-IT"/>
        </w:rPr>
        <w:fldChar w:fldCharType="end"/>
      </w:r>
      <w:r w:rsidR="00F57C9C">
        <w:rPr>
          <w:lang w:eastAsia="it-IT"/>
        </w:rPr>
        <w:t>.</w:t>
      </w:r>
    </w:p>
    <w:p w14:paraId="4729A246" w14:textId="63595A4A" w:rsidR="00737FD9" w:rsidRDefault="00737FD9" w:rsidP="00737FD9">
      <w:pPr>
        <w:pStyle w:val="Titolo2"/>
        <w:rPr>
          <w:lang w:eastAsia="it-IT"/>
        </w:rPr>
      </w:pPr>
      <w:bookmarkStart w:id="293" w:name="_Toc122453156"/>
      <w:r>
        <w:rPr>
          <w:lang w:eastAsia="it-IT"/>
        </w:rPr>
        <w:t>Visita di un grafo</w:t>
      </w:r>
      <w:bookmarkEnd w:id="293"/>
    </w:p>
    <w:p w14:paraId="75E9BB4C" w14:textId="1C99A3BB" w:rsidR="00737FD9" w:rsidRDefault="002712B9" w:rsidP="00737FD9">
      <w:pPr>
        <w:rPr>
          <w:lang w:eastAsia="it-IT"/>
        </w:rPr>
      </w:pPr>
      <w:r>
        <w:rPr>
          <w:lang w:eastAsia="it-IT"/>
        </w:rPr>
        <w:t xml:space="preserve">Vedere </w:t>
      </w:r>
      <w:r w:rsidRPr="002712B9">
        <w:rPr>
          <w:i/>
          <w:iCs/>
          <w:lang w:eastAsia="it-IT"/>
        </w:rPr>
        <w:fldChar w:fldCharType="begin"/>
      </w:r>
      <w:r w:rsidRPr="002712B9">
        <w:rPr>
          <w:i/>
          <w:iCs/>
          <w:lang w:eastAsia="it-IT"/>
        </w:rPr>
        <w:instrText xml:space="preserve"> REF _Ref121838048 \h </w:instrText>
      </w:r>
      <w:r>
        <w:rPr>
          <w:i/>
          <w:iCs/>
          <w:lang w:eastAsia="it-IT"/>
        </w:rPr>
        <w:instrText xml:space="preserve"> \* MERGEFORMAT </w:instrText>
      </w:r>
      <w:r w:rsidRPr="002712B9">
        <w:rPr>
          <w:i/>
          <w:iCs/>
          <w:lang w:eastAsia="it-IT"/>
        </w:rPr>
      </w:r>
      <w:r w:rsidRPr="002712B9">
        <w:rPr>
          <w:i/>
          <w:iCs/>
          <w:lang w:eastAsia="it-IT"/>
        </w:rPr>
        <w:fldChar w:fldCharType="separate"/>
      </w:r>
      <w:r w:rsidRPr="002712B9">
        <w:rPr>
          <w:i/>
          <w:iCs/>
        </w:rPr>
        <w:t>Visita di un grafo</w:t>
      </w:r>
      <w:r w:rsidRPr="002712B9">
        <w:rPr>
          <w:i/>
          <w:iCs/>
          <w:lang w:eastAsia="it-IT"/>
        </w:rPr>
        <w:fldChar w:fldCharType="end"/>
      </w:r>
      <w:r>
        <w:rPr>
          <w:lang w:eastAsia="it-IT"/>
        </w:rPr>
        <w:t>.</w:t>
      </w:r>
    </w:p>
    <w:p w14:paraId="4D2B01B8" w14:textId="6CE81EE0" w:rsidR="0023433C" w:rsidRDefault="0023433C" w:rsidP="0023433C">
      <w:pPr>
        <w:pStyle w:val="Titolo3"/>
        <w:rPr>
          <w:lang w:eastAsia="it-IT"/>
        </w:rPr>
      </w:pPr>
      <w:bookmarkStart w:id="294" w:name="_Toc122453157"/>
      <w:r>
        <w:rPr>
          <w:lang w:eastAsia="it-IT"/>
        </w:rPr>
        <w:t>Visita in ampiezza – visita BFS (Breadth First Search)</w:t>
      </w:r>
      <w:bookmarkEnd w:id="294"/>
    </w:p>
    <w:p w14:paraId="1FF5611A" w14:textId="1C8C9FAB" w:rsidR="0023433C" w:rsidRDefault="00424D7D" w:rsidP="0023433C">
      <w:pPr>
        <w:rPr>
          <w:lang w:eastAsia="it-IT"/>
        </w:rPr>
      </w:pPr>
      <w:r>
        <w:rPr>
          <w:lang w:eastAsia="it-IT"/>
        </w:rPr>
        <w:t xml:space="preserve">Vedere </w:t>
      </w:r>
      <w:r w:rsidRPr="00424D7D">
        <w:rPr>
          <w:i/>
          <w:iCs/>
          <w:lang w:eastAsia="it-IT"/>
        </w:rPr>
        <w:fldChar w:fldCharType="begin"/>
      </w:r>
      <w:r w:rsidRPr="00424D7D">
        <w:rPr>
          <w:i/>
          <w:iCs/>
          <w:lang w:eastAsia="it-IT"/>
        </w:rPr>
        <w:instrText xml:space="preserve"> REF _Ref121838146 \h </w:instrText>
      </w:r>
      <w:r>
        <w:rPr>
          <w:i/>
          <w:iCs/>
          <w:lang w:eastAsia="it-IT"/>
        </w:rPr>
        <w:instrText xml:space="preserve"> \* MERGEFORMAT </w:instrText>
      </w:r>
      <w:r w:rsidRPr="00424D7D">
        <w:rPr>
          <w:i/>
          <w:iCs/>
          <w:lang w:eastAsia="it-IT"/>
        </w:rPr>
      </w:r>
      <w:r w:rsidRPr="00424D7D">
        <w:rPr>
          <w:i/>
          <w:iCs/>
          <w:lang w:eastAsia="it-IT"/>
        </w:rPr>
        <w:fldChar w:fldCharType="separate"/>
      </w:r>
      <w:r w:rsidRPr="00424D7D">
        <w:rPr>
          <w:i/>
          <w:iCs/>
        </w:rPr>
        <w:t>Visita in ampiezza – visita BFS (Breadth First Search)</w:t>
      </w:r>
      <w:r w:rsidRPr="00424D7D">
        <w:rPr>
          <w:i/>
          <w:iCs/>
          <w:lang w:eastAsia="it-IT"/>
        </w:rPr>
        <w:fldChar w:fldCharType="end"/>
      </w:r>
      <w:r>
        <w:rPr>
          <w:lang w:eastAsia="it-IT"/>
        </w:rPr>
        <w:t>.</w:t>
      </w:r>
    </w:p>
    <w:p w14:paraId="601521BF" w14:textId="77777777" w:rsidR="0031109A" w:rsidRDefault="00424D7D" w:rsidP="0023433C">
      <w:pPr>
        <w:rPr>
          <w:lang w:eastAsia="it-IT"/>
        </w:rPr>
      </w:pPr>
      <w:r>
        <w:rPr>
          <w:lang w:eastAsia="it-IT"/>
        </w:rPr>
        <w:t>Inoltre, la visita BFS prevede</w:t>
      </w:r>
      <w:r w:rsidR="0031109A">
        <w:rPr>
          <w:lang w:eastAsia="it-IT"/>
        </w:rPr>
        <w:t>:</w:t>
      </w:r>
    </w:p>
    <w:p w14:paraId="59D6340B" w14:textId="5D513D50" w:rsidR="00424D7D" w:rsidRDefault="0031109A" w:rsidP="0031109A">
      <w:pPr>
        <w:pStyle w:val="Paragrafoelenco"/>
        <w:numPr>
          <w:ilvl w:val="0"/>
          <w:numId w:val="2"/>
        </w:numPr>
        <w:rPr>
          <w:lang w:eastAsia="it-IT"/>
        </w:rPr>
      </w:pPr>
      <w:r>
        <w:rPr>
          <w:lang w:eastAsia="it-IT"/>
        </w:rPr>
        <w:t>L</w:t>
      </w:r>
      <w:r w:rsidR="00424D7D">
        <w:rPr>
          <w:lang w:eastAsia="it-IT"/>
        </w:rPr>
        <w:t xml:space="preserve">’utilizzo di </w:t>
      </w:r>
      <w:r>
        <w:rPr>
          <w:lang w:eastAsia="it-IT"/>
        </w:rPr>
        <w:t xml:space="preserve">una </w:t>
      </w:r>
      <w:r w:rsidRPr="0031109A">
        <w:rPr>
          <w:b/>
          <w:bCs/>
          <w:lang w:eastAsia="it-IT"/>
        </w:rPr>
        <w:t>coda</w:t>
      </w:r>
      <w:r>
        <w:rPr>
          <w:lang w:eastAsia="it-IT"/>
        </w:rPr>
        <w:t xml:space="preserve">, che attua una politica </w:t>
      </w:r>
      <w:r>
        <w:rPr>
          <w:b/>
          <w:bCs/>
          <w:lang w:eastAsia="it-IT"/>
        </w:rPr>
        <w:t>FIFO</w:t>
      </w:r>
      <w:r>
        <w:rPr>
          <w:lang w:eastAsia="it-IT"/>
        </w:rPr>
        <w:t>.</w:t>
      </w:r>
    </w:p>
    <w:p w14:paraId="0B5040B3" w14:textId="77AA4941" w:rsidR="0031109A" w:rsidRDefault="0031109A" w:rsidP="0031109A">
      <w:pPr>
        <w:pStyle w:val="Paragrafoelenco"/>
        <w:numPr>
          <w:ilvl w:val="0"/>
          <w:numId w:val="2"/>
        </w:numPr>
        <w:rPr>
          <w:lang w:eastAsia="it-IT"/>
        </w:rPr>
      </w:pPr>
      <w:r>
        <w:rPr>
          <w:lang w:eastAsia="it-IT"/>
        </w:rPr>
        <w:t xml:space="preserve">Rappresentazione del grafo tramite </w:t>
      </w:r>
      <w:r>
        <w:rPr>
          <w:b/>
          <w:bCs/>
          <w:lang w:eastAsia="it-IT"/>
        </w:rPr>
        <w:t>lista di adiacenza</w:t>
      </w:r>
      <w:r>
        <w:rPr>
          <w:lang w:eastAsia="it-IT"/>
        </w:rPr>
        <w:t>.</w:t>
      </w:r>
    </w:p>
    <w:p w14:paraId="5AC93C98" w14:textId="060533F8" w:rsidR="00A33C28" w:rsidRDefault="00A33C28" w:rsidP="00A33C28">
      <w:pPr>
        <w:rPr>
          <w:lang w:eastAsia="it-IT"/>
        </w:rPr>
      </w:pPr>
      <w:r>
        <w:rPr>
          <w:lang w:eastAsia="it-IT"/>
        </w:rPr>
        <w:t>Per ogni nodo visitato</w:t>
      </w:r>
      <w:r w:rsidR="00BB7E5B">
        <w:rPr>
          <w:lang w:eastAsia="it-IT"/>
        </w:rPr>
        <w:t>, l’algoritmo</w:t>
      </w:r>
      <w:r>
        <w:rPr>
          <w:lang w:eastAsia="it-IT"/>
        </w:rPr>
        <w:t>:</w:t>
      </w:r>
    </w:p>
    <w:p w14:paraId="3BDA2688" w14:textId="382C9823" w:rsidR="00A33C28" w:rsidRDefault="00A33C28" w:rsidP="00A33C28">
      <w:pPr>
        <w:pStyle w:val="Paragrafoelenco"/>
        <w:numPr>
          <w:ilvl w:val="0"/>
          <w:numId w:val="36"/>
        </w:numPr>
        <w:rPr>
          <w:lang w:eastAsia="it-IT"/>
        </w:rPr>
      </w:pPr>
      <w:r>
        <w:rPr>
          <w:lang w:eastAsia="it-IT"/>
        </w:rPr>
        <w:t>Inserisce il nodo in coda.</w:t>
      </w:r>
    </w:p>
    <w:p w14:paraId="21D541F2" w14:textId="17E5701E" w:rsidR="00A33C28" w:rsidRDefault="00A33C28" w:rsidP="00A33C28">
      <w:pPr>
        <w:pStyle w:val="Paragrafoelenco"/>
        <w:numPr>
          <w:ilvl w:val="0"/>
          <w:numId w:val="36"/>
        </w:numPr>
        <w:rPr>
          <w:lang w:eastAsia="it-IT"/>
        </w:rPr>
      </w:pPr>
      <w:r>
        <w:rPr>
          <w:lang w:eastAsia="it-IT"/>
        </w:rPr>
        <w:t>Estrae dalla coda un nodo e lo visita.</w:t>
      </w:r>
    </w:p>
    <w:p w14:paraId="580AF003" w14:textId="7E09142B" w:rsidR="00A33C28" w:rsidRDefault="00BB7E5B" w:rsidP="00A33C28">
      <w:pPr>
        <w:pStyle w:val="Paragrafoelenco"/>
        <w:numPr>
          <w:ilvl w:val="0"/>
          <w:numId w:val="36"/>
        </w:numPr>
        <w:rPr>
          <w:lang w:eastAsia="it-IT"/>
        </w:rPr>
      </w:pPr>
      <w:r>
        <w:rPr>
          <w:lang w:eastAsia="it-IT"/>
        </w:rPr>
        <w:t>Inserisce in coda i nodi adiacenti al nodo corrente.</w:t>
      </w:r>
    </w:p>
    <w:p w14:paraId="3D57A138" w14:textId="3FCEEC3B" w:rsidR="009B0041" w:rsidRDefault="009B0041" w:rsidP="009B0041">
      <w:pPr>
        <w:pStyle w:val="Titolo4"/>
        <w:rPr>
          <w:lang w:eastAsia="it-IT"/>
        </w:rPr>
      </w:pPr>
      <w:r>
        <w:rPr>
          <w:lang w:eastAsia="it-IT"/>
        </w:rPr>
        <w:t>Algoritmo – in pseudocodice</w:t>
      </w:r>
    </w:p>
    <w:p w14:paraId="6A5426F2" w14:textId="5F4CDCBF" w:rsidR="009B0041" w:rsidRDefault="009B0041" w:rsidP="000D3836">
      <w:pPr>
        <w:spacing w:after="0"/>
        <w:rPr>
          <w:lang w:eastAsia="it-IT"/>
        </w:rPr>
      </w:pPr>
      <w:r>
        <w:rPr>
          <w:lang w:eastAsia="it-IT"/>
        </w:rPr>
        <w:t>BFS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 E, s</m:t>
            </m:r>
          </m:e>
        </m:d>
      </m:oMath>
      <w:r w:rsidR="00EB1DD4">
        <w:rPr>
          <w:rFonts w:eastAsiaTheme="minorEastAsia"/>
          <w:lang w:eastAsia="it-IT"/>
        </w:rPr>
        <w:t xml:space="preserve"> {</w:t>
      </w:r>
    </w:p>
    <w:p w14:paraId="00495A3F" w14:textId="2712A332" w:rsidR="009B0041" w:rsidRDefault="009B0041" w:rsidP="000D3836">
      <w:pPr>
        <w:spacing w:after="0"/>
        <w:ind w:firstLine="708"/>
        <w:rPr>
          <w:rFonts w:eastAsiaTheme="minorEastAsia"/>
          <w:lang w:eastAsia="it-IT"/>
        </w:rPr>
      </w:pPr>
      <w:r>
        <w:rPr>
          <w:lang w:eastAsia="it-IT"/>
        </w:rPr>
        <w:t xml:space="preserve">for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G</m:t>
                </m:r>
              </m:e>
            </m:d>
            <m:r>
              <w:rPr>
                <w:rFonts w:ascii="Cambria Math" w:hAnsi="Cambria Math"/>
                <w:lang w:eastAsia="it-IT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s</m:t>
                </m:r>
              </m:e>
            </m:d>
          </m:e>
        </m:d>
      </m:oMath>
      <w:r w:rsidR="00A83CC3">
        <w:rPr>
          <w:rFonts w:eastAsiaTheme="minorEastAsia"/>
          <w:lang w:eastAsia="it-IT"/>
        </w:rPr>
        <w:t xml:space="preserve"> {</w:t>
      </w:r>
    </w:p>
    <w:p w14:paraId="4CBC5AAE" w14:textId="110B7A07" w:rsidR="003D45C0" w:rsidRDefault="003D45C0" w:rsidP="000D3836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white;</w:t>
      </w:r>
    </w:p>
    <w:p w14:paraId="00550F40" w14:textId="002DA3EF" w:rsidR="00A83CC3" w:rsidRDefault="00A83CC3" w:rsidP="000D3836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 w:rsidR="006F2BEC">
        <w:rPr>
          <w:rFonts w:eastAsiaTheme="minorEastAsia"/>
          <w:lang w:eastAsia="it-IT"/>
        </w:rPr>
        <w:t xml:space="preserve"> NULL;</w:t>
      </w:r>
    </w:p>
    <w:p w14:paraId="71F6B35B" w14:textId="39CA180C" w:rsidR="006F2BEC" w:rsidRDefault="006F2BEC" w:rsidP="000D3836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∞;</m:t>
        </m:r>
      </m:oMath>
    </w:p>
    <w:p w14:paraId="1909694A" w14:textId="0114FE0A" w:rsidR="00A7727F" w:rsidRDefault="00A7727F" w:rsidP="000D3836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206FE050" w14:textId="77777777" w:rsidR="005E7A42" w:rsidRDefault="005E7A42" w:rsidP="000D3836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s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gray;</w:t>
      </w:r>
    </w:p>
    <w:p w14:paraId="383D8678" w14:textId="458D05BC" w:rsidR="005E7A42" w:rsidRPr="005A743C" w:rsidRDefault="005E7A42" w:rsidP="000D3836">
      <w:pPr>
        <w:spacing w:after="0"/>
        <w:ind w:left="708" w:firstLine="708"/>
        <w:rPr>
          <w:rFonts w:eastAsiaTheme="minorEastAsia"/>
          <w:lang w:eastAsia="it-I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it-IT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it-IT"/>
                </w:rPr>
                <m:t>s</m:t>
              </m:r>
            </m:e>
          </m:d>
          <m:r>
            <w:rPr>
              <w:rFonts w:ascii="Cambria Math" w:eastAsiaTheme="minorEastAsia" w:hAnsi="Cambria Math"/>
              <w:lang w:eastAsia="it-IT"/>
            </w:rPr>
            <m:t>←0;</m:t>
          </m:r>
        </m:oMath>
      </m:oMathPara>
    </w:p>
    <w:p w14:paraId="38B7AE4F" w14:textId="77777777" w:rsidR="005A743C" w:rsidRDefault="005A743C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s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ULL;</w:t>
      </w:r>
    </w:p>
    <w:p w14:paraId="33604320" w14:textId="6772C335" w:rsidR="005A743C" w:rsidRPr="005A743C" w:rsidRDefault="005A743C" w:rsidP="000D3836">
      <w:pPr>
        <w:spacing w:after="0"/>
        <w:ind w:left="708" w:firstLine="708"/>
        <w:jc w:val="both"/>
        <w:rPr>
          <w:rFonts w:eastAsiaTheme="minorEastAsia"/>
          <w:lang w:eastAsia="it-I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it-IT"/>
            </w:rPr>
            <m:t>Q←∅;</m:t>
          </m:r>
        </m:oMath>
      </m:oMathPara>
    </w:p>
    <w:p w14:paraId="4E21D6FC" w14:textId="56BDADC4" w:rsidR="005A743C" w:rsidRDefault="005A743C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enqueue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Q, s</m:t>
            </m:r>
          </m:e>
        </m:d>
      </m:oMath>
      <w:r>
        <w:rPr>
          <w:rFonts w:eastAsiaTheme="minorEastAsia"/>
          <w:lang w:eastAsia="it-IT"/>
        </w:rPr>
        <w:t>;</w:t>
      </w:r>
    </w:p>
    <w:p w14:paraId="45C024D9" w14:textId="4784609E" w:rsidR="00B37662" w:rsidRDefault="00B37662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while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Q≠∅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3C7B62E4" w14:textId="62347F0A" w:rsidR="00B37662" w:rsidRDefault="00B37662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u←</m:t>
        </m:r>
      </m:oMath>
      <w:r>
        <w:rPr>
          <w:rFonts w:eastAsiaTheme="minorEastAsia"/>
          <w:lang w:eastAsia="it-IT"/>
        </w:rPr>
        <w:t xml:space="preserve"> dequeue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Q</m:t>
            </m:r>
          </m:e>
        </m:d>
      </m:oMath>
      <w:r>
        <w:rPr>
          <w:rFonts w:eastAsiaTheme="minorEastAsia"/>
          <w:lang w:eastAsia="it-IT"/>
        </w:rPr>
        <w:t>;</w:t>
      </w:r>
    </w:p>
    <w:p w14:paraId="12FA97D3" w14:textId="05400DF9" w:rsidR="00B37662" w:rsidRDefault="00B37662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for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</m:e>
            </m:d>
          </m:e>
        </m:d>
      </m:oMath>
      <w:r w:rsidR="007146A2">
        <w:rPr>
          <w:rFonts w:eastAsiaTheme="minorEastAsia"/>
          <w:lang w:eastAsia="it-IT"/>
        </w:rPr>
        <w:t xml:space="preserve"> {</w:t>
      </w:r>
    </w:p>
    <w:p w14:paraId="0564BF56" w14:textId="3F677CA6" w:rsidR="007146A2" w:rsidRDefault="007146A2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eastAsia="it-IT"/>
              </w:rPr>
              <m:t>←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</m:e>
        </m:d>
      </m:oMath>
      <w:r w:rsidR="00144067">
        <w:rPr>
          <w:rFonts w:eastAsiaTheme="minorEastAsia"/>
          <w:lang w:eastAsia="it-IT"/>
        </w:rPr>
        <w:t xml:space="preserve"> {</w:t>
      </w:r>
    </w:p>
    <w:p w14:paraId="0025C938" w14:textId="36A29949" w:rsidR="00144067" w:rsidRDefault="00144067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gray;</w:t>
      </w:r>
    </w:p>
    <w:p w14:paraId="16DF6581" w14:textId="3257C435" w:rsidR="00144067" w:rsidRDefault="00144067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u;</m:t>
        </m:r>
      </m:oMath>
    </w:p>
    <w:p w14:paraId="0B2A0D58" w14:textId="14035860" w:rsidR="00144067" w:rsidRDefault="00144067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+1;</m:t>
        </m:r>
      </m:oMath>
    </w:p>
    <w:p w14:paraId="5F621A7D" w14:textId="37F607EE" w:rsidR="00EE28F4" w:rsidRDefault="00EE28F4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}</w:t>
      </w:r>
    </w:p>
    <w:p w14:paraId="749AF838" w14:textId="73D2290D" w:rsidR="00EE28F4" w:rsidRDefault="00EE28F4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 w:rsidR="00181C3E">
        <w:rPr>
          <w:rFonts w:eastAsiaTheme="minorEastAsia"/>
          <w:lang w:eastAsia="it-IT"/>
        </w:rPr>
        <w:t>}</w:t>
      </w:r>
    </w:p>
    <w:p w14:paraId="607DBF59" w14:textId="4BDA8446" w:rsidR="00181C3E" w:rsidRDefault="00181C3E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black;</w:t>
      </w:r>
    </w:p>
    <w:p w14:paraId="1911408F" w14:textId="563FE1DD" w:rsidR="00181C3E" w:rsidRDefault="000D3836" w:rsidP="000D3836">
      <w:pPr>
        <w:spacing w:after="0"/>
        <w:ind w:firstLine="708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6BC8C994" w14:textId="27F22E83" w:rsidR="000D3836" w:rsidRDefault="000D3836" w:rsidP="000D3836">
      <w:pPr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10EF2119" w14:textId="50A18C0A" w:rsidR="001107E2" w:rsidRDefault="001107E2" w:rsidP="001107E2">
      <w:pPr>
        <w:pStyle w:val="Titolo3"/>
        <w:rPr>
          <w:rFonts w:eastAsiaTheme="minorEastAsia"/>
          <w:lang w:eastAsia="it-IT"/>
        </w:rPr>
      </w:pPr>
      <w:bookmarkStart w:id="295" w:name="_Toc122453158"/>
      <w:r>
        <w:rPr>
          <w:rFonts w:eastAsiaTheme="minorEastAsia"/>
          <w:lang w:eastAsia="it-IT"/>
        </w:rPr>
        <w:t>Visita in profondità – visita DFS (Depth First Search)</w:t>
      </w:r>
      <w:bookmarkEnd w:id="295"/>
    </w:p>
    <w:p w14:paraId="60863EC3" w14:textId="7EC0AE24" w:rsidR="00E24E23" w:rsidRDefault="00E24E23" w:rsidP="00E24E23">
      <w:pPr>
        <w:rPr>
          <w:lang w:eastAsia="it-IT"/>
        </w:rPr>
      </w:pPr>
      <w:r>
        <w:rPr>
          <w:lang w:eastAsia="it-IT"/>
        </w:rPr>
        <w:t xml:space="preserve">Vedere </w:t>
      </w:r>
      <w:r w:rsidR="00AA68DA" w:rsidRPr="00AA68DA">
        <w:rPr>
          <w:i/>
          <w:iCs/>
          <w:lang w:eastAsia="it-IT"/>
        </w:rPr>
        <w:fldChar w:fldCharType="begin"/>
      </w:r>
      <w:r w:rsidR="00AA68DA" w:rsidRPr="00AA68DA">
        <w:rPr>
          <w:i/>
          <w:iCs/>
          <w:lang w:eastAsia="it-IT"/>
        </w:rPr>
        <w:instrText xml:space="preserve"> REF _Ref121848306 \h </w:instrText>
      </w:r>
      <w:r w:rsidR="00AA68DA">
        <w:rPr>
          <w:i/>
          <w:iCs/>
          <w:lang w:eastAsia="it-IT"/>
        </w:rPr>
        <w:instrText xml:space="preserve"> \* MERGEFORMAT </w:instrText>
      </w:r>
      <w:r w:rsidR="00AA68DA" w:rsidRPr="00AA68DA">
        <w:rPr>
          <w:i/>
          <w:iCs/>
          <w:lang w:eastAsia="it-IT"/>
        </w:rPr>
      </w:r>
      <w:r w:rsidR="00AA68DA" w:rsidRPr="00AA68DA">
        <w:rPr>
          <w:i/>
          <w:iCs/>
          <w:lang w:eastAsia="it-IT"/>
        </w:rPr>
        <w:fldChar w:fldCharType="separate"/>
      </w:r>
      <w:r w:rsidR="00AA68DA" w:rsidRPr="00AA68DA">
        <w:rPr>
          <w:i/>
          <w:iCs/>
        </w:rPr>
        <w:t>Visita in profondità – visita DFS (Depth First Search)</w:t>
      </w:r>
      <w:r w:rsidR="00AA68DA" w:rsidRPr="00AA68DA">
        <w:rPr>
          <w:i/>
          <w:iCs/>
          <w:lang w:eastAsia="it-IT"/>
        </w:rPr>
        <w:fldChar w:fldCharType="end"/>
      </w:r>
      <w:r w:rsidR="00AA68DA">
        <w:rPr>
          <w:lang w:eastAsia="it-IT"/>
        </w:rPr>
        <w:t>.</w:t>
      </w:r>
    </w:p>
    <w:p w14:paraId="40E59A02" w14:textId="04A19173" w:rsidR="00F32F01" w:rsidRDefault="00F32F01" w:rsidP="00F32F01">
      <w:pPr>
        <w:pStyle w:val="Titolo4"/>
        <w:rPr>
          <w:lang w:eastAsia="it-IT"/>
        </w:rPr>
      </w:pPr>
      <w:r>
        <w:rPr>
          <w:lang w:eastAsia="it-IT"/>
        </w:rPr>
        <w:t>Algoritmo – in pseudocodice</w:t>
      </w:r>
    </w:p>
    <w:p w14:paraId="7D012DA6" w14:textId="4043E02F" w:rsidR="00F32F01" w:rsidRDefault="00B85157" w:rsidP="008F743D">
      <w:pPr>
        <w:spacing w:after="0"/>
        <w:rPr>
          <w:rFonts w:eastAsiaTheme="minorEastAsia"/>
          <w:lang w:eastAsia="it-IT"/>
        </w:rPr>
      </w:pPr>
      <w:r>
        <w:rPr>
          <w:lang w:eastAsia="it-IT"/>
        </w:rPr>
        <w:t>DFS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G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06FC43DE" w14:textId="169D745E" w:rsidR="00B85157" w:rsidRDefault="00B85157" w:rsidP="008F743D">
      <w:pPr>
        <w:spacing w:after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 w:rsidR="001867EC">
        <w:rPr>
          <w:rFonts w:eastAsiaTheme="minorEastAsia"/>
          <w:lang w:eastAsia="it-IT"/>
        </w:rPr>
        <w:t xml:space="preserve"> {</w:t>
      </w:r>
    </w:p>
    <w:p w14:paraId="4C5BC01D" w14:textId="1A8CE866" w:rsidR="001867EC" w:rsidRDefault="001867EC" w:rsidP="008F743D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white;</w:t>
      </w:r>
    </w:p>
    <w:p w14:paraId="76E5E6E8" w14:textId="77777777" w:rsidR="001867EC" w:rsidRDefault="001867EC" w:rsidP="008F743D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ULL;</w:t>
      </w:r>
    </w:p>
    <w:p w14:paraId="6CD85255" w14:textId="5A3DE7C7" w:rsidR="001867EC" w:rsidRDefault="001867EC" w:rsidP="008F743D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←0;</m:t>
        </m:r>
      </m:oMath>
    </w:p>
    <w:p w14:paraId="3185E7DB" w14:textId="109FAA81" w:rsidR="001867EC" w:rsidRDefault="0055535D" w:rsidP="008F743D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lastRenderedPageBreak/>
        <w:t>}</w:t>
      </w:r>
    </w:p>
    <w:p w14:paraId="7BB9D28A" w14:textId="22CEFB1C" w:rsidR="0055535D" w:rsidRDefault="0055535D" w:rsidP="008F743D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79842820" w14:textId="6F50860D" w:rsidR="0055535D" w:rsidRPr="00D0036C" w:rsidRDefault="0055535D" w:rsidP="008F743D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  <m:ctrlPr>
              <w:rPr>
                <w:rFonts w:ascii="Cambria Math" w:eastAsiaTheme="minorEastAsia" w:hAnsi="Cambria Math"/>
                <w:iCs/>
                <w:lang w:eastAsia="it-IT"/>
              </w:rPr>
            </m:ctrlPr>
          </m:e>
        </m:d>
      </m:oMath>
    </w:p>
    <w:p w14:paraId="7F3398D4" w14:textId="0DF77B54" w:rsidR="00D0036C" w:rsidRDefault="00D0036C" w:rsidP="008F743D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6A430354" w14:textId="63B4A737" w:rsidR="008F743D" w:rsidRDefault="008F743D" w:rsidP="008F743D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3D0CF6AA" w14:textId="67F2A6AF" w:rsidR="008F743D" w:rsidRPr="00D0036C" w:rsidRDefault="008F743D" w:rsidP="008F743D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585CD08F" w14:textId="40880F8A" w:rsidR="0055535D" w:rsidRDefault="00545B3D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</m:oMath>
      <w:r w:rsidR="008F23B0">
        <w:rPr>
          <w:rFonts w:eastAsiaTheme="minorEastAsia"/>
          <w:iCs/>
          <w:lang w:eastAsia="it-IT"/>
        </w:rPr>
        <w:t xml:space="preserve"> {</w:t>
      </w:r>
    </w:p>
    <w:p w14:paraId="3EC8F4D4" w14:textId="05AAC870" w:rsidR="008F23B0" w:rsidRDefault="008F23B0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 w:rsidR="0060068B">
        <w:rPr>
          <w:rFonts w:eastAsiaTheme="minorEastAsia"/>
          <w:iCs/>
          <w:lang w:eastAsia="it-IT"/>
        </w:rPr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 w:rsidR="00B64FD8">
        <w:rPr>
          <w:rFonts w:eastAsiaTheme="minorEastAsia"/>
          <w:iCs/>
          <w:lang w:eastAsia="it-IT"/>
        </w:rPr>
        <w:t xml:space="preserve"> gray;</w:t>
      </w:r>
    </w:p>
    <w:p w14:paraId="03D82777" w14:textId="30DC2809" w:rsidR="00B64FD8" w:rsidRDefault="00B64FD8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time </w:t>
      </w:r>
      <m:oMath>
        <m:r>
          <w:rPr>
            <w:rFonts w:ascii="Cambria Math" w:eastAsiaTheme="minorEastAsia" w:hAnsi="Cambria Math"/>
            <w:lang w:eastAsia="it-IT"/>
          </w:rPr>
          <m:t>←</m:t>
        </m:r>
      </m:oMath>
      <w:r w:rsidR="00A14E77">
        <w:rPr>
          <w:rFonts w:eastAsiaTheme="minorEastAsia"/>
          <w:iCs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+</m:t>
        </m:r>
        <m:r>
          <w:rPr>
            <w:rFonts w:ascii="Cambria Math" w:eastAsiaTheme="minorEastAsia" w:hAnsi="Cambria Math"/>
            <w:lang w:eastAsia="it-IT"/>
          </w:rPr>
          <m:t>1;</m:t>
        </m:r>
      </m:oMath>
    </w:p>
    <w:p w14:paraId="08F8B139" w14:textId="1FF905E2" w:rsidR="00A14E77" w:rsidRDefault="00A14E77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 w:rsidR="00706F60">
        <w:rPr>
          <w:rFonts w:eastAsiaTheme="minorEastAsia"/>
          <w:iCs/>
          <w:lang w:eastAsia="it-IT"/>
        </w:rPr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</m:e>
            </m:d>
          </m:e>
        </m:d>
      </m:oMath>
      <w:r w:rsidR="00DC422C">
        <w:rPr>
          <w:rFonts w:eastAsiaTheme="minorEastAsia"/>
          <w:iCs/>
          <w:lang w:eastAsia="it-IT"/>
        </w:rPr>
        <w:t xml:space="preserve"> {</w:t>
      </w:r>
    </w:p>
    <w:p w14:paraId="2F6366B3" w14:textId="478606D6" w:rsidR="00DC422C" w:rsidRDefault="00DC422C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</m:e>
        </m:d>
      </m:oMath>
      <w:r w:rsidR="005C7FD4">
        <w:rPr>
          <w:rFonts w:eastAsiaTheme="minorEastAsia"/>
          <w:iCs/>
          <w:lang w:eastAsia="it-IT"/>
        </w:rPr>
        <w:t xml:space="preserve"> {</w:t>
      </w:r>
    </w:p>
    <w:p w14:paraId="7BC110D0" w14:textId="1B04D258" w:rsidR="005C7FD4" w:rsidRPr="005C7FD4" w:rsidRDefault="005C7FD4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u;</m:t>
        </m:r>
      </m:oMath>
    </w:p>
    <w:p w14:paraId="230634CA" w14:textId="467DFA95" w:rsidR="005C7FD4" w:rsidRDefault="005C7FD4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</m:oMath>
      <w:r>
        <w:rPr>
          <w:rFonts w:eastAsiaTheme="minorEastAsia"/>
          <w:iCs/>
          <w:lang w:eastAsia="it-IT"/>
        </w:rPr>
        <w:t>;</w:t>
      </w:r>
    </w:p>
    <w:p w14:paraId="5B153F6F" w14:textId="0E2A0362" w:rsidR="002041A7" w:rsidRDefault="002041A7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}</w:t>
      </w:r>
      <w:r w:rsidR="005C7FD4">
        <w:rPr>
          <w:rFonts w:eastAsiaTheme="minorEastAsia"/>
          <w:iCs/>
          <w:lang w:eastAsia="it-IT"/>
        </w:rPr>
        <w:tab/>
      </w:r>
      <w:r w:rsidR="005C7FD4">
        <w:rPr>
          <w:rFonts w:eastAsiaTheme="minorEastAsia"/>
          <w:iCs/>
          <w:lang w:eastAsia="it-IT"/>
        </w:rPr>
        <w:tab/>
      </w:r>
    </w:p>
    <w:p w14:paraId="1BFF2BC5" w14:textId="17EF06D8" w:rsidR="004B57F7" w:rsidRDefault="004B57F7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 w:rsidR="002041A7">
        <w:rPr>
          <w:rFonts w:eastAsiaTheme="minorEastAsia"/>
          <w:iCs/>
          <w:lang w:eastAsia="it-IT"/>
        </w:rPr>
        <w:t>}</w:t>
      </w:r>
    </w:p>
    <w:p w14:paraId="04E25494" w14:textId="1CE9FF50" w:rsidR="002B4639" w:rsidRDefault="002B4639" w:rsidP="002B4639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black;</w:t>
      </w:r>
    </w:p>
    <w:p w14:paraId="47E64A6F" w14:textId="14BFCB61" w:rsidR="002B4639" w:rsidRDefault="002B4639" w:rsidP="00334A8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+1;</m:t>
        </m:r>
      </m:oMath>
    </w:p>
    <w:p w14:paraId="5BBF953A" w14:textId="15424EB6" w:rsidR="004311C2" w:rsidRDefault="002041A7" w:rsidP="004311C2">
      <w:pPr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2BD24D92" w14:textId="722B5A3C" w:rsidR="004311C2" w:rsidRDefault="004311C2" w:rsidP="004311C2">
      <w:pPr>
        <w:pStyle w:val="Titolo2"/>
        <w:rPr>
          <w:rFonts w:eastAsiaTheme="minorEastAsia"/>
          <w:lang w:eastAsia="it-IT"/>
        </w:rPr>
      </w:pPr>
      <w:bookmarkStart w:id="296" w:name="_Toc122453159"/>
      <w:r>
        <w:rPr>
          <w:rFonts w:eastAsiaTheme="minorEastAsia"/>
          <w:lang w:eastAsia="it-IT"/>
        </w:rPr>
        <w:t>Ordinamento topologico</w:t>
      </w:r>
      <w:bookmarkEnd w:id="296"/>
    </w:p>
    <w:p w14:paraId="04319FAB" w14:textId="213E571D" w:rsidR="004311C2" w:rsidRDefault="004311C2" w:rsidP="004311C2">
      <w:pPr>
        <w:rPr>
          <w:lang w:eastAsia="it-IT"/>
        </w:rPr>
      </w:pPr>
      <w:r>
        <w:rPr>
          <w:lang w:eastAsia="it-IT"/>
        </w:rPr>
        <w:t>La visita DFS</w:t>
      </w:r>
      <w:r w:rsidR="004A668D">
        <w:rPr>
          <w:lang w:eastAsia="it-IT"/>
        </w:rPr>
        <w:t xml:space="preserve"> può essere utilizzata per realizzare l’</w:t>
      </w:r>
      <w:r w:rsidR="004A668D">
        <w:rPr>
          <w:b/>
          <w:bCs/>
          <w:lang w:eastAsia="it-IT"/>
        </w:rPr>
        <w:t>ordinamento topologico</w:t>
      </w:r>
      <w:r w:rsidR="004A668D">
        <w:rPr>
          <w:lang w:eastAsia="it-IT"/>
        </w:rPr>
        <w:t xml:space="preserve"> di un </w:t>
      </w:r>
      <w:r w:rsidR="004A668D">
        <w:rPr>
          <w:b/>
          <w:bCs/>
          <w:lang w:eastAsia="it-IT"/>
        </w:rPr>
        <w:t xml:space="preserve">Direct Acyclic Graph </w:t>
      </w:r>
      <w:r w:rsidR="004A668D">
        <w:rPr>
          <w:lang w:eastAsia="it-IT"/>
        </w:rPr>
        <w:t>(</w:t>
      </w:r>
      <w:r w:rsidR="004A668D">
        <w:rPr>
          <w:b/>
          <w:bCs/>
          <w:lang w:eastAsia="it-IT"/>
        </w:rPr>
        <w:t>DAG</w:t>
      </w:r>
      <w:r w:rsidR="004A668D">
        <w:rPr>
          <w:lang w:eastAsia="it-IT"/>
        </w:rPr>
        <w:t>)</w:t>
      </w:r>
      <w:r w:rsidR="00DB7C57">
        <w:rPr>
          <w:lang w:eastAsia="it-IT"/>
        </w:rPr>
        <w:t>.</w:t>
      </w:r>
    </w:p>
    <w:p w14:paraId="6FA0C475" w14:textId="4A56156F" w:rsidR="00DB7C57" w:rsidRDefault="00DB7C57" w:rsidP="004311C2">
      <w:pPr>
        <w:rPr>
          <w:rFonts w:eastAsiaTheme="minorEastAsia"/>
          <w:lang w:eastAsia="it-IT"/>
        </w:rPr>
      </w:pPr>
      <w:r>
        <w:rPr>
          <w:lang w:eastAsia="it-IT"/>
        </w:rPr>
        <w:t xml:space="preserve">Un ordinamento topologico </w:t>
      </w:r>
      <w:r w:rsidR="00D40F33">
        <w:rPr>
          <w:lang w:eastAsia="it-IT"/>
        </w:rPr>
        <w:t xml:space="preserve">di DAG </w:t>
      </w:r>
      <m:oMath>
        <m:r>
          <w:rPr>
            <w:rFonts w:ascii="Cambria Math" w:hAnsi="Cambria Math"/>
            <w:lang w:eastAsia="it-IT"/>
          </w:rPr>
          <m:t>G=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 E</m:t>
            </m:r>
          </m:e>
        </m:d>
      </m:oMath>
      <w:r w:rsidR="00D40F33">
        <w:rPr>
          <w:rFonts w:eastAsiaTheme="minorEastAsia"/>
          <w:lang w:eastAsia="it-IT"/>
        </w:rPr>
        <w:t xml:space="preserve"> è un </w:t>
      </w:r>
      <w:r w:rsidR="00D40F33">
        <w:rPr>
          <w:rFonts w:eastAsiaTheme="minorEastAsia"/>
          <w:b/>
          <w:bCs/>
          <w:lang w:eastAsia="it-IT"/>
        </w:rPr>
        <w:t>ordinamento lineare</w:t>
      </w:r>
      <w:r w:rsidR="00D40F33">
        <w:rPr>
          <w:rFonts w:eastAsiaTheme="minorEastAsia"/>
          <w:lang w:eastAsia="it-IT"/>
        </w:rPr>
        <w:t xml:space="preserve"> di tutti i suoi vertici, tale che se </w:t>
      </w:r>
      <m:oMath>
        <m:r>
          <w:rPr>
            <w:rFonts w:ascii="Cambria Math" w:eastAsiaTheme="minorEastAsia" w:hAnsi="Cambria Math"/>
            <w:lang w:eastAsia="it-IT"/>
          </w:rPr>
          <m:t>G</m:t>
        </m:r>
      </m:oMath>
      <w:r w:rsidR="00D40F33">
        <w:rPr>
          <w:rFonts w:eastAsiaTheme="minorEastAsia"/>
          <w:lang w:eastAsia="it-IT"/>
        </w:rPr>
        <w:t xml:space="preserve"> contiene un arco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, v</m:t>
            </m:r>
          </m:e>
        </m:d>
      </m:oMath>
      <w:r w:rsidR="00B96382">
        <w:rPr>
          <w:rFonts w:eastAsiaTheme="minorEastAsia"/>
          <w:lang w:eastAsia="it-IT"/>
        </w:rPr>
        <w:t xml:space="preserve"> allora </w:t>
      </w:r>
      <m:oMath>
        <m:r>
          <w:rPr>
            <w:rFonts w:ascii="Cambria Math" w:eastAsiaTheme="minorEastAsia" w:hAnsi="Cambria Math"/>
            <w:lang w:eastAsia="it-IT"/>
          </w:rPr>
          <m:t>u</m:t>
        </m:r>
      </m:oMath>
      <w:r w:rsidR="00B96382">
        <w:rPr>
          <w:rFonts w:eastAsiaTheme="minorEastAsia"/>
          <w:lang w:eastAsia="it-IT"/>
        </w:rPr>
        <w:t xml:space="preserve"> </w:t>
      </w:r>
      <w:r w:rsidR="00B96382" w:rsidRPr="00B96382">
        <w:rPr>
          <w:rFonts w:eastAsiaTheme="minorEastAsia"/>
          <w:u w:val="single"/>
          <w:lang w:eastAsia="it-IT"/>
        </w:rPr>
        <w:t>appare prima</w:t>
      </w:r>
      <w:r w:rsidR="00B96382">
        <w:rPr>
          <w:rFonts w:eastAsiaTheme="minorEastAsia"/>
          <w:lang w:eastAsia="it-IT"/>
        </w:rPr>
        <w:t xml:space="preserve"> di </w:t>
      </w:r>
      <m:oMath>
        <m:r>
          <w:rPr>
            <w:rFonts w:ascii="Cambria Math" w:eastAsiaTheme="minorEastAsia" w:hAnsi="Cambria Math"/>
            <w:lang w:eastAsia="it-IT"/>
          </w:rPr>
          <m:t>v</m:t>
        </m:r>
      </m:oMath>
      <w:r w:rsidR="00B96382">
        <w:rPr>
          <w:rFonts w:eastAsiaTheme="minorEastAsia"/>
          <w:lang w:eastAsia="it-IT"/>
        </w:rPr>
        <w:t xml:space="preserve"> nell’ordinamento.</w:t>
      </w:r>
    </w:p>
    <w:p w14:paraId="63811AB0" w14:textId="7626A7D8" w:rsidR="00141293" w:rsidRDefault="00141293" w:rsidP="004311C2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Questo tipo di ordinamento viene utilizzato in molte applicazioni per modellare la </w:t>
      </w:r>
      <w:r>
        <w:rPr>
          <w:rFonts w:eastAsiaTheme="minorEastAsia"/>
          <w:b/>
          <w:bCs/>
          <w:lang w:eastAsia="it-IT"/>
        </w:rPr>
        <w:t>precedenza tra eventi</w:t>
      </w:r>
      <w:r w:rsidR="00FA5843">
        <w:rPr>
          <w:rFonts w:eastAsiaTheme="minorEastAsia"/>
          <w:lang w:eastAsia="it-IT"/>
        </w:rPr>
        <w:t>, e si basa sulla visita DFS.</w:t>
      </w:r>
    </w:p>
    <w:p w14:paraId="4401ED59" w14:textId="41383C7A" w:rsidR="00FA5843" w:rsidRDefault="000279D3" w:rsidP="000279D3">
      <w:pPr>
        <w:pStyle w:val="Titolo4"/>
        <w:rPr>
          <w:lang w:eastAsia="it-IT"/>
        </w:rPr>
      </w:pPr>
      <w:r>
        <w:rPr>
          <w:lang w:eastAsia="it-IT"/>
        </w:rPr>
        <w:t>Algoritm</w:t>
      </w:r>
      <w:r w:rsidR="00060FA3">
        <w:rPr>
          <w:lang w:eastAsia="it-IT"/>
        </w:rPr>
        <w:t>o</w:t>
      </w:r>
      <w:r>
        <w:rPr>
          <w:lang w:eastAsia="it-IT"/>
        </w:rPr>
        <w:t xml:space="preserve"> – in pseudocodice</w:t>
      </w:r>
    </w:p>
    <w:p w14:paraId="51C4C5AB" w14:textId="45CB5B26" w:rsidR="00060FA3" w:rsidRDefault="00060FA3" w:rsidP="00060FA3">
      <w:pPr>
        <w:spacing w:after="0"/>
        <w:rPr>
          <w:rFonts w:eastAsiaTheme="minorEastAsia"/>
          <w:lang w:eastAsia="it-IT"/>
        </w:rPr>
      </w:pPr>
      <w:r>
        <w:rPr>
          <w:lang w:eastAsia="it-IT"/>
        </w:rPr>
        <w:t>DFS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G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257491A7" w14:textId="2ED984D3" w:rsidR="00247B69" w:rsidRDefault="00247B69" w:rsidP="00060FA3">
      <w:pPr>
        <w:spacing w:after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L </w:t>
      </w:r>
      <m:oMath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ew stack;</w:t>
      </w:r>
    </w:p>
    <w:p w14:paraId="04E01441" w14:textId="77777777" w:rsidR="00060FA3" w:rsidRDefault="00060FA3" w:rsidP="00060FA3">
      <w:pPr>
        <w:spacing w:after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2375C101" w14:textId="77777777" w:rsidR="00060FA3" w:rsidRDefault="00060FA3" w:rsidP="00060FA3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white;</w:t>
      </w:r>
    </w:p>
    <w:p w14:paraId="777A1076" w14:textId="77777777" w:rsidR="00060FA3" w:rsidRDefault="00060FA3" w:rsidP="00060FA3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ULL;</w:t>
      </w:r>
    </w:p>
    <w:p w14:paraId="20D67B8D" w14:textId="77777777" w:rsidR="00060FA3" w:rsidRDefault="00060FA3" w:rsidP="00060FA3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←0;</m:t>
        </m:r>
      </m:oMath>
    </w:p>
    <w:p w14:paraId="5F4E8D4A" w14:textId="77777777" w:rsidR="00060FA3" w:rsidRDefault="00060FA3" w:rsidP="00060FA3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638F2B25" w14:textId="77777777" w:rsidR="00060FA3" w:rsidRDefault="00060FA3" w:rsidP="00060FA3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06770D6D" w14:textId="77777777" w:rsidR="00060FA3" w:rsidRPr="00D0036C" w:rsidRDefault="00060FA3" w:rsidP="00060FA3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  <m:ctrlPr>
              <w:rPr>
                <w:rFonts w:ascii="Cambria Math" w:eastAsiaTheme="minorEastAsia" w:hAnsi="Cambria Math"/>
                <w:iCs/>
                <w:lang w:eastAsia="it-IT"/>
              </w:rPr>
            </m:ctrlPr>
          </m:e>
        </m:d>
      </m:oMath>
    </w:p>
    <w:p w14:paraId="204AC00D" w14:textId="77777777" w:rsidR="00060FA3" w:rsidRDefault="00060FA3" w:rsidP="00060FA3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6EB68810" w14:textId="77777777" w:rsidR="00060FA3" w:rsidRDefault="00060FA3" w:rsidP="00060FA3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6B8EC9BE" w14:textId="77777777" w:rsidR="00060FA3" w:rsidRPr="00D0036C" w:rsidRDefault="00060FA3" w:rsidP="00060FA3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5FDE68A5" w14:textId="2C71D668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,L</m:t>
            </m:r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72616E0F" w14:textId="77777777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gray;</w:t>
      </w:r>
    </w:p>
    <w:p w14:paraId="1EC839C6" w14:textId="77777777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time </w:t>
      </w:r>
      <m:oMath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+</m:t>
        </m:r>
        <m:r>
          <w:rPr>
            <w:rFonts w:ascii="Cambria Math" w:eastAsiaTheme="minorEastAsia" w:hAnsi="Cambria Math"/>
            <w:lang w:eastAsia="it-IT"/>
          </w:rPr>
          <m:t>1;</m:t>
        </m:r>
      </m:oMath>
    </w:p>
    <w:p w14:paraId="025D3261" w14:textId="77777777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</m:e>
            </m:d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4C6277B9" w14:textId="77777777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7897CECB" w14:textId="77777777" w:rsidR="00060FA3" w:rsidRPr="005C7FD4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u;</m:t>
        </m:r>
      </m:oMath>
    </w:p>
    <w:p w14:paraId="72E549BD" w14:textId="77777777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</m:oMath>
      <w:r>
        <w:rPr>
          <w:rFonts w:eastAsiaTheme="minorEastAsia"/>
          <w:iCs/>
          <w:lang w:eastAsia="it-IT"/>
        </w:rPr>
        <w:t>;</w:t>
      </w:r>
    </w:p>
    <w:p w14:paraId="614ACB93" w14:textId="77777777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}</w:t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</w:p>
    <w:p w14:paraId="4DD2238E" w14:textId="5A665E61" w:rsidR="00060FA3" w:rsidRDefault="00060FA3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}</w:t>
      </w:r>
    </w:p>
    <w:p w14:paraId="391AE0A8" w14:textId="77777777" w:rsidR="002571D2" w:rsidRDefault="002571D2" w:rsidP="002571D2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lastRenderedPageBreak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black;</w:t>
      </w:r>
    </w:p>
    <w:p w14:paraId="243FA7F3" w14:textId="2F1AAEE0" w:rsidR="002571D2" w:rsidRDefault="002571D2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+1;</m:t>
        </m:r>
      </m:oMath>
    </w:p>
    <w:p w14:paraId="2DB38C76" w14:textId="60E52478" w:rsidR="000C3688" w:rsidRDefault="000C3688" w:rsidP="00060FA3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push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L, u</m:t>
            </m:r>
          </m:e>
        </m:d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11AACCD0" w14:textId="77777777" w:rsidR="00060FA3" w:rsidRDefault="00060FA3" w:rsidP="00060FA3">
      <w:pPr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01607BC4" w14:textId="214E75DD" w:rsidR="000279D3" w:rsidRDefault="00D7568F" w:rsidP="00D7568F">
      <w:pPr>
        <w:pStyle w:val="Titolo2"/>
        <w:rPr>
          <w:lang w:eastAsia="it-IT"/>
        </w:rPr>
      </w:pPr>
      <w:bookmarkStart w:id="297" w:name="_Toc122453160"/>
      <w:r>
        <w:rPr>
          <w:lang w:eastAsia="it-IT"/>
        </w:rPr>
        <w:t>Componenti fortemente connesse</w:t>
      </w:r>
      <w:bookmarkEnd w:id="297"/>
    </w:p>
    <w:p w14:paraId="5A0C566E" w14:textId="7A52F927" w:rsidR="00D7568F" w:rsidRDefault="00D7568F" w:rsidP="00D7568F">
      <w:pPr>
        <w:rPr>
          <w:lang w:eastAsia="it-IT"/>
        </w:rPr>
      </w:pPr>
      <w:r>
        <w:rPr>
          <w:lang w:eastAsia="it-IT"/>
        </w:rPr>
        <w:t xml:space="preserve">Altra applicazione della DFS è </w:t>
      </w:r>
      <w:r w:rsidR="00D9195F">
        <w:rPr>
          <w:lang w:eastAsia="it-IT"/>
        </w:rPr>
        <w:t xml:space="preserve">la scomposizione del grafo nelle sue </w:t>
      </w:r>
      <w:r w:rsidR="00D9195F">
        <w:rPr>
          <w:b/>
          <w:bCs/>
          <w:lang w:eastAsia="it-IT"/>
        </w:rPr>
        <w:t>componenti fortemente connesse</w:t>
      </w:r>
      <w:r w:rsidR="00D9195F">
        <w:rPr>
          <w:lang w:eastAsia="it-IT"/>
        </w:rPr>
        <w:t>.</w:t>
      </w:r>
    </w:p>
    <w:p w14:paraId="5C2D474D" w14:textId="106E251C" w:rsidR="00D9195F" w:rsidRDefault="00D9195F" w:rsidP="00D7568F">
      <w:pPr>
        <w:rPr>
          <w:rFonts w:eastAsiaTheme="minorEastAsia"/>
          <w:lang w:eastAsia="it-IT"/>
        </w:rPr>
      </w:pPr>
      <w:r>
        <w:rPr>
          <w:lang w:eastAsia="it-IT"/>
        </w:rPr>
        <w:t>Una componente fortemente connessa di un grafo orient</w:t>
      </w:r>
      <w:r w:rsidR="00FB35D5">
        <w:rPr>
          <w:lang w:eastAsia="it-IT"/>
        </w:rPr>
        <w:t xml:space="preserve">o </w:t>
      </w:r>
      <m:oMath>
        <m:r>
          <w:rPr>
            <w:rFonts w:ascii="Cambria Math" w:hAnsi="Cambria Math"/>
            <w:lang w:eastAsia="it-IT"/>
          </w:rPr>
          <m:t>G=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 E</m:t>
            </m:r>
          </m:e>
        </m:d>
      </m:oMath>
      <w:r w:rsidR="00FB35D5">
        <w:rPr>
          <w:rFonts w:eastAsiaTheme="minorEastAsia"/>
          <w:lang w:eastAsia="it-IT"/>
        </w:rPr>
        <w:t xml:space="preserve"> </w:t>
      </w:r>
      <w:r w:rsidR="00514458">
        <w:rPr>
          <w:rFonts w:eastAsiaTheme="minorEastAsia"/>
          <w:lang w:eastAsia="it-IT"/>
        </w:rPr>
        <w:t xml:space="preserve">è un insieme di vertici </w:t>
      </w:r>
      <m:oMath>
        <m:r>
          <w:rPr>
            <w:rFonts w:ascii="Cambria Math" w:eastAsiaTheme="minorEastAsia" w:hAnsi="Cambria Math"/>
            <w:lang w:eastAsia="it-IT"/>
          </w:rPr>
          <m:t>C⊆V</m:t>
        </m:r>
      </m:oMath>
      <w:r w:rsidR="00514458">
        <w:rPr>
          <w:rFonts w:eastAsiaTheme="minorEastAsia"/>
          <w:lang w:eastAsia="it-IT"/>
        </w:rPr>
        <w:t xml:space="preserve">, tale che per ogni coppia di vertici </w:t>
      </w:r>
      <m:oMath>
        <m:r>
          <w:rPr>
            <w:rFonts w:ascii="Cambria Math" w:eastAsiaTheme="minorEastAsia" w:hAnsi="Cambria Math"/>
            <w:lang w:eastAsia="it-IT"/>
          </w:rPr>
          <m:t>u</m:t>
        </m:r>
      </m:oMath>
      <w:r w:rsidR="00514458">
        <w:rPr>
          <w:rFonts w:eastAsiaTheme="minorEastAsia"/>
          <w:lang w:eastAsia="it-IT"/>
        </w:rPr>
        <w:t xml:space="preserve"> e </w:t>
      </w:r>
      <m:oMath>
        <m:r>
          <w:rPr>
            <w:rFonts w:ascii="Cambria Math" w:eastAsiaTheme="minorEastAsia" w:hAnsi="Cambria Math"/>
            <w:lang w:eastAsia="it-IT"/>
          </w:rPr>
          <m:t>v</m:t>
        </m:r>
      </m:oMath>
      <w:r w:rsidR="00514458">
        <w:rPr>
          <w:rFonts w:eastAsiaTheme="minorEastAsia"/>
          <w:lang w:eastAsia="it-IT"/>
        </w:rPr>
        <w:t xml:space="preserve"> in </w:t>
      </w:r>
      <m:oMath>
        <m:r>
          <w:rPr>
            <w:rFonts w:ascii="Cambria Math" w:eastAsiaTheme="minorEastAsia" w:hAnsi="Cambria Math"/>
            <w:lang w:eastAsia="it-IT"/>
          </w:rPr>
          <m:t>C</m:t>
        </m:r>
      </m:oMath>
      <w:r w:rsidR="00514458">
        <w:rPr>
          <w:rFonts w:eastAsiaTheme="minorEastAsia"/>
          <w:lang w:eastAsia="it-IT"/>
        </w:rPr>
        <w:t xml:space="preserve"> si ha </w:t>
      </w:r>
      <m:oMath>
        <m:r>
          <w:rPr>
            <w:rFonts w:ascii="Cambria Math" w:eastAsiaTheme="minorEastAsia" w:hAnsi="Cambria Math"/>
            <w:lang w:eastAsia="it-IT"/>
          </w:rPr>
          <m:t>u↝v</m:t>
        </m:r>
      </m:oMath>
      <w:r w:rsidR="007979B3">
        <w:rPr>
          <w:rFonts w:eastAsiaTheme="minorEastAsia"/>
          <w:lang w:eastAsia="it-IT"/>
        </w:rPr>
        <w:t xml:space="preserve"> e </w:t>
      </w:r>
      <m:oMath>
        <m:r>
          <w:rPr>
            <w:rFonts w:ascii="Cambria Math" w:eastAsiaTheme="minorEastAsia" w:hAnsi="Cambria Math"/>
            <w:lang w:eastAsia="it-IT"/>
          </w:rPr>
          <m:t>v↝u</m:t>
        </m:r>
      </m:oMath>
      <w:r w:rsidR="009E617B">
        <w:rPr>
          <w:rFonts w:eastAsiaTheme="minorEastAsia"/>
          <w:lang w:eastAsia="it-IT"/>
        </w:rPr>
        <w:t xml:space="preserve"> (i vertici </w:t>
      </w:r>
      <m:oMath>
        <m:r>
          <w:rPr>
            <w:rFonts w:ascii="Cambria Math" w:eastAsiaTheme="minorEastAsia" w:hAnsi="Cambria Math"/>
            <w:lang w:eastAsia="it-IT"/>
          </w:rPr>
          <m:t>u</m:t>
        </m:r>
      </m:oMath>
      <w:r w:rsidR="009E617B">
        <w:rPr>
          <w:rFonts w:eastAsiaTheme="minorEastAsia"/>
          <w:lang w:eastAsia="it-IT"/>
        </w:rPr>
        <w:t xml:space="preserve"> e </w:t>
      </w:r>
      <m:oMath>
        <m:r>
          <w:rPr>
            <w:rFonts w:ascii="Cambria Math" w:eastAsiaTheme="minorEastAsia" w:hAnsi="Cambria Math"/>
            <w:lang w:eastAsia="it-IT"/>
          </w:rPr>
          <m:t>v</m:t>
        </m:r>
      </m:oMath>
      <w:r w:rsidR="009E617B">
        <w:rPr>
          <w:rFonts w:eastAsiaTheme="minorEastAsia"/>
          <w:lang w:eastAsia="it-IT"/>
        </w:rPr>
        <w:t xml:space="preserve"> sono raggiungibili l’uno dall’altro).</w:t>
      </w:r>
    </w:p>
    <w:p w14:paraId="4D26FFA0" w14:textId="77777777" w:rsidR="000A6906" w:rsidRDefault="004156F0" w:rsidP="00D7568F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L’algoritmo utilizza il </w:t>
      </w:r>
      <w:r>
        <w:rPr>
          <w:rFonts w:eastAsiaTheme="minorEastAsia"/>
          <w:b/>
          <w:bCs/>
          <w:lang w:eastAsia="it-IT"/>
        </w:rPr>
        <w:t>grafo trasposto</w:t>
      </w:r>
      <w:r>
        <w:rPr>
          <w:rFonts w:eastAsiaTheme="minorEastAsia"/>
          <w:lang w:eastAsia="it-IT"/>
        </w:rPr>
        <w:t xml:space="preserve"> </w:t>
      </w:r>
      <w:r w:rsidR="006B04DC">
        <w:rPr>
          <w:rFonts w:eastAsiaTheme="minorEastAsia"/>
          <w:lang w:eastAsia="it-IT"/>
        </w:rPr>
        <w:t xml:space="preserve">di </w:t>
      </w:r>
      <m:oMath>
        <m:r>
          <w:rPr>
            <w:rFonts w:ascii="Cambria Math" w:eastAsiaTheme="minorEastAsia" w:hAnsi="Cambria Math"/>
            <w:lang w:eastAsia="it-IT"/>
          </w:rPr>
          <m:t>G</m:t>
        </m:r>
      </m:oMath>
      <w:r w:rsidR="006B04DC">
        <w:rPr>
          <w:rFonts w:eastAsiaTheme="minorEastAsia"/>
          <w:lang w:eastAsia="it-IT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lang w:eastAsia="it-IT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it-IT"/>
              </w:rPr>
              <m:t>T</m:t>
            </m:r>
          </m:sup>
        </m:sSup>
        <m:r>
          <w:rPr>
            <w:rFonts w:ascii="Cambria Math" w:eastAsiaTheme="minorEastAsia" w:hAnsi="Cambria Math"/>
            <w:lang w:eastAsia="it-I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 xml:space="preserve">V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eastAsia="it-IT"/>
                  </w:rPr>
                  <m:t>T</m:t>
                </m:r>
              </m:sup>
            </m:sSup>
          </m:e>
        </m:d>
      </m:oMath>
      <w:r>
        <w:rPr>
          <w:rFonts w:eastAsiaTheme="minorEastAsia"/>
          <w:lang w:eastAsia="it-IT"/>
        </w:rPr>
        <w:t xml:space="preserve">, dov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lang w:eastAsia="it-I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it-IT"/>
              </w:rPr>
              <m:t>T</m:t>
            </m:r>
          </m:sup>
        </m:sSup>
        <m:r>
          <w:rPr>
            <w:rFonts w:ascii="Cambria Math" w:eastAsiaTheme="minorEastAsia" w:hAnsi="Cambria Math"/>
            <w:lang w:eastAsia="it-IT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  <w:lang w:eastAsia="it-IT"/>
              </w:rPr>
              <m:t xml:space="preserve"> :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, u</m:t>
                </m:r>
              </m:e>
            </m:d>
            <m:r>
              <w:rPr>
                <w:rFonts w:ascii="Cambria Math" w:eastAsiaTheme="minorEastAsia" w:hAnsi="Cambria Math"/>
                <w:lang w:eastAsia="it-IT"/>
              </w:rPr>
              <m:t>∈E</m:t>
            </m:r>
          </m:e>
        </m:d>
      </m:oMath>
      <w:r w:rsidR="000A6906">
        <w:rPr>
          <w:rFonts w:eastAsiaTheme="minorEastAsia"/>
          <w:lang w:eastAsia="it-IT"/>
        </w:rPr>
        <w:t>;</w:t>
      </w:r>
      <w:r w:rsidR="00997C4E">
        <w:rPr>
          <w:rFonts w:eastAsiaTheme="minorEastAsia"/>
          <w:lang w:eastAsia="it-IT"/>
        </w:rPr>
        <w:t xml:space="preserve"> quindi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lang w:eastAsia="it-I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it-IT"/>
              </w:rPr>
              <m:t>T</m:t>
            </m:r>
          </m:sup>
        </m:sSup>
      </m:oMath>
      <w:r w:rsidR="00997C4E">
        <w:rPr>
          <w:rFonts w:eastAsiaTheme="minorEastAsia"/>
          <w:lang w:eastAsia="it-IT"/>
        </w:rPr>
        <w:t xml:space="preserve"> non è altro l’insieme di archi di </w:t>
      </w:r>
      <m:oMath>
        <m:r>
          <w:rPr>
            <w:rFonts w:ascii="Cambria Math" w:eastAsiaTheme="minorEastAsia" w:hAnsi="Cambria Math"/>
            <w:lang w:eastAsia="it-IT"/>
          </w:rPr>
          <m:t>G</m:t>
        </m:r>
      </m:oMath>
      <w:r w:rsidR="00997C4E">
        <w:rPr>
          <w:rFonts w:eastAsiaTheme="minorEastAsia"/>
          <w:lang w:eastAsia="it-IT"/>
        </w:rPr>
        <w:t>, ma con direzioni invertite</w:t>
      </w:r>
      <w:r w:rsidR="000A6906">
        <w:rPr>
          <w:rFonts w:eastAsiaTheme="minorEastAsia"/>
          <w:lang w:eastAsia="it-IT"/>
        </w:rPr>
        <w:t>.</w:t>
      </w:r>
    </w:p>
    <w:p w14:paraId="6C9254EC" w14:textId="48C3F99F" w:rsidR="004156F0" w:rsidRDefault="000A6906" w:rsidP="00D7568F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Inoltre, tale algoritmo utilizza una visita DFS su </w:t>
      </w:r>
      <m:oMath>
        <m:r>
          <w:rPr>
            <w:rFonts w:ascii="Cambria Math" w:eastAsiaTheme="minorEastAsia" w:hAnsi="Cambria Math"/>
            <w:lang w:eastAsia="it-IT"/>
          </w:rPr>
          <m:t>G</m:t>
        </m:r>
      </m:oMath>
      <w:r>
        <w:rPr>
          <w:rFonts w:eastAsiaTheme="minorEastAsia"/>
          <w:lang w:eastAsia="it-IT"/>
        </w:rPr>
        <w:t xml:space="preserve">, ed una su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lang w:eastAsia="it-IT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it-IT"/>
              </w:rPr>
              <m:t>T</m:t>
            </m:r>
          </m:sup>
        </m:sSup>
      </m:oMath>
      <w:r>
        <w:rPr>
          <w:rFonts w:eastAsiaTheme="minorEastAsia"/>
          <w:lang w:eastAsia="it-IT"/>
        </w:rPr>
        <w:t>.</w:t>
      </w:r>
    </w:p>
    <w:p w14:paraId="214C1D82" w14:textId="76A7EBAC" w:rsidR="000A6906" w:rsidRDefault="00DF3918" w:rsidP="00DF3918">
      <w:pPr>
        <w:pStyle w:val="Titolo4"/>
        <w:rPr>
          <w:lang w:eastAsia="it-IT"/>
        </w:rPr>
      </w:pPr>
      <w:r>
        <w:rPr>
          <w:lang w:eastAsia="it-IT"/>
        </w:rPr>
        <w:t>Algoritmo – in pseudocodice</w:t>
      </w:r>
    </w:p>
    <w:p w14:paraId="304E32A3" w14:textId="77777777" w:rsidR="00561742" w:rsidRDefault="00561742" w:rsidP="00561742">
      <w:pPr>
        <w:spacing w:after="0"/>
        <w:rPr>
          <w:rFonts w:eastAsiaTheme="minorEastAsia"/>
          <w:lang w:eastAsia="it-IT"/>
        </w:rPr>
      </w:pPr>
      <w:r>
        <w:rPr>
          <w:lang w:eastAsia="it-IT"/>
        </w:rPr>
        <w:t>DFS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G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42F96A9C" w14:textId="77777777" w:rsidR="00561742" w:rsidRDefault="00561742" w:rsidP="00561742">
      <w:pPr>
        <w:spacing w:after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L </w:t>
      </w:r>
      <m:oMath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ew stack;</w:t>
      </w:r>
    </w:p>
    <w:p w14:paraId="757BC2E0" w14:textId="77777777" w:rsidR="00561742" w:rsidRDefault="00561742" w:rsidP="00561742">
      <w:pPr>
        <w:spacing w:after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27F01445" w14:textId="77777777" w:rsidR="00561742" w:rsidRDefault="00561742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white;</w:t>
      </w:r>
    </w:p>
    <w:p w14:paraId="40466F83" w14:textId="77777777" w:rsidR="00561742" w:rsidRDefault="00561742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lang w:eastAsia="it-IT"/>
        </w:rPr>
        <w:t xml:space="preserve"> NULL;</w:t>
      </w:r>
    </w:p>
    <w:p w14:paraId="6930C343" w14:textId="77777777" w:rsidR="00561742" w:rsidRDefault="00561742" w:rsidP="00561742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←0;</m:t>
        </m:r>
      </m:oMath>
    </w:p>
    <w:p w14:paraId="0EBFD6E8" w14:textId="77777777" w:rsidR="00561742" w:rsidRDefault="00561742" w:rsidP="00561742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70A43588" w14:textId="77777777" w:rsidR="00561742" w:rsidRDefault="00561742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it-IT"/>
        </w:rPr>
        <w:t xml:space="preserve"> {</w:t>
      </w:r>
    </w:p>
    <w:p w14:paraId="66A68589" w14:textId="77777777" w:rsidR="00561742" w:rsidRPr="00D0036C" w:rsidRDefault="00561742" w:rsidP="00561742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  <m:ctrlPr>
              <w:rPr>
                <w:rFonts w:ascii="Cambria Math" w:eastAsiaTheme="minorEastAsia" w:hAnsi="Cambria Math"/>
                <w:iCs/>
                <w:lang w:eastAsia="it-IT"/>
              </w:rPr>
            </m:ctrlPr>
          </m:e>
        </m:d>
      </m:oMath>
    </w:p>
    <w:p w14:paraId="1D5DBE99" w14:textId="33C5ED71" w:rsidR="00561742" w:rsidRDefault="00561742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  <w:t>DFS_visit</w:t>
      </w:r>
      <w:r w:rsidR="00C61A04">
        <w:rPr>
          <w:rFonts w:eastAsiaTheme="minorEastAsia"/>
          <w:lang w:eastAsia="it-IT"/>
        </w:rPr>
        <w:t>1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3065C7A7" w14:textId="7B022EA2" w:rsidR="00561742" w:rsidRDefault="00561742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1DC3FBB5" w14:textId="03AB137F" w:rsidR="00C61A04" w:rsidRDefault="00C61A04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crea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lang w:eastAsia="it-IT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it-IT"/>
              </w:rPr>
              <m:t>T</m:t>
            </m:r>
          </m:sup>
        </m:sSup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55179A98" w14:textId="77353837" w:rsidR="00DE01A4" w:rsidRDefault="00DE01A4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while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L</m:t>
            </m:r>
            <m:r>
              <w:rPr>
                <w:rFonts w:ascii="Cambria Math" w:eastAsiaTheme="minorEastAsia" w:hAnsi="Cambria Math"/>
                <w:lang w:eastAsia="it-IT"/>
              </w:rPr>
              <m:t>≠∅</m:t>
            </m:r>
          </m:e>
        </m:d>
      </m:oMath>
      <w:r>
        <w:rPr>
          <w:rFonts w:eastAsiaTheme="minorEastAsia"/>
          <w:lang w:eastAsia="it-IT"/>
        </w:rPr>
        <w:t xml:space="preserve"> {</w:t>
      </w:r>
    </w:p>
    <w:p w14:paraId="4FBA9A27" w14:textId="3CE5650E" w:rsidR="00DE01A4" w:rsidRDefault="00DE01A4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v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L</m:t>
        </m:r>
        <m:r>
          <w:rPr>
            <w:rFonts w:ascii="Cambria Math" w:eastAsiaTheme="minorEastAsia" w:hAnsi="Cambria Math"/>
            <w:lang w:eastAsia="it-IT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pop</m:t>
        </m:r>
        <m:r>
          <w:rPr>
            <w:rFonts w:ascii="Cambria Math" w:eastAsiaTheme="minorEastAsia" w:hAnsi="Cambria Math"/>
            <w:lang w:eastAsia="it-IT"/>
          </w:rPr>
          <m:t>();</m:t>
        </m:r>
      </m:oMath>
    </w:p>
    <w:p w14:paraId="4762AA98" w14:textId="6E4E378B" w:rsidR="00D915BF" w:rsidRDefault="00D915BF" w:rsidP="00561742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e>
        </m:d>
      </m:oMath>
    </w:p>
    <w:p w14:paraId="49B5C5E2" w14:textId="408E381B" w:rsidR="00A520ED" w:rsidRDefault="00A520ED" w:rsidP="00561742">
      <w:pPr>
        <w:spacing w:after="0"/>
        <w:ind w:firstLine="708"/>
        <w:rPr>
          <w:rFonts w:eastAsiaTheme="minorEastAsia"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lang w:eastAsia="it-IT"/>
        </w:rPr>
        <w:t>DFS_visit2</w:t>
      </w:r>
      <m:oMath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 xml:space="preserve">v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it-IT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2B0B3ABA" w14:textId="64B977E0" w:rsidR="004A764D" w:rsidRPr="004A764D" w:rsidRDefault="004A764D" w:rsidP="00561742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lang w:eastAsia="it-IT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scc=predecessor_subgraph;</m:t>
        </m:r>
      </m:oMath>
    </w:p>
    <w:p w14:paraId="03A04C72" w14:textId="4BCFF186" w:rsidR="004A764D" w:rsidRPr="00D0036C" w:rsidRDefault="00561742" w:rsidP="00561742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}</w:t>
      </w:r>
    </w:p>
    <w:p w14:paraId="32D1B917" w14:textId="4B32E82F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DFS_visit</w:t>
      </w:r>
      <w:r w:rsidR="00C61A04">
        <w:rPr>
          <w:rFonts w:eastAsiaTheme="minorEastAsia"/>
          <w:iCs/>
          <w:lang w:eastAsia="it-IT"/>
        </w:rPr>
        <w:t>1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,L</m:t>
            </m:r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32B67F19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gray;</w:t>
      </w:r>
    </w:p>
    <w:p w14:paraId="1E36B076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time </w:t>
      </w:r>
      <m:oMath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+</m:t>
        </m:r>
        <m:r>
          <w:rPr>
            <w:rFonts w:ascii="Cambria Math" w:eastAsiaTheme="minorEastAsia" w:hAnsi="Cambria Math"/>
            <w:lang w:eastAsia="it-IT"/>
          </w:rPr>
          <m:t>1;</m:t>
        </m:r>
      </m:oMath>
    </w:p>
    <w:p w14:paraId="331C5232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</m:e>
            </m:d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608A0BE6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2AF75830" w14:textId="77777777" w:rsidR="00561742" w:rsidRPr="005C7FD4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u;</m:t>
        </m:r>
      </m:oMath>
    </w:p>
    <w:p w14:paraId="6DFEF6E9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DFS_visit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</m:oMath>
      <w:r>
        <w:rPr>
          <w:rFonts w:eastAsiaTheme="minorEastAsia"/>
          <w:iCs/>
          <w:lang w:eastAsia="it-IT"/>
        </w:rPr>
        <w:t>;</w:t>
      </w:r>
    </w:p>
    <w:p w14:paraId="695341CD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}</w:t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</w:p>
    <w:p w14:paraId="3A104ABC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}</w:t>
      </w:r>
    </w:p>
    <w:p w14:paraId="1E0FF267" w14:textId="77777777" w:rsidR="00561742" w:rsidRDefault="00561742" w:rsidP="00561742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black;</w:t>
      </w:r>
    </w:p>
    <w:p w14:paraId="64D326AB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+1;</m:t>
        </m:r>
      </m:oMath>
    </w:p>
    <w:p w14:paraId="137F5261" w14:textId="77777777" w:rsidR="00561742" w:rsidRDefault="00561742" w:rsidP="00561742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push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L, u</m:t>
            </m:r>
          </m:e>
        </m:d>
        <m:r>
          <w:rPr>
            <w:rFonts w:ascii="Cambria Math" w:eastAsiaTheme="minorEastAsia" w:hAnsi="Cambria Math"/>
            <w:lang w:eastAsia="it-IT"/>
          </w:rPr>
          <m:t>;</m:t>
        </m:r>
      </m:oMath>
    </w:p>
    <w:p w14:paraId="23092E28" w14:textId="40C8AE3A" w:rsidR="00561742" w:rsidRDefault="00561742" w:rsidP="00561742">
      <w:pPr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7D18212E" w14:textId="0E6A8E4F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DFS_visit2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it-IT"/>
                  </w:rPr>
                  <m:t>T</m:t>
                </m:r>
              </m:sup>
            </m:sSup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21BDED9B" w14:textId="77777777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lastRenderedPageBreak/>
        <w:tab/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gray;</w:t>
      </w:r>
    </w:p>
    <w:p w14:paraId="0E510B95" w14:textId="77777777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time </w:t>
      </w:r>
      <m:oMath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+</m:t>
        </m:r>
        <m:r>
          <w:rPr>
            <w:rFonts w:ascii="Cambria Math" w:eastAsiaTheme="minorEastAsia" w:hAnsi="Cambria Math"/>
            <w:lang w:eastAsia="it-IT"/>
          </w:rPr>
          <m:t>1;</m:t>
        </m:r>
      </m:oMath>
    </w:p>
    <w:p w14:paraId="5636166A" w14:textId="3A1832F9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∈A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  <w:lang w:eastAsia="it-IT"/>
                  </w:rPr>
                  <m:t>T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u</m:t>
                </m:r>
              </m:e>
            </m:d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7406BEB1" w14:textId="77777777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lo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it-IT"/>
              </w:rPr>
              <m:t>==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white</m:t>
            </m:r>
          </m:e>
        </m:d>
      </m:oMath>
      <w:r>
        <w:rPr>
          <w:rFonts w:eastAsiaTheme="minorEastAsia"/>
          <w:iCs/>
          <w:lang w:eastAsia="it-IT"/>
        </w:rPr>
        <w:t xml:space="preserve"> {</w:t>
      </w:r>
    </w:p>
    <w:p w14:paraId="41CE7281" w14:textId="77777777" w:rsidR="00CE2F48" w:rsidRPr="005C7FD4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v</m:t>
            </m:r>
          </m:e>
        </m:d>
        <m:r>
          <w:rPr>
            <w:rFonts w:ascii="Cambria Math" w:eastAsiaTheme="minorEastAsia" w:hAnsi="Cambria Math"/>
            <w:lang w:eastAsia="it-IT"/>
          </w:rPr>
          <m:t>←u;</m:t>
        </m:r>
      </m:oMath>
    </w:p>
    <w:p w14:paraId="280B8F6A" w14:textId="21375FDA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DFS_visit2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 xml:space="preserve">v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it-IT"/>
                  </w:rPr>
                  <m:t>T</m:t>
                </m:r>
              </m:sup>
            </m:sSup>
          </m:e>
        </m:d>
      </m:oMath>
      <w:r>
        <w:rPr>
          <w:rFonts w:eastAsiaTheme="minorEastAsia"/>
          <w:iCs/>
          <w:lang w:eastAsia="it-IT"/>
        </w:rPr>
        <w:t>;</w:t>
      </w:r>
    </w:p>
    <w:p w14:paraId="5E899319" w14:textId="2B98A583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w:r>
        <w:rPr>
          <w:rFonts w:eastAsiaTheme="minorEastAsia"/>
          <w:iCs/>
          <w:lang w:eastAsia="it-IT"/>
        </w:rPr>
        <w:tab/>
        <w:t>}</w:t>
      </w:r>
    </w:p>
    <w:p w14:paraId="5EDD0BC2" w14:textId="77777777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  <w:t>}</w:t>
      </w:r>
    </w:p>
    <w:p w14:paraId="6118FDF9" w14:textId="77777777" w:rsidR="00CE2F48" w:rsidRDefault="00CE2F48" w:rsidP="00CE2F48">
      <w:pPr>
        <w:spacing w:after="0"/>
        <w:ind w:firstLine="708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color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</m:oMath>
      <w:r>
        <w:rPr>
          <w:rFonts w:eastAsiaTheme="minorEastAsia"/>
          <w:iCs/>
          <w:lang w:eastAsia="it-IT"/>
        </w:rPr>
        <w:t xml:space="preserve"> black;</w:t>
      </w:r>
    </w:p>
    <w:p w14:paraId="610C1B3F" w14:textId="1EDF6A2C" w:rsidR="00CE2F48" w:rsidRDefault="00CE2F48" w:rsidP="00CE2F48">
      <w:pPr>
        <w:spacing w:after="0"/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ab/>
      </w:r>
      <m:oMath>
        <m:r>
          <w:rPr>
            <w:rFonts w:ascii="Cambria Math" w:eastAsiaTheme="minorEastAsia" w:hAnsi="Cambria Math"/>
            <w:lang w:eastAsia="it-IT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u</m:t>
            </m:r>
          </m:e>
        </m:d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←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time</m:t>
        </m:r>
        <m:r>
          <w:rPr>
            <w:rFonts w:ascii="Cambria Math" w:eastAsiaTheme="minorEastAsia" w:hAnsi="Cambria Math"/>
            <w:lang w:eastAsia="it-IT"/>
          </w:rPr>
          <m:t>+1;</m:t>
        </m:r>
      </m:oMath>
    </w:p>
    <w:p w14:paraId="287E1EAC" w14:textId="072D4440" w:rsidR="00CE2F48" w:rsidRDefault="00CE2F48" w:rsidP="00CE2F48">
      <w:pPr>
        <w:rPr>
          <w:rFonts w:eastAsiaTheme="minorEastAsia"/>
          <w:iCs/>
          <w:lang w:eastAsia="it-IT"/>
        </w:rPr>
      </w:pPr>
      <w:r>
        <w:rPr>
          <w:rFonts w:eastAsiaTheme="minorEastAsia"/>
          <w:iCs/>
          <w:lang w:eastAsia="it-IT"/>
        </w:rPr>
        <w:t>}</w:t>
      </w:r>
    </w:p>
    <w:p w14:paraId="7CDBB1BC" w14:textId="129C4501" w:rsidR="006E4118" w:rsidRPr="006E4118" w:rsidRDefault="00C13E67" w:rsidP="00CE2F48">
      <w:pPr>
        <w:rPr>
          <w:rFonts w:eastAsiaTheme="minorEastAsia"/>
          <w:lang w:eastAsia="it-IT"/>
        </w:rPr>
      </w:pPr>
      <w:r>
        <w:rPr>
          <w:rFonts w:eastAsiaTheme="minorEastAsia"/>
          <w:iCs/>
          <w:lang w:eastAsia="it-IT"/>
        </w:rPr>
        <w:t xml:space="preserve">Il </w:t>
      </w:r>
      <w:r>
        <w:rPr>
          <w:rFonts w:eastAsiaTheme="minorEastAsia"/>
          <w:b/>
          <w:bCs/>
          <w:iCs/>
          <w:lang w:eastAsia="it-IT"/>
        </w:rPr>
        <w:t>grafo delle componenti connesse</w:t>
      </w:r>
      <w:r>
        <w:rPr>
          <w:rFonts w:eastAsiaTheme="minorEastAsia"/>
          <w:iCs/>
          <w:lang w:eastAsia="it-I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cc</m:t>
            </m:r>
          </m:sup>
        </m:sSup>
        <m:r>
          <w:rPr>
            <w:rFonts w:ascii="Cambria Math" w:eastAsiaTheme="minorEastAsia" w:hAnsi="Cambria Math"/>
            <w:lang w:eastAsia="it-I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eastAsia="it-IT"/>
                  </w:rPr>
                  <m:t>scc</m:t>
                </m:r>
              </m:sup>
            </m:sSup>
            <m:r>
              <w:rPr>
                <w:rFonts w:ascii="Cambria Math" w:eastAsiaTheme="minorEastAsia" w:hAnsi="Cambria Math"/>
                <w:lang w:eastAsia="it-IT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it-I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eastAsia="it-IT"/>
                  </w:rPr>
                  <m:t>scc</m:t>
                </m:r>
              </m:sup>
            </m:sSup>
          </m:e>
        </m:d>
      </m:oMath>
      <w:r>
        <w:rPr>
          <w:rFonts w:eastAsiaTheme="minorEastAsia"/>
          <w:lang w:eastAsia="it-IT"/>
        </w:rPr>
        <w:t xml:space="preserve"> contiene </w:t>
      </w:r>
      <w:r>
        <w:rPr>
          <w:rFonts w:eastAsiaTheme="minorEastAsia"/>
          <w:b/>
          <w:bCs/>
          <w:lang w:eastAsia="it-IT"/>
        </w:rPr>
        <w:t>un solo</w:t>
      </w:r>
      <w:r>
        <w:rPr>
          <w:rFonts w:eastAsiaTheme="minorEastAsia"/>
          <w:lang w:eastAsia="it-IT"/>
        </w:rPr>
        <w:t xml:space="preserve"> </w:t>
      </w:r>
      <w:r>
        <w:rPr>
          <w:rFonts w:eastAsiaTheme="minorEastAsia"/>
          <w:b/>
          <w:bCs/>
          <w:lang w:eastAsia="it-IT"/>
        </w:rPr>
        <w:t>vertice</w:t>
      </w:r>
      <w:r w:rsidR="006E4118">
        <w:rPr>
          <w:rFonts w:eastAsiaTheme="minorEastAsia"/>
          <w:lang w:eastAsia="it-IT"/>
        </w:rPr>
        <w:t xml:space="preserve"> per ogni componente connessa ed i soli archi tra le componenti connesse.</w:t>
      </w:r>
    </w:p>
    <w:p w14:paraId="6DD0C4BB" w14:textId="70546114" w:rsidR="00CE2F48" w:rsidRDefault="006E4118" w:rsidP="00561742">
      <w:pPr>
        <w:rPr>
          <w:lang w:eastAsia="it-IT"/>
        </w:rPr>
      </w:pPr>
      <w:r>
        <w:rPr>
          <w:lang w:eastAsia="it-IT"/>
        </w:rPr>
        <w:t xml:space="preserve">Nella seconda visita si </w:t>
      </w:r>
      <w:r w:rsidR="00093AAE">
        <w:rPr>
          <w:lang w:eastAsia="it-IT"/>
        </w:rPr>
        <w:t>visitano i vertici del grafo delle componenti in ordine topologico.</w:t>
      </w:r>
    </w:p>
    <w:p w14:paraId="701D1FFE" w14:textId="0BF34242" w:rsidR="00EE1B4C" w:rsidRDefault="00EE1B4C" w:rsidP="00561742">
      <w:pPr>
        <w:rPr>
          <w:rFonts w:eastAsiaTheme="minorEastAsia"/>
          <w:lang w:eastAsia="it-IT"/>
        </w:rPr>
      </w:pPr>
      <w:r>
        <w:rPr>
          <w:lang w:eastAsia="it-IT"/>
        </w:rPr>
        <w:t xml:space="preserve">Ogni arco in </w:t>
      </w:r>
      <m:oMath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w:rPr>
                <w:rFonts w:ascii="Cambria Math" w:hAnsi="Cambria Math"/>
                <w:lang w:eastAsia="it-IT"/>
              </w:rPr>
              <m:t>G</m:t>
            </m:r>
          </m:e>
          <m:sup>
            <m:r>
              <w:rPr>
                <w:rFonts w:ascii="Cambria Math" w:hAnsi="Cambria Math"/>
                <w:lang w:eastAsia="it-IT"/>
              </w:rPr>
              <m:t>T</m:t>
            </m:r>
          </m:sup>
        </m:sSup>
      </m:oMath>
      <w:r>
        <w:rPr>
          <w:rFonts w:eastAsiaTheme="minorEastAsia"/>
          <w:lang w:eastAsia="it-IT"/>
        </w:rPr>
        <w:t xml:space="preserve"> che c</w:t>
      </w:r>
      <w:r w:rsidR="00DF68BC">
        <w:rPr>
          <w:rFonts w:eastAsiaTheme="minorEastAsia"/>
          <w:lang w:eastAsia="it-IT"/>
        </w:rPr>
        <w:t xml:space="preserve">ongiunge differenti componente fortemente connesse va da una componente con un tempo di completamento </w:t>
      </w:r>
      <w:r w:rsidR="00DF68BC">
        <w:rPr>
          <w:rFonts w:eastAsiaTheme="minorEastAsia"/>
          <w:b/>
          <w:bCs/>
          <w:lang w:eastAsia="it-IT"/>
        </w:rPr>
        <w:t>antecedente</w:t>
      </w:r>
      <w:r w:rsidR="00DF68BC">
        <w:rPr>
          <w:rFonts w:eastAsiaTheme="minorEastAsia"/>
          <w:lang w:eastAsia="it-IT"/>
        </w:rPr>
        <w:t xml:space="preserve"> ad una componente con un tempo di completamento </w:t>
      </w:r>
      <w:r w:rsidR="00DF68BC">
        <w:rPr>
          <w:rFonts w:eastAsiaTheme="minorEastAsia"/>
          <w:b/>
          <w:bCs/>
          <w:lang w:eastAsia="it-IT"/>
        </w:rPr>
        <w:t>successivo</w:t>
      </w:r>
      <w:r w:rsidR="00DF68BC">
        <w:rPr>
          <w:rFonts w:eastAsiaTheme="minorEastAsia"/>
          <w:lang w:eastAsia="it-IT"/>
        </w:rPr>
        <w:t>.</w:t>
      </w:r>
    </w:p>
    <w:p w14:paraId="0E4189E3" w14:textId="2785948C" w:rsidR="00DF68BC" w:rsidRDefault="00886A33" w:rsidP="00561742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Nella seconda visita abbiamo che si parte dalla componente connessa con un tempo di completamento </w:t>
      </w:r>
      <w:r>
        <w:rPr>
          <w:rFonts w:eastAsiaTheme="minorEastAsia"/>
          <w:b/>
          <w:bCs/>
          <w:lang w:eastAsia="it-IT"/>
        </w:rPr>
        <w:t>massimo</w:t>
      </w:r>
      <w:r>
        <w:rPr>
          <w:rFonts w:eastAsiaTheme="minorEastAsia"/>
          <w:lang w:eastAsia="it-IT"/>
        </w:rPr>
        <w:t xml:space="preserve">, </w:t>
      </w:r>
      <w:r w:rsidR="00E4573D">
        <w:rPr>
          <w:rFonts w:eastAsiaTheme="minorEastAsia"/>
          <w:lang w:eastAsia="it-IT"/>
        </w:rPr>
        <w:t>per cui</w:t>
      </w:r>
      <w:r>
        <w:rPr>
          <w:rFonts w:eastAsiaTheme="minorEastAsia"/>
          <w:lang w:eastAsia="it-IT"/>
        </w:rPr>
        <w:t xml:space="preserve"> non ci possono essere arche verso un</w:t>
      </w:r>
      <w:r w:rsidR="00E4573D">
        <w:rPr>
          <w:rFonts w:eastAsiaTheme="minorEastAsia"/>
          <w:lang w:eastAsia="it-IT"/>
        </w:rPr>
        <w:t>’altra componente connessa; pertanto, si visitano solo i nodi di quella componente connessa.</w:t>
      </w:r>
    </w:p>
    <w:p w14:paraId="3CF9D091" w14:textId="528E22F2" w:rsidR="00E4573D" w:rsidRDefault="00DF4507" w:rsidP="00561742">
      <w:pPr>
        <w:rPr>
          <w:rFonts w:eastAsiaTheme="minorEastAsia"/>
          <w:lang w:eastAsia="it-IT"/>
        </w:rPr>
      </w:pPr>
      <w:r>
        <w:rPr>
          <w:lang w:eastAsia="it-IT"/>
        </w:rPr>
        <w:t xml:space="preserve">Per le componenti connesse successive, saranno presenti solo archi verso componenti connesse </w:t>
      </w:r>
      <w:r>
        <w:rPr>
          <w:b/>
          <w:bCs/>
          <w:lang w:eastAsia="it-IT"/>
        </w:rPr>
        <w:t>già visitate</w:t>
      </w:r>
      <w:r>
        <w:rPr>
          <w:lang w:eastAsia="it-IT"/>
        </w:rPr>
        <w:t xml:space="preserve">, per cui </w:t>
      </w:r>
      <w:r w:rsidR="001F2D9C">
        <w:rPr>
          <w:lang w:eastAsia="it-IT"/>
        </w:rPr>
        <w:t>anche in questo caso</w:t>
      </w:r>
      <w:r w:rsidR="001F2D9C" w:rsidRPr="001F2D9C">
        <w:rPr>
          <w:rFonts w:eastAsiaTheme="minorEastAsia"/>
          <w:lang w:eastAsia="it-IT"/>
        </w:rPr>
        <w:t xml:space="preserve"> </w:t>
      </w:r>
      <w:r w:rsidR="001F2D9C">
        <w:rPr>
          <w:rFonts w:eastAsiaTheme="minorEastAsia"/>
          <w:lang w:eastAsia="it-IT"/>
        </w:rPr>
        <w:t>si visitano solo i nodi di quella componente connessa.</w:t>
      </w:r>
    </w:p>
    <w:p w14:paraId="31DF92BA" w14:textId="4C77E957" w:rsidR="001F2D9C" w:rsidRDefault="001F2D9C" w:rsidP="00561742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In conclusione, ogni albero DF avrà </w:t>
      </w:r>
      <w:r>
        <w:rPr>
          <w:rFonts w:eastAsiaTheme="minorEastAsia"/>
          <w:b/>
          <w:bCs/>
          <w:lang w:eastAsia="it-IT"/>
        </w:rPr>
        <w:t>una sola componente connessa</w:t>
      </w:r>
      <w:r>
        <w:rPr>
          <w:rFonts w:eastAsiaTheme="minorEastAsia"/>
          <w:lang w:eastAsia="it-IT"/>
        </w:rPr>
        <w:t>.</w:t>
      </w:r>
    </w:p>
    <w:p w14:paraId="2F3F7AF5" w14:textId="2B00DB63" w:rsidR="00D116B5" w:rsidRDefault="00D116B5" w:rsidP="00D116B5">
      <w:pPr>
        <w:pStyle w:val="Titolo2"/>
        <w:rPr>
          <w:rFonts w:eastAsiaTheme="minorEastAsia"/>
          <w:lang w:eastAsia="it-IT"/>
        </w:rPr>
      </w:pPr>
      <w:bookmarkStart w:id="298" w:name="_Toc122453161"/>
      <w:r>
        <w:rPr>
          <w:rFonts w:eastAsiaTheme="minorEastAsia"/>
          <w:lang w:eastAsia="it-IT"/>
        </w:rPr>
        <w:t>Insiemi disgiunti</w:t>
      </w:r>
      <w:bookmarkEnd w:id="298"/>
    </w:p>
    <w:p w14:paraId="5AED2D92" w14:textId="104EE198" w:rsidR="00D116B5" w:rsidRDefault="00A53528" w:rsidP="00D116B5">
      <w:pPr>
        <w:rPr>
          <w:lang w:eastAsia="it-IT"/>
        </w:rPr>
      </w:pPr>
      <w:r>
        <w:rPr>
          <w:lang w:eastAsia="it-IT"/>
        </w:rPr>
        <w:t xml:space="preserve">Vedere </w:t>
      </w:r>
      <w:r w:rsidRPr="00A53528">
        <w:rPr>
          <w:i/>
          <w:iCs/>
          <w:lang w:eastAsia="it-IT"/>
        </w:rPr>
        <w:fldChar w:fldCharType="begin"/>
      </w:r>
      <w:r w:rsidRPr="00A53528">
        <w:rPr>
          <w:i/>
          <w:iCs/>
          <w:lang w:eastAsia="it-IT"/>
        </w:rPr>
        <w:instrText xml:space="preserve"> REF _Ref121856151 \h </w:instrText>
      </w:r>
      <w:r>
        <w:rPr>
          <w:i/>
          <w:iCs/>
          <w:lang w:eastAsia="it-IT"/>
        </w:rPr>
        <w:instrText xml:space="preserve"> \* MERGEFORMAT </w:instrText>
      </w:r>
      <w:r w:rsidRPr="00A53528">
        <w:rPr>
          <w:i/>
          <w:iCs/>
          <w:lang w:eastAsia="it-IT"/>
        </w:rPr>
      </w:r>
      <w:r w:rsidRPr="00A53528">
        <w:rPr>
          <w:i/>
          <w:iCs/>
          <w:lang w:eastAsia="it-IT"/>
        </w:rPr>
        <w:fldChar w:fldCharType="separate"/>
      </w:r>
      <w:r w:rsidRPr="00A53528">
        <w:rPr>
          <w:i/>
          <w:iCs/>
        </w:rPr>
        <w:t>Insiemi disgiunti</w:t>
      </w:r>
      <w:r w:rsidRPr="00A53528">
        <w:rPr>
          <w:i/>
          <w:iCs/>
          <w:lang w:eastAsia="it-IT"/>
        </w:rPr>
        <w:fldChar w:fldCharType="end"/>
      </w:r>
      <w:r>
        <w:rPr>
          <w:lang w:eastAsia="it-IT"/>
        </w:rPr>
        <w:t>.</w:t>
      </w:r>
    </w:p>
    <w:p w14:paraId="3D31470E" w14:textId="41E11B17" w:rsidR="00A53528" w:rsidRDefault="007514F3" w:rsidP="007514F3">
      <w:pPr>
        <w:pStyle w:val="Titolo3"/>
        <w:rPr>
          <w:lang w:eastAsia="it-IT"/>
        </w:rPr>
      </w:pPr>
      <w:bookmarkStart w:id="299" w:name="_Toc122453162"/>
      <w:r>
        <w:rPr>
          <w:lang w:eastAsia="it-IT"/>
        </w:rPr>
        <w:t>Rappresentazione di insiemi disgiunti</w:t>
      </w:r>
      <w:bookmarkEnd w:id="299"/>
    </w:p>
    <w:p w14:paraId="73D923E2" w14:textId="1AAFF44A" w:rsidR="007514F3" w:rsidRDefault="007514F3" w:rsidP="007514F3">
      <w:pPr>
        <w:rPr>
          <w:lang w:eastAsia="it-IT"/>
        </w:rPr>
      </w:pPr>
      <w:r>
        <w:rPr>
          <w:lang w:eastAsia="it-IT"/>
        </w:rPr>
        <w:t xml:space="preserve">Si possono </w:t>
      </w:r>
      <w:r w:rsidR="004C2605">
        <w:rPr>
          <w:lang w:eastAsia="it-IT"/>
        </w:rPr>
        <w:t>rappresentare gli insiemi disgiunti tramite:</w:t>
      </w:r>
    </w:p>
    <w:p w14:paraId="5EEF8474" w14:textId="77777777" w:rsidR="000F3CA0" w:rsidRDefault="004C2605" w:rsidP="000F3CA0">
      <w:pPr>
        <w:pStyle w:val="Paragrafoelenco"/>
        <w:numPr>
          <w:ilvl w:val="0"/>
          <w:numId w:val="2"/>
        </w:numPr>
        <w:rPr>
          <w:lang w:eastAsia="it-IT"/>
        </w:rPr>
      </w:pPr>
      <w:r>
        <w:rPr>
          <w:b/>
          <w:bCs/>
          <w:lang w:eastAsia="it-IT"/>
        </w:rPr>
        <w:t>Lista</w:t>
      </w:r>
      <w:r>
        <w:rPr>
          <w:lang w:eastAsia="it-IT"/>
        </w:rPr>
        <w:t>: ogni oggetto della lista co</w:t>
      </w:r>
      <w:r w:rsidR="00EC71A9">
        <w:rPr>
          <w:lang w:eastAsia="it-IT"/>
        </w:rPr>
        <w:t xml:space="preserve">ntiene un elemento dell’insieme, un </w:t>
      </w:r>
      <w:r w:rsidR="00EC71A9">
        <w:rPr>
          <w:b/>
          <w:bCs/>
          <w:lang w:eastAsia="it-IT"/>
        </w:rPr>
        <w:t>puntatore</w:t>
      </w:r>
      <w:r w:rsidR="00EC71A9">
        <w:rPr>
          <w:lang w:eastAsia="it-IT"/>
        </w:rPr>
        <w:t xml:space="preserve"> </w:t>
      </w:r>
      <w:r w:rsidR="00EC71A9" w:rsidRPr="00EC71A9">
        <w:rPr>
          <w:b/>
          <w:bCs/>
          <w:lang w:eastAsia="it-IT"/>
        </w:rPr>
        <w:t>all’elemento successivo</w:t>
      </w:r>
      <w:r w:rsidR="00EC71A9">
        <w:rPr>
          <w:lang w:eastAsia="it-IT"/>
        </w:rPr>
        <w:t xml:space="preserve"> ed un </w:t>
      </w:r>
      <w:r w:rsidR="00EC71A9">
        <w:rPr>
          <w:b/>
          <w:bCs/>
          <w:lang w:eastAsia="it-IT"/>
        </w:rPr>
        <w:t>puntatore all</w:t>
      </w:r>
      <w:r w:rsidR="000F3CA0">
        <w:rPr>
          <w:b/>
          <w:bCs/>
          <w:lang w:eastAsia="it-IT"/>
        </w:rPr>
        <w:t xml:space="preserve">’oggetto </w:t>
      </w:r>
      <w:r w:rsidR="000F3CA0">
        <w:rPr>
          <w:lang w:eastAsia="it-IT"/>
        </w:rPr>
        <w:t>dell’insieme.</w:t>
      </w:r>
    </w:p>
    <w:p w14:paraId="030B264E" w14:textId="77777777" w:rsidR="00E54CD0" w:rsidRDefault="000F3CA0" w:rsidP="000F3CA0">
      <w:pPr>
        <w:pStyle w:val="Paragrafoelenco"/>
        <w:rPr>
          <w:lang w:eastAsia="it-IT"/>
        </w:rPr>
      </w:pPr>
      <w:r>
        <w:rPr>
          <w:lang w:eastAsia="it-IT"/>
        </w:rPr>
        <w:t xml:space="preserve">Ogni oggetto ha un </w:t>
      </w:r>
      <w:r>
        <w:rPr>
          <w:b/>
          <w:bCs/>
          <w:lang w:eastAsia="it-IT"/>
        </w:rPr>
        <w:t>puntatore head</w:t>
      </w:r>
      <w:r>
        <w:rPr>
          <w:lang w:eastAsia="it-IT"/>
        </w:rPr>
        <w:t xml:space="preserve"> ed un </w:t>
      </w:r>
      <w:r>
        <w:rPr>
          <w:b/>
          <w:bCs/>
          <w:lang w:eastAsia="it-IT"/>
        </w:rPr>
        <w:t>puntatore tail</w:t>
      </w:r>
      <w:r>
        <w:rPr>
          <w:lang w:eastAsia="it-IT"/>
        </w:rPr>
        <w:t>.</w:t>
      </w:r>
    </w:p>
    <w:p w14:paraId="72C04C1D" w14:textId="77777777" w:rsidR="00E54CD0" w:rsidRDefault="00E54CD0" w:rsidP="000F3CA0">
      <w:pPr>
        <w:pStyle w:val="Paragrafoelenco"/>
        <w:rPr>
          <w:lang w:eastAsia="it-IT"/>
        </w:rPr>
      </w:pPr>
      <w:r>
        <w:rPr>
          <w:lang w:eastAsia="it-IT"/>
        </w:rPr>
        <w:t>Le operazioni possibili sono:</w:t>
      </w:r>
    </w:p>
    <w:p w14:paraId="71372CDD" w14:textId="77777777" w:rsidR="00BD5458" w:rsidRPr="00BD5458" w:rsidRDefault="00E54CD0" w:rsidP="00E54CD0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 w:rsidRPr="00E54CD0">
        <w:rPr>
          <w:b/>
          <w:bCs/>
          <w:lang w:eastAsia="it-IT"/>
        </w:rPr>
        <w:t>make_set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</m:t>
            </m:r>
          </m:e>
        </m:d>
      </m:oMath>
      <w:r>
        <w:rPr>
          <w:rFonts w:eastAsiaTheme="minorEastAsia"/>
          <w:lang w:eastAsia="it-IT"/>
        </w:rPr>
        <w:t>: crea</w:t>
      </w:r>
      <w:r w:rsidR="003D423E">
        <w:rPr>
          <w:rFonts w:eastAsiaTheme="minorEastAsia"/>
          <w:lang w:eastAsia="it-IT"/>
        </w:rPr>
        <w:t xml:space="preserve"> una lisa</w:t>
      </w:r>
      <w:r w:rsidR="00BD5458">
        <w:rPr>
          <w:rFonts w:eastAsiaTheme="minorEastAsia"/>
          <w:lang w:eastAsia="it-IT"/>
        </w:rPr>
        <w:t xml:space="preserve"> con un solo oggetto.</w:t>
      </w:r>
    </w:p>
    <w:p w14:paraId="1B997B11" w14:textId="77777777" w:rsidR="001F0280" w:rsidRPr="001F0280" w:rsidRDefault="00BD5458" w:rsidP="00E54CD0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b/>
          <w:bCs/>
          <w:lang w:eastAsia="it-IT"/>
        </w:rPr>
        <w:t>find_set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</m:t>
            </m:r>
          </m:e>
        </m:d>
      </m:oMath>
      <w:r w:rsidR="00B132C9">
        <w:rPr>
          <w:rFonts w:eastAsiaTheme="minorEastAsia"/>
          <w:lang w:eastAsia="it-IT"/>
        </w:rPr>
        <w:t xml:space="preserve">: partendo da </w:t>
      </w:r>
      <m:oMath>
        <m:r>
          <w:rPr>
            <w:rFonts w:ascii="Cambria Math" w:eastAsiaTheme="minorEastAsia" w:hAnsi="Cambria Math"/>
            <w:lang w:eastAsia="it-IT"/>
          </w:rPr>
          <m:t>x</m:t>
        </m:r>
      </m:oMath>
      <w:r w:rsidR="00B132C9">
        <w:rPr>
          <w:rFonts w:eastAsiaTheme="minorEastAsia"/>
          <w:lang w:eastAsia="it-IT"/>
        </w:rPr>
        <w:t>, si segue il puntatore all’oggetto dell’insieme.</w:t>
      </w:r>
    </w:p>
    <w:p w14:paraId="7E03AA19" w14:textId="661DA0EE" w:rsidR="001F0280" w:rsidRPr="001F0280" w:rsidRDefault="001F0280" w:rsidP="00E54CD0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b/>
          <w:bCs/>
          <w:lang w:eastAsia="it-IT"/>
        </w:rPr>
        <w:t>union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, y</m:t>
            </m:r>
          </m:e>
        </m:d>
      </m:oMath>
      <w:r>
        <w:rPr>
          <w:rFonts w:eastAsiaTheme="minorEastAsia"/>
          <w:lang w:eastAsia="it-IT"/>
        </w:rPr>
        <w:t>: concatena una lista ad un’altra</w:t>
      </w:r>
      <w:r w:rsidR="00AC017F">
        <w:rPr>
          <w:rFonts w:eastAsiaTheme="minorEastAsia"/>
          <w:lang w:eastAsia="it-IT"/>
        </w:rPr>
        <w:t>; qui si può utilizzare un’e</w:t>
      </w:r>
      <w:r w:rsidR="00A72EF7">
        <w:rPr>
          <w:rFonts w:eastAsiaTheme="minorEastAsia"/>
          <w:lang w:eastAsia="it-IT"/>
        </w:rPr>
        <w:t>uristica, ovvero quella dell’</w:t>
      </w:r>
      <w:r w:rsidR="00A72EF7">
        <w:rPr>
          <w:rFonts w:eastAsiaTheme="minorEastAsia"/>
          <w:b/>
          <w:bCs/>
          <w:lang w:eastAsia="it-IT"/>
        </w:rPr>
        <w:t>unione pesata</w:t>
      </w:r>
      <w:r w:rsidR="00A72EF7">
        <w:rPr>
          <w:rFonts w:eastAsiaTheme="minorEastAsia"/>
          <w:lang w:eastAsia="it-IT"/>
        </w:rPr>
        <w:t>:</w:t>
      </w:r>
      <w:r w:rsidR="00A71ABA">
        <w:rPr>
          <w:rFonts w:eastAsiaTheme="minorEastAsia"/>
          <w:lang w:eastAsia="it-IT"/>
        </w:rPr>
        <w:t xml:space="preserve"> per ogni lista si ha la relativa </w:t>
      </w:r>
      <w:r w:rsidR="00A71ABA" w:rsidRPr="00A71ABA">
        <w:rPr>
          <w:rFonts w:eastAsiaTheme="minorEastAsia"/>
          <w:b/>
          <w:bCs/>
          <w:lang w:eastAsia="it-IT"/>
        </w:rPr>
        <w:t>lunghezza</w:t>
      </w:r>
      <w:r w:rsidR="00A71ABA">
        <w:rPr>
          <w:rFonts w:eastAsiaTheme="minorEastAsia"/>
          <w:lang w:eastAsia="it-IT"/>
        </w:rPr>
        <w:t xml:space="preserve"> e si va ad accodare la </w:t>
      </w:r>
      <w:r w:rsidR="00A71ABA" w:rsidRPr="00A71ABA">
        <w:rPr>
          <w:rFonts w:eastAsiaTheme="minorEastAsia"/>
          <w:u w:val="single"/>
          <w:lang w:eastAsia="it-IT"/>
        </w:rPr>
        <w:t>lista più corta a quella più lunga</w:t>
      </w:r>
      <w:r w:rsidR="00A71ABA">
        <w:rPr>
          <w:rFonts w:eastAsiaTheme="minorEastAsia"/>
          <w:lang w:eastAsia="it-IT"/>
        </w:rPr>
        <w:t>.</w:t>
      </w:r>
    </w:p>
    <w:p w14:paraId="6B3B728D" w14:textId="592E3612" w:rsidR="004C2605" w:rsidRPr="008B398B" w:rsidRDefault="00EC71A9" w:rsidP="001F0280">
      <w:pPr>
        <w:pStyle w:val="Paragrafoelenco"/>
        <w:numPr>
          <w:ilvl w:val="0"/>
          <w:numId w:val="2"/>
        </w:numPr>
        <w:rPr>
          <w:b/>
          <w:bCs/>
          <w:lang w:eastAsia="it-IT"/>
        </w:rPr>
      </w:pPr>
      <w:r w:rsidRPr="00E54CD0">
        <w:rPr>
          <w:b/>
          <w:bCs/>
          <w:lang w:eastAsia="it-IT"/>
        </w:rPr>
        <w:t xml:space="preserve"> </w:t>
      </w:r>
      <w:r w:rsidR="00711D23">
        <w:rPr>
          <w:b/>
          <w:bCs/>
          <w:lang w:eastAsia="it-IT"/>
        </w:rPr>
        <w:t>Albero</w:t>
      </w:r>
      <w:r w:rsidR="00711D23">
        <w:rPr>
          <w:lang w:eastAsia="it-IT"/>
        </w:rPr>
        <w:t>:</w:t>
      </w:r>
      <w:r w:rsidR="007459C1">
        <w:rPr>
          <w:lang w:eastAsia="it-IT"/>
        </w:rPr>
        <w:t xml:space="preserve"> vedere </w:t>
      </w:r>
      <w:r w:rsidR="007459C1" w:rsidRPr="007459C1">
        <w:rPr>
          <w:i/>
          <w:iCs/>
          <w:lang w:eastAsia="it-IT"/>
        </w:rPr>
        <w:fldChar w:fldCharType="begin"/>
      </w:r>
      <w:r w:rsidR="007459C1" w:rsidRPr="007459C1">
        <w:rPr>
          <w:i/>
          <w:iCs/>
          <w:lang w:eastAsia="it-IT"/>
        </w:rPr>
        <w:instrText xml:space="preserve"> REF _Ref121857001 \h </w:instrText>
      </w:r>
      <w:r w:rsidR="007459C1">
        <w:rPr>
          <w:i/>
          <w:iCs/>
          <w:lang w:eastAsia="it-IT"/>
        </w:rPr>
        <w:instrText xml:space="preserve"> \* MERGEFORMAT </w:instrText>
      </w:r>
      <w:r w:rsidR="007459C1" w:rsidRPr="007459C1">
        <w:rPr>
          <w:i/>
          <w:iCs/>
          <w:lang w:eastAsia="it-IT"/>
        </w:rPr>
      </w:r>
      <w:r w:rsidR="007459C1" w:rsidRPr="007459C1">
        <w:rPr>
          <w:i/>
          <w:iCs/>
          <w:lang w:eastAsia="it-IT"/>
        </w:rPr>
        <w:fldChar w:fldCharType="separate"/>
      </w:r>
      <w:r w:rsidR="007459C1" w:rsidRPr="007459C1">
        <w:rPr>
          <w:i/>
          <w:iCs/>
        </w:rPr>
        <w:t>Foreste di insiemi disgiunti</w:t>
      </w:r>
      <w:r w:rsidR="007459C1" w:rsidRPr="007459C1">
        <w:rPr>
          <w:i/>
          <w:iCs/>
          <w:lang w:eastAsia="it-IT"/>
        </w:rPr>
        <w:fldChar w:fldCharType="end"/>
      </w:r>
      <w:r w:rsidR="007459C1">
        <w:rPr>
          <w:lang w:eastAsia="it-IT"/>
        </w:rPr>
        <w:t xml:space="preserve"> (per le euristiche sulla union vedere </w:t>
      </w:r>
      <w:r w:rsidR="007459C1" w:rsidRPr="007459C1">
        <w:rPr>
          <w:i/>
          <w:iCs/>
          <w:lang w:eastAsia="it-IT"/>
        </w:rPr>
        <w:fldChar w:fldCharType="begin"/>
      </w:r>
      <w:r w:rsidR="007459C1" w:rsidRPr="007459C1">
        <w:rPr>
          <w:i/>
          <w:iCs/>
          <w:lang w:eastAsia="it-IT"/>
        </w:rPr>
        <w:instrText xml:space="preserve"> REF _Ref121857010 \h </w:instrText>
      </w:r>
      <w:r w:rsidR="007459C1">
        <w:rPr>
          <w:i/>
          <w:iCs/>
          <w:lang w:eastAsia="it-IT"/>
        </w:rPr>
        <w:instrText xml:space="preserve"> \* MERGEFORMAT </w:instrText>
      </w:r>
      <w:r w:rsidR="007459C1" w:rsidRPr="007459C1">
        <w:rPr>
          <w:i/>
          <w:iCs/>
          <w:lang w:eastAsia="it-IT"/>
        </w:rPr>
      </w:r>
      <w:r w:rsidR="007459C1" w:rsidRPr="007459C1">
        <w:rPr>
          <w:i/>
          <w:iCs/>
          <w:lang w:eastAsia="it-IT"/>
        </w:rPr>
        <w:fldChar w:fldCharType="separate"/>
      </w:r>
      <w:r w:rsidR="007459C1" w:rsidRPr="007459C1">
        <w:rPr>
          <w:i/>
          <w:iCs/>
        </w:rPr>
        <w:t>Euristiche per insiemi disgiunti</w:t>
      </w:r>
      <w:r w:rsidR="007459C1" w:rsidRPr="007459C1">
        <w:rPr>
          <w:i/>
          <w:iCs/>
          <w:lang w:eastAsia="it-IT"/>
        </w:rPr>
        <w:fldChar w:fldCharType="end"/>
      </w:r>
      <w:r w:rsidR="007459C1">
        <w:rPr>
          <w:lang w:eastAsia="it-IT"/>
        </w:rPr>
        <w:t>).</w:t>
      </w:r>
    </w:p>
    <w:p w14:paraId="5CDD2FFF" w14:textId="4D428BB5" w:rsidR="008B398B" w:rsidRDefault="008B398B" w:rsidP="008B398B">
      <w:pPr>
        <w:pStyle w:val="Titolo2"/>
        <w:rPr>
          <w:lang w:eastAsia="it-IT"/>
        </w:rPr>
      </w:pPr>
      <w:bookmarkStart w:id="300" w:name="_Toc122453163"/>
      <w:r>
        <w:rPr>
          <w:lang w:eastAsia="it-IT"/>
        </w:rPr>
        <w:t>Minimum Spanning tree</w:t>
      </w:r>
      <w:bookmarkEnd w:id="300"/>
    </w:p>
    <w:p w14:paraId="0CF67407" w14:textId="6AF58593" w:rsidR="008B398B" w:rsidRDefault="00B62CA4" w:rsidP="008B398B">
      <w:pPr>
        <w:rPr>
          <w:lang w:eastAsia="it-IT"/>
        </w:rPr>
      </w:pPr>
      <w:r>
        <w:rPr>
          <w:lang w:eastAsia="it-IT"/>
        </w:rPr>
        <w:t xml:space="preserve">Vedere </w:t>
      </w:r>
      <w:r w:rsidR="00C1596F" w:rsidRPr="00C1596F">
        <w:rPr>
          <w:i/>
          <w:iCs/>
          <w:lang w:eastAsia="it-IT"/>
        </w:rPr>
        <w:fldChar w:fldCharType="begin"/>
      </w:r>
      <w:r w:rsidR="00C1596F" w:rsidRPr="00C1596F">
        <w:rPr>
          <w:i/>
          <w:iCs/>
          <w:lang w:eastAsia="it-IT"/>
        </w:rPr>
        <w:instrText xml:space="preserve"> REF _Ref121857147 \h </w:instrText>
      </w:r>
      <w:r w:rsidR="00C1596F">
        <w:rPr>
          <w:i/>
          <w:iCs/>
          <w:lang w:eastAsia="it-IT"/>
        </w:rPr>
        <w:instrText xml:space="preserve"> \* MERGEFORMAT </w:instrText>
      </w:r>
      <w:r w:rsidR="00C1596F" w:rsidRPr="00C1596F">
        <w:rPr>
          <w:i/>
          <w:iCs/>
          <w:lang w:eastAsia="it-IT"/>
        </w:rPr>
      </w:r>
      <w:r w:rsidR="00C1596F" w:rsidRPr="00C1596F">
        <w:rPr>
          <w:i/>
          <w:iCs/>
          <w:lang w:eastAsia="it-IT"/>
        </w:rPr>
        <w:fldChar w:fldCharType="separate"/>
      </w:r>
      <w:r w:rsidR="00C1596F" w:rsidRPr="00C1596F">
        <w:rPr>
          <w:i/>
          <w:iCs/>
        </w:rPr>
        <w:t>Albero ricoprente minimo – minimum spanning tree</w:t>
      </w:r>
      <w:r w:rsidR="00C1596F" w:rsidRPr="00C1596F">
        <w:rPr>
          <w:i/>
          <w:iCs/>
          <w:lang w:eastAsia="it-IT"/>
        </w:rPr>
        <w:fldChar w:fldCharType="end"/>
      </w:r>
      <w:r w:rsidR="00C1596F">
        <w:rPr>
          <w:lang w:eastAsia="it-IT"/>
        </w:rPr>
        <w:t>.</w:t>
      </w:r>
    </w:p>
    <w:p w14:paraId="68123CE1" w14:textId="5F3AFB38" w:rsidR="00C1596F" w:rsidRDefault="00C1596F" w:rsidP="00C1596F">
      <w:pPr>
        <w:pStyle w:val="Titolo3"/>
        <w:rPr>
          <w:lang w:eastAsia="it-IT"/>
        </w:rPr>
      </w:pPr>
      <w:bookmarkStart w:id="301" w:name="_Toc122453164"/>
      <w:r>
        <w:rPr>
          <w:lang w:eastAsia="it-IT"/>
        </w:rPr>
        <w:t>MST: metodo generico</w:t>
      </w:r>
      <w:bookmarkEnd w:id="301"/>
    </w:p>
    <w:p w14:paraId="620B69B8" w14:textId="4EE2F4CA" w:rsidR="00C1596F" w:rsidRDefault="00C1596F" w:rsidP="00C1596F">
      <w:pPr>
        <w:rPr>
          <w:lang w:eastAsia="it-IT"/>
        </w:rPr>
      </w:pPr>
      <w:r>
        <w:rPr>
          <w:lang w:eastAsia="it-IT"/>
        </w:rPr>
        <w:t xml:space="preserve">Vedere </w:t>
      </w:r>
      <w:r w:rsidRPr="00C1596F">
        <w:rPr>
          <w:i/>
          <w:iCs/>
          <w:lang w:eastAsia="it-IT"/>
        </w:rPr>
        <w:fldChar w:fldCharType="begin"/>
      </w:r>
      <w:r w:rsidRPr="00C1596F">
        <w:rPr>
          <w:i/>
          <w:iCs/>
          <w:lang w:eastAsia="it-IT"/>
        </w:rPr>
        <w:instrText xml:space="preserve"> REF _Ref121857191 \h </w:instrText>
      </w:r>
      <w:r>
        <w:rPr>
          <w:i/>
          <w:iCs/>
          <w:lang w:eastAsia="it-IT"/>
        </w:rPr>
        <w:instrText xml:space="preserve"> \* MERGEFORMAT </w:instrText>
      </w:r>
      <w:r w:rsidRPr="00C1596F">
        <w:rPr>
          <w:i/>
          <w:iCs/>
          <w:lang w:eastAsia="it-IT"/>
        </w:rPr>
      </w:r>
      <w:r w:rsidRPr="00C1596F">
        <w:rPr>
          <w:i/>
          <w:iCs/>
          <w:lang w:eastAsia="it-IT"/>
        </w:rPr>
        <w:fldChar w:fldCharType="separate"/>
      </w:r>
      <w:r w:rsidRPr="00C1596F">
        <w:rPr>
          <w:i/>
          <w:iCs/>
        </w:rPr>
        <w:t>Algoritmo greedy generico</w:t>
      </w:r>
      <w:r w:rsidRPr="00C1596F">
        <w:rPr>
          <w:i/>
          <w:iCs/>
          <w:lang w:eastAsia="it-IT"/>
        </w:rPr>
        <w:fldChar w:fldCharType="end"/>
      </w:r>
      <w:r>
        <w:rPr>
          <w:lang w:eastAsia="it-IT"/>
        </w:rPr>
        <w:t>.</w:t>
      </w:r>
    </w:p>
    <w:p w14:paraId="73D5D13B" w14:textId="4CA042A9" w:rsidR="005D123D" w:rsidRDefault="005D123D" w:rsidP="005D123D">
      <w:pPr>
        <w:pStyle w:val="Titolo3"/>
        <w:rPr>
          <w:lang w:eastAsia="it-IT"/>
        </w:rPr>
      </w:pPr>
      <w:bookmarkStart w:id="302" w:name="_Toc122453165"/>
      <w:r>
        <w:rPr>
          <w:lang w:eastAsia="it-IT"/>
        </w:rPr>
        <w:lastRenderedPageBreak/>
        <w:t>Taglio (cut)</w:t>
      </w:r>
      <w:bookmarkEnd w:id="302"/>
    </w:p>
    <w:p w14:paraId="3B2A1D0B" w14:textId="340EE673" w:rsidR="005D123D" w:rsidRDefault="005D123D" w:rsidP="005D123D">
      <w:pPr>
        <w:rPr>
          <w:lang w:eastAsia="it-IT"/>
        </w:rPr>
      </w:pPr>
      <w:r>
        <w:rPr>
          <w:lang w:eastAsia="it-IT"/>
        </w:rPr>
        <w:t xml:space="preserve">Vedere </w:t>
      </w:r>
      <w:r w:rsidR="00EC60A0" w:rsidRPr="00EC60A0">
        <w:rPr>
          <w:i/>
          <w:iCs/>
          <w:lang w:eastAsia="it-IT"/>
        </w:rPr>
        <w:fldChar w:fldCharType="begin"/>
      </w:r>
      <w:r w:rsidR="00EC60A0" w:rsidRPr="00EC60A0">
        <w:rPr>
          <w:i/>
          <w:iCs/>
          <w:lang w:eastAsia="it-IT"/>
        </w:rPr>
        <w:instrText xml:space="preserve"> REF _Ref121857322 \h </w:instrText>
      </w:r>
      <w:r w:rsidR="00EC60A0">
        <w:rPr>
          <w:i/>
          <w:iCs/>
          <w:lang w:eastAsia="it-IT"/>
        </w:rPr>
        <w:instrText xml:space="preserve"> \* MERGEFORMAT </w:instrText>
      </w:r>
      <w:r w:rsidR="00EC60A0" w:rsidRPr="00EC60A0">
        <w:rPr>
          <w:i/>
          <w:iCs/>
          <w:lang w:eastAsia="it-IT"/>
        </w:rPr>
      </w:r>
      <w:r w:rsidR="00EC60A0" w:rsidRPr="00EC60A0">
        <w:rPr>
          <w:i/>
          <w:iCs/>
          <w:lang w:eastAsia="it-IT"/>
        </w:rPr>
        <w:fldChar w:fldCharType="separate"/>
      </w:r>
      <w:r w:rsidR="00EC60A0" w:rsidRPr="00EC60A0">
        <w:rPr>
          <w:i/>
          <w:iCs/>
        </w:rPr>
        <w:t>Cut</w:t>
      </w:r>
      <w:r w:rsidR="00EC60A0" w:rsidRPr="00EC60A0">
        <w:rPr>
          <w:i/>
          <w:iCs/>
          <w:lang w:eastAsia="it-IT"/>
        </w:rPr>
        <w:fldChar w:fldCharType="end"/>
      </w:r>
      <w:r w:rsidR="00EC60A0">
        <w:rPr>
          <w:lang w:eastAsia="it-IT"/>
        </w:rPr>
        <w:t>.</w:t>
      </w:r>
    </w:p>
    <w:p w14:paraId="3AAB92D5" w14:textId="30EBD7D5" w:rsidR="00EC60A0" w:rsidRDefault="00EC60A0" w:rsidP="00EC60A0">
      <w:pPr>
        <w:pStyle w:val="Titolo3"/>
        <w:rPr>
          <w:lang w:eastAsia="it-IT"/>
        </w:rPr>
      </w:pPr>
      <w:bookmarkStart w:id="303" w:name="_Toc122453166"/>
      <w:r>
        <w:rPr>
          <w:lang w:eastAsia="it-IT"/>
        </w:rPr>
        <w:t>Arco leggero</w:t>
      </w:r>
      <w:bookmarkEnd w:id="303"/>
    </w:p>
    <w:p w14:paraId="62C3D9B3" w14:textId="1663EFB6" w:rsidR="00EC60A0" w:rsidRDefault="00EC60A0" w:rsidP="00EC60A0">
      <w:pPr>
        <w:rPr>
          <w:lang w:eastAsia="it-IT"/>
        </w:rPr>
      </w:pPr>
      <w:r>
        <w:rPr>
          <w:lang w:eastAsia="it-IT"/>
        </w:rPr>
        <w:t xml:space="preserve">Vedere </w:t>
      </w:r>
      <w:r w:rsidRPr="00EC60A0">
        <w:rPr>
          <w:i/>
          <w:iCs/>
          <w:lang w:eastAsia="it-IT"/>
        </w:rPr>
        <w:fldChar w:fldCharType="begin"/>
      </w:r>
      <w:r w:rsidRPr="00EC60A0">
        <w:rPr>
          <w:i/>
          <w:iCs/>
          <w:lang w:eastAsia="it-IT"/>
        </w:rPr>
        <w:instrText xml:space="preserve"> REF _Ref121857347 \h </w:instrText>
      </w:r>
      <w:r>
        <w:rPr>
          <w:i/>
          <w:iCs/>
          <w:lang w:eastAsia="it-IT"/>
        </w:rPr>
        <w:instrText xml:space="preserve"> \* MERGEFORMAT </w:instrText>
      </w:r>
      <w:r w:rsidRPr="00EC60A0">
        <w:rPr>
          <w:i/>
          <w:iCs/>
          <w:lang w:eastAsia="it-IT"/>
        </w:rPr>
      </w:r>
      <w:r w:rsidRPr="00EC60A0">
        <w:rPr>
          <w:i/>
          <w:iCs/>
          <w:lang w:eastAsia="it-IT"/>
        </w:rPr>
        <w:fldChar w:fldCharType="separate"/>
      </w:r>
      <w:r w:rsidRPr="00EC60A0">
        <w:rPr>
          <w:rFonts w:eastAsiaTheme="minorEastAsia"/>
          <w:i/>
          <w:iCs/>
        </w:rPr>
        <w:t>Arco leggero</w:t>
      </w:r>
      <w:r w:rsidRPr="00EC60A0">
        <w:rPr>
          <w:i/>
          <w:iCs/>
          <w:lang w:eastAsia="it-IT"/>
        </w:rPr>
        <w:fldChar w:fldCharType="end"/>
      </w:r>
      <w:r>
        <w:rPr>
          <w:lang w:eastAsia="it-IT"/>
        </w:rPr>
        <w:t>.</w:t>
      </w:r>
    </w:p>
    <w:p w14:paraId="12EFD1B1" w14:textId="79350786" w:rsidR="00EC60A0" w:rsidRDefault="00EC60A0" w:rsidP="00EC60A0">
      <w:pPr>
        <w:pStyle w:val="Titolo3"/>
        <w:rPr>
          <w:lang w:eastAsia="it-IT"/>
        </w:rPr>
      </w:pPr>
      <w:bookmarkStart w:id="304" w:name="_Toc122453167"/>
      <w:r>
        <w:rPr>
          <w:lang w:eastAsia="it-IT"/>
        </w:rPr>
        <w:t>Arco sicuro</w:t>
      </w:r>
      <w:bookmarkEnd w:id="304"/>
    </w:p>
    <w:p w14:paraId="026E9805" w14:textId="40AC9E01" w:rsidR="00BE103C" w:rsidRDefault="00BE103C" w:rsidP="00BE103C">
      <w:pPr>
        <w:rPr>
          <w:lang w:eastAsia="it-IT"/>
        </w:rPr>
      </w:pPr>
      <w:r>
        <w:rPr>
          <w:lang w:eastAsia="it-IT"/>
        </w:rPr>
        <w:t xml:space="preserve">Vedere </w:t>
      </w:r>
      <w:r w:rsidRPr="00BE103C">
        <w:rPr>
          <w:i/>
          <w:iCs/>
          <w:lang w:eastAsia="it-IT"/>
        </w:rPr>
        <w:fldChar w:fldCharType="begin"/>
      </w:r>
      <w:r w:rsidRPr="00BE103C">
        <w:rPr>
          <w:i/>
          <w:iCs/>
          <w:lang w:eastAsia="it-IT"/>
        </w:rPr>
        <w:instrText xml:space="preserve"> REF _Ref121857380 \h </w:instrText>
      </w:r>
      <w:r>
        <w:rPr>
          <w:i/>
          <w:iCs/>
          <w:lang w:eastAsia="it-IT"/>
        </w:rPr>
        <w:instrText xml:space="preserve"> \* MERGEFORMAT </w:instrText>
      </w:r>
      <w:r w:rsidRPr="00BE103C">
        <w:rPr>
          <w:i/>
          <w:iCs/>
          <w:lang w:eastAsia="it-IT"/>
        </w:rPr>
      </w:r>
      <w:r w:rsidRPr="00BE103C">
        <w:rPr>
          <w:i/>
          <w:iCs/>
          <w:lang w:eastAsia="it-IT"/>
        </w:rPr>
        <w:fldChar w:fldCharType="separate"/>
      </w:r>
      <w:r w:rsidRPr="00BE103C">
        <w:rPr>
          <w:rFonts w:eastAsiaTheme="minorEastAsia"/>
          <w:i/>
          <w:iCs/>
        </w:rPr>
        <w:t>Archi sicuri</w:t>
      </w:r>
      <w:r w:rsidRPr="00BE103C">
        <w:rPr>
          <w:i/>
          <w:iCs/>
          <w:lang w:eastAsia="it-IT"/>
        </w:rPr>
        <w:fldChar w:fldCharType="end"/>
      </w:r>
      <w:r w:rsidR="0053465F">
        <w:rPr>
          <w:lang w:eastAsia="it-IT"/>
        </w:rPr>
        <w:t>.</w:t>
      </w:r>
    </w:p>
    <w:p w14:paraId="1D5DAF7B" w14:textId="3737706B" w:rsidR="0053465F" w:rsidRDefault="0053465F" w:rsidP="0053465F">
      <w:pPr>
        <w:pStyle w:val="Titolo2"/>
        <w:rPr>
          <w:lang w:eastAsia="it-IT"/>
        </w:rPr>
      </w:pPr>
      <w:bookmarkStart w:id="305" w:name="_Toc122453168"/>
      <w:r>
        <w:rPr>
          <w:lang w:eastAsia="it-IT"/>
        </w:rPr>
        <w:t>Algoritmo di Kruskal</w:t>
      </w:r>
      <w:bookmarkEnd w:id="305"/>
    </w:p>
    <w:p w14:paraId="64E09901" w14:textId="6BA5375A" w:rsidR="0053465F" w:rsidRDefault="0053465F" w:rsidP="0053465F">
      <w:pPr>
        <w:rPr>
          <w:lang w:eastAsia="it-IT"/>
        </w:rPr>
      </w:pPr>
      <w:r>
        <w:rPr>
          <w:lang w:eastAsia="it-IT"/>
        </w:rPr>
        <w:t>L’</w:t>
      </w:r>
      <w:r w:rsidRPr="0053465F">
        <w:rPr>
          <w:b/>
          <w:bCs/>
          <w:lang w:eastAsia="it-IT"/>
        </w:rPr>
        <w:t xml:space="preserve">algoritmo di </w:t>
      </w:r>
      <w:r>
        <w:rPr>
          <w:b/>
          <w:bCs/>
          <w:lang w:eastAsia="it-IT"/>
        </w:rPr>
        <w:t>Kruskal</w:t>
      </w:r>
      <w:r>
        <w:rPr>
          <w:lang w:eastAsia="it-IT"/>
        </w:rPr>
        <w:t xml:space="preserve"> trova un </w:t>
      </w:r>
      <w:r>
        <w:rPr>
          <w:b/>
          <w:bCs/>
          <w:lang w:eastAsia="it-IT"/>
        </w:rPr>
        <w:t>arco sicuro</w:t>
      </w:r>
      <w:r>
        <w:rPr>
          <w:lang w:eastAsia="it-IT"/>
        </w:rPr>
        <w:t xml:space="preserve"> da aggiungere alla foresta, sce</w:t>
      </w:r>
      <w:r w:rsidR="00FC39B4">
        <w:rPr>
          <w:lang w:eastAsia="it-IT"/>
        </w:rPr>
        <w:t xml:space="preserve">gliendo, tra tutti gli archi che collegano due alberi della foresta, quello con </w:t>
      </w:r>
      <w:r w:rsidR="00FC39B4">
        <w:rPr>
          <w:b/>
          <w:bCs/>
          <w:lang w:eastAsia="it-IT"/>
        </w:rPr>
        <w:t>peso minimo</w:t>
      </w:r>
      <w:r w:rsidR="00FC39B4">
        <w:rPr>
          <w:lang w:eastAsia="it-IT"/>
        </w:rPr>
        <w:t>.</w:t>
      </w:r>
    </w:p>
    <w:p w14:paraId="636DCCB7" w14:textId="77777777" w:rsidR="004D7590" w:rsidRDefault="007277EC" w:rsidP="0053465F">
      <w:pPr>
        <w:rPr>
          <w:lang w:eastAsia="it-IT"/>
        </w:rPr>
      </w:pPr>
      <w:r>
        <w:rPr>
          <w:lang w:eastAsia="it-IT"/>
        </w:rPr>
        <w:t xml:space="preserve">La </w:t>
      </w:r>
      <w:r>
        <w:rPr>
          <w:b/>
          <w:bCs/>
          <w:lang w:eastAsia="it-IT"/>
        </w:rPr>
        <w:t xml:space="preserve">greedy choice </w:t>
      </w:r>
      <w:r>
        <w:rPr>
          <w:lang w:eastAsia="it-IT"/>
        </w:rPr>
        <w:t xml:space="preserve">prevede che ad ogni passo si sceglie l’arco con il </w:t>
      </w:r>
      <w:r w:rsidRPr="007277EC">
        <w:rPr>
          <w:b/>
          <w:bCs/>
          <w:lang w:eastAsia="it-IT"/>
        </w:rPr>
        <w:t>minor peso possibile</w:t>
      </w:r>
      <w:r>
        <w:rPr>
          <w:lang w:eastAsia="it-IT"/>
        </w:rPr>
        <w:t>.</w:t>
      </w:r>
    </w:p>
    <w:p w14:paraId="32578947" w14:textId="77777777" w:rsidR="00EE6A0B" w:rsidRDefault="004D7590" w:rsidP="0053465F">
      <w:pPr>
        <w:rPr>
          <w:lang w:eastAsia="it-IT"/>
        </w:rPr>
      </w:pPr>
      <w:r>
        <w:rPr>
          <w:lang w:eastAsia="it-IT"/>
        </w:rPr>
        <w:t>Tale algoritmo utilizza una struttura dati per insiemi disgiunti</w:t>
      </w:r>
      <w:r w:rsidR="00EE6A0B">
        <w:rPr>
          <w:lang w:eastAsia="it-IT"/>
        </w:rPr>
        <w:t>.</w:t>
      </w:r>
    </w:p>
    <w:p w14:paraId="57EA2800" w14:textId="77777777" w:rsidR="00EE6A0B" w:rsidRDefault="00EE6A0B" w:rsidP="0053465F">
      <w:pPr>
        <w:rPr>
          <w:lang w:eastAsia="it-IT"/>
        </w:rPr>
      </w:pPr>
      <w:r>
        <w:rPr>
          <w:lang w:eastAsia="it-IT"/>
        </w:rPr>
        <w:t>Ogni insieme contiene i vertici di un albero della foresta corrente.</w:t>
      </w:r>
    </w:p>
    <w:p w14:paraId="3C4961B8" w14:textId="2F1A798B" w:rsidR="007277EC" w:rsidRDefault="00EE6A0B" w:rsidP="0053465F">
      <w:pPr>
        <w:rPr>
          <w:lang w:eastAsia="it-IT"/>
        </w:rPr>
      </w:pPr>
      <w:r>
        <w:rPr>
          <w:lang w:eastAsia="it-IT"/>
        </w:rPr>
        <w:t>Con la find_set si va a verificare se due nodi appartengono alla stessa componente connessa</w:t>
      </w:r>
      <w:r w:rsidR="00587723">
        <w:rPr>
          <w:lang w:eastAsia="it-IT"/>
        </w:rPr>
        <w:t xml:space="preserve">; </w:t>
      </w:r>
      <w:r w:rsidR="00031691">
        <w:rPr>
          <w:lang w:eastAsia="it-IT"/>
        </w:rPr>
        <w:t>invece,</w:t>
      </w:r>
      <w:r w:rsidR="00587723">
        <w:rPr>
          <w:lang w:eastAsia="it-IT"/>
        </w:rPr>
        <w:t xml:space="preserve"> con la union, si vanno ad unire i due alberi.</w:t>
      </w:r>
    </w:p>
    <w:p w14:paraId="4F93C1B2" w14:textId="14E40569" w:rsidR="003A0CDA" w:rsidRDefault="003A0CDA" w:rsidP="003A0CDA">
      <w:pPr>
        <w:pStyle w:val="Titolo4"/>
        <w:rPr>
          <w:lang w:eastAsia="it-IT"/>
        </w:rPr>
      </w:pPr>
      <w:r>
        <w:rPr>
          <w:lang w:eastAsia="it-IT"/>
        </w:rPr>
        <w:t>Algoritmo – in pseudocodice</w:t>
      </w:r>
    </w:p>
    <w:p w14:paraId="25C5EFC8" w14:textId="1C29E9FF" w:rsidR="003A0CDA" w:rsidRPr="005347B2" w:rsidRDefault="003A0CDA" w:rsidP="003A0CDA">
      <w:pPr>
        <w:spacing w:after="0"/>
      </w:pPr>
      <w:r>
        <w:t>MST</w:t>
      </w:r>
      <w:r w:rsidR="00884C10">
        <w:t>_</w:t>
      </w:r>
      <w:r>
        <w:t xml:space="preserve">Kruskal { </w:t>
      </w:r>
    </w:p>
    <w:p w14:paraId="358C9576" w14:textId="77777777" w:rsidR="003A0CDA" w:rsidRDefault="003A0CDA" w:rsidP="003A0CDA">
      <w:pPr>
        <w:spacing w:after="0"/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A← ∅</m:t>
        </m:r>
      </m:oMath>
      <w:r>
        <w:rPr>
          <w:rFonts w:eastAsiaTheme="minorEastAsia"/>
        </w:rPr>
        <w:t>;</w:t>
      </w:r>
    </w:p>
    <w:p w14:paraId="6D4EA67B" w14:textId="77777777" w:rsidR="003A0CDA" w:rsidRDefault="003A0CDA" w:rsidP="003A0CDA">
      <w:pPr>
        <w:spacing w:after="0"/>
        <w:ind w:left="708"/>
      </w:pPr>
      <w:r>
        <w:t xml:space="preserve">for </w:t>
      </w:r>
      <w:r>
        <w:rPr>
          <w:rFonts w:eastAsiaTheme="minorEastAsia"/>
        </w:rPr>
        <w:t xml:space="preserve">ea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 ∈ 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</w:p>
    <w:p w14:paraId="7D55BBFC" w14:textId="77777777" w:rsidR="003A0CDA" w:rsidRDefault="003A0CDA" w:rsidP="003A0CDA">
      <w:pPr>
        <w:spacing w:after="0"/>
        <w:ind w:left="708" w:firstLine="708"/>
      </w:pPr>
      <w:r>
        <w:t>make_set</w:t>
      </w:r>
      <m:oMath>
        <m:r>
          <w:rPr>
            <w:rFonts w:ascii="Cambria Math" w:hAnsi="Cambria Math"/>
          </w:rPr>
          <m:t>(v)</m:t>
        </m:r>
      </m:oMath>
      <w:r>
        <w:t>;</w:t>
      </w:r>
    </w:p>
    <w:p w14:paraId="5D19A3C3" w14:textId="156BB0E7" w:rsidR="003A0CDA" w:rsidRDefault="003A0CDA" w:rsidP="003A0CDA">
      <w:pPr>
        <w:spacing w:after="0"/>
        <w:ind w:left="708"/>
      </w:pPr>
      <w:r>
        <w:t>sort</w:t>
      </w:r>
      <m:oMath>
        <m:r>
          <w:rPr>
            <w:rFonts w:ascii="Cambria Math" w:hAnsi="Cambria Math"/>
          </w:rPr>
          <m:t>(E)</m:t>
        </m:r>
      </m:oMath>
      <w:r>
        <w:t xml:space="preserve">; </w:t>
      </w:r>
      <w:r w:rsidRPr="00884C10">
        <w:rPr>
          <w:i/>
          <w:iCs/>
        </w:rPr>
        <w:t xml:space="preserve">// ordina gli archi di </w:t>
      </w:r>
      <m:oMath>
        <m:r>
          <w:rPr>
            <w:rFonts w:ascii="Cambria Math" w:hAnsi="Cambria Math"/>
          </w:rPr>
          <m:t>E</m:t>
        </m:r>
      </m:oMath>
      <w:r w:rsidRPr="00884C10">
        <w:rPr>
          <w:i/>
          <w:iCs/>
        </w:rPr>
        <w:t xml:space="preserve"> per peso </w:t>
      </w:r>
      <m:oMath>
        <m:r>
          <w:rPr>
            <w:rFonts w:ascii="Cambria Math" w:hAnsi="Cambria Math"/>
          </w:rPr>
          <m:t>w</m:t>
        </m:r>
      </m:oMath>
      <w:r w:rsidRPr="00884C10">
        <w:rPr>
          <w:i/>
          <w:iCs/>
        </w:rPr>
        <w:t xml:space="preserve"> non decrescente</w:t>
      </w:r>
    </w:p>
    <w:p w14:paraId="3BAC5B5D" w14:textId="77777777" w:rsidR="003A0CDA" w:rsidRDefault="003A0CDA" w:rsidP="003A0CDA">
      <w:pPr>
        <w:spacing w:after="0"/>
        <w:ind w:left="708"/>
      </w:pPr>
      <w:r>
        <w:t xml:space="preserve">for </w:t>
      </w:r>
      <w:r>
        <w:rPr>
          <w:rFonts w:eastAsiaTheme="minorEastAsia"/>
        </w:rPr>
        <w:t xml:space="preserve">ea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 v</m:t>
                </m:r>
              </m:e>
            </m:d>
            <m:r>
              <w:rPr>
                <w:rFonts w:ascii="Cambria Math" w:hAnsi="Cambria Math"/>
              </w:rPr>
              <m:t>∈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>
        <w:t xml:space="preserve"> {</w:t>
      </w:r>
    </w:p>
    <w:p w14:paraId="5E39CB5C" w14:textId="77777777" w:rsidR="003A0CDA" w:rsidRDefault="003A0CDA" w:rsidP="003A0CDA">
      <w:pPr>
        <w:spacing w:after="0"/>
        <w:ind w:left="708" w:firstLine="708"/>
      </w:pPr>
      <w:r>
        <w:t xml:space="preserve">if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ind_se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≠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find_se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>
        <w:t>{</w:t>
      </w:r>
    </w:p>
    <w:p w14:paraId="6A3B7AAF" w14:textId="77777777" w:rsidR="003A0CDA" w:rsidRDefault="003A0CDA" w:rsidP="003A0CDA">
      <w:pPr>
        <w:spacing w:after="0"/>
        <w:ind w:left="1416" w:firstLine="708"/>
        <w:rPr>
          <w:rFonts w:eastAsiaTheme="minorEastAsia"/>
        </w:rPr>
      </w:pPr>
      <m:oMath>
        <m:r>
          <w:rPr>
            <w:rFonts w:ascii="Cambria Math" w:hAnsi="Cambria Math"/>
          </w:rPr>
          <m:t>A=A∪{(u, v)}</m:t>
        </m:r>
      </m:oMath>
      <w:r>
        <w:rPr>
          <w:rFonts w:eastAsiaTheme="minorEastAsia"/>
        </w:rPr>
        <w:t>;</w:t>
      </w:r>
    </w:p>
    <w:p w14:paraId="06DE8BDB" w14:textId="77777777" w:rsidR="003A0CDA" w:rsidRDefault="003A0CDA" w:rsidP="003A0CDA">
      <w:pPr>
        <w:spacing w:after="0"/>
        <w:ind w:left="2124"/>
      </w:pPr>
      <w:r>
        <w:t>union</w:t>
      </w:r>
      <m:oMath>
        <m:r>
          <w:rPr>
            <w:rFonts w:ascii="Cambria Math" w:hAnsi="Cambria Math"/>
          </w:rPr>
          <m:t>(u, v)</m:t>
        </m:r>
      </m:oMath>
      <w:r>
        <w:rPr>
          <w:rFonts w:eastAsiaTheme="minorEastAsia"/>
        </w:rPr>
        <w:t>;</w:t>
      </w:r>
    </w:p>
    <w:p w14:paraId="22A802D6" w14:textId="77777777" w:rsidR="003A0CDA" w:rsidRDefault="003A0CDA" w:rsidP="003A0CDA">
      <w:pPr>
        <w:spacing w:after="0"/>
        <w:ind w:left="708" w:firstLine="708"/>
      </w:pPr>
      <w:r>
        <w:t>}</w:t>
      </w:r>
    </w:p>
    <w:p w14:paraId="2281A103" w14:textId="77777777" w:rsidR="003A0CDA" w:rsidRDefault="003A0CDA" w:rsidP="003A0CDA">
      <w:pPr>
        <w:spacing w:after="0"/>
        <w:ind w:left="708"/>
      </w:pPr>
      <w:r>
        <w:t>}</w:t>
      </w:r>
    </w:p>
    <w:p w14:paraId="620ABEB0" w14:textId="77777777" w:rsidR="003A0CDA" w:rsidRDefault="003A0CDA" w:rsidP="003A0CDA">
      <w:pPr>
        <w:spacing w:after="0"/>
        <w:ind w:left="708"/>
        <w:rPr>
          <w:rFonts w:eastAsiaTheme="minorEastAsia"/>
        </w:rPr>
      </w:pPr>
      <w:r>
        <w:t xml:space="preserve">return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;</w:t>
      </w:r>
    </w:p>
    <w:p w14:paraId="0AB03AA1" w14:textId="28C4BB30" w:rsidR="003A0CDA" w:rsidRDefault="003A0CDA" w:rsidP="003A0CDA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1E4DE812" w14:textId="056C84BB" w:rsidR="00F460C8" w:rsidRDefault="00F460C8" w:rsidP="00F460C8">
      <w:pPr>
        <w:pStyle w:val="Titolo2"/>
        <w:rPr>
          <w:rFonts w:eastAsiaTheme="minorEastAsia"/>
        </w:rPr>
      </w:pPr>
      <w:bookmarkStart w:id="306" w:name="_Toc122453169"/>
      <w:r>
        <w:rPr>
          <w:rFonts w:eastAsiaTheme="minorEastAsia"/>
        </w:rPr>
        <w:t>Algoritmo di Prim</w:t>
      </w:r>
      <w:bookmarkEnd w:id="306"/>
    </w:p>
    <w:p w14:paraId="2F2C9D14" w14:textId="69378870" w:rsidR="00F460C8" w:rsidRDefault="00F460C8" w:rsidP="00F460C8">
      <w:pPr>
        <w:rPr>
          <w:rFonts w:eastAsiaTheme="minorEastAsia"/>
        </w:rPr>
      </w:pPr>
      <w:r>
        <w:t>L’</w:t>
      </w:r>
      <w:r>
        <w:rPr>
          <w:b/>
          <w:bCs/>
        </w:rPr>
        <w:t>algoritmo di Prim</w:t>
      </w:r>
      <w:r>
        <w:t xml:space="preserve"> ha la proprietà</w:t>
      </w:r>
      <w:r w:rsidR="00161780">
        <w:t xml:space="preserve"> che gli archi di </w:t>
      </w:r>
      <m:oMath>
        <m:r>
          <w:rPr>
            <w:rFonts w:ascii="Cambria Math" w:hAnsi="Cambria Math"/>
          </w:rPr>
          <m:t>A</m:t>
        </m:r>
      </m:oMath>
      <w:r w:rsidR="006B37D9">
        <w:rPr>
          <w:rFonts w:eastAsiaTheme="minorEastAsia"/>
        </w:rPr>
        <w:t xml:space="preserve"> formano un </w:t>
      </w:r>
      <w:r w:rsidR="006B37D9">
        <w:rPr>
          <w:rFonts w:eastAsiaTheme="minorEastAsia"/>
          <w:b/>
          <w:bCs/>
        </w:rPr>
        <w:t>albero singolo</w:t>
      </w:r>
      <w:r w:rsidR="006B37D9">
        <w:rPr>
          <w:rFonts w:eastAsiaTheme="minorEastAsia"/>
        </w:rPr>
        <w:t>.</w:t>
      </w:r>
    </w:p>
    <w:p w14:paraId="06611B2C" w14:textId="22B830E6" w:rsidR="00C02015" w:rsidRDefault="006B37D9" w:rsidP="00F460C8">
      <w:pPr>
        <w:rPr>
          <w:rFonts w:eastAsiaTheme="minorEastAsia"/>
        </w:rPr>
      </w:pPr>
      <w:r>
        <w:rPr>
          <w:rFonts w:eastAsiaTheme="minorEastAsia"/>
        </w:rPr>
        <w:t>L’</w:t>
      </w:r>
      <w:r w:rsidR="00061916">
        <w:rPr>
          <w:rFonts w:eastAsiaTheme="minorEastAsia"/>
        </w:rPr>
        <w:t xml:space="preserve">algoritmo parte da un </w:t>
      </w:r>
      <w:r w:rsidR="003654BE">
        <w:rPr>
          <w:rFonts w:eastAsiaTheme="minorEastAsia"/>
        </w:rPr>
        <w:t xml:space="preserve">vertice </w:t>
      </w:r>
      <m:oMath>
        <m:r>
          <w:rPr>
            <w:rFonts w:ascii="Cambria Math" w:eastAsiaTheme="minorEastAsia" w:hAnsi="Cambria Math"/>
          </w:rPr>
          <m:t>r</m:t>
        </m:r>
      </m:oMath>
      <w:r w:rsidR="003654BE">
        <w:rPr>
          <w:rFonts w:eastAsiaTheme="minorEastAsia"/>
        </w:rPr>
        <w:t xml:space="preserve"> </w:t>
      </w:r>
      <w:r w:rsidR="0077651E">
        <w:rPr>
          <w:rFonts w:eastAsiaTheme="minorEastAsia"/>
        </w:rPr>
        <w:t xml:space="preserve">e, ad ogni passo, aggiunge un </w:t>
      </w:r>
      <w:r w:rsidR="0077651E" w:rsidRPr="0077651E">
        <w:rPr>
          <w:rFonts w:eastAsiaTheme="minorEastAsia"/>
          <w:b/>
          <w:bCs/>
        </w:rPr>
        <w:t>arco leggero</w:t>
      </w:r>
      <w:r w:rsidR="0077651E">
        <w:rPr>
          <w:rFonts w:eastAsiaTheme="minorEastAsia"/>
          <w:b/>
          <w:bCs/>
        </w:rPr>
        <w:t xml:space="preserve"> </w:t>
      </w:r>
      <w:r w:rsidR="0077651E">
        <w:rPr>
          <w:rFonts w:eastAsiaTheme="minorEastAsia"/>
        </w:rPr>
        <w:t>che colle</w:t>
      </w:r>
      <w:r w:rsidR="00E362E4">
        <w:rPr>
          <w:rFonts w:eastAsiaTheme="minorEastAsia"/>
        </w:rPr>
        <w:t xml:space="preserve">ga </w:t>
      </w:r>
      <m:oMath>
        <m:r>
          <w:rPr>
            <w:rFonts w:ascii="Cambria Math" w:eastAsiaTheme="minorEastAsia" w:hAnsi="Cambria Math"/>
          </w:rPr>
          <m:t>A</m:t>
        </m:r>
      </m:oMath>
      <w:r w:rsidR="00E362E4">
        <w:rPr>
          <w:rFonts w:eastAsiaTheme="minorEastAsia"/>
        </w:rPr>
        <w:t xml:space="preserve"> con un </w:t>
      </w:r>
      <w:r w:rsidR="00E362E4">
        <w:rPr>
          <w:rFonts w:eastAsiaTheme="minorEastAsia"/>
          <w:b/>
          <w:bCs/>
        </w:rPr>
        <w:t>vertice isolato</w:t>
      </w:r>
      <w:r w:rsidR="00E362E4">
        <w:rPr>
          <w:rFonts w:eastAsiaTheme="minorEastAsia"/>
        </w:rPr>
        <w:t xml:space="preserve">, ovvero un vertice non estremo di qualche arco in </w:t>
      </w:r>
      <m:oMath>
        <m:r>
          <w:rPr>
            <w:rFonts w:ascii="Cambria Math" w:eastAsiaTheme="minorEastAsia" w:hAnsi="Cambria Math"/>
          </w:rPr>
          <m:t>A</m:t>
        </m:r>
      </m:oMath>
      <w:r w:rsidR="00C02015">
        <w:rPr>
          <w:rFonts w:eastAsiaTheme="minorEastAsia"/>
        </w:rPr>
        <w:t xml:space="preserve">: in questo modo si aggiungono solo archi sicuri per </w:t>
      </w:r>
      <m:oMath>
        <m:r>
          <w:rPr>
            <w:rFonts w:ascii="Cambria Math" w:eastAsiaTheme="minorEastAsia" w:hAnsi="Cambria Math"/>
          </w:rPr>
          <m:t>A</m:t>
        </m:r>
      </m:oMath>
      <w:r w:rsidR="00C02015">
        <w:rPr>
          <w:rFonts w:eastAsiaTheme="minorEastAsia"/>
        </w:rPr>
        <w:t>.</w:t>
      </w:r>
    </w:p>
    <w:p w14:paraId="0F38BAF4" w14:textId="2DFAB51B" w:rsidR="003E4B15" w:rsidRDefault="003E4B15" w:rsidP="00F460C8">
      <w:pPr>
        <w:rPr>
          <w:rFonts w:eastAsiaTheme="minorEastAsia"/>
        </w:rPr>
      </w:pPr>
      <w:r>
        <w:rPr>
          <w:rFonts w:eastAsiaTheme="minorEastAsia"/>
        </w:rPr>
        <w:t xml:space="preserve">È un algoritmo greedy perché ad ogni passo </w:t>
      </w:r>
      <w:r w:rsidR="0001174E">
        <w:rPr>
          <w:rFonts w:eastAsiaTheme="minorEastAsia"/>
        </w:rPr>
        <w:t>l’albero cresce aggiungendo</w:t>
      </w:r>
      <w:r w:rsidR="006F2144">
        <w:rPr>
          <w:rFonts w:eastAsiaTheme="minorEastAsia"/>
        </w:rPr>
        <w:t xml:space="preserve"> l’arco con il </w:t>
      </w:r>
      <w:r w:rsidR="006F2144" w:rsidRPr="006F2144">
        <w:rPr>
          <w:rFonts w:eastAsiaTheme="minorEastAsia"/>
          <w:b/>
          <w:bCs/>
        </w:rPr>
        <w:t>minimo peso</w:t>
      </w:r>
      <w:r w:rsidR="006F2144">
        <w:rPr>
          <w:rFonts w:eastAsiaTheme="minorEastAsia"/>
        </w:rPr>
        <w:t>.</w:t>
      </w:r>
    </w:p>
    <w:p w14:paraId="06028F20" w14:textId="3AD1B5BA" w:rsidR="00E46AEF" w:rsidRDefault="00E46AEF" w:rsidP="00F460C8">
      <w:pPr>
        <w:rPr>
          <w:rFonts w:eastAsiaTheme="minorEastAsia"/>
        </w:rPr>
      </w:pPr>
      <w:r>
        <w:rPr>
          <w:rFonts w:eastAsiaTheme="minorEastAsia"/>
        </w:rPr>
        <w:t>Per implementare questo algoritmo in maniera efficiente, bisogna scegliere velocemente un nuovo arco da aggiungere.</w:t>
      </w:r>
      <w:r w:rsidR="001671FD">
        <w:rPr>
          <w:rFonts w:eastAsiaTheme="minorEastAsia"/>
        </w:rPr>
        <w:t xml:space="preserve"> Una possibile implementazione prevede che tutti i vertici siano memorizzati in una </w:t>
      </w:r>
      <w:r w:rsidR="001671FD">
        <w:rPr>
          <w:rFonts w:eastAsiaTheme="minorEastAsia"/>
          <w:b/>
          <w:bCs/>
        </w:rPr>
        <w:t>min-priority queue</w:t>
      </w:r>
      <w:r w:rsidR="00DA6ECE">
        <w:rPr>
          <w:rFonts w:eastAsiaTheme="minorEastAsia"/>
        </w:rPr>
        <w:t xml:space="preserve">, dove il campo </w:t>
      </w:r>
      <w:r w:rsidR="00DA6ECE">
        <w:rPr>
          <w:rFonts w:eastAsiaTheme="minorEastAsia"/>
          <w:b/>
          <w:bCs/>
        </w:rPr>
        <w:t>chiave</w:t>
      </w:r>
      <w:r w:rsidR="00E5348D">
        <w:rPr>
          <w:rFonts w:eastAsiaTheme="minorEastAsia"/>
        </w:rPr>
        <w:t xml:space="preserve"> di ogni vertice corrisponde al </w:t>
      </w:r>
      <w:r w:rsidR="00E5348D">
        <w:rPr>
          <w:rFonts w:eastAsiaTheme="minorEastAsia"/>
          <w:b/>
          <w:bCs/>
        </w:rPr>
        <w:t>peso minimo</w:t>
      </w:r>
      <w:r w:rsidR="00E5348D">
        <w:rPr>
          <w:rFonts w:eastAsiaTheme="minorEastAsia"/>
        </w:rPr>
        <w:t xml:space="preserve"> di un arche che collega </w:t>
      </w:r>
      <m:oMath>
        <m:r>
          <w:rPr>
            <w:rFonts w:ascii="Cambria Math" w:eastAsiaTheme="minorEastAsia" w:hAnsi="Cambria Math"/>
          </w:rPr>
          <m:t>v</m:t>
        </m:r>
      </m:oMath>
      <w:r w:rsidR="00E5348D">
        <w:rPr>
          <w:rFonts w:eastAsiaTheme="minorEastAsia"/>
        </w:rPr>
        <w:t xml:space="preserve"> </w:t>
      </w:r>
      <w:r w:rsidR="001367F9">
        <w:rPr>
          <w:rFonts w:eastAsiaTheme="minorEastAsia"/>
        </w:rPr>
        <w:t>a</w:t>
      </w:r>
      <w:r w:rsidR="00E5348D">
        <w:rPr>
          <w:rFonts w:eastAsiaTheme="minorEastAsia"/>
        </w:rPr>
        <w:t xml:space="preserve"> </w:t>
      </w:r>
      <w:r w:rsidR="001367F9">
        <w:rPr>
          <w:rFonts w:eastAsiaTheme="minorEastAsia"/>
        </w:rPr>
        <w:t xml:space="preserve">vertice dell’albero; se tale arco non esiste, allora il campo chiave assume valore </w:t>
      </w:r>
      <m:oMath>
        <m:r>
          <w:rPr>
            <w:rFonts w:ascii="Cambria Math" w:eastAsiaTheme="minorEastAsia" w:hAnsi="Cambria Math"/>
          </w:rPr>
          <m:t>∞</m:t>
        </m:r>
      </m:oMath>
      <w:r w:rsidR="001367F9">
        <w:rPr>
          <w:rFonts w:eastAsiaTheme="minorEastAsia"/>
        </w:rPr>
        <w:t>.</w:t>
      </w:r>
    </w:p>
    <w:p w14:paraId="724B1F5B" w14:textId="1FE0A780" w:rsidR="001367F9" w:rsidRDefault="001367F9" w:rsidP="00F460C8">
      <w:pPr>
        <w:rPr>
          <w:rFonts w:eastAsiaTheme="minorEastAsia"/>
        </w:rPr>
      </w:pPr>
      <w:r>
        <w:rPr>
          <w:rFonts w:eastAsiaTheme="minorEastAsia"/>
        </w:rPr>
        <w:t xml:space="preserve">L’attributo </w:t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indica il </w:t>
      </w:r>
      <w:r w:rsidRPr="001367F9">
        <w:rPr>
          <w:rFonts w:eastAsiaTheme="minorEastAsia"/>
          <w:b/>
          <w:bCs/>
        </w:rPr>
        <w:t>padre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nell’albero</w:t>
      </w:r>
      <w:r w:rsidR="002F58A0">
        <w:rPr>
          <w:rFonts w:eastAsiaTheme="minorEastAsia"/>
        </w:rPr>
        <w:t>.</w:t>
      </w:r>
    </w:p>
    <w:p w14:paraId="08869166" w14:textId="0FA4CA17" w:rsidR="002F58A0" w:rsidRDefault="002F58A0" w:rsidP="00F460C8">
      <w:pPr>
        <w:rPr>
          <w:rFonts w:eastAsiaTheme="minorEastAsia"/>
        </w:rPr>
      </w:pPr>
      <w:r>
        <w:rPr>
          <w:rFonts w:eastAsiaTheme="minorEastAsia"/>
        </w:rPr>
        <w:t xml:space="preserve">L’insiem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è definito come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:v∈V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Q</m:t>
            </m:r>
          </m:e>
        </m:d>
      </m:oMath>
      <w:r w:rsidR="00EE20A9"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Q</m:t>
        </m:r>
      </m:oMath>
      <w:r w:rsidR="00EE20A9">
        <w:rPr>
          <w:rFonts w:eastAsiaTheme="minorEastAsia"/>
        </w:rPr>
        <w:t xml:space="preserve"> corrisponde alla min-priority queue.</w:t>
      </w:r>
    </w:p>
    <w:p w14:paraId="3FE9812A" w14:textId="6D074F01" w:rsidR="00EE20A9" w:rsidRDefault="00EE20A9" w:rsidP="00F460C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l termine dell’algoritmo, la coda si svuota e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:v∈V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</m:oMath>
      <w:r w:rsidR="006010F7">
        <w:rPr>
          <w:rFonts w:eastAsiaTheme="minorEastAsia"/>
        </w:rPr>
        <w:t>.</w:t>
      </w:r>
    </w:p>
    <w:p w14:paraId="4C6EBC7E" w14:textId="4E5B1EB2" w:rsidR="006D1350" w:rsidRDefault="006D1350" w:rsidP="006D1350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pseudocodice</w:t>
      </w:r>
    </w:p>
    <w:p w14:paraId="022A6CE3" w14:textId="77777777" w:rsidR="006D1350" w:rsidRDefault="006D1350" w:rsidP="006D1350">
      <w:pPr>
        <w:spacing w:after="0"/>
      </w:pPr>
      <w:r>
        <w:t>MST_Prim</w:t>
      </w:r>
      <m:oMath>
        <m:r>
          <w:rPr>
            <w:rFonts w:ascii="Cambria Math" w:hAnsi="Cambria Math"/>
          </w:rPr>
          <m:t>(G, w, r)</m:t>
        </m:r>
      </m:oMath>
      <w:r>
        <w:t xml:space="preserve"> {</w:t>
      </w:r>
    </w:p>
    <w:p w14:paraId="309FE3E8" w14:textId="77777777" w:rsidR="006D1350" w:rsidRDefault="006D1350" w:rsidP="006D1350">
      <w:pPr>
        <w:spacing w:after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Q←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;</m:t>
        </m:r>
      </m:oMath>
    </w:p>
    <w:p w14:paraId="00F711E8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</m:oMath>
      <w:r>
        <w:rPr>
          <w:rFonts w:eastAsiaTheme="minorEastAsia"/>
        </w:rPr>
        <w:t xml:space="preserve"> {</w:t>
      </w:r>
    </w:p>
    <w:p w14:paraId="21769480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←+∞;</m:t>
        </m:r>
      </m:oMath>
    </w:p>
    <w:p w14:paraId="5D2BB436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←</m:t>
        </m:r>
        <m:r>
          <m:rPr>
            <m:sty m:val="p"/>
          </m:rPr>
          <w:rPr>
            <w:rFonts w:ascii="Cambria Math" w:eastAsiaTheme="minorEastAsia" w:hAnsi="Cambria Math"/>
          </w:rPr>
          <m:t>NIL</m:t>
        </m:r>
        <m:r>
          <w:rPr>
            <w:rFonts w:ascii="Cambria Math" w:eastAsiaTheme="minorEastAsia" w:hAnsi="Cambria Math"/>
          </w:rPr>
          <m:t>;</m:t>
        </m:r>
      </m:oMath>
    </w:p>
    <w:p w14:paraId="70AD6C6B" w14:textId="77777777" w:rsidR="006D1350" w:rsidRPr="009A16BB" w:rsidRDefault="006D1350" w:rsidP="006D1350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ab/>
        <w:t>}</w:t>
      </w:r>
    </w:p>
    <w:p w14:paraId="48254380" w14:textId="77777777" w:rsidR="006D1350" w:rsidRPr="00D93CCB" w:rsidRDefault="006D1350" w:rsidP="006D1350">
      <w:pPr>
        <w:spacing w:after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←0;</m:t>
        </m:r>
      </m:oMath>
    </w:p>
    <w:p w14:paraId="589B5E70" w14:textId="77777777" w:rsidR="006D1350" w:rsidRPr="00D93CCB" w:rsidRDefault="006D1350" w:rsidP="006D1350">
      <w:pPr>
        <w:spacing w:after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NIL</m:t>
        </m:r>
        <m:r>
          <w:rPr>
            <w:rFonts w:ascii="Cambria Math" w:hAnsi="Cambria Math"/>
          </w:rPr>
          <m:t>;</m:t>
        </m:r>
      </m:oMath>
    </w:p>
    <w:p w14:paraId="5B82DFD4" w14:textId="77777777" w:rsidR="006D1350" w:rsidRDefault="006D1350" w:rsidP="006D1350">
      <w:pPr>
        <w:spacing w:after="0"/>
        <w:rPr>
          <w:rFonts w:eastAsiaTheme="minorEastAsia"/>
        </w:rPr>
      </w:pPr>
      <w:r>
        <w:tab/>
        <w:t xml:space="preserve">whi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≠∅</m:t>
            </m:r>
          </m:e>
        </m:d>
      </m:oMath>
      <w:r>
        <w:rPr>
          <w:rFonts w:eastAsiaTheme="minorEastAsia"/>
        </w:rPr>
        <w:t xml:space="preserve"> {</w:t>
      </w:r>
    </w:p>
    <w:p w14:paraId="46D1AC7F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←</m:t>
        </m:r>
      </m:oMath>
      <w:r>
        <w:rPr>
          <w:rFonts w:eastAsiaTheme="minorEastAsia"/>
        </w:rPr>
        <w:t xml:space="preserve"> extract_min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>
        <w:rPr>
          <w:rFonts w:eastAsiaTheme="minorEastAsia"/>
        </w:rPr>
        <w:t>;</w:t>
      </w:r>
    </w:p>
    <w:p w14:paraId="74D34DDD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>
        <w:rPr>
          <w:rFonts w:eastAsiaTheme="minorEastAsia"/>
        </w:rPr>
        <w:t xml:space="preserve"> {</w:t>
      </w:r>
    </w:p>
    <w:p w14:paraId="695F0D4C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∈Q </m:t>
            </m:r>
            <m:r>
              <w:rPr>
                <w:rFonts w:ascii="Cambria Math" w:hAnsi="Cambria Math"/>
              </w:rPr>
              <m:t>&amp;&amp;</m:t>
            </m:r>
            <m:r>
              <w:rPr>
                <w:rFonts w:ascii="Cambria Math" w:eastAsiaTheme="minorEastAsia" w:hAnsi="Cambria Math"/>
              </w:rPr>
              <m:t xml:space="preserve"> 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>&lt;key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 {</w:t>
      </w:r>
    </w:p>
    <w:p w14:paraId="7E8DF9BE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u</m:t>
        </m:r>
      </m:oMath>
      <w:r>
        <w:rPr>
          <w:rFonts w:eastAsiaTheme="minorEastAsia"/>
        </w:rPr>
        <w:t>;</w:t>
      </w:r>
    </w:p>
    <w:p w14:paraId="27B2E5C3" w14:textId="77777777" w:rsidR="006D1350" w:rsidRPr="00C6247E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; </w:t>
      </w:r>
      <w:r w:rsidRPr="00C6247E">
        <w:rPr>
          <w:rFonts w:eastAsiaTheme="minorEastAsia"/>
          <w:i/>
          <w:iCs/>
        </w:rPr>
        <w:t>// decrease-key</w:t>
      </w:r>
    </w:p>
    <w:p w14:paraId="15252782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</w:p>
    <w:p w14:paraId="4D696C82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</w:p>
    <w:p w14:paraId="60749F9A" w14:textId="77777777" w:rsidR="006D1350" w:rsidRDefault="006D1350" w:rsidP="006D1350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18B56683" w14:textId="2FF20384" w:rsidR="006D1350" w:rsidRDefault="006D1350" w:rsidP="006D1350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727D9A98" w14:textId="1647200D" w:rsidR="00822A2D" w:rsidRDefault="00822A2D" w:rsidP="00822A2D">
      <w:pPr>
        <w:pStyle w:val="Titolo2"/>
        <w:rPr>
          <w:rFonts w:eastAsiaTheme="minorEastAsia"/>
        </w:rPr>
      </w:pPr>
      <w:bookmarkStart w:id="307" w:name="_Toc122453170"/>
      <w:r>
        <w:rPr>
          <w:rFonts w:eastAsiaTheme="minorEastAsia"/>
        </w:rPr>
        <w:t>Problema dei cammini minimi</w:t>
      </w:r>
      <w:bookmarkEnd w:id="307"/>
    </w:p>
    <w:p w14:paraId="41A55C01" w14:textId="230E7B09" w:rsidR="00822A2D" w:rsidRDefault="0002498C" w:rsidP="00822A2D">
      <w:pPr>
        <w:rPr>
          <w:rFonts w:eastAsiaTheme="minorEastAsia"/>
        </w:rPr>
      </w:pPr>
      <w:r>
        <w:t xml:space="preserve">Sia dato un graf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B62AA5">
        <w:rPr>
          <w:rFonts w:eastAsiaTheme="minorEastAsia"/>
        </w:rPr>
        <w:t xml:space="preserve"> orientato e pesato, </w:t>
      </w:r>
      <w:r w:rsidR="0017429A">
        <w:rPr>
          <w:rFonts w:eastAsiaTheme="minorEastAsia"/>
        </w:rPr>
        <w:t xml:space="preserve">con una funzione peso </w:t>
      </w:r>
      <m:oMath>
        <m:r>
          <w:rPr>
            <w:rFonts w:ascii="Cambria Math" w:eastAsiaTheme="minorEastAsia" w:hAnsi="Cambria Math"/>
          </w:rPr>
          <m:t>w</m:t>
        </m:r>
      </m:oMath>
      <w:r w:rsidR="0017429A">
        <w:rPr>
          <w:rFonts w:eastAsiaTheme="minorEastAsia"/>
        </w:rPr>
        <w:t xml:space="preserve"> che associa ad ogni arco un peso</w:t>
      </w:r>
      <w:r w:rsidR="00B10AF8">
        <w:rPr>
          <w:rFonts w:eastAsiaTheme="minorEastAsia"/>
        </w:rPr>
        <w:t>.</w:t>
      </w:r>
    </w:p>
    <w:p w14:paraId="7D92D990" w14:textId="29551F0C" w:rsidR="00110AE8" w:rsidRDefault="00110AE8" w:rsidP="00822A2D">
      <w:pPr>
        <w:rPr>
          <w:rFonts w:eastAsiaTheme="minorEastAsia"/>
        </w:rPr>
      </w:pPr>
      <w:r>
        <w:rPr>
          <w:rFonts w:eastAsiaTheme="minorEastAsia"/>
        </w:rPr>
        <w:t xml:space="preserve">Il </w:t>
      </w:r>
      <w:r w:rsidRPr="00110AE8">
        <w:rPr>
          <w:rFonts w:eastAsiaTheme="minorEastAsia"/>
          <w:b/>
          <w:bCs/>
        </w:rPr>
        <w:t>peso di un cammino</w:t>
      </w:r>
      <w:r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674C41">
        <w:rPr>
          <w:rFonts w:eastAsiaTheme="minorEastAsia"/>
        </w:rPr>
        <w:t xml:space="preserve"> è dato dalla somma dei pesi degli archi che lo costituiscono:</w:t>
      </w:r>
    </w:p>
    <w:p w14:paraId="4194CC20" w14:textId="45A2A43E" w:rsidR="00674C41" w:rsidRPr="00C873D3" w:rsidRDefault="00674C41" w:rsidP="00822A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B83A8C8" w14:textId="7F3D4477" w:rsidR="00C873D3" w:rsidRDefault="00C873D3" w:rsidP="00822A2D">
      <w:pPr>
        <w:rPr>
          <w:rFonts w:eastAsiaTheme="minorEastAsia"/>
        </w:rPr>
      </w:pPr>
      <w:r>
        <w:rPr>
          <w:rFonts w:eastAsiaTheme="minorEastAsia"/>
        </w:rPr>
        <w:t xml:space="preserve">Il </w:t>
      </w:r>
      <w:r w:rsidRPr="00C873D3">
        <w:rPr>
          <w:rFonts w:eastAsiaTheme="minorEastAsia"/>
          <w:b/>
          <w:bCs/>
        </w:rPr>
        <w:t>peso di un cammino minimo</w:t>
      </w:r>
      <w:r>
        <w:rPr>
          <w:rFonts w:eastAsiaTheme="minorEastAsia"/>
        </w:rPr>
        <w:t xml:space="preserve"> </w:t>
      </w:r>
      <w:r w:rsidR="007E14F8"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u</m:t>
        </m:r>
      </m:oMath>
      <w:r w:rsidR="007E14F8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 w:rsidR="007E14F8">
        <w:rPr>
          <w:rFonts w:eastAsiaTheme="minorEastAsia"/>
        </w:rPr>
        <w:t xml:space="preserve"> è definito come:</w:t>
      </w:r>
    </w:p>
    <w:p w14:paraId="6C78731A" w14:textId="5836DDC0" w:rsidR="007E14F8" w:rsidRPr="00406AB1" w:rsidRDefault="007E14F8" w:rsidP="00822A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:u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e esiste 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∞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trimenti</m:t>
                  </m:r>
                </m:e>
              </m:eqArr>
            </m:e>
          </m:d>
        </m:oMath>
      </m:oMathPara>
    </w:p>
    <w:p w14:paraId="4BE5EAB0" w14:textId="7F757A04" w:rsidR="00406AB1" w:rsidRDefault="00406AB1" w:rsidP="00406AB1">
      <w:pPr>
        <w:pStyle w:val="Titolo3"/>
      </w:pPr>
      <w:bookmarkStart w:id="308" w:name="_Toc122453171"/>
      <w:r>
        <w:t>Archi con pesi negativi</w:t>
      </w:r>
      <w:bookmarkEnd w:id="308"/>
    </w:p>
    <w:p w14:paraId="5F9EF75D" w14:textId="4A00BBC4" w:rsidR="00656F61" w:rsidRDefault="00406AB1" w:rsidP="0010452E">
      <w:pPr>
        <w:rPr>
          <w:rFonts w:eastAsiaTheme="minorEastAsia"/>
        </w:rPr>
      </w:pPr>
      <w:r>
        <w:t xml:space="preserve">I pesi possono essere </w:t>
      </w:r>
      <w:r>
        <w:rPr>
          <w:b/>
          <w:bCs/>
        </w:rPr>
        <w:t>negativi</w:t>
      </w:r>
      <w:r>
        <w:t xml:space="preserve">. È possibile avere quindi </w:t>
      </w:r>
      <w:r>
        <w:rPr>
          <w:b/>
          <w:bCs/>
        </w:rPr>
        <w:t>cicli negativi</w:t>
      </w:r>
      <w:r w:rsidR="007164BC">
        <w:t xml:space="preserve"> e, in presenza di questi, </w:t>
      </w:r>
      <w:r w:rsidR="006B0EE0">
        <w:t xml:space="preserve">il cammino minimo </w:t>
      </w:r>
      <w:r w:rsidR="006B0EE0" w:rsidRPr="00B77955">
        <w:rPr>
          <w:b/>
          <w:bCs/>
        </w:rPr>
        <w:t>non è definito</w:t>
      </w:r>
      <w:r w:rsidR="006B0EE0">
        <w:t>.</w:t>
      </w:r>
      <w:r w:rsidR="0010452E">
        <w:t xml:space="preserve"> Questo perché nessun peso di cammino minimo può essere definito</w:t>
      </w:r>
      <w:r w:rsidR="00B77955">
        <w:t xml:space="preserve"> dalla sorgente</w:t>
      </w:r>
      <w:r w:rsidR="00813235">
        <w:t xml:space="preserve"> </w:t>
      </w:r>
      <m:oMath>
        <m:r>
          <w:rPr>
            <w:rFonts w:ascii="Cambria Math" w:hAnsi="Cambria Math"/>
          </w:rPr>
          <m:t>s</m:t>
        </m:r>
      </m:oMath>
      <w:r w:rsidR="00B77955">
        <w:t xml:space="preserve"> ad un vertice del ciclo, </w:t>
      </w:r>
      <w:r w:rsidR="00813235">
        <w:t>poiché</w:t>
      </w:r>
      <w:r w:rsidR="00B77955">
        <w:t xml:space="preserve"> </w:t>
      </w:r>
      <w:r w:rsidR="00656F61">
        <w:t>un cammino di peso minimo può essere sempre trovato</w:t>
      </w:r>
      <w:r w:rsidR="00813235">
        <w:t xml:space="preserve">. Inoltre, si definisce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v</m:t>
            </m:r>
          </m:e>
        </m:d>
        <m:r>
          <w:rPr>
            <w:rFonts w:ascii="Cambria Math" w:hAnsi="Cambria Math"/>
          </w:rPr>
          <m:t>=-∞</m:t>
        </m:r>
      </m:oMath>
      <w:r w:rsidR="00813235">
        <w:rPr>
          <w:rFonts w:eastAsiaTheme="minorEastAsia"/>
        </w:rPr>
        <w:t>.</w:t>
      </w:r>
    </w:p>
    <w:p w14:paraId="19301F47" w14:textId="07648CDC" w:rsidR="00A81D22" w:rsidRDefault="00A81D22" w:rsidP="00A81D22">
      <w:pPr>
        <w:pStyle w:val="Titolo3"/>
      </w:pPr>
      <w:bookmarkStart w:id="309" w:name="_Toc122453172"/>
      <w:r>
        <w:t>Rappresentazione di cammini minimi</w:t>
      </w:r>
      <w:bookmarkEnd w:id="309"/>
    </w:p>
    <w:p w14:paraId="2C44E91A" w14:textId="45D90997" w:rsidR="00827476" w:rsidRDefault="00A81D22" w:rsidP="00A81D22">
      <w:pPr>
        <w:rPr>
          <w:rFonts w:eastAsiaTheme="minorEastAsia"/>
          <w:iCs/>
        </w:rPr>
      </w:pPr>
      <w:r>
        <w:t xml:space="preserve">Dato un </w:t>
      </w:r>
      <w:r w:rsidR="00445700">
        <w:t xml:space="preserve">graf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445700">
        <w:rPr>
          <w:rFonts w:eastAsiaTheme="minorEastAsia"/>
        </w:rPr>
        <w:t xml:space="preserve"> si mantiene, per ogni vertice </w:t>
      </w:r>
      <m:oMath>
        <m:r>
          <w:rPr>
            <w:rFonts w:ascii="Cambria Math" w:eastAsiaTheme="minorEastAsia" w:hAnsi="Cambria Math"/>
          </w:rPr>
          <m:t>v∈V</m:t>
        </m:r>
      </m:oMath>
      <w:r w:rsidR="00445700">
        <w:rPr>
          <w:rFonts w:eastAsiaTheme="minorEastAsia"/>
        </w:rPr>
        <w:t xml:space="preserve">, un </w:t>
      </w:r>
      <w:r w:rsidR="00445700">
        <w:rPr>
          <w:rFonts w:eastAsiaTheme="minorEastAsia"/>
          <w:b/>
          <w:bCs/>
        </w:rPr>
        <w:t>predecessore</w:t>
      </w:r>
      <w:r w:rsidR="004457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8C3DCE">
        <w:rPr>
          <w:rFonts w:eastAsiaTheme="minorEastAsia"/>
        </w:rPr>
        <w:t xml:space="preserve">, che può essere </w:t>
      </w:r>
      <w:r w:rsidR="008C3DCE" w:rsidRPr="008C3DCE">
        <w:rPr>
          <w:rFonts w:eastAsiaTheme="minorEastAsia"/>
          <w:b/>
          <w:bCs/>
        </w:rPr>
        <w:t>un altro vertice</w:t>
      </w:r>
      <w:r w:rsidR="008C3DCE">
        <w:rPr>
          <w:rFonts w:eastAsiaTheme="minorEastAsia"/>
        </w:rPr>
        <w:t xml:space="preserve"> o avere valore </w:t>
      </w:r>
      <m:oMath>
        <m:r>
          <m:rPr>
            <m:sty m:val="b"/>
          </m:rPr>
          <w:rPr>
            <w:rFonts w:ascii="Cambria Math" w:eastAsiaTheme="minorEastAsia" w:hAnsi="Cambria Math"/>
          </w:rPr>
          <m:t>NIL</m:t>
        </m:r>
      </m:oMath>
      <w:r w:rsidR="008C3DCE">
        <w:rPr>
          <w:rFonts w:eastAsiaTheme="minorEastAsia"/>
          <w:iCs/>
        </w:rPr>
        <w:t>.</w:t>
      </w:r>
      <w:r w:rsidR="00827476">
        <w:rPr>
          <w:rFonts w:eastAsiaTheme="minorEastAsia"/>
          <w:iCs/>
        </w:rPr>
        <w:t xml:space="preserve"> Da ciò, avendo un vertice </w:t>
      </w:r>
      <m:oMath>
        <m:r>
          <w:rPr>
            <w:rFonts w:ascii="Cambria Math" w:eastAsiaTheme="minorEastAsia" w:hAnsi="Cambria Math"/>
          </w:rPr>
          <m:t>v</m:t>
        </m:r>
      </m:oMath>
      <w:r w:rsidR="00827476">
        <w:rPr>
          <w:rFonts w:eastAsiaTheme="minorEastAsia"/>
          <w:iCs/>
        </w:rPr>
        <w:t xml:space="preserve"> è possibile ripercorrere </w:t>
      </w:r>
      <w:r w:rsidR="00827476">
        <w:rPr>
          <w:rFonts w:eastAsiaTheme="minorEastAsia"/>
          <w:b/>
          <w:bCs/>
          <w:iCs/>
        </w:rPr>
        <w:t>a ritroso</w:t>
      </w:r>
      <w:r w:rsidR="00827476">
        <w:rPr>
          <w:rFonts w:eastAsiaTheme="minorEastAsia"/>
          <w:iCs/>
        </w:rPr>
        <w:t xml:space="preserve"> il cammino minimo </w:t>
      </w:r>
      <w:r w:rsidR="00A85776">
        <w:rPr>
          <w:rFonts w:eastAsiaTheme="minorEastAsia"/>
          <w:iCs/>
        </w:rPr>
        <w:t xml:space="preserve">fino alla sorgente </w:t>
      </w:r>
      <m:oMath>
        <m:r>
          <w:rPr>
            <w:rFonts w:ascii="Cambria Math" w:eastAsiaTheme="minorEastAsia" w:hAnsi="Cambria Math"/>
          </w:rPr>
          <m:t>s</m:t>
        </m:r>
      </m:oMath>
      <w:r w:rsidR="00A85776">
        <w:rPr>
          <w:rFonts w:eastAsiaTheme="minorEastAsia"/>
          <w:iCs/>
        </w:rPr>
        <w:t>.</w:t>
      </w:r>
    </w:p>
    <w:p w14:paraId="3251D1E7" w14:textId="5235498A" w:rsidR="00724C0D" w:rsidRDefault="00724C0D" w:rsidP="00A81D2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che in questo caso, si prende in considerazione il </w:t>
      </w:r>
      <w:r>
        <w:rPr>
          <w:rFonts w:eastAsiaTheme="minorEastAsia"/>
          <w:b/>
          <w:bCs/>
          <w:iCs/>
        </w:rPr>
        <w:t>sottografo dei predecessori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π</m:t>
                </m:r>
              </m:sub>
            </m:sSub>
          </m:e>
        </m:d>
      </m:oMath>
      <w:r w:rsidR="00A0612B">
        <w:rPr>
          <w:rFonts w:eastAsiaTheme="minorEastAsia"/>
          <w:iCs/>
        </w:rPr>
        <w:t>, dove:</w:t>
      </w:r>
    </w:p>
    <w:p w14:paraId="61531C68" w14:textId="5719DB18" w:rsidR="00A0612B" w:rsidRDefault="00000000" w:rsidP="00A0612B">
      <w:pPr>
        <w:pStyle w:val="Paragrafoelenco"/>
        <w:numPr>
          <w:ilvl w:val="0"/>
          <w:numId w:val="2"/>
        </w:num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∈V :π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≠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IL</m:t>
            </m:r>
          </m:e>
        </m:d>
      </m:oMath>
    </w:p>
    <w:p w14:paraId="1BAE23D6" w14:textId="5BC234F8" w:rsidR="00DC392B" w:rsidRDefault="00000000" w:rsidP="00A0612B">
      <w:pPr>
        <w:pStyle w:val="Paragrafoelenco"/>
        <w:numPr>
          <w:ilvl w:val="0"/>
          <w:numId w:val="2"/>
        </w:num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v</m:t>
                </m:r>
              </m:e>
            </m:d>
            <m:r>
              <w:rPr>
                <w:rFonts w:ascii="Cambria Math" w:eastAsiaTheme="minorEastAsia" w:hAnsi="Cambria Math"/>
              </w:rPr>
              <m:t>∈E :v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</w:p>
    <w:p w14:paraId="4476EADB" w14:textId="1027A030" w:rsidR="00001C7B" w:rsidRDefault="003527C7" w:rsidP="003527C7">
      <w:pPr>
        <w:pStyle w:val="Titolo2"/>
        <w:rPr>
          <w:rFonts w:eastAsiaTheme="minorEastAsia"/>
        </w:rPr>
      </w:pPr>
      <w:bookmarkStart w:id="310" w:name="_Toc122453173"/>
      <w:r>
        <w:rPr>
          <w:rFonts w:eastAsiaTheme="minorEastAsia"/>
        </w:rPr>
        <w:lastRenderedPageBreak/>
        <w:t>Albero dei cammini minimi</w:t>
      </w:r>
      <w:bookmarkEnd w:id="310"/>
    </w:p>
    <w:p w14:paraId="5050B004" w14:textId="73146C9D" w:rsidR="003527C7" w:rsidRDefault="003527C7" w:rsidP="003527C7">
      <w:pPr>
        <w:rPr>
          <w:rFonts w:eastAsiaTheme="minorEastAsia"/>
        </w:rPr>
      </w:pPr>
      <w:r>
        <w:t xml:space="preserve">Un </w:t>
      </w:r>
      <w:r>
        <w:rPr>
          <w:b/>
          <w:bCs/>
        </w:rPr>
        <w:t>albero dei cammini minimi</w:t>
      </w:r>
      <w:r>
        <w:t xml:space="preserve"> radice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</w:t>
      </w:r>
      <w:r w:rsidR="00045C4B">
        <w:rPr>
          <w:rFonts w:eastAsiaTheme="minorEastAsia"/>
        </w:rPr>
        <w:t xml:space="preserve">è un </w:t>
      </w:r>
      <w:r w:rsidR="00045C4B" w:rsidRPr="00045C4B">
        <w:rPr>
          <w:rFonts w:eastAsiaTheme="minorEastAsia"/>
          <w:b/>
          <w:bCs/>
        </w:rPr>
        <w:t>sottografo</w:t>
      </w:r>
      <w:r w:rsidR="00045C4B">
        <w:rPr>
          <w:rFonts w:eastAsiaTheme="minorEastAsia"/>
          <w:b/>
          <w:bCs/>
        </w:rPr>
        <w:t xml:space="preserve"> orienta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554FB5">
        <w:rPr>
          <w:rFonts w:eastAsiaTheme="minorEastAsia"/>
        </w:rPr>
        <w:t xml:space="preserve">, 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54FB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54FB5">
        <w:rPr>
          <w:rFonts w:eastAsiaTheme="minorEastAsia"/>
        </w:rPr>
        <w:t xml:space="preserve"> sono rispettivamente sottoinsiemi di </w:t>
      </w:r>
      <m:oMath>
        <m:r>
          <w:rPr>
            <w:rFonts w:ascii="Cambria Math" w:eastAsiaTheme="minorEastAsia" w:hAnsi="Cambria Math"/>
          </w:rPr>
          <m:t>V</m:t>
        </m:r>
      </m:oMath>
      <w:r w:rsidR="00554FB5"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E</m:t>
        </m:r>
      </m:oMath>
      <w:r w:rsidR="00554FB5">
        <w:rPr>
          <w:rFonts w:eastAsiaTheme="minorEastAsia"/>
        </w:rPr>
        <w:t>, tali che:</w:t>
      </w:r>
    </w:p>
    <w:p w14:paraId="7197C1D0" w14:textId="6F13F6DB" w:rsidR="00554FB5" w:rsidRPr="00901FB1" w:rsidRDefault="00000000" w:rsidP="00554FB5">
      <w:pPr>
        <w:pStyle w:val="Paragrafoelenco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1FB1">
        <w:rPr>
          <w:rFonts w:eastAsiaTheme="minorEastAsia"/>
        </w:rPr>
        <w:t xml:space="preserve"> è l’insieme dei vertici </w:t>
      </w:r>
      <w:r w:rsidR="00901FB1">
        <w:rPr>
          <w:rFonts w:eastAsiaTheme="minorEastAsia"/>
          <w:b/>
          <w:bCs/>
        </w:rPr>
        <w:t xml:space="preserve">raggiungibili da </w:t>
      </w:r>
      <m:oMath>
        <m:r>
          <w:rPr>
            <w:rFonts w:ascii="Cambria Math" w:eastAsiaTheme="minorEastAsia" w:hAnsi="Cambria Math"/>
          </w:rPr>
          <m:t>s</m:t>
        </m:r>
      </m:oMath>
      <w:r w:rsidR="00901FB1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 w:rsidR="00901FB1">
        <w:rPr>
          <w:rFonts w:eastAsiaTheme="minorEastAsia"/>
        </w:rPr>
        <w:t>.</w:t>
      </w:r>
    </w:p>
    <w:p w14:paraId="6BF21A2E" w14:textId="5252A1A1" w:rsidR="00901FB1" w:rsidRPr="00901FB1" w:rsidRDefault="00000000" w:rsidP="00554FB5">
      <w:pPr>
        <w:pStyle w:val="Paragrafoelenco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1FB1">
        <w:rPr>
          <w:rFonts w:eastAsiaTheme="minorEastAsia"/>
        </w:rPr>
        <w:t xml:space="preserve"> forma un albero con </w:t>
      </w:r>
      <w:r w:rsidR="00901FB1">
        <w:rPr>
          <w:rFonts w:eastAsiaTheme="minorEastAsia"/>
          <w:b/>
          <w:bCs/>
        </w:rPr>
        <w:t xml:space="preserve">radice </w:t>
      </w:r>
      <m:oMath>
        <m:r>
          <w:rPr>
            <w:rFonts w:ascii="Cambria Math" w:eastAsiaTheme="minorEastAsia" w:hAnsi="Cambria Math"/>
          </w:rPr>
          <m:t>s</m:t>
        </m:r>
      </m:oMath>
      <w:r w:rsidR="00901FB1">
        <w:rPr>
          <w:rFonts w:eastAsiaTheme="minorEastAsia"/>
        </w:rPr>
        <w:t>.</w:t>
      </w:r>
    </w:p>
    <w:p w14:paraId="470F8364" w14:textId="12E1617E" w:rsidR="00901FB1" w:rsidRPr="00BB1E99" w:rsidRDefault="000F68DD" w:rsidP="00554FB5">
      <w:pPr>
        <w:pStyle w:val="Paragrafoelenco"/>
        <w:numPr>
          <w:ilvl w:val="0"/>
          <w:numId w:val="2"/>
        </w:numPr>
      </w:pPr>
      <w:r>
        <w:t xml:space="preserve">Per ogni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l’unico </w:t>
      </w:r>
      <w:r w:rsidRPr="00ED2EFC">
        <w:rPr>
          <w:rFonts w:eastAsiaTheme="minorEastAsia"/>
          <w:b/>
          <w:bCs/>
        </w:rPr>
        <w:t>cammino semplice</w:t>
      </w:r>
      <w:r>
        <w:rPr>
          <w:rFonts w:eastAsiaTheme="minorEastAsia"/>
        </w:rPr>
        <w:t xml:space="preserve"> d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un </w:t>
      </w:r>
      <w:r>
        <w:rPr>
          <w:rFonts w:eastAsiaTheme="minorEastAsia"/>
          <w:b/>
          <w:bCs/>
        </w:rPr>
        <w:t>cammino minimo</w:t>
      </w:r>
      <w:r w:rsidR="00ED2EFC">
        <w:rPr>
          <w:rFonts w:eastAsiaTheme="minorEastAsia"/>
          <w:b/>
          <w:bCs/>
        </w:rPr>
        <w:t xml:space="preserve"> </w:t>
      </w:r>
      <w:r w:rsidR="00ED2EFC"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s</m:t>
        </m:r>
      </m:oMath>
      <w:r w:rsidR="00ED2EF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 w:rsidR="00ED2EFC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 w:rsidR="00ED2EFC">
        <w:rPr>
          <w:rFonts w:eastAsiaTheme="minorEastAsia"/>
        </w:rPr>
        <w:t>.</w:t>
      </w:r>
    </w:p>
    <w:p w14:paraId="6B65D1F2" w14:textId="15795F4F" w:rsidR="00BB1E99" w:rsidRDefault="00BB1E99" w:rsidP="00BB1E99">
      <w:pPr>
        <w:pStyle w:val="Titolo2"/>
      </w:pPr>
      <w:bookmarkStart w:id="311" w:name="_Toc122453174"/>
      <w:r>
        <w:t>Sottostruttura ottima di cammini minimi</w:t>
      </w:r>
      <w:bookmarkEnd w:id="311"/>
    </w:p>
    <w:p w14:paraId="515394D7" w14:textId="6520CCEC" w:rsidR="00F433BE" w:rsidRDefault="00F433BE" w:rsidP="00BB1E99">
      <w:r>
        <w:t xml:space="preserve">Un insieme di </w:t>
      </w:r>
      <w:r>
        <w:rPr>
          <w:b/>
          <w:bCs/>
        </w:rPr>
        <w:t>sottocammini minimi</w:t>
      </w:r>
      <w:r>
        <w:t xml:space="preserve"> è costituito da </w:t>
      </w:r>
      <w:r>
        <w:rPr>
          <w:b/>
          <w:bCs/>
        </w:rPr>
        <w:t>cammini minimi</w:t>
      </w:r>
      <w:r>
        <w:t>.</w:t>
      </w:r>
    </w:p>
    <w:p w14:paraId="36627571" w14:textId="656D20A2" w:rsidR="00F433BE" w:rsidRDefault="00F433BE" w:rsidP="00BB1E99">
      <w:pPr>
        <w:rPr>
          <w:rFonts w:eastAsiaTheme="minorEastAsia"/>
        </w:rPr>
      </w:pPr>
      <w:r>
        <w:t xml:space="preserve">Dato un grafo </w:t>
      </w:r>
      <w:r w:rsidR="00A07787">
        <w:t xml:space="preserve">orientato e pesat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A07787">
        <w:rPr>
          <w:rFonts w:eastAsiaTheme="minorEastAsia"/>
        </w:rPr>
        <w:t xml:space="preserve"> ed una funzione peso </w:t>
      </w:r>
      <m:oMath>
        <m:r>
          <w:rPr>
            <w:rFonts w:ascii="Cambria Math" w:eastAsiaTheme="minorEastAsia" w:hAnsi="Cambria Math"/>
          </w:rPr>
          <m:t>w</m:t>
        </m:r>
      </m:oMath>
      <w:r w:rsidR="00A07787"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24051D">
        <w:rPr>
          <w:rFonts w:eastAsiaTheme="minorEastAsia"/>
        </w:rPr>
        <w:t xml:space="preserve"> un </w:t>
      </w:r>
      <w:r w:rsidR="0024051D">
        <w:rPr>
          <w:rFonts w:eastAsiaTheme="minorEastAsia"/>
          <w:b/>
          <w:bCs/>
        </w:rPr>
        <w:t>cammino minimo</w:t>
      </w:r>
      <w:r w:rsidR="0024051D">
        <w:rPr>
          <w:rFonts w:eastAsiaTheme="minorEastAsia"/>
        </w:rPr>
        <w:t xml:space="preserve">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051D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4051D">
        <w:rPr>
          <w:rFonts w:eastAsiaTheme="minorEastAsia"/>
        </w:rPr>
        <w:t>.</w:t>
      </w:r>
    </w:p>
    <w:p w14:paraId="2689C14B" w14:textId="2DF51A17" w:rsidR="006B66D6" w:rsidRDefault="006B66D6" w:rsidP="00BB1E99">
      <w:pPr>
        <w:rPr>
          <w:rFonts w:eastAsiaTheme="minorEastAsia"/>
        </w:rPr>
      </w:pPr>
      <w:r>
        <w:rPr>
          <w:rFonts w:eastAsiaTheme="minorEastAsia"/>
        </w:rPr>
        <w:t xml:space="preserve">Dat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tal</w:t>
      </w:r>
      <w:r w:rsidR="00CE7DFA">
        <w:rPr>
          <w:rFonts w:eastAsiaTheme="minorEastAsia"/>
        </w:rPr>
        <w:t>e</w:t>
      </w:r>
      <w:r>
        <w:rPr>
          <w:rFonts w:eastAsiaTheme="minorEastAsia"/>
        </w:rPr>
        <w:t xml:space="preserve"> che </w:t>
      </w:r>
      <m:oMath>
        <m:r>
          <w:rPr>
            <w:rFonts w:ascii="Cambria Math" w:eastAsiaTheme="minorEastAsia" w:hAnsi="Cambria Math"/>
          </w:rPr>
          <m:t>1≤i≤j≤k</m:t>
        </m:r>
      </m:oMath>
      <w:r>
        <w:rPr>
          <w:rFonts w:eastAsiaTheme="minorEastAsia"/>
        </w:rPr>
        <w:t xml:space="preserve">, 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7A27A4">
        <w:rPr>
          <w:rFonts w:eastAsiaTheme="minorEastAsia"/>
        </w:rPr>
        <w:t xml:space="preserve"> il </w:t>
      </w:r>
      <w:r w:rsidR="007A27A4">
        <w:rPr>
          <w:rFonts w:eastAsiaTheme="minorEastAsia"/>
          <w:b/>
          <w:bCs/>
        </w:rPr>
        <w:t>sottocammino</w:t>
      </w:r>
      <w:r w:rsidR="007A27A4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p</m:t>
        </m:r>
      </m:oMath>
      <w:r w:rsidR="007A27A4">
        <w:rPr>
          <w:rFonts w:eastAsiaTheme="minorEastAsia"/>
        </w:rPr>
        <w:t xml:space="preserve"> t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A27A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A27A4">
        <w:rPr>
          <w:rFonts w:eastAsiaTheme="minorEastAsia"/>
        </w:rPr>
        <w:t xml:space="preserve">. Allora esso è un </w:t>
      </w:r>
      <w:r w:rsidR="007A27A4">
        <w:rPr>
          <w:rFonts w:eastAsiaTheme="minorEastAsia"/>
          <w:b/>
          <w:bCs/>
        </w:rPr>
        <w:t>cammino minimo</w:t>
      </w:r>
      <w:r w:rsidR="007A27A4">
        <w:rPr>
          <w:rFonts w:eastAsiaTheme="minorEastAsia"/>
        </w:rPr>
        <w:t xml:space="preserve"> </w:t>
      </w:r>
      <w:r w:rsidR="0020233C">
        <w:rPr>
          <w:rFonts w:eastAsiaTheme="minorEastAsia"/>
        </w:rPr>
        <w:t xml:space="preserve">t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0233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0233C">
        <w:rPr>
          <w:rFonts w:eastAsiaTheme="minorEastAsia"/>
        </w:rPr>
        <w:t>.</w:t>
      </w:r>
    </w:p>
    <w:p w14:paraId="3C8156EB" w14:textId="3F8B2C03" w:rsidR="002C0F6E" w:rsidRDefault="002C0F6E" w:rsidP="002C0F6E">
      <w:pPr>
        <w:pStyle w:val="Titolo3"/>
      </w:pPr>
      <w:bookmarkStart w:id="312" w:name="_Toc122453175"/>
      <w:r>
        <w:t>Corollario</w:t>
      </w:r>
      <w:bookmarkEnd w:id="312"/>
    </w:p>
    <w:p w14:paraId="59243645" w14:textId="427CA865" w:rsidR="002C0F6E" w:rsidRDefault="0077577B" w:rsidP="002C0F6E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un </w:t>
      </w:r>
      <w:r>
        <w:t xml:space="preserve">grafo orientato e pesat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ed una funzione peso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Si supponga che un cammino minim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da una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</w:t>
      </w:r>
      <w:r w:rsidR="009413C0">
        <w:rPr>
          <w:rFonts w:eastAsiaTheme="minorEastAsia"/>
        </w:rPr>
        <w:t xml:space="preserve">d un vertice </w:t>
      </w:r>
      <m:oMath>
        <m:r>
          <w:rPr>
            <w:rFonts w:ascii="Cambria Math" w:eastAsiaTheme="minorEastAsia" w:hAnsi="Cambria Math"/>
          </w:rPr>
          <m:t>v</m:t>
        </m:r>
      </m:oMath>
      <w:r w:rsidR="009413C0">
        <w:rPr>
          <w:rFonts w:eastAsiaTheme="minorEastAsia"/>
        </w:rPr>
        <w:t xml:space="preserve"> possa essere </w:t>
      </w:r>
      <w:r w:rsidR="009413C0">
        <w:rPr>
          <w:rFonts w:eastAsiaTheme="minorEastAsia"/>
          <w:b/>
          <w:bCs/>
        </w:rPr>
        <w:t>decomposto</w:t>
      </w:r>
      <w:r w:rsidR="009413C0">
        <w:rPr>
          <w:rFonts w:eastAsiaTheme="minorEastAsia"/>
        </w:rPr>
        <w:t xml:space="preserve"> in un cammin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413C0">
        <w:rPr>
          <w:rFonts w:eastAsiaTheme="minorEastAsia"/>
        </w:rPr>
        <w:t xml:space="preserve"> dalla sorgente </w:t>
      </w:r>
      <m:oMath>
        <m:r>
          <w:rPr>
            <w:rFonts w:ascii="Cambria Math" w:eastAsiaTheme="minorEastAsia" w:hAnsi="Cambria Math"/>
          </w:rPr>
          <m:t>s</m:t>
        </m:r>
      </m:oMath>
      <w:r w:rsidR="009413C0">
        <w:rPr>
          <w:rFonts w:eastAsiaTheme="minorEastAsia"/>
        </w:rPr>
        <w:t xml:space="preserve"> ad un vertice </w:t>
      </w:r>
      <m:oMath>
        <m:r>
          <w:rPr>
            <w:rFonts w:ascii="Cambria Math" w:eastAsiaTheme="minorEastAsia" w:hAnsi="Cambria Math"/>
          </w:rPr>
          <m:t>u</m:t>
        </m:r>
      </m:oMath>
      <w:r w:rsidR="009413C0">
        <w:rPr>
          <w:rFonts w:eastAsiaTheme="minorEastAsia"/>
        </w:rPr>
        <w:t xml:space="preserve"> e da un </w:t>
      </w:r>
      <w:r w:rsidR="00CE7DFA">
        <w:rPr>
          <w:rFonts w:eastAsiaTheme="minorEastAsia"/>
        </w:rPr>
        <w:t>cammino</w:t>
      </w:r>
      <w:r w:rsidR="00A37F33">
        <w:rPr>
          <w:rFonts w:eastAsiaTheme="minorEastAsia"/>
        </w:rPr>
        <w:t xml:space="preserve"> </w:t>
      </w:r>
      <w:r w:rsidR="00735A2F">
        <w:rPr>
          <w:rFonts w:eastAsiaTheme="minorEastAsia"/>
        </w:rPr>
        <w:t xml:space="preserve">dal vertice </w:t>
      </w:r>
      <m:oMath>
        <m:r>
          <w:rPr>
            <w:rFonts w:ascii="Cambria Math" w:eastAsiaTheme="minorEastAsia" w:hAnsi="Cambria Math"/>
          </w:rPr>
          <m:t>u</m:t>
        </m:r>
      </m:oMath>
      <w:r w:rsidR="00735A2F">
        <w:rPr>
          <w:rFonts w:eastAsiaTheme="minorEastAsia"/>
        </w:rPr>
        <w:t xml:space="preserve"> al vertice </w:t>
      </w:r>
      <m:oMath>
        <m:r>
          <w:rPr>
            <w:rFonts w:ascii="Cambria Math" w:eastAsiaTheme="minorEastAsia" w:hAnsi="Cambria Math"/>
          </w:rPr>
          <m:t>v</m:t>
        </m:r>
      </m:oMath>
      <w:r w:rsidR="00735A2F">
        <w:rPr>
          <w:rFonts w:eastAsiaTheme="minorEastAsia"/>
        </w:rPr>
        <w:t>.</w:t>
      </w:r>
    </w:p>
    <w:p w14:paraId="271B081B" w14:textId="04EC0CFE" w:rsidR="00735A2F" w:rsidRDefault="00735A2F" w:rsidP="002C0F6E">
      <w:pPr>
        <w:rPr>
          <w:rFonts w:eastAsiaTheme="minorEastAsia"/>
        </w:rPr>
      </w:pPr>
      <w:r>
        <w:rPr>
          <w:rFonts w:eastAsiaTheme="minorEastAsia"/>
        </w:rPr>
        <w:t xml:space="preserve">Allora il peso di un cammino minimo d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sarà definito:</w:t>
      </w:r>
    </w:p>
    <w:p w14:paraId="6EBB133C" w14:textId="358855DD" w:rsidR="00735A2F" w:rsidRPr="00D93314" w:rsidRDefault="00735A2F" w:rsidP="002C0F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</m:oMath>
      </m:oMathPara>
    </w:p>
    <w:p w14:paraId="4A52C21F" w14:textId="02C1D5D8" w:rsidR="00D93314" w:rsidRDefault="00D93314" w:rsidP="00D93314">
      <w:pPr>
        <w:pStyle w:val="Titolo2"/>
      </w:pPr>
      <w:bookmarkStart w:id="313" w:name="_Toc122453176"/>
      <w:r>
        <w:t>Tecnica del rilassamento</w:t>
      </w:r>
      <w:bookmarkEnd w:id="313"/>
    </w:p>
    <w:p w14:paraId="6135703F" w14:textId="6AB508CB" w:rsidR="00D93314" w:rsidRDefault="00D31143" w:rsidP="00D93314">
      <w:pPr>
        <w:rPr>
          <w:rFonts w:ascii="Cambria Math" w:eastAsiaTheme="minorEastAsia" w:hAnsi="Cambria Math"/>
        </w:rPr>
      </w:pPr>
      <w:r>
        <w:t xml:space="preserve">Gli algoritmi sui cammini minimi utilizzano la </w:t>
      </w:r>
      <w:r>
        <w:rPr>
          <w:b/>
          <w:bCs/>
        </w:rPr>
        <w:t>tecnica del rilassamento</w:t>
      </w:r>
      <w:r w:rsidR="00EF0B22">
        <w:t xml:space="preserve">: per ogni vertice </w:t>
      </w:r>
      <m:oMath>
        <m:r>
          <w:rPr>
            <w:rFonts w:ascii="Cambria Math" w:hAnsi="Cambria Math"/>
          </w:rPr>
          <m:t>v∈V</m:t>
        </m:r>
      </m:oMath>
      <w:r w:rsidR="00EF0B22">
        <w:rPr>
          <w:rFonts w:eastAsiaTheme="minorEastAsia"/>
        </w:rPr>
        <w:t xml:space="preserve"> si mantiene un attributo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B41EB8">
        <w:rPr>
          <w:rFonts w:eastAsiaTheme="minorEastAsia"/>
        </w:rPr>
        <w:t xml:space="preserve">, che corrisponde ad una </w:t>
      </w:r>
      <w:r w:rsidR="00B41EB8">
        <w:rPr>
          <w:rFonts w:eastAsiaTheme="minorEastAsia"/>
          <w:b/>
          <w:bCs/>
        </w:rPr>
        <w:t xml:space="preserve">stima superiore </w:t>
      </w:r>
      <w:r w:rsidR="00B41EB8" w:rsidRPr="00B93229">
        <w:rPr>
          <w:rFonts w:ascii="Cambria Math" w:hAnsi="Cambria Math"/>
        </w:rPr>
        <w:t>del peso del cammino minimo</w:t>
      </w:r>
      <w:r w:rsidR="00B93229">
        <w:rPr>
          <w:rFonts w:ascii="Cambria Math" w:hAnsi="Cambria Math"/>
        </w:rPr>
        <w:t xml:space="preserve"> </w:t>
      </w:r>
      <w:r w:rsidR="00136C30">
        <w:rPr>
          <w:rFonts w:ascii="Cambria Math" w:hAnsi="Cambria Math"/>
        </w:rPr>
        <w:t>tr</w:t>
      </w:r>
      <w:r w:rsidR="00B93229">
        <w:rPr>
          <w:rFonts w:ascii="Cambria Math" w:hAnsi="Cambria Math"/>
        </w:rPr>
        <w:t xml:space="preserve">a </w:t>
      </w:r>
      <m:oMath>
        <m:r>
          <w:rPr>
            <w:rFonts w:ascii="Cambria Math" w:hAnsi="Cambria Math"/>
          </w:rPr>
          <m:t>s</m:t>
        </m:r>
      </m:oMath>
      <w:r w:rsidR="00B93229">
        <w:rPr>
          <w:rFonts w:ascii="Cambria Math" w:eastAsiaTheme="minorEastAsia" w:hAnsi="Cambria Math"/>
        </w:rPr>
        <w:t xml:space="preserve"> </w:t>
      </w:r>
      <w:r w:rsidR="00136C30">
        <w:rPr>
          <w:rFonts w:ascii="Cambria Math" w:eastAsiaTheme="minorEastAsia" w:hAnsi="Cambria Math"/>
        </w:rPr>
        <w:t>e</w:t>
      </w:r>
      <w:r w:rsidR="00B93229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136C30">
        <w:rPr>
          <w:rFonts w:ascii="Cambria Math" w:eastAsiaTheme="minorEastAsia" w:hAnsi="Cambria Math"/>
        </w:rPr>
        <w:t>.</w:t>
      </w:r>
    </w:p>
    <w:p w14:paraId="3E1F4A0F" w14:textId="77F05854" w:rsidR="00136C30" w:rsidRDefault="00136C30" w:rsidP="00D9331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 stime di cammino minimo ed i predecessori vengono inizializzati dalla procedura </w:t>
      </w:r>
      <w:r w:rsidR="00274ED0">
        <w:rPr>
          <w:rFonts w:ascii="Cambria Math" w:eastAsiaTheme="minorEastAsia" w:hAnsi="Cambria Math"/>
        </w:rPr>
        <w:t>“initialize_single_sourc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s</m:t>
            </m:r>
          </m:e>
        </m:d>
      </m:oMath>
      <w:r w:rsidR="00274ED0">
        <w:rPr>
          <w:rFonts w:ascii="Cambria Math" w:eastAsiaTheme="minorEastAsia" w:hAnsi="Cambria Math"/>
        </w:rPr>
        <w:t>”</w:t>
      </w:r>
      <w:r w:rsidR="00140DDB">
        <w:rPr>
          <w:rFonts w:ascii="Cambria Math" w:eastAsiaTheme="minorEastAsia" w:hAnsi="Cambria Math"/>
        </w:rPr>
        <w:t>.</w:t>
      </w:r>
    </w:p>
    <w:p w14:paraId="5B227DBD" w14:textId="15F71C22" w:rsidR="00274ED0" w:rsidRDefault="00274ED0" w:rsidP="00274ED0">
      <w:pPr>
        <w:pStyle w:val="Titolo4"/>
      </w:pPr>
      <w:r>
        <w:t>Algoritmo – in pseudocodice</w:t>
      </w:r>
    </w:p>
    <w:p w14:paraId="43FF095C" w14:textId="0CB7CB20" w:rsidR="00274ED0" w:rsidRDefault="00274ED0" w:rsidP="0010715A">
      <w:pPr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initialize_single_sourc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s</m:t>
            </m:r>
          </m:e>
        </m:d>
      </m:oMath>
      <w:r>
        <w:rPr>
          <w:rFonts w:ascii="Cambria Math" w:eastAsiaTheme="minorEastAsia" w:hAnsi="Cambria Math"/>
        </w:rPr>
        <w:t xml:space="preserve"> {</w:t>
      </w:r>
    </w:p>
    <w:p w14:paraId="01F83C62" w14:textId="447F9E12" w:rsidR="00274ED0" w:rsidRDefault="00274ED0" w:rsidP="0010715A">
      <w:pPr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 w:rsidR="005E131F">
        <w:rPr>
          <w:rFonts w:ascii="Cambria Math" w:eastAsiaTheme="minorEastAsia" w:hAnsi="Cambria Math"/>
        </w:rPr>
        <w:t xml:space="preserve"> {</w:t>
      </w:r>
    </w:p>
    <w:p w14:paraId="6EDFF213" w14:textId="339D643F" w:rsidR="005E131F" w:rsidRPr="005E131F" w:rsidRDefault="005E131F" w:rsidP="0010715A">
      <w:pPr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∞;</m:t>
        </m:r>
      </m:oMath>
    </w:p>
    <w:p w14:paraId="381B9E0D" w14:textId="4887ACE6" w:rsidR="005E131F" w:rsidRPr="0010715A" w:rsidRDefault="005E131F" w:rsidP="0010715A">
      <w:pPr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</m:t>
        </m:r>
        <m:r>
          <m:rPr>
            <m:sty m:val="p"/>
          </m:rPr>
          <w:rPr>
            <w:rFonts w:ascii="Cambria Math" w:eastAsiaTheme="minorEastAsia" w:hAnsi="Cambria Math"/>
          </w:rPr>
          <m:t>NIL</m:t>
        </m:r>
        <m:r>
          <w:rPr>
            <w:rFonts w:ascii="Cambria Math" w:eastAsiaTheme="minorEastAsia" w:hAnsi="Cambria Math"/>
          </w:rPr>
          <m:t>;</m:t>
        </m:r>
      </m:oMath>
    </w:p>
    <w:p w14:paraId="1800D497" w14:textId="4C45A1CB" w:rsidR="0010715A" w:rsidRDefault="0010715A" w:rsidP="0010715A">
      <w:pPr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  <w:t>}</w:t>
      </w:r>
    </w:p>
    <w:p w14:paraId="265CCB0E" w14:textId="59B374D9" w:rsidR="0010715A" w:rsidRPr="0010715A" w:rsidRDefault="0010715A" w:rsidP="0010715A">
      <w:pPr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;</m:t>
        </m:r>
      </m:oMath>
    </w:p>
    <w:p w14:paraId="54969F84" w14:textId="733AB08D" w:rsidR="0010715A" w:rsidRDefault="0010715A" w:rsidP="0010715A">
      <w:pPr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←</m:t>
        </m:r>
        <m:r>
          <m:rPr>
            <m:sty m:val="p"/>
          </m:rPr>
          <w:rPr>
            <w:rFonts w:ascii="Cambria Math" w:eastAsiaTheme="minorEastAsia" w:hAnsi="Cambria Math"/>
          </w:rPr>
          <m:t>NIL</m:t>
        </m:r>
        <m:r>
          <w:rPr>
            <w:rFonts w:ascii="Cambria Math" w:eastAsiaTheme="minorEastAsia" w:hAnsi="Cambria Math"/>
          </w:rPr>
          <m:t>;</m:t>
        </m:r>
      </m:oMath>
    </w:p>
    <w:p w14:paraId="2D941865" w14:textId="1A33958B" w:rsidR="0010715A" w:rsidRDefault="0010715A" w:rsidP="0010715A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}</w:t>
      </w:r>
    </w:p>
    <w:p w14:paraId="47FCBCD4" w14:textId="532C6F76" w:rsidR="0010715A" w:rsidRDefault="006B28CE" w:rsidP="0010715A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l processo di </w:t>
      </w:r>
      <w:r w:rsidRPr="006B28CE">
        <w:rPr>
          <w:rFonts w:ascii="Cambria Math" w:eastAsiaTheme="minorEastAsia" w:hAnsi="Cambria Math"/>
          <w:b/>
          <w:bCs/>
        </w:rPr>
        <w:t>rilassamento di un arco</w:t>
      </w:r>
      <w:r>
        <w:rPr>
          <w:rFonts w:ascii="Cambria Math" w:eastAsiaTheme="minorEastAsia" w:hAnsi="Cambria Math"/>
        </w:rPr>
        <w:t xml:space="preserve"> consiste </w:t>
      </w:r>
      <w:r w:rsidR="00FB4184">
        <w:rPr>
          <w:rFonts w:ascii="Cambria Math" w:eastAsiaTheme="minorEastAsia" w:hAnsi="Cambria Math"/>
        </w:rPr>
        <w:t xml:space="preserve">nel </w:t>
      </w:r>
      <w:r w:rsidR="00FB4184">
        <w:rPr>
          <w:rFonts w:ascii="Cambria Math" w:eastAsiaTheme="minorEastAsia" w:hAnsi="Cambria Math"/>
          <w:b/>
          <w:bCs/>
        </w:rPr>
        <w:t>migliorare il cammino minimo</w:t>
      </w:r>
      <w:r w:rsidR="00FB4184">
        <w:rPr>
          <w:rFonts w:ascii="Cambria Math" w:eastAsiaTheme="minorEastAsia" w:hAnsi="Cambria Math"/>
        </w:rPr>
        <w:t xml:space="preserve"> </w:t>
      </w:r>
      <w:r w:rsidR="00F5657B">
        <w:rPr>
          <w:rFonts w:ascii="Cambria Math" w:eastAsiaTheme="minorEastAsia" w:hAnsi="Cambria Math"/>
        </w:rPr>
        <w:t xml:space="preserve">di un nodo </w:t>
      </w:r>
      <m:oMath>
        <m:r>
          <w:rPr>
            <w:rFonts w:ascii="Cambria Math" w:eastAsiaTheme="minorEastAsia" w:hAnsi="Cambria Math"/>
          </w:rPr>
          <m:t>v</m:t>
        </m:r>
      </m:oMath>
      <w:r w:rsidR="00F5657B">
        <w:rPr>
          <w:rFonts w:ascii="Cambria Math" w:eastAsiaTheme="minorEastAsia" w:hAnsi="Cambria Math"/>
        </w:rPr>
        <w:t xml:space="preserve"> trovato fino a quel punto, passando per un nodo </w:t>
      </w:r>
      <m:oMath>
        <m:r>
          <w:rPr>
            <w:rFonts w:ascii="Cambria Math" w:eastAsiaTheme="minorEastAsia" w:hAnsi="Cambria Math"/>
          </w:rPr>
          <m:t>u</m:t>
        </m:r>
      </m:oMath>
      <w:r w:rsidR="00F5657B">
        <w:rPr>
          <w:rFonts w:ascii="Cambria Math" w:eastAsiaTheme="minorEastAsia" w:hAnsi="Cambria Math"/>
        </w:rPr>
        <w:t xml:space="preserve"> ed aggiornando, in questo caso, </w:t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800C6">
        <w:rPr>
          <w:rFonts w:ascii="Cambria Math" w:eastAsiaTheme="minorEastAsia" w:hAnsi="Cambria Math"/>
        </w:rPr>
        <w:t xml:space="preserve"> e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800C6">
        <w:rPr>
          <w:rFonts w:ascii="Cambria Math" w:eastAsiaTheme="minorEastAsia" w:hAnsi="Cambria Math"/>
        </w:rPr>
        <w:t>.</w:t>
      </w:r>
    </w:p>
    <w:p w14:paraId="6ABCD14A" w14:textId="5BF20ACF" w:rsidR="00E06938" w:rsidRDefault="00E06938" w:rsidP="0010715A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Un passo di rilassamento diminuisce la stima del cammino minimo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ascii="Cambria Math" w:eastAsiaTheme="minorEastAsia" w:hAnsi="Cambria Math"/>
        </w:rPr>
        <w:t xml:space="preserve">, e in tal caso, aggiornare </w:t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ascii="Cambria Math" w:eastAsiaTheme="minorEastAsia" w:hAnsi="Cambria Math"/>
        </w:rPr>
        <w:t>.</w:t>
      </w:r>
    </w:p>
    <w:p w14:paraId="6F959DE2" w14:textId="5A79916A" w:rsidR="004D4384" w:rsidRDefault="004D4384" w:rsidP="0010715A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ale processo è effettuato dalla procedura “relax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, w</m:t>
            </m:r>
          </m:e>
        </m:d>
      </m:oMath>
      <w:r>
        <w:rPr>
          <w:rFonts w:ascii="Cambria Math" w:eastAsiaTheme="minorEastAsia" w:hAnsi="Cambria Math"/>
        </w:rPr>
        <w:t>”</w:t>
      </w:r>
      <w:r w:rsidR="00140DDB">
        <w:rPr>
          <w:rFonts w:ascii="Cambria Math" w:eastAsiaTheme="minorEastAsia" w:hAnsi="Cambria Math"/>
        </w:rPr>
        <w:t>.</w:t>
      </w:r>
    </w:p>
    <w:p w14:paraId="04CC75F0" w14:textId="6A9C393A" w:rsidR="00140DDB" w:rsidRDefault="00140DDB" w:rsidP="00140DDB">
      <w:pPr>
        <w:pStyle w:val="Titolo4"/>
        <w:rPr>
          <w:rFonts w:eastAsiaTheme="minorEastAsia"/>
        </w:rPr>
      </w:pPr>
      <w:r>
        <w:rPr>
          <w:rFonts w:eastAsiaTheme="minorEastAsia"/>
        </w:rPr>
        <w:t>Algoritmo – in pseudocodice</w:t>
      </w:r>
    </w:p>
    <w:p w14:paraId="064C5139" w14:textId="10611E93" w:rsidR="00140DDB" w:rsidRDefault="00140DDB" w:rsidP="00A2796D">
      <w:pPr>
        <w:spacing w:after="0"/>
        <w:rPr>
          <w:rFonts w:eastAsiaTheme="minorEastAsia"/>
        </w:rPr>
      </w:pPr>
      <w:r>
        <w:t>relax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, w</m:t>
            </m:r>
          </m:e>
        </m:d>
      </m:oMath>
      <w:r>
        <w:rPr>
          <w:rFonts w:eastAsiaTheme="minorEastAsia"/>
        </w:rPr>
        <w:t xml:space="preserve"> {</w:t>
      </w:r>
    </w:p>
    <w:p w14:paraId="78DEBA6D" w14:textId="55136797" w:rsidR="00140DDB" w:rsidRDefault="00140DDB" w:rsidP="00A2796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&gt;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+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</m:e>
        </m:d>
      </m:oMath>
      <w:r w:rsidR="00C1012E">
        <w:rPr>
          <w:rFonts w:eastAsiaTheme="minorEastAsia"/>
        </w:rPr>
        <w:t xml:space="preserve"> {</w:t>
      </w:r>
    </w:p>
    <w:p w14:paraId="647A022A" w14:textId="7F4F0E0E" w:rsidR="00C1012E" w:rsidRPr="00C1012E" w:rsidRDefault="00C1012E" w:rsidP="00A2796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16DB2FE4" w14:textId="0FCE3988" w:rsidR="00C1012E" w:rsidRDefault="00C1012E" w:rsidP="00A2796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←u;</m:t>
        </m:r>
      </m:oMath>
    </w:p>
    <w:p w14:paraId="7581C8AE" w14:textId="4FF57983" w:rsidR="00A2796D" w:rsidRDefault="00A2796D" w:rsidP="00A2796D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  <w:t>}</w:t>
      </w:r>
    </w:p>
    <w:p w14:paraId="17436C16" w14:textId="2EEEE78C" w:rsidR="00A2796D" w:rsidRDefault="00A2796D" w:rsidP="00A2796D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1E35BC41" w14:textId="7BEADE8E" w:rsidR="00A2796D" w:rsidRDefault="00A2796D" w:rsidP="00A2796D">
      <w:pPr>
        <w:pStyle w:val="Titolo3"/>
        <w:rPr>
          <w:rFonts w:eastAsiaTheme="minorEastAsia"/>
        </w:rPr>
      </w:pPr>
      <w:bookmarkStart w:id="314" w:name="_Toc122453177"/>
      <w:r>
        <w:rPr>
          <w:rFonts w:eastAsiaTheme="minorEastAsia"/>
        </w:rPr>
        <w:t>Lemma</w:t>
      </w:r>
      <w:bookmarkEnd w:id="314"/>
    </w:p>
    <w:p w14:paraId="7C68F414" w14:textId="2C6FFA5F" w:rsidR="00A2796D" w:rsidRDefault="00F70B3A" w:rsidP="00A2796D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7B482C">
        <w:rPr>
          <w:rFonts w:eastAsiaTheme="minorEastAsia"/>
        </w:rPr>
        <w:t xml:space="preserve"> un </w:t>
      </w:r>
      <w:r w:rsidR="007B482C">
        <w:t xml:space="preserve">grafo orientato e pesat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="007B482C">
        <w:rPr>
          <w:rFonts w:eastAsiaTheme="minorEastAsia"/>
        </w:rPr>
        <w:t xml:space="preserve"> ed una funzione peso </w:t>
      </w:r>
      <m:oMath>
        <m:r>
          <w:rPr>
            <w:rFonts w:ascii="Cambria Math" w:eastAsiaTheme="minorEastAsia" w:hAnsi="Cambria Math"/>
          </w:rPr>
          <m:t>w</m:t>
        </m:r>
      </m:oMath>
      <w:r w:rsidR="007B482C">
        <w:rPr>
          <w:rFonts w:eastAsiaTheme="minorEastAsia"/>
        </w:rPr>
        <w:t xml:space="preserve"> e si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 w:rsidR="007B482C">
        <w:rPr>
          <w:rFonts w:eastAsiaTheme="minorEastAsia"/>
        </w:rPr>
        <w:t>.</w:t>
      </w:r>
    </w:p>
    <w:p w14:paraId="5EE4E3DA" w14:textId="66CA118A" w:rsidR="007B482C" w:rsidRDefault="007B482C" w:rsidP="00A2796D">
      <w:pPr>
        <w:rPr>
          <w:rFonts w:eastAsiaTheme="minorEastAsia"/>
        </w:rPr>
      </w:pPr>
      <w:r>
        <w:rPr>
          <w:rFonts w:eastAsiaTheme="minorEastAsia"/>
        </w:rPr>
        <w:t>Allora</w:t>
      </w:r>
      <w:r w:rsidR="00EF6A28">
        <w:rPr>
          <w:rFonts w:eastAsiaTheme="minorEastAsia"/>
        </w:rPr>
        <w:t xml:space="preserve">, subito dopo il rilassamento dell’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EF6A28">
        <w:rPr>
          <w:rFonts w:eastAsiaTheme="minorEastAsia"/>
        </w:rPr>
        <w:t>, si ha:</w:t>
      </w:r>
    </w:p>
    <w:p w14:paraId="710FCCF2" w14:textId="30F4B815" w:rsidR="00EF6A28" w:rsidRPr="004F31BE" w:rsidRDefault="00EF6A28" w:rsidP="00A279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</m:oMath>
      </m:oMathPara>
    </w:p>
    <w:p w14:paraId="3746BEAB" w14:textId="4BFB01A9" w:rsidR="004F31BE" w:rsidRDefault="004F31BE" w:rsidP="004F31BE">
      <w:pPr>
        <w:pStyle w:val="Titolo3"/>
      </w:pPr>
      <w:bookmarkStart w:id="315" w:name="_Toc122453178"/>
      <w:r>
        <w:t>Proprietà dei cammini minimi e del rilassamento</w:t>
      </w:r>
      <w:bookmarkEnd w:id="315"/>
    </w:p>
    <w:p w14:paraId="777B9D1D" w14:textId="1ADEA7E1" w:rsidR="00A370C7" w:rsidRDefault="00A370C7" w:rsidP="00A370C7">
      <w:pPr>
        <w:pStyle w:val="Titolo4"/>
      </w:pPr>
      <w:r>
        <w:t>Disuguaglianza triangolare</w:t>
      </w:r>
    </w:p>
    <w:p w14:paraId="6ADB3562" w14:textId="06C86B43" w:rsidR="00A370C7" w:rsidRDefault="0009404E" w:rsidP="00A370C7">
      <w:pPr>
        <w:rPr>
          <w:rFonts w:eastAsiaTheme="minorEastAsia"/>
        </w:rPr>
      </w:pPr>
      <w:r>
        <w:t xml:space="preserve">Per qualsiasi 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E</m:t>
        </m:r>
      </m:oMath>
      <w:r>
        <w:rPr>
          <w:rFonts w:eastAsiaTheme="minorEastAsia"/>
        </w:rPr>
        <w:t xml:space="preserve">, si </w:t>
      </w:r>
      <w:r w:rsidR="004D74E2">
        <w:rPr>
          <w:rFonts w:eastAsiaTheme="minorEastAsia"/>
        </w:rPr>
        <w:t>avrà</w:t>
      </w:r>
      <w:r>
        <w:rPr>
          <w:rFonts w:eastAsiaTheme="minorEastAsia"/>
        </w:rPr>
        <w:t>:</w:t>
      </w:r>
    </w:p>
    <w:p w14:paraId="7A268DB7" w14:textId="3B7B4B62" w:rsidR="0009404E" w:rsidRPr="004F31BE" w:rsidRDefault="0009404E" w:rsidP="000940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≤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</m:oMath>
      </m:oMathPara>
    </w:p>
    <w:p w14:paraId="2073162D" w14:textId="3D7A2495" w:rsidR="0009404E" w:rsidRDefault="0009404E" w:rsidP="0009404E">
      <w:pPr>
        <w:pStyle w:val="Titolo4"/>
      </w:pPr>
      <w:r>
        <w:t>Proprietà del limite superiore</w:t>
      </w:r>
    </w:p>
    <w:p w14:paraId="11DA2CFE" w14:textId="61486E0E" w:rsidR="0009404E" w:rsidRDefault="006F2CDA" w:rsidP="0009404E">
      <w:pPr>
        <w:rPr>
          <w:rFonts w:eastAsiaTheme="minorEastAsia"/>
        </w:rPr>
      </w:pPr>
      <w:r>
        <w:t xml:space="preserve">Per tutti i vertici </w:t>
      </w:r>
      <m:oMath>
        <m:r>
          <w:rPr>
            <w:rFonts w:ascii="Cambria Math" w:hAnsi="Cambria Math"/>
          </w:rPr>
          <m:t>v∈V</m:t>
        </m:r>
      </m:oMath>
      <w:r>
        <w:rPr>
          <w:rFonts w:eastAsiaTheme="minorEastAsia"/>
        </w:rPr>
        <w:t xml:space="preserve">, si ha sempre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≥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</m:oMath>
      <w:r>
        <w:rPr>
          <w:rFonts w:eastAsiaTheme="minorEastAsia"/>
        </w:rPr>
        <w:t xml:space="preserve"> e, </w:t>
      </w:r>
      <w:r w:rsidR="004D74E2">
        <w:rPr>
          <w:rFonts w:eastAsiaTheme="minorEastAsia"/>
        </w:rPr>
        <w:t xml:space="preserve">quando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</m:oMath>
      <w:r w:rsidR="004D74E2">
        <w:rPr>
          <w:rFonts w:eastAsiaTheme="minorEastAsia"/>
        </w:rPr>
        <w:t>, esso non cambierà più.</w:t>
      </w:r>
    </w:p>
    <w:p w14:paraId="32B2FF1B" w14:textId="1DEE38BE" w:rsidR="006960A8" w:rsidRDefault="006960A8" w:rsidP="006960A8">
      <w:pPr>
        <w:pStyle w:val="Titolo4"/>
      </w:pPr>
      <w:r>
        <w:t>Proprietà dell’assenza di un cammino</w:t>
      </w:r>
    </w:p>
    <w:p w14:paraId="570384CC" w14:textId="169942DB" w:rsidR="006960A8" w:rsidRDefault="006960A8" w:rsidP="006960A8">
      <w:pPr>
        <w:rPr>
          <w:rFonts w:eastAsiaTheme="minorEastAsia"/>
        </w:rPr>
      </w:pPr>
      <w:r>
        <w:t xml:space="preserve">Se non è definito un cammino da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allora:</w:t>
      </w:r>
    </w:p>
    <w:p w14:paraId="10A68A34" w14:textId="77E3B6FB" w:rsidR="006960A8" w:rsidRPr="006960A8" w:rsidRDefault="006960A8" w:rsidP="006960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∞</m:t>
          </m:r>
        </m:oMath>
      </m:oMathPara>
    </w:p>
    <w:p w14:paraId="75EFA0C9" w14:textId="3FD38DCC" w:rsidR="006960A8" w:rsidRDefault="00A47F26" w:rsidP="00A47F26">
      <w:pPr>
        <w:pStyle w:val="Titolo4"/>
      </w:pPr>
      <w:r>
        <w:t>Proprietà della convergenza</w:t>
      </w:r>
    </w:p>
    <w:p w14:paraId="31F3AB2B" w14:textId="28E1F37A" w:rsidR="00A47F26" w:rsidRDefault="00A73F23" w:rsidP="00A47F26">
      <w:p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s↝u→v</m:t>
        </m:r>
      </m:oMath>
      <w:r w:rsidR="00F82D1A">
        <w:rPr>
          <w:rFonts w:eastAsiaTheme="minorEastAsia"/>
        </w:rPr>
        <w:t xml:space="preserve"> è un </w:t>
      </w:r>
      <w:r w:rsidR="00F82D1A" w:rsidRPr="00F82D1A">
        <w:rPr>
          <w:rFonts w:eastAsiaTheme="minorEastAsia"/>
          <w:b/>
          <w:bCs/>
        </w:rPr>
        <w:t>cammino minimo</w:t>
      </w:r>
      <w:r w:rsidR="00F82D1A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 w:rsidR="00F82D1A">
        <w:rPr>
          <w:rFonts w:eastAsiaTheme="minorEastAsia"/>
        </w:rPr>
        <w:t xml:space="preserve"> per </w:t>
      </w:r>
      <w:r w:rsidR="004D68FE">
        <w:rPr>
          <w:rFonts w:eastAsiaTheme="minorEastAsia"/>
        </w:rPr>
        <w:t>qualche</w:t>
      </w:r>
      <w:r w:rsidR="00F82D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, v∈V</m:t>
        </m:r>
      </m:oMath>
      <w:r w:rsidR="004D68FE">
        <w:rPr>
          <w:rFonts w:eastAsiaTheme="minorEastAsia"/>
        </w:rPr>
        <w:t xml:space="preserve">, e se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8B06AE">
        <w:rPr>
          <w:rFonts w:eastAsiaTheme="minorEastAsia"/>
        </w:rPr>
        <w:t xml:space="preserve"> in un istante qualsiasi prima del rilassamento dell’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8B06AE"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</m:oMath>
      <w:r w:rsidR="008B06AE">
        <w:rPr>
          <w:rFonts w:eastAsiaTheme="minorEastAsia"/>
        </w:rPr>
        <w:t xml:space="preserve"> in tutti gli istanti successivi.</w:t>
      </w:r>
    </w:p>
    <w:p w14:paraId="7F464E42" w14:textId="2E7BBA98" w:rsidR="008B06AE" w:rsidRDefault="005B090B" w:rsidP="005B090B">
      <w:pPr>
        <w:pStyle w:val="Titolo4"/>
      </w:pPr>
      <w:r>
        <w:t>Proprietà del rilassamento del cammino</w:t>
      </w:r>
    </w:p>
    <w:p w14:paraId="5BB22725" w14:textId="49E284B7" w:rsidR="005B090B" w:rsidRDefault="005B090B" w:rsidP="005B090B">
      <w:p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BE6CC9">
        <w:rPr>
          <w:rFonts w:eastAsiaTheme="minorEastAsia"/>
        </w:rPr>
        <w:t xml:space="preserve"> è un </w:t>
      </w:r>
      <w:r w:rsidR="00BE6CC9">
        <w:rPr>
          <w:rFonts w:eastAsiaTheme="minorEastAsia"/>
          <w:b/>
          <w:bCs/>
        </w:rPr>
        <w:t>cammino minimo</w:t>
      </w:r>
      <w:r w:rsidR="00BE6CC9">
        <w:rPr>
          <w:rFonts w:eastAsiaTheme="minorEastAsia"/>
        </w:rPr>
        <w:t xml:space="preserve"> da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E6CC9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E6CC9">
        <w:rPr>
          <w:rFonts w:eastAsiaTheme="minorEastAsia"/>
        </w:rPr>
        <w:t xml:space="preserve"> e gli </w:t>
      </w:r>
      <w:r w:rsidR="00396DC4">
        <w:rPr>
          <w:rFonts w:eastAsiaTheme="minorEastAsia"/>
        </w:rPr>
        <w:t xml:space="preserve">archi di </w:t>
      </w:r>
      <m:oMath>
        <m:r>
          <w:rPr>
            <w:rFonts w:ascii="Cambria Math" w:eastAsiaTheme="minorEastAsia" w:hAnsi="Cambria Math"/>
          </w:rPr>
          <m:t>p</m:t>
        </m:r>
      </m:oMath>
      <w:r w:rsidR="00396DC4">
        <w:rPr>
          <w:rFonts w:eastAsiaTheme="minorEastAsia"/>
        </w:rPr>
        <w:t xml:space="preserve"> vengono rilassati nell’ordin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E7FA0">
        <w:rPr>
          <w:rFonts w:eastAsiaTheme="minorEastAsia"/>
        </w:rPr>
        <w:t>, allora:</w:t>
      </w:r>
    </w:p>
    <w:p w14:paraId="120A3C1F" w14:textId="4DB2FD49" w:rsidR="005E7FA0" w:rsidRPr="00A55CD3" w:rsidRDefault="005E7FA0" w:rsidP="005B09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66ABAA4A" w14:textId="56FEB2BA" w:rsidR="00A55CD3" w:rsidRDefault="00A55CD3" w:rsidP="00A55CD3">
      <w:pPr>
        <w:pStyle w:val="Titolo4"/>
      </w:pPr>
      <w:r>
        <w:t>Proprietà del sottografo dei predecessori</w:t>
      </w:r>
    </w:p>
    <w:p w14:paraId="041B5F84" w14:textId="2CDC4D1C" w:rsidR="00A55CD3" w:rsidRDefault="00F853B4" w:rsidP="00A55CD3">
      <w:pPr>
        <w:rPr>
          <w:rFonts w:eastAsiaTheme="minorEastAsia"/>
        </w:rPr>
      </w:pPr>
      <w:r>
        <w:t xml:space="preserve">Una </w:t>
      </w:r>
      <w:r w:rsidR="00D25D9E">
        <w:t xml:space="preserve">volta ch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v</m:t>
            </m:r>
          </m:e>
        </m:d>
        <m:r>
          <w:rPr>
            <w:rFonts w:ascii="Cambria Math" w:hAnsi="Cambria Math"/>
          </w:rPr>
          <m:t>, ∀ v∈V</m:t>
        </m:r>
      </m:oMath>
      <w:r w:rsidR="00A328C4">
        <w:rPr>
          <w:rFonts w:eastAsiaTheme="minorEastAsia"/>
        </w:rPr>
        <w:t xml:space="preserve">, il sottografo dei predecessori è un </w:t>
      </w:r>
      <w:r w:rsidR="00A328C4">
        <w:rPr>
          <w:rFonts w:eastAsiaTheme="minorEastAsia"/>
          <w:b/>
          <w:bCs/>
        </w:rPr>
        <w:t>albero di cammini minimi</w:t>
      </w:r>
      <w:r w:rsidR="00A328C4">
        <w:rPr>
          <w:rFonts w:eastAsiaTheme="minorEastAsia"/>
        </w:rPr>
        <w:t xml:space="preserve"> radicati in </w:t>
      </w:r>
      <m:oMath>
        <m:r>
          <w:rPr>
            <w:rFonts w:ascii="Cambria Math" w:eastAsiaTheme="minorEastAsia" w:hAnsi="Cambria Math"/>
          </w:rPr>
          <m:t>s</m:t>
        </m:r>
      </m:oMath>
      <w:r w:rsidR="00A328C4">
        <w:rPr>
          <w:rFonts w:eastAsiaTheme="minorEastAsia"/>
        </w:rPr>
        <w:t>.</w:t>
      </w:r>
    </w:p>
    <w:p w14:paraId="1A86EBD6" w14:textId="333F1CC7" w:rsidR="00077F55" w:rsidRDefault="00077F55" w:rsidP="00077F55">
      <w:pPr>
        <w:pStyle w:val="Titolo2"/>
      </w:pPr>
      <w:bookmarkStart w:id="316" w:name="_Toc122453179"/>
      <w:r>
        <w:t>Algoritmo di Dijkstra</w:t>
      </w:r>
      <w:bookmarkEnd w:id="316"/>
    </w:p>
    <w:p w14:paraId="173FDA28" w14:textId="0AF54588" w:rsidR="00077F55" w:rsidRDefault="00077F55" w:rsidP="00077F55">
      <w:pPr>
        <w:rPr>
          <w:rFonts w:eastAsiaTheme="minorEastAsia"/>
        </w:rPr>
      </w:pPr>
      <w:r>
        <w:t>L’</w:t>
      </w:r>
      <w:r>
        <w:rPr>
          <w:b/>
          <w:bCs/>
        </w:rPr>
        <w:t>algoritmo di Dijkstra</w:t>
      </w:r>
      <w:r>
        <w:t xml:space="preserve"> mantiene un insieme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</w:t>
      </w:r>
      <w:r w:rsidR="00A947F2">
        <w:rPr>
          <w:rFonts w:eastAsiaTheme="minorEastAsia"/>
        </w:rPr>
        <w:t xml:space="preserve">costituito da vertici il cui peso di cammino minimo dalla sorgente è stato </w:t>
      </w:r>
      <w:r w:rsidR="00A947F2">
        <w:rPr>
          <w:rFonts w:eastAsiaTheme="minorEastAsia"/>
          <w:b/>
          <w:bCs/>
        </w:rPr>
        <w:t>già determinato</w:t>
      </w:r>
      <w:r w:rsidR="00A947F2">
        <w:rPr>
          <w:rFonts w:eastAsiaTheme="minorEastAsia"/>
        </w:rPr>
        <w:t>, ovvero per tutti i vertici</w:t>
      </w:r>
      <w:r w:rsidR="008214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∈S</m:t>
        </m:r>
      </m:oMath>
      <w:r w:rsidR="008214BE">
        <w:rPr>
          <w:rFonts w:eastAsiaTheme="minorEastAsia"/>
        </w:rPr>
        <w:t xml:space="preserve"> vale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</m:oMath>
      <w:r w:rsidR="008214BE">
        <w:rPr>
          <w:rFonts w:eastAsiaTheme="minorEastAsia"/>
        </w:rPr>
        <w:t>.</w:t>
      </w:r>
    </w:p>
    <w:p w14:paraId="7E792F18" w14:textId="099E4345" w:rsidR="008214BE" w:rsidRDefault="008214BE" w:rsidP="00077F55">
      <w:pPr>
        <w:rPr>
          <w:rFonts w:eastAsiaTheme="minorEastAsia"/>
        </w:rPr>
      </w:pPr>
      <w:r>
        <w:rPr>
          <w:rFonts w:eastAsiaTheme="minorEastAsia"/>
        </w:rPr>
        <w:t xml:space="preserve">Tale algoritmo seleziona ripetutamente il vertice </w:t>
      </w:r>
      <m:oMath>
        <m:r>
          <w:rPr>
            <w:rFonts w:ascii="Cambria Math" w:eastAsiaTheme="minorEastAsia" w:hAnsi="Cambria Math"/>
          </w:rPr>
          <m:t>u∈V-S</m:t>
        </m:r>
      </m:oMath>
      <w:r w:rsidR="00BE3E85">
        <w:rPr>
          <w:rFonts w:eastAsiaTheme="minorEastAsia"/>
        </w:rPr>
        <w:t xml:space="preserve"> avente la </w:t>
      </w:r>
      <w:r w:rsidR="00BE3E85" w:rsidRPr="00BE3E85">
        <w:rPr>
          <w:rFonts w:eastAsiaTheme="minorEastAsia"/>
          <w:b/>
          <w:bCs/>
        </w:rPr>
        <w:t>minima stima</w:t>
      </w:r>
      <w:r w:rsidR="00BE3E85">
        <w:rPr>
          <w:rFonts w:eastAsiaTheme="minorEastAsia"/>
        </w:rPr>
        <w:t xml:space="preserve"> di cammino minimo; successivamente, inserisce </w:t>
      </w:r>
      <m:oMath>
        <m:r>
          <w:rPr>
            <w:rFonts w:ascii="Cambria Math" w:eastAsiaTheme="minorEastAsia" w:hAnsi="Cambria Math"/>
          </w:rPr>
          <m:t>u</m:t>
        </m:r>
      </m:oMath>
      <w:r w:rsidR="00BE3E85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BE3E85">
        <w:rPr>
          <w:rFonts w:eastAsiaTheme="minorEastAsia"/>
        </w:rPr>
        <w:t xml:space="preserve"> e rilassa tutti gli archi uscenti da </w:t>
      </w:r>
      <m:oMath>
        <m:r>
          <w:rPr>
            <w:rFonts w:ascii="Cambria Math" w:eastAsiaTheme="minorEastAsia" w:hAnsi="Cambria Math"/>
          </w:rPr>
          <m:t>u</m:t>
        </m:r>
      </m:oMath>
      <w:r w:rsidR="00AD000C">
        <w:rPr>
          <w:rFonts w:eastAsiaTheme="minorEastAsia"/>
        </w:rPr>
        <w:t>.</w:t>
      </w:r>
    </w:p>
    <w:p w14:paraId="1787636B" w14:textId="78824A4C" w:rsidR="00AD000C" w:rsidRDefault="00AD000C" w:rsidP="00077F55">
      <w:pPr>
        <w:rPr>
          <w:rFonts w:eastAsiaTheme="minorEastAsia"/>
        </w:rPr>
      </w:pPr>
      <w:r>
        <w:rPr>
          <w:rFonts w:eastAsiaTheme="minorEastAsia"/>
        </w:rPr>
        <w:t xml:space="preserve">Utilizza una </w:t>
      </w:r>
      <w:r>
        <w:rPr>
          <w:rFonts w:eastAsiaTheme="minorEastAsia"/>
          <w:b/>
          <w:bCs/>
        </w:rPr>
        <w:t>min-priority queue</w:t>
      </w:r>
      <w:r>
        <w:rPr>
          <w:rFonts w:eastAsiaTheme="minorEastAsia"/>
        </w:rPr>
        <w:t xml:space="preserve"> che contiene i vertici </w:t>
      </w:r>
      <m:oMath>
        <m:r>
          <w:rPr>
            <w:rFonts w:ascii="Cambria Math" w:eastAsiaTheme="minorEastAsia" w:hAnsi="Cambria Math"/>
          </w:rPr>
          <m:t>V-S</m:t>
        </m:r>
      </m:oMath>
      <w:r>
        <w:rPr>
          <w:rFonts w:eastAsiaTheme="minorEastAsia"/>
        </w:rPr>
        <w:t xml:space="preserve">, usando come chiave la </w:t>
      </w:r>
      <w:r>
        <w:rPr>
          <w:rFonts w:eastAsiaTheme="minorEastAsia"/>
          <w:b/>
          <w:bCs/>
        </w:rPr>
        <w:t>stima di cammino minimo</w:t>
      </w:r>
      <w:r>
        <w:rPr>
          <w:rFonts w:eastAsiaTheme="minorEastAsia"/>
        </w:rPr>
        <w:t>.</w:t>
      </w:r>
    </w:p>
    <w:p w14:paraId="3969460A" w14:textId="3A35770B" w:rsidR="00AD000C" w:rsidRDefault="003A0649" w:rsidP="00077F55">
      <w:pPr>
        <w:rPr>
          <w:rFonts w:eastAsiaTheme="minorEastAsia"/>
        </w:rPr>
      </w:pPr>
      <w:r>
        <w:rPr>
          <w:rFonts w:eastAsiaTheme="minorEastAsia"/>
        </w:rPr>
        <w:t xml:space="preserve">Viene utilizzata anche una </w:t>
      </w:r>
      <w:r>
        <w:rPr>
          <w:rFonts w:eastAsiaTheme="minorEastAsia"/>
          <w:b/>
          <w:bCs/>
        </w:rPr>
        <w:t>strategia greedy</w:t>
      </w:r>
      <w:r>
        <w:rPr>
          <w:rFonts w:eastAsiaTheme="minorEastAsia"/>
        </w:rPr>
        <w:t xml:space="preserve">: si sceglie, ad ogni passo, un </w:t>
      </w:r>
      <w:r w:rsidR="00DD221D">
        <w:rPr>
          <w:rFonts w:eastAsiaTheme="minorEastAsia"/>
        </w:rPr>
        <w:t xml:space="preserve">vertice </w:t>
      </w:r>
      <m:oMath>
        <m:r>
          <w:rPr>
            <w:rFonts w:ascii="Cambria Math" w:eastAsiaTheme="minorEastAsia" w:hAnsi="Cambria Math"/>
          </w:rPr>
          <m:t>u∈V-S</m:t>
        </m:r>
      </m:oMath>
      <w:r w:rsidR="00DD221D">
        <w:rPr>
          <w:rFonts w:eastAsiaTheme="minorEastAsia"/>
        </w:rPr>
        <w:t xml:space="preserve"> avente la </w:t>
      </w:r>
      <w:r w:rsidR="00DD221D" w:rsidRPr="00DD221D">
        <w:rPr>
          <w:rFonts w:eastAsiaTheme="minorEastAsia"/>
        </w:rPr>
        <w:t>stima</w:t>
      </w:r>
      <w:r w:rsidR="00DD221D">
        <w:rPr>
          <w:rFonts w:eastAsiaTheme="minorEastAsia"/>
        </w:rPr>
        <w:t xml:space="preserve"> di cammino minimo </w:t>
      </w:r>
      <w:r w:rsidR="00DD221D">
        <w:rPr>
          <w:rFonts w:eastAsiaTheme="minorEastAsia"/>
          <w:b/>
          <w:bCs/>
        </w:rPr>
        <w:t>inferiore</w:t>
      </w:r>
      <w:r w:rsidR="001042D2">
        <w:rPr>
          <w:rFonts w:eastAsiaTheme="minorEastAsia"/>
        </w:rPr>
        <w:t>.</w:t>
      </w:r>
    </w:p>
    <w:p w14:paraId="3024B61E" w14:textId="117CC622" w:rsidR="001042D2" w:rsidRDefault="001042D2" w:rsidP="00077F55">
      <w:pPr>
        <w:rPr>
          <w:rFonts w:eastAsiaTheme="minorEastAsia"/>
        </w:rPr>
      </w:pPr>
      <w:r>
        <w:rPr>
          <w:rFonts w:eastAsiaTheme="minorEastAsia"/>
        </w:rPr>
        <w:t xml:space="preserve">Inoltre, è possibile utilizzare la </w:t>
      </w:r>
      <w:r>
        <w:rPr>
          <w:rFonts w:eastAsiaTheme="minorEastAsia"/>
          <w:b/>
          <w:bCs/>
        </w:rPr>
        <w:t>greedy choice</w:t>
      </w:r>
      <w:r>
        <w:rPr>
          <w:rFonts w:eastAsiaTheme="minorEastAsia"/>
        </w:rPr>
        <w:t xml:space="preserve"> in quanto vale il </w:t>
      </w:r>
      <w:r>
        <w:rPr>
          <w:rFonts w:eastAsiaTheme="minorEastAsia"/>
          <w:b/>
          <w:bCs/>
        </w:rPr>
        <w:t>teorema di correttezza</w:t>
      </w:r>
      <w:r>
        <w:rPr>
          <w:rFonts w:eastAsiaTheme="minorEastAsia"/>
        </w:rPr>
        <w:t xml:space="preserve"> dell’algoritmo di Dijkstra.</w:t>
      </w:r>
    </w:p>
    <w:p w14:paraId="7AC9B7A7" w14:textId="3C8B4461" w:rsidR="00E4203E" w:rsidRDefault="00E4203E" w:rsidP="00E4203E">
      <w:pPr>
        <w:pStyle w:val="Titolo4"/>
      </w:pPr>
      <w:r>
        <w:t>Algoritmo – in pseudocodice</w:t>
      </w:r>
    </w:p>
    <w:p w14:paraId="45CB13A1" w14:textId="6C31617C" w:rsidR="00E4203E" w:rsidRDefault="00800C8F" w:rsidP="004257C5">
      <w:pPr>
        <w:spacing w:after="0"/>
        <w:rPr>
          <w:rFonts w:eastAsiaTheme="minorEastAsia"/>
        </w:rPr>
      </w:pPr>
      <w:r>
        <w:t>d</w:t>
      </w:r>
      <w:r w:rsidR="00E4203E">
        <w:t>ijkst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w, s</m:t>
            </m:r>
          </m:e>
        </m:d>
      </m:oMath>
      <w:r w:rsidR="00E4203E">
        <w:rPr>
          <w:rFonts w:eastAsiaTheme="minorEastAsia"/>
        </w:rPr>
        <w:t xml:space="preserve"> {</w:t>
      </w:r>
    </w:p>
    <w:p w14:paraId="6F8D1E00" w14:textId="5EDEBF48" w:rsidR="00E4203E" w:rsidRPr="00964BC8" w:rsidRDefault="00E4203E" w:rsidP="004257C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←∅;</m:t>
        </m:r>
      </m:oMath>
    </w:p>
    <w:p w14:paraId="225D1D53" w14:textId="19CA640D" w:rsidR="00964BC8" w:rsidRPr="00964BC8" w:rsidRDefault="00964BC8" w:rsidP="004257C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←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6D018C" w14:textId="1EA2806F" w:rsidR="00964BC8" w:rsidRDefault="00964BC8" w:rsidP="004257C5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whi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≠∅</m:t>
            </m:r>
          </m:e>
        </m:d>
      </m:oMath>
      <w:r>
        <w:rPr>
          <w:rFonts w:eastAsiaTheme="minorEastAsia"/>
        </w:rPr>
        <w:t xml:space="preserve"> {</w:t>
      </w:r>
    </w:p>
    <w:p w14:paraId="5B25E9CE" w14:textId="7A4B8890" w:rsidR="00964BC8" w:rsidRDefault="00964BC8" w:rsidP="004257C5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←</m:t>
        </m:r>
        <m:r>
          <m:rPr>
            <m:sty m:val="p"/>
          </m:rPr>
          <w:rPr>
            <w:rFonts w:ascii="Cambria Math" w:eastAsiaTheme="minorEastAsia" w:hAnsi="Cambria Math"/>
          </w:rPr>
          <m:t>extract_mi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3EC2FFAA" w14:textId="11F27669" w:rsidR="00725EBA" w:rsidRPr="00725EBA" w:rsidRDefault="00725EBA" w:rsidP="004257C5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s←s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1DB55FE8" w14:textId="116A035F" w:rsidR="00725EBA" w:rsidRPr="00725EBA" w:rsidRDefault="00725EBA" w:rsidP="004257C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Adj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</w:p>
    <w:p w14:paraId="2B101394" w14:textId="7BF59BCC" w:rsidR="00725EBA" w:rsidRDefault="00725EBA" w:rsidP="004257C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elax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, w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1866ED27" w14:textId="1C860C18" w:rsidR="004257C5" w:rsidRDefault="004257C5" w:rsidP="004257C5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5D8AAD83" w14:textId="5C5EB47B" w:rsidR="004257C5" w:rsidRDefault="004257C5" w:rsidP="004257C5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383ECBB2" w14:textId="79DFAB83" w:rsidR="00E17D12" w:rsidRDefault="00E17D12" w:rsidP="00E17D12">
      <w:pPr>
        <w:pStyle w:val="Titolo4"/>
        <w:rPr>
          <w:rFonts w:eastAsiaTheme="minorEastAsia"/>
        </w:rPr>
      </w:pPr>
      <w:r>
        <w:rPr>
          <w:rFonts w:eastAsiaTheme="minorEastAsia"/>
        </w:rPr>
        <w:t>Complessità</w:t>
      </w:r>
    </w:p>
    <w:p w14:paraId="14C3B69B" w14:textId="12E262A0" w:rsidR="00E17D12" w:rsidRDefault="00E17D12" w:rsidP="00E17D12">
      <w:r>
        <w:t xml:space="preserve">La complessità dell’algoritmo </w:t>
      </w:r>
      <w:r w:rsidR="00D640F3">
        <w:t xml:space="preserve">di Dijkstra, implementato con una coda di priorità basata su min-heap, </w:t>
      </w:r>
      <w:r w:rsidR="009D086E">
        <w:t>è:</w:t>
      </w:r>
    </w:p>
    <w:p w14:paraId="11EE473B" w14:textId="4A30E23F" w:rsidR="009D086E" w:rsidRPr="00E17D12" w:rsidRDefault="009D086E" w:rsidP="00E17D12">
      <m:oMathPara>
        <m:oMath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+E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</m:oMath>
      </m:oMathPara>
    </w:p>
    <w:p w14:paraId="56842D46" w14:textId="5F53D678" w:rsidR="004257C5" w:rsidRDefault="00DE182F" w:rsidP="00DE182F">
      <w:pPr>
        <w:pStyle w:val="Titolo3"/>
        <w:rPr>
          <w:rFonts w:eastAsiaTheme="minorEastAsia"/>
        </w:rPr>
      </w:pPr>
      <w:bookmarkStart w:id="317" w:name="_Toc122453180"/>
      <w:r>
        <w:rPr>
          <w:rFonts w:eastAsiaTheme="minorEastAsia"/>
        </w:rPr>
        <w:t>Teorema della correttezza dell’algoritmo di Dijkstra</w:t>
      </w:r>
      <w:bookmarkEnd w:id="317"/>
    </w:p>
    <w:p w14:paraId="2E57A4BE" w14:textId="0AA5C271" w:rsidR="00DE182F" w:rsidRDefault="005376D7" w:rsidP="00DE182F">
      <w:pPr>
        <w:rPr>
          <w:rFonts w:eastAsiaTheme="minorEastAsia"/>
        </w:rPr>
      </w:pPr>
      <w:r>
        <w:t xml:space="preserve">Il </w:t>
      </w:r>
      <w:r>
        <w:rPr>
          <w:rFonts w:eastAsiaTheme="minorEastAsia"/>
          <w:b/>
          <w:bCs/>
        </w:rPr>
        <w:t>teorema di correttezza</w:t>
      </w:r>
      <w:r>
        <w:rPr>
          <w:rFonts w:eastAsiaTheme="minorEastAsia"/>
        </w:rPr>
        <w:t xml:space="preserve"> dell’algoritmo di Dijkstra </w:t>
      </w:r>
      <w:r w:rsidR="00E97D2A">
        <w:rPr>
          <w:rFonts w:eastAsiaTheme="minorEastAsia"/>
        </w:rPr>
        <w:t xml:space="preserve">afferma che se si esegue tale algoritmo su un grafo orientato e pesato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="008C0F76">
        <w:rPr>
          <w:rFonts w:eastAsiaTheme="minorEastAsia"/>
        </w:rPr>
        <w:t xml:space="preserve">, con funzione peso </w:t>
      </w:r>
      <m:oMath>
        <m:r>
          <w:rPr>
            <w:rFonts w:ascii="Cambria Math" w:eastAsiaTheme="minorEastAsia" w:hAnsi="Cambria Math"/>
          </w:rPr>
          <m:t>w</m:t>
        </m:r>
      </m:oMath>
      <w:r w:rsidR="008C0F76">
        <w:rPr>
          <w:rFonts w:eastAsiaTheme="minorEastAsia"/>
        </w:rPr>
        <w:t xml:space="preserve"> non negativa, allora al termine vale:</w:t>
      </w:r>
    </w:p>
    <w:p w14:paraId="14212D2A" w14:textId="0342976D" w:rsidR="008C0F76" w:rsidRPr="00FE5365" w:rsidRDefault="008C0F76" w:rsidP="00DE18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</m:t>
              </m:r>
            </m:e>
          </m:d>
          <m:r>
            <w:rPr>
              <w:rFonts w:ascii="Cambria Math" w:hAnsi="Cambria Math"/>
            </w:rPr>
            <m:t>, ∀ u∈V</m:t>
          </m:r>
        </m:oMath>
      </m:oMathPara>
    </w:p>
    <w:p w14:paraId="2CB7D683" w14:textId="210C32BD" w:rsidR="00FE5365" w:rsidRDefault="00FE5365" w:rsidP="00FE5365">
      <w:pPr>
        <w:pStyle w:val="Titolo4"/>
      </w:pPr>
      <w:r>
        <w:t>Dimostrazione</w:t>
      </w:r>
    </w:p>
    <w:p w14:paraId="6C0346D6" w14:textId="3EA899BD" w:rsidR="00FE5365" w:rsidRDefault="00FE5365" w:rsidP="00FE5365">
      <w:r>
        <w:t>All’inizio del ciclo while abbiamo:</w:t>
      </w:r>
    </w:p>
    <w:p w14:paraId="651EACF8" w14:textId="3D3DBA89" w:rsidR="00FE5365" w:rsidRPr="008B0A01" w:rsidRDefault="00FE5365" w:rsidP="00FE53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, ∀ v∈V</m:t>
          </m:r>
        </m:oMath>
      </m:oMathPara>
    </w:p>
    <w:p w14:paraId="0429EC1F" w14:textId="2C25C71A" w:rsidR="008B0A01" w:rsidRDefault="008B0A01" w:rsidP="00FE5365">
      <w:pPr>
        <w:rPr>
          <w:rFonts w:eastAsiaTheme="minorEastAsia"/>
        </w:rPr>
      </w:pPr>
      <w:r>
        <w:rPr>
          <w:rFonts w:eastAsiaTheme="minorEastAsia"/>
        </w:rPr>
        <w:t xml:space="preserve">Bisogna dimostrare che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 xml:space="preserve"> ∀ u∈V</m:t>
        </m:r>
      </m:oMath>
      <w:r w:rsidR="00177FE5">
        <w:rPr>
          <w:rFonts w:eastAsiaTheme="minorEastAsia"/>
        </w:rPr>
        <w:t xml:space="preserve"> nel momento in cui </w:t>
      </w:r>
      <m:oMath>
        <m:r>
          <w:rPr>
            <w:rFonts w:ascii="Cambria Math" w:eastAsiaTheme="minorEastAsia" w:hAnsi="Cambria Math"/>
          </w:rPr>
          <m:t>u</m:t>
        </m:r>
      </m:oMath>
      <w:r w:rsidR="00177FE5">
        <w:rPr>
          <w:rFonts w:eastAsiaTheme="minorEastAsia"/>
        </w:rPr>
        <w:t xml:space="preserve"> viene aggiunto ad </w:t>
      </w:r>
      <m:oMath>
        <m:r>
          <w:rPr>
            <w:rFonts w:ascii="Cambria Math" w:eastAsiaTheme="minorEastAsia" w:hAnsi="Cambria Math"/>
          </w:rPr>
          <m:t>S</m:t>
        </m:r>
      </m:oMath>
      <w:r w:rsidR="00177FE5">
        <w:rPr>
          <w:rFonts w:eastAsiaTheme="minorEastAsia"/>
        </w:rPr>
        <w:t>.</w:t>
      </w:r>
    </w:p>
    <w:p w14:paraId="4053FBE6" w14:textId="67DE6BD5" w:rsidR="00923BF7" w:rsidRDefault="00923BF7" w:rsidP="00FE5365">
      <w:pPr>
        <w:rPr>
          <w:rFonts w:eastAsiaTheme="minorEastAsia"/>
        </w:rPr>
      </w:pPr>
      <w:r>
        <w:rPr>
          <w:rFonts w:eastAsiaTheme="minorEastAsia"/>
        </w:rPr>
        <w:t xml:space="preserve">Supponiamo, </w:t>
      </w:r>
      <w:r>
        <w:rPr>
          <w:rFonts w:eastAsiaTheme="minorEastAsia"/>
          <w:u w:val="single"/>
        </w:rPr>
        <w:t>per assurdo</w:t>
      </w:r>
      <w:r>
        <w:rPr>
          <w:rFonts w:eastAsiaTheme="minorEastAsia"/>
        </w:rPr>
        <w:t xml:space="preserve">, ch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sia il primo vertice, quindi:</w:t>
      </w:r>
    </w:p>
    <w:p w14:paraId="5ADBB334" w14:textId="6FA34A1B" w:rsidR="00923BF7" w:rsidRPr="00AE7F44" w:rsidRDefault="00AE7F44" w:rsidP="00FE53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≠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</m:oMath>
      </m:oMathPara>
    </w:p>
    <w:p w14:paraId="665EEAB6" w14:textId="1602956E" w:rsidR="00AE7F44" w:rsidRDefault="00AE7F44" w:rsidP="00FE5365">
      <w:pPr>
        <w:rPr>
          <w:rFonts w:eastAsiaTheme="minorEastAsia"/>
        </w:rPr>
      </w:pPr>
      <w:r>
        <w:rPr>
          <w:rFonts w:eastAsiaTheme="minorEastAsia"/>
        </w:rPr>
        <w:t>Dev’essere quindi vero:</w:t>
      </w:r>
    </w:p>
    <w:p w14:paraId="7C2B6770" w14:textId="5399AA6C" w:rsidR="00AE7F44" w:rsidRPr="00446040" w:rsidRDefault="00446040" w:rsidP="00AE7F44">
      <w:pPr>
        <w:pStyle w:val="Paragrafoelenco"/>
        <w:numPr>
          <w:ilvl w:val="0"/>
          <w:numId w:val="2"/>
        </w:numPr>
      </w:pPr>
      <m:oMath>
        <m:r>
          <w:rPr>
            <w:rFonts w:ascii="Cambria Math" w:hAnsi="Cambria Math"/>
          </w:rPr>
          <m:t>u≠s</m:t>
        </m:r>
      </m:oMath>
      <w:r>
        <w:rPr>
          <w:rFonts w:eastAsiaTheme="minorEastAsia"/>
        </w:rPr>
        <w:t xml:space="preserve">, perché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s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92BE1C7" w14:textId="0476DF5B" w:rsidR="00446040" w:rsidRPr="00446040" w:rsidRDefault="00446040" w:rsidP="00AE7F44">
      <w:pPr>
        <w:pStyle w:val="Paragrafoelenco"/>
        <w:numPr>
          <w:ilvl w:val="0"/>
          <w:numId w:val="2"/>
        </w:numPr>
      </w:pPr>
      <m:oMath>
        <m:r>
          <w:rPr>
            <w:rFonts w:ascii="Cambria Math" w:hAnsi="Cambria Math"/>
          </w:rPr>
          <m:t>S≠∅</m:t>
        </m:r>
      </m:oMath>
    </w:p>
    <w:p w14:paraId="5F634C7F" w14:textId="444643DD" w:rsidR="00446040" w:rsidRPr="00224D28" w:rsidRDefault="00883515" w:rsidP="00AE7F44">
      <w:pPr>
        <w:pStyle w:val="Paragrafoelenco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u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altrimenti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∞</m:t>
        </m:r>
      </m:oMath>
    </w:p>
    <w:p w14:paraId="56A6533F" w14:textId="23C8950F" w:rsidR="00224D28" w:rsidRDefault="00224D28" w:rsidP="00AE7F44">
      <w:pPr>
        <w:pStyle w:val="Paragrafoelenco"/>
        <w:numPr>
          <w:ilvl w:val="0"/>
          <w:numId w:val="2"/>
        </w:numPr>
      </w:pPr>
      <w:r>
        <w:t>Poiché esiste un cammino, allo</w:t>
      </w:r>
      <w:r w:rsidR="00A8740D">
        <w:t>ra deve esistere un cammino minimo.</w:t>
      </w:r>
    </w:p>
    <w:p w14:paraId="610B290E" w14:textId="58333EB3" w:rsidR="00A8740D" w:rsidRDefault="00A8740D" w:rsidP="00A8740D">
      <w:pPr>
        <w:rPr>
          <w:rFonts w:eastAsiaTheme="minorEastAsia"/>
        </w:rPr>
      </w:pPr>
      <w:r>
        <w:t xml:space="preserve">Prima di aggiungere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ad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il cammin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colleg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(</w:t>
      </w:r>
      <w:r w:rsidR="00CD457F">
        <w:rPr>
          <w:rFonts w:eastAsiaTheme="minorEastAsia"/>
        </w:rPr>
        <w:t xml:space="preserve">vertice di </w:t>
      </w:r>
      <m:oMath>
        <m:r>
          <w:rPr>
            <w:rFonts w:ascii="Cambria Math" w:eastAsiaTheme="minorEastAsia" w:hAnsi="Cambria Math"/>
          </w:rPr>
          <m:t>S</m:t>
        </m:r>
      </m:oMath>
      <w:r w:rsidR="00CD457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u</m:t>
        </m:r>
      </m:oMath>
      <w:r w:rsidR="00CD457F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-S</m:t>
        </m:r>
      </m:oMath>
      <w:r w:rsidR="00CD457F">
        <w:rPr>
          <w:rFonts w:eastAsiaTheme="minorEastAsia"/>
        </w:rPr>
        <w:t>).</w:t>
      </w:r>
    </w:p>
    <w:p w14:paraId="40F9467F" w14:textId="313F86F8" w:rsidR="00CD457F" w:rsidRDefault="00CD457F" w:rsidP="00F10C16">
      <w:pPr>
        <w:rPr>
          <w:rFonts w:eastAsiaTheme="minorEastAsia"/>
        </w:rPr>
      </w:pPr>
      <w:r>
        <w:t xml:space="preserve">Consideriamo il primo vertice </w:t>
      </w:r>
      <m:oMath>
        <m:r>
          <w:rPr>
            <w:rFonts w:ascii="Cambria Math" w:hAnsi="Cambria Math"/>
          </w:rPr>
          <m:t>y</m:t>
        </m:r>
      </m:oMath>
      <w:r w:rsidR="00F10C16">
        <w:t xml:space="preserve"> in </w:t>
      </w:r>
      <m:oMath>
        <m:r>
          <w:rPr>
            <w:rFonts w:ascii="Cambria Math" w:hAnsi="Cambria Math"/>
          </w:rPr>
          <m:t>p</m:t>
        </m:r>
      </m:oMath>
      <w:r w:rsidR="00F10C16">
        <w:rPr>
          <w:rFonts w:eastAsiaTheme="minorEastAsia"/>
        </w:rPr>
        <w:t xml:space="preserve">, tale che </w:t>
      </w:r>
      <m:oMath>
        <m:r>
          <w:rPr>
            <w:rFonts w:ascii="Cambria Math" w:eastAsiaTheme="minorEastAsia" w:hAnsi="Cambria Math"/>
          </w:rPr>
          <m:t>y∈V-S</m:t>
        </m:r>
      </m:oMath>
      <w:r w:rsidR="00F10C16">
        <w:rPr>
          <w:rFonts w:eastAsiaTheme="minorEastAsia"/>
        </w:rPr>
        <w:t xml:space="preserve">; sia, inoltre, </w:t>
      </w:r>
      <m:oMath>
        <m:r>
          <w:rPr>
            <w:rFonts w:ascii="Cambria Math" w:eastAsiaTheme="minorEastAsia" w:hAnsi="Cambria Math"/>
          </w:rPr>
          <m:t>x∈S</m:t>
        </m:r>
      </m:oMath>
      <w:r w:rsidR="00F10C16">
        <w:rPr>
          <w:rFonts w:eastAsiaTheme="minorEastAsia"/>
        </w:rPr>
        <w:t xml:space="preserve"> predecessore di </w:t>
      </w:r>
      <m:oMath>
        <m:r>
          <w:rPr>
            <w:rFonts w:ascii="Cambria Math" w:eastAsiaTheme="minorEastAsia" w:hAnsi="Cambria Math"/>
          </w:rPr>
          <m:t>y</m:t>
        </m:r>
      </m:oMath>
      <w:r w:rsidR="00F10C16">
        <w:rPr>
          <w:rFonts w:eastAsiaTheme="minorEastAsia"/>
        </w:rPr>
        <w:t>.</w:t>
      </w:r>
    </w:p>
    <w:p w14:paraId="2C977305" w14:textId="69739C0C" w:rsidR="006675C8" w:rsidRDefault="00462AF5" w:rsidP="00F10C16">
      <w:pPr>
        <w:rPr>
          <w:rFonts w:eastAsiaTheme="minorEastAsia"/>
        </w:rPr>
      </w:pPr>
      <w:r>
        <w:rPr>
          <w:rFonts w:eastAsiaTheme="minorEastAsia"/>
        </w:rPr>
        <w:t xml:space="preserve">Il cammin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può essere scomposto in </w:t>
      </w:r>
      <m:oMath>
        <m:r>
          <w:rPr>
            <w:rFonts w:ascii="Cambria Math" w:eastAsiaTheme="minorEastAsia" w:hAnsi="Cambria Math"/>
          </w:rPr>
          <m:t>s↝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↝u</m:t>
        </m:r>
      </m:oMath>
      <w:r w:rsidR="006675C8">
        <w:rPr>
          <w:rFonts w:eastAsiaTheme="minorEastAsia"/>
        </w:rPr>
        <w:t xml:space="preserve">. Si ha quindi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6675C8">
        <w:rPr>
          <w:rFonts w:eastAsiaTheme="minorEastAsia"/>
        </w:rPr>
        <w:t xml:space="preserve"> quando </w:t>
      </w:r>
      <m:oMath>
        <m:r>
          <w:rPr>
            <w:rFonts w:ascii="Cambria Math" w:eastAsiaTheme="minorEastAsia" w:hAnsi="Cambria Math"/>
          </w:rPr>
          <m:t>u</m:t>
        </m:r>
      </m:oMath>
      <w:r w:rsidR="006675C8">
        <w:rPr>
          <w:rFonts w:eastAsiaTheme="minorEastAsia"/>
        </w:rPr>
        <w:t xml:space="preserve"> viene aggiunto ad </w:t>
      </w:r>
      <m:oMath>
        <m:r>
          <w:rPr>
            <w:rFonts w:ascii="Cambria Math" w:eastAsiaTheme="minorEastAsia" w:hAnsi="Cambria Math"/>
          </w:rPr>
          <m:t>S</m:t>
        </m:r>
      </m:oMath>
      <w:r w:rsidR="006675C8">
        <w:rPr>
          <w:rFonts w:eastAsiaTheme="minorEastAsia"/>
        </w:rPr>
        <w:t xml:space="preserve">, </w:t>
      </w:r>
      <w:r w:rsidR="0007197E">
        <w:rPr>
          <w:rFonts w:eastAsiaTheme="minorEastAsia"/>
        </w:rPr>
        <w:t>perché</w:t>
      </w:r>
      <w:r w:rsidR="006675C8">
        <w:rPr>
          <w:rFonts w:eastAsiaTheme="minorEastAsia"/>
        </w:rPr>
        <w:t>:</w:t>
      </w:r>
    </w:p>
    <w:p w14:paraId="659A0B86" w14:textId="4122699D" w:rsidR="006675C8" w:rsidRDefault="006675C8" w:rsidP="006675C8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S</m:t>
        </m:r>
      </m:oMath>
    </w:p>
    <w:p w14:paraId="603A8DBD" w14:textId="4698DC66" w:rsidR="006675C8" w:rsidRDefault="006675C8" w:rsidP="006675C8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è il primo vertice per cui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</w:p>
    <w:p w14:paraId="39FF792E" w14:textId="0188BC81" w:rsidR="00C460DB" w:rsidRDefault="00D40E04" w:rsidP="00D40E04">
      <w:pPr>
        <w:rPr>
          <w:rFonts w:eastAsiaTheme="minorEastAsia"/>
        </w:rPr>
      </w:pPr>
      <w:r>
        <w:rPr>
          <w:rFonts w:eastAsiaTheme="minorEastAsia"/>
        </w:rPr>
        <w:t xml:space="preserve">Quindi,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 w:rsidR="00C460DB" w:rsidRPr="00D40E04">
        <w:rPr>
          <w:rFonts w:eastAsiaTheme="minorEastAsia"/>
        </w:rPr>
        <w:t xml:space="preserve"> ed è stato rilassato l’arc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. Pertanto,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</w:rPr>
        <w:t>.</w:t>
      </w:r>
    </w:p>
    <w:p w14:paraId="75B44114" w14:textId="516E9A56" w:rsidR="00A73485" w:rsidRDefault="00A73485" w:rsidP="00D40E04">
      <w:pPr>
        <w:rPr>
          <w:rFonts w:eastAsiaTheme="minorEastAsia"/>
        </w:rPr>
      </w:pPr>
      <w:r>
        <w:rPr>
          <w:rFonts w:eastAsiaTheme="minorEastAsia"/>
        </w:rPr>
        <w:t xml:space="preserve">Dato ch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rece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abbiamo:</w:t>
      </w:r>
    </w:p>
    <w:p w14:paraId="1B23B527" w14:textId="02A323FC" w:rsidR="00A73485" w:rsidRPr="0076670F" w:rsidRDefault="0076670F" w:rsidP="00A73485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</w:p>
    <w:p w14:paraId="47A82DB9" w14:textId="0428133B" w:rsidR="0076670F" w:rsidRDefault="0076670F" w:rsidP="00A73485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</w:p>
    <w:p w14:paraId="107669D2" w14:textId="4B7510A1" w:rsidR="0076670F" w:rsidRDefault="0076670F" w:rsidP="0076670F">
      <w:pPr>
        <w:rPr>
          <w:rFonts w:eastAsiaTheme="minorEastAsia"/>
        </w:rPr>
      </w:pPr>
      <w:r>
        <w:rPr>
          <w:rFonts w:eastAsiaTheme="minorEastAsia"/>
        </w:rPr>
        <w:t xml:space="preserve">Ma dato che </w:t>
      </w:r>
      <m:oMath>
        <m:r>
          <w:rPr>
            <w:rFonts w:ascii="Cambria Math" w:eastAsiaTheme="minorEastAsia" w:hAnsi="Cambria Math"/>
          </w:rPr>
          <m:t>y, u∈V-S</m:t>
        </m:r>
      </m:oMath>
      <w:r w:rsidR="008E1B9A">
        <w:rPr>
          <w:rFonts w:eastAsiaTheme="minorEastAsia"/>
        </w:rPr>
        <w:t xml:space="preserve"> quando </w:t>
      </w:r>
      <m:oMath>
        <m:r>
          <w:rPr>
            <w:rFonts w:ascii="Cambria Math" w:eastAsiaTheme="minorEastAsia" w:hAnsi="Cambria Math"/>
          </w:rPr>
          <m:t>u</m:t>
        </m:r>
      </m:oMath>
      <w:r w:rsidR="008E1B9A">
        <w:rPr>
          <w:rFonts w:eastAsiaTheme="minorEastAsia"/>
        </w:rPr>
        <w:t xml:space="preserve"> entra in </w:t>
      </w:r>
      <m:oMath>
        <m:r>
          <w:rPr>
            <w:rFonts w:ascii="Cambria Math" w:eastAsiaTheme="minorEastAsia" w:hAnsi="Cambria Math"/>
          </w:rPr>
          <m:t>S</m:t>
        </m:r>
      </m:oMath>
      <w:r w:rsidR="008E1B9A">
        <w:rPr>
          <w:rFonts w:eastAsiaTheme="minorEastAsia"/>
        </w:rPr>
        <w:t>, allora:</w:t>
      </w:r>
    </w:p>
    <w:p w14:paraId="650BCE5F" w14:textId="19C2BA8A" w:rsidR="008E1B9A" w:rsidRPr="00450371" w:rsidRDefault="00450371" w:rsidP="007667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040EF0C" w14:textId="77777777" w:rsidR="00450371" w:rsidRDefault="00450371" w:rsidP="00450371">
      <w:pPr>
        <w:rPr>
          <w:rFonts w:eastAsiaTheme="minorEastAsia"/>
        </w:rPr>
      </w:pPr>
      <w:r>
        <w:rPr>
          <w:rFonts w:eastAsiaTheme="minorEastAsia"/>
        </w:rPr>
        <w:t>Ciò significa che:</w:t>
      </w:r>
    </w:p>
    <w:p w14:paraId="1B645F2F" w14:textId="59ACD755" w:rsidR="00450371" w:rsidRPr="0006013E" w:rsidRDefault="00450371" w:rsidP="0045037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ntraddizione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</m:d>
        </m:oMath>
      </m:oMathPara>
    </w:p>
    <w:p w14:paraId="56CDB9CF" w14:textId="3B674270" w:rsidR="0006013E" w:rsidRDefault="0006013E" w:rsidP="0006013E">
      <w:pPr>
        <w:pStyle w:val="Titolo4"/>
        <w:rPr>
          <w:rFonts w:eastAsiaTheme="minorEastAsia"/>
        </w:rPr>
      </w:pPr>
      <w:r>
        <w:rPr>
          <w:rFonts w:eastAsiaTheme="minorEastAsia"/>
        </w:rPr>
        <w:t>Corollario</w:t>
      </w:r>
    </w:p>
    <w:p w14:paraId="4187456E" w14:textId="4C005F77" w:rsidR="00450371" w:rsidRDefault="0006013E" w:rsidP="0076670F">
      <w:r>
        <w:rPr>
          <w:rFonts w:eastAsiaTheme="minorEastAsia"/>
        </w:rPr>
        <w:t xml:space="preserve">Se si esegue l’algoritmo di Dijkstra su un grafo orientato e pesato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con funzione peso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non negativa, allora al termine il </w:t>
      </w:r>
      <w:r>
        <w:rPr>
          <w:rFonts w:eastAsiaTheme="minorEastAsia"/>
          <w:b/>
          <w:bCs/>
        </w:rPr>
        <w:t>sottografo dei predecessor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 w:rsidR="00247A2C">
        <w:rPr>
          <w:rFonts w:eastAsiaTheme="minorEastAsia"/>
        </w:rPr>
        <w:t xml:space="preserve"> è un </w:t>
      </w:r>
      <w:r w:rsidR="00247A2C">
        <w:rPr>
          <w:rFonts w:eastAsiaTheme="minorEastAsia"/>
          <w:b/>
          <w:bCs/>
        </w:rPr>
        <w:t>albero di cammini minimi</w:t>
      </w:r>
      <w:r w:rsidR="00247A2C">
        <w:rPr>
          <w:rFonts w:eastAsiaTheme="minorEastAsia"/>
        </w:rPr>
        <w:t xml:space="preserve"> con radice </w:t>
      </w:r>
      <m:oMath>
        <m:r>
          <w:rPr>
            <w:rFonts w:ascii="Cambria Math" w:eastAsiaTheme="minorEastAsia" w:hAnsi="Cambria Math"/>
          </w:rPr>
          <m:t>s</m:t>
        </m:r>
      </m:oMath>
      <w:r w:rsidR="00247A2C">
        <w:rPr>
          <w:rFonts w:eastAsiaTheme="minorEastAsia"/>
        </w:rPr>
        <w:t>.</w:t>
      </w:r>
    </w:p>
    <w:p w14:paraId="455B287B" w14:textId="5A7BF5E4" w:rsidR="00800C8F" w:rsidRDefault="00800C8F" w:rsidP="00800C8F">
      <w:pPr>
        <w:pStyle w:val="Titolo2"/>
        <w:rPr>
          <w:rFonts w:eastAsiaTheme="minorHAnsi"/>
        </w:rPr>
      </w:pPr>
      <w:bookmarkStart w:id="318" w:name="_Toc122453181"/>
      <w:r>
        <w:rPr>
          <w:rFonts w:eastAsiaTheme="minorHAnsi"/>
        </w:rPr>
        <w:t>Algoritmo di Bellman-Ford</w:t>
      </w:r>
      <w:bookmarkEnd w:id="318"/>
    </w:p>
    <w:p w14:paraId="609524FC" w14:textId="4DD9898A" w:rsidR="00800C8F" w:rsidRDefault="00800C8F" w:rsidP="00800C8F">
      <w:r>
        <w:t xml:space="preserve">L’algoritmo di </w:t>
      </w:r>
      <w:r>
        <w:rPr>
          <w:b/>
          <w:bCs/>
        </w:rPr>
        <w:t>Bellman-Ford</w:t>
      </w:r>
      <w:r>
        <w:t xml:space="preserve"> risolve il problema dei cammini minimi con sorgente singola, nel caso in cui i pesi siano anche </w:t>
      </w:r>
      <w:r>
        <w:rPr>
          <w:b/>
          <w:bCs/>
        </w:rPr>
        <w:t>negativi</w:t>
      </w:r>
      <w:r>
        <w:t>.</w:t>
      </w:r>
    </w:p>
    <w:p w14:paraId="2D7E5298" w14:textId="7EAE63C8" w:rsidR="00800C8F" w:rsidRDefault="00800C8F" w:rsidP="00800C8F">
      <w:pPr>
        <w:rPr>
          <w:rFonts w:eastAsiaTheme="minorEastAsia"/>
        </w:rPr>
      </w:pPr>
      <w:r>
        <w:t xml:space="preserve">Dato un grafo orientat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pesato con apposita funzione peso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 valori reali, e con sorgente </w:t>
      </w:r>
      <m:oMath>
        <m:r>
          <w:rPr>
            <w:rFonts w:ascii="Cambria Math" w:eastAsiaTheme="minorEastAsia" w:hAnsi="Cambria Math"/>
          </w:rPr>
          <m:t>s∈V</m:t>
        </m:r>
      </m:oMath>
      <w:r>
        <w:rPr>
          <w:rFonts w:eastAsiaTheme="minorEastAsia"/>
        </w:rPr>
        <w:t xml:space="preserve">, l’algoritmo di Bellman-Ford restituisce un valore </w:t>
      </w:r>
      <w:r>
        <w:rPr>
          <w:rFonts w:eastAsiaTheme="minorEastAsia"/>
          <w:b/>
          <w:bCs/>
        </w:rPr>
        <w:t>booleano</w:t>
      </w:r>
      <w:r>
        <w:rPr>
          <w:rFonts w:eastAsiaTheme="minorEastAsia"/>
        </w:rPr>
        <w:t xml:space="preserve"> che indica se esiste o meno un ciclo di </w:t>
      </w:r>
      <w:r>
        <w:rPr>
          <w:rFonts w:eastAsiaTheme="minorEastAsia"/>
          <w:b/>
          <w:bCs/>
        </w:rPr>
        <w:t>peso negativo</w:t>
      </w:r>
      <w:r>
        <w:rPr>
          <w:rFonts w:eastAsiaTheme="minorEastAsia"/>
        </w:rPr>
        <w:t>, raggiungibile dalla sorgente.</w:t>
      </w:r>
    </w:p>
    <w:p w14:paraId="0336E719" w14:textId="1D36700C" w:rsidR="00800C8F" w:rsidRDefault="00800C8F" w:rsidP="00800C8F">
      <w:pPr>
        <w:pStyle w:val="Paragrafoelenco"/>
        <w:numPr>
          <w:ilvl w:val="0"/>
          <w:numId w:val="1"/>
        </w:numPr>
      </w:pPr>
      <w:r>
        <w:t xml:space="preserve">Se il ciclo esiste, </w:t>
      </w:r>
      <w:r>
        <w:rPr>
          <w:b/>
          <w:bCs/>
        </w:rPr>
        <w:t>non vi è soluzione</w:t>
      </w:r>
      <w:r>
        <w:t>.</w:t>
      </w:r>
    </w:p>
    <w:p w14:paraId="4C752C2A" w14:textId="56611CB6" w:rsidR="00800C8F" w:rsidRDefault="00800C8F" w:rsidP="00800C8F">
      <w:pPr>
        <w:pStyle w:val="Paragrafoelenco"/>
        <w:numPr>
          <w:ilvl w:val="0"/>
          <w:numId w:val="1"/>
        </w:numPr>
      </w:pPr>
      <w:r>
        <w:t>Altrimenti, l’algoritmo produce i cammini minimi e i loro pesi.</w:t>
      </w:r>
    </w:p>
    <w:p w14:paraId="669744E9" w14:textId="3DB3EB27" w:rsidR="00800C8F" w:rsidRDefault="00800C8F" w:rsidP="00800C8F">
      <w:pPr>
        <w:pStyle w:val="Titolo4"/>
      </w:pPr>
      <w:r>
        <w:t>Algoritmo</w:t>
      </w:r>
    </w:p>
    <w:p w14:paraId="3A50FD00" w14:textId="7E8BC408" w:rsidR="00800C8F" w:rsidRDefault="00800C8F" w:rsidP="00800C8F">
      <w:pPr>
        <w:spacing w:after="0"/>
        <w:rPr>
          <w:rFonts w:eastAsiaTheme="minorEastAsia"/>
        </w:rPr>
      </w:pPr>
      <w:r>
        <w:t>bellman_ford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w, s</m:t>
            </m:r>
          </m:e>
        </m:d>
      </m:oMath>
      <w:r>
        <w:rPr>
          <w:rFonts w:eastAsiaTheme="minorEastAsia"/>
        </w:rPr>
        <w:t xml:space="preserve"> {</w:t>
      </w:r>
    </w:p>
    <w:p w14:paraId="52EC5307" w14:textId="2EF75346" w:rsid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initialize_single_sourc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s</m:t>
            </m:r>
          </m:e>
        </m:d>
      </m:oMath>
      <w:r>
        <w:rPr>
          <w:rFonts w:eastAsiaTheme="minorEastAsia"/>
        </w:rPr>
        <w:t>;</w:t>
      </w:r>
    </w:p>
    <w:p w14:paraId="61427C78" w14:textId="5B1BDF0C" w:rsid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i=1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to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 xml:space="preserve"> {</w:t>
      </w:r>
    </w:p>
    <w:p w14:paraId="5748A873" w14:textId="1028964C" w:rsid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>∈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</m:oMath>
    </w:p>
    <w:p w14:paraId="001AA918" w14:textId="00CF49BB" w:rsid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elax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, w</m:t>
            </m:r>
          </m:e>
        </m:d>
      </m:oMath>
      <w:r>
        <w:rPr>
          <w:rFonts w:eastAsiaTheme="minorEastAsia"/>
        </w:rPr>
        <w:t>;</w:t>
      </w:r>
    </w:p>
    <w:p w14:paraId="2B4C3FC2" w14:textId="74A851A8" w:rsid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>∈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</m:oMath>
      <w:r>
        <w:rPr>
          <w:rFonts w:eastAsiaTheme="minorEastAsia"/>
        </w:rPr>
        <w:t xml:space="preserve"> {</w:t>
      </w:r>
    </w:p>
    <w:p w14:paraId="7851968F" w14:textId="5BEB34FC" w:rsidR="00800C8F" w:rsidRP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&gt;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+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</m:e>
        </m:d>
      </m:oMath>
    </w:p>
    <w:p w14:paraId="695C9CBC" w14:textId="0E5B8ECC" w:rsid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eturn false;</w:t>
      </w:r>
    </w:p>
    <w:p w14:paraId="6981D836" w14:textId="4FAC940D" w:rsidR="00800C8F" w:rsidRDefault="00800C8F" w:rsidP="00800C8F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return true;</w:t>
      </w:r>
    </w:p>
    <w:p w14:paraId="2AB89B34" w14:textId="0E429BF1" w:rsidR="00800C8F" w:rsidRDefault="00800C8F" w:rsidP="00800C8F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3025F64F" w14:textId="54AEFA5C" w:rsidR="00DD1415" w:rsidRDefault="00DD1415" w:rsidP="00DD1415">
      <w:pPr>
        <w:pStyle w:val="Titolo4"/>
        <w:rPr>
          <w:rFonts w:eastAsiaTheme="minorEastAsia"/>
        </w:rPr>
      </w:pPr>
      <w:bookmarkStart w:id="319" w:name="_Ref122451631"/>
      <w:r>
        <w:rPr>
          <w:rFonts w:eastAsiaTheme="minorEastAsia"/>
        </w:rPr>
        <w:t>Complessità</w:t>
      </w:r>
    </w:p>
    <w:p w14:paraId="57C77A5B" w14:textId="7688A678" w:rsidR="00DD1415" w:rsidRDefault="00DD1415" w:rsidP="00DD1415">
      <w:r>
        <w:t>La complessità dell’algoritmo di Bellman-Ford è:</w:t>
      </w:r>
    </w:p>
    <w:p w14:paraId="73674C7E" w14:textId="11753A38" w:rsidR="00DD1415" w:rsidRPr="00DD1415" w:rsidRDefault="00DD1415" w:rsidP="00DD1415">
      <m:oMathPara>
        <m:oMath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*E</m:t>
              </m:r>
            </m:e>
          </m:d>
        </m:oMath>
      </m:oMathPara>
    </w:p>
    <w:p w14:paraId="2C651A7C" w14:textId="597BAC74" w:rsidR="00062CB6" w:rsidRDefault="00062CB6" w:rsidP="00062CB6">
      <w:pPr>
        <w:pStyle w:val="Titolo3"/>
        <w:rPr>
          <w:rFonts w:eastAsiaTheme="minorEastAsia"/>
        </w:rPr>
      </w:pPr>
      <w:bookmarkStart w:id="320" w:name="_Toc122453182"/>
      <w:r>
        <w:rPr>
          <w:rFonts w:eastAsiaTheme="minorEastAsia"/>
        </w:rPr>
        <w:t>Lemma</w:t>
      </w:r>
      <w:bookmarkEnd w:id="319"/>
      <w:bookmarkEnd w:id="320"/>
    </w:p>
    <w:p w14:paraId="074B4CEC" w14:textId="3EC738ED" w:rsidR="00062CB6" w:rsidRDefault="00062CB6" w:rsidP="00062CB6">
      <w:pPr>
        <w:rPr>
          <w:rFonts w:eastAsiaTheme="minorEastAsia"/>
        </w:rPr>
      </w:pPr>
      <w:r>
        <w:t xml:space="preserve">Dato un grafo orientat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pesato con apposita funzione peso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 valori reali, si supponga che tale grafo non abbia cicli di peso negativo raggiungibili dalla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BDFB2B6" w14:textId="626030F2" w:rsidR="00045A98" w:rsidRDefault="00045A98" w:rsidP="00062CB6">
      <w:pPr>
        <w:rPr>
          <w:rFonts w:eastAsiaTheme="minorEastAsia"/>
        </w:rPr>
      </w:pPr>
      <w:r>
        <w:rPr>
          <w:rFonts w:eastAsiaTheme="minorEastAsia"/>
        </w:rPr>
        <w:t xml:space="preserve">Dop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terazioni di rilassamento,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</m:oMath>
      <w:r>
        <w:rPr>
          <w:rFonts w:eastAsiaTheme="minorEastAsia"/>
        </w:rPr>
        <w:t xml:space="preserve"> per ogni vertic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aggiungibile d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. Infatti, considerando un qualsiasi vertic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aggiungibile d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n cammino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,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s </m:t>
        </m:r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dop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terazioni di rilassamento, per la proprietà di quest’ultimo abbiamo:</w:t>
      </w:r>
    </w:p>
    <w:p w14:paraId="1F42A7FB" w14:textId="0764F976" w:rsidR="00045A98" w:rsidRPr="00045A98" w:rsidRDefault="00045A98" w:rsidP="00062CB6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δ(s, v)</m:t>
          </m:r>
        </m:oMath>
      </m:oMathPara>
    </w:p>
    <w:p w14:paraId="47C2DC83" w14:textId="3A729665" w:rsidR="00045A98" w:rsidRDefault="00045A98" w:rsidP="00045A98">
      <w:pPr>
        <w:pStyle w:val="Titolo3"/>
      </w:pPr>
      <w:bookmarkStart w:id="321" w:name="_Toc122453183"/>
      <w:r>
        <w:t>Corollario</w:t>
      </w:r>
      <w:bookmarkEnd w:id="321"/>
    </w:p>
    <w:p w14:paraId="590086AB" w14:textId="10F29E84" w:rsidR="00045A98" w:rsidRDefault="00045A98" w:rsidP="00334A7E">
      <w:r>
        <w:t xml:space="preserve">Dato un grafo orientat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, pesato con apposita funzione peso </w:t>
      </w:r>
      <m:oMath>
        <m:r>
          <w:rPr>
            <w:rFonts w:ascii="Cambria Math" w:hAnsi="Cambria Math"/>
          </w:rPr>
          <m:t>w</m:t>
        </m:r>
      </m:oMath>
      <w:r>
        <w:t xml:space="preserve"> a valori reali, allora esiste un cammino da </w:t>
      </w:r>
      <m:oMath>
        <m:r>
          <w:rPr>
            <w:rFonts w:ascii="Cambria Math" w:hAnsi="Cambria Math"/>
          </w:rPr>
          <m:t xml:space="preserve">s 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v</m:t>
        </m:r>
      </m:oMath>
      <w:r>
        <w:t xml:space="preserve"> </w:t>
      </w:r>
      <w:r>
        <w:rPr>
          <w:b/>
          <w:bCs/>
        </w:rPr>
        <w:t>se e solo se</w:t>
      </w:r>
      <w:r>
        <w:t xml:space="preserve"> Bellman-Ford, eseguito su </w:t>
      </w:r>
      <m:oMath>
        <m:r>
          <w:rPr>
            <w:rFonts w:ascii="Cambria Math" w:hAnsi="Cambria Math"/>
          </w:rPr>
          <m:t>G</m:t>
        </m:r>
      </m:oMath>
      <w:r>
        <w:t xml:space="preserve">, termina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&lt;∞</m:t>
        </m:r>
      </m:oMath>
      <w:r>
        <w:t>.</w:t>
      </w:r>
    </w:p>
    <w:p w14:paraId="46B7F369" w14:textId="5AE73D64" w:rsidR="00334A7E" w:rsidRDefault="00334A7E" w:rsidP="00334A7E">
      <w:pPr>
        <w:pStyle w:val="Titolo3"/>
      </w:pPr>
      <w:bookmarkStart w:id="322" w:name="_Toc122453184"/>
      <w:r>
        <w:t>Correttezza dell’algoritmo di Bellman-Ford</w:t>
      </w:r>
      <w:bookmarkEnd w:id="322"/>
    </w:p>
    <w:p w14:paraId="742B1545" w14:textId="65CE25ED" w:rsidR="00334A7E" w:rsidRDefault="00334A7E" w:rsidP="00334A7E">
      <w:pPr>
        <w:rPr>
          <w:rFonts w:eastAsiaTheme="minorEastAsia"/>
        </w:rPr>
      </w:pPr>
      <w:r>
        <w:t xml:space="preserve">Dato un grafo orientat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pesato con apposita funzione peso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 valori reali, si esegue su di esso Bellman-Ford.</w:t>
      </w:r>
    </w:p>
    <w:p w14:paraId="3091D23C" w14:textId="2A1711A0" w:rsidR="00334A7E" w:rsidRPr="00334A7E" w:rsidRDefault="00334A7E" w:rsidP="00334A7E">
      <w:pPr>
        <w:pStyle w:val="Paragrafoelenco"/>
        <w:numPr>
          <w:ilvl w:val="0"/>
          <w:numId w:val="1"/>
        </w:numPr>
      </w:pPr>
      <w:r w:rsidRPr="00334A7E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non ha</w:t>
      </w:r>
      <w:r>
        <w:rPr>
          <w:rFonts w:eastAsiaTheme="minorEastAsia"/>
        </w:rPr>
        <w:t xml:space="preserve"> cicli di peso negativo raggiungibili dalla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allora:</w:t>
      </w:r>
    </w:p>
    <w:p w14:paraId="520BE05F" w14:textId="2EC23F85" w:rsidR="00334A7E" w:rsidRPr="00334A7E" w:rsidRDefault="00334A7E" w:rsidP="00334A7E">
      <w:pPr>
        <w:pStyle w:val="Paragrafoelenco"/>
        <w:numPr>
          <w:ilvl w:val="1"/>
          <w:numId w:val="1"/>
        </w:numPr>
      </w:pPr>
      <w:r>
        <w:rPr>
          <w:rFonts w:eastAsiaTheme="minorEastAsia"/>
        </w:rPr>
        <w:t xml:space="preserve">L’algoritmo restituisce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>.</w:t>
      </w:r>
    </w:p>
    <w:p w14:paraId="6D0B8D2F" w14:textId="2D7170B8" w:rsidR="00334A7E" w:rsidRPr="00334A7E" w:rsidRDefault="00334A7E" w:rsidP="00334A7E">
      <w:pPr>
        <w:pStyle w:val="Paragrafoelenco"/>
        <w:numPr>
          <w:ilvl w:val="1"/>
          <w:numId w:val="1"/>
        </w:numPr>
      </w:pPr>
      <w:r>
        <w:rPr>
          <w:rFonts w:eastAsiaTheme="minorEastAsia"/>
        </w:rPr>
        <w:lastRenderedPageBreak/>
        <w:t xml:space="preserve">Per tutti i vertici </w:t>
      </w:r>
      <m:oMath>
        <m:r>
          <w:rPr>
            <w:rFonts w:ascii="Cambria Math" w:eastAsiaTheme="minorEastAsia" w:hAnsi="Cambria Math"/>
          </w:rPr>
          <m:t>v∈V⇒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</m:t>
            </m:r>
          </m:e>
        </m:d>
      </m:oMath>
      <w:r>
        <w:rPr>
          <w:rFonts w:eastAsiaTheme="minorEastAsia"/>
        </w:rPr>
        <w:t>.</w:t>
      </w:r>
    </w:p>
    <w:p w14:paraId="73FE15A3" w14:textId="179DB93A" w:rsidR="00334A7E" w:rsidRPr="00E306F5" w:rsidRDefault="00334A7E" w:rsidP="00334A7E">
      <w:pPr>
        <w:pStyle w:val="Paragrafoelenco"/>
        <w:numPr>
          <w:ilvl w:val="1"/>
          <w:numId w:val="1"/>
        </w:numPr>
      </w:pPr>
      <w:r>
        <w:rPr>
          <w:rFonts w:eastAsiaTheme="minorEastAsia"/>
        </w:rPr>
        <w:t xml:space="preserve">Il sottografo dei predecesso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/>
        </w:rPr>
        <w:t xml:space="preserve"> è un albero di cammini minimi con radice la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18D7A2EA" w14:textId="5AB4DB33" w:rsidR="00E306F5" w:rsidRPr="004155D7" w:rsidRDefault="00E306F5" w:rsidP="00E306F5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contiene</w:t>
      </w:r>
      <w:r>
        <w:rPr>
          <w:rFonts w:eastAsiaTheme="minorEastAsia"/>
        </w:rPr>
        <w:t xml:space="preserve"> un ciclo di peso negativo raggiungibile dalla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allora l’algoritmo restituisce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.</w:t>
      </w:r>
    </w:p>
    <w:p w14:paraId="674A2365" w14:textId="686AED4C" w:rsidR="004155D7" w:rsidRDefault="004155D7" w:rsidP="004155D7">
      <w:pPr>
        <w:pStyle w:val="Titolo4"/>
      </w:pPr>
      <w:r>
        <w:t>Dimostrazione – grafo senza cicli di peso negativo</w:t>
      </w:r>
    </w:p>
    <w:p w14:paraId="056DC441" w14:textId="65DBE46E" w:rsidR="004155D7" w:rsidRDefault="004155D7" w:rsidP="004155D7">
      <w:pPr>
        <w:rPr>
          <w:rFonts w:eastAsiaTheme="minorEastAsia"/>
        </w:rPr>
      </w:pPr>
      <w:r>
        <w:t xml:space="preserve">Supponiamo che il grafo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</w:t>
      </w:r>
      <w:r w:rsidRPr="004155D7">
        <w:rPr>
          <w:rFonts w:eastAsiaTheme="minorEastAsia"/>
          <w:u w:val="single"/>
        </w:rPr>
        <w:t>non contenga</w:t>
      </w:r>
      <w:r>
        <w:rPr>
          <w:rFonts w:eastAsiaTheme="minorEastAsia"/>
        </w:rPr>
        <w:t xml:space="preserve"> cicli di peso negativo raggiungibili dalla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3FD72B00" w14:textId="3A72E928" w:rsidR="004155D7" w:rsidRDefault="004155D7" w:rsidP="004155D7">
      <w:pPr>
        <w:rPr>
          <w:rFonts w:eastAsiaTheme="minorEastAsia"/>
        </w:rPr>
      </w:pPr>
      <w:r>
        <w:rPr>
          <w:rFonts w:eastAsiaTheme="minorEastAsia"/>
        </w:rPr>
        <w:t>Si vuole dimostrare che al termine dell’algoritmo si ha:</w:t>
      </w:r>
    </w:p>
    <w:p w14:paraId="6567750D" w14:textId="568D9743" w:rsidR="004155D7" w:rsidRPr="004155D7" w:rsidRDefault="004155D7" w:rsidP="004155D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per tutti i vertici </m:t>
          </m:r>
          <m:r>
            <w:rPr>
              <w:rFonts w:ascii="Cambria Math" w:hAnsi="Cambria Math"/>
            </w:rPr>
            <m:t>v∈V</m:t>
          </m:r>
        </m:oMath>
      </m:oMathPara>
    </w:p>
    <w:p w14:paraId="10F0CB05" w14:textId="1DAD176C" w:rsidR="004155D7" w:rsidRDefault="004155D7" w:rsidP="004155D7">
      <w:pPr>
        <w:rPr>
          <w:rFonts w:eastAsiaTheme="minorEastAsia"/>
          <w:iCs/>
        </w:rPr>
      </w:pPr>
      <w:r>
        <w:rPr>
          <w:rFonts w:eastAsiaTheme="minorEastAsia"/>
          <w:iCs/>
        </w:rPr>
        <w:t>Abbiamo due casi possibili:</w:t>
      </w:r>
    </w:p>
    <w:p w14:paraId="14683EFD" w14:textId="14911F8C" w:rsidR="004155D7" w:rsidRPr="004155D7" w:rsidRDefault="004155D7" w:rsidP="004155D7">
      <w:pPr>
        <w:pStyle w:val="Paragrafoelenco"/>
        <w:numPr>
          <w:ilvl w:val="0"/>
          <w:numId w:val="1"/>
        </w:numPr>
        <w:rPr>
          <w:iCs/>
        </w:rPr>
      </w:pPr>
      <w:r>
        <w:rPr>
          <w:iCs/>
        </w:rPr>
        <w:t xml:space="preserve">S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  <w:iCs/>
        </w:rPr>
        <w:t xml:space="preserve"> è raggiungibile d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 xml:space="preserve">, allora l’asserzione è dimostrata da </w:t>
      </w:r>
      <w:r w:rsidRPr="004155D7">
        <w:rPr>
          <w:rFonts w:eastAsiaTheme="minorEastAsia"/>
          <w:i/>
        </w:rPr>
        <w:fldChar w:fldCharType="begin"/>
      </w:r>
      <w:r w:rsidRPr="004155D7">
        <w:rPr>
          <w:rFonts w:eastAsiaTheme="minorEastAsia"/>
          <w:i/>
        </w:rPr>
        <w:instrText xml:space="preserve"> REF _Ref122451631 \h </w:instrText>
      </w:r>
      <w:r>
        <w:rPr>
          <w:rFonts w:eastAsiaTheme="minorEastAsia"/>
          <w:i/>
        </w:rPr>
        <w:instrText xml:space="preserve"> \* MERGEFORMAT </w:instrText>
      </w:r>
      <w:r w:rsidRPr="004155D7">
        <w:rPr>
          <w:rFonts w:eastAsiaTheme="minorEastAsia"/>
          <w:i/>
        </w:rPr>
      </w:r>
      <w:r w:rsidRPr="004155D7">
        <w:rPr>
          <w:rFonts w:eastAsiaTheme="minorEastAsia"/>
          <w:i/>
        </w:rPr>
        <w:fldChar w:fldCharType="separate"/>
      </w:r>
      <w:r w:rsidRPr="004155D7">
        <w:rPr>
          <w:rFonts w:eastAsiaTheme="minorEastAsia"/>
          <w:i/>
        </w:rPr>
        <w:t>Lemma</w:t>
      </w:r>
      <w:r w:rsidRPr="004155D7">
        <w:rPr>
          <w:rFonts w:eastAsiaTheme="minorEastAsia"/>
          <w:i/>
        </w:rPr>
        <w:fldChar w:fldCharType="end"/>
      </w:r>
      <w:r>
        <w:rPr>
          <w:rFonts w:eastAsiaTheme="minorEastAsia"/>
          <w:iCs/>
        </w:rPr>
        <w:t>.</w:t>
      </w:r>
    </w:p>
    <w:p w14:paraId="1E73F60F" w14:textId="1D73A274" w:rsidR="004155D7" w:rsidRPr="004155D7" w:rsidRDefault="004155D7" w:rsidP="004155D7">
      <w:pPr>
        <w:pStyle w:val="Paragrafoelenco"/>
        <w:numPr>
          <w:ilvl w:val="0"/>
          <w:numId w:val="1"/>
        </w:numPr>
        <w:rPr>
          <w:iCs/>
        </w:rPr>
      </w:pPr>
      <w:r>
        <w:rPr>
          <w:rFonts w:eastAsiaTheme="minorEastAsia"/>
          <w:iCs/>
        </w:rPr>
        <w:t xml:space="preserve">S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non è raggiungibile d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>, allora l’asserzione è vera per la proprietà dell’</w:t>
      </w:r>
      <w:r>
        <w:rPr>
          <w:rFonts w:eastAsiaTheme="minorEastAsia"/>
          <w:b/>
          <w:bCs/>
          <w:iCs/>
        </w:rPr>
        <w:t>assenza del cammino</w:t>
      </w:r>
      <w:r>
        <w:rPr>
          <w:rFonts w:eastAsiaTheme="minorEastAsia"/>
          <w:iCs/>
        </w:rPr>
        <w:t>.</w:t>
      </w:r>
    </w:p>
    <w:p w14:paraId="0272F293" w14:textId="7A952545" w:rsidR="004155D7" w:rsidRDefault="004155D7" w:rsidP="004155D7">
      <w:pPr>
        <w:rPr>
          <w:rFonts w:eastAsiaTheme="minorEastAsia"/>
          <w:iCs/>
        </w:rPr>
      </w:pPr>
      <w:r>
        <w:rPr>
          <w:iCs/>
        </w:rPr>
        <w:t xml:space="preserve">La proprietà del sottografo dei predecessori implica c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rPr>
          <w:rFonts w:eastAsiaTheme="minorEastAsia"/>
          <w:iCs/>
        </w:rPr>
        <w:t xml:space="preserve"> è un albero di cammini minimi.</w:t>
      </w:r>
    </w:p>
    <w:p w14:paraId="2B10E090" w14:textId="77777777" w:rsidR="004155D7" w:rsidRDefault="004155D7" w:rsidP="004155D7">
      <w:pPr>
        <w:rPr>
          <w:rFonts w:eastAsiaTheme="minorEastAsia"/>
          <w:iCs/>
        </w:rPr>
      </w:pPr>
      <w:r>
        <w:rPr>
          <w:rFonts w:eastAsiaTheme="minorEastAsia"/>
          <w:iCs/>
        </w:rPr>
        <w:t>Al termine dell’algoritmo si ha:</w:t>
      </w:r>
    </w:p>
    <w:p w14:paraId="11E83F3B" w14:textId="77777777" w:rsidR="004155D7" w:rsidRDefault="004155D7" w:rsidP="004155D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per tutti i vertici </m:t>
          </m:r>
          <m:r>
            <w:rPr>
              <w:rFonts w:ascii="Cambria Math" w:hAnsi="Cambria Math"/>
            </w:rPr>
            <m:t>v∈V</m:t>
          </m:r>
        </m:oMath>
      </m:oMathPara>
    </w:p>
    <w:p w14:paraId="3699B265" w14:textId="219DB96E" w:rsidR="004155D7" w:rsidRDefault="004155D7" w:rsidP="004155D7">
      <w:pPr>
        <w:rPr>
          <w:rFonts w:eastAsiaTheme="minorEastAsia"/>
        </w:rPr>
      </w:pPr>
      <w:r>
        <w:rPr>
          <w:rFonts w:eastAsiaTheme="minorEastAsia"/>
        </w:rPr>
        <w:t>Ma per la disuguaglianza triangolare:</w:t>
      </w:r>
    </w:p>
    <w:p w14:paraId="3ADF78F8" w14:textId="54AD256C" w:rsidR="004155D7" w:rsidRPr="004155D7" w:rsidRDefault="004155D7" w:rsidP="004155D7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v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+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</m:oMath>
      </m:oMathPara>
    </w:p>
    <w:p w14:paraId="20B150DC" w14:textId="5A23E318" w:rsidR="004155D7" w:rsidRDefault="004155D7" w:rsidP="004155D7">
      <w:pPr>
        <w:rPr>
          <w:rFonts w:eastAsiaTheme="minorEastAsia"/>
          <w:iCs/>
        </w:rPr>
      </w:pPr>
      <w:r>
        <w:rPr>
          <w:rFonts w:eastAsiaTheme="minorEastAsia"/>
          <w:iCs/>
        </w:rPr>
        <w:t>Vale:</w:t>
      </w:r>
    </w:p>
    <w:p w14:paraId="2DCBF912" w14:textId="334A30E0" w:rsidR="004155D7" w:rsidRPr="004155D7" w:rsidRDefault="004155D7" w:rsidP="004155D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+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</m:oMath>
      </m:oMathPara>
    </w:p>
    <w:p w14:paraId="4041D0E0" w14:textId="257729EA" w:rsidR="004155D7" w:rsidRDefault="004155D7" w:rsidP="004155D7">
      <w:pPr>
        <w:rPr>
          <w:rFonts w:eastAsiaTheme="minorEastAsia"/>
          <w:iCs/>
        </w:rPr>
      </w:pPr>
      <w:r>
        <w:rPr>
          <w:rFonts w:eastAsiaTheme="minorEastAsia"/>
          <w:iCs/>
        </w:rPr>
        <w:t>Quindi:</w:t>
      </w:r>
    </w:p>
    <w:p w14:paraId="678FCCEC" w14:textId="5534B87E" w:rsidR="004155D7" w:rsidRPr="004155D7" w:rsidRDefault="004155D7" w:rsidP="004155D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</m:oMath>
      </m:oMathPara>
    </w:p>
    <w:p w14:paraId="62969CE7" w14:textId="5736F237" w:rsidR="004155D7" w:rsidRDefault="004155D7" w:rsidP="004155D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i conseguenza, nessun controllo del terzo ciclo for è soddisfatto. Pertanto, l’algoritmo restituisce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>.</w:t>
      </w:r>
    </w:p>
    <w:p w14:paraId="46C3BFBA" w14:textId="3936A3D0" w:rsidR="004155D7" w:rsidRDefault="004155D7" w:rsidP="004155D7">
      <w:pPr>
        <w:pStyle w:val="Titolo4"/>
      </w:pPr>
      <w:r>
        <w:t>Dimostrazione – grafo con ciclo di peso negativo</w:t>
      </w:r>
    </w:p>
    <w:p w14:paraId="00372627" w14:textId="3B25CBC8" w:rsidR="004155D7" w:rsidRDefault="004155D7" w:rsidP="004155D7">
      <w:pPr>
        <w:rPr>
          <w:rFonts w:eastAsiaTheme="minorEastAsia"/>
        </w:rPr>
      </w:pPr>
      <w:r>
        <w:t xml:space="preserve">Supponiamo che il grafo in questione </w:t>
      </w:r>
      <w:r w:rsidRPr="004155D7">
        <w:rPr>
          <w:u w:val="single"/>
        </w:rPr>
        <w:t>contiene</w:t>
      </w:r>
      <w:r>
        <w:t xml:space="preserve"> un ciclo di peso negativo raggiungibile da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>.</w:t>
      </w:r>
    </w:p>
    <w:p w14:paraId="34078F19" w14:textId="5D8FACCC" w:rsidR="004155D7" w:rsidRDefault="004155D7" w:rsidP="004155D7">
      <w:pPr>
        <w:rPr>
          <w:rFonts w:eastAsiaTheme="minorEastAsia"/>
        </w:rPr>
      </w:pPr>
      <w:r>
        <w:rPr>
          <w:rFonts w:eastAsiaTheme="minorEastAsia"/>
        </w:rPr>
        <w:t xml:space="preserve">Supponiamo che tale ciclo sia </w:t>
      </w:r>
      <m:oMath>
        <m: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,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; allora si ha:</w:t>
      </w:r>
    </w:p>
    <w:p w14:paraId="6BE5017F" w14:textId="22B84359" w:rsidR="004155D7" w:rsidRPr="00DD1415" w:rsidRDefault="00000000" w:rsidP="004155D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&lt;0</m:t>
          </m:r>
        </m:oMath>
      </m:oMathPara>
    </w:p>
    <w:p w14:paraId="11FC7D49" w14:textId="07A2BBE9" w:rsidR="00DD1415" w:rsidRDefault="00DD1415" w:rsidP="004155D7">
      <w:pPr>
        <w:rPr>
          <w:rFonts w:eastAsiaTheme="minorEastAsia"/>
        </w:rPr>
      </w:pPr>
      <w:r>
        <w:rPr>
          <w:rFonts w:eastAsiaTheme="minorEastAsia"/>
        </w:rPr>
        <w:t xml:space="preserve">Supponiamo, </w:t>
      </w:r>
      <w:r>
        <w:rPr>
          <w:rFonts w:eastAsiaTheme="minorEastAsia"/>
          <w:b/>
          <w:bCs/>
        </w:rPr>
        <w:t>per assurdo</w:t>
      </w:r>
      <w:r>
        <w:rPr>
          <w:rFonts w:eastAsiaTheme="minorEastAsia"/>
        </w:rPr>
        <w:t xml:space="preserve">, che Bellman-Ford restituisc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>. Allora, per ogni iterazione del terzo ciclo si ha:</w:t>
      </w:r>
    </w:p>
    <w:p w14:paraId="090F7D2A" w14:textId="4E8787A6" w:rsidR="00DD1415" w:rsidRPr="00DD1415" w:rsidRDefault="00DD1415" w:rsidP="004155D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per </m:t>
          </m:r>
          <m:r>
            <w:rPr>
              <w:rFonts w:ascii="Cambria Math" w:hAnsi="Cambria Math"/>
            </w:rPr>
            <m:t>i=1, …, k</m:t>
          </m:r>
        </m:oMath>
      </m:oMathPara>
    </w:p>
    <w:p w14:paraId="406BCFA2" w14:textId="617E72D7" w:rsidR="00DD1415" w:rsidRDefault="00DD1415" w:rsidP="004155D7">
      <w:pPr>
        <w:rPr>
          <w:rFonts w:eastAsiaTheme="minorEastAsia"/>
          <w:iCs/>
        </w:rPr>
      </w:pPr>
      <w:r>
        <w:rPr>
          <w:rFonts w:eastAsiaTheme="minorEastAsia"/>
          <w:iCs/>
        </w:rPr>
        <w:t>Andando a sommare tutte le disuguaglianze:</w:t>
      </w:r>
    </w:p>
    <w:p w14:paraId="4B088503" w14:textId="152FA35D" w:rsidR="00DD1415" w:rsidRPr="00DD1415" w:rsidRDefault="00000000" w:rsidP="004155D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d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F9AE8CC" w14:textId="52C8D5D3" w:rsidR="00DD1415" w:rsidRDefault="00DD1415" w:rsidP="004155D7">
      <w:pPr>
        <w:rPr>
          <w:rFonts w:eastAsiaTheme="minorEastAsia"/>
        </w:rPr>
      </w:pPr>
      <w:r>
        <w:rPr>
          <w:rFonts w:eastAsiaTheme="minorEastAsia"/>
        </w:rPr>
        <w:t xml:space="preserve">Ma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d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poiché ogni vertice compare una sola volta, quindi:</w:t>
      </w:r>
    </w:p>
    <w:p w14:paraId="7DBFE939" w14:textId="6D261308" w:rsidR="00DD1415" w:rsidRPr="00DD1415" w:rsidRDefault="00000000" w:rsidP="004155D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≥0</m:t>
          </m:r>
        </m:oMath>
      </m:oMathPara>
    </w:p>
    <w:p w14:paraId="68B51CCE" w14:textId="34F619F9" w:rsidR="00DD1415" w:rsidRDefault="00DD1415" w:rsidP="004155D7">
      <w:pPr>
        <w:rPr>
          <w:rFonts w:eastAsiaTheme="minorEastAsia"/>
        </w:rPr>
      </w:pPr>
      <w:r>
        <w:rPr>
          <w:rFonts w:eastAsiaTheme="minorEastAsia"/>
        </w:rPr>
        <w:t xml:space="preserve">Ciò contraddice l’assunzione iniziale. Quindi, se il grafo ha cicli di peso negativo raggiungibili dalla sorgen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allora l’algoritmo restituisce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.</w:t>
      </w:r>
    </w:p>
    <w:p w14:paraId="604F339B" w14:textId="375646B9" w:rsidR="00DD1415" w:rsidRPr="00DD1415" w:rsidRDefault="00DD1415" w:rsidP="004155D7">
      <w:pPr>
        <w:rPr>
          <w:iCs/>
        </w:rPr>
      </w:pPr>
    </w:p>
    <w:sectPr w:rsidR="00DD1415" w:rsidRPr="00DD1415">
      <w:headerReference w:type="default" r:id="rId1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A677" w14:textId="77777777" w:rsidR="00356C05" w:rsidRDefault="00356C05" w:rsidP="00997CFA">
      <w:pPr>
        <w:spacing w:after="0" w:line="240" w:lineRule="auto"/>
      </w:pPr>
      <w:r>
        <w:separator/>
      </w:r>
    </w:p>
  </w:endnote>
  <w:endnote w:type="continuationSeparator" w:id="0">
    <w:p w14:paraId="5E372A09" w14:textId="77777777" w:rsidR="00356C05" w:rsidRDefault="00356C05" w:rsidP="00997CFA">
      <w:pPr>
        <w:spacing w:after="0" w:line="240" w:lineRule="auto"/>
      </w:pPr>
      <w:r>
        <w:continuationSeparator/>
      </w:r>
    </w:p>
  </w:endnote>
  <w:endnote w:type="continuationNotice" w:id="1">
    <w:p w14:paraId="15E69049" w14:textId="77777777" w:rsidR="00356C05" w:rsidRDefault="00356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B398" w14:textId="77777777" w:rsidR="00356C05" w:rsidRDefault="00356C05" w:rsidP="00997CFA">
      <w:pPr>
        <w:spacing w:after="0" w:line="240" w:lineRule="auto"/>
      </w:pPr>
      <w:r>
        <w:separator/>
      </w:r>
    </w:p>
  </w:footnote>
  <w:footnote w:type="continuationSeparator" w:id="0">
    <w:p w14:paraId="72916F37" w14:textId="77777777" w:rsidR="00356C05" w:rsidRDefault="00356C05" w:rsidP="00997CFA">
      <w:pPr>
        <w:spacing w:after="0" w:line="240" w:lineRule="auto"/>
      </w:pPr>
      <w:r>
        <w:continuationSeparator/>
      </w:r>
    </w:p>
  </w:footnote>
  <w:footnote w:type="continuationNotice" w:id="1">
    <w:p w14:paraId="3E30BDAA" w14:textId="77777777" w:rsidR="00356C05" w:rsidRDefault="00356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0287" w14:textId="41AA6A36" w:rsidR="00997CFA" w:rsidRPr="00997CFA" w:rsidRDefault="00997CFA" w:rsidP="00997CFA">
    <w:pPr>
      <w:pStyle w:val="Titolo1"/>
      <w:rPr>
        <w:sz w:val="40"/>
        <w:szCs w:val="40"/>
      </w:rPr>
    </w:pPr>
    <w:r>
      <w:rPr>
        <w:sz w:val="40"/>
        <w:szCs w:val="40"/>
      </w:rPr>
      <w:t>Algoritmi e strutture d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1DA32D2"/>
    <w:multiLevelType w:val="hybridMultilevel"/>
    <w:tmpl w:val="A8764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156"/>
    <w:multiLevelType w:val="hybridMultilevel"/>
    <w:tmpl w:val="19AC2FD6"/>
    <w:lvl w:ilvl="0" w:tplc="70E45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528"/>
    <w:multiLevelType w:val="hybridMultilevel"/>
    <w:tmpl w:val="8D6A9B9C"/>
    <w:lvl w:ilvl="0" w:tplc="9858E0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4B37AF"/>
    <w:multiLevelType w:val="hybridMultilevel"/>
    <w:tmpl w:val="F77A8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5029"/>
    <w:multiLevelType w:val="hybridMultilevel"/>
    <w:tmpl w:val="05AA9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6296"/>
    <w:multiLevelType w:val="hybridMultilevel"/>
    <w:tmpl w:val="EA820058"/>
    <w:lvl w:ilvl="0" w:tplc="89760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1C7"/>
    <w:multiLevelType w:val="hybridMultilevel"/>
    <w:tmpl w:val="7DC8D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FBF"/>
    <w:multiLevelType w:val="hybridMultilevel"/>
    <w:tmpl w:val="3E2ECA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1FA9"/>
    <w:multiLevelType w:val="hybridMultilevel"/>
    <w:tmpl w:val="7042F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EF3"/>
    <w:multiLevelType w:val="hybridMultilevel"/>
    <w:tmpl w:val="B8508812"/>
    <w:lvl w:ilvl="0" w:tplc="89760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EAB"/>
    <w:multiLevelType w:val="hybridMultilevel"/>
    <w:tmpl w:val="5B22BCD0"/>
    <w:lvl w:ilvl="0" w:tplc="89760E18">
      <w:start w:val="1"/>
      <w:numFmt w:val="decimal"/>
      <w:lvlText w:val="%1."/>
      <w:lvlJc w:val="left"/>
      <w:pPr>
        <w:ind w:left="360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A205961"/>
    <w:multiLevelType w:val="hybridMultilevel"/>
    <w:tmpl w:val="3C5CDE32"/>
    <w:lvl w:ilvl="0" w:tplc="B0CADCD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3F67"/>
    <w:multiLevelType w:val="hybridMultilevel"/>
    <w:tmpl w:val="B016C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13313"/>
    <w:multiLevelType w:val="hybridMultilevel"/>
    <w:tmpl w:val="33B4E024"/>
    <w:lvl w:ilvl="0" w:tplc="89760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4BF7"/>
    <w:multiLevelType w:val="hybridMultilevel"/>
    <w:tmpl w:val="72582E5E"/>
    <w:lvl w:ilvl="0" w:tplc="89760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57DB"/>
    <w:multiLevelType w:val="hybridMultilevel"/>
    <w:tmpl w:val="4454D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0950"/>
    <w:multiLevelType w:val="hybridMultilevel"/>
    <w:tmpl w:val="F81E4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3611"/>
    <w:multiLevelType w:val="hybridMultilevel"/>
    <w:tmpl w:val="4EC2C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780"/>
    <w:multiLevelType w:val="hybridMultilevel"/>
    <w:tmpl w:val="F1D4D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1AF5"/>
    <w:multiLevelType w:val="hybridMultilevel"/>
    <w:tmpl w:val="8B920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5C7F"/>
    <w:multiLevelType w:val="hybridMultilevel"/>
    <w:tmpl w:val="419C7DC4"/>
    <w:lvl w:ilvl="0" w:tplc="89760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2C31"/>
    <w:multiLevelType w:val="hybridMultilevel"/>
    <w:tmpl w:val="9B382D80"/>
    <w:lvl w:ilvl="0" w:tplc="29643F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39F2"/>
    <w:multiLevelType w:val="hybridMultilevel"/>
    <w:tmpl w:val="BCE42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EE3"/>
    <w:multiLevelType w:val="hybridMultilevel"/>
    <w:tmpl w:val="4EC2C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640C"/>
    <w:multiLevelType w:val="hybridMultilevel"/>
    <w:tmpl w:val="CEA0550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CAC8DBC">
      <w:start w:val="2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5CAC8DBC">
      <w:start w:val="2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51D3B"/>
    <w:multiLevelType w:val="hybridMultilevel"/>
    <w:tmpl w:val="7462605E"/>
    <w:lvl w:ilvl="0" w:tplc="89760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ED8"/>
    <w:multiLevelType w:val="hybridMultilevel"/>
    <w:tmpl w:val="E04EB6E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C03332B"/>
    <w:multiLevelType w:val="hybridMultilevel"/>
    <w:tmpl w:val="12F49E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85003"/>
    <w:multiLevelType w:val="hybridMultilevel"/>
    <w:tmpl w:val="D99A81C6"/>
    <w:lvl w:ilvl="0" w:tplc="9356E51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D345E"/>
    <w:multiLevelType w:val="hybridMultilevel"/>
    <w:tmpl w:val="76A04C2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93891"/>
    <w:multiLevelType w:val="hybridMultilevel"/>
    <w:tmpl w:val="A56A8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706B"/>
    <w:multiLevelType w:val="hybridMultilevel"/>
    <w:tmpl w:val="97041CF8"/>
    <w:lvl w:ilvl="0" w:tplc="580659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CB41215"/>
    <w:multiLevelType w:val="hybridMultilevel"/>
    <w:tmpl w:val="4DF06C74"/>
    <w:lvl w:ilvl="0" w:tplc="8B12A4F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1FCD"/>
    <w:multiLevelType w:val="hybridMultilevel"/>
    <w:tmpl w:val="5B3C6BB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50E6E9A"/>
    <w:multiLevelType w:val="hybridMultilevel"/>
    <w:tmpl w:val="B86201C8"/>
    <w:lvl w:ilvl="0" w:tplc="89760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B45"/>
    <w:multiLevelType w:val="hybridMultilevel"/>
    <w:tmpl w:val="40BCB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34F0"/>
    <w:multiLevelType w:val="hybridMultilevel"/>
    <w:tmpl w:val="7A661D02"/>
    <w:lvl w:ilvl="0" w:tplc="D4C4FA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52267"/>
    <w:multiLevelType w:val="hybridMultilevel"/>
    <w:tmpl w:val="D5AA86AC"/>
    <w:lvl w:ilvl="0" w:tplc="B0CADCD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2399027">
    <w:abstractNumId w:val="15"/>
  </w:num>
  <w:num w:numId="2" w16cid:durableId="922640862">
    <w:abstractNumId w:val="29"/>
  </w:num>
  <w:num w:numId="3" w16cid:durableId="1404836256">
    <w:abstractNumId w:val="7"/>
  </w:num>
  <w:num w:numId="4" w16cid:durableId="1528367571">
    <w:abstractNumId w:val="28"/>
  </w:num>
  <w:num w:numId="5" w16cid:durableId="333797921">
    <w:abstractNumId w:val="5"/>
  </w:num>
  <w:num w:numId="6" w16cid:durableId="1880242954">
    <w:abstractNumId w:val="10"/>
  </w:num>
  <w:num w:numId="7" w16cid:durableId="1066538491">
    <w:abstractNumId w:val="14"/>
  </w:num>
  <w:num w:numId="8" w16cid:durableId="17513272">
    <w:abstractNumId w:val="26"/>
  </w:num>
  <w:num w:numId="9" w16cid:durableId="626203201">
    <w:abstractNumId w:val="32"/>
  </w:num>
  <w:num w:numId="10" w16cid:durableId="1805730490">
    <w:abstractNumId w:val="20"/>
  </w:num>
  <w:num w:numId="11" w16cid:durableId="295112711">
    <w:abstractNumId w:val="9"/>
  </w:num>
  <w:num w:numId="12" w16cid:durableId="580677870">
    <w:abstractNumId w:val="13"/>
  </w:num>
  <w:num w:numId="13" w16cid:durableId="936251304">
    <w:abstractNumId w:val="24"/>
  </w:num>
  <w:num w:numId="14" w16cid:durableId="1179273885">
    <w:abstractNumId w:val="37"/>
  </w:num>
  <w:num w:numId="15" w16cid:durableId="510687195">
    <w:abstractNumId w:val="11"/>
  </w:num>
  <w:num w:numId="16" w16cid:durableId="1693189750">
    <w:abstractNumId w:val="25"/>
  </w:num>
  <w:num w:numId="17" w16cid:durableId="2121563301">
    <w:abstractNumId w:val="34"/>
  </w:num>
  <w:num w:numId="18" w16cid:durableId="485508850">
    <w:abstractNumId w:val="1"/>
  </w:num>
  <w:num w:numId="19" w16cid:durableId="9839284">
    <w:abstractNumId w:val="27"/>
  </w:num>
  <w:num w:numId="20" w16cid:durableId="1686862018">
    <w:abstractNumId w:val="3"/>
  </w:num>
  <w:num w:numId="21" w16cid:durableId="151020539">
    <w:abstractNumId w:val="33"/>
  </w:num>
  <w:num w:numId="22" w16cid:durableId="1520508259">
    <w:abstractNumId w:val="6"/>
  </w:num>
  <w:num w:numId="23" w16cid:durableId="2042434615">
    <w:abstractNumId w:val="31"/>
  </w:num>
  <w:num w:numId="24" w16cid:durableId="1246573209">
    <w:abstractNumId w:val="2"/>
  </w:num>
  <w:num w:numId="25" w16cid:durableId="1175150692">
    <w:abstractNumId w:val="21"/>
  </w:num>
  <w:num w:numId="26" w16cid:durableId="436951819">
    <w:abstractNumId w:val="0"/>
  </w:num>
  <w:num w:numId="27" w16cid:durableId="238252023">
    <w:abstractNumId w:val="8"/>
  </w:num>
  <w:num w:numId="28" w16cid:durableId="1507331751">
    <w:abstractNumId w:val="12"/>
  </w:num>
  <w:num w:numId="29" w16cid:durableId="1393888639">
    <w:abstractNumId w:val="18"/>
  </w:num>
  <w:num w:numId="30" w16cid:durableId="198785714">
    <w:abstractNumId w:val="16"/>
  </w:num>
  <w:num w:numId="31" w16cid:durableId="559093271">
    <w:abstractNumId w:val="17"/>
  </w:num>
  <w:num w:numId="32" w16cid:durableId="1950427980">
    <w:abstractNumId w:val="23"/>
  </w:num>
  <w:num w:numId="33" w16cid:durableId="1029112945">
    <w:abstractNumId w:val="35"/>
  </w:num>
  <w:num w:numId="34" w16cid:durableId="51276252">
    <w:abstractNumId w:val="36"/>
  </w:num>
  <w:num w:numId="35" w16cid:durableId="667515687">
    <w:abstractNumId w:val="30"/>
  </w:num>
  <w:num w:numId="36" w16cid:durableId="2063480992">
    <w:abstractNumId w:val="4"/>
  </w:num>
  <w:num w:numId="37" w16cid:durableId="288323163">
    <w:abstractNumId w:val="19"/>
  </w:num>
  <w:num w:numId="38" w16cid:durableId="461729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38"/>
    <w:rsid w:val="000010A8"/>
    <w:rsid w:val="00001C7B"/>
    <w:rsid w:val="00002823"/>
    <w:rsid w:val="00004582"/>
    <w:rsid w:val="000057D4"/>
    <w:rsid w:val="00007193"/>
    <w:rsid w:val="00010B04"/>
    <w:rsid w:val="000110F9"/>
    <w:rsid w:val="00011331"/>
    <w:rsid w:val="0001174E"/>
    <w:rsid w:val="000119DD"/>
    <w:rsid w:val="00011DBC"/>
    <w:rsid w:val="000120BA"/>
    <w:rsid w:val="00012ADD"/>
    <w:rsid w:val="00012E5A"/>
    <w:rsid w:val="00015051"/>
    <w:rsid w:val="000168A2"/>
    <w:rsid w:val="00016996"/>
    <w:rsid w:val="000169EA"/>
    <w:rsid w:val="00016C99"/>
    <w:rsid w:val="0001758F"/>
    <w:rsid w:val="00017975"/>
    <w:rsid w:val="00017F72"/>
    <w:rsid w:val="000206A5"/>
    <w:rsid w:val="000211B0"/>
    <w:rsid w:val="000219B5"/>
    <w:rsid w:val="00022391"/>
    <w:rsid w:val="00022747"/>
    <w:rsid w:val="0002429D"/>
    <w:rsid w:val="0002498C"/>
    <w:rsid w:val="000252BC"/>
    <w:rsid w:val="0002546F"/>
    <w:rsid w:val="000279D3"/>
    <w:rsid w:val="00030D59"/>
    <w:rsid w:val="0003150F"/>
    <w:rsid w:val="00031691"/>
    <w:rsid w:val="00031BB4"/>
    <w:rsid w:val="0003208F"/>
    <w:rsid w:val="0003212F"/>
    <w:rsid w:val="00033177"/>
    <w:rsid w:val="0003363D"/>
    <w:rsid w:val="00034623"/>
    <w:rsid w:val="00034D05"/>
    <w:rsid w:val="00034D6D"/>
    <w:rsid w:val="000369AF"/>
    <w:rsid w:val="00040215"/>
    <w:rsid w:val="00040699"/>
    <w:rsid w:val="000414FA"/>
    <w:rsid w:val="00041F9B"/>
    <w:rsid w:val="00042743"/>
    <w:rsid w:val="0004274F"/>
    <w:rsid w:val="000438B8"/>
    <w:rsid w:val="000443A7"/>
    <w:rsid w:val="00044778"/>
    <w:rsid w:val="00045A98"/>
    <w:rsid w:val="00045C4B"/>
    <w:rsid w:val="0004600E"/>
    <w:rsid w:val="0004635A"/>
    <w:rsid w:val="00051B40"/>
    <w:rsid w:val="00051B51"/>
    <w:rsid w:val="00052A7C"/>
    <w:rsid w:val="0005496C"/>
    <w:rsid w:val="000569C8"/>
    <w:rsid w:val="00056B65"/>
    <w:rsid w:val="0005724E"/>
    <w:rsid w:val="000572C1"/>
    <w:rsid w:val="000578E7"/>
    <w:rsid w:val="00057C49"/>
    <w:rsid w:val="0006013E"/>
    <w:rsid w:val="000602CF"/>
    <w:rsid w:val="000603C5"/>
    <w:rsid w:val="000604C9"/>
    <w:rsid w:val="00060969"/>
    <w:rsid w:val="00060FA3"/>
    <w:rsid w:val="00061763"/>
    <w:rsid w:val="00061916"/>
    <w:rsid w:val="00061CD9"/>
    <w:rsid w:val="00062059"/>
    <w:rsid w:val="00062CB6"/>
    <w:rsid w:val="0006398E"/>
    <w:rsid w:val="00063F5A"/>
    <w:rsid w:val="00071389"/>
    <w:rsid w:val="0007197E"/>
    <w:rsid w:val="00072F26"/>
    <w:rsid w:val="000736B2"/>
    <w:rsid w:val="00075D48"/>
    <w:rsid w:val="000761B9"/>
    <w:rsid w:val="00076532"/>
    <w:rsid w:val="0007698F"/>
    <w:rsid w:val="00076F16"/>
    <w:rsid w:val="000778BB"/>
    <w:rsid w:val="000779A7"/>
    <w:rsid w:val="00077CB1"/>
    <w:rsid w:val="00077F55"/>
    <w:rsid w:val="00080176"/>
    <w:rsid w:val="00080B75"/>
    <w:rsid w:val="00080BF2"/>
    <w:rsid w:val="00082278"/>
    <w:rsid w:val="00082721"/>
    <w:rsid w:val="000831C0"/>
    <w:rsid w:val="00083A70"/>
    <w:rsid w:val="00083EDA"/>
    <w:rsid w:val="0008467A"/>
    <w:rsid w:val="00086C02"/>
    <w:rsid w:val="00087697"/>
    <w:rsid w:val="00087EF1"/>
    <w:rsid w:val="000900DB"/>
    <w:rsid w:val="00090E31"/>
    <w:rsid w:val="00090E56"/>
    <w:rsid w:val="0009218D"/>
    <w:rsid w:val="00092213"/>
    <w:rsid w:val="00093AAE"/>
    <w:rsid w:val="0009404E"/>
    <w:rsid w:val="00094908"/>
    <w:rsid w:val="00095719"/>
    <w:rsid w:val="00095BA7"/>
    <w:rsid w:val="000962FF"/>
    <w:rsid w:val="00097B3F"/>
    <w:rsid w:val="00097C26"/>
    <w:rsid w:val="000A10C9"/>
    <w:rsid w:val="000A14C4"/>
    <w:rsid w:val="000A2790"/>
    <w:rsid w:val="000A27C5"/>
    <w:rsid w:val="000A3155"/>
    <w:rsid w:val="000A406A"/>
    <w:rsid w:val="000A4459"/>
    <w:rsid w:val="000A4EB2"/>
    <w:rsid w:val="000A6523"/>
    <w:rsid w:val="000A6906"/>
    <w:rsid w:val="000A6C77"/>
    <w:rsid w:val="000A6E6A"/>
    <w:rsid w:val="000B0932"/>
    <w:rsid w:val="000B0CC7"/>
    <w:rsid w:val="000B0DF8"/>
    <w:rsid w:val="000B1F83"/>
    <w:rsid w:val="000B2841"/>
    <w:rsid w:val="000B2C5F"/>
    <w:rsid w:val="000B3703"/>
    <w:rsid w:val="000B4E27"/>
    <w:rsid w:val="000B5154"/>
    <w:rsid w:val="000B520A"/>
    <w:rsid w:val="000B57FE"/>
    <w:rsid w:val="000C0C7B"/>
    <w:rsid w:val="000C1261"/>
    <w:rsid w:val="000C238F"/>
    <w:rsid w:val="000C2BEA"/>
    <w:rsid w:val="000C3282"/>
    <w:rsid w:val="000C3538"/>
    <w:rsid w:val="000C3688"/>
    <w:rsid w:val="000C6481"/>
    <w:rsid w:val="000C7C5B"/>
    <w:rsid w:val="000D053D"/>
    <w:rsid w:val="000D31BD"/>
    <w:rsid w:val="000D37CB"/>
    <w:rsid w:val="000D3836"/>
    <w:rsid w:val="000D7D7E"/>
    <w:rsid w:val="000E1932"/>
    <w:rsid w:val="000E2225"/>
    <w:rsid w:val="000E27E3"/>
    <w:rsid w:val="000E37AF"/>
    <w:rsid w:val="000E7E5C"/>
    <w:rsid w:val="000F03F2"/>
    <w:rsid w:val="000F0873"/>
    <w:rsid w:val="000F0D31"/>
    <w:rsid w:val="000F16FD"/>
    <w:rsid w:val="000F22C6"/>
    <w:rsid w:val="000F2A9F"/>
    <w:rsid w:val="000F2F44"/>
    <w:rsid w:val="000F2F80"/>
    <w:rsid w:val="000F3431"/>
    <w:rsid w:val="000F3CA0"/>
    <w:rsid w:val="000F48EC"/>
    <w:rsid w:val="000F63CD"/>
    <w:rsid w:val="000F68DD"/>
    <w:rsid w:val="000F7132"/>
    <w:rsid w:val="001033D8"/>
    <w:rsid w:val="00103DB0"/>
    <w:rsid w:val="001042D2"/>
    <w:rsid w:val="0010452E"/>
    <w:rsid w:val="001045AA"/>
    <w:rsid w:val="001046D0"/>
    <w:rsid w:val="00104824"/>
    <w:rsid w:val="00105434"/>
    <w:rsid w:val="00105C32"/>
    <w:rsid w:val="00105E87"/>
    <w:rsid w:val="00105F7F"/>
    <w:rsid w:val="001068C2"/>
    <w:rsid w:val="0010715A"/>
    <w:rsid w:val="001107E2"/>
    <w:rsid w:val="00110A1D"/>
    <w:rsid w:val="00110AE8"/>
    <w:rsid w:val="00110F6A"/>
    <w:rsid w:val="00111EC9"/>
    <w:rsid w:val="00113895"/>
    <w:rsid w:val="0011423B"/>
    <w:rsid w:val="00115748"/>
    <w:rsid w:val="00115A71"/>
    <w:rsid w:val="00116076"/>
    <w:rsid w:val="001168EC"/>
    <w:rsid w:val="00117003"/>
    <w:rsid w:val="0011745D"/>
    <w:rsid w:val="0011757B"/>
    <w:rsid w:val="00117F6F"/>
    <w:rsid w:val="00120A9D"/>
    <w:rsid w:val="00123083"/>
    <w:rsid w:val="00123552"/>
    <w:rsid w:val="00123BFC"/>
    <w:rsid w:val="001244AF"/>
    <w:rsid w:val="00124798"/>
    <w:rsid w:val="00124830"/>
    <w:rsid w:val="00124B06"/>
    <w:rsid w:val="00124FA4"/>
    <w:rsid w:val="00127545"/>
    <w:rsid w:val="00130D19"/>
    <w:rsid w:val="00130FD8"/>
    <w:rsid w:val="00131E1F"/>
    <w:rsid w:val="001324AD"/>
    <w:rsid w:val="00132F29"/>
    <w:rsid w:val="00133DCF"/>
    <w:rsid w:val="00133F28"/>
    <w:rsid w:val="00134244"/>
    <w:rsid w:val="00134391"/>
    <w:rsid w:val="00134A0C"/>
    <w:rsid w:val="00135EA1"/>
    <w:rsid w:val="001367F9"/>
    <w:rsid w:val="00136C30"/>
    <w:rsid w:val="00137ADB"/>
    <w:rsid w:val="001408AA"/>
    <w:rsid w:val="00140DDB"/>
    <w:rsid w:val="0014106B"/>
    <w:rsid w:val="00141293"/>
    <w:rsid w:val="00142002"/>
    <w:rsid w:val="001428F4"/>
    <w:rsid w:val="0014388C"/>
    <w:rsid w:val="00144067"/>
    <w:rsid w:val="001452EF"/>
    <w:rsid w:val="0015372B"/>
    <w:rsid w:val="001538E9"/>
    <w:rsid w:val="001566DF"/>
    <w:rsid w:val="00156C0B"/>
    <w:rsid w:val="00156CEF"/>
    <w:rsid w:val="00156D7A"/>
    <w:rsid w:val="00157045"/>
    <w:rsid w:val="00160340"/>
    <w:rsid w:val="001614BD"/>
    <w:rsid w:val="00161780"/>
    <w:rsid w:val="0016258C"/>
    <w:rsid w:val="00163352"/>
    <w:rsid w:val="00164967"/>
    <w:rsid w:val="001671FD"/>
    <w:rsid w:val="001673DD"/>
    <w:rsid w:val="00170BEA"/>
    <w:rsid w:val="00171C3D"/>
    <w:rsid w:val="00172DC3"/>
    <w:rsid w:val="00173CB9"/>
    <w:rsid w:val="0017429A"/>
    <w:rsid w:val="001746E1"/>
    <w:rsid w:val="001752D1"/>
    <w:rsid w:val="00175C44"/>
    <w:rsid w:val="00175EF4"/>
    <w:rsid w:val="001763D1"/>
    <w:rsid w:val="00177FE5"/>
    <w:rsid w:val="00180D23"/>
    <w:rsid w:val="00181632"/>
    <w:rsid w:val="00181C3E"/>
    <w:rsid w:val="00181E77"/>
    <w:rsid w:val="0018201A"/>
    <w:rsid w:val="0018258E"/>
    <w:rsid w:val="00183947"/>
    <w:rsid w:val="00183B4B"/>
    <w:rsid w:val="00184A2F"/>
    <w:rsid w:val="00184DC7"/>
    <w:rsid w:val="00185A68"/>
    <w:rsid w:val="001867EC"/>
    <w:rsid w:val="00186C70"/>
    <w:rsid w:val="00187005"/>
    <w:rsid w:val="00191981"/>
    <w:rsid w:val="00191D9F"/>
    <w:rsid w:val="00192925"/>
    <w:rsid w:val="00192E87"/>
    <w:rsid w:val="00194BEE"/>
    <w:rsid w:val="00194F2C"/>
    <w:rsid w:val="0019672F"/>
    <w:rsid w:val="00196ED3"/>
    <w:rsid w:val="00197316"/>
    <w:rsid w:val="0019774A"/>
    <w:rsid w:val="001A0322"/>
    <w:rsid w:val="001A1880"/>
    <w:rsid w:val="001A200C"/>
    <w:rsid w:val="001A34B0"/>
    <w:rsid w:val="001A3CA4"/>
    <w:rsid w:val="001A72F5"/>
    <w:rsid w:val="001A75D9"/>
    <w:rsid w:val="001B02A6"/>
    <w:rsid w:val="001B0AB7"/>
    <w:rsid w:val="001B1BA1"/>
    <w:rsid w:val="001B1C36"/>
    <w:rsid w:val="001B2B33"/>
    <w:rsid w:val="001B32FD"/>
    <w:rsid w:val="001B35BE"/>
    <w:rsid w:val="001B3769"/>
    <w:rsid w:val="001B4FCB"/>
    <w:rsid w:val="001B5C4A"/>
    <w:rsid w:val="001B5CEB"/>
    <w:rsid w:val="001B5F62"/>
    <w:rsid w:val="001B63A2"/>
    <w:rsid w:val="001B6787"/>
    <w:rsid w:val="001B6F21"/>
    <w:rsid w:val="001C22CD"/>
    <w:rsid w:val="001C2982"/>
    <w:rsid w:val="001C29CD"/>
    <w:rsid w:val="001C3577"/>
    <w:rsid w:val="001C3610"/>
    <w:rsid w:val="001C4184"/>
    <w:rsid w:val="001D09F6"/>
    <w:rsid w:val="001D0CDF"/>
    <w:rsid w:val="001D215F"/>
    <w:rsid w:val="001D266D"/>
    <w:rsid w:val="001D2B53"/>
    <w:rsid w:val="001D2D0A"/>
    <w:rsid w:val="001D42B0"/>
    <w:rsid w:val="001E0B8E"/>
    <w:rsid w:val="001E0EF4"/>
    <w:rsid w:val="001E22F2"/>
    <w:rsid w:val="001E35DD"/>
    <w:rsid w:val="001E60E1"/>
    <w:rsid w:val="001F0280"/>
    <w:rsid w:val="001F05B8"/>
    <w:rsid w:val="001F0696"/>
    <w:rsid w:val="001F2B23"/>
    <w:rsid w:val="001F2CB9"/>
    <w:rsid w:val="001F2D9C"/>
    <w:rsid w:val="001F3156"/>
    <w:rsid w:val="001F35A8"/>
    <w:rsid w:val="001F4CC0"/>
    <w:rsid w:val="001F4CC4"/>
    <w:rsid w:val="001F4D7D"/>
    <w:rsid w:val="001F69FB"/>
    <w:rsid w:val="002011DA"/>
    <w:rsid w:val="00201A0B"/>
    <w:rsid w:val="0020233C"/>
    <w:rsid w:val="002028D8"/>
    <w:rsid w:val="00202D7B"/>
    <w:rsid w:val="00202FC3"/>
    <w:rsid w:val="002031A4"/>
    <w:rsid w:val="0020410B"/>
    <w:rsid w:val="002041A7"/>
    <w:rsid w:val="0020493B"/>
    <w:rsid w:val="00204FAE"/>
    <w:rsid w:val="002053AF"/>
    <w:rsid w:val="0020663D"/>
    <w:rsid w:val="002115AD"/>
    <w:rsid w:val="002120A8"/>
    <w:rsid w:val="002126AE"/>
    <w:rsid w:val="00212ADD"/>
    <w:rsid w:val="00214993"/>
    <w:rsid w:val="00214EE2"/>
    <w:rsid w:val="00215F7D"/>
    <w:rsid w:val="00216EF2"/>
    <w:rsid w:val="00217B4E"/>
    <w:rsid w:val="0022246A"/>
    <w:rsid w:val="00224D28"/>
    <w:rsid w:val="0022563A"/>
    <w:rsid w:val="0022711D"/>
    <w:rsid w:val="00227A6F"/>
    <w:rsid w:val="00230CA3"/>
    <w:rsid w:val="00231489"/>
    <w:rsid w:val="0023433C"/>
    <w:rsid w:val="00234676"/>
    <w:rsid w:val="00234A9F"/>
    <w:rsid w:val="00234EB2"/>
    <w:rsid w:val="00236E0B"/>
    <w:rsid w:val="0024051D"/>
    <w:rsid w:val="00240AE3"/>
    <w:rsid w:val="00240E52"/>
    <w:rsid w:val="0024226B"/>
    <w:rsid w:val="00242D10"/>
    <w:rsid w:val="00243133"/>
    <w:rsid w:val="00244822"/>
    <w:rsid w:val="00244889"/>
    <w:rsid w:val="002449BA"/>
    <w:rsid w:val="00244F89"/>
    <w:rsid w:val="00246680"/>
    <w:rsid w:val="00247A2C"/>
    <w:rsid w:val="00247B35"/>
    <w:rsid w:val="00247B69"/>
    <w:rsid w:val="002519A9"/>
    <w:rsid w:val="00251C74"/>
    <w:rsid w:val="00251D85"/>
    <w:rsid w:val="00251E4E"/>
    <w:rsid w:val="00251F43"/>
    <w:rsid w:val="002527F6"/>
    <w:rsid w:val="002532C8"/>
    <w:rsid w:val="00253BB0"/>
    <w:rsid w:val="002542D1"/>
    <w:rsid w:val="00254371"/>
    <w:rsid w:val="002544C5"/>
    <w:rsid w:val="00255461"/>
    <w:rsid w:val="00256594"/>
    <w:rsid w:val="00256BDB"/>
    <w:rsid w:val="002571D2"/>
    <w:rsid w:val="0026079D"/>
    <w:rsid w:val="00260F1E"/>
    <w:rsid w:val="00261056"/>
    <w:rsid w:val="002611E9"/>
    <w:rsid w:val="00261562"/>
    <w:rsid w:val="00261D5B"/>
    <w:rsid w:val="00265822"/>
    <w:rsid w:val="0026631B"/>
    <w:rsid w:val="00266743"/>
    <w:rsid w:val="0026675E"/>
    <w:rsid w:val="00266E26"/>
    <w:rsid w:val="00267FC8"/>
    <w:rsid w:val="002703EC"/>
    <w:rsid w:val="00270DD5"/>
    <w:rsid w:val="002711B6"/>
    <w:rsid w:val="002712B9"/>
    <w:rsid w:val="00272D4D"/>
    <w:rsid w:val="0027305E"/>
    <w:rsid w:val="00274ED0"/>
    <w:rsid w:val="00275B4B"/>
    <w:rsid w:val="0028073C"/>
    <w:rsid w:val="00280C7D"/>
    <w:rsid w:val="00280E70"/>
    <w:rsid w:val="00281A16"/>
    <w:rsid w:val="00281DEC"/>
    <w:rsid w:val="002836A2"/>
    <w:rsid w:val="00284474"/>
    <w:rsid w:val="002850DE"/>
    <w:rsid w:val="002852F2"/>
    <w:rsid w:val="00285A8E"/>
    <w:rsid w:val="00286589"/>
    <w:rsid w:val="0028703D"/>
    <w:rsid w:val="00287CD6"/>
    <w:rsid w:val="002905D2"/>
    <w:rsid w:val="00290665"/>
    <w:rsid w:val="002906BF"/>
    <w:rsid w:val="00291358"/>
    <w:rsid w:val="00294714"/>
    <w:rsid w:val="002953ED"/>
    <w:rsid w:val="002957B4"/>
    <w:rsid w:val="002962D7"/>
    <w:rsid w:val="00297D34"/>
    <w:rsid w:val="002A266E"/>
    <w:rsid w:val="002A372C"/>
    <w:rsid w:val="002A4111"/>
    <w:rsid w:val="002A505F"/>
    <w:rsid w:val="002A563C"/>
    <w:rsid w:val="002A5AE6"/>
    <w:rsid w:val="002A62CE"/>
    <w:rsid w:val="002A7C61"/>
    <w:rsid w:val="002B171E"/>
    <w:rsid w:val="002B1DC9"/>
    <w:rsid w:val="002B268F"/>
    <w:rsid w:val="002B4639"/>
    <w:rsid w:val="002B5B68"/>
    <w:rsid w:val="002B5FA4"/>
    <w:rsid w:val="002B63E4"/>
    <w:rsid w:val="002B7610"/>
    <w:rsid w:val="002C0F6E"/>
    <w:rsid w:val="002C12B1"/>
    <w:rsid w:val="002C169D"/>
    <w:rsid w:val="002C199D"/>
    <w:rsid w:val="002C1A07"/>
    <w:rsid w:val="002C3C17"/>
    <w:rsid w:val="002C3E87"/>
    <w:rsid w:val="002C4B57"/>
    <w:rsid w:val="002C5397"/>
    <w:rsid w:val="002C63A8"/>
    <w:rsid w:val="002C6DC0"/>
    <w:rsid w:val="002C7304"/>
    <w:rsid w:val="002D24E4"/>
    <w:rsid w:val="002D2804"/>
    <w:rsid w:val="002D2922"/>
    <w:rsid w:val="002D55C4"/>
    <w:rsid w:val="002D5B93"/>
    <w:rsid w:val="002E0397"/>
    <w:rsid w:val="002E196C"/>
    <w:rsid w:val="002E311B"/>
    <w:rsid w:val="002E3777"/>
    <w:rsid w:val="002E4856"/>
    <w:rsid w:val="002E4957"/>
    <w:rsid w:val="002E4D1D"/>
    <w:rsid w:val="002E5864"/>
    <w:rsid w:val="002E6062"/>
    <w:rsid w:val="002E7552"/>
    <w:rsid w:val="002F0D34"/>
    <w:rsid w:val="002F1EE8"/>
    <w:rsid w:val="002F231F"/>
    <w:rsid w:val="002F2CB0"/>
    <w:rsid w:val="002F2F47"/>
    <w:rsid w:val="002F3423"/>
    <w:rsid w:val="002F3D9B"/>
    <w:rsid w:val="002F404B"/>
    <w:rsid w:val="002F46A5"/>
    <w:rsid w:val="002F58A0"/>
    <w:rsid w:val="002F5A74"/>
    <w:rsid w:val="002F5F30"/>
    <w:rsid w:val="002F6785"/>
    <w:rsid w:val="0030113B"/>
    <w:rsid w:val="003012F5"/>
    <w:rsid w:val="003018E2"/>
    <w:rsid w:val="003025DA"/>
    <w:rsid w:val="003026BA"/>
    <w:rsid w:val="003048D4"/>
    <w:rsid w:val="003061F1"/>
    <w:rsid w:val="0030749D"/>
    <w:rsid w:val="003075E9"/>
    <w:rsid w:val="00310F59"/>
    <w:rsid w:val="0031109A"/>
    <w:rsid w:val="003113D0"/>
    <w:rsid w:val="00311CBA"/>
    <w:rsid w:val="0031297C"/>
    <w:rsid w:val="0031376C"/>
    <w:rsid w:val="003138A8"/>
    <w:rsid w:val="00313B4F"/>
    <w:rsid w:val="0031711A"/>
    <w:rsid w:val="0031761F"/>
    <w:rsid w:val="003178FF"/>
    <w:rsid w:val="003225B8"/>
    <w:rsid w:val="003228AB"/>
    <w:rsid w:val="00324B0A"/>
    <w:rsid w:val="00325288"/>
    <w:rsid w:val="003254AC"/>
    <w:rsid w:val="003272E8"/>
    <w:rsid w:val="00331632"/>
    <w:rsid w:val="00331833"/>
    <w:rsid w:val="00331C0A"/>
    <w:rsid w:val="003322A3"/>
    <w:rsid w:val="00334A7E"/>
    <w:rsid w:val="00334A83"/>
    <w:rsid w:val="00334D8C"/>
    <w:rsid w:val="003354FD"/>
    <w:rsid w:val="003359C0"/>
    <w:rsid w:val="00336063"/>
    <w:rsid w:val="003372AD"/>
    <w:rsid w:val="00337B61"/>
    <w:rsid w:val="00340501"/>
    <w:rsid w:val="00341272"/>
    <w:rsid w:val="0034211E"/>
    <w:rsid w:val="00342A81"/>
    <w:rsid w:val="003452AF"/>
    <w:rsid w:val="003477A1"/>
    <w:rsid w:val="00347989"/>
    <w:rsid w:val="00350723"/>
    <w:rsid w:val="00350A48"/>
    <w:rsid w:val="00351C56"/>
    <w:rsid w:val="00351E20"/>
    <w:rsid w:val="00352194"/>
    <w:rsid w:val="003527C7"/>
    <w:rsid w:val="00355440"/>
    <w:rsid w:val="00355650"/>
    <w:rsid w:val="0035594B"/>
    <w:rsid w:val="00355EB1"/>
    <w:rsid w:val="00356C05"/>
    <w:rsid w:val="003571A1"/>
    <w:rsid w:val="003576C2"/>
    <w:rsid w:val="00360C3D"/>
    <w:rsid w:val="003618FA"/>
    <w:rsid w:val="00362702"/>
    <w:rsid w:val="003635F9"/>
    <w:rsid w:val="00363C51"/>
    <w:rsid w:val="0036451D"/>
    <w:rsid w:val="00364538"/>
    <w:rsid w:val="003647FC"/>
    <w:rsid w:val="00364D51"/>
    <w:rsid w:val="00364F13"/>
    <w:rsid w:val="003654BE"/>
    <w:rsid w:val="00366362"/>
    <w:rsid w:val="00366861"/>
    <w:rsid w:val="00366A57"/>
    <w:rsid w:val="00367285"/>
    <w:rsid w:val="0036755A"/>
    <w:rsid w:val="003705A2"/>
    <w:rsid w:val="00373ADD"/>
    <w:rsid w:val="00376521"/>
    <w:rsid w:val="00376CA7"/>
    <w:rsid w:val="00377102"/>
    <w:rsid w:val="003808A6"/>
    <w:rsid w:val="00381276"/>
    <w:rsid w:val="00382274"/>
    <w:rsid w:val="0038268E"/>
    <w:rsid w:val="00382CA2"/>
    <w:rsid w:val="003836B6"/>
    <w:rsid w:val="00383AB9"/>
    <w:rsid w:val="003840B2"/>
    <w:rsid w:val="003855DF"/>
    <w:rsid w:val="003865D4"/>
    <w:rsid w:val="0038790E"/>
    <w:rsid w:val="003900A9"/>
    <w:rsid w:val="003909D4"/>
    <w:rsid w:val="00391113"/>
    <w:rsid w:val="003916FE"/>
    <w:rsid w:val="00391FC9"/>
    <w:rsid w:val="00392EBF"/>
    <w:rsid w:val="00394244"/>
    <w:rsid w:val="003944C4"/>
    <w:rsid w:val="00394C6E"/>
    <w:rsid w:val="00395499"/>
    <w:rsid w:val="0039675A"/>
    <w:rsid w:val="00396B94"/>
    <w:rsid w:val="00396DC4"/>
    <w:rsid w:val="003A0649"/>
    <w:rsid w:val="003A0CDA"/>
    <w:rsid w:val="003A1AF4"/>
    <w:rsid w:val="003A2499"/>
    <w:rsid w:val="003A2CE7"/>
    <w:rsid w:val="003A4659"/>
    <w:rsid w:val="003A4DC9"/>
    <w:rsid w:val="003A519F"/>
    <w:rsid w:val="003A5784"/>
    <w:rsid w:val="003A59DE"/>
    <w:rsid w:val="003A5FBC"/>
    <w:rsid w:val="003A79E9"/>
    <w:rsid w:val="003B0081"/>
    <w:rsid w:val="003B009F"/>
    <w:rsid w:val="003B2836"/>
    <w:rsid w:val="003B456F"/>
    <w:rsid w:val="003B4903"/>
    <w:rsid w:val="003C46AE"/>
    <w:rsid w:val="003C5087"/>
    <w:rsid w:val="003D15BF"/>
    <w:rsid w:val="003D2919"/>
    <w:rsid w:val="003D2C13"/>
    <w:rsid w:val="003D32A0"/>
    <w:rsid w:val="003D423E"/>
    <w:rsid w:val="003D45C0"/>
    <w:rsid w:val="003D5A2F"/>
    <w:rsid w:val="003D63F8"/>
    <w:rsid w:val="003D7EE1"/>
    <w:rsid w:val="003E11D5"/>
    <w:rsid w:val="003E1275"/>
    <w:rsid w:val="003E1E7F"/>
    <w:rsid w:val="003E2B8A"/>
    <w:rsid w:val="003E3732"/>
    <w:rsid w:val="003E39E4"/>
    <w:rsid w:val="003E456B"/>
    <w:rsid w:val="003E4B15"/>
    <w:rsid w:val="003F053C"/>
    <w:rsid w:val="003F0AED"/>
    <w:rsid w:val="003F0C5F"/>
    <w:rsid w:val="003F1191"/>
    <w:rsid w:val="003F1582"/>
    <w:rsid w:val="003F16E7"/>
    <w:rsid w:val="003F1D81"/>
    <w:rsid w:val="003F2110"/>
    <w:rsid w:val="003F2825"/>
    <w:rsid w:val="003F32CA"/>
    <w:rsid w:val="003F33BE"/>
    <w:rsid w:val="003F35DC"/>
    <w:rsid w:val="003F393D"/>
    <w:rsid w:val="003F5772"/>
    <w:rsid w:val="003F5FBE"/>
    <w:rsid w:val="003F73B1"/>
    <w:rsid w:val="004006B1"/>
    <w:rsid w:val="00400702"/>
    <w:rsid w:val="00401CD6"/>
    <w:rsid w:val="00402EEB"/>
    <w:rsid w:val="00405792"/>
    <w:rsid w:val="0040582B"/>
    <w:rsid w:val="00406214"/>
    <w:rsid w:val="0040677F"/>
    <w:rsid w:val="00406AB1"/>
    <w:rsid w:val="00406E0B"/>
    <w:rsid w:val="00407285"/>
    <w:rsid w:val="00407B1B"/>
    <w:rsid w:val="004107D4"/>
    <w:rsid w:val="004139C9"/>
    <w:rsid w:val="004155D7"/>
    <w:rsid w:val="004156F0"/>
    <w:rsid w:val="00415C8D"/>
    <w:rsid w:val="00416A42"/>
    <w:rsid w:val="00416F67"/>
    <w:rsid w:val="004170C9"/>
    <w:rsid w:val="004175E5"/>
    <w:rsid w:val="00417F7B"/>
    <w:rsid w:val="0042176D"/>
    <w:rsid w:val="00422377"/>
    <w:rsid w:val="004223AB"/>
    <w:rsid w:val="00423083"/>
    <w:rsid w:val="0042350E"/>
    <w:rsid w:val="00423FD3"/>
    <w:rsid w:val="0042402D"/>
    <w:rsid w:val="00424D7D"/>
    <w:rsid w:val="00425404"/>
    <w:rsid w:val="0042540A"/>
    <w:rsid w:val="0042544D"/>
    <w:rsid w:val="004257C5"/>
    <w:rsid w:val="00425FA1"/>
    <w:rsid w:val="0042633F"/>
    <w:rsid w:val="004264BB"/>
    <w:rsid w:val="00430CA6"/>
    <w:rsid w:val="00430E3B"/>
    <w:rsid w:val="004311C2"/>
    <w:rsid w:val="00431626"/>
    <w:rsid w:val="00432127"/>
    <w:rsid w:val="00432B5F"/>
    <w:rsid w:val="00432BF5"/>
    <w:rsid w:val="00433D09"/>
    <w:rsid w:val="004356C9"/>
    <w:rsid w:val="004365FA"/>
    <w:rsid w:val="0043677E"/>
    <w:rsid w:val="004369D5"/>
    <w:rsid w:val="00437417"/>
    <w:rsid w:val="00437B89"/>
    <w:rsid w:val="00440BD3"/>
    <w:rsid w:val="00441411"/>
    <w:rsid w:val="004434B2"/>
    <w:rsid w:val="00443667"/>
    <w:rsid w:val="004440B1"/>
    <w:rsid w:val="00444E9F"/>
    <w:rsid w:val="00445700"/>
    <w:rsid w:val="00446040"/>
    <w:rsid w:val="00446372"/>
    <w:rsid w:val="00446668"/>
    <w:rsid w:val="00447FD1"/>
    <w:rsid w:val="00450371"/>
    <w:rsid w:val="00450C07"/>
    <w:rsid w:val="00453566"/>
    <w:rsid w:val="004539DD"/>
    <w:rsid w:val="00453AFD"/>
    <w:rsid w:val="00454231"/>
    <w:rsid w:val="00454652"/>
    <w:rsid w:val="00460734"/>
    <w:rsid w:val="0046196E"/>
    <w:rsid w:val="00462AF5"/>
    <w:rsid w:val="00462E6D"/>
    <w:rsid w:val="0046511F"/>
    <w:rsid w:val="00465586"/>
    <w:rsid w:val="00465DA2"/>
    <w:rsid w:val="0046625F"/>
    <w:rsid w:val="00466519"/>
    <w:rsid w:val="00470B29"/>
    <w:rsid w:val="004717CF"/>
    <w:rsid w:val="00471E1A"/>
    <w:rsid w:val="00472000"/>
    <w:rsid w:val="0047374C"/>
    <w:rsid w:val="00474960"/>
    <w:rsid w:val="00475BEA"/>
    <w:rsid w:val="004779D8"/>
    <w:rsid w:val="00481393"/>
    <w:rsid w:val="00481639"/>
    <w:rsid w:val="00481678"/>
    <w:rsid w:val="00481F47"/>
    <w:rsid w:val="00483048"/>
    <w:rsid w:val="004848FC"/>
    <w:rsid w:val="004850ED"/>
    <w:rsid w:val="00486298"/>
    <w:rsid w:val="00487555"/>
    <w:rsid w:val="00496F83"/>
    <w:rsid w:val="004973C3"/>
    <w:rsid w:val="004A0341"/>
    <w:rsid w:val="004A03FA"/>
    <w:rsid w:val="004A0758"/>
    <w:rsid w:val="004A1337"/>
    <w:rsid w:val="004A5476"/>
    <w:rsid w:val="004A5775"/>
    <w:rsid w:val="004A58A3"/>
    <w:rsid w:val="004A5D72"/>
    <w:rsid w:val="004A668D"/>
    <w:rsid w:val="004A6E41"/>
    <w:rsid w:val="004A764D"/>
    <w:rsid w:val="004B1D3C"/>
    <w:rsid w:val="004B1E7E"/>
    <w:rsid w:val="004B3BE6"/>
    <w:rsid w:val="004B3EB1"/>
    <w:rsid w:val="004B4115"/>
    <w:rsid w:val="004B43E0"/>
    <w:rsid w:val="004B4484"/>
    <w:rsid w:val="004B45AC"/>
    <w:rsid w:val="004B4FA2"/>
    <w:rsid w:val="004B57F7"/>
    <w:rsid w:val="004B6370"/>
    <w:rsid w:val="004B6E9D"/>
    <w:rsid w:val="004C08BC"/>
    <w:rsid w:val="004C0A6C"/>
    <w:rsid w:val="004C0DD1"/>
    <w:rsid w:val="004C2605"/>
    <w:rsid w:val="004C358D"/>
    <w:rsid w:val="004C375A"/>
    <w:rsid w:val="004C3845"/>
    <w:rsid w:val="004C45E4"/>
    <w:rsid w:val="004C5B44"/>
    <w:rsid w:val="004C5FDE"/>
    <w:rsid w:val="004C69C3"/>
    <w:rsid w:val="004C6D0F"/>
    <w:rsid w:val="004D147B"/>
    <w:rsid w:val="004D1560"/>
    <w:rsid w:val="004D2004"/>
    <w:rsid w:val="004D2081"/>
    <w:rsid w:val="004D4384"/>
    <w:rsid w:val="004D4F7E"/>
    <w:rsid w:val="004D6050"/>
    <w:rsid w:val="004D68FE"/>
    <w:rsid w:val="004D69BE"/>
    <w:rsid w:val="004D6F90"/>
    <w:rsid w:val="004D74E2"/>
    <w:rsid w:val="004D7590"/>
    <w:rsid w:val="004E14D5"/>
    <w:rsid w:val="004E188B"/>
    <w:rsid w:val="004E399F"/>
    <w:rsid w:val="004E3DF3"/>
    <w:rsid w:val="004E50BC"/>
    <w:rsid w:val="004E60B0"/>
    <w:rsid w:val="004E622D"/>
    <w:rsid w:val="004E659B"/>
    <w:rsid w:val="004E6CAB"/>
    <w:rsid w:val="004F00DB"/>
    <w:rsid w:val="004F0D8E"/>
    <w:rsid w:val="004F26B3"/>
    <w:rsid w:val="004F2941"/>
    <w:rsid w:val="004F2A94"/>
    <w:rsid w:val="004F2AFE"/>
    <w:rsid w:val="004F31BE"/>
    <w:rsid w:val="004F36C4"/>
    <w:rsid w:val="004F3721"/>
    <w:rsid w:val="004F3952"/>
    <w:rsid w:val="004F40B8"/>
    <w:rsid w:val="004F430B"/>
    <w:rsid w:val="004F4CFA"/>
    <w:rsid w:val="004F5D13"/>
    <w:rsid w:val="004F6CDC"/>
    <w:rsid w:val="004F7C8A"/>
    <w:rsid w:val="00500593"/>
    <w:rsid w:val="005014EC"/>
    <w:rsid w:val="0050174C"/>
    <w:rsid w:val="005018BF"/>
    <w:rsid w:val="00501ABE"/>
    <w:rsid w:val="005029FA"/>
    <w:rsid w:val="00502A7D"/>
    <w:rsid w:val="00503E39"/>
    <w:rsid w:val="00505390"/>
    <w:rsid w:val="005055C8"/>
    <w:rsid w:val="00505618"/>
    <w:rsid w:val="00505A1A"/>
    <w:rsid w:val="00505F79"/>
    <w:rsid w:val="005068B2"/>
    <w:rsid w:val="00506967"/>
    <w:rsid w:val="0050765F"/>
    <w:rsid w:val="005076A5"/>
    <w:rsid w:val="0051006A"/>
    <w:rsid w:val="00510C7C"/>
    <w:rsid w:val="0051162E"/>
    <w:rsid w:val="00511858"/>
    <w:rsid w:val="005125C8"/>
    <w:rsid w:val="00513BC8"/>
    <w:rsid w:val="00514458"/>
    <w:rsid w:val="00515DA0"/>
    <w:rsid w:val="00517D3B"/>
    <w:rsid w:val="005202A8"/>
    <w:rsid w:val="005209DA"/>
    <w:rsid w:val="0052118D"/>
    <w:rsid w:val="005222A6"/>
    <w:rsid w:val="00523078"/>
    <w:rsid w:val="00525C59"/>
    <w:rsid w:val="0052614B"/>
    <w:rsid w:val="00527CF1"/>
    <w:rsid w:val="0053083B"/>
    <w:rsid w:val="00530BF2"/>
    <w:rsid w:val="005323C2"/>
    <w:rsid w:val="00532BD3"/>
    <w:rsid w:val="00533112"/>
    <w:rsid w:val="0053465F"/>
    <w:rsid w:val="005347B2"/>
    <w:rsid w:val="00534E4E"/>
    <w:rsid w:val="0053500D"/>
    <w:rsid w:val="005376D7"/>
    <w:rsid w:val="00537BC8"/>
    <w:rsid w:val="00543845"/>
    <w:rsid w:val="00544029"/>
    <w:rsid w:val="00544400"/>
    <w:rsid w:val="005451A3"/>
    <w:rsid w:val="00545B3D"/>
    <w:rsid w:val="00545CA7"/>
    <w:rsid w:val="005461A3"/>
    <w:rsid w:val="005513C3"/>
    <w:rsid w:val="0055216B"/>
    <w:rsid w:val="00554547"/>
    <w:rsid w:val="005545A4"/>
    <w:rsid w:val="00554A34"/>
    <w:rsid w:val="00554FB5"/>
    <w:rsid w:val="0055535D"/>
    <w:rsid w:val="00556926"/>
    <w:rsid w:val="00557FC4"/>
    <w:rsid w:val="0056005E"/>
    <w:rsid w:val="00561742"/>
    <w:rsid w:val="0056236D"/>
    <w:rsid w:val="0056248A"/>
    <w:rsid w:val="00563CA1"/>
    <w:rsid w:val="00564EA5"/>
    <w:rsid w:val="00567BBE"/>
    <w:rsid w:val="0057295F"/>
    <w:rsid w:val="00572AAF"/>
    <w:rsid w:val="00572C98"/>
    <w:rsid w:val="00572DF1"/>
    <w:rsid w:val="00573AD2"/>
    <w:rsid w:val="00573F45"/>
    <w:rsid w:val="00574514"/>
    <w:rsid w:val="00574AD9"/>
    <w:rsid w:val="00575179"/>
    <w:rsid w:val="00575C38"/>
    <w:rsid w:val="00576277"/>
    <w:rsid w:val="00577300"/>
    <w:rsid w:val="00577483"/>
    <w:rsid w:val="00577846"/>
    <w:rsid w:val="005779B4"/>
    <w:rsid w:val="00577A45"/>
    <w:rsid w:val="005806A1"/>
    <w:rsid w:val="0058118C"/>
    <w:rsid w:val="00581910"/>
    <w:rsid w:val="00582212"/>
    <w:rsid w:val="005832FF"/>
    <w:rsid w:val="005859BF"/>
    <w:rsid w:val="00585DF9"/>
    <w:rsid w:val="00586095"/>
    <w:rsid w:val="005868B3"/>
    <w:rsid w:val="005869C9"/>
    <w:rsid w:val="00586A59"/>
    <w:rsid w:val="00587723"/>
    <w:rsid w:val="00591588"/>
    <w:rsid w:val="00592709"/>
    <w:rsid w:val="00593457"/>
    <w:rsid w:val="00594237"/>
    <w:rsid w:val="005A0888"/>
    <w:rsid w:val="005A0EA6"/>
    <w:rsid w:val="005A19CA"/>
    <w:rsid w:val="005A2535"/>
    <w:rsid w:val="005A27CB"/>
    <w:rsid w:val="005A36CC"/>
    <w:rsid w:val="005A53BB"/>
    <w:rsid w:val="005A5B46"/>
    <w:rsid w:val="005A5DAC"/>
    <w:rsid w:val="005A6680"/>
    <w:rsid w:val="005A6FEA"/>
    <w:rsid w:val="005A743C"/>
    <w:rsid w:val="005A7A92"/>
    <w:rsid w:val="005B02F3"/>
    <w:rsid w:val="005B0727"/>
    <w:rsid w:val="005B090B"/>
    <w:rsid w:val="005B1752"/>
    <w:rsid w:val="005B3E82"/>
    <w:rsid w:val="005B4B68"/>
    <w:rsid w:val="005B7DAA"/>
    <w:rsid w:val="005C0A62"/>
    <w:rsid w:val="005C0DCB"/>
    <w:rsid w:val="005C31DF"/>
    <w:rsid w:val="005C3FE2"/>
    <w:rsid w:val="005C5580"/>
    <w:rsid w:val="005C5C56"/>
    <w:rsid w:val="005C719A"/>
    <w:rsid w:val="005C7C42"/>
    <w:rsid w:val="005C7FD4"/>
    <w:rsid w:val="005D0FE4"/>
    <w:rsid w:val="005D123D"/>
    <w:rsid w:val="005D2D4D"/>
    <w:rsid w:val="005D3866"/>
    <w:rsid w:val="005D5501"/>
    <w:rsid w:val="005D5A2E"/>
    <w:rsid w:val="005D7A1A"/>
    <w:rsid w:val="005D7AD3"/>
    <w:rsid w:val="005E0499"/>
    <w:rsid w:val="005E0EAA"/>
    <w:rsid w:val="005E131F"/>
    <w:rsid w:val="005E2683"/>
    <w:rsid w:val="005E334A"/>
    <w:rsid w:val="005E352A"/>
    <w:rsid w:val="005E46FC"/>
    <w:rsid w:val="005E55BE"/>
    <w:rsid w:val="005E5C44"/>
    <w:rsid w:val="005E7A42"/>
    <w:rsid w:val="005E7EBD"/>
    <w:rsid w:val="005E7FA0"/>
    <w:rsid w:val="005F0881"/>
    <w:rsid w:val="005F0C3D"/>
    <w:rsid w:val="005F0D43"/>
    <w:rsid w:val="005F2ECE"/>
    <w:rsid w:val="005F4233"/>
    <w:rsid w:val="005F4253"/>
    <w:rsid w:val="005F4A4C"/>
    <w:rsid w:val="005F52BC"/>
    <w:rsid w:val="005F6198"/>
    <w:rsid w:val="005F7CC0"/>
    <w:rsid w:val="0060068B"/>
    <w:rsid w:val="006010F7"/>
    <w:rsid w:val="00602162"/>
    <w:rsid w:val="00603DF3"/>
    <w:rsid w:val="00604DA2"/>
    <w:rsid w:val="006051F2"/>
    <w:rsid w:val="00605230"/>
    <w:rsid w:val="006064D8"/>
    <w:rsid w:val="00606B1B"/>
    <w:rsid w:val="00607337"/>
    <w:rsid w:val="0061321B"/>
    <w:rsid w:val="006137A1"/>
    <w:rsid w:val="00613A51"/>
    <w:rsid w:val="00617E7E"/>
    <w:rsid w:val="006207EC"/>
    <w:rsid w:val="00620A27"/>
    <w:rsid w:val="00620B75"/>
    <w:rsid w:val="0062142D"/>
    <w:rsid w:val="00621A32"/>
    <w:rsid w:val="00621DCD"/>
    <w:rsid w:val="00622B7C"/>
    <w:rsid w:val="006232A5"/>
    <w:rsid w:val="006240E2"/>
    <w:rsid w:val="00624C93"/>
    <w:rsid w:val="00625322"/>
    <w:rsid w:val="0062592D"/>
    <w:rsid w:val="00633210"/>
    <w:rsid w:val="0063353B"/>
    <w:rsid w:val="00633790"/>
    <w:rsid w:val="00634420"/>
    <w:rsid w:val="00634835"/>
    <w:rsid w:val="00634A6A"/>
    <w:rsid w:val="00634D95"/>
    <w:rsid w:val="00634FB1"/>
    <w:rsid w:val="00635C0C"/>
    <w:rsid w:val="0063737C"/>
    <w:rsid w:val="00637428"/>
    <w:rsid w:val="00641AF4"/>
    <w:rsid w:val="0064275F"/>
    <w:rsid w:val="00643D10"/>
    <w:rsid w:val="00645E36"/>
    <w:rsid w:val="00646CD3"/>
    <w:rsid w:val="00647EDF"/>
    <w:rsid w:val="00653601"/>
    <w:rsid w:val="00655354"/>
    <w:rsid w:val="006557F9"/>
    <w:rsid w:val="00656F61"/>
    <w:rsid w:val="00657893"/>
    <w:rsid w:val="006610B2"/>
    <w:rsid w:val="00662FC7"/>
    <w:rsid w:val="00663FE0"/>
    <w:rsid w:val="0066509D"/>
    <w:rsid w:val="0066625F"/>
    <w:rsid w:val="00666CF7"/>
    <w:rsid w:val="00666EC8"/>
    <w:rsid w:val="00666F7C"/>
    <w:rsid w:val="0066707C"/>
    <w:rsid w:val="006675C8"/>
    <w:rsid w:val="00667729"/>
    <w:rsid w:val="00672DCF"/>
    <w:rsid w:val="006731A4"/>
    <w:rsid w:val="00674C41"/>
    <w:rsid w:val="006774D4"/>
    <w:rsid w:val="00680098"/>
    <w:rsid w:val="00680E66"/>
    <w:rsid w:val="0068292E"/>
    <w:rsid w:val="00682E2D"/>
    <w:rsid w:val="006846B0"/>
    <w:rsid w:val="00684C0D"/>
    <w:rsid w:val="0068531F"/>
    <w:rsid w:val="006859C4"/>
    <w:rsid w:val="00685C7D"/>
    <w:rsid w:val="00686E0D"/>
    <w:rsid w:val="00687048"/>
    <w:rsid w:val="00687857"/>
    <w:rsid w:val="006905F1"/>
    <w:rsid w:val="00690EA8"/>
    <w:rsid w:val="00691A3C"/>
    <w:rsid w:val="006922BF"/>
    <w:rsid w:val="00692CE9"/>
    <w:rsid w:val="00693AAC"/>
    <w:rsid w:val="006944F4"/>
    <w:rsid w:val="00694A50"/>
    <w:rsid w:val="006960A8"/>
    <w:rsid w:val="00697CF7"/>
    <w:rsid w:val="00697D41"/>
    <w:rsid w:val="006A0269"/>
    <w:rsid w:val="006A1CD3"/>
    <w:rsid w:val="006A2FC6"/>
    <w:rsid w:val="006A4004"/>
    <w:rsid w:val="006A6569"/>
    <w:rsid w:val="006A75FA"/>
    <w:rsid w:val="006B04DC"/>
    <w:rsid w:val="006B087B"/>
    <w:rsid w:val="006B0DB6"/>
    <w:rsid w:val="006B0EE0"/>
    <w:rsid w:val="006B19F7"/>
    <w:rsid w:val="006B24D4"/>
    <w:rsid w:val="006B28CE"/>
    <w:rsid w:val="006B37D9"/>
    <w:rsid w:val="006B389F"/>
    <w:rsid w:val="006B3F1A"/>
    <w:rsid w:val="006B5941"/>
    <w:rsid w:val="006B620F"/>
    <w:rsid w:val="006B666A"/>
    <w:rsid w:val="006B66D6"/>
    <w:rsid w:val="006B6919"/>
    <w:rsid w:val="006B72B4"/>
    <w:rsid w:val="006B7D86"/>
    <w:rsid w:val="006C0146"/>
    <w:rsid w:val="006C07F6"/>
    <w:rsid w:val="006C1DD0"/>
    <w:rsid w:val="006C1FD1"/>
    <w:rsid w:val="006C29FB"/>
    <w:rsid w:val="006C4507"/>
    <w:rsid w:val="006C4BFC"/>
    <w:rsid w:val="006C557F"/>
    <w:rsid w:val="006C6286"/>
    <w:rsid w:val="006C692B"/>
    <w:rsid w:val="006C79DD"/>
    <w:rsid w:val="006D0C07"/>
    <w:rsid w:val="006D1350"/>
    <w:rsid w:val="006D2463"/>
    <w:rsid w:val="006D30D4"/>
    <w:rsid w:val="006D3E03"/>
    <w:rsid w:val="006D7373"/>
    <w:rsid w:val="006D7D66"/>
    <w:rsid w:val="006E03A0"/>
    <w:rsid w:val="006E0BB1"/>
    <w:rsid w:val="006E1F6B"/>
    <w:rsid w:val="006E2607"/>
    <w:rsid w:val="006E2B60"/>
    <w:rsid w:val="006E2E8B"/>
    <w:rsid w:val="006E40C7"/>
    <w:rsid w:val="006E4118"/>
    <w:rsid w:val="006E43F1"/>
    <w:rsid w:val="006E5215"/>
    <w:rsid w:val="006E614F"/>
    <w:rsid w:val="006E79B1"/>
    <w:rsid w:val="006F010B"/>
    <w:rsid w:val="006F118B"/>
    <w:rsid w:val="006F2144"/>
    <w:rsid w:val="006F2BEC"/>
    <w:rsid w:val="006F2CDA"/>
    <w:rsid w:val="006F37DE"/>
    <w:rsid w:val="006F3914"/>
    <w:rsid w:val="006F5011"/>
    <w:rsid w:val="006F5192"/>
    <w:rsid w:val="006F6674"/>
    <w:rsid w:val="006F6F32"/>
    <w:rsid w:val="006F7918"/>
    <w:rsid w:val="00700D94"/>
    <w:rsid w:val="00701639"/>
    <w:rsid w:val="0070294D"/>
    <w:rsid w:val="00703DE9"/>
    <w:rsid w:val="00703F7C"/>
    <w:rsid w:val="00703F8C"/>
    <w:rsid w:val="00704CA1"/>
    <w:rsid w:val="00706769"/>
    <w:rsid w:val="00706F60"/>
    <w:rsid w:val="007070E0"/>
    <w:rsid w:val="007075BD"/>
    <w:rsid w:val="00707A12"/>
    <w:rsid w:val="0071119F"/>
    <w:rsid w:val="00711CF3"/>
    <w:rsid w:val="00711D23"/>
    <w:rsid w:val="00712D73"/>
    <w:rsid w:val="00713442"/>
    <w:rsid w:val="007139FA"/>
    <w:rsid w:val="00713DDE"/>
    <w:rsid w:val="007146A2"/>
    <w:rsid w:val="00715194"/>
    <w:rsid w:val="0071555D"/>
    <w:rsid w:val="007164BC"/>
    <w:rsid w:val="007203A4"/>
    <w:rsid w:val="00720517"/>
    <w:rsid w:val="00720713"/>
    <w:rsid w:val="00720CDD"/>
    <w:rsid w:val="007215E2"/>
    <w:rsid w:val="00721956"/>
    <w:rsid w:val="00723979"/>
    <w:rsid w:val="00724101"/>
    <w:rsid w:val="0072480B"/>
    <w:rsid w:val="00724C0D"/>
    <w:rsid w:val="00725519"/>
    <w:rsid w:val="00725EBA"/>
    <w:rsid w:val="00726BAE"/>
    <w:rsid w:val="007277EC"/>
    <w:rsid w:val="007279D2"/>
    <w:rsid w:val="00730FF3"/>
    <w:rsid w:val="00731590"/>
    <w:rsid w:val="007315C1"/>
    <w:rsid w:val="00731F98"/>
    <w:rsid w:val="00732BC8"/>
    <w:rsid w:val="007330E6"/>
    <w:rsid w:val="00733909"/>
    <w:rsid w:val="0073559A"/>
    <w:rsid w:val="0073588B"/>
    <w:rsid w:val="00735A2F"/>
    <w:rsid w:val="00736B67"/>
    <w:rsid w:val="00737E73"/>
    <w:rsid w:val="00737FD9"/>
    <w:rsid w:val="007405F4"/>
    <w:rsid w:val="00742416"/>
    <w:rsid w:val="00742436"/>
    <w:rsid w:val="0074334D"/>
    <w:rsid w:val="00744B5F"/>
    <w:rsid w:val="00744EC7"/>
    <w:rsid w:val="007455B2"/>
    <w:rsid w:val="007459C1"/>
    <w:rsid w:val="00745D36"/>
    <w:rsid w:val="00746597"/>
    <w:rsid w:val="0074663A"/>
    <w:rsid w:val="00746765"/>
    <w:rsid w:val="00746A67"/>
    <w:rsid w:val="007500BD"/>
    <w:rsid w:val="007500C4"/>
    <w:rsid w:val="0075034A"/>
    <w:rsid w:val="007506C8"/>
    <w:rsid w:val="007514F3"/>
    <w:rsid w:val="00752338"/>
    <w:rsid w:val="0075276B"/>
    <w:rsid w:val="00753053"/>
    <w:rsid w:val="007531CF"/>
    <w:rsid w:val="007537D6"/>
    <w:rsid w:val="00754141"/>
    <w:rsid w:val="007547BF"/>
    <w:rsid w:val="00754CC1"/>
    <w:rsid w:val="007555FE"/>
    <w:rsid w:val="007558D7"/>
    <w:rsid w:val="00755E66"/>
    <w:rsid w:val="00756F8E"/>
    <w:rsid w:val="007578D8"/>
    <w:rsid w:val="007631DF"/>
    <w:rsid w:val="0076342D"/>
    <w:rsid w:val="00764EF1"/>
    <w:rsid w:val="0076550D"/>
    <w:rsid w:val="00765BE7"/>
    <w:rsid w:val="0076670F"/>
    <w:rsid w:val="0076687A"/>
    <w:rsid w:val="007669AF"/>
    <w:rsid w:val="007676CF"/>
    <w:rsid w:val="00767709"/>
    <w:rsid w:val="00767BEF"/>
    <w:rsid w:val="007701E0"/>
    <w:rsid w:val="007706F6"/>
    <w:rsid w:val="00772A8F"/>
    <w:rsid w:val="00773C6F"/>
    <w:rsid w:val="00773FBF"/>
    <w:rsid w:val="007751D0"/>
    <w:rsid w:val="0077545F"/>
    <w:rsid w:val="0077555B"/>
    <w:rsid w:val="0077577B"/>
    <w:rsid w:val="0077651E"/>
    <w:rsid w:val="00776AE0"/>
    <w:rsid w:val="00776D9C"/>
    <w:rsid w:val="00777616"/>
    <w:rsid w:val="00777CC4"/>
    <w:rsid w:val="007808CF"/>
    <w:rsid w:val="00781591"/>
    <w:rsid w:val="00781CA3"/>
    <w:rsid w:val="007830E3"/>
    <w:rsid w:val="00784212"/>
    <w:rsid w:val="00784F74"/>
    <w:rsid w:val="00787B80"/>
    <w:rsid w:val="00787B99"/>
    <w:rsid w:val="00790932"/>
    <w:rsid w:val="00791EE4"/>
    <w:rsid w:val="00793E31"/>
    <w:rsid w:val="0079408E"/>
    <w:rsid w:val="0079418A"/>
    <w:rsid w:val="007966AD"/>
    <w:rsid w:val="007979B3"/>
    <w:rsid w:val="00797EB4"/>
    <w:rsid w:val="007A0533"/>
    <w:rsid w:val="007A0D5A"/>
    <w:rsid w:val="007A1D3A"/>
    <w:rsid w:val="007A252D"/>
    <w:rsid w:val="007A27A4"/>
    <w:rsid w:val="007A476C"/>
    <w:rsid w:val="007A4A4F"/>
    <w:rsid w:val="007A5969"/>
    <w:rsid w:val="007A7AAC"/>
    <w:rsid w:val="007B0AE8"/>
    <w:rsid w:val="007B1A21"/>
    <w:rsid w:val="007B482C"/>
    <w:rsid w:val="007B4CB2"/>
    <w:rsid w:val="007B69D5"/>
    <w:rsid w:val="007B71E8"/>
    <w:rsid w:val="007C07EC"/>
    <w:rsid w:val="007C2273"/>
    <w:rsid w:val="007C2669"/>
    <w:rsid w:val="007C2D42"/>
    <w:rsid w:val="007C3E73"/>
    <w:rsid w:val="007C4FDE"/>
    <w:rsid w:val="007C57FC"/>
    <w:rsid w:val="007C5D73"/>
    <w:rsid w:val="007C784C"/>
    <w:rsid w:val="007D0418"/>
    <w:rsid w:val="007D05CD"/>
    <w:rsid w:val="007D57B2"/>
    <w:rsid w:val="007D5CD1"/>
    <w:rsid w:val="007D62CE"/>
    <w:rsid w:val="007D6B77"/>
    <w:rsid w:val="007E14F8"/>
    <w:rsid w:val="007E28D6"/>
    <w:rsid w:val="007E2D61"/>
    <w:rsid w:val="007E2EE8"/>
    <w:rsid w:val="007E32F7"/>
    <w:rsid w:val="007E472C"/>
    <w:rsid w:val="007E4E90"/>
    <w:rsid w:val="007E5E6D"/>
    <w:rsid w:val="007E6113"/>
    <w:rsid w:val="007E6A43"/>
    <w:rsid w:val="007E70C0"/>
    <w:rsid w:val="007E7F61"/>
    <w:rsid w:val="007F034D"/>
    <w:rsid w:val="007F0952"/>
    <w:rsid w:val="007F1902"/>
    <w:rsid w:val="007F24A7"/>
    <w:rsid w:val="007F27EC"/>
    <w:rsid w:val="007F2E4E"/>
    <w:rsid w:val="007F34D3"/>
    <w:rsid w:val="007F4C91"/>
    <w:rsid w:val="007F4EE2"/>
    <w:rsid w:val="007F5807"/>
    <w:rsid w:val="007F6ECA"/>
    <w:rsid w:val="00800C8F"/>
    <w:rsid w:val="00803DB6"/>
    <w:rsid w:val="00807450"/>
    <w:rsid w:val="0081091B"/>
    <w:rsid w:val="00810C1D"/>
    <w:rsid w:val="00811915"/>
    <w:rsid w:val="008126EC"/>
    <w:rsid w:val="00813235"/>
    <w:rsid w:val="00814000"/>
    <w:rsid w:val="00814982"/>
    <w:rsid w:val="008154CC"/>
    <w:rsid w:val="00815519"/>
    <w:rsid w:val="00815E81"/>
    <w:rsid w:val="0081708F"/>
    <w:rsid w:val="00817930"/>
    <w:rsid w:val="00820379"/>
    <w:rsid w:val="008214BE"/>
    <w:rsid w:val="0082156D"/>
    <w:rsid w:val="0082212B"/>
    <w:rsid w:val="00822A2D"/>
    <w:rsid w:val="00823164"/>
    <w:rsid w:val="00823FCC"/>
    <w:rsid w:val="00824133"/>
    <w:rsid w:val="008243B8"/>
    <w:rsid w:val="00824C1D"/>
    <w:rsid w:val="00825434"/>
    <w:rsid w:val="008262FD"/>
    <w:rsid w:val="008271F9"/>
    <w:rsid w:val="00827476"/>
    <w:rsid w:val="00827F12"/>
    <w:rsid w:val="00830184"/>
    <w:rsid w:val="00831307"/>
    <w:rsid w:val="00831ADB"/>
    <w:rsid w:val="008327AE"/>
    <w:rsid w:val="00832A77"/>
    <w:rsid w:val="00833688"/>
    <w:rsid w:val="00833A62"/>
    <w:rsid w:val="008368C0"/>
    <w:rsid w:val="00843607"/>
    <w:rsid w:val="00843A76"/>
    <w:rsid w:val="00843AB7"/>
    <w:rsid w:val="008451FD"/>
    <w:rsid w:val="00847201"/>
    <w:rsid w:val="00850B36"/>
    <w:rsid w:val="00852A0A"/>
    <w:rsid w:val="00852AED"/>
    <w:rsid w:val="00852C5A"/>
    <w:rsid w:val="00853D40"/>
    <w:rsid w:val="00856E31"/>
    <w:rsid w:val="00863440"/>
    <w:rsid w:val="00863AF0"/>
    <w:rsid w:val="008646D8"/>
    <w:rsid w:val="008649C3"/>
    <w:rsid w:val="00865A80"/>
    <w:rsid w:val="00865D3D"/>
    <w:rsid w:val="008663E8"/>
    <w:rsid w:val="0086724A"/>
    <w:rsid w:val="008673F5"/>
    <w:rsid w:val="00867948"/>
    <w:rsid w:val="00867F33"/>
    <w:rsid w:val="00871733"/>
    <w:rsid w:val="00871A39"/>
    <w:rsid w:val="00872816"/>
    <w:rsid w:val="00872A5D"/>
    <w:rsid w:val="00872FF3"/>
    <w:rsid w:val="00873142"/>
    <w:rsid w:val="008748A4"/>
    <w:rsid w:val="008756D1"/>
    <w:rsid w:val="00881243"/>
    <w:rsid w:val="00881C60"/>
    <w:rsid w:val="00882459"/>
    <w:rsid w:val="00882CDC"/>
    <w:rsid w:val="00883515"/>
    <w:rsid w:val="00883C09"/>
    <w:rsid w:val="00884C10"/>
    <w:rsid w:val="0088607E"/>
    <w:rsid w:val="008869C7"/>
    <w:rsid w:val="00886A33"/>
    <w:rsid w:val="00890091"/>
    <w:rsid w:val="008902B0"/>
    <w:rsid w:val="00890E29"/>
    <w:rsid w:val="00894367"/>
    <w:rsid w:val="008946E4"/>
    <w:rsid w:val="00895935"/>
    <w:rsid w:val="00895F8D"/>
    <w:rsid w:val="00896771"/>
    <w:rsid w:val="008967B2"/>
    <w:rsid w:val="00897F9D"/>
    <w:rsid w:val="008A218F"/>
    <w:rsid w:val="008A25A5"/>
    <w:rsid w:val="008A40B1"/>
    <w:rsid w:val="008A4D75"/>
    <w:rsid w:val="008A543C"/>
    <w:rsid w:val="008A58E5"/>
    <w:rsid w:val="008A7041"/>
    <w:rsid w:val="008A76D6"/>
    <w:rsid w:val="008B06AE"/>
    <w:rsid w:val="008B090C"/>
    <w:rsid w:val="008B0A01"/>
    <w:rsid w:val="008B1DB1"/>
    <w:rsid w:val="008B2803"/>
    <w:rsid w:val="008B3696"/>
    <w:rsid w:val="008B3854"/>
    <w:rsid w:val="008B398B"/>
    <w:rsid w:val="008B4234"/>
    <w:rsid w:val="008B5B75"/>
    <w:rsid w:val="008B6CE0"/>
    <w:rsid w:val="008B7015"/>
    <w:rsid w:val="008C0F76"/>
    <w:rsid w:val="008C1B2F"/>
    <w:rsid w:val="008C201C"/>
    <w:rsid w:val="008C2296"/>
    <w:rsid w:val="008C270D"/>
    <w:rsid w:val="008C2FC8"/>
    <w:rsid w:val="008C390C"/>
    <w:rsid w:val="008C3DCE"/>
    <w:rsid w:val="008C4021"/>
    <w:rsid w:val="008D03D6"/>
    <w:rsid w:val="008D0455"/>
    <w:rsid w:val="008D08F3"/>
    <w:rsid w:val="008D40BD"/>
    <w:rsid w:val="008D4353"/>
    <w:rsid w:val="008D470C"/>
    <w:rsid w:val="008D4887"/>
    <w:rsid w:val="008D5444"/>
    <w:rsid w:val="008D6757"/>
    <w:rsid w:val="008E0A66"/>
    <w:rsid w:val="008E11D1"/>
    <w:rsid w:val="008E1B9A"/>
    <w:rsid w:val="008E26EE"/>
    <w:rsid w:val="008E5940"/>
    <w:rsid w:val="008E5AA9"/>
    <w:rsid w:val="008E63D2"/>
    <w:rsid w:val="008E658A"/>
    <w:rsid w:val="008E6722"/>
    <w:rsid w:val="008E6B7B"/>
    <w:rsid w:val="008E7F10"/>
    <w:rsid w:val="008F11FD"/>
    <w:rsid w:val="008F1741"/>
    <w:rsid w:val="008F1C79"/>
    <w:rsid w:val="008F23B0"/>
    <w:rsid w:val="008F2DF3"/>
    <w:rsid w:val="008F308F"/>
    <w:rsid w:val="008F44B7"/>
    <w:rsid w:val="008F6E47"/>
    <w:rsid w:val="008F7041"/>
    <w:rsid w:val="008F743D"/>
    <w:rsid w:val="00901550"/>
    <w:rsid w:val="00901879"/>
    <w:rsid w:val="00901FB1"/>
    <w:rsid w:val="00902FBC"/>
    <w:rsid w:val="00903443"/>
    <w:rsid w:val="00903548"/>
    <w:rsid w:val="0090373B"/>
    <w:rsid w:val="00903DB5"/>
    <w:rsid w:val="00904EB8"/>
    <w:rsid w:val="009050CF"/>
    <w:rsid w:val="00906A7A"/>
    <w:rsid w:val="00910431"/>
    <w:rsid w:val="00911A6A"/>
    <w:rsid w:val="00911D1A"/>
    <w:rsid w:val="009122A6"/>
    <w:rsid w:val="00913F97"/>
    <w:rsid w:val="0091470B"/>
    <w:rsid w:val="00914C0C"/>
    <w:rsid w:val="00914FDA"/>
    <w:rsid w:val="009157A9"/>
    <w:rsid w:val="009157CA"/>
    <w:rsid w:val="009161F1"/>
    <w:rsid w:val="00917974"/>
    <w:rsid w:val="0092030A"/>
    <w:rsid w:val="00920361"/>
    <w:rsid w:val="0092117C"/>
    <w:rsid w:val="0092181A"/>
    <w:rsid w:val="00921EC5"/>
    <w:rsid w:val="00923258"/>
    <w:rsid w:val="00923BF7"/>
    <w:rsid w:val="00924500"/>
    <w:rsid w:val="00927120"/>
    <w:rsid w:val="009278D3"/>
    <w:rsid w:val="0093041D"/>
    <w:rsid w:val="009306B1"/>
    <w:rsid w:val="00930AFE"/>
    <w:rsid w:val="00930F44"/>
    <w:rsid w:val="009310D9"/>
    <w:rsid w:val="009311EF"/>
    <w:rsid w:val="00931C90"/>
    <w:rsid w:val="00932E2E"/>
    <w:rsid w:val="00933D81"/>
    <w:rsid w:val="0093502D"/>
    <w:rsid w:val="0093684F"/>
    <w:rsid w:val="00936FF7"/>
    <w:rsid w:val="0094005A"/>
    <w:rsid w:val="00940FC5"/>
    <w:rsid w:val="009413C0"/>
    <w:rsid w:val="00942907"/>
    <w:rsid w:val="00946235"/>
    <w:rsid w:val="00946498"/>
    <w:rsid w:val="0094681D"/>
    <w:rsid w:val="00946DA6"/>
    <w:rsid w:val="00946F77"/>
    <w:rsid w:val="00950B3D"/>
    <w:rsid w:val="00951219"/>
    <w:rsid w:val="00952CDD"/>
    <w:rsid w:val="009537DB"/>
    <w:rsid w:val="00954133"/>
    <w:rsid w:val="00955E44"/>
    <w:rsid w:val="0095648C"/>
    <w:rsid w:val="009572F9"/>
    <w:rsid w:val="00957E0F"/>
    <w:rsid w:val="0096081B"/>
    <w:rsid w:val="00960978"/>
    <w:rsid w:val="00960A57"/>
    <w:rsid w:val="00961CFA"/>
    <w:rsid w:val="00962E4A"/>
    <w:rsid w:val="00963E90"/>
    <w:rsid w:val="009640EE"/>
    <w:rsid w:val="00964BC8"/>
    <w:rsid w:val="0096535E"/>
    <w:rsid w:val="00966A4F"/>
    <w:rsid w:val="009678AE"/>
    <w:rsid w:val="00970164"/>
    <w:rsid w:val="009706B8"/>
    <w:rsid w:val="00971B0E"/>
    <w:rsid w:val="009724B2"/>
    <w:rsid w:val="00974B3D"/>
    <w:rsid w:val="0097525E"/>
    <w:rsid w:val="00975515"/>
    <w:rsid w:val="00977078"/>
    <w:rsid w:val="009804EC"/>
    <w:rsid w:val="009807AD"/>
    <w:rsid w:val="00980F89"/>
    <w:rsid w:val="0098156C"/>
    <w:rsid w:val="0098164D"/>
    <w:rsid w:val="00983E31"/>
    <w:rsid w:val="00986715"/>
    <w:rsid w:val="009868F5"/>
    <w:rsid w:val="009909BD"/>
    <w:rsid w:val="00991C38"/>
    <w:rsid w:val="00992514"/>
    <w:rsid w:val="009972C7"/>
    <w:rsid w:val="00997C4E"/>
    <w:rsid w:val="00997CFA"/>
    <w:rsid w:val="009A0EAA"/>
    <w:rsid w:val="009A16BB"/>
    <w:rsid w:val="009A1A2F"/>
    <w:rsid w:val="009A1D0A"/>
    <w:rsid w:val="009A2FD0"/>
    <w:rsid w:val="009A3455"/>
    <w:rsid w:val="009A3A0D"/>
    <w:rsid w:val="009A728B"/>
    <w:rsid w:val="009A7E00"/>
    <w:rsid w:val="009B0041"/>
    <w:rsid w:val="009B021A"/>
    <w:rsid w:val="009B048B"/>
    <w:rsid w:val="009B519D"/>
    <w:rsid w:val="009B525F"/>
    <w:rsid w:val="009B538D"/>
    <w:rsid w:val="009B7413"/>
    <w:rsid w:val="009B75A9"/>
    <w:rsid w:val="009B7C99"/>
    <w:rsid w:val="009C2911"/>
    <w:rsid w:val="009C29E4"/>
    <w:rsid w:val="009C500A"/>
    <w:rsid w:val="009C60B0"/>
    <w:rsid w:val="009C60DF"/>
    <w:rsid w:val="009C78F0"/>
    <w:rsid w:val="009D086E"/>
    <w:rsid w:val="009D1A30"/>
    <w:rsid w:val="009D2E1E"/>
    <w:rsid w:val="009D33C7"/>
    <w:rsid w:val="009D36F3"/>
    <w:rsid w:val="009D4595"/>
    <w:rsid w:val="009D7C04"/>
    <w:rsid w:val="009D7EAD"/>
    <w:rsid w:val="009E188A"/>
    <w:rsid w:val="009E2530"/>
    <w:rsid w:val="009E279D"/>
    <w:rsid w:val="009E2D62"/>
    <w:rsid w:val="009E346C"/>
    <w:rsid w:val="009E358F"/>
    <w:rsid w:val="009E3B54"/>
    <w:rsid w:val="009E4607"/>
    <w:rsid w:val="009E59AE"/>
    <w:rsid w:val="009E617B"/>
    <w:rsid w:val="009E6AE1"/>
    <w:rsid w:val="009F0614"/>
    <w:rsid w:val="009F1E21"/>
    <w:rsid w:val="009F22DD"/>
    <w:rsid w:val="009F351B"/>
    <w:rsid w:val="009F3838"/>
    <w:rsid w:val="009F50F4"/>
    <w:rsid w:val="009F53E4"/>
    <w:rsid w:val="009F66E0"/>
    <w:rsid w:val="00A01F84"/>
    <w:rsid w:val="00A03806"/>
    <w:rsid w:val="00A03C5F"/>
    <w:rsid w:val="00A044D1"/>
    <w:rsid w:val="00A0612B"/>
    <w:rsid w:val="00A06C71"/>
    <w:rsid w:val="00A07787"/>
    <w:rsid w:val="00A10082"/>
    <w:rsid w:val="00A10674"/>
    <w:rsid w:val="00A12A59"/>
    <w:rsid w:val="00A13315"/>
    <w:rsid w:val="00A14E77"/>
    <w:rsid w:val="00A15FB5"/>
    <w:rsid w:val="00A20458"/>
    <w:rsid w:val="00A2072D"/>
    <w:rsid w:val="00A20A26"/>
    <w:rsid w:val="00A20C57"/>
    <w:rsid w:val="00A20E72"/>
    <w:rsid w:val="00A21401"/>
    <w:rsid w:val="00A2153B"/>
    <w:rsid w:val="00A21E11"/>
    <w:rsid w:val="00A2232F"/>
    <w:rsid w:val="00A23081"/>
    <w:rsid w:val="00A23C2E"/>
    <w:rsid w:val="00A25C10"/>
    <w:rsid w:val="00A2660D"/>
    <w:rsid w:val="00A26651"/>
    <w:rsid w:val="00A2796D"/>
    <w:rsid w:val="00A27F3D"/>
    <w:rsid w:val="00A30055"/>
    <w:rsid w:val="00A3211D"/>
    <w:rsid w:val="00A328C4"/>
    <w:rsid w:val="00A32A81"/>
    <w:rsid w:val="00A33C28"/>
    <w:rsid w:val="00A3436C"/>
    <w:rsid w:val="00A370C7"/>
    <w:rsid w:val="00A37B43"/>
    <w:rsid w:val="00A37F33"/>
    <w:rsid w:val="00A41573"/>
    <w:rsid w:val="00A41A1C"/>
    <w:rsid w:val="00A41C63"/>
    <w:rsid w:val="00A44B2D"/>
    <w:rsid w:val="00A45A95"/>
    <w:rsid w:val="00A46009"/>
    <w:rsid w:val="00A465A0"/>
    <w:rsid w:val="00A47E20"/>
    <w:rsid w:val="00A47F26"/>
    <w:rsid w:val="00A505BD"/>
    <w:rsid w:val="00A51F3E"/>
    <w:rsid w:val="00A520ED"/>
    <w:rsid w:val="00A52818"/>
    <w:rsid w:val="00A52C3E"/>
    <w:rsid w:val="00A52E42"/>
    <w:rsid w:val="00A533C8"/>
    <w:rsid w:val="00A53528"/>
    <w:rsid w:val="00A53A2A"/>
    <w:rsid w:val="00A546E6"/>
    <w:rsid w:val="00A55B2D"/>
    <w:rsid w:val="00A55CD3"/>
    <w:rsid w:val="00A565E3"/>
    <w:rsid w:val="00A56F8B"/>
    <w:rsid w:val="00A57361"/>
    <w:rsid w:val="00A60E04"/>
    <w:rsid w:val="00A61943"/>
    <w:rsid w:val="00A65820"/>
    <w:rsid w:val="00A65C2A"/>
    <w:rsid w:val="00A66293"/>
    <w:rsid w:val="00A71ABA"/>
    <w:rsid w:val="00A7272B"/>
    <w:rsid w:val="00A72EF7"/>
    <w:rsid w:val="00A73485"/>
    <w:rsid w:val="00A735EE"/>
    <w:rsid w:val="00A73BC8"/>
    <w:rsid w:val="00A73F23"/>
    <w:rsid w:val="00A74D5F"/>
    <w:rsid w:val="00A765B0"/>
    <w:rsid w:val="00A76A54"/>
    <w:rsid w:val="00A76CEE"/>
    <w:rsid w:val="00A76D07"/>
    <w:rsid w:val="00A7727F"/>
    <w:rsid w:val="00A8011C"/>
    <w:rsid w:val="00A803AB"/>
    <w:rsid w:val="00A818AC"/>
    <w:rsid w:val="00A81D22"/>
    <w:rsid w:val="00A82121"/>
    <w:rsid w:val="00A83CC3"/>
    <w:rsid w:val="00A8404C"/>
    <w:rsid w:val="00A8552B"/>
    <w:rsid w:val="00A85776"/>
    <w:rsid w:val="00A85A11"/>
    <w:rsid w:val="00A86E07"/>
    <w:rsid w:val="00A8740D"/>
    <w:rsid w:val="00A87576"/>
    <w:rsid w:val="00A916F7"/>
    <w:rsid w:val="00A928FC"/>
    <w:rsid w:val="00A92FD6"/>
    <w:rsid w:val="00A947F2"/>
    <w:rsid w:val="00A95580"/>
    <w:rsid w:val="00A9628A"/>
    <w:rsid w:val="00A964C8"/>
    <w:rsid w:val="00AA0677"/>
    <w:rsid w:val="00AA1E67"/>
    <w:rsid w:val="00AA2E27"/>
    <w:rsid w:val="00AA36A7"/>
    <w:rsid w:val="00AA3B61"/>
    <w:rsid w:val="00AA3E81"/>
    <w:rsid w:val="00AA4326"/>
    <w:rsid w:val="00AA55D8"/>
    <w:rsid w:val="00AA593A"/>
    <w:rsid w:val="00AA6184"/>
    <w:rsid w:val="00AA68DA"/>
    <w:rsid w:val="00AB0F50"/>
    <w:rsid w:val="00AB0F91"/>
    <w:rsid w:val="00AB13E8"/>
    <w:rsid w:val="00AB320B"/>
    <w:rsid w:val="00AB3B7D"/>
    <w:rsid w:val="00AB3CB5"/>
    <w:rsid w:val="00AB4646"/>
    <w:rsid w:val="00AB46C8"/>
    <w:rsid w:val="00AB4DF3"/>
    <w:rsid w:val="00AB5C1C"/>
    <w:rsid w:val="00AB62DB"/>
    <w:rsid w:val="00AB649D"/>
    <w:rsid w:val="00AB76D4"/>
    <w:rsid w:val="00AC017F"/>
    <w:rsid w:val="00AC05F7"/>
    <w:rsid w:val="00AC0633"/>
    <w:rsid w:val="00AC0C53"/>
    <w:rsid w:val="00AC1A24"/>
    <w:rsid w:val="00AC1B9A"/>
    <w:rsid w:val="00AC28F0"/>
    <w:rsid w:val="00AC3735"/>
    <w:rsid w:val="00AC38B7"/>
    <w:rsid w:val="00AC3951"/>
    <w:rsid w:val="00AC3F59"/>
    <w:rsid w:val="00AC42A2"/>
    <w:rsid w:val="00AC46DC"/>
    <w:rsid w:val="00AC62E5"/>
    <w:rsid w:val="00AC7262"/>
    <w:rsid w:val="00AC756F"/>
    <w:rsid w:val="00AC7637"/>
    <w:rsid w:val="00AC7C83"/>
    <w:rsid w:val="00AD000C"/>
    <w:rsid w:val="00AD0E00"/>
    <w:rsid w:val="00AD1771"/>
    <w:rsid w:val="00AD349B"/>
    <w:rsid w:val="00AD37D8"/>
    <w:rsid w:val="00AD437A"/>
    <w:rsid w:val="00AD4574"/>
    <w:rsid w:val="00AD538E"/>
    <w:rsid w:val="00AE280D"/>
    <w:rsid w:val="00AE39B4"/>
    <w:rsid w:val="00AE543B"/>
    <w:rsid w:val="00AE5BFB"/>
    <w:rsid w:val="00AE6A1E"/>
    <w:rsid w:val="00AE768D"/>
    <w:rsid w:val="00AE7F44"/>
    <w:rsid w:val="00AF0068"/>
    <w:rsid w:val="00AF119F"/>
    <w:rsid w:val="00AF220E"/>
    <w:rsid w:val="00AF3968"/>
    <w:rsid w:val="00AF3B04"/>
    <w:rsid w:val="00AF5626"/>
    <w:rsid w:val="00AF5FD9"/>
    <w:rsid w:val="00AF68AF"/>
    <w:rsid w:val="00AF7D7E"/>
    <w:rsid w:val="00B01121"/>
    <w:rsid w:val="00B02721"/>
    <w:rsid w:val="00B02BE9"/>
    <w:rsid w:val="00B06A23"/>
    <w:rsid w:val="00B0767A"/>
    <w:rsid w:val="00B1028E"/>
    <w:rsid w:val="00B10AF8"/>
    <w:rsid w:val="00B11628"/>
    <w:rsid w:val="00B1241A"/>
    <w:rsid w:val="00B12909"/>
    <w:rsid w:val="00B12EB0"/>
    <w:rsid w:val="00B132C9"/>
    <w:rsid w:val="00B13671"/>
    <w:rsid w:val="00B140B5"/>
    <w:rsid w:val="00B14B3F"/>
    <w:rsid w:val="00B173D3"/>
    <w:rsid w:val="00B20012"/>
    <w:rsid w:val="00B2001C"/>
    <w:rsid w:val="00B20480"/>
    <w:rsid w:val="00B21662"/>
    <w:rsid w:val="00B22199"/>
    <w:rsid w:val="00B23474"/>
    <w:rsid w:val="00B2387D"/>
    <w:rsid w:val="00B242AC"/>
    <w:rsid w:val="00B26095"/>
    <w:rsid w:val="00B26B29"/>
    <w:rsid w:val="00B26F2C"/>
    <w:rsid w:val="00B272C0"/>
    <w:rsid w:val="00B27F41"/>
    <w:rsid w:val="00B30D50"/>
    <w:rsid w:val="00B30D94"/>
    <w:rsid w:val="00B316AC"/>
    <w:rsid w:val="00B3179E"/>
    <w:rsid w:val="00B33B24"/>
    <w:rsid w:val="00B33C8A"/>
    <w:rsid w:val="00B3425F"/>
    <w:rsid w:val="00B351A0"/>
    <w:rsid w:val="00B35A98"/>
    <w:rsid w:val="00B371D9"/>
    <w:rsid w:val="00B375DA"/>
    <w:rsid w:val="00B37662"/>
    <w:rsid w:val="00B41EB8"/>
    <w:rsid w:val="00B435C3"/>
    <w:rsid w:val="00B45418"/>
    <w:rsid w:val="00B4735E"/>
    <w:rsid w:val="00B47396"/>
    <w:rsid w:val="00B47662"/>
    <w:rsid w:val="00B51DE4"/>
    <w:rsid w:val="00B52BB4"/>
    <w:rsid w:val="00B53C11"/>
    <w:rsid w:val="00B54107"/>
    <w:rsid w:val="00B5555D"/>
    <w:rsid w:val="00B55766"/>
    <w:rsid w:val="00B5625A"/>
    <w:rsid w:val="00B57662"/>
    <w:rsid w:val="00B578A3"/>
    <w:rsid w:val="00B62006"/>
    <w:rsid w:val="00B627BF"/>
    <w:rsid w:val="00B62AA5"/>
    <w:rsid w:val="00B62CA4"/>
    <w:rsid w:val="00B62F99"/>
    <w:rsid w:val="00B63D81"/>
    <w:rsid w:val="00B64FD8"/>
    <w:rsid w:val="00B65347"/>
    <w:rsid w:val="00B65682"/>
    <w:rsid w:val="00B65698"/>
    <w:rsid w:val="00B66356"/>
    <w:rsid w:val="00B6698E"/>
    <w:rsid w:val="00B67619"/>
    <w:rsid w:val="00B716FE"/>
    <w:rsid w:val="00B74739"/>
    <w:rsid w:val="00B7499C"/>
    <w:rsid w:val="00B75AD1"/>
    <w:rsid w:val="00B7616F"/>
    <w:rsid w:val="00B76828"/>
    <w:rsid w:val="00B76D56"/>
    <w:rsid w:val="00B770C8"/>
    <w:rsid w:val="00B77955"/>
    <w:rsid w:val="00B77ED1"/>
    <w:rsid w:val="00B800E2"/>
    <w:rsid w:val="00B81A1A"/>
    <w:rsid w:val="00B831FC"/>
    <w:rsid w:val="00B83297"/>
    <w:rsid w:val="00B83D4D"/>
    <w:rsid w:val="00B849ED"/>
    <w:rsid w:val="00B85157"/>
    <w:rsid w:val="00B85E62"/>
    <w:rsid w:val="00B86D25"/>
    <w:rsid w:val="00B87917"/>
    <w:rsid w:val="00B915B8"/>
    <w:rsid w:val="00B93229"/>
    <w:rsid w:val="00B93627"/>
    <w:rsid w:val="00B942A2"/>
    <w:rsid w:val="00B94EB8"/>
    <w:rsid w:val="00B95281"/>
    <w:rsid w:val="00B9574E"/>
    <w:rsid w:val="00B95D14"/>
    <w:rsid w:val="00B96382"/>
    <w:rsid w:val="00B9701A"/>
    <w:rsid w:val="00B976BA"/>
    <w:rsid w:val="00B977CD"/>
    <w:rsid w:val="00BA0757"/>
    <w:rsid w:val="00BA12D5"/>
    <w:rsid w:val="00BA1393"/>
    <w:rsid w:val="00BA3634"/>
    <w:rsid w:val="00BA3892"/>
    <w:rsid w:val="00BA58DA"/>
    <w:rsid w:val="00BA5F45"/>
    <w:rsid w:val="00BA63ED"/>
    <w:rsid w:val="00BA6DD8"/>
    <w:rsid w:val="00BA7C59"/>
    <w:rsid w:val="00BA7FDE"/>
    <w:rsid w:val="00BB02B5"/>
    <w:rsid w:val="00BB1E99"/>
    <w:rsid w:val="00BB1ED4"/>
    <w:rsid w:val="00BB3B57"/>
    <w:rsid w:val="00BB48AE"/>
    <w:rsid w:val="00BB60D2"/>
    <w:rsid w:val="00BB644C"/>
    <w:rsid w:val="00BB6516"/>
    <w:rsid w:val="00BB65A3"/>
    <w:rsid w:val="00BB663B"/>
    <w:rsid w:val="00BB688B"/>
    <w:rsid w:val="00BB7BFC"/>
    <w:rsid w:val="00BB7E45"/>
    <w:rsid w:val="00BB7E5B"/>
    <w:rsid w:val="00BC04AF"/>
    <w:rsid w:val="00BC070D"/>
    <w:rsid w:val="00BC18F3"/>
    <w:rsid w:val="00BC2AB9"/>
    <w:rsid w:val="00BC3C62"/>
    <w:rsid w:val="00BC3DFA"/>
    <w:rsid w:val="00BC3EB7"/>
    <w:rsid w:val="00BC3EB8"/>
    <w:rsid w:val="00BC67BF"/>
    <w:rsid w:val="00BC68E9"/>
    <w:rsid w:val="00BC69D8"/>
    <w:rsid w:val="00BC7B33"/>
    <w:rsid w:val="00BC7DFB"/>
    <w:rsid w:val="00BD0B1E"/>
    <w:rsid w:val="00BD2D14"/>
    <w:rsid w:val="00BD3FD1"/>
    <w:rsid w:val="00BD41BA"/>
    <w:rsid w:val="00BD5458"/>
    <w:rsid w:val="00BD5D46"/>
    <w:rsid w:val="00BD60B0"/>
    <w:rsid w:val="00BD6760"/>
    <w:rsid w:val="00BD6CA2"/>
    <w:rsid w:val="00BE027F"/>
    <w:rsid w:val="00BE046F"/>
    <w:rsid w:val="00BE103C"/>
    <w:rsid w:val="00BE3E85"/>
    <w:rsid w:val="00BE671F"/>
    <w:rsid w:val="00BE68A2"/>
    <w:rsid w:val="00BE6AE2"/>
    <w:rsid w:val="00BE6CC9"/>
    <w:rsid w:val="00BF0A0F"/>
    <w:rsid w:val="00BF147A"/>
    <w:rsid w:val="00BF3210"/>
    <w:rsid w:val="00BF4144"/>
    <w:rsid w:val="00BF61EF"/>
    <w:rsid w:val="00BF697C"/>
    <w:rsid w:val="00BF7F5E"/>
    <w:rsid w:val="00C00EE8"/>
    <w:rsid w:val="00C0111D"/>
    <w:rsid w:val="00C01A94"/>
    <w:rsid w:val="00C02015"/>
    <w:rsid w:val="00C03C4E"/>
    <w:rsid w:val="00C0421E"/>
    <w:rsid w:val="00C04817"/>
    <w:rsid w:val="00C04C4C"/>
    <w:rsid w:val="00C055BD"/>
    <w:rsid w:val="00C05C41"/>
    <w:rsid w:val="00C0665E"/>
    <w:rsid w:val="00C07369"/>
    <w:rsid w:val="00C1012E"/>
    <w:rsid w:val="00C12E2A"/>
    <w:rsid w:val="00C13B10"/>
    <w:rsid w:val="00C13E67"/>
    <w:rsid w:val="00C155C7"/>
    <w:rsid w:val="00C1596F"/>
    <w:rsid w:val="00C17840"/>
    <w:rsid w:val="00C17CB2"/>
    <w:rsid w:val="00C200D2"/>
    <w:rsid w:val="00C2034E"/>
    <w:rsid w:val="00C21300"/>
    <w:rsid w:val="00C21E25"/>
    <w:rsid w:val="00C21E9A"/>
    <w:rsid w:val="00C229C3"/>
    <w:rsid w:val="00C23888"/>
    <w:rsid w:val="00C251D0"/>
    <w:rsid w:val="00C25634"/>
    <w:rsid w:val="00C259B1"/>
    <w:rsid w:val="00C25BDA"/>
    <w:rsid w:val="00C25EAD"/>
    <w:rsid w:val="00C26091"/>
    <w:rsid w:val="00C2768F"/>
    <w:rsid w:val="00C278AA"/>
    <w:rsid w:val="00C3016C"/>
    <w:rsid w:val="00C30575"/>
    <w:rsid w:val="00C30A3E"/>
    <w:rsid w:val="00C316CA"/>
    <w:rsid w:val="00C31ACF"/>
    <w:rsid w:val="00C32176"/>
    <w:rsid w:val="00C32468"/>
    <w:rsid w:val="00C338D4"/>
    <w:rsid w:val="00C35FAE"/>
    <w:rsid w:val="00C3622C"/>
    <w:rsid w:val="00C369CB"/>
    <w:rsid w:val="00C36C65"/>
    <w:rsid w:val="00C37522"/>
    <w:rsid w:val="00C3791D"/>
    <w:rsid w:val="00C40EC1"/>
    <w:rsid w:val="00C42428"/>
    <w:rsid w:val="00C43C5C"/>
    <w:rsid w:val="00C44176"/>
    <w:rsid w:val="00C445F9"/>
    <w:rsid w:val="00C45E40"/>
    <w:rsid w:val="00C460DB"/>
    <w:rsid w:val="00C508EB"/>
    <w:rsid w:val="00C50A24"/>
    <w:rsid w:val="00C51833"/>
    <w:rsid w:val="00C51B82"/>
    <w:rsid w:val="00C5271C"/>
    <w:rsid w:val="00C52A8E"/>
    <w:rsid w:val="00C52CEF"/>
    <w:rsid w:val="00C547AA"/>
    <w:rsid w:val="00C55089"/>
    <w:rsid w:val="00C552C8"/>
    <w:rsid w:val="00C5561A"/>
    <w:rsid w:val="00C557C5"/>
    <w:rsid w:val="00C56384"/>
    <w:rsid w:val="00C5784A"/>
    <w:rsid w:val="00C57DAA"/>
    <w:rsid w:val="00C60406"/>
    <w:rsid w:val="00C60BFA"/>
    <w:rsid w:val="00C61A04"/>
    <w:rsid w:val="00C6247E"/>
    <w:rsid w:val="00C6540D"/>
    <w:rsid w:val="00C66873"/>
    <w:rsid w:val="00C66E5B"/>
    <w:rsid w:val="00C702F9"/>
    <w:rsid w:val="00C70A46"/>
    <w:rsid w:val="00C718C6"/>
    <w:rsid w:val="00C72585"/>
    <w:rsid w:val="00C72594"/>
    <w:rsid w:val="00C739C1"/>
    <w:rsid w:val="00C745A4"/>
    <w:rsid w:val="00C758E5"/>
    <w:rsid w:val="00C76B64"/>
    <w:rsid w:val="00C77FBF"/>
    <w:rsid w:val="00C81305"/>
    <w:rsid w:val="00C818E3"/>
    <w:rsid w:val="00C81B65"/>
    <w:rsid w:val="00C8267F"/>
    <w:rsid w:val="00C82EB3"/>
    <w:rsid w:val="00C83531"/>
    <w:rsid w:val="00C839C9"/>
    <w:rsid w:val="00C83CB8"/>
    <w:rsid w:val="00C85324"/>
    <w:rsid w:val="00C85482"/>
    <w:rsid w:val="00C85B6F"/>
    <w:rsid w:val="00C8704E"/>
    <w:rsid w:val="00C873D3"/>
    <w:rsid w:val="00C875A4"/>
    <w:rsid w:val="00C879B4"/>
    <w:rsid w:val="00C87CB5"/>
    <w:rsid w:val="00C91EB1"/>
    <w:rsid w:val="00C92E91"/>
    <w:rsid w:val="00C9379B"/>
    <w:rsid w:val="00C93B73"/>
    <w:rsid w:val="00C93FCB"/>
    <w:rsid w:val="00C944DA"/>
    <w:rsid w:val="00C9469A"/>
    <w:rsid w:val="00C9762B"/>
    <w:rsid w:val="00C97A70"/>
    <w:rsid w:val="00CA2635"/>
    <w:rsid w:val="00CA3BFA"/>
    <w:rsid w:val="00CA4341"/>
    <w:rsid w:val="00CA46AF"/>
    <w:rsid w:val="00CA4DE6"/>
    <w:rsid w:val="00CA7C2D"/>
    <w:rsid w:val="00CB0499"/>
    <w:rsid w:val="00CB0CB7"/>
    <w:rsid w:val="00CB1707"/>
    <w:rsid w:val="00CB1914"/>
    <w:rsid w:val="00CB24F7"/>
    <w:rsid w:val="00CB2932"/>
    <w:rsid w:val="00CB2D0C"/>
    <w:rsid w:val="00CB527B"/>
    <w:rsid w:val="00CB5F4D"/>
    <w:rsid w:val="00CB606A"/>
    <w:rsid w:val="00CB6640"/>
    <w:rsid w:val="00CB78F8"/>
    <w:rsid w:val="00CC0086"/>
    <w:rsid w:val="00CC07B2"/>
    <w:rsid w:val="00CC2291"/>
    <w:rsid w:val="00CC46BE"/>
    <w:rsid w:val="00CC5226"/>
    <w:rsid w:val="00CC59F1"/>
    <w:rsid w:val="00CC5F31"/>
    <w:rsid w:val="00CC62BB"/>
    <w:rsid w:val="00CC70EC"/>
    <w:rsid w:val="00CD1BC6"/>
    <w:rsid w:val="00CD1D3D"/>
    <w:rsid w:val="00CD2EF5"/>
    <w:rsid w:val="00CD457F"/>
    <w:rsid w:val="00CD4A41"/>
    <w:rsid w:val="00CD568A"/>
    <w:rsid w:val="00CD5FA0"/>
    <w:rsid w:val="00CD681A"/>
    <w:rsid w:val="00CD6EC5"/>
    <w:rsid w:val="00CD6FB7"/>
    <w:rsid w:val="00CD7975"/>
    <w:rsid w:val="00CE08BB"/>
    <w:rsid w:val="00CE12B3"/>
    <w:rsid w:val="00CE2F48"/>
    <w:rsid w:val="00CE33D0"/>
    <w:rsid w:val="00CE3C62"/>
    <w:rsid w:val="00CE4547"/>
    <w:rsid w:val="00CE5D17"/>
    <w:rsid w:val="00CE79F1"/>
    <w:rsid w:val="00CE7DFA"/>
    <w:rsid w:val="00CF023B"/>
    <w:rsid w:val="00CF106A"/>
    <w:rsid w:val="00CF35F1"/>
    <w:rsid w:val="00CF3F66"/>
    <w:rsid w:val="00CF5983"/>
    <w:rsid w:val="00CF6C8E"/>
    <w:rsid w:val="00CF74C8"/>
    <w:rsid w:val="00D0036C"/>
    <w:rsid w:val="00D03083"/>
    <w:rsid w:val="00D03831"/>
    <w:rsid w:val="00D04AF6"/>
    <w:rsid w:val="00D07EB9"/>
    <w:rsid w:val="00D11010"/>
    <w:rsid w:val="00D1120A"/>
    <w:rsid w:val="00D113CD"/>
    <w:rsid w:val="00D116B5"/>
    <w:rsid w:val="00D14DC9"/>
    <w:rsid w:val="00D16180"/>
    <w:rsid w:val="00D20A7F"/>
    <w:rsid w:val="00D20BC5"/>
    <w:rsid w:val="00D218AA"/>
    <w:rsid w:val="00D228E9"/>
    <w:rsid w:val="00D23499"/>
    <w:rsid w:val="00D23555"/>
    <w:rsid w:val="00D23F72"/>
    <w:rsid w:val="00D24F2A"/>
    <w:rsid w:val="00D2530F"/>
    <w:rsid w:val="00D25D9E"/>
    <w:rsid w:val="00D26BAD"/>
    <w:rsid w:val="00D26D19"/>
    <w:rsid w:val="00D26FC3"/>
    <w:rsid w:val="00D27FC1"/>
    <w:rsid w:val="00D305B3"/>
    <w:rsid w:val="00D31143"/>
    <w:rsid w:val="00D315AC"/>
    <w:rsid w:val="00D3393A"/>
    <w:rsid w:val="00D3398F"/>
    <w:rsid w:val="00D35523"/>
    <w:rsid w:val="00D35C53"/>
    <w:rsid w:val="00D36B29"/>
    <w:rsid w:val="00D36C3D"/>
    <w:rsid w:val="00D36F56"/>
    <w:rsid w:val="00D3785B"/>
    <w:rsid w:val="00D37C38"/>
    <w:rsid w:val="00D4006C"/>
    <w:rsid w:val="00D40525"/>
    <w:rsid w:val="00D40E04"/>
    <w:rsid w:val="00D40F33"/>
    <w:rsid w:val="00D41DAA"/>
    <w:rsid w:val="00D43453"/>
    <w:rsid w:val="00D451F8"/>
    <w:rsid w:val="00D458ED"/>
    <w:rsid w:val="00D460BB"/>
    <w:rsid w:val="00D513EC"/>
    <w:rsid w:val="00D51AAA"/>
    <w:rsid w:val="00D53EAF"/>
    <w:rsid w:val="00D57834"/>
    <w:rsid w:val="00D629BF"/>
    <w:rsid w:val="00D640F3"/>
    <w:rsid w:val="00D672CC"/>
    <w:rsid w:val="00D672EF"/>
    <w:rsid w:val="00D7122D"/>
    <w:rsid w:val="00D72BC6"/>
    <w:rsid w:val="00D73FC9"/>
    <w:rsid w:val="00D74FB1"/>
    <w:rsid w:val="00D7568F"/>
    <w:rsid w:val="00D75C9A"/>
    <w:rsid w:val="00D77810"/>
    <w:rsid w:val="00D80012"/>
    <w:rsid w:val="00D8046B"/>
    <w:rsid w:val="00D8092F"/>
    <w:rsid w:val="00D80A83"/>
    <w:rsid w:val="00D8186B"/>
    <w:rsid w:val="00D8257F"/>
    <w:rsid w:val="00D82870"/>
    <w:rsid w:val="00D82A40"/>
    <w:rsid w:val="00D82F1F"/>
    <w:rsid w:val="00D83049"/>
    <w:rsid w:val="00D8360D"/>
    <w:rsid w:val="00D8384E"/>
    <w:rsid w:val="00D8450E"/>
    <w:rsid w:val="00D84C99"/>
    <w:rsid w:val="00D8503A"/>
    <w:rsid w:val="00D85BCF"/>
    <w:rsid w:val="00D861E4"/>
    <w:rsid w:val="00D866B9"/>
    <w:rsid w:val="00D86D06"/>
    <w:rsid w:val="00D86F92"/>
    <w:rsid w:val="00D8719F"/>
    <w:rsid w:val="00D879A1"/>
    <w:rsid w:val="00D90D0E"/>
    <w:rsid w:val="00D91205"/>
    <w:rsid w:val="00D915BF"/>
    <w:rsid w:val="00D91628"/>
    <w:rsid w:val="00D9195F"/>
    <w:rsid w:val="00D925A7"/>
    <w:rsid w:val="00D92CBD"/>
    <w:rsid w:val="00D93314"/>
    <w:rsid w:val="00D93CCB"/>
    <w:rsid w:val="00D94240"/>
    <w:rsid w:val="00D95E06"/>
    <w:rsid w:val="00D97AC8"/>
    <w:rsid w:val="00DA01FA"/>
    <w:rsid w:val="00DA1116"/>
    <w:rsid w:val="00DA117A"/>
    <w:rsid w:val="00DA15D2"/>
    <w:rsid w:val="00DA2368"/>
    <w:rsid w:val="00DA379B"/>
    <w:rsid w:val="00DA4A55"/>
    <w:rsid w:val="00DA5165"/>
    <w:rsid w:val="00DA5C68"/>
    <w:rsid w:val="00DA6ECE"/>
    <w:rsid w:val="00DA7650"/>
    <w:rsid w:val="00DB074B"/>
    <w:rsid w:val="00DB1866"/>
    <w:rsid w:val="00DB1BAB"/>
    <w:rsid w:val="00DB24BB"/>
    <w:rsid w:val="00DB2F9E"/>
    <w:rsid w:val="00DB45A8"/>
    <w:rsid w:val="00DB578F"/>
    <w:rsid w:val="00DB779C"/>
    <w:rsid w:val="00DB7C57"/>
    <w:rsid w:val="00DC025D"/>
    <w:rsid w:val="00DC1137"/>
    <w:rsid w:val="00DC1D56"/>
    <w:rsid w:val="00DC3024"/>
    <w:rsid w:val="00DC392B"/>
    <w:rsid w:val="00DC3CC9"/>
    <w:rsid w:val="00DC422C"/>
    <w:rsid w:val="00DC443D"/>
    <w:rsid w:val="00DC4AE9"/>
    <w:rsid w:val="00DC4CA2"/>
    <w:rsid w:val="00DC55C8"/>
    <w:rsid w:val="00DC5A72"/>
    <w:rsid w:val="00DC5DE4"/>
    <w:rsid w:val="00DC6520"/>
    <w:rsid w:val="00DC77E8"/>
    <w:rsid w:val="00DC783A"/>
    <w:rsid w:val="00DD0EB2"/>
    <w:rsid w:val="00DD1415"/>
    <w:rsid w:val="00DD1AB9"/>
    <w:rsid w:val="00DD1BF2"/>
    <w:rsid w:val="00DD221D"/>
    <w:rsid w:val="00DD278E"/>
    <w:rsid w:val="00DD2950"/>
    <w:rsid w:val="00DD3872"/>
    <w:rsid w:val="00DD4D68"/>
    <w:rsid w:val="00DD52C7"/>
    <w:rsid w:val="00DD5EB0"/>
    <w:rsid w:val="00DD6D17"/>
    <w:rsid w:val="00DD6EC5"/>
    <w:rsid w:val="00DE01A4"/>
    <w:rsid w:val="00DE10B9"/>
    <w:rsid w:val="00DE163B"/>
    <w:rsid w:val="00DE182F"/>
    <w:rsid w:val="00DE38AF"/>
    <w:rsid w:val="00DE3FED"/>
    <w:rsid w:val="00DE4F50"/>
    <w:rsid w:val="00DE501E"/>
    <w:rsid w:val="00DE647F"/>
    <w:rsid w:val="00DE64EA"/>
    <w:rsid w:val="00DE6831"/>
    <w:rsid w:val="00DF21BC"/>
    <w:rsid w:val="00DF2C3A"/>
    <w:rsid w:val="00DF3918"/>
    <w:rsid w:val="00DF4507"/>
    <w:rsid w:val="00DF4979"/>
    <w:rsid w:val="00DF4D33"/>
    <w:rsid w:val="00DF5C35"/>
    <w:rsid w:val="00DF68BC"/>
    <w:rsid w:val="00DF7A0A"/>
    <w:rsid w:val="00E0039B"/>
    <w:rsid w:val="00E0111B"/>
    <w:rsid w:val="00E0422C"/>
    <w:rsid w:val="00E04DF1"/>
    <w:rsid w:val="00E060CE"/>
    <w:rsid w:val="00E064C4"/>
    <w:rsid w:val="00E06938"/>
    <w:rsid w:val="00E07327"/>
    <w:rsid w:val="00E07590"/>
    <w:rsid w:val="00E1004F"/>
    <w:rsid w:val="00E10326"/>
    <w:rsid w:val="00E10478"/>
    <w:rsid w:val="00E126BE"/>
    <w:rsid w:val="00E12CD8"/>
    <w:rsid w:val="00E132AD"/>
    <w:rsid w:val="00E13A4D"/>
    <w:rsid w:val="00E13E00"/>
    <w:rsid w:val="00E14558"/>
    <w:rsid w:val="00E15633"/>
    <w:rsid w:val="00E16BB8"/>
    <w:rsid w:val="00E16FB8"/>
    <w:rsid w:val="00E17D12"/>
    <w:rsid w:val="00E22A95"/>
    <w:rsid w:val="00E22C93"/>
    <w:rsid w:val="00E24E23"/>
    <w:rsid w:val="00E251F3"/>
    <w:rsid w:val="00E25963"/>
    <w:rsid w:val="00E26201"/>
    <w:rsid w:val="00E27681"/>
    <w:rsid w:val="00E27C49"/>
    <w:rsid w:val="00E306F5"/>
    <w:rsid w:val="00E318B2"/>
    <w:rsid w:val="00E319CF"/>
    <w:rsid w:val="00E33E15"/>
    <w:rsid w:val="00E362E4"/>
    <w:rsid w:val="00E36AE1"/>
    <w:rsid w:val="00E36E13"/>
    <w:rsid w:val="00E3736C"/>
    <w:rsid w:val="00E3745C"/>
    <w:rsid w:val="00E4004F"/>
    <w:rsid w:val="00E40334"/>
    <w:rsid w:val="00E41A5B"/>
    <w:rsid w:val="00E41CB3"/>
    <w:rsid w:val="00E4203E"/>
    <w:rsid w:val="00E44D73"/>
    <w:rsid w:val="00E4573D"/>
    <w:rsid w:val="00E4638E"/>
    <w:rsid w:val="00E466C5"/>
    <w:rsid w:val="00E46AEF"/>
    <w:rsid w:val="00E46DD5"/>
    <w:rsid w:val="00E46F81"/>
    <w:rsid w:val="00E4796B"/>
    <w:rsid w:val="00E47B62"/>
    <w:rsid w:val="00E50BDA"/>
    <w:rsid w:val="00E52338"/>
    <w:rsid w:val="00E52636"/>
    <w:rsid w:val="00E52E86"/>
    <w:rsid w:val="00E5348D"/>
    <w:rsid w:val="00E54319"/>
    <w:rsid w:val="00E54CD0"/>
    <w:rsid w:val="00E564BB"/>
    <w:rsid w:val="00E57290"/>
    <w:rsid w:val="00E6031A"/>
    <w:rsid w:val="00E60ED9"/>
    <w:rsid w:val="00E60EF0"/>
    <w:rsid w:val="00E639F1"/>
    <w:rsid w:val="00E6477C"/>
    <w:rsid w:val="00E64914"/>
    <w:rsid w:val="00E64EF2"/>
    <w:rsid w:val="00E65A40"/>
    <w:rsid w:val="00E65CD7"/>
    <w:rsid w:val="00E66670"/>
    <w:rsid w:val="00E66755"/>
    <w:rsid w:val="00E707E7"/>
    <w:rsid w:val="00E70F23"/>
    <w:rsid w:val="00E7124B"/>
    <w:rsid w:val="00E71C59"/>
    <w:rsid w:val="00E72A97"/>
    <w:rsid w:val="00E7460A"/>
    <w:rsid w:val="00E7498C"/>
    <w:rsid w:val="00E757C3"/>
    <w:rsid w:val="00E75CB7"/>
    <w:rsid w:val="00E7600F"/>
    <w:rsid w:val="00E76BF1"/>
    <w:rsid w:val="00E7729C"/>
    <w:rsid w:val="00E77A8F"/>
    <w:rsid w:val="00E800C6"/>
    <w:rsid w:val="00E8090D"/>
    <w:rsid w:val="00E824CE"/>
    <w:rsid w:val="00E82CE6"/>
    <w:rsid w:val="00E832A7"/>
    <w:rsid w:val="00E83FAB"/>
    <w:rsid w:val="00E84B8C"/>
    <w:rsid w:val="00E84F15"/>
    <w:rsid w:val="00E85B18"/>
    <w:rsid w:val="00E8629C"/>
    <w:rsid w:val="00E86C2B"/>
    <w:rsid w:val="00E872BD"/>
    <w:rsid w:val="00E906FC"/>
    <w:rsid w:val="00E91255"/>
    <w:rsid w:val="00E92D43"/>
    <w:rsid w:val="00E9346D"/>
    <w:rsid w:val="00E94DE3"/>
    <w:rsid w:val="00E94E4A"/>
    <w:rsid w:val="00E95B2D"/>
    <w:rsid w:val="00E9679F"/>
    <w:rsid w:val="00E96984"/>
    <w:rsid w:val="00E96C11"/>
    <w:rsid w:val="00E96D29"/>
    <w:rsid w:val="00E97C32"/>
    <w:rsid w:val="00E97D2A"/>
    <w:rsid w:val="00EA17F7"/>
    <w:rsid w:val="00EA1ABE"/>
    <w:rsid w:val="00EA225D"/>
    <w:rsid w:val="00EA4348"/>
    <w:rsid w:val="00EA55BE"/>
    <w:rsid w:val="00EB0C33"/>
    <w:rsid w:val="00EB1840"/>
    <w:rsid w:val="00EB1C02"/>
    <w:rsid w:val="00EB1DD4"/>
    <w:rsid w:val="00EB2F7D"/>
    <w:rsid w:val="00EB5098"/>
    <w:rsid w:val="00EB535E"/>
    <w:rsid w:val="00EB63B1"/>
    <w:rsid w:val="00EC00C3"/>
    <w:rsid w:val="00EC1805"/>
    <w:rsid w:val="00EC3369"/>
    <w:rsid w:val="00EC54CC"/>
    <w:rsid w:val="00EC567E"/>
    <w:rsid w:val="00EC5C94"/>
    <w:rsid w:val="00EC5EC2"/>
    <w:rsid w:val="00EC60A0"/>
    <w:rsid w:val="00EC6C02"/>
    <w:rsid w:val="00EC71A9"/>
    <w:rsid w:val="00ED06D8"/>
    <w:rsid w:val="00ED0E9E"/>
    <w:rsid w:val="00ED16C2"/>
    <w:rsid w:val="00ED268F"/>
    <w:rsid w:val="00ED2C82"/>
    <w:rsid w:val="00ED2EFC"/>
    <w:rsid w:val="00ED33E9"/>
    <w:rsid w:val="00ED467F"/>
    <w:rsid w:val="00ED49A7"/>
    <w:rsid w:val="00ED6F29"/>
    <w:rsid w:val="00ED7682"/>
    <w:rsid w:val="00EE01DC"/>
    <w:rsid w:val="00EE0A61"/>
    <w:rsid w:val="00EE1B4C"/>
    <w:rsid w:val="00EE1D8C"/>
    <w:rsid w:val="00EE20A9"/>
    <w:rsid w:val="00EE28F4"/>
    <w:rsid w:val="00EE2D55"/>
    <w:rsid w:val="00EE2F23"/>
    <w:rsid w:val="00EE3D80"/>
    <w:rsid w:val="00EE4373"/>
    <w:rsid w:val="00EE526D"/>
    <w:rsid w:val="00EE5CAB"/>
    <w:rsid w:val="00EE6A0B"/>
    <w:rsid w:val="00EE778A"/>
    <w:rsid w:val="00EE7919"/>
    <w:rsid w:val="00EF015D"/>
    <w:rsid w:val="00EF0B22"/>
    <w:rsid w:val="00EF1340"/>
    <w:rsid w:val="00EF1AD1"/>
    <w:rsid w:val="00EF3954"/>
    <w:rsid w:val="00EF4624"/>
    <w:rsid w:val="00EF5166"/>
    <w:rsid w:val="00EF600B"/>
    <w:rsid w:val="00EF6A28"/>
    <w:rsid w:val="00EF6DBE"/>
    <w:rsid w:val="00EF74B0"/>
    <w:rsid w:val="00F00281"/>
    <w:rsid w:val="00F0145E"/>
    <w:rsid w:val="00F01D42"/>
    <w:rsid w:val="00F01D80"/>
    <w:rsid w:val="00F01E79"/>
    <w:rsid w:val="00F01F27"/>
    <w:rsid w:val="00F025DA"/>
    <w:rsid w:val="00F0287B"/>
    <w:rsid w:val="00F0360E"/>
    <w:rsid w:val="00F048F1"/>
    <w:rsid w:val="00F07CFA"/>
    <w:rsid w:val="00F07E9C"/>
    <w:rsid w:val="00F10C16"/>
    <w:rsid w:val="00F11F1E"/>
    <w:rsid w:val="00F12599"/>
    <w:rsid w:val="00F134D5"/>
    <w:rsid w:val="00F134E2"/>
    <w:rsid w:val="00F14661"/>
    <w:rsid w:val="00F15878"/>
    <w:rsid w:val="00F161FB"/>
    <w:rsid w:val="00F16282"/>
    <w:rsid w:val="00F17CE5"/>
    <w:rsid w:val="00F20835"/>
    <w:rsid w:val="00F22B71"/>
    <w:rsid w:val="00F22DDE"/>
    <w:rsid w:val="00F244F3"/>
    <w:rsid w:val="00F245DB"/>
    <w:rsid w:val="00F24B81"/>
    <w:rsid w:val="00F24FE0"/>
    <w:rsid w:val="00F25547"/>
    <w:rsid w:val="00F2554A"/>
    <w:rsid w:val="00F25D25"/>
    <w:rsid w:val="00F260CF"/>
    <w:rsid w:val="00F2669A"/>
    <w:rsid w:val="00F26928"/>
    <w:rsid w:val="00F270FF"/>
    <w:rsid w:val="00F279EA"/>
    <w:rsid w:val="00F304A4"/>
    <w:rsid w:val="00F31D09"/>
    <w:rsid w:val="00F32222"/>
    <w:rsid w:val="00F32484"/>
    <w:rsid w:val="00F32F01"/>
    <w:rsid w:val="00F331DF"/>
    <w:rsid w:val="00F3376F"/>
    <w:rsid w:val="00F34E59"/>
    <w:rsid w:val="00F35E3E"/>
    <w:rsid w:val="00F363FF"/>
    <w:rsid w:val="00F37598"/>
    <w:rsid w:val="00F40448"/>
    <w:rsid w:val="00F40653"/>
    <w:rsid w:val="00F40995"/>
    <w:rsid w:val="00F40F9C"/>
    <w:rsid w:val="00F41B25"/>
    <w:rsid w:val="00F43133"/>
    <w:rsid w:val="00F433BE"/>
    <w:rsid w:val="00F439F9"/>
    <w:rsid w:val="00F43B50"/>
    <w:rsid w:val="00F44D4E"/>
    <w:rsid w:val="00F45199"/>
    <w:rsid w:val="00F45A97"/>
    <w:rsid w:val="00F45F4A"/>
    <w:rsid w:val="00F460C8"/>
    <w:rsid w:val="00F47DB9"/>
    <w:rsid w:val="00F47E34"/>
    <w:rsid w:val="00F5134E"/>
    <w:rsid w:val="00F559E7"/>
    <w:rsid w:val="00F55C09"/>
    <w:rsid w:val="00F56361"/>
    <w:rsid w:val="00F5657B"/>
    <w:rsid w:val="00F57C9C"/>
    <w:rsid w:val="00F6000D"/>
    <w:rsid w:val="00F6084D"/>
    <w:rsid w:val="00F61B96"/>
    <w:rsid w:val="00F6228E"/>
    <w:rsid w:val="00F62A37"/>
    <w:rsid w:val="00F63797"/>
    <w:rsid w:val="00F646D2"/>
    <w:rsid w:val="00F6506C"/>
    <w:rsid w:val="00F657A4"/>
    <w:rsid w:val="00F669B5"/>
    <w:rsid w:val="00F66A4B"/>
    <w:rsid w:val="00F67204"/>
    <w:rsid w:val="00F67DCE"/>
    <w:rsid w:val="00F700BB"/>
    <w:rsid w:val="00F70B3A"/>
    <w:rsid w:val="00F71250"/>
    <w:rsid w:val="00F725C5"/>
    <w:rsid w:val="00F748BE"/>
    <w:rsid w:val="00F76A03"/>
    <w:rsid w:val="00F77FB9"/>
    <w:rsid w:val="00F804D1"/>
    <w:rsid w:val="00F80FAD"/>
    <w:rsid w:val="00F81093"/>
    <w:rsid w:val="00F82D1A"/>
    <w:rsid w:val="00F84128"/>
    <w:rsid w:val="00F8465B"/>
    <w:rsid w:val="00F853B4"/>
    <w:rsid w:val="00F8641A"/>
    <w:rsid w:val="00F877CF"/>
    <w:rsid w:val="00F87E79"/>
    <w:rsid w:val="00F87EAB"/>
    <w:rsid w:val="00F87F96"/>
    <w:rsid w:val="00F9014E"/>
    <w:rsid w:val="00F907BE"/>
    <w:rsid w:val="00F92446"/>
    <w:rsid w:val="00F96987"/>
    <w:rsid w:val="00F96FF5"/>
    <w:rsid w:val="00F970B1"/>
    <w:rsid w:val="00F97DD7"/>
    <w:rsid w:val="00FA1078"/>
    <w:rsid w:val="00FA149D"/>
    <w:rsid w:val="00FA1764"/>
    <w:rsid w:val="00FA2DC1"/>
    <w:rsid w:val="00FA5175"/>
    <w:rsid w:val="00FA5843"/>
    <w:rsid w:val="00FA5A4D"/>
    <w:rsid w:val="00FA659E"/>
    <w:rsid w:val="00FA6ED9"/>
    <w:rsid w:val="00FA75D7"/>
    <w:rsid w:val="00FA776F"/>
    <w:rsid w:val="00FA7997"/>
    <w:rsid w:val="00FB0D9C"/>
    <w:rsid w:val="00FB1F5E"/>
    <w:rsid w:val="00FB35D5"/>
    <w:rsid w:val="00FB4184"/>
    <w:rsid w:val="00FB41F6"/>
    <w:rsid w:val="00FB53A5"/>
    <w:rsid w:val="00FB58BF"/>
    <w:rsid w:val="00FB69C1"/>
    <w:rsid w:val="00FB7D85"/>
    <w:rsid w:val="00FB7F44"/>
    <w:rsid w:val="00FC0191"/>
    <w:rsid w:val="00FC03ED"/>
    <w:rsid w:val="00FC1B37"/>
    <w:rsid w:val="00FC2606"/>
    <w:rsid w:val="00FC39B4"/>
    <w:rsid w:val="00FC7866"/>
    <w:rsid w:val="00FD043B"/>
    <w:rsid w:val="00FD12D8"/>
    <w:rsid w:val="00FD12F9"/>
    <w:rsid w:val="00FD1938"/>
    <w:rsid w:val="00FD20C5"/>
    <w:rsid w:val="00FD211C"/>
    <w:rsid w:val="00FD2998"/>
    <w:rsid w:val="00FD63D5"/>
    <w:rsid w:val="00FD7229"/>
    <w:rsid w:val="00FD773D"/>
    <w:rsid w:val="00FD7DB5"/>
    <w:rsid w:val="00FE0296"/>
    <w:rsid w:val="00FE1510"/>
    <w:rsid w:val="00FE21E6"/>
    <w:rsid w:val="00FE2D3C"/>
    <w:rsid w:val="00FE2D57"/>
    <w:rsid w:val="00FE4E39"/>
    <w:rsid w:val="00FE5365"/>
    <w:rsid w:val="00FE6C68"/>
    <w:rsid w:val="00FF13C3"/>
    <w:rsid w:val="00FF299D"/>
    <w:rsid w:val="00FF2AA4"/>
    <w:rsid w:val="00FF2BA3"/>
    <w:rsid w:val="00FF2F19"/>
    <w:rsid w:val="00FF2F6C"/>
    <w:rsid w:val="00FF38E4"/>
    <w:rsid w:val="00FF396D"/>
    <w:rsid w:val="00FF3DA4"/>
    <w:rsid w:val="00FF4355"/>
    <w:rsid w:val="00FF569C"/>
    <w:rsid w:val="00FF5FDD"/>
    <w:rsid w:val="00FF6799"/>
    <w:rsid w:val="00FF6D4F"/>
    <w:rsid w:val="00FF77DD"/>
    <w:rsid w:val="00FF7DAD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E14F"/>
  <w15:chartTrackingRefBased/>
  <w15:docId w15:val="{B9639CB0-D92D-48F1-AB5A-6A51266F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8F4"/>
    <w:rPr>
      <w:rFonts w:ascii="Cambria" w:hAnsi="Cambr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7CF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00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141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17E7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aliases w:val="coding"/>
    <w:basedOn w:val="Nessunaspaziatura"/>
    <w:next w:val="Nessunaspaziatura"/>
    <w:link w:val="Titolo5Carattere"/>
    <w:autoRedefine/>
    <w:uiPriority w:val="9"/>
    <w:unhideWhenUsed/>
    <w:rsid w:val="00B12EB0"/>
    <w:pPr>
      <w:keepNext/>
      <w:keepLines/>
      <w:spacing w:before="40"/>
      <w:outlineLvl w:val="4"/>
    </w:pPr>
    <w:rPr>
      <w:rFonts w:ascii="Courier New" w:eastAsiaTheme="majorEastAsia" w:hAnsi="Courier New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617E7E"/>
    <w:rPr>
      <w:rFonts w:ascii="Cambria" w:eastAsiaTheme="majorEastAsia" w:hAnsi="Cambria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997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CFA"/>
  </w:style>
  <w:style w:type="paragraph" w:styleId="Pidipagina">
    <w:name w:val="footer"/>
    <w:basedOn w:val="Normale"/>
    <w:link w:val="PidipaginaCarattere"/>
    <w:uiPriority w:val="99"/>
    <w:unhideWhenUsed/>
    <w:rsid w:val="00997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CFA"/>
  </w:style>
  <w:style w:type="paragraph" w:styleId="Nessunaspaziatura">
    <w:name w:val="No Spacing"/>
    <w:uiPriority w:val="1"/>
    <w:rsid w:val="00997CFA"/>
    <w:pPr>
      <w:spacing w:after="0" w:line="240" w:lineRule="auto"/>
    </w:pPr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7CF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004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85BC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35FAE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3E00"/>
    <w:pPr>
      <w:jc w:val="left"/>
      <w:outlineLvl w:val="9"/>
    </w:pPr>
    <w:rPr>
      <w:rFonts w:asciiTheme="majorHAnsi" w:hAnsiTheme="majorHAnsi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13E00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13E0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411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01E"/>
    <w:rPr>
      <w:color w:val="954F72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E501E"/>
    <w:pPr>
      <w:spacing w:after="100"/>
      <w:ind w:left="480"/>
    </w:pPr>
  </w:style>
  <w:style w:type="paragraph" w:styleId="Sommario1">
    <w:name w:val="toc 1"/>
    <w:basedOn w:val="Normale"/>
    <w:next w:val="Normale"/>
    <w:autoRedefine/>
    <w:uiPriority w:val="39"/>
    <w:unhideWhenUsed/>
    <w:rsid w:val="003E3732"/>
    <w:pPr>
      <w:tabs>
        <w:tab w:val="right" w:leader="dot" w:pos="9628"/>
      </w:tabs>
      <w:spacing w:after="100"/>
    </w:pPr>
    <w:rPr>
      <w:rFonts w:eastAsiaTheme="minorEastAsia" w:cs="Arial"/>
      <w:noProof/>
      <w:lang w:eastAsia="it-IT"/>
    </w:rPr>
  </w:style>
  <w:style w:type="character" w:customStyle="1" w:styleId="Titolo5Carattere">
    <w:name w:val="Titolo 5 Carattere"/>
    <w:aliases w:val="coding Carattere"/>
    <w:basedOn w:val="Carpredefinitoparagrafo"/>
    <w:link w:val="Titolo5"/>
    <w:uiPriority w:val="9"/>
    <w:rsid w:val="00B12EB0"/>
    <w:rPr>
      <w:rFonts w:ascii="Courier New" w:eastAsiaTheme="majorEastAsia" w:hAnsi="Courier New" w:cstheme="majorBidi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2EB0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uiPriority w:val="39"/>
    <w:unhideWhenUsed/>
    <w:rsid w:val="00BA1393"/>
    <w:pPr>
      <w:spacing w:after="100"/>
      <w:ind w:left="660"/>
    </w:pPr>
    <w:rPr>
      <w:rFonts w:asciiTheme="minorHAnsi" w:eastAsiaTheme="minorEastAsia" w:hAnsiTheme="minorHAns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A1393"/>
    <w:pPr>
      <w:spacing w:after="100"/>
      <w:ind w:left="880"/>
    </w:pPr>
    <w:rPr>
      <w:rFonts w:asciiTheme="minorHAnsi" w:eastAsiaTheme="minorEastAsia" w:hAnsiTheme="minorHAns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A1393"/>
    <w:pPr>
      <w:spacing w:after="100"/>
      <w:ind w:left="1100"/>
    </w:pPr>
    <w:rPr>
      <w:rFonts w:asciiTheme="minorHAnsi" w:eastAsiaTheme="minorEastAsia" w:hAnsiTheme="minorHAns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A1393"/>
    <w:pPr>
      <w:spacing w:after="100"/>
      <w:ind w:left="1320"/>
    </w:pPr>
    <w:rPr>
      <w:rFonts w:asciiTheme="minorHAnsi" w:eastAsiaTheme="minorEastAsia" w:hAnsiTheme="minorHAns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A1393"/>
    <w:pPr>
      <w:spacing w:after="100"/>
      <w:ind w:left="1540"/>
    </w:pPr>
    <w:rPr>
      <w:rFonts w:asciiTheme="minorHAnsi" w:eastAsiaTheme="minorEastAsia" w:hAnsiTheme="minorHAns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A1393"/>
    <w:pPr>
      <w:spacing w:after="100"/>
      <w:ind w:left="1760"/>
    </w:pPr>
    <w:rPr>
      <w:rFonts w:asciiTheme="minorHAnsi" w:eastAsiaTheme="minorEastAsia" w:hAnsiTheme="minorHAnsi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header" Target="header1.xml"/><Relationship Id="rId8" Type="http://schemas.openxmlformats.org/officeDocument/2006/relationships/hyperlink" Target="file:///C:\Users\rocco\OneDrive%20-%20Uniparthenope\algoritmi%20e%20strutture%20dati\appunti.docx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file:///C:\Users\rocco\OneDrive%20-%20Uniparthenope\algoritmi%20e%20strutture%20dati\appunti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ED46-724A-43F3-BFFB-E21DEAE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54</Pages>
  <Words>26294</Words>
  <Characters>149881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Del Prete</dc:creator>
  <cp:keywords/>
  <dc:description/>
  <cp:lastModifiedBy>Rocco Del Prete</cp:lastModifiedBy>
  <cp:revision>2259</cp:revision>
  <dcterms:created xsi:type="dcterms:W3CDTF">2022-09-22T08:37:00Z</dcterms:created>
  <dcterms:modified xsi:type="dcterms:W3CDTF">2022-12-21T08:28:00Z</dcterms:modified>
</cp:coreProperties>
</file>